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5118" w:rsidRPr="00AC3830" w:rsidRDefault="00F05118" w:rsidP="00FD18A4">
      <w:r w:rsidRPr="00AC383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55pt;height:83.3pt" o:ole="" fillcolor="window">
            <v:imagedata r:id="rId9" o:title=""/>
          </v:shape>
          <o:OLEObject Type="Embed" ProgID="Word.Picture.8" ShapeID="_x0000_i1025" DrawAspect="Content" ObjectID="_1647351086" r:id="rId10"/>
        </w:object>
      </w:r>
    </w:p>
    <w:p w:rsidR="00F05118" w:rsidRPr="00AC3830" w:rsidRDefault="00F05118" w:rsidP="00FD18A4">
      <w:pPr>
        <w:pStyle w:val="ShortT"/>
        <w:spacing w:before="240"/>
      </w:pPr>
      <w:r w:rsidRPr="00AC3830">
        <w:t>Taxation Administration Act 1953</w:t>
      </w:r>
    </w:p>
    <w:p w:rsidR="00F05118" w:rsidRPr="00AC3830" w:rsidRDefault="00F05118" w:rsidP="00FD18A4">
      <w:pPr>
        <w:pStyle w:val="CompiledActNo"/>
        <w:spacing w:before="240"/>
      </w:pPr>
      <w:r w:rsidRPr="00AC3830">
        <w:t>No.</w:t>
      </w:r>
      <w:r w:rsidR="00AC3830">
        <w:t> </w:t>
      </w:r>
      <w:r w:rsidRPr="00AC3830">
        <w:t>1, 1953</w:t>
      </w:r>
    </w:p>
    <w:p w:rsidR="00F05118" w:rsidRPr="00AC3830" w:rsidRDefault="00F05118" w:rsidP="00FD18A4">
      <w:pPr>
        <w:spacing w:before="1000"/>
        <w:rPr>
          <w:rFonts w:cs="Arial"/>
          <w:b/>
          <w:sz w:val="32"/>
          <w:szCs w:val="32"/>
        </w:rPr>
      </w:pPr>
      <w:r w:rsidRPr="00AC3830">
        <w:rPr>
          <w:rFonts w:cs="Arial"/>
          <w:b/>
          <w:sz w:val="32"/>
          <w:szCs w:val="32"/>
        </w:rPr>
        <w:t>Compilation No.</w:t>
      </w:r>
      <w:r w:rsidR="00AC3830">
        <w:rPr>
          <w:rFonts w:cs="Arial"/>
          <w:b/>
          <w:sz w:val="32"/>
          <w:szCs w:val="32"/>
        </w:rPr>
        <w:t> </w:t>
      </w:r>
      <w:r w:rsidRPr="00AC3830">
        <w:rPr>
          <w:rFonts w:cs="Arial"/>
          <w:b/>
          <w:sz w:val="32"/>
          <w:szCs w:val="32"/>
        </w:rPr>
        <w:fldChar w:fldCharType="begin"/>
      </w:r>
      <w:r w:rsidRPr="00AC3830">
        <w:rPr>
          <w:rFonts w:cs="Arial"/>
          <w:b/>
          <w:sz w:val="32"/>
          <w:szCs w:val="32"/>
        </w:rPr>
        <w:instrText xml:space="preserve"> DOCPROPERTY  CompilationNumber </w:instrText>
      </w:r>
      <w:r w:rsidRPr="00AC3830">
        <w:rPr>
          <w:rFonts w:cs="Arial"/>
          <w:b/>
          <w:sz w:val="32"/>
          <w:szCs w:val="32"/>
        </w:rPr>
        <w:fldChar w:fldCharType="separate"/>
      </w:r>
      <w:r w:rsidR="00792D43">
        <w:rPr>
          <w:rFonts w:cs="Arial"/>
          <w:b/>
          <w:sz w:val="32"/>
          <w:szCs w:val="32"/>
        </w:rPr>
        <w:t>166</w:t>
      </w:r>
      <w:r w:rsidRPr="00AC3830">
        <w:rPr>
          <w:rFonts w:cs="Arial"/>
          <w:b/>
          <w:sz w:val="32"/>
          <w:szCs w:val="32"/>
        </w:rPr>
        <w:fldChar w:fldCharType="end"/>
      </w:r>
    </w:p>
    <w:p w:rsidR="00F05118" w:rsidRPr="00AC3830" w:rsidRDefault="00204AAB" w:rsidP="00FD18A4">
      <w:pPr>
        <w:spacing w:before="480"/>
        <w:rPr>
          <w:rFonts w:cs="Arial"/>
          <w:sz w:val="24"/>
        </w:rPr>
      </w:pPr>
      <w:r w:rsidRPr="00AC3830">
        <w:rPr>
          <w:rFonts w:cs="Arial"/>
          <w:b/>
          <w:sz w:val="24"/>
        </w:rPr>
        <w:t>Compilation date:</w:t>
      </w:r>
      <w:r w:rsidR="00F05118" w:rsidRPr="00AC3830">
        <w:rPr>
          <w:rFonts w:cs="Arial"/>
          <w:sz w:val="24"/>
        </w:rPr>
        <w:tab/>
      </w:r>
      <w:r w:rsidR="00F05118" w:rsidRPr="00AC3830">
        <w:rPr>
          <w:rFonts w:cs="Arial"/>
          <w:sz w:val="24"/>
        </w:rPr>
        <w:tab/>
      </w:r>
      <w:r w:rsidR="00F05118" w:rsidRPr="00AC3830">
        <w:rPr>
          <w:rFonts w:cs="Arial"/>
          <w:sz w:val="24"/>
        </w:rPr>
        <w:tab/>
      </w:r>
      <w:r w:rsidR="00F05118" w:rsidRPr="00792D43">
        <w:rPr>
          <w:rFonts w:cs="Arial"/>
          <w:sz w:val="24"/>
        </w:rPr>
        <w:fldChar w:fldCharType="begin"/>
      </w:r>
      <w:r w:rsidR="00F05118" w:rsidRPr="00792D43">
        <w:rPr>
          <w:rFonts w:cs="Arial"/>
          <w:sz w:val="24"/>
        </w:rPr>
        <w:instrText xml:space="preserve"> DOCPROPERTY StartDate \@ "d MMMM yyyy" </w:instrText>
      </w:r>
      <w:r w:rsidR="00F05118" w:rsidRPr="00792D43">
        <w:rPr>
          <w:rFonts w:cs="Arial"/>
          <w:sz w:val="24"/>
        </w:rPr>
        <w:fldChar w:fldCharType="separate"/>
      </w:r>
      <w:r w:rsidR="00792D43">
        <w:rPr>
          <w:rFonts w:cs="Arial"/>
          <w:sz w:val="24"/>
        </w:rPr>
        <w:t>24 March 2020</w:t>
      </w:r>
      <w:r w:rsidR="00F05118" w:rsidRPr="00792D43">
        <w:rPr>
          <w:rFonts w:cs="Arial"/>
          <w:sz w:val="24"/>
        </w:rPr>
        <w:fldChar w:fldCharType="end"/>
      </w:r>
    </w:p>
    <w:p w:rsidR="00F05118" w:rsidRPr="00AC3830" w:rsidRDefault="00F05118" w:rsidP="00FD18A4">
      <w:pPr>
        <w:spacing w:before="240"/>
        <w:rPr>
          <w:rFonts w:cs="Arial"/>
          <w:sz w:val="24"/>
        </w:rPr>
      </w:pPr>
      <w:r w:rsidRPr="00AC3830">
        <w:rPr>
          <w:rFonts w:cs="Arial"/>
          <w:b/>
          <w:sz w:val="24"/>
        </w:rPr>
        <w:t>Includes amendments up to:</w:t>
      </w:r>
      <w:r w:rsidRPr="00AC3830">
        <w:rPr>
          <w:rFonts w:cs="Arial"/>
          <w:sz w:val="24"/>
        </w:rPr>
        <w:tab/>
      </w:r>
      <w:r w:rsidRPr="00792D43">
        <w:rPr>
          <w:rFonts w:cs="Arial"/>
          <w:sz w:val="24"/>
        </w:rPr>
        <w:fldChar w:fldCharType="begin"/>
      </w:r>
      <w:r w:rsidRPr="00792D43">
        <w:rPr>
          <w:rFonts w:cs="Arial"/>
          <w:sz w:val="24"/>
        </w:rPr>
        <w:instrText xml:space="preserve"> DOCPROPERTY IncludesUpTo </w:instrText>
      </w:r>
      <w:r w:rsidRPr="00792D43">
        <w:rPr>
          <w:rFonts w:cs="Arial"/>
          <w:sz w:val="24"/>
        </w:rPr>
        <w:fldChar w:fldCharType="separate"/>
      </w:r>
      <w:r w:rsidR="00792D43">
        <w:rPr>
          <w:rFonts w:cs="Arial"/>
          <w:sz w:val="24"/>
        </w:rPr>
        <w:t>Act No. 22, 2020</w:t>
      </w:r>
      <w:r w:rsidRPr="00792D43">
        <w:rPr>
          <w:rFonts w:cs="Arial"/>
          <w:sz w:val="24"/>
        </w:rPr>
        <w:fldChar w:fldCharType="end"/>
      </w:r>
    </w:p>
    <w:p w:rsidR="00F05118" w:rsidRPr="00AC3830" w:rsidRDefault="00F05118" w:rsidP="00FD18A4">
      <w:pPr>
        <w:spacing w:before="240"/>
        <w:rPr>
          <w:rFonts w:cs="Arial"/>
          <w:sz w:val="24"/>
          <w:szCs w:val="24"/>
        </w:rPr>
      </w:pPr>
      <w:r w:rsidRPr="00AC3830">
        <w:rPr>
          <w:rFonts w:cs="Arial"/>
          <w:b/>
          <w:sz w:val="24"/>
        </w:rPr>
        <w:t>Registered:</w:t>
      </w:r>
      <w:r w:rsidRPr="00AC3830">
        <w:rPr>
          <w:rFonts w:cs="Arial"/>
          <w:sz w:val="24"/>
        </w:rPr>
        <w:tab/>
      </w:r>
      <w:r w:rsidRPr="00AC3830">
        <w:rPr>
          <w:rFonts w:cs="Arial"/>
          <w:sz w:val="24"/>
        </w:rPr>
        <w:tab/>
      </w:r>
      <w:r w:rsidRPr="00AC3830">
        <w:rPr>
          <w:rFonts w:cs="Arial"/>
          <w:sz w:val="24"/>
        </w:rPr>
        <w:tab/>
      </w:r>
      <w:r w:rsidRPr="00AC3830">
        <w:rPr>
          <w:rFonts w:cs="Arial"/>
          <w:sz w:val="24"/>
        </w:rPr>
        <w:tab/>
      </w:r>
      <w:r w:rsidRPr="00792D43">
        <w:rPr>
          <w:rFonts w:cs="Arial"/>
          <w:sz w:val="24"/>
        </w:rPr>
        <w:fldChar w:fldCharType="begin"/>
      </w:r>
      <w:r w:rsidRPr="00792D43">
        <w:rPr>
          <w:rFonts w:cs="Arial"/>
          <w:sz w:val="24"/>
        </w:rPr>
        <w:instrText xml:space="preserve"> IF </w:instrText>
      </w:r>
      <w:r w:rsidRPr="00792D43">
        <w:rPr>
          <w:rFonts w:cs="Arial"/>
          <w:sz w:val="24"/>
        </w:rPr>
        <w:fldChar w:fldCharType="begin"/>
      </w:r>
      <w:r w:rsidRPr="00792D43">
        <w:rPr>
          <w:rFonts w:cs="Arial"/>
          <w:sz w:val="24"/>
        </w:rPr>
        <w:instrText xml:space="preserve"> DOCPROPERTY RegisteredDate </w:instrText>
      </w:r>
      <w:r w:rsidRPr="00792D43">
        <w:rPr>
          <w:rFonts w:cs="Arial"/>
          <w:sz w:val="24"/>
        </w:rPr>
        <w:fldChar w:fldCharType="separate"/>
      </w:r>
      <w:r w:rsidR="00792D43">
        <w:rPr>
          <w:rFonts w:cs="Arial"/>
          <w:sz w:val="24"/>
        </w:rPr>
        <w:instrText>2/04/2020</w:instrText>
      </w:r>
      <w:r w:rsidRPr="00792D43">
        <w:rPr>
          <w:rFonts w:cs="Arial"/>
          <w:sz w:val="24"/>
        </w:rPr>
        <w:fldChar w:fldCharType="end"/>
      </w:r>
      <w:r w:rsidRPr="00792D43">
        <w:rPr>
          <w:rFonts w:cs="Arial"/>
          <w:sz w:val="24"/>
        </w:rPr>
        <w:instrText xml:space="preserve"> = #1/1/1901# "Unknown" </w:instrText>
      </w:r>
      <w:r w:rsidRPr="00792D43">
        <w:rPr>
          <w:rFonts w:cs="Arial"/>
          <w:sz w:val="24"/>
        </w:rPr>
        <w:fldChar w:fldCharType="begin"/>
      </w:r>
      <w:r w:rsidRPr="00792D43">
        <w:rPr>
          <w:rFonts w:cs="Arial"/>
          <w:sz w:val="24"/>
        </w:rPr>
        <w:instrText xml:space="preserve"> DOCPROPERTY RegisteredDate \@ "d MMMM yyyy" </w:instrText>
      </w:r>
      <w:r w:rsidRPr="00792D43">
        <w:rPr>
          <w:rFonts w:cs="Arial"/>
          <w:sz w:val="24"/>
        </w:rPr>
        <w:fldChar w:fldCharType="separate"/>
      </w:r>
      <w:r w:rsidR="00792D43">
        <w:rPr>
          <w:rFonts w:cs="Arial"/>
          <w:sz w:val="24"/>
        </w:rPr>
        <w:instrText>2 April 2020</w:instrText>
      </w:r>
      <w:r w:rsidRPr="00792D43">
        <w:rPr>
          <w:rFonts w:cs="Arial"/>
          <w:sz w:val="24"/>
        </w:rPr>
        <w:fldChar w:fldCharType="end"/>
      </w:r>
      <w:r w:rsidRPr="00792D43">
        <w:rPr>
          <w:rFonts w:cs="Arial"/>
          <w:sz w:val="24"/>
        </w:rPr>
        <w:instrText xml:space="preserve"> </w:instrText>
      </w:r>
      <w:r w:rsidRPr="00792D43">
        <w:rPr>
          <w:rFonts w:cs="Arial"/>
          <w:sz w:val="24"/>
        </w:rPr>
        <w:fldChar w:fldCharType="separate"/>
      </w:r>
      <w:r w:rsidR="00792D43">
        <w:rPr>
          <w:rFonts w:cs="Arial"/>
          <w:noProof/>
          <w:sz w:val="24"/>
        </w:rPr>
        <w:t>2 April 2020</w:t>
      </w:r>
      <w:r w:rsidRPr="00792D43">
        <w:rPr>
          <w:rFonts w:cs="Arial"/>
          <w:sz w:val="24"/>
        </w:rPr>
        <w:fldChar w:fldCharType="end"/>
      </w:r>
    </w:p>
    <w:p w:rsidR="00F05118" w:rsidRPr="00AC3830" w:rsidRDefault="00F05118" w:rsidP="00FD18A4">
      <w:pPr>
        <w:spacing w:before="120"/>
        <w:rPr>
          <w:rFonts w:cs="Arial"/>
          <w:sz w:val="24"/>
        </w:rPr>
      </w:pPr>
      <w:r w:rsidRPr="00AC3830">
        <w:rPr>
          <w:rFonts w:cs="Arial"/>
          <w:sz w:val="24"/>
        </w:rPr>
        <w:t>This compilation is in 3 volumes</w:t>
      </w:r>
    </w:p>
    <w:p w:rsidR="00F05118" w:rsidRPr="00AC3830" w:rsidRDefault="00F05118" w:rsidP="00F05118">
      <w:pPr>
        <w:spacing w:before="240"/>
        <w:rPr>
          <w:rFonts w:cs="Arial"/>
          <w:sz w:val="24"/>
        </w:rPr>
      </w:pPr>
      <w:r w:rsidRPr="00AC3830">
        <w:rPr>
          <w:rFonts w:cs="Arial"/>
          <w:sz w:val="24"/>
        </w:rPr>
        <w:t>Volume 1:</w:t>
      </w:r>
      <w:r w:rsidRPr="00AC3830">
        <w:rPr>
          <w:rFonts w:cs="Arial"/>
          <w:sz w:val="24"/>
        </w:rPr>
        <w:tab/>
        <w:t>sections</w:t>
      </w:r>
      <w:r w:rsidR="00AC3830">
        <w:rPr>
          <w:rFonts w:cs="Arial"/>
          <w:sz w:val="24"/>
        </w:rPr>
        <w:t> </w:t>
      </w:r>
      <w:r w:rsidRPr="00AC3830">
        <w:rPr>
          <w:rFonts w:cs="Arial"/>
          <w:sz w:val="24"/>
        </w:rPr>
        <w:t>1–18</w:t>
      </w:r>
    </w:p>
    <w:p w:rsidR="007E09CF" w:rsidRPr="00AC3830" w:rsidRDefault="007E09CF" w:rsidP="00F05118">
      <w:pPr>
        <w:rPr>
          <w:rFonts w:cs="Arial"/>
          <w:sz w:val="24"/>
        </w:rPr>
      </w:pPr>
      <w:r w:rsidRPr="00AC3830">
        <w:rPr>
          <w:rFonts w:cs="Arial"/>
          <w:sz w:val="24"/>
        </w:rPr>
        <w:tab/>
      </w:r>
      <w:r w:rsidRPr="00AC3830">
        <w:rPr>
          <w:rFonts w:cs="Arial"/>
          <w:sz w:val="24"/>
        </w:rPr>
        <w:tab/>
        <w:t>Schedule</w:t>
      </w:r>
      <w:r w:rsidR="00AC3830">
        <w:rPr>
          <w:rFonts w:cs="Arial"/>
          <w:sz w:val="24"/>
        </w:rPr>
        <w:t> </w:t>
      </w:r>
      <w:r w:rsidR="008734FC" w:rsidRPr="00AC3830">
        <w:rPr>
          <w:rFonts w:cs="Arial"/>
          <w:sz w:val="24"/>
        </w:rPr>
        <w:t>1</w:t>
      </w:r>
      <w:r w:rsidRPr="00AC3830">
        <w:rPr>
          <w:rFonts w:cs="Arial"/>
          <w:sz w:val="24"/>
        </w:rPr>
        <w:t xml:space="preserve"> (</w:t>
      </w:r>
      <w:r w:rsidR="008734FC" w:rsidRPr="00AC3830">
        <w:rPr>
          <w:rFonts w:cs="Arial"/>
          <w:sz w:val="24"/>
        </w:rPr>
        <w:t>sections</w:t>
      </w:r>
      <w:r w:rsidR="00AC3830">
        <w:rPr>
          <w:rFonts w:cs="Arial"/>
          <w:sz w:val="24"/>
        </w:rPr>
        <w:t> </w:t>
      </w:r>
      <w:r w:rsidR="008734FC" w:rsidRPr="00AC3830">
        <w:rPr>
          <w:rFonts w:cs="Arial"/>
          <w:sz w:val="24"/>
        </w:rPr>
        <w:t>6</w:t>
      </w:r>
      <w:r w:rsidR="00AC3830">
        <w:rPr>
          <w:rFonts w:cs="Arial"/>
          <w:sz w:val="24"/>
        </w:rPr>
        <w:noBreakHyphen/>
      </w:r>
      <w:r w:rsidR="008734FC" w:rsidRPr="00AC3830">
        <w:rPr>
          <w:rFonts w:cs="Arial"/>
          <w:sz w:val="24"/>
        </w:rPr>
        <w:t>1 to 97</w:t>
      </w:r>
      <w:r w:rsidR="00AC3830">
        <w:rPr>
          <w:rFonts w:cs="Arial"/>
          <w:sz w:val="24"/>
        </w:rPr>
        <w:noBreakHyphen/>
      </w:r>
      <w:r w:rsidR="008734FC" w:rsidRPr="00AC3830">
        <w:rPr>
          <w:rFonts w:cs="Arial"/>
          <w:sz w:val="24"/>
        </w:rPr>
        <w:t>35</w:t>
      </w:r>
      <w:r w:rsidRPr="00AC3830">
        <w:rPr>
          <w:rFonts w:cs="Arial"/>
          <w:sz w:val="24"/>
        </w:rPr>
        <w:t>)</w:t>
      </w:r>
    </w:p>
    <w:p w:rsidR="00F05118" w:rsidRPr="00AC3830" w:rsidRDefault="00F05118" w:rsidP="00F05118">
      <w:pPr>
        <w:rPr>
          <w:rFonts w:cs="Arial"/>
          <w:sz w:val="24"/>
        </w:rPr>
      </w:pPr>
      <w:r w:rsidRPr="00AC3830">
        <w:rPr>
          <w:rFonts w:cs="Arial"/>
          <w:sz w:val="24"/>
        </w:rPr>
        <w:t>Volume 2:</w:t>
      </w:r>
      <w:r w:rsidRPr="00AC3830">
        <w:rPr>
          <w:rFonts w:cs="Arial"/>
          <w:sz w:val="24"/>
        </w:rPr>
        <w:tab/>
        <w:t>Schedule</w:t>
      </w:r>
      <w:r w:rsidR="00AC3830">
        <w:rPr>
          <w:rFonts w:cs="Arial"/>
          <w:sz w:val="24"/>
        </w:rPr>
        <w:t> </w:t>
      </w:r>
      <w:r w:rsidR="008734FC" w:rsidRPr="00AC3830">
        <w:rPr>
          <w:rFonts w:cs="Arial"/>
          <w:sz w:val="24"/>
        </w:rPr>
        <w:t>1</w:t>
      </w:r>
      <w:r w:rsidR="007E09CF" w:rsidRPr="00AC3830">
        <w:rPr>
          <w:rFonts w:cs="Arial"/>
          <w:sz w:val="24"/>
        </w:rPr>
        <w:t xml:space="preserve"> (</w:t>
      </w:r>
      <w:r w:rsidR="008734FC" w:rsidRPr="00AC3830">
        <w:rPr>
          <w:rFonts w:cs="Arial"/>
          <w:sz w:val="24"/>
        </w:rPr>
        <w:t>sections</w:t>
      </w:r>
      <w:r w:rsidR="00AC3830">
        <w:rPr>
          <w:rFonts w:cs="Arial"/>
          <w:sz w:val="24"/>
        </w:rPr>
        <w:t> </w:t>
      </w:r>
      <w:r w:rsidR="008734FC" w:rsidRPr="00AC3830">
        <w:rPr>
          <w:rFonts w:cs="Arial"/>
          <w:sz w:val="24"/>
        </w:rPr>
        <w:t>105</w:t>
      </w:r>
      <w:r w:rsidR="00AC3830">
        <w:rPr>
          <w:rFonts w:cs="Arial"/>
          <w:sz w:val="24"/>
        </w:rPr>
        <w:noBreakHyphen/>
      </w:r>
      <w:r w:rsidR="008734FC" w:rsidRPr="00AC3830">
        <w:rPr>
          <w:rFonts w:cs="Arial"/>
          <w:sz w:val="24"/>
        </w:rPr>
        <w:t xml:space="preserve">1 to </w:t>
      </w:r>
      <w:r w:rsidR="00163944" w:rsidRPr="00AC3830">
        <w:rPr>
          <w:rFonts w:cs="Arial"/>
          <w:sz w:val="24"/>
        </w:rPr>
        <w:t>990</w:t>
      </w:r>
      <w:r w:rsidR="00AC3830">
        <w:rPr>
          <w:rFonts w:cs="Arial"/>
          <w:sz w:val="24"/>
        </w:rPr>
        <w:noBreakHyphen/>
      </w:r>
      <w:r w:rsidR="00163944" w:rsidRPr="00AC3830">
        <w:rPr>
          <w:rFonts w:cs="Arial"/>
          <w:sz w:val="24"/>
        </w:rPr>
        <w:t>5</w:t>
      </w:r>
      <w:r w:rsidR="007E09CF" w:rsidRPr="00AC3830">
        <w:rPr>
          <w:rFonts w:cs="Arial"/>
          <w:sz w:val="24"/>
        </w:rPr>
        <w:t>)</w:t>
      </w:r>
    </w:p>
    <w:p w:rsidR="00F05118" w:rsidRPr="00AC3830" w:rsidRDefault="00F05118" w:rsidP="00F05118">
      <w:pPr>
        <w:rPr>
          <w:rFonts w:cs="Arial"/>
          <w:b/>
          <w:sz w:val="24"/>
        </w:rPr>
      </w:pPr>
      <w:r w:rsidRPr="00AC3830">
        <w:rPr>
          <w:rFonts w:cs="Arial"/>
          <w:b/>
          <w:sz w:val="24"/>
        </w:rPr>
        <w:t>Volume 3:</w:t>
      </w:r>
      <w:r w:rsidRPr="00AC3830">
        <w:rPr>
          <w:rFonts w:cs="Arial"/>
          <w:b/>
          <w:sz w:val="24"/>
        </w:rPr>
        <w:tab/>
        <w:t>Endnotes</w:t>
      </w:r>
    </w:p>
    <w:p w:rsidR="00F05118" w:rsidRPr="00AC3830" w:rsidRDefault="00F05118" w:rsidP="00FD18A4">
      <w:pPr>
        <w:spacing w:before="120"/>
        <w:rPr>
          <w:rFonts w:cs="Arial"/>
          <w:sz w:val="24"/>
        </w:rPr>
      </w:pPr>
      <w:r w:rsidRPr="00AC3830">
        <w:rPr>
          <w:rFonts w:cs="Arial"/>
          <w:sz w:val="24"/>
        </w:rPr>
        <w:t>Each volume has its own contents</w:t>
      </w:r>
    </w:p>
    <w:p w:rsidR="001F2025" w:rsidRPr="00AC3830" w:rsidRDefault="001F2025" w:rsidP="001F2025">
      <w:pPr>
        <w:rPr>
          <w:rFonts w:cs="Arial"/>
          <w:szCs w:val="22"/>
        </w:rPr>
      </w:pPr>
    </w:p>
    <w:p w:rsidR="00F05118" w:rsidRPr="00AC3830" w:rsidRDefault="00F05118" w:rsidP="00FD18A4">
      <w:pPr>
        <w:pageBreakBefore/>
        <w:rPr>
          <w:rFonts w:cs="Arial"/>
          <w:b/>
          <w:sz w:val="32"/>
          <w:szCs w:val="32"/>
        </w:rPr>
      </w:pPr>
      <w:r w:rsidRPr="00AC3830">
        <w:rPr>
          <w:rFonts w:cs="Arial"/>
          <w:b/>
          <w:sz w:val="32"/>
          <w:szCs w:val="32"/>
        </w:rPr>
        <w:lastRenderedPageBreak/>
        <w:t>About this compilation</w:t>
      </w:r>
    </w:p>
    <w:p w:rsidR="00F05118" w:rsidRPr="00AC3830" w:rsidRDefault="00F05118" w:rsidP="00FD18A4">
      <w:pPr>
        <w:spacing w:before="240"/>
        <w:rPr>
          <w:rFonts w:cs="Arial"/>
        </w:rPr>
      </w:pPr>
      <w:r w:rsidRPr="00AC3830">
        <w:rPr>
          <w:rFonts w:cs="Arial"/>
          <w:b/>
          <w:szCs w:val="22"/>
        </w:rPr>
        <w:t>This compilation</w:t>
      </w:r>
    </w:p>
    <w:p w:rsidR="00F05118" w:rsidRPr="00AC3830" w:rsidRDefault="00F05118" w:rsidP="00FD18A4">
      <w:pPr>
        <w:spacing w:before="120" w:after="120"/>
        <w:rPr>
          <w:rFonts w:cs="Arial"/>
          <w:szCs w:val="22"/>
        </w:rPr>
      </w:pPr>
      <w:r w:rsidRPr="00AC3830">
        <w:rPr>
          <w:rFonts w:cs="Arial"/>
          <w:szCs w:val="22"/>
        </w:rPr>
        <w:t xml:space="preserve">This is a compilation of the </w:t>
      </w:r>
      <w:r w:rsidRPr="00AC3830">
        <w:rPr>
          <w:rFonts w:cs="Arial"/>
          <w:i/>
          <w:szCs w:val="22"/>
        </w:rPr>
        <w:fldChar w:fldCharType="begin"/>
      </w:r>
      <w:r w:rsidRPr="00AC3830">
        <w:rPr>
          <w:rFonts w:cs="Arial"/>
          <w:i/>
          <w:szCs w:val="22"/>
        </w:rPr>
        <w:instrText xml:space="preserve"> STYLEREF  ShortT </w:instrText>
      </w:r>
      <w:r w:rsidRPr="00AC3830">
        <w:rPr>
          <w:rFonts w:cs="Arial"/>
          <w:i/>
          <w:szCs w:val="22"/>
        </w:rPr>
        <w:fldChar w:fldCharType="separate"/>
      </w:r>
      <w:r w:rsidR="00641815">
        <w:rPr>
          <w:rFonts w:cs="Arial"/>
          <w:i/>
          <w:noProof/>
          <w:szCs w:val="22"/>
        </w:rPr>
        <w:t>Taxation Administration Act 1953</w:t>
      </w:r>
      <w:r w:rsidRPr="00AC3830">
        <w:rPr>
          <w:rFonts w:cs="Arial"/>
          <w:i/>
          <w:szCs w:val="22"/>
        </w:rPr>
        <w:fldChar w:fldCharType="end"/>
      </w:r>
      <w:r w:rsidRPr="00AC3830">
        <w:rPr>
          <w:rFonts w:cs="Arial"/>
          <w:szCs w:val="22"/>
        </w:rPr>
        <w:t xml:space="preserve"> that shows the text of the law as amended and in force on </w:t>
      </w:r>
      <w:r w:rsidRPr="00792D43">
        <w:rPr>
          <w:rFonts w:cs="Arial"/>
          <w:szCs w:val="22"/>
        </w:rPr>
        <w:fldChar w:fldCharType="begin"/>
      </w:r>
      <w:r w:rsidRPr="00792D43">
        <w:rPr>
          <w:rFonts w:cs="Arial"/>
          <w:szCs w:val="22"/>
        </w:rPr>
        <w:instrText xml:space="preserve"> DOCPROPERTY StartDate \@ "d MMMM yyyy" </w:instrText>
      </w:r>
      <w:r w:rsidRPr="00792D43">
        <w:rPr>
          <w:rFonts w:cs="Arial"/>
          <w:szCs w:val="22"/>
        </w:rPr>
        <w:fldChar w:fldCharType="separate"/>
      </w:r>
      <w:r w:rsidR="00792D43">
        <w:rPr>
          <w:rFonts w:cs="Arial"/>
          <w:szCs w:val="22"/>
        </w:rPr>
        <w:t>24 March 2020</w:t>
      </w:r>
      <w:r w:rsidRPr="00792D43">
        <w:rPr>
          <w:rFonts w:cs="Arial"/>
          <w:szCs w:val="22"/>
        </w:rPr>
        <w:fldChar w:fldCharType="end"/>
      </w:r>
      <w:r w:rsidRPr="00AC3830">
        <w:rPr>
          <w:rFonts w:cs="Arial"/>
          <w:szCs w:val="22"/>
        </w:rPr>
        <w:t xml:space="preserve"> (the </w:t>
      </w:r>
      <w:r w:rsidRPr="00AC3830">
        <w:rPr>
          <w:rFonts w:cs="Arial"/>
          <w:b/>
          <w:i/>
          <w:szCs w:val="22"/>
        </w:rPr>
        <w:t>compilation date</w:t>
      </w:r>
      <w:r w:rsidRPr="00AC3830">
        <w:rPr>
          <w:rFonts w:cs="Arial"/>
          <w:szCs w:val="22"/>
        </w:rPr>
        <w:t>).</w:t>
      </w:r>
    </w:p>
    <w:p w:rsidR="00F05118" w:rsidRPr="00AC3830" w:rsidRDefault="00F05118" w:rsidP="00FD18A4">
      <w:pPr>
        <w:spacing w:after="120"/>
        <w:rPr>
          <w:rFonts w:cs="Arial"/>
          <w:szCs w:val="22"/>
        </w:rPr>
      </w:pPr>
      <w:r w:rsidRPr="00AC3830">
        <w:rPr>
          <w:rFonts w:cs="Arial"/>
          <w:szCs w:val="22"/>
        </w:rPr>
        <w:t xml:space="preserve">The notes at the end of this compilation (the </w:t>
      </w:r>
      <w:r w:rsidRPr="00AC3830">
        <w:rPr>
          <w:rFonts w:cs="Arial"/>
          <w:b/>
          <w:i/>
          <w:szCs w:val="22"/>
        </w:rPr>
        <w:t>endnotes</w:t>
      </w:r>
      <w:r w:rsidRPr="00AC3830">
        <w:rPr>
          <w:rFonts w:cs="Arial"/>
          <w:szCs w:val="22"/>
        </w:rPr>
        <w:t>) include information about amending laws and the amendment history of provisions of the compiled law.</w:t>
      </w:r>
    </w:p>
    <w:p w:rsidR="00F05118" w:rsidRPr="00AC3830" w:rsidRDefault="00F05118" w:rsidP="00FD18A4">
      <w:pPr>
        <w:tabs>
          <w:tab w:val="left" w:pos="5640"/>
        </w:tabs>
        <w:spacing w:before="120" w:after="120"/>
        <w:rPr>
          <w:rFonts w:cs="Arial"/>
          <w:b/>
          <w:szCs w:val="22"/>
        </w:rPr>
      </w:pPr>
      <w:r w:rsidRPr="00AC3830">
        <w:rPr>
          <w:rFonts w:cs="Arial"/>
          <w:b/>
          <w:szCs w:val="22"/>
        </w:rPr>
        <w:t>Uncommenced amendments</w:t>
      </w:r>
    </w:p>
    <w:p w:rsidR="00F05118" w:rsidRPr="00AC3830" w:rsidRDefault="00F05118" w:rsidP="00FD18A4">
      <w:pPr>
        <w:spacing w:after="120"/>
        <w:rPr>
          <w:rFonts w:cs="Arial"/>
          <w:szCs w:val="22"/>
        </w:rPr>
      </w:pPr>
      <w:r w:rsidRPr="00AC383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05118" w:rsidRPr="00AC3830" w:rsidRDefault="00F05118" w:rsidP="00FD18A4">
      <w:pPr>
        <w:spacing w:before="120" w:after="120"/>
        <w:rPr>
          <w:rFonts w:cs="Arial"/>
          <w:b/>
          <w:szCs w:val="22"/>
        </w:rPr>
      </w:pPr>
      <w:r w:rsidRPr="00AC3830">
        <w:rPr>
          <w:rFonts w:cs="Arial"/>
          <w:b/>
          <w:szCs w:val="22"/>
        </w:rPr>
        <w:t>Application, saving and transitional provisions for provisions and amendments</w:t>
      </w:r>
    </w:p>
    <w:p w:rsidR="00F05118" w:rsidRPr="00AC3830" w:rsidRDefault="00F05118" w:rsidP="00FD18A4">
      <w:pPr>
        <w:spacing w:after="120"/>
        <w:rPr>
          <w:rFonts w:cs="Arial"/>
          <w:szCs w:val="22"/>
        </w:rPr>
      </w:pPr>
      <w:r w:rsidRPr="00AC3830">
        <w:rPr>
          <w:rFonts w:cs="Arial"/>
          <w:szCs w:val="22"/>
        </w:rPr>
        <w:t>If the operation of a provision or amendment of the compiled law is affected by an application, saving or transitional provision that is not included in this compilation, details are included in the endnotes.</w:t>
      </w:r>
    </w:p>
    <w:p w:rsidR="00F05118" w:rsidRPr="00AC3830" w:rsidRDefault="00F05118" w:rsidP="00FD18A4">
      <w:pPr>
        <w:spacing w:after="120"/>
        <w:rPr>
          <w:rFonts w:cs="Arial"/>
          <w:b/>
          <w:szCs w:val="22"/>
        </w:rPr>
      </w:pPr>
      <w:r w:rsidRPr="00AC3830">
        <w:rPr>
          <w:rFonts w:cs="Arial"/>
          <w:b/>
          <w:szCs w:val="22"/>
        </w:rPr>
        <w:t>Editorial changes</w:t>
      </w:r>
    </w:p>
    <w:p w:rsidR="00F05118" w:rsidRPr="00AC3830" w:rsidRDefault="00F05118" w:rsidP="00FD18A4">
      <w:pPr>
        <w:spacing w:after="120"/>
        <w:rPr>
          <w:rFonts w:cs="Arial"/>
          <w:szCs w:val="22"/>
        </w:rPr>
      </w:pPr>
      <w:r w:rsidRPr="00AC3830">
        <w:rPr>
          <w:rFonts w:cs="Arial"/>
          <w:szCs w:val="22"/>
        </w:rPr>
        <w:t>For more information about any editorial changes made in this compilation, see the endnotes.</w:t>
      </w:r>
    </w:p>
    <w:p w:rsidR="00F05118" w:rsidRPr="00AC3830" w:rsidRDefault="00F05118" w:rsidP="00FD18A4">
      <w:pPr>
        <w:spacing w:before="120" w:after="120"/>
        <w:rPr>
          <w:rFonts w:cs="Arial"/>
          <w:b/>
          <w:szCs w:val="22"/>
        </w:rPr>
      </w:pPr>
      <w:r w:rsidRPr="00AC3830">
        <w:rPr>
          <w:rFonts w:cs="Arial"/>
          <w:b/>
          <w:szCs w:val="22"/>
        </w:rPr>
        <w:t>Modifications</w:t>
      </w:r>
    </w:p>
    <w:p w:rsidR="00F05118" w:rsidRPr="00AC3830" w:rsidRDefault="00F05118" w:rsidP="00FD18A4">
      <w:pPr>
        <w:spacing w:after="120"/>
        <w:rPr>
          <w:rFonts w:cs="Arial"/>
          <w:szCs w:val="22"/>
        </w:rPr>
      </w:pPr>
      <w:r w:rsidRPr="00AC383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05118" w:rsidRPr="00AC3830" w:rsidRDefault="00F05118" w:rsidP="00FD18A4">
      <w:pPr>
        <w:spacing w:before="80" w:after="120"/>
        <w:rPr>
          <w:rFonts w:cs="Arial"/>
          <w:b/>
          <w:szCs w:val="22"/>
        </w:rPr>
      </w:pPr>
      <w:r w:rsidRPr="00AC3830">
        <w:rPr>
          <w:rFonts w:cs="Arial"/>
          <w:b/>
          <w:szCs w:val="22"/>
        </w:rPr>
        <w:t>Self</w:t>
      </w:r>
      <w:r w:rsidR="00AC3830">
        <w:rPr>
          <w:rFonts w:cs="Arial"/>
          <w:b/>
          <w:szCs w:val="22"/>
        </w:rPr>
        <w:noBreakHyphen/>
      </w:r>
      <w:r w:rsidRPr="00AC3830">
        <w:rPr>
          <w:rFonts w:cs="Arial"/>
          <w:b/>
          <w:szCs w:val="22"/>
        </w:rPr>
        <w:t>repealing provisions</w:t>
      </w:r>
    </w:p>
    <w:p w:rsidR="00F05118" w:rsidRPr="00AC3830" w:rsidRDefault="00F05118" w:rsidP="00FD18A4">
      <w:pPr>
        <w:spacing w:after="120"/>
        <w:rPr>
          <w:rFonts w:cs="Arial"/>
          <w:szCs w:val="22"/>
        </w:rPr>
      </w:pPr>
      <w:r w:rsidRPr="00AC3830">
        <w:rPr>
          <w:rFonts w:cs="Arial"/>
          <w:szCs w:val="22"/>
        </w:rPr>
        <w:t>If a provision of the compiled law has been repealed in accordance with a provision of the law, details are included in the endnotes.</w:t>
      </w:r>
    </w:p>
    <w:p w:rsidR="00F05118" w:rsidRPr="0042290B" w:rsidRDefault="00F05118" w:rsidP="00FD18A4">
      <w:pPr>
        <w:pStyle w:val="Header"/>
        <w:tabs>
          <w:tab w:val="clear" w:pos="4150"/>
          <w:tab w:val="clear" w:pos="8307"/>
        </w:tabs>
      </w:pPr>
      <w:r w:rsidRPr="0042290B">
        <w:rPr>
          <w:rStyle w:val="CharChapNo"/>
        </w:rPr>
        <w:t xml:space="preserve"> </w:t>
      </w:r>
      <w:r w:rsidRPr="0042290B">
        <w:rPr>
          <w:rStyle w:val="CharChapText"/>
        </w:rPr>
        <w:t xml:space="preserve"> </w:t>
      </w:r>
    </w:p>
    <w:p w:rsidR="00F05118" w:rsidRPr="0042290B" w:rsidRDefault="00F05118" w:rsidP="00FD18A4">
      <w:pPr>
        <w:pStyle w:val="Header"/>
        <w:tabs>
          <w:tab w:val="clear" w:pos="4150"/>
          <w:tab w:val="clear" w:pos="8307"/>
        </w:tabs>
      </w:pPr>
      <w:r w:rsidRPr="0042290B">
        <w:rPr>
          <w:rStyle w:val="CharPartNo"/>
        </w:rPr>
        <w:t xml:space="preserve"> </w:t>
      </w:r>
      <w:r w:rsidRPr="0042290B">
        <w:rPr>
          <w:rStyle w:val="CharPartText"/>
        </w:rPr>
        <w:t xml:space="preserve"> </w:t>
      </w:r>
    </w:p>
    <w:p w:rsidR="00F05118" w:rsidRPr="0042290B" w:rsidRDefault="00F05118" w:rsidP="00FD18A4">
      <w:pPr>
        <w:pStyle w:val="Header"/>
        <w:tabs>
          <w:tab w:val="clear" w:pos="4150"/>
          <w:tab w:val="clear" w:pos="8307"/>
        </w:tabs>
      </w:pPr>
      <w:r w:rsidRPr="0042290B">
        <w:rPr>
          <w:rStyle w:val="CharDivNo"/>
        </w:rPr>
        <w:t xml:space="preserve"> </w:t>
      </w:r>
      <w:r w:rsidRPr="0042290B">
        <w:rPr>
          <w:rStyle w:val="CharDivText"/>
        </w:rPr>
        <w:t xml:space="preserve"> </w:t>
      </w:r>
    </w:p>
    <w:p w:rsidR="00F05118" w:rsidRPr="00AC3830" w:rsidRDefault="00F05118" w:rsidP="00FD18A4">
      <w:pPr>
        <w:sectPr w:rsidR="00F05118" w:rsidRPr="00AC3830" w:rsidSect="004D2DB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3581E" w:rsidRPr="00AC3830" w:rsidRDefault="00F3581E" w:rsidP="00B762A2">
      <w:pPr>
        <w:rPr>
          <w:sz w:val="36"/>
        </w:rPr>
      </w:pPr>
      <w:r w:rsidRPr="00AC3830">
        <w:rPr>
          <w:sz w:val="36"/>
        </w:rPr>
        <w:lastRenderedPageBreak/>
        <w:t>Contents</w:t>
      </w:r>
    </w:p>
    <w:p w:rsidR="00A870E6" w:rsidRDefault="00716D4A" w:rsidP="00A870E6">
      <w:pPr>
        <w:pStyle w:val="TOC2"/>
        <w:rPr>
          <w:rFonts w:asciiTheme="minorHAnsi" w:eastAsiaTheme="minorEastAsia" w:hAnsiTheme="minorHAnsi" w:cstheme="minorBidi"/>
          <w:b w:val="0"/>
          <w:noProof/>
          <w:kern w:val="0"/>
          <w:sz w:val="22"/>
          <w:szCs w:val="22"/>
        </w:rPr>
      </w:pPr>
      <w:r w:rsidRPr="00AC3830">
        <w:rPr>
          <w:sz w:val="18"/>
        </w:rPr>
        <w:fldChar w:fldCharType="begin"/>
      </w:r>
      <w:r w:rsidRPr="00AC3830">
        <w:rPr>
          <w:sz w:val="18"/>
        </w:rPr>
        <w:instrText xml:space="preserve"> TOC \o "1-9" </w:instrText>
      </w:r>
      <w:r w:rsidRPr="00AC3830">
        <w:rPr>
          <w:sz w:val="18"/>
        </w:rPr>
        <w:fldChar w:fldCharType="separate"/>
      </w:r>
      <w:r w:rsidR="00A870E6">
        <w:rPr>
          <w:noProof/>
        </w:rPr>
        <w:t>Endnotes</w:t>
      </w:r>
      <w:r w:rsidR="00A870E6" w:rsidRPr="00A870E6">
        <w:rPr>
          <w:b w:val="0"/>
          <w:noProof/>
          <w:sz w:val="18"/>
        </w:rPr>
        <w:tab/>
      </w:r>
      <w:r w:rsidR="00A870E6" w:rsidRPr="00A870E6">
        <w:rPr>
          <w:b w:val="0"/>
          <w:noProof/>
          <w:sz w:val="18"/>
        </w:rPr>
        <w:fldChar w:fldCharType="begin"/>
      </w:r>
      <w:r w:rsidR="00A870E6" w:rsidRPr="00A870E6">
        <w:rPr>
          <w:b w:val="0"/>
          <w:noProof/>
          <w:sz w:val="18"/>
        </w:rPr>
        <w:instrText xml:space="preserve"> PAGEREF _Toc36723073 \h </w:instrText>
      </w:r>
      <w:r w:rsidR="00A870E6" w:rsidRPr="00A870E6">
        <w:rPr>
          <w:b w:val="0"/>
          <w:noProof/>
          <w:sz w:val="18"/>
        </w:rPr>
      </w:r>
      <w:r w:rsidR="00A870E6" w:rsidRPr="00A870E6">
        <w:rPr>
          <w:b w:val="0"/>
          <w:noProof/>
          <w:sz w:val="18"/>
        </w:rPr>
        <w:fldChar w:fldCharType="separate"/>
      </w:r>
      <w:r w:rsidR="00792D43">
        <w:rPr>
          <w:b w:val="0"/>
          <w:noProof/>
          <w:sz w:val="18"/>
        </w:rPr>
        <w:t>1</w:t>
      </w:r>
      <w:r w:rsidR="00A870E6" w:rsidRPr="00A870E6">
        <w:rPr>
          <w:b w:val="0"/>
          <w:noProof/>
          <w:sz w:val="18"/>
        </w:rPr>
        <w:fldChar w:fldCharType="end"/>
      </w:r>
    </w:p>
    <w:p w:rsidR="00A870E6" w:rsidRDefault="00A870E6">
      <w:pPr>
        <w:pStyle w:val="TOC3"/>
        <w:rPr>
          <w:rFonts w:asciiTheme="minorHAnsi" w:eastAsiaTheme="minorEastAsia" w:hAnsiTheme="minorHAnsi" w:cstheme="minorBidi"/>
          <w:b w:val="0"/>
          <w:noProof/>
          <w:kern w:val="0"/>
          <w:szCs w:val="22"/>
        </w:rPr>
      </w:pPr>
      <w:r>
        <w:rPr>
          <w:noProof/>
        </w:rPr>
        <w:t>Endnote 1—About the endnotes</w:t>
      </w:r>
      <w:r w:rsidRPr="00A870E6">
        <w:rPr>
          <w:b w:val="0"/>
          <w:noProof/>
          <w:sz w:val="18"/>
        </w:rPr>
        <w:tab/>
      </w:r>
      <w:r w:rsidRPr="00A870E6">
        <w:rPr>
          <w:b w:val="0"/>
          <w:noProof/>
          <w:sz w:val="18"/>
        </w:rPr>
        <w:fldChar w:fldCharType="begin"/>
      </w:r>
      <w:r w:rsidRPr="00A870E6">
        <w:rPr>
          <w:b w:val="0"/>
          <w:noProof/>
          <w:sz w:val="18"/>
        </w:rPr>
        <w:instrText xml:space="preserve"> PAGEREF _Toc36723074 \h </w:instrText>
      </w:r>
      <w:r w:rsidRPr="00A870E6">
        <w:rPr>
          <w:b w:val="0"/>
          <w:noProof/>
          <w:sz w:val="18"/>
        </w:rPr>
      </w:r>
      <w:r w:rsidRPr="00A870E6">
        <w:rPr>
          <w:b w:val="0"/>
          <w:noProof/>
          <w:sz w:val="18"/>
        </w:rPr>
        <w:fldChar w:fldCharType="separate"/>
      </w:r>
      <w:r w:rsidR="00792D43">
        <w:rPr>
          <w:b w:val="0"/>
          <w:noProof/>
          <w:sz w:val="18"/>
        </w:rPr>
        <w:t>1</w:t>
      </w:r>
      <w:r w:rsidRPr="00A870E6">
        <w:rPr>
          <w:b w:val="0"/>
          <w:noProof/>
          <w:sz w:val="18"/>
        </w:rPr>
        <w:fldChar w:fldCharType="end"/>
      </w:r>
    </w:p>
    <w:p w:rsidR="00A870E6" w:rsidRDefault="00A870E6">
      <w:pPr>
        <w:pStyle w:val="TOC3"/>
        <w:rPr>
          <w:rFonts w:asciiTheme="minorHAnsi" w:eastAsiaTheme="minorEastAsia" w:hAnsiTheme="minorHAnsi" w:cstheme="minorBidi"/>
          <w:b w:val="0"/>
          <w:noProof/>
          <w:kern w:val="0"/>
          <w:szCs w:val="22"/>
        </w:rPr>
      </w:pPr>
      <w:r>
        <w:rPr>
          <w:noProof/>
        </w:rPr>
        <w:t>Endnote 2—Abbreviation key</w:t>
      </w:r>
      <w:r w:rsidRPr="00A870E6">
        <w:rPr>
          <w:b w:val="0"/>
          <w:noProof/>
          <w:sz w:val="18"/>
        </w:rPr>
        <w:tab/>
      </w:r>
      <w:r w:rsidRPr="00A870E6">
        <w:rPr>
          <w:b w:val="0"/>
          <w:noProof/>
          <w:sz w:val="18"/>
        </w:rPr>
        <w:fldChar w:fldCharType="begin"/>
      </w:r>
      <w:r w:rsidRPr="00A870E6">
        <w:rPr>
          <w:b w:val="0"/>
          <w:noProof/>
          <w:sz w:val="18"/>
        </w:rPr>
        <w:instrText xml:space="preserve"> PAGEREF _Toc36723075 \h </w:instrText>
      </w:r>
      <w:r w:rsidRPr="00A870E6">
        <w:rPr>
          <w:b w:val="0"/>
          <w:noProof/>
          <w:sz w:val="18"/>
        </w:rPr>
      </w:r>
      <w:r w:rsidRPr="00A870E6">
        <w:rPr>
          <w:b w:val="0"/>
          <w:noProof/>
          <w:sz w:val="18"/>
        </w:rPr>
        <w:fldChar w:fldCharType="separate"/>
      </w:r>
      <w:r w:rsidR="00792D43">
        <w:rPr>
          <w:b w:val="0"/>
          <w:noProof/>
          <w:sz w:val="18"/>
        </w:rPr>
        <w:t>3</w:t>
      </w:r>
      <w:r w:rsidRPr="00A870E6">
        <w:rPr>
          <w:b w:val="0"/>
          <w:noProof/>
          <w:sz w:val="18"/>
        </w:rPr>
        <w:fldChar w:fldCharType="end"/>
      </w:r>
    </w:p>
    <w:p w:rsidR="00A870E6" w:rsidRDefault="00A870E6">
      <w:pPr>
        <w:pStyle w:val="TOC3"/>
        <w:rPr>
          <w:rFonts w:asciiTheme="minorHAnsi" w:eastAsiaTheme="minorEastAsia" w:hAnsiTheme="minorHAnsi" w:cstheme="minorBidi"/>
          <w:b w:val="0"/>
          <w:noProof/>
          <w:kern w:val="0"/>
          <w:szCs w:val="22"/>
        </w:rPr>
      </w:pPr>
      <w:r>
        <w:rPr>
          <w:noProof/>
        </w:rPr>
        <w:t>Endnote 3—Legislation history</w:t>
      </w:r>
      <w:r w:rsidRPr="00A870E6">
        <w:rPr>
          <w:b w:val="0"/>
          <w:noProof/>
          <w:sz w:val="18"/>
        </w:rPr>
        <w:tab/>
      </w:r>
      <w:r w:rsidRPr="00A870E6">
        <w:rPr>
          <w:b w:val="0"/>
          <w:noProof/>
          <w:sz w:val="18"/>
        </w:rPr>
        <w:fldChar w:fldCharType="begin"/>
      </w:r>
      <w:r w:rsidRPr="00A870E6">
        <w:rPr>
          <w:b w:val="0"/>
          <w:noProof/>
          <w:sz w:val="18"/>
        </w:rPr>
        <w:instrText xml:space="preserve"> PAGEREF _Toc36723076 \h </w:instrText>
      </w:r>
      <w:r w:rsidRPr="00A870E6">
        <w:rPr>
          <w:b w:val="0"/>
          <w:noProof/>
          <w:sz w:val="18"/>
        </w:rPr>
      </w:r>
      <w:r w:rsidRPr="00A870E6">
        <w:rPr>
          <w:b w:val="0"/>
          <w:noProof/>
          <w:sz w:val="18"/>
        </w:rPr>
        <w:fldChar w:fldCharType="separate"/>
      </w:r>
      <w:r w:rsidR="00792D43">
        <w:rPr>
          <w:b w:val="0"/>
          <w:noProof/>
          <w:sz w:val="18"/>
        </w:rPr>
        <w:t>4</w:t>
      </w:r>
      <w:r w:rsidRPr="00A870E6">
        <w:rPr>
          <w:b w:val="0"/>
          <w:noProof/>
          <w:sz w:val="18"/>
        </w:rPr>
        <w:fldChar w:fldCharType="end"/>
      </w:r>
    </w:p>
    <w:p w:rsidR="00A870E6" w:rsidRDefault="00A870E6">
      <w:pPr>
        <w:pStyle w:val="TOC3"/>
        <w:rPr>
          <w:rFonts w:asciiTheme="minorHAnsi" w:eastAsiaTheme="minorEastAsia" w:hAnsiTheme="minorHAnsi" w:cstheme="minorBidi"/>
          <w:b w:val="0"/>
          <w:noProof/>
          <w:kern w:val="0"/>
          <w:szCs w:val="22"/>
        </w:rPr>
      </w:pPr>
      <w:r>
        <w:rPr>
          <w:noProof/>
        </w:rPr>
        <w:t>Endnote 4—Amendment history</w:t>
      </w:r>
      <w:r w:rsidRPr="00A870E6">
        <w:rPr>
          <w:b w:val="0"/>
          <w:noProof/>
          <w:sz w:val="18"/>
        </w:rPr>
        <w:tab/>
      </w:r>
      <w:r w:rsidRPr="00A870E6">
        <w:rPr>
          <w:b w:val="0"/>
          <w:noProof/>
          <w:sz w:val="18"/>
        </w:rPr>
        <w:fldChar w:fldCharType="begin"/>
      </w:r>
      <w:r w:rsidRPr="00A870E6">
        <w:rPr>
          <w:b w:val="0"/>
          <w:noProof/>
          <w:sz w:val="18"/>
        </w:rPr>
        <w:instrText xml:space="preserve"> PAGEREF _Toc36723077 \h </w:instrText>
      </w:r>
      <w:r w:rsidRPr="00A870E6">
        <w:rPr>
          <w:b w:val="0"/>
          <w:noProof/>
          <w:sz w:val="18"/>
        </w:rPr>
      </w:r>
      <w:r w:rsidRPr="00A870E6">
        <w:rPr>
          <w:b w:val="0"/>
          <w:noProof/>
          <w:sz w:val="18"/>
        </w:rPr>
        <w:fldChar w:fldCharType="separate"/>
      </w:r>
      <w:r w:rsidR="00792D43">
        <w:rPr>
          <w:b w:val="0"/>
          <w:noProof/>
          <w:sz w:val="18"/>
        </w:rPr>
        <w:t>66</w:t>
      </w:r>
      <w:r w:rsidRPr="00A870E6">
        <w:rPr>
          <w:b w:val="0"/>
          <w:noProof/>
          <w:sz w:val="18"/>
        </w:rPr>
        <w:fldChar w:fldCharType="end"/>
      </w:r>
    </w:p>
    <w:p w:rsidR="00A20307" w:rsidRPr="00AC3830" w:rsidRDefault="00716D4A" w:rsidP="00BE45A8">
      <w:pPr>
        <w:sectPr w:rsidR="00A20307" w:rsidRPr="00AC3830" w:rsidSect="004D2DB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C3830">
        <w:rPr>
          <w:rFonts w:cs="Times New Roman"/>
          <w:sz w:val="18"/>
        </w:rPr>
        <w:fldChar w:fldCharType="end"/>
      </w:r>
      <w:bookmarkStart w:id="1" w:name="opcCurrentPosition"/>
      <w:bookmarkEnd w:id="1"/>
    </w:p>
    <w:p w:rsidR="00D1778D" w:rsidRPr="00AC3830" w:rsidRDefault="00D1778D" w:rsidP="00D1778D">
      <w:pPr>
        <w:pStyle w:val="ENotesHeading1"/>
        <w:pageBreakBefore/>
        <w:outlineLvl w:val="9"/>
      </w:pPr>
      <w:bookmarkStart w:id="2" w:name="_Toc36723073"/>
      <w:r w:rsidRPr="00AC3830">
        <w:lastRenderedPageBreak/>
        <w:t>Endnotes</w:t>
      </w:r>
      <w:bookmarkEnd w:id="2"/>
    </w:p>
    <w:p w:rsidR="00261A16" w:rsidRPr="00AC3830" w:rsidRDefault="00261A16" w:rsidP="00705F15">
      <w:pPr>
        <w:pStyle w:val="ENotesHeading2"/>
        <w:spacing w:line="240" w:lineRule="auto"/>
        <w:outlineLvl w:val="9"/>
      </w:pPr>
      <w:bookmarkStart w:id="3" w:name="_Toc36723074"/>
      <w:r w:rsidRPr="00AC3830">
        <w:t>Endnote 1—About the endnotes</w:t>
      </w:r>
      <w:bookmarkEnd w:id="3"/>
    </w:p>
    <w:p w:rsidR="00261A16" w:rsidRPr="00AC3830" w:rsidRDefault="00261A16" w:rsidP="00705F15">
      <w:pPr>
        <w:spacing w:after="120"/>
      </w:pPr>
      <w:r w:rsidRPr="00AC3830">
        <w:t>The endnotes provide information about this compilation and the compiled law.</w:t>
      </w:r>
    </w:p>
    <w:p w:rsidR="00261A16" w:rsidRPr="00AC3830" w:rsidRDefault="00261A16" w:rsidP="00705F15">
      <w:pPr>
        <w:spacing w:after="120"/>
      </w:pPr>
      <w:r w:rsidRPr="00AC3830">
        <w:t>The following endnotes are included in every compilation:</w:t>
      </w:r>
    </w:p>
    <w:p w:rsidR="00261A16" w:rsidRPr="00AC3830" w:rsidRDefault="00261A16" w:rsidP="00705F15">
      <w:r w:rsidRPr="00AC3830">
        <w:t>Endnote 1—About the endnotes</w:t>
      </w:r>
    </w:p>
    <w:p w:rsidR="00261A16" w:rsidRPr="00AC3830" w:rsidRDefault="00261A16" w:rsidP="00705F15">
      <w:r w:rsidRPr="00AC3830">
        <w:t>Endnote 2—Abbreviation key</w:t>
      </w:r>
    </w:p>
    <w:p w:rsidR="00261A16" w:rsidRPr="00AC3830" w:rsidRDefault="00261A16" w:rsidP="00705F15">
      <w:r w:rsidRPr="00AC3830">
        <w:t>Endnote 3—Legislation history</w:t>
      </w:r>
    </w:p>
    <w:p w:rsidR="00261A16" w:rsidRPr="00AC3830" w:rsidRDefault="00261A16" w:rsidP="00705F15">
      <w:pPr>
        <w:spacing w:after="120"/>
      </w:pPr>
      <w:r w:rsidRPr="00AC3830">
        <w:t>Endnote 4—Amendment history</w:t>
      </w:r>
    </w:p>
    <w:p w:rsidR="00261A16" w:rsidRPr="00AC3830" w:rsidRDefault="00261A16" w:rsidP="00705F15">
      <w:r w:rsidRPr="00AC3830">
        <w:rPr>
          <w:b/>
        </w:rPr>
        <w:t>Abbreviation key—Endnote 2</w:t>
      </w:r>
    </w:p>
    <w:p w:rsidR="00261A16" w:rsidRPr="00AC3830" w:rsidRDefault="00261A16" w:rsidP="00705F15">
      <w:pPr>
        <w:spacing w:after="120"/>
      </w:pPr>
      <w:r w:rsidRPr="00AC3830">
        <w:t>The abbreviation key sets out abbreviations that may be used in the endnotes.</w:t>
      </w:r>
    </w:p>
    <w:p w:rsidR="00261A16" w:rsidRPr="00AC3830" w:rsidRDefault="00261A16" w:rsidP="00705F15">
      <w:pPr>
        <w:rPr>
          <w:b/>
        </w:rPr>
      </w:pPr>
      <w:r w:rsidRPr="00AC3830">
        <w:rPr>
          <w:b/>
        </w:rPr>
        <w:t>Legislation history and amendment history—Endnotes 3 and 4</w:t>
      </w:r>
    </w:p>
    <w:p w:rsidR="00261A16" w:rsidRPr="00AC3830" w:rsidRDefault="00261A16" w:rsidP="00705F15">
      <w:pPr>
        <w:spacing w:after="120"/>
      </w:pPr>
      <w:r w:rsidRPr="00AC3830">
        <w:t>Amending laws are annotated in the legislation history and amendment history.</w:t>
      </w:r>
    </w:p>
    <w:p w:rsidR="00261A16" w:rsidRPr="00AC3830" w:rsidRDefault="00261A16" w:rsidP="00705F15">
      <w:pPr>
        <w:spacing w:after="120"/>
      </w:pPr>
      <w:r w:rsidRPr="00AC383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61A16" w:rsidRPr="00AC3830" w:rsidRDefault="00261A16" w:rsidP="00705F15">
      <w:pPr>
        <w:spacing w:after="120"/>
      </w:pPr>
      <w:r w:rsidRPr="00AC383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61A16" w:rsidRPr="00AC3830" w:rsidRDefault="00261A16" w:rsidP="00705F15">
      <w:pPr>
        <w:rPr>
          <w:b/>
        </w:rPr>
      </w:pPr>
      <w:r w:rsidRPr="00AC3830">
        <w:rPr>
          <w:b/>
        </w:rPr>
        <w:t>Editorial changes</w:t>
      </w:r>
    </w:p>
    <w:p w:rsidR="00261A16" w:rsidRPr="00AC3830" w:rsidRDefault="00261A16" w:rsidP="00705F15">
      <w:pPr>
        <w:spacing w:after="120"/>
      </w:pPr>
      <w:r w:rsidRPr="00AC3830">
        <w:t xml:space="preserve">The </w:t>
      </w:r>
      <w:r w:rsidRPr="00AC3830">
        <w:rPr>
          <w:i/>
        </w:rPr>
        <w:t>Legislation Act 2003</w:t>
      </w:r>
      <w:r w:rsidRPr="00AC383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61A16" w:rsidRPr="00AC3830" w:rsidRDefault="00261A16" w:rsidP="00705F15">
      <w:pPr>
        <w:spacing w:after="120"/>
      </w:pPr>
      <w:r w:rsidRPr="00AC3830">
        <w:t xml:space="preserve">If the compilation includes editorial changes, the endnotes include a brief outline of the changes in general terms. Full details of any changes can be obtained from the Office of Parliamentary Counsel. </w:t>
      </w:r>
    </w:p>
    <w:p w:rsidR="00261A16" w:rsidRPr="00AC3830" w:rsidRDefault="00261A16" w:rsidP="00705F15">
      <w:pPr>
        <w:keepNext/>
      </w:pPr>
      <w:r w:rsidRPr="00AC3830">
        <w:rPr>
          <w:b/>
        </w:rPr>
        <w:t>Misdescribed amendments</w:t>
      </w:r>
    </w:p>
    <w:p w:rsidR="00261A16" w:rsidRPr="00AC3830" w:rsidRDefault="00261A16" w:rsidP="00705F15">
      <w:pPr>
        <w:spacing w:after="120"/>
      </w:pPr>
      <w:r w:rsidRPr="00AC383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61A16" w:rsidRPr="00AC3830" w:rsidRDefault="00261A16" w:rsidP="00705F15">
      <w:pPr>
        <w:spacing w:before="120"/>
      </w:pPr>
      <w:r w:rsidRPr="00AC3830">
        <w:t>If a misdescribed amendment cannot be given effect as intended, the abbreviation “(md not incorp)” is added to the details of the amendment included in the amendment history.</w:t>
      </w:r>
    </w:p>
    <w:p w:rsidR="00115EDF" w:rsidRPr="00AC3830" w:rsidRDefault="00115EDF" w:rsidP="00115EDF"/>
    <w:p w:rsidR="00261A16" w:rsidRPr="00AC3830" w:rsidRDefault="00261A16" w:rsidP="00705F15">
      <w:pPr>
        <w:pStyle w:val="ENotesHeading2"/>
        <w:pageBreakBefore/>
        <w:outlineLvl w:val="9"/>
      </w:pPr>
      <w:bookmarkStart w:id="4" w:name="_Toc36723075"/>
      <w:r w:rsidRPr="00AC3830">
        <w:t>Endnote 2—Abbreviation key</w:t>
      </w:r>
      <w:bookmarkEnd w:id="4"/>
    </w:p>
    <w:p w:rsidR="00261A16" w:rsidRPr="00AC3830" w:rsidRDefault="00261A16" w:rsidP="00705F15">
      <w:pPr>
        <w:pStyle w:val="Tabletext"/>
      </w:pPr>
    </w:p>
    <w:tbl>
      <w:tblPr>
        <w:tblW w:w="7939" w:type="dxa"/>
        <w:tblInd w:w="108" w:type="dxa"/>
        <w:tblLayout w:type="fixed"/>
        <w:tblLook w:val="0000" w:firstRow="0" w:lastRow="0" w:firstColumn="0" w:lastColumn="0" w:noHBand="0" w:noVBand="0"/>
      </w:tblPr>
      <w:tblGrid>
        <w:gridCol w:w="4253"/>
        <w:gridCol w:w="3686"/>
      </w:tblGrid>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ad = added or inserted</w:t>
            </w:r>
          </w:p>
        </w:tc>
        <w:tc>
          <w:tcPr>
            <w:tcW w:w="3686" w:type="dxa"/>
            <w:shd w:val="clear" w:color="auto" w:fill="auto"/>
          </w:tcPr>
          <w:p w:rsidR="00261A16" w:rsidRPr="00AC3830" w:rsidRDefault="00261A16" w:rsidP="00705F15">
            <w:pPr>
              <w:spacing w:before="60"/>
              <w:ind w:left="34"/>
              <w:rPr>
                <w:sz w:val="20"/>
              </w:rPr>
            </w:pPr>
            <w:r w:rsidRPr="00AC3830">
              <w:rPr>
                <w:sz w:val="20"/>
              </w:rPr>
              <w:t>o = order(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am = amended</w:t>
            </w:r>
          </w:p>
        </w:tc>
        <w:tc>
          <w:tcPr>
            <w:tcW w:w="3686" w:type="dxa"/>
            <w:shd w:val="clear" w:color="auto" w:fill="auto"/>
          </w:tcPr>
          <w:p w:rsidR="00261A16" w:rsidRPr="00AC3830" w:rsidRDefault="00261A16" w:rsidP="00705F15">
            <w:pPr>
              <w:spacing w:before="60"/>
              <w:ind w:left="34"/>
              <w:rPr>
                <w:sz w:val="20"/>
              </w:rPr>
            </w:pPr>
            <w:r w:rsidRPr="00AC3830">
              <w:rPr>
                <w:sz w:val="20"/>
              </w:rPr>
              <w:t>Ord = Ordinance</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amdt = amendment</w:t>
            </w:r>
          </w:p>
        </w:tc>
        <w:tc>
          <w:tcPr>
            <w:tcW w:w="3686" w:type="dxa"/>
            <w:shd w:val="clear" w:color="auto" w:fill="auto"/>
          </w:tcPr>
          <w:p w:rsidR="00261A16" w:rsidRPr="00AC3830" w:rsidRDefault="00261A16" w:rsidP="00705F15">
            <w:pPr>
              <w:spacing w:before="60"/>
              <w:ind w:left="34"/>
              <w:rPr>
                <w:sz w:val="20"/>
              </w:rPr>
            </w:pPr>
            <w:r w:rsidRPr="00AC3830">
              <w:rPr>
                <w:sz w:val="20"/>
              </w:rPr>
              <w:t>orig = original</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c = clause(s)</w:t>
            </w:r>
          </w:p>
        </w:tc>
        <w:tc>
          <w:tcPr>
            <w:tcW w:w="3686" w:type="dxa"/>
            <w:shd w:val="clear" w:color="auto" w:fill="auto"/>
          </w:tcPr>
          <w:p w:rsidR="00261A16" w:rsidRPr="00AC3830" w:rsidRDefault="00261A16" w:rsidP="00705F15">
            <w:pPr>
              <w:spacing w:before="60"/>
              <w:ind w:left="34"/>
              <w:rPr>
                <w:sz w:val="20"/>
              </w:rPr>
            </w:pPr>
            <w:r w:rsidRPr="00AC3830">
              <w:rPr>
                <w:sz w:val="20"/>
              </w:rPr>
              <w:t>par = paragraph(s)/subparagraph(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C[x] = Compilation No. x</w:t>
            </w:r>
          </w:p>
        </w:tc>
        <w:tc>
          <w:tcPr>
            <w:tcW w:w="3686" w:type="dxa"/>
            <w:shd w:val="clear" w:color="auto" w:fill="auto"/>
          </w:tcPr>
          <w:p w:rsidR="00261A16" w:rsidRPr="00AC3830" w:rsidRDefault="00261A16" w:rsidP="00705F15">
            <w:pPr>
              <w:ind w:left="34"/>
              <w:rPr>
                <w:sz w:val="20"/>
              </w:rPr>
            </w:pPr>
            <w:r w:rsidRPr="00AC3830">
              <w:rPr>
                <w:sz w:val="20"/>
              </w:rPr>
              <w:t xml:space="preserve">    /sub</w:t>
            </w:r>
            <w:r w:rsidR="00AC3830">
              <w:rPr>
                <w:sz w:val="20"/>
              </w:rPr>
              <w:noBreakHyphen/>
            </w:r>
            <w:r w:rsidRPr="00AC3830">
              <w:rPr>
                <w:sz w:val="20"/>
              </w:rPr>
              <w:t>subparagraph(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Ch = Chapter(s)</w:t>
            </w:r>
          </w:p>
        </w:tc>
        <w:tc>
          <w:tcPr>
            <w:tcW w:w="3686" w:type="dxa"/>
            <w:shd w:val="clear" w:color="auto" w:fill="auto"/>
          </w:tcPr>
          <w:p w:rsidR="00261A16" w:rsidRPr="00AC3830" w:rsidRDefault="00261A16" w:rsidP="00705F15">
            <w:pPr>
              <w:spacing w:before="60"/>
              <w:ind w:left="34"/>
              <w:rPr>
                <w:sz w:val="20"/>
              </w:rPr>
            </w:pPr>
            <w:r w:rsidRPr="00AC3830">
              <w:rPr>
                <w:sz w:val="20"/>
              </w:rPr>
              <w:t>pres = present</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def = definition(s)</w:t>
            </w:r>
          </w:p>
        </w:tc>
        <w:tc>
          <w:tcPr>
            <w:tcW w:w="3686" w:type="dxa"/>
            <w:shd w:val="clear" w:color="auto" w:fill="auto"/>
          </w:tcPr>
          <w:p w:rsidR="00261A16" w:rsidRPr="00AC3830" w:rsidRDefault="00261A16" w:rsidP="00705F15">
            <w:pPr>
              <w:spacing w:before="60"/>
              <w:ind w:left="34"/>
              <w:rPr>
                <w:sz w:val="20"/>
              </w:rPr>
            </w:pPr>
            <w:r w:rsidRPr="00AC3830">
              <w:rPr>
                <w:sz w:val="20"/>
              </w:rPr>
              <w:t>prev = previou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Dict = Dictionary</w:t>
            </w:r>
          </w:p>
        </w:tc>
        <w:tc>
          <w:tcPr>
            <w:tcW w:w="3686" w:type="dxa"/>
            <w:shd w:val="clear" w:color="auto" w:fill="auto"/>
          </w:tcPr>
          <w:p w:rsidR="00261A16" w:rsidRPr="00AC3830" w:rsidRDefault="00261A16" w:rsidP="00705F15">
            <w:pPr>
              <w:spacing w:before="60"/>
              <w:ind w:left="34"/>
              <w:rPr>
                <w:sz w:val="20"/>
              </w:rPr>
            </w:pPr>
            <w:r w:rsidRPr="00AC3830">
              <w:rPr>
                <w:sz w:val="20"/>
              </w:rPr>
              <w:t>(prev…) = previously</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disallowed = disallowed by Parliament</w:t>
            </w:r>
          </w:p>
        </w:tc>
        <w:tc>
          <w:tcPr>
            <w:tcW w:w="3686" w:type="dxa"/>
            <w:shd w:val="clear" w:color="auto" w:fill="auto"/>
          </w:tcPr>
          <w:p w:rsidR="00261A16" w:rsidRPr="00AC3830" w:rsidRDefault="00261A16" w:rsidP="00705F15">
            <w:pPr>
              <w:spacing w:before="60"/>
              <w:ind w:left="34"/>
              <w:rPr>
                <w:sz w:val="20"/>
              </w:rPr>
            </w:pPr>
            <w:r w:rsidRPr="00AC3830">
              <w:rPr>
                <w:sz w:val="20"/>
              </w:rPr>
              <w:t>Pt = Part(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Div = Division(s)</w:t>
            </w:r>
          </w:p>
        </w:tc>
        <w:tc>
          <w:tcPr>
            <w:tcW w:w="3686" w:type="dxa"/>
            <w:shd w:val="clear" w:color="auto" w:fill="auto"/>
          </w:tcPr>
          <w:p w:rsidR="00261A16" w:rsidRPr="00AC3830" w:rsidRDefault="00261A16" w:rsidP="00705F15">
            <w:pPr>
              <w:spacing w:before="60"/>
              <w:ind w:left="34"/>
              <w:rPr>
                <w:sz w:val="20"/>
              </w:rPr>
            </w:pPr>
            <w:r w:rsidRPr="00AC3830">
              <w:rPr>
                <w:sz w:val="20"/>
              </w:rPr>
              <w:t>r = regulation(s)/rule(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ed = editorial change</w:t>
            </w:r>
          </w:p>
        </w:tc>
        <w:tc>
          <w:tcPr>
            <w:tcW w:w="3686" w:type="dxa"/>
            <w:shd w:val="clear" w:color="auto" w:fill="auto"/>
          </w:tcPr>
          <w:p w:rsidR="00261A16" w:rsidRPr="00AC3830" w:rsidRDefault="00261A16" w:rsidP="00705F15">
            <w:pPr>
              <w:spacing w:before="60"/>
              <w:ind w:left="34"/>
              <w:rPr>
                <w:sz w:val="20"/>
              </w:rPr>
            </w:pPr>
            <w:r w:rsidRPr="00AC3830">
              <w:rPr>
                <w:sz w:val="20"/>
              </w:rPr>
              <w:t>reloc = relocated</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exp = expires/expired or ceases/ceased to have</w:t>
            </w:r>
          </w:p>
        </w:tc>
        <w:tc>
          <w:tcPr>
            <w:tcW w:w="3686" w:type="dxa"/>
            <w:shd w:val="clear" w:color="auto" w:fill="auto"/>
          </w:tcPr>
          <w:p w:rsidR="00261A16" w:rsidRPr="00AC3830" w:rsidRDefault="00261A16" w:rsidP="00705F15">
            <w:pPr>
              <w:spacing w:before="60"/>
              <w:ind w:left="34"/>
              <w:rPr>
                <w:sz w:val="20"/>
              </w:rPr>
            </w:pPr>
            <w:r w:rsidRPr="00AC3830">
              <w:rPr>
                <w:sz w:val="20"/>
              </w:rPr>
              <w:t>renum = renumbered</w:t>
            </w:r>
          </w:p>
        </w:tc>
      </w:tr>
      <w:tr w:rsidR="00261A16" w:rsidRPr="00AC3830" w:rsidTr="00705F15">
        <w:tc>
          <w:tcPr>
            <w:tcW w:w="4253" w:type="dxa"/>
            <w:shd w:val="clear" w:color="auto" w:fill="auto"/>
          </w:tcPr>
          <w:p w:rsidR="00261A16" w:rsidRPr="00AC3830" w:rsidRDefault="00261A16" w:rsidP="00705F15">
            <w:pPr>
              <w:ind w:left="34"/>
              <w:rPr>
                <w:sz w:val="20"/>
              </w:rPr>
            </w:pPr>
            <w:r w:rsidRPr="00AC3830">
              <w:rPr>
                <w:sz w:val="20"/>
              </w:rPr>
              <w:t xml:space="preserve">    effect</w:t>
            </w:r>
          </w:p>
        </w:tc>
        <w:tc>
          <w:tcPr>
            <w:tcW w:w="3686" w:type="dxa"/>
            <w:shd w:val="clear" w:color="auto" w:fill="auto"/>
          </w:tcPr>
          <w:p w:rsidR="00261A16" w:rsidRPr="00AC3830" w:rsidRDefault="00261A16" w:rsidP="00705F15">
            <w:pPr>
              <w:spacing w:before="60"/>
              <w:ind w:left="34"/>
              <w:rPr>
                <w:sz w:val="20"/>
              </w:rPr>
            </w:pPr>
            <w:r w:rsidRPr="00AC3830">
              <w:rPr>
                <w:sz w:val="20"/>
              </w:rPr>
              <w:t>rep = repealed</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F = Federal Register of Legislation</w:t>
            </w:r>
          </w:p>
        </w:tc>
        <w:tc>
          <w:tcPr>
            <w:tcW w:w="3686" w:type="dxa"/>
            <w:shd w:val="clear" w:color="auto" w:fill="auto"/>
          </w:tcPr>
          <w:p w:rsidR="00261A16" w:rsidRPr="00AC3830" w:rsidRDefault="00261A16" w:rsidP="00705F15">
            <w:pPr>
              <w:spacing w:before="60"/>
              <w:ind w:left="34"/>
              <w:rPr>
                <w:sz w:val="20"/>
              </w:rPr>
            </w:pPr>
            <w:r w:rsidRPr="00AC3830">
              <w:rPr>
                <w:sz w:val="20"/>
              </w:rPr>
              <w:t>rs = repealed and substituted</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gaz = gazette</w:t>
            </w:r>
          </w:p>
        </w:tc>
        <w:tc>
          <w:tcPr>
            <w:tcW w:w="3686" w:type="dxa"/>
            <w:shd w:val="clear" w:color="auto" w:fill="auto"/>
          </w:tcPr>
          <w:p w:rsidR="00261A16" w:rsidRPr="00AC3830" w:rsidRDefault="00261A16" w:rsidP="00705F15">
            <w:pPr>
              <w:spacing w:before="60"/>
              <w:ind w:left="34"/>
              <w:rPr>
                <w:sz w:val="20"/>
              </w:rPr>
            </w:pPr>
            <w:r w:rsidRPr="00AC3830">
              <w:rPr>
                <w:sz w:val="20"/>
              </w:rPr>
              <w:t>s = section(s)/subsection(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 xml:space="preserve">LA = </w:t>
            </w:r>
            <w:r w:rsidRPr="00AC3830">
              <w:rPr>
                <w:i/>
                <w:sz w:val="20"/>
              </w:rPr>
              <w:t>Legislation Act 2003</w:t>
            </w:r>
          </w:p>
        </w:tc>
        <w:tc>
          <w:tcPr>
            <w:tcW w:w="3686" w:type="dxa"/>
            <w:shd w:val="clear" w:color="auto" w:fill="auto"/>
          </w:tcPr>
          <w:p w:rsidR="00261A16" w:rsidRPr="00AC3830" w:rsidRDefault="00261A16" w:rsidP="00705F15">
            <w:pPr>
              <w:spacing w:before="60"/>
              <w:ind w:left="34"/>
              <w:rPr>
                <w:sz w:val="20"/>
              </w:rPr>
            </w:pPr>
            <w:r w:rsidRPr="00AC3830">
              <w:rPr>
                <w:sz w:val="20"/>
              </w:rPr>
              <w:t>Sch = Schedule(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 xml:space="preserve">LIA = </w:t>
            </w:r>
            <w:r w:rsidRPr="00AC3830">
              <w:rPr>
                <w:i/>
                <w:sz w:val="20"/>
              </w:rPr>
              <w:t>Legislative Instruments Act 2003</w:t>
            </w:r>
          </w:p>
        </w:tc>
        <w:tc>
          <w:tcPr>
            <w:tcW w:w="3686" w:type="dxa"/>
            <w:shd w:val="clear" w:color="auto" w:fill="auto"/>
          </w:tcPr>
          <w:p w:rsidR="00261A16" w:rsidRPr="00AC3830" w:rsidRDefault="00261A16" w:rsidP="00705F15">
            <w:pPr>
              <w:spacing w:before="60"/>
              <w:ind w:left="34"/>
              <w:rPr>
                <w:sz w:val="20"/>
              </w:rPr>
            </w:pPr>
            <w:r w:rsidRPr="00AC3830">
              <w:rPr>
                <w:sz w:val="20"/>
              </w:rPr>
              <w:t>Sdiv = Subdivision(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md) = misdescribed amendment can be given</w:t>
            </w:r>
          </w:p>
        </w:tc>
        <w:tc>
          <w:tcPr>
            <w:tcW w:w="3686" w:type="dxa"/>
            <w:shd w:val="clear" w:color="auto" w:fill="auto"/>
          </w:tcPr>
          <w:p w:rsidR="00261A16" w:rsidRPr="00AC3830" w:rsidRDefault="00261A16" w:rsidP="00705F15">
            <w:pPr>
              <w:spacing w:before="60"/>
              <w:ind w:left="34"/>
              <w:rPr>
                <w:sz w:val="20"/>
              </w:rPr>
            </w:pPr>
            <w:r w:rsidRPr="00AC3830">
              <w:rPr>
                <w:sz w:val="20"/>
              </w:rPr>
              <w:t>SLI = Select Legislative Instrument</w:t>
            </w:r>
          </w:p>
        </w:tc>
      </w:tr>
      <w:tr w:rsidR="00261A16" w:rsidRPr="00AC3830" w:rsidTr="00705F15">
        <w:tc>
          <w:tcPr>
            <w:tcW w:w="4253" w:type="dxa"/>
            <w:shd w:val="clear" w:color="auto" w:fill="auto"/>
          </w:tcPr>
          <w:p w:rsidR="00261A16" w:rsidRPr="00AC3830" w:rsidRDefault="00261A16" w:rsidP="00705F15">
            <w:pPr>
              <w:ind w:left="34"/>
              <w:rPr>
                <w:sz w:val="20"/>
              </w:rPr>
            </w:pPr>
            <w:r w:rsidRPr="00AC3830">
              <w:rPr>
                <w:sz w:val="20"/>
              </w:rPr>
              <w:t xml:space="preserve">    effect</w:t>
            </w:r>
          </w:p>
        </w:tc>
        <w:tc>
          <w:tcPr>
            <w:tcW w:w="3686" w:type="dxa"/>
            <w:shd w:val="clear" w:color="auto" w:fill="auto"/>
          </w:tcPr>
          <w:p w:rsidR="00261A16" w:rsidRPr="00AC3830" w:rsidRDefault="00261A16" w:rsidP="00705F15">
            <w:pPr>
              <w:spacing w:before="60"/>
              <w:ind w:left="34"/>
              <w:rPr>
                <w:sz w:val="20"/>
              </w:rPr>
            </w:pPr>
            <w:r w:rsidRPr="00AC3830">
              <w:rPr>
                <w:sz w:val="20"/>
              </w:rPr>
              <w:t>SR = Statutory Rule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md not incorp) = misdescribed amendment</w:t>
            </w:r>
          </w:p>
        </w:tc>
        <w:tc>
          <w:tcPr>
            <w:tcW w:w="3686" w:type="dxa"/>
            <w:shd w:val="clear" w:color="auto" w:fill="auto"/>
          </w:tcPr>
          <w:p w:rsidR="00261A16" w:rsidRPr="00AC3830" w:rsidRDefault="00261A16" w:rsidP="00705F15">
            <w:pPr>
              <w:spacing w:before="60"/>
              <w:ind w:left="34"/>
              <w:rPr>
                <w:sz w:val="20"/>
              </w:rPr>
            </w:pPr>
            <w:r w:rsidRPr="00AC3830">
              <w:rPr>
                <w:sz w:val="20"/>
              </w:rPr>
              <w:t>Sub</w:t>
            </w:r>
            <w:r w:rsidR="00AC3830">
              <w:rPr>
                <w:sz w:val="20"/>
              </w:rPr>
              <w:noBreakHyphen/>
            </w:r>
            <w:r w:rsidRPr="00AC3830">
              <w:rPr>
                <w:sz w:val="20"/>
              </w:rPr>
              <w:t>Ch = Sub</w:t>
            </w:r>
            <w:r w:rsidR="00AC3830">
              <w:rPr>
                <w:sz w:val="20"/>
              </w:rPr>
              <w:noBreakHyphen/>
            </w:r>
            <w:r w:rsidRPr="00AC3830">
              <w:rPr>
                <w:sz w:val="20"/>
              </w:rPr>
              <w:t>Chapter(s)</w:t>
            </w:r>
          </w:p>
        </w:tc>
      </w:tr>
      <w:tr w:rsidR="00261A16" w:rsidRPr="00AC3830" w:rsidTr="00705F15">
        <w:tc>
          <w:tcPr>
            <w:tcW w:w="4253" w:type="dxa"/>
            <w:shd w:val="clear" w:color="auto" w:fill="auto"/>
          </w:tcPr>
          <w:p w:rsidR="00261A16" w:rsidRPr="00AC3830" w:rsidRDefault="00261A16" w:rsidP="00705F15">
            <w:pPr>
              <w:ind w:left="34"/>
              <w:rPr>
                <w:sz w:val="20"/>
              </w:rPr>
            </w:pPr>
            <w:r w:rsidRPr="00AC3830">
              <w:rPr>
                <w:sz w:val="20"/>
              </w:rPr>
              <w:t xml:space="preserve">    cannot be given effect</w:t>
            </w:r>
          </w:p>
        </w:tc>
        <w:tc>
          <w:tcPr>
            <w:tcW w:w="3686" w:type="dxa"/>
            <w:shd w:val="clear" w:color="auto" w:fill="auto"/>
          </w:tcPr>
          <w:p w:rsidR="00261A16" w:rsidRPr="00AC3830" w:rsidRDefault="00261A16" w:rsidP="00705F15">
            <w:pPr>
              <w:spacing w:before="60"/>
              <w:ind w:left="34"/>
              <w:rPr>
                <w:sz w:val="20"/>
              </w:rPr>
            </w:pPr>
            <w:r w:rsidRPr="00AC3830">
              <w:rPr>
                <w:sz w:val="20"/>
              </w:rPr>
              <w:t>SubPt = Subpart(s)</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mod = modified/modification</w:t>
            </w:r>
          </w:p>
        </w:tc>
        <w:tc>
          <w:tcPr>
            <w:tcW w:w="3686" w:type="dxa"/>
            <w:shd w:val="clear" w:color="auto" w:fill="auto"/>
          </w:tcPr>
          <w:p w:rsidR="00261A16" w:rsidRPr="00AC3830" w:rsidRDefault="00261A16" w:rsidP="00705F15">
            <w:pPr>
              <w:spacing w:before="60"/>
              <w:ind w:left="34"/>
              <w:rPr>
                <w:sz w:val="20"/>
              </w:rPr>
            </w:pPr>
            <w:r w:rsidRPr="00AC3830">
              <w:rPr>
                <w:sz w:val="20"/>
                <w:u w:val="single"/>
              </w:rPr>
              <w:t>underlining</w:t>
            </w:r>
            <w:r w:rsidRPr="00AC3830">
              <w:rPr>
                <w:sz w:val="20"/>
              </w:rPr>
              <w:t xml:space="preserve"> = whole or part not</w:t>
            </w:r>
          </w:p>
        </w:tc>
      </w:tr>
      <w:tr w:rsidR="00261A16" w:rsidRPr="00AC3830" w:rsidTr="00705F15">
        <w:tc>
          <w:tcPr>
            <w:tcW w:w="4253" w:type="dxa"/>
            <w:shd w:val="clear" w:color="auto" w:fill="auto"/>
          </w:tcPr>
          <w:p w:rsidR="00261A16" w:rsidRPr="00AC3830" w:rsidRDefault="00261A16" w:rsidP="00705F15">
            <w:pPr>
              <w:spacing w:before="60"/>
              <w:ind w:left="34"/>
              <w:rPr>
                <w:sz w:val="20"/>
              </w:rPr>
            </w:pPr>
            <w:r w:rsidRPr="00AC3830">
              <w:rPr>
                <w:sz w:val="20"/>
              </w:rPr>
              <w:t>No. = Number(s)</w:t>
            </w:r>
          </w:p>
        </w:tc>
        <w:tc>
          <w:tcPr>
            <w:tcW w:w="3686" w:type="dxa"/>
            <w:shd w:val="clear" w:color="auto" w:fill="auto"/>
          </w:tcPr>
          <w:p w:rsidR="00261A16" w:rsidRPr="00AC3830" w:rsidRDefault="00261A16" w:rsidP="00705F15">
            <w:pPr>
              <w:ind w:left="34"/>
              <w:rPr>
                <w:sz w:val="20"/>
              </w:rPr>
            </w:pPr>
            <w:r w:rsidRPr="00AC3830">
              <w:rPr>
                <w:sz w:val="20"/>
              </w:rPr>
              <w:t xml:space="preserve">    commenced or to be commenced</w:t>
            </w:r>
          </w:p>
        </w:tc>
      </w:tr>
    </w:tbl>
    <w:p w:rsidR="00261A16" w:rsidRPr="00AC3830" w:rsidRDefault="00261A16" w:rsidP="00705F15">
      <w:pPr>
        <w:pStyle w:val="Tabletext"/>
      </w:pPr>
    </w:p>
    <w:p w:rsidR="00F3581E" w:rsidRPr="00AC3830" w:rsidRDefault="00F3581E" w:rsidP="00563233">
      <w:pPr>
        <w:pStyle w:val="ENotesHeading2"/>
        <w:pageBreakBefore/>
        <w:outlineLvl w:val="9"/>
      </w:pPr>
      <w:bookmarkStart w:id="5" w:name="_Toc36723076"/>
      <w:r w:rsidRPr="00AC3830">
        <w:t xml:space="preserve">Endnote </w:t>
      </w:r>
      <w:r w:rsidR="00E65CF8" w:rsidRPr="00AC3830">
        <w:t>3</w:t>
      </w:r>
      <w:r w:rsidRPr="00AC3830">
        <w:t>—Legislation history</w:t>
      </w:r>
      <w:bookmarkEnd w:id="5"/>
    </w:p>
    <w:p w:rsidR="00F3581E" w:rsidRPr="00AC3830" w:rsidRDefault="00F3581E" w:rsidP="008E124A">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1134"/>
        <w:gridCol w:w="1704"/>
        <w:gridCol w:w="1418"/>
      </w:tblGrid>
      <w:tr w:rsidR="00F3581E" w:rsidRPr="00AC3830" w:rsidTr="006E2667">
        <w:trPr>
          <w:cantSplit/>
          <w:tblHeader/>
        </w:trPr>
        <w:tc>
          <w:tcPr>
            <w:tcW w:w="1843" w:type="dxa"/>
            <w:tcBorders>
              <w:top w:val="single" w:sz="12" w:space="0" w:color="auto"/>
              <w:bottom w:val="single" w:sz="12" w:space="0" w:color="auto"/>
            </w:tcBorders>
            <w:shd w:val="clear" w:color="auto" w:fill="auto"/>
          </w:tcPr>
          <w:p w:rsidR="00F3581E" w:rsidRPr="00AC3830" w:rsidRDefault="00F3581E" w:rsidP="008E124A">
            <w:pPr>
              <w:pStyle w:val="ENoteTableHeading"/>
              <w:rPr>
                <w:rFonts w:cs="Arial"/>
              </w:rPr>
            </w:pPr>
            <w:r w:rsidRPr="00AC3830">
              <w:rPr>
                <w:rFonts w:cs="Arial"/>
              </w:rPr>
              <w:t>Act</w:t>
            </w:r>
          </w:p>
        </w:tc>
        <w:tc>
          <w:tcPr>
            <w:tcW w:w="992" w:type="dxa"/>
            <w:tcBorders>
              <w:top w:val="single" w:sz="12" w:space="0" w:color="auto"/>
              <w:bottom w:val="single" w:sz="12" w:space="0" w:color="auto"/>
            </w:tcBorders>
            <w:shd w:val="clear" w:color="auto" w:fill="auto"/>
          </w:tcPr>
          <w:p w:rsidR="00F3581E" w:rsidRPr="00AC3830" w:rsidRDefault="00F3581E" w:rsidP="008E124A">
            <w:pPr>
              <w:pStyle w:val="ENoteTableHeading"/>
              <w:rPr>
                <w:rFonts w:cs="Arial"/>
              </w:rPr>
            </w:pPr>
            <w:r w:rsidRPr="00AC3830">
              <w:rPr>
                <w:rFonts w:cs="Arial"/>
              </w:rPr>
              <w:t>Number and year</w:t>
            </w:r>
          </w:p>
        </w:tc>
        <w:tc>
          <w:tcPr>
            <w:tcW w:w="1134" w:type="dxa"/>
            <w:tcBorders>
              <w:top w:val="single" w:sz="12" w:space="0" w:color="auto"/>
              <w:bottom w:val="single" w:sz="12" w:space="0" w:color="auto"/>
            </w:tcBorders>
            <w:shd w:val="clear" w:color="auto" w:fill="auto"/>
          </w:tcPr>
          <w:p w:rsidR="00F3581E" w:rsidRPr="00AC3830" w:rsidRDefault="00F3581E" w:rsidP="006E2667">
            <w:pPr>
              <w:pStyle w:val="ENoteTableHeading"/>
              <w:rPr>
                <w:rFonts w:cs="Arial"/>
              </w:rPr>
            </w:pPr>
            <w:r w:rsidRPr="00AC3830">
              <w:rPr>
                <w:rFonts w:cs="Arial"/>
              </w:rPr>
              <w:t>Assent</w:t>
            </w:r>
          </w:p>
        </w:tc>
        <w:tc>
          <w:tcPr>
            <w:tcW w:w="1704" w:type="dxa"/>
            <w:tcBorders>
              <w:top w:val="single" w:sz="12" w:space="0" w:color="auto"/>
              <w:bottom w:val="single" w:sz="12" w:space="0" w:color="auto"/>
            </w:tcBorders>
            <w:shd w:val="clear" w:color="auto" w:fill="auto"/>
          </w:tcPr>
          <w:p w:rsidR="00F3581E" w:rsidRPr="00AC3830" w:rsidRDefault="00F3581E">
            <w:pPr>
              <w:pStyle w:val="ENoteTableHeading"/>
              <w:rPr>
                <w:rFonts w:cs="Arial"/>
              </w:rPr>
            </w:pPr>
            <w:r w:rsidRPr="00AC3830">
              <w:rPr>
                <w:rFonts w:cs="Arial"/>
              </w:rPr>
              <w:t>Commencement</w:t>
            </w:r>
          </w:p>
        </w:tc>
        <w:tc>
          <w:tcPr>
            <w:tcW w:w="1418" w:type="dxa"/>
            <w:tcBorders>
              <w:top w:val="single" w:sz="12" w:space="0" w:color="auto"/>
              <w:bottom w:val="single" w:sz="12" w:space="0" w:color="auto"/>
            </w:tcBorders>
            <w:shd w:val="clear" w:color="auto" w:fill="auto"/>
          </w:tcPr>
          <w:p w:rsidR="00F3581E" w:rsidRPr="00AC3830" w:rsidRDefault="00F3581E" w:rsidP="008E124A">
            <w:pPr>
              <w:pStyle w:val="ENoteTableHeading"/>
              <w:rPr>
                <w:rFonts w:cs="Arial"/>
              </w:rPr>
            </w:pPr>
            <w:r w:rsidRPr="00AC3830">
              <w:rPr>
                <w:rFonts w:cs="Arial"/>
              </w:rPr>
              <w:t>Application, saving and transitional provisions</w:t>
            </w:r>
          </w:p>
        </w:tc>
      </w:tr>
      <w:tr w:rsidR="00F3581E" w:rsidRPr="00AC3830" w:rsidTr="00206C1B">
        <w:trPr>
          <w:cantSplit/>
        </w:trPr>
        <w:tc>
          <w:tcPr>
            <w:tcW w:w="1843" w:type="dxa"/>
            <w:tcBorders>
              <w:top w:val="single" w:sz="12" w:space="0" w:color="auto"/>
              <w:bottom w:val="single" w:sz="4" w:space="0" w:color="auto"/>
            </w:tcBorders>
            <w:shd w:val="clear" w:color="auto" w:fill="auto"/>
          </w:tcPr>
          <w:p w:rsidR="00F3581E" w:rsidRPr="00AC3830" w:rsidRDefault="00F3581E" w:rsidP="00F3581E">
            <w:pPr>
              <w:pStyle w:val="ENoteTableText"/>
            </w:pPr>
            <w:r w:rsidRPr="00AC3830">
              <w:t>Taxation Administration Act 1953</w:t>
            </w:r>
          </w:p>
        </w:tc>
        <w:tc>
          <w:tcPr>
            <w:tcW w:w="992" w:type="dxa"/>
            <w:tcBorders>
              <w:top w:val="single" w:sz="12" w:space="0" w:color="auto"/>
              <w:bottom w:val="single" w:sz="4" w:space="0" w:color="auto"/>
            </w:tcBorders>
            <w:shd w:val="clear" w:color="auto" w:fill="auto"/>
          </w:tcPr>
          <w:p w:rsidR="00F3581E" w:rsidRPr="00AC3830" w:rsidRDefault="00F3581E" w:rsidP="00F3581E">
            <w:pPr>
              <w:pStyle w:val="ENoteTableText"/>
            </w:pPr>
            <w:r w:rsidRPr="00AC3830">
              <w:t>1, 1953</w:t>
            </w:r>
          </w:p>
        </w:tc>
        <w:tc>
          <w:tcPr>
            <w:tcW w:w="1134" w:type="dxa"/>
            <w:tcBorders>
              <w:top w:val="single" w:sz="12"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4"/>
                <w:attr w:name="Month" w:val="3"/>
              </w:smartTagPr>
              <w:r w:rsidRPr="00AC3830">
                <w:t>4 Mar 1953</w:t>
              </w:r>
            </w:smartTag>
          </w:p>
        </w:tc>
        <w:tc>
          <w:tcPr>
            <w:tcW w:w="1704" w:type="dxa"/>
            <w:tcBorders>
              <w:top w:val="single" w:sz="12" w:space="0" w:color="auto"/>
              <w:bottom w:val="single" w:sz="4" w:space="0" w:color="auto"/>
            </w:tcBorders>
            <w:shd w:val="clear" w:color="auto" w:fill="auto"/>
          </w:tcPr>
          <w:p w:rsidR="00F3581E" w:rsidRPr="00AC3830" w:rsidRDefault="00F3581E" w:rsidP="00376839">
            <w:pPr>
              <w:pStyle w:val="ENoteTableText"/>
            </w:pPr>
            <w:smartTag w:uri="urn:schemas-microsoft-com:office:smarttags" w:element="date">
              <w:smartTagPr>
                <w:attr w:name="Year" w:val="1953"/>
                <w:attr w:name="Day" w:val="1"/>
                <w:attr w:name="Month" w:val="4"/>
              </w:smartTagPr>
              <w:r w:rsidRPr="00AC3830">
                <w:t>1 Apr 1953</w:t>
              </w:r>
            </w:smartTag>
          </w:p>
        </w:tc>
        <w:tc>
          <w:tcPr>
            <w:tcW w:w="1418" w:type="dxa"/>
            <w:tcBorders>
              <w:top w:val="single" w:sz="12" w:space="0" w:color="auto"/>
              <w:bottom w:val="single" w:sz="4" w:space="0" w:color="auto"/>
            </w:tcBorders>
            <w:shd w:val="clear" w:color="auto" w:fill="auto"/>
          </w:tcPr>
          <w:p w:rsidR="00F3581E" w:rsidRPr="00AC3830" w:rsidRDefault="00F3581E" w:rsidP="00F3581E">
            <w:pPr>
              <w:pStyle w:val="ENoteTableText"/>
            </w:pP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Income Tax and Social Services Contribution Assessment Act 195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8, 195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15"/>
                <w:attr w:name="Month" w:val="4"/>
              </w:smartTagPr>
              <w:r w:rsidRPr="00AC3830">
                <w:t>15 Apr 195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15"/>
                <w:attr w:name="Month" w:val="4"/>
              </w:smartTagPr>
              <w:r w:rsidRPr="00AC3830">
                <w:t>15 Apr 1953</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8A5A85">
            <w:pPr>
              <w:pStyle w:val="ENoteTableText"/>
            </w:pPr>
            <w:r w:rsidRPr="00AC3830">
              <w:t>Entertainments Tax Abolition Act 195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9, 195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30"/>
                <w:attr w:name="Month" w:val="9"/>
              </w:smartTagPr>
              <w:r w:rsidRPr="00AC3830">
                <w:t>30 Sept 195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1"/>
                <w:attr w:name="Month" w:val="10"/>
              </w:smartTagPr>
              <w:r w:rsidRPr="00AC3830">
                <w:t>1 Oct 1953</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Pay</w:t>
            </w:r>
            <w:r w:rsidR="00AC3830">
              <w:noBreakHyphen/>
            </w:r>
            <w:r w:rsidRPr="00AC3830">
              <w:t>roll Tax Assessment Act 195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0, 195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2"/>
                <w:attr w:name="Month" w:val="10"/>
              </w:smartTagPr>
              <w:r w:rsidRPr="00AC3830">
                <w:t>2 Oct 195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1"/>
                <w:attr w:name="Month" w:val="10"/>
              </w:smartTagPr>
              <w:r w:rsidRPr="00AC3830">
                <w:t>1 Oct 1953</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Estate Duty Assessment Act 195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2, 195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28"/>
                <w:attr w:name="Month" w:val="10"/>
              </w:smartTagPr>
              <w:r w:rsidRPr="00AC3830">
                <w:t>28 Oct 195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3"/>
                <w:attr w:name="Day" w:val="28"/>
                <w:attr w:name="Month" w:val="10"/>
              </w:smartTagPr>
              <w:r w:rsidRPr="00AC3830">
                <w:t>28 Oct 1953</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alaries Adjustment Act 195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8, 195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w:t>
            </w:r>
            <w:r w:rsidR="00AC3830">
              <w:t> </w:t>
            </w:r>
            <w:r w:rsidRPr="00AC3830">
              <w:t>June 1955</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w:t>
            </w:r>
            <w:r w:rsidR="00AC3830">
              <w:t> </w:t>
            </w:r>
            <w:r w:rsidRPr="00AC3830">
              <w:t>June 1955</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3(2)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8A5A85">
            <w:pPr>
              <w:pStyle w:val="ENoteTableText"/>
            </w:pPr>
            <w:r w:rsidRPr="00AC3830">
              <w:t>Salaries (Statutory Offices) Adjustment Act 195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9, 195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7"/>
                <w:attr w:name="Day" w:val="12"/>
                <w:attr w:name="Month" w:val="9"/>
              </w:smartTagPr>
              <w:r w:rsidRPr="00AC3830">
                <w:t>12 Sept 1957</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w:t>
            </w:r>
            <w:r w:rsidR="00AC3830">
              <w:t> </w:t>
            </w:r>
            <w:r w:rsidRPr="00AC3830">
              <w:t>July 1957</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Administration Act 195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5, 195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9"/>
                <w:attr w:name="Day" w:val="4"/>
                <w:attr w:name="Month" w:val="12"/>
              </w:smartTagPr>
              <w:r w:rsidRPr="00AC3830">
                <w:t>4 Dec 1959</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59"/>
                <w:attr w:name="Day" w:val="4"/>
                <w:attr w:name="Month" w:val="12"/>
              </w:smartTagPr>
              <w:r w:rsidRPr="00AC3830">
                <w:t>4 Dec 1959</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8A5A85">
            <w:pPr>
              <w:pStyle w:val="ENoteTableText"/>
            </w:pPr>
            <w:r w:rsidRPr="00AC3830">
              <w:t>Salaries (Statutory Offices) Adjustment Act 196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 196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w:t>
            </w:r>
            <w:r w:rsidR="00AC3830">
              <w:t> </w:t>
            </w:r>
            <w:r w:rsidRPr="00AC3830">
              <w:t>May 1960</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w:t>
            </w:r>
            <w:r w:rsidR="00AC3830">
              <w:t> </w:t>
            </w:r>
            <w:r w:rsidRPr="00AC3830">
              <w:t>May 1960</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2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8A5A85">
            <w:pPr>
              <w:pStyle w:val="ENoteTableText"/>
            </w:pPr>
            <w:r w:rsidRPr="00AC3830">
              <w:t>Salaries (Statutory Offices) Adjustment Act 1964</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5, 196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64"/>
                <w:attr w:name="Day" w:val="5"/>
                <w:attr w:name="Month" w:val="11"/>
              </w:smartTagPr>
              <w:r w:rsidRPr="00AC3830">
                <w:t>5 Nov 1964</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64"/>
                <w:attr w:name="Day" w:val="5"/>
                <w:attr w:name="Month" w:val="11"/>
              </w:smartTagPr>
              <w:r w:rsidRPr="00AC3830">
                <w:t>5 Nov 1964</w:t>
              </w:r>
            </w:smartTag>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2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Administration Act 196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5, 196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65"/>
                <w:attr w:name="Day" w:val="18"/>
                <w:attr w:name="Month" w:val="12"/>
              </w:smartTagPr>
              <w:r w:rsidRPr="00AC3830">
                <w:t>18 Dec 1965</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66"/>
                <w:attr w:name="Day" w:val="14"/>
                <w:attr w:name="Month" w:val="2"/>
              </w:smartTagPr>
              <w:r w:rsidRPr="00AC3830">
                <w:t>14 Feb 1966</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 xml:space="preserve">Statute Law Revision (Decimal Currency) Act 1966 </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3, 196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66"/>
                <w:attr w:name="Day" w:val="29"/>
                <w:attr w:name="Month" w:val="10"/>
              </w:smartTagPr>
              <w:r w:rsidRPr="00AC3830">
                <w:t>29 Oct 1966</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66"/>
                <w:attr w:name="Day" w:val="1"/>
                <w:attr w:name="Month" w:val="12"/>
              </w:smartTagPr>
              <w:r w:rsidRPr="00AC3830">
                <w:t>1 Dec 1966</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c>
          <w:tcPr>
            <w:tcW w:w="1843" w:type="dxa"/>
            <w:tcBorders>
              <w:top w:val="single" w:sz="4" w:space="0" w:color="auto"/>
              <w:bottom w:val="single" w:sz="4" w:space="0" w:color="auto"/>
            </w:tcBorders>
            <w:shd w:val="clear" w:color="auto" w:fill="auto"/>
          </w:tcPr>
          <w:p w:rsidR="00F3581E" w:rsidRPr="00AC3830" w:rsidRDefault="00F3581E" w:rsidP="008A5A85">
            <w:pPr>
              <w:pStyle w:val="ENoteTableText"/>
            </w:pPr>
            <w:r w:rsidRPr="00AC3830">
              <w:t>Salaries Act 196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0, 196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68"/>
                <w:attr w:name="Day" w:val="2"/>
                <w:attr w:name="Month" w:val="12"/>
              </w:smartTagPr>
              <w:r w:rsidRPr="00AC3830">
                <w:t>2 Dec 1968</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68"/>
                <w:attr w:name="Day" w:val="2"/>
                <w:attr w:name="Month" w:val="12"/>
              </w:smartTagPr>
              <w:r w:rsidRPr="00AC3830">
                <w:t>2 Dec 1968</w:t>
              </w:r>
            </w:smartTag>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2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atute Law Revision Act 197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16, 197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73"/>
                <w:attr w:name="Day" w:val="19"/>
                <w:attr w:name="Month" w:val="12"/>
              </w:smartTagPr>
              <w:r w:rsidRPr="00AC3830">
                <w:t>19 Dec 197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73"/>
                <w:attr w:name="Day" w:val="31"/>
                <w:attr w:name="Month" w:val="12"/>
              </w:smartTagPr>
              <w:r w:rsidRPr="00AC3830">
                <w:t>31 Dec 1973</w:t>
              </w:r>
            </w:smartTag>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 xml:space="preserve">9(1) and 10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Administration Act 1974</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3, 197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74"/>
                <w:attr w:name="Day" w:val="9"/>
                <w:attr w:name="Month" w:val="12"/>
              </w:smartTagPr>
              <w:r w:rsidRPr="00AC3830">
                <w:t>9 Dec 1974</w:t>
              </w:r>
            </w:smartTag>
          </w:p>
        </w:tc>
        <w:tc>
          <w:tcPr>
            <w:tcW w:w="1704" w:type="dxa"/>
            <w:tcBorders>
              <w:top w:val="single" w:sz="4" w:space="0" w:color="auto"/>
              <w:bottom w:val="single" w:sz="4" w:space="0" w:color="auto"/>
            </w:tcBorders>
            <w:shd w:val="clear" w:color="auto" w:fill="auto"/>
          </w:tcPr>
          <w:p w:rsidR="00F3581E" w:rsidRPr="00AC3830" w:rsidRDefault="00B762A2" w:rsidP="00723DAD">
            <w:pPr>
              <w:pStyle w:val="ENoteTableText"/>
            </w:pPr>
            <w:r w:rsidRPr="00AC3830">
              <w:t>ss.</w:t>
            </w:r>
            <w:r w:rsidR="00AC3830">
              <w:t> </w:t>
            </w:r>
            <w:r w:rsidR="00F3581E" w:rsidRPr="00AC3830">
              <w:t xml:space="preserve">1 and 2: Royal Assent </w:t>
            </w:r>
            <w:r w:rsidR="00F3581E" w:rsidRPr="00AC3830">
              <w:br/>
            </w:r>
            <w:r w:rsidRPr="00AC3830">
              <w:t>ss.</w:t>
            </w:r>
            <w:r w:rsidR="00AC3830">
              <w:t> </w:t>
            </w:r>
            <w:r w:rsidR="00F3581E" w:rsidRPr="00AC3830">
              <w:t>3, 4, 7, 8 and 10–12: 23</w:t>
            </w:r>
            <w:r w:rsidR="00723DAD" w:rsidRPr="00AC3830">
              <w:t> </w:t>
            </w:r>
            <w:r w:rsidR="00F3581E" w:rsidRPr="00AC3830">
              <w:t>Dec 1974 (</w:t>
            </w:r>
            <w:r w:rsidR="00F3581E" w:rsidRPr="00AC3830">
              <w:rPr>
                <w:i/>
              </w:rPr>
              <w:t xml:space="preserve">see Gazette </w:t>
            </w:r>
            <w:r w:rsidR="00F3581E" w:rsidRPr="00AC3830">
              <w:t>1974, No.</w:t>
            </w:r>
            <w:r w:rsidR="00AC3830">
              <w:t> </w:t>
            </w:r>
            <w:r w:rsidR="00F3581E" w:rsidRPr="00AC3830">
              <w:t>103D)</w:t>
            </w:r>
            <w:r w:rsidR="00F3581E" w:rsidRPr="00AC3830">
              <w:br/>
              <w:t>Remainder: 1</w:t>
            </w:r>
            <w:r w:rsidR="00AC3830">
              <w:t> </w:t>
            </w:r>
            <w:r w:rsidR="00F3581E" w:rsidRPr="00AC3830">
              <w:t>July 1976 (</w:t>
            </w:r>
            <w:r w:rsidR="00F3581E" w:rsidRPr="00AC3830">
              <w:rPr>
                <w:i/>
              </w:rPr>
              <w:t xml:space="preserve">see Gazette </w:t>
            </w:r>
            <w:r w:rsidR="00F3581E" w:rsidRPr="00AC3830">
              <w:t>1976, No. S107)</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9(2)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Jurisdiction of Courts (Miscellaneous Amendments) Act 197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9, 197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79"/>
                <w:attr w:name="Day" w:val="28"/>
                <w:attr w:name="Month" w:val="3"/>
              </w:smartTagPr>
              <w:r w:rsidRPr="00AC3830">
                <w:t>28 Mar 1979</w:t>
              </w:r>
            </w:smartTag>
          </w:p>
        </w:tc>
        <w:tc>
          <w:tcPr>
            <w:tcW w:w="1704" w:type="dxa"/>
            <w:tcBorders>
              <w:top w:val="single" w:sz="4" w:space="0" w:color="auto"/>
              <w:bottom w:val="single" w:sz="4" w:space="0" w:color="auto"/>
            </w:tcBorders>
            <w:shd w:val="clear" w:color="auto" w:fill="auto"/>
          </w:tcPr>
          <w:p w:rsidR="00F3581E" w:rsidRPr="00AC3830" w:rsidRDefault="00F3581E" w:rsidP="002B0B13">
            <w:pPr>
              <w:pStyle w:val="ENoteTableText"/>
            </w:pPr>
            <w:r w:rsidRPr="00AC3830">
              <w:t>Parts II–XVII (ss.</w:t>
            </w:r>
            <w:r w:rsidR="00AC3830">
              <w:t> </w:t>
            </w:r>
            <w:r w:rsidRPr="00AC3830">
              <w:t>3–123): 15</w:t>
            </w:r>
            <w:r w:rsidR="00AC3830">
              <w:t> </w:t>
            </w:r>
            <w:r w:rsidRPr="00AC3830">
              <w:t>May 1979 (</w:t>
            </w:r>
            <w:r w:rsidRPr="00AC3830">
              <w:rPr>
                <w:i/>
              </w:rPr>
              <w:t xml:space="preserve">see Gazette </w:t>
            </w:r>
            <w:r w:rsidRPr="00AC3830">
              <w:t>1979, No. S86)</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B762A2" w:rsidP="00723DAD">
            <w:pPr>
              <w:pStyle w:val="ENoteTableText"/>
            </w:pPr>
            <w:r w:rsidRPr="00AC3830">
              <w:t>ss.</w:t>
            </w:r>
            <w:r w:rsidR="00AC3830">
              <w:t> </w:t>
            </w:r>
            <w:r w:rsidR="00F3581E" w:rsidRPr="00AC3830">
              <w:t xml:space="preserve">110(2) and 125–127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Administration Amendment Act 197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9, 197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w:t>
            </w:r>
            <w:r w:rsidR="00AC3830">
              <w:t> </w:t>
            </w:r>
            <w:r w:rsidRPr="00AC3830">
              <w:t>June 1979</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w:t>
            </w:r>
            <w:r w:rsidR="00AC3830">
              <w:t> </w:t>
            </w:r>
            <w:r w:rsidRPr="00AC3830">
              <w:t>June 1979</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atute Law (Miscellaneous Provisions) Act (No.</w:t>
            </w:r>
            <w:r w:rsidR="00AC3830">
              <w:t> </w:t>
            </w:r>
            <w:r w:rsidRPr="00AC3830">
              <w:t>1) 198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9, 198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0</w:t>
            </w:r>
            <w:r w:rsidR="00AC3830">
              <w:t> </w:t>
            </w:r>
            <w:r w:rsidRPr="00AC3830">
              <w:t>June 1983</w:t>
            </w:r>
          </w:p>
        </w:tc>
        <w:tc>
          <w:tcPr>
            <w:tcW w:w="1704" w:type="dxa"/>
            <w:tcBorders>
              <w:top w:val="single" w:sz="4" w:space="0" w:color="auto"/>
              <w:bottom w:val="single" w:sz="4" w:space="0" w:color="auto"/>
            </w:tcBorders>
            <w:shd w:val="clear" w:color="auto" w:fill="auto"/>
          </w:tcPr>
          <w:p w:rsidR="00F3581E" w:rsidRPr="00AC3830" w:rsidRDefault="002151E5" w:rsidP="008670F1">
            <w:pPr>
              <w:pStyle w:val="ENoteTableText"/>
            </w:pPr>
            <w:r w:rsidRPr="00AC3830">
              <w:t>s 7(1), (5) and Sch 1</w:t>
            </w:r>
            <w:r w:rsidR="00F3581E" w:rsidRPr="00AC3830">
              <w:t>: 18</w:t>
            </w:r>
            <w:r w:rsidR="00AC3830">
              <w:t> </w:t>
            </w:r>
            <w:r w:rsidR="00F3581E" w:rsidRPr="00AC3830">
              <w:t xml:space="preserve">July 1983 </w:t>
            </w:r>
            <w:r w:rsidRPr="00AC3830">
              <w:t>(s 2(1))</w:t>
            </w:r>
          </w:p>
        </w:tc>
        <w:tc>
          <w:tcPr>
            <w:tcW w:w="1418" w:type="dxa"/>
            <w:tcBorders>
              <w:top w:val="single" w:sz="4" w:space="0" w:color="auto"/>
              <w:bottom w:val="single" w:sz="4" w:space="0" w:color="auto"/>
            </w:tcBorders>
            <w:shd w:val="clear" w:color="auto" w:fill="auto"/>
          </w:tcPr>
          <w:p w:rsidR="00F3581E" w:rsidRPr="00AC3830" w:rsidRDefault="00B762A2" w:rsidP="002151E5">
            <w:pPr>
              <w:pStyle w:val="ENoteTableText"/>
            </w:pPr>
            <w:r w:rsidRPr="00AC3830">
              <w:t>s</w:t>
            </w:r>
            <w:r w:rsidR="00F3581E" w:rsidRPr="00AC3830">
              <w:t xml:space="preserve"> 7(1) and (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Administration Amendment Act 198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7, 198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3"/>
                <w:attr w:name="Day" w:val="16"/>
                <w:attr w:name="Month" w:val="12"/>
              </w:smartTagPr>
              <w:r w:rsidRPr="00AC3830">
                <w:t>16 Dec 198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3"/>
                <w:attr w:name="Day" w:val="16"/>
                <w:attr w:name="Month" w:val="12"/>
              </w:smartTagPr>
              <w:r w:rsidRPr="00AC3830">
                <w:t>16 Dec 1983</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 xml:space="preserve">Taxation Laws Amendment Act 1984 </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3, 198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4"/>
                <w:attr w:name="Day" w:val="19"/>
                <w:attr w:name="Month" w:val="10"/>
              </w:smartTagPr>
              <w:r w:rsidRPr="00AC3830">
                <w:t>19 Oct 1984</w:t>
              </w:r>
            </w:smartTag>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1 and 2: Royal Assent</w:t>
            </w:r>
            <w:r w:rsidR="00F3581E" w:rsidRPr="00AC3830">
              <w:br/>
            </w:r>
            <w:r w:rsidRPr="00AC3830">
              <w:t>s.</w:t>
            </w:r>
            <w:r w:rsidR="00F3581E" w:rsidRPr="00AC3830">
              <w:t xml:space="preserve"> 319(1): </w:t>
            </w:r>
            <w:smartTag w:uri="urn:schemas-microsoft-com:office:smarttags" w:element="date">
              <w:smartTagPr>
                <w:attr w:name="Year" w:val="1983"/>
                <w:attr w:name="Day" w:val="14"/>
                <w:attr w:name="Month" w:val="2"/>
              </w:smartTagPr>
              <w:r w:rsidR="00F3581E" w:rsidRPr="00AC3830">
                <w:t>14 Feb 1983</w:t>
              </w:r>
            </w:smartTag>
            <w:r w:rsidR="00F3581E" w:rsidRPr="00AC3830">
              <w:t xml:space="preserve"> (</w:t>
            </w:r>
            <w:r w:rsidR="00F3581E" w:rsidRPr="00AC3830">
              <w:rPr>
                <w:i/>
              </w:rPr>
              <w:t xml:space="preserve">see </w:t>
            </w:r>
            <w:r w:rsidR="00F3581E" w:rsidRPr="00AC3830">
              <w:t>s. 2(2))</w:t>
            </w:r>
            <w:r w:rsidR="00F3581E" w:rsidRPr="00AC3830">
              <w:br/>
              <w:t>Remainder: 14 Dec 1984</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317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rust Recoupment Tax (Consequential Amendments) Act 198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 198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5"/>
                <w:attr w:name="Day" w:val="24"/>
                <w:attr w:name="Month" w:val="3"/>
              </w:smartTagPr>
              <w:r w:rsidRPr="00AC3830">
                <w:t>24 Mar 1985</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5"/>
                <w:attr w:name="Day" w:val="5"/>
                <w:attr w:name="Month" w:val="4"/>
              </w:smartTagPr>
              <w:r w:rsidRPr="00AC3830">
                <w:t>5 Apr 1985</w:t>
              </w:r>
            </w:smartTag>
            <w:r w:rsidRPr="00AC3830">
              <w:t xml:space="preserve"> (</w:t>
            </w:r>
            <w:r w:rsidRPr="00AC3830">
              <w:rPr>
                <w:i/>
              </w:rPr>
              <w:t xml:space="preserve">see </w:t>
            </w:r>
            <w:r w:rsidRPr="00AC3830">
              <w:t>s.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ales Tax Laws Amendment Act 198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7, 198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May 1985</w:t>
            </w:r>
          </w:p>
        </w:tc>
        <w:tc>
          <w:tcPr>
            <w:tcW w:w="1704" w:type="dxa"/>
            <w:tcBorders>
              <w:top w:val="single" w:sz="4" w:space="0" w:color="auto"/>
              <w:bottom w:val="single" w:sz="4" w:space="0" w:color="auto"/>
            </w:tcBorders>
            <w:shd w:val="clear" w:color="auto" w:fill="auto"/>
          </w:tcPr>
          <w:p w:rsidR="00F3581E" w:rsidRPr="00AC3830" w:rsidRDefault="00B762A2" w:rsidP="00723DAD">
            <w:pPr>
              <w:pStyle w:val="ENoteTableText"/>
            </w:pPr>
            <w:r w:rsidRPr="00AC3830">
              <w:t>ss.</w:t>
            </w:r>
            <w:r w:rsidR="00AC3830">
              <w:t> </w:t>
            </w:r>
            <w:r w:rsidR="00F3581E" w:rsidRPr="00AC3830">
              <w:t>3, 4(2), 11, 12 and Part</w:t>
            </w:r>
            <w:r w:rsidRPr="00AC3830">
              <w:t> </w:t>
            </w:r>
            <w:r w:rsidR="00F3581E" w:rsidRPr="00AC3830">
              <w:t>XI (ss.</w:t>
            </w:r>
            <w:r w:rsidR="00AC3830">
              <w:t> </w:t>
            </w:r>
            <w:r w:rsidR="00F3581E" w:rsidRPr="00AC3830">
              <w:t>54–56): 21</w:t>
            </w:r>
            <w:r w:rsidR="00723DAD" w:rsidRPr="00AC3830">
              <w:t> </w:t>
            </w:r>
            <w:r w:rsidR="00F3581E" w:rsidRPr="00AC3830">
              <w:t>Aug 1981</w:t>
            </w:r>
            <w:r w:rsidR="00F3581E" w:rsidRPr="00AC3830">
              <w:br/>
            </w:r>
            <w:r w:rsidRPr="00AC3830">
              <w:t>ss.</w:t>
            </w:r>
            <w:r w:rsidR="00AC3830">
              <w:t> </w:t>
            </w:r>
            <w:r w:rsidR="00F3581E" w:rsidRPr="00AC3830">
              <w:t>5, 18, 20, 22, 24, 28(2), 39, 40, 45, 48, 50, 51 and 53: 10</w:t>
            </w:r>
            <w:r w:rsidR="00AC3830">
              <w:t> </w:t>
            </w:r>
            <w:r w:rsidR="00F3581E" w:rsidRPr="00AC3830">
              <w:t>May 1985 (</w:t>
            </w:r>
            <w:r w:rsidR="00F3581E" w:rsidRPr="00AC3830">
              <w:rPr>
                <w:i/>
              </w:rPr>
              <w:t xml:space="preserve">see </w:t>
            </w:r>
            <w:r w:rsidR="00F3581E" w:rsidRPr="00AC3830">
              <w:t>s. 2(3))</w:t>
            </w:r>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2(4) and (5) </w:t>
            </w:r>
          </w:p>
        </w:tc>
      </w:tr>
      <w:tr w:rsidR="00F3581E" w:rsidRPr="00AC3830" w:rsidTr="009276C4">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Statute Law (Miscellaneous Provisions) Act (No.</w:t>
            </w:r>
            <w:r w:rsidR="00AC3830">
              <w:t> </w:t>
            </w:r>
            <w:r w:rsidRPr="00AC3830">
              <w:t>1) 1985</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65, 1985</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5</w:t>
            </w:r>
            <w:r w:rsidR="00AC3830">
              <w:t> </w:t>
            </w:r>
            <w:r w:rsidRPr="00AC3830">
              <w:t>June 1985</w:t>
            </w:r>
          </w:p>
        </w:tc>
        <w:tc>
          <w:tcPr>
            <w:tcW w:w="1704" w:type="dxa"/>
            <w:tcBorders>
              <w:top w:val="single" w:sz="4" w:space="0" w:color="auto"/>
              <w:bottom w:val="nil"/>
            </w:tcBorders>
            <w:shd w:val="clear" w:color="auto" w:fill="auto"/>
          </w:tcPr>
          <w:p w:rsidR="00F3581E" w:rsidRPr="00AC3830" w:rsidRDefault="00C7469F" w:rsidP="008670F1">
            <w:pPr>
              <w:pStyle w:val="ENoteTableText"/>
            </w:pPr>
            <w:r w:rsidRPr="00AC3830">
              <w:t xml:space="preserve">Sch 1: </w:t>
            </w:r>
            <w:r w:rsidR="008670F1" w:rsidRPr="00AC3830">
              <w:t>3</w:t>
            </w:r>
            <w:r w:rsidR="00AC3830">
              <w:t> </w:t>
            </w:r>
            <w:r w:rsidR="008670F1" w:rsidRPr="00AC3830">
              <w:t>July 1985 (s 2(1))</w:t>
            </w:r>
            <w:r w:rsidR="008670F1" w:rsidRPr="00AC3830">
              <w:br/>
              <w:t>Sch 1: 14 Dec 1984 (s 2(45))</w:t>
            </w:r>
          </w:p>
        </w:tc>
        <w:tc>
          <w:tcPr>
            <w:tcW w:w="1418" w:type="dxa"/>
            <w:tcBorders>
              <w:top w:val="single" w:sz="4" w:space="0" w:color="auto"/>
              <w:bottom w:val="nil"/>
            </w:tcBorders>
            <w:shd w:val="clear" w:color="auto" w:fill="auto"/>
          </w:tcPr>
          <w:p w:rsidR="00F3581E" w:rsidRPr="00AC3830" w:rsidRDefault="00F3581E" w:rsidP="00F3581E">
            <w:pPr>
              <w:pStyle w:val="ENoteTableText"/>
            </w:pPr>
            <w:r w:rsidRPr="00AC3830">
              <w:t>—</w:t>
            </w:r>
          </w:p>
        </w:tc>
      </w:tr>
      <w:tr w:rsidR="00F3581E" w:rsidRPr="00AC3830" w:rsidTr="009276C4">
        <w:trPr>
          <w:cantSplit/>
        </w:trPr>
        <w:tc>
          <w:tcPr>
            <w:tcW w:w="1843" w:type="dxa"/>
            <w:tcBorders>
              <w:top w:val="nil"/>
              <w:bottom w:val="nil"/>
            </w:tcBorders>
            <w:shd w:val="clear" w:color="auto" w:fill="auto"/>
          </w:tcPr>
          <w:p w:rsidR="00F3581E" w:rsidRPr="00AC3830" w:rsidRDefault="00F3581E" w:rsidP="004D5DF4">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F3581E">
            <w:pPr>
              <w:pStyle w:val="ENoteTableText"/>
              <w:rPr>
                <w:b/>
              </w:rPr>
            </w:pPr>
          </w:p>
        </w:tc>
        <w:tc>
          <w:tcPr>
            <w:tcW w:w="1134" w:type="dxa"/>
            <w:tcBorders>
              <w:top w:val="nil"/>
              <w:bottom w:val="nil"/>
            </w:tcBorders>
            <w:shd w:val="clear" w:color="auto" w:fill="auto"/>
          </w:tcPr>
          <w:p w:rsidR="00F3581E" w:rsidRPr="00AC3830" w:rsidRDefault="00F3581E" w:rsidP="00F3581E">
            <w:pPr>
              <w:pStyle w:val="ENoteTableText"/>
              <w:rPr>
                <w:b/>
              </w:rPr>
            </w:pPr>
          </w:p>
        </w:tc>
        <w:tc>
          <w:tcPr>
            <w:tcW w:w="1704" w:type="dxa"/>
            <w:tcBorders>
              <w:top w:val="nil"/>
              <w:bottom w:val="nil"/>
            </w:tcBorders>
            <w:shd w:val="clear" w:color="auto" w:fill="auto"/>
          </w:tcPr>
          <w:p w:rsidR="00F3581E" w:rsidRPr="00AC3830" w:rsidRDefault="00F3581E" w:rsidP="00F3581E">
            <w:pPr>
              <w:pStyle w:val="ENoteTableText"/>
              <w:rPr>
                <w:b/>
              </w:rPr>
            </w:pPr>
          </w:p>
        </w:tc>
        <w:tc>
          <w:tcPr>
            <w:tcW w:w="1418" w:type="dxa"/>
            <w:tcBorders>
              <w:top w:val="nil"/>
              <w:bottom w:val="nil"/>
            </w:tcBorders>
            <w:shd w:val="clear" w:color="auto" w:fill="auto"/>
          </w:tcPr>
          <w:p w:rsidR="00F3581E" w:rsidRPr="00AC3830" w:rsidRDefault="00F3581E" w:rsidP="00F3581E">
            <w:pPr>
              <w:pStyle w:val="ENoteTableText"/>
              <w:rPr>
                <w:b/>
              </w:rPr>
            </w:pPr>
          </w:p>
        </w:tc>
      </w:tr>
      <w:tr w:rsidR="00F3581E" w:rsidRPr="00AC3830" w:rsidTr="009276C4">
        <w:trPr>
          <w:cantSplit/>
        </w:trPr>
        <w:tc>
          <w:tcPr>
            <w:tcW w:w="1843" w:type="dxa"/>
            <w:tcBorders>
              <w:top w:val="nil"/>
              <w:bottom w:val="single" w:sz="4" w:space="0" w:color="auto"/>
            </w:tcBorders>
            <w:shd w:val="clear" w:color="auto" w:fill="auto"/>
          </w:tcPr>
          <w:p w:rsidR="00F3581E" w:rsidRPr="00AC3830" w:rsidRDefault="00F3581E" w:rsidP="004D5DF4">
            <w:pPr>
              <w:pStyle w:val="ENoteTTi"/>
              <w:rPr>
                <w:rFonts w:eastAsiaTheme="minorHAnsi" w:cstheme="minorBidi"/>
                <w:lang w:eastAsia="en-US"/>
              </w:rPr>
            </w:pPr>
            <w:r w:rsidRPr="00AC3830">
              <w:t>Statute Law (Miscellaneous Provisions) Act (No.</w:t>
            </w:r>
            <w:r w:rsidR="00AC3830">
              <w:t> </w:t>
            </w:r>
            <w:r w:rsidRPr="00AC3830">
              <w:t>2) 1985</w:t>
            </w:r>
          </w:p>
        </w:tc>
        <w:tc>
          <w:tcPr>
            <w:tcW w:w="992" w:type="dxa"/>
            <w:tcBorders>
              <w:top w:val="nil"/>
              <w:bottom w:val="single" w:sz="4" w:space="0" w:color="auto"/>
            </w:tcBorders>
            <w:shd w:val="clear" w:color="auto" w:fill="auto"/>
          </w:tcPr>
          <w:p w:rsidR="00F3581E" w:rsidRPr="00AC3830" w:rsidRDefault="00F3581E" w:rsidP="00F3581E">
            <w:pPr>
              <w:pStyle w:val="ENoteTableText"/>
            </w:pPr>
            <w:r w:rsidRPr="00AC3830">
              <w:t>193, 1985</w:t>
            </w:r>
          </w:p>
        </w:tc>
        <w:tc>
          <w:tcPr>
            <w:tcW w:w="1134" w:type="dxa"/>
            <w:tcBorders>
              <w:top w:val="nil"/>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5"/>
                <w:attr w:name="Day" w:val="16"/>
                <w:attr w:name="Month" w:val="12"/>
              </w:smartTagPr>
              <w:r w:rsidRPr="00AC3830">
                <w:t>16 Dec 1985</w:t>
              </w:r>
            </w:smartTag>
          </w:p>
        </w:tc>
        <w:tc>
          <w:tcPr>
            <w:tcW w:w="1704" w:type="dxa"/>
            <w:tcBorders>
              <w:top w:val="nil"/>
              <w:bottom w:val="single" w:sz="4" w:space="0" w:color="auto"/>
            </w:tcBorders>
            <w:shd w:val="clear" w:color="auto" w:fill="auto"/>
          </w:tcPr>
          <w:p w:rsidR="00F3581E" w:rsidRPr="00AC3830" w:rsidRDefault="00416E81" w:rsidP="004A68F7">
            <w:pPr>
              <w:pStyle w:val="ENoteTableText"/>
            </w:pPr>
            <w:r w:rsidRPr="00AC3830">
              <w:t>Sch 1</w:t>
            </w:r>
            <w:r w:rsidR="00F3581E" w:rsidRPr="00AC3830">
              <w:t>: 3</w:t>
            </w:r>
            <w:r w:rsidR="00AC3830">
              <w:t> </w:t>
            </w:r>
            <w:r w:rsidR="00F3581E" w:rsidRPr="00AC3830">
              <w:t xml:space="preserve">July 1985 </w:t>
            </w:r>
            <w:r w:rsidRPr="00AC3830">
              <w:t>(s 2(15)(</w:t>
            </w:r>
            <w:r w:rsidR="004A68F7" w:rsidRPr="00AC3830">
              <w:t>b</w:t>
            </w:r>
            <w:r w:rsidRPr="00AC3830">
              <w:t>))</w:t>
            </w:r>
          </w:p>
        </w:tc>
        <w:tc>
          <w:tcPr>
            <w:tcW w:w="1418" w:type="dxa"/>
            <w:tcBorders>
              <w:top w:val="nil"/>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National Crime Authority (Miscellaneous Amendments) Act 198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4, 198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5"/>
                <w:attr w:name="Day" w:val="16"/>
                <w:attr w:name="Month" w:val="10"/>
              </w:smartTagPr>
              <w:r w:rsidRPr="00AC3830">
                <w:t>16 Oct 1985</w:t>
              </w:r>
            </w:smartTag>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14(1): 1</w:t>
            </w:r>
            <w:r w:rsidR="00AC3830">
              <w:t> </w:t>
            </w:r>
            <w:r w:rsidR="00F3581E" w:rsidRPr="00AC3830">
              <w:t>July 1984</w:t>
            </w:r>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198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3, 198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5"/>
                <w:attr w:name="Day" w:val="28"/>
                <w:attr w:name="Month" w:val="10"/>
              </w:smartTagPr>
              <w:r w:rsidRPr="00AC3830">
                <w:t>28 Oct 1985</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5"/>
                <w:attr w:name="Day" w:val="28"/>
                <w:attr w:name="Month" w:val="10"/>
              </w:smartTagPr>
              <w:r w:rsidRPr="00AC3830">
                <w:t>28 Oct 1985</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3) 198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8, 198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5"/>
                <w:attr w:name="Day" w:val="16"/>
                <w:attr w:name="Month" w:val="12"/>
              </w:smartTagPr>
              <w:r w:rsidRPr="00AC3830">
                <w:t>16 Dec 1985</w:t>
              </w:r>
            </w:smartTag>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Part</w:t>
            </w:r>
            <w:r w:rsidR="00B762A2" w:rsidRPr="00AC3830">
              <w:t> </w:t>
            </w:r>
            <w:r w:rsidRPr="00AC3830">
              <w:t>II (ss.</w:t>
            </w:r>
            <w:r w:rsidR="00AC3830">
              <w:t> </w:t>
            </w:r>
            <w:r w:rsidRPr="00AC3830">
              <w:t>3–9): 1 Jan 1986</w:t>
            </w:r>
            <w:r w:rsidRPr="00AC3830">
              <w:br/>
              <w:t>Parts IV–VI (ss.</w:t>
            </w:r>
            <w:r w:rsidR="00AC3830">
              <w:t> </w:t>
            </w:r>
            <w:r w:rsidRPr="00AC3830">
              <w:t>12–17): 1</w:t>
            </w:r>
            <w:r w:rsidR="00AC3830">
              <w:t> </w:t>
            </w:r>
            <w:r w:rsidRPr="00AC3830">
              <w:t>July 1969</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ringe Benefits Tax (Miscellaneous Provisions) Act 198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1, 198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4</w:t>
            </w:r>
            <w:r w:rsidR="00AC3830">
              <w:t> </w:t>
            </w:r>
            <w:r w:rsidRPr="00AC3830">
              <w:t>June 1986</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4</w:t>
            </w:r>
            <w:r w:rsidR="00AC3830">
              <w:t> </w:t>
            </w:r>
            <w:r w:rsidRPr="00AC3830">
              <w:t>June 1986 (</w:t>
            </w:r>
            <w:r w:rsidRPr="00AC3830">
              <w:rPr>
                <w:i/>
              </w:rPr>
              <w:t xml:space="preserve">see </w:t>
            </w:r>
            <w:r w:rsidRPr="00AC3830">
              <w:t>s. 2)</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2(2)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198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6, 198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4</w:t>
            </w:r>
            <w:r w:rsidR="00AC3830">
              <w:t> </w:t>
            </w:r>
            <w:r w:rsidRPr="00AC3830">
              <w:t>June 1986</w:t>
            </w:r>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Part</w:t>
            </w:r>
            <w:r w:rsidR="00B762A2" w:rsidRPr="00AC3830">
              <w:t> </w:t>
            </w:r>
            <w:r w:rsidRPr="00AC3830">
              <w:t>IV (ss.</w:t>
            </w:r>
            <w:r w:rsidR="00AC3830">
              <w:t> </w:t>
            </w:r>
            <w:r w:rsidRPr="00AC3830">
              <w:t>31–41): 1</w:t>
            </w:r>
            <w:r w:rsidR="00AC3830">
              <w:t> </w:t>
            </w:r>
            <w:r w:rsidRPr="00AC3830">
              <w:t>July 1986</w:t>
            </w:r>
            <w:r w:rsidRPr="00AC3830">
              <w:br/>
              <w:t>Part</w:t>
            </w:r>
            <w:r w:rsidR="00B762A2" w:rsidRPr="00AC3830">
              <w:t> </w:t>
            </w:r>
            <w:r w:rsidRPr="00AC3830">
              <w:t>V (ss.</w:t>
            </w:r>
            <w:r w:rsidR="00AC3830">
              <w:t> </w:t>
            </w:r>
            <w:r w:rsidRPr="00AC3830">
              <w:t>42, 43): 28 Oct 1985</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Boards of Review (Transfer of Jurisdiction) Act 198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8, 198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4</w:t>
            </w:r>
            <w:r w:rsidR="00AC3830">
              <w:t> </w:t>
            </w:r>
            <w:r w:rsidRPr="00AC3830">
              <w:t>June 1986</w:t>
            </w:r>
          </w:p>
        </w:tc>
        <w:tc>
          <w:tcPr>
            <w:tcW w:w="1704" w:type="dxa"/>
            <w:tcBorders>
              <w:top w:val="single" w:sz="4" w:space="0" w:color="auto"/>
              <w:bottom w:val="single" w:sz="4" w:space="0" w:color="auto"/>
            </w:tcBorders>
            <w:shd w:val="clear" w:color="auto" w:fill="auto"/>
          </w:tcPr>
          <w:p w:rsidR="00F3581E" w:rsidRPr="00AC3830" w:rsidRDefault="00B762A2" w:rsidP="002D6996">
            <w:pPr>
              <w:pStyle w:val="ENoteTableText"/>
            </w:pPr>
            <w:r w:rsidRPr="00AC3830">
              <w:t>s.</w:t>
            </w:r>
            <w:r w:rsidR="00F3581E" w:rsidRPr="00AC3830">
              <w:t xml:space="preserve"> 31 and Parts VII and VIII (ss.</w:t>
            </w:r>
            <w:r w:rsidR="00AC3830">
              <w:t> </w:t>
            </w:r>
            <w:r w:rsidR="00F3581E" w:rsidRPr="00AC3830">
              <w:t>45–56): 24</w:t>
            </w:r>
            <w:r w:rsidR="00AC3830">
              <w:t> </w:t>
            </w:r>
            <w:r w:rsidR="00F3581E" w:rsidRPr="00AC3830">
              <w:t>June 1986 (</w:t>
            </w:r>
            <w:r w:rsidR="00F3581E" w:rsidRPr="00AC3830">
              <w:rPr>
                <w:i/>
              </w:rPr>
              <w:t xml:space="preserve">see </w:t>
            </w:r>
            <w:r w:rsidR="00F3581E" w:rsidRPr="00AC3830">
              <w:t>s. 2(2))</w:t>
            </w:r>
            <w:r w:rsidR="00F3581E" w:rsidRPr="00AC3830">
              <w:br/>
              <w:t>Remainder: 1</w:t>
            </w:r>
            <w:r w:rsidR="00AC3830">
              <w:t> </w:t>
            </w:r>
            <w:r w:rsidR="00F3581E" w:rsidRPr="00AC3830">
              <w:t>July 1986</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 xml:space="preserve">213, 221, 229 and 231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198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9, 198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4</w:t>
            </w:r>
            <w:r w:rsidR="00AC3830">
              <w:t> </w:t>
            </w:r>
            <w:r w:rsidRPr="00AC3830">
              <w:t>June 1986</w:t>
            </w:r>
          </w:p>
        </w:tc>
        <w:tc>
          <w:tcPr>
            <w:tcW w:w="1704" w:type="dxa"/>
            <w:tcBorders>
              <w:top w:val="single" w:sz="4" w:space="0" w:color="auto"/>
              <w:bottom w:val="single" w:sz="4" w:space="0" w:color="auto"/>
            </w:tcBorders>
            <w:shd w:val="clear" w:color="auto" w:fill="auto"/>
          </w:tcPr>
          <w:p w:rsidR="00F3581E" w:rsidRPr="00AC3830" w:rsidRDefault="00B762A2" w:rsidP="002D6996">
            <w:pPr>
              <w:pStyle w:val="ENoteTableText"/>
            </w:pPr>
            <w:r w:rsidRPr="00AC3830">
              <w:t>ss.</w:t>
            </w:r>
            <w:r w:rsidR="00AC3830">
              <w:t> </w:t>
            </w:r>
            <w:r w:rsidR="00F3581E" w:rsidRPr="00AC3830">
              <w:t>33 and 36: 16 Dec 1985 (</w:t>
            </w:r>
            <w:r w:rsidR="00F3581E" w:rsidRPr="00AC3830">
              <w:rPr>
                <w:i/>
              </w:rPr>
              <w:t xml:space="preserve">see </w:t>
            </w:r>
            <w:r w:rsidR="00F3581E" w:rsidRPr="00AC3830">
              <w:t>s. 2(2))</w:t>
            </w:r>
            <w:r w:rsidR="00F3581E" w:rsidRPr="00AC3830">
              <w:br/>
            </w:r>
            <w:r w:rsidRPr="00AC3830">
              <w:t>ss.</w:t>
            </w:r>
            <w:r w:rsidR="00AC3830">
              <w:t> </w:t>
            </w:r>
            <w:r w:rsidR="00F3581E" w:rsidRPr="00AC3830">
              <w:t>34, 35 and 37–39: 22</w:t>
            </w:r>
            <w:r w:rsidR="00AC3830">
              <w:t> </w:t>
            </w:r>
            <w:r w:rsidR="00F3581E" w:rsidRPr="00AC3830">
              <w:t>May 1986 (</w:t>
            </w:r>
            <w:r w:rsidR="00F3581E" w:rsidRPr="00AC3830">
              <w:rPr>
                <w:i/>
              </w:rPr>
              <w:t xml:space="preserve">see </w:t>
            </w:r>
            <w:r w:rsidR="00F3581E" w:rsidRPr="00AC3830">
              <w:t xml:space="preserve">s. 2(3) and </w:t>
            </w:r>
            <w:r w:rsidR="00F3581E" w:rsidRPr="00AC3830">
              <w:rPr>
                <w:i/>
              </w:rPr>
              <w:t xml:space="preserve">Gazette </w:t>
            </w:r>
            <w:r w:rsidR="00F3581E" w:rsidRPr="00AC3830">
              <w:t>1986, No. S225)</w:t>
            </w:r>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3) 198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2, 198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6"/>
                <w:attr w:name="Day" w:val="4"/>
                <w:attr w:name="Month" w:val="11"/>
              </w:smartTagPr>
              <w:r w:rsidRPr="00AC3830">
                <w:t>4 Nov 1986</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6"/>
                <w:attr w:name="Day" w:val="4"/>
                <w:attr w:name="Month" w:val="11"/>
              </w:smartTagPr>
              <w:r w:rsidRPr="00AC3830">
                <w:t>4 Nov 1986</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Administration Amendment (Recovery of Tax Debts) Act 198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4, 198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6"/>
                <w:attr w:name="Day" w:val="9"/>
                <w:attr w:name="Month" w:val="12"/>
              </w:smartTagPr>
              <w:r w:rsidRPr="00AC3830">
                <w:t>9 Dec 1986</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6"/>
                <w:attr w:name="Day" w:val="9"/>
                <w:attr w:name="Month" w:val="12"/>
              </w:smartTagPr>
              <w:r w:rsidRPr="00AC3830">
                <w:t>9 Dec 1986</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4) 198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4, 198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6"/>
                <w:attr w:name="Day" w:val="18"/>
                <w:attr w:name="Month" w:val="12"/>
              </w:smartTagPr>
              <w:r w:rsidRPr="00AC3830">
                <w:t>18 Dec 1986</w:t>
              </w:r>
            </w:smartTag>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Part</w:t>
            </w:r>
            <w:r w:rsidR="00B762A2" w:rsidRPr="00AC3830">
              <w:t> </w:t>
            </w:r>
            <w:r w:rsidRPr="00AC3830">
              <w:t>II (ss.</w:t>
            </w:r>
            <w:r w:rsidR="00AC3830">
              <w:t> </w:t>
            </w:r>
            <w:r w:rsidRPr="00AC3830">
              <w:t>3–6) and ss.</w:t>
            </w:r>
            <w:r w:rsidR="00AC3830">
              <w:t> </w:t>
            </w:r>
            <w:r w:rsidRPr="00AC3830">
              <w:t>8(a) and 9–11: 1 Jan 1987</w:t>
            </w:r>
            <w:r w:rsidRPr="00AC3830">
              <w:br/>
            </w:r>
            <w:r w:rsidR="00B762A2" w:rsidRPr="00AC3830">
              <w:t>s.</w:t>
            </w:r>
            <w:r w:rsidRPr="00AC3830">
              <w:t xml:space="preserve"> 8(c): 10</w:t>
            </w:r>
            <w:r w:rsidR="00AC3830">
              <w:t> </w:t>
            </w:r>
            <w:r w:rsidRPr="00AC3830">
              <w:t>June 1986</w:t>
            </w:r>
            <w:r w:rsidRPr="00AC3830">
              <w:br/>
            </w:r>
            <w:r w:rsidR="00B762A2" w:rsidRPr="00AC3830">
              <w:t>ss.</w:t>
            </w:r>
            <w:r w:rsidR="00AC3830">
              <w:t> </w:t>
            </w:r>
            <w:r w:rsidRPr="00AC3830">
              <w:t xml:space="preserve">26(b), (c), 28, 40, 49(3) and (7): </w:t>
            </w:r>
            <w:smartTag w:uri="urn:schemas-microsoft-com:office:smarttags" w:element="date">
              <w:smartTagPr>
                <w:attr w:name="Year" w:val="1987"/>
                <w:attr w:name="Day" w:val="1"/>
                <w:attr w:name="Month" w:val="1"/>
              </w:smartTagPr>
              <w:r w:rsidRPr="00AC3830">
                <w:t>1 Jan 1987</w:t>
              </w:r>
            </w:smartTag>
            <w:r w:rsidRPr="00AC3830">
              <w:t xml:space="preserve"> (</w:t>
            </w:r>
            <w:r w:rsidRPr="00AC3830">
              <w:rPr>
                <w:i/>
              </w:rPr>
              <w:t>see</w:t>
            </w:r>
            <w:r w:rsidR="00F635D4" w:rsidRPr="00AC3830">
              <w:rPr>
                <w:i/>
              </w:rPr>
              <w:t xml:space="preserve"> </w:t>
            </w:r>
            <w:r w:rsidRPr="00AC3830">
              <w:t xml:space="preserve">s. 2(4) and </w:t>
            </w:r>
            <w:r w:rsidRPr="00AC3830">
              <w:rPr>
                <w:i/>
              </w:rPr>
              <w:t xml:space="preserve">Gazette </w:t>
            </w:r>
            <w:r w:rsidRPr="00AC3830">
              <w:t>1986, No. S650)</w:t>
            </w:r>
            <w:r w:rsidRPr="00AC3830">
              <w:br/>
            </w:r>
            <w:r w:rsidR="00B762A2" w:rsidRPr="00AC3830">
              <w:t>s.</w:t>
            </w:r>
            <w:r w:rsidRPr="00AC3830">
              <w:t xml:space="preserve"> 55: 1 Mar 1987 (</w:t>
            </w:r>
            <w:r w:rsidRPr="00AC3830">
              <w:rPr>
                <w:i/>
              </w:rPr>
              <w:t xml:space="preserve">see Gazette </w:t>
            </w:r>
            <w:r w:rsidRPr="00AC3830">
              <w:t>1987, No. S32)</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55(2)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Company Distributions) Act 198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8, 198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w:t>
            </w:r>
            <w:r w:rsidR="00AC3830">
              <w:t> </w:t>
            </w:r>
            <w:r w:rsidRPr="00AC3830">
              <w:t>June 1987</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w:t>
            </w:r>
            <w:r w:rsidR="00AC3830">
              <w:t> </w:t>
            </w:r>
            <w:r w:rsidRPr="00AC3830">
              <w:t>June 1987 (</w:t>
            </w:r>
            <w:r w:rsidRPr="00AC3830">
              <w:rPr>
                <w:i/>
              </w:rPr>
              <w:t xml:space="preserve">see </w:t>
            </w:r>
            <w:r w:rsidRPr="00AC3830">
              <w:t>s.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198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2, 198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w:t>
            </w:r>
            <w:r w:rsidR="00AC3830">
              <w:t> </w:t>
            </w:r>
            <w:r w:rsidRPr="00AC3830">
              <w:t>June 1987</w:t>
            </w:r>
          </w:p>
        </w:tc>
        <w:tc>
          <w:tcPr>
            <w:tcW w:w="1704" w:type="dxa"/>
            <w:tcBorders>
              <w:top w:val="single" w:sz="4" w:space="0" w:color="auto"/>
              <w:bottom w:val="single" w:sz="4" w:space="0" w:color="auto"/>
            </w:tcBorders>
            <w:shd w:val="clear" w:color="auto" w:fill="auto"/>
          </w:tcPr>
          <w:p w:rsidR="00F3581E" w:rsidRPr="00AC3830" w:rsidRDefault="00FD65C9" w:rsidP="0037205E">
            <w:pPr>
              <w:pStyle w:val="ENoteTableText"/>
            </w:pPr>
            <w:r w:rsidRPr="00AC3830">
              <w:t>s 55 and Sch 4: 5</w:t>
            </w:r>
            <w:r w:rsidR="00AC3830">
              <w:t> </w:t>
            </w:r>
            <w:r w:rsidRPr="00AC3830">
              <w:t>June 1987 (s 2(1))</w:t>
            </w:r>
            <w:r w:rsidR="00F3581E" w:rsidRPr="00AC3830">
              <w:br/>
            </w:r>
            <w:r w:rsidR="0037205E" w:rsidRPr="00AC3830">
              <w:t>Sch 1</w:t>
            </w:r>
            <w:r w:rsidR="00F3581E" w:rsidRPr="00AC3830">
              <w:t>: 1</w:t>
            </w:r>
            <w:r w:rsidR="00AC3830">
              <w:t> </w:t>
            </w:r>
            <w:r w:rsidR="00F3581E" w:rsidRPr="00AC3830">
              <w:t xml:space="preserve">July 1987 </w:t>
            </w:r>
            <w:r w:rsidR="0037205E" w:rsidRPr="00AC3830">
              <w:t>(s 2(6))</w:t>
            </w:r>
          </w:p>
        </w:tc>
        <w:tc>
          <w:tcPr>
            <w:tcW w:w="1418" w:type="dxa"/>
            <w:tcBorders>
              <w:top w:val="single" w:sz="4" w:space="0" w:color="auto"/>
              <w:bottom w:val="single" w:sz="4" w:space="0" w:color="auto"/>
            </w:tcBorders>
            <w:shd w:val="clear" w:color="auto" w:fill="auto"/>
          </w:tcPr>
          <w:p w:rsidR="00F3581E" w:rsidRPr="00AC3830" w:rsidRDefault="00B762A2" w:rsidP="0037205E">
            <w:pPr>
              <w:pStyle w:val="ENoteTableText"/>
            </w:pPr>
            <w:r w:rsidRPr="00AC3830">
              <w:t>s</w:t>
            </w:r>
            <w:r w:rsidR="00F3581E" w:rsidRPr="00AC3830">
              <w:t xml:space="preserve"> 55(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3) 198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8, 198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7"/>
                <w:attr w:name="Day" w:val="13"/>
                <w:attr w:name="Month" w:val="11"/>
              </w:smartTagPr>
              <w:r w:rsidRPr="00AC3830">
                <w:t>13 Nov 1987</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7"/>
                <w:attr w:name="Day" w:val="13"/>
                <w:attr w:name="Month" w:val="11"/>
              </w:smartTagPr>
              <w:r w:rsidRPr="00AC3830">
                <w:t>13 Nov 1987</w:t>
              </w:r>
            </w:smartTag>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43 </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Crimes Legislation Amendment Act 198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0, 198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7"/>
                <w:attr w:name="Day" w:val="16"/>
                <w:attr w:name="Month" w:val="12"/>
              </w:smartTagPr>
              <w:r w:rsidRPr="00AC3830">
                <w:t>16 Dec 1987</w:t>
              </w:r>
            </w:smartTag>
          </w:p>
        </w:tc>
        <w:tc>
          <w:tcPr>
            <w:tcW w:w="1704" w:type="dxa"/>
            <w:tcBorders>
              <w:top w:val="single" w:sz="4" w:space="0" w:color="auto"/>
              <w:bottom w:val="single" w:sz="4" w:space="0" w:color="auto"/>
            </w:tcBorders>
            <w:shd w:val="clear" w:color="auto" w:fill="auto"/>
          </w:tcPr>
          <w:p w:rsidR="00F3581E" w:rsidRPr="00AC3830" w:rsidRDefault="00F545C5" w:rsidP="00A7240E">
            <w:pPr>
              <w:pStyle w:val="ENoteTableText"/>
            </w:pPr>
            <w:r w:rsidRPr="00AC3830">
              <w:t>s 33: 16 Dec 1987 (s 2(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4) 198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8, 198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7"/>
                <w:attr w:name="Day" w:val="18"/>
                <w:attr w:name="Month" w:val="12"/>
              </w:smartTagPr>
              <w:r w:rsidRPr="00AC3830">
                <w:t>18 Dec 1987</w:t>
              </w:r>
            </w:smartTag>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6 and Parts IV, V (ss.</w:t>
            </w:r>
            <w:r w:rsidR="00AC3830">
              <w:t> </w:t>
            </w:r>
            <w:r w:rsidR="00F3581E" w:rsidRPr="00AC3830">
              <w:t>63–88): 21 Dec 1987 (</w:t>
            </w:r>
            <w:r w:rsidR="00F3581E" w:rsidRPr="00AC3830">
              <w:rPr>
                <w:i/>
              </w:rPr>
              <w:t xml:space="preserve">see </w:t>
            </w:r>
            <w:r w:rsidR="00F3581E" w:rsidRPr="00AC3830">
              <w:t xml:space="preserve">s. 2(2) and </w:t>
            </w:r>
            <w:r w:rsidR="00F3581E" w:rsidRPr="00AC3830">
              <w:rPr>
                <w:i/>
              </w:rPr>
              <w:t xml:space="preserve">Gazette </w:t>
            </w:r>
            <w:r w:rsidR="00F3581E" w:rsidRPr="00AC3830">
              <w:t>1987, No. S347)</w:t>
            </w:r>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Petroleum Resource Rent Tax (Miscellaneous Provisions) Act 198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5, 198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7"/>
                <w:attr w:name="Day" w:val="18"/>
                <w:attr w:name="Month" w:val="12"/>
              </w:smartTagPr>
              <w:r w:rsidRPr="00AC3830">
                <w:t>18 Dec 1987</w:t>
              </w:r>
            </w:smartTag>
          </w:p>
        </w:tc>
        <w:tc>
          <w:tcPr>
            <w:tcW w:w="1704" w:type="dxa"/>
            <w:tcBorders>
              <w:top w:val="single" w:sz="4" w:space="0" w:color="auto"/>
              <w:bottom w:val="single" w:sz="4" w:space="0" w:color="auto"/>
            </w:tcBorders>
            <w:shd w:val="clear" w:color="auto" w:fill="auto"/>
          </w:tcPr>
          <w:p w:rsidR="00F3581E" w:rsidRPr="00AC3830" w:rsidRDefault="00F3581E" w:rsidP="002B0B13">
            <w:pPr>
              <w:pStyle w:val="ENoteTableText"/>
            </w:pPr>
            <w:smartTag w:uri="urn:schemas-microsoft-com:office:smarttags" w:element="date">
              <w:smartTagPr>
                <w:attr w:name="Year" w:val="1988"/>
                <w:attr w:name="Day" w:val="15"/>
                <w:attr w:name="Month" w:val="1"/>
              </w:smartTagPr>
              <w:r w:rsidRPr="00AC3830">
                <w:t>15 Jan 1988</w:t>
              </w:r>
            </w:smartTag>
            <w:r w:rsidRPr="00AC3830">
              <w:t xml:space="preserve"> (</w:t>
            </w:r>
            <w:r w:rsidRPr="00AC3830">
              <w:rPr>
                <w:i/>
              </w:rPr>
              <w:t xml:space="preserve">see </w:t>
            </w:r>
            <w:r w:rsidRPr="00AC3830">
              <w:t>s.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9276C4">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Taxation Laws Amendment Act (No.</w:t>
            </w:r>
            <w:r w:rsidR="00AC3830">
              <w:t> </w:t>
            </w:r>
            <w:r w:rsidRPr="00AC3830">
              <w:t>4) 1988</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95, 1988</w:t>
            </w:r>
          </w:p>
        </w:tc>
        <w:tc>
          <w:tcPr>
            <w:tcW w:w="1134" w:type="dxa"/>
            <w:tcBorders>
              <w:top w:val="single" w:sz="4" w:space="0" w:color="auto"/>
              <w:bottom w:val="nil"/>
            </w:tcBorders>
            <w:shd w:val="clear" w:color="auto" w:fill="auto"/>
          </w:tcPr>
          <w:p w:rsidR="00F3581E" w:rsidRPr="00AC3830" w:rsidRDefault="00F3581E" w:rsidP="00F3581E">
            <w:pPr>
              <w:pStyle w:val="ENoteTableText"/>
            </w:pPr>
            <w:smartTag w:uri="urn:schemas-microsoft-com:office:smarttags" w:element="date">
              <w:smartTagPr>
                <w:attr w:name="Year" w:val="1988"/>
                <w:attr w:name="Day" w:val="24"/>
                <w:attr w:name="Month" w:val="11"/>
              </w:smartTagPr>
              <w:r w:rsidRPr="00AC3830">
                <w:t>24 Nov 1988</w:t>
              </w:r>
            </w:smartTag>
          </w:p>
        </w:tc>
        <w:tc>
          <w:tcPr>
            <w:tcW w:w="1704" w:type="dxa"/>
            <w:tcBorders>
              <w:top w:val="single" w:sz="4" w:space="0" w:color="auto"/>
              <w:bottom w:val="nil"/>
            </w:tcBorders>
            <w:shd w:val="clear" w:color="auto" w:fill="auto"/>
          </w:tcPr>
          <w:p w:rsidR="00F3581E" w:rsidRPr="00AC3830" w:rsidRDefault="00B762A2" w:rsidP="002D6996">
            <w:pPr>
              <w:pStyle w:val="ENoteTableText"/>
            </w:pPr>
            <w:r w:rsidRPr="00AC3830">
              <w:t>ss.</w:t>
            </w:r>
            <w:r w:rsidR="00AC3830">
              <w:t> </w:t>
            </w:r>
            <w:r w:rsidR="00F3581E" w:rsidRPr="00AC3830">
              <w:t>44(a) and 54(11): 16 Mar 1989 (</w:t>
            </w:r>
            <w:r w:rsidR="00F3581E" w:rsidRPr="00AC3830">
              <w:rPr>
                <w:i/>
              </w:rPr>
              <w:t xml:space="preserve">see </w:t>
            </w:r>
            <w:r w:rsidR="00F3581E" w:rsidRPr="00AC3830">
              <w:t>s. 2(2))</w:t>
            </w:r>
            <w:r w:rsidR="00F3581E" w:rsidRPr="00AC3830">
              <w:br/>
              <w:t>Remainder: Royal Assent</w:t>
            </w:r>
          </w:p>
        </w:tc>
        <w:tc>
          <w:tcPr>
            <w:tcW w:w="1418" w:type="dxa"/>
            <w:tcBorders>
              <w:top w:val="single" w:sz="4" w:space="0" w:color="auto"/>
              <w:bottom w:val="nil"/>
            </w:tcBorders>
            <w:shd w:val="clear" w:color="auto" w:fill="auto"/>
          </w:tcPr>
          <w:p w:rsidR="00F3581E" w:rsidRPr="00AC3830" w:rsidRDefault="00F3581E" w:rsidP="00F3581E">
            <w:pPr>
              <w:pStyle w:val="ENoteTableText"/>
            </w:pPr>
            <w:r w:rsidRPr="00AC3830">
              <w:t>—</w:t>
            </w:r>
          </w:p>
        </w:tc>
      </w:tr>
      <w:tr w:rsidR="00F3581E" w:rsidRPr="00AC3830" w:rsidTr="009276C4">
        <w:trPr>
          <w:cantSplit/>
        </w:trPr>
        <w:tc>
          <w:tcPr>
            <w:tcW w:w="1843" w:type="dxa"/>
            <w:tcBorders>
              <w:top w:val="nil"/>
              <w:bottom w:val="nil"/>
            </w:tcBorders>
            <w:shd w:val="clear" w:color="auto" w:fill="auto"/>
          </w:tcPr>
          <w:p w:rsidR="00F3581E" w:rsidRPr="00AC3830" w:rsidRDefault="00F3581E" w:rsidP="004D5DF4">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F3581E">
            <w:pPr>
              <w:pStyle w:val="ENoteTableText"/>
            </w:pPr>
          </w:p>
        </w:tc>
        <w:tc>
          <w:tcPr>
            <w:tcW w:w="1134" w:type="dxa"/>
            <w:tcBorders>
              <w:top w:val="nil"/>
              <w:bottom w:val="nil"/>
            </w:tcBorders>
            <w:shd w:val="clear" w:color="auto" w:fill="auto"/>
          </w:tcPr>
          <w:p w:rsidR="00F3581E" w:rsidRPr="00AC3830" w:rsidRDefault="00F3581E" w:rsidP="00F3581E">
            <w:pPr>
              <w:pStyle w:val="ENoteTableText"/>
            </w:pPr>
          </w:p>
        </w:tc>
        <w:tc>
          <w:tcPr>
            <w:tcW w:w="1704" w:type="dxa"/>
            <w:tcBorders>
              <w:top w:val="nil"/>
              <w:bottom w:val="nil"/>
            </w:tcBorders>
            <w:shd w:val="clear" w:color="auto" w:fill="auto"/>
          </w:tcPr>
          <w:p w:rsidR="00F3581E" w:rsidRPr="00AC3830" w:rsidRDefault="00F3581E" w:rsidP="00F3581E">
            <w:pPr>
              <w:pStyle w:val="ENoteTableText"/>
            </w:pPr>
          </w:p>
        </w:tc>
        <w:tc>
          <w:tcPr>
            <w:tcW w:w="1418" w:type="dxa"/>
            <w:tcBorders>
              <w:top w:val="nil"/>
              <w:bottom w:val="nil"/>
            </w:tcBorders>
            <w:shd w:val="clear" w:color="auto" w:fill="auto"/>
          </w:tcPr>
          <w:p w:rsidR="00F3581E" w:rsidRPr="00AC3830" w:rsidRDefault="00F3581E" w:rsidP="00F3581E">
            <w:pPr>
              <w:pStyle w:val="ENoteTableText"/>
            </w:pPr>
          </w:p>
        </w:tc>
      </w:tr>
      <w:tr w:rsidR="00F3581E" w:rsidRPr="00AC3830" w:rsidTr="009276C4">
        <w:trPr>
          <w:cantSplit/>
        </w:trPr>
        <w:tc>
          <w:tcPr>
            <w:tcW w:w="1843" w:type="dxa"/>
            <w:tcBorders>
              <w:top w:val="nil"/>
              <w:bottom w:val="single" w:sz="4" w:space="0" w:color="auto"/>
            </w:tcBorders>
            <w:shd w:val="clear" w:color="auto" w:fill="auto"/>
          </w:tcPr>
          <w:p w:rsidR="00F3581E" w:rsidRPr="00AC3830" w:rsidRDefault="00F3581E" w:rsidP="004D5DF4">
            <w:pPr>
              <w:pStyle w:val="ENoteTTi"/>
              <w:rPr>
                <w:rFonts w:eastAsiaTheme="minorHAnsi" w:cstheme="minorBidi"/>
                <w:lang w:eastAsia="en-US"/>
              </w:rPr>
            </w:pPr>
            <w:r w:rsidRPr="00AC3830">
              <w:t>Taxation Laws Amendment Act (No.</w:t>
            </w:r>
            <w:r w:rsidR="00AC3830">
              <w:t> </w:t>
            </w:r>
            <w:r w:rsidRPr="00AC3830">
              <w:t>3) 1989</w:t>
            </w:r>
          </w:p>
        </w:tc>
        <w:tc>
          <w:tcPr>
            <w:tcW w:w="992" w:type="dxa"/>
            <w:tcBorders>
              <w:top w:val="nil"/>
              <w:bottom w:val="single" w:sz="4" w:space="0" w:color="auto"/>
            </w:tcBorders>
            <w:shd w:val="clear" w:color="auto" w:fill="auto"/>
          </w:tcPr>
          <w:p w:rsidR="00F3581E" w:rsidRPr="00AC3830" w:rsidRDefault="00F3581E" w:rsidP="00F3581E">
            <w:pPr>
              <w:pStyle w:val="ENoteTableText"/>
            </w:pPr>
            <w:r w:rsidRPr="00AC3830">
              <w:t>107, 1989</w:t>
            </w:r>
          </w:p>
        </w:tc>
        <w:tc>
          <w:tcPr>
            <w:tcW w:w="1134" w:type="dxa"/>
            <w:tcBorders>
              <w:top w:val="nil"/>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89</w:t>
            </w:r>
          </w:p>
        </w:tc>
        <w:tc>
          <w:tcPr>
            <w:tcW w:w="1704" w:type="dxa"/>
            <w:tcBorders>
              <w:top w:val="nil"/>
              <w:bottom w:val="single" w:sz="4" w:space="0" w:color="auto"/>
            </w:tcBorders>
            <w:shd w:val="clear" w:color="auto" w:fill="auto"/>
          </w:tcPr>
          <w:p w:rsidR="00F3581E" w:rsidRPr="00AC3830" w:rsidRDefault="00F3581E" w:rsidP="00F3581E">
            <w:pPr>
              <w:pStyle w:val="ENoteTableText"/>
            </w:pPr>
            <w:r w:rsidRPr="00AC3830">
              <w:t>(</w:t>
            </w:r>
            <w:r w:rsidRPr="00AC3830">
              <w:rPr>
                <w:i/>
              </w:rPr>
              <w:t xml:space="preserve">see </w:t>
            </w:r>
            <w:r w:rsidRPr="00AC3830">
              <w:t>107, 1989 below)</w:t>
            </w:r>
          </w:p>
        </w:tc>
        <w:tc>
          <w:tcPr>
            <w:tcW w:w="1418" w:type="dxa"/>
            <w:tcBorders>
              <w:top w:val="nil"/>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Tax File Numbers) Act 198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7, 198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8"/>
                <w:attr w:name="Day" w:val="25"/>
                <w:attr w:name="Month" w:val="11"/>
              </w:smartTagPr>
              <w:r w:rsidRPr="00AC3830">
                <w:t>25 Nov 1988</w:t>
              </w:r>
            </w:smartTag>
          </w:p>
        </w:tc>
        <w:tc>
          <w:tcPr>
            <w:tcW w:w="1704" w:type="dxa"/>
            <w:tcBorders>
              <w:top w:val="single" w:sz="4" w:space="0" w:color="auto"/>
              <w:bottom w:val="single" w:sz="4" w:space="0" w:color="auto"/>
            </w:tcBorders>
            <w:shd w:val="clear" w:color="auto" w:fill="auto"/>
          </w:tcPr>
          <w:p w:rsidR="00F3581E" w:rsidRPr="00AC3830" w:rsidRDefault="00380737" w:rsidP="00380737">
            <w:pPr>
              <w:pStyle w:val="ENoteTableText"/>
            </w:pPr>
            <w:r w:rsidRPr="00AC3830">
              <w:t>s 22</w:t>
            </w:r>
            <w:r w:rsidR="00F3581E" w:rsidRPr="00AC3830">
              <w:t xml:space="preserve">–28 and 29(1): </w:t>
            </w:r>
            <w:smartTag w:uri="urn:schemas-microsoft-com:office:smarttags" w:element="date">
              <w:smartTagPr>
                <w:attr w:name="Year" w:val="1989"/>
                <w:attr w:name="Day" w:val="1"/>
                <w:attr w:name="Month" w:val="1"/>
              </w:smartTagPr>
              <w:r w:rsidR="00F3581E" w:rsidRPr="00AC3830">
                <w:t>1 Jan 1989</w:t>
              </w:r>
            </w:smartTag>
            <w:r w:rsidR="00F3581E" w:rsidRPr="00AC3830">
              <w:t xml:space="preserve"> </w:t>
            </w:r>
            <w:r w:rsidRPr="00AC3830">
              <w:t>(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198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7, 198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89</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89</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Superannuation) Act 198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5, 198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89</w:t>
            </w:r>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5(o): </w:t>
            </w:r>
            <w:smartTag w:uri="urn:schemas-microsoft-com:office:smarttags" w:element="date">
              <w:smartTagPr>
                <w:attr w:name="Year" w:val="1987"/>
                <w:attr w:name="Day" w:val="18"/>
                <w:attr w:name="Month" w:val="12"/>
              </w:smartTagPr>
              <w:r w:rsidR="00F3581E" w:rsidRPr="00AC3830">
                <w:t>18 Dec 1987</w:t>
              </w:r>
            </w:smartTag>
            <w:r w:rsidR="00F3581E" w:rsidRPr="00AC3830">
              <w:br/>
              <w:t>Remainder: 30</w:t>
            </w:r>
            <w:r w:rsidR="00AC3830">
              <w:t> </w:t>
            </w:r>
            <w:r w:rsidR="00F3581E" w:rsidRPr="00AC3830">
              <w:t>June 1989 (</w:t>
            </w:r>
            <w:r w:rsidR="00F3581E" w:rsidRPr="00AC3830">
              <w:rPr>
                <w:i/>
              </w:rPr>
              <w:t xml:space="preserve">see </w:t>
            </w:r>
            <w:r w:rsidR="00F3581E" w:rsidRPr="00AC3830">
              <w:t>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3) 198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7, 198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89</w:t>
            </w:r>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Part</w:t>
            </w:r>
            <w:r w:rsidR="00AC3830">
              <w:t> </w:t>
            </w:r>
            <w:r w:rsidRPr="00AC3830">
              <w:t>6 (ss.</w:t>
            </w:r>
            <w:r w:rsidR="00AC3830">
              <w:t> </w:t>
            </w:r>
            <w:r w:rsidRPr="00AC3830">
              <w:t xml:space="preserve">29, 30): </w:t>
            </w:r>
            <w:smartTag w:uri="urn:schemas-microsoft-com:office:smarttags" w:element="date">
              <w:smartTagPr>
                <w:attr w:name="Year" w:val="1988"/>
                <w:attr w:name="Day" w:val="24"/>
                <w:attr w:name="Month" w:val="11"/>
              </w:smartTagPr>
              <w:r w:rsidRPr="00AC3830">
                <w:t>24 Nov 1988</w:t>
              </w:r>
            </w:smartTag>
            <w:r w:rsidRPr="00AC3830">
              <w:t xml:space="preserve"> (</w:t>
            </w:r>
            <w:r w:rsidRPr="00AC3830">
              <w:rPr>
                <w:i/>
              </w:rPr>
              <w:t xml:space="preserve">see </w:t>
            </w:r>
            <w:r w:rsidRPr="00AC3830">
              <w:t>s. 2(2))</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Child Support (Assessment) Act 198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4, 198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9"/>
                <w:attr w:name="Day" w:val="21"/>
                <w:attr w:name="Month" w:val="9"/>
              </w:smartTagPr>
              <w:r w:rsidRPr="00AC3830">
                <w:t>21 Sept 1989</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9"/>
                <w:attr w:name="Day" w:val="1"/>
                <w:attr w:name="Month" w:val="10"/>
              </w:smartTagPr>
              <w:r w:rsidRPr="00AC3830">
                <w:t>1 Oct 1989</w:t>
              </w:r>
            </w:smartTag>
            <w:r w:rsidRPr="00AC3830">
              <w:t xml:space="preserve"> (</w:t>
            </w:r>
            <w:r w:rsidRPr="00AC3830">
              <w:rPr>
                <w:i/>
              </w:rPr>
              <w:t xml:space="preserve">see Gazette </w:t>
            </w:r>
            <w:r w:rsidRPr="00AC3830">
              <w:t>1989, No. S314)</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ocial Security and Veterans’ Affairs Legislation Amendment Act (No.</w:t>
            </w:r>
            <w:r w:rsidR="00AC3830">
              <w:t> </w:t>
            </w:r>
            <w:r w:rsidRPr="00AC3830">
              <w:t>3) 198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3, 198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9"/>
                <w:attr w:name="Day" w:val="19"/>
                <w:attr w:name="Month" w:val="12"/>
              </w:smartTagPr>
              <w:r w:rsidRPr="00AC3830">
                <w:t>19 Dec 1989</w:t>
              </w:r>
            </w:smartTag>
          </w:p>
        </w:tc>
        <w:tc>
          <w:tcPr>
            <w:tcW w:w="1704" w:type="dxa"/>
            <w:tcBorders>
              <w:top w:val="single" w:sz="4" w:space="0" w:color="auto"/>
              <w:bottom w:val="single" w:sz="4" w:space="0" w:color="auto"/>
            </w:tcBorders>
            <w:shd w:val="clear" w:color="auto" w:fill="auto"/>
          </w:tcPr>
          <w:p w:rsidR="00F3581E" w:rsidRPr="00AC3830" w:rsidRDefault="00DA27D9" w:rsidP="00DA27D9">
            <w:pPr>
              <w:pStyle w:val="ENoteTableText"/>
            </w:pPr>
            <w:r w:rsidRPr="00AC3830">
              <w:t>s 50 and 51: 13 Nov 1989 (s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4) 198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7, 198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89"/>
                <w:attr w:name="Day" w:val="19"/>
                <w:attr w:name="Month" w:val="12"/>
              </w:smartTagPr>
              <w:r w:rsidRPr="00AC3830">
                <w:t>19 Dec 1989</w:t>
              </w:r>
            </w:smartTag>
          </w:p>
        </w:tc>
        <w:tc>
          <w:tcPr>
            <w:tcW w:w="1704" w:type="dxa"/>
            <w:tcBorders>
              <w:top w:val="single" w:sz="4" w:space="0" w:color="auto"/>
              <w:bottom w:val="single" w:sz="4" w:space="0" w:color="auto"/>
            </w:tcBorders>
            <w:shd w:val="clear" w:color="auto" w:fill="auto"/>
          </w:tcPr>
          <w:p w:rsidR="00F3581E" w:rsidRPr="00AC3830" w:rsidRDefault="00B762A2" w:rsidP="002D6996">
            <w:pPr>
              <w:pStyle w:val="ENoteTableText"/>
            </w:pPr>
            <w:r w:rsidRPr="00AC3830">
              <w:t>s.</w:t>
            </w:r>
            <w:r w:rsidR="00F3581E" w:rsidRPr="00AC3830">
              <w:t xml:space="preserve"> 31: 19 Jan 1989</w:t>
            </w:r>
            <w:r w:rsidR="00F3581E" w:rsidRPr="00AC3830">
              <w:br/>
              <w:t>Part</w:t>
            </w:r>
            <w:r w:rsidR="00AC3830">
              <w:t> </w:t>
            </w:r>
            <w:r w:rsidR="00F3581E" w:rsidRPr="00AC3830">
              <w:t>4 (ss.</w:t>
            </w:r>
            <w:r w:rsidR="00AC3830">
              <w:t> </w:t>
            </w:r>
            <w:r w:rsidR="00F3581E" w:rsidRPr="00AC3830">
              <w:t xml:space="preserve">35–37): </w:t>
            </w:r>
            <w:smartTag w:uri="urn:schemas-microsoft-com:office:smarttags" w:element="date">
              <w:smartTagPr>
                <w:attr w:name="Year" w:val="1989"/>
                <w:attr w:name="Day" w:val="25"/>
                <w:attr w:name="Month" w:val="1"/>
              </w:smartTagPr>
              <w:r w:rsidR="00F3581E" w:rsidRPr="00AC3830">
                <w:t>25 Jan 1989</w:t>
              </w:r>
            </w:smartTag>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5) 198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0, 199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0"/>
                <w:attr w:name="Day" w:val="17"/>
                <w:attr w:name="Month" w:val="1"/>
              </w:smartTagPr>
              <w:r w:rsidRPr="00AC3830">
                <w:t>17 Jan 1990</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0"/>
                <w:attr w:name="Day" w:val="17"/>
                <w:attr w:name="Month" w:val="1"/>
              </w:smartTagPr>
              <w:r w:rsidRPr="00AC3830">
                <w:t>17 Jan 1990</w:t>
              </w:r>
            </w:smartTag>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2(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raining Guarantee (Administration) Act 199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0, 199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w:t>
            </w:r>
            <w:r w:rsidR="00AC3830">
              <w:t> </w:t>
            </w:r>
            <w:r w:rsidRPr="00AC3830">
              <w:t>June 1990</w:t>
            </w:r>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43 and Part</w:t>
            </w:r>
            <w:r w:rsidR="00AC3830">
              <w:t> </w:t>
            </w:r>
            <w:r w:rsidR="00F3581E" w:rsidRPr="00AC3830">
              <w:t>10 (ss.</w:t>
            </w:r>
            <w:r w:rsidR="00AC3830">
              <w:t> </w:t>
            </w:r>
            <w:r w:rsidR="00F3581E" w:rsidRPr="00AC3830">
              <w:t>88–95): 31</w:t>
            </w:r>
            <w:r w:rsidRPr="00AC3830">
              <w:t xml:space="preserve"> </w:t>
            </w:r>
            <w:r w:rsidR="00F3581E" w:rsidRPr="00AC3830">
              <w:t>Oct 1990 (</w:t>
            </w:r>
            <w:r w:rsidR="00F3581E" w:rsidRPr="00AC3830">
              <w:rPr>
                <w:i/>
              </w:rPr>
              <w:t xml:space="preserve">see Gazette </w:t>
            </w:r>
            <w:r w:rsidR="00F3581E" w:rsidRPr="00AC3830">
              <w:t>1990, No. S272)</w:t>
            </w:r>
            <w:r w:rsidR="00F3581E" w:rsidRPr="00AC3830">
              <w:br/>
              <w:t>Remainder: 1</w:t>
            </w:r>
            <w:r w:rsidR="00AC3830">
              <w:t> </w:t>
            </w:r>
            <w:r w:rsidR="00F3581E" w:rsidRPr="00AC3830">
              <w:t>July 1990</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Occupational Superannuation (Reasonable Benefit Limits) Amendment Act 199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1, 199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w:t>
            </w:r>
            <w:r w:rsidR="00AC3830">
              <w:t> </w:t>
            </w:r>
            <w:r w:rsidRPr="00AC3830">
              <w:t>June 1990</w:t>
            </w:r>
          </w:p>
        </w:tc>
        <w:tc>
          <w:tcPr>
            <w:tcW w:w="1704" w:type="dxa"/>
            <w:tcBorders>
              <w:top w:val="single" w:sz="4" w:space="0" w:color="auto"/>
              <w:bottom w:val="single" w:sz="4" w:space="0" w:color="auto"/>
            </w:tcBorders>
            <w:shd w:val="clear" w:color="auto" w:fill="auto"/>
          </w:tcPr>
          <w:p w:rsidR="00F3581E" w:rsidRPr="00AC3830" w:rsidRDefault="00917C43" w:rsidP="00352C66">
            <w:pPr>
              <w:pStyle w:val="ENoteTableText"/>
            </w:pPr>
            <w:r w:rsidRPr="00AC3830">
              <w:t>s 26: 1</w:t>
            </w:r>
            <w:r w:rsidR="00AC3830">
              <w:t> </w:t>
            </w:r>
            <w:r w:rsidRPr="00AC3830">
              <w:t>July 1990 (s 2(4))</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Corporations Legislation Amendment Act 199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0, 199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0"/>
                <w:attr w:name="Day" w:val="18"/>
                <w:attr w:name="Month" w:val="12"/>
              </w:smartTagPr>
              <w:r w:rsidRPr="00AC3830">
                <w:t>18 Dec 1990</w:t>
              </w:r>
            </w:smartTag>
          </w:p>
        </w:tc>
        <w:tc>
          <w:tcPr>
            <w:tcW w:w="1704" w:type="dxa"/>
            <w:tcBorders>
              <w:top w:val="single" w:sz="4" w:space="0" w:color="auto"/>
              <w:bottom w:val="single" w:sz="4" w:space="0" w:color="auto"/>
            </w:tcBorders>
            <w:shd w:val="clear" w:color="auto" w:fill="auto"/>
          </w:tcPr>
          <w:p w:rsidR="00F3581E" w:rsidRPr="00AC3830" w:rsidRDefault="00F3581E" w:rsidP="00F635D4">
            <w:pPr>
              <w:pStyle w:val="ENoteTableText"/>
            </w:pPr>
            <w:r w:rsidRPr="00AC3830">
              <w:t>Parts</w:t>
            </w:r>
            <w:r w:rsidR="00AC3830">
              <w:t> </w:t>
            </w:r>
            <w:r w:rsidRPr="00AC3830">
              <w:t>1 and 2 (ss.</w:t>
            </w:r>
            <w:r w:rsidR="00AC3830">
              <w:t> </w:t>
            </w:r>
            <w:r w:rsidRPr="00AC3830">
              <w:t>1–7): Royal Assent</w:t>
            </w:r>
            <w:r w:rsidRPr="00AC3830">
              <w:br/>
            </w:r>
            <w:r w:rsidR="00B762A2" w:rsidRPr="00AC3830">
              <w:t>s.</w:t>
            </w:r>
            <w:r w:rsidRPr="00AC3830">
              <w:t xml:space="preserve"> 9(2): </w:t>
            </w:r>
            <w:smartTag w:uri="urn:schemas-microsoft-com:office:smarttags" w:element="date">
              <w:smartTagPr>
                <w:attr w:name="Year" w:val="1991"/>
                <w:attr w:name="Day" w:val="8"/>
                <w:attr w:name="Month" w:val="4"/>
              </w:smartTagPr>
              <w:r w:rsidRPr="00AC3830">
                <w:t>8 Apr 1991</w:t>
              </w:r>
            </w:smartTag>
            <w:r w:rsidRPr="00AC3830">
              <w:t xml:space="preserve"> (</w:t>
            </w:r>
            <w:r w:rsidRPr="00AC3830">
              <w:rPr>
                <w:i/>
              </w:rPr>
              <w:t xml:space="preserve">see Gazette </w:t>
            </w:r>
            <w:r w:rsidRPr="00AC3830">
              <w:t>1991, No. S79)</w:t>
            </w:r>
            <w:r w:rsidRPr="00AC3830">
              <w:br/>
              <w:t xml:space="preserve">Remainder: </w:t>
            </w:r>
            <w:smartTag w:uri="urn:schemas-microsoft-com:office:smarttags" w:element="date">
              <w:smartTagPr>
                <w:attr w:name="Year" w:val="1991"/>
                <w:attr w:name="Day" w:val="1"/>
                <w:attr w:name="Month" w:val="1"/>
              </w:smartTagPr>
              <w:r w:rsidRPr="00AC3830">
                <w:t>1 Jan 1991</w:t>
              </w:r>
            </w:smartTag>
            <w:r w:rsidRPr="00AC3830">
              <w:t xml:space="preserve"> (</w:t>
            </w:r>
            <w:r w:rsidRPr="00AC3830">
              <w:rPr>
                <w:i/>
              </w:rPr>
              <w:t xml:space="preserve">see Gazette </w:t>
            </w:r>
            <w:r w:rsidRPr="00AC3830">
              <w:t>1990, No. S335)</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9276C4">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Social Security and Veterans’ Affairs Legislation Amendment Act (No.</w:t>
            </w:r>
            <w:r w:rsidR="00AC3830">
              <w:t> </w:t>
            </w:r>
            <w:r w:rsidRPr="00AC3830">
              <w:t>2) 1990</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119, 1990</w:t>
            </w:r>
          </w:p>
        </w:tc>
        <w:tc>
          <w:tcPr>
            <w:tcW w:w="1134" w:type="dxa"/>
            <w:tcBorders>
              <w:top w:val="single" w:sz="4" w:space="0" w:color="auto"/>
              <w:bottom w:val="nil"/>
            </w:tcBorders>
            <w:shd w:val="clear" w:color="auto" w:fill="auto"/>
          </w:tcPr>
          <w:p w:rsidR="00F3581E" w:rsidRPr="00AC3830" w:rsidRDefault="00F3581E" w:rsidP="00F3581E">
            <w:pPr>
              <w:pStyle w:val="ENoteTableText"/>
            </w:pPr>
            <w:smartTag w:uri="urn:schemas-microsoft-com:office:smarttags" w:element="date">
              <w:smartTagPr>
                <w:attr w:name="Year" w:val="1990"/>
                <w:attr w:name="Day" w:val="28"/>
                <w:attr w:name="Month" w:val="12"/>
              </w:smartTagPr>
              <w:r w:rsidRPr="00AC3830">
                <w:t>28 Dec 1990</w:t>
              </w:r>
            </w:smartTag>
          </w:p>
        </w:tc>
        <w:tc>
          <w:tcPr>
            <w:tcW w:w="1704" w:type="dxa"/>
            <w:tcBorders>
              <w:top w:val="single" w:sz="4" w:space="0" w:color="auto"/>
              <w:bottom w:val="nil"/>
            </w:tcBorders>
            <w:shd w:val="clear" w:color="auto" w:fill="auto"/>
          </w:tcPr>
          <w:p w:rsidR="00F3581E" w:rsidRPr="00AC3830" w:rsidRDefault="00B762A2" w:rsidP="002D6996">
            <w:pPr>
              <w:pStyle w:val="ENoteTableText"/>
            </w:pPr>
            <w:r w:rsidRPr="00AC3830">
              <w:t>ss.</w:t>
            </w:r>
            <w:r w:rsidR="00AC3830">
              <w:t> </w:t>
            </w:r>
            <w:r w:rsidR="00F3581E" w:rsidRPr="00AC3830">
              <w:t xml:space="preserve">4–6, 7(g), 8, 19–21, 22(g) and </w:t>
            </w:r>
            <w:smartTag w:uri="urn:schemas-microsoft-com:office:smarttags" w:element="time">
              <w:smartTagPr>
                <w:attr w:name="Minute" w:val="22"/>
                <w:attr w:name="Hour" w:val="23"/>
              </w:smartTagPr>
              <w:r w:rsidR="00F3581E" w:rsidRPr="00AC3830">
                <w:t>23: 22</w:t>
              </w:r>
            </w:smartTag>
            <w:r w:rsidR="00F3581E" w:rsidRPr="00AC3830">
              <w:t xml:space="preserve"> Aug 1990</w:t>
            </w:r>
            <w:r w:rsidR="00F3581E" w:rsidRPr="00AC3830">
              <w:br/>
            </w:r>
            <w:r w:rsidRPr="00AC3830">
              <w:t>ss.</w:t>
            </w:r>
            <w:r w:rsidR="00AC3830">
              <w:t> </w:t>
            </w:r>
            <w:r w:rsidR="00F3581E" w:rsidRPr="00AC3830">
              <w:t>7(a)–(f) and 22(a)–(f): 1 Mar 1991</w:t>
            </w:r>
            <w:r w:rsidR="00F3581E" w:rsidRPr="00AC3830">
              <w:br/>
            </w:r>
            <w:r w:rsidRPr="00AC3830">
              <w:t>ss.</w:t>
            </w:r>
            <w:r w:rsidR="00AC3830">
              <w:t> </w:t>
            </w:r>
            <w:r w:rsidR="00F3581E" w:rsidRPr="00AC3830">
              <w:t xml:space="preserve">9, 10, 41(b) and 42(b): </w:t>
            </w:r>
            <w:smartTag w:uri="urn:schemas-microsoft-com:office:smarttags" w:element="date">
              <w:smartTagPr>
                <w:attr w:name="Year" w:val="1991"/>
                <w:attr w:name="Day" w:val="1"/>
                <w:attr w:name="Month" w:val="1"/>
              </w:smartTagPr>
              <w:r w:rsidR="00F3581E" w:rsidRPr="00AC3830">
                <w:t>1 Jan 1991</w:t>
              </w:r>
            </w:smartTag>
            <w:r w:rsidR="00F3581E" w:rsidRPr="00AC3830">
              <w:br/>
              <w:t>Remainder: Royal Assent</w:t>
            </w:r>
          </w:p>
        </w:tc>
        <w:tc>
          <w:tcPr>
            <w:tcW w:w="1418" w:type="dxa"/>
            <w:tcBorders>
              <w:top w:val="single" w:sz="4" w:space="0" w:color="auto"/>
              <w:bottom w:val="nil"/>
            </w:tcBorders>
            <w:shd w:val="clear" w:color="auto" w:fill="auto"/>
          </w:tcPr>
          <w:p w:rsidR="00F3581E" w:rsidRPr="00AC3830" w:rsidRDefault="00F3581E" w:rsidP="00F3581E">
            <w:pPr>
              <w:pStyle w:val="ENoteTableText"/>
            </w:pPr>
            <w:r w:rsidRPr="00AC3830">
              <w:t>—</w:t>
            </w:r>
          </w:p>
        </w:tc>
      </w:tr>
      <w:tr w:rsidR="00F3581E" w:rsidRPr="00AC3830" w:rsidTr="009276C4">
        <w:trPr>
          <w:cantSplit/>
        </w:trPr>
        <w:tc>
          <w:tcPr>
            <w:tcW w:w="1843" w:type="dxa"/>
            <w:tcBorders>
              <w:top w:val="nil"/>
              <w:bottom w:val="nil"/>
            </w:tcBorders>
            <w:shd w:val="clear" w:color="auto" w:fill="auto"/>
          </w:tcPr>
          <w:p w:rsidR="00F3581E" w:rsidRPr="00AC3830" w:rsidRDefault="00F3581E" w:rsidP="004D5DF4">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F3581E">
            <w:pPr>
              <w:pStyle w:val="ENoteTableText"/>
            </w:pPr>
          </w:p>
        </w:tc>
        <w:tc>
          <w:tcPr>
            <w:tcW w:w="1134" w:type="dxa"/>
            <w:tcBorders>
              <w:top w:val="nil"/>
              <w:bottom w:val="nil"/>
            </w:tcBorders>
            <w:shd w:val="clear" w:color="auto" w:fill="auto"/>
          </w:tcPr>
          <w:p w:rsidR="00F3581E" w:rsidRPr="00AC3830" w:rsidRDefault="00F3581E" w:rsidP="00F3581E">
            <w:pPr>
              <w:pStyle w:val="ENoteTableText"/>
            </w:pPr>
          </w:p>
        </w:tc>
        <w:tc>
          <w:tcPr>
            <w:tcW w:w="1704" w:type="dxa"/>
            <w:tcBorders>
              <w:top w:val="nil"/>
              <w:bottom w:val="nil"/>
            </w:tcBorders>
            <w:shd w:val="clear" w:color="auto" w:fill="auto"/>
          </w:tcPr>
          <w:p w:rsidR="00F3581E" w:rsidRPr="00AC3830" w:rsidRDefault="00F3581E" w:rsidP="00F3581E">
            <w:pPr>
              <w:pStyle w:val="ENoteTableText"/>
            </w:pPr>
          </w:p>
        </w:tc>
        <w:tc>
          <w:tcPr>
            <w:tcW w:w="1418" w:type="dxa"/>
            <w:tcBorders>
              <w:top w:val="nil"/>
              <w:bottom w:val="nil"/>
            </w:tcBorders>
            <w:shd w:val="clear" w:color="auto" w:fill="auto"/>
          </w:tcPr>
          <w:p w:rsidR="00F3581E" w:rsidRPr="00AC3830" w:rsidRDefault="00F3581E" w:rsidP="00F3581E">
            <w:pPr>
              <w:pStyle w:val="ENoteTableText"/>
            </w:pPr>
          </w:p>
        </w:tc>
      </w:tr>
      <w:tr w:rsidR="00F3581E" w:rsidRPr="00AC3830" w:rsidTr="009276C4">
        <w:trPr>
          <w:cantSplit/>
        </w:trPr>
        <w:tc>
          <w:tcPr>
            <w:tcW w:w="1843" w:type="dxa"/>
            <w:tcBorders>
              <w:top w:val="nil"/>
              <w:bottom w:val="single" w:sz="4" w:space="0" w:color="auto"/>
            </w:tcBorders>
            <w:shd w:val="clear" w:color="auto" w:fill="auto"/>
          </w:tcPr>
          <w:p w:rsidR="00F3581E" w:rsidRPr="00AC3830" w:rsidRDefault="00F3581E" w:rsidP="004D5DF4">
            <w:pPr>
              <w:pStyle w:val="ENoteTTi"/>
              <w:rPr>
                <w:rFonts w:eastAsiaTheme="minorHAnsi" w:cstheme="minorBidi"/>
                <w:lang w:eastAsia="en-US"/>
              </w:rPr>
            </w:pPr>
            <w:r w:rsidRPr="00AC3830">
              <w:t>Social Security Legislation Amendment Act 1991</w:t>
            </w:r>
          </w:p>
        </w:tc>
        <w:tc>
          <w:tcPr>
            <w:tcW w:w="992" w:type="dxa"/>
            <w:tcBorders>
              <w:top w:val="nil"/>
              <w:bottom w:val="single" w:sz="4" w:space="0" w:color="auto"/>
            </w:tcBorders>
            <w:shd w:val="clear" w:color="auto" w:fill="auto"/>
          </w:tcPr>
          <w:p w:rsidR="00F3581E" w:rsidRPr="00AC3830" w:rsidRDefault="00F3581E" w:rsidP="00F3581E">
            <w:pPr>
              <w:pStyle w:val="ENoteTableText"/>
            </w:pPr>
            <w:r w:rsidRPr="00AC3830">
              <w:t>69, 1991</w:t>
            </w:r>
          </w:p>
        </w:tc>
        <w:tc>
          <w:tcPr>
            <w:tcW w:w="1134" w:type="dxa"/>
            <w:tcBorders>
              <w:top w:val="nil"/>
              <w:bottom w:val="single" w:sz="4" w:space="0" w:color="auto"/>
            </w:tcBorders>
            <w:shd w:val="clear" w:color="auto" w:fill="auto"/>
          </w:tcPr>
          <w:p w:rsidR="00F3581E" w:rsidRPr="00AC3830" w:rsidRDefault="00F3581E" w:rsidP="00F3581E">
            <w:pPr>
              <w:pStyle w:val="ENoteTableText"/>
            </w:pPr>
            <w:r w:rsidRPr="00AC3830">
              <w:t>25</w:t>
            </w:r>
            <w:r w:rsidR="00AC3830">
              <w:t> </w:t>
            </w:r>
            <w:r w:rsidRPr="00AC3830">
              <w:t>June 1991</w:t>
            </w:r>
          </w:p>
        </w:tc>
        <w:tc>
          <w:tcPr>
            <w:tcW w:w="1704" w:type="dxa"/>
            <w:tcBorders>
              <w:top w:val="nil"/>
              <w:bottom w:val="single" w:sz="4" w:space="0" w:color="auto"/>
            </w:tcBorders>
            <w:shd w:val="clear" w:color="auto" w:fill="auto"/>
          </w:tcPr>
          <w:p w:rsidR="00F3581E" w:rsidRPr="00AC3830" w:rsidRDefault="00B762A2" w:rsidP="00D4531D">
            <w:pPr>
              <w:pStyle w:val="ENoteTableText"/>
            </w:pPr>
            <w:r w:rsidRPr="00AC3830">
              <w:t>s</w:t>
            </w:r>
            <w:r w:rsidR="00F3581E" w:rsidRPr="00AC3830">
              <w:t xml:space="preserve"> 23: </w:t>
            </w:r>
            <w:r w:rsidR="00D4531D" w:rsidRPr="00AC3830">
              <w:t>28 Dec 1990 (s 2)</w:t>
            </w:r>
          </w:p>
        </w:tc>
        <w:tc>
          <w:tcPr>
            <w:tcW w:w="1418" w:type="dxa"/>
            <w:tcBorders>
              <w:top w:val="nil"/>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Debits Tax Termination Act 199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6, 199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0"/>
                <w:attr w:name="Day" w:val="28"/>
                <w:attr w:name="Month" w:val="12"/>
              </w:smartTagPr>
              <w:r w:rsidRPr="00AC3830">
                <w:t>28 Dec 1990</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1"/>
                <w:attr w:name="Day" w:val="1"/>
                <w:attr w:name="Month" w:val="1"/>
              </w:smartTagPr>
              <w:r w:rsidRPr="00AC3830">
                <w:t>1 Jan 1991</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Foreign Income) Act 199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 199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1"/>
                <w:attr w:name="Day" w:val="8"/>
                <w:attr w:name="Month" w:val="1"/>
              </w:smartTagPr>
              <w:r w:rsidRPr="00AC3830">
                <w:t>8 Jan 1991</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1"/>
                <w:attr w:name="Day" w:val="8"/>
                <w:attr w:name="Month" w:val="1"/>
              </w:smartTagPr>
              <w:r w:rsidRPr="00AC3830">
                <w:t>8 Jan 1991</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ocial Security Legislation Amendment Act 199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 199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1"/>
                <w:attr w:name="Day" w:val="8"/>
                <w:attr w:name="Month" w:val="1"/>
              </w:smartTagPr>
              <w:r w:rsidRPr="00AC3830">
                <w:t>8 Jan 1991</w:t>
              </w:r>
            </w:smartTag>
          </w:p>
        </w:tc>
        <w:tc>
          <w:tcPr>
            <w:tcW w:w="1704" w:type="dxa"/>
            <w:tcBorders>
              <w:top w:val="single" w:sz="4" w:space="0" w:color="auto"/>
              <w:bottom w:val="single" w:sz="4" w:space="0" w:color="auto"/>
            </w:tcBorders>
            <w:shd w:val="clear" w:color="auto" w:fill="auto"/>
          </w:tcPr>
          <w:p w:rsidR="00F3581E" w:rsidRPr="00AC3830" w:rsidRDefault="008E2DAE" w:rsidP="00CB281D">
            <w:pPr>
              <w:pStyle w:val="ENoteTableText"/>
            </w:pPr>
            <w:r w:rsidRPr="00AC3830">
              <w:t>s 97 and 98: 1 Jan 1991 (s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199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8, 199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1"/>
                <w:attr w:name="Day" w:val="24"/>
                <w:attr w:name="Month" w:val="4"/>
              </w:smartTagPr>
              <w:r w:rsidRPr="00AC3830">
                <w:t>24 Apr 1991</w:t>
              </w:r>
            </w:smartTag>
          </w:p>
        </w:tc>
        <w:tc>
          <w:tcPr>
            <w:tcW w:w="1704" w:type="dxa"/>
            <w:tcBorders>
              <w:top w:val="single" w:sz="4" w:space="0" w:color="auto"/>
              <w:bottom w:val="single" w:sz="4" w:space="0" w:color="auto"/>
            </w:tcBorders>
            <w:shd w:val="clear" w:color="auto" w:fill="auto"/>
          </w:tcPr>
          <w:p w:rsidR="00F3581E" w:rsidRPr="00AC3830" w:rsidRDefault="00956D82" w:rsidP="00F635D4">
            <w:pPr>
              <w:pStyle w:val="ENoteTableText"/>
            </w:pPr>
            <w:r w:rsidRPr="00AC3830">
              <w:t>s 101 and 102: 24 Apr 1991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199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0, 199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7</w:t>
            </w:r>
            <w:r w:rsidR="00AC3830">
              <w:t> </w:t>
            </w:r>
            <w:r w:rsidRPr="00AC3830">
              <w:t>June 1991</w:t>
            </w:r>
          </w:p>
        </w:tc>
        <w:tc>
          <w:tcPr>
            <w:tcW w:w="1704" w:type="dxa"/>
            <w:tcBorders>
              <w:top w:val="single" w:sz="4" w:space="0" w:color="auto"/>
              <w:bottom w:val="single" w:sz="4" w:space="0" w:color="auto"/>
            </w:tcBorders>
            <w:shd w:val="clear" w:color="auto" w:fill="auto"/>
          </w:tcPr>
          <w:p w:rsidR="00F3581E" w:rsidRPr="00AC3830" w:rsidRDefault="00472A57" w:rsidP="00F3581E">
            <w:pPr>
              <w:pStyle w:val="ENoteTableText"/>
            </w:pPr>
            <w:r w:rsidRPr="00AC3830">
              <w:t>s 93: 27</w:t>
            </w:r>
            <w:r w:rsidR="00AC3830">
              <w:t> </w:t>
            </w:r>
            <w:r w:rsidRPr="00AC3830">
              <w:t>June 1991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Industrial Relations Legislation Amendment Act 199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2, 199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7</w:t>
            </w:r>
            <w:r w:rsidR="00AC3830">
              <w:t> </w:t>
            </w:r>
            <w:r w:rsidRPr="00AC3830">
              <w:t>June 1991</w:t>
            </w:r>
          </w:p>
        </w:tc>
        <w:tc>
          <w:tcPr>
            <w:tcW w:w="1704" w:type="dxa"/>
            <w:tcBorders>
              <w:top w:val="single" w:sz="4" w:space="0" w:color="auto"/>
              <w:bottom w:val="single" w:sz="4" w:space="0" w:color="auto"/>
            </w:tcBorders>
            <w:shd w:val="clear" w:color="auto" w:fill="auto"/>
          </w:tcPr>
          <w:p w:rsidR="00F3581E" w:rsidRPr="00AC3830" w:rsidRDefault="00B762A2" w:rsidP="002D6996">
            <w:pPr>
              <w:pStyle w:val="ENoteTableText"/>
            </w:pPr>
            <w:r w:rsidRPr="00AC3830">
              <w:t>ss.</w:t>
            </w:r>
            <w:r w:rsidR="00AC3830">
              <w:t> </w:t>
            </w:r>
            <w:r w:rsidR="00F3581E" w:rsidRPr="00AC3830">
              <w:t xml:space="preserve">4(1), 10(b) and 15–20: </w:t>
            </w:r>
            <w:smartTag w:uri="urn:schemas-microsoft-com:office:smarttags" w:element="date">
              <w:smartTagPr>
                <w:attr w:name="Year" w:val="1988"/>
                <w:attr w:name="Day" w:val="1"/>
                <w:attr w:name="Month" w:val="12"/>
              </w:smartTagPr>
              <w:r w:rsidR="00F3581E" w:rsidRPr="00AC3830">
                <w:t>1 Dec 1988</w:t>
              </w:r>
            </w:smartTag>
            <w:r w:rsidR="00F3581E" w:rsidRPr="00AC3830">
              <w:br/>
            </w:r>
            <w:r w:rsidRPr="00AC3830">
              <w:t>ss.</w:t>
            </w:r>
            <w:r w:rsidR="00AC3830">
              <w:t> </w:t>
            </w:r>
            <w:r w:rsidR="00F3581E" w:rsidRPr="00AC3830">
              <w:t>28(b)–(e), 30 and 31: 10 Dec 1991 (</w:t>
            </w:r>
            <w:r w:rsidR="00F3581E" w:rsidRPr="00AC3830">
              <w:rPr>
                <w:i/>
              </w:rPr>
              <w:t xml:space="preserve">see Gazette </w:t>
            </w:r>
            <w:r w:rsidR="00F3581E" w:rsidRPr="00AC3830">
              <w:t>1991, No. S332)</w:t>
            </w:r>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31(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3) 199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16, 199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1"/>
                <w:attr w:name="Day" w:val="24"/>
                <w:attr w:name="Month" w:val="12"/>
              </w:smartTagPr>
              <w:r w:rsidRPr="00AC3830">
                <w:t>24 Dec 1991</w:t>
              </w:r>
            </w:smartTag>
          </w:p>
        </w:tc>
        <w:tc>
          <w:tcPr>
            <w:tcW w:w="1704" w:type="dxa"/>
            <w:tcBorders>
              <w:top w:val="single" w:sz="4" w:space="0" w:color="auto"/>
              <w:bottom w:val="single" w:sz="4" w:space="0" w:color="auto"/>
            </w:tcBorders>
            <w:shd w:val="clear" w:color="auto" w:fill="auto"/>
          </w:tcPr>
          <w:p w:rsidR="00F3581E" w:rsidRPr="00AC3830" w:rsidRDefault="00B762A2" w:rsidP="00201C0B">
            <w:pPr>
              <w:pStyle w:val="ENoteTableText"/>
            </w:pPr>
            <w:r w:rsidRPr="00AC3830">
              <w:t>ss.</w:t>
            </w:r>
            <w:r w:rsidR="00AC3830">
              <w:t> </w:t>
            </w:r>
            <w:r w:rsidR="00F3581E" w:rsidRPr="00AC3830">
              <w:t>11 and 89(2): 22 Jan 1991</w:t>
            </w:r>
            <w:r w:rsidR="00F3581E" w:rsidRPr="00AC3830">
              <w:br/>
            </w:r>
            <w:r w:rsidRPr="00AC3830">
              <w:t>ss.</w:t>
            </w:r>
            <w:r w:rsidR="00AC3830">
              <w:t> </w:t>
            </w:r>
            <w:r w:rsidR="00F3581E" w:rsidRPr="00AC3830">
              <w:t>40 and 42: 6</w:t>
            </w:r>
            <w:r w:rsidRPr="00AC3830">
              <w:t xml:space="preserve"> </w:t>
            </w:r>
            <w:r w:rsidR="00F3581E" w:rsidRPr="00AC3830">
              <w:t>Jan 1992 (</w:t>
            </w:r>
            <w:r w:rsidR="00F3581E" w:rsidRPr="00AC3830">
              <w:rPr>
                <w:i/>
              </w:rPr>
              <w:t xml:space="preserve">see </w:t>
            </w:r>
            <w:r w:rsidR="00F3581E" w:rsidRPr="00AC3830">
              <w:t>s. 2(3))</w:t>
            </w:r>
            <w:r w:rsidR="00F3581E" w:rsidRPr="00AC3830">
              <w:br/>
            </w:r>
            <w:r w:rsidRPr="00AC3830">
              <w:t>ss.</w:t>
            </w:r>
            <w:r w:rsidR="00AC3830">
              <w:t> </w:t>
            </w:r>
            <w:r w:rsidR="00F3581E" w:rsidRPr="00AC3830">
              <w:t>45, 46, 48–51, 54–58, 60–66, 90(1), (3)–(14), 93–96 and 98–101: 21 Aug 1991</w:t>
            </w:r>
            <w:r w:rsidR="00F3581E" w:rsidRPr="00AC3830">
              <w:br/>
            </w:r>
            <w:r w:rsidRPr="00AC3830">
              <w:t>ss.</w:t>
            </w:r>
            <w:r w:rsidR="00AC3830">
              <w:t> </w:t>
            </w:r>
            <w:r w:rsidR="00F3581E" w:rsidRPr="00AC3830">
              <w:t xml:space="preserve">47, 52, 53, 59, 90(2) and 97: </w:t>
            </w:r>
            <w:r w:rsidR="00201C0B" w:rsidRPr="00AC3830">
              <w:t>3 pm (A.C.T.) 20 Aug 1991 (s 2(5))</w:t>
            </w:r>
            <w:r w:rsidR="00F3581E" w:rsidRPr="00AC3830">
              <w:br/>
            </w:r>
            <w:r w:rsidRPr="00AC3830">
              <w:t>s.</w:t>
            </w:r>
            <w:r w:rsidR="00F3581E" w:rsidRPr="00AC3830">
              <w:t xml:space="preserve"> 82(2): 25 Dec 1991</w:t>
            </w:r>
            <w:r w:rsidR="00F3581E" w:rsidRPr="00AC3830">
              <w:br/>
            </w:r>
            <w:r w:rsidRPr="00AC3830">
              <w:t>s.</w:t>
            </w:r>
            <w:r w:rsidR="00F3581E" w:rsidRPr="00AC3830">
              <w:t xml:space="preserve"> 107: 24</w:t>
            </w:r>
            <w:r w:rsidR="00AC3830">
              <w:t> </w:t>
            </w:r>
            <w:r w:rsidR="00F3581E" w:rsidRPr="00AC3830">
              <w:t>June 1992</w:t>
            </w:r>
            <w:r w:rsidR="00F3581E" w:rsidRPr="00AC3830">
              <w:br/>
            </w:r>
            <w:r w:rsidRPr="00AC3830">
              <w:t>ss.</w:t>
            </w:r>
            <w:r w:rsidR="00AC3830">
              <w:t> </w:t>
            </w:r>
            <w:r w:rsidR="00F3581E" w:rsidRPr="00AC3830">
              <w:t>112–117: 1 Mar 1992 (</w:t>
            </w:r>
            <w:r w:rsidR="00F3581E" w:rsidRPr="00AC3830">
              <w:rPr>
                <w:i/>
              </w:rPr>
              <w:t xml:space="preserve">see Gazette </w:t>
            </w:r>
            <w:r w:rsidR="00F3581E" w:rsidRPr="00AC3830">
              <w:t>1992, No. GN7)</w:t>
            </w:r>
            <w:r w:rsidR="00F3581E" w:rsidRPr="00AC3830">
              <w:br/>
              <w:t>Part</w:t>
            </w:r>
            <w:r w:rsidR="00AC3830">
              <w:t> </w:t>
            </w:r>
            <w:r w:rsidR="00F3581E" w:rsidRPr="00AC3830">
              <w:t>9 (ss.</w:t>
            </w:r>
            <w:r w:rsidR="00AC3830">
              <w:t> </w:t>
            </w:r>
            <w:r w:rsidR="00F3581E" w:rsidRPr="00AC3830">
              <w:t>121, 122): 1</w:t>
            </w:r>
            <w:r w:rsidR="00AC3830">
              <w:t> </w:t>
            </w:r>
            <w:r w:rsidR="00F3581E" w:rsidRPr="00AC3830">
              <w:t>July 1991</w:t>
            </w:r>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114–11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Administration Amendment Act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7,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w:t>
            </w:r>
            <w:r w:rsidR="00AC3830">
              <w:t> </w:t>
            </w:r>
            <w:r w:rsidRPr="00AC3830">
              <w:t>June 1992</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w:t>
            </w:r>
            <w:r w:rsidR="00AC3830">
              <w:t> </w:t>
            </w:r>
            <w:r w:rsidRPr="00AC3830">
              <w:t>June 199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uperannuation Guarantee (Consequential Amendments) Act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2,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92</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w:t>
            </w:r>
            <w:r w:rsidR="00AC3830">
              <w:t> </w:t>
            </w:r>
            <w:r w:rsidRPr="00AC3830">
              <w:t>July 199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3)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8,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92</w:t>
            </w:r>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32–36: 1</w:t>
            </w:r>
            <w:r w:rsidR="00AC3830">
              <w:t> </w:t>
            </w:r>
            <w:r w:rsidR="00F3581E" w:rsidRPr="00AC3830">
              <w:t>July 1992</w:t>
            </w:r>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Self Assessment) Act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1,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92</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1992</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12–1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ales Tax Amendment (Transitional) Act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8,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2"/>
                <w:attr w:name="Day" w:val="30"/>
                <w:attr w:name="Month" w:val="9"/>
              </w:smartTagPr>
              <w:r w:rsidRPr="00AC3830">
                <w:t>30 Sept 1992</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2"/>
                <w:attr w:name="Day" w:val="28"/>
                <w:attr w:name="Month" w:val="10"/>
              </w:smartTagPr>
              <w:r w:rsidRPr="00AC3830">
                <w:t>28 Oct 1992</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udent Assistance Amendment Act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8,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2"/>
                <w:attr w:name="Day" w:val="19"/>
                <w:attr w:name="Month" w:val="11"/>
              </w:smartTagPr>
              <w:r w:rsidRPr="00AC3830">
                <w:t>19 Nov 1992</w:t>
              </w:r>
            </w:smartTag>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 xml:space="preserve">31–43: </w:t>
            </w:r>
            <w:smartTag w:uri="urn:schemas-microsoft-com:office:smarttags" w:element="date">
              <w:smartTagPr>
                <w:attr w:name="Year" w:val="1993"/>
                <w:attr w:name="Day" w:val="1"/>
                <w:attr w:name="Month" w:val="1"/>
              </w:smartTagPr>
              <w:r w:rsidR="00F3581E" w:rsidRPr="00AC3830">
                <w:t>1 Jan 1993</w:t>
              </w:r>
            </w:smartTag>
            <w:r w:rsidR="00F3581E"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Superannuation) Act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08,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2"/>
                <w:attr w:name="Day" w:val="22"/>
                <w:attr w:name="Month" w:val="12"/>
              </w:smartTagPr>
              <w:r w:rsidRPr="00AC3830">
                <w:t>22 Dec 1992</w:t>
              </w:r>
            </w:smartTag>
          </w:p>
        </w:tc>
        <w:tc>
          <w:tcPr>
            <w:tcW w:w="1704" w:type="dxa"/>
            <w:tcBorders>
              <w:top w:val="single" w:sz="4" w:space="0" w:color="auto"/>
              <w:bottom w:val="single" w:sz="4" w:space="0" w:color="auto"/>
            </w:tcBorders>
            <w:shd w:val="clear" w:color="auto" w:fill="auto"/>
          </w:tcPr>
          <w:p w:rsidR="00F3581E" w:rsidRPr="00AC3830" w:rsidRDefault="00312B21" w:rsidP="00F3581E">
            <w:pPr>
              <w:pStyle w:val="ENoteTableText"/>
            </w:pPr>
            <w:r w:rsidRPr="00AC3830">
              <w:t>s 91–93: 22 Dec 1992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Corporate Law Reform Act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10,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2"/>
                <w:attr w:name="Day" w:val="24"/>
                <w:attr w:name="Month" w:val="12"/>
              </w:smartTagPr>
              <w:r w:rsidRPr="00AC3830">
                <w:t>24 Dec 1992</w:t>
              </w:r>
            </w:smartTag>
          </w:p>
        </w:tc>
        <w:tc>
          <w:tcPr>
            <w:tcW w:w="1704" w:type="dxa"/>
            <w:tcBorders>
              <w:top w:val="single" w:sz="4" w:space="0" w:color="auto"/>
              <w:bottom w:val="single" w:sz="4" w:space="0" w:color="auto"/>
            </w:tcBorders>
            <w:shd w:val="clear" w:color="auto" w:fill="auto"/>
          </w:tcPr>
          <w:p w:rsidR="00F3581E" w:rsidRPr="00AC3830" w:rsidRDefault="00B762A2" w:rsidP="001A514F">
            <w:pPr>
              <w:pStyle w:val="ENoteTableText"/>
            </w:pPr>
            <w:r w:rsidRPr="00AC3830">
              <w:t>s</w:t>
            </w:r>
            <w:r w:rsidR="00F3581E" w:rsidRPr="00AC3830">
              <w:t xml:space="preserve"> 125: 23</w:t>
            </w:r>
            <w:r w:rsidR="00AC3830">
              <w:t> </w:t>
            </w:r>
            <w:r w:rsidR="00F3581E" w:rsidRPr="00AC3830">
              <w:t>June 1993 (</w:t>
            </w:r>
            <w:r w:rsidR="0080328A" w:rsidRPr="00AC3830">
              <w:t xml:space="preserve">s 2(3) and gaz </w:t>
            </w:r>
            <w:r w:rsidR="00F3581E" w:rsidRPr="00AC3830">
              <w:t>1993, No</w:t>
            </w:r>
            <w:r w:rsidR="001A514F" w:rsidRPr="00AC3830">
              <w:t> </w:t>
            </w:r>
            <w:r w:rsidR="00F3581E" w:rsidRPr="00AC3830">
              <w:t>S186)</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5) 199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24, 199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2"/>
                <w:attr w:name="Day" w:val="24"/>
                <w:attr w:name="Month" w:val="12"/>
              </w:smartTagPr>
              <w:r w:rsidRPr="00AC3830">
                <w:t>24 Dec 1992</w:t>
              </w:r>
            </w:smartTag>
          </w:p>
        </w:tc>
        <w:tc>
          <w:tcPr>
            <w:tcW w:w="1704" w:type="dxa"/>
            <w:tcBorders>
              <w:top w:val="single" w:sz="4" w:space="0" w:color="auto"/>
              <w:bottom w:val="single" w:sz="4" w:space="0" w:color="auto"/>
            </w:tcBorders>
            <w:shd w:val="clear" w:color="auto" w:fill="auto"/>
          </w:tcPr>
          <w:p w:rsidR="00F3581E" w:rsidRPr="00AC3830" w:rsidRDefault="002D5E72" w:rsidP="00F635D4">
            <w:pPr>
              <w:pStyle w:val="ENoteTableText"/>
            </w:pPr>
            <w:r w:rsidRPr="00AC3830">
              <w:t>s 122–126: 24 Dec 1992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199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 199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w:t>
            </w:r>
            <w:r w:rsidR="00AC3830">
              <w:t> </w:t>
            </w:r>
            <w:r w:rsidRPr="00AC3830">
              <w:t>June 1993</w:t>
            </w:r>
          </w:p>
        </w:tc>
        <w:tc>
          <w:tcPr>
            <w:tcW w:w="1704" w:type="dxa"/>
            <w:tcBorders>
              <w:top w:val="single" w:sz="4" w:space="0" w:color="auto"/>
              <w:bottom w:val="single" w:sz="4" w:space="0" w:color="auto"/>
            </w:tcBorders>
            <w:shd w:val="clear" w:color="auto" w:fill="auto"/>
          </w:tcPr>
          <w:p w:rsidR="00F3581E" w:rsidRPr="00AC3830" w:rsidRDefault="00D77056" w:rsidP="00D77056">
            <w:pPr>
              <w:pStyle w:val="ENoteTableText"/>
            </w:pPr>
            <w:r w:rsidRPr="00AC3830">
              <w:t>s 63: 9</w:t>
            </w:r>
            <w:r w:rsidR="00AC3830">
              <w:t> </w:t>
            </w:r>
            <w:r w:rsidRPr="00AC3830">
              <w:t>June 1993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uperannuation Industry (Supervision) Consequential Amendments Act 199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2, 199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3"/>
                <w:attr w:name="Day" w:val="30"/>
                <w:attr w:name="Month" w:val="11"/>
              </w:smartTagPr>
              <w:r w:rsidRPr="00AC3830">
                <w:t>30 Nov 1993</w:t>
              </w:r>
            </w:smartTag>
          </w:p>
        </w:tc>
        <w:tc>
          <w:tcPr>
            <w:tcW w:w="1704" w:type="dxa"/>
            <w:tcBorders>
              <w:top w:val="single" w:sz="4" w:space="0" w:color="auto"/>
              <w:bottom w:val="single" w:sz="4" w:space="0" w:color="auto"/>
            </w:tcBorders>
            <w:shd w:val="clear" w:color="auto" w:fill="auto"/>
          </w:tcPr>
          <w:p w:rsidR="00F3581E" w:rsidRPr="00AC3830" w:rsidRDefault="00B762A2" w:rsidP="002D6996">
            <w:pPr>
              <w:pStyle w:val="ENoteTableText"/>
            </w:pPr>
            <w:r w:rsidRPr="00AC3830">
              <w:t>ss.</w:t>
            </w:r>
            <w:r w:rsidR="00AC3830">
              <w:t> </w:t>
            </w:r>
            <w:r w:rsidR="00F3581E" w:rsidRPr="00AC3830">
              <w:t>1, 2, 14, 16(2), 41, 42, 45, 46, 48(1) and 52–64: 1 Dec 1993</w:t>
            </w:r>
            <w:r w:rsidR="00F3581E" w:rsidRPr="00AC3830">
              <w:br/>
              <w:t>Remainder: 1</w:t>
            </w:r>
            <w:r w:rsidR="00AC3830">
              <w:t> </w:t>
            </w:r>
            <w:r w:rsidR="00F3581E" w:rsidRPr="00AC3830">
              <w:t>July 1994</w:t>
            </w:r>
          </w:p>
        </w:tc>
        <w:tc>
          <w:tcPr>
            <w:tcW w:w="1418"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7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Infrastructure Borrowings) Act 1994</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3, 199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4"/>
                <w:attr w:name="Day" w:val="16"/>
                <w:attr w:name="Month" w:val="12"/>
              </w:smartTagPr>
              <w:r w:rsidRPr="00AC3830">
                <w:t>16 Dec 1994</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4"/>
                <w:attr w:name="Day" w:val="16"/>
                <w:attr w:name="Month" w:val="12"/>
              </w:smartTagPr>
              <w:r w:rsidRPr="00AC3830">
                <w:t>16 Dec 1994</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uperannuation Laws Amendment (Small Accounts and Other Measures) Act 199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3, 199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3</w:t>
            </w:r>
            <w:r w:rsidR="00AC3830">
              <w:t> </w:t>
            </w:r>
            <w:r w:rsidRPr="00AC3830">
              <w:t>June 1995</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w:t>
            </w:r>
            <w:r w:rsidR="00AC3830">
              <w:t> </w:t>
            </w:r>
            <w:r w:rsidRPr="00AC3830">
              <w:t>July 1995</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1) 199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0, 199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5"/>
                <w:attr w:name="Day" w:val="25"/>
                <w:attr w:name="Month" w:val="10"/>
              </w:smartTagPr>
              <w:r w:rsidRPr="00AC3830">
                <w:t>25 Oct 1995</w:t>
              </w:r>
            </w:smartTag>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Schedule</w:t>
            </w:r>
            <w:r w:rsidR="00AC3830">
              <w:t> </w:t>
            </w:r>
            <w:r w:rsidRPr="00AC3830">
              <w:t>1 (item</w:t>
            </w:r>
            <w:r w:rsidR="00AC3830">
              <w:t> </w:t>
            </w:r>
            <w:r w:rsidRPr="00AC3830">
              <w:t>58): 23 Nov 1994 (</w:t>
            </w:r>
            <w:r w:rsidRPr="00AC3830">
              <w:rPr>
                <w:i/>
              </w:rPr>
              <w:t xml:space="preserve">see </w:t>
            </w:r>
            <w:r w:rsidRPr="00AC3830">
              <w:t>s. 2(2))</w:t>
            </w:r>
            <w:r w:rsidRPr="00AC3830">
              <w:br/>
              <w:t>Schedule</w:t>
            </w:r>
            <w:r w:rsidR="00AC3830">
              <w:t> </w:t>
            </w:r>
            <w:r w:rsidRPr="00AC3830">
              <w:t>2 (items</w:t>
            </w:r>
            <w:r w:rsidR="00AC3830">
              <w:t> </w:t>
            </w:r>
            <w:r w:rsidRPr="00AC3830">
              <w:t>8–13): 1</w:t>
            </w:r>
            <w:r w:rsidR="00AC3830">
              <w:t> </w:t>
            </w:r>
            <w:r w:rsidRPr="00AC3830">
              <w:t>July 1994</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 2 (items</w:t>
            </w:r>
            <w:r w:rsidR="00AC3830">
              <w:t> </w:t>
            </w:r>
            <w:r w:rsidRPr="00AC3830">
              <w:t>1, 7, 18, 20)</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199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9, 199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5"/>
                <w:attr w:name="Day" w:val="16"/>
                <w:attr w:name="Month" w:val="12"/>
              </w:smartTagPr>
              <w:r w:rsidRPr="00AC3830">
                <w:t>16 Dec 1995</w:t>
              </w:r>
            </w:smartTag>
          </w:p>
        </w:tc>
        <w:tc>
          <w:tcPr>
            <w:tcW w:w="1704" w:type="dxa"/>
            <w:tcBorders>
              <w:top w:val="single" w:sz="4" w:space="0" w:color="auto"/>
              <w:bottom w:val="single" w:sz="4" w:space="0" w:color="auto"/>
            </w:tcBorders>
            <w:shd w:val="clear" w:color="auto" w:fill="auto"/>
          </w:tcPr>
          <w:p w:rsidR="00F3581E" w:rsidRPr="00AC3830" w:rsidRDefault="00F3581E" w:rsidP="00E11FB8">
            <w:pPr>
              <w:pStyle w:val="ENoteTableText"/>
            </w:pPr>
            <w:r w:rsidRPr="00AC3830">
              <w:t>Sch</w:t>
            </w:r>
            <w:r w:rsidR="00A60BCD" w:rsidRPr="00AC3830">
              <w:t> </w:t>
            </w:r>
            <w:r w:rsidRPr="00AC3830">
              <w:t>8 (items</w:t>
            </w:r>
            <w:r w:rsidR="00AC3830">
              <w:t> </w:t>
            </w:r>
            <w:r w:rsidRPr="00AC3830">
              <w:t xml:space="preserve">6–8): </w:t>
            </w:r>
            <w:r w:rsidR="00E11FB8" w:rsidRPr="00AC3830">
              <w:t>16 Dec 1995 (s 2(1))</w:t>
            </w:r>
          </w:p>
        </w:tc>
        <w:tc>
          <w:tcPr>
            <w:tcW w:w="1418" w:type="dxa"/>
            <w:tcBorders>
              <w:top w:val="single" w:sz="4" w:space="0" w:color="auto"/>
              <w:bottom w:val="single" w:sz="4" w:space="0" w:color="auto"/>
            </w:tcBorders>
            <w:shd w:val="clear" w:color="auto" w:fill="auto"/>
          </w:tcPr>
          <w:p w:rsidR="00F3581E" w:rsidRPr="00AC3830" w:rsidRDefault="00F3581E" w:rsidP="00E11FB8">
            <w:pPr>
              <w:pStyle w:val="ENoteTableText"/>
            </w:pPr>
            <w:r w:rsidRPr="00AC3830">
              <w:t>Sch 8 (item</w:t>
            </w:r>
            <w:r w:rsidR="00AC3830">
              <w:t> </w:t>
            </w:r>
            <w:r w:rsidRPr="00AC3830">
              <w:t>8)</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atute Law Revision Act 199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3, 199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6"/>
                <w:attr w:name="Day" w:val="25"/>
                <w:attr w:name="Month" w:val="10"/>
              </w:smartTagPr>
              <w:r w:rsidRPr="00AC3830">
                <w:t>25 Oct 1996</w:t>
              </w:r>
            </w:smartTag>
          </w:p>
        </w:tc>
        <w:tc>
          <w:tcPr>
            <w:tcW w:w="1704" w:type="dxa"/>
            <w:tcBorders>
              <w:top w:val="single" w:sz="4" w:space="0" w:color="auto"/>
              <w:bottom w:val="single" w:sz="4" w:space="0" w:color="auto"/>
            </w:tcBorders>
            <w:shd w:val="clear" w:color="auto" w:fill="auto"/>
          </w:tcPr>
          <w:p w:rsidR="00F3581E" w:rsidRPr="00AC3830" w:rsidRDefault="00F3581E" w:rsidP="002B24E4">
            <w:pPr>
              <w:pStyle w:val="ENoteTableText"/>
            </w:pPr>
            <w:r w:rsidRPr="00AC3830">
              <w:t>Sch</w:t>
            </w:r>
            <w:r w:rsidR="00A60BCD" w:rsidRPr="00AC3830">
              <w:t> </w:t>
            </w:r>
            <w:r w:rsidRPr="00AC3830">
              <w:t>4 (item</w:t>
            </w:r>
            <w:r w:rsidR="00AC3830">
              <w:t> </w:t>
            </w:r>
            <w:r w:rsidRPr="00AC3830">
              <w:t xml:space="preserve">145): </w:t>
            </w:r>
            <w:r w:rsidR="002B24E4" w:rsidRPr="00AC3830">
              <w:t>25 Oct 1996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amily (Tax Initiative) Act 199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3, 199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6"/>
                <w:attr w:name="Day" w:val="27"/>
                <w:attr w:name="Month" w:val="11"/>
              </w:smartTagPr>
              <w:r w:rsidRPr="00AC3830">
                <w:t>27 Nov 1996</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7"/>
                <w:attr w:name="Day" w:val="1"/>
                <w:attr w:name="Month" w:val="1"/>
              </w:smartTagPr>
              <w:r w:rsidRPr="00AC3830">
                <w:t>1 Jan 1997</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Law and Justice Legislation Amendment Act 199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4, 199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7"/>
                <w:attr w:name="Day" w:val="17"/>
                <w:attr w:name="Month" w:val="4"/>
              </w:smartTagPr>
              <w:r w:rsidRPr="00AC3830">
                <w:t>17 Apr 1997</w:t>
              </w:r>
            </w:smartTag>
          </w:p>
        </w:tc>
        <w:tc>
          <w:tcPr>
            <w:tcW w:w="1704" w:type="dxa"/>
            <w:tcBorders>
              <w:top w:val="single" w:sz="4" w:space="0" w:color="auto"/>
              <w:bottom w:val="single" w:sz="4" w:space="0" w:color="auto"/>
            </w:tcBorders>
            <w:shd w:val="clear" w:color="auto" w:fill="auto"/>
          </w:tcPr>
          <w:p w:rsidR="00F3581E" w:rsidRPr="00AC3830" w:rsidRDefault="00F3581E" w:rsidP="001A514F">
            <w:pPr>
              <w:pStyle w:val="ENoteTableText"/>
            </w:pPr>
            <w:r w:rsidRPr="00AC3830">
              <w:t>Sch</w:t>
            </w:r>
            <w:r w:rsidR="00A60BCD" w:rsidRPr="00AC3830">
              <w:t> </w:t>
            </w:r>
            <w:r w:rsidRPr="00AC3830">
              <w:t>16 (items</w:t>
            </w:r>
            <w:r w:rsidR="00AC3830">
              <w:t> </w:t>
            </w:r>
            <w:r w:rsidRPr="00AC3830">
              <w:t>1–6, 8–11): 1</w:t>
            </w:r>
            <w:r w:rsidR="00AC3830">
              <w:t> </w:t>
            </w:r>
            <w:r w:rsidRPr="00AC3830">
              <w:t>July 1997 (</w:t>
            </w:r>
            <w:r w:rsidR="00884EE9" w:rsidRPr="00AC3830">
              <w:t>s 2(2) and gaz</w:t>
            </w:r>
            <w:r w:rsidRPr="00AC3830">
              <w:t xml:space="preserve"> 1997, No</w:t>
            </w:r>
            <w:r w:rsidR="001A514F" w:rsidRPr="00AC3830">
              <w:t> </w:t>
            </w:r>
            <w:r w:rsidRPr="00AC3830">
              <w:t>S244)</w:t>
            </w:r>
            <w:r w:rsidRPr="00AC3830">
              <w:br/>
              <w:t>Sch</w:t>
            </w:r>
            <w:r w:rsidR="00A60BCD" w:rsidRPr="00AC3830">
              <w:t> </w:t>
            </w:r>
            <w:r w:rsidRPr="00AC3830">
              <w:t>16 (item</w:t>
            </w:r>
            <w:r w:rsidR="00AC3830">
              <w:t> </w:t>
            </w:r>
            <w:r w:rsidRPr="00AC3830">
              <w:t xml:space="preserve">7): </w:t>
            </w:r>
            <w:r w:rsidR="00884EE9" w:rsidRPr="00AC3830">
              <w:t>17 Apr 1997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Income Tax (Consequential Amendments) Act 199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9, 199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7"/>
                <w:attr w:name="Day" w:val="17"/>
                <w:attr w:name="Month" w:val="4"/>
              </w:smartTagPr>
              <w:r w:rsidRPr="00AC3830">
                <w:t>17 Apr 1997</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w:t>
            </w:r>
            <w:r w:rsidR="00AC3830">
              <w:t> </w:t>
            </w:r>
            <w:r w:rsidRPr="00AC3830">
              <w:t>July 1997</w:t>
            </w:r>
          </w:p>
        </w:tc>
        <w:tc>
          <w:tcPr>
            <w:tcW w:w="1418" w:type="dxa"/>
            <w:tcBorders>
              <w:top w:val="single" w:sz="4" w:space="0" w:color="auto"/>
              <w:bottom w:val="single" w:sz="4" w:space="0" w:color="auto"/>
            </w:tcBorders>
            <w:shd w:val="clear" w:color="auto" w:fill="auto"/>
          </w:tcPr>
          <w:p w:rsidR="00F3581E" w:rsidRPr="00AC3830" w:rsidRDefault="00F3581E" w:rsidP="00F635D4">
            <w:pPr>
              <w:pStyle w:val="ENoteTableText"/>
            </w:pPr>
            <w:r w:rsidRPr="00AC3830">
              <w:t>Sch. 2 (items</w:t>
            </w:r>
            <w:r w:rsidR="00AC3830">
              <w:t> </w:t>
            </w:r>
            <w:r w:rsidRPr="00AC3830">
              <w:t>5, 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4) 199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4, 199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7"/>
                <w:attr w:name="Day" w:val="21"/>
                <w:attr w:name="Month" w:val="11"/>
              </w:smartTagPr>
              <w:r w:rsidRPr="00AC3830">
                <w:t>21 Nov 1997</w:t>
              </w:r>
            </w:smartTag>
          </w:p>
        </w:tc>
        <w:tc>
          <w:tcPr>
            <w:tcW w:w="1704" w:type="dxa"/>
            <w:tcBorders>
              <w:top w:val="single" w:sz="4" w:space="0" w:color="auto"/>
              <w:bottom w:val="single" w:sz="4" w:space="0" w:color="auto"/>
            </w:tcBorders>
            <w:shd w:val="clear" w:color="auto" w:fill="auto"/>
          </w:tcPr>
          <w:p w:rsidR="00F3581E" w:rsidRPr="00AC3830" w:rsidRDefault="00F3581E" w:rsidP="00FB6CCF">
            <w:pPr>
              <w:pStyle w:val="ENoteTableText"/>
            </w:pPr>
            <w:r w:rsidRPr="00AC3830">
              <w:t>Sch</w:t>
            </w:r>
            <w:r w:rsidR="000944FA" w:rsidRPr="00AC3830">
              <w:t> </w:t>
            </w:r>
            <w:r w:rsidRPr="00AC3830">
              <w:t>7 (items</w:t>
            </w:r>
            <w:r w:rsidR="00AC3830">
              <w:t> </w:t>
            </w:r>
            <w:r w:rsidRPr="00AC3830">
              <w:t xml:space="preserve">17, 18): </w:t>
            </w:r>
            <w:r w:rsidR="00FB6CCF" w:rsidRPr="00AC3830">
              <w:t>21 Nov 1997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Technical Amendments) Act 199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1, 199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w:t>
            </w:r>
            <w:r w:rsidR="00AC3830">
              <w:t> </w:t>
            </w:r>
            <w:r w:rsidRPr="00AC3830">
              <w:t>June 1998</w:t>
            </w:r>
          </w:p>
        </w:tc>
        <w:tc>
          <w:tcPr>
            <w:tcW w:w="1704" w:type="dxa"/>
            <w:tcBorders>
              <w:top w:val="single" w:sz="4" w:space="0" w:color="auto"/>
              <w:bottom w:val="single" w:sz="4" w:space="0" w:color="auto"/>
            </w:tcBorders>
            <w:shd w:val="clear" w:color="auto" w:fill="auto"/>
          </w:tcPr>
          <w:p w:rsidR="00F3581E" w:rsidRPr="00AC3830" w:rsidRDefault="00F3581E" w:rsidP="00A318AD">
            <w:pPr>
              <w:pStyle w:val="ENoteTableText"/>
              <w:rPr>
                <w:i/>
              </w:rPr>
            </w:pPr>
            <w:r w:rsidRPr="00AC3830">
              <w:t>Sch</w:t>
            </w:r>
            <w:r w:rsidR="000944FA" w:rsidRPr="00AC3830">
              <w:t> </w:t>
            </w:r>
            <w:r w:rsidRPr="00AC3830">
              <w:t>1 (items</w:t>
            </w:r>
            <w:r w:rsidR="00AC3830">
              <w:t> </w:t>
            </w:r>
            <w:r w:rsidRPr="00AC3830">
              <w:t>1–3) and Sch</w:t>
            </w:r>
            <w:r w:rsidR="000944FA" w:rsidRPr="00AC3830">
              <w:t> </w:t>
            </w:r>
            <w:r w:rsidRPr="00AC3830">
              <w:t>6 (item</w:t>
            </w:r>
            <w:r w:rsidR="00AC3830">
              <w:t> </w:t>
            </w:r>
            <w:r w:rsidRPr="00AC3830">
              <w:t xml:space="preserve">19): </w:t>
            </w:r>
            <w:r w:rsidR="00A318AD" w:rsidRPr="00AC3830">
              <w:t>4</w:t>
            </w:r>
            <w:r w:rsidR="00AC3830">
              <w:t> </w:t>
            </w:r>
            <w:r w:rsidR="00A318AD" w:rsidRPr="00AC3830">
              <w:t>June 1998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Farm Management Deposits) Act 199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5, 199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w:t>
            </w:r>
            <w:r w:rsidR="00AC3830">
              <w:t> </w:t>
            </w:r>
            <w:r w:rsidRPr="00AC3830">
              <w:t>July 1998</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rPr>
                <w:i/>
              </w:rPr>
            </w:pPr>
            <w:smartTag w:uri="urn:schemas-microsoft-com:office:smarttags" w:element="date">
              <w:smartTagPr>
                <w:attr w:name="Year" w:val="1999"/>
                <w:attr w:name="Day" w:val="2"/>
                <w:attr w:name="Month" w:val="1"/>
              </w:smartTagPr>
              <w:r w:rsidRPr="00AC3830">
                <w:t>2 Jan 1999</w:t>
              </w:r>
            </w:smartTag>
            <w:r w:rsidRPr="00AC3830">
              <w:t xml:space="preserve"> </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3)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31"/>
                <w:attr w:name="Month" w:val="3"/>
              </w:smartTagPr>
              <w:r w:rsidRPr="00AC3830">
                <w:t>31 Mar 1999</w:t>
              </w:r>
            </w:smartTag>
          </w:p>
        </w:tc>
        <w:tc>
          <w:tcPr>
            <w:tcW w:w="1704" w:type="dxa"/>
            <w:tcBorders>
              <w:top w:val="single" w:sz="4" w:space="0" w:color="auto"/>
              <w:bottom w:val="single" w:sz="4" w:space="0" w:color="auto"/>
            </w:tcBorders>
            <w:shd w:val="clear" w:color="auto" w:fill="auto"/>
          </w:tcPr>
          <w:p w:rsidR="00F3581E" w:rsidRPr="00AC3830" w:rsidRDefault="00F3581E" w:rsidP="0061065D">
            <w:pPr>
              <w:pStyle w:val="ENoteTableText"/>
            </w:pPr>
            <w:r w:rsidRPr="00AC3830">
              <w:t>Sch</w:t>
            </w:r>
            <w:r w:rsidR="00884B8D" w:rsidRPr="00AC3830">
              <w:t> </w:t>
            </w:r>
            <w:r w:rsidRPr="00AC3830">
              <w:t>1 (items</w:t>
            </w:r>
            <w:r w:rsidR="00AC3830">
              <w:t> </w:t>
            </w:r>
            <w:r w:rsidRPr="00AC3830">
              <w:t>346–352): 1</w:t>
            </w:r>
            <w:r w:rsidR="00AC3830">
              <w:t> </w:t>
            </w:r>
            <w:r w:rsidRPr="00AC3830">
              <w:t>July 1999</w:t>
            </w:r>
            <w:r w:rsidR="0061065D" w:rsidRPr="00AC3830">
              <w:t xml:space="preserve"> (s 2(3))</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sym w:font="Symbol" w:char="F0BE"/>
            </w:r>
          </w:p>
        </w:tc>
      </w:tr>
      <w:tr w:rsidR="00F3581E" w:rsidRPr="00AC3830" w:rsidTr="009276C4">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Financial Sector Reform (Amendments and Transitional Provisions) Act (No.</w:t>
            </w:r>
            <w:r w:rsidR="00AC3830">
              <w:t> </w:t>
            </w:r>
            <w:r w:rsidRPr="00AC3830">
              <w:t>1) 1999</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44, 1999</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17</w:t>
            </w:r>
            <w:r w:rsidR="00AC3830">
              <w:t> </w:t>
            </w:r>
            <w:r w:rsidRPr="00AC3830">
              <w:t>June 1999</w:t>
            </w:r>
          </w:p>
        </w:tc>
        <w:tc>
          <w:tcPr>
            <w:tcW w:w="1704" w:type="dxa"/>
            <w:tcBorders>
              <w:top w:val="single" w:sz="4" w:space="0" w:color="auto"/>
              <w:bottom w:val="nil"/>
            </w:tcBorders>
            <w:shd w:val="clear" w:color="auto" w:fill="auto"/>
          </w:tcPr>
          <w:p w:rsidR="00F3581E" w:rsidRPr="00AC3830" w:rsidRDefault="00F3581E" w:rsidP="00782811">
            <w:pPr>
              <w:pStyle w:val="ENoteTableText"/>
            </w:pPr>
            <w:r w:rsidRPr="00AC3830">
              <w:t>Sch</w:t>
            </w:r>
            <w:r w:rsidR="00884B8D" w:rsidRPr="00AC3830">
              <w:t> </w:t>
            </w:r>
            <w:r w:rsidRPr="00AC3830">
              <w:t>7 (items</w:t>
            </w:r>
            <w:r w:rsidR="00AC3830">
              <w:t> </w:t>
            </w:r>
            <w:r w:rsidRPr="00AC3830">
              <w:t>227, 228): 1</w:t>
            </w:r>
            <w:r w:rsidR="00AC3830">
              <w:t> </w:t>
            </w:r>
            <w:r w:rsidRPr="00AC3830">
              <w:t>July 1999 (</w:t>
            </w:r>
            <w:r w:rsidR="0061065D" w:rsidRPr="00AC3830">
              <w:t>s 3(2)</w:t>
            </w:r>
            <w:r w:rsidR="00782811" w:rsidRPr="00AC3830">
              <w:t>(e), (16)</w:t>
            </w:r>
            <w:r w:rsidR="0061065D" w:rsidRPr="00AC3830">
              <w:t xml:space="preserve"> and gaz </w:t>
            </w:r>
            <w:r w:rsidRPr="00AC3830">
              <w:t>1999, No</w:t>
            </w:r>
            <w:r w:rsidR="00782811" w:rsidRPr="00AC3830">
              <w:t> </w:t>
            </w:r>
            <w:r w:rsidRPr="00AC3830">
              <w:t>S283)</w:t>
            </w:r>
          </w:p>
        </w:tc>
        <w:tc>
          <w:tcPr>
            <w:tcW w:w="1418" w:type="dxa"/>
            <w:tcBorders>
              <w:top w:val="single" w:sz="4" w:space="0" w:color="auto"/>
              <w:bottom w:val="nil"/>
            </w:tcBorders>
            <w:shd w:val="clear" w:color="auto" w:fill="auto"/>
          </w:tcPr>
          <w:p w:rsidR="00F3581E" w:rsidRPr="00AC3830" w:rsidRDefault="0061065D" w:rsidP="00F3581E">
            <w:pPr>
              <w:pStyle w:val="ENoteTableText"/>
            </w:pPr>
            <w:r w:rsidRPr="00AC3830">
              <w:t>—</w:t>
            </w:r>
          </w:p>
        </w:tc>
      </w:tr>
      <w:tr w:rsidR="00F3581E" w:rsidRPr="00AC3830" w:rsidTr="009276C4">
        <w:trPr>
          <w:cantSplit/>
        </w:trPr>
        <w:tc>
          <w:tcPr>
            <w:tcW w:w="1843" w:type="dxa"/>
            <w:tcBorders>
              <w:top w:val="nil"/>
              <w:bottom w:val="nil"/>
            </w:tcBorders>
            <w:shd w:val="clear" w:color="auto" w:fill="auto"/>
          </w:tcPr>
          <w:p w:rsidR="00F3581E" w:rsidRPr="00AC3830" w:rsidRDefault="00F3581E" w:rsidP="004D5DF4">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F3581E">
            <w:pPr>
              <w:pStyle w:val="ENoteTableText"/>
            </w:pPr>
          </w:p>
        </w:tc>
        <w:tc>
          <w:tcPr>
            <w:tcW w:w="1134" w:type="dxa"/>
            <w:tcBorders>
              <w:top w:val="nil"/>
              <w:bottom w:val="nil"/>
            </w:tcBorders>
            <w:shd w:val="clear" w:color="auto" w:fill="auto"/>
          </w:tcPr>
          <w:p w:rsidR="00F3581E" w:rsidRPr="00AC3830" w:rsidRDefault="00F3581E" w:rsidP="00F3581E">
            <w:pPr>
              <w:pStyle w:val="ENoteTableText"/>
            </w:pPr>
          </w:p>
        </w:tc>
        <w:tc>
          <w:tcPr>
            <w:tcW w:w="1704" w:type="dxa"/>
            <w:tcBorders>
              <w:top w:val="nil"/>
              <w:bottom w:val="nil"/>
            </w:tcBorders>
            <w:shd w:val="clear" w:color="auto" w:fill="auto"/>
          </w:tcPr>
          <w:p w:rsidR="00F3581E" w:rsidRPr="00AC3830" w:rsidRDefault="00F3581E" w:rsidP="00F3581E">
            <w:pPr>
              <w:pStyle w:val="ENoteTableText"/>
            </w:pPr>
          </w:p>
        </w:tc>
        <w:tc>
          <w:tcPr>
            <w:tcW w:w="1418" w:type="dxa"/>
            <w:tcBorders>
              <w:top w:val="nil"/>
              <w:bottom w:val="nil"/>
            </w:tcBorders>
            <w:shd w:val="clear" w:color="auto" w:fill="auto"/>
          </w:tcPr>
          <w:p w:rsidR="00F3581E" w:rsidRPr="00AC3830" w:rsidRDefault="00F3581E" w:rsidP="00F3581E">
            <w:pPr>
              <w:pStyle w:val="ENoteTableText"/>
            </w:pPr>
          </w:p>
        </w:tc>
      </w:tr>
      <w:tr w:rsidR="00F3581E" w:rsidRPr="00AC3830" w:rsidTr="009276C4">
        <w:trPr>
          <w:cantSplit/>
        </w:trPr>
        <w:tc>
          <w:tcPr>
            <w:tcW w:w="1843" w:type="dxa"/>
            <w:tcBorders>
              <w:top w:val="nil"/>
              <w:bottom w:val="single" w:sz="4" w:space="0" w:color="auto"/>
            </w:tcBorders>
            <w:shd w:val="clear" w:color="auto" w:fill="auto"/>
          </w:tcPr>
          <w:p w:rsidR="00F3581E" w:rsidRPr="00AC3830" w:rsidRDefault="00F3581E" w:rsidP="004D5DF4">
            <w:pPr>
              <w:pStyle w:val="ENoteTTi"/>
              <w:rPr>
                <w:rFonts w:eastAsiaTheme="minorHAnsi" w:cstheme="minorBidi"/>
                <w:lang w:eastAsia="en-US"/>
              </w:rPr>
            </w:pPr>
            <w:r w:rsidRPr="00AC3830">
              <w:t>Financial Sector Legislation Amendment Act (No.</w:t>
            </w:r>
            <w:r w:rsidR="00AC3830">
              <w:t> </w:t>
            </w:r>
            <w:r w:rsidRPr="00AC3830">
              <w:t>1) 2000</w:t>
            </w:r>
          </w:p>
        </w:tc>
        <w:tc>
          <w:tcPr>
            <w:tcW w:w="992" w:type="dxa"/>
            <w:tcBorders>
              <w:top w:val="nil"/>
              <w:bottom w:val="single" w:sz="4" w:space="0" w:color="auto"/>
            </w:tcBorders>
            <w:shd w:val="clear" w:color="auto" w:fill="auto"/>
          </w:tcPr>
          <w:p w:rsidR="00F3581E" w:rsidRPr="00AC3830" w:rsidRDefault="00F3581E" w:rsidP="00F3581E">
            <w:pPr>
              <w:pStyle w:val="ENoteTableText"/>
            </w:pPr>
            <w:r w:rsidRPr="00AC3830">
              <w:t>160, 2000</w:t>
            </w:r>
          </w:p>
        </w:tc>
        <w:tc>
          <w:tcPr>
            <w:tcW w:w="1134" w:type="dxa"/>
            <w:tcBorders>
              <w:top w:val="nil"/>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0"/>
                <w:attr w:name="Day" w:val="21"/>
                <w:attr w:name="Month" w:val="12"/>
              </w:smartTagPr>
              <w:r w:rsidRPr="00AC3830">
                <w:t>21 Dec 2000</w:t>
              </w:r>
            </w:smartTag>
          </w:p>
        </w:tc>
        <w:tc>
          <w:tcPr>
            <w:tcW w:w="1704" w:type="dxa"/>
            <w:tcBorders>
              <w:top w:val="nil"/>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w:t>
            </w:r>
            <w:r w:rsidR="00AC3830">
              <w:t> </w:t>
            </w:r>
            <w:r w:rsidRPr="00AC3830">
              <w:t>21): Royal Assent</w:t>
            </w:r>
            <w:r w:rsidRPr="00AC3830">
              <w:br/>
              <w:t>Remainder: 18</w:t>
            </w:r>
            <w:r w:rsidR="00B762A2" w:rsidRPr="00AC3830">
              <w:t xml:space="preserve"> </w:t>
            </w:r>
            <w:r w:rsidRPr="00AC3830">
              <w:t>Jan 2001</w:t>
            </w:r>
          </w:p>
        </w:tc>
        <w:tc>
          <w:tcPr>
            <w:tcW w:w="1418" w:type="dxa"/>
            <w:tcBorders>
              <w:top w:val="nil"/>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9276C4">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A New Tax System (Goods and Services Tax Administration) Act 1999</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56, 1999</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8</w:t>
            </w:r>
            <w:r w:rsidR="00AC3830">
              <w:t> </w:t>
            </w:r>
            <w:r w:rsidRPr="00AC3830">
              <w:t>July 1999</w:t>
            </w:r>
          </w:p>
        </w:tc>
        <w:tc>
          <w:tcPr>
            <w:tcW w:w="1704" w:type="dxa"/>
            <w:tcBorders>
              <w:top w:val="single" w:sz="4" w:space="0" w:color="auto"/>
              <w:bottom w:val="nil"/>
            </w:tcBorders>
            <w:shd w:val="clear" w:color="auto" w:fill="auto"/>
          </w:tcPr>
          <w:p w:rsidR="00F3581E" w:rsidRPr="00AC3830" w:rsidRDefault="00F3581E" w:rsidP="00F3581E">
            <w:pPr>
              <w:pStyle w:val="ENoteTableText"/>
            </w:pPr>
            <w:r w:rsidRPr="00AC3830">
              <w:t>1</w:t>
            </w:r>
            <w:r w:rsidR="00AC3830">
              <w:t> </w:t>
            </w:r>
            <w:r w:rsidRPr="00AC3830">
              <w:t>July 2000</w:t>
            </w:r>
          </w:p>
        </w:tc>
        <w:tc>
          <w:tcPr>
            <w:tcW w:w="1418" w:type="dxa"/>
            <w:tcBorders>
              <w:top w:val="single" w:sz="4" w:space="0" w:color="auto"/>
              <w:bottom w:val="nil"/>
            </w:tcBorders>
            <w:shd w:val="clear" w:color="auto" w:fill="auto"/>
          </w:tcPr>
          <w:p w:rsidR="00F3581E" w:rsidRPr="00AC3830" w:rsidRDefault="00F3581E" w:rsidP="00F3581E">
            <w:pPr>
              <w:pStyle w:val="ENoteTableText"/>
            </w:pPr>
            <w:r w:rsidRPr="00AC3830">
              <w:t>—</w:t>
            </w:r>
          </w:p>
        </w:tc>
      </w:tr>
      <w:tr w:rsidR="00F3581E" w:rsidRPr="00AC3830" w:rsidTr="009276C4">
        <w:trPr>
          <w:cantSplit/>
        </w:trPr>
        <w:tc>
          <w:tcPr>
            <w:tcW w:w="1843" w:type="dxa"/>
            <w:tcBorders>
              <w:top w:val="nil"/>
              <w:bottom w:val="nil"/>
            </w:tcBorders>
            <w:shd w:val="clear" w:color="auto" w:fill="auto"/>
          </w:tcPr>
          <w:p w:rsidR="00F3581E" w:rsidRPr="00AC3830" w:rsidRDefault="00F3581E" w:rsidP="00B9087D">
            <w:pPr>
              <w:pStyle w:val="ENoteTTIndentHeading"/>
              <w:keepNext w:val="0"/>
              <w:rPr>
                <w:rFonts w:eastAsiaTheme="minorHAnsi"/>
                <w:lang w:eastAsia="en-US"/>
              </w:rPr>
            </w:pPr>
            <w:r w:rsidRPr="00AC3830">
              <w:t>as amended by</w:t>
            </w:r>
          </w:p>
        </w:tc>
        <w:tc>
          <w:tcPr>
            <w:tcW w:w="992" w:type="dxa"/>
            <w:tcBorders>
              <w:top w:val="nil"/>
              <w:bottom w:val="nil"/>
            </w:tcBorders>
            <w:shd w:val="clear" w:color="auto" w:fill="auto"/>
          </w:tcPr>
          <w:p w:rsidR="00F3581E" w:rsidRPr="00AC3830" w:rsidRDefault="00F3581E" w:rsidP="00630671">
            <w:pPr>
              <w:pStyle w:val="ENoteTableText"/>
              <w:rPr>
                <w:b/>
              </w:rPr>
            </w:pPr>
          </w:p>
        </w:tc>
        <w:tc>
          <w:tcPr>
            <w:tcW w:w="1134" w:type="dxa"/>
            <w:tcBorders>
              <w:top w:val="nil"/>
              <w:bottom w:val="nil"/>
            </w:tcBorders>
            <w:shd w:val="clear" w:color="auto" w:fill="auto"/>
          </w:tcPr>
          <w:p w:rsidR="00F3581E" w:rsidRPr="00AC3830" w:rsidRDefault="00F3581E" w:rsidP="00630671">
            <w:pPr>
              <w:pStyle w:val="ENoteTableText"/>
              <w:rPr>
                <w:b/>
              </w:rPr>
            </w:pPr>
          </w:p>
        </w:tc>
        <w:tc>
          <w:tcPr>
            <w:tcW w:w="1704" w:type="dxa"/>
            <w:tcBorders>
              <w:top w:val="nil"/>
              <w:bottom w:val="nil"/>
            </w:tcBorders>
            <w:shd w:val="clear" w:color="auto" w:fill="auto"/>
          </w:tcPr>
          <w:p w:rsidR="00F3581E" w:rsidRPr="00AC3830" w:rsidRDefault="00F3581E" w:rsidP="00630671">
            <w:pPr>
              <w:pStyle w:val="ENoteTableText"/>
              <w:rPr>
                <w:b/>
              </w:rPr>
            </w:pPr>
          </w:p>
        </w:tc>
        <w:tc>
          <w:tcPr>
            <w:tcW w:w="1418" w:type="dxa"/>
            <w:tcBorders>
              <w:top w:val="nil"/>
              <w:bottom w:val="nil"/>
            </w:tcBorders>
            <w:shd w:val="clear" w:color="auto" w:fill="auto"/>
          </w:tcPr>
          <w:p w:rsidR="00F3581E" w:rsidRPr="00AC3830" w:rsidRDefault="00F3581E" w:rsidP="00630671">
            <w:pPr>
              <w:pStyle w:val="ENoteTableText"/>
              <w:rPr>
                <w:b/>
              </w:rPr>
            </w:pPr>
          </w:p>
        </w:tc>
      </w:tr>
      <w:tr w:rsidR="00F3581E" w:rsidRPr="00AC3830" w:rsidTr="009276C4">
        <w:trPr>
          <w:cantSplit/>
        </w:trPr>
        <w:tc>
          <w:tcPr>
            <w:tcW w:w="1843" w:type="dxa"/>
            <w:tcBorders>
              <w:top w:val="nil"/>
              <w:bottom w:val="single" w:sz="4" w:space="0" w:color="auto"/>
            </w:tcBorders>
            <w:shd w:val="clear" w:color="auto" w:fill="auto"/>
          </w:tcPr>
          <w:p w:rsidR="00F3581E" w:rsidRPr="00AC3830" w:rsidRDefault="00F3581E" w:rsidP="00B9087D">
            <w:pPr>
              <w:pStyle w:val="ENoteTTi"/>
              <w:keepNext w:val="0"/>
              <w:rPr>
                <w:rFonts w:eastAsiaTheme="minorHAnsi"/>
                <w:lang w:eastAsia="en-US"/>
              </w:rPr>
            </w:pPr>
            <w:r w:rsidRPr="00AC3830">
              <w:t>A New Tax System (Pay As You Go) Act 1999</w:t>
            </w:r>
          </w:p>
        </w:tc>
        <w:tc>
          <w:tcPr>
            <w:tcW w:w="992" w:type="dxa"/>
            <w:tcBorders>
              <w:top w:val="nil"/>
              <w:bottom w:val="single" w:sz="4" w:space="0" w:color="auto"/>
            </w:tcBorders>
            <w:shd w:val="clear" w:color="auto" w:fill="auto"/>
          </w:tcPr>
          <w:p w:rsidR="00F3581E" w:rsidRPr="00AC3830" w:rsidRDefault="00F3581E" w:rsidP="00630671">
            <w:pPr>
              <w:pStyle w:val="ENoteTableText"/>
            </w:pPr>
            <w:r w:rsidRPr="00AC3830">
              <w:t>178, 1999</w:t>
            </w:r>
          </w:p>
        </w:tc>
        <w:tc>
          <w:tcPr>
            <w:tcW w:w="1134" w:type="dxa"/>
            <w:tcBorders>
              <w:top w:val="nil"/>
              <w:bottom w:val="single" w:sz="4" w:space="0" w:color="auto"/>
            </w:tcBorders>
            <w:shd w:val="clear" w:color="auto" w:fill="auto"/>
          </w:tcPr>
          <w:p w:rsidR="00F3581E" w:rsidRPr="00AC3830" w:rsidRDefault="00F3581E" w:rsidP="00630671">
            <w:pPr>
              <w:pStyle w:val="ENoteTableText"/>
            </w:pPr>
            <w:smartTag w:uri="urn:schemas-microsoft-com:office:smarttags" w:element="date">
              <w:smartTagPr>
                <w:attr w:name="Year" w:val="1999"/>
                <w:attr w:name="Day" w:val="22"/>
                <w:attr w:name="Month" w:val="12"/>
              </w:smartTagPr>
              <w:r w:rsidRPr="00AC3830">
                <w:t>22 Dec 1999</w:t>
              </w:r>
            </w:smartTag>
          </w:p>
        </w:tc>
        <w:tc>
          <w:tcPr>
            <w:tcW w:w="1704" w:type="dxa"/>
            <w:tcBorders>
              <w:top w:val="nil"/>
              <w:bottom w:val="single" w:sz="4" w:space="0" w:color="auto"/>
            </w:tcBorders>
            <w:shd w:val="clear" w:color="auto" w:fill="auto"/>
          </w:tcPr>
          <w:p w:rsidR="00F3581E" w:rsidRPr="00AC3830" w:rsidRDefault="00E62C04" w:rsidP="00630671">
            <w:pPr>
              <w:pStyle w:val="ENoteTableText"/>
              <w:rPr>
                <w:i/>
              </w:rPr>
            </w:pPr>
            <w:r w:rsidRPr="00AC3830">
              <w:t>Sch 1 (items</w:t>
            </w:r>
            <w:r w:rsidR="00AC3830">
              <w:t> </w:t>
            </w:r>
            <w:r w:rsidRPr="00AC3830">
              <w:t>70, 71): 1</w:t>
            </w:r>
            <w:r w:rsidR="00AC3830">
              <w:t> </w:t>
            </w:r>
            <w:r w:rsidRPr="00AC3830">
              <w:t>July 2000 (s 2(2))</w:t>
            </w:r>
          </w:p>
        </w:tc>
        <w:tc>
          <w:tcPr>
            <w:tcW w:w="1418" w:type="dxa"/>
            <w:tcBorders>
              <w:top w:val="nil"/>
              <w:bottom w:val="single" w:sz="4" w:space="0" w:color="auto"/>
            </w:tcBorders>
            <w:shd w:val="clear" w:color="auto" w:fill="auto"/>
          </w:tcPr>
          <w:p w:rsidR="00F3581E" w:rsidRPr="00AC3830" w:rsidRDefault="00F3581E" w:rsidP="00630671">
            <w:pPr>
              <w:pStyle w:val="ENoteTableText"/>
            </w:pPr>
            <w:r w:rsidRPr="00AC3830">
              <w:t>—</w:t>
            </w:r>
          </w:p>
        </w:tc>
      </w:tr>
      <w:tr w:rsidR="00F3581E" w:rsidRPr="00AC3830" w:rsidTr="0071316F">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A New Tax System (Indirect Tax Administration) Act 1999</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59, 1999</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8</w:t>
            </w:r>
            <w:r w:rsidR="00AC3830">
              <w:t> </w:t>
            </w:r>
            <w:r w:rsidRPr="00AC3830">
              <w:t>July 1999</w:t>
            </w:r>
          </w:p>
        </w:tc>
        <w:tc>
          <w:tcPr>
            <w:tcW w:w="1704" w:type="dxa"/>
            <w:tcBorders>
              <w:top w:val="single" w:sz="4" w:space="0" w:color="auto"/>
              <w:bottom w:val="nil"/>
            </w:tcBorders>
            <w:shd w:val="clear" w:color="auto" w:fill="auto"/>
          </w:tcPr>
          <w:p w:rsidR="00F3581E" w:rsidRPr="00AC3830" w:rsidRDefault="009E48F9" w:rsidP="009E48F9">
            <w:pPr>
              <w:pStyle w:val="ENoteTableText"/>
              <w:rPr>
                <w:i/>
              </w:rPr>
            </w:pPr>
            <w:r w:rsidRPr="00AC3830">
              <w:t>1</w:t>
            </w:r>
            <w:r w:rsidR="00AC3830">
              <w:t> </w:t>
            </w:r>
            <w:r w:rsidRPr="00AC3830">
              <w:t>July 2000 (s 2)</w:t>
            </w:r>
          </w:p>
        </w:tc>
        <w:tc>
          <w:tcPr>
            <w:tcW w:w="1418" w:type="dxa"/>
            <w:tcBorders>
              <w:top w:val="single" w:sz="4" w:space="0" w:color="auto"/>
              <w:bottom w:val="nil"/>
            </w:tcBorders>
            <w:shd w:val="clear" w:color="auto" w:fill="auto"/>
          </w:tcPr>
          <w:p w:rsidR="00F3581E" w:rsidRPr="00AC3830" w:rsidRDefault="00F3581E" w:rsidP="00F3581E">
            <w:pPr>
              <w:pStyle w:val="ENoteTableText"/>
            </w:pPr>
            <w:r w:rsidRPr="00AC3830">
              <w:t>—</w:t>
            </w:r>
          </w:p>
        </w:tc>
      </w:tr>
      <w:tr w:rsidR="00F3581E" w:rsidRPr="00AC3830" w:rsidTr="0071316F">
        <w:trPr>
          <w:cantSplit/>
        </w:trPr>
        <w:tc>
          <w:tcPr>
            <w:tcW w:w="1843" w:type="dxa"/>
            <w:tcBorders>
              <w:top w:val="nil"/>
              <w:bottom w:val="nil"/>
            </w:tcBorders>
            <w:shd w:val="clear" w:color="auto" w:fill="auto"/>
          </w:tcPr>
          <w:p w:rsidR="00F3581E" w:rsidRPr="00AC3830" w:rsidRDefault="00F3581E" w:rsidP="0071316F">
            <w:pPr>
              <w:pStyle w:val="ENoteTTIndentHeading"/>
              <w:rPr>
                <w:rFonts w:eastAsiaTheme="minorHAnsi"/>
              </w:rPr>
            </w:pPr>
            <w:r w:rsidRPr="00AC3830">
              <w:t>as amended by</w:t>
            </w:r>
          </w:p>
        </w:tc>
        <w:tc>
          <w:tcPr>
            <w:tcW w:w="992" w:type="dxa"/>
            <w:tcBorders>
              <w:top w:val="nil"/>
              <w:bottom w:val="nil"/>
            </w:tcBorders>
            <w:shd w:val="clear" w:color="auto" w:fill="auto"/>
          </w:tcPr>
          <w:p w:rsidR="00F3581E" w:rsidRPr="00AC3830" w:rsidRDefault="00F3581E" w:rsidP="002A394A">
            <w:pPr>
              <w:pStyle w:val="ENoteTableText"/>
              <w:rPr>
                <w:b/>
              </w:rPr>
            </w:pPr>
          </w:p>
        </w:tc>
        <w:tc>
          <w:tcPr>
            <w:tcW w:w="1134" w:type="dxa"/>
            <w:tcBorders>
              <w:top w:val="nil"/>
              <w:bottom w:val="nil"/>
            </w:tcBorders>
            <w:shd w:val="clear" w:color="auto" w:fill="auto"/>
          </w:tcPr>
          <w:p w:rsidR="00F3581E" w:rsidRPr="00AC3830" w:rsidRDefault="00F3581E" w:rsidP="002A394A">
            <w:pPr>
              <w:pStyle w:val="ENoteTableText"/>
              <w:rPr>
                <w:b/>
              </w:rPr>
            </w:pPr>
          </w:p>
        </w:tc>
        <w:tc>
          <w:tcPr>
            <w:tcW w:w="1704" w:type="dxa"/>
            <w:tcBorders>
              <w:top w:val="nil"/>
              <w:bottom w:val="nil"/>
            </w:tcBorders>
            <w:shd w:val="clear" w:color="auto" w:fill="auto"/>
          </w:tcPr>
          <w:p w:rsidR="00F3581E" w:rsidRPr="00AC3830" w:rsidRDefault="00F3581E" w:rsidP="002A394A">
            <w:pPr>
              <w:pStyle w:val="ENoteTableText"/>
              <w:rPr>
                <w:b/>
              </w:rPr>
            </w:pPr>
          </w:p>
        </w:tc>
        <w:tc>
          <w:tcPr>
            <w:tcW w:w="1418" w:type="dxa"/>
            <w:tcBorders>
              <w:top w:val="nil"/>
              <w:bottom w:val="nil"/>
            </w:tcBorders>
            <w:shd w:val="clear" w:color="auto" w:fill="auto"/>
          </w:tcPr>
          <w:p w:rsidR="00F3581E" w:rsidRPr="00AC3830" w:rsidRDefault="00F3581E" w:rsidP="002A394A">
            <w:pPr>
              <w:pStyle w:val="ENoteTableText"/>
              <w:rPr>
                <w:b/>
              </w:rPr>
            </w:pPr>
          </w:p>
        </w:tc>
      </w:tr>
      <w:tr w:rsidR="00F3581E" w:rsidRPr="00AC3830" w:rsidTr="0071316F">
        <w:trPr>
          <w:cantSplit/>
        </w:trPr>
        <w:tc>
          <w:tcPr>
            <w:tcW w:w="1843" w:type="dxa"/>
            <w:tcBorders>
              <w:top w:val="nil"/>
              <w:bottom w:val="nil"/>
            </w:tcBorders>
            <w:shd w:val="clear" w:color="auto" w:fill="auto"/>
          </w:tcPr>
          <w:p w:rsidR="00F3581E" w:rsidRPr="00AC3830" w:rsidRDefault="00F3581E" w:rsidP="0071316F">
            <w:pPr>
              <w:pStyle w:val="ENoteTTi"/>
              <w:rPr>
                <w:rFonts w:eastAsiaTheme="minorHAnsi"/>
                <w:lang w:eastAsia="en-US"/>
              </w:rPr>
            </w:pPr>
            <w:r w:rsidRPr="00AC3830">
              <w:t>A New Tax System (Indirect Tax and Consequential Amendments) Act 1999</w:t>
            </w:r>
          </w:p>
        </w:tc>
        <w:tc>
          <w:tcPr>
            <w:tcW w:w="992" w:type="dxa"/>
            <w:tcBorders>
              <w:top w:val="nil"/>
              <w:bottom w:val="nil"/>
            </w:tcBorders>
            <w:shd w:val="clear" w:color="auto" w:fill="auto"/>
          </w:tcPr>
          <w:p w:rsidR="00F3581E" w:rsidRPr="00AC3830" w:rsidRDefault="00F3581E" w:rsidP="002A394A">
            <w:pPr>
              <w:pStyle w:val="ENoteTableText"/>
            </w:pPr>
            <w:r w:rsidRPr="00AC3830">
              <w:t>176, 1999</w:t>
            </w:r>
          </w:p>
        </w:tc>
        <w:tc>
          <w:tcPr>
            <w:tcW w:w="1134" w:type="dxa"/>
            <w:tcBorders>
              <w:top w:val="nil"/>
              <w:bottom w:val="nil"/>
            </w:tcBorders>
            <w:shd w:val="clear" w:color="auto" w:fill="auto"/>
          </w:tcPr>
          <w:p w:rsidR="00F3581E" w:rsidRPr="00AC3830" w:rsidRDefault="00F3581E" w:rsidP="002A394A">
            <w:pPr>
              <w:pStyle w:val="ENoteTableText"/>
            </w:pPr>
            <w:smartTag w:uri="urn:schemas-microsoft-com:office:smarttags" w:element="date">
              <w:smartTagPr>
                <w:attr w:name="Year" w:val="1999"/>
                <w:attr w:name="Day" w:val="22"/>
                <w:attr w:name="Month" w:val="12"/>
              </w:smartTagPr>
              <w:r w:rsidRPr="00AC3830">
                <w:t>22 Dec 1999</w:t>
              </w:r>
            </w:smartTag>
          </w:p>
        </w:tc>
        <w:tc>
          <w:tcPr>
            <w:tcW w:w="1704" w:type="dxa"/>
            <w:tcBorders>
              <w:top w:val="nil"/>
              <w:bottom w:val="nil"/>
            </w:tcBorders>
            <w:shd w:val="clear" w:color="auto" w:fill="auto"/>
          </w:tcPr>
          <w:p w:rsidR="00F3581E" w:rsidRPr="00AC3830" w:rsidRDefault="00BB201E" w:rsidP="002A394A">
            <w:pPr>
              <w:pStyle w:val="ENoteTableText"/>
            </w:pPr>
            <w:r w:rsidRPr="00AC3830">
              <w:t>Sch 5 (item</w:t>
            </w:r>
            <w:r w:rsidR="00AC3830">
              <w:t> </w:t>
            </w:r>
            <w:r w:rsidRPr="00AC3830">
              <w:t>1): 1</w:t>
            </w:r>
            <w:r w:rsidR="00AC3830">
              <w:t> </w:t>
            </w:r>
            <w:r w:rsidRPr="00AC3830">
              <w:t>July 2000 (s 2(10))</w:t>
            </w:r>
          </w:p>
        </w:tc>
        <w:tc>
          <w:tcPr>
            <w:tcW w:w="1418" w:type="dxa"/>
            <w:tcBorders>
              <w:top w:val="nil"/>
              <w:bottom w:val="nil"/>
            </w:tcBorders>
            <w:shd w:val="clear" w:color="auto" w:fill="auto"/>
          </w:tcPr>
          <w:p w:rsidR="00F3581E" w:rsidRPr="00AC3830" w:rsidRDefault="00F3581E" w:rsidP="002A394A">
            <w:pPr>
              <w:pStyle w:val="ENoteTableText"/>
            </w:pPr>
            <w:r w:rsidRPr="00AC3830">
              <w:t>—</w:t>
            </w:r>
          </w:p>
        </w:tc>
      </w:tr>
      <w:tr w:rsidR="00F3581E" w:rsidRPr="00AC3830" w:rsidTr="0071316F">
        <w:trPr>
          <w:cantSplit/>
        </w:trPr>
        <w:tc>
          <w:tcPr>
            <w:tcW w:w="1843" w:type="dxa"/>
            <w:tcBorders>
              <w:top w:val="nil"/>
              <w:bottom w:val="single" w:sz="4" w:space="0" w:color="auto"/>
            </w:tcBorders>
            <w:shd w:val="clear" w:color="auto" w:fill="auto"/>
          </w:tcPr>
          <w:p w:rsidR="00F3581E" w:rsidRPr="00AC3830" w:rsidRDefault="00F3581E" w:rsidP="0071316F">
            <w:pPr>
              <w:pStyle w:val="ENoteTTi"/>
              <w:rPr>
                <w:rFonts w:eastAsiaTheme="minorHAnsi"/>
                <w:lang w:eastAsia="en-US"/>
              </w:rPr>
            </w:pPr>
            <w:r w:rsidRPr="00AC3830">
              <w:t>A New Tax System (Tax Administration) Act (No.</w:t>
            </w:r>
            <w:r w:rsidR="00AC3830">
              <w:t> </w:t>
            </w:r>
            <w:r w:rsidRPr="00AC3830">
              <w:t>1) 2000</w:t>
            </w:r>
          </w:p>
        </w:tc>
        <w:tc>
          <w:tcPr>
            <w:tcW w:w="992" w:type="dxa"/>
            <w:tcBorders>
              <w:top w:val="nil"/>
              <w:bottom w:val="single" w:sz="4" w:space="0" w:color="auto"/>
            </w:tcBorders>
            <w:shd w:val="clear" w:color="auto" w:fill="auto"/>
          </w:tcPr>
          <w:p w:rsidR="00F3581E" w:rsidRPr="00AC3830" w:rsidRDefault="00F3581E" w:rsidP="002A394A">
            <w:pPr>
              <w:pStyle w:val="ENoteTableText"/>
            </w:pPr>
            <w:r w:rsidRPr="00AC3830">
              <w:t>44, 2000</w:t>
            </w:r>
          </w:p>
        </w:tc>
        <w:tc>
          <w:tcPr>
            <w:tcW w:w="1134" w:type="dxa"/>
            <w:tcBorders>
              <w:top w:val="nil"/>
              <w:bottom w:val="single" w:sz="4" w:space="0" w:color="auto"/>
            </w:tcBorders>
            <w:shd w:val="clear" w:color="auto" w:fill="auto"/>
          </w:tcPr>
          <w:p w:rsidR="00F3581E" w:rsidRPr="00AC3830" w:rsidRDefault="00F3581E" w:rsidP="002A394A">
            <w:pPr>
              <w:pStyle w:val="ENoteTableText"/>
            </w:pPr>
            <w:r w:rsidRPr="00AC3830">
              <w:t>3</w:t>
            </w:r>
            <w:r w:rsidR="00AC3830">
              <w:t> </w:t>
            </w:r>
            <w:r w:rsidRPr="00AC3830">
              <w:t>May 2000</w:t>
            </w:r>
          </w:p>
        </w:tc>
        <w:tc>
          <w:tcPr>
            <w:tcW w:w="1704" w:type="dxa"/>
            <w:tcBorders>
              <w:top w:val="nil"/>
              <w:bottom w:val="single" w:sz="4" w:space="0" w:color="auto"/>
            </w:tcBorders>
            <w:shd w:val="clear" w:color="auto" w:fill="auto"/>
          </w:tcPr>
          <w:p w:rsidR="00F3581E" w:rsidRPr="00AC3830" w:rsidRDefault="00BB201E" w:rsidP="002A394A">
            <w:pPr>
              <w:pStyle w:val="ENoteTableText"/>
              <w:rPr>
                <w:i/>
              </w:rPr>
            </w:pPr>
            <w:r w:rsidRPr="00AC3830">
              <w:t>Sch 4 (item</w:t>
            </w:r>
            <w:r w:rsidR="00AC3830">
              <w:t> </w:t>
            </w:r>
            <w:r w:rsidRPr="00AC3830">
              <w:t>1): 1</w:t>
            </w:r>
            <w:r w:rsidR="00AC3830">
              <w:t> </w:t>
            </w:r>
            <w:r w:rsidRPr="00AC3830">
              <w:t>July 2000 (s 2(10))</w:t>
            </w:r>
          </w:p>
        </w:tc>
        <w:tc>
          <w:tcPr>
            <w:tcW w:w="1418" w:type="dxa"/>
            <w:tcBorders>
              <w:top w:val="nil"/>
              <w:bottom w:val="single" w:sz="4" w:space="0" w:color="auto"/>
            </w:tcBorders>
            <w:shd w:val="clear" w:color="auto" w:fill="auto"/>
          </w:tcPr>
          <w:p w:rsidR="00F3581E" w:rsidRPr="00AC3830" w:rsidRDefault="00F3581E" w:rsidP="002A394A">
            <w:pPr>
              <w:pStyle w:val="ENoteTableText"/>
            </w:pPr>
            <w:r w:rsidRPr="00AC3830">
              <w:t>—</w:t>
            </w:r>
          </w:p>
        </w:tc>
      </w:tr>
      <w:tr w:rsidR="00F3581E" w:rsidRPr="00AC3830" w:rsidTr="0071316F">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A New Tax System (Family Assistance) (Consequential and Related Measures) Act (No.</w:t>
            </w:r>
            <w:r w:rsidR="00AC3830">
              <w:t> </w:t>
            </w:r>
            <w:r w:rsidRPr="00AC3830">
              <w:t>2) 1999</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83, 1999</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8</w:t>
            </w:r>
            <w:r w:rsidR="00AC3830">
              <w:t> </w:t>
            </w:r>
            <w:r w:rsidRPr="00AC3830">
              <w:t>July 1999</w:t>
            </w:r>
          </w:p>
        </w:tc>
        <w:tc>
          <w:tcPr>
            <w:tcW w:w="1704" w:type="dxa"/>
            <w:tcBorders>
              <w:top w:val="single" w:sz="4" w:space="0" w:color="auto"/>
              <w:bottom w:val="nil"/>
            </w:tcBorders>
            <w:shd w:val="clear" w:color="auto" w:fill="auto"/>
          </w:tcPr>
          <w:p w:rsidR="00F3581E" w:rsidRPr="00AC3830" w:rsidRDefault="00FE3CB6" w:rsidP="00115EDF">
            <w:pPr>
              <w:pStyle w:val="ENoteTableText"/>
            </w:pPr>
            <w:r w:rsidRPr="00AC3830">
              <w:t>Sch 10 (items</w:t>
            </w:r>
            <w:r w:rsidR="00AC3830">
              <w:t> </w:t>
            </w:r>
            <w:r w:rsidRPr="00AC3830">
              <w:t xml:space="preserve">66, 67A): </w:t>
            </w:r>
            <w:smartTag w:uri="urn:schemas-microsoft-com:office:smarttags" w:element="date">
              <w:smartTagPr>
                <w:attr w:name="Month" w:val="12"/>
                <w:attr w:name="Day" w:val="10"/>
                <w:attr w:name="Year" w:val="1999"/>
              </w:smartTagPr>
              <w:r w:rsidRPr="00AC3830">
                <w:t>10 Dec 1999</w:t>
              </w:r>
            </w:smartTag>
            <w:r w:rsidRPr="00AC3830">
              <w:t xml:space="preserve"> (s 2(6A)–(6C))</w:t>
            </w:r>
            <w:r w:rsidRPr="00AC3830">
              <w:br/>
              <w:t>Sch 10 (item</w:t>
            </w:r>
            <w:r w:rsidR="00AC3830">
              <w:t> </w:t>
            </w:r>
            <w:r w:rsidRPr="00AC3830">
              <w:t>67): never commenced (s 2(6B)</w:t>
            </w:r>
            <w:r w:rsidR="00115EDF" w:rsidRPr="00AC3830">
              <w:t>,</w:t>
            </w:r>
            <w:r w:rsidRPr="00AC3830">
              <w:t xml:space="preserve"> (6C))</w:t>
            </w:r>
            <w:r w:rsidRPr="00AC3830">
              <w:br/>
              <w:t>Sch 10 (item</w:t>
            </w:r>
            <w:r w:rsidR="00AC3830">
              <w:t> </w:t>
            </w:r>
            <w:r w:rsidRPr="00AC3830">
              <w:t>68): 1</w:t>
            </w:r>
            <w:r w:rsidR="00AC3830">
              <w:t> </w:t>
            </w:r>
            <w:r w:rsidRPr="00AC3830">
              <w:t>July 2000 (s 2(2))</w:t>
            </w:r>
          </w:p>
        </w:tc>
        <w:tc>
          <w:tcPr>
            <w:tcW w:w="1418" w:type="dxa"/>
            <w:tcBorders>
              <w:top w:val="single" w:sz="4" w:space="0" w:color="auto"/>
              <w:bottom w:val="nil"/>
            </w:tcBorders>
            <w:shd w:val="clear" w:color="auto" w:fill="auto"/>
          </w:tcPr>
          <w:p w:rsidR="00F3581E" w:rsidRPr="00AC3830" w:rsidRDefault="00A960EF" w:rsidP="00627FB2">
            <w:pPr>
              <w:pStyle w:val="ENoteTableText"/>
            </w:pPr>
            <w:r w:rsidRPr="00AC3830">
              <w:t>Sch 10 (item</w:t>
            </w:r>
            <w:r w:rsidR="00AC3830">
              <w:t> </w:t>
            </w:r>
            <w:r w:rsidRPr="00AC3830">
              <w:t>68)</w:t>
            </w:r>
          </w:p>
        </w:tc>
      </w:tr>
      <w:tr w:rsidR="00F3581E" w:rsidRPr="00AC3830" w:rsidTr="0071316F">
        <w:trPr>
          <w:cantSplit/>
        </w:trPr>
        <w:tc>
          <w:tcPr>
            <w:tcW w:w="1843" w:type="dxa"/>
            <w:tcBorders>
              <w:top w:val="nil"/>
              <w:bottom w:val="nil"/>
            </w:tcBorders>
            <w:shd w:val="clear" w:color="auto" w:fill="auto"/>
          </w:tcPr>
          <w:p w:rsidR="00F3581E" w:rsidRPr="00AC3830" w:rsidRDefault="00F3581E" w:rsidP="004D5DF4">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F3581E">
            <w:pPr>
              <w:pStyle w:val="ENoteTableText"/>
              <w:rPr>
                <w:b/>
              </w:rPr>
            </w:pPr>
          </w:p>
        </w:tc>
        <w:tc>
          <w:tcPr>
            <w:tcW w:w="1134" w:type="dxa"/>
            <w:tcBorders>
              <w:top w:val="nil"/>
              <w:bottom w:val="nil"/>
            </w:tcBorders>
            <w:shd w:val="clear" w:color="auto" w:fill="auto"/>
          </w:tcPr>
          <w:p w:rsidR="00F3581E" w:rsidRPr="00AC3830" w:rsidRDefault="00F3581E" w:rsidP="00F3581E">
            <w:pPr>
              <w:pStyle w:val="ENoteTableText"/>
              <w:rPr>
                <w:b/>
              </w:rPr>
            </w:pPr>
          </w:p>
        </w:tc>
        <w:tc>
          <w:tcPr>
            <w:tcW w:w="1704" w:type="dxa"/>
            <w:tcBorders>
              <w:top w:val="nil"/>
              <w:bottom w:val="nil"/>
            </w:tcBorders>
            <w:shd w:val="clear" w:color="auto" w:fill="auto"/>
          </w:tcPr>
          <w:p w:rsidR="00F3581E" w:rsidRPr="00AC3830" w:rsidRDefault="00F3581E" w:rsidP="00F3581E">
            <w:pPr>
              <w:pStyle w:val="ENoteTableText"/>
              <w:rPr>
                <w:b/>
              </w:rPr>
            </w:pPr>
          </w:p>
        </w:tc>
        <w:tc>
          <w:tcPr>
            <w:tcW w:w="1418" w:type="dxa"/>
            <w:tcBorders>
              <w:top w:val="nil"/>
              <w:bottom w:val="nil"/>
            </w:tcBorders>
            <w:shd w:val="clear" w:color="auto" w:fill="auto"/>
          </w:tcPr>
          <w:p w:rsidR="00F3581E" w:rsidRPr="00AC3830" w:rsidRDefault="00F3581E" w:rsidP="00F3581E">
            <w:pPr>
              <w:pStyle w:val="ENoteTableText"/>
              <w:rPr>
                <w:b/>
              </w:rPr>
            </w:pPr>
          </w:p>
        </w:tc>
      </w:tr>
      <w:tr w:rsidR="00F3581E" w:rsidRPr="00AC3830" w:rsidTr="0071316F">
        <w:trPr>
          <w:cantSplit/>
        </w:trPr>
        <w:tc>
          <w:tcPr>
            <w:tcW w:w="1843" w:type="dxa"/>
            <w:tcBorders>
              <w:top w:val="nil"/>
              <w:bottom w:val="single" w:sz="4" w:space="0" w:color="auto"/>
            </w:tcBorders>
            <w:shd w:val="clear" w:color="auto" w:fill="auto"/>
          </w:tcPr>
          <w:p w:rsidR="00F3581E" w:rsidRPr="00AC3830" w:rsidRDefault="00F3581E" w:rsidP="004D5DF4">
            <w:pPr>
              <w:pStyle w:val="ENoteTTi"/>
              <w:rPr>
                <w:rFonts w:eastAsiaTheme="minorHAnsi" w:cstheme="minorBidi"/>
                <w:lang w:eastAsia="en-US"/>
              </w:rPr>
            </w:pPr>
            <w:r w:rsidRPr="00AC3830">
              <w:t>Family and Community Services Legislation Amendment (1999 Budget and Other Measures) Act 1999</w:t>
            </w:r>
          </w:p>
        </w:tc>
        <w:tc>
          <w:tcPr>
            <w:tcW w:w="992" w:type="dxa"/>
            <w:tcBorders>
              <w:top w:val="nil"/>
              <w:bottom w:val="single" w:sz="4" w:space="0" w:color="auto"/>
            </w:tcBorders>
            <w:shd w:val="clear" w:color="auto" w:fill="auto"/>
          </w:tcPr>
          <w:p w:rsidR="00F3581E" w:rsidRPr="00AC3830" w:rsidRDefault="00F3581E" w:rsidP="00F3581E">
            <w:pPr>
              <w:pStyle w:val="ENoteTableText"/>
            </w:pPr>
            <w:r w:rsidRPr="00AC3830">
              <w:t>172, 1999</w:t>
            </w:r>
          </w:p>
        </w:tc>
        <w:tc>
          <w:tcPr>
            <w:tcW w:w="1134" w:type="dxa"/>
            <w:tcBorders>
              <w:top w:val="nil"/>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10"/>
                <w:attr w:name="Month" w:val="12"/>
              </w:smartTagPr>
              <w:r w:rsidRPr="00AC3830">
                <w:t>10 Dec 1999</w:t>
              </w:r>
            </w:smartTag>
          </w:p>
        </w:tc>
        <w:tc>
          <w:tcPr>
            <w:tcW w:w="1704" w:type="dxa"/>
            <w:tcBorders>
              <w:top w:val="nil"/>
              <w:bottom w:val="single" w:sz="4" w:space="0" w:color="auto"/>
            </w:tcBorders>
            <w:shd w:val="clear" w:color="auto" w:fill="auto"/>
          </w:tcPr>
          <w:p w:rsidR="00F3581E" w:rsidRPr="00AC3830" w:rsidRDefault="00FE3CB6" w:rsidP="00F3581E">
            <w:pPr>
              <w:pStyle w:val="ENoteTableText"/>
              <w:rPr>
                <w:i/>
                <w:u w:val="single"/>
              </w:rPr>
            </w:pPr>
            <w:r w:rsidRPr="00AC3830">
              <w:t>Sch 2 (items</w:t>
            </w:r>
            <w:r w:rsidR="00AC3830">
              <w:t> </w:t>
            </w:r>
            <w:r w:rsidRPr="00AC3830">
              <w:t>1, 2, 5): 8</w:t>
            </w:r>
            <w:r w:rsidR="00AC3830">
              <w:t> </w:t>
            </w:r>
            <w:r w:rsidRPr="00AC3830">
              <w:t>July 1999 (s 2(4))</w:t>
            </w:r>
          </w:p>
        </w:tc>
        <w:tc>
          <w:tcPr>
            <w:tcW w:w="1418" w:type="dxa"/>
            <w:tcBorders>
              <w:top w:val="nil"/>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A New Tax System (Australian Business Number Consequential Amendments) Act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5,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w:t>
            </w:r>
            <w:r w:rsidR="00AC3830">
              <w:t> </w:t>
            </w:r>
            <w:r w:rsidRPr="00AC3830">
              <w:t>July 1999</w:t>
            </w:r>
          </w:p>
        </w:tc>
        <w:tc>
          <w:tcPr>
            <w:tcW w:w="1704" w:type="dxa"/>
            <w:tcBorders>
              <w:top w:val="single" w:sz="4" w:space="0" w:color="auto"/>
              <w:bottom w:val="single" w:sz="4" w:space="0" w:color="auto"/>
            </w:tcBorders>
            <w:shd w:val="clear" w:color="auto" w:fill="auto"/>
          </w:tcPr>
          <w:p w:rsidR="00F3581E" w:rsidRPr="00AC3830" w:rsidRDefault="00F3581E" w:rsidP="00F635D4">
            <w:pPr>
              <w:pStyle w:val="ENoteTableText"/>
              <w:rPr>
                <w:i/>
              </w:rPr>
            </w:pPr>
            <w:r w:rsidRPr="00AC3830">
              <w:t>8</w:t>
            </w:r>
            <w:r w:rsidR="00AC3830">
              <w:t> </w:t>
            </w:r>
            <w:r w:rsidRPr="00AC3830">
              <w:t>July 1999 (</w:t>
            </w:r>
            <w:r w:rsidRPr="00AC3830">
              <w:rPr>
                <w:i/>
              </w:rPr>
              <w:t xml:space="preserve">see </w:t>
            </w:r>
            <w:r w:rsidRPr="00AC3830">
              <w:t>s.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4)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4,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w:t>
            </w:r>
            <w:r w:rsidR="00AC3830">
              <w:t> </w:t>
            </w:r>
            <w:r w:rsidRPr="00AC3830">
              <w:t>July 1999</w:t>
            </w:r>
          </w:p>
        </w:tc>
        <w:tc>
          <w:tcPr>
            <w:tcW w:w="1704" w:type="dxa"/>
            <w:tcBorders>
              <w:top w:val="single" w:sz="4" w:space="0" w:color="auto"/>
              <w:bottom w:val="single" w:sz="4" w:space="0" w:color="auto"/>
            </w:tcBorders>
            <w:shd w:val="clear" w:color="auto" w:fill="auto"/>
          </w:tcPr>
          <w:p w:rsidR="00F3581E" w:rsidRPr="00AC3830" w:rsidRDefault="00FE3CB6" w:rsidP="00F3581E">
            <w:pPr>
              <w:pStyle w:val="ENoteTableText"/>
              <w:rPr>
                <w:i/>
              </w:rPr>
            </w:pPr>
            <w:r w:rsidRPr="00AC3830">
              <w:t>Sch 7: 16</w:t>
            </w:r>
            <w:r w:rsidR="00AC3830">
              <w:t> </w:t>
            </w:r>
            <w:r w:rsidRPr="00AC3830">
              <w:t>July 1999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atute Stocktake Act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8,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22"/>
                <w:attr w:name="Month" w:val="9"/>
              </w:smartTagPr>
              <w:r w:rsidRPr="00AC3830">
                <w:t>22 Sept 1999</w:t>
              </w:r>
            </w:smartTag>
          </w:p>
        </w:tc>
        <w:tc>
          <w:tcPr>
            <w:tcW w:w="1704" w:type="dxa"/>
            <w:tcBorders>
              <w:top w:val="single" w:sz="4" w:space="0" w:color="auto"/>
              <w:bottom w:val="single" w:sz="4" w:space="0" w:color="auto"/>
            </w:tcBorders>
            <w:shd w:val="clear" w:color="auto" w:fill="auto"/>
          </w:tcPr>
          <w:p w:rsidR="00F3581E" w:rsidRPr="00AC3830" w:rsidRDefault="00A960EF" w:rsidP="00F3581E">
            <w:pPr>
              <w:pStyle w:val="ENoteTableText"/>
            </w:pPr>
            <w:r w:rsidRPr="00AC3830">
              <w:t>Sch 2 (items</w:t>
            </w:r>
            <w:r w:rsidR="00AC3830">
              <w:t> </w:t>
            </w:r>
            <w:r w:rsidRPr="00AC3830">
              <w:t xml:space="preserve">25–28): </w:t>
            </w:r>
            <w:smartTag w:uri="urn:schemas-microsoft-com:office:smarttags" w:element="date">
              <w:smartTagPr>
                <w:attr w:name="Year" w:val="1999"/>
                <w:attr w:name="Day" w:val="22"/>
                <w:attr w:name="Month" w:val="9"/>
              </w:smartTagPr>
              <w:r w:rsidR="00F3581E" w:rsidRPr="00AC3830">
                <w:t>22 Sept 1999</w:t>
              </w:r>
              <w:r w:rsidRPr="00AC3830">
                <w:t xml:space="preserve"> (s 2)</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uperannuation (Unclaimed Money and Lost Members) Consequential and Transitional Act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8,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13"/>
                <w:attr w:name="Month" w:val="10"/>
              </w:smartTagPr>
              <w:r w:rsidRPr="00AC3830">
                <w:t>13 Oct 1999</w:t>
              </w:r>
            </w:smartTag>
          </w:p>
        </w:tc>
        <w:tc>
          <w:tcPr>
            <w:tcW w:w="1704" w:type="dxa"/>
            <w:tcBorders>
              <w:top w:val="single" w:sz="4" w:space="0" w:color="auto"/>
              <w:bottom w:val="single" w:sz="4" w:space="0" w:color="auto"/>
            </w:tcBorders>
            <w:shd w:val="clear" w:color="auto" w:fill="auto"/>
          </w:tcPr>
          <w:p w:rsidR="00F3581E" w:rsidRPr="00AC3830" w:rsidRDefault="005E21A1" w:rsidP="009A01C8">
            <w:pPr>
              <w:pStyle w:val="ENoteTableText"/>
            </w:pPr>
            <w:r w:rsidRPr="00AC3830">
              <w:t>s 9, Sch 1 (items</w:t>
            </w:r>
            <w:r w:rsidR="00AC3830">
              <w:t> </w:t>
            </w:r>
            <w:r w:rsidRPr="00AC3830">
              <w:t>75, 76) and Sch 3 (items</w:t>
            </w:r>
            <w:r w:rsidR="00AC3830">
              <w:t> </w:t>
            </w:r>
            <w:r w:rsidRPr="00AC3830">
              <w:t>5, 6): 13 Oct 1999 (s 2(1), (2)</w:t>
            </w:r>
            <w:r w:rsidR="009A01C8" w:rsidRPr="00AC3830">
              <w:t xml:space="preserve">, </w:t>
            </w:r>
            <w:r w:rsidRPr="00AC3830">
              <w:t>(6))</w:t>
            </w:r>
            <w:r w:rsidRPr="00AC3830">
              <w:br/>
              <w:t>Sch 3 (items</w:t>
            </w:r>
            <w:r w:rsidR="00AC3830">
              <w:t> </w:t>
            </w:r>
            <w:r w:rsidRPr="00AC3830">
              <w:t>2, 3): 2</w:t>
            </w:r>
            <w:r w:rsidR="00AC3830">
              <w:t> </w:t>
            </w:r>
            <w:r w:rsidRPr="00AC3830">
              <w:t>June 1997 (s 2(5))</w:t>
            </w:r>
          </w:p>
        </w:tc>
        <w:tc>
          <w:tcPr>
            <w:tcW w:w="1418" w:type="dxa"/>
            <w:tcBorders>
              <w:top w:val="single" w:sz="4" w:space="0" w:color="auto"/>
              <w:bottom w:val="single" w:sz="4" w:space="0" w:color="auto"/>
            </w:tcBorders>
            <w:shd w:val="clear" w:color="auto" w:fill="auto"/>
          </w:tcPr>
          <w:p w:rsidR="00F3581E" w:rsidRPr="00AC3830" w:rsidRDefault="00FE3CB6" w:rsidP="003D76FA">
            <w:pPr>
              <w:pStyle w:val="ENoteTableText"/>
            </w:pPr>
            <w:r w:rsidRPr="00AC3830">
              <w:t>s 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Public Employment (Consequential and Transitional) Amendment Act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6,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11"/>
                <w:attr w:name="Month" w:val="11"/>
              </w:smartTagPr>
              <w:r w:rsidRPr="00AC3830">
                <w:t>11 Nov 1999</w:t>
              </w:r>
            </w:smartTag>
          </w:p>
        </w:tc>
        <w:tc>
          <w:tcPr>
            <w:tcW w:w="1704" w:type="dxa"/>
            <w:tcBorders>
              <w:top w:val="single" w:sz="4" w:space="0" w:color="auto"/>
              <w:bottom w:val="single" w:sz="4" w:space="0" w:color="auto"/>
            </w:tcBorders>
            <w:shd w:val="clear" w:color="auto" w:fill="auto"/>
          </w:tcPr>
          <w:p w:rsidR="00F3581E" w:rsidRPr="00AC3830" w:rsidRDefault="005E21A1" w:rsidP="00990E30">
            <w:pPr>
              <w:pStyle w:val="ENoteTableText"/>
              <w:rPr>
                <w:i/>
              </w:rPr>
            </w:pPr>
            <w:r w:rsidRPr="00AC3830">
              <w:t>Sch 1 (items</w:t>
            </w:r>
            <w:r w:rsidR="00AC3830">
              <w:t> </w:t>
            </w:r>
            <w:r w:rsidRPr="00AC3830">
              <w:t xml:space="preserve">911–915): </w:t>
            </w:r>
            <w:smartTag w:uri="urn:schemas-microsoft-com:office:smarttags" w:element="date">
              <w:smartTagPr>
                <w:attr w:name="Month" w:val="12"/>
                <w:attr w:name="Day" w:val="5"/>
                <w:attr w:name="Year" w:val="1999"/>
              </w:smartTagPr>
              <w:r w:rsidRPr="00AC3830">
                <w:t>5 Dec 1999</w:t>
              </w:r>
            </w:smartTag>
            <w:r w:rsidRPr="00AC3830">
              <w:t xml:space="preserve"> (s 2(1)</w:t>
            </w:r>
            <w:r w:rsidR="00990E30" w:rsidRPr="00AC3830">
              <w:t>,</w:t>
            </w:r>
            <w:r w:rsidRPr="00AC3830">
              <w:t xml:space="preserve">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1,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10"/>
                <w:attr w:name="Month" w:val="12"/>
              </w:smartTagPr>
              <w:r w:rsidRPr="00AC3830">
                <w:t>10 Dec 1999</w:t>
              </w:r>
            </w:smartTag>
          </w:p>
        </w:tc>
        <w:tc>
          <w:tcPr>
            <w:tcW w:w="1704" w:type="dxa"/>
            <w:tcBorders>
              <w:top w:val="single" w:sz="4" w:space="0" w:color="auto"/>
              <w:bottom w:val="single" w:sz="4" w:space="0" w:color="auto"/>
            </w:tcBorders>
            <w:shd w:val="clear" w:color="auto" w:fill="auto"/>
          </w:tcPr>
          <w:p w:rsidR="00F3581E" w:rsidRPr="00AC3830" w:rsidRDefault="005E21A1" w:rsidP="00F3581E">
            <w:pPr>
              <w:pStyle w:val="ENoteTableText"/>
              <w:rPr>
                <w:i/>
              </w:rPr>
            </w:pPr>
            <w:r w:rsidRPr="00AC3830">
              <w:t>Sch 6: 10 Dec 1999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A New Tax System (Indirect Tax and Consequential Amendments) Act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6,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22"/>
                <w:attr w:name="Month" w:val="12"/>
              </w:smartTagPr>
              <w:r w:rsidRPr="00AC3830">
                <w:t>22 Dec 1999</w:t>
              </w:r>
            </w:smartTag>
          </w:p>
        </w:tc>
        <w:tc>
          <w:tcPr>
            <w:tcW w:w="1704" w:type="dxa"/>
            <w:tcBorders>
              <w:top w:val="single" w:sz="4" w:space="0" w:color="auto"/>
              <w:bottom w:val="single" w:sz="4" w:space="0" w:color="auto"/>
            </w:tcBorders>
            <w:shd w:val="clear" w:color="auto" w:fill="auto"/>
          </w:tcPr>
          <w:p w:rsidR="00F3581E" w:rsidRPr="00AC3830" w:rsidRDefault="005E21A1" w:rsidP="00990E30">
            <w:pPr>
              <w:pStyle w:val="ENoteTableText"/>
            </w:pPr>
            <w:r w:rsidRPr="00AC3830">
              <w:t>Sch 5 (items</w:t>
            </w:r>
            <w:r w:rsidR="00AC3830">
              <w:t> </w:t>
            </w:r>
            <w:r w:rsidRPr="00AC3830">
              <w:t>2–10): 1</w:t>
            </w:r>
            <w:r w:rsidR="00AC3830">
              <w:t> </w:t>
            </w:r>
            <w:r w:rsidRPr="00AC3830">
              <w:t>July 2000 (s 2(10)</w:t>
            </w:r>
            <w:r w:rsidR="00990E30" w:rsidRPr="00AC3830">
              <w:t>,</w:t>
            </w:r>
            <w:r w:rsidRPr="00AC3830">
              <w:t xml:space="preserve"> (1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A New Tax System (Indirect Tax and Consequential Amendments) Act (No.</w:t>
            </w:r>
            <w:r w:rsidR="00AC3830">
              <w:t> </w:t>
            </w:r>
            <w:r w:rsidRPr="00AC3830">
              <w:t>2)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7,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22"/>
                <w:attr w:name="Month" w:val="12"/>
              </w:smartTagPr>
              <w:r w:rsidRPr="00AC3830">
                <w:t>22 Dec 1999</w:t>
              </w:r>
            </w:smartTag>
          </w:p>
        </w:tc>
        <w:tc>
          <w:tcPr>
            <w:tcW w:w="1704" w:type="dxa"/>
            <w:tcBorders>
              <w:top w:val="single" w:sz="4" w:space="0" w:color="auto"/>
              <w:bottom w:val="single" w:sz="4" w:space="0" w:color="auto"/>
            </w:tcBorders>
            <w:shd w:val="clear" w:color="auto" w:fill="auto"/>
          </w:tcPr>
          <w:p w:rsidR="00F3581E" w:rsidRPr="00AC3830" w:rsidRDefault="005E21A1" w:rsidP="00F3581E">
            <w:pPr>
              <w:pStyle w:val="ENoteTableText"/>
            </w:pPr>
            <w:r w:rsidRPr="00AC3830">
              <w:t>Sch 7 (item</w:t>
            </w:r>
            <w:r w:rsidR="00AC3830">
              <w:t> </w:t>
            </w:r>
            <w:r w:rsidRPr="00AC3830">
              <w:t>38) and Sch 8 (items</w:t>
            </w:r>
            <w:r w:rsidR="00AC3830">
              <w:t> </w:t>
            </w:r>
            <w:r w:rsidRPr="00AC3830">
              <w:t>19–22): 1</w:t>
            </w:r>
            <w:r w:rsidR="00AC3830">
              <w:t> </w:t>
            </w:r>
            <w:r w:rsidRPr="00AC3830">
              <w:t>July 2000 (s 2(9))</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71316F">
        <w:trPr>
          <w:cantSplit/>
        </w:trPr>
        <w:tc>
          <w:tcPr>
            <w:tcW w:w="1843" w:type="dxa"/>
            <w:tcBorders>
              <w:top w:val="single" w:sz="4" w:space="0" w:color="auto"/>
              <w:bottom w:val="nil"/>
            </w:tcBorders>
            <w:shd w:val="clear" w:color="auto" w:fill="auto"/>
          </w:tcPr>
          <w:p w:rsidR="00F3581E" w:rsidRPr="00AC3830" w:rsidRDefault="00F3581E" w:rsidP="00DB28FD">
            <w:pPr>
              <w:pStyle w:val="ENoteTableText"/>
              <w:keepNext/>
            </w:pPr>
            <w:r w:rsidRPr="00AC3830">
              <w:t>A New Tax System (Pay As You Go) Act 1999</w:t>
            </w:r>
          </w:p>
        </w:tc>
        <w:tc>
          <w:tcPr>
            <w:tcW w:w="992" w:type="dxa"/>
            <w:tcBorders>
              <w:top w:val="single" w:sz="4" w:space="0" w:color="auto"/>
              <w:bottom w:val="nil"/>
            </w:tcBorders>
            <w:shd w:val="clear" w:color="auto" w:fill="auto"/>
          </w:tcPr>
          <w:p w:rsidR="00F3581E" w:rsidRPr="00AC3830" w:rsidRDefault="00F3581E" w:rsidP="00DB28FD">
            <w:pPr>
              <w:pStyle w:val="ENoteTableText"/>
              <w:keepNext/>
            </w:pPr>
            <w:r w:rsidRPr="00AC3830">
              <w:t>178, 1999</w:t>
            </w:r>
          </w:p>
        </w:tc>
        <w:tc>
          <w:tcPr>
            <w:tcW w:w="1134" w:type="dxa"/>
            <w:tcBorders>
              <w:top w:val="single" w:sz="4" w:space="0" w:color="auto"/>
              <w:bottom w:val="nil"/>
            </w:tcBorders>
            <w:shd w:val="clear" w:color="auto" w:fill="auto"/>
          </w:tcPr>
          <w:p w:rsidR="00F3581E" w:rsidRPr="00AC3830" w:rsidRDefault="00F3581E" w:rsidP="00DB28FD">
            <w:pPr>
              <w:pStyle w:val="ENoteTableText"/>
              <w:keepNext/>
            </w:pPr>
            <w:smartTag w:uri="urn:schemas-microsoft-com:office:smarttags" w:element="date">
              <w:smartTagPr>
                <w:attr w:name="Year" w:val="1999"/>
                <w:attr w:name="Day" w:val="22"/>
                <w:attr w:name="Month" w:val="12"/>
              </w:smartTagPr>
              <w:r w:rsidRPr="00AC3830">
                <w:t>22 Dec 1999</w:t>
              </w:r>
            </w:smartTag>
          </w:p>
        </w:tc>
        <w:tc>
          <w:tcPr>
            <w:tcW w:w="1704" w:type="dxa"/>
            <w:tcBorders>
              <w:top w:val="single" w:sz="4" w:space="0" w:color="auto"/>
              <w:bottom w:val="nil"/>
            </w:tcBorders>
            <w:shd w:val="clear" w:color="auto" w:fill="auto"/>
          </w:tcPr>
          <w:p w:rsidR="00F3581E" w:rsidRPr="00AC3830" w:rsidRDefault="005E21A1" w:rsidP="00DB28FD">
            <w:pPr>
              <w:pStyle w:val="ENoteTableText"/>
              <w:keepNext/>
              <w:rPr>
                <w:i/>
              </w:rPr>
            </w:pPr>
            <w:r w:rsidRPr="00AC3830">
              <w:t>Sch 1 (items</w:t>
            </w:r>
            <w:r w:rsidR="00AC3830">
              <w:t> </w:t>
            </w:r>
            <w:r w:rsidRPr="00AC3830">
              <w:t>1–4, 85–88) and Sch 2 (items</w:t>
            </w:r>
            <w:r w:rsidR="00AC3830">
              <w:t> </w:t>
            </w:r>
            <w:r w:rsidRPr="00AC3830">
              <w:t>1–22, 35, 36, 75–82, 92, 93): 22 Dec 1999 (s 2(1))</w:t>
            </w:r>
          </w:p>
        </w:tc>
        <w:tc>
          <w:tcPr>
            <w:tcW w:w="1418" w:type="dxa"/>
            <w:tcBorders>
              <w:top w:val="single" w:sz="4" w:space="0" w:color="auto"/>
              <w:bottom w:val="nil"/>
            </w:tcBorders>
            <w:shd w:val="clear" w:color="auto" w:fill="auto"/>
          </w:tcPr>
          <w:p w:rsidR="00F3581E" w:rsidRPr="00AC3830" w:rsidRDefault="005E21A1" w:rsidP="00DB28FD">
            <w:pPr>
              <w:pStyle w:val="ENoteTableText"/>
              <w:keepNext/>
            </w:pPr>
            <w:r w:rsidRPr="00AC3830">
              <w:t>Sch 1 (items</w:t>
            </w:r>
            <w:r w:rsidR="00AC3830">
              <w:t> </w:t>
            </w:r>
            <w:r w:rsidRPr="00AC3830">
              <w:t>3, 4) and Sch 2 (items</w:t>
            </w:r>
            <w:r w:rsidR="00AC3830">
              <w:t> </w:t>
            </w:r>
            <w:r w:rsidRPr="00AC3830">
              <w:t>35, 36, 92, 93)</w:t>
            </w:r>
          </w:p>
        </w:tc>
      </w:tr>
      <w:tr w:rsidR="00F3581E" w:rsidRPr="00AC3830" w:rsidTr="0071316F">
        <w:trPr>
          <w:cantSplit/>
        </w:trPr>
        <w:tc>
          <w:tcPr>
            <w:tcW w:w="1843" w:type="dxa"/>
            <w:tcBorders>
              <w:top w:val="nil"/>
              <w:bottom w:val="nil"/>
            </w:tcBorders>
            <w:shd w:val="clear" w:color="auto" w:fill="auto"/>
          </w:tcPr>
          <w:p w:rsidR="00F3581E" w:rsidRPr="00AC3830" w:rsidRDefault="00F3581E" w:rsidP="0071316F">
            <w:pPr>
              <w:pStyle w:val="ENoteTTIndentHeading"/>
              <w:rPr>
                <w:rFonts w:eastAsiaTheme="minorHAnsi"/>
              </w:rPr>
            </w:pPr>
            <w:r w:rsidRPr="00AC3830">
              <w:t>as amended by</w:t>
            </w:r>
          </w:p>
        </w:tc>
        <w:tc>
          <w:tcPr>
            <w:tcW w:w="992" w:type="dxa"/>
            <w:tcBorders>
              <w:top w:val="nil"/>
              <w:bottom w:val="nil"/>
            </w:tcBorders>
            <w:shd w:val="clear" w:color="auto" w:fill="auto"/>
          </w:tcPr>
          <w:p w:rsidR="00F3581E" w:rsidRPr="00AC3830" w:rsidRDefault="00F3581E" w:rsidP="002A394A">
            <w:pPr>
              <w:pStyle w:val="ENoteTableText"/>
            </w:pPr>
          </w:p>
        </w:tc>
        <w:tc>
          <w:tcPr>
            <w:tcW w:w="1134" w:type="dxa"/>
            <w:tcBorders>
              <w:top w:val="nil"/>
              <w:bottom w:val="nil"/>
            </w:tcBorders>
            <w:shd w:val="clear" w:color="auto" w:fill="auto"/>
          </w:tcPr>
          <w:p w:rsidR="00F3581E" w:rsidRPr="00AC3830" w:rsidRDefault="00F3581E" w:rsidP="002A394A">
            <w:pPr>
              <w:pStyle w:val="ENoteTableText"/>
            </w:pPr>
          </w:p>
        </w:tc>
        <w:tc>
          <w:tcPr>
            <w:tcW w:w="1704" w:type="dxa"/>
            <w:tcBorders>
              <w:top w:val="nil"/>
              <w:bottom w:val="nil"/>
            </w:tcBorders>
            <w:shd w:val="clear" w:color="auto" w:fill="auto"/>
          </w:tcPr>
          <w:p w:rsidR="00F3581E" w:rsidRPr="00AC3830" w:rsidRDefault="00F3581E" w:rsidP="002A394A">
            <w:pPr>
              <w:pStyle w:val="ENoteTableText"/>
            </w:pPr>
          </w:p>
        </w:tc>
        <w:tc>
          <w:tcPr>
            <w:tcW w:w="1418" w:type="dxa"/>
            <w:tcBorders>
              <w:top w:val="nil"/>
              <w:bottom w:val="nil"/>
            </w:tcBorders>
            <w:shd w:val="clear" w:color="auto" w:fill="auto"/>
          </w:tcPr>
          <w:p w:rsidR="00F3581E" w:rsidRPr="00AC3830" w:rsidRDefault="00F3581E" w:rsidP="002A394A">
            <w:pPr>
              <w:pStyle w:val="ENoteTableText"/>
            </w:pPr>
          </w:p>
        </w:tc>
      </w:tr>
      <w:tr w:rsidR="00F3581E" w:rsidRPr="00AC3830" w:rsidTr="0071316F">
        <w:trPr>
          <w:cantSplit/>
        </w:trPr>
        <w:tc>
          <w:tcPr>
            <w:tcW w:w="1843" w:type="dxa"/>
            <w:tcBorders>
              <w:top w:val="nil"/>
              <w:bottom w:val="nil"/>
            </w:tcBorders>
            <w:shd w:val="clear" w:color="auto" w:fill="auto"/>
          </w:tcPr>
          <w:p w:rsidR="00F3581E" w:rsidRPr="00AC3830" w:rsidRDefault="00F3581E" w:rsidP="0071316F">
            <w:pPr>
              <w:pStyle w:val="ENoteTTi"/>
              <w:rPr>
                <w:rFonts w:eastAsiaTheme="minorHAnsi"/>
                <w:lang w:eastAsia="en-US"/>
              </w:rPr>
            </w:pPr>
            <w:r w:rsidRPr="00AC3830">
              <w:t>A New Tax System (Tax Administration) Act 1999</w:t>
            </w:r>
          </w:p>
        </w:tc>
        <w:tc>
          <w:tcPr>
            <w:tcW w:w="992" w:type="dxa"/>
            <w:tcBorders>
              <w:top w:val="nil"/>
              <w:bottom w:val="nil"/>
            </w:tcBorders>
            <w:shd w:val="clear" w:color="auto" w:fill="auto"/>
          </w:tcPr>
          <w:p w:rsidR="00F3581E" w:rsidRPr="00AC3830" w:rsidRDefault="00F3581E" w:rsidP="002A394A">
            <w:pPr>
              <w:pStyle w:val="ENoteTableText"/>
            </w:pPr>
            <w:r w:rsidRPr="00AC3830">
              <w:t>179, 1999</w:t>
            </w:r>
          </w:p>
        </w:tc>
        <w:tc>
          <w:tcPr>
            <w:tcW w:w="1134" w:type="dxa"/>
            <w:tcBorders>
              <w:top w:val="nil"/>
              <w:bottom w:val="nil"/>
            </w:tcBorders>
            <w:shd w:val="clear" w:color="auto" w:fill="auto"/>
          </w:tcPr>
          <w:p w:rsidR="00F3581E" w:rsidRPr="00AC3830" w:rsidRDefault="00F3581E" w:rsidP="002A394A">
            <w:pPr>
              <w:pStyle w:val="ENoteTableText"/>
            </w:pPr>
            <w:smartTag w:uri="urn:schemas-microsoft-com:office:smarttags" w:element="date">
              <w:smartTagPr>
                <w:attr w:name="Year" w:val="1999"/>
                <w:attr w:name="Day" w:val="22"/>
                <w:attr w:name="Month" w:val="12"/>
              </w:smartTagPr>
              <w:r w:rsidRPr="00AC3830">
                <w:t>22 Dec 1999</w:t>
              </w:r>
            </w:smartTag>
          </w:p>
        </w:tc>
        <w:tc>
          <w:tcPr>
            <w:tcW w:w="1704" w:type="dxa"/>
            <w:tcBorders>
              <w:top w:val="nil"/>
              <w:bottom w:val="nil"/>
            </w:tcBorders>
            <w:shd w:val="clear" w:color="auto" w:fill="auto"/>
          </w:tcPr>
          <w:p w:rsidR="00F3581E" w:rsidRPr="00AC3830" w:rsidRDefault="00A14626" w:rsidP="002A394A">
            <w:pPr>
              <w:pStyle w:val="ENoteTableText"/>
              <w:rPr>
                <w:i/>
              </w:rPr>
            </w:pPr>
            <w:r w:rsidRPr="00AC3830">
              <w:t>Sch 10 (item</w:t>
            </w:r>
            <w:r w:rsidR="00AC3830">
              <w:t> </w:t>
            </w:r>
            <w:r w:rsidRPr="00AC3830">
              <w:t>20): 22 Dec 1999 (s 2(1))</w:t>
            </w:r>
          </w:p>
        </w:tc>
        <w:tc>
          <w:tcPr>
            <w:tcW w:w="1418" w:type="dxa"/>
            <w:tcBorders>
              <w:top w:val="nil"/>
              <w:bottom w:val="nil"/>
            </w:tcBorders>
            <w:shd w:val="clear" w:color="auto" w:fill="auto"/>
          </w:tcPr>
          <w:p w:rsidR="00F3581E" w:rsidRPr="00AC3830" w:rsidRDefault="00F3581E" w:rsidP="002A394A">
            <w:pPr>
              <w:pStyle w:val="ENoteTableText"/>
            </w:pPr>
            <w:r w:rsidRPr="00AC3830">
              <w:t>—</w:t>
            </w:r>
          </w:p>
        </w:tc>
      </w:tr>
      <w:tr w:rsidR="00F3581E" w:rsidRPr="00AC3830" w:rsidTr="0071316F">
        <w:trPr>
          <w:cantSplit/>
        </w:trPr>
        <w:tc>
          <w:tcPr>
            <w:tcW w:w="1843" w:type="dxa"/>
            <w:tcBorders>
              <w:top w:val="nil"/>
              <w:bottom w:val="single" w:sz="4" w:space="0" w:color="auto"/>
            </w:tcBorders>
            <w:shd w:val="clear" w:color="auto" w:fill="auto"/>
          </w:tcPr>
          <w:p w:rsidR="00F3581E" w:rsidRPr="00AC3830" w:rsidRDefault="00F3581E" w:rsidP="00DB28FD">
            <w:pPr>
              <w:pStyle w:val="ENoteTTi"/>
              <w:keepNext w:val="0"/>
              <w:rPr>
                <w:rFonts w:eastAsiaTheme="minorHAnsi"/>
                <w:lang w:eastAsia="en-US"/>
              </w:rPr>
            </w:pPr>
            <w:r w:rsidRPr="00AC3830">
              <w:t>A New Tax System (Tax Administration) Act (No.</w:t>
            </w:r>
            <w:r w:rsidR="00AC3830">
              <w:t> </w:t>
            </w:r>
            <w:r w:rsidRPr="00AC3830">
              <w:t>1) 2000</w:t>
            </w:r>
          </w:p>
        </w:tc>
        <w:tc>
          <w:tcPr>
            <w:tcW w:w="992" w:type="dxa"/>
            <w:tcBorders>
              <w:top w:val="nil"/>
              <w:bottom w:val="single" w:sz="4" w:space="0" w:color="auto"/>
            </w:tcBorders>
            <w:shd w:val="clear" w:color="auto" w:fill="auto"/>
          </w:tcPr>
          <w:p w:rsidR="00F3581E" w:rsidRPr="00AC3830" w:rsidRDefault="00F3581E" w:rsidP="00DB28FD">
            <w:pPr>
              <w:pStyle w:val="ENoteTableText"/>
            </w:pPr>
            <w:r w:rsidRPr="00AC3830">
              <w:t>44, 2000</w:t>
            </w:r>
          </w:p>
        </w:tc>
        <w:tc>
          <w:tcPr>
            <w:tcW w:w="1134" w:type="dxa"/>
            <w:tcBorders>
              <w:top w:val="nil"/>
              <w:bottom w:val="single" w:sz="4" w:space="0" w:color="auto"/>
            </w:tcBorders>
            <w:shd w:val="clear" w:color="auto" w:fill="auto"/>
          </w:tcPr>
          <w:p w:rsidR="00F3581E" w:rsidRPr="00AC3830" w:rsidRDefault="00F3581E" w:rsidP="00DB28FD">
            <w:pPr>
              <w:pStyle w:val="ENoteTableText"/>
            </w:pPr>
            <w:r w:rsidRPr="00AC3830">
              <w:t>3</w:t>
            </w:r>
            <w:r w:rsidR="00AC3830">
              <w:t> </w:t>
            </w:r>
            <w:r w:rsidRPr="00AC3830">
              <w:t>May 2000</w:t>
            </w:r>
          </w:p>
        </w:tc>
        <w:tc>
          <w:tcPr>
            <w:tcW w:w="1704" w:type="dxa"/>
            <w:tcBorders>
              <w:top w:val="nil"/>
              <w:bottom w:val="single" w:sz="4" w:space="0" w:color="auto"/>
            </w:tcBorders>
            <w:shd w:val="clear" w:color="auto" w:fill="auto"/>
          </w:tcPr>
          <w:p w:rsidR="00F3581E" w:rsidRPr="00AC3830" w:rsidRDefault="00A14626" w:rsidP="00DB28FD">
            <w:pPr>
              <w:pStyle w:val="ENoteTableText"/>
            </w:pPr>
            <w:r w:rsidRPr="00AC3830">
              <w:t>Sch 4 (items</w:t>
            </w:r>
            <w:r w:rsidR="00AC3830">
              <w:t> </w:t>
            </w:r>
            <w:r w:rsidRPr="00AC3830">
              <w:t>2, 3): 22 Dec 1999 (s 2(1))</w:t>
            </w:r>
          </w:p>
        </w:tc>
        <w:tc>
          <w:tcPr>
            <w:tcW w:w="1418" w:type="dxa"/>
            <w:tcBorders>
              <w:top w:val="nil"/>
              <w:bottom w:val="single" w:sz="4" w:space="0" w:color="auto"/>
            </w:tcBorders>
            <w:shd w:val="clear" w:color="auto" w:fill="auto"/>
          </w:tcPr>
          <w:p w:rsidR="00F3581E" w:rsidRPr="00AC3830" w:rsidRDefault="00F3581E" w:rsidP="00DB28FD">
            <w:pPr>
              <w:pStyle w:val="ENoteTableText"/>
            </w:pPr>
            <w:r w:rsidRPr="00AC3830">
              <w:t>—</w:t>
            </w:r>
          </w:p>
        </w:tc>
      </w:tr>
      <w:tr w:rsidR="00F3581E" w:rsidRPr="00AC3830" w:rsidTr="0071316F">
        <w:tc>
          <w:tcPr>
            <w:tcW w:w="1843" w:type="dxa"/>
            <w:tcBorders>
              <w:top w:val="single" w:sz="4" w:space="0" w:color="auto"/>
              <w:bottom w:val="nil"/>
            </w:tcBorders>
            <w:shd w:val="clear" w:color="auto" w:fill="auto"/>
          </w:tcPr>
          <w:p w:rsidR="00F3581E" w:rsidRPr="00AC3830" w:rsidRDefault="00F3581E" w:rsidP="00DB28FD">
            <w:pPr>
              <w:pStyle w:val="ENoteTableText"/>
              <w:keepNext/>
            </w:pPr>
            <w:r w:rsidRPr="00AC3830">
              <w:t>A New Tax System (Tax Administration) Act 1999</w:t>
            </w:r>
          </w:p>
        </w:tc>
        <w:tc>
          <w:tcPr>
            <w:tcW w:w="992" w:type="dxa"/>
            <w:tcBorders>
              <w:top w:val="single" w:sz="4" w:space="0" w:color="auto"/>
              <w:bottom w:val="nil"/>
            </w:tcBorders>
            <w:shd w:val="clear" w:color="auto" w:fill="auto"/>
          </w:tcPr>
          <w:p w:rsidR="00F3581E" w:rsidRPr="00AC3830" w:rsidRDefault="00F3581E" w:rsidP="00DB28FD">
            <w:pPr>
              <w:pStyle w:val="ENoteTableText"/>
              <w:keepNext/>
            </w:pPr>
            <w:r w:rsidRPr="00AC3830">
              <w:t>179, 1999</w:t>
            </w:r>
          </w:p>
        </w:tc>
        <w:tc>
          <w:tcPr>
            <w:tcW w:w="1134" w:type="dxa"/>
            <w:tcBorders>
              <w:top w:val="single" w:sz="4" w:space="0" w:color="auto"/>
              <w:bottom w:val="nil"/>
            </w:tcBorders>
            <w:shd w:val="clear" w:color="auto" w:fill="auto"/>
          </w:tcPr>
          <w:p w:rsidR="00F3581E" w:rsidRPr="00AC3830" w:rsidRDefault="00F3581E" w:rsidP="00DB28FD">
            <w:pPr>
              <w:pStyle w:val="ENoteTableText"/>
              <w:keepNext/>
            </w:pPr>
            <w:smartTag w:uri="urn:schemas-microsoft-com:office:smarttags" w:element="date">
              <w:smartTagPr>
                <w:attr w:name="Month" w:val="12"/>
                <w:attr w:name="Day" w:val="22"/>
                <w:attr w:name="Year" w:val="1999"/>
              </w:smartTagPr>
              <w:r w:rsidRPr="00AC3830">
                <w:t>22 Dec 1999</w:t>
              </w:r>
            </w:smartTag>
          </w:p>
        </w:tc>
        <w:tc>
          <w:tcPr>
            <w:tcW w:w="1704" w:type="dxa"/>
            <w:tcBorders>
              <w:top w:val="single" w:sz="4" w:space="0" w:color="auto"/>
              <w:bottom w:val="nil"/>
            </w:tcBorders>
            <w:shd w:val="clear" w:color="auto" w:fill="auto"/>
          </w:tcPr>
          <w:p w:rsidR="00F3581E" w:rsidRPr="00AC3830" w:rsidRDefault="00A14626" w:rsidP="00DB28FD">
            <w:pPr>
              <w:pStyle w:val="ENoteTableText"/>
              <w:keepNext/>
              <w:rPr>
                <w:i/>
              </w:rPr>
            </w:pPr>
            <w:r w:rsidRPr="00AC3830">
              <w:t>Sch 1 (items</w:t>
            </w:r>
            <w:r w:rsidR="00AC3830">
              <w:t> </w:t>
            </w:r>
            <w:r w:rsidRPr="00AC3830">
              <w:t>1–4, 7, 8), Sch 2 (items</w:t>
            </w:r>
            <w:r w:rsidR="00AC3830">
              <w:t> </w:t>
            </w:r>
            <w:r w:rsidRPr="00AC3830">
              <w:t>1–4, 86–93, 103–107, 130</w:t>
            </w:r>
            <w:r w:rsidR="00FD3ED9" w:rsidRPr="00AC3830">
              <w:t>, 131</w:t>
            </w:r>
            <w:r w:rsidRPr="00AC3830">
              <w:t>), Sch 3 (items</w:t>
            </w:r>
            <w:r w:rsidR="00AC3830">
              <w:t> </w:t>
            </w:r>
            <w:r w:rsidRPr="00AC3830">
              <w:t>1, 2), Sch 4, Sch 5 (items</w:t>
            </w:r>
            <w:r w:rsidR="00AC3830">
              <w:t> </w:t>
            </w:r>
            <w:r w:rsidRPr="00AC3830">
              <w:t>69, 73, 74), Sch 6 (items</w:t>
            </w:r>
            <w:r w:rsidR="00AC3830">
              <w:t> </w:t>
            </w:r>
            <w:r w:rsidRPr="00AC3830">
              <w:t>14–24), Sch 10 (items</w:t>
            </w:r>
            <w:r w:rsidR="00AC3830">
              <w:t> </w:t>
            </w:r>
            <w:r w:rsidRPr="00AC3830">
              <w:t>1–18), Sch 12 (item</w:t>
            </w:r>
            <w:r w:rsidR="00AC3830">
              <w:t> </w:t>
            </w:r>
            <w:r w:rsidRPr="00AC3830">
              <w:t>21) and Sch 14: 22 Dec 1999 (s 2(1)–(6), (7)(b)</w:t>
            </w:r>
            <w:r w:rsidR="001C7218" w:rsidRPr="00AC3830">
              <w:t xml:space="preserve">, </w:t>
            </w:r>
            <w:r w:rsidRPr="00AC3830">
              <w:t>(c))</w:t>
            </w:r>
            <w:r w:rsidRPr="00AC3830">
              <w:br/>
              <w:t>Sch 2 (items</w:t>
            </w:r>
            <w:r w:rsidR="00AC3830">
              <w:t> </w:t>
            </w:r>
            <w:r w:rsidRPr="00AC3830">
              <w:t>94–102), Sch 11 (items</w:t>
            </w:r>
            <w:r w:rsidR="00AC3830">
              <w:t> </w:t>
            </w:r>
            <w:r w:rsidRPr="00AC3830">
              <w:t>111, 112), Sch 12 (items</w:t>
            </w:r>
            <w:r w:rsidR="00AC3830">
              <w:t> </w:t>
            </w:r>
            <w:r w:rsidRPr="00AC3830">
              <w:t>4–20)</w:t>
            </w:r>
            <w:r w:rsidR="001C7218" w:rsidRPr="00AC3830">
              <w:t xml:space="preserve"> and</w:t>
            </w:r>
            <w:r w:rsidRPr="00AC3830">
              <w:t xml:space="preserve"> Sch 15 (items</w:t>
            </w:r>
            <w:r w:rsidR="00AC3830">
              <w:t> </w:t>
            </w:r>
            <w:r w:rsidRPr="00AC3830">
              <w:t>9–18): 1</w:t>
            </w:r>
            <w:r w:rsidR="00AC3830">
              <w:t> </w:t>
            </w:r>
            <w:r w:rsidRPr="00AC3830">
              <w:t>July 2000 (s 2(8), (9)(b), (12))</w:t>
            </w:r>
          </w:p>
        </w:tc>
        <w:tc>
          <w:tcPr>
            <w:tcW w:w="1418" w:type="dxa"/>
            <w:tcBorders>
              <w:top w:val="single" w:sz="4" w:space="0" w:color="auto"/>
              <w:bottom w:val="nil"/>
            </w:tcBorders>
            <w:shd w:val="clear" w:color="auto" w:fill="auto"/>
          </w:tcPr>
          <w:p w:rsidR="00F3581E" w:rsidRPr="00AC3830" w:rsidRDefault="00A14626" w:rsidP="00DB28FD">
            <w:pPr>
              <w:pStyle w:val="ENoteTableText"/>
              <w:keepNext/>
            </w:pPr>
            <w:r w:rsidRPr="00AC3830">
              <w:t>Sch 1 (items</w:t>
            </w:r>
            <w:r w:rsidR="00AC3830">
              <w:t> </w:t>
            </w:r>
            <w:r w:rsidRPr="00AC3830">
              <w:t>7, 8), Sch 2 (items</w:t>
            </w:r>
            <w:r w:rsidR="00AC3830">
              <w:t> </w:t>
            </w:r>
            <w:r w:rsidRPr="00AC3830">
              <w:t>2, 107, 130</w:t>
            </w:r>
            <w:r w:rsidR="00FD3ED9" w:rsidRPr="00AC3830">
              <w:t>, 131</w:t>
            </w:r>
            <w:r w:rsidRPr="00AC3830">
              <w:t>), Sch 3 (item</w:t>
            </w:r>
            <w:r w:rsidR="00AC3830">
              <w:t> </w:t>
            </w:r>
            <w:r w:rsidRPr="00AC3830">
              <w:t>2), Sch 4 (item</w:t>
            </w:r>
            <w:r w:rsidR="00AC3830">
              <w:t> </w:t>
            </w:r>
            <w:r w:rsidRPr="00AC3830">
              <w:t>2), Sch 5 (items</w:t>
            </w:r>
            <w:r w:rsidR="00AC3830">
              <w:t> </w:t>
            </w:r>
            <w:r w:rsidRPr="00AC3830">
              <w:t>73, 74) and Sch 6 (item</w:t>
            </w:r>
            <w:r w:rsidR="00AC3830">
              <w:t> </w:t>
            </w:r>
            <w:r w:rsidRPr="00AC3830">
              <w:t>24)</w:t>
            </w:r>
          </w:p>
        </w:tc>
      </w:tr>
      <w:tr w:rsidR="00F3581E" w:rsidRPr="00AC3830" w:rsidTr="0071316F">
        <w:trPr>
          <w:cantSplit/>
        </w:trPr>
        <w:tc>
          <w:tcPr>
            <w:tcW w:w="1843" w:type="dxa"/>
            <w:tcBorders>
              <w:top w:val="nil"/>
              <w:bottom w:val="nil"/>
            </w:tcBorders>
            <w:shd w:val="clear" w:color="auto" w:fill="auto"/>
          </w:tcPr>
          <w:p w:rsidR="00F3581E" w:rsidRPr="00AC3830" w:rsidRDefault="0071316F" w:rsidP="00DB28FD">
            <w:pPr>
              <w:pStyle w:val="ENoteTTIndentHeading"/>
              <w:rPr>
                <w:rFonts w:eastAsiaTheme="minorHAnsi"/>
              </w:rPr>
            </w:pPr>
            <w:r w:rsidRPr="00AC3830">
              <w:t>as amended by</w:t>
            </w:r>
          </w:p>
        </w:tc>
        <w:tc>
          <w:tcPr>
            <w:tcW w:w="992" w:type="dxa"/>
            <w:tcBorders>
              <w:top w:val="nil"/>
              <w:bottom w:val="nil"/>
            </w:tcBorders>
            <w:shd w:val="clear" w:color="auto" w:fill="auto"/>
          </w:tcPr>
          <w:p w:rsidR="00F3581E" w:rsidRPr="00AC3830" w:rsidRDefault="00F3581E" w:rsidP="00DB28FD">
            <w:pPr>
              <w:pStyle w:val="ENoteTableText"/>
              <w:keepNext/>
            </w:pPr>
          </w:p>
        </w:tc>
        <w:tc>
          <w:tcPr>
            <w:tcW w:w="1134" w:type="dxa"/>
            <w:tcBorders>
              <w:top w:val="nil"/>
              <w:bottom w:val="nil"/>
            </w:tcBorders>
            <w:shd w:val="clear" w:color="auto" w:fill="auto"/>
          </w:tcPr>
          <w:p w:rsidR="00F3581E" w:rsidRPr="00AC3830" w:rsidRDefault="00F3581E" w:rsidP="00DB28FD">
            <w:pPr>
              <w:pStyle w:val="ENoteTableText"/>
              <w:keepNext/>
            </w:pPr>
          </w:p>
        </w:tc>
        <w:tc>
          <w:tcPr>
            <w:tcW w:w="1704" w:type="dxa"/>
            <w:tcBorders>
              <w:top w:val="nil"/>
              <w:bottom w:val="nil"/>
            </w:tcBorders>
            <w:shd w:val="clear" w:color="auto" w:fill="auto"/>
          </w:tcPr>
          <w:p w:rsidR="00F3581E" w:rsidRPr="00AC3830" w:rsidRDefault="00F3581E" w:rsidP="00DB28FD">
            <w:pPr>
              <w:pStyle w:val="ENoteTableText"/>
              <w:keepNext/>
            </w:pPr>
          </w:p>
        </w:tc>
        <w:tc>
          <w:tcPr>
            <w:tcW w:w="1418" w:type="dxa"/>
            <w:tcBorders>
              <w:top w:val="nil"/>
              <w:bottom w:val="nil"/>
            </w:tcBorders>
            <w:shd w:val="clear" w:color="auto" w:fill="auto"/>
          </w:tcPr>
          <w:p w:rsidR="00F3581E" w:rsidRPr="00AC3830" w:rsidRDefault="00F3581E" w:rsidP="00DB28FD">
            <w:pPr>
              <w:pStyle w:val="ENoteTableText"/>
              <w:keepNext/>
            </w:pPr>
          </w:p>
        </w:tc>
      </w:tr>
      <w:tr w:rsidR="00F3581E" w:rsidRPr="00AC3830" w:rsidTr="0071316F">
        <w:trPr>
          <w:cantSplit/>
        </w:trPr>
        <w:tc>
          <w:tcPr>
            <w:tcW w:w="1843" w:type="dxa"/>
            <w:tcBorders>
              <w:top w:val="nil"/>
              <w:bottom w:val="nil"/>
            </w:tcBorders>
            <w:shd w:val="clear" w:color="auto" w:fill="auto"/>
          </w:tcPr>
          <w:p w:rsidR="00F3581E" w:rsidRPr="00AC3830" w:rsidRDefault="00F3581E" w:rsidP="00DB28FD">
            <w:pPr>
              <w:pStyle w:val="ENoteTTi"/>
              <w:rPr>
                <w:rFonts w:eastAsiaTheme="minorHAnsi"/>
                <w:lang w:eastAsia="en-US"/>
              </w:rPr>
            </w:pPr>
            <w:r w:rsidRPr="00AC3830">
              <w:t>A New Tax System (Tax Administration) Act (No.</w:t>
            </w:r>
            <w:r w:rsidR="00AC3830">
              <w:t> </w:t>
            </w:r>
            <w:r w:rsidRPr="00AC3830">
              <w:t>1) 2000</w:t>
            </w:r>
          </w:p>
        </w:tc>
        <w:tc>
          <w:tcPr>
            <w:tcW w:w="992" w:type="dxa"/>
            <w:tcBorders>
              <w:top w:val="nil"/>
              <w:bottom w:val="nil"/>
            </w:tcBorders>
            <w:shd w:val="clear" w:color="auto" w:fill="auto"/>
          </w:tcPr>
          <w:p w:rsidR="00F3581E" w:rsidRPr="00AC3830" w:rsidRDefault="00F3581E" w:rsidP="00DB28FD">
            <w:pPr>
              <w:pStyle w:val="ENoteTableText"/>
              <w:keepNext/>
              <w:rPr>
                <w:b/>
              </w:rPr>
            </w:pPr>
            <w:r w:rsidRPr="00AC3830">
              <w:t>44, 2000</w:t>
            </w:r>
          </w:p>
        </w:tc>
        <w:tc>
          <w:tcPr>
            <w:tcW w:w="1134" w:type="dxa"/>
            <w:tcBorders>
              <w:top w:val="nil"/>
              <w:bottom w:val="nil"/>
            </w:tcBorders>
            <w:shd w:val="clear" w:color="auto" w:fill="auto"/>
          </w:tcPr>
          <w:p w:rsidR="00F3581E" w:rsidRPr="00AC3830" w:rsidRDefault="00F3581E" w:rsidP="00DB28FD">
            <w:pPr>
              <w:pStyle w:val="ENoteTableText"/>
              <w:keepNext/>
            </w:pPr>
            <w:r w:rsidRPr="00AC3830">
              <w:t>3</w:t>
            </w:r>
            <w:r w:rsidR="00AC3830">
              <w:t> </w:t>
            </w:r>
            <w:r w:rsidRPr="00AC3830">
              <w:t>May 2000</w:t>
            </w:r>
          </w:p>
        </w:tc>
        <w:tc>
          <w:tcPr>
            <w:tcW w:w="1704" w:type="dxa"/>
            <w:tcBorders>
              <w:top w:val="nil"/>
              <w:bottom w:val="nil"/>
            </w:tcBorders>
            <w:shd w:val="clear" w:color="auto" w:fill="auto"/>
          </w:tcPr>
          <w:p w:rsidR="00F3581E" w:rsidRPr="00AC3830" w:rsidRDefault="00F3581E" w:rsidP="00DB28FD">
            <w:pPr>
              <w:pStyle w:val="ENoteTableText"/>
              <w:keepNext/>
            </w:pPr>
            <w:r w:rsidRPr="00AC3830">
              <w:t>Sch</w:t>
            </w:r>
            <w:r w:rsidR="004A431F" w:rsidRPr="00AC3830">
              <w:t> </w:t>
            </w:r>
            <w:r w:rsidRPr="00AC3830">
              <w:t>3 (item</w:t>
            </w:r>
            <w:r w:rsidR="00AC3830">
              <w:t> </w:t>
            </w:r>
            <w:r w:rsidRPr="00AC3830">
              <w:t xml:space="preserve">4): </w:t>
            </w:r>
            <w:r w:rsidR="00374176" w:rsidRPr="00AC3830">
              <w:t>22 Dec 1999 (s 2(1))</w:t>
            </w:r>
          </w:p>
        </w:tc>
        <w:tc>
          <w:tcPr>
            <w:tcW w:w="1418" w:type="dxa"/>
            <w:tcBorders>
              <w:top w:val="nil"/>
              <w:bottom w:val="nil"/>
            </w:tcBorders>
            <w:shd w:val="clear" w:color="auto" w:fill="auto"/>
          </w:tcPr>
          <w:p w:rsidR="00F3581E" w:rsidRPr="00AC3830" w:rsidRDefault="00F3581E" w:rsidP="00DB28FD">
            <w:pPr>
              <w:pStyle w:val="ENoteTableText"/>
              <w:keepNext/>
            </w:pPr>
            <w:r w:rsidRPr="00AC3830">
              <w:t>—</w:t>
            </w:r>
          </w:p>
        </w:tc>
      </w:tr>
      <w:tr w:rsidR="00F3581E" w:rsidRPr="00AC3830" w:rsidTr="0071316F">
        <w:trPr>
          <w:cantSplit/>
        </w:trPr>
        <w:tc>
          <w:tcPr>
            <w:tcW w:w="1843" w:type="dxa"/>
            <w:tcBorders>
              <w:top w:val="nil"/>
              <w:bottom w:val="nil"/>
            </w:tcBorders>
            <w:shd w:val="clear" w:color="auto" w:fill="auto"/>
          </w:tcPr>
          <w:p w:rsidR="00F3581E" w:rsidRPr="00AC3830" w:rsidRDefault="00F3581E" w:rsidP="00DB28FD">
            <w:pPr>
              <w:pStyle w:val="ENoteTTi"/>
              <w:rPr>
                <w:rFonts w:eastAsiaTheme="minorHAnsi"/>
                <w:lang w:eastAsia="en-US"/>
              </w:rPr>
            </w:pPr>
            <w:r w:rsidRPr="00AC3830">
              <w:t>A New Tax System (Tax Administration) Act (No.</w:t>
            </w:r>
            <w:r w:rsidR="00AC3830">
              <w:t> </w:t>
            </w:r>
            <w:r w:rsidRPr="00AC3830">
              <w:t>2) 2000</w:t>
            </w:r>
          </w:p>
        </w:tc>
        <w:tc>
          <w:tcPr>
            <w:tcW w:w="992" w:type="dxa"/>
            <w:tcBorders>
              <w:top w:val="nil"/>
              <w:bottom w:val="nil"/>
            </w:tcBorders>
            <w:shd w:val="clear" w:color="auto" w:fill="auto"/>
          </w:tcPr>
          <w:p w:rsidR="00F3581E" w:rsidRPr="00AC3830" w:rsidRDefault="00F3581E" w:rsidP="00DB28FD">
            <w:pPr>
              <w:pStyle w:val="ENoteTableText"/>
              <w:keepNext/>
            </w:pPr>
            <w:r w:rsidRPr="00AC3830">
              <w:t>91, 2000</w:t>
            </w:r>
          </w:p>
        </w:tc>
        <w:tc>
          <w:tcPr>
            <w:tcW w:w="1134" w:type="dxa"/>
            <w:tcBorders>
              <w:top w:val="nil"/>
              <w:bottom w:val="nil"/>
            </w:tcBorders>
            <w:shd w:val="clear" w:color="auto" w:fill="auto"/>
          </w:tcPr>
          <w:p w:rsidR="00F3581E" w:rsidRPr="00AC3830" w:rsidRDefault="00F3581E" w:rsidP="00DB28FD">
            <w:pPr>
              <w:pStyle w:val="ENoteTableText"/>
              <w:keepNext/>
            </w:pPr>
            <w:r w:rsidRPr="00AC3830">
              <w:t>30</w:t>
            </w:r>
            <w:r w:rsidR="00AC3830">
              <w:t> </w:t>
            </w:r>
            <w:r w:rsidRPr="00AC3830">
              <w:t>June 2000</w:t>
            </w:r>
          </w:p>
        </w:tc>
        <w:tc>
          <w:tcPr>
            <w:tcW w:w="1704" w:type="dxa"/>
            <w:tcBorders>
              <w:top w:val="nil"/>
              <w:bottom w:val="nil"/>
            </w:tcBorders>
            <w:shd w:val="clear" w:color="auto" w:fill="auto"/>
          </w:tcPr>
          <w:p w:rsidR="00F3581E" w:rsidRPr="00AC3830" w:rsidRDefault="00F3581E" w:rsidP="00DB28FD">
            <w:pPr>
              <w:pStyle w:val="ENoteTableText"/>
              <w:keepNext/>
            </w:pPr>
            <w:r w:rsidRPr="00AC3830">
              <w:t>Sch</w:t>
            </w:r>
            <w:r w:rsidR="004A431F" w:rsidRPr="00AC3830">
              <w:t> </w:t>
            </w:r>
            <w:r w:rsidRPr="00AC3830">
              <w:t>2 (item</w:t>
            </w:r>
            <w:r w:rsidR="00AC3830">
              <w:t> </w:t>
            </w:r>
            <w:r w:rsidRPr="00AC3830">
              <w:t xml:space="preserve">1A): </w:t>
            </w:r>
            <w:r w:rsidR="00374176" w:rsidRPr="00AC3830">
              <w:t>1</w:t>
            </w:r>
            <w:r w:rsidR="00AC3830">
              <w:t> </w:t>
            </w:r>
            <w:r w:rsidR="00374176" w:rsidRPr="00AC3830">
              <w:t>July 2000 (s 3(1))</w:t>
            </w:r>
          </w:p>
        </w:tc>
        <w:tc>
          <w:tcPr>
            <w:tcW w:w="1418" w:type="dxa"/>
            <w:tcBorders>
              <w:top w:val="nil"/>
              <w:bottom w:val="nil"/>
            </w:tcBorders>
            <w:shd w:val="clear" w:color="auto" w:fill="auto"/>
          </w:tcPr>
          <w:p w:rsidR="00F3581E" w:rsidRPr="00AC3830" w:rsidRDefault="00F3581E" w:rsidP="00DB28FD">
            <w:pPr>
              <w:pStyle w:val="ENoteTableText"/>
              <w:keepNext/>
            </w:pPr>
            <w:r w:rsidRPr="00AC3830">
              <w:t>—</w:t>
            </w:r>
          </w:p>
        </w:tc>
      </w:tr>
      <w:tr w:rsidR="00F3581E" w:rsidRPr="00AC3830" w:rsidTr="0071316F">
        <w:trPr>
          <w:cantSplit/>
        </w:trPr>
        <w:tc>
          <w:tcPr>
            <w:tcW w:w="1843" w:type="dxa"/>
            <w:tcBorders>
              <w:top w:val="nil"/>
              <w:bottom w:val="single" w:sz="4" w:space="0" w:color="auto"/>
            </w:tcBorders>
            <w:shd w:val="clear" w:color="auto" w:fill="auto"/>
          </w:tcPr>
          <w:p w:rsidR="00F3581E" w:rsidRPr="00AC3830" w:rsidRDefault="00F3581E" w:rsidP="007C11E9">
            <w:pPr>
              <w:pStyle w:val="ENoteTTi"/>
              <w:keepNext w:val="0"/>
              <w:rPr>
                <w:rFonts w:eastAsiaTheme="minorHAnsi"/>
                <w:lang w:eastAsia="en-US"/>
              </w:rPr>
            </w:pPr>
            <w:r w:rsidRPr="00AC3830">
              <w:t>Taxation Laws Amendment Act (No.</w:t>
            </w:r>
            <w:r w:rsidR="00AC3830">
              <w:t> </w:t>
            </w:r>
            <w:r w:rsidRPr="00AC3830">
              <w:t>2) 2002</w:t>
            </w:r>
          </w:p>
        </w:tc>
        <w:tc>
          <w:tcPr>
            <w:tcW w:w="992" w:type="dxa"/>
            <w:tcBorders>
              <w:top w:val="nil"/>
              <w:bottom w:val="single" w:sz="4" w:space="0" w:color="auto"/>
            </w:tcBorders>
            <w:shd w:val="clear" w:color="auto" w:fill="auto"/>
          </w:tcPr>
          <w:p w:rsidR="00F3581E" w:rsidRPr="00AC3830" w:rsidRDefault="00F3581E" w:rsidP="000F5A44">
            <w:pPr>
              <w:pStyle w:val="ENoteTableText"/>
            </w:pPr>
            <w:r w:rsidRPr="00AC3830">
              <w:t>57, 2002</w:t>
            </w:r>
          </w:p>
        </w:tc>
        <w:tc>
          <w:tcPr>
            <w:tcW w:w="1134" w:type="dxa"/>
            <w:tcBorders>
              <w:top w:val="nil"/>
              <w:bottom w:val="single" w:sz="4" w:space="0" w:color="auto"/>
            </w:tcBorders>
            <w:shd w:val="clear" w:color="auto" w:fill="auto"/>
          </w:tcPr>
          <w:p w:rsidR="00F3581E" w:rsidRPr="00AC3830" w:rsidRDefault="00F3581E" w:rsidP="000F5A44">
            <w:pPr>
              <w:pStyle w:val="ENoteTableText"/>
            </w:pPr>
            <w:r w:rsidRPr="00AC3830">
              <w:t>3</w:t>
            </w:r>
            <w:r w:rsidR="00AC3830">
              <w:t> </w:t>
            </w:r>
            <w:r w:rsidRPr="00AC3830">
              <w:t>July 2002</w:t>
            </w:r>
          </w:p>
        </w:tc>
        <w:tc>
          <w:tcPr>
            <w:tcW w:w="1704" w:type="dxa"/>
            <w:tcBorders>
              <w:top w:val="nil"/>
              <w:bottom w:val="single" w:sz="4" w:space="0" w:color="auto"/>
            </w:tcBorders>
            <w:shd w:val="clear" w:color="auto" w:fill="auto"/>
          </w:tcPr>
          <w:p w:rsidR="00F3581E" w:rsidRPr="00AC3830" w:rsidRDefault="00F3581E" w:rsidP="00593008">
            <w:pPr>
              <w:pStyle w:val="ENoteTableText"/>
            </w:pPr>
            <w:r w:rsidRPr="00AC3830">
              <w:t>Sch</w:t>
            </w:r>
            <w:r w:rsidR="004A431F" w:rsidRPr="00AC3830">
              <w:t> </w:t>
            </w:r>
            <w:r w:rsidRPr="00AC3830">
              <w:t>12 (item</w:t>
            </w:r>
            <w:r w:rsidR="00AC3830">
              <w:t> </w:t>
            </w:r>
            <w:r w:rsidRPr="00AC3830">
              <w:t xml:space="preserve">41): </w:t>
            </w:r>
            <w:r w:rsidR="00374176" w:rsidRPr="00AC3830">
              <w:t>22 Dec 1999 (s 2(1) item</w:t>
            </w:r>
            <w:r w:rsidR="00AC3830">
              <w:t> </w:t>
            </w:r>
            <w:r w:rsidR="00374176" w:rsidRPr="00AC3830">
              <w:t>45)</w:t>
            </w:r>
          </w:p>
        </w:tc>
        <w:tc>
          <w:tcPr>
            <w:tcW w:w="1418" w:type="dxa"/>
            <w:tcBorders>
              <w:top w:val="nil"/>
              <w:bottom w:val="single" w:sz="4" w:space="0" w:color="auto"/>
            </w:tcBorders>
            <w:shd w:val="clear" w:color="auto" w:fill="auto"/>
          </w:tcPr>
          <w:p w:rsidR="00F3581E" w:rsidRPr="00AC3830" w:rsidRDefault="00F3581E" w:rsidP="000F5A44">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ederal Magistrates (Consequential Amendments) Act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94,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23"/>
                <w:attr w:name="Month" w:val="12"/>
              </w:smartTagPr>
              <w:r w:rsidRPr="00AC3830">
                <w:t>23 Dec 1999</w:t>
              </w:r>
            </w:smartTag>
          </w:p>
        </w:tc>
        <w:tc>
          <w:tcPr>
            <w:tcW w:w="1704" w:type="dxa"/>
            <w:tcBorders>
              <w:top w:val="single" w:sz="4" w:space="0" w:color="auto"/>
              <w:bottom w:val="single" w:sz="4" w:space="0" w:color="auto"/>
            </w:tcBorders>
            <w:shd w:val="clear" w:color="auto" w:fill="auto"/>
          </w:tcPr>
          <w:p w:rsidR="00F3581E" w:rsidRPr="00AC3830" w:rsidRDefault="00F3581E" w:rsidP="00593008">
            <w:pPr>
              <w:pStyle w:val="ENoteTableText"/>
            </w:pPr>
            <w:r w:rsidRPr="00AC3830">
              <w:t>Sch</w:t>
            </w:r>
            <w:r w:rsidR="004A431F" w:rsidRPr="00AC3830">
              <w:t> </w:t>
            </w:r>
            <w:r w:rsidRPr="00AC3830">
              <w:t>24: 23 Dec 1999</w:t>
            </w:r>
            <w:r w:rsidR="00374176" w:rsidRPr="00AC3830">
              <w:t xml:space="preserve"> (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Diesel and Alternative Fuels Grants Scheme (Administration and Compliance) Act 199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01, 199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1999"/>
                <w:attr w:name="Day" w:val="23"/>
                <w:attr w:name="Month" w:val="12"/>
              </w:smartTagPr>
              <w:r w:rsidRPr="00AC3830">
                <w:t>23 Dec 1999</w:t>
              </w:r>
            </w:smartTag>
          </w:p>
        </w:tc>
        <w:tc>
          <w:tcPr>
            <w:tcW w:w="1704" w:type="dxa"/>
            <w:tcBorders>
              <w:top w:val="single" w:sz="4" w:space="0" w:color="auto"/>
              <w:bottom w:val="single" w:sz="4" w:space="0" w:color="auto"/>
            </w:tcBorders>
            <w:shd w:val="clear" w:color="auto" w:fill="auto"/>
          </w:tcPr>
          <w:p w:rsidR="00F3581E" w:rsidRPr="00AC3830" w:rsidRDefault="00F3581E" w:rsidP="00210B99">
            <w:pPr>
              <w:pStyle w:val="ENoteTableText"/>
            </w:pPr>
            <w:r w:rsidRPr="00AC3830">
              <w:t>Sch</w:t>
            </w:r>
            <w:r w:rsidR="004A431F" w:rsidRPr="00AC3830">
              <w:t> </w:t>
            </w:r>
            <w:r w:rsidRPr="00AC3830">
              <w:t>2: 24 Dec 1999</w:t>
            </w:r>
            <w:r w:rsidR="00F50611" w:rsidRPr="00AC3830">
              <w:t xml:space="preserve"> (s</w:t>
            </w:r>
            <w:r w:rsidR="00210B99" w:rsidRPr="00AC3830">
              <w:t> </w:t>
            </w:r>
            <w:r w:rsidR="00F50611" w:rsidRPr="00AC3830">
              <w:t>2(3))</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A New Tax System (Tax Administration) Act (No.</w:t>
            </w:r>
            <w:r w:rsidR="00AC3830">
              <w:t> </w:t>
            </w:r>
            <w:r w:rsidRPr="00AC3830">
              <w:t>1)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4,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w:t>
            </w:r>
            <w:r w:rsidR="00AC3830">
              <w:t> </w:t>
            </w:r>
            <w:r w:rsidRPr="00AC3830">
              <w:t>May 2000</w:t>
            </w:r>
          </w:p>
        </w:tc>
        <w:tc>
          <w:tcPr>
            <w:tcW w:w="1704" w:type="dxa"/>
            <w:tcBorders>
              <w:top w:val="single" w:sz="4" w:space="0" w:color="auto"/>
              <w:bottom w:val="single" w:sz="4" w:space="0" w:color="auto"/>
            </w:tcBorders>
            <w:shd w:val="clear" w:color="auto" w:fill="auto"/>
          </w:tcPr>
          <w:p w:rsidR="00F3581E" w:rsidRPr="00AC3830" w:rsidRDefault="00F3581E" w:rsidP="00FC3D8E">
            <w:pPr>
              <w:pStyle w:val="ENoteTableText"/>
            </w:pPr>
            <w:r w:rsidRPr="00AC3830">
              <w:t>Sch</w:t>
            </w:r>
            <w:r w:rsidR="004A431F" w:rsidRPr="00AC3830">
              <w:t> </w:t>
            </w:r>
            <w:r w:rsidRPr="00AC3830">
              <w:t>1, Sch</w:t>
            </w:r>
            <w:r w:rsidR="004A431F" w:rsidRPr="00AC3830">
              <w:t> </w:t>
            </w:r>
            <w:r w:rsidRPr="00AC3830">
              <w:t>3 (items</w:t>
            </w:r>
            <w:r w:rsidR="00AC3830">
              <w:t> </w:t>
            </w:r>
            <w:r w:rsidRPr="00AC3830">
              <w:t>55–67) and Sch</w:t>
            </w:r>
            <w:r w:rsidR="004A431F" w:rsidRPr="00AC3830">
              <w:t> </w:t>
            </w:r>
            <w:r w:rsidRPr="00AC3830">
              <w:t>4 (items</w:t>
            </w:r>
            <w:r w:rsidR="00AC3830">
              <w:t> </w:t>
            </w:r>
            <w:r w:rsidRPr="00AC3830">
              <w:t xml:space="preserve">17–48): </w:t>
            </w:r>
            <w:r w:rsidR="00FC3D8E" w:rsidRPr="00AC3830">
              <w:t>22 Dec 1999 (s 2(1))</w:t>
            </w:r>
            <w:r w:rsidRPr="00AC3830">
              <w:br/>
              <w:t>Sch</w:t>
            </w:r>
            <w:r w:rsidR="004A431F" w:rsidRPr="00AC3830">
              <w:t> </w:t>
            </w:r>
            <w:r w:rsidRPr="00AC3830">
              <w:t>2 (item</w:t>
            </w:r>
            <w:r w:rsidR="00AC3830">
              <w:t> </w:t>
            </w:r>
            <w:r w:rsidRPr="00AC3830">
              <w:t xml:space="preserve">12): 1 Apr </w:t>
            </w:r>
            <w:r w:rsidR="00FC3D8E" w:rsidRPr="00AC3830">
              <w:t>2000 (s 2(2))</w:t>
            </w:r>
            <w:r w:rsidRPr="00AC3830">
              <w:br/>
              <w:t>Sch</w:t>
            </w:r>
            <w:r w:rsidR="004A431F" w:rsidRPr="00AC3830">
              <w:t> </w:t>
            </w:r>
            <w:r w:rsidRPr="00AC3830">
              <w:t>3 (item</w:t>
            </w:r>
            <w:r w:rsidR="00AC3830">
              <w:t> </w:t>
            </w:r>
            <w:r w:rsidRPr="00AC3830">
              <w:t xml:space="preserve">68): </w:t>
            </w:r>
            <w:r w:rsidR="00FC3D8E" w:rsidRPr="00AC3830">
              <w:t>1</w:t>
            </w:r>
            <w:r w:rsidR="00AC3830">
              <w:t> </w:t>
            </w:r>
            <w:r w:rsidR="00FC3D8E" w:rsidRPr="00AC3830">
              <w:t>July 2000 (s 2(8))</w:t>
            </w:r>
          </w:p>
        </w:tc>
        <w:tc>
          <w:tcPr>
            <w:tcW w:w="1418" w:type="dxa"/>
            <w:tcBorders>
              <w:top w:val="single" w:sz="4" w:space="0" w:color="auto"/>
              <w:bottom w:val="single" w:sz="4" w:space="0" w:color="auto"/>
            </w:tcBorders>
            <w:shd w:val="clear" w:color="auto" w:fill="auto"/>
          </w:tcPr>
          <w:p w:rsidR="00F3581E" w:rsidRPr="00AC3830" w:rsidRDefault="00F3581E" w:rsidP="00C97147">
            <w:pPr>
              <w:pStyle w:val="ENoteTableText"/>
            </w:pPr>
            <w:r w:rsidRPr="00AC3830">
              <w:t>Sch 3 (item</w:t>
            </w:r>
            <w:r w:rsidR="00AC3830">
              <w:t> </w:t>
            </w:r>
            <w:r w:rsidRPr="00AC3830">
              <w:t>62</w:t>
            </w:r>
            <w:r w:rsidR="00F635D4"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8,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1</w:t>
            </w:r>
            <w:r w:rsidR="00AC3830">
              <w:t> </w:t>
            </w:r>
            <w:r w:rsidRPr="00AC3830">
              <w:t>May 2000</w:t>
            </w:r>
          </w:p>
        </w:tc>
        <w:tc>
          <w:tcPr>
            <w:tcW w:w="1704" w:type="dxa"/>
            <w:tcBorders>
              <w:top w:val="single" w:sz="4" w:space="0" w:color="auto"/>
              <w:bottom w:val="single" w:sz="4" w:space="0" w:color="auto"/>
            </w:tcBorders>
            <w:shd w:val="clear" w:color="auto" w:fill="auto"/>
          </w:tcPr>
          <w:p w:rsidR="00F3581E" w:rsidRPr="00AC3830" w:rsidRDefault="00F3581E" w:rsidP="00FC3D8E">
            <w:pPr>
              <w:pStyle w:val="ENoteTableText"/>
            </w:pPr>
            <w:r w:rsidRPr="00AC3830">
              <w:t>Sch</w:t>
            </w:r>
            <w:r w:rsidR="004A431F" w:rsidRPr="00AC3830">
              <w:t> </w:t>
            </w:r>
            <w:r w:rsidRPr="00AC3830">
              <w:t>8 (item</w:t>
            </w:r>
            <w:r w:rsidR="00AC3830">
              <w:t> </w:t>
            </w:r>
            <w:r w:rsidRPr="00AC3830">
              <w:t>20): 1</w:t>
            </w:r>
            <w:r w:rsidR="00AC3830">
              <w:t> </w:t>
            </w:r>
            <w:r w:rsidRPr="00AC3830">
              <w:t xml:space="preserve">July 1999 </w:t>
            </w:r>
            <w:r w:rsidR="00FC3D8E" w:rsidRPr="00AC3830">
              <w:t>(s 2(13))</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uel Sales Grants (Consequential Amendments) Act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0,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9</w:t>
            </w:r>
            <w:r w:rsidR="00AC3830">
              <w:t> </w:t>
            </w:r>
            <w:r w:rsidRPr="00AC3830">
              <w:t>June 2000</w:t>
            </w:r>
          </w:p>
        </w:tc>
        <w:tc>
          <w:tcPr>
            <w:tcW w:w="1704" w:type="dxa"/>
            <w:tcBorders>
              <w:top w:val="single" w:sz="4" w:space="0" w:color="auto"/>
              <w:bottom w:val="single" w:sz="4" w:space="0" w:color="auto"/>
            </w:tcBorders>
            <w:shd w:val="clear" w:color="auto" w:fill="auto"/>
          </w:tcPr>
          <w:p w:rsidR="00F3581E" w:rsidRPr="00AC3830" w:rsidRDefault="00F3581E" w:rsidP="00BD7E19">
            <w:pPr>
              <w:pStyle w:val="ENoteTableText"/>
            </w:pPr>
            <w:r w:rsidRPr="00AC3830">
              <w:t>19</w:t>
            </w:r>
            <w:r w:rsidR="00AC3830">
              <w:t> </w:t>
            </w:r>
            <w:r w:rsidRPr="00AC3830">
              <w:t>June 2000 (</w:t>
            </w:r>
            <w:r w:rsidR="00BD7E19" w:rsidRPr="00AC3830">
              <w:t>s</w:t>
            </w:r>
            <w:r w:rsidRPr="00AC3830">
              <w:t xml:space="preserve">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6)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6,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8</w:t>
            </w:r>
            <w:r w:rsidR="00AC3830">
              <w:t> </w:t>
            </w:r>
            <w:r w:rsidRPr="00AC3830">
              <w:t>June 2000</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8</w:t>
            </w:r>
            <w:r w:rsidR="00AC3830">
              <w:t> </w:t>
            </w:r>
            <w:r w:rsidRPr="00AC3830">
              <w:t>June 2000</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w:t>
            </w:r>
            <w:r w:rsidR="00AC3830">
              <w:t> </w:t>
            </w:r>
            <w:r w:rsidRPr="00AC3830">
              <w:t>8(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Diesel and Alternative Fuels Grants Scheme Amendment Act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7,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0</w:t>
            </w:r>
          </w:p>
        </w:tc>
        <w:tc>
          <w:tcPr>
            <w:tcW w:w="1704" w:type="dxa"/>
            <w:tcBorders>
              <w:top w:val="single" w:sz="4" w:space="0" w:color="auto"/>
              <w:bottom w:val="single" w:sz="4" w:space="0" w:color="auto"/>
            </w:tcBorders>
            <w:shd w:val="clear" w:color="auto" w:fill="auto"/>
          </w:tcPr>
          <w:p w:rsidR="00F3581E" w:rsidRPr="00AC3830" w:rsidRDefault="00F3581E" w:rsidP="00BD7E19">
            <w:pPr>
              <w:pStyle w:val="ENoteTableText"/>
            </w:pPr>
            <w:r w:rsidRPr="00AC3830">
              <w:t>Sch</w:t>
            </w:r>
            <w:r w:rsidR="004A431F" w:rsidRPr="00AC3830">
              <w:t> </w:t>
            </w:r>
            <w:r w:rsidRPr="00AC3830">
              <w:t xml:space="preserve">2: </w:t>
            </w:r>
            <w:r w:rsidR="00FC3D8E" w:rsidRPr="00AC3830">
              <w:t>30</w:t>
            </w:r>
            <w:r w:rsidR="00AC3830">
              <w:t> </w:t>
            </w:r>
            <w:r w:rsidR="00FC3D8E" w:rsidRPr="00AC3830">
              <w:t>June 2000 (s</w:t>
            </w:r>
            <w:r w:rsidR="00BD7E19" w:rsidRPr="00AC3830">
              <w:t> </w:t>
            </w:r>
            <w:r w:rsidR="00FC3D8E" w:rsidRPr="00AC3830">
              <w:t>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New Business Tax System (Alienation of Personal Services Income) Act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6,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0</w:t>
            </w:r>
          </w:p>
        </w:tc>
        <w:tc>
          <w:tcPr>
            <w:tcW w:w="1704" w:type="dxa"/>
            <w:tcBorders>
              <w:top w:val="single" w:sz="4" w:space="0" w:color="auto"/>
              <w:bottom w:val="single" w:sz="4" w:space="0" w:color="auto"/>
            </w:tcBorders>
            <w:shd w:val="clear" w:color="auto" w:fill="auto"/>
          </w:tcPr>
          <w:p w:rsidR="00F3581E" w:rsidRPr="00AC3830" w:rsidRDefault="00F3581E" w:rsidP="00FC3D8E">
            <w:pPr>
              <w:pStyle w:val="ENoteTableText"/>
            </w:pPr>
            <w:r w:rsidRPr="00AC3830">
              <w:t>Sch</w:t>
            </w:r>
            <w:r w:rsidR="004A431F" w:rsidRPr="00AC3830">
              <w:t> </w:t>
            </w:r>
            <w:r w:rsidRPr="00AC3830">
              <w:t>1 (items</w:t>
            </w:r>
            <w:r w:rsidR="00AC3830">
              <w:t> </w:t>
            </w:r>
            <w:r w:rsidRPr="00AC3830">
              <w:t xml:space="preserve">26A, 26B, 27–58): </w:t>
            </w:r>
            <w:r w:rsidR="00FC3D8E" w:rsidRPr="00AC3830">
              <w:t>30</w:t>
            </w:r>
            <w:r w:rsidR="00AC3830">
              <w:t> </w:t>
            </w:r>
            <w:r w:rsidR="00FC3D8E" w:rsidRPr="00AC3830">
              <w:t>June 2000 (s 2(1))</w:t>
            </w:r>
          </w:p>
        </w:tc>
        <w:tc>
          <w:tcPr>
            <w:tcW w:w="1418" w:type="dxa"/>
            <w:tcBorders>
              <w:top w:val="single" w:sz="4" w:space="0" w:color="auto"/>
              <w:bottom w:val="single" w:sz="4" w:space="0" w:color="auto"/>
            </w:tcBorders>
            <w:shd w:val="clear" w:color="auto" w:fill="auto"/>
          </w:tcPr>
          <w:p w:rsidR="00F3581E" w:rsidRPr="00AC3830" w:rsidRDefault="00F3581E" w:rsidP="00C97147">
            <w:pPr>
              <w:pStyle w:val="ENoteTableText"/>
            </w:pPr>
            <w:r w:rsidRPr="00AC3830">
              <w:t>Sch 1 (item</w:t>
            </w:r>
            <w:r w:rsidR="00AC3830">
              <w:t> </w:t>
            </w:r>
            <w:r w:rsidRPr="00AC3830">
              <w:t>58)</w:t>
            </w:r>
          </w:p>
        </w:tc>
      </w:tr>
      <w:tr w:rsidR="00F3581E" w:rsidRPr="00AC3830" w:rsidTr="00E40AEB">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New Business Tax System (Miscellaneous) Act (No.</w:t>
            </w:r>
            <w:r w:rsidR="00AC3830">
              <w:t> </w:t>
            </w:r>
            <w:r w:rsidRPr="00AC3830">
              <w:t>2) 2000</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89, 2000</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30</w:t>
            </w:r>
            <w:r w:rsidR="00AC3830">
              <w:t> </w:t>
            </w:r>
            <w:r w:rsidRPr="00AC3830">
              <w:t>June 2000</w:t>
            </w:r>
          </w:p>
        </w:tc>
        <w:tc>
          <w:tcPr>
            <w:tcW w:w="1704" w:type="dxa"/>
            <w:tcBorders>
              <w:top w:val="single" w:sz="4" w:space="0" w:color="auto"/>
              <w:bottom w:val="nil"/>
            </w:tcBorders>
            <w:shd w:val="clear" w:color="auto" w:fill="auto"/>
          </w:tcPr>
          <w:p w:rsidR="00F3581E" w:rsidRPr="00AC3830" w:rsidRDefault="00F3581E" w:rsidP="00CD240E">
            <w:pPr>
              <w:pStyle w:val="ENoteTableText"/>
            </w:pPr>
            <w:r w:rsidRPr="00AC3830">
              <w:t>Sch</w:t>
            </w:r>
            <w:r w:rsidR="004A431F" w:rsidRPr="00AC3830">
              <w:t> </w:t>
            </w:r>
            <w:r w:rsidRPr="00AC3830">
              <w:t>2 (items</w:t>
            </w:r>
            <w:r w:rsidR="00AC3830">
              <w:t> </w:t>
            </w:r>
            <w:r w:rsidRPr="00AC3830">
              <w:t>114, 116)</w:t>
            </w:r>
            <w:r w:rsidR="00CD240E" w:rsidRPr="00AC3830">
              <w:t xml:space="preserve"> and Sch 7</w:t>
            </w:r>
            <w:r w:rsidRPr="00AC3830">
              <w:t xml:space="preserve">: </w:t>
            </w:r>
            <w:r w:rsidR="00CD240E" w:rsidRPr="00AC3830">
              <w:t>22 Dec 1999 (s 2(6)</w:t>
            </w:r>
            <w:r w:rsidR="00D54806" w:rsidRPr="00AC3830">
              <w:t>, (10)</w:t>
            </w:r>
            <w:r w:rsidR="00CD240E" w:rsidRPr="00AC3830">
              <w:t>)</w:t>
            </w:r>
            <w:r w:rsidRPr="00AC3830">
              <w:br/>
              <w:t>Sch</w:t>
            </w:r>
            <w:r w:rsidR="004A431F" w:rsidRPr="00AC3830">
              <w:t> </w:t>
            </w:r>
            <w:r w:rsidRPr="00AC3830">
              <w:t>2 (items</w:t>
            </w:r>
            <w:r w:rsidR="00AC3830">
              <w:t> </w:t>
            </w:r>
            <w:r w:rsidRPr="00AC3830">
              <w:t xml:space="preserve">115, 117): </w:t>
            </w:r>
            <w:r w:rsidR="00CD240E" w:rsidRPr="00AC3830">
              <w:t>30</w:t>
            </w:r>
            <w:r w:rsidR="00AC3830">
              <w:t> </w:t>
            </w:r>
            <w:r w:rsidR="00CD240E" w:rsidRPr="00AC3830">
              <w:t>June 2000 (s 2(1))</w:t>
            </w:r>
          </w:p>
        </w:tc>
        <w:tc>
          <w:tcPr>
            <w:tcW w:w="1418" w:type="dxa"/>
            <w:tcBorders>
              <w:top w:val="single" w:sz="4" w:space="0" w:color="auto"/>
              <w:bottom w:val="nil"/>
            </w:tcBorders>
            <w:shd w:val="clear" w:color="auto" w:fill="auto"/>
          </w:tcPr>
          <w:p w:rsidR="00F3581E" w:rsidRPr="00AC3830" w:rsidRDefault="00F3581E" w:rsidP="00F3581E">
            <w:pPr>
              <w:pStyle w:val="ENoteTableText"/>
            </w:pPr>
          </w:p>
        </w:tc>
      </w:tr>
      <w:tr w:rsidR="00F3581E" w:rsidRPr="00AC3830" w:rsidTr="00E40AEB">
        <w:trPr>
          <w:cantSplit/>
        </w:trPr>
        <w:tc>
          <w:tcPr>
            <w:tcW w:w="1843" w:type="dxa"/>
            <w:tcBorders>
              <w:top w:val="nil"/>
              <w:bottom w:val="nil"/>
            </w:tcBorders>
            <w:shd w:val="clear" w:color="auto" w:fill="auto"/>
          </w:tcPr>
          <w:p w:rsidR="00F3581E" w:rsidRPr="00AC3830" w:rsidRDefault="00E40AEB" w:rsidP="004D5DF4">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F3581E">
            <w:pPr>
              <w:pStyle w:val="ENoteTableText"/>
            </w:pPr>
          </w:p>
        </w:tc>
        <w:tc>
          <w:tcPr>
            <w:tcW w:w="1134" w:type="dxa"/>
            <w:tcBorders>
              <w:top w:val="nil"/>
              <w:bottom w:val="nil"/>
            </w:tcBorders>
            <w:shd w:val="clear" w:color="auto" w:fill="auto"/>
          </w:tcPr>
          <w:p w:rsidR="00F3581E" w:rsidRPr="00AC3830" w:rsidRDefault="00F3581E" w:rsidP="00F3581E">
            <w:pPr>
              <w:pStyle w:val="ENoteTableText"/>
            </w:pPr>
          </w:p>
        </w:tc>
        <w:tc>
          <w:tcPr>
            <w:tcW w:w="1704" w:type="dxa"/>
            <w:tcBorders>
              <w:top w:val="nil"/>
              <w:bottom w:val="nil"/>
            </w:tcBorders>
            <w:shd w:val="clear" w:color="auto" w:fill="auto"/>
          </w:tcPr>
          <w:p w:rsidR="00F3581E" w:rsidRPr="00AC3830" w:rsidRDefault="00F3581E" w:rsidP="00F3581E">
            <w:pPr>
              <w:pStyle w:val="ENoteTableText"/>
            </w:pPr>
          </w:p>
        </w:tc>
        <w:tc>
          <w:tcPr>
            <w:tcW w:w="1418" w:type="dxa"/>
            <w:tcBorders>
              <w:top w:val="nil"/>
              <w:bottom w:val="nil"/>
            </w:tcBorders>
            <w:shd w:val="clear" w:color="auto" w:fill="auto"/>
          </w:tcPr>
          <w:p w:rsidR="00F3581E" w:rsidRPr="00AC3830" w:rsidRDefault="00F3581E" w:rsidP="00F3581E">
            <w:pPr>
              <w:pStyle w:val="ENoteTableText"/>
            </w:pPr>
          </w:p>
        </w:tc>
      </w:tr>
      <w:tr w:rsidR="00F3581E" w:rsidRPr="00AC3830" w:rsidTr="00E40AEB">
        <w:trPr>
          <w:cantSplit/>
        </w:trPr>
        <w:tc>
          <w:tcPr>
            <w:tcW w:w="1843" w:type="dxa"/>
            <w:tcBorders>
              <w:top w:val="nil"/>
              <w:bottom w:val="single" w:sz="4" w:space="0" w:color="auto"/>
            </w:tcBorders>
            <w:shd w:val="clear" w:color="auto" w:fill="auto"/>
          </w:tcPr>
          <w:p w:rsidR="00F3581E" w:rsidRPr="00AC3830" w:rsidRDefault="00F3581E" w:rsidP="004D5DF4">
            <w:pPr>
              <w:pStyle w:val="ENoteTTi"/>
              <w:rPr>
                <w:rFonts w:eastAsiaTheme="minorHAnsi" w:cstheme="minorBidi"/>
                <w:lang w:eastAsia="en-US"/>
              </w:rPr>
            </w:pPr>
            <w:r w:rsidRPr="00AC3830">
              <w:t>Taxation Laws Amendment Act (No.</w:t>
            </w:r>
            <w:r w:rsidR="00AC3830">
              <w:t> </w:t>
            </w:r>
            <w:r w:rsidRPr="00AC3830">
              <w:t>2) 2002</w:t>
            </w:r>
          </w:p>
        </w:tc>
        <w:tc>
          <w:tcPr>
            <w:tcW w:w="992" w:type="dxa"/>
            <w:tcBorders>
              <w:top w:val="nil"/>
              <w:bottom w:val="single" w:sz="4" w:space="0" w:color="auto"/>
            </w:tcBorders>
            <w:shd w:val="clear" w:color="auto" w:fill="auto"/>
          </w:tcPr>
          <w:p w:rsidR="00F3581E" w:rsidRPr="00AC3830" w:rsidRDefault="00F3581E" w:rsidP="00F3581E">
            <w:pPr>
              <w:pStyle w:val="ENoteTableText"/>
            </w:pPr>
            <w:r w:rsidRPr="00AC3830">
              <w:t>57, 2002</w:t>
            </w:r>
          </w:p>
        </w:tc>
        <w:tc>
          <w:tcPr>
            <w:tcW w:w="1134" w:type="dxa"/>
            <w:tcBorders>
              <w:top w:val="nil"/>
              <w:bottom w:val="single" w:sz="4" w:space="0" w:color="auto"/>
            </w:tcBorders>
            <w:shd w:val="clear" w:color="auto" w:fill="auto"/>
          </w:tcPr>
          <w:p w:rsidR="00F3581E" w:rsidRPr="00AC3830" w:rsidRDefault="00F3581E" w:rsidP="00F3581E">
            <w:pPr>
              <w:pStyle w:val="ENoteTableText"/>
            </w:pPr>
            <w:r w:rsidRPr="00AC3830">
              <w:t>3</w:t>
            </w:r>
            <w:r w:rsidR="00AC3830">
              <w:t> </w:t>
            </w:r>
            <w:r w:rsidRPr="00AC3830">
              <w:t>July 2002</w:t>
            </w:r>
          </w:p>
        </w:tc>
        <w:tc>
          <w:tcPr>
            <w:tcW w:w="1704" w:type="dxa"/>
            <w:tcBorders>
              <w:top w:val="nil"/>
              <w:bottom w:val="single" w:sz="4" w:space="0" w:color="auto"/>
            </w:tcBorders>
            <w:shd w:val="clear" w:color="auto" w:fill="auto"/>
          </w:tcPr>
          <w:p w:rsidR="00F3581E" w:rsidRPr="00AC3830" w:rsidRDefault="00F3581E">
            <w:pPr>
              <w:pStyle w:val="ENoteTableText"/>
            </w:pPr>
            <w:r w:rsidRPr="00AC3830">
              <w:t>Sch</w:t>
            </w:r>
            <w:r w:rsidR="004A431F" w:rsidRPr="00AC3830">
              <w:t> </w:t>
            </w:r>
            <w:r w:rsidRPr="00AC3830">
              <w:t>12 (item</w:t>
            </w:r>
            <w:r w:rsidR="00AC3830">
              <w:t> </w:t>
            </w:r>
            <w:r w:rsidRPr="00AC3830">
              <w:t xml:space="preserve">46): </w:t>
            </w:r>
            <w:r w:rsidR="00844F76" w:rsidRPr="00AC3830">
              <w:t>30</w:t>
            </w:r>
            <w:r w:rsidR="00AC3830">
              <w:t> </w:t>
            </w:r>
            <w:r w:rsidR="00844F76" w:rsidRPr="00AC3830">
              <w:t>June 2000 (s 2(1) item</w:t>
            </w:r>
            <w:r w:rsidR="00AC3830">
              <w:t> </w:t>
            </w:r>
            <w:r w:rsidR="00844F76" w:rsidRPr="00AC3830">
              <w:t>49)</w:t>
            </w:r>
          </w:p>
        </w:tc>
        <w:tc>
          <w:tcPr>
            <w:tcW w:w="1418" w:type="dxa"/>
            <w:tcBorders>
              <w:top w:val="nil"/>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E40AEB">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A New Tax System (Tax Administration) Act (No.</w:t>
            </w:r>
            <w:r w:rsidR="00AC3830">
              <w:t> </w:t>
            </w:r>
            <w:r w:rsidRPr="00AC3830">
              <w:t>2) 2000</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91, 2000</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30</w:t>
            </w:r>
            <w:r w:rsidR="00AC3830">
              <w:t> </w:t>
            </w:r>
            <w:r w:rsidRPr="00AC3830">
              <w:t>June 2000</w:t>
            </w:r>
          </w:p>
        </w:tc>
        <w:tc>
          <w:tcPr>
            <w:tcW w:w="1704" w:type="dxa"/>
            <w:tcBorders>
              <w:top w:val="single" w:sz="4" w:space="0" w:color="auto"/>
              <w:bottom w:val="nil"/>
            </w:tcBorders>
            <w:shd w:val="clear" w:color="auto" w:fill="auto"/>
          </w:tcPr>
          <w:p w:rsidR="00F3581E" w:rsidRPr="00AC3830" w:rsidRDefault="00F3581E" w:rsidP="00DF4BFE">
            <w:pPr>
              <w:pStyle w:val="ENoteTableText"/>
            </w:pPr>
            <w:r w:rsidRPr="00AC3830">
              <w:t>Sch</w:t>
            </w:r>
            <w:r w:rsidR="004A431F" w:rsidRPr="00AC3830">
              <w:t> </w:t>
            </w:r>
            <w:r w:rsidRPr="00AC3830">
              <w:t>1 and Sch</w:t>
            </w:r>
            <w:r w:rsidR="004A431F" w:rsidRPr="00AC3830">
              <w:t> </w:t>
            </w:r>
            <w:r w:rsidRPr="00AC3830">
              <w:t>2 (items</w:t>
            </w:r>
            <w:r w:rsidR="00AC3830">
              <w:t> </w:t>
            </w:r>
            <w:r w:rsidRPr="00AC3830">
              <w:t xml:space="preserve">68–120, 142A, 143, 144): </w:t>
            </w:r>
            <w:r w:rsidR="00DF4BFE" w:rsidRPr="00AC3830">
              <w:t>1</w:t>
            </w:r>
            <w:r w:rsidR="00AC3830">
              <w:t> </w:t>
            </w:r>
            <w:r w:rsidR="00DF4BFE" w:rsidRPr="00AC3830">
              <w:t>July 2000 (s 3(1))</w:t>
            </w:r>
            <w:r w:rsidRPr="00AC3830">
              <w:br/>
              <w:t>Sch</w:t>
            </w:r>
            <w:r w:rsidR="004A431F" w:rsidRPr="00AC3830">
              <w:t> </w:t>
            </w:r>
            <w:r w:rsidRPr="00AC3830">
              <w:t>3 (items</w:t>
            </w:r>
            <w:r w:rsidR="00AC3830">
              <w:t> </w:t>
            </w:r>
            <w:r w:rsidRPr="00AC3830">
              <w:t xml:space="preserve">1–16): </w:t>
            </w:r>
            <w:r w:rsidR="00DF4BFE" w:rsidRPr="00AC3830">
              <w:t>22 Dec 1999 (s 3(4))</w:t>
            </w:r>
          </w:p>
        </w:tc>
        <w:tc>
          <w:tcPr>
            <w:tcW w:w="1418" w:type="dxa"/>
            <w:tcBorders>
              <w:top w:val="single" w:sz="4" w:space="0" w:color="auto"/>
              <w:bottom w:val="nil"/>
            </w:tcBorders>
            <w:shd w:val="clear" w:color="auto" w:fill="auto"/>
          </w:tcPr>
          <w:p w:rsidR="00F3581E" w:rsidRPr="00AC3830" w:rsidRDefault="00F3581E">
            <w:pPr>
              <w:pStyle w:val="ENoteTableText"/>
            </w:pPr>
            <w:r w:rsidRPr="00AC3830">
              <w:t>Sch 1 (item</w:t>
            </w:r>
            <w:r w:rsidR="007A46C9" w:rsidRPr="00AC3830">
              <w:t>s</w:t>
            </w:r>
            <w:r w:rsidR="00AC3830">
              <w:t> </w:t>
            </w:r>
            <w:r w:rsidR="007A46C9" w:rsidRPr="00AC3830">
              <w:t xml:space="preserve">3, </w:t>
            </w:r>
            <w:r w:rsidRPr="00AC3830">
              <w:t>4) and Sch 2 (item</w:t>
            </w:r>
            <w:r w:rsidR="00AC3830">
              <w:t> </w:t>
            </w:r>
            <w:r w:rsidRPr="00AC3830">
              <w:t>144)</w:t>
            </w:r>
          </w:p>
        </w:tc>
      </w:tr>
      <w:tr w:rsidR="00F3581E" w:rsidRPr="00AC3830" w:rsidTr="00E40AEB">
        <w:trPr>
          <w:cantSplit/>
        </w:trPr>
        <w:tc>
          <w:tcPr>
            <w:tcW w:w="1843" w:type="dxa"/>
            <w:tcBorders>
              <w:top w:val="nil"/>
              <w:bottom w:val="nil"/>
            </w:tcBorders>
            <w:shd w:val="clear" w:color="auto" w:fill="auto"/>
          </w:tcPr>
          <w:p w:rsidR="00F3581E" w:rsidRPr="00AC3830" w:rsidRDefault="00F3581E" w:rsidP="00E40AEB">
            <w:pPr>
              <w:pStyle w:val="ENoteTTIndentHeading"/>
              <w:rPr>
                <w:rFonts w:eastAsiaTheme="minorHAnsi"/>
              </w:rPr>
            </w:pPr>
            <w:r w:rsidRPr="00AC3830">
              <w:t>as amended by</w:t>
            </w:r>
          </w:p>
        </w:tc>
        <w:tc>
          <w:tcPr>
            <w:tcW w:w="992" w:type="dxa"/>
            <w:tcBorders>
              <w:top w:val="nil"/>
              <w:bottom w:val="nil"/>
            </w:tcBorders>
            <w:shd w:val="clear" w:color="auto" w:fill="auto"/>
          </w:tcPr>
          <w:p w:rsidR="00F3581E" w:rsidRPr="00AC3830" w:rsidRDefault="00F3581E" w:rsidP="00E321CD">
            <w:pPr>
              <w:pStyle w:val="ENoteTableText"/>
            </w:pPr>
          </w:p>
        </w:tc>
        <w:tc>
          <w:tcPr>
            <w:tcW w:w="1134" w:type="dxa"/>
            <w:tcBorders>
              <w:top w:val="nil"/>
              <w:bottom w:val="nil"/>
            </w:tcBorders>
            <w:shd w:val="clear" w:color="auto" w:fill="auto"/>
          </w:tcPr>
          <w:p w:rsidR="00F3581E" w:rsidRPr="00AC3830" w:rsidRDefault="00F3581E" w:rsidP="00E321CD">
            <w:pPr>
              <w:pStyle w:val="ENoteTableText"/>
            </w:pPr>
          </w:p>
        </w:tc>
        <w:tc>
          <w:tcPr>
            <w:tcW w:w="1704" w:type="dxa"/>
            <w:tcBorders>
              <w:top w:val="nil"/>
              <w:bottom w:val="nil"/>
            </w:tcBorders>
            <w:shd w:val="clear" w:color="auto" w:fill="auto"/>
          </w:tcPr>
          <w:p w:rsidR="00F3581E" w:rsidRPr="00AC3830" w:rsidRDefault="00F3581E" w:rsidP="00E321CD">
            <w:pPr>
              <w:pStyle w:val="ENoteTableText"/>
            </w:pPr>
          </w:p>
        </w:tc>
        <w:tc>
          <w:tcPr>
            <w:tcW w:w="1418" w:type="dxa"/>
            <w:tcBorders>
              <w:top w:val="nil"/>
              <w:bottom w:val="nil"/>
            </w:tcBorders>
            <w:shd w:val="clear" w:color="auto" w:fill="auto"/>
          </w:tcPr>
          <w:p w:rsidR="00F3581E" w:rsidRPr="00AC3830" w:rsidRDefault="00F3581E" w:rsidP="00E321CD">
            <w:pPr>
              <w:pStyle w:val="ENoteTableText"/>
            </w:pPr>
          </w:p>
        </w:tc>
      </w:tr>
      <w:tr w:rsidR="00F3581E" w:rsidRPr="00AC3830" w:rsidTr="00E40AEB">
        <w:trPr>
          <w:cantSplit/>
        </w:trPr>
        <w:tc>
          <w:tcPr>
            <w:tcW w:w="1843" w:type="dxa"/>
            <w:tcBorders>
              <w:top w:val="nil"/>
              <w:bottom w:val="single" w:sz="4" w:space="0" w:color="auto"/>
            </w:tcBorders>
            <w:shd w:val="clear" w:color="auto" w:fill="auto"/>
          </w:tcPr>
          <w:p w:rsidR="00F3581E" w:rsidRPr="00AC3830" w:rsidRDefault="00F3581E" w:rsidP="00E40AEB">
            <w:pPr>
              <w:pStyle w:val="ENoteTTi"/>
              <w:rPr>
                <w:rFonts w:eastAsiaTheme="minorHAnsi"/>
                <w:lang w:eastAsia="en-US"/>
              </w:rPr>
            </w:pPr>
            <w:r w:rsidRPr="00AC3830">
              <w:t>Tax Laws Amendment (Repeal of Inoperative Provisions) Act 2006</w:t>
            </w:r>
          </w:p>
        </w:tc>
        <w:tc>
          <w:tcPr>
            <w:tcW w:w="992" w:type="dxa"/>
            <w:tcBorders>
              <w:top w:val="nil"/>
              <w:bottom w:val="single" w:sz="4" w:space="0" w:color="auto"/>
            </w:tcBorders>
            <w:shd w:val="clear" w:color="auto" w:fill="auto"/>
          </w:tcPr>
          <w:p w:rsidR="00F3581E" w:rsidRPr="00AC3830" w:rsidRDefault="00F3581E" w:rsidP="00E321CD">
            <w:pPr>
              <w:pStyle w:val="ENoteTableText"/>
            </w:pPr>
            <w:r w:rsidRPr="00AC3830">
              <w:t>101, 2006</w:t>
            </w:r>
          </w:p>
        </w:tc>
        <w:tc>
          <w:tcPr>
            <w:tcW w:w="1134" w:type="dxa"/>
            <w:tcBorders>
              <w:top w:val="nil"/>
              <w:bottom w:val="single" w:sz="4" w:space="0" w:color="auto"/>
            </w:tcBorders>
            <w:shd w:val="clear" w:color="auto" w:fill="auto"/>
          </w:tcPr>
          <w:p w:rsidR="00F3581E" w:rsidRPr="00AC3830" w:rsidRDefault="00F3581E" w:rsidP="00E321CD">
            <w:pPr>
              <w:pStyle w:val="ENoteTableText"/>
            </w:pPr>
            <w:smartTag w:uri="urn:schemas-microsoft-com:office:smarttags" w:element="date">
              <w:smartTagPr>
                <w:attr w:name="Year" w:val="2006"/>
                <w:attr w:name="Day" w:val="14"/>
                <w:attr w:name="Month" w:val="9"/>
              </w:smartTagPr>
              <w:r w:rsidRPr="00AC3830">
                <w:t>14 Sept 2006</w:t>
              </w:r>
            </w:smartTag>
          </w:p>
        </w:tc>
        <w:tc>
          <w:tcPr>
            <w:tcW w:w="1704" w:type="dxa"/>
            <w:tcBorders>
              <w:top w:val="nil"/>
              <w:bottom w:val="single" w:sz="4" w:space="0" w:color="auto"/>
            </w:tcBorders>
            <w:shd w:val="clear" w:color="auto" w:fill="auto"/>
          </w:tcPr>
          <w:p w:rsidR="00F3581E" w:rsidRPr="00AC3830" w:rsidRDefault="00F3581E">
            <w:pPr>
              <w:pStyle w:val="ENoteTableText"/>
            </w:pPr>
            <w:r w:rsidRPr="00AC3830">
              <w:t>Sch</w:t>
            </w:r>
            <w:r w:rsidR="004A431F" w:rsidRPr="00AC3830">
              <w:t> </w:t>
            </w:r>
            <w:r w:rsidRPr="00AC3830">
              <w:t>2 (items</w:t>
            </w:r>
            <w:r w:rsidR="00AC3830">
              <w:t> </w:t>
            </w:r>
            <w:r w:rsidRPr="00AC3830">
              <w:t xml:space="preserve">14–17): </w:t>
            </w:r>
            <w:r w:rsidR="00DF4BFE" w:rsidRPr="00AC3830">
              <w:t>14 Sept 2006 (s 2(1) item</w:t>
            </w:r>
            <w:r w:rsidR="00AC3830">
              <w:t> </w:t>
            </w:r>
            <w:r w:rsidR="00DF4BFE" w:rsidRPr="00AC3830">
              <w:t>2)</w:t>
            </w:r>
          </w:p>
        </w:tc>
        <w:tc>
          <w:tcPr>
            <w:tcW w:w="1418" w:type="dxa"/>
            <w:tcBorders>
              <w:top w:val="nil"/>
              <w:bottom w:val="single" w:sz="4" w:space="0" w:color="auto"/>
            </w:tcBorders>
            <w:shd w:val="clear" w:color="auto" w:fill="auto"/>
          </w:tcPr>
          <w:p w:rsidR="00F3581E" w:rsidRPr="00AC3830" w:rsidRDefault="00F3581E" w:rsidP="00E321CD">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Indirect Tax Legislation Amendment Act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2,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0</w:t>
            </w:r>
          </w:p>
        </w:tc>
        <w:tc>
          <w:tcPr>
            <w:tcW w:w="1704" w:type="dxa"/>
            <w:tcBorders>
              <w:top w:val="single" w:sz="4" w:space="0" w:color="auto"/>
              <w:bottom w:val="single" w:sz="4" w:space="0" w:color="auto"/>
            </w:tcBorders>
            <w:shd w:val="clear" w:color="auto" w:fill="auto"/>
          </w:tcPr>
          <w:p w:rsidR="00F3581E" w:rsidRPr="00AC3830" w:rsidRDefault="00F3581E" w:rsidP="00984015">
            <w:pPr>
              <w:pStyle w:val="ENoteTableText"/>
            </w:pPr>
            <w:r w:rsidRPr="00AC3830">
              <w:t>Sch</w:t>
            </w:r>
            <w:r w:rsidR="004A431F" w:rsidRPr="00AC3830">
              <w:t> </w:t>
            </w:r>
            <w:r w:rsidRPr="00AC3830">
              <w:t>1 (items</w:t>
            </w:r>
            <w:r w:rsidR="00AC3830">
              <w:t> </w:t>
            </w:r>
            <w:r w:rsidRPr="00AC3830">
              <w:t>10, 10A, 11), Sch</w:t>
            </w:r>
            <w:r w:rsidR="004A431F" w:rsidRPr="00AC3830">
              <w:t> </w:t>
            </w:r>
            <w:r w:rsidRPr="00AC3830">
              <w:t>4 (item</w:t>
            </w:r>
            <w:r w:rsidR="00AC3830">
              <w:t> </w:t>
            </w:r>
            <w:r w:rsidRPr="00AC3830">
              <w:t>10), Sch</w:t>
            </w:r>
            <w:r w:rsidR="004A431F" w:rsidRPr="00AC3830">
              <w:t> </w:t>
            </w:r>
            <w:r w:rsidRPr="00AC3830">
              <w:t>6 (items</w:t>
            </w:r>
            <w:r w:rsidR="00AC3830">
              <w:t> </w:t>
            </w:r>
            <w:r w:rsidRPr="00AC3830">
              <w:t>8–10), Sch</w:t>
            </w:r>
            <w:r w:rsidR="004A431F" w:rsidRPr="00AC3830">
              <w:t> </w:t>
            </w:r>
            <w:r w:rsidRPr="00AC3830">
              <w:t>7 (item</w:t>
            </w:r>
            <w:r w:rsidR="00984015" w:rsidRPr="00AC3830">
              <w:t>s</w:t>
            </w:r>
            <w:r w:rsidR="00AC3830">
              <w:t> </w:t>
            </w:r>
            <w:r w:rsidR="00984015" w:rsidRPr="00AC3830">
              <w:t>31–</w:t>
            </w:r>
            <w:r w:rsidRPr="00AC3830">
              <w:t>33)</w:t>
            </w:r>
            <w:r w:rsidR="00984015" w:rsidRPr="00AC3830">
              <w:t>, Sch 9 (items</w:t>
            </w:r>
            <w:r w:rsidR="00AC3830">
              <w:t> </w:t>
            </w:r>
            <w:r w:rsidR="00984015" w:rsidRPr="00AC3830">
              <w:t>12–16, 18)</w:t>
            </w:r>
            <w:r w:rsidRPr="00AC3830">
              <w:t xml:space="preserve"> and Sch</w:t>
            </w:r>
            <w:r w:rsidR="004A431F" w:rsidRPr="00AC3830">
              <w:t> </w:t>
            </w:r>
            <w:r w:rsidRPr="00AC3830">
              <w:t>11 (item</w:t>
            </w:r>
            <w:r w:rsidR="00AC3830">
              <w:t> </w:t>
            </w:r>
            <w:r w:rsidRPr="00AC3830">
              <w:t xml:space="preserve">17): </w:t>
            </w:r>
            <w:r w:rsidR="009F3821" w:rsidRPr="00AC3830">
              <w:t>1</w:t>
            </w:r>
            <w:r w:rsidR="00AC3830">
              <w:t> </w:t>
            </w:r>
            <w:r w:rsidR="009F3821" w:rsidRPr="00AC3830">
              <w:t>July 2000 (s 2</w:t>
            </w:r>
            <w:r w:rsidR="00984015" w:rsidRPr="00AC3830">
              <w:t xml:space="preserve">(1), </w:t>
            </w:r>
            <w:r w:rsidR="009F3821" w:rsidRPr="00AC3830">
              <w:t>(3))</w:t>
            </w:r>
          </w:p>
        </w:tc>
        <w:tc>
          <w:tcPr>
            <w:tcW w:w="1418" w:type="dxa"/>
            <w:tcBorders>
              <w:top w:val="single" w:sz="4" w:space="0" w:color="auto"/>
              <w:bottom w:val="single" w:sz="4" w:space="0" w:color="auto"/>
            </w:tcBorders>
            <w:shd w:val="clear" w:color="auto" w:fill="auto"/>
          </w:tcPr>
          <w:p w:rsidR="00F3581E" w:rsidRPr="00AC3830" w:rsidRDefault="00F3581E">
            <w:pPr>
              <w:pStyle w:val="ENoteTableText"/>
            </w:pPr>
            <w:r w:rsidRPr="00AC3830">
              <w:t>Sch 9 (item</w:t>
            </w:r>
            <w:r w:rsidR="00AC3830">
              <w:t> </w:t>
            </w:r>
            <w:r w:rsidRPr="00AC3830">
              <w:t>18)</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ocial Security and Veterans’ Entitlements Legislation Amendment (Miscellaneous Matters) Act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4,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0</w:t>
            </w:r>
          </w:p>
        </w:tc>
        <w:tc>
          <w:tcPr>
            <w:tcW w:w="1704" w:type="dxa"/>
            <w:tcBorders>
              <w:top w:val="single" w:sz="4" w:space="0" w:color="auto"/>
              <w:bottom w:val="single" w:sz="4" w:space="0" w:color="auto"/>
            </w:tcBorders>
            <w:shd w:val="clear" w:color="auto" w:fill="auto"/>
          </w:tcPr>
          <w:p w:rsidR="00F3581E" w:rsidRPr="00AC3830" w:rsidRDefault="00F3581E" w:rsidP="00D755A8">
            <w:pPr>
              <w:pStyle w:val="ENoteTableText"/>
            </w:pPr>
            <w:r w:rsidRPr="00AC3830">
              <w:t>Sch</w:t>
            </w:r>
            <w:r w:rsidR="004A431F" w:rsidRPr="00AC3830">
              <w:t> </w:t>
            </w:r>
            <w:r w:rsidRPr="00AC3830">
              <w:t>5: 1</w:t>
            </w:r>
            <w:r w:rsidR="00AC3830">
              <w:t> </w:t>
            </w:r>
            <w:r w:rsidRPr="00AC3830">
              <w:t xml:space="preserve">July 2000 </w:t>
            </w:r>
            <w:r w:rsidR="00D755A8" w:rsidRPr="00AC3830">
              <w:t>(s 2(5))</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Youth Allowance Consolidation Act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6,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w:t>
            </w:r>
            <w:r w:rsidR="00AC3830">
              <w:t> </w:t>
            </w:r>
            <w:r w:rsidRPr="00AC3830">
              <w:t>July 2000</w:t>
            </w:r>
          </w:p>
        </w:tc>
        <w:tc>
          <w:tcPr>
            <w:tcW w:w="1704" w:type="dxa"/>
            <w:tcBorders>
              <w:top w:val="single" w:sz="4" w:space="0" w:color="auto"/>
              <w:bottom w:val="single" w:sz="4" w:space="0" w:color="auto"/>
            </w:tcBorders>
            <w:shd w:val="clear" w:color="auto" w:fill="auto"/>
          </w:tcPr>
          <w:p w:rsidR="00F3581E" w:rsidRPr="00AC3830" w:rsidRDefault="00F3581E" w:rsidP="00D755A8">
            <w:pPr>
              <w:pStyle w:val="ENoteTableText"/>
            </w:pPr>
            <w:r w:rsidRPr="00AC3830">
              <w:t>Sch</w:t>
            </w:r>
            <w:r w:rsidR="004A431F" w:rsidRPr="00AC3830">
              <w:t> </w:t>
            </w:r>
            <w:r w:rsidRPr="00AC3830">
              <w:t>5 (items</w:t>
            </w:r>
            <w:r w:rsidR="00AC3830">
              <w:t> </w:t>
            </w:r>
            <w:r w:rsidRPr="00AC3830">
              <w:t>10, 11): 1</w:t>
            </w:r>
            <w:r w:rsidR="00AC3830">
              <w:t> </w:t>
            </w:r>
            <w:r w:rsidRPr="00AC3830">
              <w:t xml:space="preserve">July 1998 </w:t>
            </w:r>
            <w:r w:rsidR="00D755A8" w:rsidRPr="00AC3830">
              <w:t>(s 2(3))</w:t>
            </w:r>
            <w:r w:rsidRPr="00AC3830">
              <w:br/>
              <w:t>Sch</w:t>
            </w:r>
            <w:r w:rsidR="004A431F" w:rsidRPr="00AC3830">
              <w:t> </w:t>
            </w:r>
            <w:r w:rsidRPr="00AC3830">
              <w:t>5 (item</w:t>
            </w:r>
            <w:r w:rsidR="00AC3830">
              <w:t> </w:t>
            </w:r>
            <w:r w:rsidRPr="00AC3830">
              <w:t>12): 1</w:t>
            </w:r>
            <w:r w:rsidR="00AC3830">
              <w:t> </w:t>
            </w:r>
            <w:r w:rsidRPr="00AC3830">
              <w:t xml:space="preserve">July 1999 </w:t>
            </w:r>
            <w:r w:rsidR="00D755A8" w:rsidRPr="00AC3830">
              <w:t>(s 2(17))</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ocial Security and Veterans’ Entitlements Legislation Amendment (Private Trusts and Private Companies</w:t>
            </w:r>
            <w:r w:rsidR="00B762A2" w:rsidRPr="00AC3830">
              <w:t>–</w:t>
            </w:r>
            <w:r w:rsidRPr="00AC3830">
              <w:t>Integrity of Means Testing) Act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2,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0"/>
                <w:attr w:name="Day" w:val="13"/>
                <w:attr w:name="Month" w:val="11"/>
              </w:smartTagPr>
              <w:r w:rsidRPr="00AC3830">
                <w:t>13 Nov 2000</w:t>
              </w:r>
            </w:smartTag>
          </w:p>
        </w:tc>
        <w:tc>
          <w:tcPr>
            <w:tcW w:w="1704" w:type="dxa"/>
            <w:tcBorders>
              <w:top w:val="single" w:sz="4" w:space="0" w:color="auto"/>
              <w:bottom w:val="single" w:sz="4" w:space="0" w:color="auto"/>
            </w:tcBorders>
            <w:shd w:val="clear" w:color="auto" w:fill="auto"/>
          </w:tcPr>
          <w:p w:rsidR="00F3581E" w:rsidRPr="00AC3830" w:rsidRDefault="00914F19" w:rsidP="00F3581E">
            <w:pPr>
              <w:pStyle w:val="ENoteTableText"/>
            </w:pPr>
            <w:r w:rsidRPr="00AC3830">
              <w:t xml:space="preserve">Sch 5: </w:t>
            </w:r>
            <w:smartTag w:uri="urn:schemas-microsoft-com:office:smarttags" w:element="date">
              <w:smartTagPr>
                <w:attr w:name="Year" w:val="2000"/>
                <w:attr w:name="Day" w:val="13"/>
                <w:attr w:name="Month" w:val="11"/>
              </w:smartTagPr>
              <w:r w:rsidR="00F3581E" w:rsidRPr="00AC3830">
                <w:t>13 Nov 2000</w:t>
              </w:r>
              <w:r w:rsidRPr="00AC3830">
                <w:t xml:space="preserve"> (s 2)</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Criminal Code Amendment (Theft, Fraud, Bribery and Related Offences) Act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7,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0"/>
                <w:attr w:name="Day" w:val="24"/>
                <w:attr w:name="Month" w:val="11"/>
              </w:smartTagPr>
              <w:r w:rsidRPr="00AC3830">
                <w:t>24 Nov 2000</w:t>
              </w:r>
            </w:smartTag>
          </w:p>
        </w:tc>
        <w:tc>
          <w:tcPr>
            <w:tcW w:w="1704" w:type="dxa"/>
            <w:tcBorders>
              <w:top w:val="single" w:sz="4" w:space="0" w:color="auto"/>
              <w:bottom w:val="single" w:sz="4" w:space="0" w:color="auto"/>
            </w:tcBorders>
            <w:shd w:val="clear" w:color="auto" w:fill="auto"/>
          </w:tcPr>
          <w:p w:rsidR="00F3581E" w:rsidRPr="00AC3830" w:rsidRDefault="00034226" w:rsidP="0049675E">
            <w:pPr>
              <w:pStyle w:val="ENoteTableText"/>
            </w:pPr>
            <w:r w:rsidRPr="00AC3830">
              <w:t>Sch 2 (items</w:t>
            </w:r>
            <w:r w:rsidR="00AC3830">
              <w:t> </w:t>
            </w:r>
            <w:r w:rsidRPr="00AC3830">
              <w:t>395</w:t>
            </w:r>
            <w:r w:rsidR="0049675E" w:rsidRPr="00AC3830">
              <w:t>–</w:t>
            </w:r>
            <w:r w:rsidRPr="00AC3830">
              <w:t>398, 418, 419): 24</w:t>
            </w:r>
            <w:r w:rsidR="00AC3830">
              <w:t> </w:t>
            </w:r>
            <w:r w:rsidRPr="00AC3830">
              <w:t>May 2001 (s 2(3))</w:t>
            </w:r>
          </w:p>
        </w:tc>
        <w:tc>
          <w:tcPr>
            <w:tcW w:w="1418" w:type="dxa"/>
            <w:tcBorders>
              <w:top w:val="single" w:sz="4" w:space="0" w:color="auto"/>
              <w:bottom w:val="single" w:sz="4" w:space="0" w:color="auto"/>
            </w:tcBorders>
            <w:shd w:val="clear" w:color="auto" w:fill="auto"/>
          </w:tcPr>
          <w:p w:rsidR="00F3581E" w:rsidRPr="00AC3830" w:rsidRDefault="00F3581E" w:rsidP="00FC6D89">
            <w:pPr>
              <w:pStyle w:val="ENoteTableText"/>
            </w:pPr>
            <w:r w:rsidRPr="00AC3830">
              <w:t>Sch 2 (items</w:t>
            </w:r>
            <w:r w:rsidR="00AC3830">
              <w:t> </w:t>
            </w:r>
            <w:r w:rsidRPr="00AC3830">
              <w:t>418, 41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8)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6,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0"/>
                <w:attr w:name="Day" w:val="21"/>
                <w:attr w:name="Month" w:val="12"/>
              </w:smartTagPr>
              <w:r w:rsidRPr="00AC3830">
                <w:t>21 Dec 2000</w:t>
              </w:r>
            </w:smartTag>
          </w:p>
        </w:tc>
        <w:tc>
          <w:tcPr>
            <w:tcW w:w="1704" w:type="dxa"/>
            <w:tcBorders>
              <w:top w:val="single" w:sz="4" w:space="0" w:color="auto"/>
              <w:bottom w:val="single" w:sz="4" w:space="0" w:color="auto"/>
            </w:tcBorders>
            <w:shd w:val="clear" w:color="auto" w:fill="auto"/>
          </w:tcPr>
          <w:p w:rsidR="00F3581E" w:rsidRPr="00AC3830" w:rsidRDefault="00F3581E" w:rsidP="007413AF">
            <w:pPr>
              <w:pStyle w:val="ENoteTableText"/>
            </w:pPr>
            <w:r w:rsidRPr="00AC3830">
              <w:t>Sch</w:t>
            </w:r>
            <w:r w:rsidR="004A431F" w:rsidRPr="00AC3830">
              <w:t> </w:t>
            </w:r>
            <w:r w:rsidRPr="00AC3830">
              <w:t>5 (items</w:t>
            </w:r>
            <w:r w:rsidR="00AC3830">
              <w:t> </w:t>
            </w:r>
            <w:r w:rsidRPr="00AC3830">
              <w:t xml:space="preserve">4–17, 18(1A), (2)): </w:t>
            </w:r>
            <w:r w:rsidR="007413AF" w:rsidRPr="00AC3830">
              <w:t>21 Dec 2000 (s 2(1))</w:t>
            </w:r>
            <w:r w:rsidRPr="00AC3830">
              <w:br/>
              <w:t>Sch</w:t>
            </w:r>
            <w:r w:rsidR="004A431F" w:rsidRPr="00AC3830">
              <w:t> </w:t>
            </w:r>
            <w:r w:rsidRPr="00AC3830">
              <w:t>7 (items</w:t>
            </w:r>
            <w:r w:rsidR="00AC3830">
              <w:t> </w:t>
            </w:r>
            <w:r w:rsidRPr="00AC3830">
              <w:t xml:space="preserve">19, 20): </w:t>
            </w:r>
            <w:r w:rsidR="004B5911" w:rsidRPr="00AC3830">
              <w:t>1</w:t>
            </w:r>
            <w:r w:rsidR="00AC3830">
              <w:t> </w:t>
            </w:r>
            <w:r w:rsidR="004B5911" w:rsidRPr="00AC3830">
              <w:t xml:space="preserve">July 2000 </w:t>
            </w:r>
            <w:r w:rsidR="007413AF" w:rsidRPr="00AC3830">
              <w:t>(s 2(8))</w:t>
            </w:r>
          </w:p>
        </w:tc>
        <w:tc>
          <w:tcPr>
            <w:tcW w:w="1418" w:type="dxa"/>
            <w:tcBorders>
              <w:top w:val="single" w:sz="4" w:space="0" w:color="auto"/>
              <w:bottom w:val="single" w:sz="4" w:space="0" w:color="auto"/>
            </w:tcBorders>
            <w:shd w:val="clear" w:color="auto" w:fill="auto"/>
          </w:tcPr>
          <w:p w:rsidR="00F3581E" w:rsidRPr="00AC3830" w:rsidRDefault="00F3581E">
            <w:pPr>
              <w:pStyle w:val="ENoteTableText"/>
            </w:pPr>
            <w:r w:rsidRPr="00AC3830">
              <w:t>Sch 5 (item</w:t>
            </w:r>
            <w:r w:rsidR="00AC3830">
              <w:t> </w:t>
            </w:r>
            <w:r w:rsidRPr="00AC3830">
              <w:t>18(1A), (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7) 200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73, 200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0"/>
                <w:attr w:name="Day" w:val="21"/>
                <w:attr w:name="Month" w:val="12"/>
              </w:smartTagPr>
              <w:r w:rsidRPr="00AC3830">
                <w:t>21 Dec 2000</w:t>
              </w:r>
            </w:smartTag>
          </w:p>
        </w:tc>
        <w:tc>
          <w:tcPr>
            <w:tcW w:w="1704" w:type="dxa"/>
            <w:tcBorders>
              <w:top w:val="single" w:sz="4" w:space="0" w:color="auto"/>
              <w:bottom w:val="single" w:sz="4" w:space="0" w:color="auto"/>
            </w:tcBorders>
            <w:shd w:val="clear" w:color="auto" w:fill="auto"/>
          </w:tcPr>
          <w:p w:rsidR="00F3581E" w:rsidRPr="00AC3830" w:rsidRDefault="00F3581E" w:rsidP="007413AF">
            <w:pPr>
              <w:pStyle w:val="ENoteTableText"/>
            </w:pPr>
            <w:r w:rsidRPr="00AC3830">
              <w:t>Sch</w:t>
            </w:r>
            <w:r w:rsidR="004A431F" w:rsidRPr="00AC3830">
              <w:t> </w:t>
            </w:r>
            <w:r w:rsidRPr="00AC3830">
              <w:t xml:space="preserve">2: </w:t>
            </w:r>
            <w:r w:rsidR="007413AF" w:rsidRPr="00AC3830">
              <w:t>22 Dec 1999 (s 2(2))</w:t>
            </w:r>
          </w:p>
        </w:tc>
        <w:tc>
          <w:tcPr>
            <w:tcW w:w="1418" w:type="dxa"/>
            <w:tcBorders>
              <w:top w:val="single" w:sz="4" w:space="0" w:color="auto"/>
              <w:bottom w:val="single" w:sz="4" w:space="0" w:color="auto"/>
            </w:tcBorders>
            <w:shd w:val="clear" w:color="auto" w:fill="auto"/>
          </w:tcPr>
          <w:p w:rsidR="00F3581E" w:rsidRPr="00AC3830" w:rsidRDefault="00F3581E">
            <w:pPr>
              <w:pStyle w:val="ENoteTableText"/>
            </w:pPr>
            <w:r w:rsidRPr="00AC3830">
              <w:t>Sch 2 (item</w:t>
            </w:r>
            <w:r w:rsidR="00AC3830">
              <w:t> </w:t>
            </w:r>
            <w:r w:rsidRPr="00AC3830">
              <w:t>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Excise Arrangements) Act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5,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6"/>
                <w:attr w:name="Month" w:val="4"/>
              </w:smartTagPr>
              <w:r w:rsidRPr="00AC3830">
                <w:t>6 Apr 2001</w:t>
              </w:r>
            </w:smartTag>
          </w:p>
        </w:tc>
        <w:tc>
          <w:tcPr>
            <w:tcW w:w="1704" w:type="dxa"/>
            <w:tcBorders>
              <w:top w:val="single" w:sz="4" w:space="0" w:color="auto"/>
              <w:bottom w:val="single" w:sz="4" w:space="0" w:color="auto"/>
            </w:tcBorders>
            <w:shd w:val="clear" w:color="auto" w:fill="auto"/>
          </w:tcPr>
          <w:p w:rsidR="00F3581E" w:rsidRPr="00AC3830" w:rsidRDefault="00F3581E" w:rsidP="000308E5">
            <w:pPr>
              <w:pStyle w:val="ENoteTableText"/>
            </w:pPr>
            <w:r w:rsidRPr="00AC3830">
              <w:t>Sch</w:t>
            </w:r>
            <w:r w:rsidR="004A431F" w:rsidRPr="00AC3830">
              <w:t> </w:t>
            </w:r>
            <w:r w:rsidRPr="00AC3830">
              <w:t>7 (items</w:t>
            </w:r>
            <w:r w:rsidR="00AC3830">
              <w:t> </w:t>
            </w:r>
            <w:r w:rsidRPr="00AC3830">
              <w:t>28–37): 4</w:t>
            </w:r>
            <w:r w:rsidR="00AC3830">
              <w:t> </w:t>
            </w:r>
            <w:r w:rsidRPr="00AC3830">
              <w:t xml:space="preserve">May 2001 </w:t>
            </w:r>
            <w:r w:rsidR="000308E5" w:rsidRPr="00AC3830">
              <w:t>(s 2(1)(b))</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Corporations (Repeals, Consequentials and Transitionals) Act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5,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8</w:t>
            </w:r>
            <w:r w:rsidR="00AC3830">
              <w:t> </w:t>
            </w:r>
            <w:r w:rsidRPr="00AC3830">
              <w:t>June 2001</w:t>
            </w:r>
          </w:p>
        </w:tc>
        <w:tc>
          <w:tcPr>
            <w:tcW w:w="1704" w:type="dxa"/>
            <w:tcBorders>
              <w:top w:val="single" w:sz="4" w:space="0" w:color="auto"/>
              <w:bottom w:val="single" w:sz="4" w:space="0" w:color="auto"/>
            </w:tcBorders>
            <w:shd w:val="clear" w:color="auto" w:fill="auto"/>
          </w:tcPr>
          <w:p w:rsidR="00F3581E" w:rsidRPr="00AC3830" w:rsidRDefault="00B762A2" w:rsidP="000308E5">
            <w:pPr>
              <w:pStyle w:val="ENoteTableText"/>
            </w:pPr>
            <w:r w:rsidRPr="00AC3830">
              <w:t>s</w:t>
            </w:r>
            <w:r w:rsidR="004A431F" w:rsidRPr="00AC3830">
              <w:t> </w:t>
            </w:r>
            <w:r w:rsidR="00F3581E" w:rsidRPr="00AC3830">
              <w:t>4–14 and Sch</w:t>
            </w:r>
            <w:r w:rsidR="004A431F" w:rsidRPr="00AC3830">
              <w:t> </w:t>
            </w:r>
            <w:r w:rsidR="00F3581E" w:rsidRPr="00AC3830">
              <w:t>3 (items</w:t>
            </w:r>
            <w:r w:rsidR="00AC3830">
              <w:t> </w:t>
            </w:r>
            <w:r w:rsidR="00F3581E" w:rsidRPr="00AC3830">
              <w:t>509, 510): 15</w:t>
            </w:r>
            <w:r w:rsidR="00AC3830">
              <w:t> </w:t>
            </w:r>
            <w:r w:rsidR="00F3581E" w:rsidRPr="00AC3830">
              <w:t>July 2001 (</w:t>
            </w:r>
            <w:r w:rsidR="000308E5" w:rsidRPr="00AC3830">
              <w:t>s 2(1), (3)</w:t>
            </w:r>
            <w:r w:rsidR="00F3581E" w:rsidRPr="00AC3830">
              <w:t>)</w:t>
            </w:r>
          </w:p>
        </w:tc>
        <w:tc>
          <w:tcPr>
            <w:tcW w:w="1418" w:type="dxa"/>
            <w:tcBorders>
              <w:top w:val="single" w:sz="4" w:space="0" w:color="auto"/>
              <w:bottom w:val="single" w:sz="4" w:space="0" w:color="auto"/>
            </w:tcBorders>
            <w:shd w:val="clear" w:color="auto" w:fill="auto"/>
          </w:tcPr>
          <w:p w:rsidR="00F3581E" w:rsidRPr="00AC3830" w:rsidRDefault="00B762A2">
            <w:pPr>
              <w:pStyle w:val="ENoteTableText"/>
            </w:pPr>
            <w:r w:rsidRPr="00AC3830">
              <w:t>s</w:t>
            </w:r>
            <w:r w:rsidR="004A431F" w:rsidRPr="00AC3830">
              <w:t> </w:t>
            </w:r>
            <w:r w:rsidR="00F3581E" w:rsidRPr="00AC3830">
              <w:t>4–1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amily and Community Services Legislation (Simplification and Other Measures) Act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1,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1</w:t>
            </w:r>
          </w:p>
        </w:tc>
        <w:tc>
          <w:tcPr>
            <w:tcW w:w="1704" w:type="dxa"/>
            <w:tcBorders>
              <w:top w:val="single" w:sz="4" w:space="0" w:color="auto"/>
              <w:bottom w:val="single" w:sz="4" w:space="0" w:color="auto"/>
            </w:tcBorders>
            <w:shd w:val="clear" w:color="auto" w:fill="auto"/>
          </w:tcPr>
          <w:p w:rsidR="00F3581E" w:rsidRPr="00AC3830" w:rsidRDefault="00F3581E" w:rsidP="0002659B">
            <w:pPr>
              <w:pStyle w:val="ENoteTableText"/>
            </w:pPr>
            <w:r w:rsidRPr="00AC3830">
              <w:t>Sch</w:t>
            </w:r>
            <w:r w:rsidR="00E351B9" w:rsidRPr="00AC3830">
              <w:t> </w:t>
            </w:r>
            <w:r w:rsidRPr="00AC3830">
              <w:t>2 (item</w:t>
            </w:r>
            <w:r w:rsidR="00AC3830">
              <w:t> </w:t>
            </w:r>
            <w:r w:rsidRPr="00AC3830">
              <w:t>24): 1</w:t>
            </w:r>
            <w:r w:rsidR="00AC3830">
              <w:t> </w:t>
            </w:r>
            <w:r w:rsidRPr="00AC3830">
              <w:t xml:space="preserve">July 1998 </w:t>
            </w:r>
            <w:r w:rsidR="0002659B" w:rsidRPr="00AC3830">
              <w:t>(s 2(6))</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E40AEB">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Taxation Laws Amendment Act (No.</w:t>
            </w:r>
            <w:r w:rsidR="00AC3830">
              <w:t> </w:t>
            </w:r>
            <w:r w:rsidRPr="00AC3830">
              <w:t>3) 2001</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73, 2001</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30</w:t>
            </w:r>
            <w:r w:rsidR="00AC3830">
              <w:t> </w:t>
            </w:r>
            <w:r w:rsidRPr="00AC3830">
              <w:t>June 2001</w:t>
            </w:r>
          </w:p>
        </w:tc>
        <w:tc>
          <w:tcPr>
            <w:tcW w:w="1704" w:type="dxa"/>
            <w:tcBorders>
              <w:top w:val="single" w:sz="4" w:space="0" w:color="auto"/>
              <w:bottom w:val="nil"/>
            </w:tcBorders>
            <w:shd w:val="clear" w:color="auto" w:fill="auto"/>
          </w:tcPr>
          <w:p w:rsidR="00F3581E" w:rsidRPr="00AC3830" w:rsidRDefault="002C73A4" w:rsidP="00EA5D6F">
            <w:pPr>
              <w:pStyle w:val="ENoteTableText"/>
            </w:pPr>
            <w:r w:rsidRPr="00AC3830">
              <w:t>Sch 1 (items</w:t>
            </w:r>
            <w:r w:rsidR="00AC3830">
              <w:t> </w:t>
            </w:r>
            <w:r w:rsidRPr="00AC3830">
              <w:t>21, 22, 58–62(1)), Sch 2 (items</w:t>
            </w:r>
            <w:r w:rsidR="00AC3830">
              <w:t> </w:t>
            </w:r>
            <w:r w:rsidRPr="00AC3830">
              <w:t>1–40, 53, 86–95(1)), Sch 3 (items</w:t>
            </w:r>
            <w:r w:rsidR="00AC3830">
              <w:t> </w:t>
            </w:r>
            <w:r w:rsidRPr="00AC3830">
              <w:t>20–33), Sch 4 (items</w:t>
            </w:r>
            <w:r w:rsidR="00AC3830">
              <w:t> </w:t>
            </w:r>
            <w:r w:rsidRPr="00AC3830">
              <w:t>1, 10) and Sch 5: 30</w:t>
            </w:r>
            <w:r w:rsidR="00AC3830">
              <w:t> </w:t>
            </w:r>
            <w:r w:rsidRPr="00AC3830">
              <w:t>June 2001 (s</w:t>
            </w:r>
            <w:r w:rsidR="00EA5D6F" w:rsidRPr="00AC3830">
              <w:t> </w:t>
            </w:r>
            <w:r w:rsidRPr="00AC3830">
              <w:t>2(1)</w:t>
            </w:r>
            <w:r w:rsidR="00EA5D6F" w:rsidRPr="00AC3830">
              <w:t>)</w:t>
            </w:r>
            <w:r w:rsidRPr="00AC3830">
              <w:br/>
              <w:t>Sch 2 (items</w:t>
            </w:r>
            <w:r w:rsidR="00AC3830">
              <w:t> </w:t>
            </w:r>
            <w:r w:rsidRPr="00AC3830">
              <w:t>48–52): 1 Jan 2001 (s 2(2))</w:t>
            </w:r>
            <w:r w:rsidRPr="00AC3830">
              <w:br/>
              <w:t>Sch 3 (items</w:t>
            </w:r>
            <w:r w:rsidR="00AC3830">
              <w:t> </w:t>
            </w:r>
            <w:r w:rsidRPr="00AC3830">
              <w:t>35, 36): 1 Apr 2001 (s 2(3))</w:t>
            </w:r>
          </w:p>
        </w:tc>
        <w:tc>
          <w:tcPr>
            <w:tcW w:w="1418" w:type="dxa"/>
            <w:tcBorders>
              <w:top w:val="single" w:sz="4" w:space="0" w:color="auto"/>
              <w:bottom w:val="nil"/>
            </w:tcBorders>
            <w:shd w:val="clear" w:color="auto" w:fill="auto"/>
          </w:tcPr>
          <w:p w:rsidR="00F3581E" w:rsidRPr="00AC3830" w:rsidRDefault="00F3581E" w:rsidP="002C73A4">
            <w:pPr>
              <w:pStyle w:val="ENoteTableText"/>
            </w:pPr>
            <w:r w:rsidRPr="00AC3830">
              <w:t>Sch 1 (items</w:t>
            </w:r>
            <w:r w:rsidR="00AC3830">
              <w:t> </w:t>
            </w:r>
            <w:r w:rsidRPr="00AC3830">
              <w:t>22, 62(1)), Sch 2 (items</w:t>
            </w:r>
            <w:r w:rsidR="00AC3830">
              <w:t> </w:t>
            </w:r>
            <w:r w:rsidRPr="00AC3830">
              <w:t>40, 48–53, 95(1)), Sch 3 (items</w:t>
            </w:r>
            <w:r w:rsidR="00AC3830">
              <w:t> </w:t>
            </w:r>
            <w:r w:rsidRPr="00AC3830">
              <w:t>29, 32, 33), Sch 4 (item</w:t>
            </w:r>
            <w:r w:rsidR="00AC3830">
              <w:t> </w:t>
            </w:r>
            <w:r w:rsidRPr="00AC3830">
              <w:t>10) and Sch 5 (item</w:t>
            </w:r>
            <w:r w:rsidR="00AC3830">
              <w:t> </w:t>
            </w:r>
            <w:r w:rsidRPr="00AC3830">
              <w:t>3)</w:t>
            </w:r>
          </w:p>
        </w:tc>
      </w:tr>
      <w:tr w:rsidR="00F3581E" w:rsidRPr="00AC3830" w:rsidTr="00E40AEB">
        <w:trPr>
          <w:cantSplit/>
        </w:trPr>
        <w:tc>
          <w:tcPr>
            <w:tcW w:w="1843" w:type="dxa"/>
            <w:tcBorders>
              <w:top w:val="nil"/>
              <w:bottom w:val="nil"/>
            </w:tcBorders>
            <w:shd w:val="clear" w:color="auto" w:fill="auto"/>
          </w:tcPr>
          <w:p w:rsidR="00F3581E" w:rsidRPr="00AC3830" w:rsidRDefault="00E40AEB" w:rsidP="00CD77B3">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CD77B3">
            <w:pPr>
              <w:pStyle w:val="ENoteTableText"/>
              <w:keepNext/>
            </w:pPr>
          </w:p>
        </w:tc>
        <w:tc>
          <w:tcPr>
            <w:tcW w:w="1134" w:type="dxa"/>
            <w:tcBorders>
              <w:top w:val="nil"/>
              <w:bottom w:val="nil"/>
            </w:tcBorders>
            <w:shd w:val="clear" w:color="auto" w:fill="auto"/>
          </w:tcPr>
          <w:p w:rsidR="00F3581E" w:rsidRPr="00AC3830" w:rsidRDefault="00F3581E" w:rsidP="00CD77B3">
            <w:pPr>
              <w:pStyle w:val="ENoteTableText"/>
              <w:keepNext/>
            </w:pPr>
          </w:p>
        </w:tc>
        <w:tc>
          <w:tcPr>
            <w:tcW w:w="1704" w:type="dxa"/>
            <w:tcBorders>
              <w:top w:val="nil"/>
              <w:bottom w:val="nil"/>
            </w:tcBorders>
            <w:shd w:val="clear" w:color="auto" w:fill="auto"/>
          </w:tcPr>
          <w:p w:rsidR="00F3581E" w:rsidRPr="00AC3830" w:rsidRDefault="00F3581E" w:rsidP="00CD77B3">
            <w:pPr>
              <w:pStyle w:val="ENoteTableText"/>
              <w:keepNext/>
            </w:pPr>
          </w:p>
        </w:tc>
        <w:tc>
          <w:tcPr>
            <w:tcW w:w="1418" w:type="dxa"/>
            <w:tcBorders>
              <w:top w:val="nil"/>
              <w:bottom w:val="nil"/>
            </w:tcBorders>
            <w:shd w:val="clear" w:color="auto" w:fill="auto"/>
          </w:tcPr>
          <w:p w:rsidR="00F3581E" w:rsidRPr="00AC3830" w:rsidRDefault="00F3581E" w:rsidP="00CD77B3">
            <w:pPr>
              <w:pStyle w:val="ENoteTableText"/>
              <w:keepNext/>
            </w:pPr>
          </w:p>
        </w:tc>
      </w:tr>
      <w:tr w:rsidR="00F3581E" w:rsidRPr="00AC3830" w:rsidTr="00E40AEB">
        <w:trPr>
          <w:cantSplit/>
        </w:trPr>
        <w:tc>
          <w:tcPr>
            <w:tcW w:w="1843" w:type="dxa"/>
            <w:tcBorders>
              <w:top w:val="nil"/>
              <w:bottom w:val="single" w:sz="4" w:space="0" w:color="auto"/>
            </w:tcBorders>
            <w:shd w:val="clear" w:color="auto" w:fill="auto"/>
          </w:tcPr>
          <w:p w:rsidR="00F3581E" w:rsidRPr="00AC3830" w:rsidRDefault="00F3581E" w:rsidP="00E40AEB">
            <w:pPr>
              <w:pStyle w:val="ENoteTTi"/>
              <w:rPr>
                <w:rFonts w:eastAsiaTheme="minorHAnsi"/>
                <w:lang w:eastAsia="en-US"/>
              </w:rPr>
            </w:pPr>
            <w:r w:rsidRPr="00AC3830">
              <w:t>Taxation Laws Amendment Act (No.</w:t>
            </w:r>
            <w:r w:rsidR="00AC3830">
              <w:t> </w:t>
            </w:r>
            <w:r w:rsidRPr="00AC3830">
              <w:t>2) 2002</w:t>
            </w:r>
          </w:p>
        </w:tc>
        <w:tc>
          <w:tcPr>
            <w:tcW w:w="992" w:type="dxa"/>
            <w:tcBorders>
              <w:top w:val="nil"/>
              <w:bottom w:val="single" w:sz="4" w:space="0" w:color="auto"/>
            </w:tcBorders>
            <w:shd w:val="clear" w:color="auto" w:fill="auto"/>
          </w:tcPr>
          <w:p w:rsidR="00F3581E" w:rsidRPr="00AC3830" w:rsidRDefault="00F3581E" w:rsidP="00E321CD">
            <w:pPr>
              <w:pStyle w:val="ENoteTableText"/>
            </w:pPr>
            <w:r w:rsidRPr="00AC3830">
              <w:t>57, 2002</w:t>
            </w:r>
          </w:p>
        </w:tc>
        <w:tc>
          <w:tcPr>
            <w:tcW w:w="1134" w:type="dxa"/>
            <w:tcBorders>
              <w:top w:val="nil"/>
              <w:bottom w:val="single" w:sz="4" w:space="0" w:color="auto"/>
            </w:tcBorders>
            <w:shd w:val="clear" w:color="auto" w:fill="auto"/>
          </w:tcPr>
          <w:p w:rsidR="00F3581E" w:rsidRPr="00AC3830" w:rsidRDefault="00F3581E" w:rsidP="00E321CD">
            <w:pPr>
              <w:pStyle w:val="ENoteTableText"/>
            </w:pPr>
            <w:r w:rsidRPr="00AC3830">
              <w:t>3</w:t>
            </w:r>
            <w:r w:rsidR="00AC3830">
              <w:t> </w:t>
            </w:r>
            <w:r w:rsidRPr="00AC3830">
              <w:t>July 2002</w:t>
            </w:r>
          </w:p>
        </w:tc>
        <w:tc>
          <w:tcPr>
            <w:tcW w:w="1704" w:type="dxa"/>
            <w:tcBorders>
              <w:top w:val="nil"/>
              <w:bottom w:val="single" w:sz="4" w:space="0" w:color="auto"/>
            </w:tcBorders>
            <w:shd w:val="clear" w:color="auto" w:fill="auto"/>
          </w:tcPr>
          <w:p w:rsidR="00F3581E" w:rsidRPr="00AC3830" w:rsidRDefault="00F3581E" w:rsidP="0020545D">
            <w:pPr>
              <w:pStyle w:val="ENoteTableText"/>
            </w:pPr>
            <w:r w:rsidRPr="00AC3830">
              <w:t>Sch</w:t>
            </w:r>
            <w:r w:rsidR="00E351B9" w:rsidRPr="00AC3830">
              <w:t> </w:t>
            </w:r>
            <w:r w:rsidRPr="00AC3830">
              <w:t>12 (item</w:t>
            </w:r>
            <w:r w:rsidR="00AC3830">
              <w:t> </w:t>
            </w:r>
            <w:r w:rsidRPr="00AC3830">
              <w:t xml:space="preserve">56): </w:t>
            </w:r>
            <w:r w:rsidR="0020545D" w:rsidRPr="00AC3830">
              <w:t>30</w:t>
            </w:r>
            <w:r w:rsidR="00AC3830">
              <w:t> </w:t>
            </w:r>
            <w:r w:rsidR="0020545D" w:rsidRPr="00AC3830">
              <w:t>June 2001 (s 2(1) item</w:t>
            </w:r>
            <w:r w:rsidR="00AC3830">
              <w:t> </w:t>
            </w:r>
            <w:r w:rsidR="0020545D" w:rsidRPr="00AC3830">
              <w:t>56)</w:t>
            </w:r>
          </w:p>
        </w:tc>
        <w:tc>
          <w:tcPr>
            <w:tcW w:w="1418" w:type="dxa"/>
            <w:tcBorders>
              <w:top w:val="nil"/>
              <w:bottom w:val="single" w:sz="4" w:space="0" w:color="auto"/>
            </w:tcBorders>
            <w:shd w:val="clear" w:color="auto" w:fill="auto"/>
          </w:tcPr>
          <w:p w:rsidR="00F3581E" w:rsidRPr="00AC3830" w:rsidRDefault="00F3581E" w:rsidP="00E321CD">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Child Support Legislation Amendment Act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5,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1</w:t>
            </w:r>
          </w:p>
        </w:tc>
        <w:tc>
          <w:tcPr>
            <w:tcW w:w="1704" w:type="dxa"/>
            <w:tcBorders>
              <w:top w:val="single" w:sz="4" w:space="0" w:color="auto"/>
              <w:bottom w:val="single" w:sz="4" w:space="0" w:color="auto"/>
            </w:tcBorders>
            <w:shd w:val="clear" w:color="auto" w:fill="auto"/>
          </w:tcPr>
          <w:p w:rsidR="00F3581E" w:rsidRPr="00AC3830" w:rsidRDefault="00F3581E" w:rsidP="0020545D">
            <w:pPr>
              <w:pStyle w:val="ENoteTableText"/>
            </w:pPr>
            <w:r w:rsidRPr="00AC3830">
              <w:t>Sch</w:t>
            </w:r>
            <w:r w:rsidR="00E351B9" w:rsidRPr="00AC3830">
              <w:t> </w:t>
            </w:r>
            <w:r w:rsidRPr="00AC3830">
              <w:t>5 (items</w:t>
            </w:r>
            <w:r w:rsidR="00AC3830">
              <w:t> </w:t>
            </w:r>
            <w:r w:rsidRPr="00AC3830">
              <w:t>71–7</w:t>
            </w:r>
            <w:r w:rsidR="0020545D" w:rsidRPr="00AC3830">
              <w:t>4</w:t>
            </w:r>
            <w:r w:rsidRPr="00AC3830">
              <w:t xml:space="preserve">): </w:t>
            </w:r>
            <w:r w:rsidR="0020545D" w:rsidRPr="00AC3830">
              <w:t>30</w:t>
            </w:r>
            <w:r w:rsidR="00AC3830">
              <w:t> </w:t>
            </w:r>
            <w:r w:rsidR="0020545D" w:rsidRPr="00AC3830">
              <w:t>June 2001 (s 2(1))</w:t>
            </w:r>
          </w:p>
        </w:tc>
        <w:tc>
          <w:tcPr>
            <w:tcW w:w="1418" w:type="dxa"/>
            <w:tcBorders>
              <w:top w:val="single" w:sz="4" w:space="0" w:color="auto"/>
              <w:bottom w:val="single" w:sz="4" w:space="0" w:color="auto"/>
            </w:tcBorders>
            <w:shd w:val="clear" w:color="auto" w:fill="auto"/>
          </w:tcPr>
          <w:p w:rsidR="00F3581E" w:rsidRPr="00AC3830" w:rsidRDefault="0020545D" w:rsidP="00F3581E">
            <w:pPr>
              <w:pStyle w:val="ENoteTableText"/>
            </w:pPr>
            <w:r w:rsidRPr="00AC3830">
              <w:t>Sch 5 (item</w:t>
            </w:r>
            <w:r w:rsidR="00AC3830">
              <w:t> </w:t>
            </w:r>
            <w:r w:rsidRPr="00AC3830">
              <w:t>7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inancial Sector (Collection of Data</w:t>
            </w:r>
            <w:r w:rsidR="00B762A2" w:rsidRPr="00AC3830">
              <w:t>–</w:t>
            </w:r>
            <w:r w:rsidRPr="00AC3830">
              <w:t>Consequential and Transitional Provisions) Act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1,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24"/>
                <w:attr w:name="Month" w:val="9"/>
              </w:smartTagPr>
              <w:r w:rsidRPr="00AC3830">
                <w:t>24 Sept 2001</w:t>
              </w:r>
            </w:smartTag>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1–3: Royal Assent</w:t>
            </w:r>
            <w:r w:rsidR="00F3581E" w:rsidRPr="00AC3830">
              <w:br/>
              <w:t>Remainder: 1</w:t>
            </w:r>
            <w:r w:rsidR="00AC3830">
              <w:t> </w:t>
            </w:r>
            <w:r w:rsidR="00F3581E" w:rsidRPr="00AC3830">
              <w:t>July 2002 (</w:t>
            </w:r>
            <w:r w:rsidR="00F3581E" w:rsidRPr="00AC3830">
              <w:rPr>
                <w:i/>
              </w:rPr>
              <w:t xml:space="preserve">see </w:t>
            </w:r>
            <w:r w:rsidR="00F3581E" w:rsidRPr="00AC3830">
              <w:t xml:space="preserve">s. 2(2) and </w:t>
            </w:r>
            <w:r w:rsidR="00F3581E" w:rsidRPr="00AC3830">
              <w:rPr>
                <w:i/>
              </w:rPr>
              <w:t xml:space="preserve">Gazette </w:t>
            </w:r>
            <w:r w:rsidR="00F3581E" w:rsidRPr="00AC3830">
              <w:t>2002, No. GN24)</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National Crime Authority Legislation Amendment Act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5,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1"/>
                <w:attr w:name="Month" w:val="10"/>
              </w:smartTagPr>
              <w:r w:rsidRPr="00AC3830">
                <w:t>1 Oct 2001</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s</w:t>
            </w:r>
            <w:r w:rsidR="00AC3830">
              <w:t> </w:t>
            </w:r>
            <w:r w:rsidRPr="00AC3830">
              <w:t>1–7 and 9–12: 12 Oct 2001 (</w:t>
            </w:r>
            <w:r w:rsidRPr="00AC3830">
              <w:rPr>
                <w:i/>
              </w:rPr>
              <w:t xml:space="preserve">see Gazette </w:t>
            </w:r>
            <w:r w:rsidRPr="00AC3830">
              <w:t>2001, No. S428)</w:t>
            </w:r>
            <w:r w:rsidRPr="00AC3830">
              <w:br/>
              <w:t>Schedule</w:t>
            </w:r>
            <w:r w:rsidR="00AC3830">
              <w:t> </w:t>
            </w:r>
            <w:r w:rsidRPr="00AC3830">
              <w:t>8: 13 Oct 2001 (</w:t>
            </w:r>
            <w:r w:rsidRPr="00AC3830">
              <w:rPr>
                <w:i/>
              </w:rPr>
              <w:t xml:space="preserve">see Gazette </w:t>
            </w:r>
            <w:r w:rsidRPr="00AC3830">
              <w:t>2001, No. S428)</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reasury Legislation Amendment (Application of Criminal Code) Act (No.</w:t>
            </w:r>
            <w:r w:rsidR="00AC3830">
              <w:t> </w:t>
            </w:r>
            <w:r w:rsidRPr="00AC3830">
              <w:t>2)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6,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1"/>
                <w:attr w:name="Month" w:val="10"/>
              </w:smartTagPr>
              <w:r w:rsidRPr="00AC3830">
                <w:t>1 Oct 2001</w:t>
              </w:r>
            </w:smartTag>
          </w:p>
        </w:tc>
        <w:tc>
          <w:tcPr>
            <w:tcW w:w="1704" w:type="dxa"/>
            <w:tcBorders>
              <w:top w:val="single" w:sz="4" w:space="0" w:color="auto"/>
              <w:bottom w:val="single" w:sz="4" w:space="0" w:color="auto"/>
            </w:tcBorders>
            <w:shd w:val="clear" w:color="auto" w:fill="auto"/>
          </w:tcPr>
          <w:p w:rsidR="00F3581E" w:rsidRPr="00AC3830" w:rsidRDefault="00B762A2" w:rsidP="00955009">
            <w:pPr>
              <w:pStyle w:val="ENoteTableText"/>
            </w:pPr>
            <w:r w:rsidRPr="00AC3830">
              <w:t>s</w:t>
            </w:r>
            <w:r w:rsidR="00F3581E" w:rsidRPr="00AC3830">
              <w:t xml:space="preserve"> 4 and Sch</w:t>
            </w:r>
            <w:r w:rsidR="00E351B9" w:rsidRPr="00AC3830">
              <w:t> </w:t>
            </w:r>
            <w:r w:rsidR="00F3581E" w:rsidRPr="00AC3830">
              <w:t xml:space="preserve">3: 15 Dec 2001 </w:t>
            </w:r>
            <w:r w:rsidR="00955009" w:rsidRPr="00AC3830">
              <w:t>(s 2(1))</w:t>
            </w:r>
          </w:p>
        </w:tc>
        <w:tc>
          <w:tcPr>
            <w:tcW w:w="1418" w:type="dxa"/>
            <w:tcBorders>
              <w:top w:val="single" w:sz="4" w:space="0" w:color="auto"/>
              <w:bottom w:val="single" w:sz="4" w:space="0" w:color="auto"/>
            </w:tcBorders>
            <w:shd w:val="clear" w:color="auto" w:fill="auto"/>
          </w:tcPr>
          <w:p w:rsidR="00F3581E" w:rsidRPr="00AC3830" w:rsidRDefault="00B762A2" w:rsidP="00955009">
            <w:pPr>
              <w:pStyle w:val="ENoteTableText"/>
            </w:pPr>
            <w:r w:rsidRPr="00AC3830">
              <w:t>s</w:t>
            </w:r>
            <w:r w:rsidR="00F3581E" w:rsidRPr="00AC3830">
              <w:t xml:space="preserve"> 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Abolition of Compulsory Age Retirement (Statutory Officeholders) Act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9,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1"/>
                <w:attr w:name="Month" w:val="10"/>
              </w:smartTagPr>
              <w:r w:rsidRPr="00AC3830">
                <w:t>1 Oct 2001</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29"/>
                <w:attr w:name="Month" w:val="10"/>
              </w:smartTagPr>
              <w:r w:rsidRPr="00AC3830">
                <w:t>29 Oct 2001</w:t>
              </w:r>
            </w:smartTag>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w:t>
            </w:r>
            <w:r w:rsidR="00AC3830">
              <w:t> </w:t>
            </w:r>
            <w:r w:rsidRPr="00AC3830">
              <w:t>9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New Business Tax System (Debt and Equity) Act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3,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1"/>
                <w:attr w:name="Month" w:val="10"/>
              </w:smartTagPr>
              <w:r w:rsidRPr="00AC3830">
                <w:t>1 Oct 2001</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w:t>
            </w:r>
            <w:r w:rsidR="00AC3830">
              <w:t> </w:t>
            </w:r>
            <w:r w:rsidRPr="00AC3830">
              <w:t>July 200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5)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8,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1"/>
                <w:attr w:name="Month" w:val="10"/>
              </w:smartTagPr>
              <w:r w:rsidRPr="00AC3830">
                <w:t>1 Oct 2001</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1</w:t>
            </w:r>
            <w:r w:rsidR="00AC3830">
              <w:t> </w:t>
            </w:r>
            <w:r w:rsidRPr="00AC3830">
              <w:t>July 2000</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w:t>
            </w:r>
            <w:r w:rsidR="00AC3830">
              <w:t> </w:t>
            </w:r>
            <w:r w:rsidRPr="00AC3830">
              <w:t>2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6) 2001</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9, 2001</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1"/>
                <w:attr w:name="Day" w:val="1"/>
                <w:attr w:name="Month" w:val="10"/>
              </w:smartTagPr>
              <w:r w:rsidRPr="00AC3830">
                <w:t>1 Oct 2001</w:t>
              </w:r>
            </w:smartTag>
          </w:p>
        </w:tc>
        <w:tc>
          <w:tcPr>
            <w:tcW w:w="1704" w:type="dxa"/>
            <w:tcBorders>
              <w:top w:val="single" w:sz="4" w:space="0" w:color="auto"/>
              <w:bottom w:val="single" w:sz="4" w:space="0" w:color="auto"/>
            </w:tcBorders>
            <w:shd w:val="clear" w:color="auto" w:fill="auto"/>
          </w:tcPr>
          <w:p w:rsidR="00F3581E" w:rsidRPr="00AC3830" w:rsidRDefault="009677C7" w:rsidP="009677C7">
            <w:pPr>
              <w:pStyle w:val="ENoteTableText"/>
            </w:pPr>
            <w:r w:rsidRPr="00AC3830">
              <w:t>Sch</w:t>
            </w:r>
            <w:r w:rsidR="00E351B9" w:rsidRPr="00AC3830">
              <w:t> </w:t>
            </w:r>
            <w:r w:rsidR="00F3581E" w:rsidRPr="00AC3830">
              <w:t>6 (items</w:t>
            </w:r>
            <w:r w:rsidR="00AC3830">
              <w:t> </w:t>
            </w:r>
            <w:r w:rsidR="00F3581E" w:rsidRPr="00AC3830">
              <w:t xml:space="preserve">18, 18A, 19(3), (4)): </w:t>
            </w:r>
            <w:r w:rsidRPr="00AC3830">
              <w:t>1 Oct 2001 (s 2(1))</w:t>
            </w:r>
          </w:p>
        </w:tc>
        <w:tc>
          <w:tcPr>
            <w:tcW w:w="1418" w:type="dxa"/>
            <w:tcBorders>
              <w:top w:val="single" w:sz="4" w:space="0" w:color="auto"/>
              <w:bottom w:val="single" w:sz="4" w:space="0" w:color="auto"/>
            </w:tcBorders>
            <w:shd w:val="clear" w:color="auto" w:fill="auto"/>
          </w:tcPr>
          <w:p w:rsidR="00F3581E" w:rsidRPr="00AC3830" w:rsidRDefault="00F3581E" w:rsidP="009677C7">
            <w:pPr>
              <w:pStyle w:val="ENoteTableText"/>
            </w:pPr>
            <w:r w:rsidRPr="00AC3830">
              <w:t>Sch 6 (item</w:t>
            </w:r>
            <w:r w:rsidR="00AC3830">
              <w:t> </w:t>
            </w:r>
            <w:r w:rsidRPr="00AC3830">
              <w:t>19(3), (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Superannuation) Act (No.</w:t>
            </w:r>
            <w:r w:rsidR="00AC3830">
              <w:t> </w:t>
            </w:r>
            <w:r w:rsidRPr="00AC3830">
              <w:t>1) 200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 200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2"/>
                <w:attr w:name="Day" w:val="4"/>
                <w:attr w:name="Month" w:val="4"/>
              </w:smartTagPr>
              <w:r w:rsidRPr="00AC3830">
                <w:t>4 Apr 2002</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2"/>
                <w:attr w:name="Day" w:val="4"/>
                <w:attr w:name="Month" w:val="4"/>
              </w:smartTagPr>
              <w:r w:rsidRPr="00AC3830">
                <w:t>4 Apr 2002</w:t>
              </w:r>
            </w:smartTag>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w:t>
            </w:r>
            <w:r w:rsidR="00AC3830">
              <w:t> </w:t>
            </w:r>
            <w:r w:rsidRPr="00AC3830">
              <w:t>21)</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Superannuation) Act (No.</w:t>
            </w:r>
            <w:r w:rsidR="00AC3830">
              <w:t> </w:t>
            </w:r>
            <w:r w:rsidR="00641EDD" w:rsidRPr="00AC3830">
              <w:t>2) 200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1, 200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9</w:t>
            </w:r>
            <w:r w:rsidR="00AC3830">
              <w:t> </w:t>
            </w:r>
            <w:r w:rsidRPr="00AC3830">
              <w:t>June 2002</w:t>
            </w:r>
          </w:p>
        </w:tc>
        <w:tc>
          <w:tcPr>
            <w:tcW w:w="1704" w:type="dxa"/>
            <w:tcBorders>
              <w:top w:val="single" w:sz="4" w:space="0" w:color="auto"/>
              <w:bottom w:val="single" w:sz="4" w:space="0" w:color="auto"/>
            </w:tcBorders>
            <w:shd w:val="clear" w:color="auto" w:fill="auto"/>
          </w:tcPr>
          <w:p w:rsidR="00F3581E" w:rsidRPr="00AC3830" w:rsidRDefault="00F3581E" w:rsidP="00631AE1">
            <w:pPr>
              <w:pStyle w:val="ENoteTableText"/>
            </w:pPr>
            <w:r w:rsidRPr="00AC3830">
              <w:t>Sch</w:t>
            </w:r>
            <w:r w:rsidR="00E351B9" w:rsidRPr="00AC3830">
              <w:t> </w:t>
            </w:r>
            <w:r w:rsidRPr="00AC3830">
              <w:t>6 (items</w:t>
            </w:r>
            <w:r w:rsidR="00AC3830">
              <w:t> </w:t>
            </w:r>
            <w:r w:rsidRPr="00AC3830">
              <w:t>10, 11): 1</w:t>
            </w:r>
            <w:r w:rsidR="00AC3830">
              <w:t> </w:t>
            </w:r>
            <w:r w:rsidRPr="00AC3830">
              <w:t xml:space="preserve">July 2002 </w:t>
            </w:r>
            <w:r w:rsidR="00631AE1" w:rsidRPr="00AC3830">
              <w:t>(s 2(1) item</w:t>
            </w:r>
            <w:r w:rsidR="00AC3830">
              <w:t> </w:t>
            </w:r>
            <w:r w:rsidR="00631AE1" w:rsidRPr="00AC3830">
              <w:t>13)</w:t>
            </w:r>
            <w:r w:rsidRPr="00AC3830">
              <w:br/>
              <w:t>Sch</w:t>
            </w:r>
            <w:r w:rsidR="00E351B9" w:rsidRPr="00AC3830">
              <w:t> </w:t>
            </w:r>
            <w:r w:rsidRPr="00AC3830">
              <w:t>6 (items</w:t>
            </w:r>
            <w:r w:rsidR="00AC3830">
              <w:t> </w:t>
            </w:r>
            <w:r w:rsidRPr="00AC3830">
              <w:t>12–14): 27</w:t>
            </w:r>
            <w:r w:rsidR="00AC3830">
              <w:t> </w:t>
            </w:r>
            <w:r w:rsidRPr="00AC3830">
              <w:t xml:space="preserve">July 2002 </w:t>
            </w:r>
            <w:r w:rsidR="00631AE1" w:rsidRPr="00AC3830">
              <w:t>(s 2(1) item</w:t>
            </w:r>
            <w:r w:rsidR="00AC3830">
              <w:t> </w:t>
            </w:r>
            <w:r w:rsidR="00631AE1" w:rsidRPr="00AC3830">
              <w:t>14)</w:t>
            </w:r>
          </w:p>
        </w:tc>
        <w:tc>
          <w:tcPr>
            <w:tcW w:w="1418" w:type="dxa"/>
            <w:tcBorders>
              <w:top w:val="single" w:sz="4" w:space="0" w:color="auto"/>
              <w:bottom w:val="single" w:sz="4" w:space="0" w:color="auto"/>
            </w:tcBorders>
            <w:shd w:val="clear" w:color="auto" w:fill="auto"/>
          </w:tcPr>
          <w:p w:rsidR="00F3581E" w:rsidRPr="00AC3830" w:rsidRDefault="00F3581E" w:rsidP="00631AE1">
            <w:pPr>
              <w:pStyle w:val="ENoteTableText"/>
            </w:pPr>
            <w:r w:rsidRPr="00AC3830">
              <w:t>Sch 6 (items</w:t>
            </w:r>
            <w:r w:rsidR="00AC3830">
              <w:t> </w:t>
            </w:r>
            <w:r w:rsidRPr="00AC3830">
              <w:t>11, 1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200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7, 200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w:t>
            </w:r>
            <w:r w:rsidR="00AC3830">
              <w:t> </w:t>
            </w:r>
            <w:r w:rsidRPr="00AC3830">
              <w:t>July 2002</w:t>
            </w:r>
          </w:p>
        </w:tc>
        <w:tc>
          <w:tcPr>
            <w:tcW w:w="1704" w:type="dxa"/>
            <w:tcBorders>
              <w:top w:val="single" w:sz="4" w:space="0" w:color="auto"/>
              <w:bottom w:val="single" w:sz="4" w:space="0" w:color="auto"/>
            </w:tcBorders>
            <w:shd w:val="clear" w:color="auto" w:fill="auto"/>
          </w:tcPr>
          <w:p w:rsidR="00F3581E" w:rsidRPr="00AC3830" w:rsidRDefault="00F3581E" w:rsidP="00641EDD">
            <w:pPr>
              <w:pStyle w:val="ENoteTableText"/>
            </w:pPr>
            <w:r w:rsidRPr="00AC3830">
              <w:t>Sch</w:t>
            </w:r>
            <w:r w:rsidR="00E351B9" w:rsidRPr="00AC3830">
              <w:t> </w:t>
            </w:r>
            <w:r w:rsidRPr="00AC3830">
              <w:t>12 (items</w:t>
            </w:r>
            <w:r w:rsidR="00AC3830">
              <w:t> </w:t>
            </w:r>
            <w:r w:rsidRPr="00AC3830">
              <w:t xml:space="preserve">36, 37): </w:t>
            </w:r>
            <w:r w:rsidR="00641EDD" w:rsidRPr="00AC3830">
              <w:t>15 Dec 2001 (s 2(1) items</w:t>
            </w:r>
            <w:r w:rsidR="00AC3830">
              <w:t> </w:t>
            </w:r>
            <w:r w:rsidR="00641EDD" w:rsidRPr="00AC3830">
              <w:t>40, 41)</w:t>
            </w:r>
            <w:r w:rsidR="00641EDD" w:rsidRPr="00AC3830">
              <w:br/>
              <w:t>Sch</w:t>
            </w:r>
            <w:r w:rsidR="00E351B9" w:rsidRPr="00AC3830">
              <w:t> </w:t>
            </w:r>
            <w:r w:rsidRPr="00AC3830">
              <w:t>12 (items</w:t>
            </w:r>
            <w:r w:rsidR="00AC3830">
              <w:t> </w:t>
            </w:r>
            <w:r w:rsidRPr="00AC3830">
              <w:t xml:space="preserve">87–94): </w:t>
            </w:r>
            <w:r w:rsidR="00641EDD" w:rsidRPr="00AC3830">
              <w:t>3</w:t>
            </w:r>
            <w:r w:rsidR="00AC3830">
              <w:t> </w:t>
            </w:r>
            <w:r w:rsidR="00641EDD" w:rsidRPr="00AC3830">
              <w:t>July 2002 (s 2(1) item</w:t>
            </w:r>
            <w:r w:rsidR="00AC3830">
              <w:t> </w:t>
            </w:r>
            <w:r w:rsidR="00641EDD" w:rsidRPr="00AC3830">
              <w:t>66)</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New Business Tax System (Consolidation) Act (No.</w:t>
            </w:r>
            <w:r w:rsidR="00AC3830">
              <w:t> </w:t>
            </w:r>
            <w:r w:rsidRPr="00AC3830">
              <w:t>1) 200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8, 200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2"/>
                <w:attr w:name="Day" w:val="22"/>
                <w:attr w:name="Month" w:val="8"/>
              </w:smartTagPr>
              <w:r w:rsidRPr="00AC3830">
                <w:t>22 Aug 2002</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2"/>
                <w:attr w:name="Day" w:val="24"/>
                <w:attr w:name="Month" w:val="10"/>
              </w:smartTagPr>
              <w:r w:rsidRPr="00AC3830">
                <w:t>24 Oct 2002</w:t>
              </w:r>
            </w:smartTag>
            <w:r w:rsidRPr="00AC3830">
              <w:t xml:space="preserve"> (</w:t>
            </w:r>
            <w:r w:rsidRPr="00AC3830">
              <w:rPr>
                <w:i/>
              </w:rPr>
              <w:t xml:space="preserve">see </w:t>
            </w:r>
            <w:r w:rsidRPr="00AC3830">
              <w:t>s. 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6, 200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2"/>
                <w:attr w:name="Day" w:val="11"/>
                <w:attr w:name="Month" w:val="10"/>
              </w:smartTagPr>
              <w:r w:rsidRPr="00AC3830">
                <w:t>11 Oct 2002</w:t>
              </w:r>
            </w:smartTag>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1–3: Royal Assent</w:t>
            </w:r>
            <w:r w:rsidR="00F3581E" w:rsidRPr="00AC3830">
              <w:br/>
              <w:t xml:space="preserve">Remainder: </w:t>
            </w:r>
            <w:smartTag w:uri="urn:schemas-microsoft-com:office:smarttags" w:element="date">
              <w:smartTagPr>
                <w:attr w:name="Year" w:val="2003"/>
                <w:attr w:name="Day" w:val="1"/>
                <w:attr w:name="Month" w:val="1"/>
              </w:smartTagPr>
              <w:r w:rsidR="00F3581E" w:rsidRPr="00AC3830">
                <w:t>1 Jan 2003</w:t>
              </w:r>
            </w:smartTag>
            <w:r w:rsidR="00F3581E" w:rsidRPr="00AC3830">
              <w:t xml:space="preserve"> (</w:t>
            </w:r>
            <w:r w:rsidR="00F3581E" w:rsidRPr="00AC3830">
              <w:rPr>
                <w:i/>
              </w:rPr>
              <w:t xml:space="preserve">see </w:t>
            </w:r>
            <w:r w:rsidR="00F3581E" w:rsidRPr="00AC3830">
              <w:t xml:space="preserve">s. 2(1) and </w:t>
            </w:r>
            <w:r w:rsidR="00F3581E" w:rsidRPr="00AC3830">
              <w:rPr>
                <w:i/>
              </w:rPr>
              <w:t xml:space="preserve">Gazette </w:t>
            </w:r>
            <w:r w:rsidR="00F3581E" w:rsidRPr="00AC3830">
              <w:t>2002, No. GN44)</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New Business Tax System (Consolidation and Other Measures) Act (No.</w:t>
            </w:r>
            <w:r w:rsidR="00AC3830">
              <w:t> </w:t>
            </w:r>
            <w:r w:rsidRPr="00AC3830">
              <w:t>1) 200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7, 200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2"/>
                <w:attr w:name="Day" w:val="2"/>
                <w:attr w:name="Month" w:val="12"/>
              </w:smartTagPr>
              <w:r w:rsidRPr="00AC3830">
                <w:t>2 Dec 2002</w:t>
              </w:r>
            </w:smartTag>
          </w:p>
        </w:tc>
        <w:tc>
          <w:tcPr>
            <w:tcW w:w="1704" w:type="dxa"/>
            <w:tcBorders>
              <w:top w:val="single" w:sz="4" w:space="0" w:color="auto"/>
              <w:bottom w:val="single" w:sz="4" w:space="0" w:color="auto"/>
            </w:tcBorders>
            <w:shd w:val="clear" w:color="auto" w:fill="auto"/>
          </w:tcPr>
          <w:p w:rsidR="00F3581E" w:rsidRPr="00AC3830" w:rsidRDefault="00F3581E" w:rsidP="00F4524A">
            <w:pPr>
              <w:pStyle w:val="ENoteTableText"/>
            </w:pPr>
            <w:r w:rsidRPr="00AC3830">
              <w:t>Sch</w:t>
            </w:r>
            <w:r w:rsidR="00E351B9" w:rsidRPr="00AC3830">
              <w:t> </w:t>
            </w:r>
            <w:r w:rsidRPr="00AC3830">
              <w:t>11 (items</w:t>
            </w:r>
            <w:r w:rsidR="00AC3830">
              <w:t> </w:t>
            </w:r>
            <w:r w:rsidRPr="00AC3830">
              <w:t>12–15) and Sch</w:t>
            </w:r>
            <w:r w:rsidR="00E351B9" w:rsidRPr="00AC3830">
              <w:t> </w:t>
            </w:r>
            <w:r w:rsidRPr="00AC3830">
              <w:t>14 (items</w:t>
            </w:r>
            <w:r w:rsidR="00AC3830">
              <w:t> </w:t>
            </w:r>
            <w:r w:rsidRPr="00AC3830">
              <w:t xml:space="preserve">14, 15): </w:t>
            </w:r>
            <w:r w:rsidR="00F4524A" w:rsidRPr="00AC3830">
              <w:t>24 Oct 2002 (s 2(1) item</w:t>
            </w:r>
            <w:r w:rsidR="00AC3830">
              <w:t> </w:t>
            </w:r>
            <w:r w:rsidR="00F4524A" w:rsidRPr="00AC3830">
              <w:t>9)</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Australian Crime Commission Establishment Act 2002</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5, 2002</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2"/>
                <w:attr w:name="Day" w:val="10"/>
                <w:attr w:name="Month" w:val="12"/>
              </w:smartTagPr>
              <w:r w:rsidRPr="00AC3830">
                <w:t>10 Dec 2002</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items</w:t>
            </w:r>
            <w:r w:rsidR="00AC3830">
              <w:t> </w:t>
            </w:r>
            <w:r w:rsidRPr="00AC3830">
              <w:t>125–187, 226): 1 Jan 2003</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2 (item</w:t>
            </w:r>
            <w:r w:rsidR="00AC3830">
              <w:t> </w:t>
            </w:r>
            <w:r w:rsidRPr="00AC3830">
              <w:t>22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Petroleum (Timor Sea Treaty) (Consequential Amendments) Act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2"/>
                <w:attr w:name="Month" w:val="4"/>
              </w:smartTagPr>
              <w:r w:rsidRPr="00AC3830">
                <w:t>2 Apr 2003</w:t>
              </w:r>
            </w:smartTag>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Schedule</w:t>
            </w:r>
            <w:r w:rsidR="00AC3830">
              <w:t> </w:t>
            </w:r>
            <w:r w:rsidRPr="00AC3830">
              <w:t>1 (items</w:t>
            </w:r>
            <w:r w:rsidR="00AC3830">
              <w:t> </w:t>
            </w:r>
            <w:r w:rsidRPr="00AC3830">
              <w:t>1–52, 54–75, 78–82): 20</w:t>
            </w:r>
            <w:r w:rsidR="00AC3830">
              <w:t> </w:t>
            </w:r>
            <w:r w:rsidRPr="00AC3830">
              <w:t>May 2002</w:t>
            </w:r>
            <w:r w:rsidRPr="00AC3830">
              <w:br/>
              <w:t xml:space="preserve">Remainder: Royal Assent </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New Business Tax System (Consolidation and Other Measures) Act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11"/>
                <w:attr w:name="Month" w:val="4"/>
              </w:smartTagPr>
              <w:r w:rsidRPr="00AC3830">
                <w:t>11 Apr 2003</w:t>
              </w:r>
            </w:smartTag>
          </w:p>
        </w:tc>
        <w:tc>
          <w:tcPr>
            <w:tcW w:w="1704" w:type="dxa"/>
            <w:tcBorders>
              <w:top w:val="single" w:sz="4" w:space="0" w:color="auto"/>
              <w:bottom w:val="single" w:sz="4" w:space="0" w:color="auto"/>
            </w:tcBorders>
            <w:shd w:val="clear" w:color="auto" w:fill="auto"/>
          </w:tcPr>
          <w:p w:rsidR="00F3581E" w:rsidRPr="00AC3830" w:rsidRDefault="00F3581E" w:rsidP="00F4690A">
            <w:pPr>
              <w:pStyle w:val="ENoteTableText"/>
            </w:pPr>
            <w:r w:rsidRPr="00AC3830">
              <w:t>Sch</w:t>
            </w:r>
            <w:r w:rsidR="00E351B9" w:rsidRPr="00AC3830">
              <w:t> </w:t>
            </w:r>
            <w:r w:rsidRPr="00AC3830">
              <w:t>4 (items</w:t>
            </w:r>
            <w:r w:rsidR="00AC3830">
              <w:t> </w:t>
            </w:r>
            <w:r w:rsidRPr="00AC3830">
              <w:t>8–10), Sch</w:t>
            </w:r>
            <w:r w:rsidR="00E351B9" w:rsidRPr="00AC3830">
              <w:t> </w:t>
            </w:r>
            <w:r w:rsidRPr="00AC3830">
              <w:t>6 (items</w:t>
            </w:r>
            <w:r w:rsidR="00AC3830">
              <w:t> </w:t>
            </w:r>
            <w:r w:rsidRPr="00AC3830">
              <w:t>11, 12), Sch</w:t>
            </w:r>
            <w:r w:rsidR="00E351B9" w:rsidRPr="00AC3830">
              <w:t> </w:t>
            </w:r>
            <w:r w:rsidRPr="00AC3830">
              <w:t>14 (items</w:t>
            </w:r>
            <w:r w:rsidR="00AC3830">
              <w:t> </w:t>
            </w:r>
            <w:r w:rsidRPr="00AC3830">
              <w:t>8–12), Sch</w:t>
            </w:r>
            <w:r w:rsidR="00E351B9" w:rsidRPr="00AC3830">
              <w:t> </w:t>
            </w:r>
            <w:r w:rsidRPr="00AC3830">
              <w:t>23 (item</w:t>
            </w:r>
            <w:r w:rsidR="00AC3830">
              <w:t> </w:t>
            </w:r>
            <w:r w:rsidRPr="00AC3830">
              <w:t>14)</w:t>
            </w:r>
            <w:r w:rsidR="00F4690A" w:rsidRPr="00AC3830">
              <w:t xml:space="preserve"> and</w:t>
            </w:r>
            <w:r w:rsidRPr="00AC3830">
              <w:t xml:space="preserve"> Sch</w:t>
            </w:r>
            <w:r w:rsidR="00E351B9" w:rsidRPr="00AC3830">
              <w:t> </w:t>
            </w:r>
            <w:r w:rsidRPr="00AC3830">
              <w:t>24 (items</w:t>
            </w:r>
            <w:r w:rsidR="00AC3830">
              <w:t> </w:t>
            </w:r>
            <w:r w:rsidRPr="00AC3830">
              <w:t>1–19)</w:t>
            </w:r>
            <w:r w:rsidR="00F4690A" w:rsidRPr="00AC3830">
              <w:t>: 24 Oct 2002 (s 2(1) items</w:t>
            </w:r>
            <w:r w:rsidR="00AC3830">
              <w:t> </w:t>
            </w:r>
            <w:r w:rsidR="00F4690A" w:rsidRPr="00AC3830">
              <w:t>3, 4, 9, 13, 14)</w:t>
            </w:r>
            <w:r w:rsidR="00F4690A" w:rsidRPr="00AC3830">
              <w:br/>
            </w:r>
            <w:r w:rsidRPr="00AC3830">
              <w:t>Sch</w:t>
            </w:r>
            <w:r w:rsidR="00E351B9" w:rsidRPr="00AC3830">
              <w:t> </w:t>
            </w:r>
            <w:r w:rsidRPr="00AC3830">
              <w:t>28 (items</w:t>
            </w:r>
            <w:r w:rsidR="00AC3830">
              <w:t> </w:t>
            </w:r>
            <w:r w:rsidRPr="00AC3830">
              <w:t xml:space="preserve">14–18, 19(3)): </w:t>
            </w:r>
            <w:r w:rsidR="0008639F" w:rsidRPr="00AC3830">
              <w:t>29</w:t>
            </w:r>
            <w:r w:rsidR="00AC3830">
              <w:t> </w:t>
            </w:r>
            <w:r w:rsidR="0008639F" w:rsidRPr="00AC3830">
              <w:t>June 2002 (s 2(1) items</w:t>
            </w:r>
            <w:r w:rsidR="00AC3830">
              <w:t> </w:t>
            </w:r>
            <w:r w:rsidR="0008639F" w:rsidRPr="00AC3830">
              <w:t>17, 19)</w:t>
            </w:r>
          </w:p>
        </w:tc>
        <w:tc>
          <w:tcPr>
            <w:tcW w:w="1418" w:type="dxa"/>
            <w:tcBorders>
              <w:top w:val="single" w:sz="4" w:space="0" w:color="auto"/>
              <w:bottom w:val="single" w:sz="4" w:space="0" w:color="auto"/>
            </w:tcBorders>
            <w:shd w:val="clear" w:color="auto" w:fill="auto"/>
          </w:tcPr>
          <w:p w:rsidR="00F3581E" w:rsidRPr="00AC3830" w:rsidRDefault="00F3581E" w:rsidP="00F4690A">
            <w:pPr>
              <w:pStyle w:val="ENoteTableText"/>
            </w:pPr>
            <w:r w:rsidRPr="00AC3830">
              <w:t>Sch 24 (item</w:t>
            </w:r>
            <w:r w:rsidR="00AC3830">
              <w:t> </w:t>
            </w:r>
            <w:r w:rsidRPr="00AC3830">
              <w:t>19) and Sch 28 (item</w:t>
            </w:r>
            <w:r w:rsidR="00AC3830">
              <w:t> </w:t>
            </w:r>
            <w:r w:rsidRPr="00AC3830">
              <w:t>19(3))</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Energy Grants (Credits) Scheme (Consequential Amendments) Act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4,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7</w:t>
            </w:r>
            <w:r w:rsidR="00AC3830">
              <w:t> </w:t>
            </w:r>
            <w:r w:rsidRPr="00AC3830">
              <w:t>June 2003</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w:t>
            </w:r>
            <w:r w:rsidR="00AC3830">
              <w:t> </w:t>
            </w:r>
            <w:r w:rsidRPr="00AC3830">
              <w:t>July 2003</w:t>
            </w:r>
          </w:p>
        </w:tc>
        <w:tc>
          <w:tcPr>
            <w:tcW w:w="1418" w:type="dxa"/>
            <w:tcBorders>
              <w:top w:val="single" w:sz="4" w:space="0" w:color="auto"/>
              <w:bottom w:val="single" w:sz="4" w:space="0" w:color="auto"/>
            </w:tcBorders>
            <w:shd w:val="clear" w:color="auto" w:fill="auto"/>
          </w:tcPr>
          <w:p w:rsidR="00F3581E" w:rsidRPr="00AC3830" w:rsidRDefault="00F3581E" w:rsidP="00730FF4">
            <w:pPr>
              <w:pStyle w:val="ENoteTableText"/>
            </w:pPr>
            <w:r w:rsidRPr="00AC3830">
              <w:t>Sch. 5 (items</w:t>
            </w:r>
            <w:r w:rsidR="00AC3830">
              <w:t> </w:t>
            </w:r>
            <w:r w:rsidRPr="00AC3830">
              <w:t>36, 3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4)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6,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3</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3 (items</w:t>
            </w:r>
            <w:r w:rsidR="00AC3830">
              <w:t> </w:t>
            </w:r>
            <w:r w:rsidRPr="00AC3830">
              <w:t>134–139, 140(1)), Schedule</w:t>
            </w:r>
            <w:r w:rsidR="00AC3830">
              <w:t> </w:t>
            </w:r>
            <w:r w:rsidRPr="00AC3830">
              <w:t>5 and Schedule</w:t>
            </w:r>
            <w:r w:rsidR="00AC3830">
              <w:t> </w:t>
            </w:r>
            <w:r w:rsidRPr="00AC3830">
              <w:t>6 (items</w:t>
            </w:r>
            <w:r w:rsidR="00AC3830">
              <w:t> </w:t>
            </w:r>
            <w:r w:rsidRPr="00AC3830">
              <w:t>2, 3): Royal Assent</w:t>
            </w:r>
          </w:p>
        </w:tc>
        <w:tc>
          <w:tcPr>
            <w:tcW w:w="1418" w:type="dxa"/>
            <w:tcBorders>
              <w:top w:val="single" w:sz="4" w:space="0" w:color="auto"/>
              <w:bottom w:val="single" w:sz="4" w:space="0" w:color="auto"/>
            </w:tcBorders>
            <w:shd w:val="clear" w:color="auto" w:fill="auto"/>
          </w:tcPr>
          <w:p w:rsidR="00F3581E" w:rsidRPr="00AC3830" w:rsidRDefault="00F3581E" w:rsidP="00730FF4">
            <w:pPr>
              <w:pStyle w:val="ENoteTableText"/>
            </w:pPr>
            <w:r w:rsidRPr="00AC3830">
              <w:t>Sch. 3 (item</w:t>
            </w:r>
            <w:r w:rsidR="00AC3830">
              <w:t> </w:t>
            </w:r>
            <w:r w:rsidRPr="00AC3830">
              <w:t>140(1)), Sch. 5 (item</w:t>
            </w:r>
            <w:r w:rsidR="00AC3830">
              <w:t> </w:t>
            </w:r>
            <w:r w:rsidRPr="00AC3830">
              <w:t>30) and Sch. 6 (item</w:t>
            </w:r>
            <w:r w:rsidR="00AC3830">
              <w:t> </w:t>
            </w:r>
            <w:r w:rsidRPr="00AC3830">
              <w:t>3)</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6)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7,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3</w:t>
            </w:r>
          </w:p>
        </w:tc>
        <w:tc>
          <w:tcPr>
            <w:tcW w:w="1704" w:type="dxa"/>
            <w:tcBorders>
              <w:top w:val="single" w:sz="4" w:space="0" w:color="auto"/>
              <w:bottom w:val="single" w:sz="4" w:space="0" w:color="auto"/>
            </w:tcBorders>
            <w:shd w:val="clear" w:color="auto" w:fill="auto"/>
          </w:tcPr>
          <w:p w:rsidR="00F3581E" w:rsidRPr="00AC3830" w:rsidRDefault="00F3581E" w:rsidP="00730FF4">
            <w:pPr>
              <w:pStyle w:val="ENoteTableText"/>
            </w:pPr>
            <w:r w:rsidRPr="00AC3830">
              <w:t>Schedule</w:t>
            </w:r>
            <w:r w:rsidR="00AC3830">
              <w:t> </w:t>
            </w:r>
            <w:r w:rsidRPr="00AC3830">
              <w:t>9 (items</w:t>
            </w:r>
            <w:r w:rsidR="00AC3830">
              <w:t> </w:t>
            </w:r>
            <w:r w:rsidRPr="00AC3830">
              <w:t>1, 2, 18(2), 19): 1 Sept 2003</w:t>
            </w:r>
            <w:r w:rsidRPr="00AC3830">
              <w:br/>
              <w:t>Schedule</w:t>
            </w:r>
            <w:r w:rsidR="00AC3830">
              <w:t> </w:t>
            </w:r>
            <w:r w:rsidRPr="00AC3830">
              <w:t>10 (item</w:t>
            </w:r>
            <w:r w:rsidR="00AC3830">
              <w:t> </w:t>
            </w:r>
            <w:r w:rsidRPr="00AC3830">
              <w:t>12): Royal Assent</w:t>
            </w:r>
          </w:p>
        </w:tc>
        <w:tc>
          <w:tcPr>
            <w:tcW w:w="1418" w:type="dxa"/>
            <w:tcBorders>
              <w:top w:val="single" w:sz="4" w:space="0" w:color="auto"/>
              <w:bottom w:val="single" w:sz="4" w:space="0" w:color="auto"/>
            </w:tcBorders>
            <w:shd w:val="clear" w:color="auto" w:fill="auto"/>
          </w:tcPr>
          <w:p w:rsidR="00F3581E" w:rsidRPr="00AC3830" w:rsidRDefault="00F3581E" w:rsidP="00730FF4">
            <w:pPr>
              <w:pStyle w:val="ENoteTableText"/>
            </w:pPr>
            <w:r w:rsidRPr="00AC3830">
              <w:t>Sch. 9 (items</w:t>
            </w:r>
            <w:r w:rsidR="00AC3830">
              <w:t> </w:t>
            </w:r>
            <w:r w:rsidRPr="00AC3830">
              <w:t>18(2), 1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3)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1,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14"/>
                <w:attr w:name="Month" w:val="10"/>
              </w:smartTagPr>
              <w:r w:rsidRPr="00AC3830">
                <w:t>14 Oct 2003</w:t>
              </w:r>
            </w:smartTag>
          </w:p>
        </w:tc>
        <w:tc>
          <w:tcPr>
            <w:tcW w:w="1704" w:type="dxa"/>
            <w:tcBorders>
              <w:top w:val="single" w:sz="4" w:space="0" w:color="auto"/>
              <w:bottom w:val="single" w:sz="4" w:space="0" w:color="auto"/>
            </w:tcBorders>
            <w:shd w:val="clear" w:color="auto" w:fill="auto"/>
          </w:tcPr>
          <w:p w:rsidR="00F3581E" w:rsidRPr="00AC3830" w:rsidRDefault="00F3581E" w:rsidP="00B422D3">
            <w:pPr>
              <w:pStyle w:val="ENoteTableText"/>
            </w:pPr>
            <w:r w:rsidRPr="00AC3830">
              <w:t>Sch</w:t>
            </w:r>
            <w:r w:rsidR="00E351B9" w:rsidRPr="00AC3830">
              <w:t> </w:t>
            </w:r>
            <w:r w:rsidRPr="00AC3830">
              <w:t>6 (item</w:t>
            </w:r>
            <w:r w:rsidR="00AC3830">
              <w:t> </w:t>
            </w:r>
            <w:r w:rsidRPr="00AC3830">
              <w:t xml:space="preserve">32): </w:t>
            </w:r>
            <w:r w:rsidR="00B422D3" w:rsidRPr="00AC3830">
              <w:t>10 Dec 1999 (s 2(1) item</w:t>
            </w:r>
            <w:r w:rsidR="00AC3830">
              <w:t> </w:t>
            </w:r>
            <w:r w:rsidR="00B422D3" w:rsidRPr="00AC3830">
              <w:t>28)</w:t>
            </w:r>
            <w:r w:rsidRPr="00AC3830">
              <w:br/>
              <w:t>Sch</w:t>
            </w:r>
            <w:r w:rsidR="00E351B9" w:rsidRPr="00AC3830">
              <w:t> </w:t>
            </w:r>
            <w:r w:rsidRPr="00AC3830">
              <w:t>6 (item</w:t>
            </w:r>
            <w:r w:rsidR="00AC3830">
              <w:t> </w:t>
            </w:r>
            <w:r w:rsidRPr="00AC3830">
              <w:t>3</w:t>
            </w:r>
            <w:r w:rsidR="00B422D3" w:rsidRPr="00AC3830">
              <w:t>3</w:t>
            </w:r>
            <w:r w:rsidRPr="00AC3830">
              <w:t xml:space="preserve">): </w:t>
            </w:r>
            <w:r w:rsidR="00B422D3" w:rsidRPr="00AC3830">
              <w:t>1</w:t>
            </w:r>
            <w:r w:rsidR="00AC3830">
              <w:t> </w:t>
            </w:r>
            <w:r w:rsidR="00B422D3" w:rsidRPr="00AC3830">
              <w:t>July 2000 (s 2(1) item</w:t>
            </w:r>
            <w:r w:rsidR="00AC3830">
              <w:t> </w:t>
            </w:r>
            <w:r w:rsidR="00B422D3" w:rsidRPr="00AC3830">
              <w:t>29)</w:t>
            </w:r>
            <w:r w:rsidR="00B422D3" w:rsidRPr="00AC3830">
              <w:br/>
              <w:t>Sch 6 (items</w:t>
            </w:r>
            <w:r w:rsidR="00AC3830">
              <w:t> </w:t>
            </w:r>
            <w:r w:rsidR="00B422D3" w:rsidRPr="00AC3830">
              <w:t>34, 35): 14 Oct 2003 (s 2(1) items</w:t>
            </w:r>
            <w:r w:rsidR="00AC3830">
              <w:t> </w:t>
            </w:r>
            <w:r w:rsidR="00B422D3" w:rsidRPr="00AC3830">
              <w:t>30, 3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8)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7,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21"/>
                <w:attr w:name="Month" w:val="10"/>
              </w:smartTagPr>
              <w:r w:rsidRPr="00AC3830">
                <w:t>21 Oct 200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items</w:t>
            </w:r>
            <w:r w:rsidR="00AC3830">
              <w:t> </w:t>
            </w:r>
            <w:r w:rsidRPr="00AC3830">
              <w:t>15–26, 40) and Schedule</w:t>
            </w:r>
            <w:r w:rsidR="00AC3830">
              <w:t> </w:t>
            </w:r>
            <w:r w:rsidRPr="00AC3830">
              <w:t>7 (items</w:t>
            </w:r>
            <w:r w:rsidR="00AC3830">
              <w:t> </w:t>
            </w:r>
            <w:r w:rsidRPr="00AC3830">
              <w:t>19–22): Royal Assent</w:t>
            </w:r>
          </w:p>
        </w:tc>
        <w:tc>
          <w:tcPr>
            <w:tcW w:w="1418" w:type="dxa"/>
            <w:tcBorders>
              <w:top w:val="single" w:sz="4" w:space="0" w:color="auto"/>
              <w:bottom w:val="single" w:sz="4" w:space="0" w:color="auto"/>
            </w:tcBorders>
            <w:shd w:val="clear" w:color="auto" w:fill="auto"/>
          </w:tcPr>
          <w:p w:rsidR="00F3581E" w:rsidRPr="00AC3830" w:rsidRDefault="00F3581E" w:rsidP="00730FF4">
            <w:pPr>
              <w:pStyle w:val="ENoteTableText"/>
            </w:pPr>
            <w:r w:rsidRPr="00AC3830">
              <w:t>Sch. 2 (item</w:t>
            </w:r>
            <w:r w:rsidR="00AC3830">
              <w:t> </w:t>
            </w:r>
            <w:r w:rsidRPr="00AC3830">
              <w:t>40) and Sch. 7 (items</w:t>
            </w:r>
            <w:r w:rsidR="00AC3830">
              <w:t> </w:t>
            </w:r>
            <w:r w:rsidRPr="00AC3830">
              <w:t>20, 2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uperannuation (Government Co</w:t>
            </w:r>
            <w:r w:rsidR="00AC3830">
              <w:noBreakHyphen/>
            </w:r>
            <w:r w:rsidRPr="00AC3830">
              <w:t>contribution for Low Income Earners) (Consequential Amendments) Act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1,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12"/>
                <w:attr w:name="Month" w:val="11"/>
              </w:smartTagPr>
              <w:r w:rsidRPr="00AC3830">
                <w:t>12 Nov 200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12"/>
                <w:attr w:name="Month" w:val="11"/>
              </w:smartTagPr>
              <w:r w:rsidRPr="00AC3830">
                <w:t>12 Nov 2003</w:t>
              </w:r>
            </w:smartTag>
          </w:p>
        </w:tc>
        <w:tc>
          <w:tcPr>
            <w:tcW w:w="1418" w:type="dxa"/>
            <w:tcBorders>
              <w:top w:val="single" w:sz="4" w:space="0" w:color="auto"/>
              <w:bottom w:val="single" w:sz="4" w:space="0" w:color="auto"/>
            </w:tcBorders>
            <w:shd w:val="clear" w:color="auto" w:fill="auto"/>
          </w:tcPr>
          <w:p w:rsidR="00F3581E" w:rsidRPr="00AC3830" w:rsidRDefault="00F3581E" w:rsidP="00730FF4">
            <w:pPr>
              <w:pStyle w:val="ENoteTableText"/>
            </w:pPr>
            <w:r w:rsidRPr="00AC3830">
              <w:t>Sch. 1 (item</w:t>
            </w:r>
            <w:r w:rsidR="00AC3830">
              <w:t> </w:t>
            </w:r>
            <w:r w:rsidRPr="00AC3830">
              <w:t>2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amily and Community Services and Veterans’ Affairs Legislation Amendment (2003 Budget and Other Measures) Act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2,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5"/>
                <w:attr w:name="Month" w:val="12"/>
              </w:smartTagPr>
              <w:r w:rsidRPr="00AC3830">
                <w:t>5 Dec 200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items</w:t>
            </w:r>
            <w:r w:rsidR="00AC3830">
              <w:t> </w:t>
            </w:r>
            <w:r w:rsidRPr="00AC3830">
              <w:t>24–26): Royal Assent</w:t>
            </w:r>
          </w:p>
        </w:tc>
        <w:tc>
          <w:tcPr>
            <w:tcW w:w="1418" w:type="dxa"/>
            <w:tcBorders>
              <w:top w:val="single" w:sz="4" w:space="0" w:color="auto"/>
              <w:bottom w:val="single" w:sz="4" w:space="0" w:color="auto"/>
            </w:tcBorders>
            <w:shd w:val="clear" w:color="auto" w:fill="auto"/>
          </w:tcPr>
          <w:p w:rsidR="00F3581E" w:rsidRPr="00AC3830" w:rsidRDefault="00F3581E" w:rsidP="00730FF4">
            <w:pPr>
              <w:pStyle w:val="ENoteTableText"/>
            </w:pPr>
            <w:r w:rsidRPr="00AC3830">
              <w:t>Sch. 2 (item</w:t>
            </w:r>
            <w:r w:rsidR="00AC3830">
              <w:t> </w:t>
            </w:r>
            <w:r w:rsidRPr="00AC3830">
              <w:t>2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New Business Tax System (Taxation of Financial Arrangements) Act (No.</w:t>
            </w:r>
            <w:r w:rsidR="00AC3830">
              <w:t> </w:t>
            </w:r>
            <w:r w:rsidRPr="00AC3830">
              <w:t>1)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3,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17"/>
                <w:attr w:name="Month" w:val="12"/>
              </w:smartTagPr>
              <w:r w:rsidRPr="00AC3830">
                <w:t>17 Dec 200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17"/>
                <w:attr w:name="Month" w:val="12"/>
              </w:smartTagPr>
              <w:r w:rsidRPr="00AC3830">
                <w:t>17 Dec 2003</w:t>
              </w:r>
            </w:smartTag>
          </w:p>
        </w:tc>
        <w:tc>
          <w:tcPr>
            <w:tcW w:w="1418" w:type="dxa"/>
            <w:tcBorders>
              <w:top w:val="single" w:sz="4" w:space="0" w:color="auto"/>
              <w:bottom w:val="single" w:sz="4" w:space="0" w:color="auto"/>
            </w:tcBorders>
            <w:shd w:val="clear" w:color="auto" w:fill="auto"/>
          </w:tcPr>
          <w:p w:rsidR="00F3581E" w:rsidRPr="00AC3830" w:rsidRDefault="00F3581E" w:rsidP="00B918F3">
            <w:pPr>
              <w:pStyle w:val="ENoteTableText"/>
            </w:pPr>
            <w:r w:rsidRPr="00AC3830">
              <w:t>Sch. 4 (item</w:t>
            </w:r>
            <w:r w:rsidR="00AC3830">
              <w:t> </w:t>
            </w:r>
            <w:r w:rsidRPr="00AC3830">
              <w:t>7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5)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2,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17"/>
                <w:attr w:name="Month" w:val="12"/>
              </w:smartTagPr>
              <w:r w:rsidRPr="00AC3830">
                <w:t>17 Dec 2003</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8 (items</w:t>
            </w:r>
            <w:r w:rsidR="00AC3830">
              <w:t> </w:t>
            </w:r>
            <w:r w:rsidRPr="00AC3830">
              <w:t>22, 23, 24(4)): Royal Assent</w:t>
            </w:r>
          </w:p>
        </w:tc>
        <w:tc>
          <w:tcPr>
            <w:tcW w:w="1418" w:type="dxa"/>
            <w:tcBorders>
              <w:top w:val="single" w:sz="4" w:space="0" w:color="auto"/>
              <w:bottom w:val="single" w:sz="4" w:space="0" w:color="auto"/>
            </w:tcBorders>
            <w:shd w:val="clear" w:color="auto" w:fill="auto"/>
          </w:tcPr>
          <w:p w:rsidR="00F3581E" w:rsidRPr="00AC3830" w:rsidRDefault="00F3581E" w:rsidP="00B918F3">
            <w:pPr>
              <w:pStyle w:val="ENoteTableText"/>
            </w:pPr>
            <w:r w:rsidRPr="00AC3830">
              <w:t>Sch. 8 (item</w:t>
            </w:r>
            <w:r w:rsidR="00AC3830">
              <w:t> </w:t>
            </w:r>
            <w:r w:rsidRPr="00AC3830">
              <w:t>24(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Higher Education Support (Transitional Provisions and Consequential Amendments) Act 2003</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0, 2003</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3"/>
                <w:attr w:name="Day" w:val="19"/>
                <w:attr w:name="Month" w:val="12"/>
              </w:smartTagPr>
              <w:r w:rsidRPr="00AC3830">
                <w:t>19 Dec 2003</w:t>
              </w:r>
            </w:smartTag>
          </w:p>
        </w:tc>
        <w:tc>
          <w:tcPr>
            <w:tcW w:w="1704" w:type="dxa"/>
            <w:tcBorders>
              <w:top w:val="single" w:sz="4" w:space="0" w:color="auto"/>
              <w:bottom w:val="single" w:sz="4" w:space="0" w:color="auto"/>
            </w:tcBorders>
            <w:shd w:val="clear" w:color="auto" w:fill="auto"/>
          </w:tcPr>
          <w:p w:rsidR="00F3581E" w:rsidRPr="00AC3830" w:rsidRDefault="00F3581E" w:rsidP="00B14EFF">
            <w:pPr>
              <w:pStyle w:val="ENoteTableText"/>
            </w:pPr>
            <w:r w:rsidRPr="00AC3830">
              <w:t>Sch</w:t>
            </w:r>
            <w:r w:rsidR="00E351B9" w:rsidRPr="00AC3830">
              <w:t> </w:t>
            </w:r>
            <w:r w:rsidRPr="00AC3830">
              <w:t>2 (items</w:t>
            </w:r>
            <w:r w:rsidR="00AC3830">
              <w:t> </w:t>
            </w:r>
            <w:r w:rsidRPr="00AC3830">
              <w:t xml:space="preserve">152–160): </w:t>
            </w:r>
            <w:r w:rsidR="00B14EFF" w:rsidRPr="00AC3830">
              <w:t>1 Jan 2004 (s 2(1) item</w:t>
            </w:r>
            <w:r w:rsidR="00AC3830">
              <w:t> </w:t>
            </w:r>
            <w:r w:rsidR="00B14EFF" w:rsidRPr="00AC3830">
              <w:t>16)</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2) 2004</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0, 200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4"/>
                <w:attr w:name="Day" w:val="23"/>
                <w:attr w:name="Month" w:val="3"/>
              </w:smartTagPr>
              <w:r w:rsidRPr="00AC3830">
                <w:t>23 Mar 2004</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6: 1</w:t>
            </w:r>
            <w:r w:rsidR="00AC3830">
              <w:t> </w:t>
            </w:r>
            <w:r w:rsidRPr="00AC3830">
              <w:t>July 2000</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2, 200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4"/>
                <w:attr w:name="Day" w:val="27"/>
                <w:attr w:name="Month" w:val="4"/>
              </w:smartTagPr>
              <w:r w:rsidRPr="00AC3830">
                <w:t>27 Apr 2004</w:t>
              </w:r>
            </w:smartTag>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s.</w:t>
            </w:r>
            <w:r w:rsidR="00AC3830">
              <w:t> </w:t>
            </w:r>
            <w:r w:rsidR="00F3581E" w:rsidRPr="00AC3830">
              <w:t>1–3: Royal Assent</w:t>
            </w:r>
            <w:r w:rsidR="00F3581E" w:rsidRPr="00AC3830">
              <w:br/>
              <w:t>Remainder: 1</w:t>
            </w:r>
            <w:r w:rsidR="00AC3830">
              <w:t> </w:t>
            </w:r>
            <w:r w:rsidR="00F3581E" w:rsidRPr="00AC3830">
              <w:t>July 2004 (</w:t>
            </w:r>
            <w:r w:rsidR="00F3581E" w:rsidRPr="00AC3830">
              <w:rPr>
                <w:i/>
              </w:rPr>
              <w:t xml:space="preserve">see </w:t>
            </w:r>
            <w:r w:rsidR="00F3581E" w:rsidRPr="00AC3830">
              <w:t>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4 Measures No.</w:t>
            </w:r>
            <w:r w:rsidR="00AC3830">
              <w:t> </w:t>
            </w:r>
            <w:r w:rsidRPr="00AC3830">
              <w:t>2) Act 2004</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3, 200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5</w:t>
            </w:r>
            <w:r w:rsidR="00AC3830">
              <w:t> </w:t>
            </w:r>
            <w:r w:rsidRPr="00AC3830">
              <w:t>June 2004</w:t>
            </w:r>
          </w:p>
        </w:tc>
        <w:tc>
          <w:tcPr>
            <w:tcW w:w="1704" w:type="dxa"/>
            <w:tcBorders>
              <w:top w:val="single" w:sz="4" w:space="0" w:color="auto"/>
              <w:bottom w:val="single" w:sz="4" w:space="0" w:color="auto"/>
            </w:tcBorders>
            <w:shd w:val="clear" w:color="auto" w:fill="auto"/>
          </w:tcPr>
          <w:p w:rsidR="00F3581E" w:rsidRPr="00AC3830" w:rsidRDefault="00F3581E" w:rsidP="00C65F55">
            <w:pPr>
              <w:pStyle w:val="ENoteTableText"/>
            </w:pPr>
            <w:r w:rsidRPr="00AC3830">
              <w:t>Sch</w:t>
            </w:r>
            <w:r w:rsidR="00E351B9" w:rsidRPr="00AC3830">
              <w:t> </w:t>
            </w:r>
            <w:r w:rsidRPr="00AC3830">
              <w:t>1 (item</w:t>
            </w:r>
            <w:r w:rsidR="00AC3830">
              <w:t> </w:t>
            </w:r>
            <w:r w:rsidRPr="00AC3830">
              <w:t xml:space="preserve">84): </w:t>
            </w:r>
            <w:r w:rsidR="00BE77B7" w:rsidRPr="00AC3830">
              <w:t>30</w:t>
            </w:r>
            <w:r w:rsidR="00AC3830">
              <w:t> </w:t>
            </w:r>
            <w:r w:rsidR="00BE77B7" w:rsidRPr="00AC3830">
              <w:t>June 2000 (s 2(1) item</w:t>
            </w:r>
            <w:r w:rsidR="00AC3830">
              <w:t> </w:t>
            </w:r>
            <w:r w:rsidR="00BE77B7" w:rsidRPr="00AC3830">
              <w:t>2)</w:t>
            </w:r>
            <w:r w:rsidRPr="00AC3830">
              <w:br/>
              <w:t>Sch</w:t>
            </w:r>
            <w:r w:rsidR="00E351B9" w:rsidRPr="00AC3830">
              <w:t> </w:t>
            </w:r>
            <w:r w:rsidRPr="00AC3830">
              <w:t>1 (item</w:t>
            </w:r>
            <w:r w:rsidR="00AC3830">
              <w:t> </w:t>
            </w:r>
            <w:r w:rsidRPr="00AC3830">
              <w:t xml:space="preserve">107): </w:t>
            </w:r>
            <w:r w:rsidR="00C65F55" w:rsidRPr="00AC3830">
              <w:t>17 Dec 2003 (s 2(1) item</w:t>
            </w:r>
            <w:r w:rsidR="00AC3830">
              <w:t> </w:t>
            </w:r>
            <w:r w:rsidR="00C65F55" w:rsidRPr="00AC3830">
              <w:t>11)</w:t>
            </w:r>
            <w:r w:rsidRPr="00AC3830">
              <w:br/>
              <w:t>Sch</w:t>
            </w:r>
            <w:r w:rsidR="00E351B9" w:rsidRPr="00AC3830">
              <w:t> </w:t>
            </w:r>
            <w:r w:rsidRPr="00AC3830">
              <w:t>1 (items</w:t>
            </w:r>
            <w:r w:rsidR="00AC3830">
              <w:t> </w:t>
            </w:r>
            <w:r w:rsidRPr="00AC3830">
              <w:t xml:space="preserve">125, 126(1), (6), (11)): </w:t>
            </w:r>
            <w:r w:rsidR="00C65F55" w:rsidRPr="00AC3830">
              <w:t>25</w:t>
            </w:r>
            <w:r w:rsidR="00AC3830">
              <w:t> </w:t>
            </w:r>
            <w:r w:rsidR="00C65F55" w:rsidRPr="00AC3830">
              <w:t>June 2004 (s 2(1) item</w:t>
            </w:r>
            <w:r w:rsidR="00AC3830">
              <w:t> </w:t>
            </w:r>
            <w:r w:rsidR="00C65F55" w:rsidRPr="00AC3830">
              <w:t>12)</w:t>
            </w:r>
          </w:p>
        </w:tc>
        <w:tc>
          <w:tcPr>
            <w:tcW w:w="1418" w:type="dxa"/>
            <w:tcBorders>
              <w:top w:val="single" w:sz="4" w:space="0" w:color="auto"/>
              <w:bottom w:val="single" w:sz="4" w:space="0" w:color="auto"/>
            </w:tcBorders>
            <w:shd w:val="clear" w:color="auto" w:fill="auto"/>
          </w:tcPr>
          <w:p w:rsidR="00F3581E" w:rsidRPr="00AC3830" w:rsidRDefault="00F3581E" w:rsidP="00BE77B7">
            <w:pPr>
              <w:pStyle w:val="ENoteTableText"/>
            </w:pPr>
            <w:r w:rsidRPr="00AC3830">
              <w:t>Sch 1 (item</w:t>
            </w:r>
            <w:r w:rsidR="00AC3830">
              <w:t> </w:t>
            </w:r>
            <w:r w:rsidRPr="00AC3830">
              <w:t>126(1), (6), (11))</w:t>
            </w:r>
          </w:p>
        </w:tc>
      </w:tr>
      <w:tr w:rsidR="00F3581E" w:rsidRPr="00AC3830" w:rsidTr="00E40AEB">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Tax Laws Amendment (2004 Measures No.</w:t>
            </w:r>
            <w:r w:rsidR="00AC3830">
              <w:t> </w:t>
            </w:r>
            <w:r w:rsidRPr="00AC3830">
              <w:t>1) Act 2004</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95, 2004</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29</w:t>
            </w:r>
            <w:r w:rsidR="00AC3830">
              <w:t> </w:t>
            </w:r>
            <w:r w:rsidRPr="00AC3830">
              <w:t>June 2004</w:t>
            </w:r>
          </w:p>
        </w:tc>
        <w:tc>
          <w:tcPr>
            <w:tcW w:w="1704" w:type="dxa"/>
            <w:tcBorders>
              <w:top w:val="single" w:sz="4" w:space="0" w:color="auto"/>
              <w:bottom w:val="nil"/>
            </w:tcBorders>
            <w:shd w:val="clear" w:color="auto" w:fill="auto"/>
          </w:tcPr>
          <w:p w:rsidR="00F3581E" w:rsidRPr="00AC3830" w:rsidRDefault="008B1245" w:rsidP="00BC522E">
            <w:pPr>
              <w:pStyle w:val="ENoteTableText"/>
            </w:pPr>
            <w:r w:rsidRPr="00AC3830">
              <w:t>Sch 10 (item</w:t>
            </w:r>
            <w:r w:rsidR="00AC3830">
              <w:t> </w:t>
            </w:r>
            <w:r w:rsidRPr="00AC3830">
              <w:t>40): repealed before commencing (s 2(1) item</w:t>
            </w:r>
            <w:r w:rsidR="00AC3830">
              <w:t> </w:t>
            </w:r>
            <w:r w:rsidRPr="00AC3830">
              <w:t>8)</w:t>
            </w:r>
            <w:r w:rsidRPr="00AC3830">
              <w:br/>
            </w:r>
            <w:r w:rsidR="00F3581E" w:rsidRPr="00AC3830">
              <w:t>Sch</w:t>
            </w:r>
            <w:r w:rsidR="00E351B9" w:rsidRPr="00AC3830">
              <w:t> </w:t>
            </w:r>
            <w:r w:rsidR="00F3581E" w:rsidRPr="00AC3830">
              <w:t>10 (items</w:t>
            </w:r>
            <w:r w:rsidR="00AC3830">
              <w:t> </w:t>
            </w:r>
            <w:r w:rsidR="00F3581E" w:rsidRPr="00AC3830">
              <w:t>41, 44(2), (3), 45): 1</w:t>
            </w:r>
            <w:r w:rsidR="00AC3830">
              <w:t> </w:t>
            </w:r>
            <w:r w:rsidR="00F3581E" w:rsidRPr="00AC3830">
              <w:t>July 2005</w:t>
            </w:r>
            <w:r w:rsidR="00BC522E" w:rsidRPr="00AC3830">
              <w:t xml:space="preserve"> (s 2(1) item</w:t>
            </w:r>
            <w:r w:rsidR="00AC3830">
              <w:t> </w:t>
            </w:r>
            <w:r w:rsidR="00BC522E" w:rsidRPr="00AC3830">
              <w:t>8)</w:t>
            </w:r>
          </w:p>
        </w:tc>
        <w:tc>
          <w:tcPr>
            <w:tcW w:w="1418" w:type="dxa"/>
            <w:tcBorders>
              <w:top w:val="single" w:sz="4" w:space="0" w:color="auto"/>
              <w:bottom w:val="nil"/>
            </w:tcBorders>
            <w:shd w:val="clear" w:color="auto" w:fill="auto"/>
          </w:tcPr>
          <w:p w:rsidR="00F3581E" w:rsidRPr="00AC3830" w:rsidRDefault="00F3581E" w:rsidP="00BC522E">
            <w:pPr>
              <w:pStyle w:val="ENoteTableText"/>
            </w:pPr>
            <w:r w:rsidRPr="00AC3830">
              <w:t>Sch 10 (items</w:t>
            </w:r>
            <w:r w:rsidR="00AC3830">
              <w:t> </w:t>
            </w:r>
            <w:r w:rsidRPr="00AC3830">
              <w:t>44(2), (3), 45)</w:t>
            </w:r>
          </w:p>
        </w:tc>
      </w:tr>
      <w:tr w:rsidR="00F3581E" w:rsidRPr="00AC3830" w:rsidTr="00E40AEB">
        <w:trPr>
          <w:cantSplit/>
        </w:trPr>
        <w:tc>
          <w:tcPr>
            <w:tcW w:w="1843" w:type="dxa"/>
            <w:tcBorders>
              <w:top w:val="nil"/>
              <w:bottom w:val="nil"/>
            </w:tcBorders>
            <w:shd w:val="clear" w:color="auto" w:fill="auto"/>
          </w:tcPr>
          <w:p w:rsidR="00F3581E" w:rsidRPr="00AC3830" w:rsidRDefault="00E40AEB" w:rsidP="00B9087D">
            <w:pPr>
              <w:pStyle w:val="ENoteTTIndentHeading"/>
              <w:keepNext w:val="0"/>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CD77B3">
            <w:pPr>
              <w:pStyle w:val="ENoteTableText"/>
              <w:keepNext/>
            </w:pPr>
          </w:p>
        </w:tc>
        <w:tc>
          <w:tcPr>
            <w:tcW w:w="1134" w:type="dxa"/>
            <w:tcBorders>
              <w:top w:val="nil"/>
              <w:bottom w:val="nil"/>
            </w:tcBorders>
            <w:shd w:val="clear" w:color="auto" w:fill="auto"/>
          </w:tcPr>
          <w:p w:rsidR="00F3581E" w:rsidRPr="00AC3830" w:rsidRDefault="00F3581E" w:rsidP="00CD77B3">
            <w:pPr>
              <w:pStyle w:val="ENoteTableText"/>
              <w:keepNext/>
            </w:pPr>
          </w:p>
        </w:tc>
        <w:tc>
          <w:tcPr>
            <w:tcW w:w="1704" w:type="dxa"/>
            <w:tcBorders>
              <w:top w:val="nil"/>
              <w:bottom w:val="nil"/>
            </w:tcBorders>
            <w:shd w:val="clear" w:color="auto" w:fill="auto"/>
          </w:tcPr>
          <w:p w:rsidR="00F3581E" w:rsidRPr="00AC3830" w:rsidRDefault="00F3581E" w:rsidP="00CD77B3">
            <w:pPr>
              <w:pStyle w:val="ENoteTableText"/>
              <w:keepNext/>
            </w:pPr>
          </w:p>
        </w:tc>
        <w:tc>
          <w:tcPr>
            <w:tcW w:w="1418" w:type="dxa"/>
            <w:tcBorders>
              <w:top w:val="nil"/>
              <w:bottom w:val="nil"/>
            </w:tcBorders>
            <w:shd w:val="clear" w:color="auto" w:fill="auto"/>
          </w:tcPr>
          <w:p w:rsidR="00F3581E" w:rsidRPr="00AC3830" w:rsidRDefault="00F3581E" w:rsidP="00CD77B3">
            <w:pPr>
              <w:pStyle w:val="ENoteTableText"/>
              <w:keepNext/>
            </w:pPr>
          </w:p>
        </w:tc>
      </w:tr>
      <w:tr w:rsidR="00F3581E" w:rsidRPr="00AC3830" w:rsidTr="00E40AEB">
        <w:trPr>
          <w:cantSplit/>
        </w:trPr>
        <w:tc>
          <w:tcPr>
            <w:tcW w:w="1843" w:type="dxa"/>
            <w:tcBorders>
              <w:top w:val="nil"/>
              <w:bottom w:val="single" w:sz="4" w:space="0" w:color="auto"/>
            </w:tcBorders>
            <w:shd w:val="clear" w:color="auto" w:fill="auto"/>
          </w:tcPr>
          <w:p w:rsidR="00F3581E" w:rsidRPr="00AC3830" w:rsidRDefault="00F3581E" w:rsidP="00B9087D">
            <w:pPr>
              <w:pStyle w:val="ENoteTTi"/>
              <w:keepNext w:val="0"/>
              <w:rPr>
                <w:rFonts w:eastAsiaTheme="minorHAnsi"/>
                <w:lang w:eastAsia="en-US"/>
              </w:rPr>
            </w:pPr>
            <w:r w:rsidRPr="00AC3830">
              <w:t>Tax Laws Amendment (2006 Measures No.</w:t>
            </w:r>
            <w:r w:rsidR="00AC3830">
              <w:t> </w:t>
            </w:r>
            <w:r w:rsidRPr="00AC3830">
              <w:t>2) Act 2006</w:t>
            </w:r>
          </w:p>
        </w:tc>
        <w:tc>
          <w:tcPr>
            <w:tcW w:w="992" w:type="dxa"/>
            <w:tcBorders>
              <w:top w:val="nil"/>
              <w:bottom w:val="single" w:sz="4" w:space="0" w:color="auto"/>
            </w:tcBorders>
            <w:shd w:val="clear" w:color="auto" w:fill="auto"/>
          </w:tcPr>
          <w:p w:rsidR="00F3581E" w:rsidRPr="00AC3830" w:rsidRDefault="00F3581E" w:rsidP="000F5A44">
            <w:pPr>
              <w:pStyle w:val="ENoteTableText"/>
            </w:pPr>
            <w:r w:rsidRPr="00AC3830">
              <w:t>58, 2006</w:t>
            </w:r>
          </w:p>
        </w:tc>
        <w:tc>
          <w:tcPr>
            <w:tcW w:w="1134" w:type="dxa"/>
            <w:tcBorders>
              <w:top w:val="nil"/>
              <w:bottom w:val="single" w:sz="4" w:space="0" w:color="auto"/>
            </w:tcBorders>
            <w:shd w:val="clear" w:color="auto" w:fill="auto"/>
          </w:tcPr>
          <w:p w:rsidR="00F3581E" w:rsidRPr="00AC3830" w:rsidRDefault="00F3581E" w:rsidP="000F5A44">
            <w:pPr>
              <w:pStyle w:val="ENoteTableText"/>
            </w:pPr>
            <w:r w:rsidRPr="00AC3830">
              <w:t>22</w:t>
            </w:r>
            <w:r w:rsidR="00AC3830">
              <w:t> </w:t>
            </w:r>
            <w:r w:rsidRPr="00AC3830">
              <w:t>June 2006</w:t>
            </w:r>
          </w:p>
        </w:tc>
        <w:tc>
          <w:tcPr>
            <w:tcW w:w="1704" w:type="dxa"/>
            <w:tcBorders>
              <w:top w:val="nil"/>
              <w:bottom w:val="single" w:sz="4" w:space="0" w:color="auto"/>
            </w:tcBorders>
            <w:shd w:val="clear" w:color="auto" w:fill="auto"/>
          </w:tcPr>
          <w:p w:rsidR="00F3581E" w:rsidRPr="00AC3830" w:rsidRDefault="00F3581E" w:rsidP="008B1245">
            <w:pPr>
              <w:pStyle w:val="ENoteTableText"/>
            </w:pPr>
            <w:r w:rsidRPr="00AC3830">
              <w:t>Sch</w:t>
            </w:r>
            <w:r w:rsidR="00E351B9" w:rsidRPr="00AC3830">
              <w:t> </w:t>
            </w:r>
            <w:r w:rsidRPr="00AC3830">
              <w:t>7 (items</w:t>
            </w:r>
            <w:r w:rsidR="00AC3830">
              <w:t> </w:t>
            </w:r>
            <w:r w:rsidRPr="00AC3830">
              <w:t xml:space="preserve">210, 211): </w:t>
            </w:r>
            <w:r w:rsidR="00034452" w:rsidRPr="00AC3830">
              <w:t>1</w:t>
            </w:r>
            <w:r w:rsidR="00AC3830">
              <w:t> </w:t>
            </w:r>
            <w:r w:rsidR="00034452" w:rsidRPr="00AC3830">
              <w:t>July 2005 (s</w:t>
            </w:r>
            <w:r w:rsidR="008B1245" w:rsidRPr="00AC3830">
              <w:t> </w:t>
            </w:r>
            <w:r w:rsidR="00034452" w:rsidRPr="00AC3830">
              <w:t>2(1) items</w:t>
            </w:r>
            <w:r w:rsidR="00AC3830">
              <w:t> </w:t>
            </w:r>
            <w:r w:rsidR="00034452" w:rsidRPr="00AC3830">
              <w:t>22, 23)</w:t>
            </w:r>
          </w:p>
        </w:tc>
        <w:tc>
          <w:tcPr>
            <w:tcW w:w="1418" w:type="dxa"/>
            <w:tcBorders>
              <w:top w:val="nil"/>
              <w:bottom w:val="single" w:sz="4" w:space="0" w:color="auto"/>
            </w:tcBorders>
            <w:shd w:val="clear" w:color="auto" w:fill="auto"/>
          </w:tcPr>
          <w:p w:rsidR="00F3581E" w:rsidRPr="00AC3830" w:rsidRDefault="00F3581E" w:rsidP="000F5A44">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ation Laws Amendment Act (No.</w:t>
            </w:r>
            <w:r w:rsidR="00AC3830">
              <w:t> </w:t>
            </w:r>
            <w:r w:rsidRPr="00AC3830">
              <w:t>1) 2004</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1, 200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4</w:t>
            </w:r>
          </w:p>
        </w:tc>
        <w:tc>
          <w:tcPr>
            <w:tcW w:w="1704" w:type="dxa"/>
            <w:tcBorders>
              <w:top w:val="single" w:sz="4" w:space="0" w:color="auto"/>
              <w:bottom w:val="single" w:sz="4" w:space="0" w:color="auto"/>
            </w:tcBorders>
            <w:shd w:val="clear" w:color="auto" w:fill="auto"/>
          </w:tcPr>
          <w:p w:rsidR="00F3581E" w:rsidRPr="00AC3830" w:rsidRDefault="00F3581E" w:rsidP="00A95572">
            <w:pPr>
              <w:pStyle w:val="ENoteTableText"/>
            </w:pPr>
            <w:r w:rsidRPr="00AC3830">
              <w:t>Sch</w:t>
            </w:r>
            <w:r w:rsidR="00E351B9" w:rsidRPr="00AC3830">
              <w:t> </w:t>
            </w:r>
            <w:r w:rsidRPr="00AC3830">
              <w:t>11 (items</w:t>
            </w:r>
            <w:r w:rsidR="00AC3830">
              <w:t> </w:t>
            </w:r>
            <w:r w:rsidRPr="00AC3830">
              <w:t xml:space="preserve">3–15): </w:t>
            </w:r>
            <w:r w:rsidR="00A95572" w:rsidRPr="00AC3830">
              <w:t>22 Dec 1999 (s 2(1) item</w:t>
            </w:r>
            <w:r w:rsidR="00AC3830">
              <w:t> </w:t>
            </w:r>
            <w:r w:rsidR="00A95572" w:rsidRPr="00AC3830">
              <w:t>12)</w:t>
            </w:r>
            <w:r w:rsidRPr="00AC3830">
              <w:br/>
              <w:t>Sch</w:t>
            </w:r>
            <w:r w:rsidR="00E351B9" w:rsidRPr="00AC3830">
              <w:t> </w:t>
            </w:r>
            <w:r w:rsidRPr="00AC3830">
              <w:t>11 (item</w:t>
            </w:r>
            <w:r w:rsidR="00AC3830">
              <w:t> </w:t>
            </w:r>
            <w:r w:rsidRPr="00AC3830">
              <w:t xml:space="preserve">130): </w:t>
            </w:r>
            <w:r w:rsidR="00A95572" w:rsidRPr="00AC3830">
              <w:t>30</w:t>
            </w:r>
            <w:r w:rsidR="00AC3830">
              <w:t> </w:t>
            </w:r>
            <w:r w:rsidR="00A95572" w:rsidRPr="00AC3830">
              <w:t>June 2001 (s 2(1) item</w:t>
            </w:r>
            <w:r w:rsidR="00AC3830">
              <w:t> </w:t>
            </w:r>
            <w:r w:rsidR="00A95572" w:rsidRPr="00AC3830">
              <w:t>15)</w:t>
            </w:r>
            <w:r w:rsidRPr="00AC3830">
              <w:br/>
              <w:t>Sch</w:t>
            </w:r>
            <w:r w:rsidR="00E351B9" w:rsidRPr="00AC3830">
              <w:t> </w:t>
            </w:r>
            <w:r w:rsidRPr="00AC3830">
              <w:t>11 (items</w:t>
            </w:r>
            <w:r w:rsidR="00AC3830">
              <w:t> </w:t>
            </w:r>
            <w:r w:rsidRPr="00AC3830">
              <w:t xml:space="preserve">155–160, 163, 164): </w:t>
            </w:r>
            <w:r w:rsidR="00A95572" w:rsidRPr="00AC3830">
              <w:t>30</w:t>
            </w:r>
            <w:r w:rsidR="00AC3830">
              <w:t> </w:t>
            </w:r>
            <w:r w:rsidR="00A95572" w:rsidRPr="00AC3830">
              <w:t>June 2004 (s 2(1) items</w:t>
            </w:r>
            <w:r w:rsidR="00AC3830">
              <w:t> </w:t>
            </w:r>
            <w:r w:rsidR="00A95572" w:rsidRPr="00AC3830">
              <w:t>17, 18)</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Small Business Measures) Act 2004</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4, 2004</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4"/>
                <w:attr w:name="Day" w:val="13"/>
                <w:attr w:name="Month" w:val="12"/>
              </w:smartTagPr>
              <w:r w:rsidRPr="00AC3830">
                <w:t>13 Dec 2004</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15, 16), Schedule</w:t>
            </w:r>
            <w:r w:rsidR="00AC3830">
              <w:t> </w:t>
            </w:r>
            <w:r w:rsidRPr="00AC3830">
              <w:t>2 (items</w:t>
            </w:r>
            <w:r w:rsidR="00AC3830">
              <w:t> </w:t>
            </w:r>
            <w:r w:rsidRPr="00AC3830">
              <w:t>22, 23) and Schedule</w:t>
            </w:r>
            <w:r w:rsidR="00AC3830">
              <w:t> </w:t>
            </w:r>
            <w:r w:rsidRPr="00AC3830">
              <w:t>3 (items</w:t>
            </w:r>
            <w:r w:rsidR="00AC3830">
              <w:t> </w:t>
            </w:r>
            <w:r w:rsidRPr="00AC3830">
              <w:t>8–10): Royal Assent</w:t>
            </w:r>
          </w:p>
        </w:tc>
        <w:tc>
          <w:tcPr>
            <w:tcW w:w="1418" w:type="dxa"/>
            <w:tcBorders>
              <w:top w:val="single" w:sz="4" w:space="0" w:color="auto"/>
              <w:bottom w:val="single" w:sz="4" w:space="0" w:color="auto"/>
            </w:tcBorders>
            <w:shd w:val="clear" w:color="auto" w:fill="auto"/>
          </w:tcPr>
          <w:p w:rsidR="00F3581E" w:rsidRPr="00AC3830" w:rsidRDefault="00F3581E" w:rsidP="00B918F3">
            <w:pPr>
              <w:pStyle w:val="ENoteTableText"/>
            </w:pPr>
            <w:r w:rsidRPr="00AC3830">
              <w:t>Sch. 1 (item</w:t>
            </w:r>
            <w:r w:rsidR="00AC3830">
              <w:t> </w:t>
            </w:r>
            <w:r w:rsidRPr="00AC3830">
              <w:t>16), Sch. 2 (item</w:t>
            </w:r>
            <w:r w:rsidR="00AC3830">
              <w:t> </w:t>
            </w:r>
            <w:r w:rsidRPr="00AC3830">
              <w:t>23), and Sch. 3 (item</w:t>
            </w:r>
            <w:r w:rsidR="00AC3830">
              <w:t> </w:t>
            </w:r>
            <w:r w:rsidRPr="00AC3830">
              <w:t>10)</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inancial Framework Legislation Amendment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5"/>
                <w:attr w:name="Day" w:val="22"/>
                <w:attr w:name="Month" w:val="2"/>
              </w:smartTagPr>
              <w:r w:rsidRPr="00AC3830">
                <w:t>22 Feb 2005</w:t>
              </w:r>
            </w:smartTag>
          </w:p>
        </w:tc>
        <w:tc>
          <w:tcPr>
            <w:tcW w:w="1704" w:type="dxa"/>
            <w:tcBorders>
              <w:top w:val="single" w:sz="4" w:space="0" w:color="auto"/>
              <w:bottom w:val="single" w:sz="4" w:space="0" w:color="auto"/>
            </w:tcBorders>
            <w:shd w:val="clear" w:color="auto" w:fill="auto"/>
          </w:tcPr>
          <w:p w:rsidR="00F3581E" w:rsidRPr="00AC3830" w:rsidRDefault="00B762A2" w:rsidP="00F3581E">
            <w:pPr>
              <w:pStyle w:val="ENoteTableText"/>
            </w:pPr>
            <w:r w:rsidRPr="00AC3830">
              <w:t>s.</w:t>
            </w:r>
            <w:r w:rsidR="00F3581E" w:rsidRPr="00AC3830">
              <w:t xml:space="preserve"> 4 and Schedule</w:t>
            </w:r>
            <w:r w:rsidR="00AC3830">
              <w:t> </w:t>
            </w:r>
            <w:r w:rsidR="00F3581E" w:rsidRPr="00AC3830">
              <w:t>1 (items</w:t>
            </w:r>
            <w:r w:rsidR="00AC3830">
              <w:t> </w:t>
            </w:r>
            <w:r w:rsidR="00F3581E" w:rsidRPr="00AC3830">
              <w:t>426, 496): Royal Assent</w:t>
            </w:r>
          </w:p>
        </w:tc>
        <w:tc>
          <w:tcPr>
            <w:tcW w:w="1418" w:type="dxa"/>
            <w:tcBorders>
              <w:top w:val="single" w:sz="4" w:space="0" w:color="auto"/>
              <w:bottom w:val="single" w:sz="4" w:space="0" w:color="auto"/>
            </w:tcBorders>
            <w:shd w:val="clear" w:color="auto" w:fill="auto"/>
          </w:tcPr>
          <w:p w:rsidR="00F3581E" w:rsidRPr="00AC3830" w:rsidRDefault="00B762A2" w:rsidP="00B918F3">
            <w:pPr>
              <w:pStyle w:val="ENoteTableText"/>
            </w:pPr>
            <w:r w:rsidRPr="00AC3830">
              <w:t>s.</w:t>
            </w:r>
            <w:r w:rsidR="00F3581E" w:rsidRPr="00AC3830">
              <w:t xml:space="preserve"> 4 and Sch. 1 (item</w:t>
            </w:r>
            <w:r w:rsidR="00AC3830">
              <w:t> </w:t>
            </w:r>
            <w:r w:rsidR="00F3581E" w:rsidRPr="00AC3830">
              <w:t>49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Long</w:t>
            </w:r>
            <w:r w:rsidR="00AC3830">
              <w:noBreakHyphen/>
            </w:r>
            <w:r w:rsidRPr="00AC3830">
              <w:t>term Non</w:t>
            </w:r>
            <w:r w:rsidR="00AC3830">
              <w:noBreakHyphen/>
            </w:r>
            <w:r w:rsidRPr="00AC3830">
              <w:t>reviewable Contracts)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5"/>
                <w:attr w:name="Day" w:val="22"/>
                <w:attr w:name="Month" w:val="2"/>
              </w:smartTagPr>
              <w:r w:rsidRPr="00AC3830">
                <w:t>22 Feb 2005</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w:t>
            </w:r>
            <w:r w:rsidR="00AC3830">
              <w:t> </w:t>
            </w:r>
            <w:r w:rsidRPr="00AC3830">
              <w:t>18): 1</w:t>
            </w:r>
            <w:r w:rsidR="00AC3830">
              <w:t> </w:t>
            </w:r>
            <w:r w:rsidRPr="00AC3830">
              <w:t>July 2005</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4 Measures No.</w:t>
            </w:r>
            <w:r w:rsidR="00AC3830">
              <w:t> </w:t>
            </w:r>
            <w:r w:rsidRPr="00AC3830">
              <w:t>6)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3,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5"/>
                <w:attr w:name="Day" w:val="21"/>
                <w:attr w:name="Month" w:val="3"/>
              </w:smartTagPr>
              <w:r w:rsidRPr="00AC3830">
                <w:t>21 Mar 2005</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items</w:t>
            </w:r>
            <w:r w:rsidR="00AC3830">
              <w:t> </w:t>
            </w:r>
            <w:r w:rsidRPr="00AC3830">
              <w:t>13, 14(2)) and Schedule</w:t>
            </w:r>
            <w:r w:rsidR="00AC3830">
              <w:t> </w:t>
            </w:r>
            <w:r w:rsidRPr="00AC3830">
              <w:t>3 (items</w:t>
            </w:r>
            <w:r w:rsidR="00AC3830">
              <w:t> </w:t>
            </w:r>
            <w:r w:rsidRPr="00AC3830">
              <w:t>103–109, 111(3)): Royal Assent</w:t>
            </w:r>
          </w:p>
        </w:tc>
        <w:tc>
          <w:tcPr>
            <w:tcW w:w="1418" w:type="dxa"/>
            <w:tcBorders>
              <w:top w:val="single" w:sz="4" w:space="0" w:color="auto"/>
              <w:bottom w:val="single" w:sz="4" w:space="0" w:color="auto"/>
            </w:tcBorders>
            <w:shd w:val="clear" w:color="auto" w:fill="auto"/>
          </w:tcPr>
          <w:p w:rsidR="00F3581E" w:rsidRPr="00AC3830" w:rsidRDefault="00F3581E" w:rsidP="00B918F3">
            <w:pPr>
              <w:pStyle w:val="ENoteTableText"/>
            </w:pPr>
            <w:r w:rsidRPr="00AC3830">
              <w:t>Sch. 2 (item</w:t>
            </w:r>
            <w:r w:rsidR="00AC3830">
              <w:t> </w:t>
            </w:r>
            <w:r w:rsidRPr="00AC3830">
              <w:t>14(2)) and Sch. 3 (item</w:t>
            </w:r>
            <w:r w:rsidR="00AC3830">
              <w:t> </w:t>
            </w:r>
            <w:r w:rsidRPr="00AC3830">
              <w:t>111(3))</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4 Measures No.</w:t>
            </w:r>
            <w:r w:rsidR="00AC3830">
              <w:t> </w:t>
            </w:r>
            <w:r w:rsidRPr="00AC3830">
              <w:t>7)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1,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5"/>
                <w:attr w:name="Day" w:val="1"/>
                <w:attr w:name="Month" w:val="4"/>
              </w:smartTagPr>
              <w:r w:rsidRPr="00AC3830">
                <w:t>1 Apr 2005</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12, 13) and Schedule</w:t>
            </w:r>
            <w:r w:rsidR="00AC3830">
              <w:t> </w:t>
            </w:r>
            <w:r w:rsidRPr="00AC3830">
              <w:t>10 (items</w:t>
            </w:r>
            <w:r w:rsidR="00AC3830">
              <w:t> </w:t>
            </w:r>
            <w:r w:rsidRPr="00AC3830">
              <w:t>233–241, 275): Royal Assent</w:t>
            </w:r>
          </w:p>
        </w:tc>
        <w:tc>
          <w:tcPr>
            <w:tcW w:w="1418" w:type="dxa"/>
            <w:tcBorders>
              <w:top w:val="single" w:sz="4" w:space="0" w:color="auto"/>
              <w:bottom w:val="single" w:sz="4" w:space="0" w:color="auto"/>
            </w:tcBorders>
            <w:shd w:val="clear" w:color="auto" w:fill="auto"/>
          </w:tcPr>
          <w:p w:rsidR="00F3581E" w:rsidRPr="00AC3830" w:rsidRDefault="00F3581E" w:rsidP="00B918F3">
            <w:pPr>
              <w:pStyle w:val="ENoteTableText"/>
            </w:pPr>
            <w:r w:rsidRPr="00AC3830">
              <w:t>Sch. 1 (item</w:t>
            </w:r>
            <w:r w:rsidR="00AC3830">
              <w:t> </w:t>
            </w:r>
            <w:r w:rsidRPr="00AC3830">
              <w:t>13)</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5 Measures No.</w:t>
            </w:r>
            <w:r w:rsidR="00AC3830">
              <w:t> </w:t>
            </w:r>
            <w:r w:rsidRPr="00AC3830">
              <w:t>3)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3,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6</w:t>
            </w:r>
            <w:r w:rsidR="00AC3830">
              <w:t> </w:t>
            </w:r>
            <w:r w:rsidRPr="00AC3830">
              <w:t>June 2005</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3: Royal Assent</w:t>
            </w:r>
          </w:p>
        </w:tc>
        <w:tc>
          <w:tcPr>
            <w:tcW w:w="1418" w:type="dxa"/>
            <w:tcBorders>
              <w:top w:val="single" w:sz="4" w:space="0" w:color="auto"/>
              <w:bottom w:val="single" w:sz="4" w:space="0" w:color="auto"/>
            </w:tcBorders>
            <w:shd w:val="clear" w:color="auto" w:fill="auto"/>
          </w:tcPr>
          <w:p w:rsidR="00F3581E" w:rsidRPr="00AC3830" w:rsidRDefault="00F3581E" w:rsidP="00B918F3">
            <w:pPr>
              <w:pStyle w:val="ENoteTableText"/>
            </w:pPr>
            <w:r w:rsidRPr="00AC3830">
              <w:t>Sch. 3 (item</w:t>
            </w:r>
            <w:r w:rsidR="00AC3830">
              <w:t> </w:t>
            </w:r>
            <w:r w:rsidRPr="00AC3830">
              <w:t>3)</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Improvements to Self Assessment) Act (No.</w:t>
            </w:r>
            <w:r w:rsidR="00AC3830">
              <w:t> </w:t>
            </w:r>
            <w:r w:rsidRPr="00AC3830">
              <w:t>1)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5,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9</w:t>
            </w:r>
            <w:r w:rsidR="00AC3830">
              <w:t> </w:t>
            </w:r>
            <w:r w:rsidRPr="00AC3830">
              <w:t>June 2005</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9</w:t>
            </w:r>
            <w:r w:rsidR="00AC3830">
              <w:t> </w:t>
            </w:r>
            <w:r w:rsidRPr="00AC3830">
              <w:t>June 2005</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1 (item</w:t>
            </w:r>
            <w:r w:rsidR="00AC3830">
              <w:t> </w:t>
            </w:r>
            <w:r w:rsidRPr="00AC3830">
              <w:t>31) and Sch. 2 (item</w:t>
            </w:r>
            <w:r w:rsidR="00AC3830">
              <w:t> </w:t>
            </w:r>
            <w:r w:rsidRPr="00AC3830">
              <w:t>1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5 Measures No.</w:t>
            </w:r>
            <w:r w:rsidR="00AC3830">
              <w:t> </w:t>
            </w:r>
            <w:r w:rsidRPr="00AC3830">
              <w:t>1)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7,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9</w:t>
            </w:r>
            <w:r w:rsidR="00AC3830">
              <w:t> </w:t>
            </w:r>
            <w:r w:rsidRPr="00AC3830">
              <w:t>June 2005</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9</w:t>
            </w:r>
            <w:r w:rsidR="00AC3830">
              <w:t> </w:t>
            </w:r>
            <w:r w:rsidRPr="00AC3830">
              <w:t>June 2005</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4 (items</w:t>
            </w:r>
            <w:r w:rsidR="00AC3830">
              <w:t> </w:t>
            </w:r>
            <w:r w:rsidRPr="00AC3830">
              <w:t>7, 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5 Measures No.</w:t>
            </w:r>
            <w:r w:rsidR="00AC3830">
              <w:t> </w:t>
            </w:r>
            <w:r w:rsidRPr="00AC3830">
              <w:t>2)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8,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9</w:t>
            </w:r>
            <w:r w:rsidR="00AC3830">
              <w:t> </w:t>
            </w:r>
            <w:r w:rsidRPr="00AC3830">
              <w:t>June 2005</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9</w:t>
            </w:r>
            <w:r w:rsidR="00AC3830">
              <w:t> </w:t>
            </w:r>
            <w:r w:rsidRPr="00AC3830">
              <w:t>June 2005</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4 (item</w:t>
            </w:r>
            <w:r w:rsidR="00AC3830">
              <w:t> </w:t>
            </w:r>
            <w:r w:rsidRPr="00AC3830">
              <w:t>5) and Sch. 6 (item</w:t>
            </w:r>
            <w:r w:rsidR="00AC3830">
              <w:t> </w:t>
            </w:r>
            <w:r w:rsidRPr="00AC3830">
              <w:t>28(1))</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Higher Education Legislation Amendment (2005 Measures No.</w:t>
            </w:r>
            <w:r w:rsidR="00AC3830">
              <w:t> </w:t>
            </w:r>
            <w:r w:rsidRPr="00AC3830">
              <w:t>2)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3,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w:t>
            </w:r>
            <w:r w:rsidR="00AC3830">
              <w:t> </w:t>
            </w:r>
            <w:r w:rsidRPr="00AC3830">
              <w:t>July 2005</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3: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atute Law Revision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0,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w:t>
            </w:r>
            <w:r w:rsidR="00AC3830">
              <w:t> </w:t>
            </w:r>
            <w:r w:rsidRPr="00AC3830">
              <w:t>July 2005</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64, 65):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Loss Recoupment Rules and Other Measures)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7,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5"/>
                <w:attr w:name="Day" w:val="14"/>
                <w:attr w:name="Month" w:val="12"/>
              </w:smartTagPr>
              <w:r w:rsidRPr="00AC3830">
                <w:t>14 Dec 2005</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item</w:t>
            </w:r>
            <w:r w:rsidR="00AC3830">
              <w:t> </w:t>
            </w:r>
            <w:r w:rsidRPr="00AC3830">
              <w:t>25):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5 Measures No.</w:t>
            </w:r>
            <w:r w:rsidR="00AC3830">
              <w:t> </w:t>
            </w:r>
            <w:r w:rsidRPr="00AC3830">
              <w:t>4) Act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0,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5"/>
                <w:attr w:name="Day" w:val="19"/>
                <w:attr w:name="Month" w:val="12"/>
              </w:smartTagPr>
              <w:r w:rsidRPr="00AC3830">
                <w:t>19 Dec 2005</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4: 6</w:t>
            </w:r>
            <w:r w:rsidR="00AC3830">
              <w:t> </w:t>
            </w:r>
            <w:r w:rsidRPr="00AC3830">
              <w:t>June 2006 (</w:t>
            </w:r>
            <w:r w:rsidRPr="00AC3830">
              <w:rPr>
                <w:i/>
              </w:rPr>
              <w:t xml:space="preserve">see </w:t>
            </w:r>
            <w:r w:rsidRPr="00AC3830">
              <w:t>F2006L01656)</w:t>
            </w:r>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1 (item</w:t>
            </w:r>
            <w:r w:rsidR="00AC3830">
              <w:t> </w:t>
            </w:r>
            <w:r w:rsidRPr="00AC3830">
              <w:t>14(2), (3)) and Sch. 4 (item</w:t>
            </w:r>
            <w:r w:rsidR="00AC3830">
              <w:t> </w:t>
            </w:r>
            <w:r w:rsidRPr="00AC3830">
              <w:t>2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Improvements to Self Assessment) Act (No.</w:t>
            </w:r>
            <w:r w:rsidR="00AC3830">
              <w:t> </w:t>
            </w:r>
            <w:r w:rsidRPr="00AC3830">
              <w:t>2) 2005</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1, 2005</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5"/>
                <w:attr w:name="Day" w:val="19"/>
                <w:attr w:name="Month" w:val="12"/>
              </w:smartTagPr>
              <w:r w:rsidRPr="00AC3830">
                <w:t>19 Dec 2005</w:t>
              </w:r>
            </w:smartTag>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Schedule</w:t>
            </w:r>
            <w:r w:rsidR="00AC3830">
              <w:t> </w:t>
            </w:r>
            <w:r w:rsidRPr="00AC3830">
              <w:t>1 (items</w:t>
            </w:r>
            <w:r w:rsidR="00AC3830">
              <w:t> </w:t>
            </w:r>
            <w:r w:rsidRPr="00AC3830">
              <w:t>27–37, 46–56, 59) and Schedule</w:t>
            </w:r>
            <w:r w:rsidR="00AC3830">
              <w:t> </w:t>
            </w:r>
            <w:r w:rsidRPr="00AC3830">
              <w:t>2 (items</w:t>
            </w:r>
            <w:r w:rsidR="00AC3830">
              <w:t> </w:t>
            </w:r>
            <w:r w:rsidRPr="00AC3830">
              <w:t>1, 16–32): Royal Assent</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1 (items</w:t>
            </w:r>
            <w:r w:rsidR="00AC3830">
              <w:t> </w:t>
            </w:r>
            <w:r w:rsidRPr="00AC3830">
              <w:t>32, 35, 37, 59) and Sch. 2 (items</w:t>
            </w:r>
            <w:r w:rsidR="00AC3830">
              <w:t> </w:t>
            </w:r>
            <w:r w:rsidRPr="00AC3830">
              <w:t>28–3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6 Measures No.</w:t>
            </w:r>
            <w:r w:rsidR="00AC3830">
              <w:t> </w:t>
            </w:r>
            <w:r w:rsidRPr="00AC3830">
              <w:t>1) Act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2,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6"/>
                <w:attr w:name="Day" w:val="6"/>
                <w:attr w:name="Month" w:val="4"/>
              </w:smartTagPr>
              <w:r w:rsidRPr="00AC3830">
                <w:t>6 Apr 2006</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6"/>
                <w:attr w:name="Day" w:val="6"/>
                <w:attr w:name="Month" w:val="4"/>
              </w:smartTagPr>
              <w:r w:rsidRPr="00AC3830">
                <w:t>6 Apr 2006</w:t>
              </w:r>
            </w:smartTag>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3 (item</w:t>
            </w:r>
            <w:r w:rsidR="00AC3830">
              <w:t> </w:t>
            </w:r>
            <w:r w:rsidRPr="00AC3830">
              <w:t>1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udent Assistance Legislation Amendment Act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7,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2</w:t>
            </w:r>
            <w:r w:rsidR="00AC3830">
              <w:t> </w:t>
            </w:r>
            <w:r w:rsidRPr="00AC3830">
              <w:t>May 2006</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24, 25) and Schedule</w:t>
            </w:r>
            <w:r w:rsidR="00AC3830">
              <w:t> </w:t>
            </w:r>
            <w:r w:rsidRPr="00AC3830">
              <w:t>2 (items</w:t>
            </w:r>
            <w:r w:rsidR="00AC3830">
              <w:t> </w:t>
            </w:r>
            <w:r w:rsidRPr="00AC3830">
              <w:t>26, 27): 1</w:t>
            </w:r>
            <w:r w:rsidR="00AC3830">
              <w:t> </w:t>
            </w:r>
            <w:r w:rsidRPr="00AC3830">
              <w:t>July 2006</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1 (item</w:t>
            </w:r>
            <w:r w:rsidR="00AC3830">
              <w:t> </w:t>
            </w:r>
            <w:r w:rsidRPr="00AC3830">
              <w:t>25) and Sch. 2 (item</w:t>
            </w:r>
            <w:r w:rsidR="00AC3830">
              <w:t> </w:t>
            </w:r>
            <w:r w:rsidRPr="00AC3830">
              <w:t>2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6 Measures No.</w:t>
            </w:r>
            <w:r w:rsidR="00AC3830">
              <w:t> </w:t>
            </w:r>
            <w:r w:rsidRPr="00AC3830">
              <w:t>2) Act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8,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2</w:t>
            </w:r>
            <w:r w:rsidR="00AC3830">
              <w:t> </w:t>
            </w:r>
            <w:r w:rsidRPr="00AC3830">
              <w:t>June 2006</w:t>
            </w:r>
          </w:p>
        </w:tc>
        <w:tc>
          <w:tcPr>
            <w:tcW w:w="1704" w:type="dxa"/>
            <w:tcBorders>
              <w:top w:val="single" w:sz="4" w:space="0" w:color="auto"/>
              <w:bottom w:val="single" w:sz="4" w:space="0" w:color="auto"/>
            </w:tcBorders>
            <w:shd w:val="clear" w:color="auto" w:fill="auto"/>
          </w:tcPr>
          <w:p w:rsidR="00F3581E" w:rsidRPr="00AC3830" w:rsidRDefault="00F3581E" w:rsidP="00034452">
            <w:pPr>
              <w:pStyle w:val="ENoteTableText"/>
            </w:pPr>
            <w:r w:rsidRPr="00AC3830">
              <w:t>Sch</w:t>
            </w:r>
            <w:r w:rsidR="00E351B9" w:rsidRPr="00AC3830">
              <w:t> </w:t>
            </w:r>
            <w:r w:rsidRPr="00AC3830">
              <w:t>7 (items</w:t>
            </w:r>
            <w:r w:rsidR="00AC3830">
              <w:t> </w:t>
            </w:r>
            <w:r w:rsidRPr="00AC3830">
              <w:t xml:space="preserve">131–169, 217–219): </w:t>
            </w:r>
            <w:r w:rsidR="00034452" w:rsidRPr="00AC3830">
              <w:t>22</w:t>
            </w:r>
            <w:r w:rsidR="00AC3830">
              <w:t> </w:t>
            </w:r>
            <w:r w:rsidR="00034452" w:rsidRPr="00AC3830">
              <w:t>June 2006 (s 2(1) items</w:t>
            </w:r>
            <w:r w:rsidR="00AC3830">
              <w:t> </w:t>
            </w:r>
            <w:r w:rsidR="00034452" w:rsidRPr="00AC3830">
              <w:t>6, 24)</w:t>
            </w:r>
          </w:p>
        </w:tc>
        <w:tc>
          <w:tcPr>
            <w:tcW w:w="1418" w:type="dxa"/>
            <w:tcBorders>
              <w:top w:val="single" w:sz="4" w:space="0" w:color="auto"/>
              <w:bottom w:val="single" w:sz="4" w:space="0" w:color="auto"/>
            </w:tcBorders>
            <w:shd w:val="clear" w:color="auto" w:fill="auto"/>
          </w:tcPr>
          <w:p w:rsidR="00F3581E" w:rsidRPr="00AC3830" w:rsidRDefault="00F3581E" w:rsidP="00034452">
            <w:pPr>
              <w:pStyle w:val="ENoteTableText"/>
            </w:pPr>
            <w:r w:rsidRPr="00AC3830">
              <w:t>Sch 7 (items</w:t>
            </w:r>
            <w:r w:rsidR="00AC3830">
              <w:t> </w:t>
            </w:r>
            <w:r w:rsidRPr="00AC3830">
              <w:t>133, 138, 139, 16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uel Tax (Consequential and Transitional Provisions) Act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3,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6</w:t>
            </w:r>
            <w:r w:rsidR="00AC3830">
              <w:t> </w:t>
            </w:r>
            <w:r w:rsidRPr="00AC3830">
              <w:t>June 2006</w:t>
            </w:r>
          </w:p>
        </w:tc>
        <w:tc>
          <w:tcPr>
            <w:tcW w:w="1704" w:type="dxa"/>
            <w:tcBorders>
              <w:top w:val="single" w:sz="4" w:space="0" w:color="auto"/>
              <w:bottom w:val="single" w:sz="4" w:space="0" w:color="auto"/>
            </w:tcBorders>
            <w:shd w:val="clear" w:color="auto" w:fill="auto"/>
          </w:tcPr>
          <w:p w:rsidR="00F3581E" w:rsidRPr="00AC3830" w:rsidRDefault="00F3581E" w:rsidP="00062E87">
            <w:pPr>
              <w:pStyle w:val="ENoteTableText"/>
            </w:pPr>
            <w:r w:rsidRPr="00AC3830">
              <w:t>Sch</w:t>
            </w:r>
            <w:r w:rsidR="00E351B9" w:rsidRPr="00AC3830">
              <w:t> </w:t>
            </w:r>
            <w:r w:rsidRPr="00AC3830">
              <w:t>5 (items</w:t>
            </w:r>
            <w:r w:rsidR="00AC3830">
              <w:t> </w:t>
            </w:r>
            <w:r w:rsidRPr="00AC3830">
              <w:t>39–</w:t>
            </w:r>
            <w:r w:rsidR="00062E87" w:rsidRPr="00AC3830">
              <w:t>60</w:t>
            </w:r>
            <w:r w:rsidRPr="00AC3830">
              <w:t>, 160–165): 1</w:t>
            </w:r>
            <w:r w:rsidR="00AC3830">
              <w:t> </w:t>
            </w:r>
            <w:r w:rsidRPr="00AC3830">
              <w:t>July 2006 (s 2(1)</w:t>
            </w:r>
            <w:r w:rsidR="00062E87" w:rsidRPr="00AC3830">
              <w:t xml:space="preserve"> items</w:t>
            </w:r>
            <w:r w:rsidR="00AC3830">
              <w:t> </w:t>
            </w:r>
            <w:r w:rsidR="00062E87" w:rsidRPr="00AC3830">
              <w:t>18, 19, 21</w:t>
            </w:r>
            <w:r w:rsidRPr="00AC3830">
              <w:t>)</w:t>
            </w:r>
          </w:p>
        </w:tc>
        <w:tc>
          <w:tcPr>
            <w:tcW w:w="1418" w:type="dxa"/>
            <w:tcBorders>
              <w:top w:val="single" w:sz="4" w:space="0" w:color="auto"/>
              <w:bottom w:val="single" w:sz="4" w:space="0" w:color="auto"/>
            </w:tcBorders>
            <w:shd w:val="clear" w:color="auto" w:fill="auto"/>
          </w:tcPr>
          <w:p w:rsidR="00F3581E" w:rsidRPr="00AC3830" w:rsidRDefault="00F3581E" w:rsidP="00062E87">
            <w:pPr>
              <w:pStyle w:val="ENoteTableText"/>
            </w:pPr>
            <w:r w:rsidRPr="00AC3830">
              <w:t>Sch 5 (items</w:t>
            </w:r>
            <w:r w:rsidR="00AC3830">
              <w:t> </w:t>
            </w:r>
            <w:r w:rsidRPr="00AC3830">
              <w:t>53–58, 60)</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Excise Laws Amendment (Fuel Tax Reform and Other Measures) Act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4,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6</w:t>
            </w:r>
            <w:r w:rsidR="00AC3830">
              <w:t> </w:t>
            </w:r>
            <w:r w:rsidRPr="00AC3830">
              <w:t>June 2006</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97–100): 1</w:t>
            </w:r>
            <w:r w:rsidR="00AC3830">
              <w:t> </w:t>
            </w:r>
            <w:r w:rsidRPr="00AC3830">
              <w:t>July 2006</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Petroleum Resource Rent Tax Assessment Amendment Act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8,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6</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11, 12) and Schedule</w:t>
            </w:r>
            <w:r w:rsidR="00AC3830">
              <w:t> </w:t>
            </w:r>
            <w:r w:rsidRPr="00AC3830">
              <w:t>4 (items</w:t>
            </w:r>
            <w:r w:rsidR="00AC3830">
              <w:t> </w:t>
            </w:r>
            <w:r w:rsidRPr="00AC3830">
              <w:t>25–38): 1</w:t>
            </w:r>
            <w:r w:rsidR="00AC3830">
              <w:t> </w:t>
            </w:r>
            <w:r w:rsidRPr="00AC3830">
              <w:t>July 2006</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1 (item</w:t>
            </w:r>
            <w:r w:rsidR="00AC3830">
              <w:t> </w:t>
            </w:r>
            <w:r w:rsidRPr="00AC3830">
              <w:t>12) and Sch. 4 (item</w:t>
            </w:r>
            <w:r w:rsidR="00AC3830">
              <w:t> </w:t>
            </w:r>
            <w:r w:rsidRPr="00AC3830">
              <w:t>38)</w:t>
            </w:r>
          </w:p>
        </w:tc>
      </w:tr>
      <w:tr w:rsidR="00F3581E" w:rsidRPr="00AC3830" w:rsidTr="00E40AEB">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Tax Laws Amendment (2006 Measures No.</w:t>
            </w:r>
            <w:r w:rsidR="00AC3830">
              <w:t> </w:t>
            </w:r>
            <w:r w:rsidRPr="00AC3830">
              <w:t>3) Act 2006</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80, 2006</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30</w:t>
            </w:r>
            <w:r w:rsidR="00AC3830">
              <w:t> </w:t>
            </w:r>
            <w:r w:rsidRPr="00AC3830">
              <w:t>June 2006</w:t>
            </w:r>
          </w:p>
        </w:tc>
        <w:tc>
          <w:tcPr>
            <w:tcW w:w="1704" w:type="dxa"/>
            <w:tcBorders>
              <w:top w:val="single" w:sz="4" w:space="0" w:color="auto"/>
              <w:bottom w:val="nil"/>
            </w:tcBorders>
            <w:shd w:val="clear" w:color="auto" w:fill="auto"/>
          </w:tcPr>
          <w:p w:rsidR="00F3581E" w:rsidRPr="00AC3830" w:rsidRDefault="00F3581E" w:rsidP="00F3581E">
            <w:pPr>
              <w:pStyle w:val="ENoteTableText"/>
            </w:pPr>
            <w:r w:rsidRPr="00AC3830">
              <w:t>Schedule</w:t>
            </w:r>
            <w:r w:rsidR="00AC3830">
              <w:t> </w:t>
            </w:r>
            <w:r w:rsidRPr="00AC3830">
              <w:t>4 (items</w:t>
            </w:r>
            <w:r w:rsidR="00AC3830">
              <w:t> </w:t>
            </w:r>
            <w:r w:rsidRPr="00AC3830">
              <w:t>10–14), Schedule</w:t>
            </w:r>
            <w:r w:rsidR="00AC3830">
              <w:t> </w:t>
            </w:r>
            <w:r w:rsidRPr="00AC3830">
              <w:t>6 (items</w:t>
            </w:r>
            <w:r w:rsidR="00AC3830">
              <w:t> </w:t>
            </w:r>
            <w:r w:rsidRPr="00AC3830">
              <w:t>10, 11) and Schedule</w:t>
            </w:r>
            <w:r w:rsidR="00AC3830">
              <w:t> </w:t>
            </w:r>
            <w:r w:rsidRPr="00AC3830">
              <w:t>7 (items</w:t>
            </w:r>
            <w:r w:rsidR="00AC3830">
              <w:t> </w:t>
            </w:r>
            <w:r w:rsidRPr="00AC3830">
              <w:t>4–6): Royal Assent</w:t>
            </w:r>
          </w:p>
        </w:tc>
        <w:tc>
          <w:tcPr>
            <w:tcW w:w="1418" w:type="dxa"/>
            <w:tcBorders>
              <w:top w:val="single" w:sz="4" w:space="0" w:color="auto"/>
              <w:bottom w:val="nil"/>
            </w:tcBorders>
            <w:shd w:val="clear" w:color="auto" w:fill="auto"/>
          </w:tcPr>
          <w:p w:rsidR="00F3581E" w:rsidRPr="00AC3830" w:rsidRDefault="00F3581E" w:rsidP="00053FA0">
            <w:pPr>
              <w:pStyle w:val="ENoteTableText"/>
            </w:pPr>
            <w:r w:rsidRPr="00AC3830">
              <w:t>Sch. 4 (item</w:t>
            </w:r>
            <w:r w:rsidR="00AC3830">
              <w:t> </w:t>
            </w:r>
            <w:r w:rsidRPr="00AC3830">
              <w:t>14) and Sch. 7 (item</w:t>
            </w:r>
            <w:r w:rsidR="00AC3830">
              <w:t> </w:t>
            </w:r>
            <w:r w:rsidRPr="00AC3830">
              <w:t>6)</w:t>
            </w:r>
          </w:p>
        </w:tc>
      </w:tr>
      <w:tr w:rsidR="00F3581E" w:rsidRPr="00AC3830" w:rsidTr="00E40AEB">
        <w:trPr>
          <w:cantSplit/>
        </w:trPr>
        <w:tc>
          <w:tcPr>
            <w:tcW w:w="1843" w:type="dxa"/>
            <w:tcBorders>
              <w:top w:val="nil"/>
              <w:bottom w:val="nil"/>
            </w:tcBorders>
            <w:shd w:val="clear" w:color="auto" w:fill="auto"/>
          </w:tcPr>
          <w:p w:rsidR="00F3581E" w:rsidRPr="00AC3830" w:rsidRDefault="00E40AEB" w:rsidP="00B9087D">
            <w:pPr>
              <w:pStyle w:val="ENoteTTIndentHeading"/>
              <w:keepNext w:val="0"/>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F3581E">
            <w:pPr>
              <w:pStyle w:val="ENoteTableText"/>
            </w:pPr>
          </w:p>
        </w:tc>
        <w:tc>
          <w:tcPr>
            <w:tcW w:w="1134" w:type="dxa"/>
            <w:tcBorders>
              <w:top w:val="nil"/>
              <w:bottom w:val="nil"/>
            </w:tcBorders>
            <w:shd w:val="clear" w:color="auto" w:fill="auto"/>
          </w:tcPr>
          <w:p w:rsidR="00F3581E" w:rsidRPr="00AC3830" w:rsidRDefault="00F3581E" w:rsidP="00F3581E">
            <w:pPr>
              <w:pStyle w:val="ENoteTableText"/>
            </w:pPr>
          </w:p>
        </w:tc>
        <w:tc>
          <w:tcPr>
            <w:tcW w:w="1704" w:type="dxa"/>
            <w:tcBorders>
              <w:top w:val="nil"/>
              <w:bottom w:val="nil"/>
            </w:tcBorders>
            <w:shd w:val="clear" w:color="auto" w:fill="auto"/>
          </w:tcPr>
          <w:p w:rsidR="00F3581E" w:rsidRPr="00AC3830" w:rsidRDefault="00F3581E" w:rsidP="00F3581E">
            <w:pPr>
              <w:pStyle w:val="ENoteTableText"/>
            </w:pPr>
          </w:p>
        </w:tc>
        <w:tc>
          <w:tcPr>
            <w:tcW w:w="1418" w:type="dxa"/>
            <w:tcBorders>
              <w:top w:val="nil"/>
              <w:bottom w:val="nil"/>
            </w:tcBorders>
            <w:shd w:val="clear" w:color="auto" w:fill="auto"/>
          </w:tcPr>
          <w:p w:rsidR="00F3581E" w:rsidRPr="00AC3830" w:rsidRDefault="00F3581E" w:rsidP="00F3581E">
            <w:pPr>
              <w:pStyle w:val="ENoteTableText"/>
            </w:pPr>
          </w:p>
        </w:tc>
      </w:tr>
      <w:tr w:rsidR="00F3581E" w:rsidRPr="00AC3830" w:rsidTr="00E40AEB">
        <w:trPr>
          <w:cantSplit/>
        </w:trPr>
        <w:tc>
          <w:tcPr>
            <w:tcW w:w="1843" w:type="dxa"/>
            <w:tcBorders>
              <w:top w:val="nil"/>
              <w:bottom w:val="single" w:sz="4" w:space="0" w:color="auto"/>
            </w:tcBorders>
            <w:shd w:val="clear" w:color="auto" w:fill="auto"/>
          </w:tcPr>
          <w:p w:rsidR="00F3581E" w:rsidRPr="00AC3830" w:rsidRDefault="00F3581E" w:rsidP="00B9087D">
            <w:pPr>
              <w:pStyle w:val="ENoteTTi"/>
              <w:keepNext w:val="0"/>
              <w:rPr>
                <w:rFonts w:eastAsiaTheme="minorHAnsi" w:cstheme="minorBidi"/>
                <w:lang w:eastAsia="en-US"/>
              </w:rPr>
            </w:pPr>
            <w:r w:rsidRPr="00AC3830">
              <w:t>Tax Laws Amendment (2006 Measures No.</w:t>
            </w:r>
            <w:r w:rsidR="00AC3830">
              <w:t> </w:t>
            </w:r>
            <w:r w:rsidRPr="00AC3830">
              <w:t>6) Act 2007</w:t>
            </w:r>
          </w:p>
        </w:tc>
        <w:tc>
          <w:tcPr>
            <w:tcW w:w="992" w:type="dxa"/>
            <w:tcBorders>
              <w:top w:val="nil"/>
              <w:bottom w:val="single" w:sz="4" w:space="0" w:color="auto"/>
            </w:tcBorders>
            <w:shd w:val="clear" w:color="auto" w:fill="auto"/>
          </w:tcPr>
          <w:p w:rsidR="00F3581E" w:rsidRPr="00AC3830" w:rsidRDefault="00F3581E" w:rsidP="00F3581E">
            <w:pPr>
              <w:pStyle w:val="ENoteTableText"/>
            </w:pPr>
            <w:r w:rsidRPr="00AC3830">
              <w:t>4, 2007</w:t>
            </w:r>
          </w:p>
        </w:tc>
        <w:tc>
          <w:tcPr>
            <w:tcW w:w="1134" w:type="dxa"/>
            <w:tcBorders>
              <w:top w:val="nil"/>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19"/>
                <w:attr w:name="Month" w:val="2"/>
              </w:smartTagPr>
              <w:r w:rsidRPr="00AC3830">
                <w:t>19 Feb 2007</w:t>
              </w:r>
            </w:smartTag>
          </w:p>
        </w:tc>
        <w:tc>
          <w:tcPr>
            <w:tcW w:w="1704" w:type="dxa"/>
            <w:tcBorders>
              <w:top w:val="nil"/>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item</w:t>
            </w:r>
            <w:r w:rsidR="00AC3830">
              <w:t> </w:t>
            </w:r>
            <w:r w:rsidRPr="00AC3830">
              <w:t>23): Royal Assent</w:t>
            </w:r>
          </w:p>
        </w:tc>
        <w:tc>
          <w:tcPr>
            <w:tcW w:w="1418" w:type="dxa"/>
            <w:tcBorders>
              <w:top w:val="nil"/>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Law Enforcement Integrity Commissioner (Consequential Amendments) Act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6,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0</w:t>
            </w:r>
            <w:r w:rsidR="00AC3830">
              <w:t> </w:t>
            </w:r>
            <w:r w:rsidRPr="00AC3830">
              <w:t>June 2006</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71, 72): 30 Dec 2006 (</w:t>
            </w:r>
            <w:r w:rsidRPr="00AC3830">
              <w:rPr>
                <w:i/>
              </w:rPr>
              <w:t xml:space="preserve">see </w:t>
            </w:r>
            <w:r w:rsidRPr="00AC3830">
              <w:t>s. 2(1))</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International Tax Agreements Amendment Act (No.</w:t>
            </w:r>
            <w:r w:rsidR="00AC3830">
              <w:t> </w:t>
            </w:r>
            <w:r w:rsidRPr="00AC3830">
              <w:t>1)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0,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6"/>
                <w:attr w:name="Day" w:val="14"/>
                <w:attr w:name="Month" w:val="9"/>
              </w:smartTagPr>
              <w:r w:rsidRPr="00AC3830">
                <w:t>14 Sept 2006</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6"/>
                <w:attr w:name="Day" w:val="14"/>
                <w:attr w:name="Month" w:val="9"/>
              </w:smartTagPr>
              <w:r w:rsidRPr="00AC3830">
                <w:t>14 Sept 2006</w:t>
              </w:r>
            </w:smartTag>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1 (item</w:t>
            </w:r>
            <w:r w:rsidR="00AC3830">
              <w:t> </w:t>
            </w:r>
            <w:r w:rsidRPr="00AC3830">
              <w:t>11) and Sch. 2 (item</w:t>
            </w:r>
            <w:r w:rsidR="00AC3830">
              <w:t> </w:t>
            </w:r>
            <w:r w:rsidRPr="00AC3830">
              <w:t>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Repeal of Inoperative Provisions) Act 2006</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1, 2006</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6"/>
                <w:attr w:name="Day" w:val="14"/>
                <w:attr w:name="Month" w:val="9"/>
              </w:smartTagPr>
              <w:r w:rsidRPr="00AC3830">
                <w:t>14 Sept 2006</w:t>
              </w:r>
            </w:smartTag>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Schedules</w:t>
            </w:r>
            <w:r w:rsidR="00AC3830">
              <w:t> </w:t>
            </w:r>
            <w:r w:rsidRPr="00AC3830">
              <w:t xml:space="preserve">3 and 4: </w:t>
            </w:r>
            <w:smartTag w:uri="urn:schemas-microsoft-com:office:smarttags" w:element="date">
              <w:smartTagPr>
                <w:attr w:name="Year" w:val="2008"/>
                <w:attr w:name="Day" w:val="1"/>
                <w:attr w:name="Month" w:val="1"/>
              </w:smartTagPr>
              <w:r w:rsidRPr="00AC3830">
                <w:t>1 Jan 2008</w:t>
              </w:r>
            </w:smartTag>
            <w:r w:rsidRPr="00AC3830">
              <w:br/>
              <w:t>Remainder: Royal Assent</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6 (items</w:t>
            </w:r>
            <w:r w:rsidR="00AC3830">
              <w:t> </w:t>
            </w:r>
            <w:r w:rsidRPr="00AC3830">
              <w:t>1, 3–11, 14, 1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6 Measures No.</w:t>
            </w:r>
            <w:r w:rsidR="00AC3830">
              <w:t> </w:t>
            </w:r>
            <w:r w:rsidRPr="00AC3830">
              <w:t>6)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19"/>
                <w:attr w:name="Month" w:val="2"/>
              </w:smartTagPr>
              <w:r w:rsidRPr="00AC3830">
                <w:t>19 Feb 2007</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items</w:t>
            </w:r>
            <w:r w:rsidR="00AC3830">
              <w:t> </w:t>
            </w:r>
            <w:r w:rsidRPr="00AC3830">
              <w:t>17–21): Royal Assent</w:t>
            </w:r>
          </w:p>
        </w:tc>
        <w:tc>
          <w:tcPr>
            <w:tcW w:w="1418" w:type="dxa"/>
            <w:tcBorders>
              <w:top w:val="single" w:sz="4" w:space="0" w:color="auto"/>
              <w:bottom w:val="single" w:sz="4" w:space="0" w:color="auto"/>
            </w:tcBorders>
            <w:shd w:val="clear" w:color="auto" w:fill="auto"/>
          </w:tcPr>
          <w:p w:rsidR="00F3581E" w:rsidRPr="00AC3830" w:rsidRDefault="00F3581E" w:rsidP="00053FA0">
            <w:pPr>
              <w:pStyle w:val="ENoteTableText"/>
            </w:pPr>
            <w:r w:rsidRPr="00AC3830">
              <w:t>Sch. 2 (item</w:t>
            </w:r>
            <w:r w:rsidR="00AC3830">
              <w:t> </w:t>
            </w:r>
            <w:r w:rsidRPr="00AC3830">
              <w:t>1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atute Law Revision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15"/>
                <w:attr w:name="Month" w:val="3"/>
              </w:smartTagPr>
              <w:r w:rsidRPr="00AC3830">
                <w:t>15 Mar 2007</w:t>
              </w:r>
            </w:smartTag>
          </w:p>
        </w:tc>
        <w:tc>
          <w:tcPr>
            <w:tcW w:w="1704" w:type="dxa"/>
            <w:tcBorders>
              <w:top w:val="single" w:sz="4" w:space="0" w:color="auto"/>
              <w:bottom w:val="single" w:sz="4" w:space="0" w:color="auto"/>
            </w:tcBorders>
            <w:shd w:val="clear" w:color="auto" w:fill="auto"/>
          </w:tcPr>
          <w:p w:rsidR="00F3581E" w:rsidRPr="00AC3830" w:rsidRDefault="00F3581E" w:rsidP="00EC5D84">
            <w:pPr>
              <w:pStyle w:val="ENoteTableText"/>
            </w:pPr>
            <w:r w:rsidRPr="00AC3830">
              <w:t>Sch</w:t>
            </w:r>
            <w:r w:rsidR="00E40D0B" w:rsidRPr="00AC3830">
              <w:t> </w:t>
            </w:r>
            <w:r w:rsidRPr="00AC3830">
              <w:t>1 (item</w:t>
            </w:r>
            <w:r w:rsidR="00AC3830">
              <w:t> </w:t>
            </w:r>
            <w:r w:rsidRPr="00AC3830">
              <w:t>25):</w:t>
            </w:r>
            <w:r w:rsidR="00EC5D84" w:rsidRPr="00AC3830">
              <w:t xml:space="preserve"> 22 Dec 1999 (s 2(1) item</w:t>
            </w:r>
            <w:r w:rsidR="00AC3830">
              <w:t> </w:t>
            </w:r>
            <w:r w:rsidR="00EC5D84" w:rsidRPr="00AC3830">
              <w:t>21)</w:t>
            </w:r>
            <w:r w:rsidRPr="00AC3830">
              <w:br/>
              <w:t>Sch</w:t>
            </w:r>
            <w:r w:rsidR="00E40D0B" w:rsidRPr="00AC3830">
              <w:t> </w:t>
            </w:r>
            <w:r w:rsidRPr="00AC3830">
              <w:t>4 (item</w:t>
            </w:r>
            <w:r w:rsidR="00AC3830">
              <w:t> </w:t>
            </w:r>
            <w:r w:rsidR="00EC5D84" w:rsidRPr="00AC3830">
              <w:t>32): 15 Mar 2007 (s 2(1) item</w:t>
            </w:r>
            <w:r w:rsidR="00AC3830">
              <w:t> </w:t>
            </w:r>
            <w:r w:rsidR="00EC5D84" w:rsidRPr="00AC3830">
              <w:t>44)</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c>
          <w:tcPr>
            <w:tcW w:w="1843" w:type="dxa"/>
            <w:tcBorders>
              <w:top w:val="single" w:sz="4" w:space="0" w:color="auto"/>
              <w:bottom w:val="single" w:sz="4" w:space="0" w:color="auto"/>
            </w:tcBorders>
            <w:shd w:val="clear" w:color="auto" w:fill="auto"/>
          </w:tcPr>
          <w:p w:rsidR="00F3581E" w:rsidRPr="00AC3830" w:rsidRDefault="00F3581E" w:rsidP="00CD77B3">
            <w:pPr>
              <w:pStyle w:val="ENoteTableText"/>
            </w:pPr>
            <w:r w:rsidRPr="00AC3830">
              <w:t>Tax Laws Amendment (Simplified Superannuation) Act 2007</w:t>
            </w:r>
          </w:p>
        </w:tc>
        <w:tc>
          <w:tcPr>
            <w:tcW w:w="992" w:type="dxa"/>
            <w:tcBorders>
              <w:top w:val="single" w:sz="4" w:space="0" w:color="auto"/>
              <w:bottom w:val="single" w:sz="4" w:space="0" w:color="auto"/>
            </w:tcBorders>
            <w:shd w:val="clear" w:color="auto" w:fill="auto"/>
          </w:tcPr>
          <w:p w:rsidR="00F3581E" w:rsidRPr="00AC3830" w:rsidRDefault="00F3581E" w:rsidP="00CD77B3">
            <w:pPr>
              <w:pStyle w:val="ENoteTableText"/>
            </w:pPr>
            <w:r w:rsidRPr="00AC3830">
              <w:t>9, 2007</w:t>
            </w:r>
          </w:p>
        </w:tc>
        <w:tc>
          <w:tcPr>
            <w:tcW w:w="1134" w:type="dxa"/>
            <w:tcBorders>
              <w:top w:val="single" w:sz="4" w:space="0" w:color="auto"/>
              <w:bottom w:val="single" w:sz="4" w:space="0" w:color="auto"/>
            </w:tcBorders>
            <w:shd w:val="clear" w:color="auto" w:fill="auto"/>
          </w:tcPr>
          <w:p w:rsidR="00F3581E" w:rsidRPr="00AC3830" w:rsidRDefault="00F3581E" w:rsidP="00CD77B3">
            <w:pPr>
              <w:pStyle w:val="ENoteTableText"/>
            </w:pPr>
            <w:smartTag w:uri="urn:schemas-microsoft-com:office:smarttags" w:element="date">
              <w:smartTagPr>
                <w:attr w:name="Year" w:val="2007"/>
                <w:attr w:name="Day" w:val="15"/>
                <w:attr w:name="Month" w:val="3"/>
              </w:smartTagPr>
              <w:r w:rsidRPr="00AC3830">
                <w:t>15 Mar 2007</w:t>
              </w:r>
            </w:smartTag>
          </w:p>
        </w:tc>
        <w:tc>
          <w:tcPr>
            <w:tcW w:w="1704" w:type="dxa"/>
            <w:tcBorders>
              <w:top w:val="single" w:sz="4" w:space="0" w:color="auto"/>
              <w:bottom w:val="single" w:sz="4" w:space="0" w:color="auto"/>
            </w:tcBorders>
            <w:shd w:val="clear" w:color="auto" w:fill="auto"/>
          </w:tcPr>
          <w:p w:rsidR="00F3581E" w:rsidRPr="00AC3830" w:rsidRDefault="00F3581E" w:rsidP="00CD77B3">
            <w:pPr>
              <w:pStyle w:val="ENoteTableText"/>
            </w:pPr>
            <w:r w:rsidRPr="00AC3830">
              <w:t>Sch</w:t>
            </w:r>
            <w:r w:rsidR="00E40D0B" w:rsidRPr="00AC3830">
              <w:t> </w:t>
            </w:r>
            <w:r w:rsidRPr="00AC3830">
              <w:t>1 (items</w:t>
            </w:r>
            <w:r w:rsidR="00AC3830">
              <w:t> </w:t>
            </w:r>
            <w:r w:rsidRPr="00AC3830">
              <w:t>19–24), Sch</w:t>
            </w:r>
            <w:r w:rsidR="00E40D0B" w:rsidRPr="00AC3830">
              <w:t> </w:t>
            </w:r>
            <w:r w:rsidRPr="00AC3830">
              <w:t>2 (items</w:t>
            </w:r>
            <w:r w:rsidR="00AC3830">
              <w:t> </w:t>
            </w:r>
            <w:r w:rsidRPr="00AC3830">
              <w:t>4, 5), Sch</w:t>
            </w:r>
            <w:r w:rsidR="00E40D0B" w:rsidRPr="00AC3830">
              <w:t> </w:t>
            </w:r>
            <w:r w:rsidRPr="00AC3830">
              <w:t>4 (items</w:t>
            </w:r>
            <w:r w:rsidR="00AC3830">
              <w:t> </w:t>
            </w:r>
            <w:r w:rsidRPr="00AC3830">
              <w:t>11–16) and Sch</w:t>
            </w:r>
            <w:r w:rsidR="00E40D0B" w:rsidRPr="00AC3830">
              <w:t> </w:t>
            </w:r>
            <w:r w:rsidRPr="00AC3830">
              <w:t>5 (items</w:t>
            </w:r>
            <w:r w:rsidR="00AC3830">
              <w:t> </w:t>
            </w:r>
            <w:r w:rsidR="00EC5D84" w:rsidRPr="00AC3830">
              <w:t>31–</w:t>
            </w:r>
            <w:r w:rsidRPr="00AC3830">
              <w:t xml:space="preserve">36): </w:t>
            </w:r>
            <w:r w:rsidR="00EC5D84" w:rsidRPr="00AC3830">
              <w:t>15 Mar 2007 (s 2(1) items</w:t>
            </w:r>
            <w:r w:rsidR="00AC3830">
              <w:t> </w:t>
            </w:r>
            <w:r w:rsidR="00EC5D84" w:rsidRPr="00AC3830">
              <w:t>2–8)</w:t>
            </w:r>
          </w:p>
        </w:tc>
        <w:tc>
          <w:tcPr>
            <w:tcW w:w="1418" w:type="dxa"/>
            <w:tcBorders>
              <w:top w:val="single" w:sz="4" w:space="0" w:color="auto"/>
              <w:bottom w:val="single" w:sz="4" w:space="0" w:color="auto"/>
            </w:tcBorders>
            <w:shd w:val="clear" w:color="auto" w:fill="auto"/>
          </w:tcPr>
          <w:p w:rsidR="00F3581E" w:rsidRPr="00AC3830" w:rsidRDefault="00F3581E" w:rsidP="00CD77B3">
            <w:pPr>
              <w:pStyle w:val="ENoteTableText"/>
            </w:pPr>
            <w:r w:rsidRPr="00AC3830">
              <w:t>Sch 1 (item</w:t>
            </w:r>
            <w:r w:rsidR="00AC3830">
              <w:t> </w:t>
            </w:r>
            <w:r w:rsidRPr="00AC3830">
              <w:t>24), Sch 4 (item</w:t>
            </w:r>
            <w:r w:rsidR="00AC3830">
              <w:t> </w:t>
            </w:r>
            <w:r w:rsidRPr="00AC3830">
              <w:t>16) and Sch 5 (items</w:t>
            </w:r>
            <w:r w:rsidR="00AC3830">
              <w:t> </w:t>
            </w:r>
            <w:r w:rsidRPr="00AC3830">
              <w:t>32, 3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uperannuation Legislation Amendment (Simplification)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15"/>
                <w:attr w:name="Month" w:val="3"/>
              </w:smartTagPr>
              <w:r w:rsidRPr="00AC3830">
                <w:t>15 Mar 2007</w:t>
              </w:r>
            </w:smartTag>
          </w:p>
        </w:tc>
        <w:tc>
          <w:tcPr>
            <w:tcW w:w="1704" w:type="dxa"/>
            <w:tcBorders>
              <w:top w:val="single" w:sz="4" w:space="0" w:color="auto"/>
              <w:bottom w:val="single" w:sz="4" w:space="0" w:color="auto"/>
            </w:tcBorders>
            <w:shd w:val="clear" w:color="auto" w:fill="auto"/>
          </w:tcPr>
          <w:p w:rsidR="00F3581E" w:rsidRPr="00AC3830" w:rsidRDefault="00F3581E" w:rsidP="00CF6BB8">
            <w:pPr>
              <w:pStyle w:val="ENoteTableText"/>
            </w:pPr>
            <w:r w:rsidRPr="00AC3830">
              <w:t xml:space="preserve">Sch </w:t>
            </w:r>
            <w:r w:rsidR="00CF6BB8" w:rsidRPr="00AC3830">
              <w:t xml:space="preserve">1 </w:t>
            </w:r>
            <w:r w:rsidRPr="00AC3830">
              <w:t>(items</w:t>
            </w:r>
            <w:r w:rsidR="00AC3830">
              <w:t> </w:t>
            </w:r>
            <w:r w:rsidRPr="00AC3830">
              <w:t>366–393, 406(1)–(3))</w:t>
            </w:r>
            <w:r w:rsidR="00CF6BB8" w:rsidRPr="00AC3830">
              <w:t>, Sch 3 (items</w:t>
            </w:r>
            <w:r w:rsidR="00AC3830">
              <w:t> </w:t>
            </w:r>
            <w:r w:rsidR="00CF6BB8" w:rsidRPr="00AC3830">
              <w:t>61–66) and Sch 4 (item</w:t>
            </w:r>
            <w:r w:rsidR="00AC3830">
              <w:t> </w:t>
            </w:r>
            <w:r w:rsidR="00CF6BB8" w:rsidRPr="00AC3830">
              <w:t>12)</w:t>
            </w:r>
            <w:r w:rsidRPr="00AC3830">
              <w:t xml:space="preserve">: </w:t>
            </w:r>
            <w:r w:rsidR="00CF6BB8" w:rsidRPr="00AC3830">
              <w:t>15 Mar 2007 (s 2(1) items</w:t>
            </w:r>
            <w:r w:rsidR="00AC3830">
              <w:t> </w:t>
            </w:r>
            <w:r w:rsidR="00CF6BB8" w:rsidRPr="00AC3830">
              <w:t>2, 8, 12)</w:t>
            </w:r>
          </w:p>
        </w:tc>
        <w:tc>
          <w:tcPr>
            <w:tcW w:w="1418" w:type="dxa"/>
            <w:tcBorders>
              <w:top w:val="single" w:sz="4" w:space="0" w:color="auto"/>
              <w:bottom w:val="single" w:sz="4" w:space="0" w:color="auto"/>
            </w:tcBorders>
            <w:shd w:val="clear" w:color="auto" w:fill="auto"/>
          </w:tcPr>
          <w:p w:rsidR="00F3581E" w:rsidRPr="00AC3830" w:rsidRDefault="00F3581E" w:rsidP="00CF6BB8">
            <w:pPr>
              <w:pStyle w:val="ENoteTableText"/>
            </w:pPr>
            <w:r w:rsidRPr="00AC3830">
              <w:t>Sch 1 (item</w:t>
            </w:r>
            <w:r w:rsidR="00AC3830">
              <w:t> </w:t>
            </w:r>
            <w:r w:rsidRPr="00AC3830">
              <w:t>406(1)–(3)) and Sch 3 (item</w:t>
            </w:r>
            <w:r w:rsidR="00AC3830">
              <w:t> </w:t>
            </w:r>
            <w:r w:rsidRPr="00AC3830">
              <w:t>6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2,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30"/>
                <w:attr w:name="Month" w:val="3"/>
              </w:smartTagPr>
              <w:r w:rsidRPr="00AC3830">
                <w:t>30 Mar 2007</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3 (items</w:t>
            </w:r>
            <w:r w:rsidR="00AC3830">
              <w:t> </w:t>
            </w:r>
            <w:r w:rsidRPr="00AC3830">
              <w:t>17, 18): 1</w:t>
            </w:r>
            <w:r w:rsidR="00AC3830">
              <w:t> </w:t>
            </w:r>
            <w:r w:rsidRPr="00AC3830">
              <w:t>July 2007</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6 Measures No.</w:t>
            </w:r>
            <w:r w:rsidR="00AC3830">
              <w:t> </w:t>
            </w:r>
            <w:r w:rsidRPr="00AC3830">
              <w:t>7)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5,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12"/>
                <w:attr w:name="Month" w:val="4"/>
              </w:smartTagPr>
              <w:r w:rsidRPr="00AC3830">
                <w:t>12 Apr 2007</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12"/>
                <w:attr w:name="Month" w:val="4"/>
              </w:smartTagPr>
              <w:r w:rsidRPr="00AC3830">
                <w:t>12 Apr 2007</w:t>
              </w:r>
            </w:smartTag>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7 Measures No.</w:t>
            </w:r>
            <w:r w:rsidR="00AC3830">
              <w:t> </w:t>
            </w:r>
            <w:r w:rsidRPr="00AC3830">
              <w:t>1)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6,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12"/>
                <w:attr w:name="Month" w:val="4"/>
              </w:smartTagPr>
              <w:r w:rsidRPr="00AC3830">
                <w:t>12 Apr 2007</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12"/>
                <w:attr w:name="Month" w:val="4"/>
              </w:smartTagPr>
              <w:r w:rsidRPr="00AC3830">
                <w:t>12 Apr 2007</w:t>
              </w:r>
            </w:smartTag>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1 (item</w:t>
            </w:r>
            <w:r w:rsidR="00AC3830">
              <w:t> </w:t>
            </w:r>
            <w:r w:rsidRPr="00AC3830">
              <w:t>5) and Sch. 3 (item</w:t>
            </w:r>
            <w:r w:rsidR="00AC3830">
              <w:t> </w:t>
            </w:r>
            <w:r w:rsidRPr="00AC3830">
              <w:t>3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7 Measures No.</w:t>
            </w:r>
            <w:r w:rsidR="00AC3830">
              <w:t> </w:t>
            </w:r>
            <w:r w:rsidRPr="00AC3830">
              <w:t>2)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8,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1</w:t>
            </w:r>
            <w:r w:rsidR="00AC3830">
              <w:t> </w:t>
            </w:r>
            <w:r w:rsidRPr="00AC3830">
              <w:t>June 2007</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3 (item</w:t>
            </w:r>
            <w:r w:rsidR="00AC3830">
              <w:t> </w:t>
            </w:r>
            <w:r w:rsidRPr="00AC3830">
              <w:t>22):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7 Measures No.</w:t>
            </w:r>
            <w:r w:rsidR="00AC3830">
              <w:t> </w:t>
            </w:r>
            <w:r w:rsidRPr="00AC3830">
              <w:t>3)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9,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1</w:t>
            </w:r>
            <w:r w:rsidR="00AC3830">
              <w:t> </w:t>
            </w:r>
            <w:r w:rsidRPr="00AC3830">
              <w:t>June 2007</w:t>
            </w:r>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Schedule</w:t>
            </w:r>
            <w:r w:rsidR="00AC3830">
              <w:t> </w:t>
            </w:r>
            <w:r w:rsidRPr="00AC3830">
              <w:t>8 (items</w:t>
            </w:r>
            <w:r w:rsidR="00AC3830">
              <w:t> </w:t>
            </w:r>
            <w:r w:rsidRPr="00AC3830">
              <w:t>3, 26(1), (2)): 1</w:t>
            </w:r>
            <w:r w:rsidR="00AC3830">
              <w:t> </w:t>
            </w:r>
            <w:r w:rsidRPr="00AC3830">
              <w:t>July 2007</w:t>
            </w:r>
            <w:r w:rsidRPr="00AC3830">
              <w:br/>
              <w:t>Schedule</w:t>
            </w:r>
            <w:r w:rsidR="00AC3830">
              <w:t> </w:t>
            </w:r>
            <w:r w:rsidRPr="00AC3830">
              <w:t>10 (items</w:t>
            </w:r>
            <w:r w:rsidR="00AC3830">
              <w:t> </w:t>
            </w:r>
            <w:r w:rsidRPr="00AC3830">
              <w:t>1, 2, 14–32): Royal Assent</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8 (item</w:t>
            </w:r>
            <w:r w:rsidR="00AC3830">
              <w:t> </w:t>
            </w:r>
            <w:r w:rsidRPr="00AC3830">
              <w:t>26(1), (2)) and Sch. 10 (item</w:t>
            </w:r>
            <w:r w:rsidR="00AC3830">
              <w:t> </w:t>
            </w:r>
            <w:r w:rsidRPr="00AC3830">
              <w:t>3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Small Business)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0,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1</w:t>
            </w:r>
            <w:r w:rsidR="00AC3830">
              <w:t> </w:t>
            </w:r>
            <w:r w:rsidRPr="00AC3830">
              <w:t>June 2007</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1</w:t>
            </w:r>
            <w:r w:rsidR="00AC3830">
              <w:t> </w:t>
            </w:r>
            <w:r w:rsidRPr="00AC3830">
              <w:t>June 2007</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2 (item</w:t>
            </w:r>
            <w:r w:rsidR="00AC3830">
              <w:t> </w:t>
            </w:r>
            <w:r w:rsidRPr="00AC3830">
              <w:t>67(3)) and Sch. 6 (item</w:t>
            </w:r>
            <w:r w:rsidR="00AC3830">
              <w:t> </w:t>
            </w:r>
            <w:r w:rsidRPr="00AC3830">
              <w:t>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7 Measures No.</w:t>
            </w:r>
            <w:r w:rsidR="00AC3830">
              <w:t> </w:t>
            </w:r>
            <w:r w:rsidRPr="00AC3830">
              <w:t>4)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3,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24"/>
                <w:attr w:name="Month" w:val="9"/>
              </w:smartTagPr>
              <w:r w:rsidRPr="00AC3830">
                <w:t>24 Sept 2007</w:t>
              </w:r>
            </w:smartTag>
          </w:p>
        </w:tc>
        <w:tc>
          <w:tcPr>
            <w:tcW w:w="1704" w:type="dxa"/>
            <w:tcBorders>
              <w:top w:val="single" w:sz="4" w:space="0" w:color="auto"/>
              <w:bottom w:val="single" w:sz="4" w:space="0" w:color="auto"/>
            </w:tcBorders>
            <w:shd w:val="clear" w:color="auto" w:fill="auto"/>
          </w:tcPr>
          <w:p w:rsidR="00F3581E" w:rsidRPr="00AC3830" w:rsidRDefault="00F3581E" w:rsidP="002C1B0D">
            <w:pPr>
              <w:pStyle w:val="ENoteTableText"/>
            </w:pPr>
            <w:r w:rsidRPr="00AC3830">
              <w:t>Sch</w:t>
            </w:r>
            <w:r w:rsidR="00131048" w:rsidRPr="00AC3830">
              <w:t> </w:t>
            </w:r>
            <w:r w:rsidRPr="00AC3830">
              <w:t>1 (items</w:t>
            </w:r>
            <w:r w:rsidR="00AC3830">
              <w:t> </w:t>
            </w:r>
            <w:r w:rsidRPr="00AC3830">
              <w:t>212, 222, 225, 226), Sch</w:t>
            </w:r>
            <w:r w:rsidR="00131048" w:rsidRPr="00AC3830">
              <w:t> </w:t>
            </w:r>
            <w:r w:rsidRPr="00AC3830">
              <w:t>4 (items</w:t>
            </w:r>
            <w:r w:rsidR="00AC3830">
              <w:t> </w:t>
            </w:r>
            <w:r w:rsidRPr="00AC3830">
              <w:t>47, 48, 51, 52), Sch</w:t>
            </w:r>
            <w:r w:rsidR="00131048" w:rsidRPr="00AC3830">
              <w:t> </w:t>
            </w:r>
            <w:r w:rsidRPr="00AC3830">
              <w:t>5 (items</w:t>
            </w:r>
            <w:r w:rsidR="00AC3830">
              <w:t> </w:t>
            </w:r>
            <w:r w:rsidRPr="00AC3830">
              <w:t>29, 30, 48(1), (4), (5)) and Sch</w:t>
            </w:r>
            <w:r w:rsidR="00131048" w:rsidRPr="00AC3830">
              <w:t> </w:t>
            </w:r>
            <w:r w:rsidRPr="00AC3830">
              <w:t>7 (items</w:t>
            </w:r>
            <w:r w:rsidR="00AC3830">
              <w:t> </w:t>
            </w:r>
            <w:r w:rsidR="002C1B0D" w:rsidRPr="00AC3830">
              <w:t>99–102, 104(3)): 24 Sept 2007 (s 2(1) items</w:t>
            </w:r>
            <w:r w:rsidR="00AC3830">
              <w:t> </w:t>
            </w:r>
            <w:r w:rsidR="002C1B0D" w:rsidRPr="00AC3830">
              <w:t>2, 4, 5, 7, 11)</w:t>
            </w:r>
            <w:r w:rsidRPr="00AC3830">
              <w:br/>
              <w:t>Sch</w:t>
            </w:r>
            <w:r w:rsidR="00131048" w:rsidRPr="00AC3830">
              <w:t> </w:t>
            </w:r>
            <w:r w:rsidRPr="00AC3830">
              <w:t>5 (item</w:t>
            </w:r>
            <w:r w:rsidR="00AC3830">
              <w:t> </w:t>
            </w:r>
            <w:r w:rsidRPr="00AC3830">
              <w:t xml:space="preserve">47): </w:t>
            </w:r>
            <w:r w:rsidR="002C1B0D" w:rsidRPr="00AC3830">
              <w:t>15 Mar 2007 (s 2(1) item</w:t>
            </w:r>
            <w:r w:rsidR="00AC3830">
              <w:t> </w:t>
            </w:r>
            <w:r w:rsidR="002C1B0D" w:rsidRPr="00AC3830">
              <w:t>6)</w:t>
            </w:r>
          </w:p>
        </w:tc>
        <w:tc>
          <w:tcPr>
            <w:tcW w:w="1418" w:type="dxa"/>
            <w:tcBorders>
              <w:top w:val="single" w:sz="4" w:space="0" w:color="auto"/>
              <w:bottom w:val="single" w:sz="4" w:space="0" w:color="auto"/>
            </w:tcBorders>
            <w:shd w:val="clear" w:color="auto" w:fill="auto"/>
          </w:tcPr>
          <w:p w:rsidR="00F3581E" w:rsidRPr="00AC3830" w:rsidRDefault="00F3581E" w:rsidP="002C1B0D">
            <w:pPr>
              <w:pStyle w:val="ENoteTableText"/>
            </w:pPr>
            <w:r w:rsidRPr="00AC3830">
              <w:t>Sch 1 (items</w:t>
            </w:r>
            <w:r w:rsidR="00AC3830">
              <w:t> </w:t>
            </w:r>
            <w:r w:rsidRPr="00AC3830">
              <w:t>222, 225, 226), Sch 4 (items</w:t>
            </w:r>
            <w:r w:rsidR="00AC3830">
              <w:t> </w:t>
            </w:r>
            <w:r w:rsidRPr="00AC3830">
              <w:t>51, 52) and Sch 5 (item</w:t>
            </w:r>
            <w:r w:rsidR="00AC3830">
              <w:t> </w:t>
            </w:r>
            <w:r w:rsidRPr="00AC3830">
              <w:t>48(1), (4), (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7 Measures No.</w:t>
            </w:r>
            <w:r w:rsidR="00AC3830">
              <w:t> </w:t>
            </w:r>
            <w:r w:rsidRPr="00AC3830">
              <w:t>5) Act 2007</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4, 2007</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7"/>
                <w:attr w:name="Day" w:val="25"/>
                <w:attr w:name="Month" w:val="9"/>
              </w:smartTagPr>
              <w:r w:rsidRPr="00AC3830">
                <w:t>25 Sept 2007</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68–70, 71(12)): Royal Assent</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1 (item</w:t>
            </w:r>
            <w:r w:rsidR="00AC3830">
              <w:t> </w:t>
            </w:r>
            <w:r w:rsidRPr="00AC3830">
              <w:t>71(1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Election Commitments No.</w:t>
            </w:r>
            <w:r w:rsidR="00AC3830">
              <w:t> </w:t>
            </w:r>
            <w:r w:rsidRPr="00AC3830">
              <w:t>1)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2,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3</w:t>
            </w:r>
            <w:r w:rsidR="00AC3830">
              <w:t> </w:t>
            </w:r>
            <w:r w:rsidRPr="00AC3830">
              <w:t>June 2008</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1, 24–58): Royal Assent</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1 (item</w:t>
            </w:r>
            <w:r w:rsidR="00AC3830">
              <w:t> </w:t>
            </w:r>
            <w:r w:rsidRPr="00AC3830">
              <w:t>58)</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irst Home Saver Accounts (Consequential Amendments)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5,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5</w:t>
            </w:r>
            <w:r w:rsidR="00AC3830">
              <w:t> </w:t>
            </w:r>
            <w:r w:rsidRPr="00AC3830">
              <w:t>June 2008</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53–66), Schedule</w:t>
            </w:r>
            <w:r w:rsidR="00AC3830">
              <w:t> </w:t>
            </w:r>
            <w:r w:rsidRPr="00AC3830">
              <w:t>4 (item</w:t>
            </w:r>
            <w:r w:rsidR="00AC3830">
              <w:t> </w:t>
            </w:r>
            <w:r w:rsidRPr="00AC3830">
              <w:t>64), Schedule</w:t>
            </w:r>
            <w:r w:rsidR="00AC3830">
              <w:t> </w:t>
            </w:r>
            <w:r w:rsidRPr="00AC3830">
              <w:t>6 (items</w:t>
            </w:r>
            <w:r w:rsidR="00AC3830">
              <w:t> </w:t>
            </w:r>
            <w:r w:rsidRPr="00AC3830">
              <w:t>18–21) and Schedule</w:t>
            </w:r>
            <w:r w:rsidR="00AC3830">
              <w:t> </w:t>
            </w:r>
            <w:r w:rsidRPr="00AC3830">
              <w:t>7 (item</w:t>
            </w:r>
            <w:r w:rsidR="00AC3830">
              <w:t> </w:t>
            </w:r>
            <w:r w:rsidRPr="00AC3830">
              <w:t>56): 26</w:t>
            </w:r>
            <w:r w:rsidR="00AC3830">
              <w:t> </w:t>
            </w:r>
            <w:r w:rsidRPr="00AC3830">
              <w:t>June 2008</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atute Law Revision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3,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w:t>
            </w:r>
            <w:r w:rsidR="00AC3830">
              <w:t> </w:t>
            </w:r>
            <w:r w:rsidRPr="00AC3830">
              <w:t>July 2008</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4 (items</w:t>
            </w:r>
            <w:r w:rsidR="00AC3830">
              <w:t> </w:t>
            </w:r>
            <w:r w:rsidRPr="00AC3830">
              <w:t>480–491): 4</w:t>
            </w:r>
            <w:r w:rsidR="00AC3830">
              <w:t> </w:t>
            </w:r>
            <w:r w:rsidRPr="00AC3830">
              <w:t>July 2008</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8 Measures No.</w:t>
            </w:r>
            <w:r w:rsidR="00AC3830">
              <w:t> </w:t>
            </w:r>
            <w:r w:rsidRPr="00AC3830">
              <w:t>3)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1,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8"/>
                <w:attr w:name="Day" w:val="20"/>
                <w:attr w:name="Month" w:val="9"/>
              </w:smartTagPr>
              <w:r w:rsidRPr="00AC3830">
                <w:t>20 Sept 2008</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1</w:t>
            </w:r>
            <w:r w:rsidR="00AC3830">
              <w:t> </w:t>
            </w:r>
            <w:r w:rsidRPr="00AC3830">
              <w:t>July 2008</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2 (items</w:t>
            </w:r>
            <w:r w:rsidR="00AC3830">
              <w:t> </w:t>
            </w:r>
            <w:r w:rsidRPr="00AC3830">
              <w:t>16, 18)</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irst Home Saver Accounts (Further Provisions) Amendment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2,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8"/>
                <w:attr w:name="Day" w:val="30"/>
                <w:attr w:name="Month" w:val="9"/>
              </w:smartTagPr>
              <w:r w:rsidRPr="00AC3830">
                <w:t>30 Sept 2008</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24–26) and Schedule</w:t>
            </w:r>
            <w:r w:rsidR="00AC3830">
              <w:t> </w:t>
            </w:r>
            <w:r w:rsidRPr="00AC3830">
              <w:t>2 (items</w:t>
            </w:r>
            <w:r w:rsidR="00AC3830">
              <w:t> </w:t>
            </w:r>
            <w:r w:rsidRPr="00AC3830">
              <w:t>41, 42): 1</w:t>
            </w:r>
            <w:r w:rsidR="00B762A2" w:rsidRPr="00AC3830">
              <w:t xml:space="preserve"> </w:t>
            </w:r>
            <w:r w:rsidRPr="00AC3830">
              <w:t>Oct 2008</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1 (item</w:t>
            </w:r>
            <w:r w:rsidR="00AC3830">
              <w:t> </w:t>
            </w:r>
            <w:r w:rsidRPr="00AC3830">
              <w:t>2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8 Measures No.</w:t>
            </w:r>
            <w:r w:rsidR="00AC3830">
              <w:t> </w:t>
            </w:r>
            <w:r w:rsidRPr="00AC3830">
              <w:t>4)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7,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8"/>
                <w:attr w:name="Day" w:val="3"/>
                <w:attr w:name="Month" w:val="10"/>
              </w:smartTagPr>
              <w:r w:rsidRPr="00AC3830">
                <w:t>3 Oct 2008</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3 (items</w:t>
            </w:r>
            <w:r w:rsidR="00AC3830">
              <w:t> </w:t>
            </w:r>
            <w:r w:rsidRPr="00AC3830">
              <w:t>177–185):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Financial System Legislation Amendment (Financial Claims Scheme and Other Measures)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05,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8"/>
                <w:attr w:name="Day" w:val="17"/>
                <w:attr w:name="Month" w:val="10"/>
              </w:smartTagPr>
              <w:r w:rsidRPr="00AC3830">
                <w:t>17 Oct 2008</w:t>
              </w:r>
            </w:smartTag>
          </w:p>
        </w:tc>
        <w:tc>
          <w:tcPr>
            <w:tcW w:w="1704" w:type="dxa"/>
            <w:tcBorders>
              <w:top w:val="single" w:sz="4" w:space="0" w:color="auto"/>
              <w:bottom w:val="single" w:sz="4" w:space="0" w:color="auto"/>
            </w:tcBorders>
            <w:shd w:val="clear" w:color="auto" w:fill="auto"/>
          </w:tcPr>
          <w:p w:rsidR="00F3581E" w:rsidRPr="00AC3830" w:rsidRDefault="00F3581E" w:rsidP="001E6BB6">
            <w:pPr>
              <w:pStyle w:val="ENoteTableText"/>
            </w:pPr>
            <w:r w:rsidRPr="00AC3830">
              <w:t>Sch</w:t>
            </w:r>
            <w:r w:rsidR="002E40A6" w:rsidRPr="00AC3830">
              <w:t> </w:t>
            </w:r>
            <w:r w:rsidRPr="00AC3830">
              <w:t>1 (item</w:t>
            </w:r>
            <w:r w:rsidR="00AC3830">
              <w:t> </w:t>
            </w:r>
            <w:r w:rsidRPr="00AC3830">
              <w:t xml:space="preserve">60): </w:t>
            </w:r>
            <w:r w:rsidR="00287148" w:rsidRPr="00AC3830">
              <w:t>18 Oct 2008 (s 2(1) item</w:t>
            </w:r>
            <w:r w:rsidR="00AC3830">
              <w:t> </w:t>
            </w:r>
            <w:r w:rsidR="00287148" w:rsidRPr="00AC3830">
              <w:t>2)</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Education Refund)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1,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8"/>
                <w:attr w:name="Day" w:val="9"/>
                <w:attr w:name="Month" w:val="12"/>
              </w:smartTagPr>
              <w:r w:rsidRPr="00AC3830">
                <w:t>9 Dec 2008</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8–10): Royal Assent</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1 (item</w:t>
            </w:r>
            <w:r w:rsidR="00AC3830">
              <w:t> </w:t>
            </w:r>
            <w:r w:rsidRPr="00AC3830">
              <w:t>10)</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Luxury Car Tax</w:t>
            </w:r>
            <w:r w:rsidR="00B762A2" w:rsidRPr="00AC3830">
              <w:t>–</w:t>
            </w:r>
            <w:r w:rsidRPr="00AC3830">
              <w:t>Minor Amendments)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0,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8"/>
                <w:attr w:name="Day" w:val="11"/>
                <w:attr w:name="Month" w:val="12"/>
              </w:smartTagPr>
              <w:r w:rsidRPr="00AC3830">
                <w:t>11 Dec 2008</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6, 7): Royal Assent</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1 (item</w:t>
            </w:r>
            <w:r w:rsidR="00AC3830">
              <w:t> </w:t>
            </w:r>
            <w:r w:rsidRPr="00AC3830">
              <w:t>7)</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emporary Residents’ Superannuation Legislation Amendment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1,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8"/>
                <w:attr w:name="Day" w:val="11"/>
                <w:attr w:name="Month" w:val="12"/>
              </w:smartTagPr>
              <w:r w:rsidRPr="00AC3830">
                <w:t>11 Dec 2008</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23–26): 18</w:t>
            </w:r>
            <w:r w:rsidR="00B762A2" w:rsidRPr="00AC3830">
              <w:t xml:space="preserve"> </w:t>
            </w:r>
            <w:r w:rsidRPr="00AC3830">
              <w:t>Dec 2008 (</w:t>
            </w:r>
            <w:r w:rsidRPr="00AC3830">
              <w:rPr>
                <w:i/>
              </w:rPr>
              <w:t xml:space="preserve">see </w:t>
            </w:r>
            <w:r w:rsidRPr="00AC3830">
              <w:t>F2008L04636)</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Migration Legislation Amendment (Worker Protection) Act 2008</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59, 2008</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8"/>
                <w:attr w:name="Day" w:val="18"/>
                <w:attr w:name="Month" w:val="12"/>
              </w:smartTagPr>
              <w:r w:rsidRPr="00AC3830">
                <w:t>18 Dec 2008</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14</w:t>
            </w:r>
            <w:r w:rsidR="00B762A2" w:rsidRPr="00AC3830">
              <w:t xml:space="preserve"> </w:t>
            </w:r>
            <w:r w:rsidRPr="00AC3830">
              <w:t>Sept 2009 (</w:t>
            </w:r>
            <w:r w:rsidRPr="00AC3830">
              <w:rPr>
                <w:i/>
              </w:rPr>
              <w:t xml:space="preserve">see </w:t>
            </w:r>
            <w:r w:rsidRPr="00AC3830">
              <w:t>F2009L02375)</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2 (item</w:t>
            </w:r>
            <w:r w:rsidR="00AC3830">
              <w:t> </w:t>
            </w:r>
            <w:r w:rsidRPr="00AC3830">
              <w:t>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Bonus for Working Australians (Consequential Amendments) Act (No.</w:t>
            </w:r>
            <w:r w:rsidR="00AC3830">
              <w:t> </w:t>
            </w:r>
            <w:r w:rsidRPr="00AC3830">
              <w:t>2)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6,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9"/>
                <w:attr w:name="Day" w:val="18"/>
                <w:attr w:name="Month" w:val="2"/>
              </w:smartTagPr>
              <w:r w:rsidRPr="00AC3830">
                <w:t>18 Feb 2009</w:t>
              </w:r>
            </w:smartTag>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rPr>
                <w:i/>
              </w:rPr>
            </w:pPr>
            <w:r w:rsidRPr="00AC3830">
              <w:t>Schedule</w:t>
            </w:r>
            <w:r w:rsidR="00AC3830">
              <w:t> </w:t>
            </w:r>
            <w:r w:rsidRPr="00AC3830">
              <w:t>1 (items</w:t>
            </w:r>
            <w:r w:rsidR="00AC3830">
              <w:t> </w:t>
            </w:r>
            <w:r w:rsidRPr="00AC3830">
              <w:t>5–7): 18</w:t>
            </w:r>
            <w:r w:rsidR="00B762A2" w:rsidRPr="00AC3830">
              <w:t xml:space="preserve"> </w:t>
            </w:r>
            <w:r w:rsidRPr="00AC3830">
              <w:t>Feb 2009 (</w:t>
            </w:r>
            <w:r w:rsidRPr="00AC3830">
              <w:rPr>
                <w:i/>
              </w:rPr>
              <w:t xml:space="preserve">see </w:t>
            </w:r>
            <w:r w:rsidRPr="00AC3830">
              <w:t xml:space="preserve">s. 2(1)) </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8 Measures No.</w:t>
            </w:r>
            <w:r w:rsidR="00AC3830">
              <w:t> </w:t>
            </w:r>
            <w:r w:rsidRPr="00AC3830">
              <w:t>6) Act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9"/>
                <w:attr w:name="Day" w:val="26"/>
                <w:attr w:name="Month" w:val="3"/>
              </w:smartTagPr>
              <w:r w:rsidRPr="00AC3830">
                <w:t>26 Mar 2009</w:t>
              </w:r>
            </w:smartTag>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and Schedule</w:t>
            </w:r>
            <w:r w:rsidR="00AC3830">
              <w:t> </w:t>
            </w:r>
            <w:r w:rsidRPr="00AC3830">
              <w:t>4 (items</w:t>
            </w:r>
            <w:r w:rsidR="00AC3830">
              <w:t> </w:t>
            </w:r>
            <w:r w:rsidRPr="00AC3830">
              <w:t>37–44): Royal Assent</w:t>
            </w:r>
          </w:p>
        </w:tc>
        <w:tc>
          <w:tcPr>
            <w:tcW w:w="1418" w:type="dxa"/>
            <w:tcBorders>
              <w:top w:val="single" w:sz="4" w:space="0" w:color="auto"/>
              <w:bottom w:val="single" w:sz="4" w:space="0" w:color="auto"/>
            </w:tcBorders>
            <w:shd w:val="clear" w:color="auto" w:fill="auto"/>
          </w:tcPr>
          <w:p w:rsidR="00F3581E" w:rsidRPr="00AC3830" w:rsidRDefault="00F3581E" w:rsidP="00235891">
            <w:pPr>
              <w:pStyle w:val="ENoteTableText"/>
            </w:pPr>
            <w:r w:rsidRPr="00AC3830">
              <w:t>Sch. 2 (item</w:t>
            </w:r>
            <w:r w:rsidR="00AC3830">
              <w:t> </w:t>
            </w:r>
            <w:r w:rsidRPr="00AC3830">
              <w:t>9) and Sch. 4 (items</w:t>
            </w:r>
            <w:r w:rsidR="00AC3830">
              <w:t> </w:t>
            </w:r>
            <w:r w:rsidRPr="00AC3830">
              <w:t>39, 44)</w:t>
            </w:r>
          </w:p>
        </w:tc>
      </w:tr>
      <w:tr w:rsidR="00F3581E" w:rsidRPr="00AC3830" w:rsidTr="00E40AEB">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Tax Laws Amendment (Taxation of Financial Arrangements) Act 2009</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15, 2009</w:t>
            </w:r>
          </w:p>
        </w:tc>
        <w:tc>
          <w:tcPr>
            <w:tcW w:w="1134" w:type="dxa"/>
            <w:tcBorders>
              <w:top w:val="single" w:sz="4" w:space="0" w:color="auto"/>
              <w:bottom w:val="nil"/>
            </w:tcBorders>
            <w:shd w:val="clear" w:color="auto" w:fill="auto"/>
          </w:tcPr>
          <w:p w:rsidR="00F3581E" w:rsidRPr="00AC3830" w:rsidRDefault="00F3581E" w:rsidP="00F3581E">
            <w:pPr>
              <w:pStyle w:val="ENoteTableText"/>
            </w:pPr>
            <w:smartTag w:uri="urn:schemas-microsoft-com:office:smarttags" w:element="date">
              <w:smartTagPr>
                <w:attr w:name="Year" w:val="2009"/>
                <w:attr w:name="Day" w:val="26"/>
                <w:attr w:name="Month" w:val="3"/>
              </w:smartTagPr>
              <w:r w:rsidRPr="00AC3830">
                <w:t>26 Mar 2009</w:t>
              </w:r>
            </w:smartTag>
          </w:p>
        </w:tc>
        <w:tc>
          <w:tcPr>
            <w:tcW w:w="1704" w:type="dxa"/>
            <w:tcBorders>
              <w:top w:val="single" w:sz="4" w:space="0" w:color="auto"/>
              <w:bottom w:val="nil"/>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101–105): Royal Assent</w:t>
            </w:r>
          </w:p>
        </w:tc>
        <w:tc>
          <w:tcPr>
            <w:tcW w:w="1418" w:type="dxa"/>
            <w:tcBorders>
              <w:top w:val="single" w:sz="4" w:space="0" w:color="auto"/>
              <w:bottom w:val="nil"/>
            </w:tcBorders>
            <w:shd w:val="clear" w:color="auto" w:fill="auto"/>
          </w:tcPr>
          <w:p w:rsidR="00F3581E" w:rsidRPr="00AC3830" w:rsidRDefault="00F3581E" w:rsidP="004E7841">
            <w:pPr>
              <w:pStyle w:val="ENoteTableText"/>
            </w:pPr>
            <w:r w:rsidRPr="00AC3830">
              <w:t>Sch. 1 (items</w:t>
            </w:r>
            <w:r w:rsidR="00AC3830">
              <w:t> </w:t>
            </w:r>
            <w:r w:rsidRPr="00AC3830">
              <w:t>102, 103, 104(1)–(4), (6), (8)–</w:t>
            </w:r>
            <w:r w:rsidR="00F2147B" w:rsidRPr="00AC3830">
              <w:t>(13), (16)–</w:t>
            </w:r>
            <w:r w:rsidRPr="00AC3830">
              <w:t>(19), 105(2))</w:t>
            </w:r>
            <w:r w:rsidRPr="00AC3830">
              <w:br/>
              <w:t>Sch. 1 (item</w:t>
            </w:r>
            <w:r w:rsidR="00AC3830">
              <w:t> </w:t>
            </w:r>
            <w:r w:rsidRPr="00AC3830">
              <w:t>104(5)) (am. by 147, 2011, Sch.</w:t>
            </w:r>
            <w:r w:rsidR="00B762A2" w:rsidRPr="00AC3830">
              <w:t xml:space="preserve"> </w:t>
            </w:r>
            <w:r w:rsidRPr="00AC3830">
              <w:t>4 [item</w:t>
            </w:r>
            <w:r w:rsidR="00AC3830">
              <w:t> </w:t>
            </w:r>
            <w:r w:rsidR="00D002A0" w:rsidRPr="00AC3830">
              <w:t>1])</w:t>
            </w:r>
            <w:r w:rsidRPr="00AC3830">
              <w:br/>
              <w:t>Sch. 1 (item</w:t>
            </w:r>
            <w:r w:rsidR="00AC3830">
              <w:t> </w:t>
            </w:r>
            <w:r w:rsidRPr="00AC3830">
              <w:t>104(7)) (am. by 136, 2010, Sch.</w:t>
            </w:r>
            <w:r w:rsidR="00B762A2" w:rsidRPr="00AC3830">
              <w:t xml:space="preserve"> </w:t>
            </w:r>
            <w:r w:rsidRPr="00AC3830">
              <w:t>3 [item</w:t>
            </w:r>
            <w:r w:rsidR="00AC3830">
              <w:t> </w:t>
            </w:r>
            <w:r w:rsidRPr="00AC3830">
              <w:t>133])</w:t>
            </w:r>
            <w:r w:rsidRPr="00AC3830">
              <w:br/>
              <w:t>Sch. 1 (item</w:t>
            </w:r>
            <w:r w:rsidR="00AC3830">
              <w:t> </w:t>
            </w:r>
            <w:r w:rsidRPr="00AC3830">
              <w:t>104(7A)) (ad. by 136, 2010, Sch.</w:t>
            </w:r>
            <w:r w:rsidR="00B762A2" w:rsidRPr="00AC3830">
              <w:t xml:space="preserve"> </w:t>
            </w:r>
            <w:r w:rsidRPr="00AC3830">
              <w:t>3 [item</w:t>
            </w:r>
            <w:r w:rsidR="00AC3830">
              <w:t> </w:t>
            </w:r>
            <w:r w:rsidRPr="00AC3830">
              <w:t>134])</w:t>
            </w:r>
            <w:r w:rsidRPr="00AC3830">
              <w:br/>
            </w:r>
            <w:r w:rsidR="00F2147B" w:rsidRPr="00AC3830">
              <w:t>Sch 1 (item</w:t>
            </w:r>
            <w:r w:rsidR="00AC3830">
              <w:t> </w:t>
            </w:r>
            <w:r w:rsidR="00F2147B" w:rsidRPr="00AC3830">
              <w:t>104(14)) (am by 85, 2013, Sch 8 [items</w:t>
            </w:r>
            <w:r w:rsidR="00AC3830">
              <w:t> </w:t>
            </w:r>
            <w:r w:rsidR="00F2147B" w:rsidRPr="00AC3830">
              <w:t>49–51])</w:t>
            </w:r>
            <w:r w:rsidR="00F2147B" w:rsidRPr="00AC3830">
              <w:br/>
              <w:t>Sch 1 (item</w:t>
            </w:r>
            <w:r w:rsidR="00AC3830">
              <w:t> </w:t>
            </w:r>
            <w:r w:rsidR="00F2147B" w:rsidRPr="00AC3830">
              <w:t>104(15)) (am by 85, 2013, Sch 8 [items</w:t>
            </w:r>
            <w:r w:rsidR="00AC3830">
              <w:t> </w:t>
            </w:r>
            <w:r w:rsidR="00F2147B" w:rsidRPr="00AC3830">
              <w:t>52–54])</w:t>
            </w:r>
            <w:r w:rsidR="00F2147B" w:rsidRPr="00AC3830">
              <w:br/>
            </w:r>
            <w:r w:rsidRPr="00AC3830">
              <w:t>Sch. 1 (item</w:t>
            </w:r>
            <w:r w:rsidR="00AC3830">
              <w:t> </w:t>
            </w:r>
            <w:r w:rsidRPr="00AC3830">
              <w:t>104A) (ad. by 147, 2011, Sch.</w:t>
            </w:r>
            <w:r w:rsidR="00B762A2" w:rsidRPr="00AC3830">
              <w:t xml:space="preserve"> </w:t>
            </w:r>
            <w:r w:rsidRPr="00AC3830">
              <w:t>4 [item</w:t>
            </w:r>
            <w:r w:rsidR="00AC3830">
              <w:t> </w:t>
            </w:r>
            <w:r w:rsidRPr="00AC3830">
              <w:t>2])</w:t>
            </w:r>
            <w:r w:rsidRPr="00AC3830">
              <w:br/>
              <w:t>Sch. 1 (items</w:t>
            </w:r>
            <w:r w:rsidR="00AC3830">
              <w:t> </w:t>
            </w:r>
            <w:r w:rsidRPr="00AC3830">
              <w:t>104B, 104C) (ad. by 99, 2012, Sch.</w:t>
            </w:r>
            <w:r w:rsidR="00B762A2" w:rsidRPr="00AC3830">
              <w:t xml:space="preserve"> </w:t>
            </w:r>
            <w:r w:rsidRPr="00AC3830">
              <w:t>2 [item</w:t>
            </w:r>
            <w:r w:rsidR="00AC3830">
              <w:t> </w:t>
            </w:r>
            <w:r w:rsidRPr="00AC3830">
              <w:t>5])</w:t>
            </w:r>
            <w:r w:rsidRPr="00AC3830">
              <w:br/>
              <w:t>Sch. 1 (item</w:t>
            </w:r>
            <w:r w:rsidR="00AC3830">
              <w:t> </w:t>
            </w:r>
            <w:r w:rsidRPr="00AC3830">
              <w:t>105(1)) (am. by 147, 2011, Sch.</w:t>
            </w:r>
            <w:r w:rsidR="00B762A2" w:rsidRPr="00AC3830">
              <w:t xml:space="preserve"> </w:t>
            </w:r>
            <w:r w:rsidRPr="00AC3830">
              <w:t>4 [item</w:t>
            </w:r>
            <w:r w:rsidR="00AC3830">
              <w:t> </w:t>
            </w:r>
            <w:r w:rsidRPr="00AC3830">
              <w:t>3])</w:t>
            </w:r>
          </w:p>
        </w:tc>
      </w:tr>
      <w:tr w:rsidR="00F3581E" w:rsidRPr="00AC3830" w:rsidTr="00E40AEB">
        <w:trPr>
          <w:cantSplit/>
        </w:trPr>
        <w:tc>
          <w:tcPr>
            <w:tcW w:w="1843" w:type="dxa"/>
            <w:tcBorders>
              <w:top w:val="nil"/>
              <w:bottom w:val="nil"/>
            </w:tcBorders>
            <w:shd w:val="clear" w:color="auto" w:fill="auto"/>
          </w:tcPr>
          <w:p w:rsidR="00F3581E" w:rsidRPr="00AC3830" w:rsidRDefault="00F3581E" w:rsidP="00B9087D">
            <w:pPr>
              <w:pStyle w:val="ENoteTTIndentHeading"/>
              <w:keepNext w:val="0"/>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B9087D">
            <w:pPr>
              <w:pStyle w:val="ENoteTableText"/>
            </w:pPr>
          </w:p>
        </w:tc>
        <w:tc>
          <w:tcPr>
            <w:tcW w:w="1134" w:type="dxa"/>
            <w:tcBorders>
              <w:top w:val="nil"/>
              <w:bottom w:val="nil"/>
            </w:tcBorders>
            <w:shd w:val="clear" w:color="auto" w:fill="auto"/>
          </w:tcPr>
          <w:p w:rsidR="00F3581E" w:rsidRPr="00AC3830" w:rsidRDefault="00F3581E" w:rsidP="00B9087D">
            <w:pPr>
              <w:pStyle w:val="ENoteTableText"/>
            </w:pPr>
          </w:p>
        </w:tc>
        <w:tc>
          <w:tcPr>
            <w:tcW w:w="1704" w:type="dxa"/>
            <w:tcBorders>
              <w:top w:val="nil"/>
              <w:bottom w:val="nil"/>
            </w:tcBorders>
            <w:shd w:val="clear" w:color="auto" w:fill="auto"/>
          </w:tcPr>
          <w:p w:rsidR="00F3581E" w:rsidRPr="00AC3830" w:rsidRDefault="00F3581E" w:rsidP="00B9087D">
            <w:pPr>
              <w:pStyle w:val="ENoteTableText"/>
            </w:pPr>
          </w:p>
        </w:tc>
        <w:tc>
          <w:tcPr>
            <w:tcW w:w="1418" w:type="dxa"/>
            <w:tcBorders>
              <w:top w:val="nil"/>
              <w:bottom w:val="nil"/>
            </w:tcBorders>
            <w:shd w:val="clear" w:color="auto" w:fill="auto"/>
          </w:tcPr>
          <w:p w:rsidR="00F3581E" w:rsidRPr="00AC3830" w:rsidRDefault="00F3581E" w:rsidP="00B9087D">
            <w:pPr>
              <w:pStyle w:val="ENoteTableText"/>
            </w:pPr>
          </w:p>
        </w:tc>
      </w:tr>
      <w:tr w:rsidR="00F3581E" w:rsidRPr="00AC3830" w:rsidTr="00E40AEB">
        <w:trPr>
          <w:cantSplit/>
        </w:trPr>
        <w:tc>
          <w:tcPr>
            <w:tcW w:w="1843" w:type="dxa"/>
            <w:tcBorders>
              <w:top w:val="nil"/>
              <w:bottom w:val="nil"/>
            </w:tcBorders>
            <w:shd w:val="clear" w:color="auto" w:fill="auto"/>
          </w:tcPr>
          <w:p w:rsidR="00F3581E" w:rsidRPr="00AC3830" w:rsidRDefault="00F3581E" w:rsidP="00B9087D">
            <w:pPr>
              <w:pStyle w:val="ENoteTTi"/>
              <w:keepNext w:val="0"/>
              <w:rPr>
                <w:rFonts w:eastAsiaTheme="minorHAnsi" w:cstheme="minorBidi"/>
                <w:lang w:eastAsia="en-US"/>
              </w:rPr>
            </w:pPr>
            <w:r w:rsidRPr="00AC3830">
              <w:t>Tax Laws Amendment (2010 Measures No.</w:t>
            </w:r>
            <w:r w:rsidR="00AC3830">
              <w:t> </w:t>
            </w:r>
            <w:r w:rsidRPr="00AC3830">
              <w:t>4) Act 2010</w:t>
            </w:r>
          </w:p>
        </w:tc>
        <w:tc>
          <w:tcPr>
            <w:tcW w:w="992" w:type="dxa"/>
            <w:tcBorders>
              <w:top w:val="nil"/>
              <w:bottom w:val="nil"/>
            </w:tcBorders>
            <w:shd w:val="clear" w:color="auto" w:fill="auto"/>
          </w:tcPr>
          <w:p w:rsidR="00F3581E" w:rsidRPr="00AC3830" w:rsidRDefault="00F3581E" w:rsidP="00B9087D">
            <w:pPr>
              <w:pStyle w:val="ENoteTableText"/>
            </w:pPr>
            <w:r w:rsidRPr="00AC3830">
              <w:t>136, 2010</w:t>
            </w:r>
          </w:p>
        </w:tc>
        <w:tc>
          <w:tcPr>
            <w:tcW w:w="1134" w:type="dxa"/>
            <w:tcBorders>
              <w:top w:val="nil"/>
              <w:bottom w:val="nil"/>
            </w:tcBorders>
            <w:shd w:val="clear" w:color="auto" w:fill="auto"/>
          </w:tcPr>
          <w:p w:rsidR="00F3581E" w:rsidRPr="00AC3830" w:rsidRDefault="00F3581E" w:rsidP="00B9087D">
            <w:pPr>
              <w:pStyle w:val="ENoteTableText"/>
            </w:pPr>
            <w:r w:rsidRPr="00AC3830">
              <w:t>7 Dec 2010</w:t>
            </w:r>
          </w:p>
        </w:tc>
        <w:tc>
          <w:tcPr>
            <w:tcW w:w="1704" w:type="dxa"/>
            <w:tcBorders>
              <w:top w:val="nil"/>
              <w:bottom w:val="nil"/>
            </w:tcBorders>
            <w:shd w:val="clear" w:color="auto" w:fill="auto"/>
          </w:tcPr>
          <w:p w:rsidR="00F3581E" w:rsidRPr="00AC3830" w:rsidRDefault="00F3581E" w:rsidP="00B9087D">
            <w:pPr>
              <w:pStyle w:val="ENoteTableText"/>
            </w:pPr>
            <w:r w:rsidRPr="00AC3830">
              <w:t>Sch</w:t>
            </w:r>
            <w:r w:rsidR="000A63A2" w:rsidRPr="00AC3830">
              <w:t> </w:t>
            </w:r>
            <w:r w:rsidRPr="00AC3830">
              <w:t>3 (items</w:t>
            </w:r>
            <w:r w:rsidR="00AC3830">
              <w:t> </w:t>
            </w:r>
            <w:r w:rsidRPr="00AC3830">
              <w:t>133, 134):</w:t>
            </w:r>
            <w:r w:rsidR="00035EE4" w:rsidRPr="00AC3830">
              <w:t xml:space="preserve"> 26 Mar 2009 (s 2(1) item</w:t>
            </w:r>
            <w:r w:rsidR="00AC3830">
              <w:t> </w:t>
            </w:r>
            <w:r w:rsidR="00035EE4" w:rsidRPr="00AC3830">
              <w:t>8)</w:t>
            </w:r>
          </w:p>
        </w:tc>
        <w:tc>
          <w:tcPr>
            <w:tcW w:w="1418" w:type="dxa"/>
            <w:tcBorders>
              <w:top w:val="nil"/>
              <w:bottom w:val="nil"/>
            </w:tcBorders>
            <w:shd w:val="clear" w:color="auto" w:fill="auto"/>
          </w:tcPr>
          <w:p w:rsidR="00F3581E" w:rsidRPr="00AC3830" w:rsidRDefault="00F3581E" w:rsidP="00B9087D">
            <w:pPr>
              <w:pStyle w:val="ENoteTableText"/>
            </w:pPr>
            <w:r w:rsidRPr="00AC3830">
              <w:t>—</w:t>
            </w:r>
          </w:p>
        </w:tc>
      </w:tr>
      <w:tr w:rsidR="00F3581E" w:rsidRPr="00AC3830" w:rsidTr="00E40AEB">
        <w:trPr>
          <w:cantSplit/>
        </w:trPr>
        <w:tc>
          <w:tcPr>
            <w:tcW w:w="1843" w:type="dxa"/>
            <w:tcBorders>
              <w:top w:val="nil"/>
              <w:bottom w:val="nil"/>
            </w:tcBorders>
            <w:shd w:val="clear" w:color="auto" w:fill="auto"/>
          </w:tcPr>
          <w:p w:rsidR="00F3581E" w:rsidRPr="00AC3830" w:rsidRDefault="00F3581E" w:rsidP="00B9087D">
            <w:pPr>
              <w:pStyle w:val="ENoteTTi"/>
              <w:keepNext w:val="0"/>
            </w:pPr>
            <w:r w:rsidRPr="00AC3830">
              <w:t>Tax Laws Amendment (2011 Measures No.</w:t>
            </w:r>
            <w:r w:rsidR="00AC3830">
              <w:t> </w:t>
            </w:r>
            <w:r w:rsidRPr="00AC3830">
              <w:t>7) Act 2011</w:t>
            </w:r>
          </w:p>
        </w:tc>
        <w:tc>
          <w:tcPr>
            <w:tcW w:w="992" w:type="dxa"/>
            <w:tcBorders>
              <w:top w:val="nil"/>
              <w:bottom w:val="nil"/>
            </w:tcBorders>
            <w:shd w:val="clear" w:color="auto" w:fill="auto"/>
          </w:tcPr>
          <w:p w:rsidR="00F3581E" w:rsidRPr="00AC3830" w:rsidRDefault="00F3581E" w:rsidP="00F3581E">
            <w:pPr>
              <w:pStyle w:val="ENoteTableText"/>
            </w:pPr>
            <w:r w:rsidRPr="00AC3830">
              <w:t>147, 2011</w:t>
            </w:r>
          </w:p>
        </w:tc>
        <w:tc>
          <w:tcPr>
            <w:tcW w:w="1134" w:type="dxa"/>
            <w:tcBorders>
              <w:top w:val="nil"/>
              <w:bottom w:val="nil"/>
            </w:tcBorders>
            <w:shd w:val="clear" w:color="auto" w:fill="auto"/>
          </w:tcPr>
          <w:p w:rsidR="00F3581E" w:rsidRPr="00AC3830" w:rsidRDefault="00F3581E" w:rsidP="00F3581E">
            <w:pPr>
              <w:pStyle w:val="ENoteTableText"/>
            </w:pPr>
            <w:r w:rsidRPr="00AC3830">
              <w:t>29 Nov 2011</w:t>
            </w:r>
          </w:p>
        </w:tc>
        <w:tc>
          <w:tcPr>
            <w:tcW w:w="1704" w:type="dxa"/>
            <w:tcBorders>
              <w:top w:val="nil"/>
              <w:bottom w:val="nil"/>
            </w:tcBorders>
            <w:shd w:val="clear" w:color="auto" w:fill="auto"/>
          </w:tcPr>
          <w:p w:rsidR="00F3581E" w:rsidRPr="00AC3830" w:rsidRDefault="00F3581E" w:rsidP="00F3581E">
            <w:pPr>
              <w:pStyle w:val="ENoteTableText"/>
            </w:pPr>
            <w:r w:rsidRPr="00AC3830">
              <w:t>Schedule</w:t>
            </w:r>
            <w:r w:rsidR="00AC3830">
              <w:t> </w:t>
            </w:r>
            <w:r w:rsidRPr="00AC3830">
              <w:t>4: 30</w:t>
            </w:r>
            <w:r w:rsidR="00B762A2" w:rsidRPr="00AC3830">
              <w:t xml:space="preserve"> </w:t>
            </w:r>
            <w:r w:rsidRPr="00AC3830">
              <w:t>Nov 2011</w:t>
            </w:r>
          </w:p>
        </w:tc>
        <w:tc>
          <w:tcPr>
            <w:tcW w:w="1418" w:type="dxa"/>
            <w:tcBorders>
              <w:top w:val="nil"/>
              <w:bottom w:val="nil"/>
            </w:tcBorders>
            <w:shd w:val="clear" w:color="auto" w:fill="auto"/>
          </w:tcPr>
          <w:p w:rsidR="00F3581E" w:rsidRPr="00AC3830" w:rsidRDefault="00F3581E" w:rsidP="003D76FA">
            <w:pPr>
              <w:pStyle w:val="ENoteTableText"/>
            </w:pPr>
            <w:r w:rsidRPr="00AC3830">
              <w:t>Sch. 4 (item</w:t>
            </w:r>
            <w:r w:rsidR="00AC3830">
              <w:t> </w:t>
            </w:r>
            <w:r w:rsidRPr="00AC3830">
              <w:t>4)</w:t>
            </w:r>
          </w:p>
        </w:tc>
      </w:tr>
      <w:tr w:rsidR="00F3581E" w:rsidRPr="00AC3830" w:rsidTr="00E40AEB">
        <w:trPr>
          <w:cantSplit/>
        </w:trPr>
        <w:tc>
          <w:tcPr>
            <w:tcW w:w="1843" w:type="dxa"/>
            <w:tcBorders>
              <w:top w:val="nil"/>
              <w:bottom w:val="nil"/>
            </w:tcBorders>
            <w:shd w:val="clear" w:color="auto" w:fill="auto"/>
          </w:tcPr>
          <w:p w:rsidR="00F3581E" w:rsidRPr="00AC3830" w:rsidRDefault="00F3581E" w:rsidP="007C11E9">
            <w:pPr>
              <w:pStyle w:val="ENoteTTi"/>
              <w:keepNext w:val="0"/>
              <w:rPr>
                <w:rFonts w:eastAsiaTheme="minorHAnsi" w:cstheme="minorBidi"/>
                <w:lang w:eastAsia="en-US"/>
              </w:rPr>
            </w:pPr>
            <w:r w:rsidRPr="00AC3830">
              <w:t>Tax Laws Amendment (2012 Measures No.</w:t>
            </w:r>
            <w:r w:rsidR="00AC3830">
              <w:t> </w:t>
            </w:r>
            <w:r w:rsidRPr="00AC3830">
              <w:t>2) Act 2012</w:t>
            </w:r>
          </w:p>
        </w:tc>
        <w:tc>
          <w:tcPr>
            <w:tcW w:w="992" w:type="dxa"/>
            <w:tcBorders>
              <w:top w:val="nil"/>
              <w:bottom w:val="nil"/>
            </w:tcBorders>
            <w:shd w:val="clear" w:color="auto" w:fill="auto"/>
          </w:tcPr>
          <w:p w:rsidR="00F3581E" w:rsidRPr="00AC3830" w:rsidRDefault="00F3581E" w:rsidP="007C11E9">
            <w:pPr>
              <w:pStyle w:val="ENoteTableText"/>
            </w:pPr>
            <w:r w:rsidRPr="00AC3830">
              <w:t>99, 2012</w:t>
            </w:r>
          </w:p>
        </w:tc>
        <w:tc>
          <w:tcPr>
            <w:tcW w:w="1134" w:type="dxa"/>
            <w:tcBorders>
              <w:top w:val="nil"/>
              <w:bottom w:val="nil"/>
            </w:tcBorders>
            <w:shd w:val="clear" w:color="auto" w:fill="auto"/>
          </w:tcPr>
          <w:p w:rsidR="00F3581E" w:rsidRPr="00AC3830" w:rsidRDefault="00F3581E" w:rsidP="007C11E9">
            <w:pPr>
              <w:pStyle w:val="ENoteTableText"/>
            </w:pPr>
            <w:r w:rsidRPr="00AC3830">
              <w:t>29</w:t>
            </w:r>
            <w:r w:rsidR="00AC3830">
              <w:t> </w:t>
            </w:r>
            <w:r w:rsidRPr="00AC3830">
              <w:t>June 2012</w:t>
            </w:r>
          </w:p>
        </w:tc>
        <w:tc>
          <w:tcPr>
            <w:tcW w:w="1704" w:type="dxa"/>
            <w:tcBorders>
              <w:top w:val="nil"/>
              <w:bottom w:val="nil"/>
            </w:tcBorders>
            <w:shd w:val="clear" w:color="auto" w:fill="auto"/>
          </w:tcPr>
          <w:p w:rsidR="00F3581E" w:rsidRPr="00AC3830" w:rsidRDefault="00F3581E" w:rsidP="007C11E9">
            <w:pPr>
              <w:pStyle w:val="ENoteTableText"/>
            </w:pPr>
            <w:r w:rsidRPr="00AC3830">
              <w:t>Sch</w:t>
            </w:r>
            <w:r w:rsidR="00035713" w:rsidRPr="00AC3830">
              <w:t> </w:t>
            </w:r>
            <w:r w:rsidRPr="00AC3830">
              <w:t>2 (item</w:t>
            </w:r>
            <w:r w:rsidR="00AC3830">
              <w:t> </w:t>
            </w:r>
            <w:r w:rsidRPr="00AC3830">
              <w:t xml:space="preserve">5): </w:t>
            </w:r>
            <w:r w:rsidR="008C34E2" w:rsidRPr="00AC3830">
              <w:t>26 Mar 2009 (s 2(1) item</w:t>
            </w:r>
            <w:r w:rsidR="00AC3830">
              <w:t> </w:t>
            </w:r>
            <w:r w:rsidR="008C34E2" w:rsidRPr="00AC3830">
              <w:t>6)</w:t>
            </w:r>
          </w:p>
        </w:tc>
        <w:tc>
          <w:tcPr>
            <w:tcW w:w="1418" w:type="dxa"/>
            <w:tcBorders>
              <w:top w:val="nil"/>
              <w:bottom w:val="nil"/>
            </w:tcBorders>
            <w:shd w:val="clear" w:color="auto" w:fill="auto"/>
          </w:tcPr>
          <w:p w:rsidR="00F3581E" w:rsidRPr="00AC3830" w:rsidRDefault="00F3581E" w:rsidP="007C11E9">
            <w:pPr>
              <w:pStyle w:val="ENoteTableText"/>
            </w:pPr>
            <w:r w:rsidRPr="00AC3830">
              <w:t>—</w:t>
            </w:r>
          </w:p>
        </w:tc>
      </w:tr>
      <w:tr w:rsidR="00582F05" w:rsidRPr="00AC3830" w:rsidTr="00E40AEB">
        <w:trPr>
          <w:cantSplit/>
        </w:trPr>
        <w:tc>
          <w:tcPr>
            <w:tcW w:w="1843" w:type="dxa"/>
            <w:tcBorders>
              <w:top w:val="nil"/>
              <w:bottom w:val="single" w:sz="4" w:space="0" w:color="auto"/>
            </w:tcBorders>
            <w:shd w:val="clear" w:color="auto" w:fill="auto"/>
          </w:tcPr>
          <w:p w:rsidR="00582F05" w:rsidRPr="00AC3830" w:rsidRDefault="00582F05" w:rsidP="007C11E9">
            <w:pPr>
              <w:pStyle w:val="ENoteTTi"/>
              <w:keepNext w:val="0"/>
            </w:pPr>
            <w:r w:rsidRPr="00AC3830">
              <w:t>Taxation and Superannuation Laws Amendment (2013 Measures No.</w:t>
            </w:r>
            <w:r w:rsidR="00AC3830">
              <w:t> </w:t>
            </w:r>
            <w:r w:rsidRPr="00AC3830">
              <w:t xml:space="preserve">2) Act 2013 </w:t>
            </w:r>
          </w:p>
        </w:tc>
        <w:tc>
          <w:tcPr>
            <w:tcW w:w="992" w:type="dxa"/>
            <w:tcBorders>
              <w:top w:val="nil"/>
              <w:bottom w:val="single" w:sz="4" w:space="0" w:color="auto"/>
            </w:tcBorders>
            <w:shd w:val="clear" w:color="auto" w:fill="auto"/>
          </w:tcPr>
          <w:p w:rsidR="00582F05" w:rsidRPr="00AC3830" w:rsidRDefault="00582F05" w:rsidP="007C11E9">
            <w:pPr>
              <w:pStyle w:val="ENoteTableText"/>
            </w:pPr>
            <w:r w:rsidRPr="00AC3830">
              <w:t>85, 2013</w:t>
            </w:r>
          </w:p>
        </w:tc>
        <w:tc>
          <w:tcPr>
            <w:tcW w:w="1134" w:type="dxa"/>
            <w:tcBorders>
              <w:top w:val="nil"/>
              <w:bottom w:val="single" w:sz="4" w:space="0" w:color="auto"/>
            </w:tcBorders>
            <w:shd w:val="clear" w:color="auto" w:fill="auto"/>
          </w:tcPr>
          <w:p w:rsidR="00582F05" w:rsidRPr="00AC3830" w:rsidRDefault="00582F05" w:rsidP="007C11E9">
            <w:pPr>
              <w:pStyle w:val="ENoteTableText"/>
            </w:pPr>
            <w:r w:rsidRPr="00AC3830">
              <w:t>28</w:t>
            </w:r>
            <w:r w:rsidR="00AC3830">
              <w:t> </w:t>
            </w:r>
            <w:r w:rsidRPr="00AC3830">
              <w:t>June 2013</w:t>
            </w:r>
          </w:p>
        </w:tc>
        <w:tc>
          <w:tcPr>
            <w:tcW w:w="1704" w:type="dxa"/>
            <w:tcBorders>
              <w:top w:val="nil"/>
              <w:bottom w:val="single" w:sz="4" w:space="0" w:color="auto"/>
            </w:tcBorders>
            <w:shd w:val="clear" w:color="auto" w:fill="auto"/>
          </w:tcPr>
          <w:p w:rsidR="00582F05" w:rsidRPr="00AC3830" w:rsidRDefault="00582F05" w:rsidP="007C11E9">
            <w:pPr>
              <w:pStyle w:val="ENoteTableText"/>
            </w:pPr>
            <w:r w:rsidRPr="00AC3830">
              <w:t>Sch 8</w:t>
            </w:r>
            <w:r w:rsidR="00F2147B" w:rsidRPr="00AC3830">
              <w:t xml:space="preserve"> (items</w:t>
            </w:r>
            <w:r w:rsidR="00AC3830">
              <w:t> </w:t>
            </w:r>
            <w:r w:rsidR="00F2147B" w:rsidRPr="00AC3830">
              <w:t>49–54)</w:t>
            </w:r>
            <w:r w:rsidRPr="00AC3830">
              <w:t xml:space="preserve">: </w:t>
            </w:r>
            <w:r w:rsidR="00764980" w:rsidRPr="00AC3830">
              <w:t>26 Mar 2009 (s 2(1) item</w:t>
            </w:r>
            <w:r w:rsidR="00AC3830">
              <w:t> </w:t>
            </w:r>
            <w:r w:rsidR="00764980" w:rsidRPr="00AC3830">
              <w:t>11)</w:t>
            </w:r>
          </w:p>
        </w:tc>
        <w:tc>
          <w:tcPr>
            <w:tcW w:w="1418" w:type="dxa"/>
            <w:tcBorders>
              <w:top w:val="nil"/>
              <w:bottom w:val="single" w:sz="4" w:space="0" w:color="auto"/>
            </w:tcBorders>
            <w:shd w:val="clear" w:color="auto" w:fill="auto"/>
          </w:tcPr>
          <w:p w:rsidR="00582F05" w:rsidRPr="00AC3830" w:rsidRDefault="00582F05" w:rsidP="007C11E9">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9 Measures No.</w:t>
            </w:r>
            <w:r w:rsidR="00AC3830">
              <w:t> </w:t>
            </w:r>
            <w:r w:rsidRPr="00AC3830">
              <w:t>1) Act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7,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smartTag w:uri="urn:schemas-microsoft-com:office:smarttags" w:element="date">
              <w:smartTagPr>
                <w:attr w:name="Year" w:val="2009"/>
                <w:attr w:name="Day" w:val="26"/>
                <w:attr w:name="Month" w:val="3"/>
              </w:smartTagPr>
              <w:r w:rsidRPr="00AC3830">
                <w:t>26 Mar 2009</w:t>
              </w:r>
            </w:smartTag>
          </w:p>
        </w:tc>
        <w:tc>
          <w:tcPr>
            <w:tcW w:w="1704" w:type="dxa"/>
            <w:tcBorders>
              <w:top w:val="single" w:sz="4" w:space="0" w:color="auto"/>
              <w:bottom w:val="single" w:sz="4" w:space="0" w:color="auto"/>
            </w:tcBorders>
            <w:shd w:val="clear" w:color="auto" w:fill="auto"/>
          </w:tcPr>
          <w:p w:rsidR="00F3581E" w:rsidRPr="00AC3830" w:rsidRDefault="00F3581E" w:rsidP="00631123">
            <w:pPr>
              <w:pStyle w:val="ENoteTableText"/>
            </w:pPr>
            <w:r w:rsidRPr="00AC3830">
              <w:t>Schedule</w:t>
            </w:r>
            <w:r w:rsidR="00AC3830">
              <w:t> </w:t>
            </w:r>
            <w:r w:rsidRPr="00AC3830">
              <w:t>1 (items</w:t>
            </w:r>
            <w:r w:rsidR="00AC3830">
              <w:t> </w:t>
            </w:r>
            <w:r w:rsidRPr="00AC3830">
              <w:t>1–3, 5): Royal Assent</w:t>
            </w:r>
            <w:r w:rsidRPr="00AC3830">
              <w:br/>
              <w:t>Schedule</w:t>
            </w:r>
            <w:r w:rsidR="00AC3830">
              <w:t> </w:t>
            </w:r>
            <w:r w:rsidRPr="00AC3830">
              <w:t>1 (item</w:t>
            </w:r>
            <w:r w:rsidR="00AC3830">
              <w:t> </w:t>
            </w:r>
            <w:r w:rsidRPr="00AC3830">
              <w:t xml:space="preserve">4): </w:t>
            </w:r>
            <w:r w:rsidR="006B26F2" w:rsidRPr="00AC3830">
              <w:t>1</w:t>
            </w:r>
            <w:r w:rsidR="00AC3830">
              <w:t> </w:t>
            </w:r>
            <w:r w:rsidR="006B26F2" w:rsidRPr="00AC3830">
              <w:t>July 2013</w:t>
            </w:r>
            <w:r w:rsidRPr="00AC3830">
              <w:br/>
              <w:t>Schedule</w:t>
            </w:r>
            <w:r w:rsidR="00AC3830">
              <w:t> </w:t>
            </w:r>
            <w:r w:rsidRPr="00AC3830">
              <w:t>2 (items</w:t>
            </w:r>
            <w:r w:rsidR="00AC3830">
              <w:t> </w:t>
            </w:r>
            <w:r w:rsidRPr="00AC3830">
              <w:t>64–66) and Schedule</w:t>
            </w:r>
            <w:r w:rsidR="00AC3830">
              <w:t> </w:t>
            </w:r>
            <w:r w:rsidRPr="00AC3830">
              <w:t>3 (items</w:t>
            </w:r>
            <w:r w:rsidR="00AC3830">
              <w:t> </w:t>
            </w:r>
            <w:r w:rsidRPr="00AC3830">
              <w:t>11–18, 102(1)): 27 Mar 2009</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w:t>
            </w:r>
            <w:r w:rsidR="00AC3830">
              <w:t> </w:t>
            </w:r>
            <w:r w:rsidRPr="00AC3830">
              <w:t>5) and Sch. 3 (item</w:t>
            </w:r>
            <w:r w:rsidR="00AC3830">
              <w:t> </w:t>
            </w:r>
            <w:r w:rsidRPr="00AC3830">
              <w:t>102(1))</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9 Measures No.</w:t>
            </w:r>
            <w:r w:rsidR="00AC3830">
              <w:t> </w:t>
            </w:r>
            <w:r w:rsidRPr="00AC3830">
              <w:t>2) Act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2,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3</w:t>
            </w:r>
            <w:r w:rsidR="00AC3830">
              <w:t> </w:t>
            </w:r>
            <w:r w:rsidRPr="00AC3830">
              <w:t>June 2009</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34, 35) and Schedule</w:t>
            </w:r>
            <w:r w:rsidR="00AC3830">
              <w:t> </w:t>
            </w:r>
            <w:r w:rsidRPr="00AC3830">
              <w:t>6 (item</w:t>
            </w:r>
            <w:r w:rsidR="00AC3830">
              <w:t> </w:t>
            </w:r>
            <w:r w:rsidRPr="00AC3830">
              <w:t>34): Royal Assent</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w:t>
            </w:r>
            <w:r w:rsidR="00AC3830">
              <w:t> </w:t>
            </w:r>
            <w:r w:rsidRPr="00AC3830">
              <w:t>35)</w:t>
            </w:r>
          </w:p>
        </w:tc>
      </w:tr>
      <w:tr w:rsidR="00F3581E" w:rsidRPr="00AC3830" w:rsidTr="00E40AEB">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Tax Laws Amendment (2009 Measures No.</w:t>
            </w:r>
            <w:r w:rsidR="00AC3830">
              <w:t> </w:t>
            </w:r>
            <w:r w:rsidRPr="00AC3830">
              <w:t>3) Act 2009</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47, 2009</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24</w:t>
            </w:r>
            <w:r w:rsidR="00AC3830">
              <w:t> </w:t>
            </w:r>
            <w:r w:rsidRPr="00AC3830">
              <w:t>June 2009</w:t>
            </w:r>
          </w:p>
        </w:tc>
        <w:tc>
          <w:tcPr>
            <w:tcW w:w="1704" w:type="dxa"/>
            <w:tcBorders>
              <w:top w:val="single" w:sz="4" w:space="0" w:color="auto"/>
              <w:bottom w:val="nil"/>
            </w:tcBorders>
            <w:shd w:val="clear" w:color="auto" w:fill="auto"/>
          </w:tcPr>
          <w:p w:rsidR="00F3581E" w:rsidRPr="00AC3830" w:rsidRDefault="00F3581E" w:rsidP="00DC3FB9">
            <w:pPr>
              <w:pStyle w:val="ENoteTableText"/>
            </w:pPr>
            <w:r w:rsidRPr="00AC3830">
              <w:t>Schedule</w:t>
            </w:r>
            <w:r w:rsidR="00AC3830">
              <w:t> </w:t>
            </w:r>
            <w:r w:rsidRPr="00AC3830">
              <w:t>1 (items</w:t>
            </w:r>
            <w:r w:rsidR="00AC3830">
              <w:t> </w:t>
            </w:r>
            <w:r w:rsidRPr="00AC3830">
              <w:t>1, 2, 6): 25</w:t>
            </w:r>
            <w:r w:rsidR="00AC3830">
              <w:t> </w:t>
            </w:r>
            <w:r w:rsidRPr="00AC3830">
              <w:t>June 2009</w:t>
            </w:r>
            <w:r w:rsidRPr="00AC3830">
              <w:br/>
              <w:t>Schedule</w:t>
            </w:r>
            <w:r w:rsidR="00AC3830">
              <w:t> </w:t>
            </w:r>
            <w:r w:rsidRPr="00AC3830">
              <w:t>1 (items</w:t>
            </w:r>
            <w:r w:rsidR="00AC3830">
              <w:t> </w:t>
            </w:r>
            <w:r w:rsidRPr="00AC3830">
              <w:t xml:space="preserve">3–5): </w:t>
            </w:r>
            <w:r w:rsidR="003653E3" w:rsidRPr="00AC3830">
              <w:t>1</w:t>
            </w:r>
            <w:r w:rsidR="00AC3830">
              <w:t> </w:t>
            </w:r>
            <w:r w:rsidR="003653E3" w:rsidRPr="00AC3830">
              <w:t>July 2014</w:t>
            </w:r>
            <w:r w:rsidRPr="00AC3830">
              <w:br/>
              <w:t>Schedule</w:t>
            </w:r>
            <w:r w:rsidR="00AC3830">
              <w:t> </w:t>
            </w:r>
            <w:r w:rsidRPr="00AC3830">
              <w:t>2 (items</w:t>
            </w:r>
            <w:r w:rsidR="00AC3830">
              <w:t> </w:t>
            </w:r>
            <w:r w:rsidRPr="00AC3830">
              <w:t>2–15): Royal Assent</w:t>
            </w:r>
          </w:p>
        </w:tc>
        <w:tc>
          <w:tcPr>
            <w:tcW w:w="1418" w:type="dxa"/>
            <w:tcBorders>
              <w:top w:val="single" w:sz="4" w:space="0" w:color="auto"/>
              <w:bottom w:val="nil"/>
            </w:tcBorders>
            <w:shd w:val="clear" w:color="auto" w:fill="auto"/>
          </w:tcPr>
          <w:p w:rsidR="00F3581E" w:rsidRPr="00AC3830" w:rsidRDefault="00F3581E" w:rsidP="00F617DF">
            <w:pPr>
              <w:pStyle w:val="ENoteTableText"/>
            </w:pPr>
            <w:r w:rsidRPr="00AC3830">
              <w:t>Sch. 1 (item</w:t>
            </w:r>
            <w:r w:rsidR="00AC3830">
              <w:t> </w:t>
            </w:r>
            <w:r w:rsidRPr="00AC3830">
              <w:t>6) and Sch. 2 (item</w:t>
            </w:r>
            <w:r w:rsidR="00AC3830">
              <w:t> </w:t>
            </w:r>
            <w:r w:rsidRPr="00AC3830">
              <w:t>15)</w:t>
            </w:r>
          </w:p>
        </w:tc>
      </w:tr>
      <w:tr w:rsidR="00F3581E" w:rsidRPr="00AC3830" w:rsidTr="00E40AEB">
        <w:trPr>
          <w:cantSplit/>
        </w:trPr>
        <w:tc>
          <w:tcPr>
            <w:tcW w:w="1843" w:type="dxa"/>
            <w:tcBorders>
              <w:top w:val="nil"/>
              <w:bottom w:val="nil"/>
            </w:tcBorders>
            <w:shd w:val="clear" w:color="auto" w:fill="auto"/>
          </w:tcPr>
          <w:p w:rsidR="00F3581E" w:rsidRPr="00AC3830" w:rsidRDefault="00F3581E" w:rsidP="00B9087D">
            <w:pPr>
              <w:pStyle w:val="ENoteTTIndentHeading"/>
              <w:keepNext w:val="0"/>
              <w:rPr>
                <w:rFonts w:eastAsiaTheme="minorHAnsi" w:cstheme="minorBidi"/>
                <w:lang w:eastAsia="en-US"/>
              </w:rPr>
            </w:pPr>
            <w:r w:rsidRPr="00AC3830">
              <w:t>as amended by</w:t>
            </w:r>
          </w:p>
        </w:tc>
        <w:tc>
          <w:tcPr>
            <w:tcW w:w="992" w:type="dxa"/>
            <w:tcBorders>
              <w:top w:val="nil"/>
              <w:bottom w:val="nil"/>
            </w:tcBorders>
            <w:shd w:val="clear" w:color="auto" w:fill="auto"/>
          </w:tcPr>
          <w:p w:rsidR="00F3581E" w:rsidRPr="00AC3830" w:rsidRDefault="00F3581E" w:rsidP="00F3581E">
            <w:pPr>
              <w:pStyle w:val="ENoteTableText"/>
            </w:pPr>
          </w:p>
        </w:tc>
        <w:tc>
          <w:tcPr>
            <w:tcW w:w="1134" w:type="dxa"/>
            <w:tcBorders>
              <w:top w:val="nil"/>
              <w:bottom w:val="nil"/>
            </w:tcBorders>
            <w:shd w:val="clear" w:color="auto" w:fill="auto"/>
          </w:tcPr>
          <w:p w:rsidR="00F3581E" w:rsidRPr="00AC3830" w:rsidRDefault="00F3581E" w:rsidP="00F3581E">
            <w:pPr>
              <w:pStyle w:val="ENoteTableText"/>
            </w:pPr>
          </w:p>
        </w:tc>
        <w:tc>
          <w:tcPr>
            <w:tcW w:w="1704" w:type="dxa"/>
            <w:tcBorders>
              <w:top w:val="nil"/>
              <w:bottom w:val="nil"/>
            </w:tcBorders>
            <w:shd w:val="clear" w:color="auto" w:fill="auto"/>
          </w:tcPr>
          <w:p w:rsidR="00F3581E" w:rsidRPr="00AC3830" w:rsidRDefault="00F3581E" w:rsidP="00F3581E">
            <w:pPr>
              <w:pStyle w:val="ENoteTableText"/>
            </w:pPr>
          </w:p>
        </w:tc>
        <w:tc>
          <w:tcPr>
            <w:tcW w:w="1418" w:type="dxa"/>
            <w:tcBorders>
              <w:top w:val="nil"/>
              <w:bottom w:val="nil"/>
            </w:tcBorders>
            <w:shd w:val="clear" w:color="auto" w:fill="auto"/>
          </w:tcPr>
          <w:p w:rsidR="00F3581E" w:rsidRPr="00AC3830" w:rsidRDefault="00F3581E" w:rsidP="00F3581E">
            <w:pPr>
              <w:pStyle w:val="ENoteTableText"/>
            </w:pPr>
          </w:p>
        </w:tc>
      </w:tr>
      <w:tr w:rsidR="00F3581E" w:rsidRPr="00AC3830" w:rsidTr="00E40AEB">
        <w:trPr>
          <w:cantSplit/>
        </w:trPr>
        <w:tc>
          <w:tcPr>
            <w:tcW w:w="1843" w:type="dxa"/>
            <w:tcBorders>
              <w:top w:val="nil"/>
              <w:bottom w:val="single" w:sz="4" w:space="0" w:color="auto"/>
            </w:tcBorders>
            <w:shd w:val="clear" w:color="auto" w:fill="auto"/>
          </w:tcPr>
          <w:p w:rsidR="00F3581E" w:rsidRPr="00AC3830" w:rsidRDefault="00F3581E" w:rsidP="00B9087D">
            <w:pPr>
              <w:pStyle w:val="ENoteTTi"/>
              <w:keepNext w:val="0"/>
              <w:rPr>
                <w:rFonts w:eastAsiaTheme="minorHAnsi" w:cstheme="minorBidi"/>
                <w:lang w:eastAsia="en-US"/>
              </w:rPr>
            </w:pPr>
            <w:r w:rsidRPr="00AC3830">
              <w:t>Tax Laws Amendment (2011 Measures No.</w:t>
            </w:r>
            <w:r w:rsidR="00AC3830">
              <w:t> </w:t>
            </w:r>
            <w:r w:rsidRPr="00AC3830">
              <w:t>4) Act 2011</w:t>
            </w:r>
          </w:p>
        </w:tc>
        <w:tc>
          <w:tcPr>
            <w:tcW w:w="992" w:type="dxa"/>
            <w:tcBorders>
              <w:top w:val="nil"/>
              <w:bottom w:val="single" w:sz="4" w:space="0" w:color="auto"/>
            </w:tcBorders>
            <w:shd w:val="clear" w:color="auto" w:fill="auto"/>
          </w:tcPr>
          <w:p w:rsidR="00F3581E" w:rsidRPr="00AC3830" w:rsidRDefault="00F3581E" w:rsidP="00F3581E">
            <w:pPr>
              <w:pStyle w:val="ENoteTableText"/>
            </w:pPr>
            <w:r w:rsidRPr="00AC3830">
              <w:t>43, 2011</w:t>
            </w:r>
          </w:p>
        </w:tc>
        <w:tc>
          <w:tcPr>
            <w:tcW w:w="1134" w:type="dxa"/>
            <w:tcBorders>
              <w:top w:val="nil"/>
              <w:bottom w:val="single" w:sz="4" w:space="0" w:color="auto"/>
            </w:tcBorders>
            <w:shd w:val="clear" w:color="auto" w:fill="auto"/>
          </w:tcPr>
          <w:p w:rsidR="00F3581E" w:rsidRPr="00AC3830" w:rsidRDefault="00F3581E" w:rsidP="00F3581E">
            <w:pPr>
              <w:pStyle w:val="ENoteTableText"/>
            </w:pPr>
            <w:r w:rsidRPr="00AC3830">
              <w:t>27</w:t>
            </w:r>
            <w:r w:rsidR="00AC3830">
              <w:t> </w:t>
            </w:r>
            <w:r w:rsidRPr="00AC3830">
              <w:t>June 2011</w:t>
            </w:r>
          </w:p>
        </w:tc>
        <w:tc>
          <w:tcPr>
            <w:tcW w:w="1704" w:type="dxa"/>
            <w:tcBorders>
              <w:top w:val="nil"/>
              <w:bottom w:val="single" w:sz="4" w:space="0" w:color="auto"/>
            </w:tcBorders>
            <w:shd w:val="clear" w:color="auto" w:fill="auto"/>
          </w:tcPr>
          <w:p w:rsidR="00F3581E" w:rsidRPr="00AC3830" w:rsidRDefault="00F3581E" w:rsidP="00466442">
            <w:pPr>
              <w:pStyle w:val="ENoteTableText"/>
            </w:pPr>
            <w:r w:rsidRPr="00AC3830">
              <w:t>Sch</w:t>
            </w:r>
            <w:r w:rsidR="00035713" w:rsidRPr="00AC3830">
              <w:t> </w:t>
            </w:r>
            <w:r w:rsidRPr="00AC3830">
              <w:t>1 (items</w:t>
            </w:r>
            <w:r w:rsidR="00AC3830">
              <w:t> </w:t>
            </w:r>
            <w:r w:rsidRPr="00AC3830">
              <w:t>5–8, 12): 28</w:t>
            </w:r>
            <w:r w:rsidR="00AC3830">
              <w:t> </w:t>
            </w:r>
            <w:r w:rsidRPr="00AC3830">
              <w:t>June 2011</w:t>
            </w:r>
            <w:r w:rsidR="00466442" w:rsidRPr="00AC3830">
              <w:t xml:space="preserve"> (s 2(1) items</w:t>
            </w:r>
            <w:r w:rsidR="00AC3830">
              <w:t> </w:t>
            </w:r>
            <w:r w:rsidR="00466442" w:rsidRPr="00AC3830">
              <w:t>2, 4)</w:t>
            </w:r>
          </w:p>
        </w:tc>
        <w:tc>
          <w:tcPr>
            <w:tcW w:w="1418" w:type="dxa"/>
            <w:tcBorders>
              <w:top w:val="nil"/>
              <w:bottom w:val="single" w:sz="4" w:space="0" w:color="auto"/>
            </w:tcBorders>
            <w:shd w:val="clear" w:color="auto" w:fill="auto"/>
          </w:tcPr>
          <w:p w:rsidR="00F3581E" w:rsidRPr="00AC3830" w:rsidRDefault="00F3581E" w:rsidP="00466442">
            <w:pPr>
              <w:pStyle w:val="ENoteTableText"/>
            </w:pPr>
            <w:r w:rsidRPr="00AC3830">
              <w:t>Sch 1 (item</w:t>
            </w:r>
            <w:r w:rsidR="00AC3830">
              <w:t> </w:t>
            </w:r>
            <w:r w:rsidRPr="00AC3830">
              <w:t>1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9 Measures No.</w:t>
            </w:r>
            <w:r w:rsidR="00AC3830">
              <w:t> </w:t>
            </w:r>
            <w:r w:rsidRPr="00AC3830">
              <w:t>4) Act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8,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8 Sept 2009</w:t>
            </w:r>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Schedule</w:t>
            </w:r>
            <w:r w:rsidR="00AC3830">
              <w:t> </w:t>
            </w:r>
            <w:r w:rsidRPr="00AC3830">
              <w:t>2 (items</w:t>
            </w:r>
            <w:r w:rsidR="00AC3830">
              <w:t> </w:t>
            </w:r>
            <w:r w:rsidRPr="00AC3830">
              <w:t>16–22, 25–31): 1 Oct 2009</w:t>
            </w:r>
            <w:r w:rsidRPr="00AC3830">
              <w:br/>
              <w:t>Schedule</w:t>
            </w:r>
            <w:r w:rsidR="00AC3830">
              <w:t> </w:t>
            </w:r>
            <w:r w:rsidRPr="00AC3830">
              <w:t>2 (item</w:t>
            </w:r>
            <w:r w:rsidR="00AC3830">
              <w:t> </w:t>
            </w:r>
            <w:r w:rsidRPr="00AC3830">
              <w:t>24): 1 Jan 2010</w:t>
            </w:r>
            <w:r w:rsidRPr="00AC3830">
              <w:br/>
              <w:t>Schedule</w:t>
            </w:r>
            <w:r w:rsidR="00AC3830">
              <w:t> </w:t>
            </w:r>
            <w:r w:rsidRPr="00AC3830">
              <w:t>5 (items</w:t>
            </w:r>
            <w:r w:rsidR="00AC3830">
              <w:t> </w:t>
            </w:r>
            <w:r w:rsidRPr="00AC3830">
              <w:t>233–236, 239–243,</w:t>
            </w:r>
            <w:r w:rsidR="003E698F" w:rsidRPr="00AC3830">
              <w:t xml:space="preserve"> </w:t>
            </w:r>
            <w:r w:rsidRPr="00AC3830">
              <w:t>246–257): Royal Assent</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2 (items</w:t>
            </w:r>
            <w:r w:rsidR="00AC3830">
              <w:t> </w:t>
            </w:r>
            <w:r w:rsidRPr="00AC3830">
              <w:t>25–31)</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Agent Services (Transitional Provisions and Consequential Amendments) Act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4,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6 Nov 2009</w:t>
            </w:r>
          </w:p>
        </w:tc>
        <w:tc>
          <w:tcPr>
            <w:tcW w:w="1704" w:type="dxa"/>
            <w:tcBorders>
              <w:top w:val="single" w:sz="4" w:space="0" w:color="auto"/>
              <w:bottom w:val="single" w:sz="4" w:space="0" w:color="auto"/>
            </w:tcBorders>
            <w:shd w:val="clear" w:color="auto" w:fill="auto"/>
          </w:tcPr>
          <w:p w:rsidR="00F3581E" w:rsidRPr="00AC3830" w:rsidRDefault="00F3581E" w:rsidP="004F4F96">
            <w:pPr>
              <w:pStyle w:val="ENoteTableText"/>
              <w:rPr>
                <w:i/>
              </w:rPr>
            </w:pPr>
            <w:r w:rsidRPr="00AC3830">
              <w:t>Sch</w:t>
            </w:r>
            <w:r w:rsidR="000A63A2" w:rsidRPr="00AC3830">
              <w:t> </w:t>
            </w:r>
            <w:r w:rsidRPr="00AC3830">
              <w:t>1 (items</w:t>
            </w:r>
            <w:r w:rsidR="00AC3830">
              <w:t> </w:t>
            </w:r>
            <w:r w:rsidRPr="00AC3830">
              <w:t>14–26) and Sch</w:t>
            </w:r>
            <w:r w:rsidR="000A63A2" w:rsidRPr="00AC3830">
              <w:t> </w:t>
            </w:r>
            <w:r w:rsidRPr="00AC3830">
              <w:t xml:space="preserve">2: </w:t>
            </w:r>
            <w:r w:rsidR="00035EE4" w:rsidRPr="00AC3830">
              <w:t>1 Mar 2010 (s</w:t>
            </w:r>
            <w:r w:rsidR="004F4F96" w:rsidRPr="00AC3830">
              <w:t> </w:t>
            </w:r>
            <w:r w:rsidR="00035EE4" w:rsidRPr="00AC3830">
              <w:t>2(1) items</w:t>
            </w:r>
            <w:r w:rsidR="00AC3830">
              <w:t> </w:t>
            </w:r>
            <w:r w:rsidR="00035EE4" w:rsidRPr="00AC3830">
              <w:t>2, 4)</w:t>
            </w:r>
          </w:p>
        </w:tc>
        <w:tc>
          <w:tcPr>
            <w:tcW w:w="1418" w:type="dxa"/>
            <w:tcBorders>
              <w:top w:val="single" w:sz="4" w:space="0" w:color="auto"/>
              <w:bottom w:val="single" w:sz="4" w:space="0" w:color="auto"/>
            </w:tcBorders>
            <w:shd w:val="clear" w:color="auto" w:fill="auto"/>
          </w:tcPr>
          <w:p w:rsidR="00F3581E" w:rsidRPr="00AC3830" w:rsidRDefault="00F3581E" w:rsidP="00906FC3">
            <w:pPr>
              <w:pStyle w:val="ENoteTableText"/>
            </w:pPr>
            <w:r w:rsidRPr="00AC3830">
              <w:t>Sch</w:t>
            </w:r>
            <w:r w:rsidR="004F4F96" w:rsidRPr="00AC3830">
              <w:t xml:space="preserve"> </w:t>
            </w:r>
            <w:r w:rsidRPr="00AC3830">
              <w:t>1 (item</w:t>
            </w:r>
            <w:r w:rsidR="00AC3830">
              <w:t> </w:t>
            </w:r>
            <w:r w:rsidRPr="00AC3830">
              <w:t>26)</w:t>
            </w:r>
            <w:r w:rsidR="00656839" w:rsidRPr="00AC3830">
              <w:t xml:space="preserve"> and Sch</w:t>
            </w:r>
            <w:r w:rsidR="004F4F96" w:rsidRPr="00AC3830">
              <w:t xml:space="preserve"> </w:t>
            </w:r>
            <w:r w:rsidR="00656839" w:rsidRPr="00AC3830">
              <w:t>2</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9 Measures No.</w:t>
            </w:r>
            <w:r w:rsidR="00AC3830">
              <w:t> </w:t>
            </w:r>
            <w:r w:rsidRPr="00AC3830">
              <w:t>5) Act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18,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 Dec 2009</w:t>
            </w:r>
          </w:p>
        </w:tc>
        <w:tc>
          <w:tcPr>
            <w:tcW w:w="1704" w:type="dxa"/>
            <w:tcBorders>
              <w:top w:val="single" w:sz="4" w:space="0" w:color="auto"/>
              <w:bottom w:val="single" w:sz="4" w:space="0" w:color="auto"/>
            </w:tcBorders>
            <w:shd w:val="clear" w:color="auto" w:fill="auto"/>
          </w:tcPr>
          <w:p w:rsidR="00F3581E" w:rsidRPr="00AC3830" w:rsidRDefault="00F3581E" w:rsidP="00035EE4">
            <w:pPr>
              <w:pStyle w:val="ENoteTableText"/>
            </w:pPr>
            <w:r w:rsidRPr="00AC3830">
              <w:t>Sch</w:t>
            </w:r>
            <w:r w:rsidR="000A63A2" w:rsidRPr="00AC3830">
              <w:t> </w:t>
            </w:r>
            <w:r w:rsidRPr="00AC3830">
              <w:t>1 (items</w:t>
            </w:r>
            <w:r w:rsidR="00AC3830">
              <w:t> </w:t>
            </w:r>
            <w:r w:rsidRPr="00AC3830">
              <w:t>47–49, 51(2), 53, 54)</w:t>
            </w:r>
            <w:r w:rsidR="00035EE4" w:rsidRPr="00AC3830">
              <w:t xml:space="preserve"> and</w:t>
            </w:r>
            <w:r w:rsidRPr="00AC3830">
              <w:t xml:space="preserve"> Sch</w:t>
            </w:r>
            <w:r w:rsidR="000A63A2" w:rsidRPr="00AC3830">
              <w:t> </w:t>
            </w:r>
            <w:r w:rsidRPr="00AC3830">
              <w:t>2:</w:t>
            </w:r>
            <w:r w:rsidR="00035EE4" w:rsidRPr="00AC3830">
              <w:t xml:space="preserve"> 4 Dec 2009 (s 2(1) items</w:t>
            </w:r>
            <w:r w:rsidR="00AC3830">
              <w:t> </w:t>
            </w:r>
            <w:r w:rsidR="00035EE4" w:rsidRPr="00AC3830">
              <w:t>4–6)</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s</w:t>
            </w:r>
            <w:r w:rsidR="00AC3830">
              <w:t> </w:t>
            </w:r>
            <w:r w:rsidRPr="00AC3830">
              <w:t>51(2), 53, 54) and Sch 2 (items</w:t>
            </w:r>
            <w:r w:rsidR="00AC3830">
              <w:t> </w:t>
            </w:r>
            <w:r w:rsidRPr="00AC3830">
              <w:t>2, 3, 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Resale Royalty Right for Visual Artists) Act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26,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9 Dec 2009</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19, 20): 9</w:t>
            </w:r>
            <w:r w:rsidR="00AC3830">
              <w:t> </w:t>
            </w:r>
            <w:r w:rsidRPr="00AC3830">
              <w:t>June 2010 (</w:t>
            </w:r>
            <w:r w:rsidRPr="00AC3830">
              <w:rPr>
                <w:i/>
              </w:rPr>
              <w:t xml:space="preserve">see </w:t>
            </w:r>
            <w:r w:rsidRPr="00AC3830">
              <w:t>s.</w:t>
            </w:r>
            <w:r w:rsidR="00B762A2" w:rsidRPr="00AC3830">
              <w:t xml:space="preserve"> </w:t>
            </w:r>
            <w:r w:rsidRPr="00AC3830">
              <w:t>2(1))</w:t>
            </w:r>
          </w:p>
        </w:tc>
        <w:tc>
          <w:tcPr>
            <w:tcW w:w="1418" w:type="dxa"/>
            <w:tcBorders>
              <w:top w:val="single" w:sz="4" w:space="0" w:color="auto"/>
              <w:bottom w:val="single" w:sz="4" w:space="0" w:color="auto"/>
            </w:tcBorders>
            <w:shd w:val="clear" w:color="auto" w:fill="auto"/>
          </w:tcPr>
          <w:p w:rsidR="00F3581E" w:rsidRPr="00AC3830" w:rsidRDefault="00F3581E" w:rsidP="003E698F">
            <w:pPr>
              <w:pStyle w:val="ENoteTableText"/>
            </w:pPr>
            <w:r w:rsidRPr="00AC3830">
              <w:t>Sch. 1 (item</w:t>
            </w:r>
            <w:r w:rsidR="00AC3830">
              <w:t> </w:t>
            </w:r>
            <w:r w:rsidRPr="00AC3830">
              <w:t>20)</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9 Budget Measures No.</w:t>
            </w:r>
            <w:r w:rsidR="00AC3830">
              <w:t> </w:t>
            </w:r>
            <w:r w:rsidRPr="00AC3830">
              <w:t>2) Act 2009</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33, 2009</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4 Dec 2009</w:t>
            </w:r>
          </w:p>
        </w:tc>
        <w:tc>
          <w:tcPr>
            <w:tcW w:w="1704" w:type="dxa"/>
            <w:tcBorders>
              <w:top w:val="single" w:sz="4" w:space="0" w:color="auto"/>
              <w:bottom w:val="single" w:sz="4" w:space="0" w:color="auto"/>
            </w:tcBorders>
            <w:shd w:val="clear" w:color="auto" w:fill="auto"/>
          </w:tcPr>
          <w:p w:rsidR="00F3581E" w:rsidRPr="00AC3830" w:rsidRDefault="00F3581E" w:rsidP="003E698F">
            <w:pPr>
              <w:pStyle w:val="ENoteTableText"/>
            </w:pPr>
            <w:r w:rsidRPr="00AC3830">
              <w:t>Schedule</w:t>
            </w:r>
            <w:r w:rsidR="00AC3830">
              <w:t> </w:t>
            </w:r>
            <w:r w:rsidRPr="00AC3830">
              <w:t>1 (items</w:t>
            </w:r>
            <w:r w:rsidR="00AC3830">
              <w:t> </w:t>
            </w:r>
            <w:r w:rsidRPr="00AC3830">
              <w:t>2–5, 78–82, 86, 87): 14</w:t>
            </w:r>
            <w:r w:rsidR="00B762A2" w:rsidRPr="00AC3830">
              <w:t xml:space="preserve"> </w:t>
            </w:r>
            <w:r w:rsidRPr="00AC3830">
              <w:t>Dec 2009</w:t>
            </w:r>
            <w:r w:rsidRPr="00AC3830">
              <w:br/>
              <w:t>Schedule</w:t>
            </w:r>
            <w:r w:rsidR="00AC3830">
              <w:t> </w:t>
            </w:r>
            <w:r w:rsidRPr="00AC3830">
              <w:t>3 (items</w:t>
            </w:r>
            <w:r w:rsidR="00AC3830">
              <w:t> </w:t>
            </w:r>
            <w:r w:rsidRPr="00AC3830">
              <w:t>41–45): Royal Assent</w:t>
            </w:r>
          </w:p>
        </w:tc>
        <w:tc>
          <w:tcPr>
            <w:tcW w:w="1418" w:type="dxa"/>
            <w:tcBorders>
              <w:top w:val="single" w:sz="4" w:space="0" w:color="auto"/>
              <w:bottom w:val="single" w:sz="4" w:space="0" w:color="auto"/>
            </w:tcBorders>
            <w:shd w:val="clear" w:color="auto" w:fill="auto"/>
          </w:tcPr>
          <w:p w:rsidR="00F3581E" w:rsidRPr="00AC3830" w:rsidRDefault="00F3581E" w:rsidP="003E698F">
            <w:pPr>
              <w:pStyle w:val="ENoteTableText"/>
            </w:pPr>
            <w:r w:rsidRPr="00AC3830">
              <w:t>Sch. 1 (items</w:t>
            </w:r>
            <w:r w:rsidR="00AC3830">
              <w:t> </w:t>
            </w:r>
            <w:r w:rsidRPr="00AC3830">
              <w:t>86, 87) and Sch. 3 (items</w:t>
            </w:r>
            <w:r w:rsidR="00AC3830">
              <w:t> </w:t>
            </w:r>
            <w:r w:rsidRPr="00AC3830">
              <w:t>44, 4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Crimes Legislation Amendment (Serious and Organised Crime) Act (No.</w:t>
            </w:r>
            <w:r w:rsidR="00AC3830">
              <w:t> </w:t>
            </w:r>
            <w:r w:rsidRPr="00AC3830">
              <w:t>2) 201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4, 201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9 Feb 2010</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1 (items</w:t>
            </w:r>
            <w:r w:rsidR="00AC3830">
              <w:t> </w:t>
            </w:r>
            <w:r w:rsidRPr="00AC3830">
              <w:t>20, 21): 20</w:t>
            </w:r>
            <w:r w:rsidR="00B762A2" w:rsidRPr="00AC3830">
              <w:t xml:space="preserve"> </w:t>
            </w:r>
            <w:r w:rsidRPr="00AC3830">
              <w:t>Feb 2010</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tatute Law Revision Act 201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8, 201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1 Mar 2010</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w:t>
            </w:r>
            <w:r w:rsidR="00AC3830">
              <w:t> </w:t>
            </w:r>
            <w:r w:rsidRPr="00AC3830">
              <w:t>47): Royal Assent</w:t>
            </w:r>
          </w:p>
        </w:tc>
        <w:tc>
          <w:tcPr>
            <w:tcW w:w="1418"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09 GST Administration Measures) Act 201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0, 201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4 Mar 2010</w:t>
            </w:r>
          </w:p>
        </w:tc>
        <w:tc>
          <w:tcPr>
            <w:tcW w:w="1704" w:type="dxa"/>
            <w:tcBorders>
              <w:top w:val="single" w:sz="4" w:space="0" w:color="auto"/>
              <w:bottom w:val="single" w:sz="4" w:space="0" w:color="auto"/>
            </w:tcBorders>
            <w:shd w:val="clear" w:color="auto" w:fill="auto"/>
          </w:tcPr>
          <w:p w:rsidR="00F3581E" w:rsidRPr="00AC3830" w:rsidRDefault="00F3581E" w:rsidP="00105652">
            <w:pPr>
              <w:pStyle w:val="ENoteTableText"/>
            </w:pPr>
            <w:r w:rsidRPr="00AC3830">
              <w:t>Schedule</w:t>
            </w:r>
            <w:r w:rsidR="00AC3830">
              <w:t> </w:t>
            </w:r>
            <w:r w:rsidRPr="00AC3830">
              <w:t>1 (items</w:t>
            </w:r>
            <w:r w:rsidR="00AC3830">
              <w:t> </w:t>
            </w:r>
            <w:r w:rsidRPr="00AC3830">
              <w:t>15, 16, 18–20), Schedule</w:t>
            </w:r>
            <w:r w:rsidR="00AC3830">
              <w:t> </w:t>
            </w:r>
            <w:r w:rsidRPr="00AC3830">
              <w:t>3 (items</w:t>
            </w:r>
            <w:r w:rsidR="00AC3830">
              <w:t> </w:t>
            </w:r>
            <w:r w:rsidRPr="00AC3830">
              <w:t>30, 31) and Schedule</w:t>
            </w:r>
            <w:r w:rsidR="00AC3830">
              <w:t> </w:t>
            </w:r>
            <w:r w:rsidRPr="00AC3830">
              <w:t>5 (items</w:t>
            </w:r>
            <w:r w:rsidR="00AC3830">
              <w:t> </w:t>
            </w:r>
            <w:r w:rsidRPr="00AC3830">
              <w:t>8–11): Royal Assent</w:t>
            </w:r>
            <w:r w:rsidRPr="00AC3830">
              <w:br/>
              <w:t>Schedule</w:t>
            </w:r>
            <w:r w:rsidR="00AC3830">
              <w:t> </w:t>
            </w:r>
            <w:r w:rsidRPr="00AC3830">
              <w:t>2 (items</w:t>
            </w:r>
            <w:r w:rsidR="00AC3830">
              <w:t> </w:t>
            </w:r>
            <w:r w:rsidRPr="00AC3830">
              <w:t>19–22, 23(1)): 1</w:t>
            </w:r>
            <w:r w:rsidR="00AC3830">
              <w:t> </w:t>
            </w:r>
            <w:r w:rsidRPr="00AC3830">
              <w:t>July 2010</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s</w:t>
            </w:r>
            <w:r w:rsidR="00AC3830">
              <w:t> </w:t>
            </w:r>
            <w:r w:rsidRPr="00AC3830">
              <w:t>19, 20), Sch. 2 (item</w:t>
            </w:r>
            <w:r w:rsidR="00AC3830">
              <w:t> </w:t>
            </w:r>
            <w:r w:rsidRPr="00AC3830">
              <w:t>23(1)) and Sch. 3 (item</w:t>
            </w:r>
            <w:r w:rsidR="00AC3830">
              <w:t> </w:t>
            </w:r>
            <w:r w:rsidRPr="00AC3830">
              <w:t>31)</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10 GST Administration Measures No.</w:t>
            </w:r>
            <w:r w:rsidR="00AC3830">
              <w:t> </w:t>
            </w:r>
            <w:r w:rsidRPr="00AC3830">
              <w:t>1) Act 201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1, 201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4 Mar 2010</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24–29): Royal Assent</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w:t>
            </w:r>
            <w:r w:rsidR="00AC3830">
              <w:t> </w:t>
            </w:r>
            <w:r w:rsidRPr="00AC3830">
              <w:t>29)</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10 Measures No.</w:t>
            </w:r>
            <w:r w:rsidR="00AC3830">
              <w:t> </w:t>
            </w:r>
            <w:r w:rsidRPr="00AC3830">
              <w:t>1) Act 201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56, 201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3</w:t>
            </w:r>
            <w:r w:rsidR="00AC3830">
              <w:t> </w:t>
            </w:r>
            <w:r w:rsidRPr="00AC3830">
              <w:t>June 2010</w:t>
            </w:r>
          </w:p>
        </w:tc>
        <w:tc>
          <w:tcPr>
            <w:tcW w:w="1704" w:type="dxa"/>
            <w:tcBorders>
              <w:top w:val="single" w:sz="4" w:space="0" w:color="auto"/>
              <w:bottom w:val="single" w:sz="4" w:space="0" w:color="auto"/>
            </w:tcBorders>
            <w:shd w:val="clear" w:color="auto" w:fill="auto"/>
          </w:tcPr>
          <w:p w:rsidR="00F3581E" w:rsidRPr="00AC3830" w:rsidRDefault="00B762A2" w:rsidP="00E0787B">
            <w:pPr>
              <w:pStyle w:val="ENoteTableText"/>
            </w:pPr>
            <w:r w:rsidRPr="00AC3830">
              <w:t>s</w:t>
            </w:r>
            <w:r w:rsidR="00F3581E" w:rsidRPr="00AC3830">
              <w:t xml:space="preserve"> 4(2), Sch</w:t>
            </w:r>
            <w:r w:rsidR="00035713" w:rsidRPr="00AC3830">
              <w:t> </w:t>
            </w:r>
            <w:r w:rsidR="00F3581E" w:rsidRPr="00AC3830">
              <w:t>3 (items</w:t>
            </w:r>
            <w:r w:rsidR="00AC3830">
              <w:t> </w:t>
            </w:r>
            <w:r w:rsidR="00F3581E" w:rsidRPr="00AC3830">
              <w:t>9, 10(1), (5)), Sch</w:t>
            </w:r>
            <w:r w:rsidR="00035713" w:rsidRPr="00AC3830">
              <w:t> </w:t>
            </w:r>
            <w:r w:rsidR="00F3581E" w:rsidRPr="00AC3830">
              <w:t>5 (items</w:t>
            </w:r>
            <w:r w:rsidR="00AC3830">
              <w:t> </w:t>
            </w:r>
            <w:r w:rsidR="00F3581E" w:rsidRPr="00AC3830">
              <w:t>191–193) and Sch</w:t>
            </w:r>
            <w:r w:rsidR="00035713" w:rsidRPr="00AC3830">
              <w:t> </w:t>
            </w:r>
            <w:r w:rsidR="00F3581E" w:rsidRPr="00AC3830">
              <w:t>6 (items</w:t>
            </w:r>
            <w:r w:rsidR="00AC3830">
              <w:t> </w:t>
            </w:r>
            <w:r w:rsidR="00F3581E" w:rsidRPr="00AC3830">
              <w:t xml:space="preserve">12–14, 27–36, 44–53, 110, 111, 116, 159, 160): </w:t>
            </w:r>
            <w:r w:rsidR="008B517A" w:rsidRPr="00AC3830">
              <w:t>3</w:t>
            </w:r>
            <w:r w:rsidR="00AC3830">
              <w:t> </w:t>
            </w:r>
            <w:r w:rsidR="008B517A" w:rsidRPr="00AC3830">
              <w:t>June 2010 (s 2(1) items</w:t>
            </w:r>
            <w:r w:rsidR="00AC3830">
              <w:t> </w:t>
            </w:r>
            <w:r w:rsidR="008B517A" w:rsidRPr="00AC3830">
              <w:t>1, 7, 11</w:t>
            </w:r>
            <w:r w:rsidR="005135CE" w:rsidRPr="00AC3830">
              <w:t>, 15, 20, 23)</w:t>
            </w:r>
            <w:r w:rsidR="00F3581E" w:rsidRPr="00AC3830">
              <w:br/>
              <w:t>Sch</w:t>
            </w:r>
            <w:r w:rsidR="00035713" w:rsidRPr="00AC3830">
              <w:t> </w:t>
            </w:r>
            <w:r w:rsidR="00F3581E" w:rsidRPr="00AC3830">
              <w:t>1 (item</w:t>
            </w:r>
            <w:r w:rsidR="00AC3830">
              <w:t> </w:t>
            </w:r>
            <w:r w:rsidR="00F3581E" w:rsidRPr="00AC3830">
              <w:t xml:space="preserve">8): </w:t>
            </w:r>
            <w:r w:rsidR="008B517A" w:rsidRPr="00AC3830">
              <w:t>17 Dec 2010 (s 2(1) item</w:t>
            </w:r>
            <w:r w:rsidR="00AC3830">
              <w:t> </w:t>
            </w:r>
            <w:r w:rsidR="008B517A" w:rsidRPr="00AC3830">
              <w:t>4)</w:t>
            </w:r>
            <w:r w:rsidR="00F3581E" w:rsidRPr="00AC3830">
              <w:br/>
              <w:t>Sch</w:t>
            </w:r>
            <w:r w:rsidR="00035713" w:rsidRPr="00AC3830">
              <w:t> </w:t>
            </w:r>
            <w:r w:rsidR="00F3581E" w:rsidRPr="00AC3830">
              <w:t>2 (items</w:t>
            </w:r>
            <w:r w:rsidR="00AC3830">
              <w:t> </w:t>
            </w:r>
            <w:r w:rsidR="00F3581E" w:rsidRPr="00AC3830">
              <w:t>3, 4) and Sch</w:t>
            </w:r>
            <w:r w:rsidR="00035713" w:rsidRPr="00AC3830">
              <w:t> </w:t>
            </w:r>
            <w:r w:rsidR="00F3581E" w:rsidRPr="00AC3830">
              <w:t>6 (items</w:t>
            </w:r>
            <w:r w:rsidR="00AC3830">
              <w:t> </w:t>
            </w:r>
            <w:r w:rsidR="00F3581E" w:rsidRPr="00AC3830">
              <w:t>58–97, 101–105): 4</w:t>
            </w:r>
            <w:r w:rsidR="00AC3830">
              <w:t> </w:t>
            </w:r>
            <w:r w:rsidR="00F3581E" w:rsidRPr="00AC3830">
              <w:t>June 2010</w:t>
            </w:r>
            <w:r w:rsidR="008B517A" w:rsidRPr="00AC3830">
              <w:t xml:space="preserve"> (s 2(1) items</w:t>
            </w:r>
            <w:r w:rsidR="00AC3830">
              <w:t> </w:t>
            </w:r>
            <w:r w:rsidR="008B517A" w:rsidRPr="00AC3830">
              <w:t xml:space="preserve">6, </w:t>
            </w:r>
            <w:r w:rsidR="005135CE" w:rsidRPr="00AC3830">
              <w:t>16, 17)</w:t>
            </w:r>
          </w:p>
        </w:tc>
        <w:tc>
          <w:tcPr>
            <w:tcW w:w="1418" w:type="dxa"/>
            <w:tcBorders>
              <w:top w:val="single" w:sz="4" w:space="0" w:color="auto"/>
              <w:bottom w:val="single" w:sz="4" w:space="0" w:color="auto"/>
            </w:tcBorders>
            <w:shd w:val="clear" w:color="auto" w:fill="auto"/>
          </w:tcPr>
          <w:p w:rsidR="00F3581E" w:rsidRPr="00AC3830" w:rsidRDefault="00B762A2" w:rsidP="00E0787B">
            <w:pPr>
              <w:pStyle w:val="ENoteTableText"/>
            </w:pPr>
            <w:r w:rsidRPr="00AC3830">
              <w:t>s</w:t>
            </w:r>
            <w:r w:rsidR="00F3581E" w:rsidRPr="00AC3830">
              <w:t xml:space="preserve"> 4(2), Sch 2 (item</w:t>
            </w:r>
            <w:r w:rsidR="00AC3830">
              <w:t> </w:t>
            </w:r>
            <w:r w:rsidR="00F3581E" w:rsidRPr="00AC3830">
              <w:t>4), Sch 3 (item</w:t>
            </w:r>
            <w:r w:rsidR="00AC3830">
              <w:t> </w:t>
            </w:r>
            <w:r w:rsidR="00F3581E" w:rsidRPr="00AC3830">
              <w:t>10(1), (5)), Sch 5 (item</w:t>
            </w:r>
            <w:r w:rsidR="00AC3830">
              <w:t> </w:t>
            </w:r>
            <w:r w:rsidR="00F3581E" w:rsidRPr="00AC3830">
              <w:t>193) and Sch 6 (items</w:t>
            </w:r>
            <w:r w:rsidR="00AC3830">
              <w:t> </w:t>
            </w:r>
            <w:r w:rsidR="00F3581E" w:rsidRPr="00AC3830">
              <w:t>14, 53, 101, 105)</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10 GST Administration Measures No.</w:t>
            </w:r>
            <w:r w:rsidR="00AC3830">
              <w:t> </w:t>
            </w:r>
            <w:r w:rsidRPr="00AC3830">
              <w:t>2) Act 201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4, 201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8</w:t>
            </w:r>
            <w:r w:rsidR="00AC3830">
              <w:t> </w:t>
            </w:r>
            <w:r w:rsidRPr="00AC3830">
              <w:t>June 2010</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1 (items</w:t>
            </w:r>
            <w:r w:rsidR="00AC3830">
              <w:t> </w:t>
            </w:r>
            <w:r w:rsidRPr="00AC3830">
              <w:t>41, 42, 45, 56–63): Royal Assent</w:t>
            </w:r>
            <w:r w:rsidRPr="00AC3830">
              <w:br/>
              <w:t>Schedule</w:t>
            </w:r>
            <w:r w:rsidR="00AC3830">
              <w:t> </w:t>
            </w:r>
            <w:r w:rsidRPr="00AC3830">
              <w:t>2 (items</w:t>
            </w:r>
            <w:r w:rsidR="00AC3830">
              <w:t> </w:t>
            </w:r>
            <w:r w:rsidRPr="00AC3830">
              <w:t>13–46): 1</w:t>
            </w:r>
            <w:r w:rsidR="00AC3830">
              <w:t> </w:t>
            </w:r>
            <w:r w:rsidRPr="00AC3830">
              <w:t>July 2010</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s</w:t>
            </w:r>
            <w:r w:rsidR="00AC3830">
              <w:t> </w:t>
            </w:r>
            <w:r w:rsidRPr="00AC3830">
              <w:t>45, 63) and Sch. 2 (item</w:t>
            </w:r>
            <w:r w:rsidR="00AC3830">
              <w:t> </w:t>
            </w:r>
            <w:r w:rsidRPr="00AC3830">
              <w:t>46)</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2010 Measures No.</w:t>
            </w:r>
            <w:r w:rsidR="00AC3830">
              <w:t> </w:t>
            </w:r>
            <w:r w:rsidRPr="00AC3830">
              <w:t>2) Act 201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5, 201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8</w:t>
            </w:r>
            <w:r w:rsidR="00AC3830">
              <w:t> </w:t>
            </w:r>
            <w:r w:rsidRPr="00AC3830">
              <w:t>June 2010</w:t>
            </w:r>
          </w:p>
        </w:tc>
        <w:tc>
          <w:tcPr>
            <w:tcW w:w="170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Schedule</w:t>
            </w:r>
            <w:r w:rsidR="00AC3830">
              <w:t> </w:t>
            </w:r>
            <w:r w:rsidRPr="00AC3830">
              <w:t>2 (items</w:t>
            </w:r>
            <w:r w:rsidR="00AC3830">
              <w:t> </w:t>
            </w:r>
            <w:r w:rsidRPr="00AC3830">
              <w:t>3–24): 1</w:t>
            </w:r>
            <w:r w:rsidR="00AC3830">
              <w:t> </w:t>
            </w:r>
            <w:r w:rsidRPr="00AC3830">
              <w:t>July 2010</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2 (item</w:t>
            </w:r>
            <w:r w:rsidR="00AC3830">
              <w:t> </w:t>
            </w:r>
            <w:r w:rsidRPr="00AC3830">
              <w:t>24)</w:t>
            </w:r>
          </w:p>
        </w:tc>
      </w:tr>
      <w:tr w:rsidR="00F3581E" w:rsidRPr="00AC3830" w:rsidTr="00206C1B">
        <w:trPr>
          <w:cantSplit/>
        </w:trPr>
        <w:tc>
          <w:tcPr>
            <w:tcW w:w="1843"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Tax Laws Amendment (Transfer of Provisions) Act 2010</w:t>
            </w:r>
          </w:p>
        </w:tc>
        <w:tc>
          <w:tcPr>
            <w:tcW w:w="992"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79, 2010</w:t>
            </w:r>
          </w:p>
        </w:tc>
        <w:tc>
          <w:tcPr>
            <w:tcW w:w="1134" w:type="dxa"/>
            <w:tcBorders>
              <w:top w:val="single" w:sz="4" w:space="0" w:color="auto"/>
              <w:bottom w:val="single" w:sz="4" w:space="0" w:color="auto"/>
            </w:tcBorders>
            <w:shd w:val="clear" w:color="auto" w:fill="auto"/>
          </w:tcPr>
          <w:p w:rsidR="00F3581E" w:rsidRPr="00AC3830" w:rsidRDefault="00F3581E" w:rsidP="00F3581E">
            <w:pPr>
              <w:pStyle w:val="ENoteTableText"/>
            </w:pPr>
            <w:r w:rsidRPr="00AC3830">
              <w:t>29</w:t>
            </w:r>
            <w:r w:rsidR="00AC3830">
              <w:t> </w:t>
            </w:r>
            <w:r w:rsidRPr="00AC3830">
              <w:t>June 2010</w:t>
            </w:r>
          </w:p>
        </w:tc>
        <w:tc>
          <w:tcPr>
            <w:tcW w:w="1704" w:type="dxa"/>
            <w:tcBorders>
              <w:top w:val="single" w:sz="4" w:space="0" w:color="auto"/>
              <w:bottom w:val="single" w:sz="4" w:space="0" w:color="auto"/>
            </w:tcBorders>
            <w:shd w:val="clear" w:color="auto" w:fill="auto"/>
          </w:tcPr>
          <w:p w:rsidR="00F3581E" w:rsidRPr="00AC3830" w:rsidRDefault="00F3581E" w:rsidP="002D6996">
            <w:pPr>
              <w:pStyle w:val="ENoteTableText"/>
            </w:pPr>
            <w:r w:rsidRPr="00AC3830">
              <w:t>Schedule</w:t>
            </w:r>
            <w:r w:rsidR="00AC3830">
              <w:t> </w:t>
            </w:r>
            <w:r w:rsidRPr="00AC3830">
              <w:t>1 (items</w:t>
            </w:r>
            <w:r w:rsidR="00AC3830">
              <w:t> </w:t>
            </w:r>
            <w:r w:rsidRPr="00AC3830">
              <w:t>6–10, 36–53, 57–66) and Schedule</w:t>
            </w:r>
            <w:r w:rsidR="00AC3830">
              <w:t> </w:t>
            </w:r>
            <w:r w:rsidRPr="00AC3830">
              <w:t>4 (items</w:t>
            </w:r>
            <w:r w:rsidR="00AC3830">
              <w:t> </w:t>
            </w:r>
            <w:r w:rsidRPr="00AC3830">
              <w:t>7, 47–49, 51): 1</w:t>
            </w:r>
            <w:r w:rsidR="00AC3830">
              <w:t> </w:t>
            </w:r>
            <w:r w:rsidRPr="00AC3830">
              <w:t>July 2010</w:t>
            </w:r>
          </w:p>
        </w:tc>
        <w:tc>
          <w:tcPr>
            <w:tcW w:w="1418" w:type="dxa"/>
            <w:tcBorders>
              <w:top w:val="single" w:sz="4" w:space="0" w:color="auto"/>
              <w:bottom w:val="single" w:sz="4" w:space="0" w:color="auto"/>
            </w:tcBorders>
            <w:shd w:val="clear" w:color="auto" w:fill="auto"/>
          </w:tcPr>
          <w:p w:rsidR="00F3581E" w:rsidRPr="00AC3830" w:rsidRDefault="00F3581E" w:rsidP="003D76FA">
            <w:pPr>
              <w:pStyle w:val="ENoteTableText"/>
            </w:pPr>
            <w:r w:rsidRPr="00AC3830">
              <w:t>Sch. 1 (items</w:t>
            </w:r>
            <w:r w:rsidR="00AC3830">
              <w:t> </w:t>
            </w:r>
            <w:r w:rsidRPr="00AC3830">
              <w:t>53, 57–66) and Sch. 4 (item</w:t>
            </w:r>
            <w:r w:rsidR="00AC3830">
              <w:t> </w:t>
            </w:r>
            <w:r w:rsidRPr="00AC3830">
              <w:t>51)</w:t>
            </w:r>
          </w:p>
        </w:tc>
      </w:tr>
      <w:tr w:rsidR="00F3581E" w:rsidRPr="00AC3830" w:rsidTr="00E40AEB">
        <w:trPr>
          <w:cantSplit/>
        </w:trPr>
        <w:tc>
          <w:tcPr>
            <w:tcW w:w="1843" w:type="dxa"/>
            <w:tcBorders>
              <w:top w:val="single" w:sz="4" w:space="0" w:color="auto"/>
              <w:bottom w:val="nil"/>
            </w:tcBorders>
            <w:shd w:val="clear" w:color="auto" w:fill="auto"/>
          </w:tcPr>
          <w:p w:rsidR="00F3581E" w:rsidRPr="00AC3830" w:rsidRDefault="00F3581E" w:rsidP="00F3581E">
            <w:pPr>
              <w:pStyle w:val="ENoteTableText"/>
            </w:pPr>
            <w:r w:rsidRPr="00AC3830">
              <w:t>Tax Laws Amendment (2010 Measures No.</w:t>
            </w:r>
            <w:r w:rsidR="00AC3830">
              <w:t> </w:t>
            </w:r>
            <w:r w:rsidRPr="00AC3830">
              <w:t>3) Act 2010</w:t>
            </w:r>
          </w:p>
        </w:tc>
        <w:tc>
          <w:tcPr>
            <w:tcW w:w="992" w:type="dxa"/>
            <w:tcBorders>
              <w:top w:val="single" w:sz="4" w:space="0" w:color="auto"/>
              <w:bottom w:val="nil"/>
            </w:tcBorders>
            <w:shd w:val="clear" w:color="auto" w:fill="auto"/>
          </w:tcPr>
          <w:p w:rsidR="00F3581E" w:rsidRPr="00AC3830" w:rsidRDefault="00F3581E" w:rsidP="00F3581E">
            <w:pPr>
              <w:pStyle w:val="ENoteTableText"/>
            </w:pPr>
            <w:r w:rsidRPr="00AC3830">
              <w:t>90, 2010</w:t>
            </w:r>
          </w:p>
        </w:tc>
        <w:tc>
          <w:tcPr>
            <w:tcW w:w="1134" w:type="dxa"/>
            <w:tcBorders>
              <w:top w:val="single" w:sz="4" w:space="0" w:color="auto"/>
              <w:bottom w:val="nil"/>
            </w:tcBorders>
            <w:shd w:val="clear" w:color="auto" w:fill="auto"/>
          </w:tcPr>
          <w:p w:rsidR="00F3581E" w:rsidRPr="00AC3830" w:rsidRDefault="00F3581E" w:rsidP="00F3581E">
            <w:pPr>
              <w:pStyle w:val="ENoteTableText"/>
            </w:pPr>
            <w:r w:rsidRPr="00AC3830">
              <w:t>29</w:t>
            </w:r>
            <w:r w:rsidR="00AC3830">
              <w:t> </w:t>
            </w:r>
            <w:r w:rsidRPr="00AC3830">
              <w:t>June 2010</w:t>
            </w:r>
          </w:p>
        </w:tc>
        <w:tc>
          <w:tcPr>
            <w:tcW w:w="1704" w:type="dxa"/>
            <w:tcBorders>
              <w:top w:val="single" w:sz="4" w:space="0" w:color="auto"/>
              <w:bottom w:val="nil"/>
            </w:tcBorders>
            <w:shd w:val="clear" w:color="auto" w:fill="auto"/>
          </w:tcPr>
          <w:p w:rsidR="00F3581E" w:rsidRPr="00AC3830" w:rsidRDefault="00F3581E" w:rsidP="00F3581E">
            <w:pPr>
              <w:pStyle w:val="ENoteTableText"/>
            </w:pPr>
            <w:r w:rsidRPr="00AC3830">
              <w:t>Sch</w:t>
            </w:r>
            <w:r w:rsidR="00035713" w:rsidRPr="00AC3830">
              <w:t> </w:t>
            </w:r>
            <w:r w:rsidRPr="00AC3830">
              <w:t>3 and Sch</w:t>
            </w:r>
            <w:r w:rsidR="00035713" w:rsidRPr="00AC3830">
              <w:t> </w:t>
            </w:r>
            <w:r w:rsidRPr="00AC3830">
              <w:t>5 (items</w:t>
            </w:r>
            <w:r w:rsidR="00AC3830">
              <w:t> </w:t>
            </w:r>
            <w:r w:rsidRPr="00AC3830">
              <w:t xml:space="preserve">4, 5, 7): </w:t>
            </w:r>
            <w:r w:rsidR="00FC09CC" w:rsidRPr="00AC3830">
              <w:t>29</w:t>
            </w:r>
            <w:r w:rsidR="00AC3830">
              <w:t> </w:t>
            </w:r>
            <w:r w:rsidR="00FC09CC" w:rsidRPr="00AC3830">
              <w:t>June 2010 (s 2(1) item</w:t>
            </w:r>
            <w:r w:rsidR="00AC3830">
              <w:t> </w:t>
            </w:r>
            <w:r w:rsidR="00FC09CC" w:rsidRPr="00AC3830">
              <w:t>3)</w:t>
            </w:r>
          </w:p>
        </w:tc>
        <w:tc>
          <w:tcPr>
            <w:tcW w:w="1418" w:type="dxa"/>
            <w:tcBorders>
              <w:top w:val="single" w:sz="4" w:space="0" w:color="auto"/>
              <w:bottom w:val="nil"/>
            </w:tcBorders>
            <w:shd w:val="clear" w:color="auto" w:fill="auto"/>
          </w:tcPr>
          <w:p w:rsidR="00F3581E" w:rsidRPr="00AC3830" w:rsidRDefault="00F3581E" w:rsidP="003D76FA">
            <w:pPr>
              <w:pStyle w:val="ENoteTableText"/>
            </w:pPr>
            <w:r w:rsidRPr="00AC3830">
              <w:t>Sch 5 (item</w:t>
            </w:r>
            <w:r w:rsidR="00AC3830">
              <w:t> </w:t>
            </w:r>
            <w:r w:rsidRPr="00AC3830">
              <w:t>7)</w:t>
            </w:r>
          </w:p>
        </w:tc>
      </w:tr>
      <w:tr w:rsidR="00F3581E" w:rsidRPr="00AC3830" w:rsidTr="00E40AEB">
        <w:trPr>
          <w:cantSplit/>
        </w:trPr>
        <w:tc>
          <w:tcPr>
            <w:tcW w:w="1843" w:type="dxa"/>
            <w:tcBorders>
              <w:top w:val="nil"/>
              <w:bottom w:val="nil"/>
            </w:tcBorders>
            <w:shd w:val="clear" w:color="auto" w:fill="auto"/>
          </w:tcPr>
          <w:p w:rsidR="00F3581E" w:rsidRPr="00AC3830" w:rsidRDefault="00F3581E" w:rsidP="005142F4">
            <w:pPr>
              <w:pStyle w:val="ENoteTTIndentHeading"/>
            </w:pPr>
            <w:r w:rsidRPr="00AC3830">
              <w:t>as amended by</w:t>
            </w:r>
          </w:p>
        </w:tc>
        <w:tc>
          <w:tcPr>
            <w:tcW w:w="992" w:type="dxa"/>
            <w:tcBorders>
              <w:top w:val="nil"/>
              <w:bottom w:val="nil"/>
            </w:tcBorders>
            <w:shd w:val="clear" w:color="auto" w:fill="auto"/>
          </w:tcPr>
          <w:p w:rsidR="00F3581E" w:rsidRPr="00AC3830" w:rsidRDefault="00F3581E" w:rsidP="000F5A44">
            <w:pPr>
              <w:pStyle w:val="ENoteTableText"/>
            </w:pPr>
          </w:p>
        </w:tc>
        <w:tc>
          <w:tcPr>
            <w:tcW w:w="1134" w:type="dxa"/>
            <w:tcBorders>
              <w:top w:val="nil"/>
              <w:bottom w:val="nil"/>
            </w:tcBorders>
            <w:shd w:val="clear" w:color="auto" w:fill="auto"/>
          </w:tcPr>
          <w:p w:rsidR="00F3581E" w:rsidRPr="00AC3830" w:rsidRDefault="00F3581E" w:rsidP="000F5A44">
            <w:pPr>
              <w:pStyle w:val="ENoteTableText"/>
            </w:pPr>
          </w:p>
        </w:tc>
        <w:tc>
          <w:tcPr>
            <w:tcW w:w="1704" w:type="dxa"/>
            <w:tcBorders>
              <w:top w:val="nil"/>
              <w:bottom w:val="nil"/>
            </w:tcBorders>
            <w:shd w:val="clear" w:color="auto" w:fill="auto"/>
          </w:tcPr>
          <w:p w:rsidR="00F3581E" w:rsidRPr="00AC3830" w:rsidRDefault="00F3581E" w:rsidP="000F5A44">
            <w:pPr>
              <w:pStyle w:val="ENoteTableText"/>
            </w:pPr>
          </w:p>
        </w:tc>
        <w:tc>
          <w:tcPr>
            <w:tcW w:w="1418" w:type="dxa"/>
            <w:tcBorders>
              <w:top w:val="nil"/>
              <w:bottom w:val="nil"/>
            </w:tcBorders>
            <w:shd w:val="clear" w:color="auto" w:fill="auto"/>
          </w:tcPr>
          <w:p w:rsidR="00F3581E" w:rsidRPr="00AC3830" w:rsidRDefault="00F3581E" w:rsidP="000F5A44">
            <w:pPr>
              <w:pStyle w:val="ENoteTableText"/>
            </w:pPr>
          </w:p>
        </w:tc>
      </w:tr>
      <w:tr w:rsidR="00F3581E" w:rsidRPr="00AC3830" w:rsidTr="00E40AEB">
        <w:trPr>
          <w:cantSplit/>
        </w:trPr>
        <w:tc>
          <w:tcPr>
            <w:tcW w:w="1843" w:type="dxa"/>
            <w:tcBorders>
              <w:top w:val="nil"/>
              <w:bottom w:val="nil"/>
            </w:tcBorders>
            <w:shd w:val="clear" w:color="auto" w:fill="auto"/>
          </w:tcPr>
          <w:p w:rsidR="00F3581E" w:rsidRPr="00AC3830" w:rsidRDefault="00F3581E" w:rsidP="005142F4">
            <w:pPr>
              <w:pStyle w:val="ENoteTTi"/>
            </w:pPr>
            <w:r w:rsidRPr="00AC3830">
              <w:t>Tax Laws Amendment (2011 Measures No.</w:t>
            </w:r>
            <w:r w:rsidR="00AC3830">
              <w:t> </w:t>
            </w:r>
            <w:r w:rsidRPr="00AC3830">
              <w:t>9) Act 2012</w:t>
            </w:r>
          </w:p>
        </w:tc>
        <w:tc>
          <w:tcPr>
            <w:tcW w:w="992" w:type="dxa"/>
            <w:tcBorders>
              <w:top w:val="nil"/>
              <w:bottom w:val="nil"/>
            </w:tcBorders>
            <w:shd w:val="clear" w:color="auto" w:fill="auto"/>
          </w:tcPr>
          <w:p w:rsidR="00F3581E" w:rsidRPr="00AC3830" w:rsidRDefault="00F3581E" w:rsidP="000F5A44">
            <w:pPr>
              <w:pStyle w:val="ENoteTableText"/>
            </w:pPr>
            <w:r w:rsidRPr="00AC3830">
              <w:t>12, 2012</w:t>
            </w:r>
          </w:p>
        </w:tc>
        <w:tc>
          <w:tcPr>
            <w:tcW w:w="1134" w:type="dxa"/>
            <w:tcBorders>
              <w:top w:val="nil"/>
              <w:bottom w:val="nil"/>
            </w:tcBorders>
            <w:shd w:val="clear" w:color="auto" w:fill="auto"/>
          </w:tcPr>
          <w:p w:rsidR="00F3581E" w:rsidRPr="00AC3830" w:rsidRDefault="00F3581E" w:rsidP="000F5A44">
            <w:pPr>
              <w:pStyle w:val="ENoteTableText"/>
            </w:pPr>
            <w:r w:rsidRPr="00AC3830">
              <w:t>21 Mar 2012</w:t>
            </w:r>
          </w:p>
        </w:tc>
        <w:tc>
          <w:tcPr>
            <w:tcW w:w="1704" w:type="dxa"/>
            <w:tcBorders>
              <w:top w:val="nil"/>
              <w:bottom w:val="nil"/>
            </w:tcBorders>
            <w:shd w:val="clear" w:color="auto" w:fill="auto"/>
          </w:tcPr>
          <w:p w:rsidR="00F3581E" w:rsidRPr="00AC3830" w:rsidRDefault="00F3581E" w:rsidP="000F5A44">
            <w:pPr>
              <w:pStyle w:val="ENoteTableText"/>
            </w:pPr>
            <w:r w:rsidRPr="00AC3830">
              <w:t>Sch</w:t>
            </w:r>
            <w:r w:rsidR="00035713" w:rsidRPr="00AC3830">
              <w:t> </w:t>
            </w:r>
            <w:r w:rsidRPr="00AC3830">
              <w:t>6 (item</w:t>
            </w:r>
            <w:r w:rsidR="00AC3830">
              <w:t> </w:t>
            </w:r>
            <w:r w:rsidRPr="00AC3830">
              <w:t xml:space="preserve">190): </w:t>
            </w:r>
            <w:r w:rsidR="007F5AB4" w:rsidRPr="00AC3830">
              <w:t>21 Mar 2012 (s 2(1) item</w:t>
            </w:r>
            <w:r w:rsidR="00AC3830">
              <w:t> </w:t>
            </w:r>
            <w:r w:rsidR="007F5AB4" w:rsidRPr="00AC3830">
              <w:t>31)</w:t>
            </w:r>
          </w:p>
        </w:tc>
        <w:tc>
          <w:tcPr>
            <w:tcW w:w="1418" w:type="dxa"/>
            <w:tcBorders>
              <w:top w:val="nil"/>
              <w:bottom w:val="nil"/>
            </w:tcBorders>
            <w:shd w:val="clear" w:color="auto" w:fill="auto"/>
          </w:tcPr>
          <w:p w:rsidR="00F3581E" w:rsidRPr="00AC3830" w:rsidRDefault="00F3581E" w:rsidP="000F5A44">
            <w:pPr>
              <w:pStyle w:val="ENoteTableText"/>
            </w:pPr>
            <w:r w:rsidRPr="00AC3830">
              <w:t>—</w:t>
            </w:r>
          </w:p>
        </w:tc>
      </w:tr>
      <w:tr w:rsidR="007D6D6B" w:rsidRPr="00AC3830" w:rsidTr="000262B5">
        <w:trPr>
          <w:cantSplit/>
        </w:trPr>
        <w:tc>
          <w:tcPr>
            <w:tcW w:w="1843" w:type="dxa"/>
            <w:tcBorders>
              <w:top w:val="nil"/>
              <w:bottom w:val="nil"/>
            </w:tcBorders>
            <w:shd w:val="clear" w:color="auto" w:fill="auto"/>
          </w:tcPr>
          <w:p w:rsidR="007D6D6B" w:rsidRPr="00AC3830" w:rsidRDefault="007D6D6B" w:rsidP="00C23598">
            <w:pPr>
              <w:pStyle w:val="ENoteTTi"/>
            </w:pPr>
            <w:r w:rsidRPr="00AC3830">
              <w:t>Tax Laws Amendment (New Tax System for Managed Investment Trusts) Act 2016</w:t>
            </w:r>
          </w:p>
        </w:tc>
        <w:tc>
          <w:tcPr>
            <w:tcW w:w="992" w:type="dxa"/>
            <w:tcBorders>
              <w:top w:val="nil"/>
              <w:bottom w:val="nil"/>
            </w:tcBorders>
            <w:shd w:val="clear" w:color="auto" w:fill="auto"/>
          </w:tcPr>
          <w:p w:rsidR="007D6D6B" w:rsidRPr="00AC3830" w:rsidRDefault="007D6D6B" w:rsidP="000F5A44">
            <w:pPr>
              <w:pStyle w:val="ENoteTableText"/>
            </w:pPr>
            <w:r w:rsidRPr="00AC3830">
              <w:t>53, 2016</w:t>
            </w:r>
          </w:p>
        </w:tc>
        <w:tc>
          <w:tcPr>
            <w:tcW w:w="1134" w:type="dxa"/>
            <w:tcBorders>
              <w:top w:val="nil"/>
              <w:bottom w:val="nil"/>
            </w:tcBorders>
            <w:shd w:val="clear" w:color="auto" w:fill="auto"/>
          </w:tcPr>
          <w:p w:rsidR="007D6D6B" w:rsidRPr="00AC3830" w:rsidRDefault="007D6D6B" w:rsidP="000F5A44">
            <w:pPr>
              <w:pStyle w:val="ENoteTableText"/>
            </w:pPr>
            <w:r w:rsidRPr="00AC3830">
              <w:t>5</w:t>
            </w:r>
            <w:r w:rsidR="00AC3830">
              <w:t> </w:t>
            </w:r>
            <w:r w:rsidRPr="00AC3830">
              <w:t>May 2016</w:t>
            </w:r>
          </w:p>
        </w:tc>
        <w:tc>
          <w:tcPr>
            <w:tcW w:w="1704" w:type="dxa"/>
            <w:tcBorders>
              <w:top w:val="nil"/>
              <w:bottom w:val="nil"/>
            </w:tcBorders>
            <w:shd w:val="clear" w:color="auto" w:fill="auto"/>
          </w:tcPr>
          <w:p w:rsidR="007D6D6B" w:rsidRPr="00AC3830" w:rsidRDefault="007D6D6B" w:rsidP="000F5A44">
            <w:pPr>
              <w:pStyle w:val="ENoteTableText"/>
            </w:pPr>
            <w:r w:rsidRPr="00AC3830">
              <w:t>Sch 6 (item</w:t>
            </w:r>
            <w:r w:rsidR="00AC3830">
              <w:t> </w:t>
            </w:r>
            <w:r w:rsidRPr="00AC3830">
              <w:t>69)</w:t>
            </w:r>
            <w:r w:rsidR="00FC09CC" w:rsidRPr="00AC3830">
              <w:t xml:space="preserve"> and Sch 8 (item</w:t>
            </w:r>
            <w:r w:rsidR="00AC3830">
              <w:t> </w:t>
            </w:r>
            <w:r w:rsidR="00FC09CC" w:rsidRPr="00AC3830">
              <w:t>1)</w:t>
            </w:r>
            <w:r w:rsidRPr="00AC3830">
              <w:t>: 5</w:t>
            </w:r>
            <w:r w:rsidR="00AC3830">
              <w:t> </w:t>
            </w:r>
            <w:r w:rsidRPr="00AC3830">
              <w:t>May 2016 (s 2(1) item</w:t>
            </w:r>
            <w:r w:rsidR="00B3397A" w:rsidRPr="00AC3830">
              <w:t>s</w:t>
            </w:r>
            <w:r w:rsidR="00AC3830">
              <w:t> </w:t>
            </w:r>
            <w:r w:rsidRPr="00AC3830">
              <w:t>2</w:t>
            </w:r>
            <w:r w:rsidR="00B3397A" w:rsidRPr="00AC3830">
              <w:t>, 4)</w:t>
            </w:r>
            <w:r w:rsidRPr="00AC3830">
              <w:t>)</w:t>
            </w:r>
          </w:p>
        </w:tc>
        <w:tc>
          <w:tcPr>
            <w:tcW w:w="1418" w:type="dxa"/>
            <w:tcBorders>
              <w:top w:val="nil"/>
              <w:bottom w:val="nil"/>
            </w:tcBorders>
            <w:shd w:val="clear" w:color="auto" w:fill="auto"/>
          </w:tcPr>
          <w:p w:rsidR="007D6D6B" w:rsidRPr="00AC3830" w:rsidRDefault="00FC09CC" w:rsidP="000F5A44">
            <w:pPr>
              <w:pStyle w:val="ENoteTableText"/>
            </w:pPr>
            <w:r w:rsidRPr="00AC3830">
              <w:t>Sch 8 (item</w:t>
            </w:r>
            <w:r w:rsidR="00AC3830">
              <w:t> </w:t>
            </w:r>
            <w:r w:rsidRPr="00AC3830">
              <w:t>1)</w:t>
            </w:r>
          </w:p>
        </w:tc>
      </w:tr>
      <w:tr w:rsidR="008473B4" w:rsidRPr="00AC3830" w:rsidTr="000262B5">
        <w:trPr>
          <w:cantSplit/>
        </w:trPr>
        <w:tc>
          <w:tcPr>
            <w:tcW w:w="1843" w:type="dxa"/>
            <w:tcBorders>
              <w:top w:val="nil"/>
              <w:bottom w:val="nil"/>
            </w:tcBorders>
            <w:shd w:val="clear" w:color="auto" w:fill="auto"/>
          </w:tcPr>
          <w:p w:rsidR="008473B4" w:rsidRPr="00AC3830" w:rsidRDefault="008473B4" w:rsidP="000262B5">
            <w:pPr>
              <w:pStyle w:val="ENoteTTIndentHeadingSub"/>
            </w:pPr>
            <w:r w:rsidRPr="00AC3830">
              <w:t>as amended by</w:t>
            </w:r>
          </w:p>
        </w:tc>
        <w:tc>
          <w:tcPr>
            <w:tcW w:w="992" w:type="dxa"/>
            <w:tcBorders>
              <w:top w:val="nil"/>
              <w:bottom w:val="nil"/>
            </w:tcBorders>
            <w:shd w:val="clear" w:color="auto" w:fill="auto"/>
          </w:tcPr>
          <w:p w:rsidR="008473B4" w:rsidRPr="00AC3830" w:rsidRDefault="008473B4" w:rsidP="000F5A44">
            <w:pPr>
              <w:pStyle w:val="ENoteTableText"/>
            </w:pPr>
          </w:p>
        </w:tc>
        <w:tc>
          <w:tcPr>
            <w:tcW w:w="1134" w:type="dxa"/>
            <w:tcBorders>
              <w:top w:val="nil"/>
              <w:bottom w:val="nil"/>
            </w:tcBorders>
            <w:shd w:val="clear" w:color="auto" w:fill="auto"/>
          </w:tcPr>
          <w:p w:rsidR="008473B4" w:rsidRPr="00AC3830" w:rsidRDefault="008473B4" w:rsidP="000F5A44">
            <w:pPr>
              <w:pStyle w:val="ENoteTableText"/>
            </w:pPr>
          </w:p>
        </w:tc>
        <w:tc>
          <w:tcPr>
            <w:tcW w:w="1704" w:type="dxa"/>
            <w:tcBorders>
              <w:top w:val="nil"/>
              <w:bottom w:val="nil"/>
            </w:tcBorders>
            <w:shd w:val="clear" w:color="auto" w:fill="auto"/>
          </w:tcPr>
          <w:p w:rsidR="008473B4" w:rsidRPr="00AC3830" w:rsidRDefault="008473B4" w:rsidP="000F5A44">
            <w:pPr>
              <w:pStyle w:val="ENoteTableText"/>
            </w:pPr>
          </w:p>
        </w:tc>
        <w:tc>
          <w:tcPr>
            <w:tcW w:w="1418" w:type="dxa"/>
            <w:tcBorders>
              <w:top w:val="nil"/>
              <w:bottom w:val="nil"/>
            </w:tcBorders>
            <w:shd w:val="clear" w:color="auto" w:fill="auto"/>
          </w:tcPr>
          <w:p w:rsidR="008473B4" w:rsidRPr="00AC3830" w:rsidRDefault="008473B4" w:rsidP="000F5A44">
            <w:pPr>
              <w:pStyle w:val="ENoteTableText"/>
            </w:pPr>
          </w:p>
        </w:tc>
      </w:tr>
      <w:tr w:rsidR="008473B4" w:rsidRPr="00AC3830" w:rsidTr="000262B5">
        <w:trPr>
          <w:cantSplit/>
        </w:trPr>
        <w:tc>
          <w:tcPr>
            <w:tcW w:w="1843" w:type="dxa"/>
            <w:tcBorders>
              <w:top w:val="nil"/>
              <w:bottom w:val="single" w:sz="4" w:space="0" w:color="auto"/>
            </w:tcBorders>
            <w:shd w:val="clear" w:color="auto" w:fill="auto"/>
          </w:tcPr>
          <w:p w:rsidR="008473B4" w:rsidRPr="00AC3830" w:rsidRDefault="008473B4" w:rsidP="000262B5">
            <w:pPr>
              <w:pStyle w:val="ENoteTTiSub"/>
            </w:pPr>
            <w:r w:rsidRPr="00AC3830">
              <w:t>Treasury Laws Amendment (2018 Measures No.</w:t>
            </w:r>
            <w:r w:rsidR="00AC3830">
              <w:t> </w:t>
            </w:r>
            <w:r w:rsidRPr="00AC3830">
              <w:t>5) Act 2019</w:t>
            </w:r>
          </w:p>
        </w:tc>
        <w:tc>
          <w:tcPr>
            <w:tcW w:w="992" w:type="dxa"/>
            <w:tcBorders>
              <w:top w:val="nil"/>
              <w:bottom w:val="single" w:sz="4" w:space="0" w:color="auto"/>
            </w:tcBorders>
            <w:shd w:val="clear" w:color="auto" w:fill="auto"/>
          </w:tcPr>
          <w:p w:rsidR="008473B4" w:rsidRPr="00AC3830" w:rsidRDefault="008473B4" w:rsidP="000F5A44">
            <w:pPr>
              <w:pStyle w:val="ENoteTableText"/>
            </w:pPr>
            <w:r w:rsidRPr="00AC3830">
              <w:t>15, 2019</w:t>
            </w:r>
          </w:p>
        </w:tc>
        <w:tc>
          <w:tcPr>
            <w:tcW w:w="1134" w:type="dxa"/>
            <w:tcBorders>
              <w:top w:val="nil"/>
              <w:bottom w:val="single" w:sz="4" w:space="0" w:color="auto"/>
            </w:tcBorders>
            <w:shd w:val="clear" w:color="auto" w:fill="auto"/>
          </w:tcPr>
          <w:p w:rsidR="008473B4" w:rsidRPr="00AC3830" w:rsidRDefault="008473B4" w:rsidP="000F5A44">
            <w:pPr>
              <w:pStyle w:val="ENoteTableText"/>
            </w:pPr>
            <w:r w:rsidRPr="00AC3830">
              <w:t>12 Mar</w:t>
            </w:r>
            <w:r w:rsidR="00F34C17" w:rsidRPr="00AC3830">
              <w:t xml:space="preserve"> </w:t>
            </w:r>
            <w:r w:rsidRPr="00AC3830">
              <w:t>2019</w:t>
            </w:r>
          </w:p>
        </w:tc>
        <w:tc>
          <w:tcPr>
            <w:tcW w:w="1704" w:type="dxa"/>
            <w:tcBorders>
              <w:top w:val="nil"/>
              <w:bottom w:val="single" w:sz="4" w:space="0" w:color="auto"/>
            </w:tcBorders>
            <w:shd w:val="clear" w:color="auto" w:fill="auto"/>
          </w:tcPr>
          <w:p w:rsidR="008473B4" w:rsidRPr="00AC3830" w:rsidRDefault="008473B4" w:rsidP="00F34C17">
            <w:pPr>
              <w:pStyle w:val="ENoteTableText"/>
            </w:pPr>
            <w:r w:rsidRPr="00AC3830">
              <w:t>Sch 1 (items</w:t>
            </w:r>
            <w:r w:rsidR="00AC3830">
              <w:t> </w:t>
            </w:r>
            <w:r w:rsidRPr="00AC3830">
              <w:t>43–46): 1 Apr 2019 (s 2(1) item</w:t>
            </w:r>
            <w:r w:rsidR="00AC3830">
              <w:t> </w:t>
            </w:r>
            <w:r w:rsidRPr="00AC3830">
              <w:t>2)</w:t>
            </w:r>
          </w:p>
        </w:tc>
        <w:tc>
          <w:tcPr>
            <w:tcW w:w="1418" w:type="dxa"/>
            <w:tcBorders>
              <w:top w:val="nil"/>
              <w:bottom w:val="single" w:sz="4" w:space="0" w:color="auto"/>
            </w:tcBorders>
            <w:shd w:val="clear" w:color="auto" w:fill="auto"/>
          </w:tcPr>
          <w:p w:rsidR="008473B4" w:rsidRPr="00AC3830" w:rsidRDefault="008473B4" w:rsidP="000F5A44">
            <w:pPr>
              <w:pStyle w:val="ENoteTableText"/>
            </w:pPr>
            <w:r w:rsidRPr="00AC3830">
              <w:t>Sch 1 (item</w:t>
            </w:r>
            <w:r w:rsidR="00AC3830">
              <w:t> </w:t>
            </w:r>
            <w:r w:rsidRPr="00AC3830">
              <w:t>46)</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Paid Parental Leave (Consequential Amendments) Act 2010</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5, 2010</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4</w:t>
            </w:r>
            <w:r w:rsidR="00AC3830">
              <w:t> </w:t>
            </w:r>
            <w:r w:rsidRPr="00AC3830">
              <w:t>July 2010</w:t>
            </w:r>
          </w:p>
        </w:tc>
        <w:tc>
          <w:tcPr>
            <w:tcW w:w="1704" w:type="dxa"/>
            <w:tcBorders>
              <w:top w:val="single" w:sz="4" w:space="0" w:color="auto"/>
              <w:bottom w:val="single" w:sz="4" w:space="0" w:color="auto"/>
            </w:tcBorders>
            <w:shd w:val="clear" w:color="auto" w:fill="auto"/>
          </w:tcPr>
          <w:p w:rsidR="008473B4" w:rsidRPr="00AC3830" w:rsidRDefault="008473B4" w:rsidP="007E5187">
            <w:pPr>
              <w:pStyle w:val="ENoteTableText"/>
            </w:pPr>
            <w:r w:rsidRPr="00AC3830">
              <w:t>Sch 1 (items</w:t>
            </w:r>
            <w:r w:rsidR="00AC3830">
              <w:t> </w:t>
            </w:r>
            <w:r w:rsidRPr="00AC3830">
              <w:t>71–82) and Sch 2 (items</w:t>
            </w:r>
            <w:r w:rsidR="00AC3830">
              <w:t> </w:t>
            </w:r>
            <w:r w:rsidRPr="00AC3830">
              <w:t>1, 2): 1 Oct 2010 (s 2(1) items</w:t>
            </w:r>
            <w:r w:rsidR="00AC3830">
              <w:t> </w:t>
            </w:r>
            <w:r w:rsidRPr="00AC3830">
              <w:t>11, 14)</w:t>
            </w:r>
            <w:r w:rsidRPr="00AC3830">
              <w:br/>
              <w:t>Sch 1 (item</w:t>
            </w:r>
            <w:r w:rsidR="00AC3830">
              <w:t> </w:t>
            </w:r>
            <w:r w:rsidRPr="00AC3830">
              <w:t>83): 17 Dec 2010 (s 2(1) item</w:t>
            </w:r>
            <w:r w:rsidR="00AC3830">
              <w:t> </w:t>
            </w:r>
            <w:r w:rsidRPr="00AC3830">
              <w:t>12)</w:t>
            </w:r>
          </w:p>
        </w:tc>
        <w:tc>
          <w:tcPr>
            <w:tcW w:w="1418" w:type="dxa"/>
            <w:tcBorders>
              <w:top w:val="single" w:sz="4" w:space="0" w:color="auto"/>
              <w:bottom w:val="single" w:sz="4" w:space="0" w:color="auto"/>
            </w:tcBorders>
            <w:shd w:val="clear" w:color="auto" w:fill="auto"/>
          </w:tcPr>
          <w:p w:rsidR="008473B4" w:rsidRPr="00AC3830" w:rsidRDefault="008473B4" w:rsidP="007E5187">
            <w:pPr>
              <w:pStyle w:val="ENoteTableText"/>
            </w:pPr>
            <w:r w:rsidRPr="00AC3830">
              <w:t>Sch 2 (items</w:t>
            </w:r>
            <w:r w:rsidR="00AC3830">
              <w:t> </w:t>
            </w:r>
            <w:r w:rsidRPr="00AC3830">
              <w:t>1, 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uperannuation Legislation Amendment Act 2010</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17, 2010</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6 Nov 2010</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4 (item</w:t>
            </w:r>
            <w:r w:rsidR="00AC3830">
              <w:t> </w:t>
            </w:r>
            <w:r w:rsidRPr="00AC3830">
              <w:t>25): Royal Assent</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Confidentiality of Taxpayer Information) Act 2010</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45, 2010</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6 Dec 2010</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1, Schedule</w:t>
            </w:r>
            <w:r w:rsidR="00AC3830">
              <w:t> </w:t>
            </w:r>
            <w:r w:rsidRPr="00AC3830">
              <w:t>2 (items</w:t>
            </w:r>
            <w:r w:rsidR="00AC3830">
              <w:t> </w:t>
            </w:r>
            <w:r w:rsidRPr="00AC3830">
              <w:t>96–117, 124, 125) and Schedule</w:t>
            </w:r>
            <w:r w:rsidR="00AC3830">
              <w:t> </w:t>
            </w:r>
            <w:r w:rsidRPr="00AC3830">
              <w:t>3 (items</w:t>
            </w:r>
            <w:r w:rsidR="00AC3830">
              <w:t> </w:t>
            </w:r>
            <w:r w:rsidRPr="00AC3830">
              <w:t>16–19): 17 Dec 2010</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1 (items</w:t>
            </w:r>
            <w:r w:rsidR="00AC3830">
              <w:t> </w:t>
            </w:r>
            <w:r w:rsidRPr="00AC3830">
              <w:t>2, 3) and Sch. 2 (items</w:t>
            </w:r>
            <w:r w:rsidR="00AC3830">
              <w:t> </w:t>
            </w:r>
            <w:r w:rsidRPr="00AC3830">
              <w:t>124, 125)</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Human Services Legislation Amendment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32,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5</w:t>
            </w:r>
            <w:r w:rsidR="00AC3830">
              <w:t> </w:t>
            </w:r>
            <w:r w:rsidRPr="00AC3830">
              <w:t>May 2011</w:t>
            </w:r>
          </w:p>
        </w:tc>
        <w:tc>
          <w:tcPr>
            <w:tcW w:w="1704" w:type="dxa"/>
            <w:tcBorders>
              <w:top w:val="single" w:sz="4" w:space="0" w:color="auto"/>
              <w:bottom w:val="single" w:sz="4" w:space="0" w:color="auto"/>
            </w:tcBorders>
            <w:shd w:val="clear" w:color="auto" w:fill="auto"/>
          </w:tcPr>
          <w:p w:rsidR="008473B4" w:rsidRPr="00AC3830" w:rsidRDefault="008473B4" w:rsidP="009357A7">
            <w:pPr>
              <w:pStyle w:val="ENoteTableText"/>
            </w:pPr>
            <w:r w:rsidRPr="00AC3830">
              <w:t>Sch 4 (item</w:t>
            </w:r>
            <w:r w:rsidR="00AC3830">
              <w:t> </w:t>
            </w:r>
            <w:r w:rsidRPr="00AC3830">
              <w:t>628): never commenced (s 2(1) item</w:t>
            </w:r>
            <w:r w:rsidR="00AC3830">
              <w:t> </w:t>
            </w:r>
            <w:r w:rsidRPr="00AC3830">
              <w:t>4)</w:t>
            </w:r>
            <w:r w:rsidRPr="00AC3830">
              <w:br/>
              <w:t>Sch 4 (item</w:t>
            </w:r>
            <w:r w:rsidR="00AC3830">
              <w:t> </w:t>
            </w:r>
            <w:r w:rsidRPr="00AC3830">
              <w:t>629): 1</w:t>
            </w:r>
            <w:r w:rsidR="00AC3830">
              <w:t> </w:t>
            </w:r>
            <w:r w:rsidRPr="00AC3830">
              <w:t>July 2011 (s 2(1) item</w:t>
            </w:r>
            <w:r w:rsidR="00AC3830">
              <w:t> </w:t>
            </w:r>
            <w:r w:rsidRPr="00AC3830">
              <w:t>5)</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1 Measures No.</w:t>
            </w:r>
            <w:r w:rsidR="00AC3830">
              <w:t> </w:t>
            </w:r>
            <w:r w:rsidRPr="00AC3830">
              <w:t>2)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41,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7</w:t>
            </w:r>
            <w:r w:rsidR="00AC3830">
              <w:t> </w:t>
            </w:r>
            <w:r w:rsidRPr="00AC3830">
              <w:t>June 2011</w:t>
            </w:r>
          </w:p>
        </w:tc>
        <w:tc>
          <w:tcPr>
            <w:tcW w:w="1704" w:type="dxa"/>
            <w:tcBorders>
              <w:top w:val="single" w:sz="4" w:space="0" w:color="auto"/>
              <w:bottom w:val="single" w:sz="4" w:space="0" w:color="auto"/>
            </w:tcBorders>
            <w:shd w:val="clear" w:color="auto" w:fill="auto"/>
          </w:tcPr>
          <w:p w:rsidR="008473B4" w:rsidRPr="00AC3830" w:rsidRDefault="008473B4" w:rsidP="002D6996">
            <w:pPr>
              <w:pStyle w:val="ENoteTableText"/>
            </w:pPr>
            <w:r w:rsidRPr="00AC3830">
              <w:t>Schedule</w:t>
            </w:r>
            <w:r w:rsidR="00AC3830">
              <w:t> </w:t>
            </w:r>
            <w:r w:rsidRPr="00AC3830">
              <w:t>5 (items</w:t>
            </w:r>
            <w:r w:rsidR="00AC3830">
              <w:t> </w:t>
            </w:r>
            <w:r w:rsidRPr="00AC3830">
              <w:t>10–14, 21–23): 28</w:t>
            </w:r>
            <w:r w:rsidR="00AC3830">
              <w:t> </w:t>
            </w:r>
            <w:r w:rsidRPr="00AC3830">
              <w:t>June 2011</w:t>
            </w:r>
            <w:r w:rsidRPr="00AC3830">
              <w:br/>
              <w:t>Schedule</w:t>
            </w:r>
            <w:r w:rsidR="00AC3830">
              <w:t> </w:t>
            </w:r>
            <w:r w:rsidRPr="00AC3830">
              <w:t>5 (item</w:t>
            </w:r>
            <w:r w:rsidR="00AC3830">
              <w:t> </w:t>
            </w:r>
            <w:r w:rsidRPr="00AC3830">
              <w:t>24): 1</w:t>
            </w:r>
            <w:r w:rsidR="00AC3830">
              <w:t> </w:t>
            </w:r>
            <w:r w:rsidRPr="00AC3830">
              <w:t>July 2011 (</w:t>
            </w:r>
            <w:r w:rsidRPr="00AC3830">
              <w:rPr>
                <w:i/>
              </w:rPr>
              <w:t xml:space="preserve">see </w:t>
            </w:r>
            <w:r w:rsidRPr="00AC3830">
              <w:t>s. 2(1))</w:t>
            </w:r>
            <w:r w:rsidRPr="00AC3830">
              <w:br/>
              <w:t>Schedule</w:t>
            </w:r>
            <w:r w:rsidR="00AC3830">
              <w:t> </w:t>
            </w:r>
            <w:r w:rsidRPr="00AC3830">
              <w:t>5 (items</w:t>
            </w:r>
            <w:r w:rsidR="00AC3830">
              <w:t> </w:t>
            </w:r>
            <w:r w:rsidRPr="00AC3830">
              <w:t>34, 35, 146, 147, 168–172, 401–411, 421, 422): Royal Assent</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5 (items</w:t>
            </w:r>
            <w:r w:rsidR="00AC3830">
              <w:t> </w:t>
            </w:r>
            <w:r w:rsidRPr="00AC3830">
              <w:t>13, 14, 42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1 Measures No.</w:t>
            </w:r>
            <w:r w:rsidR="00AC3830">
              <w:t> </w:t>
            </w:r>
            <w:r w:rsidRPr="00AC3830">
              <w:t>4)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43,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7</w:t>
            </w:r>
            <w:r w:rsidR="00AC3830">
              <w:t> </w:t>
            </w:r>
            <w:r w:rsidRPr="00AC3830">
              <w:t>June 2011</w:t>
            </w:r>
          </w:p>
        </w:tc>
        <w:tc>
          <w:tcPr>
            <w:tcW w:w="1704" w:type="dxa"/>
            <w:tcBorders>
              <w:top w:val="single" w:sz="4" w:space="0" w:color="auto"/>
              <w:bottom w:val="single" w:sz="4" w:space="0" w:color="auto"/>
            </w:tcBorders>
            <w:shd w:val="clear" w:color="auto" w:fill="auto"/>
          </w:tcPr>
          <w:p w:rsidR="008473B4" w:rsidRPr="00AC3830" w:rsidRDefault="008473B4" w:rsidP="008F0298">
            <w:pPr>
              <w:pStyle w:val="ENoteTableText"/>
            </w:pPr>
            <w:r w:rsidRPr="00AC3830">
              <w:t>Sch 1 (items</w:t>
            </w:r>
            <w:r w:rsidR="00AC3830">
              <w:t> </w:t>
            </w:r>
            <w:r w:rsidRPr="00AC3830">
              <w:t>1–4, 12): 28</w:t>
            </w:r>
            <w:r w:rsidR="00AC3830">
              <w:t> </w:t>
            </w:r>
            <w:r w:rsidRPr="00AC3830">
              <w:t>June 2011 (s 2(1) items</w:t>
            </w:r>
            <w:r w:rsidR="00AC3830">
              <w:t> </w:t>
            </w:r>
            <w:r w:rsidRPr="00AC3830">
              <w:t>2, 4)</w:t>
            </w:r>
            <w:r w:rsidRPr="00AC3830">
              <w:br/>
              <w:t>Sch 1 (items</w:t>
            </w:r>
            <w:r w:rsidR="00AC3830">
              <w:t> </w:t>
            </w:r>
            <w:r w:rsidRPr="00AC3830">
              <w:t>9–11): 1</w:t>
            </w:r>
            <w:r w:rsidR="00AC3830">
              <w:t> </w:t>
            </w:r>
            <w:r w:rsidRPr="00AC3830">
              <w:t>July 2016 (s 2(1) item</w:t>
            </w:r>
            <w:r w:rsidR="00AC3830">
              <w:t> </w:t>
            </w:r>
            <w:r w:rsidRPr="00AC3830">
              <w:t>3)</w:t>
            </w:r>
            <w:r w:rsidRPr="00AC3830">
              <w:br/>
              <w:t>Sch 4: 27</w:t>
            </w:r>
            <w:r w:rsidR="00AC3830">
              <w:t> </w:t>
            </w:r>
            <w:r w:rsidRPr="00AC3830">
              <w:t>June 2011 (s 2(1) item</w:t>
            </w:r>
            <w:r w:rsidR="00AC3830">
              <w:t> </w:t>
            </w:r>
            <w:r w:rsidRPr="00AC3830">
              <w:t>9)</w:t>
            </w:r>
          </w:p>
        </w:tc>
        <w:tc>
          <w:tcPr>
            <w:tcW w:w="1418" w:type="dxa"/>
            <w:tcBorders>
              <w:top w:val="single" w:sz="4" w:space="0" w:color="auto"/>
              <w:bottom w:val="single" w:sz="4" w:space="0" w:color="auto"/>
            </w:tcBorders>
            <w:shd w:val="clear" w:color="auto" w:fill="auto"/>
          </w:tcPr>
          <w:p w:rsidR="008473B4" w:rsidRPr="00AC3830" w:rsidRDefault="008473B4" w:rsidP="008F0298">
            <w:pPr>
              <w:pStyle w:val="ENoteTableText"/>
            </w:pPr>
            <w:r w:rsidRPr="00AC3830">
              <w:t>Sch 1 (item</w:t>
            </w:r>
            <w:r w:rsidR="00AC3830">
              <w:t> </w:t>
            </w:r>
            <w:r w:rsidRPr="00AC3830">
              <w:t>12) and Sch 4 (item</w:t>
            </w:r>
            <w:r w:rsidR="00AC3830">
              <w:t> </w:t>
            </w:r>
            <w:r w:rsidRPr="00AC3830">
              <w:t>5)</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Acts Interpretation Amendment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46,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7</w:t>
            </w:r>
            <w:r w:rsidR="00AC3830">
              <w:t> </w:t>
            </w:r>
            <w:r w:rsidRPr="00AC3830">
              <w:t>June 2011</w:t>
            </w:r>
          </w:p>
        </w:tc>
        <w:tc>
          <w:tcPr>
            <w:tcW w:w="1704" w:type="dxa"/>
            <w:tcBorders>
              <w:top w:val="single" w:sz="4" w:space="0" w:color="auto"/>
              <w:bottom w:val="single" w:sz="4" w:space="0" w:color="auto"/>
            </w:tcBorders>
            <w:shd w:val="clear" w:color="auto" w:fill="auto"/>
          </w:tcPr>
          <w:p w:rsidR="008473B4" w:rsidRPr="00AC3830" w:rsidRDefault="008473B4" w:rsidP="002D6996">
            <w:pPr>
              <w:pStyle w:val="ENoteTableText"/>
            </w:pPr>
            <w:r w:rsidRPr="00AC3830">
              <w:t>Schedule</w:t>
            </w:r>
            <w:r w:rsidR="00AC3830">
              <w:t> </w:t>
            </w:r>
            <w:r w:rsidRPr="00AC3830">
              <w:t>2 (items</w:t>
            </w:r>
            <w:r w:rsidR="00AC3830">
              <w:t> </w:t>
            </w:r>
            <w:r w:rsidRPr="00AC3830">
              <w:t>1109–1111) and Schedule</w:t>
            </w:r>
            <w:r w:rsidR="00AC3830">
              <w:t> </w:t>
            </w:r>
            <w:r w:rsidRPr="00AC3830">
              <w:t>3 (items</w:t>
            </w:r>
            <w:r w:rsidR="00AC3830">
              <w:t> </w:t>
            </w:r>
            <w:r w:rsidRPr="00AC3830">
              <w:t>10, 11): 27 Dec 2011</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3 (items</w:t>
            </w:r>
            <w:r w:rsidR="00AC3830">
              <w:t> </w:t>
            </w:r>
            <w:r w:rsidRPr="00AC3830">
              <w:t>10, 11)</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0 Measures No.</w:t>
            </w:r>
            <w:r w:rsidR="00AC3830">
              <w:t> </w:t>
            </w:r>
            <w:r w:rsidRPr="00AC3830">
              <w:t>5)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61,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9</w:t>
            </w:r>
            <w:r w:rsidR="00AC3830">
              <w:t> </w:t>
            </w:r>
            <w:r w:rsidRPr="00AC3830">
              <w:t>June 2011</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6: 1</w:t>
            </w:r>
            <w:r w:rsidR="00AC3830">
              <w:t> </w:t>
            </w:r>
            <w:r w:rsidRPr="00AC3830">
              <w:t>July 2011</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ation of Alternative Fuels Legislation Amendment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68,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9</w:t>
            </w:r>
            <w:r w:rsidR="00AC3830">
              <w:t> </w:t>
            </w:r>
            <w:r w:rsidRPr="00AC3830">
              <w:t>June 2011</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1 (item</w:t>
            </w:r>
            <w:r w:rsidR="00AC3830">
              <w:t> </w:t>
            </w:r>
            <w:r w:rsidRPr="00AC3830">
              <w:t>36): 1 Dec 2011</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Research and Development)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93,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8 Sept 2011</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3 (items</w:t>
            </w:r>
            <w:r w:rsidR="00AC3830">
              <w:t> </w:t>
            </w:r>
            <w:r w:rsidRPr="00AC3830">
              <w:t>109–111) and Schedule</w:t>
            </w:r>
            <w:r w:rsidR="00AC3830">
              <w:t> </w:t>
            </w:r>
            <w:r w:rsidRPr="00AC3830">
              <w:t>4 (items</w:t>
            </w:r>
            <w:r w:rsidR="00AC3830">
              <w:t> </w:t>
            </w:r>
            <w:r w:rsidRPr="00AC3830">
              <w:t>1–6): Royal Assent</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4 (items</w:t>
            </w:r>
            <w:r w:rsidR="00AC3830">
              <w:t> </w:t>
            </w:r>
            <w:r w:rsidRPr="00AC3830">
              <w:t>1–6)</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Clean Energy (Consequential Amendments)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32,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8 Nov 2011</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1 (item</w:t>
            </w:r>
            <w:r w:rsidR="00AC3830">
              <w:t> </w:t>
            </w:r>
            <w:r w:rsidRPr="00AC3830">
              <w:t>212A) and Schedule</w:t>
            </w:r>
            <w:r w:rsidR="00AC3830">
              <w:t> </w:t>
            </w:r>
            <w:r w:rsidRPr="00AC3830">
              <w:t>2 (item</w:t>
            </w:r>
            <w:r w:rsidR="00AC3830">
              <w:t> </w:t>
            </w:r>
            <w:r w:rsidRPr="00AC3830">
              <w:t>73): 2 Apr 2012 (</w:t>
            </w:r>
            <w:r w:rsidRPr="00AC3830">
              <w:rPr>
                <w:i/>
              </w:rPr>
              <w:t xml:space="preserve">see </w:t>
            </w:r>
            <w:r w:rsidRPr="00AC3830">
              <w:t>s. 2(1))</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Clean Energy (Household Assistance Amendments)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41,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9 Nov 2011</w:t>
            </w:r>
          </w:p>
        </w:tc>
        <w:tc>
          <w:tcPr>
            <w:tcW w:w="1704" w:type="dxa"/>
            <w:tcBorders>
              <w:top w:val="single" w:sz="4" w:space="0" w:color="auto"/>
              <w:bottom w:val="single" w:sz="4" w:space="0" w:color="auto"/>
            </w:tcBorders>
            <w:shd w:val="clear" w:color="auto" w:fill="auto"/>
          </w:tcPr>
          <w:p w:rsidR="008473B4" w:rsidRPr="00AC3830" w:rsidRDefault="008473B4" w:rsidP="007E5187">
            <w:pPr>
              <w:pStyle w:val="ENoteTableText"/>
            </w:pPr>
            <w:r w:rsidRPr="00AC3830">
              <w:t>Sch 6 (items</w:t>
            </w:r>
            <w:r w:rsidR="00AC3830">
              <w:t> </w:t>
            </w:r>
            <w:r w:rsidRPr="00AC3830">
              <w:t>12, 13): 14</w:t>
            </w:r>
            <w:r w:rsidR="00AC3830">
              <w:t> </w:t>
            </w:r>
            <w:r w:rsidRPr="00AC3830">
              <w:t>May 2012 (s 2(1) item</w:t>
            </w:r>
            <w:r w:rsidR="00AC3830">
              <w:t> </w:t>
            </w:r>
            <w:r w:rsidRPr="00AC3830">
              <w:t>14)</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1 Measures No.</w:t>
            </w:r>
            <w:r w:rsidR="00AC3830">
              <w:t> </w:t>
            </w:r>
            <w:r w:rsidRPr="00AC3830">
              <w:t>7) Act 2011</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47, 2011</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9 Nov 2011</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3, Schedule</w:t>
            </w:r>
            <w:r w:rsidR="00AC3830">
              <w:t> </w:t>
            </w:r>
            <w:r w:rsidRPr="00AC3830">
              <w:t>5 (items</w:t>
            </w:r>
            <w:r w:rsidR="00AC3830">
              <w:t> </w:t>
            </w:r>
            <w:r w:rsidRPr="00AC3830">
              <w:t>10–16) and Schedule</w:t>
            </w:r>
            <w:r w:rsidR="00AC3830">
              <w:t> </w:t>
            </w:r>
            <w:r w:rsidRPr="00AC3830">
              <w:t>8 (item</w:t>
            </w:r>
            <w:r w:rsidR="00AC3830">
              <w:t> </w:t>
            </w:r>
            <w:r w:rsidRPr="00AC3830">
              <w:t>43): Royal Assent</w:t>
            </w:r>
            <w:r w:rsidRPr="00AC3830">
              <w:br/>
              <w:t>Schedule</w:t>
            </w:r>
            <w:r w:rsidR="00AC3830">
              <w:t> </w:t>
            </w:r>
            <w:r w:rsidRPr="00AC3830">
              <w:t>8 (items</w:t>
            </w:r>
            <w:r w:rsidR="00AC3830">
              <w:t> </w:t>
            </w:r>
            <w:r w:rsidRPr="00AC3830">
              <w:t>10–35, 37, 39, 40): 1 Jan 2012</w:t>
            </w:r>
            <w:r w:rsidRPr="00AC3830">
              <w:br/>
              <w:t>Schedule</w:t>
            </w:r>
            <w:r w:rsidR="00AC3830">
              <w:t> </w:t>
            </w:r>
            <w:r w:rsidRPr="00AC3830">
              <w:t>8 (item</w:t>
            </w:r>
            <w:r w:rsidR="00AC3830">
              <w:t> </w:t>
            </w:r>
            <w:r w:rsidRPr="00AC3830">
              <w:t>36): 1</w:t>
            </w:r>
            <w:r w:rsidR="00AC3830">
              <w:t> </w:t>
            </w:r>
            <w:r w:rsidRPr="00AC3830">
              <w:t>July 2012</w:t>
            </w:r>
          </w:p>
        </w:tc>
        <w:tc>
          <w:tcPr>
            <w:tcW w:w="1418" w:type="dxa"/>
            <w:tcBorders>
              <w:top w:val="single" w:sz="4" w:space="0" w:color="auto"/>
              <w:bottom w:val="single" w:sz="4" w:space="0" w:color="auto"/>
            </w:tcBorders>
            <w:shd w:val="clear" w:color="auto" w:fill="auto"/>
          </w:tcPr>
          <w:p w:rsidR="008473B4" w:rsidRPr="00AC3830" w:rsidRDefault="008473B4" w:rsidP="002D6996">
            <w:pPr>
              <w:pStyle w:val="ENoteTableText"/>
            </w:pPr>
            <w:r w:rsidRPr="00AC3830">
              <w:t>Sch. 3 (items</w:t>
            </w:r>
            <w:r w:rsidR="00AC3830">
              <w:t> </w:t>
            </w:r>
            <w:r w:rsidRPr="00AC3830">
              <w:t>2, 3), Sch. 5 (item</w:t>
            </w:r>
            <w:r w:rsidR="00AC3830">
              <w:t> </w:t>
            </w:r>
            <w:r w:rsidRPr="00AC3830">
              <w:t>16) and Sch. 8 (items</w:t>
            </w:r>
            <w:r w:rsidR="00AC3830">
              <w:t> </w:t>
            </w:r>
            <w:r w:rsidRPr="00AC3830">
              <w:t>37, 39, 40)</w:t>
            </w:r>
          </w:p>
        </w:tc>
      </w:tr>
      <w:tr w:rsidR="008473B4" w:rsidRPr="00AC3830" w:rsidTr="00E40AEB">
        <w:trPr>
          <w:cantSplit/>
        </w:trPr>
        <w:tc>
          <w:tcPr>
            <w:tcW w:w="1843" w:type="dxa"/>
            <w:tcBorders>
              <w:top w:val="single" w:sz="4" w:space="0" w:color="auto"/>
              <w:bottom w:val="nil"/>
            </w:tcBorders>
            <w:shd w:val="clear" w:color="auto" w:fill="auto"/>
          </w:tcPr>
          <w:p w:rsidR="008473B4" w:rsidRPr="00AC3830" w:rsidRDefault="008473B4" w:rsidP="00F3581E">
            <w:pPr>
              <w:pStyle w:val="ENoteTableText"/>
            </w:pPr>
            <w:r w:rsidRPr="00AC3830">
              <w:t>Tax Laws Amendment (2011 Measures No.</w:t>
            </w:r>
            <w:r w:rsidR="00AC3830">
              <w:t> </w:t>
            </w:r>
            <w:r w:rsidRPr="00AC3830">
              <w:t>9) Act 2012</w:t>
            </w:r>
          </w:p>
        </w:tc>
        <w:tc>
          <w:tcPr>
            <w:tcW w:w="992" w:type="dxa"/>
            <w:tcBorders>
              <w:top w:val="single" w:sz="4" w:space="0" w:color="auto"/>
              <w:bottom w:val="nil"/>
            </w:tcBorders>
            <w:shd w:val="clear" w:color="auto" w:fill="auto"/>
          </w:tcPr>
          <w:p w:rsidR="008473B4" w:rsidRPr="00AC3830" w:rsidRDefault="008473B4" w:rsidP="00F3581E">
            <w:pPr>
              <w:pStyle w:val="ENoteTableText"/>
            </w:pPr>
            <w:r w:rsidRPr="00AC3830">
              <w:t>12, 2012</w:t>
            </w:r>
          </w:p>
        </w:tc>
        <w:tc>
          <w:tcPr>
            <w:tcW w:w="1134" w:type="dxa"/>
            <w:tcBorders>
              <w:top w:val="single" w:sz="4" w:space="0" w:color="auto"/>
              <w:bottom w:val="nil"/>
            </w:tcBorders>
            <w:shd w:val="clear" w:color="auto" w:fill="auto"/>
          </w:tcPr>
          <w:p w:rsidR="008473B4" w:rsidRPr="00AC3830" w:rsidRDefault="008473B4" w:rsidP="00F3581E">
            <w:pPr>
              <w:pStyle w:val="ENoteTableText"/>
            </w:pPr>
            <w:r w:rsidRPr="00AC3830">
              <w:t>21 Mar 2012</w:t>
            </w:r>
          </w:p>
        </w:tc>
        <w:tc>
          <w:tcPr>
            <w:tcW w:w="1704" w:type="dxa"/>
            <w:tcBorders>
              <w:top w:val="single" w:sz="4" w:space="0" w:color="auto"/>
              <w:bottom w:val="nil"/>
            </w:tcBorders>
            <w:shd w:val="clear" w:color="auto" w:fill="auto"/>
          </w:tcPr>
          <w:p w:rsidR="008473B4" w:rsidRPr="00AC3830" w:rsidRDefault="008473B4" w:rsidP="007E5187">
            <w:pPr>
              <w:pStyle w:val="ENoteTableText"/>
            </w:pPr>
            <w:r w:rsidRPr="00AC3830">
              <w:t>Sch 6 (items</w:t>
            </w:r>
            <w:r w:rsidR="00AC3830">
              <w:t> </w:t>
            </w:r>
            <w:r w:rsidRPr="00AC3830">
              <w:t>27–29): 22 Dec 1999 (s 2(1) item</w:t>
            </w:r>
            <w:r w:rsidR="00AC3830">
              <w:t> </w:t>
            </w:r>
            <w:r w:rsidRPr="00AC3830">
              <w:t>11)</w:t>
            </w:r>
            <w:r w:rsidRPr="00AC3830">
              <w:br/>
              <w:t>Sch 6 (items</w:t>
            </w:r>
            <w:r w:rsidR="00AC3830">
              <w:t> </w:t>
            </w:r>
            <w:r w:rsidRPr="00AC3830">
              <w:t>84–93, 186, 187, 191, 192, 212, 213, 218, 241–246, 248–251): 21 Mar 2012 (s 2(1) items</w:t>
            </w:r>
            <w:r w:rsidR="00AC3830">
              <w:t> </w:t>
            </w:r>
            <w:r w:rsidRPr="00AC3830">
              <w:t>14, 31)</w:t>
            </w:r>
            <w:r w:rsidRPr="00AC3830">
              <w:br/>
              <w:t>Sch 6 (item</w:t>
            </w:r>
            <w:r w:rsidR="00AC3830">
              <w:t> </w:t>
            </w:r>
            <w:r w:rsidRPr="00AC3830">
              <w:t>182): 3 Oct 2008 (s 2(1) item</w:t>
            </w:r>
            <w:r w:rsidR="00AC3830">
              <w:t> </w:t>
            </w:r>
            <w:r w:rsidRPr="00AC3830">
              <w:t>30)</w:t>
            </w:r>
          </w:p>
        </w:tc>
        <w:tc>
          <w:tcPr>
            <w:tcW w:w="1418" w:type="dxa"/>
            <w:tcBorders>
              <w:top w:val="single" w:sz="4" w:space="0" w:color="auto"/>
              <w:bottom w:val="nil"/>
            </w:tcBorders>
            <w:shd w:val="clear" w:color="auto" w:fill="auto"/>
          </w:tcPr>
          <w:p w:rsidR="008473B4" w:rsidRPr="00AC3830" w:rsidRDefault="008473B4" w:rsidP="007E5187">
            <w:pPr>
              <w:pStyle w:val="ENoteTableText"/>
            </w:pPr>
            <w:r w:rsidRPr="00AC3830">
              <w:t>Sch 6 (items</w:t>
            </w:r>
            <w:r w:rsidR="00AC3830">
              <w:t> </w:t>
            </w:r>
            <w:r w:rsidRPr="00AC3830">
              <w:t>192, 248, 251)</w:t>
            </w:r>
          </w:p>
        </w:tc>
      </w:tr>
      <w:tr w:rsidR="008473B4" w:rsidRPr="00AC3830" w:rsidTr="00E40AEB">
        <w:trPr>
          <w:cantSplit/>
        </w:trPr>
        <w:tc>
          <w:tcPr>
            <w:tcW w:w="1843" w:type="dxa"/>
            <w:tcBorders>
              <w:top w:val="nil"/>
              <w:bottom w:val="nil"/>
            </w:tcBorders>
            <w:shd w:val="clear" w:color="auto" w:fill="auto"/>
          </w:tcPr>
          <w:p w:rsidR="008473B4" w:rsidRPr="00AC3830" w:rsidRDefault="008473B4" w:rsidP="00CB72F3">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8473B4" w:rsidRPr="00AC3830" w:rsidRDefault="008473B4" w:rsidP="00F3581E">
            <w:pPr>
              <w:pStyle w:val="ENoteTableText"/>
            </w:pPr>
          </w:p>
        </w:tc>
        <w:tc>
          <w:tcPr>
            <w:tcW w:w="1134" w:type="dxa"/>
            <w:tcBorders>
              <w:top w:val="nil"/>
              <w:bottom w:val="nil"/>
            </w:tcBorders>
            <w:shd w:val="clear" w:color="auto" w:fill="auto"/>
          </w:tcPr>
          <w:p w:rsidR="008473B4" w:rsidRPr="00AC3830" w:rsidRDefault="008473B4" w:rsidP="00F3581E">
            <w:pPr>
              <w:pStyle w:val="ENoteTableText"/>
            </w:pPr>
          </w:p>
        </w:tc>
        <w:tc>
          <w:tcPr>
            <w:tcW w:w="1704" w:type="dxa"/>
            <w:tcBorders>
              <w:top w:val="nil"/>
              <w:bottom w:val="nil"/>
            </w:tcBorders>
            <w:shd w:val="clear" w:color="auto" w:fill="auto"/>
          </w:tcPr>
          <w:p w:rsidR="008473B4" w:rsidRPr="00AC3830" w:rsidRDefault="008473B4" w:rsidP="004E344A">
            <w:pPr>
              <w:pStyle w:val="ENoteTableText"/>
            </w:pPr>
          </w:p>
        </w:tc>
        <w:tc>
          <w:tcPr>
            <w:tcW w:w="1418" w:type="dxa"/>
            <w:tcBorders>
              <w:top w:val="nil"/>
              <w:bottom w:val="nil"/>
            </w:tcBorders>
            <w:shd w:val="clear" w:color="auto" w:fill="auto"/>
          </w:tcPr>
          <w:p w:rsidR="008473B4" w:rsidRPr="00AC3830" w:rsidRDefault="008473B4" w:rsidP="003D76FA">
            <w:pPr>
              <w:pStyle w:val="ENoteTableText"/>
            </w:pPr>
          </w:p>
        </w:tc>
      </w:tr>
      <w:tr w:rsidR="008473B4" w:rsidRPr="00AC3830" w:rsidTr="00E40AEB">
        <w:trPr>
          <w:cantSplit/>
        </w:trPr>
        <w:tc>
          <w:tcPr>
            <w:tcW w:w="1843" w:type="dxa"/>
            <w:tcBorders>
              <w:top w:val="nil"/>
              <w:bottom w:val="single" w:sz="4" w:space="0" w:color="auto"/>
            </w:tcBorders>
            <w:shd w:val="clear" w:color="auto" w:fill="auto"/>
          </w:tcPr>
          <w:p w:rsidR="008473B4" w:rsidRPr="00AC3830" w:rsidRDefault="008473B4" w:rsidP="0087764C">
            <w:pPr>
              <w:pStyle w:val="ENoteTTi"/>
            </w:pPr>
            <w:r w:rsidRPr="00AC3830">
              <w:t>Tax and Superannuation Laws Amendment (2014 Measures No.</w:t>
            </w:r>
            <w:r w:rsidR="00AC3830">
              <w:t> </w:t>
            </w:r>
            <w:r w:rsidRPr="00AC3830">
              <w:t>4) Act 2014</w:t>
            </w:r>
          </w:p>
        </w:tc>
        <w:tc>
          <w:tcPr>
            <w:tcW w:w="992" w:type="dxa"/>
            <w:tcBorders>
              <w:top w:val="nil"/>
              <w:bottom w:val="single" w:sz="4" w:space="0" w:color="auto"/>
            </w:tcBorders>
            <w:shd w:val="clear" w:color="auto" w:fill="auto"/>
          </w:tcPr>
          <w:p w:rsidR="008473B4" w:rsidRPr="00AC3830" w:rsidRDefault="008473B4" w:rsidP="00F3581E">
            <w:pPr>
              <w:pStyle w:val="ENoteTableText"/>
            </w:pPr>
            <w:r w:rsidRPr="00AC3830">
              <w:t>110, 2014</w:t>
            </w:r>
          </w:p>
        </w:tc>
        <w:tc>
          <w:tcPr>
            <w:tcW w:w="1134" w:type="dxa"/>
            <w:tcBorders>
              <w:top w:val="nil"/>
              <w:bottom w:val="single" w:sz="4" w:space="0" w:color="auto"/>
            </w:tcBorders>
            <w:shd w:val="clear" w:color="auto" w:fill="auto"/>
          </w:tcPr>
          <w:p w:rsidR="008473B4" w:rsidRPr="00AC3830" w:rsidRDefault="008473B4" w:rsidP="00F3581E">
            <w:pPr>
              <w:pStyle w:val="ENoteTableText"/>
            </w:pPr>
            <w:r w:rsidRPr="00AC3830">
              <w:t>16 Oct 2014</w:t>
            </w:r>
          </w:p>
        </w:tc>
        <w:tc>
          <w:tcPr>
            <w:tcW w:w="1704" w:type="dxa"/>
            <w:tcBorders>
              <w:top w:val="nil"/>
              <w:bottom w:val="single" w:sz="4" w:space="0" w:color="auto"/>
            </w:tcBorders>
            <w:shd w:val="clear" w:color="auto" w:fill="auto"/>
          </w:tcPr>
          <w:p w:rsidR="008473B4" w:rsidRPr="00AC3830" w:rsidRDefault="008473B4" w:rsidP="004E344A">
            <w:pPr>
              <w:pStyle w:val="ENoteTableText"/>
            </w:pPr>
            <w:r w:rsidRPr="00AC3830">
              <w:t>Sch 5 (item</w:t>
            </w:r>
            <w:r w:rsidR="00AC3830">
              <w:t> </w:t>
            </w:r>
            <w:r w:rsidRPr="00AC3830">
              <w:t>147): 22 Dec 1999 (s 2(1) item</w:t>
            </w:r>
            <w:r w:rsidR="00AC3830">
              <w:t> </w:t>
            </w:r>
            <w:r w:rsidRPr="00AC3830">
              <w:t>12)</w:t>
            </w:r>
          </w:p>
        </w:tc>
        <w:tc>
          <w:tcPr>
            <w:tcW w:w="1418" w:type="dxa"/>
            <w:tcBorders>
              <w:top w:val="nil"/>
              <w:bottom w:val="single" w:sz="4" w:space="0" w:color="auto"/>
            </w:tcBorders>
            <w:shd w:val="clear" w:color="auto" w:fill="auto"/>
          </w:tcPr>
          <w:p w:rsidR="008473B4" w:rsidRPr="00AC3830" w:rsidRDefault="008473B4" w:rsidP="003D76FA">
            <w:pPr>
              <w:pStyle w:val="ENoteTableText"/>
            </w:pPr>
            <w:r w:rsidRPr="00AC3830">
              <w:t>—</w:t>
            </w:r>
          </w:p>
        </w:tc>
      </w:tr>
      <w:tr w:rsidR="008473B4" w:rsidRPr="00AC3830" w:rsidTr="00E40AEB">
        <w:trPr>
          <w:cantSplit/>
        </w:trPr>
        <w:tc>
          <w:tcPr>
            <w:tcW w:w="1843" w:type="dxa"/>
            <w:tcBorders>
              <w:top w:val="single" w:sz="4" w:space="0" w:color="auto"/>
              <w:bottom w:val="nil"/>
            </w:tcBorders>
            <w:shd w:val="clear" w:color="auto" w:fill="auto"/>
          </w:tcPr>
          <w:p w:rsidR="008473B4" w:rsidRPr="00AC3830" w:rsidRDefault="008473B4" w:rsidP="00F3581E">
            <w:pPr>
              <w:pStyle w:val="ENoteTableText"/>
            </w:pPr>
            <w:r w:rsidRPr="00AC3830">
              <w:t>Minerals Resource Rent Tax (Consequential Amendments and Transitional Provisions) Act 2012</w:t>
            </w:r>
          </w:p>
        </w:tc>
        <w:tc>
          <w:tcPr>
            <w:tcW w:w="992" w:type="dxa"/>
            <w:tcBorders>
              <w:top w:val="single" w:sz="4" w:space="0" w:color="auto"/>
              <w:bottom w:val="nil"/>
            </w:tcBorders>
            <w:shd w:val="clear" w:color="auto" w:fill="auto"/>
          </w:tcPr>
          <w:p w:rsidR="008473B4" w:rsidRPr="00AC3830" w:rsidRDefault="008473B4" w:rsidP="00F3581E">
            <w:pPr>
              <w:pStyle w:val="ENoteTableText"/>
            </w:pPr>
            <w:r w:rsidRPr="00AC3830">
              <w:t>14, 2012</w:t>
            </w:r>
          </w:p>
        </w:tc>
        <w:tc>
          <w:tcPr>
            <w:tcW w:w="1134" w:type="dxa"/>
            <w:tcBorders>
              <w:top w:val="single" w:sz="4" w:space="0" w:color="auto"/>
              <w:bottom w:val="nil"/>
            </w:tcBorders>
            <w:shd w:val="clear" w:color="auto" w:fill="auto"/>
          </w:tcPr>
          <w:p w:rsidR="008473B4" w:rsidRPr="00AC3830" w:rsidRDefault="008473B4" w:rsidP="00F3581E">
            <w:pPr>
              <w:pStyle w:val="ENoteTableText"/>
            </w:pPr>
            <w:r w:rsidRPr="00AC3830">
              <w:t>29 Mar 2012</w:t>
            </w:r>
          </w:p>
        </w:tc>
        <w:tc>
          <w:tcPr>
            <w:tcW w:w="1704" w:type="dxa"/>
            <w:tcBorders>
              <w:top w:val="single" w:sz="4" w:space="0" w:color="auto"/>
              <w:bottom w:val="nil"/>
            </w:tcBorders>
            <w:shd w:val="clear" w:color="auto" w:fill="auto"/>
          </w:tcPr>
          <w:p w:rsidR="008473B4" w:rsidRPr="00AC3830" w:rsidRDefault="008473B4" w:rsidP="00B11875">
            <w:pPr>
              <w:pStyle w:val="ENoteTableText"/>
              <w:rPr>
                <w:i/>
              </w:rPr>
            </w:pPr>
            <w:r w:rsidRPr="00AC3830">
              <w:t>Sch 1 and Sch 2 (items</w:t>
            </w:r>
            <w:r w:rsidR="00AC3830">
              <w:t> </w:t>
            </w:r>
            <w:r w:rsidRPr="00AC3830">
              <w:t>1–9): 1</w:t>
            </w:r>
            <w:r w:rsidR="00AC3830">
              <w:t> </w:t>
            </w:r>
            <w:r w:rsidRPr="00AC3830">
              <w:t>July 2012 (s 2(1) items</w:t>
            </w:r>
            <w:r w:rsidR="00AC3830">
              <w:t> </w:t>
            </w:r>
            <w:r w:rsidRPr="00AC3830">
              <w:t>2, 3)</w:t>
            </w:r>
            <w:r w:rsidRPr="00AC3830">
              <w:br/>
              <w:t>Sch 2 (items</w:t>
            </w:r>
            <w:r w:rsidR="00AC3830">
              <w:t> </w:t>
            </w:r>
            <w:r w:rsidRPr="00AC3830">
              <w:t>17–28): never commenced (s 2(1) item</w:t>
            </w:r>
            <w:r w:rsidR="00AC3830">
              <w:t> </w:t>
            </w:r>
            <w:r w:rsidRPr="00AC3830">
              <w:t>4)</w:t>
            </w:r>
          </w:p>
        </w:tc>
        <w:tc>
          <w:tcPr>
            <w:tcW w:w="1418" w:type="dxa"/>
            <w:tcBorders>
              <w:top w:val="single" w:sz="4" w:space="0" w:color="auto"/>
              <w:bottom w:val="nil"/>
            </w:tcBorders>
            <w:shd w:val="clear" w:color="auto" w:fill="auto"/>
          </w:tcPr>
          <w:p w:rsidR="008473B4" w:rsidRPr="00AC3830" w:rsidRDefault="008473B4" w:rsidP="00FF1CD7">
            <w:pPr>
              <w:pStyle w:val="ENoteTableText"/>
            </w:pPr>
            <w:r w:rsidRPr="00AC3830">
              <w:t>—</w:t>
            </w:r>
          </w:p>
        </w:tc>
      </w:tr>
      <w:tr w:rsidR="008473B4" w:rsidRPr="00AC3830" w:rsidTr="00E40AEB">
        <w:trPr>
          <w:cantSplit/>
        </w:trPr>
        <w:tc>
          <w:tcPr>
            <w:tcW w:w="1843" w:type="dxa"/>
            <w:tcBorders>
              <w:top w:val="nil"/>
              <w:bottom w:val="nil"/>
            </w:tcBorders>
            <w:shd w:val="clear" w:color="auto" w:fill="auto"/>
          </w:tcPr>
          <w:p w:rsidR="008473B4" w:rsidRPr="00AC3830" w:rsidRDefault="008473B4" w:rsidP="004D5DF4">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8473B4" w:rsidRPr="00AC3830" w:rsidRDefault="008473B4" w:rsidP="00F3581E">
            <w:pPr>
              <w:pStyle w:val="ENoteTableText"/>
            </w:pPr>
          </w:p>
        </w:tc>
        <w:tc>
          <w:tcPr>
            <w:tcW w:w="1134" w:type="dxa"/>
            <w:tcBorders>
              <w:top w:val="nil"/>
              <w:bottom w:val="nil"/>
            </w:tcBorders>
            <w:shd w:val="clear" w:color="auto" w:fill="auto"/>
          </w:tcPr>
          <w:p w:rsidR="008473B4" w:rsidRPr="00AC3830" w:rsidRDefault="008473B4" w:rsidP="00F3581E">
            <w:pPr>
              <w:pStyle w:val="ENoteTableText"/>
            </w:pPr>
          </w:p>
        </w:tc>
        <w:tc>
          <w:tcPr>
            <w:tcW w:w="1704" w:type="dxa"/>
            <w:tcBorders>
              <w:top w:val="nil"/>
              <w:bottom w:val="nil"/>
            </w:tcBorders>
            <w:shd w:val="clear" w:color="auto" w:fill="auto"/>
          </w:tcPr>
          <w:p w:rsidR="008473B4" w:rsidRPr="00AC3830" w:rsidRDefault="008473B4" w:rsidP="00F3581E">
            <w:pPr>
              <w:pStyle w:val="ENoteTableText"/>
            </w:pPr>
          </w:p>
        </w:tc>
        <w:tc>
          <w:tcPr>
            <w:tcW w:w="1418" w:type="dxa"/>
            <w:tcBorders>
              <w:top w:val="nil"/>
              <w:bottom w:val="nil"/>
            </w:tcBorders>
            <w:shd w:val="clear" w:color="auto" w:fill="auto"/>
          </w:tcPr>
          <w:p w:rsidR="008473B4" w:rsidRPr="00AC3830" w:rsidRDefault="008473B4" w:rsidP="00F3581E">
            <w:pPr>
              <w:pStyle w:val="ENoteTableText"/>
            </w:pPr>
          </w:p>
        </w:tc>
      </w:tr>
      <w:tr w:rsidR="008473B4" w:rsidRPr="00AC3830" w:rsidTr="00E40AEB">
        <w:trPr>
          <w:cantSplit/>
        </w:trPr>
        <w:tc>
          <w:tcPr>
            <w:tcW w:w="1843" w:type="dxa"/>
            <w:tcBorders>
              <w:top w:val="nil"/>
              <w:bottom w:val="single" w:sz="4" w:space="0" w:color="auto"/>
            </w:tcBorders>
            <w:shd w:val="clear" w:color="auto" w:fill="auto"/>
          </w:tcPr>
          <w:p w:rsidR="008473B4" w:rsidRPr="00AC3830" w:rsidRDefault="008473B4" w:rsidP="00DB28FD">
            <w:pPr>
              <w:pStyle w:val="ENoteTTi"/>
              <w:keepNext w:val="0"/>
              <w:rPr>
                <w:rFonts w:eastAsiaTheme="minorHAnsi"/>
                <w:lang w:eastAsia="en-US"/>
              </w:rPr>
            </w:pPr>
            <w:r w:rsidRPr="00AC3830">
              <w:t>Indirect Tax Laws Amendment (Assessment) Act 2012</w:t>
            </w:r>
          </w:p>
        </w:tc>
        <w:tc>
          <w:tcPr>
            <w:tcW w:w="992" w:type="dxa"/>
            <w:tcBorders>
              <w:top w:val="nil"/>
              <w:bottom w:val="single" w:sz="4" w:space="0" w:color="auto"/>
            </w:tcBorders>
            <w:shd w:val="clear" w:color="auto" w:fill="auto"/>
          </w:tcPr>
          <w:p w:rsidR="008473B4" w:rsidRPr="00AC3830" w:rsidRDefault="008473B4" w:rsidP="00DB28FD">
            <w:pPr>
              <w:pStyle w:val="ENoteTableText"/>
            </w:pPr>
            <w:r w:rsidRPr="00AC3830">
              <w:t>39, 2012</w:t>
            </w:r>
          </w:p>
        </w:tc>
        <w:tc>
          <w:tcPr>
            <w:tcW w:w="1134" w:type="dxa"/>
            <w:tcBorders>
              <w:top w:val="nil"/>
              <w:bottom w:val="single" w:sz="4" w:space="0" w:color="auto"/>
            </w:tcBorders>
            <w:shd w:val="clear" w:color="auto" w:fill="auto"/>
          </w:tcPr>
          <w:p w:rsidR="008473B4" w:rsidRPr="00AC3830" w:rsidRDefault="008473B4" w:rsidP="00DB28FD">
            <w:pPr>
              <w:pStyle w:val="ENoteTableText"/>
            </w:pPr>
            <w:r w:rsidRPr="00AC3830">
              <w:t>15 Apr 2012</w:t>
            </w:r>
          </w:p>
        </w:tc>
        <w:tc>
          <w:tcPr>
            <w:tcW w:w="1704" w:type="dxa"/>
            <w:tcBorders>
              <w:top w:val="nil"/>
              <w:bottom w:val="single" w:sz="4" w:space="0" w:color="auto"/>
            </w:tcBorders>
            <w:shd w:val="clear" w:color="auto" w:fill="auto"/>
          </w:tcPr>
          <w:p w:rsidR="008473B4" w:rsidRPr="00AC3830" w:rsidRDefault="008473B4" w:rsidP="00DB28FD">
            <w:pPr>
              <w:pStyle w:val="ENoteTableText"/>
              <w:rPr>
                <w:i/>
              </w:rPr>
            </w:pPr>
            <w:r w:rsidRPr="00AC3830">
              <w:t>Sch 1 (items</w:t>
            </w:r>
            <w:r w:rsidR="00AC3830">
              <w:t> </w:t>
            </w:r>
            <w:r w:rsidRPr="00AC3830">
              <w:t>265, 266): 29 Mar 2012 (s 2(1) item</w:t>
            </w:r>
            <w:r w:rsidR="00AC3830">
              <w:t> </w:t>
            </w:r>
            <w:r w:rsidRPr="00AC3830">
              <w:t>4)</w:t>
            </w:r>
            <w:r w:rsidRPr="00AC3830">
              <w:br/>
              <w:t>Sch 1 (items</w:t>
            </w:r>
            <w:r w:rsidR="00AC3830">
              <w:t> </w:t>
            </w:r>
            <w:r w:rsidRPr="00AC3830">
              <w:t>269, 270): never commenced (s 2(1) item</w:t>
            </w:r>
            <w:r w:rsidR="00AC3830">
              <w:t> </w:t>
            </w:r>
            <w:r w:rsidRPr="00AC3830">
              <w:t>5)</w:t>
            </w:r>
          </w:p>
        </w:tc>
        <w:tc>
          <w:tcPr>
            <w:tcW w:w="1418" w:type="dxa"/>
            <w:tcBorders>
              <w:top w:val="nil"/>
              <w:bottom w:val="single" w:sz="4" w:space="0" w:color="auto"/>
            </w:tcBorders>
            <w:shd w:val="clear" w:color="auto" w:fill="auto"/>
          </w:tcPr>
          <w:p w:rsidR="008473B4" w:rsidRPr="00AC3830" w:rsidRDefault="008473B4" w:rsidP="00DB28FD">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Stronger, Fairer, Simpler and Other Measures)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3,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9 Mar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1 (items</w:t>
            </w:r>
            <w:r w:rsidR="00AC3830">
              <w:t> </w:t>
            </w:r>
            <w:r w:rsidRPr="00AC3830">
              <w:t>9, 10): Royal Assent</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1 (item</w:t>
            </w:r>
            <w:r w:rsidR="00AC3830">
              <w:t> </w:t>
            </w:r>
            <w:r w:rsidRPr="00AC3830">
              <w:t>10)</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Fairer Private Health Insurance Incentives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6,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4 Apr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1 (items</w:t>
            </w:r>
            <w:r w:rsidR="00AC3830">
              <w:t> </w:t>
            </w:r>
            <w:r w:rsidRPr="00AC3830">
              <w:t>41, 42, 48(1)): 1</w:t>
            </w:r>
            <w:r w:rsidR="00AC3830">
              <w:t> </w:t>
            </w:r>
            <w:r w:rsidRPr="00AC3830">
              <w:t>July 2012</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1 (item</w:t>
            </w:r>
            <w:r w:rsidR="00AC3830">
              <w:t> </w:t>
            </w:r>
            <w:r w:rsidRPr="00AC3830">
              <w:t>48(1))</w:t>
            </w:r>
          </w:p>
        </w:tc>
      </w:tr>
      <w:tr w:rsidR="008473B4" w:rsidRPr="00AC3830" w:rsidTr="00E40AEB">
        <w:trPr>
          <w:cantSplit/>
        </w:trPr>
        <w:tc>
          <w:tcPr>
            <w:tcW w:w="1843" w:type="dxa"/>
            <w:tcBorders>
              <w:top w:val="single" w:sz="4" w:space="0" w:color="auto"/>
              <w:bottom w:val="nil"/>
            </w:tcBorders>
            <w:shd w:val="clear" w:color="auto" w:fill="auto"/>
          </w:tcPr>
          <w:p w:rsidR="008473B4" w:rsidRPr="00AC3830" w:rsidRDefault="008473B4" w:rsidP="00F3581E">
            <w:pPr>
              <w:pStyle w:val="ENoteTableText"/>
              <w:rPr>
                <w:bCs/>
              </w:rPr>
            </w:pPr>
            <w:r w:rsidRPr="00AC3830">
              <w:t>Indirect Tax Laws Amendment (Assessment) Act 2012</w:t>
            </w:r>
          </w:p>
        </w:tc>
        <w:tc>
          <w:tcPr>
            <w:tcW w:w="992" w:type="dxa"/>
            <w:tcBorders>
              <w:top w:val="single" w:sz="4" w:space="0" w:color="auto"/>
              <w:bottom w:val="nil"/>
            </w:tcBorders>
            <w:shd w:val="clear" w:color="auto" w:fill="auto"/>
          </w:tcPr>
          <w:p w:rsidR="008473B4" w:rsidRPr="00AC3830" w:rsidRDefault="008473B4" w:rsidP="00F3581E">
            <w:pPr>
              <w:pStyle w:val="ENoteTableText"/>
            </w:pPr>
            <w:r w:rsidRPr="00AC3830">
              <w:t>39, 2012</w:t>
            </w:r>
          </w:p>
        </w:tc>
        <w:tc>
          <w:tcPr>
            <w:tcW w:w="1134" w:type="dxa"/>
            <w:tcBorders>
              <w:top w:val="single" w:sz="4" w:space="0" w:color="auto"/>
              <w:bottom w:val="nil"/>
            </w:tcBorders>
            <w:shd w:val="clear" w:color="auto" w:fill="auto"/>
          </w:tcPr>
          <w:p w:rsidR="008473B4" w:rsidRPr="00AC3830" w:rsidRDefault="008473B4" w:rsidP="00F3581E">
            <w:pPr>
              <w:pStyle w:val="ENoteTableText"/>
            </w:pPr>
            <w:r w:rsidRPr="00AC3830">
              <w:t>15 Apr 2012</w:t>
            </w:r>
          </w:p>
        </w:tc>
        <w:tc>
          <w:tcPr>
            <w:tcW w:w="1704" w:type="dxa"/>
            <w:tcBorders>
              <w:top w:val="single" w:sz="4" w:space="0" w:color="auto"/>
              <w:bottom w:val="nil"/>
            </w:tcBorders>
            <w:shd w:val="clear" w:color="auto" w:fill="auto"/>
          </w:tcPr>
          <w:p w:rsidR="008473B4" w:rsidRPr="00AC3830" w:rsidRDefault="008473B4" w:rsidP="00104C1C">
            <w:pPr>
              <w:pStyle w:val="ENoteTableText"/>
            </w:pPr>
            <w:r w:rsidRPr="00AC3830">
              <w:t>Sch 1 (items</w:t>
            </w:r>
            <w:r w:rsidR="00AC3830">
              <w:t> </w:t>
            </w:r>
            <w:r w:rsidRPr="00AC3830">
              <w:t>1, 2, 29, 190–223, 231–240): 1</w:t>
            </w:r>
            <w:r w:rsidR="00AC3830">
              <w:t> </w:t>
            </w:r>
            <w:r w:rsidRPr="00AC3830">
              <w:t>July 2012 (s 2(1) item</w:t>
            </w:r>
            <w:r w:rsidR="00AC3830">
              <w:t> </w:t>
            </w:r>
            <w:r w:rsidRPr="00AC3830">
              <w:t>2)</w:t>
            </w:r>
            <w:r w:rsidRPr="00AC3830">
              <w:br/>
              <w:t>Sch 1 (items</w:t>
            </w:r>
            <w:r w:rsidR="00AC3830">
              <w:t> </w:t>
            </w:r>
            <w:r w:rsidRPr="00AC3830">
              <w:t>255–264): 1 Jan 2017 (s 2(1) item</w:t>
            </w:r>
            <w:r w:rsidR="00AC3830">
              <w:t> </w:t>
            </w:r>
            <w:r w:rsidRPr="00AC3830">
              <w:t>3)</w:t>
            </w:r>
            <w:r w:rsidRPr="00AC3830">
              <w:br/>
              <w:t>Sch 4 (items</w:t>
            </w:r>
            <w:r w:rsidR="00AC3830">
              <w:t> </w:t>
            </w:r>
            <w:r w:rsidRPr="00AC3830">
              <w:t>19–24): 15 Apr 2012 (s 2(1) item</w:t>
            </w:r>
            <w:r w:rsidR="00AC3830">
              <w:t> </w:t>
            </w:r>
            <w:r w:rsidRPr="00AC3830">
              <w:t>8)</w:t>
            </w:r>
          </w:p>
        </w:tc>
        <w:tc>
          <w:tcPr>
            <w:tcW w:w="1418" w:type="dxa"/>
            <w:tcBorders>
              <w:top w:val="single" w:sz="4" w:space="0" w:color="auto"/>
              <w:bottom w:val="nil"/>
            </w:tcBorders>
            <w:shd w:val="clear" w:color="auto" w:fill="auto"/>
          </w:tcPr>
          <w:p w:rsidR="008473B4" w:rsidRPr="00AC3830" w:rsidRDefault="008473B4" w:rsidP="008A47C6">
            <w:pPr>
              <w:pStyle w:val="ENoteTableText"/>
            </w:pPr>
            <w:r w:rsidRPr="00AC3830">
              <w:t>Sch 1 (items</w:t>
            </w:r>
            <w:r w:rsidR="00AC3830">
              <w:t> </w:t>
            </w:r>
            <w:r w:rsidRPr="00AC3830">
              <w:t>239, 240, 264)</w:t>
            </w:r>
          </w:p>
        </w:tc>
      </w:tr>
      <w:tr w:rsidR="008473B4" w:rsidRPr="00AC3830" w:rsidTr="00E40AEB">
        <w:trPr>
          <w:cantSplit/>
        </w:trPr>
        <w:tc>
          <w:tcPr>
            <w:tcW w:w="1843" w:type="dxa"/>
            <w:tcBorders>
              <w:top w:val="nil"/>
              <w:bottom w:val="nil"/>
              <w:right w:val="nil"/>
            </w:tcBorders>
            <w:shd w:val="clear" w:color="auto" w:fill="auto"/>
          </w:tcPr>
          <w:p w:rsidR="008473B4" w:rsidRPr="00AC3830" w:rsidRDefault="008473B4" w:rsidP="00BB6170">
            <w:pPr>
              <w:pStyle w:val="ENoteTTIndentHeading"/>
            </w:pPr>
            <w:r w:rsidRPr="00AC3830">
              <w:t>as amended by</w:t>
            </w:r>
          </w:p>
        </w:tc>
        <w:tc>
          <w:tcPr>
            <w:tcW w:w="992" w:type="dxa"/>
            <w:tcBorders>
              <w:top w:val="nil"/>
              <w:left w:val="nil"/>
              <w:bottom w:val="nil"/>
              <w:right w:val="nil"/>
            </w:tcBorders>
            <w:shd w:val="clear" w:color="auto" w:fill="auto"/>
          </w:tcPr>
          <w:p w:rsidR="008473B4" w:rsidRPr="00AC3830" w:rsidRDefault="008473B4" w:rsidP="00474FF7">
            <w:pPr>
              <w:pStyle w:val="ENoteTableText"/>
            </w:pPr>
          </w:p>
        </w:tc>
        <w:tc>
          <w:tcPr>
            <w:tcW w:w="1134" w:type="dxa"/>
            <w:tcBorders>
              <w:top w:val="nil"/>
              <w:left w:val="nil"/>
              <w:bottom w:val="nil"/>
              <w:right w:val="nil"/>
            </w:tcBorders>
            <w:shd w:val="clear" w:color="auto" w:fill="auto"/>
          </w:tcPr>
          <w:p w:rsidR="008473B4" w:rsidRPr="00AC3830" w:rsidRDefault="008473B4" w:rsidP="00474FF7">
            <w:pPr>
              <w:pStyle w:val="ENoteTableText"/>
            </w:pPr>
          </w:p>
        </w:tc>
        <w:tc>
          <w:tcPr>
            <w:tcW w:w="1704" w:type="dxa"/>
            <w:tcBorders>
              <w:top w:val="nil"/>
              <w:left w:val="nil"/>
              <w:bottom w:val="nil"/>
              <w:right w:val="nil"/>
            </w:tcBorders>
            <w:shd w:val="clear" w:color="auto" w:fill="auto"/>
          </w:tcPr>
          <w:p w:rsidR="008473B4" w:rsidRPr="00AC3830" w:rsidRDefault="008473B4" w:rsidP="00474FF7">
            <w:pPr>
              <w:pStyle w:val="ENoteTableText"/>
            </w:pPr>
          </w:p>
        </w:tc>
        <w:tc>
          <w:tcPr>
            <w:tcW w:w="1418" w:type="dxa"/>
            <w:tcBorders>
              <w:top w:val="nil"/>
              <w:left w:val="nil"/>
              <w:bottom w:val="nil"/>
            </w:tcBorders>
            <w:shd w:val="clear" w:color="auto" w:fill="auto"/>
          </w:tcPr>
          <w:p w:rsidR="008473B4" w:rsidRPr="00AC3830" w:rsidRDefault="008473B4" w:rsidP="00474FF7">
            <w:pPr>
              <w:pStyle w:val="ENoteTableText"/>
            </w:pPr>
          </w:p>
        </w:tc>
      </w:tr>
      <w:tr w:rsidR="008473B4" w:rsidRPr="00AC3830" w:rsidTr="00E40AEB">
        <w:trPr>
          <w:cantSplit/>
        </w:trPr>
        <w:tc>
          <w:tcPr>
            <w:tcW w:w="1843" w:type="dxa"/>
            <w:tcBorders>
              <w:top w:val="nil"/>
              <w:bottom w:val="single" w:sz="4" w:space="0" w:color="auto"/>
              <w:right w:val="nil"/>
            </w:tcBorders>
            <w:shd w:val="clear" w:color="auto" w:fill="auto"/>
          </w:tcPr>
          <w:p w:rsidR="008473B4" w:rsidRPr="00AC3830" w:rsidRDefault="008473B4" w:rsidP="00BB6170">
            <w:pPr>
              <w:pStyle w:val="ENoteTTi"/>
            </w:pPr>
            <w:r w:rsidRPr="00AC3830">
              <w:t>Tax and Superannuation Laws Amendment (2016 Measures No.</w:t>
            </w:r>
            <w:r w:rsidR="00AC3830">
              <w:t> </w:t>
            </w:r>
            <w:r w:rsidRPr="00AC3830">
              <w:t>2) Act 2017</w:t>
            </w:r>
          </w:p>
        </w:tc>
        <w:tc>
          <w:tcPr>
            <w:tcW w:w="992" w:type="dxa"/>
            <w:tcBorders>
              <w:top w:val="nil"/>
              <w:left w:val="nil"/>
              <w:bottom w:val="single" w:sz="4" w:space="0" w:color="auto"/>
              <w:right w:val="nil"/>
            </w:tcBorders>
            <w:shd w:val="clear" w:color="auto" w:fill="auto"/>
          </w:tcPr>
          <w:p w:rsidR="008473B4" w:rsidRPr="00AC3830" w:rsidRDefault="008473B4" w:rsidP="00474FF7">
            <w:pPr>
              <w:pStyle w:val="ENoteTableText"/>
            </w:pPr>
            <w:r w:rsidRPr="00AC3830">
              <w:t>15, 2017</w:t>
            </w:r>
          </w:p>
        </w:tc>
        <w:tc>
          <w:tcPr>
            <w:tcW w:w="1134" w:type="dxa"/>
            <w:tcBorders>
              <w:top w:val="nil"/>
              <w:left w:val="nil"/>
              <w:bottom w:val="single" w:sz="4" w:space="0" w:color="auto"/>
              <w:right w:val="nil"/>
            </w:tcBorders>
            <w:shd w:val="clear" w:color="auto" w:fill="auto"/>
          </w:tcPr>
          <w:p w:rsidR="008473B4" w:rsidRPr="00AC3830" w:rsidRDefault="008473B4" w:rsidP="00474FF7">
            <w:pPr>
              <w:pStyle w:val="ENoteTableText"/>
            </w:pPr>
            <w:r w:rsidRPr="00AC3830">
              <w:t>28 Feb 2017</w:t>
            </w:r>
          </w:p>
        </w:tc>
        <w:tc>
          <w:tcPr>
            <w:tcW w:w="1704" w:type="dxa"/>
            <w:tcBorders>
              <w:top w:val="nil"/>
              <w:left w:val="nil"/>
              <w:bottom w:val="single" w:sz="4" w:space="0" w:color="auto"/>
              <w:right w:val="nil"/>
            </w:tcBorders>
            <w:shd w:val="clear" w:color="auto" w:fill="auto"/>
          </w:tcPr>
          <w:p w:rsidR="008473B4" w:rsidRPr="00AC3830" w:rsidRDefault="008473B4" w:rsidP="00501F22">
            <w:pPr>
              <w:pStyle w:val="ENoteTableText"/>
              <w:rPr>
                <w:u w:val="single"/>
              </w:rPr>
            </w:pPr>
            <w:r w:rsidRPr="00AC3830">
              <w:t>Sch 4 (item</w:t>
            </w:r>
            <w:r w:rsidR="00AC3830">
              <w:t> </w:t>
            </w:r>
            <w:r w:rsidRPr="00AC3830">
              <w:t>93): 1 Apr 2017 (s 2(1) item</w:t>
            </w:r>
            <w:r w:rsidR="00AC3830">
              <w:t> </w:t>
            </w:r>
            <w:r w:rsidRPr="00AC3830">
              <w:t>12)</w:t>
            </w:r>
          </w:p>
        </w:tc>
        <w:tc>
          <w:tcPr>
            <w:tcW w:w="1418" w:type="dxa"/>
            <w:tcBorders>
              <w:top w:val="nil"/>
              <w:left w:val="nil"/>
              <w:bottom w:val="single" w:sz="4" w:space="0" w:color="auto"/>
            </w:tcBorders>
            <w:shd w:val="clear" w:color="auto" w:fill="auto"/>
          </w:tcPr>
          <w:p w:rsidR="008473B4" w:rsidRPr="00AC3830" w:rsidRDefault="008473B4" w:rsidP="00474FF7">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Shipping Reform)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57,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1</w:t>
            </w:r>
            <w:r w:rsidR="00AC3830">
              <w:t> </w:t>
            </w:r>
            <w:r w:rsidRPr="00AC3830">
              <w:t>June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5: Royal Assent</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F978FA">
        <w:trPr>
          <w:cantSplit/>
        </w:trPr>
        <w:tc>
          <w:tcPr>
            <w:tcW w:w="1843" w:type="dxa"/>
            <w:tcBorders>
              <w:top w:val="single" w:sz="4" w:space="0" w:color="auto"/>
              <w:bottom w:val="nil"/>
            </w:tcBorders>
            <w:shd w:val="clear" w:color="auto" w:fill="auto"/>
          </w:tcPr>
          <w:p w:rsidR="008473B4" w:rsidRPr="00AC3830" w:rsidRDefault="008473B4" w:rsidP="00DB28FD">
            <w:pPr>
              <w:pStyle w:val="ENoteTableText"/>
              <w:keepNext/>
            </w:pPr>
            <w:r w:rsidRPr="00AC3830">
              <w:t>Tax Laws Amendment (2012 Measures No.</w:t>
            </w:r>
            <w:r w:rsidR="00AC3830">
              <w:t> </w:t>
            </w:r>
            <w:r w:rsidRPr="00AC3830">
              <w:t>3) Act 2012</w:t>
            </w:r>
          </w:p>
        </w:tc>
        <w:tc>
          <w:tcPr>
            <w:tcW w:w="992" w:type="dxa"/>
            <w:tcBorders>
              <w:top w:val="single" w:sz="4" w:space="0" w:color="auto"/>
              <w:bottom w:val="nil"/>
            </w:tcBorders>
            <w:shd w:val="clear" w:color="auto" w:fill="auto"/>
          </w:tcPr>
          <w:p w:rsidR="008473B4" w:rsidRPr="00AC3830" w:rsidRDefault="008473B4" w:rsidP="00DB28FD">
            <w:pPr>
              <w:pStyle w:val="ENoteTableText"/>
              <w:keepNext/>
            </w:pPr>
            <w:r w:rsidRPr="00AC3830">
              <w:t>58, 2012</w:t>
            </w:r>
          </w:p>
        </w:tc>
        <w:tc>
          <w:tcPr>
            <w:tcW w:w="1134" w:type="dxa"/>
            <w:tcBorders>
              <w:top w:val="single" w:sz="4" w:space="0" w:color="auto"/>
              <w:bottom w:val="nil"/>
            </w:tcBorders>
            <w:shd w:val="clear" w:color="auto" w:fill="auto"/>
          </w:tcPr>
          <w:p w:rsidR="008473B4" w:rsidRPr="00AC3830" w:rsidRDefault="008473B4" w:rsidP="00DB28FD">
            <w:pPr>
              <w:pStyle w:val="ENoteTableText"/>
              <w:keepNext/>
            </w:pPr>
            <w:r w:rsidRPr="00AC3830">
              <w:t>21</w:t>
            </w:r>
            <w:r w:rsidR="00AC3830">
              <w:t> </w:t>
            </w:r>
            <w:r w:rsidRPr="00AC3830">
              <w:t>June 2012</w:t>
            </w:r>
          </w:p>
        </w:tc>
        <w:tc>
          <w:tcPr>
            <w:tcW w:w="1704" w:type="dxa"/>
            <w:tcBorders>
              <w:top w:val="single" w:sz="4" w:space="0" w:color="auto"/>
              <w:bottom w:val="nil"/>
            </w:tcBorders>
            <w:shd w:val="clear" w:color="auto" w:fill="auto"/>
          </w:tcPr>
          <w:p w:rsidR="008473B4" w:rsidRPr="00AC3830" w:rsidRDefault="008473B4" w:rsidP="00DB28FD">
            <w:pPr>
              <w:pStyle w:val="ENoteTableText"/>
              <w:keepNext/>
            </w:pPr>
            <w:r w:rsidRPr="00AC3830">
              <w:t>Schedule</w:t>
            </w:r>
            <w:r w:rsidR="00AC3830">
              <w:t> </w:t>
            </w:r>
            <w:r w:rsidRPr="00AC3830">
              <w:t>1 (items</w:t>
            </w:r>
            <w:r w:rsidR="00AC3830">
              <w:t> </w:t>
            </w:r>
            <w:r w:rsidRPr="00AC3830">
              <w:t>8–28): 21</w:t>
            </w:r>
            <w:r w:rsidR="00AC3830">
              <w:t> </w:t>
            </w:r>
            <w:r w:rsidRPr="00AC3830">
              <w:t>June 2012 (</w:t>
            </w:r>
            <w:r w:rsidRPr="00AC3830">
              <w:rPr>
                <w:i/>
              </w:rPr>
              <w:t xml:space="preserve">see </w:t>
            </w:r>
            <w:r w:rsidRPr="00AC3830">
              <w:t>s. 2(1))</w:t>
            </w:r>
          </w:p>
        </w:tc>
        <w:tc>
          <w:tcPr>
            <w:tcW w:w="1418" w:type="dxa"/>
            <w:tcBorders>
              <w:top w:val="single" w:sz="4" w:space="0" w:color="auto"/>
              <w:bottom w:val="nil"/>
            </w:tcBorders>
            <w:shd w:val="clear" w:color="auto" w:fill="auto"/>
          </w:tcPr>
          <w:p w:rsidR="008473B4" w:rsidRPr="00AC3830" w:rsidRDefault="008473B4" w:rsidP="00DB28FD">
            <w:pPr>
              <w:pStyle w:val="ENoteTableText"/>
              <w:keepNext/>
            </w:pPr>
            <w:r w:rsidRPr="00AC3830">
              <w:t>Sch. 1 (item</w:t>
            </w:r>
            <w:r w:rsidR="00AC3830">
              <w:t> </w:t>
            </w:r>
            <w:r w:rsidRPr="00AC3830">
              <w:t>11)</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DB28FD">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8473B4" w:rsidRPr="00AC3830" w:rsidRDefault="008473B4" w:rsidP="00DB28FD">
            <w:pPr>
              <w:pStyle w:val="ENoteTableText"/>
              <w:keepNext/>
            </w:pPr>
          </w:p>
        </w:tc>
        <w:tc>
          <w:tcPr>
            <w:tcW w:w="1134" w:type="dxa"/>
            <w:tcBorders>
              <w:top w:val="nil"/>
              <w:bottom w:val="nil"/>
            </w:tcBorders>
            <w:shd w:val="clear" w:color="auto" w:fill="auto"/>
          </w:tcPr>
          <w:p w:rsidR="008473B4" w:rsidRPr="00AC3830" w:rsidRDefault="008473B4" w:rsidP="00DB28FD">
            <w:pPr>
              <w:pStyle w:val="ENoteTableText"/>
              <w:keepNext/>
            </w:pPr>
          </w:p>
        </w:tc>
        <w:tc>
          <w:tcPr>
            <w:tcW w:w="1704" w:type="dxa"/>
            <w:tcBorders>
              <w:top w:val="nil"/>
              <w:bottom w:val="nil"/>
            </w:tcBorders>
            <w:shd w:val="clear" w:color="auto" w:fill="auto"/>
          </w:tcPr>
          <w:p w:rsidR="008473B4" w:rsidRPr="00AC3830" w:rsidRDefault="008473B4" w:rsidP="00DB28FD">
            <w:pPr>
              <w:pStyle w:val="ENoteTableText"/>
              <w:keepNext/>
            </w:pPr>
          </w:p>
        </w:tc>
        <w:tc>
          <w:tcPr>
            <w:tcW w:w="1418" w:type="dxa"/>
            <w:tcBorders>
              <w:top w:val="nil"/>
              <w:bottom w:val="nil"/>
            </w:tcBorders>
            <w:shd w:val="clear" w:color="auto" w:fill="auto"/>
          </w:tcPr>
          <w:p w:rsidR="008473B4" w:rsidRPr="00AC3830" w:rsidRDefault="008473B4" w:rsidP="00DB28FD">
            <w:pPr>
              <w:pStyle w:val="ENoteTableText"/>
              <w:keepNext/>
            </w:pPr>
          </w:p>
        </w:tc>
      </w:tr>
      <w:tr w:rsidR="008473B4" w:rsidRPr="00AC3830" w:rsidTr="00F978FA">
        <w:trPr>
          <w:cantSplit/>
        </w:trPr>
        <w:tc>
          <w:tcPr>
            <w:tcW w:w="1843" w:type="dxa"/>
            <w:tcBorders>
              <w:top w:val="nil"/>
              <w:bottom w:val="single" w:sz="4" w:space="0" w:color="auto"/>
            </w:tcBorders>
            <w:shd w:val="clear" w:color="auto" w:fill="auto"/>
          </w:tcPr>
          <w:p w:rsidR="008473B4" w:rsidRPr="00AC3830" w:rsidRDefault="008473B4" w:rsidP="00B9087D">
            <w:pPr>
              <w:pStyle w:val="ENoteTTi"/>
              <w:keepNext w:val="0"/>
            </w:pPr>
            <w:r w:rsidRPr="00AC3830">
              <w:t>Tax and Superannuation Laws Amendment (2014 Measures No.</w:t>
            </w:r>
            <w:r w:rsidR="00AC3830">
              <w:t> </w:t>
            </w:r>
            <w:r w:rsidRPr="00AC3830">
              <w:t>4) Act 2014</w:t>
            </w:r>
          </w:p>
        </w:tc>
        <w:tc>
          <w:tcPr>
            <w:tcW w:w="992" w:type="dxa"/>
            <w:tcBorders>
              <w:top w:val="nil"/>
              <w:bottom w:val="single" w:sz="4" w:space="0" w:color="auto"/>
            </w:tcBorders>
            <w:shd w:val="clear" w:color="auto" w:fill="auto"/>
          </w:tcPr>
          <w:p w:rsidR="008473B4" w:rsidRPr="00AC3830" w:rsidRDefault="008473B4" w:rsidP="005232BB">
            <w:pPr>
              <w:pStyle w:val="ENoteTableText"/>
            </w:pPr>
            <w:r w:rsidRPr="00AC3830">
              <w:t>110, 2014</w:t>
            </w:r>
          </w:p>
        </w:tc>
        <w:tc>
          <w:tcPr>
            <w:tcW w:w="1134" w:type="dxa"/>
            <w:tcBorders>
              <w:top w:val="nil"/>
              <w:bottom w:val="single" w:sz="4" w:space="0" w:color="auto"/>
            </w:tcBorders>
            <w:shd w:val="clear" w:color="auto" w:fill="auto"/>
          </w:tcPr>
          <w:p w:rsidR="008473B4" w:rsidRPr="00AC3830" w:rsidRDefault="008473B4" w:rsidP="005232BB">
            <w:pPr>
              <w:pStyle w:val="ENoteTableText"/>
            </w:pPr>
            <w:r w:rsidRPr="00AC3830">
              <w:t>16 Oct 2014</w:t>
            </w:r>
          </w:p>
        </w:tc>
        <w:tc>
          <w:tcPr>
            <w:tcW w:w="1704" w:type="dxa"/>
            <w:tcBorders>
              <w:top w:val="nil"/>
              <w:bottom w:val="single" w:sz="4" w:space="0" w:color="auto"/>
            </w:tcBorders>
            <w:shd w:val="clear" w:color="auto" w:fill="auto"/>
          </w:tcPr>
          <w:p w:rsidR="008473B4" w:rsidRPr="00AC3830" w:rsidRDefault="008473B4" w:rsidP="005232BB">
            <w:pPr>
              <w:pStyle w:val="ENoteTableText"/>
            </w:pPr>
            <w:r w:rsidRPr="00AC3830">
              <w:t>Sch 5 (item</w:t>
            </w:r>
            <w:r w:rsidR="00AC3830">
              <w:t> </w:t>
            </w:r>
            <w:r w:rsidRPr="00AC3830">
              <w:t>150): 21</w:t>
            </w:r>
            <w:r w:rsidR="00AC3830">
              <w:t> </w:t>
            </w:r>
            <w:r w:rsidRPr="00AC3830">
              <w:t>June 2012 (s 2(1) item</w:t>
            </w:r>
            <w:r w:rsidR="00AC3830">
              <w:t> </w:t>
            </w:r>
            <w:r w:rsidRPr="00AC3830">
              <w:t>15)</w:t>
            </w:r>
          </w:p>
        </w:tc>
        <w:tc>
          <w:tcPr>
            <w:tcW w:w="1418" w:type="dxa"/>
            <w:tcBorders>
              <w:top w:val="nil"/>
              <w:bottom w:val="single" w:sz="4" w:space="0" w:color="auto"/>
            </w:tcBorders>
            <w:shd w:val="clear" w:color="auto" w:fill="auto"/>
          </w:tcPr>
          <w:p w:rsidR="008473B4" w:rsidRPr="00AC3830" w:rsidRDefault="008473B4" w:rsidP="005232BB">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2 Measures No.</w:t>
            </w:r>
            <w:r w:rsidR="00AC3830">
              <w:t> </w:t>
            </w:r>
            <w:r w:rsidRPr="00AC3830">
              <w:t>1)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71,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7</w:t>
            </w:r>
            <w:r w:rsidR="00AC3830">
              <w:t> </w:t>
            </w:r>
            <w:r w:rsidRPr="00AC3830">
              <w:t>June 2012</w:t>
            </w:r>
          </w:p>
        </w:tc>
        <w:tc>
          <w:tcPr>
            <w:tcW w:w="1704" w:type="dxa"/>
            <w:tcBorders>
              <w:top w:val="single" w:sz="4" w:space="0" w:color="auto"/>
              <w:bottom w:val="single" w:sz="4" w:space="0" w:color="auto"/>
            </w:tcBorders>
            <w:shd w:val="clear" w:color="auto" w:fill="auto"/>
          </w:tcPr>
          <w:p w:rsidR="008473B4" w:rsidRPr="00AC3830" w:rsidRDefault="008473B4" w:rsidP="008E6CCC">
            <w:pPr>
              <w:pStyle w:val="ENoteTableText"/>
            </w:pPr>
            <w:r w:rsidRPr="00AC3830">
              <w:t>Sch 5 (item</w:t>
            </w:r>
            <w:r w:rsidR="00AC3830">
              <w:t> </w:t>
            </w:r>
            <w:r w:rsidRPr="00AC3830">
              <w:t>17): 1</w:t>
            </w:r>
            <w:r w:rsidR="00AC3830">
              <w:t> </w:t>
            </w:r>
            <w:r w:rsidRPr="00AC3830">
              <w:t>July 2012 (s 2(1) item</w:t>
            </w:r>
            <w:r w:rsidR="00AC3830">
              <w:t> </w:t>
            </w:r>
            <w:r w:rsidRPr="00AC3830">
              <w:t>7)</w:t>
            </w:r>
            <w:r w:rsidRPr="00AC3830">
              <w:br/>
              <w:t>Sch 5 (item</w:t>
            </w:r>
            <w:r w:rsidR="00AC3830">
              <w:t> </w:t>
            </w:r>
            <w:r w:rsidRPr="00AC3830">
              <w:t>18): never commenced (s 2(1) item</w:t>
            </w:r>
            <w:r w:rsidR="00AC3830">
              <w:t> </w:t>
            </w:r>
            <w:r w:rsidRPr="00AC3830">
              <w:t>8)</w:t>
            </w:r>
            <w:r w:rsidRPr="00AC3830">
              <w:br/>
              <w:t>Sch 5 (item</w:t>
            </w:r>
            <w:r w:rsidR="00AC3830">
              <w:t> </w:t>
            </w:r>
            <w:r w:rsidRPr="00AC3830">
              <w:t>19): 27</w:t>
            </w:r>
            <w:r w:rsidR="00AC3830">
              <w:t> </w:t>
            </w:r>
            <w:r w:rsidRPr="00AC3830">
              <w:t>June 2012(s 2(1) item</w:t>
            </w:r>
            <w:r w:rsidR="00AC3830">
              <w:t> </w:t>
            </w:r>
            <w:r w:rsidRPr="00AC3830">
              <w:t>9)</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74,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7</w:t>
            </w:r>
            <w:r w:rsidR="00AC3830">
              <w:t> </w:t>
            </w:r>
            <w:r w:rsidRPr="00AC3830">
              <w:t>June 2012</w:t>
            </w:r>
          </w:p>
        </w:tc>
        <w:tc>
          <w:tcPr>
            <w:tcW w:w="1704" w:type="dxa"/>
            <w:tcBorders>
              <w:top w:val="single" w:sz="4" w:space="0" w:color="auto"/>
              <w:bottom w:val="single" w:sz="4" w:space="0" w:color="auto"/>
            </w:tcBorders>
            <w:shd w:val="clear" w:color="auto" w:fill="auto"/>
          </w:tcPr>
          <w:p w:rsidR="008473B4" w:rsidRPr="00AC3830" w:rsidRDefault="008473B4" w:rsidP="00743342">
            <w:pPr>
              <w:pStyle w:val="ENoteTableText"/>
            </w:pPr>
            <w:r w:rsidRPr="00AC3830">
              <w:t>Schedule</w:t>
            </w:r>
            <w:r w:rsidR="00AC3830">
              <w:t> </w:t>
            </w:r>
            <w:r w:rsidRPr="00AC3830">
              <w:t>1 (items</w:t>
            </w:r>
            <w:r w:rsidR="00AC3830">
              <w:t> </w:t>
            </w:r>
            <w:r w:rsidRPr="00AC3830">
              <w:t>3, 28): 10 Feb 2013 (</w:t>
            </w:r>
            <w:r w:rsidRPr="00AC3830">
              <w:rPr>
                <w:i/>
              </w:rPr>
              <w:t>see</w:t>
            </w:r>
            <w:r w:rsidRPr="00AC3830">
              <w:t xml:space="preserve"> s. 2(1))</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1 (item</w:t>
            </w:r>
            <w:r w:rsidR="00AC3830">
              <w:t> </w:t>
            </w:r>
            <w:r w:rsidRPr="00AC3830">
              <w:t>28)</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and Superannuation Laws Amendment (2012 Measures No.</w:t>
            </w:r>
            <w:r w:rsidR="00AC3830">
              <w:t> </w:t>
            </w:r>
            <w:r w:rsidRPr="00AC3830">
              <w:t>1)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75,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7</w:t>
            </w:r>
            <w:r w:rsidR="00AC3830">
              <w:t> </w:t>
            </w:r>
            <w:r w:rsidRPr="00AC3830">
              <w:t>June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4 (items</w:t>
            </w:r>
            <w:r w:rsidR="00AC3830">
              <w:t> </w:t>
            </w:r>
            <w:r w:rsidRPr="00AC3830">
              <w:t>13–16, 20), Schedule</w:t>
            </w:r>
            <w:r w:rsidR="00AC3830">
              <w:t> </w:t>
            </w:r>
            <w:r w:rsidRPr="00AC3830">
              <w:t>5 and Schedule</w:t>
            </w:r>
            <w:r w:rsidR="00AC3830">
              <w:t> </w:t>
            </w:r>
            <w:r w:rsidRPr="00AC3830">
              <w:t>7: Royal Assent</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4 (item</w:t>
            </w:r>
            <w:r w:rsidR="00AC3830">
              <w:t> </w:t>
            </w:r>
            <w:r w:rsidRPr="00AC3830">
              <w:t>20)</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Financial Framework Legislation Amendment Act (No.</w:t>
            </w:r>
            <w:r w:rsidR="00AC3830">
              <w:t> </w:t>
            </w:r>
            <w:r w:rsidRPr="00AC3830">
              <w:t>2)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82,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8</w:t>
            </w:r>
            <w:r w:rsidR="00AC3830">
              <w:t> </w:t>
            </w:r>
            <w:r w:rsidRPr="00AC3830">
              <w:t>June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1 (item</w:t>
            </w:r>
            <w:r w:rsidR="00AC3830">
              <w:t> </w:t>
            </w:r>
            <w:r w:rsidRPr="00AC3830">
              <w:t>124): 29</w:t>
            </w:r>
            <w:r w:rsidR="00AC3830">
              <w:t> </w:t>
            </w:r>
            <w:r w:rsidRPr="00AC3830">
              <w:t>June 2012</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F978FA">
        <w:trPr>
          <w:cantSplit/>
        </w:trPr>
        <w:tc>
          <w:tcPr>
            <w:tcW w:w="1843" w:type="dxa"/>
            <w:tcBorders>
              <w:top w:val="single" w:sz="4" w:space="0" w:color="auto"/>
              <w:bottom w:val="nil"/>
            </w:tcBorders>
            <w:shd w:val="clear" w:color="auto" w:fill="auto"/>
          </w:tcPr>
          <w:p w:rsidR="008473B4" w:rsidRPr="00AC3830" w:rsidRDefault="008473B4" w:rsidP="00A94491">
            <w:pPr>
              <w:pStyle w:val="ENoteTableText"/>
              <w:keepNext/>
            </w:pPr>
            <w:r w:rsidRPr="00AC3830">
              <w:t>Superannuation Legislation Amendment (Stronger Super) Act 2012</w:t>
            </w:r>
          </w:p>
        </w:tc>
        <w:tc>
          <w:tcPr>
            <w:tcW w:w="992" w:type="dxa"/>
            <w:tcBorders>
              <w:top w:val="single" w:sz="4" w:space="0" w:color="auto"/>
              <w:bottom w:val="nil"/>
            </w:tcBorders>
            <w:shd w:val="clear" w:color="auto" w:fill="auto"/>
          </w:tcPr>
          <w:p w:rsidR="008473B4" w:rsidRPr="00AC3830" w:rsidRDefault="008473B4" w:rsidP="00A94491">
            <w:pPr>
              <w:pStyle w:val="ENoteTableText"/>
              <w:keepNext/>
            </w:pPr>
            <w:r w:rsidRPr="00AC3830">
              <w:t>91, 2012</w:t>
            </w:r>
          </w:p>
        </w:tc>
        <w:tc>
          <w:tcPr>
            <w:tcW w:w="1134" w:type="dxa"/>
            <w:tcBorders>
              <w:top w:val="single" w:sz="4" w:space="0" w:color="auto"/>
              <w:bottom w:val="nil"/>
            </w:tcBorders>
            <w:shd w:val="clear" w:color="auto" w:fill="auto"/>
          </w:tcPr>
          <w:p w:rsidR="008473B4" w:rsidRPr="00AC3830" w:rsidRDefault="008473B4" w:rsidP="00A94491">
            <w:pPr>
              <w:pStyle w:val="ENoteTableText"/>
              <w:keepNext/>
            </w:pPr>
            <w:r w:rsidRPr="00AC3830">
              <w:t>28</w:t>
            </w:r>
            <w:r w:rsidR="00AC3830">
              <w:t> </w:t>
            </w:r>
            <w:r w:rsidRPr="00AC3830">
              <w:t>June 2012</w:t>
            </w:r>
          </w:p>
        </w:tc>
        <w:tc>
          <w:tcPr>
            <w:tcW w:w="1704" w:type="dxa"/>
            <w:tcBorders>
              <w:top w:val="single" w:sz="4" w:space="0" w:color="auto"/>
              <w:bottom w:val="nil"/>
            </w:tcBorders>
            <w:shd w:val="clear" w:color="auto" w:fill="auto"/>
          </w:tcPr>
          <w:p w:rsidR="008473B4" w:rsidRPr="00AC3830" w:rsidRDefault="008473B4" w:rsidP="00A94491">
            <w:pPr>
              <w:pStyle w:val="ENoteTableText"/>
              <w:keepNext/>
            </w:pPr>
            <w:r w:rsidRPr="00AC3830">
              <w:t>Schedule</w:t>
            </w:r>
            <w:r w:rsidR="00AC3830">
              <w:t> </w:t>
            </w:r>
            <w:r w:rsidRPr="00AC3830">
              <w:t>1 (items</w:t>
            </w:r>
            <w:r w:rsidR="00AC3830">
              <w:t> </w:t>
            </w:r>
            <w:r w:rsidRPr="00AC3830">
              <w:t>3, 20): 29</w:t>
            </w:r>
            <w:r w:rsidR="00AC3830">
              <w:t> </w:t>
            </w:r>
            <w:r w:rsidRPr="00AC3830">
              <w:t>June 2012</w:t>
            </w:r>
          </w:p>
        </w:tc>
        <w:tc>
          <w:tcPr>
            <w:tcW w:w="1418" w:type="dxa"/>
            <w:tcBorders>
              <w:top w:val="single" w:sz="4" w:space="0" w:color="auto"/>
              <w:bottom w:val="nil"/>
            </w:tcBorders>
            <w:shd w:val="clear" w:color="auto" w:fill="auto"/>
          </w:tcPr>
          <w:p w:rsidR="008473B4" w:rsidRPr="00AC3830" w:rsidRDefault="008473B4" w:rsidP="00A94491">
            <w:pPr>
              <w:pStyle w:val="ENoteTableText"/>
              <w:keepNext/>
            </w:pPr>
            <w:r w:rsidRPr="00AC3830">
              <w:t>Sch. 1 (item</w:t>
            </w:r>
            <w:r w:rsidR="00AC3830">
              <w:t> </w:t>
            </w:r>
            <w:r w:rsidRPr="00AC3830">
              <w:t>20) (am. by 158, 2012, Sch. 4 [item</w:t>
            </w:r>
            <w:r w:rsidR="00AC3830">
              <w:t> </w:t>
            </w:r>
            <w:r w:rsidRPr="00AC3830">
              <w:t>73])</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E321CD">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8473B4" w:rsidRPr="00AC3830" w:rsidRDefault="008473B4" w:rsidP="00E321CD">
            <w:pPr>
              <w:pStyle w:val="ENoteTableText"/>
              <w:keepNext/>
            </w:pPr>
          </w:p>
        </w:tc>
        <w:tc>
          <w:tcPr>
            <w:tcW w:w="1134" w:type="dxa"/>
            <w:tcBorders>
              <w:top w:val="nil"/>
              <w:bottom w:val="nil"/>
            </w:tcBorders>
            <w:shd w:val="clear" w:color="auto" w:fill="auto"/>
          </w:tcPr>
          <w:p w:rsidR="008473B4" w:rsidRPr="00AC3830" w:rsidRDefault="008473B4" w:rsidP="00E321CD">
            <w:pPr>
              <w:pStyle w:val="ENoteTableText"/>
              <w:keepNext/>
            </w:pPr>
          </w:p>
        </w:tc>
        <w:tc>
          <w:tcPr>
            <w:tcW w:w="1704" w:type="dxa"/>
            <w:tcBorders>
              <w:top w:val="nil"/>
              <w:bottom w:val="nil"/>
            </w:tcBorders>
            <w:shd w:val="clear" w:color="auto" w:fill="auto"/>
          </w:tcPr>
          <w:p w:rsidR="008473B4" w:rsidRPr="00AC3830" w:rsidRDefault="008473B4" w:rsidP="00E321CD">
            <w:pPr>
              <w:pStyle w:val="ENoteTableText"/>
              <w:keepNext/>
            </w:pPr>
          </w:p>
        </w:tc>
        <w:tc>
          <w:tcPr>
            <w:tcW w:w="1418" w:type="dxa"/>
            <w:tcBorders>
              <w:top w:val="nil"/>
              <w:bottom w:val="nil"/>
            </w:tcBorders>
            <w:shd w:val="clear" w:color="auto" w:fill="auto"/>
          </w:tcPr>
          <w:p w:rsidR="008473B4" w:rsidRPr="00AC3830" w:rsidRDefault="008473B4" w:rsidP="00E321CD">
            <w:pPr>
              <w:pStyle w:val="ENoteTableText"/>
              <w:keepNext/>
            </w:pPr>
          </w:p>
        </w:tc>
      </w:tr>
      <w:tr w:rsidR="008473B4" w:rsidRPr="00AC3830" w:rsidTr="00F978FA">
        <w:trPr>
          <w:cantSplit/>
        </w:trPr>
        <w:tc>
          <w:tcPr>
            <w:tcW w:w="1843" w:type="dxa"/>
            <w:tcBorders>
              <w:top w:val="nil"/>
              <w:bottom w:val="single" w:sz="4" w:space="0" w:color="auto"/>
            </w:tcBorders>
            <w:shd w:val="clear" w:color="auto" w:fill="auto"/>
          </w:tcPr>
          <w:p w:rsidR="008473B4" w:rsidRPr="00AC3830" w:rsidRDefault="008473B4" w:rsidP="00F978FA">
            <w:pPr>
              <w:pStyle w:val="ENoteTTi"/>
            </w:pPr>
            <w:r w:rsidRPr="00AC3830">
              <w:t>Superannuation Laws Amendment (Capital Gains Tax Relief and Other Efficiency Measures) Act 2012</w:t>
            </w:r>
          </w:p>
        </w:tc>
        <w:tc>
          <w:tcPr>
            <w:tcW w:w="992" w:type="dxa"/>
            <w:tcBorders>
              <w:top w:val="nil"/>
              <w:bottom w:val="single" w:sz="4" w:space="0" w:color="auto"/>
            </w:tcBorders>
            <w:shd w:val="clear" w:color="auto" w:fill="auto"/>
          </w:tcPr>
          <w:p w:rsidR="008473B4" w:rsidRPr="00AC3830" w:rsidRDefault="008473B4" w:rsidP="00F617DF">
            <w:pPr>
              <w:pStyle w:val="ENoteTableText"/>
            </w:pPr>
            <w:r w:rsidRPr="00AC3830">
              <w:t>158, 2012</w:t>
            </w:r>
          </w:p>
        </w:tc>
        <w:tc>
          <w:tcPr>
            <w:tcW w:w="1134" w:type="dxa"/>
            <w:tcBorders>
              <w:top w:val="nil"/>
              <w:bottom w:val="single" w:sz="4" w:space="0" w:color="auto"/>
            </w:tcBorders>
            <w:shd w:val="clear" w:color="auto" w:fill="auto"/>
          </w:tcPr>
          <w:p w:rsidR="008473B4" w:rsidRPr="00AC3830" w:rsidRDefault="008473B4" w:rsidP="00F617DF">
            <w:pPr>
              <w:pStyle w:val="ENoteTableText"/>
            </w:pPr>
            <w:r w:rsidRPr="00AC3830">
              <w:t>28 Nov 2012</w:t>
            </w:r>
          </w:p>
        </w:tc>
        <w:tc>
          <w:tcPr>
            <w:tcW w:w="1704" w:type="dxa"/>
            <w:tcBorders>
              <w:top w:val="nil"/>
              <w:bottom w:val="single" w:sz="4" w:space="0" w:color="auto"/>
            </w:tcBorders>
            <w:shd w:val="clear" w:color="auto" w:fill="auto"/>
          </w:tcPr>
          <w:p w:rsidR="008473B4" w:rsidRPr="00AC3830" w:rsidRDefault="008473B4" w:rsidP="00F617DF">
            <w:pPr>
              <w:pStyle w:val="ENoteTableText"/>
            </w:pPr>
            <w:r w:rsidRPr="00AC3830">
              <w:t>Schedule</w:t>
            </w:r>
            <w:r w:rsidR="00AC3830">
              <w:t> </w:t>
            </w:r>
            <w:r w:rsidRPr="00AC3830">
              <w:t>4 (item</w:t>
            </w:r>
            <w:r w:rsidR="00AC3830">
              <w:t> </w:t>
            </w:r>
            <w:r w:rsidRPr="00AC3830">
              <w:t>73): 29 Nov 2012</w:t>
            </w:r>
          </w:p>
        </w:tc>
        <w:tc>
          <w:tcPr>
            <w:tcW w:w="1418" w:type="dxa"/>
            <w:tcBorders>
              <w:top w:val="nil"/>
              <w:bottom w:val="single" w:sz="4" w:space="0" w:color="auto"/>
            </w:tcBorders>
            <w:shd w:val="clear" w:color="auto" w:fill="auto"/>
          </w:tcPr>
          <w:p w:rsidR="008473B4" w:rsidRPr="00AC3830" w:rsidRDefault="008473B4" w:rsidP="00F617DF">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Managed Investment Trust Withholding Tax)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97,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9</w:t>
            </w:r>
            <w:r w:rsidR="00AC3830">
              <w:t> </w:t>
            </w:r>
            <w:r w:rsidRPr="00AC3830">
              <w:t>June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edule</w:t>
            </w:r>
            <w:r w:rsidR="00AC3830">
              <w:t> </w:t>
            </w:r>
            <w:r w:rsidRPr="00AC3830">
              <w:t>1: 29</w:t>
            </w:r>
            <w:r w:rsidR="00AC3830">
              <w:t> </w:t>
            </w:r>
            <w:r w:rsidRPr="00AC3830">
              <w:t>June 2012 (</w:t>
            </w:r>
            <w:r w:rsidRPr="00AC3830">
              <w:rPr>
                <w:i/>
              </w:rPr>
              <w:t xml:space="preserve">see </w:t>
            </w:r>
            <w:r w:rsidRPr="00AC3830">
              <w:t>s. 2(1))</w:t>
            </w:r>
            <w:r w:rsidRPr="00AC3830">
              <w:br/>
              <w:t>Remainder: Royal Assent</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2 Measures No.</w:t>
            </w:r>
            <w:r w:rsidR="00AC3830">
              <w:t> </w:t>
            </w:r>
            <w:r w:rsidRPr="00AC3830">
              <w:t>2)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99,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9</w:t>
            </w:r>
            <w:r w:rsidR="00AC3830">
              <w:t> </w:t>
            </w:r>
            <w:r w:rsidRPr="00AC3830">
              <w:t>June 2012</w:t>
            </w:r>
          </w:p>
        </w:tc>
        <w:tc>
          <w:tcPr>
            <w:tcW w:w="1704" w:type="dxa"/>
            <w:tcBorders>
              <w:top w:val="single" w:sz="4" w:space="0" w:color="auto"/>
              <w:bottom w:val="single" w:sz="4" w:space="0" w:color="auto"/>
            </w:tcBorders>
            <w:shd w:val="clear" w:color="auto" w:fill="auto"/>
          </w:tcPr>
          <w:p w:rsidR="008473B4" w:rsidRPr="00AC3830" w:rsidRDefault="008473B4" w:rsidP="008C34E2">
            <w:pPr>
              <w:pStyle w:val="ENoteTableText"/>
            </w:pPr>
            <w:r w:rsidRPr="00AC3830">
              <w:t>Sch 1 (items</w:t>
            </w:r>
            <w:r w:rsidR="00AC3830">
              <w:t> </w:t>
            </w:r>
            <w:r w:rsidRPr="00AC3830">
              <w:t>1–9, 12–15, 23, 36–47, 49–57): 30</w:t>
            </w:r>
            <w:r w:rsidR="00AC3830">
              <w:t> </w:t>
            </w:r>
            <w:r w:rsidRPr="00AC3830">
              <w:t>June 2012 (s 2(1) items</w:t>
            </w:r>
            <w:r w:rsidR="00AC3830">
              <w:t> </w:t>
            </w:r>
            <w:r w:rsidRPr="00AC3830">
              <w:t>2–5)</w:t>
            </w:r>
          </w:p>
        </w:tc>
        <w:tc>
          <w:tcPr>
            <w:tcW w:w="1418" w:type="dxa"/>
            <w:tcBorders>
              <w:top w:val="single" w:sz="4" w:space="0" w:color="auto"/>
              <w:bottom w:val="single" w:sz="4" w:space="0" w:color="auto"/>
            </w:tcBorders>
            <w:shd w:val="clear" w:color="auto" w:fill="auto"/>
          </w:tcPr>
          <w:p w:rsidR="008473B4" w:rsidRPr="00AC3830" w:rsidRDefault="008473B4" w:rsidP="007E5187">
            <w:pPr>
              <w:pStyle w:val="ENoteTableText"/>
            </w:pPr>
            <w:r w:rsidRPr="00AC3830">
              <w:t>Sch 1 (items</w:t>
            </w:r>
            <w:r w:rsidR="00AC3830">
              <w:t> </w:t>
            </w:r>
            <w:r w:rsidRPr="00AC3830">
              <w:t>4, 7, 9, 23, 46, 47, 57)</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Paid Parental Leave and Other Legislation Amendment (Dad and Partner Pay and Other Measures)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9,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2</w:t>
            </w:r>
            <w:r w:rsidR="00AC3830">
              <w:t> </w:t>
            </w:r>
            <w:r w:rsidRPr="00AC3830">
              <w:t>July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1 (items</w:t>
            </w:r>
            <w:r w:rsidR="00AC3830">
              <w:t> </w:t>
            </w:r>
            <w:r w:rsidRPr="00AC3830">
              <w:t>114–119): 1 Oct 2012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Cross</w:t>
            </w:r>
            <w:r w:rsidR="00AC3830">
              <w:noBreakHyphen/>
            </w:r>
            <w:r w:rsidRPr="00AC3830">
              <w:t>Border Transfer Pricing) Act (No.</w:t>
            </w:r>
            <w:r w:rsidR="00AC3830">
              <w:t> </w:t>
            </w:r>
            <w:r w:rsidRPr="00AC3830">
              <w:t>1)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15,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8 Sept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1 (items</w:t>
            </w:r>
            <w:r w:rsidR="00AC3830">
              <w:t> </w:t>
            </w:r>
            <w:r w:rsidRPr="00AC3830">
              <w:t>13, 14): 8 Sept 2012 (s 2)</w:t>
            </w:r>
          </w:p>
        </w:tc>
        <w:tc>
          <w:tcPr>
            <w:tcW w:w="1418" w:type="dxa"/>
            <w:tcBorders>
              <w:top w:val="single" w:sz="4" w:space="0" w:color="auto"/>
              <w:bottom w:val="single" w:sz="4" w:space="0" w:color="auto"/>
            </w:tcBorders>
            <w:shd w:val="clear" w:color="auto" w:fill="auto"/>
          </w:tcPr>
          <w:p w:rsidR="008473B4" w:rsidRPr="00AC3830" w:rsidRDefault="008473B4" w:rsidP="003D76FA">
            <w:pPr>
              <w:pStyle w:val="ENoteTableText"/>
            </w:pPr>
            <w:r w:rsidRPr="00AC3830">
              <w:t>Sch 1 (item</w:t>
            </w:r>
            <w:r w:rsidR="00AC3830">
              <w:t> </w:t>
            </w:r>
            <w:r w:rsidRPr="00AC3830">
              <w:t>14)</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tatute Law Revision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36,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2 Sept 2012</w:t>
            </w:r>
          </w:p>
        </w:tc>
        <w:tc>
          <w:tcPr>
            <w:tcW w:w="170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6 (items</w:t>
            </w:r>
            <w:r w:rsidR="00AC3830">
              <w:t> </w:t>
            </w:r>
            <w:r w:rsidRPr="00AC3830">
              <w:t>82–84): 22 Sept 2012 (s 2(1) item</w:t>
            </w:r>
            <w:r w:rsidR="00AC3830">
              <w:t> </w:t>
            </w:r>
            <w:r w:rsidRPr="00AC3830">
              <w:t>37)</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uperannuation Laws Amendment (Capital Gains Tax Relief and Other Efficiency Measures)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58,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8 Nov 2012</w:t>
            </w:r>
          </w:p>
        </w:tc>
        <w:tc>
          <w:tcPr>
            <w:tcW w:w="1704" w:type="dxa"/>
            <w:tcBorders>
              <w:top w:val="single" w:sz="4" w:space="0" w:color="auto"/>
              <w:bottom w:val="single" w:sz="4" w:space="0" w:color="auto"/>
            </w:tcBorders>
            <w:shd w:val="clear" w:color="auto" w:fill="auto"/>
          </w:tcPr>
          <w:p w:rsidR="008473B4" w:rsidRPr="00AC3830" w:rsidRDefault="008473B4" w:rsidP="00E02892">
            <w:pPr>
              <w:pStyle w:val="ENoteTableText"/>
            </w:pPr>
            <w:r w:rsidRPr="00AC3830">
              <w:t>Sch 2 (item</w:t>
            </w:r>
            <w:r w:rsidR="00AC3830">
              <w:t> </w:t>
            </w:r>
            <w:r w:rsidRPr="00AC3830">
              <w:t>69): 31 Jan 2013 (s 2(1) item</w:t>
            </w:r>
            <w:r w:rsidR="00AC3830">
              <w:t> </w:t>
            </w:r>
            <w:r w:rsidRPr="00AC3830">
              <w:t>5)</w:t>
            </w:r>
            <w:r w:rsidRPr="00AC3830">
              <w:br/>
              <w:t>Sch 3: 28 Nov 2012 (s 2(1) item</w:t>
            </w:r>
            <w:r w:rsidR="00AC3830">
              <w:t> </w:t>
            </w:r>
            <w:r w:rsidRPr="00AC3830">
              <w:t>6)</w:t>
            </w:r>
            <w:r w:rsidRPr="00AC3830">
              <w:br/>
              <w:t>Sch 4 (item</w:t>
            </w:r>
            <w:r w:rsidR="00AC3830">
              <w:t> </w:t>
            </w:r>
            <w:r w:rsidRPr="00AC3830">
              <w:t>74): 29 Nov 2012 (s 2(1) item</w:t>
            </w:r>
            <w:r w:rsidR="00AC3830">
              <w:t> </w:t>
            </w:r>
            <w:r w:rsidRPr="00AC3830">
              <w:t>10)</w:t>
            </w:r>
          </w:p>
        </w:tc>
        <w:tc>
          <w:tcPr>
            <w:tcW w:w="1418" w:type="dxa"/>
            <w:tcBorders>
              <w:top w:val="single" w:sz="4" w:space="0" w:color="auto"/>
              <w:bottom w:val="single" w:sz="4" w:space="0" w:color="auto"/>
            </w:tcBorders>
            <w:shd w:val="clear" w:color="auto" w:fill="auto"/>
          </w:tcPr>
          <w:p w:rsidR="008473B4" w:rsidRPr="00AC3830" w:rsidRDefault="008473B4" w:rsidP="00631076">
            <w:pPr>
              <w:pStyle w:val="ENoteTableText"/>
            </w:pPr>
            <w:r w:rsidRPr="00AC3830">
              <w:t>Sch 3 (item</w:t>
            </w:r>
            <w:r w:rsidR="00AC3830">
              <w:t> </w:t>
            </w:r>
            <w:r w:rsidRPr="00AC3830">
              <w:t>9)</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Australian Charities and Not</w:t>
            </w:r>
            <w:r w:rsidR="00AC3830">
              <w:noBreakHyphen/>
            </w:r>
            <w:r w:rsidRPr="00AC3830">
              <w:t>for</w:t>
            </w:r>
            <w:r w:rsidR="00AC3830">
              <w:noBreakHyphen/>
            </w:r>
            <w:r w:rsidRPr="00AC3830">
              <w:t>profits Commission (Consequential and Transitional)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69,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3 Dec 2012</w:t>
            </w:r>
          </w:p>
        </w:tc>
        <w:tc>
          <w:tcPr>
            <w:tcW w:w="1704" w:type="dxa"/>
            <w:tcBorders>
              <w:top w:val="single" w:sz="4" w:space="0" w:color="auto"/>
              <w:bottom w:val="single" w:sz="4" w:space="0" w:color="auto"/>
            </w:tcBorders>
            <w:shd w:val="clear" w:color="auto" w:fill="auto"/>
          </w:tcPr>
          <w:p w:rsidR="008473B4" w:rsidRPr="00AC3830" w:rsidRDefault="008473B4" w:rsidP="00F03147">
            <w:pPr>
              <w:pStyle w:val="ENoteTableText"/>
            </w:pPr>
            <w:r w:rsidRPr="00AC3830">
              <w:t>Sch 2 (items</w:t>
            </w:r>
            <w:r w:rsidR="00AC3830">
              <w:t> </w:t>
            </w:r>
            <w:r w:rsidRPr="00AC3830">
              <w:t>68–68C, 131–134) and Sch 3 (items</w:t>
            </w:r>
            <w:r w:rsidR="00AC3830">
              <w:t> </w:t>
            </w:r>
            <w:r w:rsidRPr="00AC3830">
              <w:t>2A–17): 3 Dec 2012 (s 2(1))</w:t>
            </w:r>
            <w:r w:rsidRPr="00AC3830">
              <w:br/>
              <w:t>Sch 3 (item</w:t>
            </w:r>
            <w:r w:rsidR="00AC3830">
              <w:t> </w:t>
            </w:r>
            <w:r w:rsidRPr="00AC3830">
              <w:t>19): 3</w:t>
            </w:r>
            <w:r w:rsidR="00AC3830">
              <w:t> </w:t>
            </w:r>
            <w:r w:rsidRPr="00AC3830">
              <w:t>June 2013 (s 2(1) item</w:t>
            </w:r>
            <w:r w:rsidR="00AC3830">
              <w:t> </w:t>
            </w:r>
            <w:r w:rsidRPr="00AC3830">
              <w:t>9)</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Personal Liability for Corporate Fault Reform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80,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 Dec 2012</w:t>
            </w:r>
          </w:p>
        </w:tc>
        <w:tc>
          <w:tcPr>
            <w:tcW w:w="1704" w:type="dxa"/>
            <w:tcBorders>
              <w:top w:val="single" w:sz="4" w:space="0" w:color="auto"/>
              <w:bottom w:val="single" w:sz="4" w:space="0" w:color="auto"/>
            </w:tcBorders>
            <w:shd w:val="clear" w:color="auto" w:fill="auto"/>
          </w:tcPr>
          <w:p w:rsidR="008473B4" w:rsidRPr="00AC3830" w:rsidRDefault="008473B4" w:rsidP="00F03147">
            <w:pPr>
              <w:pStyle w:val="ENoteTableText"/>
            </w:pPr>
            <w:r w:rsidRPr="00AC3830">
              <w:t>Sch 6 (items</w:t>
            </w:r>
            <w:r w:rsidR="00AC3830">
              <w:t> </w:t>
            </w:r>
            <w:r w:rsidRPr="00AC3830">
              <w:t>30, 31) and Sch 7: 11 Dec 2012 (s 2)</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7</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uperannuation Legislation Amendment (New Zealand Arrangement)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81,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 Dec 2012</w:t>
            </w:r>
          </w:p>
        </w:tc>
        <w:tc>
          <w:tcPr>
            <w:tcW w:w="1704" w:type="dxa"/>
            <w:tcBorders>
              <w:top w:val="single" w:sz="4" w:space="0" w:color="auto"/>
              <w:bottom w:val="single" w:sz="4" w:space="0" w:color="auto"/>
            </w:tcBorders>
            <w:shd w:val="clear" w:color="auto" w:fill="auto"/>
          </w:tcPr>
          <w:p w:rsidR="008473B4" w:rsidRPr="00AC3830" w:rsidRDefault="008473B4" w:rsidP="001A514F">
            <w:pPr>
              <w:pStyle w:val="ENoteTableText"/>
            </w:pPr>
            <w:r w:rsidRPr="00AC3830">
              <w:t>Sch 1 (items</w:t>
            </w:r>
            <w:r w:rsidR="00AC3830">
              <w:t> </w:t>
            </w:r>
            <w:r w:rsidRPr="00AC3830">
              <w:t>10–12): 1</w:t>
            </w:r>
            <w:r w:rsidR="00AC3830">
              <w:t> </w:t>
            </w:r>
            <w:r w:rsidRPr="00AC3830">
              <w:t>July 2013 (s 2(1) and gaz 2013, No GN25)</w:t>
            </w:r>
          </w:p>
        </w:tc>
        <w:tc>
          <w:tcPr>
            <w:tcW w:w="1418" w:type="dxa"/>
            <w:tcBorders>
              <w:top w:val="single" w:sz="4" w:space="0" w:color="auto"/>
              <w:bottom w:val="single" w:sz="4" w:space="0" w:color="auto"/>
            </w:tcBorders>
            <w:shd w:val="clear" w:color="auto" w:fill="auto"/>
          </w:tcPr>
          <w:p w:rsidR="008473B4" w:rsidRPr="00AC3830" w:rsidRDefault="008473B4" w:rsidP="00F03147">
            <w:pPr>
              <w:pStyle w:val="ENoteTableText"/>
            </w:pPr>
            <w:r w:rsidRPr="00AC3830">
              <w:t>Sch 1 (item</w:t>
            </w:r>
            <w:r w:rsidR="00AC3830">
              <w:t> </w:t>
            </w:r>
            <w:r w:rsidRPr="00AC3830">
              <w:t>1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Clean Building Managed Investment Trust)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85,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 Dec 2012</w:t>
            </w:r>
          </w:p>
        </w:tc>
        <w:tc>
          <w:tcPr>
            <w:tcW w:w="1704" w:type="dxa"/>
            <w:tcBorders>
              <w:top w:val="single" w:sz="4" w:space="0" w:color="auto"/>
              <w:bottom w:val="single" w:sz="4" w:space="0" w:color="auto"/>
            </w:tcBorders>
            <w:shd w:val="clear" w:color="auto" w:fill="auto"/>
          </w:tcPr>
          <w:p w:rsidR="008473B4" w:rsidRPr="00AC3830" w:rsidRDefault="008473B4" w:rsidP="00F03147">
            <w:pPr>
              <w:pStyle w:val="ENoteTableText"/>
            </w:pPr>
            <w:r w:rsidRPr="00AC3830">
              <w:t>Sch 1 (items</w:t>
            </w:r>
            <w:r w:rsidR="00AC3830">
              <w:t> </w:t>
            </w:r>
            <w:r w:rsidRPr="00AC3830">
              <w:t>7–20): 10 Dec 2012 (s 2)</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Privacy Amendment (Enhancing Privacy Protection) Act 2012</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97, 2012</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2 Dec 2012</w:t>
            </w:r>
          </w:p>
        </w:tc>
        <w:tc>
          <w:tcPr>
            <w:tcW w:w="1704" w:type="dxa"/>
            <w:tcBorders>
              <w:top w:val="single" w:sz="4" w:space="0" w:color="auto"/>
              <w:bottom w:val="single" w:sz="4" w:space="0" w:color="auto"/>
            </w:tcBorders>
            <w:shd w:val="clear" w:color="auto" w:fill="auto"/>
          </w:tcPr>
          <w:p w:rsidR="008473B4" w:rsidRPr="00AC3830" w:rsidRDefault="008473B4" w:rsidP="00C2116A">
            <w:pPr>
              <w:pStyle w:val="ENoteTableText"/>
            </w:pPr>
            <w:r w:rsidRPr="00AC3830">
              <w:t>Sch 5 (items</w:t>
            </w:r>
            <w:r w:rsidR="00AC3830">
              <w:t> </w:t>
            </w:r>
            <w:r w:rsidRPr="00AC3830">
              <w:t>133, 134) and Sch 6 (items</w:t>
            </w:r>
            <w:r w:rsidR="00AC3830">
              <w:t> </w:t>
            </w:r>
            <w:r w:rsidRPr="00AC3830">
              <w:t>15–19): 12 Mar 2014 (s 2(1) items</w:t>
            </w:r>
            <w:r w:rsidR="00AC3830">
              <w:t> </w:t>
            </w:r>
            <w:r w:rsidRPr="00AC3830">
              <w:t>3, 19)</w:t>
            </w:r>
            <w:r w:rsidRPr="00AC3830">
              <w:br/>
              <w:t>Sch 6 (item</w:t>
            </w:r>
            <w:r w:rsidR="00AC3830">
              <w:t> </w:t>
            </w:r>
            <w:r w:rsidRPr="00AC3830">
              <w:t>1): 12 Dec 2012 (s 2(1) item</w:t>
            </w:r>
            <w:r w:rsidR="00AC3830">
              <w:t> </w:t>
            </w:r>
            <w:r w:rsidRPr="00AC3830">
              <w:t>16)</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6 (items</w:t>
            </w:r>
            <w:r w:rsidR="00AC3830">
              <w:t> </w:t>
            </w:r>
            <w:r w:rsidRPr="00AC3830">
              <w:t>1, 15–19)</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Federal Circuit Court of Australia (Consequential Amendments)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3, 2013</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4 Mar 2013</w:t>
            </w:r>
          </w:p>
        </w:tc>
        <w:tc>
          <w:tcPr>
            <w:tcW w:w="1704" w:type="dxa"/>
            <w:tcBorders>
              <w:top w:val="single" w:sz="4" w:space="0" w:color="auto"/>
              <w:bottom w:val="single" w:sz="4" w:space="0" w:color="auto"/>
            </w:tcBorders>
            <w:shd w:val="clear" w:color="auto" w:fill="auto"/>
          </w:tcPr>
          <w:p w:rsidR="008473B4" w:rsidRPr="00AC3830" w:rsidRDefault="008473B4" w:rsidP="00631076">
            <w:pPr>
              <w:pStyle w:val="ENoteTableText"/>
            </w:pPr>
            <w:r w:rsidRPr="00AC3830">
              <w:t>Sch 1 (items</w:t>
            </w:r>
            <w:r w:rsidR="00AC3830">
              <w:t> </w:t>
            </w:r>
            <w:r w:rsidRPr="00AC3830">
              <w:t>510, 511): 12 Apr 2013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Electoral and Referendum Amendment (Improving Electoral Administration)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6, 2013</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8 Mar 2013</w:t>
            </w:r>
          </w:p>
        </w:tc>
        <w:tc>
          <w:tcPr>
            <w:tcW w:w="1704" w:type="dxa"/>
            <w:tcBorders>
              <w:top w:val="single" w:sz="4" w:space="0" w:color="auto"/>
              <w:bottom w:val="single" w:sz="4" w:space="0" w:color="auto"/>
            </w:tcBorders>
            <w:shd w:val="clear" w:color="auto" w:fill="auto"/>
          </w:tcPr>
          <w:p w:rsidR="008473B4" w:rsidRPr="00AC3830" w:rsidRDefault="008473B4" w:rsidP="002D6996">
            <w:pPr>
              <w:pStyle w:val="ENoteTableText"/>
            </w:pPr>
            <w:r w:rsidRPr="00AC3830">
              <w:t>Sch 1 (item</w:t>
            </w:r>
            <w:r w:rsidR="00AC3830">
              <w:t> </w:t>
            </w:r>
            <w:r w:rsidRPr="00AC3830">
              <w:t>53): 29 Mar 2013 (s 2(1) item</w:t>
            </w:r>
            <w:r w:rsidR="00AC3830">
              <w:t> </w:t>
            </w:r>
            <w:r w:rsidRPr="00AC3830">
              <w:t>6)</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and Superannuation Laws Amendment (Increased Concessional Contributions Cap and Other Measures)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82, 2013</w:t>
            </w:r>
          </w:p>
        </w:tc>
        <w:tc>
          <w:tcPr>
            <w:tcW w:w="1134" w:type="dxa"/>
            <w:tcBorders>
              <w:top w:val="single" w:sz="4" w:space="0" w:color="auto"/>
              <w:bottom w:val="single" w:sz="4" w:space="0" w:color="auto"/>
            </w:tcBorders>
            <w:shd w:val="clear" w:color="auto" w:fill="auto"/>
          </w:tcPr>
          <w:p w:rsidR="008473B4" w:rsidRPr="00AC3830" w:rsidRDefault="008473B4" w:rsidP="005E1903">
            <w:pPr>
              <w:pStyle w:val="ENoteTableText"/>
            </w:pPr>
            <w:r w:rsidRPr="00AC3830">
              <w:t>28</w:t>
            </w:r>
            <w:r w:rsidR="00AC3830">
              <w:t> </w:t>
            </w:r>
            <w:r w:rsidRPr="00AC3830">
              <w:t>June 2013</w:t>
            </w:r>
          </w:p>
        </w:tc>
        <w:tc>
          <w:tcPr>
            <w:tcW w:w="1704" w:type="dxa"/>
            <w:tcBorders>
              <w:top w:val="single" w:sz="4" w:space="0" w:color="auto"/>
              <w:bottom w:val="single" w:sz="4" w:space="0" w:color="auto"/>
            </w:tcBorders>
            <w:shd w:val="clear" w:color="auto" w:fill="auto"/>
          </w:tcPr>
          <w:p w:rsidR="008473B4" w:rsidRPr="00AC3830" w:rsidRDefault="008473B4" w:rsidP="00631076">
            <w:pPr>
              <w:pStyle w:val="ENoteTableText"/>
            </w:pPr>
            <w:r w:rsidRPr="00AC3830">
              <w:t>Sch 3 (items</w:t>
            </w:r>
            <w:r w:rsidR="00AC3830">
              <w:t> </w:t>
            </w:r>
            <w:r w:rsidRPr="00AC3830">
              <w:t>2–5, 14–37, 39): 28</w:t>
            </w:r>
            <w:r w:rsidR="00AC3830">
              <w:t> </w:t>
            </w:r>
            <w:r w:rsidRPr="00AC3830">
              <w:t>June 2013 (s 2)</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3 (item</w:t>
            </w:r>
            <w:r w:rsidR="00AC3830">
              <w:t> </w:t>
            </w:r>
            <w:r w:rsidRPr="00AC3830">
              <w:t>39)</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2 Measures No.</w:t>
            </w:r>
            <w:r w:rsidR="00AC3830">
              <w:t> </w:t>
            </w:r>
            <w:r w:rsidRPr="00AC3830">
              <w:t>6)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84, 2013</w:t>
            </w:r>
          </w:p>
        </w:tc>
        <w:tc>
          <w:tcPr>
            <w:tcW w:w="1134"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8</w:t>
            </w:r>
            <w:r w:rsidR="00AC3830">
              <w:t> </w:t>
            </w:r>
            <w:r w:rsidRPr="00AC3830">
              <w:t>June 2013</w:t>
            </w:r>
          </w:p>
        </w:tc>
        <w:tc>
          <w:tcPr>
            <w:tcW w:w="1704" w:type="dxa"/>
            <w:tcBorders>
              <w:top w:val="single" w:sz="4" w:space="0" w:color="auto"/>
              <w:bottom w:val="single" w:sz="4" w:space="0" w:color="auto"/>
            </w:tcBorders>
            <w:shd w:val="clear" w:color="auto" w:fill="auto"/>
          </w:tcPr>
          <w:p w:rsidR="008473B4" w:rsidRPr="00AC3830" w:rsidRDefault="008473B4" w:rsidP="00631076">
            <w:pPr>
              <w:pStyle w:val="ENoteTableText"/>
            </w:pPr>
            <w:r w:rsidRPr="00AC3830">
              <w:t>Sch 8 (items</w:t>
            </w:r>
            <w:r w:rsidR="00AC3830">
              <w:t> </w:t>
            </w:r>
            <w:r w:rsidRPr="00AC3830">
              <w:t>33–37): 28</w:t>
            </w:r>
            <w:r w:rsidR="00AC3830">
              <w:t> </w:t>
            </w:r>
            <w:r w:rsidRPr="00AC3830">
              <w:t>June 2013 (s 2(1) item</w:t>
            </w:r>
            <w:r w:rsidR="00AC3830">
              <w:t> </w:t>
            </w:r>
            <w:r w:rsidRPr="00AC3830">
              <w:t>4)</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8 (item</w:t>
            </w:r>
            <w:r w:rsidR="00AC3830">
              <w:t> </w:t>
            </w:r>
            <w:r w:rsidRPr="00AC3830">
              <w:t>36)</w:t>
            </w:r>
          </w:p>
        </w:tc>
      </w:tr>
      <w:tr w:rsidR="008473B4" w:rsidRPr="00AC3830" w:rsidTr="00F978FA">
        <w:trPr>
          <w:cantSplit/>
        </w:trPr>
        <w:tc>
          <w:tcPr>
            <w:tcW w:w="1843" w:type="dxa"/>
            <w:tcBorders>
              <w:top w:val="single" w:sz="4" w:space="0" w:color="auto"/>
              <w:bottom w:val="nil"/>
            </w:tcBorders>
            <w:shd w:val="clear" w:color="auto" w:fill="auto"/>
          </w:tcPr>
          <w:p w:rsidR="008473B4" w:rsidRPr="00AC3830" w:rsidRDefault="008473B4" w:rsidP="00F3581E">
            <w:pPr>
              <w:pStyle w:val="ENoteTableText"/>
            </w:pPr>
            <w:r w:rsidRPr="00AC3830">
              <w:t>Tax and Superannuation Laws Amendment (2013 Measures No.</w:t>
            </w:r>
            <w:r w:rsidR="00AC3830">
              <w:t> </w:t>
            </w:r>
            <w:r w:rsidRPr="00AC3830">
              <w:t>1) Act 2013</w:t>
            </w:r>
          </w:p>
        </w:tc>
        <w:tc>
          <w:tcPr>
            <w:tcW w:w="992" w:type="dxa"/>
            <w:tcBorders>
              <w:top w:val="single" w:sz="4" w:space="0" w:color="auto"/>
              <w:bottom w:val="nil"/>
            </w:tcBorders>
            <w:shd w:val="clear" w:color="auto" w:fill="auto"/>
          </w:tcPr>
          <w:p w:rsidR="008473B4" w:rsidRPr="00AC3830" w:rsidRDefault="008473B4" w:rsidP="00F3581E">
            <w:pPr>
              <w:pStyle w:val="ENoteTableText"/>
            </w:pPr>
            <w:r w:rsidRPr="00AC3830">
              <w:t>88, 2013</w:t>
            </w:r>
          </w:p>
        </w:tc>
        <w:tc>
          <w:tcPr>
            <w:tcW w:w="1134" w:type="dxa"/>
            <w:tcBorders>
              <w:top w:val="single" w:sz="4" w:space="0" w:color="auto"/>
              <w:bottom w:val="nil"/>
            </w:tcBorders>
            <w:shd w:val="clear" w:color="auto" w:fill="auto"/>
          </w:tcPr>
          <w:p w:rsidR="008473B4" w:rsidRPr="00AC3830" w:rsidRDefault="008473B4" w:rsidP="00F3581E">
            <w:pPr>
              <w:pStyle w:val="ENoteTableText"/>
            </w:pPr>
            <w:r w:rsidRPr="00AC3830">
              <w:t>28</w:t>
            </w:r>
            <w:r w:rsidR="00AC3830">
              <w:t> </w:t>
            </w:r>
            <w:r w:rsidRPr="00AC3830">
              <w:t>June 2013</w:t>
            </w:r>
          </w:p>
        </w:tc>
        <w:tc>
          <w:tcPr>
            <w:tcW w:w="1704" w:type="dxa"/>
            <w:tcBorders>
              <w:top w:val="single" w:sz="4" w:space="0" w:color="auto"/>
              <w:bottom w:val="nil"/>
            </w:tcBorders>
            <w:shd w:val="clear" w:color="auto" w:fill="auto"/>
          </w:tcPr>
          <w:p w:rsidR="008473B4" w:rsidRPr="00AC3830" w:rsidRDefault="008473B4" w:rsidP="00F03147">
            <w:pPr>
              <w:pStyle w:val="ENoteTableText"/>
            </w:pPr>
            <w:r w:rsidRPr="00AC3830">
              <w:t>Sch 5 (items</w:t>
            </w:r>
            <w:r w:rsidR="00AC3830">
              <w:t> </w:t>
            </w:r>
            <w:r w:rsidRPr="00AC3830">
              <w:t>22–27): 1</w:t>
            </w:r>
            <w:r w:rsidR="00AC3830">
              <w:t> </w:t>
            </w:r>
            <w:r w:rsidRPr="00AC3830">
              <w:t>July 2013 (s 2(1) item</w:t>
            </w:r>
            <w:r w:rsidR="00AC3830">
              <w:t> </w:t>
            </w:r>
            <w:r w:rsidRPr="00AC3830">
              <w:t>10)</w:t>
            </w:r>
            <w:r w:rsidRPr="00AC3830">
              <w:br/>
              <w:t>Sch 6 (items</w:t>
            </w:r>
            <w:r w:rsidR="00AC3830">
              <w:t> </w:t>
            </w:r>
            <w:r w:rsidRPr="00AC3830">
              <w:t>44–48, 66): 29</w:t>
            </w:r>
            <w:r w:rsidR="00AC3830">
              <w:t> </w:t>
            </w:r>
            <w:r w:rsidRPr="00AC3830">
              <w:t>June 2013 (s 2(1) item</w:t>
            </w:r>
            <w:r w:rsidR="00AC3830">
              <w:t> </w:t>
            </w:r>
            <w:r w:rsidRPr="00AC3830">
              <w:t>14)</w:t>
            </w:r>
            <w:r w:rsidRPr="00AC3830">
              <w:br/>
              <w:t>Sch 7 (items</w:t>
            </w:r>
            <w:r w:rsidR="00AC3830">
              <w:t> </w:t>
            </w:r>
            <w:r w:rsidRPr="00AC3830">
              <w:t>167–183): 1</w:t>
            </w:r>
            <w:r w:rsidR="00AC3830">
              <w:t> </w:t>
            </w:r>
            <w:r w:rsidRPr="00AC3830">
              <w:t>July 2012 (s 2(1) item</w:t>
            </w:r>
            <w:r w:rsidR="00AC3830">
              <w:t> </w:t>
            </w:r>
            <w:r w:rsidRPr="00AC3830">
              <w:t>11)</w:t>
            </w:r>
            <w:r w:rsidRPr="00AC3830">
              <w:br/>
              <w:t>Sch 7 (item</w:t>
            </w:r>
            <w:r w:rsidR="00AC3830">
              <w:t> </w:t>
            </w:r>
            <w:r w:rsidRPr="00AC3830">
              <w:t>225): 28</w:t>
            </w:r>
            <w:r w:rsidR="00AC3830">
              <w:t> </w:t>
            </w:r>
            <w:r w:rsidRPr="00AC3830">
              <w:t>June 2013 (s 2(1) item</w:t>
            </w:r>
            <w:r w:rsidR="00AC3830">
              <w:t> </w:t>
            </w:r>
            <w:r w:rsidRPr="00AC3830">
              <w:t>23)</w:t>
            </w:r>
          </w:p>
        </w:tc>
        <w:tc>
          <w:tcPr>
            <w:tcW w:w="1418" w:type="dxa"/>
            <w:tcBorders>
              <w:top w:val="single" w:sz="4" w:space="0" w:color="auto"/>
              <w:bottom w:val="nil"/>
            </w:tcBorders>
            <w:shd w:val="clear" w:color="auto" w:fill="auto"/>
          </w:tcPr>
          <w:p w:rsidR="008473B4" w:rsidRPr="00AC3830" w:rsidRDefault="008473B4" w:rsidP="00F3581E">
            <w:pPr>
              <w:pStyle w:val="ENoteTableText"/>
            </w:pPr>
            <w:r w:rsidRPr="00AC3830">
              <w:t>Sch 5 (items</w:t>
            </w:r>
            <w:r w:rsidR="00AC3830">
              <w:t> </w:t>
            </w:r>
            <w:r w:rsidRPr="00AC3830">
              <w:t>24, 27) and Sch 7 (item</w:t>
            </w:r>
            <w:r w:rsidR="00AC3830">
              <w:t> </w:t>
            </w:r>
            <w:r w:rsidRPr="00AC3830">
              <w:t>169)</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F978FA">
            <w:pPr>
              <w:pStyle w:val="ENoteTTIndentHeading"/>
              <w:rPr>
                <w:rFonts w:eastAsiaTheme="minorHAnsi"/>
              </w:rPr>
            </w:pPr>
            <w:r w:rsidRPr="00AC3830">
              <w:t>as amended by</w:t>
            </w:r>
          </w:p>
        </w:tc>
        <w:tc>
          <w:tcPr>
            <w:tcW w:w="992" w:type="dxa"/>
            <w:tcBorders>
              <w:top w:val="nil"/>
              <w:bottom w:val="nil"/>
            </w:tcBorders>
            <w:shd w:val="clear" w:color="auto" w:fill="auto"/>
          </w:tcPr>
          <w:p w:rsidR="008473B4" w:rsidRPr="00AC3830" w:rsidRDefault="008473B4" w:rsidP="00C651DC">
            <w:pPr>
              <w:pStyle w:val="ENoteTableText"/>
            </w:pPr>
          </w:p>
        </w:tc>
        <w:tc>
          <w:tcPr>
            <w:tcW w:w="1134" w:type="dxa"/>
            <w:tcBorders>
              <w:top w:val="nil"/>
              <w:bottom w:val="nil"/>
            </w:tcBorders>
            <w:shd w:val="clear" w:color="auto" w:fill="auto"/>
          </w:tcPr>
          <w:p w:rsidR="008473B4" w:rsidRPr="00AC3830" w:rsidRDefault="008473B4" w:rsidP="00C651DC">
            <w:pPr>
              <w:pStyle w:val="ENoteTableText"/>
            </w:pPr>
          </w:p>
        </w:tc>
        <w:tc>
          <w:tcPr>
            <w:tcW w:w="1704" w:type="dxa"/>
            <w:tcBorders>
              <w:top w:val="nil"/>
              <w:bottom w:val="nil"/>
            </w:tcBorders>
            <w:shd w:val="clear" w:color="auto" w:fill="auto"/>
          </w:tcPr>
          <w:p w:rsidR="008473B4" w:rsidRPr="00AC3830" w:rsidRDefault="008473B4" w:rsidP="00C651DC">
            <w:pPr>
              <w:pStyle w:val="ENoteTableText"/>
            </w:pPr>
          </w:p>
        </w:tc>
        <w:tc>
          <w:tcPr>
            <w:tcW w:w="1418" w:type="dxa"/>
            <w:tcBorders>
              <w:top w:val="nil"/>
              <w:bottom w:val="nil"/>
            </w:tcBorders>
            <w:shd w:val="clear" w:color="auto" w:fill="auto"/>
          </w:tcPr>
          <w:p w:rsidR="008473B4" w:rsidRPr="00AC3830" w:rsidRDefault="008473B4" w:rsidP="00C651DC">
            <w:pPr>
              <w:pStyle w:val="ENoteTableText"/>
            </w:pPr>
          </w:p>
        </w:tc>
      </w:tr>
      <w:tr w:rsidR="008473B4" w:rsidRPr="00AC3830" w:rsidTr="00F978FA">
        <w:trPr>
          <w:cantSplit/>
        </w:trPr>
        <w:tc>
          <w:tcPr>
            <w:tcW w:w="1843" w:type="dxa"/>
            <w:tcBorders>
              <w:top w:val="nil"/>
              <w:bottom w:val="single" w:sz="4" w:space="0" w:color="auto"/>
            </w:tcBorders>
            <w:shd w:val="clear" w:color="auto" w:fill="auto"/>
          </w:tcPr>
          <w:p w:rsidR="008473B4" w:rsidRPr="00AC3830" w:rsidRDefault="008473B4" w:rsidP="00A94491">
            <w:pPr>
              <w:pStyle w:val="ENoteTTi"/>
              <w:keepNext w:val="0"/>
            </w:pPr>
            <w:r w:rsidRPr="00AC3830">
              <w:t>Minerals Resource Rent Tax Repeal and Other Measures Act 2014</w:t>
            </w:r>
          </w:p>
        </w:tc>
        <w:tc>
          <w:tcPr>
            <w:tcW w:w="992" w:type="dxa"/>
            <w:tcBorders>
              <w:top w:val="nil"/>
              <w:bottom w:val="single" w:sz="4" w:space="0" w:color="auto"/>
            </w:tcBorders>
            <w:shd w:val="clear" w:color="auto" w:fill="auto"/>
          </w:tcPr>
          <w:p w:rsidR="008473B4" w:rsidRPr="00AC3830" w:rsidRDefault="008473B4" w:rsidP="00A94491">
            <w:pPr>
              <w:pStyle w:val="ENoteTableText"/>
            </w:pPr>
            <w:r w:rsidRPr="00AC3830">
              <w:t>96, 2014</w:t>
            </w:r>
          </w:p>
        </w:tc>
        <w:tc>
          <w:tcPr>
            <w:tcW w:w="1134" w:type="dxa"/>
            <w:tcBorders>
              <w:top w:val="nil"/>
              <w:bottom w:val="single" w:sz="4" w:space="0" w:color="auto"/>
            </w:tcBorders>
            <w:shd w:val="clear" w:color="auto" w:fill="auto"/>
          </w:tcPr>
          <w:p w:rsidR="008473B4" w:rsidRPr="00AC3830" w:rsidRDefault="008473B4" w:rsidP="00A94491">
            <w:pPr>
              <w:pStyle w:val="ENoteTableText"/>
            </w:pPr>
            <w:r w:rsidRPr="00AC3830">
              <w:t>5 Sept 2014</w:t>
            </w:r>
          </w:p>
        </w:tc>
        <w:tc>
          <w:tcPr>
            <w:tcW w:w="1704" w:type="dxa"/>
            <w:tcBorders>
              <w:top w:val="nil"/>
              <w:bottom w:val="single" w:sz="4" w:space="0" w:color="auto"/>
            </w:tcBorders>
            <w:shd w:val="clear" w:color="auto" w:fill="auto"/>
          </w:tcPr>
          <w:p w:rsidR="008473B4" w:rsidRPr="00AC3830" w:rsidRDefault="008473B4" w:rsidP="00A94491">
            <w:pPr>
              <w:pStyle w:val="ENoteTableText"/>
            </w:pPr>
            <w:r w:rsidRPr="00AC3830">
              <w:t>Sch 1 (item</w:t>
            </w:r>
            <w:r w:rsidR="00AC3830">
              <w:t> </w:t>
            </w:r>
            <w:r w:rsidRPr="00AC3830">
              <w:t>53): 30 Sept 2014 (s 2(1) item</w:t>
            </w:r>
            <w:r w:rsidR="00AC3830">
              <w:t> </w:t>
            </w:r>
            <w:r w:rsidRPr="00AC3830">
              <w:t>2 and F2014L01256)</w:t>
            </w:r>
          </w:p>
        </w:tc>
        <w:tc>
          <w:tcPr>
            <w:tcW w:w="1418" w:type="dxa"/>
            <w:tcBorders>
              <w:top w:val="nil"/>
              <w:bottom w:val="single" w:sz="4" w:space="0" w:color="auto"/>
            </w:tcBorders>
            <w:shd w:val="clear" w:color="auto" w:fill="auto"/>
          </w:tcPr>
          <w:p w:rsidR="008473B4" w:rsidRPr="00AC3830" w:rsidRDefault="008473B4" w:rsidP="00A94491">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Countering Tax Avoidance and Multinational Profit Shifting)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1, 2013</w:t>
            </w:r>
          </w:p>
        </w:tc>
        <w:tc>
          <w:tcPr>
            <w:tcW w:w="1134" w:type="dxa"/>
            <w:tcBorders>
              <w:top w:val="single" w:sz="4" w:space="0" w:color="auto"/>
              <w:bottom w:val="single" w:sz="4" w:space="0" w:color="auto"/>
            </w:tcBorders>
            <w:shd w:val="clear" w:color="auto" w:fill="auto"/>
          </w:tcPr>
          <w:p w:rsidR="008473B4" w:rsidRPr="00AC3830" w:rsidRDefault="008473B4" w:rsidP="00087380">
            <w:pPr>
              <w:pStyle w:val="ENoteTableText"/>
            </w:pPr>
            <w:r w:rsidRPr="00AC3830">
              <w:t>29</w:t>
            </w:r>
            <w:r w:rsidR="00AC3830">
              <w:t> </w:t>
            </w:r>
            <w:r w:rsidRPr="00AC3830">
              <w:t>June 2013</w:t>
            </w:r>
          </w:p>
        </w:tc>
        <w:tc>
          <w:tcPr>
            <w:tcW w:w="1704" w:type="dxa"/>
            <w:tcBorders>
              <w:top w:val="single" w:sz="4" w:space="0" w:color="auto"/>
              <w:bottom w:val="single" w:sz="4" w:space="0" w:color="auto"/>
            </w:tcBorders>
            <w:shd w:val="clear" w:color="auto" w:fill="auto"/>
          </w:tcPr>
          <w:p w:rsidR="008473B4" w:rsidRPr="00AC3830" w:rsidRDefault="008473B4" w:rsidP="008423B8">
            <w:pPr>
              <w:pStyle w:val="ENoteTableText"/>
            </w:pPr>
            <w:r w:rsidRPr="00AC3830">
              <w:t>Sch 1 (items</w:t>
            </w:r>
            <w:r w:rsidR="00AC3830">
              <w:t> </w:t>
            </w:r>
            <w:r w:rsidRPr="00AC3830">
              <w:t>9, 10) and Sch 2 (items</w:t>
            </w:r>
            <w:r w:rsidR="00AC3830">
              <w:t> </w:t>
            </w:r>
            <w:r w:rsidRPr="00AC3830">
              <w:t>3–7, 44–50): 29</w:t>
            </w:r>
            <w:r w:rsidR="00AC3830">
              <w:t> </w:t>
            </w:r>
            <w:r w:rsidRPr="00AC3830">
              <w:t>June 2013 (s 2(1) items</w:t>
            </w:r>
            <w:r w:rsidR="00AC3830">
              <w:t> </w:t>
            </w:r>
            <w:r w:rsidRPr="00AC3830">
              <w:t>2, 3)</w:t>
            </w:r>
            <w:r w:rsidRPr="00AC3830">
              <w:br/>
              <w:t>Sch 2 (items</w:t>
            </w:r>
            <w:r w:rsidR="00AC3830">
              <w:t> </w:t>
            </w:r>
            <w:r w:rsidRPr="00AC3830">
              <w:t>58, 59): 8 Sept 2012 (s 2(1) item</w:t>
            </w:r>
            <w:r w:rsidR="00AC3830">
              <w:t> </w:t>
            </w:r>
            <w:r w:rsidRPr="00AC3830">
              <w:t>4)</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1 (item</w:t>
            </w:r>
            <w:r w:rsidR="00AC3830">
              <w:t> </w:t>
            </w:r>
            <w:r w:rsidRPr="00AC3830">
              <w:t>10) and Sch 2 (items</w:t>
            </w:r>
            <w:r w:rsidR="00AC3830">
              <w:t> </w:t>
            </w:r>
            <w:r w:rsidRPr="00AC3830">
              <w:t>50, 59)</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Parliamentary Service Amendment (Parliamentary Budget Officer)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2, 2013</w:t>
            </w:r>
          </w:p>
        </w:tc>
        <w:tc>
          <w:tcPr>
            <w:tcW w:w="1134" w:type="dxa"/>
            <w:tcBorders>
              <w:top w:val="single" w:sz="4" w:space="0" w:color="auto"/>
              <w:bottom w:val="single" w:sz="4" w:space="0" w:color="auto"/>
            </w:tcBorders>
            <w:shd w:val="clear" w:color="auto" w:fill="auto"/>
          </w:tcPr>
          <w:p w:rsidR="008473B4" w:rsidRPr="00AC3830" w:rsidRDefault="008473B4">
            <w:pPr>
              <w:pStyle w:val="ENoteTableText"/>
            </w:pPr>
            <w:r w:rsidRPr="00AC3830">
              <w:t>29</w:t>
            </w:r>
            <w:r w:rsidR="00AC3830">
              <w:t> </w:t>
            </w:r>
            <w:r w:rsidRPr="00AC3830">
              <w:t>June 2013</w:t>
            </w:r>
          </w:p>
        </w:tc>
        <w:tc>
          <w:tcPr>
            <w:tcW w:w="1704" w:type="dxa"/>
            <w:tcBorders>
              <w:top w:val="single" w:sz="4" w:space="0" w:color="auto"/>
              <w:bottom w:val="single" w:sz="4" w:space="0" w:color="auto"/>
            </w:tcBorders>
            <w:shd w:val="clear" w:color="auto" w:fill="auto"/>
          </w:tcPr>
          <w:p w:rsidR="008473B4" w:rsidRPr="00AC3830" w:rsidRDefault="008473B4" w:rsidP="00EE74D9">
            <w:pPr>
              <w:pStyle w:val="ENoteTableText"/>
              <w:tabs>
                <w:tab w:val="right" w:pos="1213"/>
              </w:tabs>
              <w:ind w:left="33" w:hanging="33"/>
            </w:pPr>
            <w:r w:rsidRPr="00AC3830">
              <w:t>Sch 2 (item</w:t>
            </w:r>
            <w:r w:rsidR="00AC3830">
              <w:t> </w:t>
            </w:r>
            <w:r w:rsidRPr="00AC3830">
              <w:t>1): 30</w:t>
            </w:r>
            <w:r w:rsidR="00AC3830">
              <w:t> </w:t>
            </w:r>
            <w:r w:rsidRPr="00AC3830">
              <w:t>June 2013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Private Health Insurance Amendment (Lifetime Health Cover Loading and Other Measures)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5, 2013</w:t>
            </w:r>
          </w:p>
        </w:tc>
        <w:tc>
          <w:tcPr>
            <w:tcW w:w="1134" w:type="dxa"/>
            <w:tcBorders>
              <w:top w:val="single" w:sz="4" w:space="0" w:color="auto"/>
              <w:bottom w:val="single" w:sz="4" w:space="0" w:color="auto"/>
            </w:tcBorders>
            <w:shd w:val="clear" w:color="auto" w:fill="auto"/>
          </w:tcPr>
          <w:p w:rsidR="008473B4" w:rsidRPr="00AC3830" w:rsidRDefault="008473B4">
            <w:pPr>
              <w:pStyle w:val="ENoteTableText"/>
            </w:pPr>
            <w:r w:rsidRPr="00AC3830">
              <w:t>29</w:t>
            </w:r>
            <w:r w:rsidR="00AC3830">
              <w:t> </w:t>
            </w:r>
            <w:r w:rsidRPr="00AC3830">
              <w:t>June 2013</w:t>
            </w:r>
          </w:p>
        </w:tc>
        <w:tc>
          <w:tcPr>
            <w:tcW w:w="1704" w:type="dxa"/>
            <w:tcBorders>
              <w:top w:val="single" w:sz="4" w:space="0" w:color="auto"/>
              <w:bottom w:val="single" w:sz="4" w:space="0" w:color="auto"/>
            </w:tcBorders>
            <w:shd w:val="clear" w:color="auto" w:fill="auto"/>
          </w:tcPr>
          <w:p w:rsidR="008473B4" w:rsidRPr="00AC3830" w:rsidRDefault="008473B4" w:rsidP="00BC5EA5">
            <w:pPr>
              <w:pStyle w:val="ENoteTableText"/>
              <w:tabs>
                <w:tab w:val="right" w:pos="1213"/>
              </w:tabs>
            </w:pPr>
            <w:r w:rsidRPr="00AC3830">
              <w:t>Sch 2 (items</w:t>
            </w:r>
            <w:r w:rsidR="00AC3830">
              <w:t> </w:t>
            </w:r>
            <w:r w:rsidRPr="00AC3830">
              <w:t>27, 28(4)): 1</w:t>
            </w:r>
            <w:r w:rsidR="00AC3830">
              <w:t> </w:t>
            </w:r>
            <w:r w:rsidRPr="00AC3830">
              <w:t>July 2013 (s 2)</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2 (item</w:t>
            </w:r>
            <w:r w:rsidR="00AC3830">
              <w:t> </w:t>
            </w:r>
            <w:r w:rsidRPr="00AC3830">
              <w:t>28(4))</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3871C2">
            <w:pPr>
              <w:pStyle w:val="ENoteTableText"/>
              <w:tabs>
                <w:tab w:val="right" w:pos="1213"/>
              </w:tabs>
              <w:ind w:left="29" w:hanging="29"/>
            </w:pPr>
            <w:r w:rsidRPr="00AC3830">
              <w:t>Tax Laws Amendment (Fairer Taxation of Excess Concessional Contributions)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18, 2013</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29</w:t>
            </w:r>
            <w:r w:rsidR="00AC3830">
              <w:t> </w:t>
            </w:r>
            <w:r w:rsidRPr="00AC3830">
              <w:t>June 2013</w:t>
            </w:r>
          </w:p>
        </w:tc>
        <w:tc>
          <w:tcPr>
            <w:tcW w:w="1704" w:type="dxa"/>
            <w:tcBorders>
              <w:top w:val="single" w:sz="4" w:space="0" w:color="auto"/>
              <w:bottom w:val="single" w:sz="4" w:space="0" w:color="auto"/>
            </w:tcBorders>
            <w:shd w:val="clear" w:color="auto" w:fill="auto"/>
          </w:tcPr>
          <w:p w:rsidR="008473B4" w:rsidRPr="00AC3830" w:rsidRDefault="008473B4" w:rsidP="00FF1CD7">
            <w:pPr>
              <w:pStyle w:val="ENoteTableText"/>
            </w:pPr>
            <w:r w:rsidRPr="00AC3830">
              <w:t>Sch 1 (items</w:t>
            </w:r>
            <w:r w:rsidR="00AC3830">
              <w:t> </w:t>
            </w:r>
            <w:r w:rsidRPr="00AC3830">
              <w:t>2, 29–36, 81–84, 101–110): 29</w:t>
            </w:r>
            <w:r w:rsidR="00AC3830">
              <w:t> </w:t>
            </w:r>
            <w:r w:rsidRPr="00AC3830">
              <w:t>June 2013 (s 2(1) items</w:t>
            </w:r>
            <w:r w:rsidR="00AC3830">
              <w:t> </w:t>
            </w:r>
            <w:r w:rsidRPr="00AC3830">
              <w:t>2, 10, 11)</w:t>
            </w:r>
          </w:p>
        </w:tc>
        <w:tc>
          <w:tcPr>
            <w:tcW w:w="1418"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Sch 1 (item</w:t>
            </w:r>
            <w:r w:rsidR="00AC3830">
              <w:t> </w:t>
            </w:r>
            <w:r w:rsidRPr="00AC3830">
              <w:t>110)</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3 Measures No.</w:t>
            </w:r>
            <w:r w:rsidR="00AC3830">
              <w:t> </w:t>
            </w:r>
            <w:r w:rsidRPr="00AC3830">
              <w:t>2) Act 2013</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24, 2013</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29</w:t>
            </w:r>
            <w:r w:rsidR="00AC3830">
              <w:t> </w:t>
            </w:r>
            <w:r w:rsidRPr="00AC3830">
              <w:t>June 2013</w:t>
            </w:r>
          </w:p>
        </w:tc>
        <w:tc>
          <w:tcPr>
            <w:tcW w:w="1704" w:type="dxa"/>
            <w:tcBorders>
              <w:top w:val="single" w:sz="4" w:space="0" w:color="auto"/>
              <w:bottom w:val="single" w:sz="4" w:space="0" w:color="auto"/>
            </w:tcBorders>
            <w:shd w:val="clear" w:color="auto" w:fill="auto"/>
          </w:tcPr>
          <w:p w:rsidR="008473B4" w:rsidRPr="00AC3830" w:rsidRDefault="008473B4" w:rsidP="0095313B">
            <w:pPr>
              <w:pStyle w:val="ENoteTableText"/>
            </w:pPr>
            <w:r w:rsidRPr="00AC3830">
              <w:t>Sch 1 (items</w:t>
            </w:r>
            <w:r w:rsidR="00AC3830">
              <w:t> </w:t>
            </w:r>
            <w:r w:rsidRPr="00AC3830">
              <w:t>1–36, 45–49) and Sch 5 (items</w:t>
            </w:r>
            <w:r w:rsidR="00AC3830">
              <w:t> </w:t>
            </w:r>
            <w:r w:rsidRPr="00AC3830">
              <w:t>1–6, 8): 29</w:t>
            </w:r>
            <w:r w:rsidR="00AC3830">
              <w:t> </w:t>
            </w:r>
            <w:r w:rsidRPr="00AC3830">
              <w:t>June 2013 (s 2(1) items</w:t>
            </w:r>
            <w:r w:rsidR="00AC3830">
              <w:t> </w:t>
            </w:r>
            <w:r w:rsidRPr="00AC3830">
              <w:t>2, 10)</w:t>
            </w:r>
            <w:r w:rsidRPr="00AC3830">
              <w:br/>
              <w:t>Sch 11 (items</w:t>
            </w:r>
            <w:r w:rsidR="00AC3830">
              <w:t> </w:t>
            </w:r>
            <w:r w:rsidRPr="00AC3830">
              <w:t>26, 27): 30</w:t>
            </w:r>
            <w:r w:rsidR="00AC3830">
              <w:t> </w:t>
            </w:r>
            <w:r w:rsidRPr="00AC3830">
              <w:t>June 2013 (s 2(1) item</w:t>
            </w:r>
            <w:r w:rsidR="00AC3830">
              <w:t> </w:t>
            </w:r>
            <w:r w:rsidRPr="00AC3830">
              <w:t>17)</w:t>
            </w:r>
          </w:p>
        </w:tc>
        <w:tc>
          <w:tcPr>
            <w:tcW w:w="1418" w:type="dxa"/>
            <w:tcBorders>
              <w:top w:val="single" w:sz="4" w:space="0" w:color="auto"/>
              <w:bottom w:val="single" w:sz="4" w:space="0" w:color="auto"/>
            </w:tcBorders>
            <w:shd w:val="clear" w:color="auto" w:fill="auto"/>
          </w:tcPr>
          <w:p w:rsidR="008473B4" w:rsidRPr="00AC3830" w:rsidRDefault="008473B4" w:rsidP="00F249C8">
            <w:pPr>
              <w:pStyle w:val="ENoteTableText"/>
            </w:pPr>
            <w:r w:rsidRPr="00AC3830">
              <w:t>Sch 1 (items</w:t>
            </w:r>
            <w:r w:rsidR="00AC3830">
              <w:t> </w:t>
            </w:r>
            <w:r w:rsidRPr="00AC3830">
              <w:t>45–49), Sch 5 (item</w:t>
            </w:r>
            <w:r w:rsidR="00AC3830">
              <w:t> </w:t>
            </w:r>
            <w:r w:rsidRPr="00AC3830">
              <w:t>8) and Sch 11 (item</w:t>
            </w:r>
            <w:r w:rsidR="00AC3830">
              <w:t> </w:t>
            </w:r>
            <w:r w:rsidRPr="00AC3830">
              <w:t>27)</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and Superannuation Laws Amendment (2014 Measures No.</w:t>
            </w:r>
            <w:r w:rsidR="00AC3830">
              <w:t> </w:t>
            </w:r>
            <w:r w:rsidRPr="00AC3830">
              <w:t>1) Act 2014</w:t>
            </w:r>
          </w:p>
        </w:tc>
        <w:tc>
          <w:tcPr>
            <w:tcW w:w="992" w:type="dxa"/>
            <w:tcBorders>
              <w:top w:val="single" w:sz="4" w:space="0" w:color="auto"/>
              <w:bottom w:val="single" w:sz="4" w:space="0" w:color="auto"/>
            </w:tcBorders>
            <w:shd w:val="clear" w:color="auto" w:fill="auto"/>
          </w:tcPr>
          <w:p w:rsidR="008473B4" w:rsidRPr="00AC3830" w:rsidRDefault="008473B4" w:rsidP="00A33600">
            <w:pPr>
              <w:pStyle w:val="ENoteTableText"/>
            </w:pPr>
            <w:r w:rsidRPr="00AC3830">
              <w:t>11,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18 Mar 2014</w:t>
            </w:r>
          </w:p>
        </w:tc>
        <w:tc>
          <w:tcPr>
            <w:tcW w:w="1704" w:type="dxa"/>
            <w:tcBorders>
              <w:top w:val="single" w:sz="4" w:space="0" w:color="auto"/>
              <w:bottom w:val="single" w:sz="4" w:space="0" w:color="auto"/>
            </w:tcBorders>
            <w:shd w:val="clear" w:color="auto" w:fill="auto"/>
          </w:tcPr>
          <w:p w:rsidR="008473B4" w:rsidRPr="00AC3830" w:rsidRDefault="008473B4" w:rsidP="00DC3FB9">
            <w:pPr>
              <w:pStyle w:val="ENoteTableText"/>
            </w:pPr>
            <w:r w:rsidRPr="00AC3830">
              <w:t>Sch 2 (items</w:t>
            </w:r>
            <w:r w:rsidR="00AC3830">
              <w:t> </w:t>
            </w:r>
            <w:r w:rsidRPr="00AC3830">
              <w:t>26, 27): 1</w:t>
            </w:r>
            <w:r w:rsidR="00AC3830">
              <w:t> </w:t>
            </w:r>
            <w:r w:rsidRPr="00AC3830">
              <w:t>July 2014 (s 2(1) item</w:t>
            </w:r>
            <w:r w:rsidR="00AC3830">
              <w:t> </w:t>
            </w:r>
            <w:r w:rsidRPr="00AC3830">
              <w:t>3)</w:t>
            </w:r>
          </w:p>
        </w:tc>
        <w:tc>
          <w:tcPr>
            <w:tcW w:w="1418" w:type="dxa"/>
            <w:tcBorders>
              <w:top w:val="single" w:sz="4" w:space="0" w:color="auto"/>
              <w:bottom w:val="single" w:sz="4" w:space="0" w:color="auto"/>
            </w:tcBorders>
            <w:shd w:val="clear" w:color="auto" w:fill="auto"/>
          </w:tcPr>
          <w:p w:rsidR="008473B4" w:rsidRPr="00AC3830" w:rsidRDefault="008473B4" w:rsidP="00F249C8">
            <w:pPr>
              <w:pStyle w:val="ENoteTableText"/>
            </w:pPr>
            <w:r w:rsidRPr="00AC3830">
              <w:t>Sch 2 (item</w:t>
            </w:r>
            <w:r w:rsidR="00AC3830">
              <w:t> </w:t>
            </w:r>
            <w:r w:rsidRPr="00AC3830">
              <w:t>27)</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Bonus for Working Australians Repeal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32,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27</w:t>
            </w:r>
            <w:r w:rsidR="00AC3830">
              <w:t> </w:t>
            </w:r>
            <w:r w:rsidRPr="00AC3830">
              <w:t>May 2014</w:t>
            </w:r>
          </w:p>
        </w:tc>
        <w:tc>
          <w:tcPr>
            <w:tcW w:w="1704" w:type="dxa"/>
            <w:tcBorders>
              <w:top w:val="single" w:sz="4" w:space="0" w:color="auto"/>
              <w:bottom w:val="single" w:sz="4" w:space="0" w:color="auto"/>
            </w:tcBorders>
            <w:shd w:val="clear" w:color="auto" w:fill="auto"/>
          </w:tcPr>
          <w:p w:rsidR="008473B4" w:rsidRPr="00AC3830" w:rsidRDefault="008473B4" w:rsidP="0095313B">
            <w:pPr>
              <w:pStyle w:val="ENoteTableText"/>
            </w:pPr>
            <w:r w:rsidRPr="00AC3830">
              <w:t>Sch 1(items</w:t>
            </w:r>
            <w:r w:rsidR="00AC3830">
              <w:t> </w:t>
            </w:r>
            <w:r w:rsidRPr="00AC3830">
              <w:t>2–4, 10): 28</w:t>
            </w:r>
            <w:r w:rsidR="00AC3830">
              <w:t> </w:t>
            </w:r>
            <w:r w:rsidRPr="00AC3830">
              <w:t>May 2014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Sch 1 (item</w:t>
            </w:r>
            <w:r w:rsidR="00AC3830">
              <w:t> </w:t>
            </w:r>
            <w:r w:rsidRPr="00AC3830">
              <w:t>10)</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Tax Laws Amendment (2014 Measures No.</w:t>
            </w:r>
            <w:r w:rsidR="00AC3830">
              <w:t> </w:t>
            </w:r>
            <w:r w:rsidRPr="00AC3830">
              <w:t>1)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34,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30</w:t>
            </w:r>
            <w:r w:rsidR="00AC3830">
              <w:t> </w:t>
            </w:r>
            <w:r w:rsidRPr="00AC3830">
              <w:t>May 2014</w:t>
            </w:r>
          </w:p>
        </w:tc>
        <w:tc>
          <w:tcPr>
            <w:tcW w:w="1704" w:type="dxa"/>
            <w:tcBorders>
              <w:top w:val="single" w:sz="4" w:space="0" w:color="auto"/>
              <w:bottom w:val="single" w:sz="4" w:space="0" w:color="auto"/>
            </w:tcBorders>
            <w:shd w:val="clear" w:color="auto" w:fill="auto"/>
          </w:tcPr>
          <w:p w:rsidR="008473B4" w:rsidRPr="00AC3830" w:rsidRDefault="008473B4" w:rsidP="00651BB6">
            <w:pPr>
              <w:pStyle w:val="ENoteTableText"/>
            </w:pPr>
            <w:r w:rsidRPr="00AC3830">
              <w:t>Sch 2 (items</w:t>
            </w:r>
            <w:r w:rsidR="00AC3830">
              <w:t> </w:t>
            </w:r>
            <w:r w:rsidRPr="00AC3830">
              <w:t>15–24): 30</w:t>
            </w:r>
            <w:r w:rsidR="00AC3830">
              <w:t> </w:t>
            </w:r>
            <w:r w:rsidRPr="00AC3830">
              <w:t>May 2014 (s 2(1) item</w:t>
            </w:r>
            <w:r w:rsidR="00AC3830">
              <w:t> </w:t>
            </w:r>
            <w:r w:rsidRPr="00AC3830">
              <w:t>3)</w:t>
            </w:r>
            <w:r w:rsidRPr="00AC3830">
              <w:br/>
              <w:t>Sch 2 (items</w:t>
            </w:r>
            <w:r w:rsidR="00AC3830">
              <w:t> </w:t>
            </w:r>
            <w:r w:rsidRPr="00AC3830">
              <w:t>25–28): 1</w:t>
            </w:r>
            <w:r w:rsidR="00AC3830">
              <w:t> </w:t>
            </w:r>
            <w:r w:rsidRPr="00AC3830">
              <w:t>July 2018 (s 2(1) item</w:t>
            </w:r>
            <w:r w:rsidR="00AC3830">
              <w:t> </w:t>
            </w:r>
            <w:r w:rsidRPr="00AC3830">
              <w:t>4)</w:t>
            </w:r>
          </w:p>
        </w:tc>
        <w:tc>
          <w:tcPr>
            <w:tcW w:w="1418" w:type="dxa"/>
            <w:tcBorders>
              <w:top w:val="single" w:sz="4" w:space="0" w:color="auto"/>
              <w:bottom w:val="single" w:sz="4" w:space="0" w:color="auto"/>
            </w:tcBorders>
            <w:shd w:val="clear" w:color="auto" w:fill="auto"/>
          </w:tcPr>
          <w:p w:rsidR="008473B4" w:rsidRPr="00AC3830" w:rsidRDefault="008473B4" w:rsidP="00154B49">
            <w:pPr>
              <w:pStyle w:val="ENoteTableText"/>
            </w:pPr>
            <w:r w:rsidRPr="00AC3830">
              <w:t>Sch 2 (items</w:t>
            </w:r>
            <w:r w:rsidR="00AC3830">
              <w:t> </w:t>
            </w:r>
            <w:r w:rsidRPr="00AC3830">
              <w:t>16, 21–24, 28)</w:t>
            </w:r>
          </w:p>
        </w:tc>
      </w:tr>
      <w:tr w:rsidR="008473B4" w:rsidRPr="00AC3830" w:rsidTr="00F978FA">
        <w:trPr>
          <w:cantSplit/>
        </w:trPr>
        <w:tc>
          <w:tcPr>
            <w:tcW w:w="1843" w:type="dxa"/>
            <w:tcBorders>
              <w:top w:val="single" w:sz="4" w:space="0" w:color="auto"/>
              <w:bottom w:val="nil"/>
            </w:tcBorders>
            <w:shd w:val="clear" w:color="auto" w:fill="auto"/>
          </w:tcPr>
          <w:p w:rsidR="008473B4" w:rsidRPr="00AC3830" w:rsidRDefault="008473B4" w:rsidP="00F3581E">
            <w:pPr>
              <w:pStyle w:val="ENoteTableText"/>
            </w:pPr>
            <w:r w:rsidRPr="00AC3830">
              <w:t>Public Governance, Performance and Accountability (Consequential and Transitional Provisions) Act 2014</w:t>
            </w:r>
          </w:p>
        </w:tc>
        <w:tc>
          <w:tcPr>
            <w:tcW w:w="992" w:type="dxa"/>
            <w:tcBorders>
              <w:top w:val="single" w:sz="4" w:space="0" w:color="auto"/>
              <w:bottom w:val="nil"/>
            </w:tcBorders>
            <w:shd w:val="clear" w:color="auto" w:fill="auto"/>
          </w:tcPr>
          <w:p w:rsidR="008473B4" w:rsidRPr="00AC3830" w:rsidRDefault="008473B4" w:rsidP="00F3581E">
            <w:pPr>
              <w:pStyle w:val="ENoteTableText"/>
            </w:pPr>
            <w:r w:rsidRPr="00AC3830">
              <w:t>62, 2014</w:t>
            </w:r>
          </w:p>
        </w:tc>
        <w:tc>
          <w:tcPr>
            <w:tcW w:w="1134" w:type="dxa"/>
            <w:tcBorders>
              <w:top w:val="single" w:sz="4" w:space="0" w:color="auto"/>
              <w:bottom w:val="nil"/>
            </w:tcBorders>
            <w:shd w:val="clear" w:color="auto" w:fill="auto"/>
          </w:tcPr>
          <w:p w:rsidR="008473B4" w:rsidRPr="00AC3830" w:rsidRDefault="008473B4" w:rsidP="00BF3D3C">
            <w:pPr>
              <w:pStyle w:val="ENoteTableText"/>
            </w:pPr>
            <w:r w:rsidRPr="00AC3830">
              <w:t>30</w:t>
            </w:r>
            <w:r w:rsidR="00AC3830">
              <w:t> </w:t>
            </w:r>
            <w:r w:rsidRPr="00AC3830">
              <w:t>June 2014</w:t>
            </w:r>
          </w:p>
        </w:tc>
        <w:tc>
          <w:tcPr>
            <w:tcW w:w="1704" w:type="dxa"/>
            <w:tcBorders>
              <w:top w:val="single" w:sz="4" w:space="0" w:color="auto"/>
              <w:bottom w:val="nil"/>
            </w:tcBorders>
            <w:shd w:val="clear" w:color="auto" w:fill="auto"/>
          </w:tcPr>
          <w:p w:rsidR="008473B4" w:rsidRPr="00AC3830" w:rsidRDefault="008473B4" w:rsidP="00D21B6C">
            <w:pPr>
              <w:pStyle w:val="ENoteTableText"/>
            </w:pPr>
            <w:r w:rsidRPr="00AC3830">
              <w:t>Sch 12 (item</w:t>
            </w:r>
            <w:r w:rsidR="00AC3830">
              <w:t> </w:t>
            </w:r>
            <w:r w:rsidRPr="00AC3830">
              <w:t>188) and Sch 14: 1</w:t>
            </w:r>
            <w:r w:rsidR="00AC3830">
              <w:t> </w:t>
            </w:r>
            <w:r w:rsidRPr="00AC3830">
              <w:t>July 2014 (s 2(1) items</w:t>
            </w:r>
            <w:r w:rsidR="00AC3830">
              <w:t> </w:t>
            </w:r>
            <w:r w:rsidRPr="00AC3830">
              <w:t>6, 14)</w:t>
            </w:r>
          </w:p>
        </w:tc>
        <w:tc>
          <w:tcPr>
            <w:tcW w:w="1418" w:type="dxa"/>
            <w:tcBorders>
              <w:top w:val="single" w:sz="4" w:space="0" w:color="auto"/>
              <w:bottom w:val="nil"/>
            </w:tcBorders>
            <w:shd w:val="clear" w:color="auto" w:fill="auto"/>
          </w:tcPr>
          <w:p w:rsidR="008473B4" w:rsidRPr="00AC3830" w:rsidRDefault="008473B4" w:rsidP="00D21B6C">
            <w:pPr>
              <w:pStyle w:val="ENoteTableText"/>
            </w:pPr>
            <w:r w:rsidRPr="00AC3830">
              <w:t>Sch 14</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F34F21">
            <w:pPr>
              <w:pStyle w:val="ENoteTTIndentHeading"/>
            </w:pPr>
            <w:r w:rsidRPr="00AC3830">
              <w:t>as amended by</w:t>
            </w:r>
          </w:p>
        </w:tc>
        <w:tc>
          <w:tcPr>
            <w:tcW w:w="992" w:type="dxa"/>
            <w:tcBorders>
              <w:top w:val="nil"/>
              <w:bottom w:val="nil"/>
            </w:tcBorders>
            <w:shd w:val="clear" w:color="auto" w:fill="auto"/>
          </w:tcPr>
          <w:p w:rsidR="008473B4" w:rsidRPr="00AC3830" w:rsidRDefault="008473B4" w:rsidP="00F3581E">
            <w:pPr>
              <w:pStyle w:val="ENoteTableText"/>
            </w:pPr>
          </w:p>
        </w:tc>
        <w:tc>
          <w:tcPr>
            <w:tcW w:w="1134" w:type="dxa"/>
            <w:tcBorders>
              <w:top w:val="nil"/>
              <w:bottom w:val="nil"/>
            </w:tcBorders>
            <w:shd w:val="clear" w:color="auto" w:fill="auto"/>
          </w:tcPr>
          <w:p w:rsidR="008473B4" w:rsidRPr="00AC3830" w:rsidRDefault="008473B4" w:rsidP="00BF3D3C">
            <w:pPr>
              <w:pStyle w:val="ENoteTableText"/>
            </w:pPr>
          </w:p>
        </w:tc>
        <w:tc>
          <w:tcPr>
            <w:tcW w:w="1704" w:type="dxa"/>
            <w:tcBorders>
              <w:top w:val="nil"/>
              <w:bottom w:val="nil"/>
            </w:tcBorders>
            <w:shd w:val="clear" w:color="auto" w:fill="auto"/>
          </w:tcPr>
          <w:p w:rsidR="008473B4" w:rsidRPr="00AC3830" w:rsidRDefault="008473B4" w:rsidP="00C2116A">
            <w:pPr>
              <w:pStyle w:val="ENoteTableText"/>
            </w:pPr>
          </w:p>
        </w:tc>
        <w:tc>
          <w:tcPr>
            <w:tcW w:w="1418" w:type="dxa"/>
            <w:tcBorders>
              <w:top w:val="nil"/>
              <w:bottom w:val="nil"/>
            </w:tcBorders>
            <w:shd w:val="clear" w:color="auto" w:fill="auto"/>
          </w:tcPr>
          <w:p w:rsidR="008473B4" w:rsidRPr="00AC3830" w:rsidRDefault="008473B4" w:rsidP="003557C9">
            <w:pPr>
              <w:pStyle w:val="ENoteTableText"/>
            </w:pPr>
          </w:p>
        </w:tc>
      </w:tr>
      <w:tr w:rsidR="008473B4" w:rsidRPr="00AC3830" w:rsidTr="00F978FA">
        <w:trPr>
          <w:cantSplit/>
        </w:trPr>
        <w:tc>
          <w:tcPr>
            <w:tcW w:w="1843" w:type="dxa"/>
            <w:tcBorders>
              <w:top w:val="nil"/>
              <w:bottom w:val="nil"/>
            </w:tcBorders>
            <w:shd w:val="clear" w:color="auto" w:fill="auto"/>
          </w:tcPr>
          <w:p w:rsidR="008473B4" w:rsidRPr="00AC3830" w:rsidRDefault="008473B4" w:rsidP="00F34F21">
            <w:pPr>
              <w:pStyle w:val="ENoteTTi"/>
            </w:pPr>
            <w:r w:rsidRPr="00AC3830">
              <w:t>Public Governance and Resources Legislation Amendment Act (No.</w:t>
            </w:r>
            <w:r w:rsidR="00AC3830">
              <w:t> </w:t>
            </w:r>
            <w:r w:rsidRPr="00AC3830">
              <w:t>1) 2015</w:t>
            </w:r>
          </w:p>
        </w:tc>
        <w:tc>
          <w:tcPr>
            <w:tcW w:w="992" w:type="dxa"/>
            <w:tcBorders>
              <w:top w:val="nil"/>
              <w:bottom w:val="nil"/>
            </w:tcBorders>
            <w:shd w:val="clear" w:color="auto" w:fill="auto"/>
          </w:tcPr>
          <w:p w:rsidR="008473B4" w:rsidRPr="00AC3830" w:rsidRDefault="008473B4" w:rsidP="00F3581E">
            <w:pPr>
              <w:pStyle w:val="ENoteTableText"/>
            </w:pPr>
            <w:r w:rsidRPr="00AC3830">
              <w:t>36, 2015</w:t>
            </w:r>
          </w:p>
        </w:tc>
        <w:tc>
          <w:tcPr>
            <w:tcW w:w="1134" w:type="dxa"/>
            <w:tcBorders>
              <w:top w:val="nil"/>
              <w:bottom w:val="nil"/>
            </w:tcBorders>
            <w:shd w:val="clear" w:color="auto" w:fill="auto"/>
          </w:tcPr>
          <w:p w:rsidR="008473B4" w:rsidRPr="00AC3830" w:rsidRDefault="008473B4" w:rsidP="00BF3D3C">
            <w:pPr>
              <w:pStyle w:val="ENoteTableText"/>
            </w:pPr>
            <w:r w:rsidRPr="00AC3830">
              <w:t>13 Apr 2015</w:t>
            </w:r>
          </w:p>
        </w:tc>
        <w:tc>
          <w:tcPr>
            <w:tcW w:w="1704" w:type="dxa"/>
            <w:tcBorders>
              <w:top w:val="nil"/>
              <w:bottom w:val="nil"/>
            </w:tcBorders>
            <w:shd w:val="clear" w:color="auto" w:fill="auto"/>
          </w:tcPr>
          <w:p w:rsidR="008473B4" w:rsidRPr="00AC3830" w:rsidRDefault="008473B4" w:rsidP="00F34F21">
            <w:pPr>
              <w:pStyle w:val="ENoteTableText"/>
            </w:pPr>
            <w:r w:rsidRPr="00AC3830">
              <w:t>Sch 2 (items</w:t>
            </w:r>
            <w:r w:rsidR="00AC3830">
              <w:t> </w:t>
            </w:r>
            <w:r w:rsidRPr="00AC3830">
              <w:t>7–9) and Sch 7: 14 Apr 2015 (s 2)</w:t>
            </w:r>
          </w:p>
        </w:tc>
        <w:tc>
          <w:tcPr>
            <w:tcW w:w="1418" w:type="dxa"/>
            <w:tcBorders>
              <w:top w:val="nil"/>
              <w:bottom w:val="nil"/>
            </w:tcBorders>
            <w:shd w:val="clear" w:color="auto" w:fill="auto"/>
          </w:tcPr>
          <w:p w:rsidR="008473B4" w:rsidRPr="00AC3830" w:rsidRDefault="008473B4" w:rsidP="00F34F21">
            <w:pPr>
              <w:pStyle w:val="ENoteTableText"/>
            </w:pPr>
            <w:r w:rsidRPr="00AC3830">
              <w:t>Sch 7</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F978FA">
            <w:pPr>
              <w:pStyle w:val="ENoteTTIndentHeadingSub"/>
            </w:pPr>
            <w:r w:rsidRPr="00AC3830">
              <w:t>as amended by</w:t>
            </w:r>
          </w:p>
        </w:tc>
        <w:tc>
          <w:tcPr>
            <w:tcW w:w="992" w:type="dxa"/>
            <w:tcBorders>
              <w:top w:val="nil"/>
              <w:bottom w:val="nil"/>
            </w:tcBorders>
            <w:shd w:val="clear" w:color="auto" w:fill="auto"/>
          </w:tcPr>
          <w:p w:rsidR="008473B4" w:rsidRPr="00AC3830" w:rsidRDefault="008473B4" w:rsidP="00F3581E">
            <w:pPr>
              <w:pStyle w:val="ENoteTableText"/>
            </w:pPr>
          </w:p>
        </w:tc>
        <w:tc>
          <w:tcPr>
            <w:tcW w:w="1134" w:type="dxa"/>
            <w:tcBorders>
              <w:top w:val="nil"/>
              <w:bottom w:val="nil"/>
            </w:tcBorders>
            <w:shd w:val="clear" w:color="auto" w:fill="auto"/>
          </w:tcPr>
          <w:p w:rsidR="008473B4" w:rsidRPr="00AC3830" w:rsidRDefault="008473B4" w:rsidP="00BF3D3C">
            <w:pPr>
              <w:pStyle w:val="ENoteTableText"/>
            </w:pPr>
          </w:p>
        </w:tc>
        <w:tc>
          <w:tcPr>
            <w:tcW w:w="1704" w:type="dxa"/>
            <w:tcBorders>
              <w:top w:val="nil"/>
              <w:bottom w:val="nil"/>
            </w:tcBorders>
            <w:shd w:val="clear" w:color="auto" w:fill="auto"/>
          </w:tcPr>
          <w:p w:rsidR="008473B4" w:rsidRPr="00AC3830" w:rsidRDefault="008473B4" w:rsidP="00F34F21">
            <w:pPr>
              <w:pStyle w:val="ENoteTableText"/>
            </w:pPr>
          </w:p>
        </w:tc>
        <w:tc>
          <w:tcPr>
            <w:tcW w:w="1418" w:type="dxa"/>
            <w:tcBorders>
              <w:top w:val="nil"/>
              <w:bottom w:val="nil"/>
            </w:tcBorders>
            <w:shd w:val="clear" w:color="auto" w:fill="auto"/>
          </w:tcPr>
          <w:p w:rsidR="008473B4" w:rsidRPr="00AC3830" w:rsidRDefault="008473B4" w:rsidP="00F34F21">
            <w:pPr>
              <w:pStyle w:val="ENoteTableText"/>
            </w:pPr>
          </w:p>
        </w:tc>
      </w:tr>
      <w:tr w:rsidR="008473B4" w:rsidRPr="00AC3830" w:rsidTr="00F978FA">
        <w:trPr>
          <w:cantSplit/>
        </w:trPr>
        <w:tc>
          <w:tcPr>
            <w:tcW w:w="1843" w:type="dxa"/>
            <w:tcBorders>
              <w:top w:val="nil"/>
              <w:bottom w:val="nil"/>
            </w:tcBorders>
            <w:shd w:val="clear" w:color="auto" w:fill="auto"/>
          </w:tcPr>
          <w:p w:rsidR="008473B4" w:rsidRPr="00AC3830" w:rsidRDefault="008473B4" w:rsidP="00F978FA">
            <w:pPr>
              <w:pStyle w:val="ENoteTTiSub"/>
              <w:rPr>
                <w:rFonts w:eastAsiaTheme="minorHAnsi"/>
                <w:lang w:eastAsia="en-US"/>
              </w:rPr>
            </w:pPr>
            <w:r w:rsidRPr="00AC3830">
              <w:t>Acts and Instruments (Framework Reform) (Consequential Provisions) Act 2015</w:t>
            </w:r>
          </w:p>
        </w:tc>
        <w:tc>
          <w:tcPr>
            <w:tcW w:w="992" w:type="dxa"/>
            <w:tcBorders>
              <w:top w:val="nil"/>
              <w:bottom w:val="nil"/>
            </w:tcBorders>
            <w:shd w:val="clear" w:color="auto" w:fill="auto"/>
          </w:tcPr>
          <w:p w:rsidR="008473B4" w:rsidRPr="00AC3830" w:rsidRDefault="008473B4" w:rsidP="00F3581E">
            <w:pPr>
              <w:pStyle w:val="ENoteTableText"/>
            </w:pPr>
            <w:r w:rsidRPr="00AC3830">
              <w:t>126, 2015</w:t>
            </w:r>
          </w:p>
        </w:tc>
        <w:tc>
          <w:tcPr>
            <w:tcW w:w="1134" w:type="dxa"/>
            <w:tcBorders>
              <w:top w:val="nil"/>
              <w:bottom w:val="nil"/>
            </w:tcBorders>
            <w:shd w:val="clear" w:color="auto" w:fill="auto"/>
          </w:tcPr>
          <w:p w:rsidR="008473B4" w:rsidRPr="00AC3830" w:rsidRDefault="008473B4" w:rsidP="00BF3D3C">
            <w:pPr>
              <w:pStyle w:val="ENoteTableText"/>
            </w:pPr>
            <w:r w:rsidRPr="00AC3830">
              <w:t>10 Sept 2015</w:t>
            </w:r>
          </w:p>
        </w:tc>
        <w:tc>
          <w:tcPr>
            <w:tcW w:w="1704" w:type="dxa"/>
            <w:tcBorders>
              <w:top w:val="nil"/>
              <w:bottom w:val="nil"/>
            </w:tcBorders>
            <w:shd w:val="clear" w:color="auto" w:fill="auto"/>
          </w:tcPr>
          <w:p w:rsidR="008473B4" w:rsidRPr="00AC3830" w:rsidRDefault="008473B4" w:rsidP="00F509B7">
            <w:pPr>
              <w:pStyle w:val="ENoteTableText"/>
            </w:pPr>
            <w:r w:rsidRPr="00AC3830">
              <w:t>Sch 1 (item</w:t>
            </w:r>
            <w:r w:rsidR="00AC3830">
              <w:t> </w:t>
            </w:r>
            <w:r w:rsidRPr="00AC3830">
              <w:t>486): 5 Mar 2016 (s 2(1) item</w:t>
            </w:r>
            <w:r w:rsidR="00AC3830">
              <w:t> </w:t>
            </w:r>
            <w:r w:rsidRPr="00AC3830">
              <w:t xml:space="preserve">2) </w:t>
            </w:r>
          </w:p>
        </w:tc>
        <w:tc>
          <w:tcPr>
            <w:tcW w:w="1418" w:type="dxa"/>
            <w:tcBorders>
              <w:top w:val="nil"/>
              <w:bottom w:val="nil"/>
            </w:tcBorders>
            <w:shd w:val="clear" w:color="auto" w:fill="auto"/>
          </w:tcPr>
          <w:p w:rsidR="008473B4" w:rsidRPr="00AC3830" w:rsidRDefault="008473B4" w:rsidP="00F34F21">
            <w:pPr>
              <w:pStyle w:val="ENoteTableText"/>
            </w:pPr>
            <w:r w:rsidRPr="00AC3830">
              <w:t>—</w:t>
            </w:r>
          </w:p>
        </w:tc>
      </w:tr>
      <w:tr w:rsidR="008473B4" w:rsidRPr="00AC3830" w:rsidTr="00F978FA">
        <w:trPr>
          <w:cantSplit/>
        </w:trPr>
        <w:tc>
          <w:tcPr>
            <w:tcW w:w="1843" w:type="dxa"/>
            <w:tcBorders>
              <w:top w:val="nil"/>
              <w:bottom w:val="single" w:sz="4" w:space="0" w:color="auto"/>
            </w:tcBorders>
            <w:shd w:val="clear" w:color="auto" w:fill="auto"/>
          </w:tcPr>
          <w:p w:rsidR="008473B4" w:rsidRPr="00AC3830" w:rsidRDefault="008473B4" w:rsidP="00A94491">
            <w:pPr>
              <w:pStyle w:val="ENoteTTi"/>
              <w:keepNext w:val="0"/>
            </w:pPr>
            <w:r w:rsidRPr="00AC3830">
              <w:t>Acts and Instruments (Framework Reform) (Consequential Provisions) Act 2015</w:t>
            </w:r>
          </w:p>
        </w:tc>
        <w:tc>
          <w:tcPr>
            <w:tcW w:w="992" w:type="dxa"/>
            <w:tcBorders>
              <w:top w:val="nil"/>
              <w:bottom w:val="single" w:sz="4" w:space="0" w:color="auto"/>
            </w:tcBorders>
            <w:shd w:val="clear" w:color="auto" w:fill="auto"/>
          </w:tcPr>
          <w:p w:rsidR="008473B4" w:rsidRPr="00AC3830" w:rsidRDefault="008473B4" w:rsidP="00A94491">
            <w:pPr>
              <w:pStyle w:val="ENoteTableText"/>
            </w:pPr>
            <w:r w:rsidRPr="00AC3830">
              <w:t>126, 2015</w:t>
            </w:r>
          </w:p>
        </w:tc>
        <w:tc>
          <w:tcPr>
            <w:tcW w:w="1134" w:type="dxa"/>
            <w:tcBorders>
              <w:top w:val="nil"/>
              <w:bottom w:val="single" w:sz="4" w:space="0" w:color="auto"/>
            </w:tcBorders>
            <w:shd w:val="clear" w:color="auto" w:fill="auto"/>
          </w:tcPr>
          <w:p w:rsidR="008473B4" w:rsidRPr="00AC3830" w:rsidRDefault="008473B4" w:rsidP="00A94491">
            <w:pPr>
              <w:pStyle w:val="ENoteTableText"/>
            </w:pPr>
            <w:r w:rsidRPr="00AC3830">
              <w:t>10 Sept 2015</w:t>
            </w:r>
          </w:p>
        </w:tc>
        <w:tc>
          <w:tcPr>
            <w:tcW w:w="1704" w:type="dxa"/>
            <w:tcBorders>
              <w:top w:val="nil"/>
              <w:bottom w:val="single" w:sz="4" w:space="0" w:color="auto"/>
            </w:tcBorders>
            <w:shd w:val="clear" w:color="auto" w:fill="auto"/>
          </w:tcPr>
          <w:p w:rsidR="008473B4" w:rsidRPr="00AC3830" w:rsidRDefault="008473B4" w:rsidP="00A94491">
            <w:pPr>
              <w:pStyle w:val="ENoteTableText"/>
            </w:pPr>
            <w:r w:rsidRPr="00AC3830">
              <w:t>Sch 1 (item</w:t>
            </w:r>
            <w:r w:rsidR="00AC3830">
              <w:t> </w:t>
            </w:r>
            <w:r w:rsidRPr="00AC3830">
              <w:t>495): 5 Mar 2016 (s 2(1) item</w:t>
            </w:r>
            <w:r w:rsidR="00AC3830">
              <w:t> </w:t>
            </w:r>
            <w:r w:rsidRPr="00AC3830">
              <w:t xml:space="preserve">2) </w:t>
            </w:r>
          </w:p>
        </w:tc>
        <w:tc>
          <w:tcPr>
            <w:tcW w:w="1418" w:type="dxa"/>
            <w:tcBorders>
              <w:top w:val="nil"/>
              <w:bottom w:val="single" w:sz="4" w:space="0" w:color="auto"/>
            </w:tcBorders>
            <w:shd w:val="clear" w:color="auto" w:fill="auto"/>
          </w:tcPr>
          <w:p w:rsidR="008473B4" w:rsidRPr="00AC3830" w:rsidRDefault="008473B4" w:rsidP="00A94491">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ax Laws Amendment (Implementation of the FATCA Agreement)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67,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30</w:t>
            </w:r>
            <w:r w:rsidR="00AC3830">
              <w:t> </w:t>
            </w:r>
            <w:r w:rsidRPr="00AC3830">
              <w:t>June 2014</w:t>
            </w:r>
          </w:p>
        </w:tc>
        <w:tc>
          <w:tcPr>
            <w:tcW w:w="1704" w:type="dxa"/>
            <w:tcBorders>
              <w:top w:val="single" w:sz="4" w:space="0" w:color="auto"/>
              <w:bottom w:val="single" w:sz="4" w:space="0" w:color="auto"/>
            </w:tcBorders>
            <w:shd w:val="clear" w:color="auto" w:fill="auto"/>
          </w:tcPr>
          <w:p w:rsidR="008473B4" w:rsidRPr="00AC3830" w:rsidRDefault="008473B4" w:rsidP="00C2116A">
            <w:pPr>
              <w:pStyle w:val="ENoteTableText"/>
            </w:pPr>
            <w:r w:rsidRPr="00AC3830">
              <w:t>Sch 1 (items</w:t>
            </w:r>
            <w:r w:rsidR="00AC3830">
              <w:t> </w:t>
            </w:r>
            <w:r w:rsidRPr="00AC3830">
              <w:t>2, 3): 30</w:t>
            </w:r>
            <w:r w:rsidR="00AC3830">
              <w:t> </w:t>
            </w:r>
            <w:r w:rsidRPr="00AC3830">
              <w:t>June 2014 (s 2)</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Sch 1 (item</w:t>
            </w:r>
            <w:r w:rsidR="00AC3830">
              <w:t> </w:t>
            </w:r>
            <w:r w:rsidRPr="00AC3830">
              <w:t>3)</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rade Support Loans (Consequential Amendments)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82,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17</w:t>
            </w:r>
            <w:r w:rsidR="00AC3830">
              <w:t> </w:t>
            </w:r>
            <w:r w:rsidRPr="00AC3830">
              <w:t>July 2014</w:t>
            </w:r>
          </w:p>
        </w:tc>
        <w:tc>
          <w:tcPr>
            <w:tcW w:w="1704" w:type="dxa"/>
            <w:tcBorders>
              <w:top w:val="single" w:sz="4" w:space="0" w:color="auto"/>
              <w:bottom w:val="single" w:sz="4" w:space="0" w:color="auto"/>
            </w:tcBorders>
            <w:shd w:val="clear" w:color="auto" w:fill="auto"/>
          </w:tcPr>
          <w:p w:rsidR="008473B4" w:rsidRPr="00AC3830" w:rsidRDefault="008473B4" w:rsidP="003C73FC">
            <w:pPr>
              <w:pStyle w:val="ENoteTableText"/>
            </w:pPr>
            <w:r w:rsidRPr="00AC3830">
              <w:t>Sch 1 (items</w:t>
            </w:r>
            <w:r w:rsidR="00AC3830">
              <w:t> </w:t>
            </w:r>
            <w:r w:rsidRPr="00AC3830">
              <w:t>8–24): 18</w:t>
            </w:r>
            <w:r w:rsidR="00AC3830">
              <w:t> </w:t>
            </w:r>
            <w:r w:rsidRPr="00AC3830">
              <w:t>July 2014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Clean Energy Legislation (Carbon Tax Repeal)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83,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17</w:t>
            </w:r>
            <w:r w:rsidR="00AC3830">
              <w:t> </w:t>
            </w:r>
            <w:r w:rsidRPr="00AC3830">
              <w:t>July 2014</w:t>
            </w:r>
          </w:p>
        </w:tc>
        <w:tc>
          <w:tcPr>
            <w:tcW w:w="1704" w:type="dxa"/>
            <w:tcBorders>
              <w:top w:val="single" w:sz="4" w:space="0" w:color="auto"/>
              <w:bottom w:val="single" w:sz="4" w:space="0" w:color="auto"/>
            </w:tcBorders>
            <w:shd w:val="clear" w:color="auto" w:fill="auto"/>
          </w:tcPr>
          <w:p w:rsidR="008473B4" w:rsidRPr="00AC3830" w:rsidRDefault="008473B4" w:rsidP="003C73FC">
            <w:pPr>
              <w:pStyle w:val="ENoteTableText"/>
            </w:pPr>
            <w:r w:rsidRPr="00AC3830">
              <w:t>Sch 1 (items</w:t>
            </w:r>
            <w:r w:rsidR="00AC3830">
              <w:t> </w:t>
            </w:r>
            <w:r w:rsidRPr="00AC3830">
              <w:t>319, 340): 1</w:t>
            </w:r>
            <w:r w:rsidR="00AC3830">
              <w:t> </w:t>
            </w:r>
            <w:r w:rsidRPr="00AC3830">
              <w:t>July 2014 (s 2(1) items</w:t>
            </w:r>
            <w:r w:rsidR="00AC3830">
              <w:t> </w:t>
            </w:r>
            <w:r w:rsidRPr="00AC3830">
              <w:t>2, 3)</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Sch 1 (item</w:t>
            </w:r>
            <w:r w:rsidR="00AC3830">
              <w:t> </w:t>
            </w:r>
            <w:r w:rsidRPr="00AC3830">
              <w:t>340)</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Minerals Resource Rent Tax Repeal and Other Measures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96,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5 Sept 2014</w:t>
            </w:r>
          </w:p>
        </w:tc>
        <w:tc>
          <w:tcPr>
            <w:tcW w:w="1704" w:type="dxa"/>
            <w:tcBorders>
              <w:top w:val="single" w:sz="4" w:space="0" w:color="auto"/>
              <w:bottom w:val="single" w:sz="4" w:space="0" w:color="auto"/>
            </w:tcBorders>
            <w:shd w:val="clear" w:color="auto" w:fill="auto"/>
          </w:tcPr>
          <w:p w:rsidR="008473B4" w:rsidRPr="00AC3830" w:rsidRDefault="008473B4" w:rsidP="003C73FC">
            <w:pPr>
              <w:pStyle w:val="ENoteTableText"/>
            </w:pPr>
            <w:r w:rsidRPr="00AC3830">
              <w:t>Sch 1 (items</w:t>
            </w:r>
            <w:r w:rsidR="00AC3830">
              <w:t> </w:t>
            </w:r>
            <w:r w:rsidRPr="00AC3830">
              <w:t>54–108, 122–124) and Sch 2 (items</w:t>
            </w:r>
            <w:r w:rsidR="00AC3830">
              <w:t> </w:t>
            </w:r>
            <w:r w:rsidRPr="00AC3830">
              <w:t>41–43): 30 Sept 2014 (s 2(1) item</w:t>
            </w:r>
            <w:r w:rsidR="00AC3830">
              <w:t> </w:t>
            </w:r>
            <w:r w:rsidRPr="00AC3830">
              <w:t>2 and F2014L01256)</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Sch 1 (items</w:t>
            </w:r>
            <w:r w:rsidR="00AC3830">
              <w:t> </w:t>
            </w:r>
            <w:r w:rsidRPr="00AC3830">
              <w:t>122–124) and Sch 2 (items</w:t>
            </w:r>
            <w:r w:rsidR="00AC3830">
              <w:t> </w:t>
            </w:r>
            <w:r w:rsidRPr="00AC3830">
              <w:t>42, 43)</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National Security Legislation Amendment Act (No.</w:t>
            </w:r>
            <w:r w:rsidR="00AC3830">
              <w:t> </w:t>
            </w:r>
            <w:r w:rsidRPr="00AC3830">
              <w:t>1)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8,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2 Oct 2014</w:t>
            </w:r>
          </w:p>
        </w:tc>
        <w:tc>
          <w:tcPr>
            <w:tcW w:w="1704" w:type="dxa"/>
            <w:tcBorders>
              <w:top w:val="single" w:sz="4" w:space="0" w:color="auto"/>
              <w:bottom w:val="single" w:sz="4" w:space="0" w:color="auto"/>
            </w:tcBorders>
            <w:shd w:val="clear" w:color="auto" w:fill="auto"/>
          </w:tcPr>
          <w:p w:rsidR="008473B4" w:rsidRPr="00AC3830" w:rsidRDefault="008473B4" w:rsidP="003C73FC">
            <w:pPr>
              <w:pStyle w:val="ENoteTableText"/>
            </w:pPr>
            <w:r w:rsidRPr="00AC3830">
              <w:t>Sch 1 (items</w:t>
            </w:r>
            <w:r w:rsidR="00AC3830">
              <w:t> </w:t>
            </w:r>
            <w:r w:rsidRPr="00AC3830">
              <w:t>55, 56, 78–87): 30 Oct 2014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Sch 1 (items</w:t>
            </w:r>
            <w:r w:rsidR="00AC3830">
              <w:t> </w:t>
            </w:r>
            <w:r w:rsidRPr="00AC3830">
              <w:t>78–87)</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Omnibus Repeal Day (Autumn 2014)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9,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16 Oct 2014</w:t>
            </w:r>
          </w:p>
        </w:tc>
        <w:tc>
          <w:tcPr>
            <w:tcW w:w="1704" w:type="dxa"/>
            <w:tcBorders>
              <w:top w:val="single" w:sz="4" w:space="0" w:color="auto"/>
              <w:bottom w:val="single" w:sz="4" w:space="0" w:color="auto"/>
            </w:tcBorders>
            <w:shd w:val="clear" w:color="auto" w:fill="auto"/>
          </w:tcPr>
          <w:p w:rsidR="008473B4" w:rsidRPr="00AC3830" w:rsidRDefault="008473B4" w:rsidP="003C73FC">
            <w:pPr>
              <w:pStyle w:val="ENoteTableText"/>
            </w:pPr>
            <w:r w:rsidRPr="00AC3830">
              <w:t>Sch 10 (items</w:t>
            </w:r>
            <w:r w:rsidR="00AC3830">
              <w:t> </w:t>
            </w:r>
            <w:r w:rsidRPr="00AC3830">
              <w:t>18, 19): 17 Oct 2014 (s 2(1) item</w:t>
            </w:r>
            <w:r w:rsidR="00AC3830">
              <w:t> </w:t>
            </w:r>
            <w:r w:rsidRPr="00AC3830">
              <w:t>8)</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ax and Superannuation Laws Amendment (2014 Measures No.</w:t>
            </w:r>
            <w:r w:rsidR="00AC3830">
              <w:t> </w:t>
            </w:r>
            <w:r w:rsidRPr="00AC3830">
              <w:t>4)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10,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16 Oct 2014</w:t>
            </w:r>
          </w:p>
        </w:tc>
        <w:tc>
          <w:tcPr>
            <w:tcW w:w="1704" w:type="dxa"/>
            <w:tcBorders>
              <w:top w:val="single" w:sz="4" w:space="0" w:color="auto"/>
              <w:bottom w:val="single" w:sz="4" w:space="0" w:color="auto"/>
            </w:tcBorders>
            <w:shd w:val="clear" w:color="auto" w:fill="auto"/>
          </w:tcPr>
          <w:p w:rsidR="008473B4" w:rsidRPr="00AC3830" w:rsidRDefault="008473B4" w:rsidP="003C73FC">
            <w:pPr>
              <w:pStyle w:val="ENoteTableText"/>
            </w:pPr>
            <w:r w:rsidRPr="00AC3830">
              <w:t>Sch 4 (items</w:t>
            </w:r>
            <w:r w:rsidR="00AC3830">
              <w:t> </w:t>
            </w:r>
            <w:r w:rsidRPr="00AC3830">
              <w:t>2, 3) and Sch 5 (items</w:t>
            </w:r>
            <w:r w:rsidR="00AC3830">
              <w:t> </w:t>
            </w:r>
            <w:r w:rsidRPr="00AC3830">
              <w:t>68–75, 123–140): 16 Oct 2014 (s 2(1) items</w:t>
            </w:r>
            <w:r w:rsidR="00AC3830">
              <w:t> </w:t>
            </w:r>
            <w:r w:rsidRPr="00AC3830">
              <w:t>3, 4, 7)</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Sch 4 (item</w:t>
            </w:r>
            <w:r w:rsidR="00AC3830">
              <w:t> </w:t>
            </w:r>
            <w:r w:rsidRPr="00AC3830">
              <w:t>3) and Sch 5 (items</w:t>
            </w:r>
            <w:r w:rsidR="00AC3830">
              <w:t> </w:t>
            </w:r>
            <w:r w:rsidRPr="00AC3830">
              <w:t>74, 75, 132, 135, 140)</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ax and Superannuation Laws Amendment (2014 Measures No.</w:t>
            </w:r>
            <w:r w:rsidR="00AC3830">
              <w:t> </w:t>
            </w:r>
            <w:r w:rsidRPr="00AC3830">
              <w:t>6) Act 2014</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33, 2014</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12 Dec 2014</w:t>
            </w:r>
          </w:p>
        </w:tc>
        <w:tc>
          <w:tcPr>
            <w:tcW w:w="1704" w:type="dxa"/>
            <w:tcBorders>
              <w:top w:val="single" w:sz="4" w:space="0" w:color="auto"/>
              <w:bottom w:val="single" w:sz="4" w:space="0" w:color="auto"/>
            </w:tcBorders>
            <w:shd w:val="clear" w:color="auto" w:fill="auto"/>
          </w:tcPr>
          <w:p w:rsidR="008473B4" w:rsidRPr="00AC3830" w:rsidRDefault="008473B4" w:rsidP="00D7397D">
            <w:pPr>
              <w:pStyle w:val="ENoteTableText"/>
            </w:pPr>
            <w:r w:rsidRPr="00AC3830">
              <w:t>Sch 1 (items</w:t>
            </w:r>
            <w:r w:rsidR="00AC3830">
              <w:t> </w:t>
            </w:r>
            <w:r w:rsidRPr="00AC3830">
              <w:t>33–36, 39) and Sch 2 (items</w:t>
            </w:r>
            <w:r w:rsidR="00AC3830">
              <w:t> </w:t>
            </w:r>
            <w:r w:rsidRPr="00AC3830">
              <w:t>4, 5): 12 Dec 2014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Sch 1 (item</w:t>
            </w:r>
            <w:r w:rsidR="00AC3830">
              <w:t> </w:t>
            </w:r>
            <w:r w:rsidRPr="00AC3830">
              <w:t>39) and Sch 2 (item</w:t>
            </w:r>
            <w:r w:rsidR="00AC3830">
              <w:t> </w:t>
            </w:r>
            <w:r w:rsidRPr="00AC3830">
              <w:t>5)</w:t>
            </w:r>
          </w:p>
        </w:tc>
      </w:tr>
      <w:tr w:rsidR="008473B4" w:rsidRPr="00AC3830" w:rsidTr="00F978FA">
        <w:trPr>
          <w:cantSplit/>
        </w:trPr>
        <w:tc>
          <w:tcPr>
            <w:tcW w:w="1843" w:type="dxa"/>
            <w:tcBorders>
              <w:top w:val="single" w:sz="4" w:space="0" w:color="auto"/>
              <w:bottom w:val="nil"/>
            </w:tcBorders>
            <w:shd w:val="clear" w:color="auto" w:fill="auto"/>
          </w:tcPr>
          <w:p w:rsidR="008473B4" w:rsidRPr="00AC3830" w:rsidRDefault="008473B4" w:rsidP="00E04853">
            <w:pPr>
              <w:pStyle w:val="ENoteTableText"/>
            </w:pPr>
            <w:r w:rsidRPr="00AC3830">
              <w:t>Treasury Legislation Amendment (Repeal Day) Act 2015</w:t>
            </w:r>
          </w:p>
        </w:tc>
        <w:tc>
          <w:tcPr>
            <w:tcW w:w="992" w:type="dxa"/>
            <w:tcBorders>
              <w:top w:val="single" w:sz="4" w:space="0" w:color="auto"/>
              <w:bottom w:val="nil"/>
            </w:tcBorders>
            <w:shd w:val="clear" w:color="auto" w:fill="auto"/>
          </w:tcPr>
          <w:p w:rsidR="008473B4" w:rsidRPr="00AC3830" w:rsidRDefault="008473B4" w:rsidP="00F3581E">
            <w:pPr>
              <w:pStyle w:val="ENoteTableText"/>
            </w:pPr>
            <w:r w:rsidRPr="00AC3830">
              <w:t>2, 2015</w:t>
            </w:r>
          </w:p>
        </w:tc>
        <w:tc>
          <w:tcPr>
            <w:tcW w:w="1134" w:type="dxa"/>
            <w:tcBorders>
              <w:top w:val="single" w:sz="4" w:space="0" w:color="auto"/>
              <w:bottom w:val="nil"/>
            </w:tcBorders>
            <w:shd w:val="clear" w:color="auto" w:fill="auto"/>
          </w:tcPr>
          <w:p w:rsidR="008473B4" w:rsidRPr="00AC3830" w:rsidRDefault="008473B4" w:rsidP="00BF3D3C">
            <w:pPr>
              <w:pStyle w:val="ENoteTableText"/>
            </w:pPr>
            <w:r w:rsidRPr="00AC3830">
              <w:t>25 Feb 2015</w:t>
            </w:r>
          </w:p>
        </w:tc>
        <w:tc>
          <w:tcPr>
            <w:tcW w:w="1704" w:type="dxa"/>
            <w:tcBorders>
              <w:top w:val="single" w:sz="4" w:space="0" w:color="auto"/>
              <w:bottom w:val="nil"/>
            </w:tcBorders>
            <w:shd w:val="clear" w:color="auto" w:fill="auto"/>
          </w:tcPr>
          <w:p w:rsidR="008473B4" w:rsidRPr="00AC3830" w:rsidRDefault="008473B4" w:rsidP="00D7397D">
            <w:pPr>
              <w:pStyle w:val="ENoteTableText"/>
            </w:pPr>
            <w:r w:rsidRPr="00AC3830">
              <w:t>Sch 2 (items</w:t>
            </w:r>
            <w:r w:rsidR="00AC3830">
              <w:t> </w:t>
            </w:r>
            <w:r w:rsidRPr="00AC3830">
              <w:t>8–20, 72, 73, 90–99) and Sch 4 (items</w:t>
            </w:r>
            <w:r w:rsidR="00AC3830">
              <w:t> </w:t>
            </w:r>
            <w:r w:rsidRPr="00AC3830">
              <w:t>75–79): 25 Feb 2015 (s 2(1) items</w:t>
            </w:r>
            <w:r w:rsidR="00AC3830">
              <w:t> </w:t>
            </w:r>
            <w:r w:rsidRPr="00AC3830">
              <w:t>3, 5, 6)</w:t>
            </w:r>
            <w:r w:rsidRPr="00AC3830">
              <w:br/>
              <w:t>Sch 2 (items</w:t>
            </w:r>
            <w:r w:rsidR="00AC3830">
              <w:t> </w:t>
            </w:r>
            <w:r w:rsidRPr="00AC3830">
              <w:t>66–71): 1</w:t>
            </w:r>
            <w:r w:rsidR="00AC3830">
              <w:t> </w:t>
            </w:r>
            <w:r w:rsidRPr="00AC3830">
              <w:t>July 2015 (s 2(1) item</w:t>
            </w:r>
            <w:r w:rsidR="00AC3830">
              <w:t> </w:t>
            </w:r>
            <w:r w:rsidRPr="00AC3830">
              <w:t>4)</w:t>
            </w:r>
          </w:p>
        </w:tc>
        <w:tc>
          <w:tcPr>
            <w:tcW w:w="1418" w:type="dxa"/>
            <w:tcBorders>
              <w:top w:val="single" w:sz="4" w:space="0" w:color="auto"/>
              <w:bottom w:val="nil"/>
            </w:tcBorders>
            <w:shd w:val="clear" w:color="auto" w:fill="auto"/>
          </w:tcPr>
          <w:p w:rsidR="008473B4" w:rsidRPr="00AC3830" w:rsidRDefault="008473B4" w:rsidP="00ED03D6">
            <w:pPr>
              <w:pStyle w:val="ENoteTableText"/>
            </w:pPr>
            <w:r w:rsidRPr="00AC3830">
              <w:t>Sch 2 (items</w:t>
            </w:r>
            <w:r w:rsidR="00AC3830">
              <w:t> </w:t>
            </w:r>
            <w:r w:rsidRPr="00AC3830">
              <w:t>73, 95–99) and Sch 4 (item</w:t>
            </w:r>
            <w:r w:rsidR="00AC3830">
              <w:t> </w:t>
            </w:r>
            <w:r w:rsidRPr="00AC3830">
              <w:t>79)</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EE3F96">
            <w:pPr>
              <w:pStyle w:val="ENoteTTIndentHeading"/>
              <w:rPr>
                <w:rFonts w:eastAsiaTheme="minorHAnsi" w:cstheme="minorBidi"/>
                <w:lang w:eastAsia="en-US"/>
              </w:rPr>
            </w:pPr>
            <w:r w:rsidRPr="00AC3830">
              <w:t>as amended by</w:t>
            </w:r>
          </w:p>
        </w:tc>
        <w:tc>
          <w:tcPr>
            <w:tcW w:w="992" w:type="dxa"/>
            <w:tcBorders>
              <w:top w:val="nil"/>
              <w:bottom w:val="nil"/>
            </w:tcBorders>
            <w:shd w:val="clear" w:color="auto" w:fill="auto"/>
          </w:tcPr>
          <w:p w:rsidR="008473B4" w:rsidRPr="00AC3830" w:rsidRDefault="008473B4" w:rsidP="00F3581E">
            <w:pPr>
              <w:pStyle w:val="ENoteTableText"/>
            </w:pPr>
          </w:p>
        </w:tc>
        <w:tc>
          <w:tcPr>
            <w:tcW w:w="1134" w:type="dxa"/>
            <w:tcBorders>
              <w:top w:val="nil"/>
              <w:bottom w:val="nil"/>
            </w:tcBorders>
            <w:shd w:val="clear" w:color="auto" w:fill="auto"/>
          </w:tcPr>
          <w:p w:rsidR="008473B4" w:rsidRPr="00AC3830" w:rsidRDefault="008473B4" w:rsidP="00BF3D3C">
            <w:pPr>
              <w:pStyle w:val="ENoteTableText"/>
            </w:pPr>
          </w:p>
        </w:tc>
        <w:tc>
          <w:tcPr>
            <w:tcW w:w="1704" w:type="dxa"/>
            <w:tcBorders>
              <w:top w:val="nil"/>
              <w:bottom w:val="nil"/>
            </w:tcBorders>
            <w:shd w:val="clear" w:color="auto" w:fill="auto"/>
          </w:tcPr>
          <w:p w:rsidR="008473B4" w:rsidRPr="00AC3830" w:rsidRDefault="008473B4" w:rsidP="00D7397D">
            <w:pPr>
              <w:pStyle w:val="ENoteTableText"/>
            </w:pPr>
          </w:p>
        </w:tc>
        <w:tc>
          <w:tcPr>
            <w:tcW w:w="1418" w:type="dxa"/>
            <w:tcBorders>
              <w:top w:val="nil"/>
              <w:bottom w:val="nil"/>
            </w:tcBorders>
            <w:shd w:val="clear" w:color="auto" w:fill="auto"/>
          </w:tcPr>
          <w:p w:rsidR="008473B4" w:rsidRPr="00AC3830" w:rsidRDefault="008473B4" w:rsidP="00F23E6C">
            <w:pPr>
              <w:pStyle w:val="ENoteTableText"/>
            </w:pPr>
          </w:p>
        </w:tc>
      </w:tr>
      <w:tr w:rsidR="008473B4" w:rsidRPr="00AC3830" w:rsidTr="00F978FA">
        <w:trPr>
          <w:cantSplit/>
        </w:trPr>
        <w:tc>
          <w:tcPr>
            <w:tcW w:w="1843" w:type="dxa"/>
            <w:tcBorders>
              <w:top w:val="nil"/>
              <w:bottom w:val="single" w:sz="4" w:space="0" w:color="auto"/>
            </w:tcBorders>
            <w:shd w:val="clear" w:color="auto" w:fill="auto"/>
          </w:tcPr>
          <w:p w:rsidR="008473B4" w:rsidRPr="00AC3830" w:rsidRDefault="008473B4" w:rsidP="00EE3F96">
            <w:pPr>
              <w:pStyle w:val="ENoteTTi"/>
              <w:rPr>
                <w:rFonts w:eastAsiaTheme="minorHAnsi" w:cstheme="minorBidi"/>
                <w:lang w:eastAsia="en-US"/>
              </w:rPr>
            </w:pPr>
            <w:r w:rsidRPr="00AC3830">
              <w:t>Tax and Superannuation Laws Amendment (2015 Measures No.</w:t>
            </w:r>
            <w:r w:rsidR="00AC3830">
              <w:t> </w:t>
            </w:r>
            <w:r w:rsidRPr="00AC3830">
              <w:t>1) Act 2015</w:t>
            </w:r>
          </w:p>
        </w:tc>
        <w:tc>
          <w:tcPr>
            <w:tcW w:w="992" w:type="dxa"/>
            <w:tcBorders>
              <w:top w:val="nil"/>
              <w:bottom w:val="single" w:sz="4" w:space="0" w:color="auto"/>
            </w:tcBorders>
            <w:shd w:val="clear" w:color="auto" w:fill="auto"/>
          </w:tcPr>
          <w:p w:rsidR="008473B4" w:rsidRPr="00AC3830" w:rsidRDefault="008473B4" w:rsidP="00F3581E">
            <w:pPr>
              <w:pStyle w:val="ENoteTableText"/>
            </w:pPr>
            <w:r w:rsidRPr="00AC3830">
              <w:t>70, 2015</w:t>
            </w:r>
          </w:p>
        </w:tc>
        <w:tc>
          <w:tcPr>
            <w:tcW w:w="1134" w:type="dxa"/>
            <w:tcBorders>
              <w:top w:val="nil"/>
              <w:bottom w:val="single" w:sz="4" w:space="0" w:color="auto"/>
            </w:tcBorders>
            <w:shd w:val="clear" w:color="auto" w:fill="auto"/>
          </w:tcPr>
          <w:p w:rsidR="008473B4" w:rsidRPr="00AC3830" w:rsidRDefault="008473B4" w:rsidP="00BF3D3C">
            <w:pPr>
              <w:pStyle w:val="ENoteTableText"/>
            </w:pPr>
            <w:r w:rsidRPr="00AC3830">
              <w:t>25</w:t>
            </w:r>
            <w:r w:rsidR="00AC3830">
              <w:t> </w:t>
            </w:r>
            <w:r w:rsidRPr="00AC3830">
              <w:t>June 2015</w:t>
            </w:r>
          </w:p>
        </w:tc>
        <w:tc>
          <w:tcPr>
            <w:tcW w:w="1704" w:type="dxa"/>
            <w:tcBorders>
              <w:top w:val="nil"/>
              <w:bottom w:val="single" w:sz="4" w:space="0" w:color="auto"/>
            </w:tcBorders>
            <w:shd w:val="clear" w:color="auto" w:fill="auto"/>
          </w:tcPr>
          <w:p w:rsidR="008473B4" w:rsidRPr="00AC3830" w:rsidRDefault="008473B4" w:rsidP="00D7397D">
            <w:pPr>
              <w:pStyle w:val="ENoteTableText"/>
            </w:pPr>
            <w:r w:rsidRPr="00AC3830">
              <w:t>Sch 6 (item</w:t>
            </w:r>
            <w:r w:rsidR="00AC3830">
              <w:t> </w:t>
            </w:r>
            <w:r w:rsidRPr="00AC3830">
              <w:t>64): 25 Feb 2015 (s 2(1) item</w:t>
            </w:r>
            <w:r w:rsidR="00AC3830">
              <w:t> </w:t>
            </w:r>
            <w:r w:rsidRPr="00AC3830">
              <w:t>18)</w:t>
            </w:r>
          </w:p>
        </w:tc>
        <w:tc>
          <w:tcPr>
            <w:tcW w:w="1418" w:type="dxa"/>
            <w:tcBorders>
              <w:top w:val="nil"/>
              <w:bottom w:val="single" w:sz="4" w:space="0" w:color="auto"/>
            </w:tcBorders>
            <w:shd w:val="clear" w:color="auto" w:fill="auto"/>
          </w:tcPr>
          <w:p w:rsidR="008473B4" w:rsidRPr="00AC3830" w:rsidRDefault="008473B4" w:rsidP="00F23E6C">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Statute Law Revision Act (No.</w:t>
            </w:r>
            <w:r w:rsidR="00AC3830">
              <w:t> </w:t>
            </w:r>
            <w:r w:rsidRPr="00AC3830">
              <w:t>1)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5, 2015</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25 Feb 2015</w:t>
            </w:r>
          </w:p>
        </w:tc>
        <w:tc>
          <w:tcPr>
            <w:tcW w:w="1704" w:type="dxa"/>
            <w:tcBorders>
              <w:top w:val="single" w:sz="4" w:space="0" w:color="auto"/>
              <w:bottom w:val="single" w:sz="4" w:space="0" w:color="auto"/>
            </w:tcBorders>
            <w:shd w:val="clear" w:color="auto" w:fill="auto"/>
          </w:tcPr>
          <w:p w:rsidR="008473B4" w:rsidRPr="00AC3830" w:rsidRDefault="008473B4" w:rsidP="00F064BA">
            <w:pPr>
              <w:pStyle w:val="ENoteTableText"/>
            </w:pPr>
            <w:r w:rsidRPr="00AC3830">
              <w:t>Sch 3 (items</w:t>
            </w:r>
            <w:r w:rsidR="00AC3830">
              <w:t> </w:t>
            </w:r>
            <w:r w:rsidRPr="00AC3830">
              <w:t>192–194): 25 Mar 2015 (s 2(1) item</w:t>
            </w:r>
            <w:r w:rsidR="00AC3830">
              <w:t> </w:t>
            </w:r>
            <w:r w:rsidRPr="00AC3830">
              <w:t>10)</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w:t>
            </w:r>
          </w:p>
        </w:tc>
      </w:tr>
      <w:tr w:rsidR="008473B4" w:rsidRPr="00AC3830" w:rsidTr="001A686C">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ax and Superannuation Laws Amendment (2014 Measures No.</w:t>
            </w:r>
            <w:r w:rsidR="00AC3830">
              <w:t> </w:t>
            </w:r>
            <w:r w:rsidRPr="00AC3830">
              <w:t>5)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20, 2015</w:t>
            </w:r>
          </w:p>
        </w:tc>
        <w:tc>
          <w:tcPr>
            <w:tcW w:w="1134" w:type="dxa"/>
            <w:tcBorders>
              <w:top w:val="single" w:sz="4" w:space="0" w:color="auto"/>
              <w:bottom w:val="single" w:sz="4" w:space="0" w:color="auto"/>
            </w:tcBorders>
            <w:shd w:val="clear" w:color="auto" w:fill="auto"/>
          </w:tcPr>
          <w:p w:rsidR="008473B4" w:rsidRPr="00AC3830" w:rsidRDefault="008473B4" w:rsidP="00BF3D3C">
            <w:pPr>
              <w:pStyle w:val="ENoteTableText"/>
            </w:pPr>
            <w:r w:rsidRPr="00AC3830">
              <w:t>19 Mar 2015</w:t>
            </w:r>
          </w:p>
        </w:tc>
        <w:tc>
          <w:tcPr>
            <w:tcW w:w="1704" w:type="dxa"/>
            <w:tcBorders>
              <w:top w:val="single" w:sz="4" w:space="0" w:color="auto"/>
              <w:bottom w:val="single" w:sz="4" w:space="0" w:color="auto"/>
            </w:tcBorders>
            <w:shd w:val="clear" w:color="auto" w:fill="auto"/>
          </w:tcPr>
          <w:p w:rsidR="008473B4" w:rsidRPr="00AC3830" w:rsidRDefault="008473B4" w:rsidP="00EF3CF8">
            <w:pPr>
              <w:pStyle w:val="ENoteTableText"/>
            </w:pPr>
            <w:r w:rsidRPr="00AC3830">
              <w:t>Sch 1 (items</w:t>
            </w:r>
            <w:r w:rsidR="00AC3830">
              <w:t> </w:t>
            </w:r>
            <w:r w:rsidRPr="00AC3830">
              <w:t>4–6): 20 Mar 2015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3557C9">
            <w:pPr>
              <w:pStyle w:val="ENoteTableText"/>
            </w:pPr>
            <w:r w:rsidRPr="00AC3830">
              <w:t>Sch 1 (item</w:t>
            </w:r>
            <w:r w:rsidR="00AC3830">
              <w:t> </w:t>
            </w:r>
            <w:r w:rsidRPr="00AC3830">
              <w:t>6)</w:t>
            </w:r>
          </w:p>
        </w:tc>
      </w:tr>
      <w:tr w:rsidR="008473B4" w:rsidRPr="00AC3830" w:rsidTr="001A686C">
        <w:trPr>
          <w:cantSplit/>
        </w:trPr>
        <w:tc>
          <w:tcPr>
            <w:tcW w:w="1843" w:type="dxa"/>
            <w:tcBorders>
              <w:top w:val="single" w:sz="4" w:space="0" w:color="auto"/>
              <w:bottom w:val="nil"/>
            </w:tcBorders>
            <w:shd w:val="clear" w:color="auto" w:fill="auto"/>
          </w:tcPr>
          <w:p w:rsidR="008473B4" w:rsidRPr="00AC3830" w:rsidRDefault="008473B4" w:rsidP="00E04853">
            <w:pPr>
              <w:pStyle w:val="ENoteTableText"/>
            </w:pPr>
            <w:r w:rsidRPr="00AC3830">
              <w:t>Tax and Superannuation Laws Amendment (2014 Measures No.</w:t>
            </w:r>
            <w:r w:rsidR="00AC3830">
              <w:t> </w:t>
            </w:r>
            <w:r w:rsidRPr="00AC3830">
              <w:t>7) Act 2015</w:t>
            </w:r>
          </w:p>
        </w:tc>
        <w:tc>
          <w:tcPr>
            <w:tcW w:w="992" w:type="dxa"/>
            <w:tcBorders>
              <w:top w:val="single" w:sz="4" w:space="0" w:color="auto"/>
              <w:bottom w:val="nil"/>
            </w:tcBorders>
            <w:shd w:val="clear" w:color="auto" w:fill="auto"/>
          </w:tcPr>
          <w:p w:rsidR="008473B4" w:rsidRPr="00AC3830" w:rsidRDefault="008473B4" w:rsidP="00F3581E">
            <w:pPr>
              <w:pStyle w:val="ENoteTableText"/>
            </w:pPr>
            <w:r w:rsidRPr="00AC3830">
              <w:t>21, 2015</w:t>
            </w:r>
          </w:p>
        </w:tc>
        <w:tc>
          <w:tcPr>
            <w:tcW w:w="1134" w:type="dxa"/>
            <w:tcBorders>
              <w:top w:val="single" w:sz="4" w:space="0" w:color="auto"/>
              <w:bottom w:val="nil"/>
            </w:tcBorders>
            <w:shd w:val="clear" w:color="auto" w:fill="auto"/>
          </w:tcPr>
          <w:p w:rsidR="008473B4" w:rsidRPr="00AC3830" w:rsidRDefault="008473B4" w:rsidP="00BF3D3C">
            <w:pPr>
              <w:pStyle w:val="ENoteTableText"/>
            </w:pPr>
            <w:r w:rsidRPr="00AC3830">
              <w:t>19 Mar 2015</w:t>
            </w:r>
          </w:p>
        </w:tc>
        <w:tc>
          <w:tcPr>
            <w:tcW w:w="1704" w:type="dxa"/>
            <w:tcBorders>
              <w:top w:val="single" w:sz="4" w:space="0" w:color="auto"/>
              <w:bottom w:val="nil"/>
            </w:tcBorders>
            <w:shd w:val="clear" w:color="auto" w:fill="auto"/>
          </w:tcPr>
          <w:p w:rsidR="008473B4" w:rsidRPr="00AC3830" w:rsidRDefault="008473B4" w:rsidP="0081480A">
            <w:pPr>
              <w:pStyle w:val="ENoteTableText"/>
            </w:pPr>
            <w:r w:rsidRPr="00AC3830">
              <w:t>Sch 1 (items</w:t>
            </w:r>
            <w:r w:rsidR="00AC3830">
              <w:t> </w:t>
            </w:r>
            <w:r w:rsidRPr="00AC3830">
              <w:t>18–49), Sch 5 and Sch 7 (items</w:t>
            </w:r>
            <w:r w:rsidR="00AC3830">
              <w:t> </w:t>
            </w:r>
            <w:r w:rsidRPr="00AC3830">
              <w:t>33–43): 20 Mar 2015 (s 2(1) items</w:t>
            </w:r>
            <w:r w:rsidR="00AC3830">
              <w:t> </w:t>
            </w:r>
            <w:r w:rsidRPr="00AC3830">
              <w:t>2, 6, 15)</w:t>
            </w:r>
            <w:r w:rsidRPr="00AC3830">
              <w:br/>
              <w:t>Sch 2 (items</w:t>
            </w:r>
            <w:r w:rsidR="00AC3830">
              <w:t> </w:t>
            </w:r>
            <w:r w:rsidRPr="00AC3830">
              <w:t>39–46): 1</w:t>
            </w:r>
            <w:r w:rsidR="00AC3830">
              <w:t> </w:t>
            </w:r>
            <w:r w:rsidRPr="00AC3830">
              <w:t>May 2015 (s 2(1) item</w:t>
            </w:r>
            <w:r w:rsidR="00AC3830">
              <w:t> </w:t>
            </w:r>
            <w:r w:rsidRPr="00AC3830">
              <w:t>3)</w:t>
            </w:r>
            <w:r w:rsidRPr="00AC3830">
              <w:br/>
              <w:t>Sch 4 (items</w:t>
            </w:r>
            <w:r w:rsidR="00AC3830">
              <w:t> </w:t>
            </w:r>
            <w:r w:rsidRPr="00AC3830">
              <w:t>8, 9): 1</w:t>
            </w:r>
            <w:r w:rsidR="00AC3830">
              <w:t> </w:t>
            </w:r>
            <w:r w:rsidRPr="00AC3830">
              <w:t>July 2015 (s 2(1) item</w:t>
            </w:r>
            <w:r w:rsidR="00AC3830">
              <w:t> </w:t>
            </w:r>
            <w:r w:rsidRPr="00AC3830">
              <w:t>5)</w:t>
            </w:r>
            <w:r w:rsidRPr="00AC3830">
              <w:br/>
              <w:t>Sch 6 (items</w:t>
            </w:r>
            <w:r w:rsidR="00AC3830">
              <w:t> </w:t>
            </w:r>
            <w:r w:rsidRPr="00AC3830">
              <w:t>26–37, 73): 19 Mar 2015 (s 2(1) item</w:t>
            </w:r>
            <w:r w:rsidR="00AC3830">
              <w:t> </w:t>
            </w:r>
            <w:r w:rsidRPr="00AC3830">
              <w:t>11, 13)</w:t>
            </w:r>
            <w:r w:rsidRPr="00AC3830">
              <w:br/>
              <w:t>Sch 6 (items</w:t>
            </w:r>
            <w:r w:rsidR="00AC3830">
              <w:t> </w:t>
            </w:r>
            <w:r w:rsidRPr="00AC3830">
              <w:t>60–72, 74–79): never commenced (s 2(1) items</w:t>
            </w:r>
            <w:r w:rsidR="00AC3830">
              <w:t> </w:t>
            </w:r>
            <w:r w:rsidRPr="00AC3830">
              <w:t>12, 14)</w:t>
            </w:r>
          </w:p>
        </w:tc>
        <w:tc>
          <w:tcPr>
            <w:tcW w:w="1418" w:type="dxa"/>
            <w:tcBorders>
              <w:top w:val="single" w:sz="4" w:space="0" w:color="auto"/>
              <w:bottom w:val="nil"/>
            </w:tcBorders>
            <w:shd w:val="clear" w:color="auto" w:fill="auto"/>
          </w:tcPr>
          <w:p w:rsidR="008473B4" w:rsidRPr="00AC3830" w:rsidRDefault="008473B4" w:rsidP="00FC3469">
            <w:pPr>
              <w:pStyle w:val="ENoteTableText"/>
            </w:pPr>
            <w:r w:rsidRPr="00AC3830">
              <w:t>Sch 1 (item</w:t>
            </w:r>
            <w:r w:rsidR="00AC3830">
              <w:t> </w:t>
            </w:r>
            <w:r w:rsidRPr="00AC3830">
              <w:t>49), Sch 2 (items</w:t>
            </w:r>
            <w:r w:rsidR="00AC3830">
              <w:t> </w:t>
            </w:r>
            <w:r w:rsidRPr="00AC3830">
              <w:t>44–46), Sch 4 (item</w:t>
            </w:r>
            <w:r w:rsidR="00AC3830">
              <w:t> </w:t>
            </w:r>
            <w:r w:rsidRPr="00AC3830">
              <w:t>9), Sch 5 (item</w:t>
            </w:r>
            <w:r w:rsidR="00AC3830">
              <w:t> </w:t>
            </w:r>
            <w:r w:rsidRPr="00AC3830">
              <w:t>4), Sch 6 (items</w:t>
            </w:r>
            <w:r w:rsidR="00AC3830">
              <w:t> </w:t>
            </w:r>
            <w:r w:rsidRPr="00AC3830">
              <w:t>73–79) and Sch 7 (items</w:t>
            </w:r>
            <w:r w:rsidR="00AC3830">
              <w:t> </w:t>
            </w:r>
            <w:r w:rsidRPr="00AC3830">
              <w:t>37, 39, 41, 43)</w:t>
            </w:r>
          </w:p>
        </w:tc>
      </w:tr>
      <w:tr w:rsidR="008473B4" w:rsidRPr="00AC3830" w:rsidTr="001A686C">
        <w:trPr>
          <w:cantSplit/>
        </w:trPr>
        <w:tc>
          <w:tcPr>
            <w:tcW w:w="1843" w:type="dxa"/>
            <w:tcBorders>
              <w:top w:val="nil"/>
              <w:bottom w:val="nil"/>
            </w:tcBorders>
            <w:shd w:val="clear" w:color="auto" w:fill="auto"/>
          </w:tcPr>
          <w:p w:rsidR="008473B4" w:rsidRPr="00AC3830" w:rsidRDefault="008473B4" w:rsidP="001A686C">
            <w:pPr>
              <w:pStyle w:val="ENoteTTIndentHeading"/>
              <w:keepNext w:val="0"/>
            </w:pPr>
            <w:r w:rsidRPr="00AC3830">
              <w:t>as amended by</w:t>
            </w:r>
          </w:p>
        </w:tc>
        <w:tc>
          <w:tcPr>
            <w:tcW w:w="992" w:type="dxa"/>
            <w:tcBorders>
              <w:top w:val="nil"/>
              <w:bottom w:val="nil"/>
            </w:tcBorders>
            <w:shd w:val="clear" w:color="auto" w:fill="auto"/>
          </w:tcPr>
          <w:p w:rsidR="008473B4" w:rsidRPr="00AC3830" w:rsidRDefault="008473B4" w:rsidP="00F3581E">
            <w:pPr>
              <w:pStyle w:val="ENoteTableText"/>
            </w:pPr>
          </w:p>
        </w:tc>
        <w:tc>
          <w:tcPr>
            <w:tcW w:w="1134" w:type="dxa"/>
            <w:tcBorders>
              <w:top w:val="nil"/>
              <w:bottom w:val="nil"/>
            </w:tcBorders>
            <w:shd w:val="clear" w:color="auto" w:fill="auto"/>
          </w:tcPr>
          <w:p w:rsidR="008473B4" w:rsidRPr="00AC3830" w:rsidRDefault="008473B4" w:rsidP="00BF3D3C">
            <w:pPr>
              <w:pStyle w:val="ENoteTableText"/>
            </w:pPr>
          </w:p>
        </w:tc>
        <w:tc>
          <w:tcPr>
            <w:tcW w:w="1704" w:type="dxa"/>
            <w:tcBorders>
              <w:top w:val="nil"/>
              <w:bottom w:val="nil"/>
            </w:tcBorders>
            <w:shd w:val="clear" w:color="auto" w:fill="auto"/>
          </w:tcPr>
          <w:p w:rsidR="008473B4" w:rsidRPr="00AC3830" w:rsidRDefault="008473B4" w:rsidP="0081480A">
            <w:pPr>
              <w:pStyle w:val="ENoteTableText"/>
            </w:pPr>
          </w:p>
        </w:tc>
        <w:tc>
          <w:tcPr>
            <w:tcW w:w="1418" w:type="dxa"/>
            <w:tcBorders>
              <w:top w:val="nil"/>
              <w:bottom w:val="nil"/>
            </w:tcBorders>
            <w:shd w:val="clear" w:color="auto" w:fill="auto"/>
          </w:tcPr>
          <w:p w:rsidR="008473B4" w:rsidRPr="00AC3830" w:rsidRDefault="008473B4" w:rsidP="003475C7">
            <w:pPr>
              <w:pStyle w:val="ENoteTableText"/>
            </w:pPr>
          </w:p>
        </w:tc>
      </w:tr>
      <w:tr w:rsidR="008473B4" w:rsidRPr="00AC3830" w:rsidTr="001A686C">
        <w:trPr>
          <w:cantSplit/>
        </w:trPr>
        <w:tc>
          <w:tcPr>
            <w:tcW w:w="1843" w:type="dxa"/>
            <w:tcBorders>
              <w:top w:val="nil"/>
              <w:bottom w:val="single" w:sz="4" w:space="0" w:color="auto"/>
            </w:tcBorders>
            <w:shd w:val="clear" w:color="auto" w:fill="auto"/>
          </w:tcPr>
          <w:p w:rsidR="008473B4" w:rsidRPr="00AC3830" w:rsidRDefault="008473B4" w:rsidP="001A686C">
            <w:pPr>
              <w:pStyle w:val="ENoteTTi"/>
              <w:keepNext w:val="0"/>
            </w:pPr>
            <w:r w:rsidRPr="00AC3830">
              <w:t>Treasury Laws Amendment (Junior Minerals Exploration Incentive) Act 2018</w:t>
            </w:r>
          </w:p>
        </w:tc>
        <w:tc>
          <w:tcPr>
            <w:tcW w:w="992" w:type="dxa"/>
            <w:tcBorders>
              <w:top w:val="nil"/>
              <w:bottom w:val="single" w:sz="4" w:space="0" w:color="auto"/>
            </w:tcBorders>
            <w:shd w:val="clear" w:color="auto" w:fill="auto"/>
          </w:tcPr>
          <w:p w:rsidR="008473B4" w:rsidRPr="00AC3830" w:rsidRDefault="008473B4" w:rsidP="00F3581E">
            <w:pPr>
              <w:pStyle w:val="ENoteTableText"/>
            </w:pPr>
            <w:r w:rsidRPr="00AC3830">
              <w:t>15, 2018</w:t>
            </w:r>
          </w:p>
        </w:tc>
        <w:tc>
          <w:tcPr>
            <w:tcW w:w="1134" w:type="dxa"/>
            <w:tcBorders>
              <w:top w:val="nil"/>
              <w:bottom w:val="single" w:sz="4" w:space="0" w:color="auto"/>
            </w:tcBorders>
            <w:shd w:val="clear" w:color="auto" w:fill="auto"/>
          </w:tcPr>
          <w:p w:rsidR="008473B4" w:rsidRPr="00AC3830" w:rsidRDefault="008473B4" w:rsidP="00BF3D3C">
            <w:pPr>
              <w:pStyle w:val="ENoteTableText"/>
            </w:pPr>
            <w:r w:rsidRPr="00AC3830">
              <w:t>28 Mar 2018</w:t>
            </w:r>
          </w:p>
        </w:tc>
        <w:tc>
          <w:tcPr>
            <w:tcW w:w="1704" w:type="dxa"/>
            <w:tcBorders>
              <w:top w:val="nil"/>
              <w:bottom w:val="single" w:sz="4" w:space="0" w:color="auto"/>
            </w:tcBorders>
            <w:shd w:val="clear" w:color="auto" w:fill="auto"/>
          </w:tcPr>
          <w:p w:rsidR="008473B4" w:rsidRPr="00AC3830" w:rsidRDefault="008473B4" w:rsidP="00B26BF7">
            <w:pPr>
              <w:pStyle w:val="ENoteTableText"/>
            </w:pPr>
            <w:r w:rsidRPr="00AC3830">
              <w:t>Sch 2: 29 Mar 2018 (s 2(1) item</w:t>
            </w:r>
            <w:r w:rsidR="00AC3830">
              <w:t> </w:t>
            </w:r>
            <w:r w:rsidRPr="00AC3830">
              <w:t>6)</w:t>
            </w:r>
          </w:p>
        </w:tc>
        <w:tc>
          <w:tcPr>
            <w:tcW w:w="1418" w:type="dxa"/>
            <w:tcBorders>
              <w:top w:val="nil"/>
              <w:bottom w:val="single" w:sz="4" w:space="0" w:color="auto"/>
            </w:tcBorders>
            <w:shd w:val="clear" w:color="auto" w:fill="auto"/>
          </w:tcPr>
          <w:p w:rsidR="008473B4" w:rsidRPr="00AC3830" w:rsidRDefault="008473B4" w:rsidP="003475C7">
            <w:pPr>
              <w:pStyle w:val="ENoteTableText"/>
            </w:pPr>
            <w:r w:rsidRPr="00AC3830">
              <w:t>—</w:t>
            </w:r>
          </w:p>
        </w:tc>
      </w:tr>
      <w:tr w:rsidR="008473B4" w:rsidRPr="00AC3830" w:rsidTr="00F978FA">
        <w:trPr>
          <w:cantSplit/>
        </w:trPr>
        <w:tc>
          <w:tcPr>
            <w:tcW w:w="1843" w:type="dxa"/>
            <w:tcBorders>
              <w:top w:val="single" w:sz="4" w:space="0" w:color="auto"/>
              <w:bottom w:val="nil"/>
            </w:tcBorders>
            <w:shd w:val="clear" w:color="auto" w:fill="auto"/>
          </w:tcPr>
          <w:p w:rsidR="008473B4" w:rsidRPr="00AC3830" w:rsidRDefault="008473B4" w:rsidP="00E04853">
            <w:pPr>
              <w:pStyle w:val="ENoteTableText"/>
            </w:pPr>
            <w:r w:rsidRPr="00AC3830">
              <w:t>Public Governance and Resources Legislation Amendment Act (No.</w:t>
            </w:r>
            <w:r w:rsidR="00AC3830">
              <w:t> </w:t>
            </w:r>
            <w:r w:rsidRPr="00AC3830">
              <w:t>1) 2015</w:t>
            </w:r>
          </w:p>
        </w:tc>
        <w:tc>
          <w:tcPr>
            <w:tcW w:w="992" w:type="dxa"/>
            <w:tcBorders>
              <w:top w:val="single" w:sz="4" w:space="0" w:color="auto"/>
              <w:bottom w:val="nil"/>
            </w:tcBorders>
            <w:shd w:val="clear" w:color="auto" w:fill="auto"/>
          </w:tcPr>
          <w:p w:rsidR="008473B4" w:rsidRPr="00AC3830" w:rsidRDefault="008473B4" w:rsidP="00F3581E">
            <w:pPr>
              <w:pStyle w:val="ENoteTableText"/>
            </w:pPr>
            <w:r w:rsidRPr="00AC3830">
              <w:t>36, 2015</w:t>
            </w:r>
          </w:p>
        </w:tc>
        <w:tc>
          <w:tcPr>
            <w:tcW w:w="1134" w:type="dxa"/>
            <w:tcBorders>
              <w:top w:val="single" w:sz="4" w:space="0" w:color="auto"/>
              <w:bottom w:val="nil"/>
            </w:tcBorders>
            <w:shd w:val="clear" w:color="auto" w:fill="auto"/>
          </w:tcPr>
          <w:p w:rsidR="008473B4" w:rsidRPr="00AC3830" w:rsidRDefault="008473B4" w:rsidP="00EB4EEA">
            <w:pPr>
              <w:pStyle w:val="ENoteTableText"/>
            </w:pPr>
            <w:r w:rsidRPr="00AC3830">
              <w:t>13 Apr 2015</w:t>
            </w:r>
          </w:p>
        </w:tc>
        <w:tc>
          <w:tcPr>
            <w:tcW w:w="1704" w:type="dxa"/>
            <w:tcBorders>
              <w:top w:val="single" w:sz="4" w:space="0" w:color="auto"/>
              <w:bottom w:val="nil"/>
            </w:tcBorders>
            <w:shd w:val="clear" w:color="auto" w:fill="auto"/>
          </w:tcPr>
          <w:p w:rsidR="008473B4" w:rsidRPr="00AC3830" w:rsidRDefault="008473B4" w:rsidP="00CE1350">
            <w:pPr>
              <w:pStyle w:val="ENoteTableText"/>
            </w:pPr>
            <w:r w:rsidRPr="00AC3830">
              <w:t>Sch 5 (items</w:t>
            </w:r>
            <w:r w:rsidR="00AC3830">
              <w:t> </w:t>
            </w:r>
            <w:r w:rsidRPr="00AC3830">
              <w:t>69–72, 74–77) and Sch 7: 14 Apr 2015 (s 2)</w:t>
            </w:r>
          </w:p>
        </w:tc>
        <w:tc>
          <w:tcPr>
            <w:tcW w:w="1418" w:type="dxa"/>
            <w:tcBorders>
              <w:top w:val="single" w:sz="4" w:space="0" w:color="auto"/>
              <w:bottom w:val="nil"/>
            </w:tcBorders>
            <w:shd w:val="clear" w:color="auto" w:fill="auto"/>
          </w:tcPr>
          <w:p w:rsidR="008473B4" w:rsidRPr="00AC3830" w:rsidRDefault="008473B4" w:rsidP="00EB4EEA">
            <w:pPr>
              <w:pStyle w:val="ENoteTableText"/>
            </w:pPr>
            <w:r w:rsidRPr="00AC3830">
              <w:t>Sch 5 (items</w:t>
            </w:r>
            <w:r w:rsidR="00AC3830">
              <w:t> </w:t>
            </w:r>
            <w:r w:rsidRPr="00AC3830">
              <w:t xml:space="preserve">74–77) and Sch 7 </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1A686C">
            <w:pPr>
              <w:pStyle w:val="ENoteTTIndentHeading"/>
            </w:pPr>
            <w:r w:rsidRPr="00AC3830">
              <w:t>as amended by</w:t>
            </w:r>
          </w:p>
        </w:tc>
        <w:tc>
          <w:tcPr>
            <w:tcW w:w="992" w:type="dxa"/>
            <w:tcBorders>
              <w:top w:val="nil"/>
              <w:bottom w:val="nil"/>
            </w:tcBorders>
            <w:shd w:val="clear" w:color="auto" w:fill="auto"/>
          </w:tcPr>
          <w:p w:rsidR="008473B4" w:rsidRPr="00AC3830" w:rsidRDefault="008473B4" w:rsidP="00630671">
            <w:pPr>
              <w:pStyle w:val="ENoteTableText"/>
            </w:pPr>
          </w:p>
        </w:tc>
        <w:tc>
          <w:tcPr>
            <w:tcW w:w="1134" w:type="dxa"/>
            <w:tcBorders>
              <w:top w:val="nil"/>
              <w:bottom w:val="nil"/>
            </w:tcBorders>
            <w:shd w:val="clear" w:color="auto" w:fill="auto"/>
          </w:tcPr>
          <w:p w:rsidR="008473B4" w:rsidRPr="00AC3830" w:rsidRDefault="008473B4" w:rsidP="00630671">
            <w:pPr>
              <w:pStyle w:val="ENoteTableText"/>
            </w:pPr>
          </w:p>
        </w:tc>
        <w:tc>
          <w:tcPr>
            <w:tcW w:w="1704" w:type="dxa"/>
            <w:tcBorders>
              <w:top w:val="nil"/>
              <w:bottom w:val="nil"/>
            </w:tcBorders>
            <w:shd w:val="clear" w:color="auto" w:fill="auto"/>
          </w:tcPr>
          <w:p w:rsidR="008473B4" w:rsidRPr="00AC3830" w:rsidRDefault="008473B4" w:rsidP="00630671">
            <w:pPr>
              <w:pStyle w:val="ENoteTableText"/>
            </w:pPr>
          </w:p>
        </w:tc>
        <w:tc>
          <w:tcPr>
            <w:tcW w:w="1418" w:type="dxa"/>
            <w:tcBorders>
              <w:top w:val="nil"/>
              <w:bottom w:val="nil"/>
            </w:tcBorders>
            <w:shd w:val="clear" w:color="auto" w:fill="auto"/>
          </w:tcPr>
          <w:p w:rsidR="008473B4" w:rsidRPr="00AC3830" w:rsidRDefault="008473B4" w:rsidP="00630671">
            <w:pPr>
              <w:pStyle w:val="ENoteTableText"/>
            </w:pPr>
          </w:p>
        </w:tc>
      </w:tr>
      <w:tr w:rsidR="008473B4" w:rsidRPr="00AC3830" w:rsidTr="00F978FA">
        <w:trPr>
          <w:cantSplit/>
        </w:trPr>
        <w:tc>
          <w:tcPr>
            <w:tcW w:w="1843" w:type="dxa"/>
            <w:tcBorders>
              <w:top w:val="nil"/>
              <w:bottom w:val="single" w:sz="4" w:space="0" w:color="auto"/>
            </w:tcBorders>
            <w:shd w:val="clear" w:color="auto" w:fill="auto"/>
          </w:tcPr>
          <w:p w:rsidR="008473B4" w:rsidRPr="00AC3830" w:rsidRDefault="008473B4" w:rsidP="00B9087D">
            <w:pPr>
              <w:pStyle w:val="ENoteTTi"/>
              <w:keepNext w:val="0"/>
            </w:pPr>
            <w:r w:rsidRPr="00AC3830">
              <w:t>Acts and Instruments (Framework Reform) (Consequential Provisions) Act 2015</w:t>
            </w:r>
          </w:p>
        </w:tc>
        <w:tc>
          <w:tcPr>
            <w:tcW w:w="992" w:type="dxa"/>
            <w:tcBorders>
              <w:top w:val="nil"/>
              <w:bottom w:val="single" w:sz="4" w:space="0" w:color="auto"/>
            </w:tcBorders>
            <w:shd w:val="clear" w:color="auto" w:fill="auto"/>
          </w:tcPr>
          <w:p w:rsidR="008473B4" w:rsidRPr="00AC3830" w:rsidRDefault="008473B4" w:rsidP="00630671">
            <w:pPr>
              <w:pStyle w:val="ENoteTableText"/>
            </w:pPr>
            <w:r w:rsidRPr="00AC3830">
              <w:t>126, 2015</w:t>
            </w:r>
          </w:p>
        </w:tc>
        <w:tc>
          <w:tcPr>
            <w:tcW w:w="1134" w:type="dxa"/>
            <w:tcBorders>
              <w:top w:val="nil"/>
              <w:bottom w:val="single" w:sz="4" w:space="0" w:color="auto"/>
            </w:tcBorders>
            <w:shd w:val="clear" w:color="auto" w:fill="auto"/>
          </w:tcPr>
          <w:p w:rsidR="008473B4" w:rsidRPr="00AC3830" w:rsidRDefault="008473B4" w:rsidP="00630671">
            <w:pPr>
              <w:pStyle w:val="ENoteTableText"/>
            </w:pPr>
            <w:r w:rsidRPr="00AC3830">
              <w:t>10 Sept 2015</w:t>
            </w:r>
          </w:p>
        </w:tc>
        <w:tc>
          <w:tcPr>
            <w:tcW w:w="1704" w:type="dxa"/>
            <w:tcBorders>
              <w:top w:val="nil"/>
              <w:bottom w:val="single" w:sz="4" w:space="0" w:color="auto"/>
            </w:tcBorders>
            <w:shd w:val="clear" w:color="auto" w:fill="auto"/>
          </w:tcPr>
          <w:p w:rsidR="008473B4" w:rsidRPr="00AC3830" w:rsidRDefault="008473B4" w:rsidP="00630671">
            <w:pPr>
              <w:pStyle w:val="ENoteTableText"/>
            </w:pPr>
            <w:r w:rsidRPr="00AC3830">
              <w:t>Sch 1 (item</w:t>
            </w:r>
            <w:r w:rsidR="00AC3830">
              <w:t> </w:t>
            </w:r>
            <w:r w:rsidRPr="00AC3830">
              <w:t>486): 5 Mar 2016 (s 2(1) item</w:t>
            </w:r>
            <w:r w:rsidR="00AC3830">
              <w:t> </w:t>
            </w:r>
            <w:r w:rsidRPr="00AC3830">
              <w:t xml:space="preserve">2) </w:t>
            </w:r>
          </w:p>
        </w:tc>
        <w:tc>
          <w:tcPr>
            <w:tcW w:w="1418" w:type="dxa"/>
            <w:tcBorders>
              <w:top w:val="nil"/>
              <w:bottom w:val="single" w:sz="4" w:space="0" w:color="auto"/>
            </w:tcBorders>
            <w:shd w:val="clear" w:color="auto" w:fill="auto"/>
          </w:tcPr>
          <w:p w:rsidR="008473B4" w:rsidRPr="00AC3830" w:rsidRDefault="008473B4" w:rsidP="00630671">
            <w:pPr>
              <w:pStyle w:val="ENoteTableText"/>
            </w:pPr>
            <w:r w:rsidRPr="00AC3830">
              <w:t>—</w:t>
            </w:r>
          </w:p>
        </w:tc>
      </w:tr>
      <w:tr w:rsidR="008473B4" w:rsidRPr="00AC3830" w:rsidTr="00782811">
        <w:trPr>
          <w:cantSplit/>
        </w:trPr>
        <w:tc>
          <w:tcPr>
            <w:tcW w:w="1843" w:type="dxa"/>
            <w:tcBorders>
              <w:top w:val="single" w:sz="4" w:space="0" w:color="auto"/>
              <w:bottom w:val="nil"/>
            </w:tcBorders>
            <w:shd w:val="clear" w:color="auto" w:fill="auto"/>
          </w:tcPr>
          <w:p w:rsidR="008473B4" w:rsidRPr="00AC3830" w:rsidRDefault="008473B4" w:rsidP="00BE18C2">
            <w:pPr>
              <w:pStyle w:val="ENoteTableText"/>
            </w:pPr>
            <w:r w:rsidRPr="00AC3830">
              <w:t>Customs and Other Legislation Amendment (Australian Border Force) Act 2015</w:t>
            </w:r>
          </w:p>
        </w:tc>
        <w:tc>
          <w:tcPr>
            <w:tcW w:w="992" w:type="dxa"/>
            <w:tcBorders>
              <w:top w:val="single" w:sz="4" w:space="0" w:color="auto"/>
              <w:bottom w:val="nil"/>
            </w:tcBorders>
            <w:shd w:val="clear" w:color="auto" w:fill="auto"/>
          </w:tcPr>
          <w:p w:rsidR="008473B4" w:rsidRPr="00AC3830" w:rsidRDefault="008473B4" w:rsidP="00BE18C2">
            <w:pPr>
              <w:pStyle w:val="ENoteTableText"/>
            </w:pPr>
            <w:r w:rsidRPr="00AC3830">
              <w:t>41, 2015</w:t>
            </w:r>
          </w:p>
        </w:tc>
        <w:tc>
          <w:tcPr>
            <w:tcW w:w="1134" w:type="dxa"/>
            <w:tcBorders>
              <w:top w:val="single" w:sz="4" w:space="0" w:color="auto"/>
              <w:bottom w:val="nil"/>
            </w:tcBorders>
            <w:shd w:val="clear" w:color="auto" w:fill="auto"/>
          </w:tcPr>
          <w:p w:rsidR="008473B4" w:rsidRPr="00AC3830" w:rsidRDefault="008473B4" w:rsidP="00BE18C2">
            <w:pPr>
              <w:pStyle w:val="ENoteTableText"/>
            </w:pPr>
            <w:r w:rsidRPr="00AC3830">
              <w:t>20</w:t>
            </w:r>
            <w:r w:rsidR="00AC3830">
              <w:t> </w:t>
            </w:r>
            <w:r w:rsidRPr="00AC3830">
              <w:t>May 2015</w:t>
            </w:r>
          </w:p>
        </w:tc>
        <w:tc>
          <w:tcPr>
            <w:tcW w:w="1704" w:type="dxa"/>
            <w:tcBorders>
              <w:top w:val="single" w:sz="4" w:space="0" w:color="auto"/>
              <w:bottom w:val="nil"/>
            </w:tcBorders>
            <w:shd w:val="clear" w:color="auto" w:fill="auto"/>
          </w:tcPr>
          <w:p w:rsidR="008473B4" w:rsidRPr="00AC3830" w:rsidRDefault="008473B4" w:rsidP="00BE18C2">
            <w:pPr>
              <w:pStyle w:val="ENoteTableText"/>
            </w:pPr>
            <w:r w:rsidRPr="00AC3830">
              <w:t>Sch 5 (items</w:t>
            </w:r>
            <w:r w:rsidR="00AC3830">
              <w:t> </w:t>
            </w:r>
            <w:r w:rsidRPr="00AC3830">
              <w:t>152–159), Sch 6 (items</w:t>
            </w:r>
            <w:r w:rsidR="00AC3830">
              <w:t> </w:t>
            </w:r>
            <w:r w:rsidRPr="00AC3830">
              <w:t>186, 187) and Sch 9: 1</w:t>
            </w:r>
            <w:r w:rsidR="00AC3830">
              <w:t> </w:t>
            </w:r>
            <w:r w:rsidRPr="00AC3830">
              <w:t>July 2015 (s 2(1) items</w:t>
            </w:r>
            <w:r w:rsidR="00AC3830">
              <w:t> </w:t>
            </w:r>
            <w:r w:rsidRPr="00AC3830">
              <w:t>2, 9)</w:t>
            </w:r>
          </w:p>
        </w:tc>
        <w:tc>
          <w:tcPr>
            <w:tcW w:w="1418" w:type="dxa"/>
            <w:tcBorders>
              <w:top w:val="single" w:sz="4" w:space="0" w:color="auto"/>
              <w:bottom w:val="nil"/>
            </w:tcBorders>
            <w:shd w:val="clear" w:color="auto" w:fill="auto"/>
          </w:tcPr>
          <w:p w:rsidR="008473B4" w:rsidRPr="00AC3830" w:rsidRDefault="008473B4" w:rsidP="00FF1CD7">
            <w:pPr>
              <w:pStyle w:val="ENoteTableText"/>
            </w:pPr>
            <w:r w:rsidRPr="00AC3830">
              <w:t>Sch 5 (item</w:t>
            </w:r>
            <w:r w:rsidR="00AC3830">
              <w:t> </w:t>
            </w:r>
            <w:r w:rsidRPr="00AC3830">
              <w:t>159), Sch 6 (item</w:t>
            </w:r>
            <w:r w:rsidR="00AC3830">
              <w:t> </w:t>
            </w:r>
            <w:r w:rsidRPr="00AC3830">
              <w:t>187) and Sch 9</w:t>
            </w:r>
          </w:p>
        </w:tc>
      </w:tr>
      <w:tr w:rsidR="008473B4" w:rsidRPr="00AC3830" w:rsidTr="00782811">
        <w:trPr>
          <w:cantSplit/>
        </w:trPr>
        <w:tc>
          <w:tcPr>
            <w:tcW w:w="1843" w:type="dxa"/>
            <w:tcBorders>
              <w:top w:val="nil"/>
              <w:bottom w:val="nil"/>
            </w:tcBorders>
            <w:shd w:val="clear" w:color="auto" w:fill="auto"/>
          </w:tcPr>
          <w:p w:rsidR="008473B4" w:rsidRPr="00AC3830" w:rsidRDefault="008473B4" w:rsidP="00782811">
            <w:pPr>
              <w:pStyle w:val="ENoteTTIndentHeading"/>
            </w:pPr>
            <w:r w:rsidRPr="00AC3830">
              <w:t>as amended by</w:t>
            </w:r>
          </w:p>
        </w:tc>
        <w:tc>
          <w:tcPr>
            <w:tcW w:w="992" w:type="dxa"/>
            <w:tcBorders>
              <w:top w:val="nil"/>
              <w:bottom w:val="nil"/>
            </w:tcBorders>
            <w:shd w:val="clear" w:color="auto" w:fill="auto"/>
          </w:tcPr>
          <w:p w:rsidR="008473B4" w:rsidRPr="00AC3830" w:rsidRDefault="008473B4" w:rsidP="00BE18C2">
            <w:pPr>
              <w:pStyle w:val="ENoteTableText"/>
            </w:pPr>
          </w:p>
        </w:tc>
        <w:tc>
          <w:tcPr>
            <w:tcW w:w="1134" w:type="dxa"/>
            <w:tcBorders>
              <w:top w:val="nil"/>
              <w:bottom w:val="nil"/>
            </w:tcBorders>
            <w:shd w:val="clear" w:color="auto" w:fill="auto"/>
          </w:tcPr>
          <w:p w:rsidR="008473B4" w:rsidRPr="00AC3830" w:rsidRDefault="008473B4" w:rsidP="00BE18C2">
            <w:pPr>
              <w:pStyle w:val="ENoteTableText"/>
            </w:pPr>
          </w:p>
        </w:tc>
        <w:tc>
          <w:tcPr>
            <w:tcW w:w="1704" w:type="dxa"/>
            <w:tcBorders>
              <w:top w:val="nil"/>
              <w:bottom w:val="nil"/>
            </w:tcBorders>
            <w:shd w:val="clear" w:color="auto" w:fill="auto"/>
          </w:tcPr>
          <w:p w:rsidR="008473B4" w:rsidRPr="00AC3830" w:rsidRDefault="008473B4" w:rsidP="00BE18C2">
            <w:pPr>
              <w:pStyle w:val="ENoteTableText"/>
            </w:pPr>
          </w:p>
        </w:tc>
        <w:tc>
          <w:tcPr>
            <w:tcW w:w="1418" w:type="dxa"/>
            <w:tcBorders>
              <w:top w:val="nil"/>
              <w:bottom w:val="nil"/>
            </w:tcBorders>
            <w:shd w:val="clear" w:color="auto" w:fill="auto"/>
          </w:tcPr>
          <w:p w:rsidR="008473B4" w:rsidRPr="00AC3830" w:rsidRDefault="008473B4" w:rsidP="00FF1CD7">
            <w:pPr>
              <w:pStyle w:val="ENoteTableText"/>
            </w:pPr>
          </w:p>
        </w:tc>
      </w:tr>
      <w:tr w:rsidR="008473B4" w:rsidRPr="00AC3830" w:rsidTr="00782811">
        <w:trPr>
          <w:cantSplit/>
        </w:trPr>
        <w:tc>
          <w:tcPr>
            <w:tcW w:w="1843" w:type="dxa"/>
            <w:tcBorders>
              <w:top w:val="nil"/>
              <w:bottom w:val="single" w:sz="4" w:space="0" w:color="auto"/>
            </w:tcBorders>
            <w:shd w:val="clear" w:color="auto" w:fill="auto"/>
          </w:tcPr>
          <w:p w:rsidR="008473B4" w:rsidRPr="00AC3830" w:rsidRDefault="008473B4" w:rsidP="00782811">
            <w:pPr>
              <w:pStyle w:val="ENoteTTi"/>
            </w:pPr>
            <w:r w:rsidRPr="00AC3830">
              <w:t>Australian Border Force Amendment (Protected Information) Act 2017</w:t>
            </w:r>
          </w:p>
        </w:tc>
        <w:tc>
          <w:tcPr>
            <w:tcW w:w="992" w:type="dxa"/>
            <w:tcBorders>
              <w:top w:val="nil"/>
              <w:bottom w:val="single" w:sz="4" w:space="0" w:color="auto"/>
            </w:tcBorders>
            <w:shd w:val="clear" w:color="auto" w:fill="auto"/>
          </w:tcPr>
          <w:p w:rsidR="008473B4" w:rsidRPr="00AC3830" w:rsidRDefault="008473B4" w:rsidP="00BE18C2">
            <w:pPr>
              <w:pStyle w:val="ENoteTableText"/>
            </w:pPr>
            <w:r w:rsidRPr="00AC3830">
              <w:t>115, 2017</w:t>
            </w:r>
          </w:p>
        </w:tc>
        <w:tc>
          <w:tcPr>
            <w:tcW w:w="1134" w:type="dxa"/>
            <w:tcBorders>
              <w:top w:val="nil"/>
              <w:bottom w:val="single" w:sz="4" w:space="0" w:color="auto"/>
            </w:tcBorders>
            <w:shd w:val="clear" w:color="auto" w:fill="auto"/>
          </w:tcPr>
          <w:p w:rsidR="008473B4" w:rsidRPr="00AC3830" w:rsidRDefault="008473B4" w:rsidP="00BE18C2">
            <w:pPr>
              <w:pStyle w:val="ENoteTableText"/>
            </w:pPr>
            <w:r w:rsidRPr="00AC3830">
              <w:t>30 Oct 2017</w:t>
            </w:r>
          </w:p>
        </w:tc>
        <w:tc>
          <w:tcPr>
            <w:tcW w:w="1704" w:type="dxa"/>
            <w:tcBorders>
              <w:top w:val="nil"/>
              <w:bottom w:val="single" w:sz="4" w:space="0" w:color="auto"/>
            </w:tcBorders>
            <w:shd w:val="clear" w:color="auto" w:fill="auto"/>
          </w:tcPr>
          <w:p w:rsidR="008473B4" w:rsidRPr="00AC3830" w:rsidRDefault="008473B4" w:rsidP="00BE18C2">
            <w:pPr>
              <w:pStyle w:val="ENoteTableText"/>
            </w:pPr>
            <w:r w:rsidRPr="00AC3830">
              <w:t>Sch 1 (item</w:t>
            </w:r>
            <w:r w:rsidR="00AC3830">
              <w:t> </w:t>
            </w:r>
            <w:r w:rsidRPr="00AC3830">
              <w:t>26): 1</w:t>
            </w:r>
            <w:r w:rsidR="00AC3830">
              <w:t> </w:t>
            </w:r>
            <w:r w:rsidRPr="00AC3830">
              <w:t>July 2015 (s 2(1) item</w:t>
            </w:r>
            <w:r w:rsidR="00AC3830">
              <w:t> </w:t>
            </w:r>
            <w:r w:rsidRPr="00AC3830">
              <w:t>2)</w:t>
            </w:r>
          </w:p>
        </w:tc>
        <w:tc>
          <w:tcPr>
            <w:tcW w:w="1418" w:type="dxa"/>
            <w:tcBorders>
              <w:top w:val="nil"/>
              <w:bottom w:val="single" w:sz="4" w:space="0" w:color="auto"/>
            </w:tcBorders>
            <w:shd w:val="clear" w:color="auto" w:fill="auto"/>
          </w:tcPr>
          <w:p w:rsidR="008473B4" w:rsidRPr="00AC3830" w:rsidRDefault="008473B4" w:rsidP="00FF1CD7">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ribunals Amalgamation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60,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26</w:t>
            </w:r>
            <w:r w:rsidR="00AC3830">
              <w:t> </w:t>
            </w:r>
            <w:r w:rsidRPr="00AC3830">
              <w:t>May 2015</w:t>
            </w:r>
          </w:p>
        </w:tc>
        <w:tc>
          <w:tcPr>
            <w:tcW w:w="1704" w:type="dxa"/>
            <w:tcBorders>
              <w:top w:val="single" w:sz="4" w:space="0" w:color="auto"/>
              <w:bottom w:val="single" w:sz="4" w:space="0" w:color="auto"/>
            </w:tcBorders>
            <w:shd w:val="clear" w:color="auto" w:fill="auto"/>
          </w:tcPr>
          <w:p w:rsidR="008473B4" w:rsidRPr="00AC3830" w:rsidRDefault="008473B4" w:rsidP="000A4560">
            <w:pPr>
              <w:pStyle w:val="ENoteTableText"/>
            </w:pPr>
            <w:r w:rsidRPr="00AC3830">
              <w:t>Sch 8 (items</w:t>
            </w:r>
            <w:r w:rsidR="00AC3830">
              <w:t> </w:t>
            </w:r>
            <w:r w:rsidRPr="00AC3830">
              <w:t>45–50) and Sch 9: 1</w:t>
            </w:r>
            <w:r w:rsidR="00AC3830">
              <w:t> </w:t>
            </w:r>
            <w:r w:rsidRPr="00AC3830">
              <w:t>July 2015 (s 2(1) items</w:t>
            </w:r>
            <w:r w:rsidR="00AC3830">
              <w:t> </w:t>
            </w:r>
            <w:r w:rsidRPr="00AC3830">
              <w:t>19, 22)</w:t>
            </w:r>
          </w:p>
        </w:tc>
        <w:tc>
          <w:tcPr>
            <w:tcW w:w="1418" w:type="dxa"/>
            <w:tcBorders>
              <w:top w:val="single" w:sz="4" w:space="0" w:color="auto"/>
              <w:bottom w:val="single" w:sz="4" w:space="0" w:color="auto"/>
            </w:tcBorders>
            <w:shd w:val="clear" w:color="auto" w:fill="auto"/>
          </w:tcPr>
          <w:p w:rsidR="008473B4" w:rsidRPr="00AC3830" w:rsidRDefault="008473B4" w:rsidP="00EB4EEA">
            <w:pPr>
              <w:pStyle w:val="ENoteTableText"/>
              <w:tabs>
                <w:tab w:val="right" w:pos="1213"/>
              </w:tabs>
              <w:ind w:left="1452" w:hanging="1452"/>
            </w:pPr>
            <w:r w:rsidRPr="00AC3830">
              <w:t>Sch 9</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ax and Superannuation Laws Amendment (2015 Measures No.</w:t>
            </w:r>
            <w:r w:rsidR="00AC3830">
              <w:t> </w:t>
            </w:r>
            <w:r w:rsidRPr="00AC3830">
              <w:t>1)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70,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25</w:t>
            </w:r>
            <w:r w:rsidR="00AC3830">
              <w:t> </w:t>
            </w:r>
            <w:r w:rsidRPr="00AC3830">
              <w:t>June 2015</w:t>
            </w:r>
          </w:p>
        </w:tc>
        <w:tc>
          <w:tcPr>
            <w:tcW w:w="1704" w:type="dxa"/>
            <w:tcBorders>
              <w:top w:val="single" w:sz="4" w:space="0" w:color="auto"/>
              <w:bottom w:val="single" w:sz="4" w:space="0" w:color="auto"/>
            </w:tcBorders>
            <w:shd w:val="clear" w:color="auto" w:fill="auto"/>
          </w:tcPr>
          <w:p w:rsidR="008473B4" w:rsidRPr="00AC3830" w:rsidRDefault="008473B4" w:rsidP="000D7C5A">
            <w:pPr>
              <w:pStyle w:val="ENoteTableText"/>
            </w:pPr>
            <w:r w:rsidRPr="00AC3830">
              <w:t>Sch 1 (items</w:t>
            </w:r>
            <w:r w:rsidR="00AC3830">
              <w:t> </w:t>
            </w:r>
            <w:r w:rsidRPr="00AC3830">
              <w:t>151–174, 195–205): 1</w:t>
            </w:r>
            <w:r w:rsidR="00AC3830">
              <w:t> </w:t>
            </w:r>
            <w:r w:rsidRPr="00AC3830">
              <w:t>July 2015 (s 2(1) items</w:t>
            </w:r>
            <w:r w:rsidR="00AC3830">
              <w:t> </w:t>
            </w:r>
            <w:r w:rsidRPr="00AC3830">
              <w:t>3, 6)</w:t>
            </w:r>
            <w:r w:rsidRPr="00AC3830">
              <w:br/>
              <w:t>Sch 6 (items</w:t>
            </w:r>
            <w:r w:rsidR="00AC3830">
              <w:t> </w:t>
            </w:r>
            <w:r w:rsidRPr="00AC3830">
              <w:t>51–59): 25</w:t>
            </w:r>
            <w:r w:rsidR="00AC3830">
              <w:t> </w:t>
            </w:r>
            <w:r w:rsidRPr="00AC3830">
              <w:t>June 2015 (s 2(1) item</w:t>
            </w:r>
            <w:r w:rsidR="00AC3830">
              <w:t> </w:t>
            </w:r>
            <w:r w:rsidRPr="00AC3830">
              <w:t>17)</w:t>
            </w:r>
          </w:p>
        </w:tc>
        <w:tc>
          <w:tcPr>
            <w:tcW w:w="1418"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Sch 1 (items</w:t>
            </w:r>
            <w:r w:rsidR="00AC3830">
              <w:t> </w:t>
            </w:r>
            <w:r w:rsidRPr="00AC3830">
              <w:t>195–205) and Sch 6 (items</w:t>
            </w:r>
            <w:r w:rsidR="00AC3830">
              <w:t> </w:t>
            </w:r>
            <w:r w:rsidRPr="00AC3830">
              <w:t>54, 59)</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Energy Grants and Other Legislation Amendment (Ethanol and Biodiesel)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81,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26</w:t>
            </w:r>
            <w:r w:rsidR="00AC3830">
              <w:t> </w:t>
            </w:r>
            <w:r w:rsidRPr="00AC3830">
              <w:t>June 2015</w:t>
            </w:r>
          </w:p>
        </w:tc>
        <w:tc>
          <w:tcPr>
            <w:tcW w:w="1704" w:type="dxa"/>
            <w:tcBorders>
              <w:top w:val="single" w:sz="4" w:space="0" w:color="auto"/>
              <w:bottom w:val="single" w:sz="4" w:space="0" w:color="auto"/>
            </w:tcBorders>
            <w:shd w:val="clear" w:color="auto" w:fill="auto"/>
          </w:tcPr>
          <w:p w:rsidR="008473B4" w:rsidRPr="00AC3830" w:rsidRDefault="008473B4" w:rsidP="00FF1CD7">
            <w:pPr>
              <w:pStyle w:val="ENoteTableText"/>
            </w:pPr>
            <w:r w:rsidRPr="00AC3830">
              <w:t>Sch 1 (items</w:t>
            </w:r>
            <w:r w:rsidR="00AC3830">
              <w:t> </w:t>
            </w:r>
            <w:r w:rsidRPr="00AC3830">
              <w:t>24–28): 1</w:t>
            </w:r>
            <w:r w:rsidR="00AC3830">
              <w:t> </w:t>
            </w:r>
            <w:r w:rsidRPr="00AC3830">
              <w:t>July 2015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FF1CD7">
            <w:pPr>
              <w:pStyle w:val="ENoteTableText"/>
            </w:pPr>
            <w:r w:rsidRPr="00AC3830">
              <w:t>Sch 1 (items</w:t>
            </w:r>
            <w:r w:rsidR="00AC3830">
              <w:t> </w:t>
            </w:r>
            <w:r w:rsidRPr="00AC3830">
              <w:t>25–28)</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ax and Superannuation Laws Amendment (Employee Share Schemes)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05,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30</w:t>
            </w:r>
            <w:r w:rsidR="00AC3830">
              <w:t> </w:t>
            </w:r>
            <w:r w:rsidRPr="00AC3830">
              <w:t>June 2015</w:t>
            </w:r>
          </w:p>
        </w:tc>
        <w:tc>
          <w:tcPr>
            <w:tcW w:w="1704" w:type="dxa"/>
            <w:tcBorders>
              <w:top w:val="single" w:sz="4" w:space="0" w:color="auto"/>
              <w:bottom w:val="single" w:sz="4" w:space="0" w:color="auto"/>
            </w:tcBorders>
            <w:shd w:val="clear" w:color="auto" w:fill="auto"/>
          </w:tcPr>
          <w:p w:rsidR="008473B4" w:rsidRPr="00AC3830" w:rsidRDefault="008473B4" w:rsidP="000D7C5A">
            <w:pPr>
              <w:pStyle w:val="ENoteTableText"/>
            </w:pPr>
            <w:r w:rsidRPr="00AC3830">
              <w:t>Sch 1 (items</w:t>
            </w:r>
            <w:r w:rsidR="00AC3830">
              <w:t> </w:t>
            </w:r>
            <w:r w:rsidRPr="00AC3830">
              <w:t>43, 44): 1</w:t>
            </w:r>
            <w:r w:rsidR="00AC3830">
              <w:t> </w:t>
            </w:r>
            <w:r w:rsidRPr="00AC3830">
              <w:t>July 2015 (s 2)</w:t>
            </w:r>
          </w:p>
        </w:tc>
        <w:tc>
          <w:tcPr>
            <w:tcW w:w="1418" w:type="dxa"/>
            <w:tcBorders>
              <w:top w:val="single" w:sz="4" w:space="0" w:color="auto"/>
              <w:bottom w:val="single" w:sz="4" w:space="0" w:color="auto"/>
            </w:tcBorders>
            <w:shd w:val="clear" w:color="auto" w:fill="auto"/>
          </w:tcPr>
          <w:p w:rsidR="008473B4" w:rsidRPr="00AC3830" w:rsidRDefault="008473B4" w:rsidP="00B80C10">
            <w:pPr>
              <w:pStyle w:val="ENoteTableText"/>
              <w:tabs>
                <w:tab w:val="right" w:pos="1213"/>
              </w:tabs>
              <w:ind w:left="1452" w:hanging="1452"/>
            </w:pPr>
            <w:r w:rsidRPr="00AC3830">
              <w:t>Sch 1 (item</w:t>
            </w:r>
            <w:r w:rsidR="00AC3830">
              <w:t> </w:t>
            </w:r>
            <w:r w:rsidRPr="00AC3830">
              <w:t>44)</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Acts and Instruments (Framework Reform) (Consequential Provisions)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26,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10 Sept 2015</w:t>
            </w:r>
          </w:p>
        </w:tc>
        <w:tc>
          <w:tcPr>
            <w:tcW w:w="1704" w:type="dxa"/>
            <w:tcBorders>
              <w:top w:val="single" w:sz="4" w:space="0" w:color="auto"/>
              <w:bottom w:val="single" w:sz="4" w:space="0" w:color="auto"/>
            </w:tcBorders>
            <w:shd w:val="clear" w:color="auto" w:fill="auto"/>
          </w:tcPr>
          <w:p w:rsidR="008473B4" w:rsidRPr="00AC3830" w:rsidRDefault="008473B4" w:rsidP="00F509B7">
            <w:pPr>
              <w:pStyle w:val="ENoteTableText"/>
            </w:pPr>
            <w:r w:rsidRPr="00AC3830">
              <w:t>Sch 1 (items</w:t>
            </w:r>
            <w:r w:rsidR="00AC3830">
              <w:t> </w:t>
            </w:r>
            <w:r w:rsidRPr="00AC3830">
              <w:t>601–603): 5 Mar 2016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B80C10">
            <w:pPr>
              <w:pStyle w:val="ENoteTableText"/>
              <w:tabs>
                <w:tab w:val="right" w:pos="1213"/>
              </w:tabs>
              <w:ind w:left="1452" w:hanging="1452"/>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ax and Superannuation Laws Amendment (2015 Measures No.</w:t>
            </w:r>
            <w:r w:rsidR="00AC3830">
              <w:t> </w:t>
            </w:r>
            <w:r w:rsidRPr="00AC3830">
              <w:t>2)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30,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16 Sept 2015</w:t>
            </w:r>
          </w:p>
        </w:tc>
        <w:tc>
          <w:tcPr>
            <w:tcW w:w="1704" w:type="dxa"/>
            <w:tcBorders>
              <w:top w:val="single" w:sz="4" w:space="0" w:color="auto"/>
              <w:bottom w:val="single" w:sz="4" w:space="0" w:color="auto"/>
            </w:tcBorders>
            <w:shd w:val="clear" w:color="auto" w:fill="auto"/>
          </w:tcPr>
          <w:p w:rsidR="008473B4" w:rsidRPr="00AC3830" w:rsidRDefault="008473B4" w:rsidP="000D7C5A">
            <w:pPr>
              <w:pStyle w:val="ENoteTableText"/>
            </w:pPr>
            <w:r w:rsidRPr="00AC3830">
              <w:t>s 4 and Sch 1 (item</w:t>
            </w:r>
            <w:r w:rsidR="00AC3830">
              <w:t> </w:t>
            </w:r>
            <w:r w:rsidRPr="00AC3830">
              <w:t>7): 16 Sept 2015 (s 2(1) items</w:t>
            </w:r>
            <w:r w:rsidR="00AC3830">
              <w:t> </w:t>
            </w:r>
            <w:r w:rsidRPr="00AC3830">
              <w:t>1, 4)</w:t>
            </w:r>
          </w:p>
        </w:tc>
        <w:tc>
          <w:tcPr>
            <w:tcW w:w="1418" w:type="dxa"/>
            <w:tcBorders>
              <w:top w:val="single" w:sz="4" w:space="0" w:color="auto"/>
              <w:bottom w:val="single" w:sz="4" w:space="0" w:color="auto"/>
            </w:tcBorders>
            <w:shd w:val="clear" w:color="auto" w:fill="auto"/>
          </w:tcPr>
          <w:p w:rsidR="008473B4" w:rsidRPr="00AC3830" w:rsidRDefault="008473B4" w:rsidP="00B80C10">
            <w:pPr>
              <w:pStyle w:val="ENoteTableText"/>
              <w:tabs>
                <w:tab w:val="right" w:pos="1213"/>
              </w:tabs>
              <w:ind w:left="1452" w:hanging="1452"/>
            </w:pPr>
            <w:r w:rsidRPr="00AC3830">
              <w:t>s 4</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Social Services Legislation Amendment (Low Income Supplement)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rPr>
                <w:szCs w:val="16"/>
              </w:rPr>
              <w:t>143,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rPr>
                <w:szCs w:val="16"/>
              </w:rPr>
              <w:t>12 Nov 2015</w:t>
            </w:r>
          </w:p>
        </w:tc>
        <w:tc>
          <w:tcPr>
            <w:tcW w:w="1704" w:type="dxa"/>
            <w:tcBorders>
              <w:top w:val="single" w:sz="4" w:space="0" w:color="auto"/>
              <w:bottom w:val="single" w:sz="4" w:space="0" w:color="auto"/>
            </w:tcBorders>
            <w:shd w:val="clear" w:color="auto" w:fill="auto"/>
          </w:tcPr>
          <w:p w:rsidR="008473B4" w:rsidRPr="00AC3830" w:rsidRDefault="008473B4" w:rsidP="00326822">
            <w:pPr>
              <w:pStyle w:val="ENoteTableText"/>
            </w:pPr>
            <w:r w:rsidRPr="00AC3830">
              <w:rPr>
                <w:szCs w:val="16"/>
              </w:rPr>
              <w:t>Sch 1 (items</w:t>
            </w:r>
            <w:r w:rsidR="00AC3830">
              <w:rPr>
                <w:szCs w:val="16"/>
              </w:rPr>
              <w:t> </w:t>
            </w:r>
            <w:r w:rsidRPr="00AC3830">
              <w:rPr>
                <w:szCs w:val="16"/>
              </w:rPr>
              <w:t>18, 19, 22): 1</w:t>
            </w:r>
            <w:r w:rsidR="00AC3830">
              <w:rPr>
                <w:szCs w:val="16"/>
              </w:rPr>
              <w:t> </w:t>
            </w:r>
            <w:r w:rsidRPr="00AC3830">
              <w:rPr>
                <w:szCs w:val="16"/>
              </w:rPr>
              <w:t>July 2017 (s 2(1) items</w:t>
            </w:r>
            <w:r w:rsidR="00AC3830">
              <w:rPr>
                <w:szCs w:val="16"/>
              </w:rPr>
              <w:t> </w:t>
            </w:r>
            <w:r w:rsidRPr="00AC3830">
              <w:rPr>
                <w:szCs w:val="16"/>
              </w:rPr>
              <w:t>2, 5)</w:t>
            </w:r>
          </w:p>
        </w:tc>
        <w:tc>
          <w:tcPr>
            <w:tcW w:w="1418" w:type="dxa"/>
            <w:tcBorders>
              <w:top w:val="single" w:sz="4" w:space="0" w:color="auto"/>
              <w:bottom w:val="single" w:sz="4" w:space="0" w:color="auto"/>
            </w:tcBorders>
            <w:shd w:val="clear" w:color="auto" w:fill="auto"/>
          </w:tcPr>
          <w:p w:rsidR="008473B4" w:rsidRPr="00AC3830" w:rsidRDefault="008473B4" w:rsidP="00B80C10">
            <w:pPr>
              <w:pStyle w:val="ENoteTableText"/>
              <w:tabs>
                <w:tab w:val="right" w:pos="1213"/>
              </w:tabs>
              <w:ind w:left="1452" w:hanging="1452"/>
            </w:pPr>
            <w:r w:rsidRPr="00AC3830">
              <w:rPr>
                <w:lang w:eastAsia="en-US"/>
              </w:rPr>
              <w:t>Sch 1 (item</w:t>
            </w:r>
            <w:r w:rsidR="00AC3830">
              <w:rPr>
                <w:lang w:eastAsia="en-US"/>
              </w:rPr>
              <w:t> </w:t>
            </w:r>
            <w:r w:rsidRPr="00AC3830">
              <w:rPr>
                <w:lang w:eastAsia="en-US"/>
              </w:rPr>
              <w:t>2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Tax and Superannuation Laws Amendment (Better Targeting the Income Tax Transparency Laws)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49,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12 Nov 2015</w:t>
            </w:r>
          </w:p>
        </w:tc>
        <w:tc>
          <w:tcPr>
            <w:tcW w:w="1704" w:type="dxa"/>
            <w:tcBorders>
              <w:top w:val="single" w:sz="4" w:space="0" w:color="auto"/>
              <w:bottom w:val="single" w:sz="4" w:space="0" w:color="auto"/>
            </w:tcBorders>
            <w:shd w:val="clear" w:color="auto" w:fill="auto"/>
          </w:tcPr>
          <w:p w:rsidR="008473B4" w:rsidRPr="00AC3830" w:rsidRDefault="008473B4" w:rsidP="00335078">
            <w:pPr>
              <w:pStyle w:val="ENoteTableText"/>
            </w:pPr>
            <w:r w:rsidRPr="00AC3830">
              <w:t>13 Nov 2015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B80C10">
            <w:pPr>
              <w:pStyle w:val="ENoteTableText"/>
              <w:tabs>
                <w:tab w:val="right" w:pos="1213"/>
              </w:tabs>
              <w:ind w:left="1452" w:hanging="1452"/>
            </w:pPr>
            <w:r w:rsidRPr="00AC3830">
              <w:t>Sch 1 (item</w:t>
            </w:r>
            <w:r w:rsidR="00AC3830">
              <w:t> </w:t>
            </w:r>
            <w:r w:rsidRPr="00AC3830">
              <w:t>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Foreign Acquisitions and Takeovers Legislation Amendment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50, 2015</w:t>
            </w:r>
          </w:p>
        </w:tc>
        <w:tc>
          <w:tcPr>
            <w:tcW w:w="1134" w:type="dxa"/>
            <w:tcBorders>
              <w:top w:val="single" w:sz="4" w:space="0" w:color="auto"/>
              <w:bottom w:val="single" w:sz="4" w:space="0" w:color="auto"/>
            </w:tcBorders>
            <w:shd w:val="clear" w:color="auto" w:fill="auto"/>
          </w:tcPr>
          <w:p w:rsidR="008473B4" w:rsidRPr="00AC3830" w:rsidRDefault="008473B4" w:rsidP="00422B2B">
            <w:pPr>
              <w:pStyle w:val="ENoteTableText"/>
            </w:pPr>
            <w:r w:rsidRPr="00AC3830">
              <w:t>25 Nov 2015</w:t>
            </w:r>
          </w:p>
        </w:tc>
        <w:tc>
          <w:tcPr>
            <w:tcW w:w="1704" w:type="dxa"/>
            <w:tcBorders>
              <w:top w:val="single" w:sz="4" w:space="0" w:color="auto"/>
              <w:bottom w:val="single" w:sz="4" w:space="0" w:color="auto"/>
            </w:tcBorders>
            <w:shd w:val="clear" w:color="auto" w:fill="auto"/>
          </w:tcPr>
          <w:p w:rsidR="008473B4" w:rsidRPr="00AC3830" w:rsidRDefault="008473B4" w:rsidP="00301228">
            <w:pPr>
              <w:pStyle w:val="ENoteTableText"/>
            </w:pPr>
            <w:r w:rsidRPr="00AC3830">
              <w:t>Sch 4 (items</w:t>
            </w:r>
            <w:r w:rsidR="00AC3830">
              <w:t> </w:t>
            </w:r>
            <w:r w:rsidRPr="00AC3830">
              <w:t>3–12): 1 Dec 2015 (s 2(1) item</w:t>
            </w:r>
            <w:r w:rsidR="00AC3830">
              <w:t> </w:t>
            </w:r>
            <w:r w:rsidRPr="00AC3830">
              <w:t>4)</w:t>
            </w:r>
          </w:p>
        </w:tc>
        <w:tc>
          <w:tcPr>
            <w:tcW w:w="1418" w:type="dxa"/>
            <w:tcBorders>
              <w:top w:val="single" w:sz="4" w:space="0" w:color="auto"/>
              <w:bottom w:val="single" w:sz="4" w:space="0" w:color="auto"/>
            </w:tcBorders>
            <w:shd w:val="clear" w:color="auto" w:fill="auto"/>
          </w:tcPr>
          <w:p w:rsidR="008473B4" w:rsidRPr="00AC3830" w:rsidRDefault="008473B4" w:rsidP="00B80C10">
            <w:pPr>
              <w:pStyle w:val="ENoteTableText"/>
              <w:tabs>
                <w:tab w:val="right" w:pos="1213"/>
              </w:tabs>
              <w:ind w:left="1452" w:hanging="1452"/>
            </w:pPr>
            <w:r w:rsidRPr="00AC3830">
              <w:t>Sch 4 (item</w:t>
            </w:r>
            <w:r w:rsidR="00AC3830">
              <w:t> </w:t>
            </w:r>
            <w:r w:rsidRPr="00AC3830">
              <w:t>1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DB3D41">
            <w:pPr>
              <w:pStyle w:val="ENoteTableText"/>
            </w:pPr>
            <w:r w:rsidRPr="00AC3830">
              <w:t>Crimes Legislation Amendment (Powers, Offences and Other Measures) Act 2015</w:t>
            </w:r>
          </w:p>
        </w:tc>
        <w:tc>
          <w:tcPr>
            <w:tcW w:w="992" w:type="dxa"/>
            <w:tcBorders>
              <w:top w:val="single" w:sz="4" w:space="0" w:color="auto"/>
              <w:bottom w:val="single" w:sz="4" w:space="0" w:color="auto"/>
            </w:tcBorders>
            <w:shd w:val="clear" w:color="auto" w:fill="auto"/>
          </w:tcPr>
          <w:p w:rsidR="008473B4" w:rsidRPr="00AC3830" w:rsidRDefault="008473B4" w:rsidP="00DB3D41">
            <w:pPr>
              <w:pStyle w:val="ENoteTableText"/>
            </w:pPr>
            <w:r w:rsidRPr="00AC3830">
              <w:t>153, 2015</w:t>
            </w:r>
          </w:p>
        </w:tc>
        <w:tc>
          <w:tcPr>
            <w:tcW w:w="1134" w:type="dxa"/>
            <w:tcBorders>
              <w:top w:val="single" w:sz="4" w:space="0" w:color="auto"/>
              <w:bottom w:val="single" w:sz="4" w:space="0" w:color="auto"/>
            </w:tcBorders>
            <w:shd w:val="clear" w:color="auto" w:fill="auto"/>
          </w:tcPr>
          <w:p w:rsidR="008473B4" w:rsidRPr="00AC3830" w:rsidRDefault="008473B4" w:rsidP="00DB3D41">
            <w:pPr>
              <w:pStyle w:val="ENoteTableText"/>
            </w:pPr>
            <w:r w:rsidRPr="00AC3830">
              <w:t>26 Nov 2015</w:t>
            </w:r>
          </w:p>
        </w:tc>
        <w:tc>
          <w:tcPr>
            <w:tcW w:w="1704" w:type="dxa"/>
            <w:tcBorders>
              <w:top w:val="single" w:sz="4" w:space="0" w:color="auto"/>
              <w:bottom w:val="single" w:sz="4" w:space="0" w:color="auto"/>
            </w:tcBorders>
            <w:shd w:val="clear" w:color="auto" w:fill="auto"/>
          </w:tcPr>
          <w:p w:rsidR="008473B4" w:rsidRPr="00AC3830" w:rsidRDefault="008473B4" w:rsidP="00F871CE">
            <w:pPr>
              <w:pStyle w:val="ENoteTableText"/>
            </w:pPr>
            <w:r w:rsidRPr="00AC3830">
              <w:t>Sch 15 (items</w:t>
            </w:r>
            <w:r w:rsidR="00AC3830">
              <w:t> </w:t>
            </w:r>
            <w:r w:rsidRPr="00AC3830">
              <w:t>32, 33): 27 Nov 2015 (s 2(1) item</w:t>
            </w:r>
            <w:r w:rsidR="00AC3830">
              <w:t> </w:t>
            </w:r>
            <w:r w:rsidRPr="00AC3830">
              <w:t>3)</w:t>
            </w:r>
          </w:p>
        </w:tc>
        <w:tc>
          <w:tcPr>
            <w:tcW w:w="1418" w:type="dxa"/>
            <w:tcBorders>
              <w:top w:val="single" w:sz="4" w:space="0" w:color="auto"/>
              <w:bottom w:val="single" w:sz="4" w:space="0" w:color="auto"/>
            </w:tcBorders>
            <w:shd w:val="clear" w:color="auto" w:fill="auto"/>
          </w:tcPr>
          <w:p w:rsidR="008473B4" w:rsidRPr="00AC3830" w:rsidRDefault="008473B4" w:rsidP="00B80C10">
            <w:pPr>
              <w:pStyle w:val="ENoteTableText"/>
              <w:tabs>
                <w:tab w:val="right" w:pos="1213"/>
              </w:tabs>
              <w:ind w:left="1452" w:hanging="1452"/>
            </w:pPr>
            <w:r w:rsidRPr="00AC3830">
              <w:t>Sch 15 (item</w:t>
            </w:r>
            <w:r w:rsidR="00AC3830">
              <w:t> </w:t>
            </w:r>
            <w:r w:rsidRPr="00AC3830">
              <w:t>33)</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E04853">
            <w:pPr>
              <w:pStyle w:val="ENoteTableText"/>
            </w:pPr>
            <w:r w:rsidRPr="00AC3830">
              <w:t>Education Legislation Amendment (Overseas Debt Recovery) Act 2015</w:t>
            </w:r>
          </w:p>
        </w:tc>
        <w:tc>
          <w:tcPr>
            <w:tcW w:w="992" w:type="dxa"/>
            <w:tcBorders>
              <w:top w:val="single" w:sz="4" w:space="0" w:color="auto"/>
              <w:bottom w:val="single" w:sz="4" w:space="0" w:color="auto"/>
            </w:tcBorders>
            <w:shd w:val="clear" w:color="auto" w:fill="auto"/>
          </w:tcPr>
          <w:p w:rsidR="008473B4" w:rsidRPr="00AC3830" w:rsidRDefault="008473B4" w:rsidP="00F3581E">
            <w:pPr>
              <w:pStyle w:val="ENoteTableText"/>
            </w:pPr>
            <w:r w:rsidRPr="00AC3830">
              <w:t>154, 2015</w:t>
            </w:r>
          </w:p>
        </w:tc>
        <w:tc>
          <w:tcPr>
            <w:tcW w:w="1134" w:type="dxa"/>
            <w:tcBorders>
              <w:top w:val="single" w:sz="4" w:space="0" w:color="auto"/>
              <w:bottom w:val="single" w:sz="4" w:space="0" w:color="auto"/>
            </w:tcBorders>
            <w:shd w:val="clear" w:color="auto" w:fill="auto"/>
          </w:tcPr>
          <w:p w:rsidR="008473B4" w:rsidRPr="00AC3830" w:rsidRDefault="008473B4" w:rsidP="00EB4EEA">
            <w:pPr>
              <w:pStyle w:val="ENoteTableText"/>
            </w:pPr>
            <w:r w:rsidRPr="00AC3830">
              <w:t xml:space="preserve">26 Nov 2015 </w:t>
            </w:r>
          </w:p>
        </w:tc>
        <w:tc>
          <w:tcPr>
            <w:tcW w:w="1704" w:type="dxa"/>
            <w:tcBorders>
              <w:top w:val="single" w:sz="4" w:space="0" w:color="auto"/>
              <w:bottom w:val="single" w:sz="4" w:space="0" w:color="auto"/>
            </w:tcBorders>
            <w:shd w:val="clear" w:color="auto" w:fill="auto"/>
          </w:tcPr>
          <w:p w:rsidR="008473B4" w:rsidRPr="00AC3830" w:rsidRDefault="008473B4" w:rsidP="00301228">
            <w:pPr>
              <w:pStyle w:val="ENoteTableText"/>
            </w:pPr>
            <w:r w:rsidRPr="00AC3830">
              <w:t>Sch 4 (items</w:t>
            </w:r>
            <w:r w:rsidR="00AC3830">
              <w:t> </w:t>
            </w:r>
            <w:r w:rsidRPr="00AC3830">
              <w:t>1, 2): 26 Nov 2015 (s 2(1) item</w:t>
            </w:r>
            <w:r w:rsidR="00AC3830">
              <w:t> </w:t>
            </w:r>
            <w:r w:rsidRPr="00AC3830">
              <w:t>8)</w:t>
            </w:r>
          </w:p>
        </w:tc>
        <w:tc>
          <w:tcPr>
            <w:tcW w:w="1418" w:type="dxa"/>
            <w:tcBorders>
              <w:top w:val="single" w:sz="4" w:space="0" w:color="auto"/>
              <w:bottom w:val="single" w:sz="4" w:space="0" w:color="auto"/>
            </w:tcBorders>
            <w:shd w:val="clear" w:color="auto" w:fill="auto"/>
          </w:tcPr>
          <w:p w:rsidR="008473B4" w:rsidRPr="00AC3830" w:rsidRDefault="008473B4" w:rsidP="00B80C10">
            <w:pPr>
              <w:pStyle w:val="ENoteTableText"/>
              <w:tabs>
                <w:tab w:val="right" w:pos="1213"/>
              </w:tabs>
              <w:ind w:left="1452" w:hanging="1452"/>
            </w:pPr>
            <w:r w:rsidRPr="00AC3830">
              <w:t>Sch 4 (item</w:t>
            </w:r>
            <w:r w:rsidR="00AC3830">
              <w:t> </w:t>
            </w:r>
            <w:r w:rsidRPr="00AC3830">
              <w:t>2)</w:t>
            </w:r>
          </w:p>
        </w:tc>
      </w:tr>
      <w:tr w:rsidR="008473B4" w:rsidRPr="00AC3830" w:rsidTr="00F978FA">
        <w:trPr>
          <w:cantSplit/>
        </w:trPr>
        <w:tc>
          <w:tcPr>
            <w:tcW w:w="1843" w:type="dxa"/>
            <w:tcBorders>
              <w:top w:val="single" w:sz="4" w:space="0" w:color="auto"/>
              <w:bottom w:val="nil"/>
            </w:tcBorders>
            <w:shd w:val="clear" w:color="auto" w:fill="auto"/>
          </w:tcPr>
          <w:p w:rsidR="008473B4" w:rsidRPr="00AC3830" w:rsidRDefault="008473B4" w:rsidP="00A94491">
            <w:pPr>
              <w:pStyle w:val="ENoteTableText"/>
              <w:keepNext/>
            </w:pPr>
            <w:r w:rsidRPr="00AC3830">
              <w:t>Tax and Superannuation Laws Amendment (2015 Measures No.</w:t>
            </w:r>
            <w:r w:rsidR="00AC3830">
              <w:t> </w:t>
            </w:r>
            <w:r w:rsidRPr="00AC3830">
              <w:t>5) Act 2015</w:t>
            </w:r>
          </w:p>
        </w:tc>
        <w:tc>
          <w:tcPr>
            <w:tcW w:w="992" w:type="dxa"/>
            <w:tcBorders>
              <w:top w:val="single" w:sz="4" w:space="0" w:color="auto"/>
              <w:bottom w:val="nil"/>
            </w:tcBorders>
            <w:shd w:val="clear" w:color="auto" w:fill="auto"/>
          </w:tcPr>
          <w:p w:rsidR="008473B4" w:rsidRPr="00AC3830" w:rsidRDefault="008473B4" w:rsidP="00A94491">
            <w:pPr>
              <w:pStyle w:val="ENoteTableText"/>
              <w:keepNext/>
            </w:pPr>
            <w:r w:rsidRPr="00AC3830">
              <w:t>162, 2015</w:t>
            </w:r>
          </w:p>
        </w:tc>
        <w:tc>
          <w:tcPr>
            <w:tcW w:w="1134" w:type="dxa"/>
            <w:tcBorders>
              <w:top w:val="single" w:sz="4" w:space="0" w:color="auto"/>
              <w:bottom w:val="nil"/>
            </w:tcBorders>
            <w:shd w:val="clear" w:color="auto" w:fill="auto"/>
          </w:tcPr>
          <w:p w:rsidR="008473B4" w:rsidRPr="00AC3830" w:rsidRDefault="008473B4" w:rsidP="00A94491">
            <w:pPr>
              <w:pStyle w:val="ENoteTableText"/>
              <w:keepNext/>
            </w:pPr>
            <w:r w:rsidRPr="00AC3830">
              <w:t>30 Nov 2015</w:t>
            </w:r>
          </w:p>
        </w:tc>
        <w:tc>
          <w:tcPr>
            <w:tcW w:w="1704" w:type="dxa"/>
            <w:tcBorders>
              <w:top w:val="single" w:sz="4" w:space="0" w:color="auto"/>
              <w:bottom w:val="nil"/>
            </w:tcBorders>
            <w:shd w:val="clear" w:color="auto" w:fill="auto"/>
          </w:tcPr>
          <w:p w:rsidR="008473B4" w:rsidRPr="00AC3830" w:rsidRDefault="008473B4" w:rsidP="00A94491">
            <w:pPr>
              <w:pStyle w:val="ENoteTableText"/>
              <w:keepNext/>
            </w:pPr>
            <w:r w:rsidRPr="00AC3830">
              <w:t>Sch 4 (items</w:t>
            </w:r>
            <w:r w:rsidR="00AC3830">
              <w:t> </w:t>
            </w:r>
            <w:r w:rsidRPr="00AC3830">
              <w:t>1, 10–21, 25–27): 30 Nov 2015 (s 2(1) items</w:t>
            </w:r>
            <w:r w:rsidR="00AC3830">
              <w:t> </w:t>
            </w:r>
            <w:r w:rsidRPr="00AC3830">
              <w:t>3, 5, 6)</w:t>
            </w:r>
            <w:r w:rsidRPr="00AC3830">
              <w:br/>
              <w:t>Sch 4 (items</w:t>
            </w:r>
            <w:r w:rsidR="00AC3830">
              <w:t> </w:t>
            </w:r>
            <w:r w:rsidRPr="00AC3830">
              <w:t>22–24): never commenced (s 2(1) item</w:t>
            </w:r>
            <w:r w:rsidR="00AC3830">
              <w:t> </w:t>
            </w:r>
            <w:r w:rsidRPr="00AC3830">
              <w:t>4)</w:t>
            </w:r>
          </w:p>
        </w:tc>
        <w:tc>
          <w:tcPr>
            <w:tcW w:w="1418" w:type="dxa"/>
            <w:tcBorders>
              <w:top w:val="single" w:sz="4" w:space="0" w:color="auto"/>
              <w:bottom w:val="nil"/>
            </w:tcBorders>
            <w:shd w:val="clear" w:color="auto" w:fill="auto"/>
          </w:tcPr>
          <w:p w:rsidR="008473B4" w:rsidRPr="00AC3830" w:rsidRDefault="008473B4" w:rsidP="00A94491">
            <w:pPr>
              <w:pStyle w:val="ENoteTableText"/>
              <w:keepNext/>
            </w:pPr>
            <w:r w:rsidRPr="00AC3830">
              <w:t>Sch 4 (item</w:t>
            </w:r>
            <w:r w:rsidR="00AC3830">
              <w:t> </w:t>
            </w:r>
            <w:r w:rsidRPr="00AC3830">
              <w:t>27)</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B9087D">
            <w:pPr>
              <w:pStyle w:val="ENoteTTIndentHeading"/>
            </w:pPr>
            <w:r w:rsidRPr="00AC3830">
              <w:t>as amended by</w:t>
            </w:r>
          </w:p>
        </w:tc>
        <w:tc>
          <w:tcPr>
            <w:tcW w:w="992" w:type="dxa"/>
            <w:tcBorders>
              <w:top w:val="nil"/>
              <w:bottom w:val="nil"/>
            </w:tcBorders>
            <w:shd w:val="clear" w:color="auto" w:fill="auto"/>
          </w:tcPr>
          <w:p w:rsidR="008473B4" w:rsidRPr="00AC3830" w:rsidRDefault="008473B4" w:rsidP="00713498">
            <w:pPr>
              <w:pStyle w:val="ENoteTableText"/>
              <w:keepNext/>
            </w:pPr>
          </w:p>
        </w:tc>
        <w:tc>
          <w:tcPr>
            <w:tcW w:w="1134" w:type="dxa"/>
            <w:tcBorders>
              <w:top w:val="nil"/>
              <w:bottom w:val="nil"/>
            </w:tcBorders>
            <w:shd w:val="clear" w:color="auto" w:fill="auto"/>
          </w:tcPr>
          <w:p w:rsidR="008473B4" w:rsidRPr="00AC3830" w:rsidRDefault="008473B4" w:rsidP="00713498">
            <w:pPr>
              <w:pStyle w:val="ENoteTableText"/>
              <w:keepNext/>
            </w:pPr>
          </w:p>
        </w:tc>
        <w:tc>
          <w:tcPr>
            <w:tcW w:w="1704" w:type="dxa"/>
            <w:tcBorders>
              <w:top w:val="nil"/>
              <w:bottom w:val="nil"/>
            </w:tcBorders>
            <w:shd w:val="clear" w:color="auto" w:fill="auto"/>
          </w:tcPr>
          <w:p w:rsidR="008473B4" w:rsidRPr="00AC3830" w:rsidRDefault="008473B4" w:rsidP="00713498">
            <w:pPr>
              <w:pStyle w:val="ENoteTableText"/>
              <w:keepNext/>
            </w:pPr>
          </w:p>
        </w:tc>
        <w:tc>
          <w:tcPr>
            <w:tcW w:w="1418" w:type="dxa"/>
            <w:tcBorders>
              <w:top w:val="nil"/>
              <w:bottom w:val="nil"/>
            </w:tcBorders>
            <w:shd w:val="clear" w:color="auto" w:fill="auto"/>
          </w:tcPr>
          <w:p w:rsidR="008473B4" w:rsidRPr="00AC3830" w:rsidRDefault="008473B4" w:rsidP="00713498">
            <w:pPr>
              <w:pStyle w:val="ENoteTableText"/>
              <w:keepNext/>
            </w:pPr>
          </w:p>
        </w:tc>
      </w:tr>
      <w:tr w:rsidR="008473B4" w:rsidRPr="00AC3830" w:rsidTr="00F978FA">
        <w:trPr>
          <w:cantSplit/>
        </w:trPr>
        <w:tc>
          <w:tcPr>
            <w:tcW w:w="1843" w:type="dxa"/>
            <w:tcBorders>
              <w:top w:val="nil"/>
              <w:bottom w:val="single" w:sz="4" w:space="0" w:color="auto"/>
            </w:tcBorders>
            <w:shd w:val="clear" w:color="auto" w:fill="auto"/>
          </w:tcPr>
          <w:p w:rsidR="008473B4" w:rsidRPr="00AC3830" w:rsidRDefault="008473B4" w:rsidP="00B9087D">
            <w:pPr>
              <w:pStyle w:val="ENoteTTi"/>
            </w:pPr>
            <w:r w:rsidRPr="00AC3830">
              <w:t>Tax Laws Amendment (Implementation of the Common Reporting Standard) Act 2016</w:t>
            </w:r>
          </w:p>
        </w:tc>
        <w:tc>
          <w:tcPr>
            <w:tcW w:w="992" w:type="dxa"/>
            <w:tcBorders>
              <w:top w:val="nil"/>
              <w:bottom w:val="single" w:sz="4" w:space="0" w:color="auto"/>
            </w:tcBorders>
            <w:shd w:val="clear" w:color="auto" w:fill="auto"/>
          </w:tcPr>
          <w:p w:rsidR="008473B4" w:rsidRPr="00AC3830" w:rsidRDefault="008473B4" w:rsidP="00713498">
            <w:pPr>
              <w:pStyle w:val="ENoteTableText"/>
              <w:keepNext/>
            </w:pPr>
            <w:r w:rsidRPr="00AC3830">
              <w:t>23, 2016</w:t>
            </w:r>
          </w:p>
        </w:tc>
        <w:tc>
          <w:tcPr>
            <w:tcW w:w="1134" w:type="dxa"/>
            <w:tcBorders>
              <w:top w:val="nil"/>
              <w:bottom w:val="single" w:sz="4" w:space="0" w:color="auto"/>
            </w:tcBorders>
            <w:shd w:val="clear" w:color="auto" w:fill="auto"/>
          </w:tcPr>
          <w:p w:rsidR="008473B4" w:rsidRPr="00AC3830" w:rsidRDefault="008473B4" w:rsidP="00713498">
            <w:pPr>
              <w:pStyle w:val="ENoteTableText"/>
              <w:keepNext/>
            </w:pPr>
            <w:r w:rsidRPr="00AC3830">
              <w:t>18 Mar 2016</w:t>
            </w:r>
          </w:p>
        </w:tc>
        <w:tc>
          <w:tcPr>
            <w:tcW w:w="1704" w:type="dxa"/>
            <w:tcBorders>
              <w:top w:val="nil"/>
              <w:bottom w:val="single" w:sz="4" w:space="0" w:color="auto"/>
            </w:tcBorders>
            <w:shd w:val="clear" w:color="auto" w:fill="auto"/>
          </w:tcPr>
          <w:p w:rsidR="008473B4" w:rsidRPr="00AC3830" w:rsidRDefault="008473B4" w:rsidP="00713498">
            <w:pPr>
              <w:pStyle w:val="ENoteTableText"/>
              <w:keepNext/>
            </w:pPr>
            <w:r w:rsidRPr="00AC3830">
              <w:t>Sch 1 (items</w:t>
            </w:r>
            <w:r w:rsidR="00AC3830">
              <w:t> </w:t>
            </w:r>
            <w:r w:rsidRPr="00AC3830">
              <w:t>14, 15): 19 Mar 2016 (s 2(1) item</w:t>
            </w:r>
            <w:r w:rsidR="00AC3830">
              <w:t> </w:t>
            </w:r>
            <w:r w:rsidRPr="00AC3830">
              <w:t>6)</w:t>
            </w:r>
            <w:r w:rsidRPr="00AC3830">
              <w:br/>
              <w:t>Sch 1 (items</w:t>
            </w:r>
            <w:r w:rsidR="00AC3830">
              <w:t> </w:t>
            </w:r>
            <w:r w:rsidRPr="00AC3830">
              <w:t>16–18): never commenced (s 2(1) item</w:t>
            </w:r>
            <w:r w:rsidR="00AC3830">
              <w:t> </w:t>
            </w:r>
            <w:r w:rsidRPr="00AC3830">
              <w:t>7)</w:t>
            </w:r>
          </w:p>
        </w:tc>
        <w:tc>
          <w:tcPr>
            <w:tcW w:w="1418" w:type="dxa"/>
            <w:tcBorders>
              <w:top w:val="nil"/>
              <w:bottom w:val="single" w:sz="4" w:space="0" w:color="auto"/>
            </w:tcBorders>
            <w:shd w:val="clear" w:color="auto" w:fill="auto"/>
          </w:tcPr>
          <w:p w:rsidR="008473B4" w:rsidRPr="00AC3830" w:rsidRDefault="008473B4" w:rsidP="00713498">
            <w:pPr>
              <w:pStyle w:val="ENoteTableText"/>
              <w:keepNext/>
            </w:pPr>
            <w:r w:rsidRPr="00AC3830">
              <w:t>Sch 1 (items</w:t>
            </w:r>
            <w:r w:rsidR="00AC3830">
              <w:t> </w:t>
            </w:r>
            <w:r w:rsidRPr="00AC3830">
              <w:t>14, 15)</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Labor 2013</w:t>
            </w:r>
            <w:r w:rsidR="00AC3830">
              <w:noBreakHyphen/>
            </w:r>
            <w:r w:rsidRPr="00AC3830">
              <w:t>14 Budget Savings (Measures No.</w:t>
            </w:r>
            <w:r w:rsidR="00AC3830">
              <w:t> </w:t>
            </w:r>
            <w:r w:rsidRPr="00AC3830">
              <w:t>2) Act 2015</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69, 2015</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1 Dec 2015</w:t>
            </w:r>
          </w:p>
        </w:tc>
        <w:tc>
          <w:tcPr>
            <w:tcW w:w="1704" w:type="dxa"/>
            <w:tcBorders>
              <w:top w:val="single" w:sz="4" w:space="0" w:color="auto"/>
              <w:bottom w:val="single" w:sz="4" w:space="0" w:color="auto"/>
            </w:tcBorders>
            <w:shd w:val="clear" w:color="auto" w:fill="auto"/>
          </w:tcPr>
          <w:p w:rsidR="008473B4" w:rsidRPr="00AC3830" w:rsidRDefault="008473B4" w:rsidP="003523B4">
            <w:pPr>
              <w:pStyle w:val="ENoteTableText"/>
            </w:pPr>
            <w:r w:rsidRPr="00AC3830">
              <w:t>Sch 1 (items</w:t>
            </w:r>
            <w:r w:rsidR="00AC3830">
              <w:t> </w:t>
            </w:r>
            <w:r w:rsidRPr="00AC3830">
              <w:t>82–99, 111): 1 Jan 2016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Sch 1 (item</w:t>
            </w:r>
            <w:r w:rsidR="00AC3830">
              <w:t> </w:t>
            </w:r>
            <w:r w:rsidRPr="00AC3830">
              <w:t>111)</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Tax Laws Amendment (Combating Multinational Tax Avoidance) Act 2015</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70, 2015</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1 Dec 2015</w:t>
            </w:r>
          </w:p>
        </w:tc>
        <w:tc>
          <w:tcPr>
            <w:tcW w:w="1704" w:type="dxa"/>
            <w:tcBorders>
              <w:top w:val="single" w:sz="4" w:space="0" w:color="auto"/>
              <w:bottom w:val="single" w:sz="4" w:space="0" w:color="auto"/>
            </w:tcBorders>
            <w:shd w:val="clear" w:color="auto" w:fill="auto"/>
          </w:tcPr>
          <w:p w:rsidR="008473B4" w:rsidRPr="00AC3830" w:rsidRDefault="008473B4" w:rsidP="00B23751">
            <w:pPr>
              <w:pStyle w:val="ENoteTableText"/>
            </w:pPr>
            <w:r w:rsidRPr="00AC3830">
              <w:t>Sch 1 (items</w:t>
            </w:r>
            <w:r w:rsidR="00AC3830">
              <w:t> </w:t>
            </w:r>
            <w:r w:rsidRPr="00AC3830">
              <w:t>4A–7), Sch 2 (items</w:t>
            </w:r>
            <w:r w:rsidR="00AC3830">
              <w:t> </w:t>
            </w:r>
            <w:r w:rsidRPr="00AC3830">
              <w:t>5–7) and Sch 3: 11 Dec 2015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Sch 1 (items</w:t>
            </w:r>
            <w:r w:rsidR="00AC3830">
              <w:t> </w:t>
            </w:r>
            <w:r w:rsidRPr="00AC3830">
              <w:t>6, 7), Sch 2 (item</w:t>
            </w:r>
            <w:r w:rsidR="00AC3830">
              <w:t> </w:t>
            </w:r>
            <w:r w:rsidRPr="00AC3830">
              <w:t>7) and Sch 3 (item</w:t>
            </w:r>
            <w:r w:rsidR="00AC3830">
              <w:t> </w:t>
            </w:r>
            <w:r w:rsidRPr="00AC3830">
              <w:t>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Statute Law Revision Act (No.</w:t>
            </w:r>
            <w:r w:rsidR="00AC3830">
              <w:t> </w:t>
            </w:r>
            <w:r w:rsidRPr="00AC3830">
              <w:t>1)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4,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1 Feb 2016</w:t>
            </w:r>
          </w:p>
        </w:tc>
        <w:tc>
          <w:tcPr>
            <w:tcW w:w="1704" w:type="dxa"/>
            <w:tcBorders>
              <w:top w:val="single" w:sz="4" w:space="0" w:color="auto"/>
              <w:bottom w:val="single" w:sz="4" w:space="0" w:color="auto"/>
            </w:tcBorders>
            <w:shd w:val="clear" w:color="auto" w:fill="auto"/>
          </w:tcPr>
          <w:p w:rsidR="008473B4" w:rsidRPr="00AC3830" w:rsidRDefault="008473B4" w:rsidP="00B23751">
            <w:pPr>
              <w:pStyle w:val="ENoteTableText"/>
            </w:pPr>
            <w:r w:rsidRPr="00AC3830">
              <w:t>Sch 4 (items</w:t>
            </w:r>
            <w:r w:rsidR="00AC3830">
              <w:t> </w:t>
            </w:r>
            <w:r w:rsidRPr="00AC3830">
              <w:t>1, 302–306): 10 Mar 2016 (s 2(1) item</w:t>
            </w:r>
            <w:r w:rsidR="00AC3830">
              <w:t> </w:t>
            </w:r>
            <w:r w:rsidRPr="00AC3830">
              <w:t>6)</w:t>
            </w:r>
          </w:p>
        </w:tc>
        <w:tc>
          <w:tcPr>
            <w:tcW w:w="1418"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Tax and Superannuation Laws Amendment (2015 Measures No.</w:t>
            </w:r>
            <w:r w:rsidR="00AC3830">
              <w:t> </w:t>
            </w:r>
            <w:r w:rsidRPr="00AC3830">
              <w:t>6)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0,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5 Feb 2016</w:t>
            </w:r>
          </w:p>
        </w:tc>
        <w:tc>
          <w:tcPr>
            <w:tcW w:w="1704" w:type="dxa"/>
            <w:tcBorders>
              <w:top w:val="single" w:sz="4" w:space="0" w:color="auto"/>
              <w:bottom w:val="single" w:sz="4" w:space="0" w:color="auto"/>
            </w:tcBorders>
            <w:shd w:val="clear" w:color="auto" w:fill="auto"/>
          </w:tcPr>
          <w:p w:rsidR="008473B4" w:rsidRPr="00AC3830" w:rsidRDefault="008473B4">
            <w:pPr>
              <w:pStyle w:val="ENoteTableText"/>
            </w:pPr>
            <w:r w:rsidRPr="00AC3830">
              <w:t>Sch 1 (items</w:t>
            </w:r>
            <w:r w:rsidR="00AC3830">
              <w:t> </w:t>
            </w:r>
            <w:r w:rsidRPr="00AC3830">
              <w:t>33–36, 38–43) and Sch 2 (items</w:t>
            </w:r>
            <w:r w:rsidR="00AC3830">
              <w:t> </w:t>
            </w:r>
            <w:r w:rsidRPr="00AC3830">
              <w:t>1, 10–30): 26 Feb 2016 (s 2(1) items</w:t>
            </w:r>
            <w:r w:rsidR="00AC3830">
              <w:t> </w:t>
            </w:r>
            <w:r w:rsidRPr="00AC3830">
              <w:t>2–4)</w:t>
            </w:r>
          </w:p>
        </w:tc>
        <w:tc>
          <w:tcPr>
            <w:tcW w:w="1418"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Sch 1 (items</w:t>
            </w:r>
            <w:r w:rsidR="00AC3830">
              <w:t> </w:t>
            </w:r>
            <w:r w:rsidRPr="00AC3830">
              <w:t>38, 39, 43) and Sch 2 (item</w:t>
            </w:r>
            <w:r w:rsidR="00AC3830">
              <w:t> </w:t>
            </w:r>
            <w:r w:rsidRPr="00AC3830">
              <w:t>30)</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Insolvency Law Reform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1,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9 Feb 2016</w:t>
            </w:r>
          </w:p>
        </w:tc>
        <w:tc>
          <w:tcPr>
            <w:tcW w:w="1704" w:type="dxa"/>
            <w:tcBorders>
              <w:top w:val="single" w:sz="4" w:space="0" w:color="auto"/>
              <w:bottom w:val="single" w:sz="4" w:space="0" w:color="auto"/>
            </w:tcBorders>
            <w:shd w:val="clear" w:color="auto" w:fill="auto"/>
          </w:tcPr>
          <w:p w:rsidR="008473B4" w:rsidRPr="00AC3830" w:rsidRDefault="008473B4">
            <w:pPr>
              <w:pStyle w:val="ENoteTableText"/>
              <w:rPr>
                <w:u w:val="single"/>
              </w:rPr>
            </w:pPr>
            <w:r w:rsidRPr="00AC3830">
              <w:t>Sch 2 (items</w:t>
            </w:r>
            <w:r w:rsidR="00AC3830">
              <w:t> </w:t>
            </w:r>
            <w:r w:rsidRPr="00AC3830">
              <w:t>316, 317): 1 Mar 2017 (s 2(1) item</w:t>
            </w:r>
            <w:r w:rsidR="00AC3830">
              <w:t> </w:t>
            </w:r>
            <w:r w:rsidRPr="00AC3830">
              <w:t>7)</w:t>
            </w:r>
          </w:p>
        </w:tc>
        <w:tc>
          <w:tcPr>
            <w:tcW w:w="1418"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w:t>
            </w:r>
          </w:p>
        </w:tc>
      </w:tr>
      <w:tr w:rsidR="008473B4" w:rsidRPr="00AC3830" w:rsidTr="00BA68A1">
        <w:trPr>
          <w:cantSplit/>
        </w:trPr>
        <w:tc>
          <w:tcPr>
            <w:tcW w:w="1843" w:type="dxa"/>
            <w:tcBorders>
              <w:top w:val="single" w:sz="4" w:space="0" w:color="auto"/>
              <w:bottom w:val="nil"/>
            </w:tcBorders>
            <w:shd w:val="clear" w:color="auto" w:fill="auto"/>
          </w:tcPr>
          <w:p w:rsidR="008473B4" w:rsidRPr="00AC3830" w:rsidRDefault="008473B4" w:rsidP="00AD5F9B">
            <w:pPr>
              <w:pStyle w:val="ENoteTableText"/>
            </w:pPr>
            <w:r w:rsidRPr="00AC3830">
              <w:t>Tax Laws Amendment (Implementation of the Common Reporting Standard) Act 2016</w:t>
            </w:r>
          </w:p>
        </w:tc>
        <w:tc>
          <w:tcPr>
            <w:tcW w:w="992" w:type="dxa"/>
            <w:tcBorders>
              <w:top w:val="single" w:sz="4" w:space="0" w:color="auto"/>
              <w:bottom w:val="nil"/>
            </w:tcBorders>
            <w:shd w:val="clear" w:color="auto" w:fill="auto"/>
          </w:tcPr>
          <w:p w:rsidR="008473B4" w:rsidRPr="00AC3830" w:rsidRDefault="008473B4" w:rsidP="00AD5F9B">
            <w:pPr>
              <w:pStyle w:val="ENoteTableText"/>
            </w:pPr>
            <w:r w:rsidRPr="00AC3830">
              <w:t>23, 2016</w:t>
            </w:r>
          </w:p>
        </w:tc>
        <w:tc>
          <w:tcPr>
            <w:tcW w:w="1134" w:type="dxa"/>
            <w:tcBorders>
              <w:top w:val="single" w:sz="4" w:space="0" w:color="auto"/>
              <w:bottom w:val="nil"/>
            </w:tcBorders>
            <w:shd w:val="clear" w:color="auto" w:fill="auto"/>
          </w:tcPr>
          <w:p w:rsidR="008473B4" w:rsidRPr="00AC3830" w:rsidRDefault="008473B4" w:rsidP="00AD5F9B">
            <w:pPr>
              <w:pStyle w:val="ENoteTableText"/>
            </w:pPr>
            <w:r w:rsidRPr="00AC3830">
              <w:t>18 Mar 2016</w:t>
            </w:r>
          </w:p>
        </w:tc>
        <w:tc>
          <w:tcPr>
            <w:tcW w:w="1704" w:type="dxa"/>
            <w:tcBorders>
              <w:top w:val="single" w:sz="4" w:space="0" w:color="auto"/>
              <w:bottom w:val="nil"/>
            </w:tcBorders>
            <w:shd w:val="clear" w:color="auto" w:fill="auto"/>
          </w:tcPr>
          <w:p w:rsidR="008473B4" w:rsidRPr="00AC3830" w:rsidRDefault="008473B4">
            <w:pPr>
              <w:pStyle w:val="ENoteTableText"/>
            </w:pPr>
            <w:r w:rsidRPr="00AC3830">
              <w:t>Sch 1 (items</w:t>
            </w:r>
            <w:r w:rsidR="00AC3830">
              <w:t> </w:t>
            </w:r>
            <w:r w:rsidRPr="00AC3830">
              <w:t>2, 8–11, 13–15, 19): 19 Mar 2016 (s 2(1) items</w:t>
            </w:r>
            <w:r w:rsidR="00AC3830">
              <w:t> </w:t>
            </w:r>
            <w:r w:rsidRPr="00AC3830">
              <w:t>2, 4, 6, 8)</w:t>
            </w:r>
            <w:r w:rsidRPr="00AC3830">
              <w:br/>
              <w:t>Sch 1 (items</w:t>
            </w:r>
            <w:r w:rsidR="00AC3830">
              <w:t> </w:t>
            </w:r>
            <w:r w:rsidRPr="00AC3830">
              <w:t>3–7, 12): never commenced (s 2(1) items</w:t>
            </w:r>
            <w:r w:rsidR="00AC3830">
              <w:t> </w:t>
            </w:r>
            <w:r w:rsidRPr="00AC3830">
              <w:t>3, 5)</w:t>
            </w:r>
          </w:p>
        </w:tc>
        <w:tc>
          <w:tcPr>
            <w:tcW w:w="1418" w:type="dxa"/>
            <w:tcBorders>
              <w:top w:val="single" w:sz="4" w:space="0" w:color="auto"/>
              <w:bottom w:val="nil"/>
            </w:tcBorders>
            <w:shd w:val="clear" w:color="auto" w:fill="auto"/>
          </w:tcPr>
          <w:p w:rsidR="008473B4" w:rsidRPr="00AC3830" w:rsidRDefault="008473B4" w:rsidP="00AD5F9B">
            <w:pPr>
              <w:pStyle w:val="ENoteTableText"/>
            </w:pPr>
            <w:r w:rsidRPr="00AC3830">
              <w:t>Sch 1 (items</w:t>
            </w:r>
            <w:r w:rsidR="00AC3830">
              <w:t> </w:t>
            </w:r>
            <w:r w:rsidRPr="00AC3830">
              <w:t>14, 15)</w:t>
            </w:r>
          </w:p>
        </w:tc>
      </w:tr>
      <w:tr w:rsidR="008473B4" w:rsidRPr="00AC3830" w:rsidTr="00BA68A1">
        <w:trPr>
          <w:cantSplit/>
        </w:trPr>
        <w:tc>
          <w:tcPr>
            <w:tcW w:w="1843" w:type="dxa"/>
            <w:tcBorders>
              <w:top w:val="nil"/>
              <w:bottom w:val="nil"/>
            </w:tcBorders>
            <w:shd w:val="clear" w:color="auto" w:fill="auto"/>
          </w:tcPr>
          <w:p w:rsidR="008473B4" w:rsidRPr="00AC3830" w:rsidRDefault="008473B4" w:rsidP="00BA68A1">
            <w:pPr>
              <w:pStyle w:val="ENoteTTIndentHeading"/>
            </w:pPr>
            <w:r w:rsidRPr="00AC3830">
              <w:t>as amended by</w:t>
            </w:r>
          </w:p>
        </w:tc>
        <w:tc>
          <w:tcPr>
            <w:tcW w:w="992" w:type="dxa"/>
            <w:tcBorders>
              <w:top w:val="nil"/>
              <w:bottom w:val="nil"/>
            </w:tcBorders>
            <w:shd w:val="clear" w:color="auto" w:fill="auto"/>
          </w:tcPr>
          <w:p w:rsidR="008473B4" w:rsidRPr="00AC3830" w:rsidRDefault="008473B4" w:rsidP="00AD5F9B">
            <w:pPr>
              <w:pStyle w:val="ENoteTableText"/>
            </w:pPr>
          </w:p>
        </w:tc>
        <w:tc>
          <w:tcPr>
            <w:tcW w:w="1134" w:type="dxa"/>
            <w:tcBorders>
              <w:top w:val="nil"/>
              <w:bottom w:val="nil"/>
            </w:tcBorders>
            <w:shd w:val="clear" w:color="auto" w:fill="auto"/>
          </w:tcPr>
          <w:p w:rsidR="008473B4" w:rsidRPr="00AC3830" w:rsidRDefault="008473B4" w:rsidP="00AD5F9B">
            <w:pPr>
              <w:pStyle w:val="ENoteTableText"/>
            </w:pPr>
          </w:p>
        </w:tc>
        <w:tc>
          <w:tcPr>
            <w:tcW w:w="1704" w:type="dxa"/>
            <w:tcBorders>
              <w:top w:val="nil"/>
              <w:bottom w:val="nil"/>
            </w:tcBorders>
            <w:shd w:val="clear" w:color="auto" w:fill="auto"/>
          </w:tcPr>
          <w:p w:rsidR="008473B4" w:rsidRPr="00AC3830" w:rsidRDefault="008473B4">
            <w:pPr>
              <w:pStyle w:val="ENoteTableText"/>
            </w:pPr>
          </w:p>
        </w:tc>
        <w:tc>
          <w:tcPr>
            <w:tcW w:w="1418" w:type="dxa"/>
            <w:tcBorders>
              <w:top w:val="nil"/>
              <w:bottom w:val="nil"/>
            </w:tcBorders>
            <w:shd w:val="clear" w:color="auto" w:fill="auto"/>
          </w:tcPr>
          <w:p w:rsidR="008473B4" w:rsidRPr="00AC3830" w:rsidRDefault="008473B4" w:rsidP="00AD5F9B">
            <w:pPr>
              <w:pStyle w:val="ENoteTableText"/>
            </w:pPr>
          </w:p>
        </w:tc>
      </w:tr>
      <w:tr w:rsidR="008473B4" w:rsidRPr="00AC3830" w:rsidTr="00F5468A">
        <w:trPr>
          <w:cantSplit/>
        </w:trPr>
        <w:tc>
          <w:tcPr>
            <w:tcW w:w="1843" w:type="dxa"/>
            <w:tcBorders>
              <w:top w:val="nil"/>
              <w:bottom w:val="single" w:sz="4" w:space="0" w:color="auto"/>
            </w:tcBorders>
            <w:shd w:val="clear" w:color="auto" w:fill="auto"/>
          </w:tcPr>
          <w:p w:rsidR="008473B4" w:rsidRPr="00AC3830" w:rsidRDefault="008473B4" w:rsidP="00BA68A1">
            <w:pPr>
              <w:pStyle w:val="ENoteTTi"/>
            </w:pPr>
            <w:r w:rsidRPr="00AC3830">
              <w:t>Treasury Laws Amendment (2018 Measures No.</w:t>
            </w:r>
            <w:r w:rsidR="00AC3830">
              <w:t> </w:t>
            </w:r>
            <w:r w:rsidRPr="00AC3830">
              <w:t>4) Act 2019</w:t>
            </w:r>
          </w:p>
        </w:tc>
        <w:tc>
          <w:tcPr>
            <w:tcW w:w="992" w:type="dxa"/>
            <w:tcBorders>
              <w:top w:val="nil"/>
              <w:bottom w:val="single" w:sz="4" w:space="0" w:color="auto"/>
            </w:tcBorders>
            <w:shd w:val="clear" w:color="auto" w:fill="auto"/>
          </w:tcPr>
          <w:p w:rsidR="008473B4" w:rsidRPr="00AC3830" w:rsidRDefault="008473B4" w:rsidP="00AD5F9B">
            <w:pPr>
              <w:pStyle w:val="ENoteTableText"/>
            </w:pPr>
            <w:r w:rsidRPr="00AC3830">
              <w:t>8, 2019</w:t>
            </w:r>
          </w:p>
        </w:tc>
        <w:tc>
          <w:tcPr>
            <w:tcW w:w="1134" w:type="dxa"/>
            <w:tcBorders>
              <w:top w:val="nil"/>
              <w:bottom w:val="single" w:sz="4" w:space="0" w:color="auto"/>
            </w:tcBorders>
            <w:shd w:val="clear" w:color="auto" w:fill="auto"/>
          </w:tcPr>
          <w:p w:rsidR="008473B4" w:rsidRPr="00AC3830" w:rsidRDefault="008473B4" w:rsidP="00AD5F9B">
            <w:pPr>
              <w:pStyle w:val="ENoteTableText"/>
            </w:pPr>
            <w:r w:rsidRPr="00AC3830">
              <w:t>1 Mar 2019</w:t>
            </w:r>
          </w:p>
        </w:tc>
        <w:tc>
          <w:tcPr>
            <w:tcW w:w="1704" w:type="dxa"/>
            <w:tcBorders>
              <w:top w:val="nil"/>
              <w:bottom w:val="single" w:sz="4" w:space="0" w:color="auto"/>
            </w:tcBorders>
            <w:shd w:val="clear" w:color="auto" w:fill="auto"/>
          </w:tcPr>
          <w:p w:rsidR="008473B4" w:rsidRPr="00AC3830" w:rsidRDefault="008473B4" w:rsidP="00713498">
            <w:pPr>
              <w:pStyle w:val="ENoteTableText"/>
            </w:pPr>
            <w:r w:rsidRPr="00AC3830">
              <w:t>Sch 8 (item</w:t>
            </w:r>
            <w:r w:rsidR="00AC3830">
              <w:t> </w:t>
            </w:r>
            <w:r w:rsidRPr="00AC3830">
              <w:t>2): 1 Jan 2018 (s 2(1) item</w:t>
            </w:r>
            <w:r w:rsidR="00AC3830">
              <w:t> </w:t>
            </w:r>
            <w:r w:rsidRPr="00AC3830">
              <w:t>9)</w:t>
            </w:r>
          </w:p>
        </w:tc>
        <w:tc>
          <w:tcPr>
            <w:tcW w:w="1418" w:type="dxa"/>
            <w:tcBorders>
              <w:top w:val="nil"/>
              <w:bottom w:val="single" w:sz="4" w:space="0" w:color="auto"/>
            </w:tcBorders>
            <w:shd w:val="clear" w:color="auto" w:fill="auto"/>
          </w:tcPr>
          <w:p w:rsidR="008473B4" w:rsidRPr="00AC3830" w:rsidRDefault="008473B4" w:rsidP="00713498">
            <w:pPr>
              <w:pStyle w:val="ENoteTableText"/>
            </w:pPr>
            <w:r w:rsidRPr="00AC3830">
              <w:t>—</w:t>
            </w:r>
          </w:p>
        </w:tc>
      </w:tr>
      <w:tr w:rsidR="008473B4" w:rsidRPr="00AC3830" w:rsidTr="00BA68A1">
        <w:trPr>
          <w:cantSplit/>
        </w:trPr>
        <w:tc>
          <w:tcPr>
            <w:tcW w:w="1843" w:type="dxa"/>
            <w:tcBorders>
              <w:top w:val="nil"/>
              <w:bottom w:val="single" w:sz="4" w:space="0" w:color="auto"/>
            </w:tcBorders>
            <w:shd w:val="clear" w:color="auto" w:fill="auto"/>
          </w:tcPr>
          <w:p w:rsidR="008473B4" w:rsidRPr="00AC3830" w:rsidRDefault="008473B4" w:rsidP="00AD5F9B">
            <w:pPr>
              <w:pStyle w:val="ENoteTableText"/>
            </w:pPr>
            <w:r w:rsidRPr="00AC3830">
              <w:t>Courts Administration Legislation Amendment Act 2016</w:t>
            </w:r>
          </w:p>
        </w:tc>
        <w:tc>
          <w:tcPr>
            <w:tcW w:w="992" w:type="dxa"/>
            <w:tcBorders>
              <w:top w:val="nil"/>
              <w:bottom w:val="single" w:sz="4" w:space="0" w:color="auto"/>
            </w:tcBorders>
            <w:shd w:val="clear" w:color="auto" w:fill="auto"/>
          </w:tcPr>
          <w:p w:rsidR="008473B4" w:rsidRPr="00AC3830" w:rsidRDefault="008473B4" w:rsidP="00AD5F9B">
            <w:pPr>
              <w:pStyle w:val="ENoteTableText"/>
            </w:pPr>
            <w:r w:rsidRPr="00AC3830">
              <w:t>24, 2016</w:t>
            </w:r>
          </w:p>
        </w:tc>
        <w:tc>
          <w:tcPr>
            <w:tcW w:w="1134" w:type="dxa"/>
            <w:tcBorders>
              <w:top w:val="nil"/>
              <w:bottom w:val="single" w:sz="4" w:space="0" w:color="auto"/>
            </w:tcBorders>
            <w:shd w:val="clear" w:color="auto" w:fill="auto"/>
          </w:tcPr>
          <w:p w:rsidR="008473B4" w:rsidRPr="00AC3830" w:rsidRDefault="008473B4" w:rsidP="00AD5F9B">
            <w:pPr>
              <w:pStyle w:val="ENoteTableText"/>
            </w:pPr>
            <w:r w:rsidRPr="00AC3830">
              <w:t>18 Mar 2016</w:t>
            </w:r>
          </w:p>
        </w:tc>
        <w:tc>
          <w:tcPr>
            <w:tcW w:w="1704" w:type="dxa"/>
            <w:tcBorders>
              <w:top w:val="nil"/>
              <w:bottom w:val="single" w:sz="4" w:space="0" w:color="auto"/>
            </w:tcBorders>
            <w:shd w:val="clear" w:color="auto" w:fill="auto"/>
          </w:tcPr>
          <w:p w:rsidR="008473B4" w:rsidRPr="00AC3830" w:rsidRDefault="008473B4" w:rsidP="00713498">
            <w:pPr>
              <w:pStyle w:val="ENoteTableText"/>
            </w:pPr>
            <w:r w:rsidRPr="00AC3830">
              <w:t>Sch 5 (item</w:t>
            </w:r>
            <w:r w:rsidR="00AC3830">
              <w:t> </w:t>
            </w:r>
            <w:r w:rsidRPr="00AC3830">
              <w:t>12): 1</w:t>
            </w:r>
            <w:r w:rsidR="00AC3830">
              <w:t> </w:t>
            </w:r>
            <w:r w:rsidRPr="00AC3830">
              <w:t>July 2016 (s 2(1) item</w:t>
            </w:r>
            <w:r w:rsidR="00AC3830">
              <w:t> </w:t>
            </w:r>
            <w:r w:rsidRPr="00AC3830">
              <w:t>7)</w:t>
            </w:r>
            <w:r w:rsidRPr="00AC3830">
              <w:br/>
              <w:t>Sch 6: 18 Mar 2016 (s 2(1) item</w:t>
            </w:r>
            <w:r w:rsidR="00AC3830">
              <w:t> </w:t>
            </w:r>
            <w:r w:rsidRPr="00AC3830">
              <w:t>9)</w:t>
            </w:r>
          </w:p>
        </w:tc>
        <w:tc>
          <w:tcPr>
            <w:tcW w:w="1418" w:type="dxa"/>
            <w:tcBorders>
              <w:top w:val="nil"/>
              <w:bottom w:val="single" w:sz="4" w:space="0" w:color="auto"/>
            </w:tcBorders>
            <w:shd w:val="clear" w:color="auto" w:fill="auto"/>
          </w:tcPr>
          <w:p w:rsidR="008473B4" w:rsidRPr="00AC3830" w:rsidRDefault="008473B4" w:rsidP="00713498">
            <w:pPr>
              <w:pStyle w:val="ENoteTableText"/>
            </w:pPr>
            <w:r w:rsidRPr="00AC3830">
              <w:t>Sch 6</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Tax and Superannuation Laws Amendment (2016 Measures No.</w:t>
            </w:r>
            <w:r w:rsidR="00AC3830">
              <w:t> </w:t>
            </w:r>
            <w:r w:rsidRPr="00AC3830">
              <w:t>1)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52,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5</w:t>
            </w:r>
            <w:r w:rsidR="00AC3830">
              <w:t> </w:t>
            </w:r>
            <w:r w:rsidRPr="00AC3830">
              <w:t>May 2016</w:t>
            </w:r>
          </w:p>
        </w:tc>
        <w:tc>
          <w:tcPr>
            <w:tcW w:w="1704" w:type="dxa"/>
            <w:tcBorders>
              <w:top w:val="single" w:sz="4" w:space="0" w:color="auto"/>
              <w:bottom w:val="single" w:sz="4" w:space="0" w:color="auto"/>
            </w:tcBorders>
            <w:shd w:val="clear" w:color="auto" w:fill="auto"/>
          </w:tcPr>
          <w:p w:rsidR="008473B4" w:rsidRPr="00AC3830" w:rsidRDefault="008473B4">
            <w:pPr>
              <w:pStyle w:val="ENoteTableText"/>
            </w:pPr>
            <w:r w:rsidRPr="00AC3830">
              <w:t>Sch 1 (items</w:t>
            </w:r>
            <w:r w:rsidR="00AC3830">
              <w:t> </w:t>
            </w:r>
            <w:r w:rsidRPr="00AC3830">
              <w:t>37–39), Sch 2 (items</w:t>
            </w:r>
            <w:r w:rsidR="00AC3830">
              <w:t> </w:t>
            </w:r>
            <w:r w:rsidRPr="00AC3830">
              <w:t>17A, 25–27) and Sch 3 (items</w:t>
            </w:r>
            <w:r w:rsidR="00AC3830">
              <w:t> </w:t>
            </w:r>
            <w:r w:rsidRPr="00AC3830">
              <w:t>14, 15): 1</w:t>
            </w:r>
            <w:r w:rsidR="00AC3830">
              <w:t> </w:t>
            </w:r>
            <w:r w:rsidRPr="00AC3830">
              <w:t>July 2016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713498">
            <w:pPr>
              <w:pStyle w:val="ENoteTableText"/>
            </w:pPr>
            <w:r w:rsidRPr="00AC3830">
              <w:t>Sch 1 (items</w:t>
            </w:r>
            <w:r w:rsidR="00AC3830">
              <w:t> </w:t>
            </w:r>
            <w:r w:rsidRPr="00AC3830">
              <w:t>38, 39), Sch 2 (items</w:t>
            </w:r>
            <w:r w:rsidR="00AC3830">
              <w:t> </w:t>
            </w:r>
            <w:r w:rsidRPr="00AC3830">
              <w:t>25–27) and Sch 3 (item</w:t>
            </w:r>
            <w:r w:rsidR="00AC3830">
              <w:t> </w:t>
            </w:r>
            <w:r w:rsidRPr="00AC3830">
              <w:t>15)</w:t>
            </w:r>
          </w:p>
        </w:tc>
      </w:tr>
      <w:tr w:rsidR="008473B4" w:rsidRPr="00AC3830" w:rsidTr="00F978FA">
        <w:trPr>
          <w:cantSplit/>
        </w:trPr>
        <w:tc>
          <w:tcPr>
            <w:tcW w:w="1843" w:type="dxa"/>
            <w:tcBorders>
              <w:top w:val="single" w:sz="4" w:space="0" w:color="auto"/>
              <w:bottom w:val="nil"/>
            </w:tcBorders>
            <w:shd w:val="clear" w:color="auto" w:fill="auto"/>
          </w:tcPr>
          <w:p w:rsidR="008473B4" w:rsidRPr="00AC3830" w:rsidRDefault="008473B4" w:rsidP="00A94491">
            <w:pPr>
              <w:pStyle w:val="ENoteTableText"/>
              <w:keepNext/>
            </w:pPr>
            <w:r w:rsidRPr="00AC3830">
              <w:t>Tax Laws Amendment (New Tax System for Managed Investment Trusts) Act 2016</w:t>
            </w:r>
          </w:p>
        </w:tc>
        <w:tc>
          <w:tcPr>
            <w:tcW w:w="992" w:type="dxa"/>
            <w:tcBorders>
              <w:top w:val="single" w:sz="4" w:space="0" w:color="auto"/>
              <w:bottom w:val="nil"/>
            </w:tcBorders>
            <w:shd w:val="clear" w:color="auto" w:fill="auto"/>
          </w:tcPr>
          <w:p w:rsidR="008473B4" w:rsidRPr="00AC3830" w:rsidRDefault="008473B4" w:rsidP="00A94491">
            <w:pPr>
              <w:pStyle w:val="ENoteTableText"/>
              <w:keepNext/>
            </w:pPr>
            <w:r w:rsidRPr="00AC3830">
              <w:t>53, 2016</w:t>
            </w:r>
          </w:p>
        </w:tc>
        <w:tc>
          <w:tcPr>
            <w:tcW w:w="1134" w:type="dxa"/>
            <w:tcBorders>
              <w:top w:val="single" w:sz="4" w:space="0" w:color="auto"/>
              <w:bottom w:val="nil"/>
            </w:tcBorders>
            <w:shd w:val="clear" w:color="auto" w:fill="auto"/>
          </w:tcPr>
          <w:p w:rsidR="008473B4" w:rsidRPr="00AC3830" w:rsidRDefault="008473B4" w:rsidP="00A94491">
            <w:pPr>
              <w:pStyle w:val="ENoteTableText"/>
              <w:keepNext/>
            </w:pPr>
            <w:r w:rsidRPr="00AC3830">
              <w:t>5</w:t>
            </w:r>
            <w:r w:rsidR="00AC3830">
              <w:t> </w:t>
            </w:r>
            <w:r w:rsidRPr="00AC3830">
              <w:t>May 2016</w:t>
            </w:r>
          </w:p>
        </w:tc>
        <w:tc>
          <w:tcPr>
            <w:tcW w:w="1704" w:type="dxa"/>
            <w:tcBorders>
              <w:top w:val="single" w:sz="4" w:space="0" w:color="auto"/>
              <w:bottom w:val="nil"/>
            </w:tcBorders>
            <w:shd w:val="clear" w:color="auto" w:fill="auto"/>
          </w:tcPr>
          <w:p w:rsidR="008473B4" w:rsidRPr="00AC3830" w:rsidRDefault="008473B4" w:rsidP="00A94491">
            <w:pPr>
              <w:pStyle w:val="ENoteTableText"/>
              <w:keepNext/>
            </w:pPr>
            <w:r w:rsidRPr="00AC3830">
              <w:t>Sch 1 (items</w:t>
            </w:r>
            <w:r w:rsidR="00AC3830">
              <w:t> </w:t>
            </w:r>
            <w:r w:rsidRPr="00AC3830">
              <w:t>2–4), Sch 3 (items</w:t>
            </w:r>
            <w:r w:rsidR="00AC3830">
              <w:t> </w:t>
            </w:r>
            <w:r w:rsidRPr="00AC3830">
              <w:t>5–23), Sch 4 (items</w:t>
            </w:r>
            <w:r w:rsidR="00AC3830">
              <w:t> </w:t>
            </w:r>
            <w:r w:rsidRPr="00AC3830">
              <w:t>6–9), Sch 5 (items</w:t>
            </w:r>
            <w:r w:rsidR="00AC3830">
              <w:t> </w:t>
            </w:r>
            <w:r w:rsidRPr="00AC3830">
              <w:t>73–75), Sch 6 (items</w:t>
            </w:r>
            <w:r w:rsidR="00AC3830">
              <w:t> </w:t>
            </w:r>
            <w:r w:rsidRPr="00AC3830">
              <w:t>35–68) and Sch 8 (item</w:t>
            </w:r>
            <w:r w:rsidR="00AC3830">
              <w:t> </w:t>
            </w:r>
            <w:r w:rsidRPr="00AC3830">
              <w:t>1): 5</w:t>
            </w:r>
            <w:r w:rsidR="00AC3830">
              <w:t> </w:t>
            </w:r>
            <w:r w:rsidRPr="00AC3830">
              <w:t>May 2016 (s 2(1) items</w:t>
            </w:r>
            <w:r w:rsidR="00AC3830">
              <w:t> </w:t>
            </w:r>
            <w:r w:rsidRPr="00AC3830">
              <w:t>2, 4)</w:t>
            </w:r>
            <w:r w:rsidRPr="00AC3830">
              <w:br/>
              <w:t>Sch 7 (items</w:t>
            </w:r>
            <w:r w:rsidR="00AC3830">
              <w:t> </w:t>
            </w:r>
            <w:r w:rsidRPr="00AC3830">
              <w:t>1, 2): 1</w:t>
            </w:r>
            <w:r w:rsidR="00AC3830">
              <w:t> </w:t>
            </w:r>
            <w:r w:rsidRPr="00AC3830">
              <w:t>July 2014 (s 2(1) item</w:t>
            </w:r>
            <w:r w:rsidR="00AC3830">
              <w:t> </w:t>
            </w:r>
            <w:r w:rsidRPr="00AC3830">
              <w:t>3)</w:t>
            </w:r>
          </w:p>
        </w:tc>
        <w:tc>
          <w:tcPr>
            <w:tcW w:w="1418" w:type="dxa"/>
            <w:tcBorders>
              <w:top w:val="single" w:sz="4" w:space="0" w:color="auto"/>
              <w:bottom w:val="nil"/>
            </w:tcBorders>
            <w:shd w:val="clear" w:color="auto" w:fill="auto"/>
          </w:tcPr>
          <w:p w:rsidR="008473B4" w:rsidRPr="00AC3830" w:rsidRDefault="008473B4" w:rsidP="00A94491">
            <w:pPr>
              <w:pStyle w:val="ENoteTableText"/>
              <w:keepNext/>
            </w:pPr>
            <w:r w:rsidRPr="00AC3830">
              <w:t>Sch 5 (item</w:t>
            </w:r>
            <w:r w:rsidR="00AC3830">
              <w:t> </w:t>
            </w:r>
            <w:r w:rsidRPr="00AC3830">
              <w:t>75) and Sch 8 (item</w:t>
            </w:r>
            <w:r w:rsidR="00AC3830">
              <w:t> </w:t>
            </w:r>
            <w:r w:rsidRPr="00AC3830">
              <w:t>1)</w:t>
            </w:r>
          </w:p>
        </w:tc>
      </w:tr>
      <w:tr w:rsidR="008473B4" w:rsidRPr="00AC3830" w:rsidTr="00F978FA">
        <w:trPr>
          <w:cantSplit/>
        </w:trPr>
        <w:tc>
          <w:tcPr>
            <w:tcW w:w="1843" w:type="dxa"/>
            <w:tcBorders>
              <w:top w:val="nil"/>
              <w:bottom w:val="nil"/>
            </w:tcBorders>
            <w:shd w:val="clear" w:color="auto" w:fill="auto"/>
          </w:tcPr>
          <w:p w:rsidR="008473B4" w:rsidRPr="00AC3830" w:rsidRDefault="008473B4" w:rsidP="0028468E">
            <w:pPr>
              <w:pStyle w:val="ENoteTTIndentHeading"/>
            </w:pPr>
            <w:r w:rsidRPr="00AC3830">
              <w:t>as amended by</w:t>
            </w:r>
          </w:p>
        </w:tc>
        <w:tc>
          <w:tcPr>
            <w:tcW w:w="992" w:type="dxa"/>
            <w:tcBorders>
              <w:top w:val="nil"/>
              <w:bottom w:val="nil"/>
            </w:tcBorders>
            <w:shd w:val="clear" w:color="auto" w:fill="auto"/>
          </w:tcPr>
          <w:p w:rsidR="008473B4" w:rsidRPr="00AC3830" w:rsidRDefault="008473B4" w:rsidP="0028468E">
            <w:pPr>
              <w:pStyle w:val="ENoteTableText"/>
              <w:keepNext/>
            </w:pPr>
          </w:p>
        </w:tc>
        <w:tc>
          <w:tcPr>
            <w:tcW w:w="1134" w:type="dxa"/>
            <w:tcBorders>
              <w:top w:val="nil"/>
              <w:bottom w:val="nil"/>
            </w:tcBorders>
            <w:shd w:val="clear" w:color="auto" w:fill="auto"/>
          </w:tcPr>
          <w:p w:rsidR="008473B4" w:rsidRPr="00AC3830" w:rsidRDefault="008473B4" w:rsidP="0028468E">
            <w:pPr>
              <w:pStyle w:val="ENoteTableText"/>
              <w:keepNext/>
            </w:pPr>
          </w:p>
        </w:tc>
        <w:tc>
          <w:tcPr>
            <w:tcW w:w="1704" w:type="dxa"/>
            <w:tcBorders>
              <w:top w:val="nil"/>
              <w:bottom w:val="nil"/>
            </w:tcBorders>
            <w:shd w:val="clear" w:color="auto" w:fill="auto"/>
          </w:tcPr>
          <w:p w:rsidR="008473B4" w:rsidRPr="00AC3830" w:rsidRDefault="008473B4" w:rsidP="0028468E">
            <w:pPr>
              <w:pStyle w:val="ENoteTableText"/>
              <w:keepNext/>
            </w:pPr>
          </w:p>
        </w:tc>
        <w:tc>
          <w:tcPr>
            <w:tcW w:w="1418" w:type="dxa"/>
            <w:tcBorders>
              <w:top w:val="nil"/>
              <w:bottom w:val="nil"/>
            </w:tcBorders>
            <w:shd w:val="clear" w:color="auto" w:fill="auto"/>
          </w:tcPr>
          <w:p w:rsidR="008473B4" w:rsidRPr="00AC3830" w:rsidRDefault="008473B4" w:rsidP="0028468E">
            <w:pPr>
              <w:pStyle w:val="ENoteTableText"/>
              <w:keepNext/>
            </w:pPr>
          </w:p>
        </w:tc>
      </w:tr>
      <w:tr w:rsidR="008473B4" w:rsidRPr="00AC3830" w:rsidTr="000262B5">
        <w:trPr>
          <w:cantSplit/>
        </w:trPr>
        <w:tc>
          <w:tcPr>
            <w:tcW w:w="1843" w:type="dxa"/>
            <w:tcBorders>
              <w:top w:val="nil"/>
              <w:bottom w:val="nil"/>
            </w:tcBorders>
            <w:shd w:val="clear" w:color="auto" w:fill="auto"/>
          </w:tcPr>
          <w:p w:rsidR="008473B4" w:rsidRPr="00AC3830" w:rsidRDefault="008473B4" w:rsidP="001A1EFD">
            <w:pPr>
              <w:pStyle w:val="ENoteTTi"/>
              <w:keepNext w:val="0"/>
            </w:pPr>
            <w:r w:rsidRPr="00AC3830">
              <w:t>Tax and Superannuation Laws Amendment (2015 Measures No.</w:t>
            </w:r>
            <w:r w:rsidR="00AC3830">
              <w:t> </w:t>
            </w:r>
            <w:r w:rsidRPr="00AC3830">
              <w:t>6) Act 2016</w:t>
            </w:r>
          </w:p>
        </w:tc>
        <w:tc>
          <w:tcPr>
            <w:tcW w:w="992" w:type="dxa"/>
            <w:tcBorders>
              <w:top w:val="nil"/>
              <w:bottom w:val="nil"/>
            </w:tcBorders>
            <w:shd w:val="clear" w:color="auto" w:fill="auto"/>
          </w:tcPr>
          <w:p w:rsidR="008473B4" w:rsidRPr="00AC3830" w:rsidRDefault="008473B4" w:rsidP="00AD5F9B">
            <w:pPr>
              <w:pStyle w:val="ENoteTableText"/>
            </w:pPr>
            <w:r w:rsidRPr="00AC3830">
              <w:t>10, 2016</w:t>
            </w:r>
          </w:p>
        </w:tc>
        <w:tc>
          <w:tcPr>
            <w:tcW w:w="1134" w:type="dxa"/>
            <w:tcBorders>
              <w:top w:val="nil"/>
              <w:bottom w:val="nil"/>
            </w:tcBorders>
            <w:shd w:val="clear" w:color="auto" w:fill="auto"/>
          </w:tcPr>
          <w:p w:rsidR="008473B4" w:rsidRPr="00AC3830" w:rsidRDefault="008473B4" w:rsidP="00AD5F9B">
            <w:pPr>
              <w:pStyle w:val="ENoteTableText"/>
            </w:pPr>
            <w:r w:rsidRPr="00AC3830">
              <w:t>25 Feb 2016</w:t>
            </w:r>
          </w:p>
        </w:tc>
        <w:tc>
          <w:tcPr>
            <w:tcW w:w="1704" w:type="dxa"/>
            <w:tcBorders>
              <w:top w:val="nil"/>
              <w:bottom w:val="nil"/>
            </w:tcBorders>
            <w:shd w:val="clear" w:color="auto" w:fill="auto"/>
          </w:tcPr>
          <w:p w:rsidR="008473B4" w:rsidRPr="00AC3830" w:rsidRDefault="008473B4" w:rsidP="00713498">
            <w:pPr>
              <w:pStyle w:val="ENoteTableText"/>
            </w:pPr>
            <w:r w:rsidRPr="00AC3830">
              <w:t>Sch 2 (item</w:t>
            </w:r>
            <w:r w:rsidR="00AC3830">
              <w:t> </w:t>
            </w:r>
            <w:r w:rsidRPr="00AC3830">
              <w:t>31): 5</w:t>
            </w:r>
            <w:r w:rsidR="00AC3830">
              <w:t> </w:t>
            </w:r>
            <w:r w:rsidRPr="00AC3830">
              <w:t>May 2016 (s 2(1) item</w:t>
            </w:r>
            <w:r w:rsidR="00AC3830">
              <w:t> </w:t>
            </w:r>
            <w:r w:rsidRPr="00AC3830">
              <w:t>5)</w:t>
            </w:r>
          </w:p>
        </w:tc>
        <w:tc>
          <w:tcPr>
            <w:tcW w:w="1418" w:type="dxa"/>
            <w:tcBorders>
              <w:top w:val="nil"/>
              <w:bottom w:val="nil"/>
            </w:tcBorders>
            <w:shd w:val="clear" w:color="auto" w:fill="auto"/>
          </w:tcPr>
          <w:p w:rsidR="008473B4" w:rsidRPr="00AC3830" w:rsidRDefault="008473B4" w:rsidP="00713498">
            <w:pPr>
              <w:pStyle w:val="ENoteTableText"/>
            </w:pPr>
            <w:r w:rsidRPr="00AC3830">
              <w:t>—</w:t>
            </w:r>
          </w:p>
        </w:tc>
      </w:tr>
      <w:tr w:rsidR="008473B4" w:rsidRPr="00AC3830" w:rsidTr="00F978FA">
        <w:trPr>
          <w:cantSplit/>
        </w:trPr>
        <w:tc>
          <w:tcPr>
            <w:tcW w:w="1843" w:type="dxa"/>
            <w:tcBorders>
              <w:top w:val="nil"/>
              <w:bottom w:val="single" w:sz="4" w:space="0" w:color="auto"/>
            </w:tcBorders>
            <w:shd w:val="clear" w:color="auto" w:fill="auto"/>
          </w:tcPr>
          <w:p w:rsidR="008473B4" w:rsidRPr="00AC3830" w:rsidRDefault="008473B4" w:rsidP="001A1EFD">
            <w:pPr>
              <w:pStyle w:val="ENoteTTi"/>
              <w:keepNext w:val="0"/>
            </w:pPr>
            <w:r w:rsidRPr="00AC3830">
              <w:t>Treasury Laws Amendment (2018 Measures No.</w:t>
            </w:r>
            <w:r w:rsidR="00AC3830">
              <w:t> </w:t>
            </w:r>
            <w:r w:rsidRPr="00AC3830">
              <w:t>5) Act 2019</w:t>
            </w:r>
          </w:p>
        </w:tc>
        <w:tc>
          <w:tcPr>
            <w:tcW w:w="992" w:type="dxa"/>
            <w:tcBorders>
              <w:top w:val="nil"/>
              <w:bottom w:val="single" w:sz="4" w:space="0" w:color="auto"/>
            </w:tcBorders>
            <w:shd w:val="clear" w:color="auto" w:fill="auto"/>
          </w:tcPr>
          <w:p w:rsidR="008473B4" w:rsidRPr="00AC3830" w:rsidRDefault="008473B4" w:rsidP="00AD5F9B">
            <w:pPr>
              <w:pStyle w:val="ENoteTableText"/>
            </w:pPr>
            <w:r w:rsidRPr="00AC3830">
              <w:t>15, 2019</w:t>
            </w:r>
          </w:p>
        </w:tc>
        <w:tc>
          <w:tcPr>
            <w:tcW w:w="1134" w:type="dxa"/>
            <w:tcBorders>
              <w:top w:val="nil"/>
              <w:bottom w:val="single" w:sz="4" w:space="0" w:color="auto"/>
            </w:tcBorders>
            <w:shd w:val="clear" w:color="auto" w:fill="auto"/>
          </w:tcPr>
          <w:p w:rsidR="008473B4" w:rsidRPr="00AC3830" w:rsidRDefault="008473B4" w:rsidP="00AD5F9B">
            <w:pPr>
              <w:pStyle w:val="ENoteTableText"/>
            </w:pPr>
            <w:r w:rsidRPr="00AC3830">
              <w:t>12 Mar 2019</w:t>
            </w:r>
          </w:p>
        </w:tc>
        <w:tc>
          <w:tcPr>
            <w:tcW w:w="1704" w:type="dxa"/>
            <w:tcBorders>
              <w:top w:val="nil"/>
              <w:bottom w:val="single" w:sz="4" w:space="0" w:color="auto"/>
            </w:tcBorders>
            <w:shd w:val="clear" w:color="auto" w:fill="auto"/>
          </w:tcPr>
          <w:p w:rsidR="008473B4" w:rsidRPr="00AC3830" w:rsidRDefault="008473B4" w:rsidP="00713498">
            <w:pPr>
              <w:pStyle w:val="ENoteTableText"/>
            </w:pPr>
            <w:r w:rsidRPr="00AC3830">
              <w:t>Sch 1 (items</w:t>
            </w:r>
            <w:r w:rsidR="00AC3830">
              <w:t> </w:t>
            </w:r>
            <w:r w:rsidRPr="00AC3830">
              <w:t>4</w:t>
            </w:r>
            <w:r w:rsidR="00E01ECD" w:rsidRPr="00AC3830">
              <w:t>3</w:t>
            </w:r>
            <w:r w:rsidRPr="00AC3830">
              <w:t xml:space="preserve">–46): 1 Apr 2019 </w:t>
            </w:r>
            <w:r w:rsidR="00F34C17" w:rsidRPr="00AC3830">
              <w:t>(</w:t>
            </w:r>
            <w:r w:rsidRPr="00AC3830">
              <w:t>s 2(1) item</w:t>
            </w:r>
            <w:r w:rsidR="00AC3830">
              <w:t> </w:t>
            </w:r>
            <w:r w:rsidRPr="00AC3830">
              <w:t>2)</w:t>
            </w:r>
          </w:p>
        </w:tc>
        <w:tc>
          <w:tcPr>
            <w:tcW w:w="1418" w:type="dxa"/>
            <w:tcBorders>
              <w:top w:val="nil"/>
              <w:bottom w:val="single" w:sz="4" w:space="0" w:color="auto"/>
            </w:tcBorders>
            <w:shd w:val="clear" w:color="auto" w:fill="auto"/>
          </w:tcPr>
          <w:p w:rsidR="008473B4" w:rsidRPr="00AC3830" w:rsidRDefault="008473B4" w:rsidP="00713498">
            <w:pPr>
              <w:pStyle w:val="ENoteTableText"/>
            </w:pPr>
            <w:r w:rsidRPr="00AC3830">
              <w:t>Sch 1 (item</w:t>
            </w:r>
            <w:r w:rsidR="00AC3830">
              <w:t> </w:t>
            </w:r>
            <w:r w:rsidRPr="00AC3830">
              <w:t>46)</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8E3E15">
            <w:pPr>
              <w:pStyle w:val="ENoteTableText"/>
            </w:pPr>
            <w:r w:rsidRPr="00AC3830">
              <w:t>Tax Laws Amendment (Tax Incentives for Innovation)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54,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5</w:t>
            </w:r>
            <w:r w:rsidR="00AC3830">
              <w:t> </w:t>
            </w:r>
            <w:r w:rsidRPr="00AC3830">
              <w:t>May 2016</w:t>
            </w:r>
          </w:p>
        </w:tc>
        <w:tc>
          <w:tcPr>
            <w:tcW w:w="1704" w:type="dxa"/>
            <w:tcBorders>
              <w:top w:val="single" w:sz="4" w:space="0" w:color="auto"/>
              <w:bottom w:val="single" w:sz="4" w:space="0" w:color="auto"/>
            </w:tcBorders>
            <w:shd w:val="clear" w:color="auto" w:fill="auto"/>
          </w:tcPr>
          <w:p w:rsidR="008473B4" w:rsidRPr="00AC3830" w:rsidRDefault="008473B4" w:rsidP="00713498">
            <w:pPr>
              <w:pStyle w:val="ENoteTableText"/>
            </w:pPr>
            <w:r w:rsidRPr="00AC3830">
              <w:t>Sch 1 (items</w:t>
            </w:r>
            <w:r w:rsidR="00AC3830">
              <w:t> </w:t>
            </w:r>
            <w:r w:rsidRPr="00AC3830">
              <w:t>15–19), Sch 2 (items</w:t>
            </w:r>
            <w:r w:rsidR="00AC3830">
              <w:t> </w:t>
            </w:r>
            <w:r w:rsidRPr="00AC3830">
              <w:t>57–61, 63, 76): 1</w:t>
            </w:r>
            <w:r w:rsidR="00AC3830">
              <w:t> </w:t>
            </w:r>
            <w:r w:rsidRPr="00AC3830">
              <w:t>July 2016 (s 2(1) items</w:t>
            </w:r>
            <w:r w:rsidR="00AC3830">
              <w:t> </w:t>
            </w:r>
            <w:r w:rsidRPr="00AC3830">
              <w:t>2, 3, 7)</w:t>
            </w:r>
            <w:r w:rsidRPr="00AC3830">
              <w:br/>
              <w:t>Sch 2 (item</w:t>
            </w:r>
            <w:r w:rsidR="00AC3830">
              <w:t> </w:t>
            </w:r>
            <w:r w:rsidRPr="00AC3830">
              <w:t>75): never commenced (s 2(1) item</w:t>
            </w:r>
            <w:r w:rsidR="00AC3830">
              <w:t> </w:t>
            </w:r>
            <w:r w:rsidRPr="00AC3830">
              <w:t>6)</w:t>
            </w:r>
          </w:p>
        </w:tc>
        <w:tc>
          <w:tcPr>
            <w:tcW w:w="1418" w:type="dxa"/>
            <w:tcBorders>
              <w:top w:val="single" w:sz="4" w:space="0" w:color="auto"/>
              <w:bottom w:val="single" w:sz="4" w:space="0" w:color="auto"/>
            </w:tcBorders>
            <w:shd w:val="clear" w:color="auto" w:fill="auto"/>
          </w:tcPr>
          <w:p w:rsidR="008473B4" w:rsidRPr="00AC3830" w:rsidRDefault="008473B4" w:rsidP="00F05118">
            <w:pPr>
              <w:pStyle w:val="ENoteTableText"/>
            </w:pPr>
            <w:r w:rsidRPr="00AC3830">
              <w:t>Sch 1 (item</w:t>
            </w:r>
            <w:r w:rsidR="00AC3830">
              <w:t> </w:t>
            </w:r>
            <w:r w:rsidRPr="00AC3830">
              <w:t>19) and Sch 2 (items</w:t>
            </w:r>
            <w:r w:rsidR="00AC3830">
              <w:t> </w:t>
            </w:r>
            <w:r w:rsidRPr="00AC3830">
              <w:t>63, 76)</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8E3E15">
            <w:pPr>
              <w:pStyle w:val="ENoteTableText"/>
            </w:pPr>
            <w:r w:rsidRPr="00AC3830">
              <w:t>Budget Savings (Omnibus)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55,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6 Sept 2016</w:t>
            </w:r>
          </w:p>
        </w:tc>
        <w:tc>
          <w:tcPr>
            <w:tcW w:w="1704" w:type="dxa"/>
            <w:tcBorders>
              <w:top w:val="single" w:sz="4" w:space="0" w:color="auto"/>
              <w:bottom w:val="single" w:sz="4" w:space="0" w:color="auto"/>
            </w:tcBorders>
            <w:shd w:val="clear" w:color="auto" w:fill="auto"/>
          </w:tcPr>
          <w:p w:rsidR="008473B4" w:rsidRPr="00AC3830" w:rsidRDefault="008473B4" w:rsidP="00713498">
            <w:pPr>
              <w:pStyle w:val="ENoteTableText"/>
            </w:pPr>
            <w:r w:rsidRPr="00AC3830">
              <w:t>Sch 23 (items</w:t>
            </w:r>
            <w:r w:rsidR="00AC3830">
              <w:t> </w:t>
            </w:r>
            <w:r w:rsidRPr="00AC3830">
              <w:t>1, 4–20, 22–24, 35, 36): 1 Oct 2016 (s 2(1) item</w:t>
            </w:r>
            <w:r w:rsidR="00AC3830">
              <w:t> </w:t>
            </w:r>
            <w:r w:rsidRPr="00AC3830">
              <w:t>25)</w:t>
            </w:r>
          </w:p>
        </w:tc>
        <w:tc>
          <w:tcPr>
            <w:tcW w:w="1418" w:type="dxa"/>
            <w:tcBorders>
              <w:top w:val="single" w:sz="4" w:space="0" w:color="auto"/>
              <w:bottom w:val="single" w:sz="4" w:space="0" w:color="auto"/>
            </w:tcBorders>
            <w:shd w:val="clear" w:color="auto" w:fill="auto"/>
          </w:tcPr>
          <w:p w:rsidR="008473B4" w:rsidRPr="00AC3830" w:rsidRDefault="008473B4" w:rsidP="00F05118">
            <w:pPr>
              <w:pStyle w:val="ENoteTableText"/>
            </w:pPr>
            <w:r w:rsidRPr="00AC3830">
              <w:t>Sch 23 (items</w:t>
            </w:r>
            <w:r w:rsidR="00AC3830">
              <w:t> </w:t>
            </w:r>
            <w:r w:rsidRPr="00AC3830">
              <w:t>22–24, 36)</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Statute Update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61,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3 Sep 2016</w:t>
            </w:r>
          </w:p>
        </w:tc>
        <w:tc>
          <w:tcPr>
            <w:tcW w:w="1704" w:type="dxa"/>
            <w:tcBorders>
              <w:top w:val="single" w:sz="4" w:space="0" w:color="auto"/>
              <w:bottom w:val="single" w:sz="4" w:space="0" w:color="auto"/>
            </w:tcBorders>
            <w:shd w:val="clear" w:color="auto" w:fill="auto"/>
          </w:tcPr>
          <w:p w:rsidR="008473B4" w:rsidRPr="00AC3830" w:rsidRDefault="008473B4" w:rsidP="00713498">
            <w:pPr>
              <w:pStyle w:val="ENoteTableText"/>
            </w:pPr>
            <w:r w:rsidRPr="00AC3830">
              <w:t>Sch 1 (item</w:t>
            </w:r>
            <w:r w:rsidR="00AC3830">
              <w:t> </w:t>
            </w:r>
            <w:r w:rsidRPr="00AC3830">
              <w:t>487): 21 Oct 2016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5078A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Industry Research and Development Amendment (Innovation and Science Australia)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63,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0 Oct 2016</w:t>
            </w:r>
          </w:p>
        </w:tc>
        <w:tc>
          <w:tcPr>
            <w:tcW w:w="1704" w:type="dxa"/>
            <w:tcBorders>
              <w:top w:val="single" w:sz="4" w:space="0" w:color="auto"/>
              <w:bottom w:val="single" w:sz="4" w:space="0" w:color="auto"/>
            </w:tcBorders>
            <w:shd w:val="clear" w:color="auto" w:fill="auto"/>
          </w:tcPr>
          <w:p w:rsidR="008473B4" w:rsidRPr="00AC3830" w:rsidRDefault="008473B4" w:rsidP="00713498">
            <w:pPr>
              <w:pStyle w:val="ENoteTableText"/>
            </w:pPr>
            <w:r w:rsidRPr="00AC3830">
              <w:t>Sch 1 (item</w:t>
            </w:r>
            <w:r w:rsidR="00AC3830">
              <w:t> </w:t>
            </w:r>
            <w:r w:rsidRPr="00AC3830">
              <w:t>48): 20 Oct 2016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5078AE">
            <w:pPr>
              <w:pStyle w:val="ENoteTableText"/>
            </w:pP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Fair and Sustainable Superannuation)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81,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9 Nov 2016</w:t>
            </w:r>
          </w:p>
        </w:tc>
        <w:tc>
          <w:tcPr>
            <w:tcW w:w="1704" w:type="dxa"/>
            <w:tcBorders>
              <w:top w:val="single" w:sz="4" w:space="0" w:color="auto"/>
              <w:bottom w:val="single" w:sz="4" w:space="0" w:color="auto"/>
            </w:tcBorders>
            <w:shd w:val="clear" w:color="auto" w:fill="auto"/>
          </w:tcPr>
          <w:p w:rsidR="008473B4" w:rsidRPr="00AC3830" w:rsidRDefault="008473B4" w:rsidP="00C0711B">
            <w:pPr>
              <w:pStyle w:val="ENoteTableText"/>
            </w:pPr>
            <w:r w:rsidRPr="00AC3830">
              <w:t>Sch 1 (items</w:t>
            </w:r>
            <w:r w:rsidR="00AC3830">
              <w:t> </w:t>
            </w:r>
            <w:r w:rsidRPr="00AC3830">
              <w:t>10–25, 33, 36), Sch 2 (items</w:t>
            </w:r>
            <w:r w:rsidR="00AC3830">
              <w:t> </w:t>
            </w:r>
            <w:r w:rsidRPr="00AC3830">
              <w:t>19, 20) and Sch 10 (items</w:t>
            </w:r>
            <w:r w:rsidR="00AC3830">
              <w:t> </w:t>
            </w:r>
            <w:r w:rsidRPr="00AC3830">
              <w:t>55–65, 86–93): 1 Jan 2017 (s 2(1) items</w:t>
            </w:r>
            <w:r w:rsidR="00AC3830">
              <w:t> </w:t>
            </w:r>
            <w:r w:rsidRPr="00AC3830">
              <w:t>2, 6)</w:t>
            </w:r>
            <w:r w:rsidRPr="00AC3830">
              <w:br/>
              <w:t>Sch 10 (items</w:t>
            </w:r>
            <w:r w:rsidR="00AC3830">
              <w:t> </w:t>
            </w:r>
            <w:r w:rsidRPr="00AC3830">
              <w:t>1, 29–47, 49–54): 1</w:t>
            </w:r>
            <w:r w:rsidR="00AC3830">
              <w:t> </w:t>
            </w:r>
            <w:r w:rsidRPr="00AC3830">
              <w:t>July 2018 (s 2(1) item</w:t>
            </w:r>
            <w:r w:rsidR="00AC3830">
              <w:t> </w:t>
            </w:r>
            <w:r w:rsidRPr="00AC3830">
              <w:t>5)</w:t>
            </w:r>
          </w:p>
        </w:tc>
        <w:tc>
          <w:tcPr>
            <w:tcW w:w="1418" w:type="dxa"/>
            <w:tcBorders>
              <w:top w:val="single" w:sz="4" w:space="0" w:color="auto"/>
              <w:bottom w:val="single" w:sz="4" w:space="0" w:color="auto"/>
            </w:tcBorders>
            <w:shd w:val="clear" w:color="auto" w:fill="auto"/>
          </w:tcPr>
          <w:p w:rsidR="008473B4" w:rsidRPr="00AC3830" w:rsidRDefault="008473B4" w:rsidP="00A83452">
            <w:pPr>
              <w:pStyle w:val="ENoteTableText"/>
            </w:pPr>
            <w:r w:rsidRPr="00AC3830">
              <w:t>Sch 1 (item</w:t>
            </w:r>
            <w:r w:rsidR="00AC3830">
              <w:t> </w:t>
            </w:r>
            <w:r w:rsidRPr="00AC3830">
              <w:t>36), Sch 2 (item</w:t>
            </w:r>
            <w:r w:rsidR="00AC3830">
              <w:t> </w:t>
            </w:r>
            <w:r w:rsidRPr="00AC3830">
              <w:t>20) and Sch 10 (items</w:t>
            </w:r>
            <w:r w:rsidR="00AC3830">
              <w:t> </w:t>
            </w:r>
            <w:r w:rsidRPr="00AC3830">
              <w:t>49–54, 64, 93)</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Counter</w:t>
            </w:r>
            <w:r w:rsidR="00AC3830">
              <w:noBreakHyphen/>
            </w:r>
            <w:r w:rsidRPr="00AC3830">
              <w:t>Terrorism Legislation Amendment Act (No.</w:t>
            </w:r>
            <w:r w:rsidR="00AC3830">
              <w:t> </w:t>
            </w:r>
            <w:r w:rsidRPr="00AC3830">
              <w:t>1)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82,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9 Nov 2016</w:t>
            </w:r>
          </w:p>
        </w:tc>
        <w:tc>
          <w:tcPr>
            <w:tcW w:w="1704" w:type="dxa"/>
            <w:tcBorders>
              <w:top w:val="single" w:sz="4" w:space="0" w:color="auto"/>
              <w:bottom w:val="single" w:sz="4" w:space="0" w:color="auto"/>
            </w:tcBorders>
            <w:shd w:val="clear" w:color="auto" w:fill="auto"/>
          </w:tcPr>
          <w:p w:rsidR="008473B4" w:rsidRPr="00AC3830" w:rsidRDefault="008473B4" w:rsidP="00713498">
            <w:pPr>
              <w:pStyle w:val="ENoteTableText"/>
            </w:pPr>
            <w:r w:rsidRPr="00AC3830">
              <w:t>Sch 17: 30 Nov 2016 (s 2(1) item</w:t>
            </w:r>
            <w:r w:rsidR="00AC3830">
              <w:t> </w:t>
            </w:r>
            <w:r w:rsidRPr="00AC3830">
              <w:t>5)</w:t>
            </w:r>
          </w:p>
        </w:tc>
        <w:tc>
          <w:tcPr>
            <w:tcW w:w="1418" w:type="dxa"/>
            <w:tcBorders>
              <w:top w:val="single" w:sz="4" w:space="0" w:color="auto"/>
              <w:bottom w:val="single" w:sz="4" w:space="0" w:color="auto"/>
            </w:tcBorders>
            <w:shd w:val="clear" w:color="auto" w:fill="auto"/>
          </w:tcPr>
          <w:p w:rsidR="008473B4" w:rsidRPr="00AC3830" w:rsidRDefault="008473B4" w:rsidP="005078AE">
            <w:pPr>
              <w:pStyle w:val="ENoteTableText"/>
            </w:pPr>
            <w:r w:rsidRPr="00AC3830">
              <w:t>Sch 17 (item</w:t>
            </w:r>
            <w:r w:rsidR="00AC3830">
              <w:t> </w:t>
            </w:r>
            <w:r w:rsidRPr="00AC3830">
              <w:t>3)</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Law Enforcement Legislation Amendment (State Bodies and Other Measures)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86,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30 Nov 2016</w:t>
            </w:r>
          </w:p>
        </w:tc>
        <w:tc>
          <w:tcPr>
            <w:tcW w:w="1704" w:type="dxa"/>
            <w:tcBorders>
              <w:top w:val="single" w:sz="4" w:space="0" w:color="auto"/>
              <w:bottom w:val="single" w:sz="4" w:space="0" w:color="auto"/>
            </w:tcBorders>
            <w:shd w:val="clear" w:color="auto" w:fill="auto"/>
          </w:tcPr>
          <w:p w:rsidR="008473B4" w:rsidRPr="00AC3830" w:rsidRDefault="008473B4" w:rsidP="00571C74">
            <w:pPr>
              <w:pStyle w:val="ENoteTableText"/>
            </w:pPr>
            <w:r w:rsidRPr="00AC3830">
              <w:t>Sch 1 (items</w:t>
            </w:r>
            <w:r w:rsidR="00AC3830">
              <w:t> </w:t>
            </w:r>
            <w:r w:rsidRPr="00AC3830">
              <w:t>1, 56–58): 1 Dec 2016 (s 2(1) items</w:t>
            </w:r>
            <w:r w:rsidR="00AC3830">
              <w:t> </w:t>
            </w:r>
            <w:r w:rsidRPr="00AC3830">
              <w:t>2, 4)</w:t>
            </w:r>
            <w:r w:rsidRPr="00AC3830">
              <w:br/>
              <w:t>Sch 1 (items</w:t>
            </w:r>
            <w:r w:rsidR="00AC3830">
              <w:t> </w:t>
            </w:r>
            <w:r w:rsidRPr="00AC3830">
              <w:t>52–55): 1</w:t>
            </w:r>
            <w:r w:rsidR="00AC3830">
              <w:t> </w:t>
            </w:r>
            <w:r w:rsidRPr="00AC3830">
              <w:t>July 2017 (s 2(1) item</w:t>
            </w:r>
            <w:r w:rsidR="00AC3830">
              <w:t> </w:t>
            </w:r>
            <w:r w:rsidRPr="00AC3830">
              <w:t>3)</w:t>
            </w:r>
          </w:p>
        </w:tc>
        <w:tc>
          <w:tcPr>
            <w:tcW w:w="1418" w:type="dxa"/>
            <w:tcBorders>
              <w:top w:val="single" w:sz="4" w:space="0" w:color="auto"/>
              <w:bottom w:val="single" w:sz="4" w:space="0" w:color="auto"/>
            </w:tcBorders>
            <w:shd w:val="clear" w:color="auto" w:fill="auto"/>
          </w:tcPr>
          <w:p w:rsidR="008473B4" w:rsidRPr="00AC3830" w:rsidRDefault="008473B4" w:rsidP="00627FB2">
            <w:pPr>
              <w:pStyle w:val="ENoteTableText"/>
              <w:rPr>
                <w:u w:val="single"/>
              </w:rPr>
            </w:pPr>
            <w:r w:rsidRPr="00AC3830">
              <w:t>Sch 1 (items</w:t>
            </w:r>
            <w:r w:rsidR="00AC3830">
              <w:t> </w:t>
            </w:r>
            <w:r w:rsidRPr="00AC3830">
              <w:t>1, 53–58)</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Working Holiday Maker Reform)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89,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 Dec 2016</w:t>
            </w:r>
          </w:p>
        </w:tc>
        <w:tc>
          <w:tcPr>
            <w:tcW w:w="1704" w:type="dxa"/>
            <w:tcBorders>
              <w:top w:val="single" w:sz="4" w:space="0" w:color="auto"/>
              <w:bottom w:val="single" w:sz="4" w:space="0" w:color="auto"/>
            </w:tcBorders>
            <w:shd w:val="clear" w:color="auto" w:fill="auto"/>
          </w:tcPr>
          <w:p w:rsidR="008473B4" w:rsidRPr="00AC3830" w:rsidRDefault="008473B4" w:rsidP="00707EE9">
            <w:pPr>
              <w:pStyle w:val="ENoteTableText"/>
            </w:pPr>
            <w:r w:rsidRPr="00AC3830">
              <w:t>Sch 2 (items</w:t>
            </w:r>
            <w:r w:rsidR="00AC3830">
              <w:t> </w:t>
            </w:r>
            <w:r w:rsidRPr="00AC3830">
              <w:t>3–6), Sch 3 and 4: 2 Dec 2016 (s 2(1) item</w:t>
            </w:r>
            <w:r w:rsidR="00AC3830">
              <w:t> </w:t>
            </w:r>
            <w:r w:rsidRPr="00AC3830">
              <w:t>3)</w:t>
            </w:r>
          </w:p>
        </w:tc>
        <w:tc>
          <w:tcPr>
            <w:tcW w:w="1418" w:type="dxa"/>
            <w:tcBorders>
              <w:top w:val="single" w:sz="4" w:space="0" w:color="auto"/>
              <w:bottom w:val="single" w:sz="4" w:space="0" w:color="auto"/>
            </w:tcBorders>
            <w:shd w:val="clear" w:color="auto" w:fill="auto"/>
          </w:tcPr>
          <w:p w:rsidR="008473B4" w:rsidRPr="00AC3830" w:rsidRDefault="008473B4" w:rsidP="005078AE">
            <w:pPr>
              <w:pStyle w:val="ENoteTableText"/>
            </w:pPr>
            <w:r w:rsidRPr="00AC3830">
              <w:t>Sch 2 (item</w:t>
            </w:r>
            <w:r w:rsidR="00AC3830">
              <w:t> </w:t>
            </w:r>
            <w:r w:rsidRPr="00AC3830">
              <w:t>6) and Sch 4 (item</w:t>
            </w:r>
            <w:r w:rsidR="00AC3830">
              <w:t> </w:t>
            </w:r>
            <w:r w:rsidRPr="00AC3830">
              <w:t>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Register of Foreign Ownership of Agricultural Land Amendment (Water) Act 2016</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96, 2016</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7 Dec 2016</w:t>
            </w:r>
          </w:p>
        </w:tc>
        <w:tc>
          <w:tcPr>
            <w:tcW w:w="1704" w:type="dxa"/>
            <w:tcBorders>
              <w:top w:val="single" w:sz="4" w:space="0" w:color="auto"/>
              <w:bottom w:val="single" w:sz="4" w:space="0" w:color="auto"/>
            </w:tcBorders>
            <w:shd w:val="clear" w:color="auto" w:fill="auto"/>
          </w:tcPr>
          <w:p w:rsidR="008473B4" w:rsidRPr="00AC3830" w:rsidRDefault="008473B4">
            <w:pPr>
              <w:pStyle w:val="ENoteTableText"/>
            </w:pPr>
            <w:r w:rsidRPr="00AC3830">
              <w:t>Sch 1 (items</w:t>
            </w:r>
            <w:r w:rsidR="00AC3830">
              <w:t> </w:t>
            </w:r>
            <w:r w:rsidRPr="00AC3830">
              <w:t>39–43): 7 Dec 2016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5078AE">
            <w:pPr>
              <w:pStyle w:val="ENoteTableText"/>
            </w:pPr>
            <w:r w:rsidRPr="00AC3830">
              <w:t>Sch 1 (item</w:t>
            </w:r>
            <w:r w:rsidR="00AC3830">
              <w:t> </w:t>
            </w:r>
            <w:r w:rsidRPr="00AC3830">
              <w:t>43)</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ax and Superannuation Laws Amendment (2016 Measures No.</w:t>
            </w:r>
            <w:r w:rsidR="00AC3830">
              <w:t> </w:t>
            </w:r>
            <w:r w:rsidRPr="00AC3830">
              <w:t>2)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5,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8 Feb 2017</w:t>
            </w:r>
          </w:p>
        </w:tc>
        <w:tc>
          <w:tcPr>
            <w:tcW w:w="1704" w:type="dxa"/>
            <w:tcBorders>
              <w:top w:val="single" w:sz="4" w:space="0" w:color="auto"/>
              <w:bottom w:val="single" w:sz="4" w:space="0" w:color="auto"/>
            </w:tcBorders>
            <w:shd w:val="clear" w:color="auto" w:fill="auto"/>
          </w:tcPr>
          <w:p w:rsidR="008473B4" w:rsidRPr="00AC3830" w:rsidRDefault="008473B4" w:rsidP="003D2274">
            <w:pPr>
              <w:pStyle w:val="ENoteTableText"/>
            </w:pPr>
            <w:r w:rsidRPr="00AC3830">
              <w:t>Sch 1 (items</w:t>
            </w:r>
            <w:r w:rsidR="00AC3830">
              <w:t> </w:t>
            </w:r>
            <w:r w:rsidRPr="00AC3830">
              <w:t>2–4): 1 Mar 2017 (s 2(1) item</w:t>
            </w:r>
            <w:r w:rsidR="00AC3830">
              <w:t> </w:t>
            </w:r>
            <w:r w:rsidRPr="00AC3830">
              <w:t>2)</w:t>
            </w:r>
            <w:r w:rsidRPr="00AC3830">
              <w:br/>
              <w:t>Sch 4 (items</w:t>
            </w:r>
            <w:r w:rsidR="00AC3830">
              <w:t> </w:t>
            </w:r>
            <w:r w:rsidRPr="00AC3830">
              <w:t xml:space="preserve">5, 6, 8): </w:t>
            </w:r>
            <w:r w:rsidR="003D2274" w:rsidRPr="00AC3830">
              <w:t>never commenced</w:t>
            </w:r>
            <w:r w:rsidRPr="00AC3830">
              <w:t xml:space="preserve"> (s 2(1) items</w:t>
            </w:r>
            <w:r w:rsidR="00AC3830">
              <w:t> </w:t>
            </w:r>
            <w:r w:rsidRPr="00AC3830">
              <w:t>5, 7)</w:t>
            </w:r>
            <w:r w:rsidRPr="00AC3830">
              <w:br/>
              <w:t>Sch 4 (items</w:t>
            </w:r>
            <w:r w:rsidR="00AC3830">
              <w:t> </w:t>
            </w:r>
            <w:r w:rsidRPr="00AC3830">
              <w:t>86–92): 1 Apr 2017 (s 2(1) item</w:t>
            </w:r>
            <w:r w:rsidR="00AC3830">
              <w:t> </w:t>
            </w:r>
            <w:r w:rsidRPr="00AC3830">
              <w:t>12)</w:t>
            </w:r>
          </w:p>
        </w:tc>
        <w:tc>
          <w:tcPr>
            <w:tcW w:w="1418" w:type="dxa"/>
            <w:tcBorders>
              <w:top w:val="single" w:sz="4" w:space="0" w:color="auto"/>
              <w:bottom w:val="single" w:sz="4" w:space="0" w:color="auto"/>
            </w:tcBorders>
            <w:shd w:val="clear" w:color="auto" w:fill="auto"/>
          </w:tcPr>
          <w:p w:rsidR="008473B4" w:rsidRPr="00AC3830" w:rsidRDefault="008473B4">
            <w:pPr>
              <w:pStyle w:val="ENoteTableText"/>
            </w:pPr>
            <w:r w:rsidRPr="00AC3830">
              <w:t>Sch 1 (item</w:t>
            </w:r>
            <w:r w:rsidR="00AC3830">
              <w:t> </w:t>
            </w:r>
            <w:r w:rsidRPr="00AC3830">
              <w:t>4</w:t>
            </w:r>
            <w:r w:rsidR="006E626F" w:rsidRPr="00AC3830">
              <w:t>) and</w:t>
            </w:r>
            <w:r w:rsidRPr="00AC3830">
              <w:t xml:space="preserve"> Sch 4 (item</w:t>
            </w:r>
            <w:r w:rsidR="006E626F" w:rsidRPr="00AC3830">
              <w:t>s</w:t>
            </w:r>
            <w:r w:rsidR="00AC3830">
              <w:t> </w:t>
            </w:r>
            <w:r w:rsidRPr="00AC3830">
              <w:t>8</w:t>
            </w:r>
            <w:r w:rsidR="003D2274" w:rsidRPr="00AC3830">
              <w:t>, 92</w:t>
            </w:r>
            <w:r w:rsidRPr="00AC3830">
              <w:t>)</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Combating Multinational Tax Avoidance)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7,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4 Apr 2017</w:t>
            </w:r>
          </w:p>
        </w:tc>
        <w:tc>
          <w:tcPr>
            <w:tcW w:w="1704" w:type="dxa"/>
            <w:tcBorders>
              <w:top w:val="single" w:sz="4" w:space="0" w:color="auto"/>
              <w:bottom w:val="single" w:sz="4" w:space="0" w:color="auto"/>
            </w:tcBorders>
            <w:shd w:val="clear" w:color="auto" w:fill="auto"/>
          </w:tcPr>
          <w:p w:rsidR="008473B4" w:rsidRPr="00AC3830" w:rsidRDefault="008473B4" w:rsidP="003F7F01">
            <w:pPr>
              <w:pStyle w:val="ENoteTableText"/>
              <w:rPr>
                <w:u w:val="single"/>
              </w:rPr>
            </w:pPr>
            <w:r w:rsidRPr="00AC3830">
              <w:t>Sch 1 (items</w:t>
            </w:r>
            <w:r w:rsidR="00AC3830">
              <w:t> </w:t>
            </w:r>
            <w:r w:rsidRPr="00AC3830">
              <w:t>44–49, 52) and Sch 2: 1</w:t>
            </w:r>
            <w:r w:rsidR="00AC3830">
              <w:t> </w:t>
            </w:r>
            <w:r w:rsidRPr="00AC3830">
              <w:t>July 2017 (s 2(1) items</w:t>
            </w:r>
            <w:r w:rsidR="00AC3830">
              <w:t> </w:t>
            </w:r>
            <w:r w:rsidRPr="00AC3830">
              <w:t>4, 5)</w:t>
            </w:r>
          </w:p>
        </w:tc>
        <w:tc>
          <w:tcPr>
            <w:tcW w:w="1418" w:type="dxa"/>
            <w:tcBorders>
              <w:top w:val="single" w:sz="4" w:space="0" w:color="auto"/>
              <w:bottom w:val="single" w:sz="4" w:space="0" w:color="auto"/>
            </w:tcBorders>
            <w:shd w:val="clear" w:color="auto" w:fill="auto"/>
          </w:tcPr>
          <w:p w:rsidR="008473B4" w:rsidRPr="00AC3830" w:rsidRDefault="008473B4" w:rsidP="001A1BCB">
            <w:pPr>
              <w:pStyle w:val="ENoteTableText"/>
            </w:pPr>
            <w:r w:rsidRPr="00AC3830">
              <w:t>Sch 1 (item</w:t>
            </w:r>
            <w:r w:rsidR="00AC3830">
              <w:t> </w:t>
            </w:r>
            <w:r w:rsidRPr="00AC3830">
              <w:t>52) and Sch 2 (item</w:t>
            </w:r>
            <w:r w:rsidR="00AC3830">
              <w:t> </w:t>
            </w:r>
            <w:r w:rsidRPr="00AC3830">
              <w:t>7)</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2017 Measures No.</w:t>
            </w:r>
            <w:r w:rsidR="00AC3830">
              <w:t> </w:t>
            </w:r>
            <w:r w:rsidRPr="00AC3830">
              <w:t>2)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55,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2</w:t>
            </w:r>
            <w:r w:rsidR="00AC3830">
              <w:t> </w:t>
            </w:r>
            <w:r w:rsidRPr="00AC3830">
              <w:t>June 2017</w:t>
            </w:r>
          </w:p>
        </w:tc>
        <w:tc>
          <w:tcPr>
            <w:tcW w:w="1704" w:type="dxa"/>
            <w:tcBorders>
              <w:top w:val="single" w:sz="4" w:space="0" w:color="auto"/>
              <w:bottom w:val="single" w:sz="4" w:space="0" w:color="auto"/>
            </w:tcBorders>
            <w:shd w:val="clear" w:color="auto" w:fill="auto"/>
          </w:tcPr>
          <w:p w:rsidR="008473B4" w:rsidRPr="00AC3830" w:rsidRDefault="008473B4" w:rsidP="00C13FEC">
            <w:pPr>
              <w:pStyle w:val="ENoteTableText"/>
            </w:pPr>
            <w:r w:rsidRPr="00AC3830">
              <w:t>Sch 1 (items</w:t>
            </w:r>
            <w:r w:rsidR="00AC3830">
              <w:t> </w:t>
            </w:r>
            <w:r w:rsidRPr="00AC3830">
              <w:t>23, 24, 32): 1</w:t>
            </w:r>
            <w:r w:rsidR="00AC3830">
              <w:t> </w:t>
            </w:r>
            <w:r w:rsidRPr="00AC3830">
              <w:t>July 2017 (s 2(1) items</w:t>
            </w:r>
            <w:r w:rsidR="00AC3830">
              <w:t> </w:t>
            </w:r>
            <w:r w:rsidRPr="00AC3830">
              <w:t>5, 7)</w:t>
            </w:r>
          </w:p>
        </w:tc>
        <w:tc>
          <w:tcPr>
            <w:tcW w:w="1418" w:type="dxa"/>
            <w:tcBorders>
              <w:top w:val="single" w:sz="4" w:space="0" w:color="auto"/>
              <w:bottom w:val="single" w:sz="4" w:space="0" w:color="auto"/>
            </w:tcBorders>
            <w:shd w:val="clear" w:color="auto" w:fill="auto"/>
          </w:tcPr>
          <w:p w:rsidR="008473B4" w:rsidRPr="00AC3830" w:rsidRDefault="008473B4" w:rsidP="00C13FEC">
            <w:pPr>
              <w:pStyle w:val="ENoteTableText"/>
              <w:rPr>
                <w:u w:val="single"/>
              </w:rPr>
            </w:pPr>
            <w:r w:rsidRPr="00AC3830">
              <w:t>Sch 1 (item</w:t>
            </w:r>
            <w:r w:rsidR="00AC3830">
              <w:t> </w:t>
            </w:r>
            <w:r w:rsidRPr="00AC3830">
              <w:t>32)</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Foreign Resident Capital Gains Withholding Payments)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57,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2</w:t>
            </w:r>
            <w:r w:rsidR="00AC3830">
              <w:t> </w:t>
            </w:r>
            <w:r w:rsidRPr="00AC3830">
              <w:t>June 2017</w:t>
            </w:r>
          </w:p>
        </w:tc>
        <w:tc>
          <w:tcPr>
            <w:tcW w:w="1704" w:type="dxa"/>
            <w:tcBorders>
              <w:top w:val="single" w:sz="4" w:space="0" w:color="auto"/>
              <w:bottom w:val="single" w:sz="4" w:space="0" w:color="auto"/>
            </w:tcBorders>
            <w:shd w:val="clear" w:color="auto" w:fill="auto"/>
          </w:tcPr>
          <w:p w:rsidR="008473B4" w:rsidRPr="00AC3830" w:rsidRDefault="008473B4" w:rsidP="00920EA7">
            <w:pPr>
              <w:pStyle w:val="ENoteTableText"/>
            </w:pPr>
            <w:r w:rsidRPr="00AC3830">
              <w:t>1</w:t>
            </w:r>
            <w:r w:rsidR="00AC3830">
              <w:t> </w:t>
            </w:r>
            <w:r w:rsidRPr="00AC3830">
              <w:t>July 2017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1A1BCB">
            <w:pPr>
              <w:pStyle w:val="ENoteTableText"/>
            </w:pPr>
            <w:r w:rsidRPr="00AC3830">
              <w:t>Sch 1 (item</w:t>
            </w:r>
            <w:r w:rsidR="00AC3830">
              <w:t> </w:t>
            </w:r>
            <w:r w:rsidRPr="00AC3830">
              <w:t>4)</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Major Bank Levy)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64,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3</w:t>
            </w:r>
            <w:r w:rsidR="00AC3830">
              <w:t> </w:t>
            </w:r>
            <w:r w:rsidRPr="00AC3830">
              <w:t>June 2017</w:t>
            </w:r>
          </w:p>
        </w:tc>
        <w:tc>
          <w:tcPr>
            <w:tcW w:w="1704" w:type="dxa"/>
            <w:tcBorders>
              <w:top w:val="single" w:sz="4" w:space="0" w:color="auto"/>
              <w:bottom w:val="single" w:sz="4" w:space="0" w:color="auto"/>
            </w:tcBorders>
            <w:shd w:val="clear" w:color="auto" w:fill="auto"/>
          </w:tcPr>
          <w:p w:rsidR="008473B4" w:rsidRPr="00AC3830" w:rsidRDefault="008473B4" w:rsidP="00920EA7">
            <w:pPr>
              <w:pStyle w:val="ENoteTableText"/>
              <w:rPr>
                <w:u w:val="single"/>
              </w:rPr>
            </w:pPr>
            <w:r w:rsidRPr="00AC3830">
              <w:t>Sch 1 (items</w:t>
            </w:r>
            <w:r w:rsidR="00AC3830">
              <w:t> </w:t>
            </w:r>
            <w:r w:rsidRPr="00AC3830">
              <w:t>14–23): 24</w:t>
            </w:r>
            <w:r w:rsidR="00AC3830">
              <w:t> </w:t>
            </w:r>
            <w:r w:rsidRPr="00AC3830">
              <w:t>June 2017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1A1BCB">
            <w:pPr>
              <w:pStyle w:val="ENoteTableText"/>
            </w:pPr>
            <w:r w:rsidRPr="00AC3830">
              <w:t>Sch 1 (item</w:t>
            </w:r>
            <w:r w:rsidR="00AC3830">
              <w:t> </w:t>
            </w:r>
            <w:r w:rsidRPr="00AC3830">
              <w:t>23)</w:t>
            </w:r>
          </w:p>
        </w:tc>
      </w:tr>
      <w:tr w:rsidR="008473B4" w:rsidRPr="00AC3830" w:rsidTr="00206C1B">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GST Low Value Goods)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77,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6</w:t>
            </w:r>
            <w:r w:rsidR="00AC3830">
              <w:t> </w:t>
            </w:r>
            <w:r w:rsidRPr="00AC3830">
              <w:t>June 2017</w:t>
            </w:r>
          </w:p>
        </w:tc>
        <w:tc>
          <w:tcPr>
            <w:tcW w:w="1704" w:type="dxa"/>
            <w:tcBorders>
              <w:top w:val="single" w:sz="4" w:space="0" w:color="auto"/>
              <w:bottom w:val="single" w:sz="4" w:space="0" w:color="auto"/>
            </w:tcBorders>
            <w:shd w:val="clear" w:color="auto" w:fill="auto"/>
          </w:tcPr>
          <w:p w:rsidR="008473B4" w:rsidRPr="00AC3830" w:rsidRDefault="008473B4" w:rsidP="007B16C2">
            <w:pPr>
              <w:pStyle w:val="ENoteTableText"/>
            </w:pPr>
            <w:r w:rsidRPr="00AC3830">
              <w:t>Sch 1 (items</w:t>
            </w:r>
            <w:r w:rsidR="00AC3830">
              <w:t> </w:t>
            </w:r>
            <w:r w:rsidRPr="00AC3830">
              <w:t>61–66): 1</w:t>
            </w:r>
            <w:r w:rsidR="00AC3830">
              <w:t> </w:t>
            </w:r>
            <w:r w:rsidRPr="00AC3830">
              <w:t>July 2017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1A1BCB">
            <w:pPr>
              <w:pStyle w:val="ENoteTableText"/>
            </w:pPr>
            <w:r w:rsidRPr="00AC3830">
              <w:t>Sch 1 (items</w:t>
            </w:r>
            <w:r w:rsidR="00AC3830">
              <w:t> </w:t>
            </w:r>
            <w:r w:rsidRPr="00AC3830">
              <w:t>65, 66)</w:t>
            </w:r>
          </w:p>
        </w:tc>
      </w:tr>
      <w:tr w:rsidR="008473B4" w:rsidRPr="00AC3830" w:rsidTr="00782811">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Petroleum and Other Fuels Reporting (Consequential Amendments and Transitional Provisions)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91,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3 Aug 2017</w:t>
            </w:r>
          </w:p>
        </w:tc>
        <w:tc>
          <w:tcPr>
            <w:tcW w:w="1704" w:type="dxa"/>
            <w:tcBorders>
              <w:top w:val="single" w:sz="4" w:space="0" w:color="auto"/>
              <w:bottom w:val="single" w:sz="4" w:space="0" w:color="auto"/>
            </w:tcBorders>
            <w:shd w:val="clear" w:color="auto" w:fill="auto"/>
          </w:tcPr>
          <w:p w:rsidR="008473B4" w:rsidRPr="00AC3830" w:rsidRDefault="008473B4" w:rsidP="007B16C2">
            <w:pPr>
              <w:pStyle w:val="ENoteTableText"/>
            </w:pPr>
            <w:r w:rsidRPr="00AC3830">
              <w:t>Sch 1 (items</w:t>
            </w:r>
            <w:r w:rsidR="00AC3830">
              <w:t> </w:t>
            </w:r>
            <w:r w:rsidRPr="00AC3830">
              <w:t>2–7): 24 Aug 2017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1A1BCB">
            <w:pPr>
              <w:pStyle w:val="ENoteTableText"/>
            </w:pPr>
            <w:r w:rsidRPr="00AC3830">
              <w:t>Sch 1 (items</w:t>
            </w:r>
            <w:r w:rsidR="00AC3830">
              <w:t> </w:t>
            </w:r>
            <w:r w:rsidRPr="00AC3830">
              <w:t>3–7)</w:t>
            </w:r>
          </w:p>
        </w:tc>
      </w:tr>
      <w:tr w:rsidR="008473B4" w:rsidRPr="00AC3830" w:rsidTr="00782811">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Housing Tax Integrity)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26,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30 Nov 2017</w:t>
            </w:r>
          </w:p>
        </w:tc>
        <w:tc>
          <w:tcPr>
            <w:tcW w:w="1704" w:type="dxa"/>
            <w:tcBorders>
              <w:top w:val="single" w:sz="4" w:space="0" w:color="auto"/>
              <w:bottom w:val="single" w:sz="4" w:space="0" w:color="auto"/>
            </w:tcBorders>
            <w:shd w:val="clear" w:color="auto" w:fill="auto"/>
          </w:tcPr>
          <w:p w:rsidR="008473B4" w:rsidRPr="00AC3830" w:rsidRDefault="008473B4" w:rsidP="00782811">
            <w:pPr>
              <w:pStyle w:val="ENoteTableText"/>
            </w:pPr>
            <w:r w:rsidRPr="00AC3830">
              <w:t>Sch 3 (items</w:t>
            </w:r>
            <w:r w:rsidR="00AC3830">
              <w:t> </w:t>
            </w:r>
            <w:r w:rsidRPr="00AC3830">
              <w:t>10–12): 15 Dec 2017 (s 2(1) item</w:t>
            </w:r>
            <w:r w:rsidR="00AC3830">
              <w:t> </w:t>
            </w:r>
            <w:r w:rsidRPr="00AC3830">
              <w:t>3)</w:t>
            </w:r>
          </w:p>
        </w:tc>
        <w:tc>
          <w:tcPr>
            <w:tcW w:w="1418" w:type="dxa"/>
            <w:tcBorders>
              <w:top w:val="single" w:sz="4" w:space="0" w:color="auto"/>
              <w:bottom w:val="single" w:sz="4" w:space="0" w:color="auto"/>
            </w:tcBorders>
            <w:shd w:val="clear" w:color="auto" w:fill="auto"/>
          </w:tcPr>
          <w:p w:rsidR="008473B4" w:rsidRPr="00AC3830" w:rsidRDefault="008473B4" w:rsidP="001A1BCB">
            <w:pPr>
              <w:pStyle w:val="ENoteTableText"/>
            </w:pPr>
            <w:r w:rsidRPr="00AC3830">
              <w:t>Sch 3 (item</w:t>
            </w:r>
            <w:r w:rsidR="00AC3830">
              <w:t> </w:t>
            </w:r>
            <w:r w:rsidRPr="00AC3830">
              <w:t>12)</w:t>
            </w:r>
          </w:p>
        </w:tc>
      </w:tr>
      <w:tr w:rsidR="008473B4" w:rsidRPr="00AC3830" w:rsidTr="001A514F">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Reducing Pressure on Housing Affordability Measures No.</w:t>
            </w:r>
            <w:r w:rsidR="00AC3830">
              <w:t> </w:t>
            </w:r>
            <w:r w:rsidRPr="00AC3830">
              <w:t>1) Act 2017</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32, 2017</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3 Dec 2017</w:t>
            </w:r>
          </w:p>
        </w:tc>
        <w:tc>
          <w:tcPr>
            <w:tcW w:w="1704" w:type="dxa"/>
            <w:tcBorders>
              <w:top w:val="single" w:sz="4" w:space="0" w:color="auto"/>
              <w:bottom w:val="single" w:sz="4" w:space="0" w:color="auto"/>
            </w:tcBorders>
            <w:shd w:val="clear" w:color="auto" w:fill="auto"/>
          </w:tcPr>
          <w:p w:rsidR="008473B4" w:rsidRPr="00AC3830" w:rsidRDefault="008473B4" w:rsidP="007B16C2">
            <w:pPr>
              <w:pStyle w:val="ENoteTableText"/>
            </w:pPr>
            <w:r w:rsidRPr="00AC3830">
              <w:t>Sch 1 (items</w:t>
            </w:r>
            <w:r w:rsidR="00AC3830">
              <w:t> </w:t>
            </w:r>
            <w:r w:rsidRPr="00AC3830">
              <w:t>1–5, 13–20): 1</w:t>
            </w:r>
            <w:r w:rsidR="00AC3830">
              <w:t> </w:t>
            </w:r>
            <w:r w:rsidRPr="00AC3830">
              <w:t>July 2018 (s 2(1) item</w:t>
            </w:r>
            <w:r w:rsidR="00AC3830">
              <w:t> </w:t>
            </w:r>
            <w:r w:rsidRPr="00AC3830">
              <w:t>2)</w:t>
            </w:r>
            <w:r w:rsidRPr="00AC3830">
              <w:br/>
              <w:t>Sch 2 (items</w:t>
            </w:r>
            <w:r w:rsidR="00AC3830">
              <w:t> </w:t>
            </w:r>
            <w:r w:rsidRPr="00AC3830">
              <w:t>6, 7): 1 Jan 2018 (s 2(1) item</w:t>
            </w:r>
            <w:r w:rsidR="00AC3830">
              <w:t> </w:t>
            </w:r>
            <w:r w:rsidRPr="00AC3830">
              <w:t>3)</w:t>
            </w:r>
          </w:p>
        </w:tc>
        <w:tc>
          <w:tcPr>
            <w:tcW w:w="1418" w:type="dxa"/>
            <w:tcBorders>
              <w:top w:val="single" w:sz="4" w:space="0" w:color="auto"/>
              <w:bottom w:val="single" w:sz="4" w:space="0" w:color="auto"/>
            </w:tcBorders>
            <w:shd w:val="clear" w:color="auto" w:fill="auto"/>
          </w:tcPr>
          <w:p w:rsidR="008473B4" w:rsidRPr="00AC3830" w:rsidRDefault="008473B4" w:rsidP="001A1BCB">
            <w:pPr>
              <w:pStyle w:val="ENoteTableText"/>
            </w:pPr>
            <w:r w:rsidRPr="00AC3830">
              <w:t>Sch 2 (item</w:t>
            </w:r>
            <w:r w:rsidR="00AC3830">
              <w:t> </w:t>
            </w:r>
            <w:r w:rsidRPr="00AC3830">
              <w:t>7)</w:t>
            </w:r>
          </w:p>
        </w:tc>
      </w:tr>
      <w:tr w:rsidR="008473B4" w:rsidRPr="00AC3830" w:rsidTr="006B05ED">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Statute Update (Smaller Government)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4,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0 Feb 2018</w:t>
            </w:r>
          </w:p>
        </w:tc>
        <w:tc>
          <w:tcPr>
            <w:tcW w:w="1704" w:type="dxa"/>
            <w:tcBorders>
              <w:top w:val="single" w:sz="4" w:space="0" w:color="auto"/>
              <w:bottom w:val="single" w:sz="4" w:space="0" w:color="auto"/>
            </w:tcBorders>
            <w:shd w:val="clear" w:color="auto" w:fill="auto"/>
          </w:tcPr>
          <w:p w:rsidR="008473B4" w:rsidRPr="00AC3830" w:rsidRDefault="008473B4" w:rsidP="007B16C2">
            <w:pPr>
              <w:pStyle w:val="ENoteTableText"/>
            </w:pPr>
            <w:r w:rsidRPr="00AC3830">
              <w:t>Sch 6 (items</w:t>
            </w:r>
            <w:r w:rsidR="00AC3830">
              <w:t> </w:t>
            </w:r>
            <w:r w:rsidRPr="00AC3830">
              <w:t>21–27): 21 Feb 2018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1A1BCB">
            <w:pPr>
              <w:pStyle w:val="ENoteTableText"/>
            </w:pPr>
            <w:r w:rsidRPr="00AC3830">
              <w:t>Sch 6 (item</w:t>
            </w:r>
            <w:r w:rsidR="00AC3830">
              <w:t> </w:t>
            </w:r>
            <w:r w:rsidRPr="00AC3830">
              <w:t>27)</w:t>
            </w:r>
          </w:p>
        </w:tc>
      </w:tr>
      <w:tr w:rsidR="008473B4" w:rsidRPr="00AC3830" w:rsidTr="00A04715">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Putting Consumers First—Establishment of the Australian Financial Complaints Authority)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3,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5 Mar 2018</w:t>
            </w:r>
          </w:p>
        </w:tc>
        <w:tc>
          <w:tcPr>
            <w:tcW w:w="1704" w:type="dxa"/>
            <w:tcBorders>
              <w:top w:val="single" w:sz="4" w:space="0" w:color="auto"/>
              <w:bottom w:val="single" w:sz="4" w:space="0" w:color="auto"/>
            </w:tcBorders>
            <w:shd w:val="clear" w:color="auto" w:fill="auto"/>
          </w:tcPr>
          <w:p w:rsidR="008473B4" w:rsidRPr="00AC3830" w:rsidRDefault="008473B4" w:rsidP="00F8634A">
            <w:pPr>
              <w:pStyle w:val="ENoteTableText"/>
            </w:pPr>
            <w:r w:rsidRPr="00AC3830">
              <w:t>s 4: 5 Mar 2018 (s 2(1) item</w:t>
            </w:r>
            <w:r w:rsidR="00AC3830">
              <w:t> </w:t>
            </w:r>
            <w:r w:rsidRPr="00AC3830">
              <w:t>1)</w:t>
            </w:r>
            <w:r w:rsidRPr="00AC3830">
              <w:br/>
              <w:t>Sch 1 (items</w:t>
            </w:r>
            <w:r w:rsidR="00AC3830">
              <w:t> </w:t>
            </w:r>
            <w:r w:rsidRPr="00AC3830">
              <w:t>26–31, 54–58): 6 Mar 2018 (s 2(1) items</w:t>
            </w:r>
            <w:r w:rsidR="00AC3830">
              <w:t> </w:t>
            </w:r>
            <w:r w:rsidRPr="00AC3830">
              <w:t>2, 6)</w:t>
            </w:r>
            <w:r w:rsidRPr="00AC3830">
              <w:br/>
              <w:t>Sch 3 (items</w:t>
            </w:r>
            <w:r w:rsidR="00AC3830">
              <w:t> </w:t>
            </w:r>
            <w:r w:rsidRPr="00AC3830">
              <w:t xml:space="preserve">31, 32): </w:t>
            </w:r>
            <w:r w:rsidRPr="00AC3830">
              <w:rPr>
                <w:u w:val="single"/>
              </w:rPr>
              <w:t>awaiting commencement (s 2(1) item</w:t>
            </w:r>
            <w:r w:rsidR="00AC3830">
              <w:rPr>
                <w:u w:val="single"/>
              </w:rPr>
              <w:t> </w:t>
            </w:r>
            <w:r w:rsidRPr="00AC3830">
              <w:rPr>
                <w:u w:val="single"/>
              </w:rPr>
              <w:t>8)</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 4, Sch 1 (items</w:t>
            </w:r>
            <w:r w:rsidR="00AC3830">
              <w:t> </w:t>
            </w:r>
            <w:r w:rsidRPr="00AC3830">
              <w:t xml:space="preserve">31, 58) and </w:t>
            </w:r>
            <w:r w:rsidRPr="00AC3830">
              <w:rPr>
                <w:u w:val="single"/>
              </w:rPr>
              <w:t>Sch 3 (item</w:t>
            </w:r>
            <w:r w:rsidR="00AC3830">
              <w:rPr>
                <w:u w:val="single"/>
              </w:rPr>
              <w:t> </w:t>
            </w:r>
            <w:r w:rsidRPr="00AC3830">
              <w:rPr>
                <w:u w:val="single"/>
              </w:rPr>
              <w:t>32)</w:t>
            </w:r>
          </w:p>
        </w:tc>
      </w:tr>
      <w:tr w:rsidR="008473B4" w:rsidRPr="00AC3830" w:rsidTr="00A04715">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Junior Minerals Exploration Incentive)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5,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8 Mar 2018</w:t>
            </w:r>
          </w:p>
        </w:tc>
        <w:tc>
          <w:tcPr>
            <w:tcW w:w="1704" w:type="dxa"/>
            <w:tcBorders>
              <w:top w:val="single" w:sz="4" w:space="0" w:color="auto"/>
              <w:bottom w:val="single" w:sz="4" w:space="0" w:color="auto"/>
            </w:tcBorders>
            <w:shd w:val="clear" w:color="auto" w:fill="auto"/>
          </w:tcPr>
          <w:p w:rsidR="008473B4" w:rsidRPr="00AC3830" w:rsidRDefault="008473B4" w:rsidP="00F8634A">
            <w:pPr>
              <w:pStyle w:val="ENoteTableText"/>
            </w:pPr>
            <w:r w:rsidRPr="00AC3830">
              <w:t>Sch 1 (items</w:t>
            </w:r>
            <w:r w:rsidR="00AC3830">
              <w:t> </w:t>
            </w:r>
            <w:r w:rsidRPr="00AC3830">
              <w:t>26A–28, 65–67): 1 Apr 2018 (s 2(1) items</w:t>
            </w:r>
            <w:r w:rsidR="00AC3830">
              <w:t> </w:t>
            </w:r>
            <w:r w:rsidRPr="00AC3830">
              <w:t>2, 4)</w:t>
            </w:r>
            <w:r w:rsidRPr="00AC3830">
              <w:br/>
              <w:t>Sch 1 (items</w:t>
            </w:r>
            <w:r w:rsidR="00AC3830">
              <w:t> </w:t>
            </w:r>
            <w:r w:rsidRPr="00AC3830">
              <w:t xml:space="preserve">53–64, 68–73): </w:t>
            </w:r>
            <w:r w:rsidRPr="00AC3830">
              <w:rPr>
                <w:u w:val="single"/>
              </w:rPr>
              <w:t>1</w:t>
            </w:r>
            <w:r w:rsidR="00AC3830">
              <w:rPr>
                <w:u w:val="single"/>
              </w:rPr>
              <w:t> </w:t>
            </w:r>
            <w:r w:rsidRPr="00AC3830">
              <w:rPr>
                <w:u w:val="single"/>
              </w:rPr>
              <w:t>July 2023 (s 2(1) items</w:t>
            </w:r>
            <w:r w:rsidR="00AC3830">
              <w:rPr>
                <w:u w:val="single"/>
              </w:rPr>
              <w:t> </w:t>
            </w:r>
            <w:r w:rsidRPr="00AC3830">
              <w:rPr>
                <w:u w:val="single"/>
              </w:rPr>
              <w:t>3, 5)</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1 (items</w:t>
            </w:r>
            <w:r w:rsidR="00AC3830">
              <w:t> </w:t>
            </w:r>
            <w:r w:rsidRPr="00AC3830">
              <w:t xml:space="preserve">65–67) and </w:t>
            </w:r>
            <w:r w:rsidRPr="00AC3830">
              <w:rPr>
                <w:u w:val="single"/>
              </w:rPr>
              <w:t>Sch 1 (items</w:t>
            </w:r>
            <w:r w:rsidR="00AC3830">
              <w:rPr>
                <w:u w:val="single"/>
              </w:rPr>
              <w:t> </w:t>
            </w:r>
            <w:r w:rsidRPr="00AC3830">
              <w:rPr>
                <w:u w:val="single"/>
              </w:rPr>
              <w:t>68–73)</w:t>
            </w:r>
          </w:p>
        </w:tc>
      </w:tr>
      <w:tr w:rsidR="008473B4" w:rsidRPr="00AC3830" w:rsidTr="00676113">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2018 Measures No.</w:t>
            </w:r>
            <w:r w:rsidR="00AC3830">
              <w:t> </w:t>
            </w:r>
            <w:r w:rsidRPr="00AC3830">
              <w:t>1)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3,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9 Mar 2018</w:t>
            </w:r>
          </w:p>
        </w:tc>
        <w:tc>
          <w:tcPr>
            <w:tcW w:w="1704" w:type="dxa"/>
            <w:tcBorders>
              <w:top w:val="single" w:sz="4" w:space="0" w:color="auto"/>
              <w:bottom w:val="single" w:sz="4" w:space="0" w:color="auto"/>
            </w:tcBorders>
            <w:shd w:val="clear" w:color="auto" w:fill="auto"/>
          </w:tcPr>
          <w:p w:rsidR="008473B4" w:rsidRPr="00AC3830" w:rsidRDefault="008473B4" w:rsidP="00F8634A">
            <w:pPr>
              <w:pStyle w:val="ENoteTableText"/>
            </w:pPr>
            <w:r w:rsidRPr="00AC3830">
              <w:t>Sch 1 (items</w:t>
            </w:r>
            <w:r w:rsidR="00AC3830">
              <w:t> </w:t>
            </w:r>
            <w:r w:rsidRPr="00AC3830">
              <w:t>72, 73) and Sch 5 (items</w:t>
            </w:r>
            <w:r w:rsidR="00AC3830">
              <w:t> </w:t>
            </w:r>
            <w:r w:rsidRPr="00AC3830">
              <w:t>1–4, 12–28): 1 Apr 2018 (s 2(1) items</w:t>
            </w:r>
            <w:r w:rsidR="00AC3830">
              <w:t> </w:t>
            </w:r>
            <w:r w:rsidRPr="00AC3830">
              <w:t>8, 12)</w:t>
            </w:r>
            <w:r w:rsidRPr="00AC3830">
              <w:br/>
              <w:t>Sch 1 (items</w:t>
            </w:r>
            <w:r w:rsidR="00AC3830">
              <w:t> </w:t>
            </w:r>
            <w:r w:rsidRPr="00AC3830">
              <w:t>75–79): 30 Mar 2018 (s 2(1) item</w:t>
            </w:r>
            <w:r w:rsidR="00AC3830">
              <w:t> </w:t>
            </w:r>
            <w:r w:rsidRPr="00AC3830">
              <w:t>9)</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1 (items</w:t>
            </w:r>
            <w:r w:rsidR="00AC3830">
              <w:t> </w:t>
            </w:r>
            <w:r w:rsidRPr="00AC3830">
              <w:t>75–79) and Sch 5 (items</w:t>
            </w:r>
            <w:r w:rsidR="00AC3830">
              <w:t> </w:t>
            </w:r>
            <w:r w:rsidRPr="00AC3830">
              <w:t>26–28)</w:t>
            </w:r>
          </w:p>
        </w:tc>
      </w:tr>
      <w:tr w:rsidR="008473B4" w:rsidRPr="00AC3830" w:rsidTr="00676113">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5,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1 Apr 2018</w:t>
            </w:r>
          </w:p>
        </w:tc>
        <w:tc>
          <w:tcPr>
            <w:tcW w:w="1704" w:type="dxa"/>
            <w:tcBorders>
              <w:top w:val="single" w:sz="4" w:space="0" w:color="auto"/>
              <w:bottom w:val="single" w:sz="4" w:space="0" w:color="auto"/>
            </w:tcBorders>
            <w:shd w:val="clear" w:color="auto" w:fill="auto"/>
          </w:tcPr>
          <w:p w:rsidR="008473B4" w:rsidRPr="00AC3830" w:rsidRDefault="008473B4" w:rsidP="00F8634A">
            <w:pPr>
              <w:pStyle w:val="ENoteTableText"/>
            </w:pPr>
            <w:r w:rsidRPr="00AC3830">
              <w:t>Sch 1 (items</w:t>
            </w:r>
            <w:r w:rsidR="00AC3830">
              <w:t> </w:t>
            </w:r>
            <w:r w:rsidRPr="00AC3830">
              <w:t>91, 92, 100–108): 1</w:t>
            </w:r>
            <w:r w:rsidR="00AC3830">
              <w:t> </w:t>
            </w:r>
            <w:r w:rsidRPr="00AC3830">
              <w:t>July 2018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1 (items</w:t>
            </w:r>
            <w:r w:rsidR="00AC3830">
              <w:t> </w:t>
            </w:r>
            <w:r w:rsidRPr="00AC3830">
              <w:t>100–108)</w:t>
            </w:r>
          </w:p>
        </w:tc>
      </w:tr>
      <w:tr w:rsidR="008473B4" w:rsidRPr="00AC3830" w:rsidTr="007F1F08">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Personal Income Tax Plan)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47,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1</w:t>
            </w:r>
            <w:r w:rsidR="00AC3830">
              <w:t> </w:t>
            </w:r>
            <w:r w:rsidRPr="00AC3830">
              <w:t>June 2018</w:t>
            </w:r>
          </w:p>
        </w:tc>
        <w:tc>
          <w:tcPr>
            <w:tcW w:w="1704" w:type="dxa"/>
            <w:tcBorders>
              <w:top w:val="single" w:sz="4" w:space="0" w:color="auto"/>
              <w:bottom w:val="single" w:sz="4" w:space="0" w:color="auto"/>
            </w:tcBorders>
            <w:shd w:val="clear" w:color="auto" w:fill="auto"/>
          </w:tcPr>
          <w:p w:rsidR="008473B4" w:rsidRPr="00AC3830" w:rsidRDefault="008473B4" w:rsidP="00F8634A">
            <w:pPr>
              <w:pStyle w:val="ENoteTableText"/>
            </w:pPr>
            <w:r w:rsidRPr="00AC3830">
              <w:t>Sch 1 (items</w:t>
            </w:r>
            <w:r w:rsidR="00AC3830">
              <w:t> </w:t>
            </w:r>
            <w:r w:rsidRPr="00AC3830">
              <w:t>8, 9): 1</w:t>
            </w:r>
            <w:r w:rsidR="00AC3830">
              <w:t> </w:t>
            </w:r>
            <w:r w:rsidRPr="00AC3830">
              <w:t>July 2018 (s 2(1) item</w:t>
            </w:r>
            <w:r w:rsidR="00AC3830">
              <w:t> </w:t>
            </w:r>
            <w:r w:rsidRPr="00AC3830">
              <w:t>2)</w:t>
            </w:r>
            <w:r w:rsidRPr="00AC3830">
              <w:br/>
              <w:t>Sch 1 (items</w:t>
            </w:r>
            <w:r w:rsidR="00AC3830">
              <w:t> </w:t>
            </w:r>
            <w:r w:rsidRPr="00AC3830">
              <w:t xml:space="preserve">16–18): </w:t>
            </w:r>
            <w:r w:rsidRPr="00AC3830">
              <w:rPr>
                <w:u w:val="single"/>
              </w:rPr>
              <w:t>1</w:t>
            </w:r>
            <w:r w:rsidR="00AC3830">
              <w:rPr>
                <w:u w:val="single"/>
              </w:rPr>
              <w:t> </w:t>
            </w:r>
            <w:r w:rsidRPr="00AC3830">
              <w:rPr>
                <w:u w:val="single"/>
              </w:rPr>
              <w:t>July 2024 (s 2(1) item</w:t>
            </w:r>
            <w:r w:rsidR="00AC3830">
              <w:rPr>
                <w:u w:val="single"/>
              </w:rPr>
              <w:t> </w:t>
            </w:r>
            <w:r w:rsidRPr="00AC3830">
              <w:rPr>
                <w:u w:val="single"/>
              </w:rPr>
              <w:t>3)</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rPr>
                <w:u w:val="single"/>
              </w:rPr>
            </w:pPr>
            <w:r w:rsidRPr="00AC3830">
              <w:rPr>
                <w:u w:val="single"/>
              </w:rPr>
              <w:t>Sch 1 (item</w:t>
            </w:r>
            <w:r w:rsidR="00AC3830">
              <w:rPr>
                <w:u w:val="single"/>
              </w:rPr>
              <w:t> </w:t>
            </w:r>
            <w:r w:rsidRPr="00AC3830">
              <w:rPr>
                <w:u w:val="single"/>
              </w:rPr>
              <w:t>18)</w:t>
            </w:r>
          </w:p>
        </w:tc>
      </w:tr>
      <w:tr w:rsidR="008473B4" w:rsidRPr="00AC3830" w:rsidTr="005E2CEA">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Legislation Amendment (Sunsetting Review and Other Measures)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78,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4 Aug 2018</w:t>
            </w:r>
          </w:p>
        </w:tc>
        <w:tc>
          <w:tcPr>
            <w:tcW w:w="1704" w:type="dxa"/>
            <w:tcBorders>
              <w:top w:val="single" w:sz="4" w:space="0" w:color="auto"/>
              <w:bottom w:val="single" w:sz="4" w:space="0" w:color="auto"/>
            </w:tcBorders>
            <w:shd w:val="clear" w:color="auto" w:fill="auto"/>
          </w:tcPr>
          <w:p w:rsidR="008473B4" w:rsidRPr="00AC3830" w:rsidRDefault="008473B4" w:rsidP="005E2CEA">
            <w:pPr>
              <w:pStyle w:val="ENoteTableText"/>
            </w:pPr>
            <w:r w:rsidRPr="00AC3830">
              <w:t>Sch 2 (item</w:t>
            </w:r>
            <w:r w:rsidR="00AC3830">
              <w:t> </w:t>
            </w:r>
            <w:r w:rsidRPr="00AC3830">
              <w:t>18): 25 Aug 2018 (s 2(1) item</w:t>
            </w:r>
            <w:r w:rsidR="00AC3830">
              <w:t> </w:t>
            </w:r>
            <w:r w:rsidRPr="00AC3830">
              <w:t>5)</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w:t>
            </w:r>
          </w:p>
        </w:tc>
      </w:tr>
      <w:tr w:rsidR="008473B4" w:rsidRPr="00AC3830" w:rsidTr="00154B49">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Illicit Tobacco Offences)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82,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4 Aug 2018</w:t>
            </w:r>
          </w:p>
        </w:tc>
        <w:tc>
          <w:tcPr>
            <w:tcW w:w="1704" w:type="dxa"/>
            <w:tcBorders>
              <w:top w:val="single" w:sz="4" w:space="0" w:color="auto"/>
              <w:bottom w:val="single" w:sz="4" w:space="0" w:color="auto"/>
            </w:tcBorders>
            <w:shd w:val="clear" w:color="auto" w:fill="auto"/>
          </w:tcPr>
          <w:p w:rsidR="008473B4" w:rsidRPr="00AC3830" w:rsidRDefault="008473B4" w:rsidP="00F8634A">
            <w:pPr>
              <w:pStyle w:val="ENoteTableText"/>
            </w:pPr>
            <w:r w:rsidRPr="00AC3830">
              <w:t>Sch 1 (items</w:t>
            </w:r>
            <w:r w:rsidR="00AC3830">
              <w:t> </w:t>
            </w:r>
            <w:r w:rsidRPr="00AC3830">
              <w:t>4–6, 25): 25 Aug 2018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1 (item</w:t>
            </w:r>
            <w:r w:rsidR="00AC3830">
              <w:t> </w:t>
            </w:r>
            <w:r w:rsidRPr="00AC3830">
              <w:t>25)</w:t>
            </w:r>
          </w:p>
        </w:tc>
      </w:tr>
      <w:tr w:rsidR="008473B4" w:rsidRPr="00AC3830" w:rsidTr="00154B49">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Migration and Other Legislation Amendment (Enhanced Integrity)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90,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31 Aug 2018</w:t>
            </w:r>
          </w:p>
        </w:tc>
        <w:tc>
          <w:tcPr>
            <w:tcW w:w="1704" w:type="dxa"/>
            <w:tcBorders>
              <w:top w:val="single" w:sz="4" w:space="0" w:color="auto"/>
              <w:bottom w:val="single" w:sz="4" w:space="0" w:color="auto"/>
            </w:tcBorders>
            <w:shd w:val="clear" w:color="auto" w:fill="auto"/>
          </w:tcPr>
          <w:p w:rsidR="008473B4" w:rsidRPr="00AC3830" w:rsidRDefault="008473B4" w:rsidP="00BD4F9A">
            <w:pPr>
              <w:pStyle w:val="ENoteTableText"/>
            </w:pPr>
            <w:r w:rsidRPr="00AC3830">
              <w:t>Sch 1 (items</w:t>
            </w:r>
            <w:r w:rsidR="00AC3830">
              <w:t> </w:t>
            </w:r>
            <w:r w:rsidRPr="00AC3830">
              <w:t>9, 10): 13 Dec 2018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1 (item</w:t>
            </w:r>
            <w:r w:rsidR="00AC3830">
              <w:t> </w:t>
            </w:r>
            <w:r w:rsidRPr="00AC3830">
              <w:t>10)</w:t>
            </w:r>
          </w:p>
        </w:tc>
      </w:tr>
      <w:tr w:rsidR="008473B4" w:rsidRPr="00AC3830" w:rsidTr="00154B49">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Education and Other Legislation Amendment (VET Student Loan Debt Separation)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16,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5 Sept 2018</w:t>
            </w:r>
          </w:p>
        </w:tc>
        <w:tc>
          <w:tcPr>
            <w:tcW w:w="1704" w:type="dxa"/>
            <w:tcBorders>
              <w:top w:val="single" w:sz="4" w:space="0" w:color="auto"/>
              <w:bottom w:val="single" w:sz="4" w:space="0" w:color="auto"/>
            </w:tcBorders>
            <w:shd w:val="clear" w:color="auto" w:fill="auto"/>
          </w:tcPr>
          <w:p w:rsidR="008473B4" w:rsidRPr="00AC3830" w:rsidRDefault="008473B4" w:rsidP="00047E59">
            <w:pPr>
              <w:pStyle w:val="ENoteTableText"/>
              <w:rPr>
                <w:u w:val="single"/>
              </w:rPr>
            </w:pPr>
            <w:r w:rsidRPr="00AC3830">
              <w:t>Sch 1 (items</w:t>
            </w:r>
            <w:r w:rsidR="00AC3830">
              <w:t> </w:t>
            </w:r>
            <w:r w:rsidRPr="00AC3830">
              <w:t>47–60): 1</w:t>
            </w:r>
            <w:r w:rsidR="00AC3830">
              <w:t> </w:t>
            </w:r>
            <w:r w:rsidRPr="00AC3830">
              <w:t>July 2019 (s 2(1) items</w:t>
            </w:r>
            <w:r w:rsidR="00AC3830">
              <w:t> </w:t>
            </w:r>
            <w:r w:rsidRPr="00AC3830">
              <w:t>10–12)</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w:t>
            </w:r>
          </w:p>
        </w:tc>
      </w:tr>
      <w:tr w:rsidR="008473B4" w:rsidRPr="00AC3830" w:rsidTr="00154B49">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Black Economy Taskforce Measures No.</w:t>
            </w:r>
            <w:r w:rsidR="00AC3830">
              <w:t> </w:t>
            </w:r>
            <w:r w:rsidRPr="00AC3830">
              <w:t>1)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21,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3 Oct 2018</w:t>
            </w:r>
          </w:p>
        </w:tc>
        <w:tc>
          <w:tcPr>
            <w:tcW w:w="1704" w:type="dxa"/>
            <w:tcBorders>
              <w:top w:val="single" w:sz="4" w:space="0" w:color="auto"/>
              <w:bottom w:val="single" w:sz="4" w:space="0" w:color="auto"/>
            </w:tcBorders>
            <w:shd w:val="clear" w:color="auto" w:fill="auto"/>
          </w:tcPr>
          <w:p w:rsidR="008473B4" w:rsidRPr="00AC3830" w:rsidRDefault="008473B4" w:rsidP="005E58C6">
            <w:pPr>
              <w:pStyle w:val="ENoteTableText"/>
            </w:pPr>
            <w:r w:rsidRPr="00AC3830">
              <w:t>Sch 1 (items</w:t>
            </w:r>
            <w:r w:rsidR="00AC3830">
              <w:t> </w:t>
            </w:r>
            <w:r w:rsidRPr="00AC3830">
              <w:t>2–4) and Sch 2: 4 Oct 2018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1 (item</w:t>
            </w:r>
            <w:r w:rsidR="00AC3830">
              <w:t> </w:t>
            </w:r>
            <w:r w:rsidRPr="00AC3830">
              <w:t>4) and Sch 2 (items</w:t>
            </w:r>
            <w:r w:rsidR="00AC3830">
              <w:t> </w:t>
            </w:r>
            <w:r w:rsidRPr="00AC3830">
              <w:t>2, 3)</w:t>
            </w:r>
          </w:p>
        </w:tc>
      </w:tr>
      <w:tr w:rsidR="008473B4" w:rsidRPr="00AC3830" w:rsidTr="00154B49">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Tax Integrity and Other Measures)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24,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3 Oct 2018</w:t>
            </w:r>
          </w:p>
        </w:tc>
        <w:tc>
          <w:tcPr>
            <w:tcW w:w="1704" w:type="dxa"/>
            <w:tcBorders>
              <w:top w:val="single" w:sz="4" w:space="0" w:color="auto"/>
              <w:bottom w:val="single" w:sz="4" w:space="0" w:color="auto"/>
            </w:tcBorders>
            <w:shd w:val="clear" w:color="auto" w:fill="auto"/>
          </w:tcPr>
          <w:p w:rsidR="008473B4" w:rsidRPr="00AC3830" w:rsidRDefault="008473B4" w:rsidP="005E58C6">
            <w:pPr>
              <w:pStyle w:val="ENoteTableText"/>
              <w:rPr>
                <w:u w:val="single"/>
              </w:rPr>
            </w:pPr>
            <w:r w:rsidRPr="00AC3830">
              <w:t>Sch 3 (items</w:t>
            </w:r>
            <w:r w:rsidR="00AC3830">
              <w:t> </w:t>
            </w:r>
            <w:r w:rsidRPr="00AC3830">
              <w:t>4, 6): 1 Jan 2019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3 (item</w:t>
            </w:r>
            <w:r w:rsidR="00AC3830">
              <w:t> </w:t>
            </w:r>
            <w:r w:rsidRPr="00AC3830">
              <w:t>6)</w:t>
            </w:r>
          </w:p>
        </w:tc>
      </w:tr>
      <w:tr w:rsidR="008473B4" w:rsidRPr="00AC3830" w:rsidTr="0026522F">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Working Holiday Maker Employer Register)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25,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3 Oct 2018</w:t>
            </w:r>
          </w:p>
        </w:tc>
        <w:tc>
          <w:tcPr>
            <w:tcW w:w="1704" w:type="dxa"/>
            <w:tcBorders>
              <w:top w:val="single" w:sz="4" w:space="0" w:color="auto"/>
              <w:bottom w:val="single" w:sz="4" w:space="0" w:color="auto"/>
            </w:tcBorders>
            <w:shd w:val="clear" w:color="auto" w:fill="auto"/>
          </w:tcPr>
          <w:p w:rsidR="008473B4" w:rsidRPr="00AC3830" w:rsidRDefault="008473B4" w:rsidP="005E58C6">
            <w:pPr>
              <w:pStyle w:val="ENoteTableText"/>
            </w:pPr>
            <w:r w:rsidRPr="00AC3830">
              <w:t>Sch 1 (items</w:t>
            </w:r>
            <w:r w:rsidR="00AC3830">
              <w:t> </w:t>
            </w:r>
            <w:r w:rsidRPr="00AC3830">
              <w:t>2–4): 1 Jan 2019 (s 2(1) item</w:t>
            </w:r>
            <w:r w:rsidR="00AC3830">
              <w:t> </w:t>
            </w:r>
            <w:r w:rsidRPr="00AC3830">
              <w:t>1)</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1 (item</w:t>
            </w:r>
            <w:r w:rsidR="00AC3830">
              <w:t> </w:t>
            </w:r>
            <w:r w:rsidRPr="00AC3830">
              <w:t>4)</w:t>
            </w:r>
          </w:p>
        </w:tc>
      </w:tr>
      <w:tr w:rsidR="008473B4" w:rsidRPr="00AC3830" w:rsidTr="00BA68A1">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Black Economy Taskforce Measures No.</w:t>
            </w:r>
            <w:r w:rsidR="00AC3830">
              <w:t> </w:t>
            </w:r>
            <w:r w:rsidRPr="00AC3830">
              <w:t>2) Act 2018</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41, 2018</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29 Nov 2018</w:t>
            </w:r>
          </w:p>
        </w:tc>
        <w:tc>
          <w:tcPr>
            <w:tcW w:w="1704" w:type="dxa"/>
            <w:tcBorders>
              <w:top w:val="single" w:sz="4" w:space="0" w:color="auto"/>
              <w:bottom w:val="single" w:sz="4" w:space="0" w:color="auto"/>
            </w:tcBorders>
            <w:shd w:val="clear" w:color="auto" w:fill="auto"/>
          </w:tcPr>
          <w:p w:rsidR="008473B4" w:rsidRPr="00AC3830" w:rsidRDefault="008473B4" w:rsidP="00BD4F9A">
            <w:pPr>
              <w:pStyle w:val="ENoteTableText"/>
              <w:rPr>
                <w:u w:val="single"/>
              </w:rPr>
            </w:pPr>
            <w:r w:rsidRPr="00AC3830">
              <w:t>Sch 2 and Sch 3 (items</w:t>
            </w:r>
            <w:r w:rsidR="00AC3830">
              <w:t> </w:t>
            </w:r>
            <w:r w:rsidRPr="00AC3830">
              <w:t>9, 10): 1 Jan 2019 (s 2(1) items</w:t>
            </w:r>
            <w:r w:rsidR="00AC3830">
              <w:t> </w:t>
            </w:r>
            <w:r w:rsidRPr="00AC3830">
              <w:t>3, 4)</w:t>
            </w:r>
          </w:p>
        </w:tc>
        <w:tc>
          <w:tcPr>
            <w:tcW w:w="1418" w:type="dxa"/>
            <w:tcBorders>
              <w:top w:val="single" w:sz="4" w:space="0" w:color="auto"/>
              <w:bottom w:val="single" w:sz="4" w:space="0" w:color="auto"/>
            </w:tcBorders>
            <w:shd w:val="clear" w:color="auto" w:fill="auto"/>
          </w:tcPr>
          <w:p w:rsidR="008473B4" w:rsidRPr="00AC3830" w:rsidRDefault="008473B4" w:rsidP="00716FCC">
            <w:pPr>
              <w:pStyle w:val="ENoteTableText"/>
            </w:pPr>
            <w:r w:rsidRPr="00AC3830">
              <w:t>Sch 2 (items</w:t>
            </w:r>
            <w:r w:rsidR="00AC3830">
              <w:t> </w:t>
            </w:r>
            <w:r w:rsidRPr="00AC3830">
              <w:t>2, 3) and Sch 3 (item</w:t>
            </w:r>
            <w:r w:rsidR="00AC3830">
              <w:t> </w:t>
            </w:r>
            <w:r w:rsidRPr="00AC3830">
              <w:t>10)</w:t>
            </w:r>
          </w:p>
        </w:tc>
      </w:tr>
      <w:tr w:rsidR="008473B4" w:rsidRPr="00AC3830" w:rsidTr="000262B5">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2018 Measures No.</w:t>
            </w:r>
            <w:r w:rsidR="00AC3830">
              <w:t> </w:t>
            </w:r>
            <w:r w:rsidRPr="00AC3830">
              <w:t>4) Act 2019</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8, 2019</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 Mar 2019</w:t>
            </w:r>
          </w:p>
        </w:tc>
        <w:tc>
          <w:tcPr>
            <w:tcW w:w="1704" w:type="dxa"/>
            <w:tcBorders>
              <w:top w:val="single" w:sz="4" w:space="0" w:color="auto"/>
              <w:bottom w:val="single" w:sz="4" w:space="0" w:color="auto"/>
            </w:tcBorders>
            <w:shd w:val="clear" w:color="auto" w:fill="auto"/>
          </w:tcPr>
          <w:p w:rsidR="008473B4" w:rsidRPr="00AC3830" w:rsidRDefault="008473B4">
            <w:pPr>
              <w:pStyle w:val="ENoteTableText"/>
            </w:pPr>
            <w:r w:rsidRPr="00AC3830">
              <w:t>Sch 1 (items</w:t>
            </w:r>
            <w:r w:rsidR="00AC3830">
              <w:t> </w:t>
            </w:r>
            <w:r w:rsidRPr="00AC3830">
              <w:t>1–5, 7, 8), Sch 2, Sch 3 (items</w:t>
            </w:r>
            <w:r w:rsidR="00AC3830">
              <w:t> </w:t>
            </w:r>
            <w:r w:rsidRPr="00AC3830">
              <w:t>2–10), Sch 4 (items</w:t>
            </w:r>
            <w:r w:rsidR="00AC3830">
              <w:t> </w:t>
            </w:r>
            <w:r w:rsidRPr="00AC3830">
              <w:t>1–7, 18), Sch 5, Sch 7 (item</w:t>
            </w:r>
            <w:r w:rsidR="00AC3830">
              <w:t> </w:t>
            </w:r>
            <w:r w:rsidRPr="00AC3830">
              <w:t>2) and Sch 8 (items</w:t>
            </w:r>
            <w:r w:rsidR="00AC3830">
              <w:t> </w:t>
            </w:r>
            <w:r w:rsidRPr="00AC3830">
              <w:t>9–11, 16–19, 48–63): 1 Apr 2019 (s 2(1) items</w:t>
            </w:r>
            <w:r w:rsidR="00AC3830">
              <w:t> </w:t>
            </w:r>
            <w:r w:rsidRPr="00AC3830">
              <w:t>2, 3, 5, 7, 11)</w:t>
            </w:r>
            <w:r w:rsidRPr="00AC3830">
              <w:br/>
              <w:t>Sch 3 (items</w:t>
            </w:r>
            <w:r w:rsidR="00AC3830">
              <w:t> </w:t>
            </w:r>
            <w:r w:rsidRPr="00AC3830">
              <w:t xml:space="preserve">11–16): </w:t>
            </w:r>
            <w:r w:rsidRPr="00AC3830">
              <w:rPr>
                <w:u w:val="single"/>
              </w:rPr>
              <w:t>awaiting commencement (s 2(1) item</w:t>
            </w:r>
            <w:r w:rsidR="00AC3830">
              <w:rPr>
                <w:u w:val="single"/>
              </w:rPr>
              <w:t> </w:t>
            </w:r>
            <w:r w:rsidRPr="00AC3830">
              <w:rPr>
                <w:u w:val="single"/>
              </w:rPr>
              <w:t>4)</w:t>
            </w:r>
            <w:r w:rsidRPr="00AC3830">
              <w:rPr>
                <w:u w:val="single"/>
              </w:rPr>
              <w:br/>
            </w:r>
            <w:r w:rsidRPr="00AC3830">
              <w:t>Sch 6 (items</w:t>
            </w:r>
            <w:r w:rsidR="00AC3830">
              <w:t> </w:t>
            </w:r>
            <w:r w:rsidRPr="00AC3830">
              <w:t>3, 4): 1</w:t>
            </w:r>
            <w:r w:rsidR="00AC3830">
              <w:t> </w:t>
            </w:r>
            <w:r w:rsidRPr="00AC3830">
              <w:t>July 2018 (s 2(1) item</w:t>
            </w:r>
            <w:r w:rsidR="00AC3830">
              <w:t> </w:t>
            </w:r>
            <w:r w:rsidRPr="00AC3830">
              <w:t>6)</w:t>
            </w:r>
          </w:p>
        </w:tc>
        <w:tc>
          <w:tcPr>
            <w:tcW w:w="1418" w:type="dxa"/>
            <w:tcBorders>
              <w:top w:val="single" w:sz="4" w:space="0" w:color="auto"/>
              <w:bottom w:val="single" w:sz="4" w:space="0" w:color="auto"/>
            </w:tcBorders>
            <w:shd w:val="clear" w:color="auto" w:fill="auto"/>
          </w:tcPr>
          <w:p w:rsidR="008473B4" w:rsidRPr="00AC3830" w:rsidRDefault="008473B4">
            <w:pPr>
              <w:pStyle w:val="ENoteTableText"/>
            </w:pPr>
            <w:r w:rsidRPr="00AC3830">
              <w:t>Sch 1 (items</w:t>
            </w:r>
            <w:r w:rsidR="00AC3830">
              <w:t> </w:t>
            </w:r>
            <w:r w:rsidRPr="00AC3830">
              <w:t>2, 5), Sch 2 (item</w:t>
            </w:r>
            <w:r w:rsidR="00AC3830">
              <w:t> </w:t>
            </w:r>
            <w:r w:rsidRPr="00AC3830">
              <w:t>4), Sch 3 (item</w:t>
            </w:r>
            <w:r w:rsidR="00AC3830">
              <w:t> </w:t>
            </w:r>
            <w:r w:rsidRPr="00AC3830">
              <w:t xml:space="preserve">10), </w:t>
            </w:r>
            <w:r w:rsidR="00A42EB4" w:rsidRPr="00AC3830">
              <w:rPr>
                <w:u w:val="single"/>
              </w:rPr>
              <w:t>Sch 3 (item</w:t>
            </w:r>
            <w:r w:rsidR="00AC3830">
              <w:rPr>
                <w:u w:val="single"/>
              </w:rPr>
              <w:t> </w:t>
            </w:r>
            <w:r w:rsidR="00A42EB4" w:rsidRPr="00AC3830">
              <w:rPr>
                <w:u w:val="single"/>
              </w:rPr>
              <w:t>16)</w:t>
            </w:r>
            <w:r w:rsidR="00A42EB4" w:rsidRPr="00AC3830">
              <w:t xml:space="preserve">, </w:t>
            </w:r>
            <w:r w:rsidRPr="00AC3830">
              <w:t>Sch 4 (item</w:t>
            </w:r>
            <w:r w:rsidR="00AC3830">
              <w:t> </w:t>
            </w:r>
            <w:r w:rsidRPr="00AC3830">
              <w:t>7), Sch 5 (items</w:t>
            </w:r>
            <w:r w:rsidR="00AC3830">
              <w:t> </w:t>
            </w:r>
            <w:r w:rsidRPr="00AC3830">
              <w:t>6, 13, 15) and Sch 8 (items</w:t>
            </w:r>
            <w:r w:rsidR="00AC3830">
              <w:t> </w:t>
            </w:r>
            <w:r w:rsidRPr="00AC3830">
              <w:t>10, 11, 63)</w:t>
            </w:r>
          </w:p>
        </w:tc>
      </w:tr>
      <w:tr w:rsidR="008473B4" w:rsidRPr="00AC3830" w:rsidTr="00F25501">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Enhancing Whistleblower Protections) Act 2019</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0, 2019</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2 Mar 2019</w:t>
            </w:r>
          </w:p>
        </w:tc>
        <w:tc>
          <w:tcPr>
            <w:tcW w:w="1704" w:type="dxa"/>
            <w:tcBorders>
              <w:top w:val="single" w:sz="4" w:space="0" w:color="auto"/>
              <w:bottom w:val="single" w:sz="4" w:space="0" w:color="auto"/>
            </w:tcBorders>
            <w:shd w:val="clear" w:color="auto" w:fill="auto"/>
          </w:tcPr>
          <w:p w:rsidR="008473B4" w:rsidRPr="00AC3830" w:rsidRDefault="008473B4" w:rsidP="00DE4679">
            <w:pPr>
              <w:pStyle w:val="ENoteTableText"/>
            </w:pPr>
            <w:r w:rsidRPr="00AC3830">
              <w:t>Sch 1 (items</w:t>
            </w:r>
            <w:r w:rsidR="00AC3830">
              <w:t> </w:t>
            </w:r>
            <w:r w:rsidRPr="00AC3830">
              <w:t>14–16</w:t>
            </w:r>
            <w:r w:rsidR="0050522E" w:rsidRPr="00AC3830">
              <w:t>, 36–38</w:t>
            </w:r>
            <w:r w:rsidRPr="00AC3830">
              <w:t>): 1</w:t>
            </w:r>
            <w:r w:rsidR="00AC3830">
              <w:t> </w:t>
            </w:r>
            <w:r w:rsidRPr="00AC3830">
              <w:t>July 2019 (s 2(1) item</w:t>
            </w:r>
            <w:r w:rsidR="00DE4679" w:rsidRPr="00AC3830">
              <w:t>s</w:t>
            </w:r>
            <w:r w:rsidR="00AC3830">
              <w:t> </w:t>
            </w:r>
            <w:r w:rsidRPr="00AC3830">
              <w:t>2</w:t>
            </w:r>
            <w:r w:rsidR="0050522E" w:rsidRPr="00AC3830">
              <w:t>, 3</w:t>
            </w:r>
            <w:r w:rsidRPr="00AC3830">
              <w:t>)</w:t>
            </w:r>
          </w:p>
        </w:tc>
        <w:tc>
          <w:tcPr>
            <w:tcW w:w="1418" w:type="dxa"/>
            <w:tcBorders>
              <w:top w:val="single" w:sz="4" w:space="0" w:color="auto"/>
              <w:bottom w:val="single" w:sz="4" w:space="0" w:color="auto"/>
            </w:tcBorders>
            <w:shd w:val="clear" w:color="auto" w:fill="auto"/>
          </w:tcPr>
          <w:p w:rsidR="008473B4" w:rsidRPr="00AC3830" w:rsidRDefault="008473B4">
            <w:pPr>
              <w:pStyle w:val="ENoteTableText"/>
            </w:pPr>
            <w:r w:rsidRPr="00AC3830">
              <w:t>Sch 1 (items</w:t>
            </w:r>
            <w:r w:rsidR="00AC3830">
              <w:t> </w:t>
            </w:r>
            <w:r w:rsidRPr="00AC3830">
              <w:t>16, 38)</w:t>
            </w:r>
          </w:p>
        </w:tc>
      </w:tr>
      <w:tr w:rsidR="008473B4" w:rsidRPr="00AC3830" w:rsidTr="00F25501">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2018 Measures No.</w:t>
            </w:r>
            <w:r w:rsidR="00AC3830">
              <w:t> </w:t>
            </w:r>
            <w:r w:rsidRPr="00AC3830">
              <w:t>5) Act 2019</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5, 2019</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2 Mar 2019</w:t>
            </w:r>
          </w:p>
        </w:tc>
        <w:tc>
          <w:tcPr>
            <w:tcW w:w="1704" w:type="dxa"/>
            <w:tcBorders>
              <w:top w:val="single" w:sz="4" w:space="0" w:color="auto"/>
              <w:bottom w:val="single" w:sz="4" w:space="0" w:color="auto"/>
            </w:tcBorders>
            <w:shd w:val="clear" w:color="auto" w:fill="auto"/>
          </w:tcPr>
          <w:p w:rsidR="008473B4" w:rsidRPr="00AC3830" w:rsidRDefault="008473B4">
            <w:pPr>
              <w:pStyle w:val="ENoteTableText"/>
              <w:rPr>
                <w:u w:val="single"/>
              </w:rPr>
            </w:pPr>
            <w:r w:rsidRPr="00AC3830">
              <w:t>Sch 1 (items</w:t>
            </w:r>
            <w:r w:rsidR="00AC3830">
              <w:t> </w:t>
            </w:r>
            <w:r w:rsidRPr="00AC3830">
              <w:t>19–33</w:t>
            </w:r>
            <w:r w:rsidR="00037DD7" w:rsidRPr="00AC3830">
              <w:t>, 46</w:t>
            </w:r>
            <w:r w:rsidRPr="00AC3830">
              <w:t>): 1 Apr 2019 (s 2(1) item</w:t>
            </w:r>
            <w:r w:rsidR="00AC3830">
              <w:t> </w:t>
            </w:r>
            <w:r w:rsidRPr="00AC3830">
              <w:t xml:space="preserve">2) </w:t>
            </w:r>
          </w:p>
        </w:tc>
        <w:tc>
          <w:tcPr>
            <w:tcW w:w="1418" w:type="dxa"/>
            <w:tcBorders>
              <w:top w:val="single" w:sz="4" w:space="0" w:color="auto"/>
              <w:bottom w:val="single" w:sz="4" w:space="0" w:color="auto"/>
            </w:tcBorders>
            <w:shd w:val="clear" w:color="auto" w:fill="auto"/>
          </w:tcPr>
          <w:p w:rsidR="008473B4" w:rsidRPr="00AC3830" w:rsidRDefault="00037DD7">
            <w:pPr>
              <w:pStyle w:val="ENoteTableText"/>
            </w:pPr>
            <w:r w:rsidRPr="00AC3830">
              <w:t>Sch 1 (item</w:t>
            </w:r>
            <w:r w:rsidR="00AC3830">
              <w:t> </w:t>
            </w:r>
            <w:r w:rsidRPr="00AC3830">
              <w:t>46)</w:t>
            </w:r>
          </w:p>
        </w:tc>
      </w:tr>
      <w:tr w:rsidR="008473B4" w:rsidRPr="00AC3830" w:rsidTr="00DE4679">
        <w:trPr>
          <w:cantSplit/>
        </w:trPr>
        <w:tc>
          <w:tcPr>
            <w:tcW w:w="1843" w:type="dxa"/>
            <w:tcBorders>
              <w:top w:val="single" w:sz="4" w:space="0" w:color="auto"/>
              <w:bottom w:val="single" w:sz="4" w:space="0" w:color="auto"/>
            </w:tcBorders>
            <w:shd w:val="clear" w:color="auto" w:fill="auto"/>
          </w:tcPr>
          <w:p w:rsidR="008473B4" w:rsidRPr="00AC3830" w:rsidRDefault="008473B4" w:rsidP="006B3487">
            <w:pPr>
              <w:pStyle w:val="ENoteTableText"/>
            </w:pPr>
            <w:r w:rsidRPr="00AC3830">
              <w:t>Treasury Laws Amendment (Protecting Your Superannuation Package) Act 2019</w:t>
            </w:r>
          </w:p>
        </w:tc>
        <w:tc>
          <w:tcPr>
            <w:tcW w:w="992"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6, 2019</w:t>
            </w:r>
          </w:p>
        </w:tc>
        <w:tc>
          <w:tcPr>
            <w:tcW w:w="1134" w:type="dxa"/>
            <w:tcBorders>
              <w:top w:val="single" w:sz="4" w:space="0" w:color="auto"/>
              <w:bottom w:val="single" w:sz="4" w:space="0" w:color="auto"/>
            </w:tcBorders>
            <w:shd w:val="clear" w:color="auto" w:fill="auto"/>
          </w:tcPr>
          <w:p w:rsidR="008473B4" w:rsidRPr="00AC3830" w:rsidRDefault="008473B4" w:rsidP="00AD5F9B">
            <w:pPr>
              <w:pStyle w:val="ENoteTableText"/>
            </w:pPr>
            <w:r w:rsidRPr="00AC3830">
              <w:t>12 Mar 2019</w:t>
            </w:r>
          </w:p>
        </w:tc>
        <w:tc>
          <w:tcPr>
            <w:tcW w:w="1704" w:type="dxa"/>
            <w:tcBorders>
              <w:top w:val="single" w:sz="4" w:space="0" w:color="auto"/>
              <w:bottom w:val="single" w:sz="4" w:space="0" w:color="auto"/>
            </w:tcBorders>
            <w:shd w:val="clear" w:color="auto" w:fill="auto"/>
          </w:tcPr>
          <w:p w:rsidR="008473B4" w:rsidRPr="00AC3830" w:rsidRDefault="008473B4">
            <w:pPr>
              <w:pStyle w:val="ENoteTableText"/>
            </w:pPr>
            <w:r w:rsidRPr="00AC3830">
              <w:t>Sch 3 (items</w:t>
            </w:r>
            <w:r w:rsidR="00AC3830">
              <w:t> </w:t>
            </w:r>
            <w:r w:rsidRPr="00AC3830">
              <w:t>34–38): 13 Mar 2019 (s 2(1) item</w:t>
            </w:r>
            <w:r w:rsidR="00AC3830">
              <w:t> </w:t>
            </w:r>
            <w:r w:rsidRPr="00AC3830">
              <w:t>2)</w:t>
            </w:r>
          </w:p>
        </w:tc>
        <w:tc>
          <w:tcPr>
            <w:tcW w:w="1418" w:type="dxa"/>
            <w:tcBorders>
              <w:top w:val="single" w:sz="4" w:space="0" w:color="auto"/>
              <w:bottom w:val="single" w:sz="4" w:space="0" w:color="auto"/>
            </w:tcBorders>
            <w:shd w:val="clear" w:color="auto" w:fill="auto"/>
          </w:tcPr>
          <w:p w:rsidR="008473B4" w:rsidRPr="00AC3830" w:rsidRDefault="008473B4">
            <w:pPr>
              <w:pStyle w:val="ENoteTableText"/>
            </w:pPr>
            <w:r w:rsidRPr="00AC3830">
              <w:t>Sch 3 (item</w:t>
            </w:r>
            <w:r w:rsidR="00AC3830">
              <w:t> </w:t>
            </w:r>
            <w:r w:rsidRPr="00AC3830">
              <w:t>38)</w:t>
            </w:r>
          </w:p>
        </w:tc>
      </w:tr>
      <w:tr w:rsidR="002B76D9" w:rsidRPr="00AC3830" w:rsidTr="00DE4679">
        <w:trPr>
          <w:cantSplit/>
        </w:trPr>
        <w:tc>
          <w:tcPr>
            <w:tcW w:w="1843" w:type="dxa"/>
            <w:tcBorders>
              <w:top w:val="single" w:sz="4" w:space="0" w:color="auto"/>
              <w:bottom w:val="single" w:sz="4" w:space="0" w:color="auto"/>
            </w:tcBorders>
            <w:shd w:val="clear" w:color="auto" w:fill="auto"/>
          </w:tcPr>
          <w:p w:rsidR="002B76D9" w:rsidRPr="00AC3830" w:rsidRDefault="002B76D9" w:rsidP="006B3487">
            <w:pPr>
              <w:pStyle w:val="ENoteTableText"/>
            </w:pPr>
            <w:r w:rsidRPr="00AC3830">
              <w:t>Treasury Laws Amendment (Making Sure Foreign Investors Pay Their Fair Share of Tax in Australia and Other Measures) Act 2019</w:t>
            </w:r>
          </w:p>
        </w:tc>
        <w:tc>
          <w:tcPr>
            <w:tcW w:w="992" w:type="dxa"/>
            <w:tcBorders>
              <w:top w:val="single" w:sz="4" w:space="0" w:color="auto"/>
              <w:bottom w:val="single" w:sz="4" w:space="0" w:color="auto"/>
            </w:tcBorders>
            <w:shd w:val="clear" w:color="auto" w:fill="auto"/>
          </w:tcPr>
          <w:p w:rsidR="002B76D9" w:rsidRPr="00AC3830" w:rsidRDefault="002B76D9" w:rsidP="00AD5F9B">
            <w:pPr>
              <w:pStyle w:val="ENoteTableText"/>
            </w:pPr>
            <w:r w:rsidRPr="00AC3830">
              <w:t>34, 2019</w:t>
            </w:r>
          </w:p>
        </w:tc>
        <w:tc>
          <w:tcPr>
            <w:tcW w:w="1134" w:type="dxa"/>
            <w:tcBorders>
              <w:top w:val="single" w:sz="4" w:space="0" w:color="auto"/>
              <w:bottom w:val="single" w:sz="4" w:space="0" w:color="auto"/>
            </w:tcBorders>
            <w:shd w:val="clear" w:color="auto" w:fill="auto"/>
          </w:tcPr>
          <w:p w:rsidR="002B76D9" w:rsidRPr="00AC3830" w:rsidRDefault="002B76D9" w:rsidP="00AD5F9B">
            <w:pPr>
              <w:pStyle w:val="ENoteTableText"/>
            </w:pPr>
            <w:r w:rsidRPr="00AC3830">
              <w:t>5 Apr 2019</w:t>
            </w:r>
          </w:p>
        </w:tc>
        <w:tc>
          <w:tcPr>
            <w:tcW w:w="1704" w:type="dxa"/>
            <w:tcBorders>
              <w:top w:val="single" w:sz="4" w:space="0" w:color="auto"/>
              <w:bottom w:val="single" w:sz="4" w:space="0" w:color="auto"/>
            </w:tcBorders>
            <w:shd w:val="clear" w:color="auto" w:fill="auto"/>
          </w:tcPr>
          <w:p w:rsidR="002B76D9" w:rsidRPr="00AC3830" w:rsidRDefault="002B76D9" w:rsidP="000546AE">
            <w:pPr>
              <w:pStyle w:val="ENoteTableText"/>
            </w:pPr>
            <w:r w:rsidRPr="00AC3830">
              <w:t>Sch 1 (items</w:t>
            </w:r>
            <w:r w:rsidR="00AC3830">
              <w:t> </w:t>
            </w:r>
            <w:r w:rsidRPr="00AC3830">
              <w:t>6–11</w:t>
            </w:r>
            <w:r w:rsidR="00B242BC" w:rsidRPr="00AC3830">
              <w:t>, 16) and Sch 5 (items</w:t>
            </w:r>
            <w:r w:rsidR="00AC3830">
              <w:t> </w:t>
            </w:r>
            <w:r w:rsidR="00B242BC" w:rsidRPr="00AC3830">
              <w:t>3–5</w:t>
            </w:r>
            <w:r w:rsidRPr="00AC3830">
              <w:t>): 1</w:t>
            </w:r>
            <w:r w:rsidR="00AC3830">
              <w:t> </w:t>
            </w:r>
            <w:r w:rsidRPr="00AC3830">
              <w:t>July 2019 (s 2(1) item</w:t>
            </w:r>
            <w:r w:rsidR="00B242BC" w:rsidRPr="00AC3830">
              <w:t>s</w:t>
            </w:r>
            <w:r w:rsidR="00AC3830">
              <w:t> </w:t>
            </w:r>
            <w:r w:rsidR="00B242BC" w:rsidRPr="00AC3830">
              <w:t>2, 3)</w:t>
            </w:r>
          </w:p>
        </w:tc>
        <w:tc>
          <w:tcPr>
            <w:tcW w:w="1418" w:type="dxa"/>
            <w:tcBorders>
              <w:top w:val="single" w:sz="4" w:space="0" w:color="auto"/>
              <w:bottom w:val="single" w:sz="4" w:space="0" w:color="auto"/>
            </w:tcBorders>
            <w:shd w:val="clear" w:color="auto" w:fill="auto"/>
          </w:tcPr>
          <w:p w:rsidR="002B76D9" w:rsidRPr="00AC3830" w:rsidRDefault="00B242BC">
            <w:pPr>
              <w:pStyle w:val="ENoteTableText"/>
            </w:pPr>
            <w:r w:rsidRPr="00AC3830">
              <w:t>Sch 1 (item</w:t>
            </w:r>
            <w:r w:rsidR="00AC3830">
              <w:t> </w:t>
            </w:r>
            <w:r w:rsidRPr="00AC3830">
              <w:t>16) and Sch 5 (item</w:t>
            </w:r>
            <w:r w:rsidR="00AC3830">
              <w:t> </w:t>
            </w:r>
            <w:r w:rsidRPr="00AC3830">
              <w:t>5)</w:t>
            </w:r>
          </w:p>
        </w:tc>
      </w:tr>
      <w:tr w:rsidR="00B242BC" w:rsidRPr="00AC3830" w:rsidTr="00FF60D6">
        <w:trPr>
          <w:cantSplit/>
        </w:trPr>
        <w:tc>
          <w:tcPr>
            <w:tcW w:w="1843" w:type="dxa"/>
            <w:tcBorders>
              <w:top w:val="single" w:sz="4" w:space="0" w:color="auto"/>
              <w:bottom w:val="single" w:sz="4" w:space="0" w:color="auto"/>
            </w:tcBorders>
            <w:shd w:val="clear" w:color="auto" w:fill="auto"/>
          </w:tcPr>
          <w:p w:rsidR="00B242BC" w:rsidRPr="00AC3830" w:rsidRDefault="00B242BC" w:rsidP="006B3487">
            <w:pPr>
              <w:pStyle w:val="ENoteTableText"/>
            </w:pPr>
            <w:r w:rsidRPr="00AC3830">
              <w:t>Treasury Laws Amendment (2019 Measures No.</w:t>
            </w:r>
            <w:r w:rsidR="00AC3830">
              <w:t> </w:t>
            </w:r>
            <w:r w:rsidRPr="00AC3830">
              <w:t>1) Act 2019</w:t>
            </w:r>
          </w:p>
        </w:tc>
        <w:tc>
          <w:tcPr>
            <w:tcW w:w="992" w:type="dxa"/>
            <w:tcBorders>
              <w:top w:val="single" w:sz="4" w:space="0" w:color="auto"/>
              <w:bottom w:val="single" w:sz="4" w:space="0" w:color="auto"/>
            </w:tcBorders>
            <w:shd w:val="clear" w:color="auto" w:fill="auto"/>
          </w:tcPr>
          <w:p w:rsidR="00B242BC" w:rsidRPr="00AC3830" w:rsidRDefault="00B242BC" w:rsidP="00AD5F9B">
            <w:pPr>
              <w:pStyle w:val="ENoteTableText"/>
            </w:pPr>
            <w:r w:rsidRPr="00AC3830">
              <w:t>49, 2019</w:t>
            </w:r>
          </w:p>
        </w:tc>
        <w:tc>
          <w:tcPr>
            <w:tcW w:w="1134" w:type="dxa"/>
            <w:tcBorders>
              <w:top w:val="single" w:sz="4" w:space="0" w:color="auto"/>
              <w:bottom w:val="single" w:sz="4" w:space="0" w:color="auto"/>
            </w:tcBorders>
            <w:shd w:val="clear" w:color="auto" w:fill="auto"/>
          </w:tcPr>
          <w:p w:rsidR="00B242BC" w:rsidRPr="00AC3830" w:rsidRDefault="00B242BC" w:rsidP="00AD5F9B">
            <w:pPr>
              <w:pStyle w:val="ENoteTableText"/>
            </w:pPr>
            <w:r w:rsidRPr="00AC3830">
              <w:t>5 Apr 2019</w:t>
            </w:r>
          </w:p>
        </w:tc>
        <w:tc>
          <w:tcPr>
            <w:tcW w:w="1704" w:type="dxa"/>
            <w:tcBorders>
              <w:top w:val="single" w:sz="4" w:space="0" w:color="auto"/>
              <w:bottom w:val="single" w:sz="4" w:space="0" w:color="auto"/>
            </w:tcBorders>
            <w:shd w:val="clear" w:color="auto" w:fill="auto"/>
          </w:tcPr>
          <w:p w:rsidR="00B242BC" w:rsidRPr="00AC3830" w:rsidRDefault="00B242BC" w:rsidP="00B242BC">
            <w:pPr>
              <w:pStyle w:val="ENoteTableText"/>
            </w:pPr>
            <w:r w:rsidRPr="00AC3830">
              <w:t>Sch 4 (items</w:t>
            </w:r>
            <w:r w:rsidR="00AC3830">
              <w:t> </w:t>
            </w:r>
            <w:r w:rsidRPr="00AC3830">
              <w:t>105–111): 1</w:t>
            </w:r>
            <w:r w:rsidR="00AC3830">
              <w:t> </w:t>
            </w:r>
            <w:r w:rsidRPr="00AC3830">
              <w:t>July 2019 (s 2(1) item</w:t>
            </w:r>
            <w:r w:rsidR="00AC3830">
              <w:t> </w:t>
            </w:r>
            <w:r w:rsidRPr="00AC3830">
              <w:t>12)</w:t>
            </w:r>
          </w:p>
        </w:tc>
        <w:tc>
          <w:tcPr>
            <w:tcW w:w="1418" w:type="dxa"/>
            <w:tcBorders>
              <w:top w:val="single" w:sz="4" w:space="0" w:color="auto"/>
              <w:bottom w:val="single" w:sz="4" w:space="0" w:color="auto"/>
            </w:tcBorders>
            <w:shd w:val="clear" w:color="auto" w:fill="auto"/>
          </w:tcPr>
          <w:p w:rsidR="00B242BC" w:rsidRPr="00AC3830" w:rsidRDefault="00B242BC">
            <w:pPr>
              <w:pStyle w:val="ENoteTableText"/>
            </w:pPr>
            <w:r w:rsidRPr="00AC3830">
              <w:t>Sch 4 (item</w:t>
            </w:r>
            <w:r w:rsidR="00AC3830">
              <w:t> </w:t>
            </w:r>
            <w:r w:rsidRPr="00AC3830">
              <w:t>111)</w:t>
            </w:r>
          </w:p>
        </w:tc>
      </w:tr>
      <w:tr w:rsidR="001C06F5" w:rsidRPr="00AC3830" w:rsidTr="00FF60D6">
        <w:trPr>
          <w:cantSplit/>
        </w:trPr>
        <w:tc>
          <w:tcPr>
            <w:tcW w:w="1843" w:type="dxa"/>
            <w:tcBorders>
              <w:top w:val="single" w:sz="4" w:space="0" w:color="auto"/>
              <w:bottom w:val="single" w:sz="4" w:space="0" w:color="auto"/>
            </w:tcBorders>
            <w:shd w:val="clear" w:color="auto" w:fill="auto"/>
          </w:tcPr>
          <w:p w:rsidR="001C06F5" w:rsidRPr="00AC3830" w:rsidRDefault="001C06F5" w:rsidP="006B3487">
            <w:pPr>
              <w:pStyle w:val="ENoteTableText"/>
            </w:pPr>
            <w:r w:rsidRPr="00AC3830">
              <w:t>Treasury Laws Amendment (2018 Superannuation Measures No.</w:t>
            </w:r>
            <w:r w:rsidR="00AC3830">
              <w:t> </w:t>
            </w:r>
            <w:r w:rsidRPr="00AC3830">
              <w:t>1) Act 2019</w:t>
            </w:r>
          </w:p>
        </w:tc>
        <w:tc>
          <w:tcPr>
            <w:tcW w:w="992" w:type="dxa"/>
            <w:tcBorders>
              <w:top w:val="single" w:sz="4" w:space="0" w:color="auto"/>
              <w:bottom w:val="single" w:sz="4" w:space="0" w:color="auto"/>
            </w:tcBorders>
            <w:shd w:val="clear" w:color="auto" w:fill="auto"/>
          </w:tcPr>
          <w:p w:rsidR="001C06F5" w:rsidRPr="00AC3830" w:rsidRDefault="001C06F5" w:rsidP="00AD5F9B">
            <w:pPr>
              <w:pStyle w:val="ENoteTableText"/>
            </w:pPr>
            <w:r w:rsidRPr="00AC3830">
              <w:t>78, 2019</w:t>
            </w:r>
          </w:p>
        </w:tc>
        <w:tc>
          <w:tcPr>
            <w:tcW w:w="1134" w:type="dxa"/>
            <w:tcBorders>
              <w:top w:val="single" w:sz="4" w:space="0" w:color="auto"/>
              <w:bottom w:val="single" w:sz="4" w:space="0" w:color="auto"/>
            </w:tcBorders>
            <w:shd w:val="clear" w:color="auto" w:fill="auto"/>
          </w:tcPr>
          <w:p w:rsidR="001C06F5" w:rsidRPr="00AC3830" w:rsidRDefault="001C06F5" w:rsidP="00AD5F9B">
            <w:pPr>
              <w:pStyle w:val="ENoteTableText"/>
            </w:pPr>
            <w:r w:rsidRPr="00AC3830">
              <w:t>2 Oct 2019</w:t>
            </w:r>
          </w:p>
        </w:tc>
        <w:tc>
          <w:tcPr>
            <w:tcW w:w="1704" w:type="dxa"/>
            <w:tcBorders>
              <w:top w:val="single" w:sz="4" w:space="0" w:color="auto"/>
              <w:bottom w:val="single" w:sz="4" w:space="0" w:color="auto"/>
            </w:tcBorders>
            <w:shd w:val="clear" w:color="auto" w:fill="auto"/>
          </w:tcPr>
          <w:p w:rsidR="001C06F5" w:rsidRPr="00AC3830" w:rsidRDefault="001C06F5" w:rsidP="00454326">
            <w:pPr>
              <w:pStyle w:val="ENoteTableText"/>
            </w:pPr>
            <w:r w:rsidRPr="00AC3830">
              <w:t>Sch 3 (item</w:t>
            </w:r>
            <w:r w:rsidR="00AC3830">
              <w:t> </w:t>
            </w:r>
            <w:r w:rsidRPr="00AC3830">
              <w:t>3): 1 Jan 2020</w:t>
            </w:r>
            <w:r w:rsidR="00382CDC" w:rsidRPr="00AC3830">
              <w:t xml:space="preserve"> (s 2(1) item</w:t>
            </w:r>
            <w:r w:rsidR="00AC3830">
              <w:t> </w:t>
            </w:r>
            <w:r w:rsidR="00382CDC" w:rsidRPr="00AC3830">
              <w:t>3)</w:t>
            </w:r>
          </w:p>
        </w:tc>
        <w:tc>
          <w:tcPr>
            <w:tcW w:w="1418" w:type="dxa"/>
            <w:tcBorders>
              <w:top w:val="single" w:sz="4" w:space="0" w:color="auto"/>
              <w:bottom w:val="single" w:sz="4" w:space="0" w:color="auto"/>
            </w:tcBorders>
            <w:shd w:val="clear" w:color="auto" w:fill="auto"/>
          </w:tcPr>
          <w:p w:rsidR="001C06F5" w:rsidRPr="00AC3830" w:rsidRDefault="001C06F5">
            <w:pPr>
              <w:pStyle w:val="ENoteTableText"/>
            </w:pPr>
            <w:r w:rsidRPr="00AC3830">
              <w:t>—</w:t>
            </w:r>
          </w:p>
        </w:tc>
      </w:tr>
      <w:tr w:rsidR="001C06F5" w:rsidRPr="00AC3830" w:rsidTr="0001422A">
        <w:trPr>
          <w:cantSplit/>
        </w:trPr>
        <w:tc>
          <w:tcPr>
            <w:tcW w:w="1843" w:type="dxa"/>
            <w:tcBorders>
              <w:top w:val="single" w:sz="4" w:space="0" w:color="auto"/>
              <w:bottom w:val="single" w:sz="4" w:space="0" w:color="auto"/>
            </w:tcBorders>
            <w:shd w:val="clear" w:color="auto" w:fill="auto"/>
          </w:tcPr>
          <w:p w:rsidR="001C06F5" w:rsidRPr="00AC3830" w:rsidRDefault="007F52CA" w:rsidP="006B3487">
            <w:pPr>
              <w:pStyle w:val="ENoteTableText"/>
            </w:pPr>
            <w:r w:rsidRPr="00AC3830">
              <w:t>Treasury Laws Amendment (2019 Tax Integrity and Other Measures No.</w:t>
            </w:r>
            <w:r w:rsidR="00AC3830">
              <w:t> </w:t>
            </w:r>
            <w:r w:rsidRPr="00AC3830">
              <w:t>1) Act 2019</w:t>
            </w:r>
          </w:p>
        </w:tc>
        <w:tc>
          <w:tcPr>
            <w:tcW w:w="992" w:type="dxa"/>
            <w:tcBorders>
              <w:top w:val="single" w:sz="4" w:space="0" w:color="auto"/>
              <w:bottom w:val="single" w:sz="4" w:space="0" w:color="auto"/>
            </w:tcBorders>
            <w:shd w:val="clear" w:color="auto" w:fill="auto"/>
          </w:tcPr>
          <w:p w:rsidR="001C06F5" w:rsidRPr="00AC3830" w:rsidRDefault="007F52CA" w:rsidP="00AD5F9B">
            <w:pPr>
              <w:pStyle w:val="ENoteTableText"/>
            </w:pPr>
            <w:r w:rsidRPr="00AC3830">
              <w:t>95, 2019</w:t>
            </w:r>
          </w:p>
        </w:tc>
        <w:tc>
          <w:tcPr>
            <w:tcW w:w="1134" w:type="dxa"/>
            <w:tcBorders>
              <w:top w:val="single" w:sz="4" w:space="0" w:color="auto"/>
              <w:bottom w:val="single" w:sz="4" w:space="0" w:color="auto"/>
            </w:tcBorders>
            <w:shd w:val="clear" w:color="auto" w:fill="auto"/>
          </w:tcPr>
          <w:p w:rsidR="001C06F5" w:rsidRPr="00AC3830" w:rsidRDefault="007F52CA" w:rsidP="00AD5F9B">
            <w:pPr>
              <w:pStyle w:val="ENoteTableText"/>
            </w:pPr>
            <w:r w:rsidRPr="00AC3830">
              <w:t>28 Oct 2019</w:t>
            </w:r>
          </w:p>
        </w:tc>
        <w:tc>
          <w:tcPr>
            <w:tcW w:w="1704" w:type="dxa"/>
            <w:tcBorders>
              <w:top w:val="single" w:sz="4" w:space="0" w:color="auto"/>
              <w:bottom w:val="single" w:sz="4" w:space="0" w:color="auto"/>
            </w:tcBorders>
            <w:shd w:val="clear" w:color="auto" w:fill="auto"/>
          </w:tcPr>
          <w:p w:rsidR="001C06F5" w:rsidRPr="00AC3830" w:rsidRDefault="007F52CA" w:rsidP="00300ADF">
            <w:pPr>
              <w:pStyle w:val="ENoteTableText"/>
            </w:pPr>
            <w:r w:rsidRPr="00AC3830">
              <w:t>Sch 4 (item</w:t>
            </w:r>
            <w:r w:rsidR="006E4E99" w:rsidRPr="00AC3830">
              <w:t>s</w:t>
            </w:r>
            <w:r w:rsidR="00AC3830">
              <w:t> </w:t>
            </w:r>
            <w:r w:rsidRPr="00AC3830">
              <w:t>5</w:t>
            </w:r>
            <w:r w:rsidR="006E4E99" w:rsidRPr="00AC3830">
              <w:t>, 6</w:t>
            </w:r>
            <w:r w:rsidRPr="00AC3830">
              <w:t>): 1 Jan 2020</w:t>
            </w:r>
            <w:r w:rsidR="00382CDC" w:rsidRPr="00AC3830">
              <w:t xml:space="preserve"> (s 2(1) item</w:t>
            </w:r>
            <w:r w:rsidR="00AC3830">
              <w:t> </w:t>
            </w:r>
            <w:r w:rsidR="00382CDC" w:rsidRPr="00AC3830">
              <w:t>2)</w:t>
            </w:r>
            <w:r w:rsidRPr="00AC3830">
              <w:br/>
              <w:t>Sch 5 (items</w:t>
            </w:r>
            <w:r w:rsidR="00AC3830">
              <w:t> </w:t>
            </w:r>
            <w:r w:rsidRPr="00AC3830">
              <w:t>2–4) and Sch 6</w:t>
            </w:r>
            <w:r w:rsidR="00382CDC" w:rsidRPr="00AC3830">
              <w:t>: 29 Oct 2019 (s 2(1) item</w:t>
            </w:r>
            <w:r w:rsidR="00AC3830">
              <w:t> </w:t>
            </w:r>
            <w:r w:rsidR="00382CDC" w:rsidRPr="00AC3830">
              <w:t>3)</w:t>
            </w:r>
          </w:p>
        </w:tc>
        <w:tc>
          <w:tcPr>
            <w:tcW w:w="1418" w:type="dxa"/>
            <w:tcBorders>
              <w:top w:val="single" w:sz="4" w:space="0" w:color="auto"/>
              <w:bottom w:val="single" w:sz="4" w:space="0" w:color="auto"/>
            </w:tcBorders>
            <w:shd w:val="clear" w:color="auto" w:fill="auto"/>
          </w:tcPr>
          <w:p w:rsidR="001C06F5" w:rsidRPr="00AC3830" w:rsidRDefault="006E4E99">
            <w:pPr>
              <w:pStyle w:val="ENoteTableText"/>
            </w:pPr>
            <w:r w:rsidRPr="00AC3830">
              <w:t>Sch 4 (item</w:t>
            </w:r>
            <w:r w:rsidR="00AC3830">
              <w:t> </w:t>
            </w:r>
            <w:r w:rsidRPr="00AC3830">
              <w:t xml:space="preserve">6) and </w:t>
            </w:r>
            <w:r w:rsidR="007F52CA" w:rsidRPr="00AC3830">
              <w:t>Sch 5 (item</w:t>
            </w:r>
            <w:r w:rsidR="00AC3830">
              <w:t> </w:t>
            </w:r>
            <w:r w:rsidR="007F52CA" w:rsidRPr="00AC3830">
              <w:t>4)</w:t>
            </w:r>
          </w:p>
        </w:tc>
      </w:tr>
      <w:tr w:rsidR="00972614" w:rsidRPr="00AC3830" w:rsidTr="00972614">
        <w:trPr>
          <w:cantSplit/>
        </w:trPr>
        <w:tc>
          <w:tcPr>
            <w:tcW w:w="1843" w:type="dxa"/>
            <w:tcBorders>
              <w:top w:val="single" w:sz="4" w:space="0" w:color="auto"/>
              <w:bottom w:val="single" w:sz="4" w:space="0" w:color="auto"/>
            </w:tcBorders>
            <w:shd w:val="clear" w:color="auto" w:fill="auto"/>
          </w:tcPr>
          <w:p w:rsidR="00972614" w:rsidRPr="00AC3830" w:rsidRDefault="00972614" w:rsidP="006B3487">
            <w:pPr>
              <w:pStyle w:val="ENoteTableText"/>
            </w:pPr>
            <w:r w:rsidRPr="00AC3830">
              <w:t>Treasury Laws Amendment (Combating Illegal Phoenixing) Act 2020</w:t>
            </w:r>
          </w:p>
        </w:tc>
        <w:tc>
          <w:tcPr>
            <w:tcW w:w="992" w:type="dxa"/>
            <w:tcBorders>
              <w:top w:val="single" w:sz="4" w:space="0" w:color="auto"/>
              <w:bottom w:val="single" w:sz="4" w:space="0" w:color="auto"/>
            </w:tcBorders>
            <w:shd w:val="clear" w:color="auto" w:fill="auto"/>
          </w:tcPr>
          <w:p w:rsidR="00972614" w:rsidRPr="00AC3830" w:rsidRDefault="00972614" w:rsidP="00AD5F9B">
            <w:pPr>
              <w:pStyle w:val="ENoteTableText"/>
            </w:pPr>
            <w:r w:rsidRPr="00AC3830">
              <w:t>6, 2020</w:t>
            </w:r>
          </w:p>
        </w:tc>
        <w:tc>
          <w:tcPr>
            <w:tcW w:w="1134" w:type="dxa"/>
            <w:tcBorders>
              <w:top w:val="single" w:sz="4" w:space="0" w:color="auto"/>
              <w:bottom w:val="single" w:sz="4" w:space="0" w:color="auto"/>
            </w:tcBorders>
            <w:shd w:val="clear" w:color="auto" w:fill="auto"/>
          </w:tcPr>
          <w:p w:rsidR="00972614" w:rsidRPr="00AC3830" w:rsidRDefault="002530F6" w:rsidP="00EF26CC">
            <w:pPr>
              <w:pStyle w:val="ENoteTableText"/>
            </w:pPr>
            <w:r w:rsidRPr="00AC3830">
              <w:t>17 Feb 2020</w:t>
            </w:r>
          </w:p>
        </w:tc>
        <w:tc>
          <w:tcPr>
            <w:tcW w:w="1704" w:type="dxa"/>
            <w:tcBorders>
              <w:top w:val="single" w:sz="4" w:space="0" w:color="auto"/>
              <w:bottom w:val="single" w:sz="4" w:space="0" w:color="auto"/>
            </w:tcBorders>
            <w:shd w:val="clear" w:color="auto" w:fill="auto"/>
          </w:tcPr>
          <w:p w:rsidR="00972614" w:rsidRPr="00AC3830" w:rsidRDefault="002530F6" w:rsidP="0001422A">
            <w:pPr>
              <w:pStyle w:val="ENoteTableText"/>
            </w:pPr>
            <w:r w:rsidRPr="00AC3830">
              <w:t>Sch 3 (items</w:t>
            </w:r>
            <w:r w:rsidR="00AC3830">
              <w:t> </w:t>
            </w:r>
            <w:r w:rsidRPr="00AC3830">
              <w:t>2–</w:t>
            </w:r>
            <w:r w:rsidR="005433A4" w:rsidRPr="00AC3830">
              <w:t>22</w:t>
            </w:r>
            <w:r w:rsidRPr="00AC3830">
              <w:t>)</w:t>
            </w:r>
            <w:r w:rsidR="005433A4" w:rsidRPr="00AC3830">
              <w:t xml:space="preserve"> and Sch 4</w:t>
            </w:r>
            <w:r w:rsidRPr="00AC3830">
              <w:t xml:space="preserve">: </w:t>
            </w:r>
            <w:r w:rsidRPr="00AC3830">
              <w:rPr>
                <w:u w:val="single"/>
              </w:rPr>
              <w:t>1 Apr 2020 (s 2(1) item</w:t>
            </w:r>
            <w:r w:rsidR="00AC3830">
              <w:rPr>
                <w:u w:val="single"/>
              </w:rPr>
              <w:t> </w:t>
            </w:r>
            <w:r w:rsidRPr="00AC3830">
              <w:rPr>
                <w:u w:val="single"/>
              </w:rPr>
              <w:t>3)</w:t>
            </w:r>
          </w:p>
        </w:tc>
        <w:tc>
          <w:tcPr>
            <w:tcW w:w="1418" w:type="dxa"/>
            <w:tcBorders>
              <w:top w:val="single" w:sz="4" w:space="0" w:color="auto"/>
              <w:bottom w:val="single" w:sz="4" w:space="0" w:color="auto"/>
            </w:tcBorders>
            <w:shd w:val="clear" w:color="auto" w:fill="auto"/>
          </w:tcPr>
          <w:p w:rsidR="00972614" w:rsidRPr="00AC3830" w:rsidRDefault="005433A4" w:rsidP="00EF26CC">
            <w:pPr>
              <w:pStyle w:val="ENoteTableText"/>
              <w:rPr>
                <w:u w:val="single"/>
              </w:rPr>
            </w:pPr>
            <w:r w:rsidRPr="00AC3830">
              <w:rPr>
                <w:u w:val="single"/>
              </w:rPr>
              <w:t>Sch 3 (item</w:t>
            </w:r>
            <w:r w:rsidR="00AC3830">
              <w:rPr>
                <w:u w:val="single"/>
              </w:rPr>
              <w:t> </w:t>
            </w:r>
            <w:r w:rsidRPr="00AC3830">
              <w:rPr>
                <w:u w:val="single"/>
              </w:rPr>
              <w:t>22) and Sch 4 (item</w:t>
            </w:r>
            <w:r w:rsidR="00AC3830">
              <w:rPr>
                <w:u w:val="single"/>
              </w:rPr>
              <w:t> </w:t>
            </w:r>
            <w:r w:rsidRPr="00AC3830">
              <w:rPr>
                <w:u w:val="single"/>
              </w:rPr>
              <w:t>2)</w:t>
            </w:r>
          </w:p>
        </w:tc>
      </w:tr>
      <w:tr w:rsidR="00972614" w:rsidRPr="00AC3830" w:rsidTr="00206C1B">
        <w:trPr>
          <w:cantSplit/>
        </w:trPr>
        <w:tc>
          <w:tcPr>
            <w:tcW w:w="1843" w:type="dxa"/>
            <w:tcBorders>
              <w:top w:val="single" w:sz="4" w:space="0" w:color="auto"/>
              <w:bottom w:val="single" w:sz="12" w:space="0" w:color="auto"/>
            </w:tcBorders>
            <w:shd w:val="clear" w:color="auto" w:fill="auto"/>
          </w:tcPr>
          <w:p w:rsidR="00972614" w:rsidRPr="00AC3830" w:rsidRDefault="00972614" w:rsidP="006B3487">
            <w:pPr>
              <w:pStyle w:val="ENoteTableText"/>
            </w:pPr>
            <w:r w:rsidRPr="00AC3830">
              <w:t>Coronavirus Economic Response Package Omnibus Act 2020</w:t>
            </w:r>
          </w:p>
        </w:tc>
        <w:tc>
          <w:tcPr>
            <w:tcW w:w="992" w:type="dxa"/>
            <w:tcBorders>
              <w:top w:val="single" w:sz="4" w:space="0" w:color="auto"/>
              <w:bottom w:val="single" w:sz="12" w:space="0" w:color="auto"/>
            </w:tcBorders>
            <w:shd w:val="clear" w:color="auto" w:fill="auto"/>
          </w:tcPr>
          <w:p w:rsidR="00972614" w:rsidRPr="00AC3830" w:rsidRDefault="00972614" w:rsidP="00AD5F9B">
            <w:pPr>
              <w:pStyle w:val="ENoteTableText"/>
            </w:pPr>
            <w:r w:rsidRPr="00AC3830">
              <w:t>22, 2020</w:t>
            </w:r>
          </w:p>
        </w:tc>
        <w:tc>
          <w:tcPr>
            <w:tcW w:w="1134" w:type="dxa"/>
            <w:tcBorders>
              <w:top w:val="single" w:sz="4" w:space="0" w:color="auto"/>
              <w:bottom w:val="single" w:sz="12" w:space="0" w:color="auto"/>
            </w:tcBorders>
            <w:shd w:val="clear" w:color="auto" w:fill="auto"/>
          </w:tcPr>
          <w:p w:rsidR="00972614" w:rsidRPr="00AC3830" w:rsidRDefault="00265AAC" w:rsidP="00AD5F9B">
            <w:pPr>
              <w:pStyle w:val="ENoteTableText"/>
            </w:pPr>
            <w:r w:rsidRPr="00AC3830">
              <w:t>24 Mar 2020</w:t>
            </w:r>
          </w:p>
        </w:tc>
        <w:tc>
          <w:tcPr>
            <w:tcW w:w="1704" w:type="dxa"/>
            <w:tcBorders>
              <w:top w:val="single" w:sz="4" w:space="0" w:color="auto"/>
              <w:bottom w:val="single" w:sz="12" w:space="0" w:color="auto"/>
            </w:tcBorders>
            <w:shd w:val="clear" w:color="auto" w:fill="auto"/>
          </w:tcPr>
          <w:p w:rsidR="00972614" w:rsidRPr="00AC3830" w:rsidRDefault="00265AAC" w:rsidP="00300ADF">
            <w:pPr>
              <w:pStyle w:val="ENoteTableText"/>
            </w:pPr>
            <w:r w:rsidRPr="00AC3830">
              <w:t>Sch 3 (items</w:t>
            </w:r>
            <w:r w:rsidR="00AC3830">
              <w:t> </w:t>
            </w:r>
            <w:r w:rsidRPr="00AC3830">
              <w:t>4, 5): 24 Mar 2020 (s 2(1) item</w:t>
            </w:r>
            <w:r w:rsidR="00AC3830">
              <w:t> </w:t>
            </w:r>
            <w:r w:rsidRPr="00AC3830">
              <w:t>3)</w:t>
            </w:r>
          </w:p>
        </w:tc>
        <w:tc>
          <w:tcPr>
            <w:tcW w:w="1418" w:type="dxa"/>
            <w:tcBorders>
              <w:top w:val="single" w:sz="4" w:space="0" w:color="auto"/>
              <w:bottom w:val="single" w:sz="12" w:space="0" w:color="auto"/>
            </w:tcBorders>
            <w:shd w:val="clear" w:color="auto" w:fill="auto"/>
          </w:tcPr>
          <w:p w:rsidR="00972614" w:rsidRPr="00AC3830" w:rsidRDefault="00265AAC">
            <w:pPr>
              <w:pStyle w:val="ENoteTableText"/>
            </w:pPr>
            <w:r w:rsidRPr="00AC3830">
              <w:t>—</w:t>
            </w:r>
          </w:p>
        </w:tc>
      </w:tr>
    </w:tbl>
    <w:p w:rsidR="00F3581E" w:rsidRPr="00AC3830" w:rsidRDefault="00F3581E" w:rsidP="008E124A">
      <w:pPr>
        <w:pStyle w:val="Tabletext"/>
      </w:pPr>
    </w:p>
    <w:p w:rsidR="00F3581E" w:rsidRPr="00AC3830" w:rsidRDefault="00F3581E" w:rsidP="00B762A2">
      <w:pPr>
        <w:pStyle w:val="ENotesHeading2"/>
        <w:pageBreakBefore/>
        <w:outlineLvl w:val="9"/>
      </w:pPr>
      <w:bookmarkStart w:id="6" w:name="_Toc36723077"/>
      <w:r w:rsidRPr="00AC3830">
        <w:t xml:space="preserve">Endnote </w:t>
      </w:r>
      <w:r w:rsidR="00E65CF8" w:rsidRPr="00AC3830">
        <w:t>4</w:t>
      </w:r>
      <w:r w:rsidRPr="00AC3830">
        <w:t>—Amendment history</w:t>
      </w:r>
      <w:bookmarkEnd w:id="6"/>
    </w:p>
    <w:p w:rsidR="00A65037" w:rsidRPr="00AC3830" w:rsidRDefault="00A65037" w:rsidP="00A65037">
      <w:pPr>
        <w:pStyle w:val="Tabletext"/>
      </w:pPr>
    </w:p>
    <w:tbl>
      <w:tblPr>
        <w:tblW w:w="7095" w:type="dxa"/>
        <w:tblInd w:w="108" w:type="dxa"/>
        <w:tblLayout w:type="fixed"/>
        <w:tblLook w:val="0000" w:firstRow="0" w:lastRow="0" w:firstColumn="0" w:lastColumn="0" w:noHBand="0" w:noVBand="0"/>
      </w:tblPr>
      <w:tblGrid>
        <w:gridCol w:w="2552"/>
        <w:gridCol w:w="4535"/>
        <w:gridCol w:w="8"/>
      </w:tblGrid>
      <w:tr w:rsidR="00F3581E" w:rsidRPr="00AC3830" w:rsidTr="00F71D09">
        <w:trPr>
          <w:gridAfter w:val="1"/>
          <w:wAfter w:w="8" w:type="dxa"/>
          <w:cantSplit/>
          <w:tblHeader/>
        </w:trPr>
        <w:tc>
          <w:tcPr>
            <w:tcW w:w="2552" w:type="dxa"/>
            <w:tcBorders>
              <w:top w:val="single" w:sz="12" w:space="0" w:color="auto"/>
              <w:bottom w:val="single" w:sz="12" w:space="0" w:color="auto"/>
            </w:tcBorders>
            <w:shd w:val="clear" w:color="auto" w:fill="auto"/>
          </w:tcPr>
          <w:p w:rsidR="00F3581E" w:rsidRPr="00AC3830" w:rsidRDefault="00F3581E" w:rsidP="008E124A">
            <w:pPr>
              <w:pStyle w:val="ENoteTableHeading"/>
              <w:rPr>
                <w:rFonts w:cs="Arial"/>
              </w:rPr>
            </w:pPr>
            <w:r w:rsidRPr="00AC3830">
              <w:rPr>
                <w:rFonts w:cs="Arial"/>
              </w:rPr>
              <w:t>Provision affected</w:t>
            </w:r>
          </w:p>
        </w:tc>
        <w:tc>
          <w:tcPr>
            <w:tcW w:w="4535" w:type="dxa"/>
            <w:tcBorders>
              <w:top w:val="single" w:sz="12" w:space="0" w:color="auto"/>
              <w:bottom w:val="single" w:sz="12" w:space="0" w:color="auto"/>
            </w:tcBorders>
            <w:shd w:val="clear" w:color="auto" w:fill="auto"/>
          </w:tcPr>
          <w:p w:rsidR="00F3581E" w:rsidRPr="00AC3830" w:rsidRDefault="00F3581E" w:rsidP="008E124A">
            <w:pPr>
              <w:pStyle w:val="ENoteTableHeading"/>
              <w:rPr>
                <w:rFonts w:cs="Arial"/>
              </w:rPr>
            </w:pPr>
            <w:r w:rsidRPr="00AC3830">
              <w:rPr>
                <w:rFonts w:cs="Arial"/>
              </w:rPr>
              <w:t>How affected</w:t>
            </w:r>
          </w:p>
        </w:tc>
      </w:tr>
      <w:tr w:rsidR="006E4E99" w:rsidRPr="00AC3830" w:rsidTr="00F71D09">
        <w:trPr>
          <w:gridAfter w:val="1"/>
          <w:wAfter w:w="8" w:type="dxa"/>
          <w:cantSplit/>
        </w:trPr>
        <w:tc>
          <w:tcPr>
            <w:tcW w:w="2552" w:type="dxa"/>
            <w:tcBorders>
              <w:top w:val="single" w:sz="12" w:space="0" w:color="auto"/>
            </w:tcBorders>
            <w:shd w:val="clear" w:color="auto" w:fill="auto"/>
          </w:tcPr>
          <w:p w:rsidR="006E4E99" w:rsidRPr="00AC3830" w:rsidRDefault="006E4E99" w:rsidP="00F71D09">
            <w:pPr>
              <w:pStyle w:val="ENoteTableText"/>
              <w:tabs>
                <w:tab w:val="center" w:leader="dot" w:pos="2268"/>
              </w:tabs>
            </w:pPr>
            <w:r w:rsidRPr="00AC3830">
              <w:t>Title</w:t>
            </w:r>
            <w:r w:rsidRPr="00AC3830">
              <w:tab/>
            </w:r>
          </w:p>
        </w:tc>
        <w:tc>
          <w:tcPr>
            <w:tcW w:w="4535" w:type="dxa"/>
            <w:tcBorders>
              <w:top w:val="single" w:sz="12" w:space="0" w:color="auto"/>
            </w:tcBorders>
            <w:shd w:val="clear" w:color="auto" w:fill="auto"/>
          </w:tcPr>
          <w:p w:rsidR="006E4E99" w:rsidRPr="00AC3830" w:rsidRDefault="00A43333" w:rsidP="00F3581E">
            <w:pPr>
              <w:pStyle w:val="ENoteTableText"/>
            </w:pPr>
            <w:r w:rsidRPr="00AC3830">
              <w:t>am No 95, 2019</w:t>
            </w:r>
          </w:p>
        </w:tc>
      </w:tr>
      <w:tr w:rsidR="00F3581E" w:rsidRPr="00AC3830" w:rsidTr="00F71D09">
        <w:trPr>
          <w:gridAfter w:val="1"/>
          <w:wAfter w:w="8" w:type="dxa"/>
          <w:cantSplit/>
        </w:trPr>
        <w:tc>
          <w:tcPr>
            <w:tcW w:w="2552" w:type="dxa"/>
            <w:shd w:val="clear" w:color="auto" w:fill="auto"/>
          </w:tcPr>
          <w:p w:rsidR="00F3581E" w:rsidRPr="00AC3830" w:rsidRDefault="00F3581E" w:rsidP="00F3581E">
            <w:pPr>
              <w:pStyle w:val="ENoteTableText"/>
            </w:pPr>
            <w:r w:rsidRPr="00AC3830">
              <w:rPr>
                <w:b/>
              </w:rPr>
              <w:t>Part</w:t>
            </w:r>
            <w:r w:rsidR="00B762A2" w:rsidRPr="00AC3830">
              <w:rPr>
                <w:b/>
              </w:rPr>
              <w:t> </w:t>
            </w:r>
            <w:r w:rsidRPr="00AC3830">
              <w:rPr>
                <w:b/>
              </w:rPr>
              <w:t>I</w:t>
            </w:r>
          </w:p>
        </w:tc>
        <w:tc>
          <w:tcPr>
            <w:tcW w:w="4535" w:type="dxa"/>
            <w:shd w:val="clear" w:color="auto" w:fill="auto"/>
          </w:tcPr>
          <w:p w:rsidR="00F3581E" w:rsidRPr="00AC3830" w:rsidRDefault="00F3581E" w:rsidP="00F3581E">
            <w:pPr>
              <w:pStyle w:val="ENoteTableText"/>
            </w:pPr>
          </w:p>
        </w:tc>
      </w:tr>
      <w:tr w:rsidR="00F3581E" w:rsidRPr="00AC3830" w:rsidTr="00020C51">
        <w:trPr>
          <w:gridAfter w:val="1"/>
          <w:wAfter w:w="8" w:type="dxa"/>
          <w:cantSplit/>
        </w:trPr>
        <w:tc>
          <w:tcPr>
            <w:tcW w:w="2552" w:type="dxa"/>
            <w:shd w:val="clear" w:color="auto" w:fill="auto"/>
          </w:tcPr>
          <w:p w:rsidR="00F3581E" w:rsidRPr="00AC3830" w:rsidRDefault="00F3581E" w:rsidP="00B762A2">
            <w:pPr>
              <w:pStyle w:val="ENoteTableText"/>
              <w:tabs>
                <w:tab w:val="center" w:leader="dot" w:pos="2268"/>
              </w:tabs>
            </w:pPr>
            <w:r w:rsidRPr="00AC3830">
              <w:t>Part</w:t>
            </w:r>
            <w:r w:rsidR="00B762A2" w:rsidRPr="00AC3830">
              <w:t> </w:t>
            </w:r>
            <w:r w:rsidRPr="00AC3830">
              <w:t>I</w:t>
            </w:r>
            <w:r w:rsidR="005A3CD4" w:rsidRPr="00AC3830">
              <w:t xml:space="preserve"> heading</w:t>
            </w:r>
            <w:r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 xml:space="preserve">133, 1974 </w:t>
            </w:r>
          </w:p>
        </w:tc>
      </w:tr>
      <w:tr w:rsidR="00F3581E" w:rsidRPr="00AC3830" w:rsidTr="00020C51">
        <w:trPr>
          <w:gridAfter w:val="1"/>
          <w:wAfter w:w="8" w:type="dxa"/>
          <w:cantSplit/>
        </w:trPr>
        <w:tc>
          <w:tcPr>
            <w:tcW w:w="2552" w:type="dxa"/>
            <w:shd w:val="clear" w:color="auto" w:fill="auto"/>
          </w:tcPr>
          <w:p w:rsidR="00F3581E" w:rsidRPr="00AC3830" w:rsidRDefault="00B762A2" w:rsidP="00B762A2">
            <w:pPr>
              <w:pStyle w:val="ENoteTableText"/>
              <w:tabs>
                <w:tab w:val="center" w:leader="dot" w:pos="2268"/>
              </w:tabs>
            </w:pPr>
            <w:r w:rsidRPr="00AC3830">
              <w:t>s.</w:t>
            </w:r>
            <w:r w:rsidR="00F3581E" w:rsidRPr="00AC3830">
              <w:t xml:space="preserve"> 2</w:t>
            </w:r>
            <w:r w:rsidR="00F3581E" w:rsidRPr="00AC3830">
              <w:tab/>
            </w:r>
          </w:p>
        </w:tc>
        <w:tc>
          <w:tcPr>
            <w:tcW w:w="4535" w:type="dxa"/>
            <w:shd w:val="clear" w:color="auto" w:fill="auto"/>
          </w:tcPr>
          <w:p w:rsidR="00F3581E" w:rsidRPr="00AC3830" w:rsidRDefault="00F3581E" w:rsidP="00F3581E">
            <w:pPr>
              <w:pStyle w:val="ENoteTableText"/>
            </w:pPr>
            <w:r w:rsidRPr="00AC3830">
              <w:t>am. No.</w:t>
            </w:r>
            <w:r w:rsidR="00AC3830">
              <w:t> </w:t>
            </w:r>
            <w:r w:rsidRPr="00AC3830">
              <w:t>95, 1959</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pPr>
          </w:p>
        </w:tc>
        <w:tc>
          <w:tcPr>
            <w:tcW w:w="4535" w:type="dxa"/>
            <w:shd w:val="clear" w:color="auto" w:fill="auto"/>
          </w:tcPr>
          <w:p w:rsidR="00F3581E" w:rsidRPr="00AC3830" w:rsidRDefault="00F3581E" w:rsidP="00F3581E">
            <w:pPr>
              <w:pStyle w:val="ENoteTableText"/>
            </w:pPr>
            <w:r w:rsidRPr="00AC3830">
              <w:t>rs. No.</w:t>
            </w:r>
            <w:r w:rsidR="00AC3830">
              <w:t> </w:t>
            </w:r>
            <w:r w:rsidRPr="00AC3830">
              <w:t>123, 1984</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pPr>
          </w:p>
        </w:tc>
        <w:tc>
          <w:tcPr>
            <w:tcW w:w="4535" w:type="dxa"/>
            <w:shd w:val="clear" w:color="auto" w:fill="auto"/>
          </w:tcPr>
          <w:p w:rsidR="00F3581E" w:rsidRPr="00AC3830" w:rsidRDefault="00F3581E" w:rsidP="00F3581E">
            <w:pPr>
              <w:pStyle w:val="ENoteTableText"/>
            </w:pPr>
            <w:r w:rsidRPr="00AC3830">
              <w:t>am. No.</w:t>
            </w:r>
            <w:r w:rsidR="00AC3830">
              <w:t> </w:t>
            </w:r>
            <w:r w:rsidRPr="00AC3830">
              <w:t>48, 1986; No.</w:t>
            </w:r>
            <w:r w:rsidR="00AC3830">
              <w:t> </w:t>
            </w:r>
            <w:r w:rsidRPr="00AC3830">
              <w:t>107, 1989; No.</w:t>
            </w:r>
            <w:r w:rsidR="00AC3830">
              <w:t> </w:t>
            </w:r>
            <w:r w:rsidRPr="00AC3830">
              <w:t>110, 1990; No.</w:t>
            </w:r>
            <w:r w:rsidR="00AC3830">
              <w:t> </w:t>
            </w:r>
            <w:r w:rsidRPr="00AC3830">
              <w:t>100, 1991; No.</w:t>
            </w:r>
            <w:r w:rsidR="00AC3830">
              <w:t> </w:t>
            </w:r>
            <w:r w:rsidRPr="00AC3830">
              <w:t>47, 1992; No.</w:t>
            </w:r>
            <w:r w:rsidR="00AC3830">
              <w:t> </w:t>
            </w:r>
            <w:r w:rsidRPr="00AC3830">
              <w:t>17, 1993; No.</w:t>
            </w:r>
            <w:r w:rsidR="00AC3830">
              <w:t> </w:t>
            </w:r>
            <w:r w:rsidRPr="00AC3830">
              <w:t>34, 1997; Nos. 11, 85, 94, 146, 161, 179 and 201, 1999; Nos. 25, 135 and 146, 2001; No.</w:t>
            </w:r>
            <w:r w:rsidR="00AC3830">
              <w:t> </w:t>
            </w:r>
            <w:r w:rsidRPr="00AC3830">
              <w:t>125, 2002; No.</w:t>
            </w:r>
            <w:r w:rsidR="00AC3830">
              <w:t> </w:t>
            </w:r>
            <w:r w:rsidRPr="00AC3830">
              <w:t>54, 2003; No.</w:t>
            </w:r>
            <w:r w:rsidR="00AC3830">
              <w:t> </w:t>
            </w:r>
            <w:r w:rsidRPr="00AC3830">
              <w:t>101, 2004; Nos. 63, 100 and 161, 2005; Nos. 74, 86 and 101, 2006; No.</w:t>
            </w:r>
            <w:r w:rsidR="00AC3830">
              <w:t> </w:t>
            </w:r>
            <w:r w:rsidRPr="00AC3830">
              <w:t>9, 2007; Nos. 88 and 114, 2009; Nos.</w:t>
            </w:r>
            <w:r w:rsidR="00B762A2" w:rsidRPr="00AC3830">
              <w:t xml:space="preserve"> </w:t>
            </w:r>
            <w:r w:rsidRPr="00AC3830">
              <w:t>74 and 145, 2010; Nos.</w:t>
            </w:r>
            <w:r w:rsidR="00B762A2" w:rsidRPr="00AC3830">
              <w:t xml:space="preserve"> </w:t>
            </w:r>
            <w:r w:rsidRPr="00AC3830">
              <w:t>41 and 147, 2011; Nos.</w:t>
            </w:r>
            <w:r w:rsidR="00B762A2" w:rsidRPr="00AC3830">
              <w:t xml:space="preserve"> </w:t>
            </w:r>
            <w:r w:rsidRPr="00AC3830">
              <w:t>12 and 39, 2012</w:t>
            </w:r>
            <w:r w:rsidR="00BF3D3C" w:rsidRPr="00AC3830">
              <w:t>; No 118, 2013</w:t>
            </w:r>
            <w:r w:rsidR="006D6F06" w:rsidRPr="00AC3830">
              <w:t>; No 110, 2014</w:t>
            </w:r>
            <w:r w:rsidR="00B16E9D" w:rsidRPr="00AC3830">
              <w:t>; No 2, 2015</w:t>
            </w:r>
            <w:r w:rsidR="00384B88" w:rsidRPr="00AC3830">
              <w:t>; No 21, 2015</w:t>
            </w:r>
            <w:r w:rsidR="002D0B1C" w:rsidRPr="00AC3830">
              <w:t>; No 60, 2015</w:t>
            </w:r>
            <w:r w:rsidR="006040E7" w:rsidRPr="00AC3830">
              <w:t>; No 10, 2019</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2A</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46, 2001</w:t>
            </w:r>
          </w:p>
        </w:tc>
      </w:tr>
      <w:tr w:rsidR="00466D8C" w:rsidRPr="00AC3830" w:rsidTr="00020C51">
        <w:trPr>
          <w:gridAfter w:val="1"/>
          <w:wAfter w:w="8" w:type="dxa"/>
          <w:cantSplit/>
        </w:trPr>
        <w:tc>
          <w:tcPr>
            <w:tcW w:w="2552" w:type="dxa"/>
            <w:shd w:val="clear" w:color="auto" w:fill="auto"/>
          </w:tcPr>
          <w:p w:rsidR="00466D8C" w:rsidRPr="00AC3830" w:rsidRDefault="00466D8C" w:rsidP="00DA4637">
            <w:pPr>
              <w:pStyle w:val="ENoteTableText"/>
              <w:tabs>
                <w:tab w:val="center" w:leader="dot" w:pos="2268"/>
              </w:tabs>
            </w:pPr>
            <w:r w:rsidRPr="00AC3830">
              <w:t>s 2B</w:t>
            </w:r>
            <w:r w:rsidRPr="00AC3830">
              <w:tab/>
            </w:r>
          </w:p>
        </w:tc>
        <w:tc>
          <w:tcPr>
            <w:tcW w:w="4535" w:type="dxa"/>
            <w:shd w:val="clear" w:color="auto" w:fill="auto"/>
          </w:tcPr>
          <w:p w:rsidR="00466D8C" w:rsidRPr="00AC3830" w:rsidRDefault="00466D8C" w:rsidP="00F3581E">
            <w:pPr>
              <w:pStyle w:val="ENoteTableText"/>
            </w:pPr>
            <w:r w:rsidRPr="00AC3830">
              <w:t>ad No 2, 2015</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w:t>
            </w:r>
            <w:r w:rsidR="00F3581E" w:rsidRPr="00AC3830">
              <w:tab/>
            </w:r>
          </w:p>
        </w:tc>
        <w:tc>
          <w:tcPr>
            <w:tcW w:w="4535" w:type="dxa"/>
            <w:shd w:val="clear" w:color="auto" w:fill="auto"/>
          </w:tcPr>
          <w:p w:rsidR="00F3581E" w:rsidRPr="00AC3830" w:rsidRDefault="00F3581E" w:rsidP="00F3581E">
            <w:pPr>
              <w:pStyle w:val="ENoteTableText"/>
            </w:pPr>
            <w:r w:rsidRPr="00AC3830">
              <w:t>am. No.</w:t>
            </w:r>
            <w:r w:rsidR="00AC3830">
              <w:t> </w:t>
            </w:r>
            <w:r w:rsidRPr="00AC3830">
              <w:t>95, 1959; No.</w:t>
            </w:r>
            <w:r w:rsidR="00AC3830">
              <w:t> </w:t>
            </w:r>
            <w:r w:rsidRPr="00AC3830">
              <w:t>59, 1979</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rs. No.</w:t>
            </w:r>
            <w:r w:rsidR="00AC3830">
              <w:t> </w:t>
            </w:r>
            <w:r w:rsidRPr="00AC3830">
              <w:t xml:space="preserve">123, 1984 </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am. No.</w:t>
            </w:r>
            <w:r w:rsidR="00AC3830">
              <w:t> </w:t>
            </w:r>
            <w:r w:rsidRPr="00AC3830">
              <w:t>88, 2009</w:t>
            </w:r>
          </w:p>
        </w:tc>
      </w:tr>
      <w:tr w:rsidR="00772784" w:rsidRPr="00AC3830" w:rsidTr="00020C51">
        <w:trPr>
          <w:gridAfter w:val="1"/>
          <w:wAfter w:w="8" w:type="dxa"/>
          <w:cantSplit/>
        </w:trPr>
        <w:tc>
          <w:tcPr>
            <w:tcW w:w="2552" w:type="dxa"/>
            <w:shd w:val="clear" w:color="auto" w:fill="auto"/>
          </w:tcPr>
          <w:p w:rsidR="00772784" w:rsidRPr="00AC3830" w:rsidRDefault="00772784" w:rsidP="00DA4637">
            <w:pPr>
              <w:pStyle w:val="ENoteTableText"/>
              <w:tabs>
                <w:tab w:val="center" w:leader="dot" w:pos="2268"/>
              </w:tabs>
            </w:pPr>
          </w:p>
        </w:tc>
        <w:tc>
          <w:tcPr>
            <w:tcW w:w="4535" w:type="dxa"/>
            <w:shd w:val="clear" w:color="auto" w:fill="auto"/>
          </w:tcPr>
          <w:p w:rsidR="00772784" w:rsidRPr="00AC3830" w:rsidRDefault="00772784" w:rsidP="00F3581E">
            <w:pPr>
              <w:pStyle w:val="ENoteTableText"/>
            </w:pPr>
            <w:r w:rsidRPr="00AC3830">
              <w:t>rs No 2, 2015</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AA</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78, 1999</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am. No.</w:t>
            </w:r>
            <w:r w:rsidR="00AC3830">
              <w:t> </w:t>
            </w:r>
            <w:r w:rsidRPr="00AC3830">
              <w:t>91, 2000; No.</w:t>
            </w:r>
            <w:r w:rsidR="00AC3830">
              <w:t> </w:t>
            </w:r>
            <w:r w:rsidRPr="00AC3830">
              <w:t>12, 2012</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rPr>
                <w:b/>
              </w:rPr>
            </w:pPr>
            <w:r w:rsidRPr="00AC3830">
              <w:rPr>
                <w:b/>
              </w:rPr>
              <w:t>Part</w:t>
            </w:r>
            <w:r w:rsidR="00B762A2" w:rsidRPr="00AC3830">
              <w:rPr>
                <w:b/>
              </w:rPr>
              <w:t> </w:t>
            </w:r>
            <w:r w:rsidRPr="00AC3830">
              <w:rPr>
                <w:b/>
              </w:rPr>
              <w:t>IA</w:t>
            </w:r>
          </w:p>
        </w:tc>
        <w:tc>
          <w:tcPr>
            <w:tcW w:w="4535" w:type="dxa"/>
            <w:shd w:val="clear" w:color="auto" w:fill="auto"/>
          </w:tcPr>
          <w:p w:rsidR="00F3581E" w:rsidRPr="00AC3830" w:rsidRDefault="00F3581E" w:rsidP="00F3581E">
            <w:pPr>
              <w:pStyle w:val="ENoteTableText"/>
            </w:pP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r w:rsidRPr="00AC3830">
              <w:t>Part</w:t>
            </w:r>
            <w:r w:rsidR="00B762A2" w:rsidRPr="00AC3830">
              <w:t> </w:t>
            </w:r>
            <w:r w:rsidRPr="00AC3830">
              <w:t>IA</w:t>
            </w:r>
            <w:r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23, 1984</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A</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23, 1984</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0D57FE">
            <w:pPr>
              <w:pStyle w:val="ENoteTableText"/>
            </w:pPr>
            <w:r w:rsidRPr="00AC3830">
              <w:t>a</w:t>
            </w:r>
            <w:r w:rsidR="000D57FE" w:rsidRPr="00AC3830">
              <w:t>m</w:t>
            </w:r>
            <w:r w:rsidRPr="00AC3830">
              <w:t>. No.</w:t>
            </w:r>
            <w:r w:rsidR="00AC3830">
              <w:t> </w:t>
            </w:r>
            <w:r w:rsidRPr="00AC3830">
              <w:t>145, 2010</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B</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E40D0B" w:rsidRPr="00AC3830">
              <w:t> </w:t>
            </w:r>
            <w:r w:rsidRPr="00AC3830">
              <w:t>123, 1984</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1A514F">
            <w:pPr>
              <w:pStyle w:val="ENoteTableText"/>
              <w:rPr>
                <w:u w:val="single"/>
              </w:rPr>
            </w:pPr>
            <w:r w:rsidRPr="00AC3830">
              <w:t>am No</w:t>
            </w:r>
            <w:r w:rsidR="00E40D0B" w:rsidRPr="00AC3830">
              <w:t> </w:t>
            </w:r>
            <w:r w:rsidRPr="00AC3830">
              <w:t>138, 1987; No</w:t>
            </w:r>
            <w:r w:rsidR="00E40D0B" w:rsidRPr="00AC3830">
              <w:t> </w:t>
            </w:r>
            <w:r w:rsidRPr="00AC3830">
              <w:t>107, 1989; No</w:t>
            </w:r>
            <w:r w:rsidR="00E40D0B" w:rsidRPr="00AC3830">
              <w:t> </w:t>
            </w:r>
            <w:r w:rsidRPr="00AC3830">
              <w:t>216, 1991; No 47</w:t>
            </w:r>
            <w:r w:rsidR="00474FF7" w:rsidRPr="00AC3830">
              <w:t>, 1992;</w:t>
            </w:r>
            <w:r w:rsidRPr="00AC3830">
              <w:t xml:space="preserve"> </w:t>
            </w:r>
            <w:r w:rsidR="00474FF7" w:rsidRPr="00AC3830">
              <w:t>No</w:t>
            </w:r>
            <w:r w:rsidRPr="00AC3830">
              <w:t xml:space="preserve"> 98, 1992; No</w:t>
            </w:r>
            <w:r w:rsidR="00E40D0B" w:rsidRPr="00AC3830">
              <w:t> </w:t>
            </w:r>
            <w:r w:rsidRPr="00AC3830">
              <w:t>82, 1993; No</w:t>
            </w:r>
            <w:r w:rsidR="00E40D0B" w:rsidRPr="00AC3830">
              <w:t> </w:t>
            </w:r>
            <w:r w:rsidRPr="00AC3830">
              <w:t>161, 1999; No</w:t>
            </w:r>
            <w:r w:rsidR="00E40D0B" w:rsidRPr="00AC3830">
              <w:t> </w:t>
            </w:r>
            <w:r w:rsidRPr="00AC3830">
              <w:t>56, 2007; No 88</w:t>
            </w:r>
            <w:r w:rsidR="00474FF7" w:rsidRPr="00AC3830">
              <w:t>, 2009;</w:t>
            </w:r>
            <w:r w:rsidRPr="00AC3830">
              <w:t xml:space="preserve"> </w:t>
            </w:r>
            <w:r w:rsidR="00474FF7" w:rsidRPr="00AC3830">
              <w:t>No</w:t>
            </w:r>
            <w:r w:rsidRPr="00AC3830">
              <w:t xml:space="preserve"> 114, 2009; No</w:t>
            </w:r>
            <w:r w:rsidR="00E40D0B" w:rsidRPr="00AC3830">
              <w:t> </w:t>
            </w:r>
            <w:r w:rsidRPr="00AC3830">
              <w:t>145, 2010</w:t>
            </w:r>
            <w:r w:rsidR="00384B88" w:rsidRPr="00AC3830">
              <w:t>; No 21, 2015</w:t>
            </w:r>
            <w:r w:rsidR="00474FF7" w:rsidRPr="00AC3830">
              <w:t>; No 15, 2017</w:t>
            </w:r>
            <w:r w:rsidR="00C54211" w:rsidRPr="00AC3830">
              <w:t xml:space="preserve">; No </w:t>
            </w:r>
            <w:r w:rsidR="001A514F" w:rsidRPr="00AC3830">
              <w:t>4,</w:t>
            </w:r>
            <w:r w:rsidR="00C54211" w:rsidRPr="00AC3830">
              <w:t xml:space="preserve"> 2018</w:t>
            </w:r>
            <w:r w:rsidR="00A650CA" w:rsidRPr="00AC3830">
              <w:t>; No 8, 2019</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C</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23, 1984</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532AEF">
            <w:pPr>
              <w:pStyle w:val="ENoteTableText"/>
            </w:pPr>
            <w:r w:rsidRPr="00AC3830">
              <w:t>am. No.</w:t>
            </w:r>
            <w:r w:rsidR="00AC3830">
              <w:t> </w:t>
            </w:r>
            <w:r w:rsidRPr="00AC3830">
              <w:t>123, 1985; No.</w:t>
            </w:r>
            <w:r w:rsidR="00AC3830">
              <w:t> </w:t>
            </w:r>
            <w:r w:rsidRPr="00AC3830">
              <w:t>138, 1987; No.</w:t>
            </w:r>
            <w:r w:rsidR="00AC3830">
              <w:t> </w:t>
            </w:r>
            <w:r w:rsidRPr="00AC3830">
              <w:t>97, 1988; No.</w:t>
            </w:r>
            <w:r w:rsidR="00AC3830">
              <w:t> </w:t>
            </w:r>
            <w:r w:rsidRPr="00AC3830">
              <w:t>107, 1989; No.</w:t>
            </w:r>
            <w:r w:rsidR="00AC3830">
              <w:t> </w:t>
            </w:r>
            <w:r w:rsidRPr="00AC3830">
              <w:t>216, 1991; No.</w:t>
            </w:r>
            <w:r w:rsidR="00AC3830">
              <w:t> </w:t>
            </w:r>
            <w:r w:rsidRPr="00AC3830">
              <w:t>98, 1992; No.</w:t>
            </w:r>
            <w:r w:rsidR="00AC3830">
              <w:t> </w:t>
            </w:r>
            <w:r w:rsidRPr="00AC3830">
              <w:t>82, 1993; Nos. 56 and 201, 1999; No.</w:t>
            </w:r>
            <w:r w:rsidR="00AC3830">
              <w:t> </w:t>
            </w:r>
            <w:r w:rsidRPr="00AC3830">
              <w:t>146, 2001; Nos. 10 and 54, 2003; Nos. 73 and 100, 2006; Nos. 88 and 114, 2009</w:t>
            </w:r>
            <w:r w:rsidR="00326822" w:rsidRPr="00AC3830">
              <w:t xml:space="preserve">; </w:t>
            </w:r>
            <w:r w:rsidR="00301228" w:rsidRPr="00AC3830">
              <w:t>No 145, 2010</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pPr>
          </w:p>
        </w:tc>
        <w:tc>
          <w:tcPr>
            <w:tcW w:w="4535" w:type="dxa"/>
            <w:shd w:val="clear" w:color="auto" w:fill="auto"/>
          </w:tcPr>
          <w:p w:rsidR="00F3581E" w:rsidRPr="00AC3830" w:rsidRDefault="00F3581E" w:rsidP="00F3581E">
            <w:pPr>
              <w:pStyle w:val="ENoteTableText"/>
            </w:pPr>
            <w:r w:rsidRPr="00AC3830">
              <w:t>rep. No.</w:t>
            </w:r>
            <w:r w:rsidR="00AC3830">
              <w:t> </w:t>
            </w:r>
            <w:r w:rsidRPr="00AC3830">
              <w:t>145, 2010</w:t>
            </w:r>
          </w:p>
        </w:tc>
      </w:tr>
      <w:tr w:rsidR="001D5AAA" w:rsidRPr="00AC3830" w:rsidTr="00020C51">
        <w:trPr>
          <w:gridAfter w:val="1"/>
          <w:wAfter w:w="8" w:type="dxa"/>
          <w:cantSplit/>
        </w:trPr>
        <w:tc>
          <w:tcPr>
            <w:tcW w:w="2552" w:type="dxa"/>
            <w:shd w:val="clear" w:color="auto" w:fill="auto"/>
          </w:tcPr>
          <w:p w:rsidR="001D5AAA" w:rsidRPr="00AC3830" w:rsidRDefault="001D5AAA" w:rsidP="00DA4637">
            <w:pPr>
              <w:pStyle w:val="ENoteTableText"/>
            </w:pPr>
          </w:p>
        </w:tc>
        <w:tc>
          <w:tcPr>
            <w:tcW w:w="4535" w:type="dxa"/>
            <w:shd w:val="clear" w:color="auto" w:fill="auto"/>
          </w:tcPr>
          <w:p w:rsidR="001D5AAA" w:rsidRPr="00AC3830" w:rsidRDefault="001D5AAA" w:rsidP="00F3581E">
            <w:pPr>
              <w:pStyle w:val="ENoteTableText"/>
            </w:pPr>
            <w:r w:rsidRPr="00AC3830">
              <w:t>ad No 124, 2013</w:t>
            </w:r>
          </w:p>
        </w:tc>
      </w:tr>
      <w:tr w:rsidR="00301228" w:rsidRPr="00AC3830" w:rsidTr="00020C51">
        <w:trPr>
          <w:gridAfter w:val="1"/>
          <w:wAfter w:w="8" w:type="dxa"/>
          <w:cantSplit/>
        </w:trPr>
        <w:tc>
          <w:tcPr>
            <w:tcW w:w="2552" w:type="dxa"/>
            <w:shd w:val="clear" w:color="auto" w:fill="auto"/>
          </w:tcPr>
          <w:p w:rsidR="00301228" w:rsidRPr="00AC3830" w:rsidRDefault="00301228" w:rsidP="00DA4637">
            <w:pPr>
              <w:pStyle w:val="ENoteTableText"/>
              <w:tabs>
                <w:tab w:val="center" w:leader="dot" w:pos="2268"/>
              </w:tabs>
            </w:pPr>
          </w:p>
        </w:tc>
        <w:tc>
          <w:tcPr>
            <w:tcW w:w="4535" w:type="dxa"/>
            <w:shd w:val="clear" w:color="auto" w:fill="auto"/>
          </w:tcPr>
          <w:p w:rsidR="00301228" w:rsidRPr="00AC3830" w:rsidRDefault="00301228">
            <w:pPr>
              <w:pStyle w:val="ENoteTableText"/>
            </w:pPr>
            <w:r w:rsidRPr="00AC3830">
              <w:t>am No 149, 2015</w:t>
            </w:r>
            <w:r w:rsidR="001F7075" w:rsidRPr="00AC3830">
              <w:t>; No 170, 2015</w:t>
            </w:r>
          </w:p>
        </w:tc>
      </w:tr>
      <w:tr w:rsidR="001F7075" w:rsidRPr="00AC3830" w:rsidTr="00020C51">
        <w:trPr>
          <w:gridAfter w:val="1"/>
          <w:wAfter w:w="8" w:type="dxa"/>
          <w:cantSplit/>
        </w:trPr>
        <w:tc>
          <w:tcPr>
            <w:tcW w:w="2552" w:type="dxa"/>
            <w:shd w:val="clear" w:color="auto" w:fill="auto"/>
          </w:tcPr>
          <w:p w:rsidR="001F7075" w:rsidRPr="00AC3830" w:rsidRDefault="001F7075" w:rsidP="00DA4637">
            <w:pPr>
              <w:pStyle w:val="ENoteTableText"/>
              <w:tabs>
                <w:tab w:val="center" w:leader="dot" w:pos="2268"/>
              </w:tabs>
            </w:pPr>
            <w:r w:rsidRPr="00AC3830">
              <w:t>s 3CA</w:t>
            </w:r>
            <w:r w:rsidRPr="00AC3830">
              <w:tab/>
            </w:r>
          </w:p>
        </w:tc>
        <w:tc>
          <w:tcPr>
            <w:tcW w:w="4535" w:type="dxa"/>
            <w:shd w:val="clear" w:color="auto" w:fill="auto"/>
          </w:tcPr>
          <w:p w:rsidR="001F7075" w:rsidRPr="00AC3830" w:rsidRDefault="001F7075">
            <w:pPr>
              <w:pStyle w:val="ENoteTableText"/>
            </w:pPr>
            <w:r w:rsidRPr="00AC3830">
              <w:t>ad No 170, 2015</w:t>
            </w:r>
          </w:p>
        </w:tc>
      </w:tr>
      <w:tr w:rsidR="002470A0" w:rsidRPr="00AC3830" w:rsidTr="00020C51">
        <w:trPr>
          <w:gridAfter w:val="1"/>
          <w:wAfter w:w="8" w:type="dxa"/>
          <w:cantSplit/>
        </w:trPr>
        <w:tc>
          <w:tcPr>
            <w:tcW w:w="2552" w:type="dxa"/>
            <w:shd w:val="clear" w:color="auto" w:fill="auto"/>
          </w:tcPr>
          <w:p w:rsidR="002470A0" w:rsidRPr="00AC3830" w:rsidRDefault="002470A0" w:rsidP="00DA4637">
            <w:pPr>
              <w:pStyle w:val="ENoteTableText"/>
              <w:tabs>
                <w:tab w:val="center" w:leader="dot" w:pos="2268"/>
              </w:tabs>
            </w:pPr>
          </w:p>
        </w:tc>
        <w:tc>
          <w:tcPr>
            <w:tcW w:w="4535" w:type="dxa"/>
            <w:shd w:val="clear" w:color="auto" w:fill="auto"/>
          </w:tcPr>
          <w:p w:rsidR="002470A0" w:rsidRPr="00AC3830" w:rsidRDefault="002470A0">
            <w:pPr>
              <w:pStyle w:val="ENoteTableText"/>
              <w:rPr>
                <w:u w:val="single"/>
              </w:rPr>
            </w:pPr>
            <w:r w:rsidRPr="00AC3830">
              <w:t>am No 27, 2017</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D</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04, 1985</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am. No.</w:t>
            </w:r>
            <w:r w:rsidR="00AC3830">
              <w:t> </w:t>
            </w:r>
            <w:r w:rsidRPr="00AC3830">
              <w:t>168, 1985; No.</w:t>
            </w:r>
            <w:r w:rsidR="00AC3830">
              <w:t> </w:t>
            </w:r>
            <w:r w:rsidRPr="00AC3830">
              <w:t>120, 1987; No.</w:t>
            </w:r>
            <w:r w:rsidR="00AC3830">
              <w:t> </w:t>
            </w:r>
            <w:r w:rsidRPr="00AC3830">
              <w:t>97, 1988; No.</w:t>
            </w:r>
            <w:r w:rsidR="00AC3830">
              <w:t> </w:t>
            </w:r>
            <w:r w:rsidRPr="00AC3830">
              <w:t>201, 1999; No.</w:t>
            </w:r>
            <w:r w:rsidR="00AC3830">
              <w:t> </w:t>
            </w:r>
            <w:r w:rsidRPr="00AC3830">
              <w:t>146, 2001; No.</w:t>
            </w:r>
            <w:r w:rsidR="00AC3830">
              <w:t> </w:t>
            </w:r>
            <w:r w:rsidRPr="00AC3830">
              <w:t>125, 2002; No.</w:t>
            </w:r>
            <w:r w:rsidR="00AC3830">
              <w:t> </w:t>
            </w:r>
            <w:r w:rsidRPr="00AC3830">
              <w:t>54, 2003; No.</w:t>
            </w:r>
            <w:r w:rsidR="00AC3830">
              <w:t> </w:t>
            </w:r>
            <w:r w:rsidRPr="00AC3830">
              <w:t>143, 2007</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rep. No.</w:t>
            </w:r>
            <w:r w:rsidR="00AC3830">
              <w:t> </w:t>
            </w:r>
            <w:r w:rsidRPr="00AC3830">
              <w:t>145, 2010</w:t>
            </w:r>
          </w:p>
        </w:tc>
      </w:tr>
      <w:tr w:rsidR="001D5AAA" w:rsidRPr="00AC3830" w:rsidTr="00020C51">
        <w:trPr>
          <w:gridAfter w:val="1"/>
          <w:wAfter w:w="8" w:type="dxa"/>
          <w:cantSplit/>
        </w:trPr>
        <w:tc>
          <w:tcPr>
            <w:tcW w:w="2552" w:type="dxa"/>
            <w:shd w:val="clear" w:color="auto" w:fill="auto"/>
          </w:tcPr>
          <w:p w:rsidR="001D5AAA" w:rsidRPr="00AC3830" w:rsidRDefault="001D5AAA" w:rsidP="00DA4637">
            <w:pPr>
              <w:pStyle w:val="ENoteTableText"/>
              <w:tabs>
                <w:tab w:val="center" w:leader="dot" w:pos="2268"/>
              </w:tabs>
            </w:pPr>
          </w:p>
        </w:tc>
        <w:tc>
          <w:tcPr>
            <w:tcW w:w="4535" w:type="dxa"/>
            <w:shd w:val="clear" w:color="auto" w:fill="auto"/>
          </w:tcPr>
          <w:p w:rsidR="001D5AAA" w:rsidRPr="00AC3830" w:rsidRDefault="001D5AAA" w:rsidP="006A6BFF">
            <w:pPr>
              <w:pStyle w:val="ENoteTableText"/>
            </w:pPr>
            <w:r w:rsidRPr="00AC3830">
              <w:t>ad No 124, 2013</w:t>
            </w:r>
          </w:p>
        </w:tc>
      </w:tr>
      <w:tr w:rsidR="00B865DF" w:rsidRPr="00AC3830" w:rsidTr="00020C51">
        <w:trPr>
          <w:gridAfter w:val="1"/>
          <w:wAfter w:w="8" w:type="dxa"/>
          <w:cantSplit/>
        </w:trPr>
        <w:tc>
          <w:tcPr>
            <w:tcW w:w="2552" w:type="dxa"/>
            <w:shd w:val="clear" w:color="auto" w:fill="auto"/>
          </w:tcPr>
          <w:p w:rsidR="00B865DF" w:rsidRPr="00AC3830" w:rsidRDefault="00B865DF" w:rsidP="00DA4637">
            <w:pPr>
              <w:pStyle w:val="ENoteTableText"/>
              <w:tabs>
                <w:tab w:val="center" w:leader="dot" w:pos="2268"/>
              </w:tabs>
            </w:pPr>
          </w:p>
        </w:tc>
        <w:tc>
          <w:tcPr>
            <w:tcW w:w="4535" w:type="dxa"/>
            <w:shd w:val="clear" w:color="auto" w:fill="auto"/>
          </w:tcPr>
          <w:p w:rsidR="00B865DF" w:rsidRPr="00AC3830" w:rsidRDefault="00B865DF" w:rsidP="006A6BFF">
            <w:pPr>
              <w:pStyle w:val="ENoteTableText"/>
            </w:pPr>
            <w:r w:rsidRPr="00AC3830">
              <w:t>rep No 96, 2014</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E</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07, 1989</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am. No.</w:t>
            </w:r>
            <w:r w:rsidR="00AC3830">
              <w:t> </w:t>
            </w:r>
            <w:r w:rsidRPr="00AC3830">
              <w:t>47, 1992; No.</w:t>
            </w:r>
            <w:r w:rsidR="00AC3830">
              <w:t> </w:t>
            </w:r>
            <w:r w:rsidRPr="00AC3830">
              <w:t>161, 1999; No.</w:t>
            </w:r>
            <w:r w:rsidR="00AC3830">
              <w:t> </w:t>
            </w:r>
            <w:r w:rsidRPr="00AC3830">
              <w:t>137, 2000; No.</w:t>
            </w:r>
            <w:r w:rsidR="00AC3830">
              <w:t> </w:t>
            </w:r>
            <w:r w:rsidRPr="00AC3830">
              <w:t>146, 2001; No.</w:t>
            </w:r>
            <w:r w:rsidR="00AC3830">
              <w:t> </w:t>
            </w:r>
            <w:r w:rsidRPr="00AC3830">
              <w:t>86, 2002; No.</w:t>
            </w:r>
            <w:r w:rsidR="00AC3830">
              <w:t> </w:t>
            </w:r>
            <w:r w:rsidRPr="00AC3830">
              <w:t>101, 2006</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rep. No.</w:t>
            </w:r>
            <w:r w:rsidR="00AC3830">
              <w:t> </w:t>
            </w:r>
            <w:r w:rsidRPr="00AC3830">
              <w:t>145, 2010</w:t>
            </w:r>
          </w:p>
        </w:tc>
      </w:tr>
      <w:tr w:rsidR="001D5AAA" w:rsidRPr="00AC3830" w:rsidTr="00020C51">
        <w:trPr>
          <w:gridAfter w:val="1"/>
          <w:wAfter w:w="8" w:type="dxa"/>
          <w:cantSplit/>
        </w:trPr>
        <w:tc>
          <w:tcPr>
            <w:tcW w:w="2552" w:type="dxa"/>
            <w:shd w:val="clear" w:color="auto" w:fill="auto"/>
          </w:tcPr>
          <w:p w:rsidR="001D5AAA" w:rsidRPr="00AC3830" w:rsidRDefault="001D5AAA" w:rsidP="001D5AAA">
            <w:pPr>
              <w:pStyle w:val="ENoteTableText"/>
              <w:tabs>
                <w:tab w:val="center" w:leader="dot" w:pos="2268"/>
              </w:tabs>
            </w:pPr>
          </w:p>
        </w:tc>
        <w:tc>
          <w:tcPr>
            <w:tcW w:w="4535" w:type="dxa"/>
            <w:shd w:val="clear" w:color="auto" w:fill="auto"/>
          </w:tcPr>
          <w:p w:rsidR="001D5AAA" w:rsidRPr="00AC3830" w:rsidRDefault="001D5AAA" w:rsidP="006A6BFF">
            <w:pPr>
              <w:pStyle w:val="ENoteTableText"/>
            </w:pPr>
            <w:r w:rsidRPr="00AC3830">
              <w:t>ad No 124, 2013</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s.</w:t>
            </w:r>
            <w:r w:rsidR="00AC3830">
              <w:t> </w:t>
            </w:r>
            <w:r w:rsidR="00F3581E" w:rsidRPr="00AC3830">
              <w:t>3EA, 3EB</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61, 1999</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rep. No.</w:t>
            </w:r>
            <w:r w:rsidR="00AC3830">
              <w:t> </w:t>
            </w:r>
            <w:r w:rsidRPr="00AC3830">
              <w:t>145, 2010</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EC</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61, 1999</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am. No.</w:t>
            </w:r>
            <w:r w:rsidR="00AC3830">
              <w:t> </w:t>
            </w:r>
            <w:r w:rsidRPr="00AC3830">
              <w:t>101, 2003</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rep. No.</w:t>
            </w:r>
            <w:r w:rsidR="00AC3830">
              <w:t> </w:t>
            </w:r>
            <w:r w:rsidRPr="00AC3830">
              <w:t>145, 2010</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ED</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59, 2008</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am. No.</w:t>
            </w:r>
            <w:r w:rsidR="00AC3830">
              <w:t> </w:t>
            </w:r>
            <w:r w:rsidRPr="00AC3830">
              <w:t>88, 2009</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rep. No.</w:t>
            </w:r>
            <w:r w:rsidR="00AC3830">
              <w:t> </w:t>
            </w:r>
            <w:r w:rsidRPr="00AC3830">
              <w:t>145, 2010</w:t>
            </w:r>
          </w:p>
        </w:tc>
      </w:tr>
      <w:tr w:rsidR="00F3581E" w:rsidRPr="00AC3830" w:rsidTr="00020C51">
        <w:trPr>
          <w:gridAfter w:val="1"/>
          <w:wAfter w:w="8" w:type="dxa"/>
          <w:cantSplit/>
        </w:trPr>
        <w:tc>
          <w:tcPr>
            <w:tcW w:w="2552" w:type="dxa"/>
            <w:shd w:val="clear" w:color="auto" w:fill="auto"/>
          </w:tcPr>
          <w:p w:rsidR="00F3581E" w:rsidRPr="00AC3830" w:rsidRDefault="00B762A2" w:rsidP="00DA4637">
            <w:pPr>
              <w:pStyle w:val="ENoteTableText"/>
              <w:tabs>
                <w:tab w:val="center" w:leader="dot" w:pos="2268"/>
              </w:tabs>
            </w:pPr>
            <w:r w:rsidRPr="00AC3830">
              <w:t>s.</w:t>
            </w:r>
            <w:r w:rsidR="00F3581E" w:rsidRPr="00AC3830">
              <w:t xml:space="preserve"> 3F</w:t>
            </w:r>
            <w:r w:rsidR="00F3581E" w:rsidRPr="00AC3830">
              <w:tab/>
            </w:r>
          </w:p>
        </w:tc>
        <w:tc>
          <w:tcPr>
            <w:tcW w:w="4535" w:type="dxa"/>
            <w:shd w:val="clear" w:color="auto" w:fill="auto"/>
          </w:tcPr>
          <w:p w:rsidR="00F3581E" w:rsidRPr="00AC3830" w:rsidRDefault="00F3581E" w:rsidP="00F3581E">
            <w:pPr>
              <w:pStyle w:val="ENoteTableText"/>
            </w:pPr>
            <w:r w:rsidRPr="00AC3830">
              <w:t>ad. No.</w:t>
            </w:r>
            <w:r w:rsidR="00AC3830">
              <w:t> </w:t>
            </w:r>
            <w:r w:rsidRPr="00AC3830">
              <w:t>107, 1989</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am. No.</w:t>
            </w:r>
            <w:r w:rsidR="00AC3830">
              <w:t> </w:t>
            </w:r>
            <w:r w:rsidRPr="00AC3830">
              <w:t>25, 2001</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F3581E">
            <w:pPr>
              <w:pStyle w:val="ENoteTableText"/>
            </w:pPr>
            <w:r w:rsidRPr="00AC3830">
              <w:t>rep. No.</w:t>
            </w:r>
            <w:r w:rsidR="00AC3830">
              <w:t> </w:t>
            </w:r>
            <w:r w:rsidRPr="00AC3830">
              <w:t>145, 2010</w:t>
            </w:r>
          </w:p>
        </w:tc>
      </w:tr>
      <w:tr w:rsidR="005E4D31" w:rsidRPr="00AC3830" w:rsidTr="00020C51">
        <w:trPr>
          <w:gridAfter w:val="1"/>
          <w:wAfter w:w="8" w:type="dxa"/>
          <w:cantSplit/>
        </w:trPr>
        <w:tc>
          <w:tcPr>
            <w:tcW w:w="2552" w:type="dxa"/>
            <w:shd w:val="clear" w:color="auto" w:fill="auto"/>
          </w:tcPr>
          <w:p w:rsidR="005E4D31" w:rsidRPr="00AC3830" w:rsidRDefault="005E4D31" w:rsidP="00DA4637">
            <w:pPr>
              <w:pStyle w:val="ENoteTableText"/>
              <w:tabs>
                <w:tab w:val="center" w:leader="dot" w:pos="2268"/>
              </w:tabs>
            </w:pPr>
          </w:p>
        </w:tc>
        <w:tc>
          <w:tcPr>
            <w:tcW w:w="4535" w:type="dxa"/>
            <w:shd w:val="clear" w:color="auto" w:fill="auto"/>
          </w:tcPr>
          <w:p w:rsidR="005E4D31" w:rsidRPr="00AC3830" w:rsidRDefault="005E4D31" w:rsidP="00F3581E">
            <w:pPr>
              <w:pStyle w:val="ENoteTableText"/>
            </w:pPr>
            <w:r w:rsidRPr="00AC3830">
              <w:t>ad No 15, 2018</w:t>
            </w:r>
          </w:p>
        </w:tc>
      </w:tr>
      <w:tr w:rsidR="00F3581E" w:rsidRPr="00AC3830" w:rsidTr="00020C51">
        <w:trPr>
          <w:gridAfter w:val="1"/>
          <w:wAfter w:w="8" w:type="dxa"/>
          <w:cantSplit/>
        </w:trPr>
        <w:tc>
          <w:tcPr>
            <w:tcW w:w="2552" w:type="dxa"/>
            <w:shd w:val="clear" w:color="auto" w:fill="auto"/>
          </w:tcPr>
          <w:p w:rsidR="00F3581E" w:rsidRPr="00AC3830" w:rsidRDefault="00B762A2" w:rsidP="007C11E9">
            <w:pPr>
              <w:pStyle w:val="ENoteTableText"/>
              <w:tabs>
                <w:tab w:val="center" w:leader="dot" w:pos="2268"/>
              </w:tabs>
            </w:pPr>
            <w:r w:rsidRPr="00AC3830">
              <w:t>s</w:t>
            </w:r>
            <w:r w:rsidR="007C11E9" w:rsidRPr="00AC3830">
              <w:t xml:space="preserve"> </w:t>
            </w:r>
            <w:r w:rsidR="00F3581E" w:rsidRPr="00AC3830">
              <w:t>3G</w:t>
            </w:r>
            <w:r w:rsidR="00F3581E" w:rsidRPr="00AC3830">
              <w:tab/>
            </w:r>
          </w:p>
        </w:tc>
        <w:tc>
          <w:tcPr>
            <w:tcW w:w="4535" w:type="dxa"/>
            <w:shd w:val="clear" w:color="auto" w:fill="auto"/>
          </w:tcPr>
          <w:p w:rsidR="00F3581E" w:rsidRPr="00AC3830" w:rsidRDefault="00F3581E" w:rsidP="007C11E9">
            <w:pPr>
              <w:pStyle w:val="ENoteTableText"/>
            </w:pPr>
            <w:r w:rsidRPr="00AC3830">
              <w:t>ad No</w:t>
            </w:r>
            <w:r w:rsidR="007C11E9" w:rsidRPr="00AC3830">
              <w:t> </w:t>
            </w:r>
            <w:r w:rsidRPr="00AC3830">
              <w:t>56, 2007</w:t>
            </w:r>
          </w:p>
        </w:tc>
      </w:tr>
      <w:tr w:rsidR="00F3581E" w:rsidRPr="00AC3830" w:rsidTr="00020C51">
        <w:trPr>
          <w:gridAfter w:val="1"/>
          <w:wAfter w:w="8" w:type="dxa"/>
          <w:cantSplit/>
        </w:trPr>
        <w:tc>
          <w:tcPr>
            <w:tcW w:w="2552" w:type="dxa"/>
            <w:shd w:val="clear" w:color="auto" w:fill="auto"/>
          </w:tcPr>
          <w:p w:rsidR="00F3581E" w:rsidRPr="00AC3830" w:rsidRDefault="00F3581E" w:rsidP="00DA4637">
            <w:pPr>
              <w:pStyle w:val="ENoteTableText"/>
              <w:tabs>
                <w:tab w:val="center" w:leader="dot" w:pos="2268"/>
              </w:tabs>
            </w:pPr>
          </w:p>
        </w:tc>
        <w:tc>
          <w:tcPr>
            <w:tcW w:w="4535" w:type="dxa"/>
            <w:shd w:val="clear" w:color="auto" w:fill="auto"/>
          </w:tcPr>
          <w:p w:rsidR="00F3581E" w:rsidRPr="00AC3830" w:rsidRDefault="00F3581E" w:rsidP="007C11E9">
            <w:pPr>
              <w:pStyle w:val="ENoteTableText"/>
            </w:pPr>
            <w:r w:rsidRPr="00AC3830">
              <w:t>rep No</w:t>
            </w:r>
            <w:r w:rsidR="007C11E9" w:rsidRPr="00AC3830">
              <w:t> </w:t>
            </w:r>
            <w:r w:rsidRPr="00AC3830">
              <w:t>145, 2010</w:t>
            </w:r>
          </w:p>
        </w:tc>
      </w:tr>
      <w:tr w:rsidR="006E4E99" w:rsidRPr="00AC3830" w:rsidTr="00020C51">
        <w:trPr>
          <w:gridAfter w:val="1"/>
          <w:wAfter w:w="8" w:type="dxa"/>
          <w:cantSplit/>
        </w:trPr>
        <w:tc>
          <w:tcPr>
            <w:tcW w:w="2552" w:type="dxa"/>
            <w:shd w:val="clear" w:color="auto" w:fill="auto"/>
          </w:tcPr>
          <w:p w:rsidR="006E4E99" w:rsidRPr="00AC3830" w:rsidRDefault="006E4E99" w:rsidP="00DA4637">
            <w:pPr>
              <w:pStyle w:val="ENoteTableText"/>
              <w:tabs>
                <w:tab w:val="center" w:leader="dot" w:pos="2268"/>
              </w:tabs>
            </w:pPr>
          </w:p>
        </w:tc>
        <w:tc>
          <w:tcPr>
            <w:tcW w:w="4535" w:type="dxa"/>
            <w:shd w:val="clear" w:color="auto" w:fill="auto"/>
          </w:tcPr>
          <w:p w:rsidR="006E4E99" w:rsidRPr="00AC3830" w:rsidRDefault="00A43333" w:rsidP="007C11E9">
            <w:pPr>
              <w:pStyle w:val="ENoteTableText"/>
            </w:pPr>
            <w:r w:rsidRPr="00AC3830">
              <w:t>ad No 95, 2019</w:t>
            </w:r>
          </w:p>
        </w:tc>
      </w:tr>
      <w:tr w:rsidR="007C11E9" w:rsidRPr="00AC3830" w:rsidTr="00020C51">
        <w:trPr>
          <w:gridAfter w:val="1"/>
          <w:wAfter w:w="8" w:type="dxa"/>
          <w:cantSplit/>
        </w:trPr>
        <w:tc>
          <w:tcPr>
            <w:tcW w:w="2552" w:type="dxa"/>
            <w:shd w:val="clear" w:color="auto" w:fill="auto"/>
          </w:tcPr>
          <w:p w:rsidR="007C11E9" w:rsidRPr="00AC3830" w:rsidRDefault="007C11E9" w:rsidP="007C11E9">
            <w:pPr>
              <w:pStyle w:val="ENoteTableText"/>
              <w:tabs>
                <w:tab w:val="center" w:leader="dot" w:pos="2268"/>
              </w:tabs>
            </w:pPr>
            <w:r w:rsidRPr="00AC3830">
              <w:t>s 3H</w:t>
            </w:r>
            <w:r w:rsidRPr="00AC3830">
              <w:tab/>
            </w:r>
          </w:p>
        </w:tc>
        <w:tc>
          <w:tcPr>
            <w:tcW w:w="4535" w:type="dxa"/>
            <w:shd w:val="clear" w:color="auto" w:fill="auto"/>
          </w:tcPr>
          <w:p w:rsidR="007C11E9" w:rsidRPr="00AC3830" w:rsidRDefault="007C11E9" w:rsidP="00DE6CE1">
            <w:pPr>
              <w:pStyle w:val="ENoteTableText"/>
            </w:pPr>
            <w:r w:rsidRPr="00AC3830">
              <w:t>ad No 56, 2007</w:t>
            </w:r>
          </w:p>
        </w:tc>
      </w:tr>
      <w:tr w:rsidR="007C11E9" w:rsidRPr="00AC3830" w:rsidTr="00020C51">
        <w:trPr>
          <w:gridAfter w:val="1"/>
          <w:wAfter w:w="8" w:type="dxa"/>
          <w:cantSplit/>
        </w:trPr>
        <w:tc>
          <w:tcPr>
            <w:tcW w:w="2552" w:type="dxa"/>
            <w:shd w:val="clear" w:color="auto" w:fill="auto"/>
          </w:tcPr>
          <w:p w:rsidR="007C11E9" w:rsidRPr="00AC3830" w:rsidRDefault="007C11E9" w:rsidP="00DE6CE1">
            <w:pPr>
              <w:pStyle w:val="ENoteTableText"/>
              <w:tabs>
                <w:tab w:val="center" w:leader="dot" w:pos="2268"/>
              </w:tabs>
            </w:pPr>
          </w:p>
        </w:tc>
        <w:tc>
          <w:tcPr>
            <w:tcW w:w="4535" w:type="dxa"/>
            <w:shd w:val="clear" w:color="auto" w:fill="auto"/>
          </w:tcPr>
          <w:p w:rsidR="007C11E9" w:rsidRPr="00AC3830" w:rsidRDefault="007C11E9" w:rsidP="00DE6CE1">
            <w:pPr>
              <w:pStyle w:val="ENoteTableText"/>
            </w:pPr>
            <w:r w:rsidRPr="00AC3830">
              <w:t>rep No 145, 2010</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rPr>
                <w:b/>
              </w:rPr>
            </w:pPr>
            <w:r w:rsidRPr="00AC3830">
              <w:rPr>
                <w:b/>
              </w:rPr>
              <w:t>Part II</w:t>
            </w:r>
          </w:p>
        </w:tc>
        <w:tc>
          <w:tcPr>
            <w:tcW w:w="4535" w:type="dxa"/>
            <w:shd w:val="clear" w:color="auto" w:fill="auto"/>
          </w:tcPr>
          <w:p w:rsidR="007C11E9" w:rsidRPr="00AC3830" w:rsidRDefault="007C11E9" w:rsidP="00F3581E">
            <w:pPr>
              <w:pStyle w:val="ENoteTableText"/>
            </w:pP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Part II heading</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 xml:space="preserve">133, 1974 </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4</w:t>
            </w:r>
            <w:r w:rsidRPr="00AC3830">
              <w:tab/>
            </w:r>
          </w:p>
        </w:tc>
        <w:tc>
          <w:tcPr>
            <w:tcW w:w="4535" w:type="dxa"/>
            <w:shd w:val="clear" w:color="auto" w:fill="auto"/>
          </w:tcPr>
          <w:p w:rsidR="007C11E9" w:rsidRPr="00AC3830" w:rsidRDefault="007C11E9" w:rsidP="00F3581E">
            <w:pPr>
              <w:pStyle w:val="ENoteTableText"/>
            </w:pPr>
            <w:r w:rsidRPr="00AC3830">
              <w:t>am. No.</w:t>
            </w:r>
            <w:r w:rsidR="00AC3830">
              <w:t> </w:t>
            </w:r>
            <w:r w:rsidRPr="00AC3830">
              <w:t>95, 1959; No.</w:t>
            </w:r>
            <w:r w:rsidR="00AC3830">
              <w:t> </w:t>
            </w:r>
            <w:r w:rsidRPr="00AC3830">
              <w:t>65, 1985; No.</w:t>
            </w:r>
            <w:r w:rsidR="00AC3830">
              <w:t> </w:t>
            </w:r>
            <w:r w:rsidRPr="00AC3830">
              <w:t xml:space="preserve">154, 1986 </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4A</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46,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5</w:t>
            </w:r>
            <w:r w:rsidRPr="00AC3830">
              <w:tab/>
            </w:r>
          </w:p>
        </w:tc>
        <w:tc>
          <w:tcPr>
            <w:tcW w:w="4535" w:type="dxa"/>
            <w:shd w:val="clear" w:color="auto" w:fill="auto"/>
          </w:tcPr>
          <w:p w:rsidR="007C11E9" w:rsidRPr="00AC3830" w:rsidRDefault="007C11E9" w:rsidP="00F3581E">
            <w:pPr>
              <w:pStyle w:val="ENoteTableText"/>
            </w:pPr>
            <w:r w:rsidRPr="00AC3830">
              <w:t>am. No.</w:t>
            </w:r>
            <w:r w:rsidR="00AC3830">
              <w:t> </w:t>
            </w:r>
            <w:r w:rsidRPr="00AC3830">
              <w:t>18, 1955; No.</w:t>
            </w:r>
            <w:r w:rsidR="00AC3830">
              <w:t> </w:t>
            </w:r>
            <w:r w:rsidRPr="00AC3830">
              <w:t>39, 1957; No.</w:t>
            </w:r>
            <w:r w:rsidR="00AC3830">
              <w:t> </w:t>
            </w:r>
            <w:r w:rsidRPr="00AC3830">
              <w:t>95, 1959; No.</w:t>
            </w:r>
            <w:r w:rsidR="00AC3830">
              <w:t> </w:t>
            </w:r>
            <w:r w:rsidRPr="00AC3830">
              <w:t>17, 1960; No.</w:t>
            </w:r>
            <w:r w:rsidR="00AC3830">
              <w:t> </w:t>
            </w:r>
            <w:r w:rsidRPr="00AC3830">
              <w:t>75, 1964; No.</w:t>
            </w:r>
            <w:r w:rsidR="00AC3830">
              <w:t> </w:t>
            </w:r>
            <w:r w:rsidRPr="00AC3830">
              <w:t>93, 1966; No.</w:t>
            </w:r>
            <w:r w:rsidR="00AC3830">
              <w:t> </w:t>
            </w:r>
            <w:r w:rsidRPr="00AC3830">
              <w:t>120, 1968; No.</w:t>
            </w:r>
            <w:r w:rsidR="00AC3830">
              <w:t> </w:t>
            </w:r>
            <w:r w:rsidRPr="00AC3830">
              <w:t>133, 1974; No.</w:t>
            </w:r>
            <w:r w:rsidR="00AC3830">
              <w:t> </w:t>
            </w:r>
            <w:r w:rsidRPr="00AC3830">
              <w:t>123, 1984; No.</w:t>
            </w:r>
            <w:r w:rsidR="00AC3830">
              <w:t> </w:t>
            </w:r>
            <w:r w:rsidRPr="00AC3830">
              <w:t>65, 1985; No.</w:t>
            </w:r>
            <w:r w:rsidR="00AC3830">
              <w:t> </w:t>
            </w:r>
            <w:r w:rsidRPr="00AC3830">
              <w:t>146, 1999; No.</w:t>
            </w:r>
            <w:r w:rsidR="00AC3830">
              <w:t> </w:t>
            </w:r>
            <w:r w:rsidRPr="00AC3830">
              <w:t xml:space="preserve">159, 2001 </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5A</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33, 1974</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65, 1985; No.</w:t>
            </w:r>
            <w:r w:rsidR="00AC3830">
              <w:t> </w:t>
            </w:r>
            <w:r w:rsidRPr="00AC3830">
              <w:t>43, 199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6</w:t>
            </w:r>
            <w:r w:rsidRPr="00AC3830">
              <w:tab/>
            </w:r>
          </w:p>
        </w:tc>
        <w:tc>
          <w:tcPr>
            <w:tcW w:w="4535" w:type="dxa"/>
            <w:shd w:val="clear" w:color="auto" w:fill="auto"/>
          </w:tcPr>
          <w:p w:rsidR="007C11E9" w:rsidRPr="00AC3830" w:rsidRDefault="007C11E9" w:rsidP="00F3581E">
            <w:pPr>
              <w:pStyle w:val="ENoteTableText"/>
            </w:pPr>
            <w:r w:rsidRPr="00AC3830">
              <w:t>am. No.</w:t>
            </w:r>
            <w:r w:rsidR="00AC3830">
              <w:t> </w:t>
            </w:r>
            <w:r w:rsidRPr="00AC3830">
              <w:t>95, 195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rs. No.</w:t>
            </w:r>
            <w:r w:rsidR="00AC3830">
              <w:t> </w:t>
            </w:r>
            <w:r w:rsidRPr="00AC3830">
              <w:t>123, 1984; No.</w:t>
            </w:r>
            <w:r w:rsidR="00AC3830">
              <w:t> </w:t>
            </w:r>
            <w:r w:rsidRPr="00AC3830">
              <w:t>122, 1991</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 xml:space="preserve">146, 1999 </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6A</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95, 195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rs. No.</w:t>
            </w:r>
            <w:r w:rsidR="00AC3830">
              <w:t> </w:t>
            </w:r>
            <w:r w:rsidRPr="00AC3830">
              <w:t xml:space="preserve">123, 1984 </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6B</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23, 1984</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62, 1987; No.</w:t>
            </w:r>
            <w:r w:rsidR="00AC3830">
              <w:t> </w:t>
            </w:r>
            <w:r w:rsidRPr="00AC3830">
              <w:t>85, 1999; No.</w:t>
            </w:r>
            <w:r w:rsidR="00AC3830">
              <w:t> </w:t>
            </w:r>
            <w:r w:rsidRPr="00AC3830">
              <w:t>4, 2007; No.</w:t>
            </w:r>
            <w:r w:rsidR="00AC3830">
              <w:t> </w:t>
            </w:r>
            <w:r w:rsidRPr="00AC3830">
              <w:t>46, 2011</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6C</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23, 1984</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122, 1991</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6D</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 xml:space="preserve">123, 1984 </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201, 1999; No.</w:t>
            </w:r>
            <w:r w:rsidR="00AC3830">
              <w:t> </w:t>
            </w:r>
            <w:r w:rsidRPr="00AC3830">
              <w:t>54, 2003</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w:t>
            </w:r>
            <w:r w:rsidRPr="00AC3830">
              <w:tab/>
            </w:r>
          </w:p>
        </w:tc>
        <w:tc>
          <w:tcPr>
            <w:tcW w:w="4535" w:type="dxa"/>
            <w:shd w:val="clear" w:color="auto" w:fill="auto"/>
          </w:tcPr>
          <w:p w:rsidR="007C11E9" w:rsidRPr="00AC3830" w:rsidRDefault="007C11E9" w:rsidP="00F3581E">
            <w:pPr>
              <w:pStyle w:val="ENoteTableText"/>
            </w:pPr>
            <w:r w:rsidRPr="00AC3830">
              <w:t>am. No.</w:t>
            </w:r>
            <w:r w:rsidR="00AC3830">
              <w:t> </w:t>
            </w:r>
            <w:r w:rsidRPr="00AC3830">
              <w:t>133, 1974; No.</w:t>
            </w:r>
            <w:r w:rsidR="00AC3830">
              <w:t> </w:t>
            </w:r>
            <w:r w:rsidRPr="00AC3830">
              <w:t>123, 1984; No.</w:t>
            </w:r>
            <w:r w:rsidR="00AC3830">
              <w:t> </w:t>
            </w:r>
            <w:r w:rsidRPr="00AC3830">
              <w:t xml:space="preserve">85, 1999 </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rPr>
                <w:b/>
              </w:rPr>
            </w:pPr>
            <w:r w:rsidRPr="00AC3830">
              <w:rPr>
                <w:b/>
              </w:rPr>
              <w:t>Part IIA</w:t>
            </w:r>
          </w:p>
        </w:tc>
        <w:tc>
          <w:tcPr>
            <w:tcW w:w="4535" w:type="dxa"/>
            <w:shd w:val="clear" w:color="auto" w:fill="auto"/>
          </w:tcPr>
          <w:p w:rsidR="007C11E9" w:rsidRPr="00AC3830" w:rsidRDefault="007C11E9" w:rsidP="00F3581E">
            <w:pPr>
              <w:pStyle w:val="ENoteTableText"/>
            </w:pP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Part IIA heading</w:t>
            </w:r>
            <w:r w:rsidRPr="00AC3830">
              <w:tab/>
            </w:r>
          </w:p>
        </w:tc>
        <w:tc>
          <w:tcPr>
            <w:tcW w:w="4535" w:type="dxa"/>
            <w:shd w:val="clear" w:color="auto" w:fill="auto"/>
          </w:tcPr>
          <w:p w:rsidR="007C11E9" w:rsidRPr="00AC3830" w:rsidRDefault="007C11E9" w:rsidP="00F3581E">
            <w:pPr>
              <w:pStyle w:val="ENoteTableText"/>
            </w:pPr>
            <w:r w:rsidRPr="00AC3830">
              <w:t>rs. No.</w:t>
            </w:r>
            <w:r w:rsidR="00AC3830">
              <w:t> </w:t>
            </w:r>
            <w:r w:rsidRPr="00AC3830">
              <w:t>101, 200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Part IIA</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5A3CD4">
            <w:pPr>
              <w:pStyle w:val="ENoteTableText"/>
              <w:tabs>
                <w:tab w:val="center" w:leader="dot" w:pos="2268"/>
              </w:tabs>
            </w:pPr>
            <w:r w:rsidRPr="00AC3830">
              <w:t>Division</w:t>
            </w:r>
            <w:r w:rsidR="00AC3830">
              <w:t> </w:t>
            </w:r>
            <w:r w:rsidRPr="00AC3830">
              <w:t>1 heading</w:t>
            </w:r>
            <w:r w:rsidRPr="00AC3830">
              <w:tab/>
            </w:r>
          </w:p>
        </w:tc>
        <w:tc>
          <w:tcPr>
            <w:tcW w:w="4535" w:type="dxa"/>
            <w:shd w:val="clear" w:color="auto" w:fill="auto"/>
          </w:tcPr>
          <w:p w:rsidR="007C11E9" w:rsidRPr="00AC3830" w:rsidRDefault="007C11E9" w:rsidP="00F3581E">
            <w:pPr>
              <w:pStyle w:val="ENoteTableText"/>
            </w:pPr>
            <w:r w:rsidRPr="00AC3830">
              <w:t>rep. No.</w:t>
            </w:r>
            <w:r w:rsidR="00AC3830">
              <w:t> </w:t>
            </w:r>
            <w:r w:rsidRPr="00AC3830">
              <w:t>101, 200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A</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101, 2006; No.</w:t>
            </w:r>
            <w:r w:rsidR="00AC3830">
              <w:t> </w:t>
            </w:r>
            <w:r w:rsidRPr="00AC3830">
              <w:t>79, 2010</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B</w:t>
            </w:r>
            <w:r w:rsidRPr="00AC3830">
              <w:tab/>
            </w:r>
          </w:p>
        </w:tc>
        <w:tc>
          <w:tcPr>
            <w:tcW w:w="4535" w:type="dxa"/>
            <w:shd w:val="clear" w:color="auto" w:fill="auto"/>
          </w:tcPr>
          <w:p w:rsidR="007C11E9" w:rsidRPr="00AC3830" w:rsidRDefault="007C11E9" w:rsidP="00F3581E">
            <w:pPr>
              <w:pStyle w:val="ENoteTableText"/>
            </w:pPr>
            <w:r w:rsidRPr="00AC3830">
              <w:t>ad No 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32382C">
            <w:pPr>
              <w:pStyle w:val="ENoteTableText"/>
            </w:pPr>
            <w:r w:rsidRPr="00AC3830">
              <w:t xml:space="preserve">am No 59, 1999 (as am by No 44, 2000); No 118, 1999; No 178, 1999; No 44, 2000; No 58, 2000; No 60, 2000; No 89, 2000; No 91, 2000; No 73, 2001; No 68, 2002; No 16, 2003; No 54, 2003; No 111, 2003; No 75, 2005; No 58, 2006; No 73, 2006; No 80, 2006; No 100, 2006; No 101, 2006; No 9, 2007; No 15, 2007; No 143, 2007; No 32, 2008; No 45, 2008; No 97, 2008; No 151, 2008; No 6, 2009; No 27, 2009; No 133, 2009; No 20, 2010; No 79, 2010; No 41, 2011; No 14, 2012; No 26, 2012; No 58, 2012; No 99, 2012; No 169, 2012; No 82, 2013; No 88, 2013; No 118, 2013; No 32, 2014; No 96, 2014; No 2, 2015; No 21, 2015; No 70, 2015; No 81, 2016; No 64, 2017; </w:t>
            </w:r>
            <w:r w:rsidRPr="00AC3830">
              <w:rPr>
                <w:u w:val="single"/>
              </w:rPr>
              <w:t>No 15, 2018</w:t>
            </w:r>
            <w:r w:rsidRPr="00AC3830">
              <w:t>; No 23, 2018; No 141, 2018</w:t>
            </w:r>
            <w:r w:rsidR="00A650CA" w:rsidRPr="00AC3830">
              <w:t>; No 8, 2019</w:t>
            </w:r>
            <w:r w:rsidR="005B077E" w:rsidRPr="00AC3830">
              <w:t>; No 16, 2019</w:t>
            </w:r>
            <w:r w:rsidR="0032382C" w:rsidRPr="00AC3830">
              <w:t>; No 22, 2020</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C</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D</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rs. No.</w:t>
            </w:r>
            <w:r w:rsidR="00AC3830">
              <w:t> </w:t>
            </w:r>
            <w:r w:rsidRPr="00AC3830">
              <w:t>73, 2001</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E</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179,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F</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s. 178 and 179, 1999; No 81, 201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G</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91, 2000</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GA</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78,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H</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5A3CD4">
            <w:pPr>
              <w:pStyle w:val="ENoteTableText"/>
              <w:tabs>
                <w:tab w:val="center" w:leader="dot" w:pos="2268"/>
              </w:tabs>
            </w:pPr>
            <w:r w:rsidRPr="00AC3830">
              <w:t>Division</w:t>
            </w:r>
            <w:r w:rsidR="00AC3830">
              <w:t> </w:t>
            </w:r>
            <w:r w:rsidRPr="00AC3830">
              <w:t>2</w:t>
            </w:r>
            <w:r w:rsidRPr="00AC3830">
              <w:tab/>
            </w:r>
          </w:p>
        </w:tc>
        <w:tc>
          <w:tcPr>
            <w:tcW w:w="4535" w:type="dxa"/>
            <w:shd w:val="clear" w:color="auto" w:fill="auto"/>
          </w:tcPr>
          <w:p w:rsidR="007C11E9" w:rsidRPr="00AC3830" w:rsidRDefault="007C11E9" w:rsidP="00F3581E">
            <w:pPr>
              <w:pStyle w:val="ENoteTableText"/>
            </w:pPr>
            <w:r w:rsidRPr="00AC3830">
              <w:t>rep. No.</w:t>
            </w:r>
            <w:r w:rsidR="00AC3830">
              <w:t> </w:t>
            </w:r>
            <w:r w:rsidRPr="00AC3830">
              <w:t>101, 200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HA</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91, 2000</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rep. No.</w:t>
            </w:r>
            <w:r w:rsidR="00AC3830">
              <w:t> </w:t>
            </w:r>
            <w:r w:rsidRPr="00AC3830">
              <w:t>101, 200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I</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rep. No.</w:t>
            </w:r>
            <w:r w:rsidR="00AC3830">
              <w:t> </w:t>
            </w:r>
            <w:r w:rsidRPr="00AC3830">
              <w:t>101, 200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J</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178,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rep. No.</w:t>
            </w:r>
            <w:r w:rsidR="00AC3830">
              <w:t> </w:t>
            </w:r>
            <w:r w:rsidRPr="00AC3830">
              <w:t>101, 200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K</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rep. No.</w:t>
            </w:r>
            <w:r w:rsidR="00AC3830">
              <w:t> </w:t>
            </w:r>
            <w:r w:rsidRPr="00AC3830">
              <w:t>101, 2006</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r w:rsidRPr="00AC3830">
              <w:t>s. 8AAL</w:t>
            </w:r>
            <w:r w:rsidRPr="00AC3830">
              <w:tab/>
            </w:r>
          </w:p>
        </w:tc>
        <w:tc>
          <w:tcPr>
            <w:tcW w:w="4535" w:type="dxa"/>
            <w:shd w:val="clear" w:color="auto" w:fill="auto"/>
          </w:tcPr>
          <w:p w:rsidR="007C11E9" w:rsidRPr="00AC3830" w:rsidRDefault="007C11E9" w:rsidP="00F3581E">
            <w:pPr>
              <w:pStyle w:val="ENoteTableText"/>
            </w:pPr>
            <w:r w:rsidRPr="00AC3830">
              <w:t>ad. No.</w:t>
            </w:r>
            <w:r w:rsidR="00AC3830">
              <w:t> </w:t>
            </w:r>
            <w:r w:rsidRPr="00AC3830">
              <w:t>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am. No.</w:t>
            </w:r>
            <w:r w:rsidR="00AC3830">
              <w:t> </w:t>
            </w:r>
            <w:r w:rsidRPr="00AC3830">
              <w:t>179,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3581E">
            <w:pPr>
              <w:pStyle w:val="ENoteTableText"/>
            </w:pPr>
            <w:r w:rsidRPr="00AC3830">
              <w:t>rep. No.</w:t>
            </w:r>
            <w:r w:rsidR="00AC3830">
              <w:t> </w:t>
            </w:r>
            <w:r w:rsidRPr="00AC3830">
              <w:t>101, 2006</w:t>
            </w:r>
          </w:p>
        </w:tc>
      </w:tr>
      <w:tr w:rsidR="007C11E9" w:rsidRPr="00AC3830" w:rsidTr="00020C51">
        <w:trPr>
          <w:gridAfter w:val="1"/>
          <w:wAfter w:w="8" w:type="dxa"/>
          <w:cantSplit/>
        </w:trPr>
        <w:tc>
          <w:tcPr>
            <w:tcW w:w="2552" w:type="dxa"/>
            <w:shd w:val="clear" w:color="auto" w:fill="auto"/>
          </w:tcPr>
          <w:p w:rsidR="007C11E9" w:rsidRPr="00AC3830" w:rsidRDefault="007C11E9" w:rsidP="00FD16A6">
            <w:pPr>
              <w:pStyle w:val="ENoteTableText"/>
              <w:tabs>
                <w:tab w:val="center" w:leader="dot" w:pos="2268"/>
              </w:tabs>
            </w:pPr>
            <w:r w:rsidRPr="00AC3830">
              <w:t>s</w:t>
            </w:r>
            <w:r w:rsidR="00FD16A6" w:rsidRPr="00AC3830">
              <w:t xml:space="preserve"> </w:t>
            </w:r>
            <w:r w:rsidRPr="00AC3830">
              <w:t>8AAM</w:t>
            </w:r>
            <w:r w:rsidRPr="00AC3830">
              <w:tab/>
            </w:r>
          </w:p>
        </w:tc>
        <w:tc>
          <w:tcPr>
            <w:tcW w:w="4535" w:type="dxa"/>
            <w:shd w:val="clear" w:color="auto" w:fill="auto"/>
          </w:tcPr>
          <w:p w:rsidR="007C11E9" w:rsidRPr="00AC3830" w:rsidRDefault="007C11E9" w:rsidP="00FD16A6">
            <w:pPr>
              <w:pStyle w:val="ENoteTableText"/>
            </w:pPr>
            <w:r w:rsidRPr="00AC3830">
              <w:t>ad No 11, 1999</w:t>
            </w:r>
          </w:p>
        </w:tc>
      </w:tr>
      <w:tr w:rsidR="007C11E9" w:rsidRPr="00AC3830" w:rsidTr="00020C51">
        <w:trPr>
          <w:gridAfter w:val="1"/>
          <w:wAfter w:w="8" w:type="dxa"/>
          <w:cantSplit/>
        </w:trPr>
        <w:tc>
          <w:tcPr>
            <w:tcW w:w="2552" w:type="dxa"/>
            <w:shd w:val="clear" w:color="auto" w:fill="auto"/>
          </w:tcPr>
          <w:p w:rsidR="007C11E9" w:rsidRPr="00AC3830" w:rsidRDefault="007C11E9" w:rsidP="00DA4637">
            <w:pPr>
              <w:pStyle w:val="ENoteTableText"/>
              <w:tabs>
                <w:tab w:val="center" w:leader="dot" w:pos="2268"/>
              </w:tabs>
            </w:pPr>
          </w:p>
        </w:tc>
        <w:tc>
          <w:tcPr>
            <w:tcW w:w="4535" w:type="dxa"/>
            <w:shd w:val="clear" w:color="auto" w:fill="auto"/>
          </w:tcPr>
          <w:p w:rsidR="007C11E9" w:rsidRPr="00AC3830" w:rsidRDefault="007C11E9" w:rsidP="00FD16A6">
            <w:pPr>
              <w:pStyle w:val="ENoteTableText"/>
            </w:pPr>
            <w:r w:rsidRPr="00AC3830">
              <w:t>rep No 101, 2006</w:t>
            </w:r>
          </w:p>
        </w:tc>
      </w:tr>
      <w:tr w:rsidR="00FD16A6" w:rsidRPr="00AC3830" w:rsidTr="00020C51">
        <w:trPr>
          <w:gridAfter w:val="1"/>
          <w:wAfter w:w="8" w:type="dxa"/>
          <w:cantSplit/>
        </w:trPr>
        <w:tc>
          <w:tcPr>
            <w:tcW w:w="2552" w:type="dxa"/>
            <w:shd w:val="clear" w:color="auto" w:fill="auto"/>
          </w:tcPr>
          <w:p w:rsidR="00FD16A6" w:rsidRPr="00AC3830" w:rsidRDefault="00FD16A6" w:rsidP="00FD16A6">
            <w:pPr>
              <w:pStyle w:val="ENoteTableText"/>
              <w:tabs>
                <w:tab w:val="center" w:leader="dot" w:pos="2268"/>
              </w:tabs>
            </w:pPr>
            <w:r w:rsidRPr="00AC3830">
              <w:t>s 8AAN</w:t>
            </w:r>
            <w:r w:rsidRPr="00AC3830">
              <w:tab/>
            </w:r>
          </w:p>
        </w:tc>
        <w:tc>
          <w:tcPr>
            <w:tcW w:w="4535" w:type="dxa"/>
            <w:shd w:val="clear" w:color="auto" w:fill="auto"/>
          </w:tcPr>
          <w:p w:rsidR="00FD16A6" w:rsidRPr="00AC3830" w:rsidRDefault="00FD16A6" w:rsidP="00DE6CE1">
            <w:pPr>
              <w:pStyle w:val="ENoteTableText"/>
            </w:pPr>
            <w:r w:rsidRPr="00AC3830">
              <w:t>ad No 11, 1999</w:t>
            </w:r>
          </w:p>
        </w:tc>
      </w:tr>
      <w:tr w:rsidR="00FD16A6" w:rsidRPr="00AC3830" w:rsidTr="00020C51">
        <w:trPr>
          <w:gridAfter w:val="1"/>
          <w:wAfter w:w="8" w:type="dxa"/>
          <w:cantSplit/>
        </w:trPr>
        <w:tc>
          <w:tcPr>
            <w:tcW w:w="2552" w:type="dxa"/>
            <w:shd w:val="clear" w:color="auto" w:fill="auto"/>
          </w:tcPr>
          <w:p w:rsidR="00FD16A6" w:rsidRPr="00AC3830" w:rsidRDefault="00FD16A6" w:rsidP="00DE6CE1">
            <w:pPr>
              <w:pStyle w:val="ENoteTableText"/>
              <w:tabs>
                <w:tab w:val="center" w:leader="dot" w:pos="2268"/>
              </w:tabs>
            </w:pPr>
          </w:p>
        </w:tc>
        <w:tc>
          <w:tcPr>
            <w:tcW w:w="4535" w:type="dxa"/>
            <w:shd w:val="clear" w:color="auto" w:fill="auto"/>
          </w:tcPr>
          <w:p w:rsidR="00FD16A6" w:rsidRPr="00AC3830" w:rsidRDefault="00FD16A6" w:rsidP="00DE6CE1">
            <w:pPr>
              <w:pStyle w:val="ENoteTableText"/>
            </w:pPr>
            <w:r w:rsidRPr="00AC3830">
              <w:t>rep No 101, 2006</w:t>
            </w:r>
          </w:p>
        </w:tc>
      </w:tr>
      <w:tr w:rsidR="00FD16A6" w:rsidRPr="00AC3830" w:rsidTr="00020C51">
        <w:trPr>
          <w:gridAfter w:val="1"/>
          <w:wAfter w:w="8" w:type="dxa"/>
          <w:cantSplit/>
        </w:trPr>
        <w:tc>
          <w:tcPr>
            <w:tcW w:w="2552" w:type="dxa"/>
            <w:shd w:val="clear" w:color="auto" w:fill="auto"/>
          </w:tcPr>
          <w:p w:rsidR="00FD16A6" w:rsidRPr="00AC3830" w:rsidDel="009211EF" w:rsidRDefault="00FD16A6" w:rsidP="005A3CD4">
            <w:pPr>
              <w:pStyle w:val="ENoteTableText"/>
              <w:tabs>
                <w:tab w:val="center" w:leader="dot" w:pos="2268"/>
              </w:tabs>
            </w:pPr>
            <w:r w:rsidRPr="00AC3830">
              <w:t>Division</w:t>
            </w:r>
            <w:r w:rsidR="00AC3830">
              <w:t> </w:t>
            </w:r>
            <w:r w:rsidRPr="00AC3830">
              <w:t>3</w:t>
            </w:r>
            <w:r w:rsidRPr="00AC3830">
              <w:tab/>
            </w:r>
          </w:p>
        </w:tc>
        <w:tc>
          <w:tcPr>
            <w:tcW w:w="4535" w:type="dxa"/>
            <w:shd w:val="clear" w:color="auto" w:fill="auto"/>
          </w:tcPr>
          <w:p w:rsidR="00FD16A6" w:rsidRPr="00AC3830" w:rsidRDefault="00FD16A6" w:rsidP="00F3581E">
            <w:pPr>
              <w:pStyle w:val="ENoteTableText"/>
            </w:pPr>
            <w:r w:rsidRPr="00AC3830">
              <w:t>rep. No.</w:t>
            </w:r>
            <w:r w:rsidR="00AC3830">
              <w:t> </w:t>
            </w:r>
            <w:r w:rsidRPr="00AC3830">
              <w:t>101, 2006</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r w:rsidRPr="00AC3830">
              <w:t>s. 8AANA</w:t>
            </w:r>
            <w:r w:rsidRPr="00AC3830">
              <w:tab/>
            </w:r>
          </w:p>
        </w:tc>
        <w:tc>
          <w:tcPr>
            <w:tcW w:w="4535" w:type="dxa"/>
            <w:shd w:val="clear" w:color="auto" w:fill="auto"/>
          </w:tcPr>
          <w:p w:rsidR="00FD16A6" w:rsidRPr="00AC3830" w:rsidRDefault="00FD16A6" w:rsidP="00F3581E">
            <w:pPr>
              <w:pStyle w:val="ENoteTableText"/>
            </w:pPr>
            <w:r w:rsidRPr="00AC3830">
              <w:t>ad. No.</w:t>
            </w:r>
            <w:r w:rsidR="00AC3830">
              <w:t> </w:t>
            </w:r>
            <w:r w:rsidRPr="00AC3830">
              <w:t>91, 2000</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p>
        </w:tc>
        <w:tc>
          <w:tcPr>
            <w:tcW w:w="4535" w:type="dxa"/>
            <w:shd w:val="clear" w:color="auto" w:fill="auto"/>
          </w:tcPr>
          <w:p w:rsidR="00FD16A6" w:rsidRPr="00AC3830" w:rsidRDefault="00FD16A6" w:rsidP="00F3581E">
            <w:pPr>
              <w:pStyle w:val="ENoteTableText"/>
            </w:pPr>
            <w:r w:rsidRPr="00AC3830">
              <w:t>rep. No.</w:t>
            </w:r>
            <w:r w:rsidR="00AC3830">
              <w:t> </w:t>
            </w:r>
            <w:r w:rsidRPr="00AC3830">
              <w:t>101, 2006</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r w:rsidRPr="00AC3830">
              <w:t>s. 8AAO</w:t>
            </w:r>
            <w:r w:rsidRPr="00AC3830">
              <w:tab/>
            </w:r>
          </w:p>
        </w:tc>
        <w:tc>
          <w:tcPr>
            <w:tcW w:w="4535" w:type="dxa"/>
            <w:shd w:val="clear" w:color="auto" w:fill="auto"/>
          </w:tcPr>
          <w:p w:rsidR="00FD16A6" w:rsidRPr="00AC3830" w:rsidRDefault="00FD16A6" w:rsidP="00F3581E">
            <w:pPr>
              <w:pStyle w:val="ENoteTableText"/>
            </w:pPr>
            <w:r w:rsidRPr="00AC3830">
              <w:t>ad. No.</w:t>
            </w:r>
            <w:r w:rsidR="00AC3830">
              <w:t> </w:t>
            </w:r>
            <w:r w:rsidRPr="00AC3830">
              <w:t>11, 1999</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p>
        </w:tc>
        <w:tc>
          <w:tcPr>
            <w:tcW w:w="4535" w:type="dxa"/>
            <w:shd w:val="clear" w:color="auto" w:fill="auto"/>
          </w:tcPr>
          <w:p w:rsidR="00FD16A6" w:rsidRPr="00AC3830" w:rsidRDefault="00FD16A6" w:rsidP="00F3581E">
            <w:pPr>
              <w:pStyle w:val="ENoteTableText"/>
            </w:pPr>
            <w:r w:rsidRPr="00AC3830">
              <w:t>rep. No.</w:t>
            </w:r>
            <w:r w:rsidR="00AC3830">
              <w:t> </w:t>
            </w:r>
            <w:r w:rsidRPr="00AC3830">
              <w:t>101, 2006</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r w:rsidRPr="00AC3830">
              <w:t>ss.</w:t>
            </w:r>
            <w:r w:rsidR="00AC3830">
              <w:t> </w:t>
            </w:r>
            <w:r w:rsidRPr="00AC3830">
              <w:t>8AAP, 8AAQ</w:t>
            </w:r>
            <w:r w:rsidRPr="00AC3830">
              <w:tab/>
            </w:r>
          </w:p>
        </w:tc>
        <w:tc>
          <w:tcPr>
            <w:tcW w:w="4535" w:type="dxa"/>
            <w:shd w:val="clear" w:color="auto" w:fill="auto"/>
          </w:tcPr>
          <w:p w:rsidR="00FD16A6" w:rsidRPr="00AC3830" w:rsidRDefault="00FD16A6" w:rsidP="00F3581E">
            <w:pPr>
              <w:pStyle w:val="ENoteTableText"/>
            </w:pPr>
            <w:r w:rsidRPr="00AC3830">
              <w:t>ad. No.</w:t>
            </w:r>
            <w:r w:rsidR="00AC3830">
              <w:t> </w:t>
            </w:r>
            <w:r w:rsidRPr="00AC3830">
              <w:t>11, 1999</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p>
        </w:tc>
        <w:tc>
          <w:tcPr>
            <w:tcW w:w="4535" w:type="dxa"/>
            <w:shd w:val="clear" w:color="auto" w:fill="auto"/>
          </w:tcPr>
          <w:p w:rsidR="00FD16A6" w:rsidRPr="00AC3830" w:rsidRDefault="00FD16A6" w:rsidP="00F3581E">
            <w:pPr>
              <w:pStyle w:val="ENoteTableText"/>
            </w:pPr>
            <w:r w:rsidRPr="00AC3830">
              <w:t>am. No.</w:t>
            </w:r>
            <w:r w:rsidR="00AC3830">
              <w:t> </w:t>
            </w:r>
            <w:r w:rsidRPr="00AC3830">
              <w:t>178, 1999</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p>
        </w:tc>
        <w:tc>
          <w:tcPr>
            <w:tcW w:w="4535" w:type="dxa"/>
            <w:shd w:val="clear" w:color="auto" w:fill="auto"/>
          </w:tcPr>
          <w:p w:rsidR="00FD16A6" w:rsidRPr="00AC3830" w:rsidRDefault="00FD16A6" w:rsidP="00F3581E">
            <w:pPr>
              <w:pStyle w:val="ENoteTableText"/>
            </w:pPr>
            <w:r w:rsidRPr="00AC3830">
              <w:t>rep. No.</w:t>
            </w:r>
            <w:r w:rsidR="00AC3830">
              <w:t> </w:t>
            </w:r>
            <w:r w:rsidRPr="00AC3830">
              <w:t>101, 2006</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r w:rsidRPr="00AC3830">
              <w:t>s. 8AAR</w:t>
            </w:r>
            <w:r w:rsidRPr="00AC3830">
              <w:tab/>
            </w:r>
          </w:p>
        </w:tc>
        <w:tc>
          <w:tcPr>
            <w:tcW w:w="4535" w:type="dxa"/>
            <w:shd w:val="clear" w:color="auto" w:fill="auto"/>
          </w:tcPr>
          <w:p w:rsidR="00FD16A6" w:rsidRPr="00AC3830" w:rsidRDefault="00FD16A6" w:rsidP="00F3581E">
            <w:pPr>
              <w:pStyle w:val="ENoteTableText"/>
            </w:pPr>
            <w:r w:rsidRPr="00AC3830">
              <w:t>ad. No.</w:t>
            </w:r>
            <w:r w:rsidR="00AC3830">
              <w:t> </w:t>
            </w:r>
            <w:r w:rsidRPr="00AC3830">
              <w:t>11, 1999</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p>
        </w:tc>
        <w:tc>
          <w:tcPr>
            <w:tcW w:w="4535" w:type="dxa"/>
            <w:shd w:val="clear" w:color="auto" w:fill="auto"/>
          </w:tcPr>
          <w:p w:rsidR="00FD16A6" w:rsidRPr="00AC3830" w:rsidRDefault="00FD16A6" w:rsidP="00F3581E">
            <w:pPr>
              <w:pStyle w:val="ENoteTableText"/>
            </w:pPr>
            <w:r w:rsidRPr="00AC3830">
              <w:t>am. No.</w:t>
            </w:r>
            <w:r w:rsidR="00AC3830">
              <w:t> </w:t>
            </w:r>
            <w:r w:rsidRPr="00AC3830">
              <w:t>179, 1999</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p>
        </w:tc>
        <w:tc>
          <w:tcPr>
            <w:tcW w:w="4535" w:type="dxa"/>
            <w:shd w:val="clear" w:color="auto" w:fill="auto"/>
          </w:tcPr>
          <w:p w:rsidR="00FD16A6" w:rsidRPr="00AC3830" w:rsidRDefault="00FD16A6" w:rsidP="00F3581E">
            <w:pPr>
              <w:pStyle w:val="ENoteTableText"/>
            </w:pPr>
            <w:r w:rsidRPr="00AC3830">
              <w:t>rep. No.</w:t>
            </w:r>
            <w:r w:rsidR="00AC3830">
              <w:t> </w:t>
            </w:r>
            <w:r w:rsidRPr="00AC3830">
              <w:t>101, 2006</w:t>
            </w:r>
          </w:p>
        </w:tc>
      </w:tr>
      <w:tr w:rsidR="00FD16A6" w:rsidRPr="00AC3830" w:rsidTr="00020C51">
        <w:trPr>
          <w:gridAfter w:val="1"/>
          <w:wAfter w:w="8" w:type="dxa"/>
          <w:cantSplit/>
        </w:trPr>
        <w:tc>
          <w:tcPr>
            <w:tcW w:w="2552" w:type="dxa"/>
            <w:shd w:val="clear" w:color="auto" w:fill="auto"/>
          </w:tcPr>
          <w:p w:rsidR="00FD16A6" w:rsidRPr="00AC3830" w:rsidRDefault="00FD16A6" w:rsidP="00FE11F7">
            <w:pPr>
              <w:pStyle w:val="ENoteTableText"/>
              <w:tabs>
                <w:tab w:val="center" w:leader="dot" w:pos="2268"/>
              </w:tabs>
            </w:pPr>
            <w:r w:rsidRPr="00AC3830">
              <w:t>s</w:t>
            </w:r>
            <w:r w:rsidR="00FE11F7" w:rsidRPr="00AC3830">
              <w:t xml:space="preserve"> </w:t>
            </w:r>
            <w:r w:rsidRPr="00AC3830">
              <w:t>8AAS</w:t>
            </w:r>
            <w:r w:rsidRPr="00AC3830">
              <w:tab/>
            </w:r>
          </w:p>
        </w:tc>
        <w:tc>
          <w:tcPr>
            <w:tcW w:w="4535" w:type="dxa"/>
            <w:shd w:val="clear" w:color="auto" w:fill="auto"/>
          </w:tcPr>
          <w:p w:rsidR="00FD16A6" w:rsidRPr="00AC3830" w:rsidRDefault="00FD16A6" w:rsidP="00FE11F7">
            <w:pPr>
              <w:pStyle w:val="ENoteTableText"/>
            </w:pPr>
            <w:r w:rsidRPr="00AC3830">
              <w:t>ad No 11, 1999</w:t>
            </w:r>
          </w:p>
        </w:tc>
      </w:tr>
      <w:tr w:rsidR="00FD16A6" w:rsidRPr="00AC3830" w:rsidTr="00020C51">
        <w:trPr>
          <w:gridAfter w:val="1"/>
          <w:wAfter w:w="8" w:type="dxa"/>
          <w:cantSplit/>
        </w:trPr>
        <w:tc>
          <w:tcPr>
            <w:tcW w:w="2552" w:type="dxa"/>
            <w:shd w:val="clear" w:color="auto" w:fill="auto"/>
          </w:tcPr>
          <w:p w:rsidR="00FD16A6" w:rsidRPr="00AC3830" w:rsidRDefault="00FD16A6" w:rsidP="00DA4637">
            <w:pPr>
              <w:pStyle w:val="ENoteTableText"/>
              <w:tabs>
                <w:tab w:val="center" w:leader="dot" w:pos="2268"/>
              </w:tabs>
            </w:pPr>
          </w:p>
        </w:tc>
        <w:tc>
          <w:tcPr>
            <w:tcW w:w="4535" w:type="dxa"/>
            <w:shd w:val="clear" w:color="auto" w:fill="auto"/>
          </w:tcPr>
          <w:p w:rsidR="00FD16A6" w:rsidRPr="00AC3830" w:rsidRDefault="00FD16A6" w:rsidP="00FE11F7">
            <w:pPr>
              <w:pStyle w:val="ENoteTableText"/>
            </w:pPr>
            <w:r w:rsidRPr="00AC3830">
              <w:t>rep No 101, 2006</w:t>
            </w:r>
          </w:p>
        </w:tc>
      </w:tr>
      <w:tr w:rsidR="00FE11F7" w:rsidRPr="00AC3830" w:rsidTr="00020C51">
        <w:trPr>
          <w:gridAfter w:val="1"/>
          <w:wAfter w:w="8" w:type="dxa"/>
          <w:cantSplit/>
        </w:trPr>
        <w:tc>
          <w:tcPr>
            <w:tcW w:w="2552" w:type="dxa"/>
            <w:shd w:val="clear" w:color="auto" w:fill="auto"/>
          </w:tcPr>
          <w:p w:rsidR="00FE11F7" w:rsidRPr="00AC3830" w:rsidRDefault="00FE11F7" w:rsidP="00FE11F7">
            <w:pPr>
              <w:pStyle w:val="ENoteTableText"/>
              <w:tabs>
                <w:tab w:val="center" w:leader="dot" w:pos="2268"/>
              </w:tabs>
            </w:pPr>
            <w:r w:rsidRPr="00AC3830">
              <w:t>s 8AAT</w:t>
            </w:r>
            <w:r w:rsidRPr="00AC3830">
              <w:tab/>
            </w:r>
          </w:p>
        </w:tc>
        <w:tc>
          <w:tcPr>
            <w:tcW w:w="4535" w:type="dxa"/>
            <w:shd w:val="clear" w:color="auto" w:fill="auto"/>
          </w:tcPr>
          <w:p w:rsidR="00FE11F7" w:rsidRPr="00AC3830" w:rsidRDefault="00FE11F7" w:rsidP="00DE6CE1">
            <w:pPr>
              <w:pStyle w:val="ENoteTableText"/>
            </w:pPr>
            <w:r w:rsidRPr="00AC3830">
              <w:t>ad No 11, 1999</w:t>
            </w:r>
          </w:p>
        </w:tc>
      </w:tr>
      <w:tr w:rsidR="00FE11F7" w:rsidRPr="00AC3830" w:rsidTr="00020C51">
        <w:trPr>
          <w:gridAfter w:val="1"/>
          <w:wAfter w:w="8" w:type="dxa"/>
          <w:cantSplit/>
        </w:trPr>
        <w:tc>
          <w:tcPr>
            <w:tcW w:w="2552" w:type="dxa"/>
            <w:shd w:val="clear" w:color="auto" w:fill="auto"/>
          </w:tcPr>
          <w:p w:rsidR="00FE11F7" w:rsidRPr="00AC3830" w:rsidRDefault="00FE11F7" w:rsidP="00DE6CE1">
            <w:pPr>
              <w:pStyle w:val="ENoteTableText"/>
              <w:tabs>
                <w:tab w:val="center" w:leader="dot" w:pos="2268"/>
              </w:tabs>
            </w:pPr>
          </w:p>
        </w:tc>
        <w:tc>
          <w:tcPr>
            <w:tcW w:w="4535" w:type="dxa"/>
            <w:shd w:val="clear" w:color="auto" w:fill="auto"/>
          </w:tcPr>
          <w:p w:rsidR="00FE11F7" w:rsidRPr="00AC3830" w:rsidRDefault="00FE11F7" w:rsidP="00DE6CE1">
            <w:pPr>
              <w:pStyle w:val="ENoteTableText"/>
            </w:pPr>
            <w:r w:rsidRPr="00AC3830">
              <w:t>rep No 101, 2006</w:t>
            </w: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Division</w:t>
            </w:r>
            <w:r w:rsidR="00AC3830">
              <w:t> </w:t>
            </w:r>
            <w:r w:rsidRPr="00AC3830">
              <w:t>4</w:t>
            </w:r>
            <w:r w:rsidRPr="00AC3830">
              <w:tab/>
            </w:r>
          </w:p>
        </w:tc>
        <w:tc>
          <w:tcPr>
            <w:tcW w:w="4535" w:type="dxa"/>
            <w:shd w:val="clear" w:color="auto" w:fill="auto"/>
          </w:tcPr>
          <w:p w:rsidR="00FE11F7" w:rsidRPr="00AC3830" w:rsidRDefault="00FE11F7" w:rsidP="00F3581E">
            <w:pPr>
              <w:pStyle w:val="ENoteTableText"/>
            </w:pPr>
            <w:r w:rsidRPr="00AC3830">
              <w:t>rep. No.</w:t>
            </w:r>
            <w:r w:rsidR="00AC3830">
              <w:t> </w:t>
            </w:r>
            <w:r w:rsidRPr="00AC3830">
              <w:t>179,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s.</w:t>
            </w:r>
            <w:r w:rsidR="00AC3830">
              <w:t> </w:t>
            </w:r>
            <w:r w:rsidRPr="00AC3830">
              <w:t>8AAU–8AAW</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179,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rPr>
                <w:b/>
              </w:rPr>
            </w:pPr>
            <w:r w:rsidRPr="00AC3830">
              <w:rPr>
                <w:b/>
              </w:rPr>
              <w:t>Part IIB</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Part IIB</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F72252">
            <w:pPr>
              <w:pStyle w:val="ENoteTableText"/>
              <w:keepNext/>
              <w:tabs>
                <w:tab w:val="center" w:leader="dot" w:pos="2268"/>
              </w:tabs>
            </w:pPr>
            <w:r w:rsidRPr="00AC3830">
              <w:rPr>
                <w:b/>
              </w:rPr>
              <w:t>Division</w:t>
            </w:r>
            <w:r w:rsidR="00AC3830">
              <w:rPr>
                <w:b/>
              </w:rPr>
              <w:t> </w:t>
            </w:r>
            <w:r w:rsidRPr="00AC3830">
              <w:rPr>
                <w:b/>
              </w:rPr>
              <w:t>1</w:t>
            </w:r>
          </w:p>
        </w:tc>
        <w:tc>
          <w:tcPr>
            <w:tcW w:w="4535" w:type="dxa"/>
            <w:shd w:val="clear" w:color="auto" w:fill="auto"/>
          </w:tcPr>
          <w:p w:rsidR="00FE11F7" w:rsidRPr="00AC3830" w:rsidRDefault="00FE11F7" w:rsidP="00F72252">
            <w:pPr>
              <w:pStyle w:val="ENoteTableText"/>
              <w:keepNext/>
            </w:pP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1994">
            <w:pPr>
              <w:pStyle w:val="ENoteTableText"/>
              <w:rPr>
                <w:u w:val="single"/>
              </w:rPr>
            </w:pPr>
            <w:r w:rsidRPr="00AC3830">
              <w:t>am. Nos. 178 and 179, 1999; Nos. 92 and 106, 2000; Nos. 54 and 150, 2003; No.</w:t>
            </w:r>
            <w:r w:rsidR="00AC3830">
              <w:t> </w:t>
            </w:r>
            <w:r w:rsidRPr="00AC3830">
              <w:t>100, 2006; No.</w:t>
            </w:r>
            <w:r w:rsidR="00AC3830">
              <w:t> </w:t>
            </w:r>
            <w:r w:rsidRPr="00AC3830">
              <w:t>150, 2008; No.</w:t>
            </w:r>
            <w:r w:rsidR="00AC3830">
              <w:t> </w:t>
            </w:r>
            <w:r w:rsidRPr="00AC3830">
              <w:t>6, 2009; No.</w:t>
            </w:r>
            <w:r w:rsidR="00AC3830">
              <w:t> </w:t>
            </w:r>
            <w:r w:rsidRPr="00AC3830">
              <w:t>56, 2010; No 32 and 82, 2014; No 169, 2015; No 116, 201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B</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Division</w:t>
            </w:r>
            <w:r w:rsidR="00AC3830">
              <w:rPr>
                <w:b/>
              </w:rPr>
              <w:t> </w:t>
            </w:r>
            <w:r w:rsidRPr="00AC3830">
              <w:rPr>
                <w:b/>
              </w:rPr>
              <w:t>2</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C</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D</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E</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F</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H</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s. 178 and 179, 1999; No.</w:t>
            </w:r>
            <w:r w:rsidR="00AC3830">
              <w:t> </w:t>
            </w:r>
            <w:r w:rsidRPr="00AC3830">
              <w:t>44, 2000</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I</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J</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K</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Division</w:t>
            </w:r>
            <w:r w:rsidR="00AC3830">
              <w:rPr>
                <w:b/>
              </w:rPr>
              <w:t> </w:t>
            </w:r>
            <w:r w:rsidRPr="00AC3830">
              <w:rPr>
                <w:b/>
              </w:rPr>
              <w:t>3</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Division</w:t>
            </w:r>
            <w:r w:rsidR="00AC3830">
              <w:t> </w:t>
            </w:r>
            <w:r w:rsidRPr="00AC3830">
              <w:t>3</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s.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s.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56, 2000; No.</w:t>
            </w:r>
            <w:r w:rsidR="00AC3830">
              <w:t> </w:t>
            </w:r>
            <w:r w:rsidRPr="00AC3830">
              <w:t>61, 2011; No.</w:t>
            </w:r>
            <w:r w:rsidR="00AC3830">
              <w:t> </w:t>
            </w:r>
            <w:r w:rsidRPr="00AC3830">
              <w:t>99, 2012</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s.</w:t>
            </w:r>
            <w:r w:rsidR="00AC3830">
              <w:t> </w:t>
            </w:r>
            <w:r w:rsidRPr="00AC3830">
              <w:t>8AAZLA, 8AAZLB</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92, 2000</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C</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D</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50, 2003; No.</w:t>
            </w:r>
            <w:r w:rsidR="00AC3830">
              <w:t> </w:t>
            </w:r>
            <w:r w:rsidRPr="00AC3830">
              <w:t>56, 2010; No 82, 2014; No 169, 2015; No 116, 201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E</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Division</w:t>
            </w:r>
            <w:r w:rsidR="00AC3830">
              <w:rPr>
                <w:b/>
              </w:rPr>
              <w:t> </w:t>
            </w:r>
            <w:r w:rsidRPr="00AC3830">
              <w:rPr>
                <w:b/>
              </w:rPr>
              <w:t>3A</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Division</w:t>
            </w:r>
            <w:r w:rsidR="00AC3830">
              <w:t> </w:t>
            </w:r>
            <w:r w:rsidRPr="00AC3830">
              <w:t>3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F</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G</w:t>
            </w:r>
            <w:r w:rsidRPr="00AC3830">
              <w:tab/>
            </w:r>
          </w:p>
        </w:tc>
        <w:tc>
          <w:tcPr>
            <w:tcW w:w="4535" w:type="dxa"/>
            <w:shd w:val="clear" w:color="auto" w:fill="auto"/>
          </w:tcPr>
          <w:p w:rsidR="00FE11F7" w:rsidRPr="00AC3830" w:rsidRDefault="00FE11F7" w:rsidP="0032382C">
            <w:pPr>
              <w:pStyle w:val="ENoteTableText"/>
            </w:pPr>
            <w:r w:rsidRPr="00AC3830">
              <w:t>ad No</w:t>
            </w:r>
            <w:r w:rsidR="00151419" w:rsidRP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32382C">
            <w:pPr>
              <w:pStyle w:val="ENoteTableText"/>
              <w:rPr>
                <w:u w:val="single"/>
              </w:rPr>
            </w:pPr>
            <w:r w:rsidRPr="00AC3830">
              <w:t>am No</w:t>
            </w:r>
            <w:r w:rsidR="00151419" w:rsidRPr="00AC3830">
              <w:t> </w:t>
            </w:r>
            <w:r w:rsidRPr="00AC3830">
              <w:t>179, 1999; No</w:t>
            </w:r>
            <w:r w:rsidR="00151419" w:rsidRPr="00AC3830">
              <w:t> </w:t>
            </w:r>
            <w:r w:rsidRPr="00AC3830">
              <w:t>39, 2012; No 88, 2013; No 96, 2014</w:t>
            </w:r>
            <w:r w:rsidR="005433A4" w:rsidRPr="00AC3830">
              <w:t xml:space="preserve">; </w:t>
            </w:r>
            <w:r w:rsidR="005433A4" w:rsidRPr="00AC3830">
              <w:rPr>
                <w:u w:val="single"/>
              </w:rPr>
              <w:t>No 6, 2020</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GA</w:t>
            </w:r>
            <w:r w:rsidRPr="00AC3830">
              <w:tab/>
            </w:r>
          </w:p>
        </w:tc>
        <w:tc>
          <w:tcPr>
            <w:tcW w:w="4535" w:type="dxa"/>
            <w:shd w:val="clear" w:color="auto" w:fill="auto"/>
          </w:tcPr>
          <w:p w:rsidR="00FE11F7" w:rsidRPr="00AC3830" w:rsidRDefault="00FE11F7" w:rsidP="00F3581E">
            <w:pPr>
              <w:pStyle w:val="ENoteTableText"/>
            </w:pPr>
            <w:r w:rsidRPr="00AC3830">
              <w:t>ad No 75, 2012</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 110, 2014</w:t>
            </w:r>
            <w:r w:rsidR="00A650CA" w:rsidRPr="00AC3830">
              <w:t>; No 8, 201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GB</w:t>
            </w:r>
            <w:r w:rsidRPr="00AC3830">
              <w:tab/>
            </w:r>
          </w:p>
        </w:tc>
        <w:tc>
          <w:tcPr>
            <w:tcW w:w="4535" w:type="dxa"/>
            <w:shd w:val="clear" w:color="auto" w:fill="auto"/>
          </w:tcPr>
          <w:p w:rsidR="00FE11F7" w:rsidRPr="00AC3830" w:rsidRDefault="00FE11F7" w:rsidP="00F3581E">
            <w:pPr>
              <w:pStyle w:val="ENoteTableText"/>
            </w:pPr>
            <w:r w:rsidRPr="00AC3830">
              <w:t>ad No 55, 2016</w:t>
            </w:r>
          </w:p>
        </w:tc>
      </w:tr>
      <w:tr w:rsidR="003B45F9" w:rsidRPr="00AC3830" w:rsidTr="00020C51">
        <w:trPr>
          <w:gridAfter w:val="1"/>
          <w:wAfter w:w="8" w:type="dxa"/>
          <w:cantSplit/>
        </w:trPr>
        <w:tc>
          <w:tcPr>
            <w:tcW w:w="2552" w:type="dxa"/>
            <w:shd w:val="clear" w:color="auto" w:fill="auto"/>
          </w:tcPr>
          <w:p w:rsidR="003B45F9" w:rsidRPr="00AC3830" w:rsidRDefault="003B45F9" w:rsidP="00DA4637">
            <w:pPr>
              <w:pStyle w:val="ENoteTableText"/>
              <w:tabs>
                <w:tab w:val="center" w:leader="dot" w:pos="2268"/>
              </w:tabs>
            </w:pPr>
          </w:p>
        </w:tc>
        <w:tc>
          <w:tcPr>
            <w:tcW w:w="4535" w:type="dxa"/>
            <w:shd w:val="clear" w:color="auto" w:fill="auto"/>
          </w:tcPr>
          <w:p w:rsidR="003B45F9" w:rsidRPr="00AC3830" w:rsidRDefault="003B45F9" w:rsidP="00F3581E">
            <w:pPr>
              <w:pStyle w:val="ENoteTableText"/>
            </w:pPr>
            <w:r w:rsidRPr="00AC3830">
              <w:t>am No 8, 201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LH</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78,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79, 1999; No.</w:t>
            </w:r>
            <w:r w:rsidR="00AC3830">
              <w:t> </w:t>
            </w:r>
            <w:r w:rsidRPr="00AC3830">
              <w:t>91, 2000; No.</w:t>
            </w:r>
            <w:r w:rsidR="00AC3830">
              <w:t> </w:t>
            </w:r>
            <w:r w:rsidRPr="00AC3830">
              <w:t>114, 2009; No 88, 2013; No 96, 201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Division</w:t>
            </w:r>
            <w:r w:rsidR="00AC3830">
              <w:rPr>
                <w:b/>
              </w:rPr>
              <w:t> </w:t>
            </w:r>
            <w:r w:rsidRPr="00AC3830">
              <w:rPr>
                <w:b/>
              </w:rPr>
              <w:t>4</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M</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M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91, 2000</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39, 2012</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MB</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73,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ZN</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Part III</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Part III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33, 197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59, 197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d. No.</w:t>
            </w:r>
            <w:r w:rsidR="00AC3830">
              <w:t> </w:t>
            </w:r>
            <w:r w:rsidRPr="00AC3830">
              <w:t>117, 1983</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s.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Part III</w:t>
            </w:r>
            <w:r w:rsidRPr="00AC3830">
              <w:tab/>
            </w:r>
          </w:p>
        </w:tc>
        <w:tc>
          <w:tcPr>
            <w:tcW w:w="4535" w:type="dxa"/>
            <w:shd w:val="clear" w:color="auto" w:fill="auto"/>
          </w:tcPr>
          <w:p w:rsidR="00FE11F7" w:rsidRPr="00AC3830" w:rsidRDefault="00FE11F7" w:rsidP="00F3581E">
            <w:pPr>
              <w:pStyle w:val="ENoteTableText"/>
            </w:pPr>
            <w:r w:rsidRPr="00AC3830">
              <w:t>rep. No.</w:t>
            </w:r>
            <w:r w:rsidR="00AC3830">
              <w:t> </w:t>
            </w:r>
            <w:r w:rsidRPr="00AC3830">
              <w:t>59, 197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d. No.</w:t>
            </w:r>
            <w:r w:rsidR="00AC3830">
              <w:t> </w:t>
            </w:r>
            <w:r w:rsidRPr="00AC3830">
              <w:t>117, 1983</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73683A">
            <w:pPr>
              <w:pStyle w:val="ENoteTableText"/>
            </w:pPr>
            <w:r w:rsidRPr="00AC3830">
              <w:t>am. No.</w:t>
            </w:r>
            <w:r w:rsidR="00AC3830">
              <w:t> </w:t>
            </w:r>
            <w:r w:rsidRPr="00AC3830">
              <w:t>25,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Division</w:t>
            </w:r>
            <w:r w:rsidR="00AC3830">
              <w:rPr>
                <w:b/>
              </w:rPr>
              <w:t> </w:t>
            </w:r>
            <w:r w:rsidRPr="00AC3830">
              <w:rPr>
                <w:b/>
              </w:rPr>
              <w:t>1</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Division</w:t>
            </w:r>
            <w:r w:rsidR="00AC3830">
              <w:t> </w:t>
            </w:r>
            <w:r w:rsidRPr="00AC3830">
              <w:t>1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38, 1987; No.</w:t>
            </w:r>
            <w:r w:rsidR="00AC3830">
              <w:t> </w:t>
            </w:r>
            <w:r w:rsidRPr="00AC3830">
              <w:t>97, 1988; No.</w:t>
            </w:r>
            <w:r w:rsidR="00AC3830">
              <w:t> </w:t>
            </w:r>
            <w:r w:rsidRPr="00AC3830">
              <w:t xml:space="preserve">146, 2001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38, 1987</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61, 1990</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82, 1993</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d. No.</w:t>
            </w:r>
            <w:r w:rsidR="00AC3830">
              <w:t> </w:t>
            </w:r>
            <w:r w:rsidRPr="00AC3830">
              <w:t>201, 199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54, 2003</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B</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98, 1992</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1A514F">
            <w:pPr>
              <w:pStyle w:val="ENoteTableText"/>
            </w:pPr>
            <w:r w:rsidRPr="00AC3830">
              <w:t>rep No 4, 201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AC</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14, 2009</w:t>
            </w:r>
          </w:p>
        </w:tc>
      </w:tr>
      <w:tr w:rsidR="00FE11F7" w:rsidRPr="00AC3830" w:rsidTr="00020C51">
        <w:trPr>
          <w:gridAfter w:val="1"/>
          <w:wAfter w:w="8" w:type="dxa"/>
          <w:cantSplit/>
        </w:trPr>
        <w:tc>
          <w:tcPr>
            <w:tcW w:w="2552" w:type="dxa"/>
            <w:shd w:val="clear" w:color="auto" w:fill="auto"/>
          </w:tcPr>
          <w:p w:rsidR="00FE11F7" w:rsidRPr="00AC3830" w:rsidRDefault="00FE11F7" w:rsidP="004207DE">
            <w:pPr>
              <w:pStyle w:val="ENoteTableText"/>
              <w:keepNext/>
              <w:tabs>
                <w:tab w:val="center" w:leader="dot" w:pos="2268"/>
              </w:tabs>
            </w:pPr>
            <w:r w:rsidRPr="00AC3830">
              <w:rPr>
                <w:b/>
              </w:rPr>
              <w:t>Division</w:t>
            </w:r>
            <w:r w:rsidR="00AC3830">
              <w:rPr>
                <w:b/>
              </w:rPr>
              <w:t> </w:t>
            </w:r>
            <w:r w:rsidRPr="00AC3830">
              <w:rPr>
                <w:b/>
              </w:rPr>
              <w:t>2</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Division</w:t>
            </w:r>
            <w:r w:rsidR="00AC3830">
              <w:t> </w:t>
            </w:r>
            <w:r w:rsidRPr="00AC3830">
              <w:t>2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Subdivision A</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Subdivision A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B</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w:t>
            </w:r>
            <w:r w:rsidR="00AC3830">
              <w:t> </w:t>
            </w:r>
            <w:r w:rsidRPr="00AC3830">
              <w:t>101, 200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C</w:t>
            </w:r>
            <w:r w:rsidRPr="00AC3830">
              <w:tab/>
            </w:r>
          </w:p>
        </w:tc>
        <w:tc>
          <w:tcPr>
            <w:tcW w:w="4535" w:type="dxa"/>
            <w:shd w:val="clear" w:color="auto" w:fill="auto"/>
          </w:tcPr>
          <w:p w:rsidR="00FE11F7" w:rsidRPr="00AC3830" w:rsidRDefault="00FE11F7" w:rsidP="00F3581E">
            <w:pPr>
              <w:pStyle w:val="ENoteTableText"/>
            </w:pPr>
            <w:r w:rsidRPr="00AC3830">
              <w:t>ad No 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CB72F3">
            <w:pPr>
              <w:pStyle w:val="ENoteTableText"/>
            </w:pPr>
            <w:r w:rsidRPr="00AC3830">
              <w:t>am No 97, 1988; No 56, 1999; No 91, 2000; No 146, 2001; No 54, 2003; No 101, 2006; No 9, 2007; No 12, 2012 (as am by No 110, 2014); No 110, 2014; No 4, 2016</w:t>
            </w:r>
            <w:r w:rsidR="00E51B91" w:rsidRPr="00AC3830">
              <w:t>; No 8, 201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D</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 4, 201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E</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3, 2007</w:t>
            </w:r>
          </w:p>
        </w:tc>
      </w:tr>
      <w:tr w:rsidR="00FE11F7" w:rsidRPr="00AC3830" w:rsidTr="00020C51">
        <w:trPr>
          <w:gridAfter w:val="1"/>
          <w:wAfter w:w="8" w:type="dxa"/>
          <w:cantSplit/>
        </w:trPr>
        <w:tc>
          <w:tcPr>
            <w:tcW w:w="2552" w:type="dxa"/>
            <w:shd w:val="clear" w:color="auto" w:fill="auto"/>
          </w:tcPr>
          <w:p w:rsidR="00FE11F7" w:rsidRPr="00AC3830" w:rsidRDefault="00FE11F7" w:rsidP="00FE11F7">
            <w:pPr>
              <w:pStyle w:val="ENoteTableText"/>
              <w:tabs>
                <w:tab w:val="center" w:leader="dot" w:pos="2268"/>
              </w:tabs>
            </w:pPr>
            <w:r w:rsidRPr="00AC3830">
              <w:t>s 8F</w:t>
            </w:r>
            <w:r w:rsidRPr="00AC3830">
              <w:tab/>
            </w:r>
          </w:p>
        </w:tc>
        <w:tc>
          <w:tcPr>
            <w:tcW w:w="4535" w:type="dxa"/>
            <w:shd w:val="clear" w:color="auto" w:fill="auto"/>
          </w:tcPr>
          <w:p w:rsidR="00FE11F7" w:rsidRPr="00AC3830" w:rsidRDefault="00FE11F7" w:rsidP="00FE11F7">
            <w:pPr>
              <w:pStyle w:val="ENoteTableText"/>
            </w:pPr>
            <w:r w:rsidRPr="00AC3830">
              <w:t>ad No 123, 1984</w:t>
            </w:r>
          </w:p>
        </w:tc>
      </w:tr>
      <w:tr w:rsidR="00FE11F7" w:rsidRPr="00AC3830" w:rsidTr="00020C51">
        <w:trPr>
          <w:gridAfter w:val="1"/>
          <w:wAfter w:w="8" w:type="dxa"/>
          <w:cantSplit/>
        </w:trPr>
        <w:tc>
          <w:tcPr>
            <w:tcW w:w="2552" w:type="dxa"/>
            <w:shd w:val="clear" w:color="auto" w:fill="auto"/>
          </w:tcPr>
          <w:p w:rsidR="00FE11F7" w:rsidRPr="00AC3830" w:rsidRDefault="00FE11F7" w:rsidP="00FE11F7">
            <w:pPr>
              <w:pStyle w:val="ENoteTableText"/>
              <w:tabs>
                <w:tab w:val="center" w:leader="dot" w:pos="2268"/>
              </w:tabs>
            </w:pPr>
            <w:r w:rsidRPr="00AC3830">
              <w:t>s 8G</w:t>
            </w:r>
            <w:r w:rsidRPr="00AC3830">
              <w:tab/>
            </w:r>
          </w:p>
        </w:tc>
        <w:tc>
          <w:tcPr>
            <w:tcW w:w="4535" w:type="dxa"/>
            <w:shd w:val="clear" w:color="auto" w:fill="auto"/>
          </w:tcPr>
          <w:p w:rsidR="00FE11F7" w:rsidRPr="00AC3830" w:rsidRDefault="00FE11F7" w:rsidP="00DE6CE1">
            <w:pPr>
              <w:pStyle w:val="ENoteTableText"/>
            </w:pPr>
            <w:r w:rsidRPr="00AC3830">
              <w:t>ad No 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H</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w:t>
            </w:r>
            <w:r w:rsidR="00AC3830">
              <w:t> </w:t>
            </w:r>
            <w:r w:rsidRPr="00AC3830">
              <w:t>143, 2007; No 4, 201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H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224, 1992 </w:t>
            </w:r>
          </w:p>
        </w:tc>
      </w:tr>
      <w:tr w:rsidR="00FE11F7" w:rsidRPr="00AC3830" w:rsidTr="00020C51">
        <w:trPr>
          <w:gridAfter w:val="1"/>
          <w:wAfter w:w="8" w:type="dxa"/>
          <w:cantSplit/>
        </w:trPr>
        <w:tc>
          <w:tcPr>
            <w:tcW w:w="2552" w:type="dxa"/>
            <w:shd w:val="clear" w:color="auto" w:fill="auto"/>
          </w:tcPr>
          <w:p w:rsidR="00FE11F7" w:rsidRPr="00AC3830" w:rsidRDefault="00FE11F7" w:rsidP="0040289F">
            <w:pPr>
              <w:pStyle w:val="ENoteTableText"/>
              <w:keepNext/>
              <w:tabs>
                <w:tab w:val="center" w:leader="dot" w:pos="2268"/>
              </w:tabs>
            </w:pPr>
            <w:r w:rsidRPr="00AC3830">
              <w:rPr>
                <w:b/>
              </w:rPr>
              <w:t>Subdivision B</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Subdivision B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J</w:t>
            </w:r>
            <w:r w:rsidRPr="00AC3830">
              <w:tab/>
            </w:r>
          </w:p>
        </w:tc>
        <w:tc>
          <w:tcPr>
            <w:tcW w:w="4535" w:type="dxa"/>
            <w:shd w:val="clear" w:color="auto" w:fill="auto"/>
          </w:tcPr>
          <w:p w:rsidR="00FE11F7" w:rsidRPr="00AC3830" w:rsidRDefault="00FE11F7" w:rsidP="00F3581E">
            <w:pPr>
              <w:pStyle w:val="ENoteTableText"/>
            </w:pPr>
            <w:r w:rsidRPr="00AC3830">
              <w:t>ad No 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pPr>
              <w:pStyle w:val="ENoteTableText"/>
            </w:pPr>
            <w:r w:rsidRPr="00AC3830">
              <w:t xml:space="preserve">am No 4, </w:t>
            </w:r>
            <w:r w:rsidR="00353C0E" w:rsidRPr="00AC3830">
              <w:t xml:space="preserve">1985; No </w:t>
            </w:r>
            <w:r w:rsidRPr="00AC3830">
              <w:t>47</w:t>
            </w:r>
            <w:r w:rsidR="00353C0E" w:rsidRPr="00AC3830">
              <w:t>, 1985; No</w:t>
            </w:r>
            <w:r w:rsidRPr="00AC3830">
              <w:t xml:space="preserve"> 65, 1985; No 41, </w:t>
            </w:r>
            <w:r w:rsidR="00353C0E" w:rsidRPr="00AC3830">
              <w:t xml:space="preserve">1986; No </w:t>
            </w:r>
            <w:r w:rsidRPr="00AC3830">
              <w:t>46</w:t>
            </w:r>
            <w:r w:rsidR="00353C0E" w:rsidRPr="00AC3830">
              <w:t xml:space="preserve">, 1986; No </w:t>
            </w:r>
            <w:r w:rsidRPr="00AC3830">
              <w:t>49, 1986; No 62,</w:t>
            </w:r>
            <w:r w:rsidR="00353C0E" w:rsidRPr="00AC3830">
              <w:t xml:space="preserve"> 1987; No</w:t>
            </w:r>
            <w:r w:rsidRPr="00AC3830">
              <w:t xml:space="preserve"> 138</w:t>
            </w:r>
            <w:r w:rsidR="00BA68A1" w:rsidRPr="00AC3830">
              <w:t>, 1987; No</w:t>
            </w:r>
            <w:r w:rsidRPr="00AC3830">
              <w:t xml:space="preserve"> 145, 1987; No 20</w:t>
            </w:r>
            <w:r w:rsidR="00353C0E" w:rsidRPr="00AC3830">
              <w:t>, 1990; No</w:t>
            </w:r>
            <w:r w:rsidRPr="00AC3830">
              <w:t xml:space="preserve"> 60, 1990; No 5, 1991; No 92</w:t>
            </w:r>
            <w:r w:rsidR="00353C0E" w:rsidRPr="00AC3830">
              <w:t>, 1992; No</w:t>
            </w:r>
            <w:r w:rsidRPr="00AC3830">
              <w:t xml:space="preserve"> 98, </w:t>
            </w:r>
            <w:r w:rsidR="00353C0E" w:rsidRPr="00AC3830">
              <w:t xml:space="preserve">1992; No </w:t>
            </w:r>
            <w:r w:rsidRPr="00AC3830">
              <w:t>118</w:t>
            </w:r>
            <w:r w:rsidR="00353C0E" w:rsidRPr="00AC3830">
              <w:t>, 1992; No</w:t>
            </w:r>
            <w:r w:rsidRPr="00AC3830">
              <w:t xml:space="preserve"> 208, 1992; No 82, 1993; No 163, 1994; No 174, 1997; No 85, 1998; No 56, </w:t>
            </w:r>
            <w:r w:rsidR="00353C0E" w:rsidRPr="00AC3830">
              <w:t xml:space="preserve">1999; No </w:t>
            </w:r>
            <w:r w:rsidRPr="00AC3830">
              <w:t>118</w:t>
            </w:r>
            <w:r w:rsidR="00353C0E" w:rsidRPr="00AC3830">
              <w:t>, 1999; No</w:t>
            </w:r>
            <w:r w:rsidRPr="00AC3830">
              <w:t xml:space="preserve"> 201, 1999; No 60</w:t>
            </w:r>
            <w:r w:rsidR="00353C0E" w:rsidRPr="00AC3830">
              <w:t>, 2000; No</w:t>
            </w:r>
            <w:r w:rsidRPr="00AC3830">
              <w:t xml:space="preserve"> 137, 2000; No 146, 2001; No 54, 2003; No 73</w:t>
            </w:r>
            <w:r w:rsidR="00353C0E" w:rsidRPr="00AC3830">
              <w:t>, 2006; No</w:t>
            </w:r>
            <w:r w:rsidRPr="00AC3830">
              <w:t xml:space="preserve"> 101, 2006; No 88</w:t>
            </w:r>
            <w:r w:rsidR="00353C0E" w:rsidRPr="00AC3830">
              <w:t>, 2009; No</w:t>
            </w:r>
            <w:r w:rsidRPr="00AC3830">
              <w:t xml:space="preserve"> 114, 2009; No 4</w:t>
            </w:r>
            <w:r w:rsidR="00353C0E" w:rsidRPr="00AC3830">
              <w:t>, 2010; No</w:t>
            </w:r>
            <w:r w:rsidRPr="00AC3830">
              <w:t xml:space="preserve"> 21</w:t>
            </w:r>
            <w:r w:rsidR="00353C0E" w:rsidRPr="00AC3830">
              <w:t>, 2010; No</w:t>
            </w:r>
            <w:r w:rsidRPr="00AC3830">
              <w:t xml:space="preserve"> 79, 2010; No 2, 2015; No 4, 2018</w:t>
            </w:r>
            <w:r w:rsidR="00353C0E" w:rsidRPr="00AC3830">
              <w:t>; No 8, 201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K</w:t>
            </w:r>
            <w:r w:rsidRPr="00AC3830">
              <w:tab/>
            </w:r>
          </w:p>
        </w:tc>
        <w:tc>
          <w:tcPr>
            <w:tcW w:w="4535" w:type="dxa"/>
            <w:shd w:val="clear" w:color="auto" w:fill="auto"/>
          </w:tcPr>
          <w:p w:rsidR="00FE11F7" w:rsidRPr="00AC3830" w:rsidRDefault="00FE11F7" w:rsidP="00F3581E">
            <w:pPr>
              <w:pStyle w:val="ENoteTableText"/>
            </w:pPr>
            <w:r w:rsidRPr="00AC3830">
              <w:t>ad No 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40289F">
            <w:pPr>
              <w:pStyle w:val="ENoteTableText"/>
              <w:rPr>
                <w:b/>
                <w:u w:val="single"/>
              </w:rPr>
            </w:pPr>
            <w:r w:rsidRPr="00AC3830">
              <w:t>am No 97, 1988; No 146, 2001; No 4, 2016; No 55, 2016</w:t>
            </w:r>
            <w:r w:rsidR="003B45F9" w:rsidRPr="00AC3830">
              <w:t>; No 8, 2019</w:t>
            </w:r>
            <w:r w:rsidR="00A42EB4" w:rsidRPr="00AC3830">
              <w:t xml:space="preserve"> </w:t>
            </w:r>
            <w:r w:rsidR="00A42EB4" w:rsidRPr="00AC3830">
              <w:rPr>
                <w:u w:val="single"/>
              </w:rPr>
              <w:t>(Sch 3 item</w:t>
            </w:r>
            <w:r w:rsidR="00AC3830">
              <w:rPr>
                <w:u w:val="single"/>
              </w:rPr>
              <w:t> </w:t>
            </w:r>
            <w:r w:rsidR="00A42EB4" w:rsidRPr="00AC3830">
              <w:rPr>
                <w:u w:val="single"/>
              </w:rPr>
              <w:t>1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L</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 4, 201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M</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w:t>
            </w:r>
            <w:r w:rsidR="00AC3830">
              <w:t> </w:t>
            </w:r>
            <w:r w:rsidRPr="00AC3830">
              <w:t>143, 2007</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N</w:t>
            </w:r>
            <w:r w:rsidRPr="00AC3830">
              <w:tab/>
            </w:r>
          </w:p>
        </w:tc>
        <w:tc>
          <w:tcPr>
            <w:tcW w:w="4535" w:type="dxa"/>
            <w:shd w:val="clear" w:color="auto" w:fill="auto"/>
          </w:tcPr>
          <w:p w:rsidR="00FE11F7" w:rsidRPr="00AC3830" w:rsidRDefault="00FE11F7" w:rsidP="00F3581E">
            <w:pPr>
              <w:pStyle w:val="ENoteTableText"/>
            </w:pPr>
            <w:r w:rsidRPr="00AC3830">
              <w:t xml:space="preserve">ad No 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pPr>
              <w:pStyle w:val="ENoteTableText"/>
            </w:pPr>
            <w:r w:rsidRPr="00AC3830">
              <w:t>rs No 146,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 4, 2016; No 55, 2016</w:t>
            </w:r>
            <w:r w:rsidR="00193E81" w:rsidRPr="00AC3830">
              <w:t>; No 8, 2019</w:t>
            </w:r>
            <w:r w:rsidR="005600B7" w:rsidRPr="00AC3830">
              <w:t xml:space="preserve"> </w:t>
            </w:r>
            <w:r w:rsidR="005600B7" w:rsidRPr="00AC3830">
              <w:rPr>
                <w:u w:val="single"/>
              </w:rPr>
              <w:t>(Sch 3 item</w:t>
            </w:r>
            <w:r w:rsidR="00AC3830">
              <w:rPr>
                <w:u w:val="single"/>
              </w:rPr>
              <w:t> </w:t>
            </w:r>
            <w:r w:rsidR="005600B7" w:rsidRPr="00AC3830">
              <w:rPr>
                <w:u w:val="single"/>
              </w:rPr>
              <w:t>1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P</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146,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Q</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s. No.</w:t>
            </w:r>
            <w:r w:rsidR="00AC3830">
              <w:t> </w:t>
            </w:r>
            <w:r w:rsidRPr="00AC3830">
              <w:t>146,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 4, 201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R</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w:t>
            </w:r>
            <w:r w:rsidR="00AC3830">
              <w:t> </w:t>
            </w:r>
            <w:r w:rsidRPr="00AC3830">
              <w:t>143, 2007</w:t>
            </w:r>
          </w:p>
        </w:tc>
      </w:tr>
      <w:tr w:rsidR="00FE11F7" w:rsidRPr="00AC3830" w:rsidTr="00020C51">
        <w:trPr>
          <w:gridAfter w:val="1"/>
          <w:wAfter w:w="8" w:type="dxa"/>
          <w:cantSplit/>
        </w:trPr>
        <w:tc>
          <w:tcPr>
            <w:tcW w:w="2552" w:type="dxa"/>
            <w:shd w:val="clear" w:color="auto" w:fill="auto"/>
          </w:tcPr>
          <w:p w:rsidR="00FE11F7" w:rsidRPr="00AC3830" w:rsidRDefault="00FE11F7">
            <w:pPr>
              <w:pStyle w:val="ENoteTableText"/>
              <w:tabs>
                <w:tab w:val="center" w:leader="dot" w:pos="2268"/>
              </w:tabs>
            </w:pPr>
            <w:r w:rsidRPr="00AC3830">
              <w:t>s 8S</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T</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 4, 201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U</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 4, 201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V</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3, 2007</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W</w:t>
            </w:r>
            <w:r w:rsidRPr="00AC3830">
              <w:tab/>
            </w:r>
          </w:p>
        </w:tc>
        <w:tc>
          <w:tcPr>
            <w:tcW w:w="4535" w:type="dxa"/>
            <w:shd w:val="clear" w:color="auto" w:fill="auto"/>
          </w:tcPr>
          <w:p w:rsidR="00FE11F7" w:rsidRPr="00AC3830" w:rsidRDefault="00FE11F7">
            <w:pPr>
              <w:pStyle w:val="ENoteTableText"/>
            </w:pPr>
            <w:r w:rsidRPr="00AC3830">
              <w:t>ad No 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pPr>
              <w:pStyle w:val="ENoteTableText"/>
            </w:pPr>
            <w:r w:rsidRPr="00AC3830">
              <w:t>am No 138, 1987; No 97</w:t>
            </w:r>
            <w:r w:rsidR="00A650CA" w:rsidRPr="00AC3830">
              <w:t>, 1989; No</w:t>
            </w:r>
            <w:r w:rsidRPr="00AC3830">
              <w:t xml:space="preserve"> 105, 1989; No 98</w:t>
            </w:r>
            <w:r w:rsidR="00A650CA" w:rsidRPr="00AC3830">
              <w:t>, 1992; No</w:t>
            </w:r>
            <w:r w:rsidRPr="00AC3830">
              <w:t xml:space="preserve"> 224, 1992; No 82, 1993; No 163, 1994; No 201, 1999; No 60, 2000; No 146, 2001; No 16, </w:t>
            </w:r>
            <w:r w:rsidR="00A650CA" w:rsidRPr="00AC3830">
              <w:t xml:space="preserve">2003; No </w:t>
            </w:r>
            <w:r w:rsidRPr="00AC3830">
              <w:t>54</w:t>
            </w:r>
            <w:r w:rsidR="00A650CA" w:rsidRPr="00AC3830">
              <w:t>, 2003; No</w:t>
            </w:r>
            <w:r w:rsidRPr="00AC3830">
              <w:t xml:space="preserve"> 107, 2003; No 8, 2010</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ed C13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 4, 2018</w:t>
            </w:r>
            <w:r w:rsidR="00A650CA" w:rsidRPr="00AC3830">
              <w:t>; No 8, 201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rPr>
                <w:b/>
              </w:rPr>
            </w:pPr>
            <w:r w:rsidRPr="00AC3830">
              <w:rPr>
                <w:b/>
              </w:rPr>
              <w:t>Subdivision BAA</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ubdivision BAA</w:t>
            </w:r>
            <w:r w:rsidRPr="00AC3830">
              <w:tab/>
            </w:r>
          </w:p>
        </w:tc>
        <w:tc>
          <w:tcPr>
            <w:tcW w:w="4535" w:type="dxa"/>
            <w:shd w:val="clear" w:color="auto" w:fill="auto"/>
          </w:tcPr>
          <w:p w:rsidR="00FE11F7" w:rsidRPr="00AC3830" w:rsidRDefault="00FE11F7" w:rsidP="00F3581E">
            <w:pPr>
              <w:pStyle w:val="ENoteTableText"/>
            </w:pPr>
            <w:r w:rsidRPr="00AC3830">
              <w:t>ad No 121, 201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WAA</w:t>
            </w:r>
            <w:r w:rsidRPr="00AC3830">
              <w:tab/>
            </w:r>
          </w:p>
        </w:tc>
        <w:tc>
          <w:tcPr>
            <w:tcW w:w="4535" w:type="dxa"/>
            <w:shd w:val="clear" w:color="auto" w:fill="auto"/>
          </w:tcPr>
          <w:p w:rsidR="00FE11F7" w:rsidRPr="00AC3830" w:rsidRDefault="00FE11F7" w:rsidP="00F3581E">
            <w:pPr>
              <w:pStyle w:val="ENoteTableText"/>
            </w:pPr>
            <w:r w:rsidRPr="00AC3830">
              <w:t>ad No 121, 201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WAB</w:t>
            </w:r>
            <w:r w:rsidRPr="00AC3830">
              <w:tab/>
            </w:r>
          </w:p>
        </w:tc>
        <w:tc>
          <w:tcPr>
            <w:tcW w:w="4535" w:type="dxa"/>
            <w:shd w:val="clear" w:color="auto" w:fill="auto"/>
          </w:tcPr>
          <w:p w:rsidR="00FE11F7" w:rsidRPr="00AC3830" w:rsidRDefault="00FE11F7" w:rsidP="00F3581E">
            <w:pPr>
              <w:pStyle w:val="ENoteTableText"/>
            </w:pPr>
            <w:r w:rsidRPr="00AC3830">
              <w:t>ad No 121, 2018</w:t>
            </w:r>
          </w:p>
        </w:tc>
      </w:tr>
      <w:tr w:rsidR="00FE11F7" w:rsidRPr="00AC3830" w:rsidTr="00020C51">
        <w:trPr>
          <w:gridAfter w:val="1"/>
          <w:wAfter w:w="8" w:type="dxa"/>
          <w:cantSplit/>
        </w:trPr>
        <w:tc>
          <w:tcPr>
            <w:tcW w:w="2552" w:type="dxa"/>
            <w:shd w:val="clear" w:color="auto" w:fill="auto"/>
          </w:tcPr>
          <w:p w:rsidR="00FE11F7" w:rsidRPr="00AC3830" w:rsidRDefault="00FE11F7" w:rsidP="00DF274C">
            <w:pPr>
              <w:pStyle w:val="ENoteTableText"/>
              <w:tabs>
                <w:tab w:val="center" w:leader="dot" w:pos="2268"/>
              </w:tabs>
            </w:pPr>
            <w:r w:rsidRPr="00AC3830">
              <w:t>s 8WAC</w:t>
            </w:r>
            <w:r w:rsidRPr="00AC3830">
              <w:tab/>
            </w:r>
          </w:p>
        </w:tc>
        <w:tc>
          <w:tcPr>
            <w:tcW w:w="4535" w:type="dxa"/>
            <w:shd w:val="clear" w:color="auto" w:fill="auto"/>
          </w:tcPr>
          <w:p w:rsidR="00FE11F7" w:rsidRPr="00AC3830" w:rsidRDefault="00FE11F7" w:rsidP="00F3581E">
            <w:pPr>
              <w:pStyle w:val="ENoteTableText"/>
            </w:pPr>
            <w:r w:rsidRPr="00AC3830">
              <w:t>ad No 121, 2018</w:t>
            </w:r>
          </w:p>
        </w:tc>
      </w:tr>
      <w:tr w:rsidR="00FE11F7" w:rsidRPr="00AC3830" w:rsidTr="00020C51">
        <w:trPr>
          <w:gridAfter w:val="1"/>
          <w:wAfter w:w="8" w:type="dxa"/>
          <w:cantSplit/>
        </w:trPr>
        <w:tc>
          <w:tcPr>
            <w:tcW w:w="2552" w:type="dxa"/>
            <w:shd w:val="clear" w:color="auto" w:fill="auto"/>
          </w:tcPr>
          <w:p w:rsidR="00FE11F7" w:rsidRPr="00AC3830" w:rsidRDefault="00FE11F7" w:rsidP="00DA5AB4">
            <w:pPr>
              <w:pStyle w:val="ENoteTableText"/>
              <w:tabs>
                <w:tab w:val="center" w:leader="dot" w:pos="2268"/>
              </w:tabs>
            </w:pPr>
            <w:r w:rsidRPr="00AC3830">
              <w:t>s 8WAD</w:t>
            </w:r>
            <w:r w:rsidRPr="00AC3830">
              <w:tab/>
            </w:r>
          </w:p>
        </w:tc>
        <w:tc>
          <w:tcPr>
            <w:tcW w:w="4535" w:type="dxa"/>
            <w:shd w:val="clear" w:color="auto" w:fill="auto"/>
          </w:tcPr>
          <w:p w:rsidR="00FE11F7" w:rsidRPr="00AC3830" w:rsidRDefault="00FE11F7" w:rsidP="00F3581E">
            <w:pPr>
              <w:pStyle w:val="ENoteTableText"/>
            </w:pPr>
            <w:r w:rsidRPr="00AC3830">
              <w:t>ad No 121, 2018</w:t>
            </w:r>
          </w:p>
        </w:tc>
      </w:tr>
      <w:tr w:rsidR="00FE11F7" w:rsidRPr="00AC3830" w:rsidTr="00020C51">
        <w:trPr>
          <w:gridAfter w:val="1"/>
          <w:wAfter w:w="8" w:type="dxa"/>
          <w:cantSplit/>
        </w:trPr>
        <w:tc>
          <w:tcPr>
            <w:tcW w:w="2552" w:type="dxa"/>
            <w:shd w:val="clear" w:color="auto" w:fill="auto"/>
          </w:tcPr>
          <w:p w:rsidR="00FE11F7" w:rsidRPr="00AC3830" w:rsidRDefault="00FE11F7" w:rsidP="00DA5AB4">
            <w:pPr>
              <w:pStyle w:val="ENoteTableText"/>
              <w:tabs>
                <w:tab w:val="center" w:leader="dot" w:pos="2268"/>
              </w:tabs>
            </w:pPr>
            <w:r w:rsidRPr="00AC3830">
              <w:t>s 8WAE</w:t>
            </w:r>
            <w:r w:rsidRPr="00AC3830">
              <w:tab/>
            </w:r>
          </w:p>
        </w:tc>
        <w:tc>
          <w:tcPr>
            <w:tcW w:w="4535" w:type="dxa"/>
            <w:shd w:val="clear" w:color="auto" w:fill="auto"/>
          </w:tcPr>
          <w:p w:rsidR="00FE11F7" w:rsidRPr="00AC3830" w:rsidRDefault="00FE11F7" w:rsidP="00F3581E">
            <w:pPr>
              <w:pStyle w:val="ENoteTableText"/>
            </w:pPr>
            <w:r w:rsidRPr="00AC3830">
              <w:t>ad No 121, 201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rPr>
                <w:b/>
              </w:rPr>
            </w:pPr>
            <w:r w:rsidRPr="00AC3830">
              <w:rPr>
                <w:b/>
              </w:rPr>
              <w:t>Subdivision BA</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Subdivision B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97, 1988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WA</w:t>
            </w:r>
            <w:r w:rsidRPr="00AC3830">
              <w:tab/>
            </w:r>
          </w:p>
        </w:tc>
        <w:tc>
          <w:tcPr>
            <w:tcW w:w="4535" w:type="dxa"/>
            <w:shd w:val="clear" w:color="auto" w:fill="auto"/>
          </w:tcPr>
          <w:p w:rsidR="00FE11F7" w:rsidRPr="00AC3830" w:rsidRDefault="00FE11F7" w:rsidP="00F3581E">
            <w:pPr>
              <w:pStyle w:val="ENoteTableText"/>
            </w:pPr>
            <w:r w:rsidRPr="00AC3830">
              <w:t>ad No 97, 198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593008">
            <w:pPr>
              <w:pStyle w:val="ENoteTableText"/>
              <w:rPr>
                <w:u w:val="single"/>
              </w:rPr>
            </w:pPr>
            <w:r w:rsidRPr="00AC3830">
              <w:t>am No 163, 1989; No 60, 1990; No 119, 1990; No 6, 1991; No 92, 1992; No 138, 1992; No 82, 1993; No 53, 1995; No 63, 1996; No 83, 1999; No 85, 1999; No 128, 1999; No 106, 2000; No 132, 2000; No 71, 2001; No 75, 2001; No 146, 2001; No 57, 2002; No 143, 2007; No 45, 2008; No 105, 2010; No 145, 2010; No 141, 2011; No 82, 2014; No 21, 2015; No 143, 2015; No 169, 2015; No 10, 2016; No 90, 201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WB</w:t>
            </w:r>
            <w:r w:rsidRPr="00AC3830">
              <w:tab/>
            </w:r>
          </w:p>
        </w:tc>
        <w:tc>
          <w:tcPr>
            <w:tcW w:w="4535" w:type="dxa"/>
            <w:shd w:val="clear" w:color="auto" w:fill="auto"/>
          </w:tcPr>
          <w:p w:rsidR="00FE11F7" w:rsidRPr="00AC3830" w:rsidRDefault="00FE11F7" w:rsidP="00F3581E">
            <w:pPr>
              <w:pStyle w:val="ENoteTableText"/>
            </w:pPr>
            <w:r w:rsidRPr="00AC3830">
              <w:t>ad No 97, 198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593008">
            <w:pPr>
              <w:pStyle w:val="ENoteTableText"/>
            </w:pPr>
            <w:r w:rsidRPr="00AC3830">
              <w:t>am No 163, 1989; No 60, 1990; No 119, 1990; No 6, 1991; No 92, 1992; No 138, 1992; No 82, 1993; No 53, 1995; No 63, 1996; No 83, 1999 (as am by No 172, 1999); No 128, 1999; No 94, 2000; No 106, 2000; No 132, 2000; No 75, 2001; No 146, 2001; No 57, 2002; No 143, 2007; No 45, 2008; No 105, 2008; No 105, 2010; No 145, 2010; No 141, 2011; No 82, 2014; No 21, 2015; No 143, 2015; No 169, 2015; No 10, 2016; No 90, 201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WC</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97, 198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216, 1991; No.</w:t>
            </w:r>
            <w:r w:rsidR="00AC3830">
              <w:t> </w:t>
            </w:r>
            <w:r w:rsidRPr="00AC3830">
              <w:t>179, 1999; No.</w:t>
            </w:r>
            <w:r w:rsidR="00AC3830">
              <w:t> </w:t>
            </w:r>
            <w:r w:rsidRPr="00AC3830">
              <w:t>101, 2006; No.</w:t>
            </w:r>
            <w:r w:rsidR="00AC3830">
              <w:t> </w:t>
            </w:r>
            <w:r w:rsidRPr="00AC3830">
              <w:t>143, 2007; No 4, 201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WD</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97, 198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24, 198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75, 2001</w:t>
            </w:r>
          </w:p>
        </w:tc>
      </w:tr>
      <w:tr w:rsidR="00FE11F7" w:rsidRPr="00AC3830" w:rsidTr="00020C51">
        <w:trPr>
          <w:gridAfter w:val="1"/>
          <w:wAfter w:w="8" w:type="dxa"/>
          <w:cantSplit/>
        </w:trPr>
        <w:tc>
          <w:tcPr>
            <w:tcW w:w="2552" w:type="dxa"/>
            <w:shd w:val="clear" w:color="auto" w:fill="auto"/>
          </w:tcPr>
          <w:p w:rsidR="00FE11F7" w:rsidRPr="00AC3830" w:rsidRDefault="00FE11F7" w:rsidP="00E321CD">
            <w:pPr>
              <w:pStyle w:val="ENoteTableText"/>
              <w:keepNext/>
              <w:tabs>
                <w:tab w:val="center" w:leader="dot" w:pos="2268"/>
              </w:tabs>
            </w:pPr>
            <w:r w:rsidRPr="00AC3830">
              <w:rPr>
                <w:b/>
              </w:rPr>
              <w:t>Subdivision C</w:t>
            </w:r>
          </w:p>
        </w:tc>
        <w:tc>
          <w:tcPr>
            <w:tcW w:w="4535" w:type="dxa"/>
            <w:shd w:val="clear" w:color="auto" w:fill="auto"/>
          </w:tcPr>
          <w:p w:rsidR="00FE11F7" w:rsidRPr="00AC3830" w:rsidRDefault="00FE11F7" w:rsidP="00E321CD">
            <w:pPr>
              <w:pStyle w:val="ENoteTableText"/>
              <w:keepN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Subdivision C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X</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137, 2000</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X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97, 198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s. No.</w:t>
            </w:r>
            <w:r w:rsidR="00AC3830">
              <w:t> </w:t>
            </w:r>
            <w:r w:rsidRPr="00AC3830">
              <w:t>48, 199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 No.</w:t>
            </w:r>
            <w:r w:rsidR="00AC3830">
              <w:t> </w:t>
            </w:r>
            <w:r w:rsidRPr="00AC3830">
              <w:t>143, 2007</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XB</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97, 198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48, 1991; No.</w:t>
            </w:r>
            <w:r w:rsidR="00AC3830">
              <w:t> </w:t>
            </w:r>
            <w:r w:rsidRPr="00AC3830">
              <w:t>146, 2001; No.</w:t>
            </w:r>
            <w:r w:rsidR="00AC3830">
              <w:t> </w:t>
            </w:r>
            <w:r w:rsidRPr="00AC3830">
              <w:t>143, 2007</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145, 2010</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Y</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9D05CC">
            <w:pPr>
              <w:pStyle w:val="ENoteTableText"/>
            </w:pPr>
            <w:r w:rsidRPr="00AC3830">
              <w:t>am. No.</w:t>
            </w:r>
            <w:r w:rsidR="00AC3830">
              <w:t> </w:t>
            </w:r>
            <w:r w:rsidRPr="00AC3830">
              <w:t>210, 1992; No.</w:t>
            </w:r>
            <w:r w:rsidR="00AC3830">
              <w:t> </w:t>
            </w:r>
            <w:r w:rsidRPr="00AC3830">
              <w:t>55, 2001; No.</w:t>
            </w:r>
            <w:r w:rsidR="00AC3830">
              <w:t> </w:t>
            </w:r>
            <w:r w:rsidRPr="00AC3830">
              <w:t>146, 2001; No.</w:t>
            </w:r>
            <w:r w:rsidR="00AC3830">
              <w:t> </w:t>
            </w:r>
            <w:r w:rsidRPr="00AC3830">
              <w:t>8, 2007</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Z</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65, 1985; No.</w:t>
            </w:r>
            <w:r w:rsidR="00AC3830">
              <w:t> </w:t>
            </w:r>
            <w:r w:rsidRPr="00AC3830">
              <w:t>137, 2000; No.</w:t>
            </w:r>
            <w:r w:rsidR="00AC3830">
              <w:t> </w:t>
            </w:r>
            <w:r w:rsidRPr="00AC3830">
              <w:t xml:space="preserve">146, 2001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ed C142</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Division</w:t>
            </w:r>
            <w:r w:rsidR="00AC3830">
              <w:rPr>
                <w:b/>
              </w:rPr>
              <w:t> </w:t>
            </w:r>
            <w:r w:rsidRPr="00AC3830">
              <w:rPr>
                <w:b/>
              </w:rPr>
              <w:t>3</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Division</w:t>
            </w:r>
            <w:r w:rsidR="00AC3830">
              <w:t> </w:t>
            </w:r>
            <w:r w:rsidRPr="00AC3830">
              <w:t>3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ZA</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224, 1992; No.</w:t>
            </w:r>
            <w:r w:rsidR="00AC3830">
              <w:t> </w:t>
            </w:r>
            <w:r w:rsidRPr="00AC3830">
              <w:t>146,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ZB</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224, 1992</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ZC</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0D57FE">
            <w:pPr>
              <w:pStyle w:val="ENoteTableText"/>
            </w:pPr>
            <w:r w:rsidRPr="00AC3830">
              <w:t>am. No.</w:t>
            </w:r>
            <w:r w:rsidR="00AC3830">
              <w:t> </w:t>
            </w:r>
            <w:r w:rsidRPr="00AC3830">
              <w:t>146,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ZD</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823A53">
            <w:pPr>
              <w:pStyle w:val="ENoteTableText"/>
            </w:pPr>
            <w:r w:rsidRPr="00AC3830">
              <w:t>am. No.</w:t>
            </w:r>
            <w:r w:rsidR="00AC3830">
              <w:t> </w:t>
            </w:r>
            <w:r w:rsidRPr="00AC3830">
              <w:t>146, 2001; No 5, 2015</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ZE</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123, 198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s. 4 and 47, 1985; No.</w:t>
            </w:r>
            <w:r w:rsidR="00AC3830">
              <w:t> </w:t>
            </w:r>
            <w:r w:rsidRPr="00AC3830">
              <w:t>41, 1986; Nos. 58, 62 and 145, 1987; Nos. 20 and 60, 1990; Nos. 92, 118 and 208, 1992</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s. No.</w:t>
            </w:r>
            <w:r w:rsidR="00AC3830">
              <w:t> </w:t>
            </w:r>
            <w:r w:rsidRPr="00AC3830">
              <w:t xml:space="preserve">120, 1995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01, 2006</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s.</w:t>
            </w:r>
            <w:r w:rsidR="00AC3830">
              <w:t> </w:t>
            </w:r>
            <w:r w:rsidRPr="00AC3830">
              <w:t>8ZF–8ZH</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Division</w:t>
            </w:r>
            <w:r w:rsidR="00AC3830">
              <w:rPr>
                <w:b/>
              </w:rPr>
              <w:t> </w:t>
            </w:r>
            <w:r w:rsidRPr="00AC3830">
              <w:rPr>
                <w:b/>
              </w:rPr>
              <w:t>4</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Division</w:t>
            </w:r>
            <w:r w:rsidR="00AC3830">
              <w:t> </w:t>
            </w:r>
            <w:r w:rsidRPr="00AC3830">
              <w:t>4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s.</w:t>
            </w:r>
            <w:r w:rsidR="00AC3830">
              <w:t> </w:t>
            </w:r>
            <w:r w:rsidRPr="00AC3830">
              <w:t>8ZJ, 8ZK</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8ZL</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46, 2001</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ed C142</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s.</w:t>
            </w:r>
            <w:r w:rsidR="00AC3830">
              <w:t> </w:t>
            </w:r>
            <w:r w:rsidRPr="00AC3830">
              <w:t>8ZM, 8ZN</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rPr>
                <w:b/>
              </w:rPr>
              <w:t>Division</w:t>
            </w:r>
            <w:r w:rsidR="00AC3830">
              <w:rPr>
                <w:b/>
              </w:rPr>
              <w:t> </w:t>
            </w:r>
            <w:r w:rsidRPr="00AC3830">
              <w:rPr>
                <w:b/>
              </w:rPr>
              <w:t>5</w:t>
            </w:r>
          </w:p>
        </w:tc>
        <w:tc>
          <w:tcPr>
            <w:tcW w:w="4535" w:type="dxa"/>
            <w:shd w:val="clear" w:color="auto" w:fill="auto"/>
          </w:tcPr>
          <w:p w:rsidR="00FE11F7" w:rsidRPr="00AC3830" w:rsidRDefault="00FE11F7" w:rsidP="00F3581E">
            <w:pPr>
              <w:pStyle w:val="ENoteTableText"/>
            </w:pPr>
          </w:p>
        </w:tc>
      </w:tr>
      <w:tr w:rsidR="00FE11F7" w:rsidRPr="00AC3830" w:rsidTr="00020C51">
        <w:trPr>
          <w:gridAfter w:val="1"/>
          <w:wAfter w:w="8" w:type="dxa"/>
          <w:cantSplit/>
        </w:trPr>
        <w:tc>
          <w:tcPr>
            <w:tcW w:w="2552" w:type="dxa"/>
            <w:shd w:val="clear" w:color="auto" w:fill="auto"/>
          </w:tcPr>
          <w:p w:rsidR="00FE11F7" w:rsidRPr="00AC3830" w:rsidRDefault="00FE11F7" w:rsidP="005A3CD4">
            <w:pPr>
              <w:pStyle w:val="ENoteTableText"/>
              <w:tabs>
                <w:tab w:val="center" w:leader="dot" w:pos="2268"/>
              </w:tabs>
            </w:pPr>
            <w:r w:rsidRPr="00AC3830">
              <w:t>Division</w:t>
            </w:r>
            <w:r w:rsidR="00AC3830">
              <w:t> </w:t>
            </w:r>
            <w:r w:rsidRPr="00AC3830">
              <w:t>5 heading</w:t>
            </w:r>
            <w:r w:rsidRPr="00AC3830">
              <w:tab/>
            </w: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9</w:t>
            </w:r>
            <w:r w:rsidRPr="00AC3830">
              <w:tab/>
            </w:r>
          </w:p>
        </w:tc>
        <w:tc>
          <w:tcPr>
            <w:tcW w:w="4535" w:type="dxa"/>
            <w:shd w:val="clear" w:color="auto" w:fill="auto"/>
          </w:tcPr>
          <w:p w:rsidR="00FE11F7" w:rsidRPr="00AC3830" w:rsidRDefault="00FE11F7" w:rsidP="00F3581E">
            <w:pPr>
              <w:pStyle w:val="ENoteTableText"/>
            </w:pPr>
            <w:r w:rsidRPr="00AC3830">
              <w:t>rep. No.</w:t>
            </w:r>
            <w:r w:rsidR="00AC3830">
              <w:t> </w:t>
            </w:r>
            <w:r w:rsidRPr="00AC3830">
              <w:t>59, 197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d. No.</w:t>
            </w:r>
            <w:r w:rsidR="00AC3830">
              <w:t> </w:t>
            </w:r>
            <w:r w:rsidRPr="00AC3830">
              <w:t>117, 1983</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 xml:space="preserve">123, 1984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10</w:t>
            </w:r>
            <w:r w:rsidRPr="00AC3830">
              <w:tab/>
            </w:r>
          </w:p>
        </w:tc>
        <w:tc>
          <w:tcPr>
            <w:tcW w:w="4535" w:type="dxa"/>
            <w:shd w:val="clear" w:color="auto" w:fill="auto"/>
          </w:tcPr>
          <w:p w:rsidR="00FE11F7" w:rsidRPr="00AC3830" w:rsidRDefault="00FE11F7" w:rsidP="00F3581E">
            <w:pPr>
              <w:pStyle w:val="ENoteTableText"/>
            </w:pPr>
            <w:r w:rsidRPr="00AC3830">
              <w:t>rep. No.</w:t>
            </w:r>
            <w:r w:rsidR="00AC3830">
              <w:t> </w:t>
            </w:r>
            <w:r w:rsidRPr="00AC3830">
              <w:t>59, 197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d. No.</w:t>
            </w:r>
            <w:r w:rsidR="00AC3830">
              <w:t> </w:t>
            </w:r>
            <w:r w:rsidRPr="00AC3830">
              <w:t>117, 1983</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23, 1984; No.</w:t>
            </w:r>
            <w:r w:rsidR="00AC3830">
              <w:t> </w:t>
            </w:r>
            <w:r w:rsidRPr="00AC3830">
              <w:t>73, 200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11</w:t>
            </w:r>
            <w:r w:rsidRPr="00AC3830">
              <w:tab/>
            </w:r>
          </w:p>
        </w:tc>
        <w:tc>
          <w:tcPr>
            <w:tcW w:w="4535" w:type="dxa"/>
            <w:shd w:val="clear" w:color="auto" w:fill="auto"/>
          </w:tcPr>
          <w:p w:rsidR="00FE11F7" w:rsidRPr="00AC3830" w:rsidRDefault="00FE11F7" w:rsidP="00F3581E">
            <w:pPr>
              <w:pStyle w:val="ENoteTableText"/>
            </w:pPr>
            <w:r w:rsidRPr="00AC3830">
              <w:t>rs. No.</w:t>
            </w:r>
            <w:r w:rsidR="00AC3830">
              <w:t> </w:t>
            </w:r>
            <w:r w:rsidRPr="00AC3830">
              <w:t>133, 1974</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rep. No.</w:t>
            </w:r>
            <w:r w:rsidR="00AC3830">
              <w:t> </w:t>
            </w:r>
            <w:r w:rsidRPr="00AC3830">
              <w:t>59, 197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d. No.</w:t>
            </w:r>
            <w:r w:rsidR="00AC3830">
              <w:t> </w:t>
            </w:r>
            <w:r w:rsidRPr="00AC3830">
              <w:t>117, 1983</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23, 1984; No.</w:t>
            </w:r>
            <w:r w:rsidR="00AC3830">
              <w:t> </w:t>
            </w:r>
            <w:r w:rsidRPr="00AC3830">
              <w:t>73, 200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12</w:t>
            </w:r>
            <w:r w:rsidRPr="00AC3830">
              <w:tab/>
            </w:r>
          </w:p>
        </w:tc>
        <w:tc>
          <w:tcPr>
            <w:tcW w:w="4535" w:type="dxa"/>
            <w:shd w:val="clear" w:color="auto" w:fill="auto"/>
          </w:tcPr>
          <w:p w:rsidR="00FE11F7" w:rsidRPr="00AC3830" w:rsidRDefault="00FE11F7" w:rsidP="00F3581E">
            <w:pPr>
              <w:pStyle w:val="ENoteTableText"/>
            </w:pPr>
            <w:r w:rsidRPr="00AC3830">
              <w:t>rep. No.</w:t>
            </w:r>
            <w:r w:rsidR="00AC3830">
              <w:t> </w:t>
            </w:r>
            <w:r w:rsidRPr="00AC3830">
              <w:t>59, 197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d. No.</w:t>
            </w:r>
            <w:r w:rsidR="00AC3830">
              <w:t> </w:t>
            </w:r>
            <w:r w:rsidRPr="00AC3830">
              <w:t xml:space="preserve">117, 1983 </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73, 2008</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r w:rsidRPr="00AC3830">
              <w:t>s. 13</w:t>
            </w:r>
            <w:r w:rsidRPr="00AC3830">
              <w:tab/>
            </w:r>
          </w:p>
        </w:tc>
        <w:tc>
          <w:tcPr>
            <w:tcW w:w="4535" w:type="dxa"/>
            <w:shd w:val="clear" w:color="auto" w:fill="auto"/>
          </w:tcPr>
          <w:p w:rsidR="00FE11F7" w:rsidRPr="00AC3830" w:rsidRDefault="00FE11F7" w:rsidP="00F3581E">
            <w:pPr>
              <w:pStyle w:val="ENoteTableText"/>
            </w:pPr>
            <w:r w:rsidRPr="00AC3830">
              <w:t>rep. No.</w:t>
            </w:r>
            <w:r w:rsidR="00AC3830">
              <w:t> </w:t>
            </w:r>
            <w:r w:rsidRPr="00AC3830">
              <w:t>59, 1979</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d. No.</w:t>
            </w:r>
            <w:r w:rsidR="00AC3830">
              <w:t> </w:t>
            </w:r>
            <w:r w:rsidRPr="00AC3830">
              <w:t>117, 1983</w:t>
            </w:r>
          </w:p>
        </w:tc>
      </w:tr>
      <w:tr w:rsidR="00FE11F7" w:rsidRPr="00AC3830" w:rsidTr="00020C51">
        <w:trPr>
          <w:gridAfter w:val="1"/>
          <w:wAfter w:w="8" w:type="dxa"/>
          <w:cantSplit/>
        </w:trPr>
        <w:tc>
          <w:tcPr>
            <w:tcW w:w="2552" w:type="dxa"/>
            <w:shd w:val="clear" w:color="auto" w:fill="auto"/>
          </w:tcPr>
          <w:p w:rsidR="00FE11F7" w:rsidRPr="00AC3830" w:rsidRDefault="00FE11F7" w:rsidP="00DA4637">
            <w:pPr>
              <w:pStyle w:val="ENoteTableText"/>
              <w:tabs>
                <w:tab w:val="center" w:leader="dot" w:pos="2268"/>
              </w:tabs>
            </w:pPr>
          </w:p>
        </w:tc>
        <w:tc>
          <w:tcPr>
            <w:tcW w:w="4535" w:type="dxa"/>
            <w:shd w:val="clear" w:color="auto" w:fill="auto"/>
          </w:tcPr>
          <w:p w:rsidR="00FE11F7" w:rsidRPr="00AC3830" w:rsidRDefault="00FE11F7" w:rsidP="00F3581E">
            <w:pPr>
              <w:pStyle w:val="ENoteTableText"/>
            </w:pPr>
            <w:r w:rsidRPr="00AC3830">
              <w:t>am. No.</w:t>
            </w:r>
            <w:r w:rsidR="00AC3830">
              <w:t> </w:t>
            </w:r>
            <w:r w:rsidRPr="00AC3830">
              <w:t>123, 1984; No.</w:t>
            </w:r>
            <w:r w:rsidR="00AC3830">
              <w:t> </w:t>
            </w:r>
            <w:r w:rsidRPr="00AC3830">
              <w:t>73, 2008</w:t>
            </w:r>
          </w:p>
        </w:tc>
      </w:tr>
      <w:tr w:rsidR="00FE11F7" w:rsidRPr="00AC3830" w:rsidTr="00020C51">
        <w:trPr>
          <w:gridAfter w:val="1"/>
          <w:wAfter w:w="8" w:type="dxa"/>
          <w:cantSplit/>
        </w:trPr>
        <w:tc>
          <w:tcPr>
            <w:tcW w:w="2552" w:type="dxa"/>
            <w:shd w:val="clear" w:color="auto" w:fill="auto"/>
          </w:tcPr>
          <w:p w:rsidR="00FE11F7" w:rsidRPr="00AC3830" w:rsidRDefault="00FE11F7" w:rsidP="00246726">
            <w:pPr>
              <w:pStyle w:val="ENoteTableText"/>
              <w:tabs>
                <w:tab w:val="center" w:leader="dot" w:pos="2268"/>
              </w:tabs>
            </w:pPr>
            <w:r w:rsidRPr="00AC3830">
              <w:t>s</w:t>
            </w:r>
            <w:r w:rsidR="00246726" w:rsidRPr="00AC3830">
              <w:t xml:space="preserve"> </w:t>
            </w:r>
            <w:r w:rsidRPr="00AC3830">
              <w:t>13A</w:t>
            </w:r>
            <w:r w:rsidRPr="00AC3830">
              <w:tab/>
            </w:r>
          </w:p>
        </w:tc>
        <w:tc>
          <w:tcPr>
            <w:tcW w:w="4535" w:type="dxa"/>
            <w:shd w:val="clear" w:color="auto" w:fill="auto"/>
          </w:tcPr>
          <w:p w:rsidR="00FE11F7" w:rsidRPr="00AC3830" w:rsidRDefault="00FE11F7" w:rsidP="00246726">
            <w:pPr>
              <w:pStyle w:val="ENoteTableText"/>
            </w:pPr>
            <w:r w:rsidRPr="00AC3830">
              <w:t>ad No </w:t>
            </w:r>
            <w:r w:rsidR="00246726" w:rsidRPr="00AC3830">
              <w:t>117, 1983</w:t>
            </w:r>
          </w:p>
        </w:tc>
      </w:tr>
      <w:tr w:rsidR="00246726" w:rsidRPr="00AC3830" w:rsidTr="00020C51">
        <w:trPr>
          <w:gridAfter w:val="1"/>
          <w:wAfter w:w="8" w:type="dxa"/>
          <w:cantSplit/>
        </w:trPr>
        <w:tc>
          <w:tcPr>
            <w:tcW w:w="2552" w:type="dxa"/>
            <w:shd w:val="clear" w:color="auto" w:fill="auto"/>
          </w:tcPr>
          <w:p w:rsidR="00246726" w:rsidRPr="00AC3830" w:rsidRDefault="00246726" w:rsidP="00246726">
            <w:pPr>
              <w:pStyle w:val="ENoteTableText"/>
              <w:tabs>
                <w:tab w:val="center" w:leader="dot" w:pos="2268"/>
              </w:tabs>
            </w:pPr>
            <w:r w:rsidRPr="00AC3830">
              <w:t>s 13B</w:t>
            </w:r>
            <w:r w:rsidRPr="00AC3830">
              <w:tab/>
            </w:r>
          </w:p>
        </w:tc>
        <w:tc>
          <w:tcPr>
            <w:tcW w:w="4535" w:type="dxa"/>
            <w:shd w:val="clear" w:color="auto" w:fill="auto"/>
          </w:tcPr>
          <w:p w:rsidR="00246726" w:rsidRPr="00AC3830" w:rsidRDefault="00246726" w:rsidP="00DE6CE1">
            <w:pPr>
              <w:pStyle w:val="ENoteTableText"/>
            </w:pPr>
            <w:r w:rsidRPr="00AC3830">
              <w:t>ad No 117, 198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C</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17, 198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23, 1984</w:t>
            </w:r>
          </w:p>
        </w:tc>
      </w:tr>
      <w:tr w:rsidR="00246726" w:rsidRPr="00AC3830" w:rsidTr="00020C51">
        <w:trPr>
          <w:gridAfter w:val="1"/>
          <w:wAfter w:w="8" w:type="dxa"/>
          <w:cantSplit/>
        </w:trPr>
        <w:tc>
          <w:tcPr>
            <w:tcW w:w="2552" w:type="dxa"/>
            <w:shd w:val="clear" w:color="auto" w:fill="auto"/>
          </w:tcPr>
          <w:p w:rsidR="00246726" w:rsidRPr="00AC3830" w:rsidRDefault="00246726" w:rsidP="00F72252">
            <w:pPr>
              <w:pStyle w:val="ENoteTableText"/>
              <w:keepNext/>
              <w:tabs>
                <w:tab w:val="center" w:leader="dot" w:pos="2268"/>
              </w:tabs>
              <w:rPr>
                <w:b/>
              </w:rPr>
            </w:pPr>
            <w:r w:rsidRPr="00AC3830">
              <w:rPr>
                <w:b/>
              </w:rPr>
              <w:t>Division</w:t>
            </w:r>
            <w:r w:rsidR="00AC3830">
              <w:rPr>
                <w:b/>
              </w:rPr>
              <w:t> </w:t>
            </w:r>
            <w:r w:rsidRPr="00AC3830">
              <w:rPr>
                <w:b/>
              </w:rPr>
              <w:t>6</w:t>
            </w:r>
          </w:p>
        </w:tc>
        <w:tc>
          <w:tcPr>
            <w:tcW w:w="4535" w:type="dxa"/>
            <w:shd w:val="clear" w:color="auto" w:fill="auto"/>
          </w:tcPr>
          <w:p w:rsidR="00246726" w:rsidRPr="00AC3830" w:rsidRDefault="00246726" w:rsidP="00F72252">
            <w:pPr>
              <w:pStyle w:val="ENoteTableText"/>
              <w:keepNext/>
            </w:pPr>
          </w:p>
        </w:tc>
      </w:tr>
      <w:tr w:rsidR="00246726" w:rsidRPr="00AC3830" w:rsidTr="00020C51">
        <w:trPr>
          <w:gridAfter w:val="1"/>
          <w:wAfter w:w="8" w:type="dxa"/>
          <w:cantSplit/>
        </w:trPr>
        <w:tc>
          <w:tcPr>
            <w:tcW w:w="2552" w:type="dxa"/>
            <w:shd w:val="clear" w:color="auto" w:fill="auto"/>
          </w:tcPr>
          <w:p w:rsidR="00246726" w:rsidRPr="00AC3830" w:rsidRDefault="00246726" w:rsidP="005A3CD4">
            <w:pPr>
              <w:pStyle w:val="ENoteTableText"/>
              <w:tabs>
                <w:tab w:val="center" w:leader="dot" w:pos="2268"/>
              </w:tabs>
            </w:pPr>
            <w:r w:rsidRPr="00AC3830">
              <w:t>Division</w:t>
            </w:r>
            <w:r w:rsidR="00AC3830">
              <w:t> </w:t>
            </w:r>
            <w:r w:rsidRPr="00AC3830">
              <w:t>6</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67, 198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C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67, 1989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Part IIIA</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Part III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23, 1985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Division</w:t>
            </w:r>
            <w:r w:rsidR="00AC3830">
              <w:rPr>
                <w:b/>
              </w:rPr>
              <w:t> </w:t>
            </w:r>
            <w:r w:rsidRPr="00AC3830">
              <w:rPr>
                <w:b/>
              </w:rPr>
              <w:t>1</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D</w:t>
            </w:r>
            <w:r w:rsidRPr="00AC3830">
              <w:tab/>
            </w:r>
          </w:p>
        </w:tc>
        <w:tc>
          <w:tcPr>
            <w:tcW w:w="4535" w:type="dxa"/>
            <w:shd w:val="clear" w:color="auto" w:fill="auto"/>
          </w:tcPr>
          <w:p w:rsidR="00246726" w:rsidRPr="00AC3830" w:rsidRDefault="00246726" w:rsidP="000546AE">
            <w:pPr>
              <w:pStyle w:val="ENoteTableText"/>
            </w:pPr>
            <w:r w:rsidRPr="00AC3830">
              <w:t>ad No</w:t>
            </w:r>
            <w:r w:rsidR="00F51415" w:rsidRPr="00AC3830">
              <w:t> </w:t>
            </w:r>
            <w:r w:rsidRPr="00AC3830">
              <w:t xml:space="preserve">123, 1985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0546AE">
            <w:pPr>
              <w:pStyle w:val="ENoteTableText"/>
            </w:pPr>
            <w:r w:rsidRPr="00AC3830">
              <w:t>am No</w:t>
            </w:r>
            <w:r w:rsidR="00F51415" w:rsidRPr="00AC3830">
              <w:t> </w:t>
            </w:r>
            <w:r w:rsidRPr="00AC3830">
              <w:t>146, 1999</w:t>
            </w:r>
          </w:p>
        </w:tc>
      </w:tr>
      <w:tr w:rsidR="00A76118" w:rsidRPr="00AC3830" w:rsidTr="00020C51">
        <w:trPr>
          <w:gridAfter w:val="1"/>
          <w:wAfter w:w="8" w:type="dxa"/>
          <w:cantSplit/>
        </w:trPr>
        <w:tc>
          <w:tcPr>
            <w:tcW w:w="2552" w:type="dxa"/>
            <w:shd w:val="clear" w:color="auto" w:fill="auto"/>
          </w:tcPr>
          <w:p w:rsidR="00A76118" w:rsidRPr="00AC3830" w:rsidRDefault="00A76118" w:rsidP="00DA4637">
            <w:pPr>
              <w:pStyle w:val="ENoteTableText"/>
              <w:tabs>
                <w:tab w:val="center" w:leader="dot" w:pos="2268"/>
              </w:tabs>
            </w:pPr>
          </w:p>
        </w:tc>
        <w:tc>
          <w:tcPr>
            <w:tcW w:w="4535" w:type="dxa"/>
            <w:shd w:val="clear" w:color="auto" w:fill="auto"/>
          </w:tcPr>
          <w:p w:rsidR="00A76118" w:rsidRPr="00AC3830" w:rsidRDefault="00A76118" w:rsidP="00A76118">
            <w:pPr>
              <w:pStyle w:val="ENoteTableText"/>
            </w:pPr>
            <w:r w:rsidRPr="00AC3830">
              <w:t>ed C16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Division</w:t>
            </w:r>
            <w:r w:rsidR="00AC3830">
              <w:rPr>
                <w:b/>
              </w:rPr>
              <w:t> </w:t>
            </w:r>
            <w:r w:rsidRPr="00AC3830">
              <w:rPr>
                <w:b/>
              </w:rPr>
              <w:t>2</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E</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23, 1985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F</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62, 1987; No.</w:t>
            </w:r>
            <w:r w:rsidR="00AC3830">
              <w:t> </w:t>
            </w:r>
            <w:r w:rsidRPr="00AC3830">
              <w:t>143, 200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G</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23, 1985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H</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97, 1988; No.</w:t>
            </w:r>
            <w:r w:rsidR="00AC3830">
              <w:t> </w:t>
            </w:r>
            <w:r w:rsidRPr="00AC3830">
              <w:t xml:space="preserve">146, 200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45, 2010</w:t>
            </w:r>
          </w:p>
        </w:tc>
      </w:tr>
      <w:tr w:rsidR="00246726" w:rsidRPr="00AC3830" w:rsidTr="00020C51">
        <w:trPr>
          <w:gridAfter w:val="1"/>
          <w:wAfter w:w="8" w:type="dxa"/>
          <w:cantSplit/>
        </w:trPr>
        <w:tc>
          <w:tcPr>
            <w:tcW w:w="2552" w:type="dxa"/>
            <w:shd w:val="clear" w:color="auto" w:fill="auto"/>
          </w:tcPr>
          <w:p w:rsidR="00246726" w:rsidRPr="00AC3830" w:rsidRDefault="00246726" w:rsidP="005A3CD4">
            <w:pPr>
              <w:pStyle w:val="ENoteTableText"/>
              <w:tabs>
                <w:tab w:val="center" w:leader="dot" w:pos="2268"/>
              </w:tabs>
            </w:pPr>
            <w:r w:rsidRPr="00AC3830">
              <w:t>Division</w:t>
            </w:r>
            <w:r w:rsidR="00AC3830">
              <w:t> </w:t>
            </w:r>
            <w:r w:rsidRPr="00AC3830">
              <w:t>3</w:t>
            </w:r>
            <w:r w:rsidRPr="00AC3830">
              <w:tab/>
            </w:r>
          </w:p>
        </w:tc>
        <w:tc>
          <w:tcPr>
            <w:tcW w:w="4535" w:type="dxa"/>
            <w:shd w:val="clear" w:color="auto" w:fill="auto"/>
          </w:tcPr>
          <w:p w:rsidR="00246726" w:rsidRPr="00AC3830" w:rsidRDefault="00246726" w:rsidP="00F3581E">
            <w:pPr>
              <w:pStyle w:val="ENoteTableText"/>
            </w:pPr>
            <w:r w:rsidRPr="00AC3830">
              <w:t>rep. No.</w:t>
            </w:r>
            <w:r w:rsidR="00AC3830">
              <w:t> </w:t>
            </w:r>
            <w:r w:rsidRPr="00AC3830">
              <w:t>145, 2010</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J</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38, 1987; No.</w:t>
            </w:r>
            <w:r w:rsidR="00AC3830">
              <w:t> </w:t>
            </w:r>
            <w:r w:rsidRPr="00AC3830">
              <w:t>97, 1988; No.</w:t>
            </w:r>
            <w:r w:rsidR="00AC3830">
              <w:t> </w:t>
            </w:r>
            <w:r w:rsidRPr="00AC3830">
              <w:t>98, 1992; No.</w:t>
            </w:r>
            <w:r w:rsidR="00AC3830">
              <w:t> </w:t>
            </w:r>
            <w:r w:rsidRPr="00AC3830">
              <w:t>82, 1993; No.</w:t>
            </w:r>
            <w:r w:rsidR="00AC3830">
              <w:t> </w:t>
            </w:r>
            <w:r w:rsidRPr="00AC3830">
              <w:t>118, 1999; No.</w:t>
            </w:r>
            <w:r w:rsidR="00AC3830">
              <w:t> </w:t>
            </w:r>
            <w:r w:rsidRPr="00AC3830">
              <w:t>146, 2001; No.</w:t>
            </w:r>
            <w:r w:rsidR="00AC3830">
              <w:t> </w:t>
            </w:r>
            <w:r w:rsidRPr="00AC3830">
              <w:t>92, 2008</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45, 2010</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Division</w:t>
            </w:r>
            <w:r w:rsidR="00AC3830">
              <w:rPr>
                <w:b/>
              </w:rPr>
              <w:t> </w:t>
            </w:r>
            <w:r w:rsidRPr="00AC3830">
              <w:rPr>
                <w:b/>
              </w:rPr>
              <w:t>4</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K</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1A514F">
            <w:pPr>
              <w:pStyle w:val="ENoteTableText"/>
            </w:pPr>
            <w:r w:rsidRPr="00AC3830">
              <w:t>am. No.</w:t>
            </w:r>
            <w:r w:rsidR="00AC3830">
              <w:t> </w:t>
            </w:r>
            <w:r w:rsidRPr="00AC3830">
              <w:t>138, 1987; No.</w:t>
            </w:r>
            <w:r w:rsidR="00AC3830">
              <w:t> </w:t>
            </w:r>
            <w:r w:rsidRPr="00AC3830">
              <w:t>98, 1992; No.</w:t>
            </w:r>
            <w:r w:rsidR="00AC3830">
              <w:t> </w:t>
            </w:r>
            <w:r w:rsidRPr="00AC3830">
              <w:t>82, 1993; No 4, 2018</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rPr>
                <w:b/>
              </w:rPr>
            </w:pPr>
            <w:r w:rsidRPr="00AC3830">
              <w:rPr>
                <w:b/>
              </w:rPr>
              <w:t>Division</w:t>
            </w:r>
            <w:r w:rsidR="00AC3830">
              <w:rPr>
                <w:b/>
              </w:rPr>
              <w:t> </w:t>
            </w:r>
            <w:r w:rsidRPr="00AC3830">
              <w:rPr>
                <w:b/>
              </w:rPr>
              <w:t>5</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5A3CD4">
            <w:pPr>
              <w:pStyle w:val="ENoteTableText"/>
              <w:tabs>
                <w:tab w:val="center" w:leader="dot" w:pos="2268"/>
              </w:tabs>
            </w:pPr>
            <w:r w:rsidRPr="00AC3830">
              <w:t>Division</w:t>
            </w:r>
            <w:r w:rsidR="00AC3830">
              <w:t> </w:t>
            </w:r>
            <w:r w:rsidRPr="00AC3830">
              <w:t>5</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6, 1990</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3L</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36, 1990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44, 1999; No.</w:t>
            </w:r>
            <w:r w:rsidR="00AC3830">
              <w:t> </w:t>
            </w:r>
            <w:r w:rsidRPr="00AC3830">
              <w:t>121, 200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w:t>
            </w:r>
            <w:r w:rsidRPr="00AC3830">
              <w:tab/>
            </w: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59, 1979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Part IV</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33, 197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9, 1979; No.</w:t>
            </w:r>
            <w:r w:rsidR="00AC3830">
              <w:t> </w:t>
            </w:r>
            <w:r w:rsidRPr="00AC3830">
              <w:t>123, 1984; No.</w:t>
            </w:r>
            <w:r w:rsidR="00AC3830">
              <w:t> </w:t>
            </w:r>
            <w:r w:rsidRPr="00AC3830">
              <w:t>65, 1985; No.</w:t>
            </w:r>
            <w:r w:rsidR="00AC3830">
              <w:t> </w:t>
            </w:r>
            <w:r w:rsidRPr="00AC3830">
              <w:t>48, 1986;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B</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23, 1984; No.</w:t>
            </w:r>
            <w:r w:rsidR="00AC3830">
              <w:t> </w:t>
            </w:r>
            <w:r w:rsidRPr="00AC3830">
              <w:t xml:space="preserve">65, 1985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C</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23, 1984; No.</w:t>
            </w:r>
            <w:r w:rsidR="00AC3830">
              <w:t> </w:t>
            </w:r>
            <w:r w:rsidRPr="00AC3830">
              <w:t>65, 1985; No.</w:t>
            </w:r>
            <w:r w:rsidR="00AC3830">
              <w:t> </w:t>
            </w:r>
            <w:r w:rsidRPr="00AC3830">
              <w:t>73, 2008</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D</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23, 1984; No.</w:t>
            </w:r>
            <w:r w:rsidR="00AC3830">
              <w:t> </w:t>
            </w:r>
            <w:r w:rsidRPr="00AC3830">
              <w:t>73, 2008</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E</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23, 198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F</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123, 198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G</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48,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H</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9, 1979; No.</w:t>
            </w:r>
            <w:r w:rsidR="00AC3830">
              <w:t> </w:t>
            </w:r>
            <w:r w:rsidRPr="00AC3830">
              <w:t>65, 198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s. No.</w:t>
            </w:r>
            <w:r w:rsidR="00AC3830">
              <w:t> </w:t>
            </w:r>
            <w:r w:rsidRPr="00AC3830">
              <w:t>48,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H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9, 197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23, 198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d. No.</w:t>
            </w:r>
            <w:r w:rsidR="00AC3830">
              <w:t> </w:t>
            </w:r>
            <w:r w:rsidRPr="00AC3830">
              <w:t>48,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HB</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9, 197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s. No.</w:t>
            </w:r>
            <w:r w:rsidR="00AC3830">
              <w:t> </w:t>
            </w:r>
            <w:r w:rsidRPr="00AC3830">
              <w:t>48,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HC–14HG</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48,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I</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s. 65 and 123, 1985; No.</w:t>
            </w:r>
            <w:r w:rsidR="00AC3830">
              <w:t> </w:t>
            </w:r>
            <w:r w:rsidRPr="00AC3830">
              <w:t>73, 2008</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J</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23, 1985; No.</w:t>
            </w:r>
            <w:r w:rsidR="00AC3830">
              <w:t> </w:t>
            </w:r>
            <w:r w:rsidRPr="00AC3830">
              <w:t>62, 1987; No.</w:t>
            </w:r>
            <w:r w:rsidR="00AC3830">
              <w:t> </w:t>
            </w:r>
            <w:r w:rsidRPr="00AC3830">
              <w:t>143, 2007; No.</w:t>
            </w:r>
            <w:r w:rsidR="00AC3830">
              <w:t> </w:t>
            </w:r>
            <w:r w:rsidRPr="00AC3830">
              <w:t>73, 2008</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K</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123, 198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L</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33, 197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M</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65, 1985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N</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33, 197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73, 2008</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O</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33, 197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s. No.</w:t>
            </w:r>
            <w:r w:rsidR="00AC3830">
              <w:t> </w:t>
            </w:r>
            <w:r w:rsidRPr="00AC3830">
              <w:t>39, 198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123, 198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P</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9, 197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65, 198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48, 1986 </w:t>
            </w:r>
          </w:p>
        </w:tc>
      </w:tr>
      <w:tr w:rsidR="00246726" w:rsidRPr="00AC3830" w:rsidTr="00020C51">
        <w:trPr>
          <w:gridAfter w:val="1"/>
          <w:wAfter w:w="8" w:type="dxa"/>
          <w:cantSplit/>
        </w:trPr>
        <w:tc>
          <w:tcPr>
            <w:tcW w:w="2552" w:type="dxa"/>
            <w:shd w:val="clear" w:color="auto" w:fill="auto"/>
          </w:tcPr>
          <w:p w:rsidR="00246726" w:rsidRPr="00AC3830" w:rsidRDefault="00246726" w:rsidP="00677373">
            <w:pPr>
              <w:pStyle w:val="ENoteTableText"/>
              <w:keepNext/>
              <w:tabs>
                <w:tab w:val="center" w:leader="dot" w:pos="2268"/>
              </w:tabs>
            </w:pPr>
            <w:r w:rsidRPr="00AC3830">
              <w:rPr>
                <w:b/>
              </w:rPr>
              <w:t>Part IVA</w:t>
            </w:r>
          </w:p>
        </w:tc>
        <w:tc>
          <w:tcPr>
            <w:tcW w:w="4535" w:type="dxa"/>
            <w:shd w:val="clear" w:color="auto" w:fill="auto"/>
          </w:tcPr>
          <w:p w:rsidR="00246726" w:rsidRPr="00AC3830" w:rsidRDefault="00246726" w:rsidP="00677373">
            <w:pPr>
              <w:pStyle w:val="ENoteTableText"/>
              <w:keepN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Part IV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23, 198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Division</w:t>
            </w:r>
            <w:r w:rsidR="00AC3830">
              <w:rPr>
                <w:b/>
              </w:rPr>
              <w:t> </w:t>
            </w:r>
            <w:r w:rsidRPr="00AC3830">
              <w:rPr>
                <w:b/>
              </w:rPr>
              <w:t>1</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Q</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23, 198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88, 2009; No 2, 2015</w:t>
            </w:r>
          </w:p>
        </w:tc>
      </w:tr>
      <w:tr w:rsidR="00246726" w:rsidRPr="00AC3830" w:rsidTr="00020C51">
        <w:trPr>
          <w:gridAfter w:val="1"/>
          <w:wAfter w:w="8" w:type="dxa"/>
          <w:cantSplit/>
        </w:trPr>
        <w:tc>
          <w:tcPr>
            <w:tcW w:w="2552" w:type="dxa"/>
            <w:shd w:val="clear" w:color="auto" w:fill="auto"/>
          </w:tcPr>
          <w:p w:rsidR="00246726" w:rsidRPr="00AC3830" w:rsidRDefault="00246726" w:rsidP="00F72252">
            <w:pPr>
              <w:pStyle w:val="ENoteTableText"/>
              <w:keepNext/>
              <w:tabs>
                <w:tab w:val="center" w:leader="dot" w:pos="2268"/>
              </w:tabs>
            </w:pPr>
            <w:r w:rsidRPr="00AC3830">
              <w:rPr>
                <w:b/>
              </w:rPr>
              <w:t>Division</w:t>
            </w:r>
            <w:r w:rsidR="00AC3830">
              <w:rPr>
                <w:b/>
              </w:rPr>
              <w:t> </w:t>
            </w:r>
            <w:r w:rsidRPr="00AC3830">
              <w:rPr>
                <w:b/>
              </w:rPr>
              <w:t>2</w:t>
            </w:r>
          </w:p>
        </w:tc>
        <w:tc>
          <w:tcPr>
            <w:tcW w:w="4535" w:type="dxa"/>
            <w:shd w:val="clear" w:color="auto" w:fill="auto"/>
          </w:tcPr>
          <w:p w:rsidR="00246726" w:rsidRPr="00AC3830" w:rsidRDefault="00246726" w:rsidP="00F72252">
            <w:pPr>
              <w:pStyle w:val="ENoteTableText"/>
              <w:keepN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R</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23, 198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46, 2001; No.</w:t>
            </w:r>
            <w:r w:rsidR="00AC3830">
              <w:t> </w:t>
            </w:r>
            <w:r w:rsidRPr="00AC3830">
              <w:t>143, 200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S</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23, 1984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T, 14U</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Division</w:t>
            </w:r>
            <w:r w:rsidR="00AC3830">
              <w:rPr>
                <w:b/>
              </w:rPr>
              <w:t> </w:t>
            </w:r>
            <w:r w:rsidRPr="00AC3830">
              <w:rPr>
                <w:b/>
              </w:rPr>
              <w:t>3</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V–14X</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Y</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12, 1986</w:t>
            </w:r>
          </w:p>
        </w:tc>
      </w:tr>
      <w:tr w:rsidR="00246726" w:rsidRPr="00AC3830" w:rsidTr="00020C51">
        <w:trPr>
          <w:gridAfter w:val="1"/>
          <w:wAfter w:w="8" w:type="dxa"/>
          <w:cantSplit/>
        </w:trPr>
        <w:tc>
          <w:tcPr>
            <w:tcW w:w="2552" w:type="dxa"/>
            <w:shd w:val="clear" w:color="auto" w:fill="auto"/>
          </w:tcPr>
          <w:p w:rsidR="00246726" w:rsidRPr="00AC3830" w:rsidRDefault="00246726" w:rsidP="001A1EFD">
            <w:pPr>
              <w:pStyle w:val="ENoteTableText"/>
              <w:keepNext/>
              <w:tabs>
                <w:tab w:val="center" w:leader="dot" w:pos="2268"/>
              </w:tabs>
            </w:pPr>
            <w:r w:rsidRPr="00AC3830">
              <w:rPr>
                <w:b/>
              </w:rPr>
              <w:t>Division</w:t>
            </w:r>
            <w:r w:rsidR="00AC3830">
              <w:rPr>
                <w:b/>
              </w:rPr>
              <w:t> </w:t>
            </w:r>
            <w:r w:rsidRPr="00AC3830">
              <w:rPr>
                <w:b/>
              </w:rPr>
              <w:t>4</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46, 2001; No 4, 2016; No 61, 201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23, 1984</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46, 2001; No.</w:t>
            </w:r>
            <w:r w:rsidR="00AC3830">
              <w:t> </w:t>
            </w:r>
            <w:r w:rsidRPr="00AC3830">
              <w:t>143, 200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Part IVAA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A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39, 1997; No.</w:t>
            </w:r>
            <w:r w:rsidR="00AC3830">
              <w:t> </w:t>
            </w:r>
            <w:r w:rsidRPr="00AC3830">
              <w:t>41, 1998; No.</w:t>
            </w:r>
            <w:r w:rsidR="00AC3830">
              <w:t> </w:t>
            </w:r>
            <w:r w:rsidRPr="00AC3830">
              <w:t>54, 2003; No.</w:t>
            </w:r>
            <w:r w:rsidR="00AC3830">
              <w:t> </w:t>
            </w:r>
            <w:r w:rsidRPr="00AC3830">
              <w:t>23,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AB–14ZAAH</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AI–14ZAAK</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20, 199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AL</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AM</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39, 199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Part IVA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01, 1992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41, 1998; No.</w:t>
            </w:r>
            <w:r w:rsidR="00AC3830">
              <w:t> </w:t>
            </w:r>
            <w:r w:rsidRPr="00AC3830">
              <w:t>54, 200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B</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54,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60, 1990</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54, 200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C–14ZAE</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54,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F, 14ZAG</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s. No.</w:t>
            </w:r>
            <w:r w:rsidR="00AC3830">
              <w:t> </w:t>
            </w:r>
            <w:r w:rsidRPr="00AC3830">
              <w:t>54, 200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H</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H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54, 200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I–14ZAK</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L</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79, 199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M</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01, 1992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N</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79, 199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O</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P</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54, 200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Q, 14ZAR</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S</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54, 200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T</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U</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54, 200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V–14ZAX</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X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39, 199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Y, 14ZAZ</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 xml:space="preserve">101, 1992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AZ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54, 200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AZB, 14ZAZC</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Part IVAB</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54,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Part IVB</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48,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B</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48,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54, 1986; No.</w:t>
            </w:r>
            <w:r w:rsidR="00AC3830">
              <w:t> </w:t>
            </w:r>
            <w:r w:rsidRPr="00AC3830">
              <w:t>60, 1990</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 xml:space="preserve">216, 1991 </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C–14ZK</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48,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K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44, 198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s. 58, 62, 108 and 145, 198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95, 1988</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Part IVC</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Part IVC</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Division</w:t>
            </w:r>
            <w:r w:rsidR="00AC3830">
              <w:rPr>
                <w:b/>
              </w:rPr>
              <w:t> </w:t>
            </w:r>
            <w:r w:rsidRPr="00AC3830">
              <w:rPr>
                <w:b/>
              </w:rPr>
              <w:t>1</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L</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41, 1998;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s.</w:t>
            </w:r>
            <w:r w:rsidR="00AC3830">
              <w:t> </w:t>
            </w:r>
            <w:r w:rsidRPr="00AC3830">
              <w:t>14ZM, 14ZN</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O</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34, 199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P</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rPr>
                <w:b/>
              </w:rPr>
              <w:t>Division</w:t>
            </w:r>
            <w:r w:rsidR="00AC3830">
              <w:rPr>
                <w:b/>
              </w:rPr>
              <w:t> </w:t>
            </w:r>
            <w:r w:rsidRPr="00AC3830">
              <w:rPr>
                <w:b/>
              </w:rPr>
              <w:t>2</w:t>
            </w:r>
          </w:p>
        </w:tc>
        <w:tc>
          <w:tcPr>
            <w:tcW w:w="4535" w:type="dxa"/>
            <w:shd w:val="clear" w:color="auto" w:fill="auto"/>
          </w:tcPr>
          <w:p w:rsidR="00246726" w:rsidRPr="00AC3830" w:rsidRDefault="00246726" w:rsidP="00F3581E">
            <w:pPr>
              <w:pStyle w:val="ENoteTableT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Q</w:t>
            </w:r>
            <w:r w:rsidRPr="00AC3830">
              <w:tab/>
            </w:r>
          </w:p>
        </w:tc>
        <w:tc>
          <w:tcPr>
            <w:tcW w:w="4535" w:type="dxa"/>
            <w:shd w:val="clear" w:color="auto" w:fill="auto"/>
          </w:tcPr>
          <w:p w:rsidR="00246726" w:rsidRPr="00AC3830" w:rsidRDefault="00246726" w:rsidP="00F3581E">
            <w:pPr>
              <w:pStyle w:val="ENoteTableText"/>
            </w:pPr>
            <w:r w:rsidRPr="00AC3830">
              <w:t>ad No 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CF6339">
            <w:pPr>
              <w:pStyle w:val="ENoteTableText"/>
              <w:rPr>
                <w:u w:val="single"/>
              </w:rPr>
            </w:pPr>
            <w:r w:rsidRPr="00AC3830">
              <w:t>am No 92, 1992; No 101, 1992; No 118, 1992; No 208, 1992; No 44, 2000; No 16, 2003; No 161, 2005; No 101, 2006; No 143, 2007; No 97, 2008; No 88, 2009; No 74, 2010; No 41, 2011; No 39, 2012; No 88, 2013; No 96, 2014; No 21, 2015; No 24, 2016; No 15, 201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R</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01, 2006;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S</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01, 1992; No.</w:t>
            </w:r>
            <w:r w:rsidR="00AC3830">
              <w:t> </w:t>
            </w:r>
            <w:r w:rsidRPr="00AC3830">
              <w:t>169, 1995; No.</w:t>
            </w:r>
            <w:r w:rsidR="00AC3830">
              <w:t> </w:t>
            </w:r>
            <w:r w:rsidRPr="00AC3830">
              <w:t>101, 2006; No.</w:t>
            </w:r>
            <w:r w:rsidR="00AC3830">
              <w:t> </w:t>
            </w:r>
            <w:r w:rsidRPr="00AC3830">
              <w:t>41, 201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T</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18,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01, 2006</w:t>
            </w:r>
          </w:p>
        </w:tc>
      </w:tr>
      <w:tr w:rsidR="00246726" w:rsidRPr="00AC3830" w:rsidTr="00020C51">
        <w:trPr>
          <w:gridAfter w:val="1"/>
          <w:wAfter w:w="8" w:type="dxa"/>
          <w:cantSplit/>
        </w:trPr>
        <w:tc>
          <w:tcPr>
            <w:tcW w:w="2552" w:type="dxa"/>
            <w:shd w:val="clear" w:color="auto" w:fill="auto"/>
          </w:tcPr>
          <w:p w:rsidR="00246726" w:rsidRPr="00AC3830" w:rsidRDefault="00246726" w:rsidP="00E321CD">
            <w:pPr>
              <w:pStyle w:val="ENoteTableText"/>
              <w:keepNext/>
              <w:tabs>
                <w:tab w:val="center" w:leader="dot" w:pos="2268"/>
              </w:tabs>
            </w:pPr>
            <w:r w:rsidRPr="00AC3830">
              <w:rPr>
                <w:b/>
              </w:rPr>
              <w:t>Division</w:t>
            </w:r>
            <w:r w:rsidR="00AC3830">
              <w:rPr>
                <w:b/>
              </w:rPr>
              <w:t> </w:t>
            </w:r>
            <w:r w:rsidRPr="00AC3830">
              <w:rPr>
                <w:b/>
              </w:rPr>
              <w:t>3</w:t>
            </w:r>
          </w:p>
        </w:tc>
        <w:tc>
          <w:tcPr>
            <w:tcW w:w="4535" w:type="dxa"/>
            <w:shd w:val="clear" w:color="auto" w:fill="auto"/>
          </w:tcPr>
          <w:p w:rsidR="00246726" w:rsidRPr="00AC3830" w:rsidRDefault="00246726" w:rsidP="00E321CD">
            <w:pPr>
              <w:pStyle w:val="ENoteTableText"/>
              <w:keepN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U</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91, 2000;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V</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V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01, 199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1A6B13">
            <w:pPr>
              <w:pStyle w:val="ENoteTableText"/>
            </w:pPr>
            <w:r w:rsidRPr="00AC3830">
              <w:t>am. No.</w:t>
            </w:r>
            <w:r w:rsidR="00AC3830">
              <w:t> </w:t>
            </w:r>
            <w:r w:rsidRPr="00AC3830">
              <w:t>74, 2010</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s No 170, 201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 81, 2016</w:t>
            </w:r>
          </w:p>
        </w:tc>
      </w:tr>
      <w:tr w:rsidR="00246726" w:rsidRPr="00AC3830" w:rsidTr="00020C51">
        <w:trPr>
          <w:gridAfter w:val="1"/>
          <w:wAfter w:w="8" w:type="dxa"/>
          <w:cantSplit/>
        </w:trPr>
        <w:tc>
          <w:tcPr>
            <w:tcW w:w="2552" w:type="dxa"/>
            <w:shd w:val="clear" w:color="auto" w:fill="auto"/>
          </w:tcPr>
          <w:p w:rsidR="00246726" w:rsidRPr="00AC3830" w:rsidRDefault="00246726">
            <w:pPr>
              <w:pStyle w:val="ENoteTableText"/>
              <w:tabs>
                <w:tab w:val="center" w:leader="dot" w:pos="2268"/>
              </w:tabs>
              <w:rPr>
                <w:rFonts w:eastAsiaTheme="minorHAnsi" w:cstheme="minorBidi"/>
                <w:lang w:eastAsia="en-US"/>
              </w:rPr>
            </w:pPr>
            <w:r w:rsidRPr="00AC3830">
              <w:t>s 14ZVB</w:t>
            </w:r>
            <w:r w:rsidRPr="00AC3830">
              <w:tab/>
            </w:r>
          </w:p>
        </w:tc>
        <w:tc>
          <w:tcPr>
            <w:tcW w:w="4535" w:type="dxa"/>
            <w:shd w:val="clear" w:color="auto" w:fill="auto"/>
          </w:tcPr>
          <w:p w:rsidR="00246726" w:rsidRPr="00AC3830" w:rsidRDefault="00246726" w:rsidP="00ED683B">
            <w:pPr>
              <w:pStyle w:val="ENoteTableText"/>
            </w:pPr>
            <w:r w:rsidRPr="00AC3830">
              <w:t>ad No 118, 2013</w:t>
            </w:r>
          </w:p>
        </w:tc>
      </w:tr>
      <w:tr w:rsidR="00246726" w:rsidRPr="00AC3830" w:rsidTr="00020C51">
        <w:trPr>
          <w:gridAfter w:val="1"/>
          <w:wAfter w:w="8" w:type="dxa"/>
          <w:cantSplit/>
        </w:trPr>
        <w:tc>
          <w:tcPr>
            <w:tcW w:w="2552" w:type="dxa"/>
            <w:shd w:val="clear" w:color="auto" w:fill="auto"/>
          </w:tcPr>
          <w:p w:rsidR="00246726" w:rsidRPr="00AC3830" w:rsidRDefault="00246726">
            <w:pPr>
              <w:pStyle w:val="ENoteTableText"/>
              <w:tabs>
                <w:tab w:val="center" w:leader="dot" w:pos="2268"/>
              </w:tabs>
            </w:pPr>
            <w:r w:rsidRPr="00AC3830">
              <w:t>s 14ZVC</w:t>
            </w:r>
            <w:r w:rsidRPr="00AC3830">
              <w:tab/>
            </w:r>
          </w:p>
        </w:tc>
        <w:tc>
          <w:tcPr>
            <w:tcW w:w="4535" w:type="dxa"/>
            <w:shd w:val="clear" w:color="auto" w:fill="auto"/>
          </w:tcPr>
          <w:p w:rsidR="00246726" w:rsidRPr="00AC3830" w:rsidRDefault="00246726" w:rsidP="00ED683B">
            <w:pPr>
              <w:pStyle w:val="ENoteTableText"/>
            </w:pPr>
            <w:r w:rsidRPr="00AC3830">
              <w:t>ad No 21, 201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W</w:t>
            </w:r>
            <w:r w:rsidRPr="00AC3830">
              <w:tab/>
            </w:r>
          </w:p>
        </w:tc>
        <w:tc>
          <w:tcPr>
            <w:tcW w:w="4535" w:type="dxa"/>
            <w:shd w:val="clear" w:color="auto" w:fill="auto"/>
          </w:tcPr>
          <w:p w:rsidR="00246726" w:rsidRPr="00AC3830" w:rsidRDefault="00246726" w:rsidP="00F3581E">
            <w:pPr>
              <w:pStyle w:val="ENoteTableText"/>
            </w:pPr>
            <w:r w:rsidRPr="00AC3830">
              <w:t>ad No 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pPr>
              <w:pStyle w:val="ENoteTableText"/>
            </w:pPr>
            <w:r w:rsidRPr="00AC3830">
              <w:t xml:space="preserve">am No 101, 1992; No 56, </w:t>
            </w:r>
            <w:r w:rsidR="00E51B91" w:rsidRPr="00AC3830">
              <w:t xml:space="preserve">1999; No </w:t>
            </w:r>
            <w:r w:rsidRPr="00AC3830">
              <w:t>179</w:t>
            </w:r>
            <w:r w:rsidR="00E51B91" w:rsidRPr="00AC3830">
              <w:t>, 1999; No</w:t>
            </w:r>
            <w:r w:rsidRPr="00AC3830">
              <w:t xml:space="preserve"> 201, 1999; No 44</w:t>
            </w:r>
            <w:r w:rsidR="00E51B91" w:rsidRPr="00AC3830">
              <w:t>, 2000; No</w:t>
            </w:r>
            <w:r w:rsidRPr="00AC3830">
              <w:t xml:space="preserve"> 156, 2000; No 54, 2003; No 23</w:t>
            </w:r>
            <w:r w:rsidR="00E51B91" w:rsidRPr="00AC3830">
              <w:t>, 2005; No</w:t>
            </w:r>
            <w:r w:rsidRPr="00AC3830">
              <w:t xml:space="preserve"> 161, 2005; No 58</w:t>
            </w:r>
            <w:r w:rsidR="00E51B91" w:rsidRPr="00AC3830">
              <w:t>, 2006; No</w:t>
            </w:r>
            <w:r w:rsidRPr="00AC3830">
              <w:t xml:space="preserve"> 73</w:t>
            </w:r>
            <w:r w:rsidR="00E51B91" w:rsidRPr="00AC3830">
              <w:t>, 2006; No</w:t>
            </w:r>
            <w:r w:rsidRPr="00AC3830">
              <w:t xml:space="preserve"> 78, 2006; No 15</w:t>
            </w:r>
            <w:r w:rsidR="00E51B91" w:rsidRPr="00AC3830">
              <w:t>, 2007; No</w:t>
            </w:r>
            <w:r w:rsidRPr="00AC3830">
              <w:t xml:space="preserve"> 78</w:t>
            </w:r>
            <w:r w:rsidR="00E51B91" w:rsidRPr="00AC3830">
              <w:t>, 2007; No</w:t>
            </w:r>
            <w:r w:rsidRPr="00AC3830">
              <w:t xml:space="preserve"> 143, 2007; No 151, 2008; No 74, 2010; No 93, 2011; No 14, 2012; No 39, 2012; No 75, 2012; No</w:t>
            </w:r>
            <w:r w:rsidR="0048240A" w:rsidRPr="00AC3830">
              <w:t> 118, 2013; No 34, 2014; No 96</w:t>
            </w:r>
            <w:r w:rsidRPr="00AC3830">
              <w:t>, 2014;</w:t>
            </w:r>
            <w:r w:rsidR="0048240A" w:rsidRPr="00AC3830">
              <w:t xml:space="preserve"> No 110, 2014;</w:t>
            </w:r>
            <w:r w:rsidRPr="00AC3830">
              <w:t xml:space="preserve"> No 21, 2015; No 10, 2016; No 55, 2016</w:t>
            </w:r>
            <w:r w:rsidR="00E51B91" w:rsidRPr="00AC3830">
              <w:t>; No 8, 2019</w:t>
            </w:r>
          </w:p>
        </w:tc>
      </w:tr>
      <w:tr w:rsidR="007C3FA5" w:rsidRPr="00AC3830" w:rsidTr="00020C51">
        <w:trPr>
          <w:gridAfter w:val="1"/>
          <w:wAfter w:w="8" w:type="dxa"/>
          <w:cantSplit/>
        </w:trPr>
        <w:tc>
          <w:tcPr>
            <w:tcW w:w="2552" w:type="dxa"/>
            <w:shd w:val="clear" w:color="auto" w:fill="auto"/>
          </w:tcPr>
          <w:p w:rsidR="007C3FA5" w:rsidRPr="00AC3830" w:rsidRDefault="007C3FA5" w:rsidP="00DA4637">
            <w:pPr>
              <w:pStyle w:val="ENoteTableText"/>
              <w:tabs>
                <w:tab w:val="center" w:leader="dot" w:pos="2268"/>
              </w:tabs>
            </w:pPr>
          </w:p>
        </w:tc>
        <w:tc>
          <w:tcPr>
            <w:tcW w:w="4535" w:type="dxa"/>
            <w:shd w:val="clear" w:color="auto" w:fill="auto"/>
          </w:tcPr>
          <w:p w:rsidR="007C3FA5" w:rsidRPr="00AC3830" w:rsidRDefault="007C3FA5" w:rsidP="0065337E">
            <w:pPr>
              <w:pStyle w:val="ENoteTableText"/>
            </w:pPr>
            <w:r w:rsidRPr="00AC3830">
              <w:t>ed C16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X</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01, 1992; No.</w:t>
            </w:r>
            <w:r w:rsidR="00AC3830">
              <w:t> </w:t>
            </w:r>
            <w:r w:rsidRPr="00AC3830">
              <w:t>34, 1997; No.</w:t>
            </w:r>
            <w:r w:rsidR="00AC3830">
              <w:t> </w:t>
            </w:r>
            <w:r w:rsidRPr="00AC3830">
              <w:t>179, 199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Y</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01, 1992; No.</w:t>
            </w:r>
            <w:r w:rsidR="00AC3830">
              <w:t> </w:t>
            </w:r>
            <w:r w:rsidRPr="00AC3830">
              <w:t>179, 1999; No.</w:t>
            </w:r>
            <w:r w:rsidR="00AC3830">
              <w:t> </w:t>
            </w:r>
            <w:r w:rsidRPr="00AC3830">
              <w:t>161, 2005; No.</w:t>
            </w:r>
            <w:r w:rsidR="00AC3830">
              <w:t> </w:t>
            </w:r>
            <w:r w:rsidRPr="00AC3830">
              <w:t>39, 201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Y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41, 1998; No.</w:t>
            </w:r>
            <w:r w:rsidR="00AC3830">
              <w:t> </w:t>
            </w:r>
            <w:r w:rsidRPr="00AC3830">
              <w:t>179, 1999 (as am. by No.</w:t>
            </w:r>
            <w:r w:rsidR="00AC3830">
              <w:t> </w:t>
            </w:r>
            <w:r w:rsidRPr="00AC3830">
              <w:t>57, 2002); No.</w:t>
            </w:r>
            <w:r w:rsidR="00AC3830">
              <w:t> </w:t>
            </w:r>
            <w:r w:rsidRPr="00AC3830">
              <w:t>161, 2005; No.</w:t>
            </w:r>
            <w:r w:rsidR="00AC3830">
              <w:t> </w:t>
            </w:r>
            <w:r w:rsidRPr="00AC3830">
              <w:t>39, 201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YB</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161, 2005</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39, 201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34, 1997; No.</w:t>
            </w:r>
            <w:r w:rsidR="00AC3830">
              <w:t> </w:t>
            </w:r>
            <w:r w:rsidRPr="00AC3830">
              <w:t>161, 2005; No.</w:t>
            </w:r>
            <w:r w:rsidR="00AC3830">
              <w:t> </w:t>
            </w:r>
            <w:r w:rsidRPr="00AC3830">
              <w:t>88, 2009; No.</w:t>
            </w:r>
            <w:r w:rsidR="00AC3830">
              <w:t> </w:t>
            </w:r>
            <w:r w:rsidRPr="00AC3830">
              <w:t>169, 2012</w:t>
            </w:r>
          </w:p>
        </w:tc>
      </w:tr>
      <w:tr w:rsidR="00246726" w:rsidRPr="00AC3830" w:rsidTr="00020C51">
        <w:trPr>
          <w:gridAfter w:val="1"/>
          <w:wAfter w:w="8" w:type="dxa"/>
          <w:cantSplit/>
        </w:trPr>
        <w:tc>
          <w:tcPr>
            <w:tcW w:w="2552" w:type="dxa"/>
            <w:shd w:val="clear" w:color="auto" w:fill="auto"/>
          </w:tcPr>
          <w:p w:rsidR="00246726" w:rsidRPr="00AC3830" w:rsidRDefault="00246726" w:rsidP="00E321CD">
            <w:pPr>
              <w:pStyle w:val="ENoteTableText"/>
              <w:keepNext/>
              <w:tabs>
                <w:tab w:val="center" w:leader="dot" w:pos="2268"/>
              </w:tabs>
            </w:pPr>
            <w:r w:rsidRPr="00AC3830">
              <w:rPr>
                <w:b/>
              </w:rPr>
              <w:t>Division</w:t>
            </w:r>
            <w:r w:rsidR="00AC3830">
              <w:rPr>
                <w:b/>
              </w:rPr>
              <w:t> </w:t>
            </w:r>
            <w:r w:rsidRPr="00AC3830">
              <w:rPr>
                <w:b/>
              </w:rPr>
              <w:t>4</w:t>
            </w:r>
          </w:p>
        </w:tc>
        <w:tc>
          <w:tcPr>
            <w:tcW w:w="4535" w:type="dxa"/>
            <w:shd w:val="clear" w:color="auto" w:fill="auto"/>
          </w:tcPr>
          <w:p w:rsidR="00246726" w:rsidRPr="00AC3830" w:rsidRDefault="00246726" w:rsidP="00E321CD">
            <w:pPr>
              <w:pStyle w:val="ENoteTableText"/>
              <w:keepNext/>
            </w:pP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A</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B</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01, 2006</w:t>
            </w:r>
          </w:p>
        </w:tc>
      </w:tr>
      <w:tr w:rsidR="00246726" w:rsidRPr="00AC3830" w:rsidTr="00020C51">
        <w:trPr>
          <w:gridAfter w:val="1"/>
          <w:wAfter w:w="8" w:type="dxa"/>
          <w:cantSplit/>
        </w:trPr>
        <w:tc>
          <w:tcPr>
            <w:tcW w:w="2552" w:type="dxa"/>
            <w:shd w:val="clear" w:color="auto" w:fill="auto"/>
          </w:tcPr>
          <w:p w:rsidR="00246726" w:rsidRPr="00AC3830" w:rsidRDefault="00246726" w:rsidP="000A4560">
            <w:pPr>
              <w:pStyle w:val="ENoteTableText"/>
              <w:tabs>
                <w:tab w:val="center" w:leader="dot" w:pos="2268"/>
              </w:tabs>
            </w:pPr>
            <w:r w:rsidRPr="00AC3830">
              <w:t>s 14ZZC</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0A4560">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 60, 2015</w:t>
            </w:r>
          </w:p>
        </w:tc>
      </w:tr>
      <w:tr w:rsidR="00246726" w:rsidRPr="00AC3830" w:rsidTr="00020C51">
        <w:trPr>
          <w:gridAfter w:val="1"/>
          <w:wAfter w:w="8" w:type="dxa"/>
          <w:cantSplit/>
        </w:trPr>
        <w:tc>
          <w:tcPr>
            <w:tcW w:w="2552" w:type="dxa"/>
            <w:shd w:val="clear" w:color="auto" w:fill="auto"/>
          </w:tcPr>
          <w:p w:rsidR="00246726" w:rsidRPr="00AC3830" w:rsidRDefault="00246726" w:rsidP="000A4560">
            <w:pPr>
              <w:pStyle w:val="ENoteTableText"/>
              <w:tabs>
                <w:tab w:val="center" w:leader="dot" w:pos="2268"/>
              </w:tabs>
            </w:pPr>
            <w:r w:rsidRPr="00AC3830">
              <w:t>s 14ZZD</w:t>
            </w:r>
            <w:r w:rsidRPr="00AC3830">
              <w:tab/>
            </w:r>
          </w:p>
        </w:tc>
        <w:tc>
          <w:tcPr>
            <w:tcW w:w="4535" w:type="dxa"/>
            <w:shd w:val="clear" w:color="auto" w:fill="auto"/>
          </w:tcPr>
          <w:p w:rsidR="00246726" w:rsidRPr="00AC3830" w:rsidRDefault="00246726" w:rsidP="00F3581E">
            <w:pPr>
              <w:pStyle w:val="ENoteTableText"/>
            </w:pPr>
            <w:r w:rsidRPr="00AC3830">
              <w:t>ad No 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E</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s. No.</w:t>
            </w:r>
            <w:r w:rsidR="00AC3830">
              <w:t> </w:t>
            </w:r>
            <w:r w:rsidRPr="00AC3830">
              <w:t>34, 1997; No 60, 2015</w:t>
            </w:r>
          </w:p>
        </w:tc>
      </w:tr>
      <w:tr w:rsidR="00246726" w:rsidRPr="00AC3830" w:rsidTr="00020C51">
        <w:trPr>
          <w:gridAfter w:val="1"/>
          <w:wAfter w:w="8" w:type="dxa"/>
          <w:cantSplit/>
        </w:trPr>
        <w:tc>
          <w:tcPr>
            <w:tcW w:w="2552" w:type="dxa"/>
            <w:shd w:val="clear" w:color="auto" w:fill="auto"/>
          </w:tcPr>
          <w:p w:rsidR="00246726" w:rsidRPr="00AC3830" w:rsidRDefault="00246726" w:rsidP="000A4560">
            <w:pPr>
              <w:pStyle w:val="ENoteTableText"/>
              <w:tabs>
                <w:tab w:val="center" w:leader="dot" w:pos="2268"/>
              </w:tabs>
            </w:pPr>
            <w:r w:rsidRPr="00AC3830">
              <w:t>s 14ZZF</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0A4560">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 60, 2015</w:t>
            </w:r>
          </w:p>
        </w:tc>
      </w:tr>
      <w:tr w:rsidR="00246726" w:rsidRPr="00AC3830" w:rsidTr="00020C51">
        <w:trPr>
          <w:gridAfter w:val="1"/>
          <w:wAfter w:w="8" w:type="dxa"/>
          <w:cantSplit/>
        </w:trPr>
        <w:tc>
          <w:tcPr>
            <w:tcW w:w="2552" w:type="dxa"/>
            <w:shd w:val="clear" w:color="auto" w:fill="auto"/>
          </w:tcPr>
          <w:p w:rsidR="00246726" w:rsidRPr="00AC3830" w:rsidRDefault="00246726" w:rsidP="000A4560">
            <w:pPr>
              <w:pStyle w:val="ENoteTableText"/>
              <w:tabs>
                <w:tab w:val="center" w:leader="dot" w:pos="2268"/>
              </w:tabs>
            </w:pPr>
            <w:r w:rsidRPr="00AC3830">
              <w:t>s 14ZZG</w:t>
            </w:r>
            <w:r w:rsidRPr="00AC3830">
              <w:tab/>
            </w:r>
          </w:p>
        </w:tc>
        <w:tc>
          <w:tcPr>
            <w:tcW w:w="4535" w:type="dxa"/>
            <w:shd w:val="clear" w:color="auto" w:fill="auto"/>
          </w:tcPr>
          <w:p w:rsidR="00246726" w:rsidRPr="00AC3830" w:rsidRDefault="00246726" w:rsidP="00F3581E">
            <w:pPr>
              <w:pStyle w:val="ENoteTableText"/>
            </w:pPr>
            <w:r w:rsidRPr="00AC3830">
              <w:t>ad No 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H</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34, 199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rep. No.</w:t>
            </w:r>
            <w:r w:rsidR="00AC3830">
              <w:t> </w:t>
            </w:r>
            <w:r w:rsidRPr="00AC3830">
              <w:t>101, 200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J</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K</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34, 1997; No 88, 201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L</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34, 1997</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M</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01, 2006</w:t>
            </w:r>
          </w:p>
        </w:tc>
      </w:tr>
      <w:tr w:rsidR="00246726" w:rsidRPr="00AC3830" w:rsidTr="00020C51">
        <w:trPr>
          <w:gridAfter w:val="1"/>
          <w:wAfter w:w="8" w:type="dxa"/>
          <w:cantSplit/>
        </w:trPr>
        <w:tc>
          <w:tcPr>
            <w:tcW w:w="2552" w:type="dxa"/>
            <w:shd w:val="clear" w:color="auto" w:fill="auto"/>
          </w:tcPr>
          <w:p w:rsidR="00246726" w:rsidRPr="00AC3830" w:rsidRDefault="00246726" w:rsidP="00A20307">
            <w:pPr>
              <w:pStyle w:val="ENoteTableText"/>
              <w:keepNext/>
              <w:keepLines/>
              <w:tabs>
                <w:tab w:val="center" w:leader="dot" w:pos="2268"/>
              </w:tabs>
            </w:pPr>
            <w:r w:rsidRPr="00AC3830">
              <w:rPr>
                <w:b/>
              </w:rPr>
              <w:t>Division</w:t>
            </w:r>
            <w:r w:rsidR="00AC3830">
              <w:rPr>
                <w:b/>
              </w:rPr>
              <w:t> </w:t>
            </w:r>
            <w:r w:rsidRPr="00AC3830">
              <w:rPr>
                <w:b/>
              </w:rPr>
              <w:t>5</w:t>
            </w:r>
          </w:p>
        </w:tc>
        <w:tc>
          <w:tcPr>
            <w:tcW w:w="4535" w:type="dxa"/>
            <w:shd w:val="clear" w:color="auto" w:fill="auto"/>
          </w:tcPr>
          <w:p w:rsidR="00246726" w:rsidRPr="00AC3830" w:rsidRDefault="00246726" w:rsidP="00A20307">
            <w:pPr>
              <w:pStyle w:val="ENoteTableText"/>
              <w:keepNext/>
              <w:keepLines/>
            </w:pPr>
          </w:p>
        </w:tc>
      </w:tr>
      <w:tr w:rsidR="00246726" w:rsidRPr="00AC3830" w:rsidTr="00020C51">
        <w:trPr>
          <w:gridAfter w:val="1"/>
          <w:wAfter w:w="8" w:type="dxa"/>
          <w:cantSplit/>
        </w:trPr>
        <w:tc>
          <w:tcPr>
            <w:tcW w:w="2552" w:type="dxa"/>
            <w:shd w:val="clear" w:color="auto" w:fill="auto"/>
          </w:tcPr>
          <w:p w:rsidR="00246726" w:rsidRPr="00AC3830" w:rsidRDefault="00246726" w:rsidP="005A3CD4">
            <w:pPr>
              <w:pStyle w:val="ENoteTableText"/>
              <w:tabs>
                <w:tab w:val="center" w:leader="dot" w:pos="2268"/>
              </w:tabs>
            </w:pPr>
            <w:r w:rsidRPr="00AC3830">
              <w:t>Division</w:t>
            </w:r>
            <w:r w:rsidR="00AC3830">
              <w:t> </w:t>
            </w:r>
            <w:r w:rsidRPr="00AC3830">
              <w:t>5 heading</w:t>
            </w:r>
            <w:r w:rsidRPr="00AC3830">
              <w:tab/>
            </w:r>
          </w:p>
        </w:tc>
        <w:tc>
          <w:tcPr>
            <w:tcW w:w="4535" w:type="dxa"/>
            <w:shd w:val="clear" w:color="auto" w:fill="auto"/>
          </w:tcPr>
          <w:p w:rsidR="00246726" w:rsidRPr="00AC3830" w:rsidRDefault="00246726" w:rsidP="00F3581E">
            <w:pPr>
              <w:pStyle w:val="ENoteTableText"/>
            </w:pPr>
            <w:r w:rsidRPr="00AC3830">
              <w:t>rs. No.</w:t>
            </w:r>
            <w:r w:rsidR="00AC3830">
              <w:t> </w:t>
            </w:r>
            <w:r w:rsidRPr="00AC3830">
              <w:t>169, 201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N</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88, 2009</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O</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88, 2009; No.</w:t>
            </w:r>
            <w:r w:rsidR="00AC3830">
              <w:t> </w:t>
            </w:r>
            <w:r w:rsidRPr="00AC3830">
              <w:t>169, 2012; No 88, 2013</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P</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88, 2009; No.</w:t>
            </w:r>
            <w:r w:rsidR="00AC3830">
              <w:t> </w:t>
            </w:r>
            <w:r w:rsidRPr="00AC3830">
              <w:t>169, 201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Q</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88, 2009; No.</w:t>
            </w:r>
            <w:r w:rsidR="00AC3830">
              <w:t> </w:t>
            </w:r>
            <w:r w:rsidRPr="00AC3830">
              <w:t>169, 2012</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R</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101, 2006</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r w:rsidRPr="00AC3830">
              <w:t>s. 14ZZS</w:t>
            </w:r>
            <w:r w:rsidRPr="00AC3830">
              <w:tab/>
            </w:r>
          </w:p>
        </w:tc>
        <w:tc>
          <w:tcPr>
            <w:tcW w:w="4535" w:type="dxa"/>
            <w:shd w:val="clear" w:color="auto" w:fill="auto"/>
          </w:tcPr>
          <w:p w:rsidR="00246726" w:rsidRPr="00AC3830" w:rsidRDefault="00246726" w:rsidP="00F3581E">
            <w:pPr>
              <w:pStyle w:val="ENoteTableText"/>
            </w:pPr>
            <w:r w:rsidRPr="00AC3830">
              <w:t>ad. No.</w:t>
            </w:r>
            <w:r w:rsidR="00AC3830">
              <w:t> </w:t>
            </w:r>
            <w:r w:rsidRPr="00AC3830">
              <w:t>216, 1991</w:t>
            </w:r>
          </w:p>
        </w:tc>
      </w:tr>
      <w:tr w:rsidR="00246726" w:rsidRPr="00AC3830" w:rsidTr="00020C51">
        <w:trPr>
          <w:gridAfter w:val="1"/>
          <w:wAfter w:w="8" w:type="dxa"/>
          <w:cantSplit/>
        </w:trPr>
        <w:tc>
          <w:tcPr>
            <w:tcW w:w="2552" w:type="dxa"/>
            <w:shd w:val="clear" w:color="auto" w:fill="auto"/>
          </w:tcPr>
          <w:p w:rsidR="00246726" w:rsidRPr="00AC3830" w:rsidRDefault="00246726" w:rsidP="00DA4637">
            <w:pPr>
              <w:pStyle w:val="ENoteTableText"/>
              <w:tabs>
                <w:tab w:val="center" w:leader="dot" w:pos="2268"/>
              </w:tabs>
            </w:pPr>
          </w:p>
        </w:tc>
        <w:tc>
          <w:tcPr>
            <w:tcW w:w="4535" w:type="dxa"/>
            <w:shd w:val="clear" w:color="auto" w:fill="auto"/>
          </w:tcPr>
          <w:p w:rsidR="00246726" w:rsidRPr="00AC3830" w:rsidRDefault="00246726" w:rsidP="00F3581E">
            <w:pPr>
              <w:pStyle w:val="ENoteTableText"/>
            </w:pPr>
            <w:r w:rsidRPr="00AC3830">
              <w:t>am. No.</w:t>
            </w:r>
            <w:r w:rsidR="00AC3830">
              <w:t> </w:t>
            </w:r>
            <w:r w:rsidRPr="00AC3830">
              <w:t>88, 2009</w:t>
            </w:r>
          </w:p>
        </w:tc>
      </w:tr>
      <w:tr w:rsidR="006040E7" w:rsidRPr="00AC3830" w:rsidTr="00020C51">
        <w:trPr>
          <w:gridAfter w:val="1"/>
          <w:wAfter w:w="8" w:type="dxa"/>
          <w:cantSplit/>
        </w:trPr>
        <w:tc>
          <w:tcPr>
            <w:tcW w:w="2552" w:type="dxa"/>
            <w:shd w:val="clear" w:color="auto" w:fill="auto"/>
          </w:tcPr>
          <w:p w:rsidR="006040E7" w:rsidRPr="00AC3830" w:rsidRDefault="006040E7" w:rsidP="00DA4637">
            <w:pPr>
              <w:pStyle w:val="ENoteTableText"/>
              <w:tabs>
                <w:tab w:val="center" w:leader="dot" w:pos="2268"/>
              </w:tabs>
              <w:rPr>
                <w:b/>
              </w:rPr>
            </w:pPr>
            <w:r w:rsidRPr="00AC3830">
              <w:rPr>
                <w:b/>
              </w:rPr>
              <w:t>Part</w:t>
            </w:r>
            <w:r w:rsidR="00851C5E" w:rsidRPr="00AC3830">
              <w:rPr>
                <w:b/>
              </w:rPr>
              <w:t> </w:t>
            </w:r>
            <w:r w:rsidRPr="00AC3830">
              <w:rPr>
                <w:b/>
              </w:rPr>
              <w:t>IVD</w:t>
            </w:r>
          </w:p>
        </w:tc>
        <w:tc>
          <w:tcPr>
            <w:tcW w:w="4535" w:type="dxa"/>
            <w:shd w:val="clear" w:color="auto" w:fill="auto"/>
          </w:tcPr>
          <w:p w:rsidR="006040E7" w:rsidRPr="00AC3830" w:rsidRDefault="006040E7" w:rsidP="00F3581E">
            <w:pPr>
              <w:pStyle w:val="ENoteTableText"/>
            </w:pPr>
          </w:p>
        </w:tc>
      </w:tr>
      <w:tr w:rsidR="006040E7" w:rsidRPr="00AC3830" w:rsidTr="00020C51">
        <w:trPr>
          <w:gridAfter w:val="1"/>
          <w:wAfter w:w="8" w:type="dxa"/>
          <w:cantSplit/>
        </w:trPr>
        <w:tc>
          <w:tcPr>
            <w:tcW w:w="2552" w:type="dxa"/>
            <w:shd w:val="clear" w:color="auto" w:fill="auto"/>
          </w:tcPr>
          <w:p w:rsidR="006040E7" w:rsidRPr="00AC3830" w:rsidRDefault="006040E7">
            <w:pPr>
              <w:pStyle w:val="ENoteTableText"/>
              <w:tabs>
                <w:tab w:val="center" w:leader="dot" w:pos="2268"/>
              </w:tabs>
              <w:rPr>
                <w:b/>
              </w:rPr>
            </w:pPr>
            <w:r w:rsidRPr="00AC3830">
              <w:t>Part IVD</w:t>
            </w:r>
            <w:r w:rsidRPr="00AC3830">
              <w:tab/>
            </w:r>
          </w:p>
        </w:tc>
        <w:tc>
          <w:tcPr>
            <w:tcW w:w="4535" w:type="dxa"/>
            <w:shd w:val="clear" w:color="auto" w:fill="auto"/>
          </w:tcPr>
          <w:p w:rsidR="006040E7" w:rsidRPr="00AC3830" w:rsidRDefault="006040E7" w:rsidP="00F3581E">
            <w:pPr>
              <w:pStyle w:val="ENoteTableText"/>
            </w:pPr>
            <w:r w:rsidRPr="00AC3830">
              <w:t>ad No 10, 2019</w:t>
            </w:r>
          </w:p>
        </w:tc>
      </w:tr>
      <w:tr w:rsidR="006040E7" w:rsidRPr="00AC3830" w:rsidTr="00020C51">
        <w:trPr>
          <w:gridAfter w:val="1"/>
          <w:wAfter w:w="8" w:type="dxa"/>
          <w:cantSplit/>
        </w:trPr>
        <w:tc>
          <w:tcPr>
            <w:tcW w:w="2552" w:type="dxa"/>
            <w:shd w:val="clear" w:color="auto" w:fill="auto"/>
          </w:tcPr>
          <w:p w:rsidR="006040E7" w:rsidRPr="00AC3830" w:rsidRDefault="006040E7" w:rsidP="006040E7">
            <w:pPr>
              <w:pStyle w:val="ENoteTableText"/>
              <w:tabs>
                <w:tab w:val="center" w:leader="dot" w:pos="2268"/>
              </w:tabs>
            </w:pPr>
            <w:r w:rsidRPr="00AC3830">
              <w:t>s 14ZZT</w:t>
            </w:r>
            <w:r w:rsidRPr="00AC3830">
              <w:tab/>
            </w:r>
          </w:p>
        </w:tc>
        <w:tc>
          <w:tcPr>
            <w:tcW w:w="4535" w:type="dxa"/>
            <w:shd w:val="clear" w:color="auto" w:fill="auto"/>
          </w:tcPr>
          <w:p w:rsidR="006040E7" w:rsidRPr="00AC3830" w:rsidRDefault="006040E7" w:rsidP="00F3581E">
            <w:pPr>
              <w:pStyle w:val="ENoteTableText"/>
            </w:pPr>
            <w:r w:rsidRPr="00AC3830">
              <w:t>ad No 10, 2019</w:t>
            </w:r>
          </w:p>
        </w:tc>
      </w:tr>
      <w:tr w:rsidR="006040E7" w:rsidRPr="00AC3830" w:rsidTr="00020C51">
        <w:trPr>
          <w:gridAfter w:val="1"/>
          <w:wAfter w:w="8" w:type="dxa"/>
          <w:cantSplit/>
        </w:trPr>
        <w:tc>
          <w:tcPr>
            <w:tcW w:w="2552" w:type="dxa"/>
            <w:shd w:val="clear" w:color="auto" w:fill="auto"/>
          </w:tcPr>
          <w:p w:rsidR="006040E7" w:rsidRPr="00AC3830" w:rsidRDefault="00F32E1A" w:rsidP="006040E7">
            <w:pPr>
              <w:pStyle w:val="ENoteTableText"/>
              <w:tabs>
                <w:tab w:val="center" w:leader="dot" w:pos="2268"/>
              </w:tabs>
            </w:pPr>
            <w:r w:rsidRPr="00AC3830">
              <w:t>s 14ZZU</w:t>
            </w:r>
            <w:r w:rsidRPr="00AC3830">
              <w:tab/>
            </w:r>
          </w:p>
        </w:tc>
        <w:tc>
          <w:tcPr>
            <w:tcW w:w="4535" w:type="dxa"/>
            <w:shd w:val="clear" w:color="auto" w:fill="auto"/>
          </w:tcPr>
          <w:p w:rsidR="006040E7" w:rsidRPr="00AC3830" w:rsidRDefault="00F32E1A" w:rsidP="00F3581E">
            <w:pPr>
              <w:pStyle w:val="ENoteTableText"/>
            </w:pPr>
            <w:r w:rsidRPr="00AC3830">
              <w:t>ad No 10, 2019</w:t>
            </w:r>
          </w:p>
        </w:tc>
      </w:tr>
      <w:tr w:rsidR="00F32E1A" w:rsidRPr="00AC3830" w:rsidTr="00020C51">
        <w:trPr>
          <w:gridAfter w:val="1"/>
          <w:wAfter w:w="8" w:type="dxa"/>
          <w:cantSplit/>
        </w:trPr>
        <w:tc>
          <w:tcPr>
            <w:tcW w:w="2552" w:type="dxa"/>
            <w:shd w:val="clear" w:color="auto" w:fill="auto"/>
          </w:tcPr>
          <w:p w:rsidR="00F32E1A" w:rsidRPr="00AC3830" w:rsidRDefault="00F32E1A" w:rsidP="006040E7">
            <w:pPr>
              <w:pStyle w:val="ENoteTableText"/>
              <w:tabs>
                <w:tab w:val="center" w:leader="dot" w:pos="2268"/>
              </w:tabs>
            </w:pPr>
            <w:r w:rsidRPr="00AC3830">
              <w:t>s 14ZZV</w:t>
            </w:r>
            <w:r w:rsidRPr="00AC3830">
              <w:tab/>
            </w:r>
          </w:p>
        </w:tc>
        <w:tc>
          <w:tcPr>
            <w:tcW w:w="4535" w:type="dxa"/>
            <w:shd w:val="clear" w:color="auto" w:fill="auto"/>
          </w:tcPr>
          <w:p w:rsidR="00F32E1A" w:rsidRPr="00AC3830" w:rsidRDefault="00F32E1A" w:rsidP="00F3581E">
            <w:pPr>
              <w:pStyle w:val="ENoteTableText"/>
            </w:pPr>
            <w:r w:rsidRPr="00AC3830">
              <w:t>ad No 10, 2019</w:t>
            </w:r>
          </w:p>
        </w:tc>
      </w:tr>
      <w:tr w:rsidR="00F32E1A" w:rsidRPr="00AC3830" w:rsidTr="00020C51">
        <w:trPr>
          <w:gridAfter w:val="1"/>
          <w:wAfter w:w="8" w:type="dxa"/>
          <w:cantSplit/>
        </w:trPr>
        <w:tc>
          <w:tcPr>
            <w:tcW w:w="2552" w:type="dxa"/>
            <w:shd w:val="clear" w:color="auto" w:fill="auto"/>
          </w:tcPr>
          <w:p w:rsidR="00F32E1A" w:rsidRPr="00AC3830" w:rsidRDefault="00F32E1A" w:rsidP="006040E7">
            <w:pPr>
              <w:pStyle w:val="ENoteTableText"/>
              <w:tabs>
                <w:tab w:val="center" w:leader="dot" w:pos="2268"/>
              </w:tabs>
            </w:pPr>
            <w:r w:rsidRPr="00AC3830">
              <w:t>s 14ZZW</w:t>
            </w:r>
            <w:r w:rsidRPr="00AC3830">
              <w:tab/>
            </w:r>
          </w:p>
        </w:tc>
        <w:tc>
          <w:tcPr>
            <w:tcW w:w="4535" w:type="dxa"/>
            <w:shd w:val="clear" w:color="auto" w:fill="auto"/>
          </w:tcPr>
          <w:p w:rsidR="00F32E1A" w:rsidRPr="00AC3830" w:rsidRDefault="00F32E1A" w:rsidP="00F619C9">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X</w:t>
            </w:r>
            <w:r w:rsidRPr="00AC3830">
              <w:tab/>
            </w:r>
          </w:p>
        </w:tc>
        <w:tc>
          <w:tcPr>
            <w:tcW w:w="4535" w:type="dxa"/>
            <w:shd w:val="clear" w:color="auto" w:fill="auto"/>
          </w:tcPr>
          <w:p w:rsidR="00F619C9" w:rsidRPr="00AC3830" w:rsidRDefault="00F619C9" w:rsidP="00F3581E">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Y</w:t>
            </w:r>
            <w:r w:rsidRPr="00AC3830">
              <w:tab/>
            </w:r>
          </w:p>
        </w:tc>
        <w:tc>
          <w:tcPr>
            <w:tcW w:w="4535" w:type="dxa"/>
            <w:shd w:val="clear" w:color="auto" w:fill="auto"/>
          </w:tcPr>
          <w:p w:rsidR="00F619C9" w:rsidRPr="00AC3830" w:rsidRDefault="00F619C9" w:rsidP="00F619C9">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Z</w:t>
            </w:r>
            <w:r w:rsidRPr="00AC3830">
              <w:tab/>
            </w:r>
          </w:p>
        </w:tc>
        <w:tc>
          <w:tcPr>
            <w:tcW w:w="4535" w:type="dxa"/>
            <w:shd w:val="clear" w:color="auto" w:fill="auto"/>
          </w:tcPr>
          <w:p w:rsidR="00F619C9" w:rsidRPr="00AC3830" w:rsidRDefault="00F619C9" w:rsidP="00F3581E">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ZAA</w:t>
            </w:r>
            <w:r w:rsidRPr="00AC3830">
              <w:tab/>
            </w:r>
          </w:p>
        </w:tc>
        <w:tc>
          <w:tcPr>
            <w:tcW w:w="4535" w:type="dxa"/>
            <w:shd w:val="clear" w:color="auto" w:fill="auto"/>
          </w:tcPr>
          <w:p w:rsidR="00F619C9" w:rsidRPr="00AC3830" w:rsidRDefault="00F619C9" w:rsidP="00F3581E">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ZA</w:t>
            </w:r>
            <w:r w:rsidRPr="00AC3830">
              <w:tab/>
            </w:r>
          </w:p>
        </w:tc>
        <w:tc>
          <w:tcPr>
            <w:tcW w:w="4535" w:type="dxa"/>
            <w:shd w:val="clear" w:color="auto" w:fill="auto"/>
          </w:tcPr>
          <w:p w:rsidR="00F619C9" w:rsidRPr="00AC3830" w:rsidRDefault="00F619C9" w:rsidP="00F3581E">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ZB</w:t>
            </w:r>
            <w:r w:rsidRPr="00AC3830">
              <w:tab/>
            </w:r>
          </w:p>
        </w:tc>
        <w:tc>
          <w:tcPr>
            <w:tcW w:w="4535" w:type="dxa"/>
            <w:shd w:val="clear" w:color="auto" w:fill="auto"/>
          </w:tcPr>
          <w:p w:rsidR="00F619C9" w:rsidRPr="00AC3830" w:rsidRDefault="00F619C9" w:rsidP="00F3581E">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ZC</w:t>
            </w:r>
            <w:r w:rsidRPr="00AC3830">
              <w:tab/>
            </w:r>
          </w:p>
        </w:tc>
        <w:tc>
          <w:tcPr>
            <w:tcW w:w="4535" w:type="dxa"/>
            <w:shd w:val="clear" w:color="auto" w:fill="auto"/>
          </w:tcPr>
          <w:p w:rsidR="00F619C9" w:rsidRPr="00AC3830" w:rsidRDefault="00F619C9" w:rsidP="00F3581E">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ZD</w:t>
            </w:r>
            <w:r w:rsidRPr="00AC3830">
              <w:tab/>
            </w:r>
          </w:p>
        </w:tc>
        <w:tc>
          <w:tcPr>
            <w:tcW w:w="4535" w:type="dxa"/>
            <w:shd w:val="clear" w:color="auto" w:fill="auto"/>
          </w:tcPr>
          <w:p w:rsidR="00F619C9" w:rsidRPr="00AC3830" w:rsidRDefault="00F619C9" w:rsidP="00F3581E">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6040E7">
            <w:pPr>
              <w:pStyle w:val="ENoteTableText"/>
              <w:tabs>
                <w:tab w:val="center" w:leader="dot" w:pos="2268"/>
              </w:tabs>
            </w:pPr>
            <w:r w:rsidRPr="00AC3830">
              <w:t>s 14ZZZE</w:t>
            </w:r>
            <w:r w:rsidRPr="00AC3830">
              <w:tab/>
            </w:r>
          </w:p>
        </w:tc>
        <w:tc>
          <w:tcPr>
            <w:tcW w:w="4535" w:type="dxa"/>
            <w:shd w:val="clear" w:color="auto" w:fill="auto"/>
          </w:tcPr>
          <w:p w:rsidR="00F619C9" w:rsidRPr="00AC3830" w:rsidRDefault="00F619C9" w:rsidP="00F3581E">
            <w:pPr>
              <w:pStyle w:val="ENoteTableText"/>
            </w:pPr>
            <w:r w:rsidRPr="00AC3830">
              <w:t>ad No 10, 201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Part V</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Part V heading</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 xml:space="preserve">133, 1974 </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5</w:t>
            </w:r>
            <w:r w:rsidRPr="00AC3830">
              <w:tab/>
            </w:r>
          </w:p>
        </w:tc>
        <w:tc>
          <w:tcPr>
            <w:tcW w:w="4535" w:type="dxa"/>
            <w:shd w:val="clear" w:color="auto" w:fill="auto"/>
          </w:tcPr>
          <w:p w:rsidR="00F619C9" w:rsidRPr="00AC3830" w:rsidRDefault="00F619C9" w:rsidP="00F3581E">
            <w:pPr>
              <w:pStyle w:val="ENoteTableText"/>
            </w:pPr>
            <w:r w:rsidRPr="00AC3830">
              <w:t>rs. No.</w:t>
            </w:r>
            <w:r w:rsidR="00AC3830">
              <w:t> </w:t>
            </w:r>
            <w:r w:rsidRPr="00AC3830">
              <w:t>133, 197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7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123, 198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38, 1987; No.</w:t>
            </w:r>
            <w:r w:rsidR="00AC3830">
              <w:t> </w:t>
            </w:r>
            <w:r w:rsidRPr="00AC3830">
              <w:t>98, 1992; No.</w:t>
            </w:r>
            <w:r w:rsidR="00AC3830">
              <w:t> </w:t>
            </w:r>
            <w:r w:rsidRPr="00AC3830">
              <w:t>82, 1993; No.</w:t>
            </w:r>
            <w:r w:rsidR="00AC3830">
              <w:t> </w:t>
            </w:r>
            <w:r w:rsidRPr="00AC3830">
              <w:t>201, 1999; No.</w:t>
            </w:r>
            <w:r w:rsidR="00AC3830">
              <w:t> </w:t>
            </w:r>
            <w:r w:rsidRPr="00AC3830">
              <w:t>54, 2003; No.</w:t>
            </w:r>
            <w:r w:rsidR="00AC3830">
              <w:t> </w:t>
            </w:r>
            <w:r w:rsidRPr="00AC3830">
              <w:t>114, 200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ed C14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 4, 201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s.</w:t>
            </w:r>
            <w:r w:rsidR="00AC3830">
              <w:t> </w:t>
            </w:r>
            <w:r w:rsidRPr="00AC3830">
              <w:t>15AA, 15AB</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 xml:space="preserve">101, 1992 </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61, 200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5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23, 198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38, 1987; No.</w:t>
            </w:r>
            <w:r w:rsidR="00AC3830">
              <w:t> </w:t>
            </w:r>
            <w:r w:rsidRPr="00AC3830">
              <w:t>98, 1992; No.</w:t>
            </w:r>
            <w:r w:rsidR="00AC3830">
              <w:t> </w:t>
            </w:r>
            <w:r w:rsidRPr="00AC3830">
              <w:t>82, 1993; No.</w:t>
            </w:r>
            <w:r w:rsidR="00AC3830">
              <w:t> </w:t>
            </w:r>
            <w:r w:rsidRPr="00AC3830">
              <w:t>201, 1999; No.</w:t>
            </w:r>
            <w:r w:rsidR="00AC3830">
              <w:t> </w:t>
            </w:r>
            <w:r w:rsidRPr="00AC3830">
              <w:t>54, 2003; No.</w:t>
            </w:r>
            <w:r w:rsidR="00AC3830">
              <w:t> </w:t>
            </w:r>
            <w:r w:rsidRPr="00AC3830">
              <w:t>114, 2009; No 4, 201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5B</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82, 201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 36, 201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5C</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82, 201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 36, 2015; No 70, 201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5D</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82, 201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 36, 201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6</w:t>
            </w:r>
            <w:r w:rsidRPr="00AC3830">
              <w:tab/>
            </w:r>
          </w:p>
        </w:tc>
        <w:tc>
          <w:tcPr>
            <w:tcW w:w="4535" w:type="dxa"/>
            <w:shd w:val="clear" w:color="auto" w:fill="auto"/>
          </w:tcPr>
          <w:p w:rsidR="00F619C9" w:rsidRPr="00AC3830" w:rsidRDefault="00F619C9" w:rsidP="00F3581E">
            <w:pPr>
              <w:pStyle w:val="ENoteTableText"/>
            </w:pPr>
            <w:r w:rsidRPr="00AC3830">
              <w:t>rep. No.</w:t>
            </w:r>
            <w:r w:rsidR="00AC3830">
              <w:t> </w:t>
            </w:r>
            <w:r w:rsidRPr="00AC3830">
              <w:t>216, 197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d. No.</w:t>
            </w:r>
            <w:r w:rsidR="00AC3830">
              <w:t> </w:t>
            </w:r>
            <w:r w:rsidRPr="00AC3830">
              <w:t>123, 198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8, 200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6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224, 199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6B</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20, 199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1,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91,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7</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55, 196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23, 1984; No.</w:t>
            </w:r>
            <w:r w:rsidR="00AC3830">
              <w:t> </w:t>
            </w:r>
            <w:r w:rsidRPr="00AC3830">
              <w:t xml:space="preserve">65, 1985 </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7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 xml:space="preserve">48, 1986 </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94, 1999; No.</w:t>
            </w:r>
            <w:r w:rsidR="00AC3830">
              <w:t> </w:t>
            </w:r>
            <w:r w:rsidRPr="00AC3830">
              <w:t>13, 201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7B</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97, 198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201, 1999; No.</w:t>
            </w:r>
            <w:r w:rsidR="00AC3830">
              <w:t> </w:t>
            </w:r>
            <w:r w:rsidRPr="00AC3830">
              <w:t>54, 200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45,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7C</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47, 199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45,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8</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33, 197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9, 1979; No.</w:t>
            </w:r>
            <w:r w:rsidR="00AC3830">
              <w:t> </w:t>
            </w:r>
            <w:r w:rsidRPr="00AC3830">
              <w:t>123, 1984; No.</w:t>
            </w:r>
            <w:r w:rsidR="00AC3830">
              <w:t> </w:t>
            </w:r>
            <w:r w:rsidRPr="00AC3830">
              <w:t>48, 1986; No.</w:t>
            </w:r>
            <w:r w:rsidR="00AC3830">
              <w:t> </w:t>
            </w:r>
            <w:r w:rsidRPr="00AC3830">
              <w:t>58,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Part VI heading</w:t>
            </w:r>
            <w:r w:rsidRPr="00AC3830">
              <w:tab/>
            </w:r>
          </w:p>
        </w:tc>
        <w:tc>
          <w:tcPr>
            <w:tcW w:w="4535" w:type="dxa"/>
            <w:shd w:val="clear" w:color="auto" w:fill="auto"/>
          </w:tcPr>
          <w:p w:rsidR="00F619C9" w:rsidRPr="00AC3830" w:rsidRDefault="00F619C9" w:rsidP="00F3581E">
            <w:pPr>
              <w:pStyle w:val="ENoteTableText"/>
            </w:pPr>
            <w:r w:rsidRPr="00AC3830">
              <w:t>rs.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Part VI</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9</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2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2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46,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22</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 No.</w:t>
            </w:r>
            <w:r w:rsidR="00AC3830">
              <w:t> </w:t>
            </w:r>
            <w:r w:rsidRPr="00AC3830">
              <w:t>73,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23</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24</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2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26</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27</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s.</w:t>
            </w:r>
            <w:r w:rsidR="00AC3830">
              <w:t> </w:t>
            </w:r>
            <w:r w:rsidRPr="00AC3830">
              <w:t>28, 29</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3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3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32</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s.</w:t>
            </w:r>
            <w:r w:rsidR="00AC3830">
              <w:t> </w:t>
            </w:r>
            <w:r w:rsidRPr="00AC3830">
              <w:t>33, 34</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3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36</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37</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s. 59 and 177,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38</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39</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s. 59 and 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2</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92,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3</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92,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4</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92,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92,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6</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92,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6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7</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s. 59 and 179, 1999; No.</w:t>
            </w:r>
            <w:r w:rsidR="00AC3830">
              <w:t> </w:t>
            </w:r>
            <w:r w:rsidRPr="00AC3830">
              <w:t>44,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01, 200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8</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s. 59 and 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01, 200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49</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 No.</w:t>
            </w:r>
            <w:r w:rsidR="00AC3830">
              <w:t> </w:t>
            </w:r>
            <w:r w:rsidRPr="00AC3830">
              <w:t>146,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 No.</w:t>
            </w:r>
            <w:r w:rsidR="00AC3830">
              <w:t> </w:t>
            </w:r>
            <w:r w:rsidRPr="00AC3830">
              <w:t>146,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2</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 No.</w:t>
            </w:r>
            <w:r w:rsidR="00AC3830">
              <w:t> </w:t>
            </w:r>
            <w:r w:rsidRPr="00AC3830">
              <w:t>146,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2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7,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56, 2000; No.</w:t>
            </w:r>
            <w:r w:rsidR="00AC3830">
              <w:t> </w:t>
            </w:r>
            <w:r w:rsidRPr="00AC3830">
              <w:t>146,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3</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 No.</w:t>
            </w:r>
            <w:r w:rsidR="00AC3830">
              <w:t> </w:t>
            </w:r>
            <w:r w:rsidRPr="00AC3830">
              <w:t>92, 2000; No.</w:t>
            </w:r>
            <w:r w:rsidR="00AC3830">
              <w:t> </w:t>
            </w:r>
            <w:r w:rsidRPr="00AC3830">
              <w:t>146,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4</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 No.</w:t>
            </w:r>
            <w:r w:rsidR="00AC3830">
              <w:t> </w:t>
            </w:r>
            <w:r w:rsidRPr="00AC3830">
              <w:t>146,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ED40A1">
            <w:pPr>
              <w:pStyle w:val="ENoteTableText"/>
              <w:tabs>
                <w:tab w:val="center" w:leader="dot" w:pos="2268"/>
              </w:tabs>
            </w:pPr>
            <w:r w:rsidRPr="00AC3830">
              <w:t>s 56</w:t>
            </w:r>
            <w:r w:rsidRPr="00AC3830">
              <w:tab/>
            </w:r>
          </w:p>
        </w:tc>
        <w:tc>
          <w:tcPr>
            <w:tcW w:w="4535" w:type="dxa"/>
            <w:shd w:val="clear" w:color="auto" w:fill="auto"/>
          </w:tcPr>
          <w:p w:rsidR="00F619C9" w:rsidRPr="00AC3830" w:rsidRDefault="00F619C9" w:rsidP="00ED40A1">
            <w:pPr>
              <w:pStyle w:val="ENoteTableText"/>
            </w:pPr>
            <w:r w:rsidRPr="00AC3830">
              <w:t>ad No 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ED40A1">
            <w:pPr>
              <w:pStyle w:val="ENoteTableText"/>
            </w:pPr>
            <w:r w:rsidRPr="00AC3830">
              <w:t>am No 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ED40A1">
            <w:pPr>
              <w:pStyle w:val="ENoteTableText"/>
            </w:pPr>
            <w:r w:rsidRPr="00AC3830">
              <w:t>rep No 73, 2006</w:t>
            </w:r>
          </w:p>
        </w:tc>
      </w:tr>
      <w:tr w:rsidR="00F619C9" w:rsidRPr="00AC3830" w:rsidTr="00020C51">
        <w:trPr>
          <w:gridAfter w:val="1"/>
          <w:wAfter w:w="8" w:type="dxa"/>
          <w:cantSplit/>
        </w:trPr>
        <w:tc>
          <w:tcPr>
            <w:tcW w:w="2552" w:type="dxa"/>
            <w:shd w:val="clear" w:color="auto" w:fill="auto"/>
          </w:tcPr>
          <w:p w:rsidR="00F619C9" w:rsidRPr="00AC3830" w:rsidRDefault="00F619C9" w:rsidP="00ED40A1">
            <w:pPr>
              <w:pStyle w:val="ENoteTableText"/>
              <w:tabs>
                <w:tab w:val="center" w:leader="dot" w:pos="2268"/>
              </w:tabs>
            </w:pPr>
            <w:r w:rsidRPr="00AC3830">
              <w:t>s 57</w:t>
            </w:r>
            <w:r w:rsidRPr="00AC3830">
              <w:tab/>
            </w:r>
          </w:p>
        </w:tc>
        <w:tc>
          <w:tcPr>
            <w:tcW w:w="4535" w:type="dxa"/>
            <w:shd w:val="clear" w:color="auto" w:fill="auto"/>
          </w:tcPr>
          <w:p w:rsidR="00F619C9" w:rsidRPr="00AC3830" w:rsidRDefault="00F619C9" w:rsidP="00DE6CE1">
            <w:pPr>
              <w:pStyle w:val="ENoteTableText"/>
            </w:pPr>
            <w:r w:rsidRPr="00AC3830">
              <w:t>ad No 56, 1999</w:t>
            </w:r>
          </w:p>
        </w:tc>
      </w:tr>
      <w:tr w:rsidR="00F619C9" w:rsidRPr="00AC3830" w:rsidTr="00020C51">
        <w:trPr>
          <w:gridAfter w:val="1"/>
          <w:wAfter w:w="8" w:type="dxa"/>
          <w:cantSplit/>
        </w:trPr>
        <w:tc>
          <w:tcPr>
            <w:tcW w:w="2552" w:type="dxa"/>
            <w:shd w:val="clear" w:color="auto" w:fill="auto"/>
          </w:tcPr>
          <w:p w:rsidR="00F619C9" w:rsidRPr="00AC3830" w:rsidRDefault="00F619C9" w:rsidP="00DE6CE1">
            <w:pPr>
              <w:pStyle w:val="ENoteTableText"/>
              <w:tabs>
                <w:tab w:val="center" w:leader="dot" w:pos="2268"/>
              </w:tabs>
            </w:pPr>
          </w:p>
        </w:tc>
        <w:tc>
          <w:tcPr>
            <w:tcW w:w="4535" w:type="dxa"/>
            <w:shd w:val="clear" w:color="auto" w:fill="auto"/>
          </w:tcPr>
          <w:p w:rsidR="00F619C9" w:rsidRPr="00AC3830" w:rsidRDefault="00F619C9" w:rsidP="00DE6CE1">
            <w:pPr>
              <w:pStyle w:val="ENoteTableText"/>
            </w:pPr>
            <w:r w:rsidRPr="00AC3830">
              <w:t>am No 59, 1999</w:t>
            </w:r>
          </w:p>
        </w:tc>
      </w:tr>
      <w:tr w:rsidR="00F619C9" w:rsidRPr="00AC3830" w:rsidTr="00020C51">
        <w:trPr>
          <w:gridAfter w:val="1"/>
          <w:wAfter w:w="8" w:type="dxa"/>
          <w:cantSplit/>
        </w:trPr>
        <w:tc>
          <w:tcPr>
            <w:tcW w:w="2552" w:type="dxa"/>
            <w:shd w:val="clear" w:color="auto" w:fill="auto"/>
          </w:tcPr>
          <w:p w:rsidR="00F619C9" w:rsidRPr="00AC3830" w:rsidRDefault="00F619C9" w:rsidP="00DE6CE1">
            <w:pPr>
              <w:pStyle w:val="ENoteTableText"/>
              <w:tabs>
                <w:tab w:val="center" w:leader="dot" w:pos="2268"/>
              </w:tabs>
            </w:pPr>
          </w:p>
        </w:tc>
        <w:tc>
          <w:tcPr>
            <w:tcW w:w="4535" w:type="dxa"/>
            <w:shd w:val="clear" w:color="auto" w:fill="auto"/>
          </w:tcPr>
          <w:p w:rsidR="00F619C9" w:rsidRPr="00AC3830" w:rsidRDefault="00F619C9" w:rsidP="00DE6CE1">
            <w:pPr>
              <w:pStyle w:val="ENoteTableText"/>
            </w:pPr>
            <w:r w:rsidRPr="00AC3830">
              <w:t>rep No 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8</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59</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s.</w:t>
            </w:r>
            <w:r w:rsidR="00AC3830">
              <w:t> </w:t>
            </w:r>
            <w:r w:rsidRPr="00AC3830">
              <w:t>60, 6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2</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 (as am. by No.</w:t>
            </w:r>
            <w:r w:rsidR="00AC3830">
              <w:t> </w:t>
            </w:r>
            <w:r w:rsidRPr="00AC3830">
              <w:t>176, 1999); Nos. 176 and 177, 1999; Nos. 92 and 156, 2000; No.</w:t>
            </w:r>
            <w:r w:rsidR="00AC3830">
              <w:t> </w:t>
            </w:r>
            <w:r w:rsidRPr="00AC3830">
              <w:t>73, 2001; No.</w:t>
            </w:r>
            <w:r w:rsidR="00AC3830">
              <w:t> </w:t>
            </w:r>
            <w:r w:rsidRPr="00AC3830">
              <w:t>134, 2004; Nos. 78 and 160, 200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5A3CD4">
            <w:pPr>
              <w:pStyle w:val="ENoteTableText"/>
              <w:tabs>
                <w:tab w:val="center" w:leader="dot" w:pos="2268"/>
              </w:tabs>
            </w:pPr>
            <w:r w:rsidRPr="00AC3830">
              <w:t>Division</w:t>
            </w:r>
            <w:r w:rsidR="00AC3830">
              <w:t> </w:t>
            </w:r>
            <w:r w:rsidRPr="00AC3830">
              <w:t>7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2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5A3CD4">
            <w:pPr>
              <w:pStyle w:val="ENoteTableText"/>
              <w:tabs>
                <w:tab w:val="center" w:leader="dot" w:pos="2268"/>
              </w:tabs>
            </w:pPr>
            <w:r w:rsidRPr="00AC3830">
              <w:t>Division</w:t>
            </w:r>
            <w:r w:rsidR="00AC3830">
              <w:t> </w:t>
            </w:r>
            <w:r w:rsidRPr="00AC3830">
              <w:t>7B</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7,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FB40CD">
            <w:pPr>
              <w:pStyle w:val="ENoteTableText"/>
              <w:tabs>
                <w:tab w:val="center" w:leader="dot" w:pos="2268"/>
              </w:tabs>
            </w:pPr>
            <w:r w:rsidRPr="00AC3830">
              <w:t>s 62B</w:t>
            </w:r>
            <w:r w:rsidRPr="00AC3830">
              <w:tab/>
            </w:r>
          </w:p>
        </w:tc>
        <w:tc>
          <w:tcPr>
            <w:tcW w:w="4535" w:type="dxa"/>
            <w:shd w:val="clear" w:color="auto" w:fill="auto"/>
          </w:tcPr>
          <w:p w:rsidR="00F619C9" w:rsidRPr="00AC3830" w:rsidRDefault="00F619C9" w:rsidP="00FB40CD">
            <w:pPr>
              <w:pStyle w:val="ENoteTableText"/>
            </w:pPr>
            <w:r w:rsidRPr="00AC3830">
              <w:t>ad No 177,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B40CD">
            <w:pPr>
              <w:pStyle w:val="ENoteTableText"/>
            </w:pPr>
            <w:r w:rsidRPr="00AC3830">
              <w:t>rep No 73, 2006</w:t>
            </w:r>
          </w:p>
        </w:tc>
      </w:tr>
      <w:tr w:rsidR="00F619C9" w:rsidRPr="00AC3830" w:rsidTr="00020C51">
        <w:trPr>
          <w:gridAfter w:val="1"/>
          <w:wAfter w:w="8" w:type="dxa"/>
          <w:cantSplit/>
        </w:trPr>
        <w:tc>
          <w:tcPr>
            <w:tcW w:w="2552" w:type="dxa"/>
            <w:shd w:val="clear" w:color="auto" w:fill="auto"/>
          </w:tcPr>
          <w:p w:rsidR="00F619C9" w:rsidRPr="00AC3830" w:rsidRDefault="00F619C9" w:rsidP="00FB40CD">
            <w:pPr>
              <w:pStyle w:val="ENoteTableText"/>
              <w:tabs>
                <w:tab w:val="center" w:leader="dot" w:pos="2268"/>
              </w:tabs>
            </w:pPr>
            <w:r w:rsidRPr="00AC3830">
              <w:t>s 62C</w:t>
            </w:r>
            <w:r w:rsidRPr="00AC3830">
              <w:tab/>
            </w:r>
          </w:p>
        </w:tc>
        <w:tc>
          <w:tcPr>
            <w:tcW w:w="4535" w:type="dxa"/>
            <w:shd w:val="clear" w:color="auto" w:fill="auto"/>
          </w:tcPr>
          <w:p w:rsidR="00F619C9" w:rsidRPr="00AC3830" w:rsidRDefault="00F619C9" w:rsidP="00DE6CE1">
            <w:pPr>
              <w:pStyle w:val="ENoteTableText"/>
            </w:pPr>
            <w:r w:rsidRPr="00AC3830">
              <w:t>ad No 177, 1999</w:t>
            </w:r>
          </w:p>
        </w:tc>
      </w:tr>
      <w:tr w:rsidR="00F619C9" w:rsidRPr="00AC3830" w:rsidTr="00020C51">
        <w:trPr>
          <w:gridAfter w:val="1"/>
          <w:wAfter w:w="8" w:type="dxa"/>
          <w:cantSplit/>
        </w:trPr>
        <w:tc>
          <w:tcPr>
            <w:tcW w:w="2552" w:type="dxa"/>
            <w:shd w:val="clear" w:color="auto" w:fill="auto"/>
          </w:tcPr>
          <w:p w:rsidR="00F619C9" w:rsidRPr="00AC3830" w:rsidRDefault="00F619C9" w:rsidP="00DE6CE1">
            <w:pPr>
              <w:pStyle w:val="ENoteTableText"/>
              <w:tabs>
                <w:tab w:val="center" w:leader="dot" w:pos="2268"/>
              </w:tabs>
            </w:pPr>
          </w:p>
        </w:tc>
        <w:tc>
          <w:tcPr>
            <w:tcW w:w="4535" w:type="dxa"/>
            <w:shd w:val="clear" w:color="auto" w:fill="auto"/>
          </w:tcPr>
          <w:p w:rsidR="00F619C9" w:rsidRPr="00AC3830" w:rsidRDefault="00F619C9" w:rsidP="00DE6CE1">
            <w:pPr>
              <w:pStyle w:val="ENoteTableText"/>
            </w:pPr>
            <w:r w:rsidRPr="00AC3830">
              <w:t>rep No 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s.</w:t>
            </w:r>
            <w:r w:rsidR="00AC3830">
              <w:t> </w:t>
            </w:r>
            <w:r w:rsidRPr="00AC3830">
              <w:t>63–6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6</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 No.</w:t>
            </w:r>
            <w:r w:rsidR="00AC3830">
              <w:t> </w:t>
            </w:r>
            <w:r w:rsidRPr="00AC3830">
              <w:t>91,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7</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8</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s. 59 and 176, 1999; Nos. 10 and 122, 200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9</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7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6,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s. 59, 176 and 177, 1999; Nos. 91, 92 and 156, 2000; No.</w:t>
            </w:r>
            <w:r w:rsidR="00AC3830">
              <w:t> </w:t>
            </w:r>
            <w:r w:rsidRPr="00AC3830">
              <w:t>73, 2001; No.</w:t>
            </w:r>
            <w:r w:rsidR="00AC3830">
              <w:t> </w:t>
            </w:r>
            <w:r w:rsidRPr="00AC3830">
              <w:t>10, 200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Heading to</w:t>
            </w:r>
            <w:r w:rsidRPr="00AC3830">
              <w:tab/>
            </w:r>
            <w:r w:rsidRPr="00AC3830">
              <w:br/>
              <w:t>The Schedules</w:t>
            </w:r>
          </w:p>
        </w:tc>
        <w:tc>
          <w:tcPr>
            <w:tcW w:w="4535" w:type="dxa"/>
            <w:shd w:val="clear" w:color="auto" w:fill="auto"/>
          </w:tcPr>
          <w:p w:rsidR="00F619C9" w:rsidRPr="00AC3830" w:rsidRDefault="00F619C9" w:rsidP="00F3581E">
            <w:pPr>
              <w:pStyle w:val="ENoteTableText"/>
            </w:pPr>
            <w:r w:rsidRPr="00AC3830">
              <w:t>rep. No.</w:t>
            </w:r>
            <w:r w:rsidR="00AC3830">
              <w:t> </w:t>
            </w:r>
            <w:r w:rsidRPr="00AC3830">
              <w:t>136, 201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First Schedule</w:t>
            </w:r>
            <w:r w:rsidRPr="00AC3830">
              <w:tab/>
            </w:r>
          </w:p>
        </w:tc>
        <w:tc>
          <w:tcPr>
            <w:tcW w:w="4535" w:type="dxa"/>
            <w:shd w:val="clear" w:color="auto" w:fill="auto"/>
          </w:tcPr>
          <w:p w:rsidR="00F619C9" w:rsidRPr="00AC3830" w:rsidRDefault="00F619C9" w:rsidP="00F3581E">
            <w:pPr>
              <w:pStyle w:val="ENoteTableText"/>
            </w:pPr>
            <w:r w:rsidRPr="00AC3830">
              <w:t>am. No.</w:t>
            </w:r>
            <w:r w:rsidR="00AC3830">
              <w:t> </w:t>
            </w:r>
            <w:r w:rsidRPr="00AC3830">
              <w:t>39, 195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36, 201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econd Schedule</w:t>
            </w:r>
            <w:r w:rsidRPr="00AC3830">
              <w:tab/>
            </w:r>
          </w:p>
        </w:tc>
        <w:tc>
          <w:tcPr>
            <w:tcW w:w="4535" w:type="dxa"/>
            <w:shd w:val="clear" w:color="auto" w:fill="auto"/>
          </w:tcPr>
          <w:p w:rsidR="00F619C9" w:rsidRPr="00AC3830" w:rsidRDefault="00F619C9" w:rsidP="00F3581E">
            <w:pPr>
              <w:pStyle w:val="ENoteTableText"/>
            </w:pPr>
            <w:r w:rsidRPr="00AC3830">
              <w:t>am. Nos. 28, 39, 40 and 52, 195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36, 2012</w:t>
            </w:r>
          </w:p>
        </w:tc>
      </w:tr>
      <w:tr w:rsidR="00F619C9" w:rsidRPr="00AC3830" w:rsidTr="00020C51">
        <w:trPr>
          <w:gridAfter w:val="1"/>
          <w:wAfter w:w="8" w:type="dxa"/>
          <w:cantSplit/>
        </w:trPr>
        <w:tc>
          <w:tcPr>
            <w:tcW w:w="2552" w:type="dxa"/>
            <w:shd w:val="clear" w:color="auto" w:fill="auto"/>
          </w:tcPr>
          <w:p w:rsidR="00F619C9" w:rsidRPr="00AC3830" w:rsidRDefault="00F619C9" w:rsidP="001A1EFD">
            <w:pPr>
              <w:pStyle w:val="ENoteTableText"/>
              <w:keepNext/>
              <w:tabs>
                <w:tab w:val="center" w:leader="dot" w:pos="2268"/>
              </w:tabs>
              <w:rPr>
                <w:b/>
              </w:rPr>
            </w:pPr>
            <w:r w:rsidRPr="00AC3830">
              <w:rPr>
                <w:b/>
              </w:rPr>
              <w:t>Schedule</w:t>
            </w:r>
            <w:r w:rsidR="00AC3830">
              <w:rPr>
                <w:b/>
              </w:rPr>
              <w:t> </w:t>
            </w:r>
            <w:r w:rsidRPr="00AC3830">
              <w:rPr>
                <w:b/>
              </w:rPr>
              <w:t>1</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chedule</w:t>
            </w:r>
            <w:r w:rsidR="00AC3830">
              <w:t> </w:t>
            </w:r>
            <w:r w:rsidRPr="00AC3830">
              <w:t>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Chapter</w:t>
            </w:r>
            <w:r w:rsidR="00AC3830">
              <w:rPr>
                <w:b/>
              </w:rPr>
              <w:t> </w:t>
            </w:r>
            <w:r w:rsidRPr="00AC3830">
              <w:rPr>
                <w:b/>
              </w:rPr>
              <w:t>2</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9B0F87">
            <w:pPr>
              <w:pStyle w:val="ENoteTableText"/>
              <w:tabs>
                <w:tab w:val="center" w:leader="dot" w:pos="2268"/>
              </w:tabs>
            </w:pPr>
            <w:r w:rsidRPr="00AC3830">
              <w:t>Chapter</w:t>
            </w:r>
            <w:r w:rsidR="00AC3830">
              <w:t> </w:t>
            </w:r>
            <w:r w:rsidRPr="00AC3830">
              <w:t>2 heading</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73,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Part</w:t>
            </w:r>
            <w:r w:rsidR="00AC3830">
              <w:rPr>
                <w:b/>
              </w:rPr>
              <w:t> </w:t>
            </w:r>
            <w:r w:rsidRPr="00AC3830">
              <w:rPr>
                <w:b/>
              </w:rPr>
              <w:t>2</w:t>
            </w:r>
            <w:r w:rsidR="00AC3830">
              <w:rPr>
                <w:b/>
              </w:rPr>
              <w:noBreakHyphen/>
            </w:r>
            <w:r w:rsidRPr="00AC3830">
              <w:rPr>
                <w:b/>
              </w:rPr>
              <w:t>1</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Part</w:t>
            </w:r>
            <w:r w:rsidR="00AC3830">
              <w:t> </w:t>
            </w:r>
            <w:r w:rsidRPr="00AC3830">
              <w:t>2</w:t>
            </w:r>
            <w:r w:rsidR="00AC3830">
              <w:noBreakHyphen/>
            </w:r>
            <w:r w:rsidRPr="00AC3830">
              <w:t>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4207DE">
            <w:pPr>
              <w:pStyle w:val="ENoteTableText"/>
              <w:keepNext/>
              <w:tabs>
                <w:tab w:val="center" w:leader="dot" w:pos="2268"/>
              </w:tabs>
            </w:pPr>
            <w:r w:rsidRPr="00AC3830">
              <w:rPr>
                <w:b/>
              </w:rPr>
              <w:t>Division</w:t>
            </w:r>
            <w:r w:rsidR="00AC3830">
              <w:rPr>
                <w:b/>
              </w:rPr>
              <w:t> </w:t>
            </w:r>
            <w:r w:rsidRPr="00AC3830">
              <w:rPr>
                <w:b/>
              </w:rPr>
              <w:t>6</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w:t>
            </w:r>
            <w:r w:rsidR="00AC3830">
              <w:noBreakHyphen/>
            </w:r>
            <w:r w:rsidRPr="00AC3830">
              <w:t>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44, 2000; No.</w:t>
            </w:r>
            <w:r w:rsidR="00AC3830">
              <w:t> </w:t>
            </w:r>
            <w:r w:rsidRPr="00AC3830">
              <w:t>150, 2003; No 82, 2014; No 169, 201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w:t>
            </w:r>
            <w:r w:rsidR="00AC3830">
              <w:noBreakHyphen/>
            </w:r>
            <w:r w:rsidRPr="00AC3830">
              <w:t>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73,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6</w:t>
            </w:r>
            <w:r w:rsidR="00AC3830">
              <w:noBreakHyphen/>
            </w:r>
            <w:r w:rsidRPr="00AC3830">
              <w:t>1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Part</w:t>
            </w:r>
            <w:r w:rsidR="00AC3830">
              <w:rPr>
                <w:b/>
              </w:rPr>
              <w:t> </w:t>
            </w:r>
            <w:r w:rsidRPr="00AC3830">
              <w:rPr>
                <w:b/>
              </w:rPr>
              <w:t>2</w:t>
            </w:r>
            <w:r w:rsidR="00AC3830">
              <w:rPr>
                <w:b/>
              </w:rPr>
              <w:noBreakHyphen/>
            </w:r>
            <w:r w:rsidRPr="00AC3830">
              <w:rPr>
                <w:b/>
              </w:rPr>
              <w:t>5</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Part</w:t>
            </w:r>
            <w:r w:rsidR="00AC3830">
              <w:t> </w:t>
            </w:r>
            <w:r w:rsidRPr="00AC3830">
              <w:t>2</w:t>
            </w:r>
            <w:r w:rsidR="00AC3830">
              <w:noBreakHyphen/>
            </w:r>
            <w:r w:rsidRPr="00AC3830">
              <w:t>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28468E">
            <w:pPr>
              <w:pStyle w:val="ENoteTableText"/>
              <w:keepNext/>
              <w:tabs>
                <w:tab w:val="center" w:leader="dot" w:pos="2268"/>
              </w:tabs>
            </w:pPr>
            <w:r w:rsidRPr="00AC3830">
              <w:rPr>
                <w:b/>
              </w:rPr>
              <w:t>Division</w:t>
            </w:r>
            <w:r w:rsidR="00AC3830">
              <w:rPr>
                <w:b/>
              </w:rPr>
              <w:t> </w:t>
            </w:r>
            <w:r w:rsidRPr="00AC3830">
              <w:rPr>
                <w:b/>
              </w:rPr>
              <w:t>10</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0</w:t>
            </w:r>
            <w:r w:rsidR="00AC3830">
              <w:noBreakHyphen/>
            </w:r>
            <w:r w:rsidRPr="00AC3830">
              <w:t>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86,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0</w:t>
            </w:r>
            <w:r w:rsidR="00AC3830">
              <w:noBreakHyphen/>
            </w:r>
            <w:r w:rsidRPr="00AC3830">
              <w:t>5</w:t>
            </w:r>
            <w:r w:rsidRPr="00AC3830">
              <w:tab/>
            </w:r>
          </w:p>
        </w:tc>
        <w:tc>
          <w:tcPr>
            <w:tcW w:w="4535" w:type="dxa"/>
            <w:shd w:val="clear" w:color="auto" w:fill="auto"/>
          </w:tcPr>
          <w:p w:rsidR="00F619C9" w:rsidRPr="00AC3830" w:rsidRDefault="00F619C9">
            <w:pPr>
              <w:pStyle w:val="ENoteTableText"/>
            </w:pPr>
            <w:r w:rsidRPr="00AC3830">
              <w:t>ad No 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am No 86, 2000; No 168, 2001; No 15, 2002; No 66, 2003; No 9, 2007; No 15, 2007; No 79, 2007; No 32, 2008; No 56, 2010; No 75, 2010; No 58, 2012; No 10, 2016; No 53, 2016; No 132, 201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Division</w:t>
            </w:r>
            <w:r w:rsidR="00AC3830">
              <w:rPr>
                <w:b/>
              </w:rPr>
              <w:t> </w:t>
            </w:r>
            <w:r w:rsidRPr="00AC3830">
              <w:rPr>
                <w:b/>
              </w:rPr>
              <w:t>11</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1</w:t>
            </w:r>
            <w:r w:rsidR="00AC3830">
              <w:noBreakHyphen/>
            </w:r>
            <w:r w:rsidRPr="00AC3830">
              <w:t>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44, 2000; No.</w:t>
            </w:r>
            <w:r w:rsidR="00AC3830">
              <w:t> </w:t>
            </w:r>
            <w:r w:rsidRPr="00AC3830">
              <w:t>150, 2003; No.</w:t>
            </w:r>
            <w:r w:rsidR="00AC3830">
              <w:t> </w:t>
            </w:r>
            <w:r w:rsidRPr="00AC3830">
              <w:t>101, 2006; No.</w:t>
            </w:r>
            <w:r w:rsidR="00AC3830">
              <w:t> </w:t>
            </w:r>
            <w:r w:rsidRPr="00AC3830">
              <w:t>56, 2010; Nos. 12 and 14, 2012; No 88, 2013; No 82 and 96, 2014; No 169, 2015; No 116, 201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1</w:t>
            </w:r>
            <w:r w:rsidR="00AC3830">
              <w:noBreakHyphen/>
            </w:r>
            <w:r w:rsidRPr="00AC3830">
              <w:t>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816400">
            <w:pPr>
              <w:pStyle w:val="ENoteTableText"/>
              <w:keepNext/>
              <w:tabs>
                <w:tab w:val="center" w:leader="dot" w:pos="2268"/>
              </w:tabs>
            </w:pPr>
            <w:r w:rsidRPr="00AC3830">
              <w:rPr>
                <w:b/>
              </w:rPr>
              <w:t>Division</w:t>
            </w:r>
            <w:r w:rsidR="00AC3830">
              <w:rPr>
                <w:b/>
              </w:rPr>
              <w:t> </w:t>
            </w:r>
            <w:r w:rsidRPr="00AC3830">
              <w:rPr>
                <w:b/>
              </w:rPr>
              <w:t>12</w:t>
            </w:r>
          </w:p>
        </w:tc>
        <w:tc>
          <w:tcPr>
            <w:tcW w:w="4535" w:type="dxa"/>
            <w:shd w:val="clear" w:color="auto" w:fill="auto"/>
          </w:tcPr>
          <w:p w:rsidR="00F619C9" w:rsidRPr="00AC3830" w:rsidRDefault="00F619C9" w:rsidP="00816400">
            <w:pPr>
              <w:pStyle w:val="ENoteTableText"/>
              <w:keepNext/>
            </w:pPr>
          </w:p>
        </w:tc>
      </w:tr>
      <w:tr w:rsidR="00F619C9" w:rsidRPr="00AC3830" w:rsidTr="00020C51">
        <w:trPr>
          <w:gridAfter w:val="1"/>
          <w:wAfter w:w="8" w:type="dxa"/>
          <w:cantSplit/>
        </w:trPr>
        <w:tc>
          <w:tcPr>
            <w:tcW w:w="2552" w:type="dxa"/>
            <w:shd w:val="clear" w:color="auto" w:fill="auto"/>
          </w:tcPr>
          <w:p w:rsidR="00F619C9" w:rsidRPr="00AC3830" w:rsidRDefault="00F619C9" w:rsidP="00816400">
            <w:pPr>
              <w:pStyle w:val="ENoteTableText"/>
              <w:keepNext/>
              <w:tabs>
                <w:tab w:val="center" w:leader="dot" w:pos="2268"/>
              </w:tabs>
            </w:pPr>
            <w:r w:rsidRPr="00AC3830">
              <w:rPr>
                <w:b/>
              </w:rPr>
              <w:t>Subdivision</w:t>
            </w:r>
            <w:r w:rsidR="00AC3830">
              <w:rPr>
                <w:b/>
              </w:rPr>
              <w:t> </w:t>
            </w:r>
            <w:r w:rsidRPr="00AC3830">
              <w:rPr>
                <w:b/>
              </w:rPr>
              <w:t>12</w:t>
            </w:r>
            <w:r w:rsidR="00AC3830">
              <w:rPr>
                <w:b/>
              </w:rPr>
              <w:noBreakHyphen/>
            </w:r>
            <w:r w:rsidRPr="00AC3830">
              <w:rPr>
                <w:b/>
              </w:rPr>
              <w:t>A</w:t>
            </w:r>
          </w:p>
        </w:tc>
        <w:tc>
          <w:tcPr>
            <w:tcW w:w="4535" w:type="dxa"/>
            <w:shd w:val="clear" w:color="auto" w:fill="auto"/>
          </w:tcPr>
          <w:p w:rsidR="00F619C9" w:rsidRPr="00AC3830" w:rsidRDefault="00F619C9" w:rsidP="00816400">
            <w:pPr>
              <w:pStyle w:val="ENoteTableText"/>
              <w:keepN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68, 2001; No.</w:t>
            </w:r>
            <w:r w:rsidR="00AC3830">
              <w:t> </w:t>
            </w:r>
            <w:r w:rsidRPr="00AC3830">
              <w:t>66, 2003; No.</w:t>
            </w:r>
            <w:r w:rsidR="00AC3830">
              <w:t> </w:t>
            </w:r>
            <w:r w:rsidRPr="00AC3830">
              <w:t>15, 2007; No.</w:t>
            </w:r>
            <w:r w:rsidR="00AC3830">
              <w:t> </w:t>
            </w:r>
            <w:r w:rsidRPr="00AC3830">
              <w:t>92, 2008; No 70, 2015; No 81, 2016</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5</w:t>
            </w:r>
            <w:r w:rsidRPr="00AC3830">
              <w:tab/>
            </w:r>
          </w:p>
        </w:tc>
        <w:tc>
          <w:tcPr>
            <w:tcW w:w="4535" w:type="dxa"/>
            <w:shd w:val="clear" w:color="auto" w:fill="auto"/>
          </w:tcPr>
          <w:p w:rsidR="00F619C9" w:rsidRPr="00AC3830" w:rsidRDefault="00F619C9">
            <w:pPr>
              <w:pStyle w:val="ENoteTableText"/>
            </w:pPr>
            <w:r w:rsidRPr="00AC3830">
              <w:t>ad No 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am No 168, 2001; No 66, 2003; No 15, 2007; No 79, 2007; No 56, 2010; No 75, 2010;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7</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86,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20, 200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w:t>
            </w:r>
            <w:r w:rsidR="00AC3830">
              <w:t> </w:t>
            </w:r>
            <w:r w:rsidRPr="00AC3830">
              <w:t>133, 200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63,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Subdivision</w:t>
            </w:r>
            <w:r w:rsidR="00AC3830">
              <w:rPr>
                <w:b/>
              </w:rPr>
              <w:t> </w:t>
            </w:r>
            <w:r w:rsidRPr="00AC3830">
              <w:rPr>
                <w:b/>
              </w:rPr>
              <w:t>12</w:t>
            </w:r>
            <w:r w:rsidR="00AC3830">
              <w:rPr>
                <w:b/>
              </w:rPr>
              <w:noBreakHyphen/>
            </w:r>
            <w:r w:rsidRPr="00AC3830">
              <w:rPr>
                <w:b/>
              </w:rPr>
              <w:t>B</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01,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7</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68,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41, 200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5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5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46, 2001</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6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179,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91, 2000; No.</w:t>
            </w:r>
            <w:r w:rsidR="00AC3830">
              <w:t> </w:t>
            </w:r>
            <w:r w:rsidRPr="00AC3830">
              <w:t>41, 2005</w:t>
            </w:r>
          </w:p>
        </w:tc>
      </w:tr>
      <w:tr w:rsidR="00F619C9" w:rsidRPr="00AC3830" w:rsidTr="00020C51">
        <w:trPr>
          <w:gridAfter w:val="1"/>
          <w:wAfter w:w="8" w:type="dxa"/>
          <w:cantSplit/>
        </w:trPr>
        <w:tc>
          <w:tcPr>
            <w:tcW w:w="2552" w:type="dxa"/>
            <w:shd w:val="clear" w:color="auto" w:fill="auto"/>
          </w:tcPr>
          <w:p w:rsidR="00F619C9" w:rsidRPr="00AC3830" w:rsidRDefault="00F619C9" w:rsidP="00E41FD2">
            <w:pPr>
              <w:pStyle w:val="ENoteTableText"/>
              <w:keepNext/>
              <w:tabs>
                <w:tab w:val="center" w:leader="dot" w:pos="2268"/>
              </w:tabs>
            </w:pPr>
            <w:r w:rsidRPr="00AC3830">
              <w:rPr>
                <w:b/>
              </w:rPr>
              <w:t>Subdivision</w:t>
            </w:r>
            <w:r w:rsidR="00AC3830">
              <w:rPr>
                <w:b/>
              </w:rPr>
              <w:t> </w:t>
            </w:r>
            <w:r w:rsidRPr="00AC3830">
              <w:rPr>
                <w:b/>
              </w:rPr>
              <w:t>12</w:t>
            </w:r>
            <w:r w:rsidR="00AC3830">
              <w:rPr>
                <w:b/>
              </w:rPr>
              <w:noBreakHyphen/>
            </w:r>
            <w:r w:rsidRPr="00AC3830">
              <w:rPr>
                <w:b/>
              </w:rPr>
              <w:t>C</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ubdivision</w:t>
            </w:r>
            <w:r w:rsidR="00AC3830">
              <w:t> </w:t>
            </w:r>
            <w:r w:rsidRPr="00AC3830">
              <w:t>12</w:t>
            </w:r>
            <w:r w:rsidR="00AC3830">
              <w:noBreakHyphen/>
            </w:r>
            <w:r w:rsidRPr="00AC3830">
              <w:t>C heading</w:t>
            </w:r>
            <w:r w:rsidRPr="00AC3830">
              <w:tab/>
            </w:r>
          </w:p>
        </w:tc>
        <w:tc>
          <w:tcPr>
            <w:tcW w:w="4535" w:type="dxa"/>
            <w:shd w:val="clear" w:color="auto" w:fill="auto"/>
          </w:tcPr>
          <w:p w:rsidR="00F619C9" w:rsidRPr="00AC3830" w:rsidRDefault="00F619C9" w:rsidP="00F3581E">
            <w:pPr>
              <w:pStyle w:val="ENoteTableText"/>
            </w:pPr>
            <w:r w:rsidRPr="00AC3830">
              <w:t>rs. No.</w:t>
            </w:r>
            <w:r w:rsidR="00AC3830">
              <w:t> </w:t>
            </w:r>
            <w:r w:rsidRPr="00AC3830">
              <w:t>56,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ubdivision</w:t>
            </w:r>
            <w:r w:rsidR="00AC3830">
              <w:t> </w:t>
            </w:r>
            <w:r w:rsidRPr="00AC3830">
              <w:t>12</w:t>
            </w:r>
            <w:r w:rsidR="00AC3830">
              <w:noBreakHyphen/>
            </w:r>
            <w:r w:rsidRPr="00AC3830">
              <w:t>C</w:t>
            </w:r>
            <w:r w:rsidRPr="00AC3830">
              <w:tab/>
            </w:r>
          </w:p>
        </w:tc>
        <w:tc>
          <w:tcPr>
            <w:tcW w:w="4535" w:type="dxa"/>
            <w:shd w:val="clear" w:color="auto" w:fill="auto"/>
          </w:tcPr>
          <w:p w:rsidR="00F619C9" w:rsidRPr="00AC3830" w:rsidRDefault="00F619C9" w:rsidP="00F3581E">
            <w:pPr>
              <w:pStyle w:val="ENoteTableText"/>
            </w:pPr>
            <w:r w:rsidRPr="00AC3830">
              <w:t>rs. No.</w:t>
            </w:r>
            <w:r w:rsidR="00AC3830">
              <w:t> </w:t>
            </w:r>
            <w:r w:rsidRPr="00AC3830">
              <w:t>15,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8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8,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15,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8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15,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56,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9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15,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rPr>
                <w:b/>
              </w:rPr>
            </w:pPr>
            <w:r w:rsidRPr="00AC3830">
              <w:rPr>
                <w:b/>
              </w:rPr>
              <w:t>Subdivision</w:t>
            </w:r>
            <w:r w:rsidR="00AC3830">
              <w:rPr>
                <w:b/>
              </w:rPr>
              <w:t> </w:t>
            </w:r>
            <w:r w:rsidRPr="00AC3830">
              <w:rPr>
                <w:b/>
              </w:rPr>
              <w:t>12</w:t>
            </w:r>
            <w:r w:rsidR="00AC3830">
              <w:rPr>
                <w:b/>
              </w:rPr>
              <w:noBreakHyphen/>
            </w:r>
            <w:r w:rsidRPr="00AC3830">
              <w:rPr>
                <w:b/>
              </w:rPr>
              <w:t>D</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10</w:t>
            </w:r>
            <w:r w:rsidRPr="00AC3830">
              <w:tab/>
            </w:r>
          </w:p>
        </w:tc>
        <w:tc>
          <w:tcPr>
            <w:tcW w:w="4535" w:type="dxa"/>
            <w:shd w:val="clear" w:color="auto" w:fill="auto"/>
          </w:tcPr>
          <w:p w:rsidR="00F619C9" w:rsidRPr="00AC3830" w:rsidRDefault="00F619C9" w:rsidP="00F3581E">
            <w:pPr>
              <w:pStyle w:val="ENoteTableText"/>
            </w:pPr>
            <w:r w:rsidRPr="00AC3830">
              <w:t>ad No 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 xml:space="preserve">am No 76, 2000; No 52, 2004; No 105, 2010; No 109, 2012; </w:t>
            </w:r>
            <w:r w:rsidRPr="00AC3830">
              <w:rPr>
                <w:u w:val="single"/>
              </w:rPr>
              <w:t>No 15, 201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1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2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5A3CD4">
            <w:pPr>
              <w:pStyle w:val="ENoteTableText"/>
              <w:keepNext/>
              <w:tabs>
                <w:tab w:val="center" w:leader="dot" w:pos="2268"/>
              </w:tabs>
            </w:pPr>
            <w:r w:rsidRPr="00AC3830">
              <w:rPr>
                <w:b/>
              </w:rPr>
              <w:t>Subdivision</w:t>
            </w:r>
            <w:r w:rsidR="00AC3830">
              <w:rPr>
                <w:b/>
              </w:rPr>
              <w:t> </w:t>
            </w:r>
            <w:r w:rsidRPr="00AC3830">
              <w:rPr>
                <w:b/>
              </w:rPr>
              <w:t>12</w:t>
            </w:r>
            <w:r w:rsidR="00AC3830">
              <w:rPr>
                <w:b/>
              </w:rPr>
              <w:noBreakHyphen/>
            </w:r>
            <w:r w:rsidRPr="00AC3830">
              <w:rPr>
                <w:b/>
              </w:rPr>
              <w:t>E</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3C13E6">
            <w:pPr>
              <w:pStyle w:val="ENoteTableText"/>
              <w:tabs>
                <w:tab w:val="center" w:leader="dot" w:pos="2268"/>
              </w:tabs>
            </w:pPr>
            <w:r w:rsidRPr="00AC3830">
              <w:t>s 12</w:t>
            </w:r>
            <w:r w:rsidR="00AC3830">
              <w:noBreakHyphen/>
            </w:r>
            <w:r w:rsidRPr="00AC3830">
              <w:t>140</w:t>
            </w:r>
            <w:r w:rsidRPr="00AC3830">
              <w:tab/>
            </w:r>
          </w:p>
        </w:tc>
        <w:tc>
          <w:tcPr>
            <w:tcW w:w="4535" w:type="dxa"/>
            <w:shd w:val="clear" w:color="auto" w:fill="auto"/>
          </w:tcPr>
          <w:p w:rsidR="00F619C9" w:rsidRPr="00AC3830" w:rsidRDefault="00F619C9" w:rsidP="003C13E6">
            <w:pPr>
              <w:pStyle w:val="ENoteTableText"/>
            </w:pPr>
            <w:r w:rsidRPr="00AC3830">
              <w:t>ad No 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9C7B19">
            <w:pPr>
              <w:pStyle w:val="ENoteTableText"/>
            </w:pPr>
            <w:r w:rsidRPr="00AC3830">
              <w:t xml:space="preserve">am No 101, 2006; No </w:t>
            </w:r>
            <w:r w:rsidR="00D7309A" w:rsidRPr="00AC3830">
              <w:t>1</w:t>
            </w:r>
            <w:r w:rsidRPr="00AC3830">
              <w:t>5, 201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4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5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101, 2006</w:t>
            </w:r>
          </w:p>
        </w:tc>
      </w:tr>
      <w:tr w:rsidR="00F619C9" w:rsidRPr="00AC3830" w:rsidTr="00020C51">
        <w:trPr>
          <w:gridAfter w:val="1"/>
          <w:wAfter w:w="8" w:type="dxa"/>
          <w:cantSplit/>
        </w:trPr>
        <w:tc>
          <w:tcPr>
            <w:tcW w:w="2552" w:type="dxa"/>
            <w:shd w:val="clear" w:color="auto" w:fill="auto"/>
          </w:tcPr>
          <w:p w:rsidR="00F619C9" w:rsidRPr="00AC3830" w:rsidRDefault="00D7309A" w:rsidP="00DA4637">
            <w:pPr>
              <w:pStyle w:val="ENoteTableText"/>
              <w:tabs>
                <w:tab w:val="center" w:leader="dot" w:pos="2268"/>
              </w:tabs>
            </w:pPr>
            <w:r w:rsidRPr="00AC3830">
              <w:t>s 12</w:t>
            </w:r>
            <w:r w:rsidR="00AC3830">
              <w:noBreakHyphen/>
            </w:r>
            <w:r w:rsidRPr="00AC3830">
              <w:t>152</w:t>
            </w:r>
            <w:r w:rsidRPr="00AC3830">
              <w:tab/>
            </w:r>
          </w:p>
        </w:tc>
        <w:tc>
          <w:tcPr>
            <w:tcW w:w="4535" w:type="dxa"/>
            <w:shd w:val="clear" w:color="auto" w:fill="auto"/>
          </w:tcPr>
          <w:p w:rsidR="00F619C9" w:rsidRPr="00AC3830" w:rsidRDefault="00F619C9" w:rsidP="00F3581E">
            <w:pPr>
              <w:pStyle w:val="ENoteTableText"/>
            </w:pPr>
            <w:r w:rsidRPr="00AC3830">
              <w:t>a</w:t>
            </w:r>
            <w:r w:rsidR="00D7309A" w:rsidRPr="00AC3830">
              <w:t>d</w:t>
            </w:r>
            <w:r w:rsidRPr="00AC3830">
              <w:t xml:space="preserve"> No </w:t>
            </w:r>
            <w:r w:rsidR="00D7309A" w:rsidRPr="00AC3830">
              <w:t>1</w:t>
            </w:r>
            <w:r w:rsidRPr="00AC3830">
              <w:t>5, 201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5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41, 200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6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6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23, 200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7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1328FE">
            <w:pPr>
              <w:pStyle w:val="ENoteTableText"/>
              <w:tabs>
                <w:tab w:val="center" w:leader="dot" w:pos="2268"/>
              </w:tabs>
            </w:pPr>
            <w:r w:rsidRPr="00AC3830">
              <w:t>Group heading to s. 12</w:t>
            </w:r>
            <w:r w:rsidR="00AC3830">
              <w:noBreakHyphen/>
            </w:r>
            <w:r w:rsidRPr="00AC3830">
              <w:t>17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75,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75</w:t>
            </w:r>
            <w:r w:rsidRPr="00AC3830">
              <w:tab/>
            </w:r>
          </w:p>
        </w:tc>
        <w:tc>
          <w:tcPr>
            <w:tcW w:w="4535" w:type="dxa"/>
            <w:shd w:val="clear" w:color="auto" w:fill="auto"/>
          </w:tcPr>
          <w:p w:rsidR="00F619C9" w:rsidRPr="00AC3830" w:rsidRDefault="00F619C9" w:rsidP="00454326">
            <w:pPr>
              <w:pStyle w:val="ENoteTableText"/>
            </w:pPr>
            <w:r w:rsidRPr="00AC3830">
              <w:t>ad No</w:t>
            </w:r>
            <w:r w:rsidR="00A25DA3" w:rsidRPr="00AC3830">
              <w:t> </w:t>
            </w:r>
            <w:r w:rsidRPr="00AC3830">
              <w:t>75, 2010</w:t>
            </w:r>
          </w:p>
        </w:tc>
      </w:tr>
      <w:tr w:rsidR="006E4E99" w:rsidRPr="00AC3830" w:rsidTr="00020C51">
        <w:trPr>
          <w:gridAfter w:val="1"/>
          <w:wAfter w:w="8" w:type="dxa"/>
          <w:cantSplit/>
        </w:trPr>
        <w:tc>
          <w:tcPr>
            <w:tcW w:w="2552" w:type="dxa"/>
            <w:shd w:val="clear" w:color="auto" w:fill="auto"/>
          </w:tcPr>
          <w:p w:rsidR="006E4E99" w:rsidRPr="00AC3830" w:rsidRDefault="006E4E99" w:rsidP="00DA4637">
            <w:pPr>
              <w:pStyle w:val="ENoteTableText"/>
              <w:tabs>
                <w:tab w:val="center" w:leader="dot" w:pos="2268"/>
              </w:tabs>
            </w:pPr>
          </w:p>
        </w:tc>
        <w:tc>
          <w:tcPr>
            <w:tcW w:w="4535" w:type="dxa"/>
            <w:shd w:val="clear" w:color="auto" w:fill="auto"/>
          </w:tcPr>
          <w:p w:rsidR="006E4E99" w:rsidRPr="00AC3830" w:rsidRDefault="006E4E99" w:rsidP="006E4E99">
            <w:pPr>
              <w:pStyle w:val="ENoteTableText"/>
            </w:pPr>
            <w:r w:rsidRPr="00AC3830">
              <w:t>am No 95, 201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8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75,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8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75,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19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91, 2000; No.</w:t>
            </w:r>
            <w:r w:rsidR="00AC3830">
              <w:t> </w:t>
            </w:r>
            <w:r w:rsidRPr="00AC3830">
              <w:t>66, 2003; No.</w:t>
            </w:r>
            <w:r w:rsidR="00AC3830">
              <w:t> </w:t>
            </w:r>
            <w:r w:rsidRPr="00AC3830">
              <w:t>75, 2010; No 2, 201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Subdivision</w:t>
            </w:r>
            <w:r w:rsidR="00AC3830">
              <w:rPr>
                <w:b/>
              </w:rPr>
              <w:t> </w:t>
            </w:r>
            <w:r w:rsidRPr="00AC3830">
              <w:rPr>
                <w:b/>
              </w:rPr>
              <w:t>12</w:t>
            </w:r>
            <w:r w:rsidR="00AC3830">
              <w:rPr>
                <w:b/>
              </w:rPr>
              <w:noBreakHyphen/>
            </w:r>
            <w:r w:rsidRPr="00AC3830">
              <w:rPr>
                <w:b/>
              </w:rPr>
              <w:t>F</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1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1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44,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2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2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4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5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44,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5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101, 200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6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8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28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44, 200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0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Subdivision</w:t>
            </w:r>
            <w:r w:rsidR="00AC3830">
              <w:rPr>
                <w:b/>
              </w:rPr>
              <w:t> </w:t>
            </w:r>
            <w:r w:rsidRPr="00AC3830">
              <w:rPr>
                <w:b/>
              </w:rPr>
              <w:t>12</w:t>
            </w:r>
            <w:r w:rsidR="00AC3830">
              <w:rPr>
                <w:b/>
              </w:rPr>
              <w:noBreakHyphen/>
            </w:r>
            <w:r w:rsidRPr="00AC3830">
              <w:rPr>
                <w:b/>
              </w:rPr>
              <w:t>FA</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ubdivision</w:t>
            </w:r>
            <w:r w:rsidR="00AC3830">
              <w:t> </w:t>
            </w:r>
            <w:r w:rsidRPr="00AC3830">
              <w:t>12</w:t>
            </w:r>
            <w:r w:rsidR="00AC3830">
              <w:noBreakHyphen/>
            </w:r>
            <w:r w:rsidRPr="00AC3830">
              <w:t>F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5, 200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0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5, 200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5,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1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5, 200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5, 2007</w:t>
            </w:r>
          </w:p>
        </w:tc>
      </w:tr>
      <w:tr w:rsidR="00F619C9" w:rsidRPr="00AC3830" w:rsidTr="00020C51">
        <w:trPr>
          <w:gridAfter w:val="1"/>
          <w:wAfter w:w="8" w:type="dxa"/>
          <w:cantSplit/>
        </w:trPr>
        <w:tc>
          <w:tcPr>
            <w:tcW w:w="2552" w:type="dxa"/>
            <w:shd w:val="clear" w:color="auto" w:fill="auto"/>
          </w:tcPr>
          <w:p w:rsidR="00F619C9" w:rsidRPr="00AC3830" w:rsidRDefault="00F619C9" w:rsidP="00DF2D92">
            <w:pPr>
              <w:pStyle w:val="ENoteTableText"/>
              <w:keepNext/>
              <w:tabs>
                <w:tab w:val="center" w:leader="dot" w:pos="2268"/>
              </w:tabs>
            </w:pPr>
            <w:r w:rsidRPr="00AC3830">
              <w:rPr>
                <w:b/>
              </w:rPr>
              <w:t>Subdivision</w:t>
            </w:r>
            <w:r w:rsidR="00AC3830">
              <w:rPr>
                <w:b/>
              </w:rPr>
              <w:t> </w:t>
            </w:r>
            <w:r w:rsidRPr="00AC3830">
              <w:rPr>
                <w:b/>
              </w:rPr>
              <w:t>12</w:t>
            </w:r>
            <w:r w:rsidR="00AC3830">
              <w:rPr>
                <w:b/>
              </w:rPr>
              <w:noBreakHyphen/>
            </w:r>
            <w:r w:rsidRPr="00AC3830">
              <w:rPr>
                <w:b/>
              </w:rPr>
              <w:t>FAA</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ubdivision</w:t>
            </w:r>
            <w:r w:rsidR="00AC3830">
              <w:t> </w:t>
            </w:r>
            <w:r w:rsidRPr="00AC3830">
              <w:t>12</w:t>
            </w:r>
            <w:r w:rsidR="00AC3830">
              <w:noBreakHyphen/>
            </w:r>
            <w:r w:rsidRPr="00AC3830">
              <w:t>FAA</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9, 2007 (md)</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12</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9, 2007 (md)</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13</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9, 2007 (md)</w:t>
            </w:r>
          </w:p>
        </w:tc>
      </w:tr>
      <w:tr w:rsidR="00F619C9" w:rsidRPr="00AC3830" w:rsidTr="00020C51">
        <w:trPr>
          <w:gridAfter w:val="1"/>
          <w:wAfter w:w="8" w:type="dxa"/>
          <w:cantSplit/>
        </w:trPr>
        <w:tc>
          <w:tcPr>
            <w:tcW w:w="2552" w:type="dxa"/>
            <w:shd w:val="clear" w:color="auto" w:fill="auto"/>
          </w:tcPr>
          <w:p w:rsidR="00F619C9" w:rsidRPr="00AC3830" w:rsidRDefault="00F619C9" w:rsidP="00A20307">
            <w:pPr>
              <w:pStyle w:val="ENoteTableText"/>
              <w:keepNext/>
              <w:keepLines/>
              <w:tabs>
                <w:tab w:val="center" w:leader="dot" w:pos="2268"/>
              </w:tabs>
            </w:pPr>
            <w:r w:rsidRPr="00AC3830">
              <w:rPr>
                <w:b/>
              </w:rPr>
              <w:t>Subdivision</w:t>
            </w:r>
            <w:r w:rsidR="00AC3830">
              <w:rPr>
                <w:b/>
              </w:rPr>
              <w:t> </w:t>
            </w:r>
            <w:r w:rsidRPr="00AC3830">
              <w:rPr>
                <w:b/>
              </w:rPr>
              <w:t>12</w:t>
            </w:r>
            <w:r w:rsidR="00AC3830">
              <w:rPr>
                <w:b/>
              </w:rPr>
              <w:noBreakHyphen/>
            </w:r>
            <w:r w:rsidRPr="00AC3830">
              <w:rPr>
                <w:b/>
              </w:rPr>
              <w:t>FB</w:t>
            </w:r>
          </w:p>
        </w:tc>
        <w:tc>
          <w:tcPr>
            <w:tcW w:w="4535" w:type="dxa"/>
            <w:shd w:val="clear" w:color="auto" w:fill="auto"/>
          </w:tcPr>
          <w:p w:rsidR="00F619C9" w:rsidRPr="00AC3830" w:rsidRDefault="00F619C9" w:rsidP="00A20307">
            <w:pPr>
              <w:pStyle w:val="ENoteTableText"/>
              <w:keepNext/>
              <w:keepLines/>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ubdivision</w:t>
            </w:r>
            <w:r w:rsidR="00AC3830">
              <w:t> </w:t>
            </w:r>
            <w:r w:rsidRPr="00AC3830">
              <w:t>12</w:t>
            </w:r>
            <w:r w:rsidR="00AC3830">
              <w:noBreakHyphen/>
            </w:r>
            <w:r w:rsidRPr="00AC3830">
              <w:t>FB</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66, 200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1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66, 200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41, 2005; No.</w:t>
            </w:r>
            <w:r w:rsidR="00AC3830">
              <w:t> </w:t>
            </w:r>
            <w:r w:rsidRPr="00AC3830">
              <w:t>15, 2007; No.</w:t>
            </w:r>
            <w:r w:rsidR="00AC3830">
              <w:t> </w:t>
            </w:r>
            <w:r w:rsidRPr="00AC3830">
              <w:t>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17</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66, 2003</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19</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66, 2003</w:t>
            </w:r>
          </w:p>
        </w:tc>
      </w:tr>
      <w:tr w:rsidR="00F619C9" w:rsidRPr="00AC3830" w:rsidTr="00020C51">
        <w:trPr>
          <w:gridAfter w:val="1"/>
          <w:wAfter w:w="8" w:type="dxa"/>
          <w:cantSplit/>
        </w:trPr>
        <w:tc>
          <w:tcPr>
            <w:tcW w:w="2552" w:type="dxa"/>
            <w:shd w:val="clear" w:color="auto" w:fill="auto"/>
          </w:tcPr>
          <w:p w:rsidR="00F619C9" w:rsidRPr="00AC3830" w:rsidRDefault="00F619C9" w:rsidP="00A94491">
            <w:pPr>
              <w:pStyle w:val="ENoteTableText"/>
              <w:keepNext/>
              <w:tabs>
                <w:tab w:val="center" w:leader="dot" w:pos="2268"/>
              </w:tabs>
            </w:pPr>
            <w:r w:rsidRPr="00AC3830">
              <w:rPr>
                <w:b/>
              </w:rPr>
              <w:t>Subdivision</w:t>
            </w:r>
            <w:r w:rsidR="00AC3830">
              <w:rPr>
                <w:b/>
              </w:rPr>
              <w:t> </w:t>
            </w:r>
            <w:r w:rsidRPr="00AC3830">
              <w:rPr>
                <w:b/>
              </w:rPr>
              <w:t>12</w:t>
            </w:r>
            <w:r w:rsidR="00AC3830">
              <w:rPr>
                <w:b/>
              </w:rPr>
              <w:noBreakHyphen/>
            </w:r>
            <w:r w:rsidRPr="00AC3830">
              <w:rPr>
                <w:b/>
              </w:rPr>
              <w:t>FC</w:t>
            </w:r>
          </w:p>
        </w:tc>
        <w:tc>
          <w:tcPr>
            <w:tcW w:w="4535" w:type="dxa"/>
            <w:shd w:val="clear" w:color="auto" w:fill="auto"/>
          </w:tcPr>
          <w:p w:rsidR="00F619C9" w:rsidRPr="00AC3830" w:rsidRDefault="00F619C9" w:rsidP="00A94491">
            <w:pPr>
              <w:pStyle w:val="ENoteTableText"/>
              <w:keepN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ubdivision</w:t>
            </w:r>
            <w:r w:rsidR="00AC3830">
              <w:t> </w:t>
            </w:r>
            <w:r w:rsidRPr="00AC3830">
              <w:t>12</w:t>
            </w:r>
            <w:r w:rsidR="00AC3830">
              <w:noBreakHyphen/>
            </w:r>
            <w:r w:rsidRPr="00AC3830">
              <w:t>FC</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58, 201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19A</w:t>
            </w:r>
            <w:r w:rsidRPr="00AC3830">
              <w:tab/>
            </w:r>
          </w:p>
        </w:tc>
        <w:tc>
          <w:tcPr>
            <w:tcW w:w="4535" w:type="dxa"/>
            <w:shd w:val="clear" w:color="auto" w:fill="auto"/>
          </w:tcPr>
          <w:p w:rsidR="00F619C9" w:rsidRPr="00AC3830" w:rsidRDefault="00F619C9" w:rsidP="00F3581E">
            <w:pPr>
              <w:pStyle w:val="ENoteTableText"/>
            </w:pPr>
            <w:r w:rsidRPr="00AC3830">
              <w:t>ad No 58, 2012</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 8, 2019</w:t>
            </w:r>
          </w:p>
        </w:tc>
      </w:tr>
      <w:tr w:rsidR="00F619C9" w:rsidRPr="00AC3830" w:rsidTr="00020C51">
        <w:trPr>
          <w:gridAfter w:val="1"/>
          <w:wAfter w:w="8" w:type="dxa"/>
          <w:cantSplit/>
        </w:trPr>
        <w:tc>
          <w:tcPr>
            <w:tcW w:w="2552" w:type="dxa"/>
            <w:shd w:val="clear" w:color="auto" w:fill="auto"/>
          </w:tcPr>
          <w:p w:rsidR="00F619C9" w:rsidRPr="00AC3830" w:rsidRDefault="00F619C9" w:rsidP="001A1EFD">
            <w:pPr>
              <w:pStyle w:val="ENoteTableText"/>
              <w:keepNext/>
              <w:tabs>
                <w:tab w:val="center" w:leader="dot" w:pos="2268"/>
              </w:tabs>
            </w:pPr>
            <w:r w:rsidRPr="00AC3830">
              <w:rPr>
                <w:b/>
              </w:rPr>
              <w:t>Subdivision</w:t>
            </w:r>
            <w:r w:rsidR="00AC3830">
              <w:rPr>
                <w:b/>
              </w:rPr>
              <w:t> </w:t>
            </w:r>
            <w:r w:rsidRPr="00AC3830">
              <w:rPr>
                <w:b/>
              </w:rPr>
              <w:t>12</w:t>
            </w:r>
            <w:r w:rsidR="00AC3830">
              <w:rPr>
                <w:b/>
              </w:rPr>
              <w:noBreakHyphen/>
            </w:r>
            <w:r w:rsidRPr="00AC3830">
              <w:rPr>
                <w:b/>
              </w:rPr>
              <w:t>G</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2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01, 200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2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3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46, 2001; No.</w:t>
            </w:r>
            <w:r w:rsidR="00AC3830">
              <w:t> </w:t>
            </w:r>
            <w:r w:rsidRPr="00AC3830">
              <w:t>14, 2012; No 88, 2013; No 96, 201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3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78, 199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w:t>
            </w:r>
            <w:r w:rsidR="00AC3830">
              <w:t> </w:t>
            </w:r>
            <w:r w:rsidRPr="00AC3830">
              <w:t>14, 2012; No 88, 2013; No 96, 2014</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Link note to s. 12</w:t>
            </w:r>
            <w:r w:rsidR="00AC3830">
              <w:noBreakHyphen/>
            </w:r>
            <w:r w:rsidRPr="00AC3830">
              <w:t>335</w:t>
            </w:r>
            <w:r w:rsidRPr="00AC3830">
              <w:tab/>
            </w:r>
          </w:p>
        </w:tc>
        <w:tc>
          <w:tcPr>
            <w:tcW w:w="4535" w:type="dxa"/>
            <w:shd w:val="clear" w:color="auto" w:fill="auto"/>
          </w:tcPr>
          <w:p w:rsidR="00F619C9" w:rsidRPr="00AC3830" w:rsidRDefault="00F619C9" w:rsidP="00F3581E">
            <w:pPr>
              <w:pStyle w:val="ENoteTableText"/>
            </w:pPr>
            <w:r w:rsidRPr="00AC3830">
              <w:t>rep. No.</w:t>
            </w:r>
            <w:r w:rsidR="00AC3830">
              <w:t> </w:t>
            </w:r>
            <w:r w:rsidRPr="00AC3830">
              <w:t>41, 200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rPr>
                <w:b/>
              </w:rPr>
              <w:t>Subdivision</w:t>
            </w:r>
            <w:r w:rsidR="00AC3830">
              <w:rPr>
                <w:b/>
              </w:rPr>
              <w:t> </w:t>
            </w:r>
            <w:r w:rsidRPr="00AC3830">
              <w:rPr>
                <w:b/>
              </w:rPr>
              <w:t>12</w:t>
            </w:r>
            <w:r w:rsidR="00AC3830">
              <w:rPr>
                <w:b/>
              </w:rPr>
              <w:noBreakHyphen/>
            </w:r>
            <w:r w:rsidRPr="00AC3830">
              <w:rPr>
                <w:b/>
              </w:rPr>
              <w:t>H</w:t>
            </w:r>
          </w:p>
        </w:tc>
        <w:tc>
          <w:tcPr>
            <w:tcW w:w="4535" w:type="dxa"/>
            <w:shd w:val="clear" w:color="auto" w:fill="auto"/>
          </w:tcPr>
          <w:p w:rsidR="00F619C9" w:rsidRPr="00AC3830" w:rsidRDefault="00F619C9" w:rsidP="00F3581E">
            <w:pPr>
              <w:pStyle w:val="ENoteTableText"/>
            </w:pP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ubdivision</w:t>
            </w:r>
            <w:r w:rsidR="00AC3830">
              <w:t> </w:t>
            </w:r>
            <w:r w:rsidRPr="00AC3830">
              <w:t>12</w:t>
            </w:r>
            <w:r w:rsidR="00AC3830">
              <w:noBreakHyphen/>
            </w:r>
            <w:r w:rsidRPr="00AC3830">
              <w:t>H heading</w:t>
            </w:r>
            <w:r w:rsidRPr="00AC3830">
              <w:tab/>
            </w:r>
          </w:p>
        </w:tc>
        <w:tc>
          <w:tcPr>
            <w:tcW w:w="4535" w:type="dxa"/>
            <w:shd w:val="clear" w:color="auto" w:fill="auto"/>
          </w:tcPr>
          <w:p w:rsidR="00F619C9" w:rsidRPr="00AC3830" w:rsidRDefault="00F619C9" w:rsidP="00F3581E">
            <w:pPr>
              <w:pStyle w:val="ENoteTableText"/>
            </w:pPr>
            <w:r w:rsidRPr="00AC3830">
              <w:t>rs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ubdivision</w:t>
            </w:r>
            <w:r w:rsidR="00AC3830">
              <w:t> </w:t>
            </w:r>
            <w:r w:rsidRPr="00AC3830">
              <w:t>12</w:t>
            </w:r>
            <w:r w:rsidR="00AC3830">
              <w:noBreakHyphen/>
            </w:r>
            <w:r w:rsidRPr="00AC3830">
              <w:t>H</w:t>
            </w:r>
            <w:r w:rsidRPr="00AC3830">
              <w:tab/>
            </w:r>
          </w:p>
        </w:tc>
        <w:tc>
          <w:tcPr>
            <w:tcW w:w="4535" w:type="dxa"/>
            <w:shd w:val="clear" w:color="auto" w:fill="auto"/>
          </w:tcPr>
          <w:p w:rsidR="00F619C9" w:rsidRPr="00AC3830" w:rsidRDefault="00F619C9">
            <w:pPr>
              <w:pStyle w:val="ENoteTableText"/>
            </w:pPr>
            <w:r w:rsidRPr="00AC3830">
              <w:t>ad No 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rs No 32, 2008</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375</w:t>
            </w:r>
            <w:r w:rsidRPr="00AC3830">
              <w:tab/>
            </w:r>
          </w:p>
        </w:tc>
        <w:tc>
          <w:tcPr>
            <w:tcW w:w="4535" w:type="dxa"/>
            <w:shd w:val="clear" w:color="auto" w:fill="auto"/>
          </w:tcPr>
          <w:p w:rsidR="00F619C9" w:rsidRPr="00AC3830" w:rsidRDefault="00F619C9">
            <w:pPr>
              <w:pStyle w:val="ENoteTableText"/>
            </w:pPr>
            <w:r w:rsidRPr="00AC3830">
              <w:t>ad No 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rs No 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am No 185, 2012;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80</w:t>
            </w:r>
            <w:r w:rsidRPr="00AC3830">
              <w:tab/>
            </w:r>
          </w:p>
        </w:tc>
        <w:tc>
          <w:tcPr>
            <w:tcW w:w="4535" w:type="dxa"/>
            <w:shd w:val="clear" w:color="auto" w:fill="auto"/>
          </w:tcPr>
          <w:p w:rsidR="00F619C9" w:rsidRPr="00AC3830" w:rsidRDefault="00F619C9">
            <w:pPr>
              <w:pStyle w:val="ENoteTableText"/>
            </w:pPr>
            <w:r w:rsidRPr="00AC3830">
              <w:t>ad No 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rep No 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83</w:t>
            </w:r>
            <w:r w:rsidRPr="00AC3830">
              <w:tab/>
            </w:r>
          </w:p>
        </w:tc>
        <w:tc>
          <w:tcPr>
            <w:tcW w:w="4535" w:type="dxa"/>
            <w:shd w:val="clear" w:color="auto" w:fill="auto"/>
          </w:tcPr>
          <w:p w:rsidR="00F619C9" w:rsidRPr="00AC3830" w:rsidRDefault="00F619C9" w:rsidP="00F3581E">
            <w:pPr>
              <w:pStyle w:val="ENoteTableText"/>
            </w:pPr>
            <w:r w:rsidRPr="00AC3830">
              <w:t>ad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 xml:space="preserve">am No </w:t>
            </w:r>
            <w:r w:rsidR="005D0FC1" w:rsidRPr="00AC3830">
              <w:t>1</w:t>
            </w:r>
            <w:r w:rsidRPr="00AC3830">
              <w:t>5, 201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385</w:t>
            </w:r>
            <w:r w:rsidRPr="00AC3830">
              <w:tab/>
            </w:r>
          </w:p>
        </w:tc>
        <w:tc>
          <w:tcPr>
            <w:tcW w:w="4535" w:type="dxa"/>
            <w:shd w:val="clear" w:color="auto" w:fill="auto"/>
          </w:tcPr>
          <w:p w:rsidR="00F619C9" w:rsidRPr="00AC3830" w:rsidRDefault="00F619C9">
            <w:pPr>
              <w:pStyle w:val="ENoteTableText"/>
            </w:pPr>
            <w:r w:rsidRPr="00AC3830">
              <w:t>ad No 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rs No 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am No 97, 2012; No 185, 2012; No 53, 2016</w:t>
            </w:r>
            <w:r w:rsidR="0077345B" w:rsidRPr="00AC3830">
              <w:t>; No 34, 2019</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390</w:t>
            </w:r>
            <w:r w:rsidRPr="00AC3830">
              <w:tab/>
            </w:r>
          </w:p>
        </w:tc>
        <w:tc>
          <w:tcPr>
            <w:tcW w:w="4535" w:type="dxa"/>
            <w:shd w:val="clear" w:color="auto" w:fill="auto"/>
          </w:tcPr>
          <w:p w:rsidR="00F619C9" w:rsidRPr="00AC3830" w:rsidRDefault="00F619C9">
            <w:pPr>
              <w:pStyle w:val="ENoteTableText"/>
            </w:pPr>
            <w:r w:rsidRPr="00AC3830">
              <w:t>ad No 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rs No 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0A4560">
            <w:pPr>
              <w:pStyle w:val="ENoteTableText"/>
            </w:pPr>
            <w:r w:rsidRPr="00AC3830">
              <w:t>am No 97, 2012; No 185, 2012; No 70, 2015;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0A4560">
            <w:pPr>
              <w:pStyle w:val="ENoteTableText"/>
            </w:pPr>
            <w:r w:rsidRPr="00AC3830">
              <w:t>ed C136</w:t>
            </w:r>
          </w:p>
        </w:tc>
      </w:tr>
      <w:tr w:rsidR="0077345B" w:rsidRPr="00AC3830" w:rsidTr="00020C51">
        <w:trPr>
          <w:gridAfter w:val="1"/>
          <w:wAfter w:w="8" w:type="dxa"/>
          <w:cantSplit/>
        </w:trPr>
        <w:tc>
          <w:tcPr>
            <w:tcW w:w="2552" w:type="dxa"/>
            <w:shd w:val="clear" w:color="auto" w:fill="auto"/>
          </w:tcPr>
          <w:p w:rsidR="0077345B" w:rsidRPr="00AC3830" w:rsidRDefault="0077345B" w:rsidP="00DA4637">
            <w:pPr>
              <w:pStyle w:val="ENoteTableText"/>
              <w:tabs>
                <w:tab w:val="center" w:leader="dot" w:pos="2268"/>
              </w:tabs>
            </w:pPr>
          </w:p>
        </w:tc>
        <w:tc>
          <w:tcPr>
            <w:tcW w:w="4535" w:type="dxa"/>
            <w:shd w:val="clear" w:color="auto" w:fill="auto"/>
          </w:tcPr>
          <w:p w:rsidR="0077345B" w:rsidRPr="00AC3830" w:rsidRDefault="0077345B" w:rsidP="000A4560">
            <w:pPr>
              <w:pStyle w:val="ENoteTableText"/>
            </w:pPr>
            <w:r w:rsidRPr="00AC3830">
              <w:t>am No 34, 2019</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395</w:t>
            </w:r>
            <w:r w:rsidRPr="00AC3830">
              <w:tab/>
            </w:r>
          </w:p>
        </w:tc>
        <w:tc>
          <w:tcPr>
            <w:tcW w:w="4535" w:type="dxa"/>
            <w:shd w:val="clear" w:color="auto" w:fill="auto"/>
          </w:tcPr>
          <w:p w:rsidR="00F619C9" w:rsidRPr="00AC3830" w:rsidRDefault="00F619C9">
            <w:pPr>
              <w:pStyle w:val="ENoteTableText"/>
            </w:pPr>
            <w:r w:rsidRPr="00AC3830">
              <w:t>ad No 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rs No 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am No 185, 2012; No 53, 2016</w:t>
            </w:r>
            <w:r w:rsidR="0077345B" w:rsidRPr="00AC3830">
              <w:t>; No 34, 201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00</w:t>
            </w:r>
            <w:r w:rsidRPr="00AC3830">
              <w:tab/>
            </w:r>
          </w:p>
        </w:tc>
        <w:tc>
          <w:tcPr>
            <w:tcW w:w="4535" w:type="dxa"/>
            <w:shd w:val="clear" w:color="auto" w:fill="auto"/>
          </w:tcPr>
          <w:p w:rsidR="00F619C9" w:rsidRPr="00AC3830" w:rsidRDefault="00F619C9">
            <w:pPr>
              <w:pStyle w:val="ENoteTableText"/>
            </w:pPr>
            <w:r w:rsidRPr="00AC3830">
              <w:t>ad No 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rs No 32, 2008; No 90,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am No 162, 2015</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01</w:t>
            </w:r>
            <w:r w:rsidRPr="00AC3830">
              <w:tab/>
            </w:r>
          </w:p>
        </w:tc>
        <w:tc>
          <w:tcPr>
            <w:tcW w:w="4535" w:type="dxa"/>
            <w:shd w:val="clear" w:color="auto" w:fill="auto"/>
          </w:tcPr>
          <w:p w:rsidR="00F619C9" w:rsidRPr="00AC3830" w:rsidRDefault="00F619C9">
            <w:pPr>
              <w:pStyle w:val="ENoteTableText"/>
            </w:pPr>
            <w:r w:rsidRPr="00AC3830">
              <w:t>ad No 90,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ep No 53, 2016</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402</w:t>
            </w:r>
            <w:r w:rsidRPr="00AC3830">
              <w:tab/>
            </w:r>
          </w:p>
        </w:tc>
        <w:tc>
          <w:tcPr>
            <w:tcW w:w="4535" w:type="dxa"/>
            <w:shd w:val="clear" w:color="auto" w:fill="auto"/>
          </w:tcPr>
          <w:p w:rsidR="00F619C9" w:rsidRPr="00AC3830" w:rsidRDefault="00F619C9">
            <w:pPr>
              <w:pStyle w:val="ENoteTableText"/>
            </w:pPr>
            <w:r w:rsidRPr="00AC3830">
              <w:t>ad No 90, 2010</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am No 12, 2012;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C23598">
            <w:pPr>
              <w:pStyle w:val="ENoteTableText"/>
            </w:pPr>
            <w:r w:rsidRPr="00AC3830">
              <w:t>rep No 53, 2016</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402A</w:t>
            </w:r>
            <w:r w:rsidRPr="00AC3830">
              <w:tab/>
            </w:r>
          </w:p>
        </w:tc>
        <w:tc>
          <w:tcPr>
            <w:tcW w:w="4535" w:type="dxa"/>
            <w:shd w:val="clear" w:color="auto" w:fill="auto"/>
          </w:tcPr>
          <w:p w:rsidR="00F619C9" w:rsidRPr="00AC3830" w:rsidRDefault="00F619C9">
            <w:pPr>
              <w:pStyle w:val="ENoteTableText"/>
            </w:pPr>
            <w:r w:rsidRPr="00AC3830">
              <w:t>ad No 90, 2010</w:t>
            </w:r>
          </w:p>
        </w:tc>
      </w:tr>
      <w:tr w:rsidR="00F619C9" w:rsidRPr="00AC3830" w:rsidTr="00020C51">
        <w:trPr>
          <w:gridAfter w:val="1"/>
          <w:wAfter w:w="8" w:type="dxa"/>
          <w:cantSplit/>
        </w:trPr>
        <w:tc>
          <w:tcPr>
            <w:tcW w:w="2552" w:type="dxa"/>
            <w:shd w:val="clear" w:color="auto" w:fill="auto"/>
          </w:tcPr>
          <w:p w:rsidR="00F619C9" w:rsidRPr="00AC3830" w:rsidRDefault="00F619C9" w:rsidP="00C23598">
            <w:pPr>
              <w:pStyle w:val="ENoteTableText"/>
              <w:tabs>
                <w:tab w:val="center" w:leader="dot" w:pos="2268"/>
              </w:tabs>
            </w:pPr>
          </w:p>
        </w:tc>
        <w:tc>
          <w:tcPr>
            <w:tcW w:w="4535" w:type="dxa"/>
            <w:shd w:val="clear" w:color="auto" w:fill="auto"/>
          </w:tcPr>
          <w:p w:rsidR="00F619C9" w:rsidRPr="00AC3830" w:rsidRDefault="00F619C9" w:rsidP="00C23598">
            <w:pPr>
              <w:pStyle w:val="ENoteTableText"/>
            </w:pPr>
            <w:r w:rsidRPr="00AC3830">
              <w:t>rep No 53, 2016</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402B</w:t>
            </w:r>
            <w:r w:rsidRPr="00AC3830">
              <w:tab/>
            </w:r>
          </w:p>
        </w:tc>
        <w:tc>
          <w:tcPr>
            <w:tcW w:w="4535" w:type="dxa"/>
            <w:shd w:val="clear" w:color="auto" w:fill="auto"/>
          </w:tcPr>
          <w:p w:rsidR="00F619C9" w:rsidRPr="00AC3830" w:rsidRDefault="00F619C9">
            <w:pPr>
              <w:pStyle w:val="ENoteTableText"/>
            </w:pPr>
            <w:r w:rsidRPr="00AC3830">
              <w:t>ad No 90, 2010</w:t>
            </w:r>
          </w:p>
        </w:tc>
      </w:tr>
      <w:tr w:rsidR="00F619C9" w:rsidRPr="00AC3830" w:rsidTr="00020C51">
        <w:trPr>
          <w:gridAfter w:val="1"/>
          <w:wAfter w:w="8" w:type="dxa"/>
          <w:cantSplit/>
        </w:trPr>
        <w:tc>
          <w:tcPr>
            <w:tcW w:w="2552" w:type="dxa"/>
            <w:shd w:val="clear" w:color="auto" w:fill="auto"/>
          </w:tcPr>
          <w:p w:rsidR="00F619C9" w:rsidRPr="00AC3830" w:rsidRDefault="00F619C9" w:rsidP="00C23598">
            <w:pPr>
              <w:pStyle w:val="ENoteTableText"/>
              <w:tabs>
                <w:tab w:val="center" w:leader="dot" w:pos="2268"/>
              </w:tabs>
            </w:pPr>
          </w:p>
        </w:tc>
        <w:tc>
          <w:tcPr>
            <w:tcW w:w="4535" w:type="dxa"/>
            <w:shd w:val="clear" w:color="auto" w:fill="auto"/>
          </w:tcPr>
          <w:p w:rsidR="00F619C9" w:rsidRPr="00AC3830" w:rsidRDefault="00F619C9" w:rsidP="00C23598">
            <w:pPr>
              <w:pStyle w:val="ENoteTableText"/>
            </w:pPr>
            <w:r w:rsidRPr="00AC3830">
              <w:t>rep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03</w:t>
            </w:r>
            <w:r w:rsidRPr="00AC3830">
              <w:tab/>
            </w:r>
          </w:p>
        </w:tc>
        <w:tc>
          <w:tcPr>
            <w:tcW w:w="4535" w:type="dxa"/>
            <w:shd w:val="clear" w:color="auto" w:fill="auto"/>
          </w:tcPr>
          <w:p w:rsidR="00F619C9" w:rsidRPr="00AC3830" w:rsidRDefault="00F619C9">
            <w:pPr>
              <w:pStyle w:val="ENoteTableText"/>
            </w:pPr>
            <w:r w:rsidRPr="00AC3830">
              <w:t>ad No 90, 2010</w:t>
            </w:r>
          </w:p>
        </w:tc>
      </w:tr>
      <w:tr w:rsidR="00F619C9" w:rsidRPr="00AC3830" w:rsidTr="00020C51">
        <w:trPr>
          <w:gridAfter w:val="1"/>
          <w:wAfter w:w="8" w:type="dxa"/>
          <w:cantSplit/>
        </w:trPr>
        <w:tc>
          <w:tcPr>
            <w:tcW w:w="2552" w:type="dxa"/>
            <w:shd w:val="clear" w:color="auto" w:fill="auto"/>
          </w:tcPr>
          <w:p w:rsidR="00F619C9" w:rsidRPr="00AC3830" w:rsidRDefault="00F619C9" w:rsidP="009B1D26">
            <w:pPr>
              <w:pStyle w:val="ENoteTableText"/>
              <w:tabs>
                <w:tab w:val="center" w:leader="dot" w:pos="2268"/>
              </w:tabs>
            </w:pPr>
          </w:p>
        </w:tc>
        <w:tc>
          <w:tcPr>
            <w:tcW w:w="4535" w:type="dxa"/>
            <w:shd w:val="clear" w:color="auto" w:fill="auto"/>
          </w:tcPr>
          <w:p w:rsidR="00F619C9" w:rsidRPr="00AC3830" w:rsidRDefault="00F619C9" w:rsidP="009B1D26">
            <w:pPr>
              <w:pStyle w:val="ENoteTableText"/>
            </w:pPr>
            <w:r w:rsidRPr="00AC3830">
              <w:t>am No 162, 2015</w:t>
            </w:r>
          </w:p>
        </w:tc>
      </w:tr>
      <w:tr w:rsidR="00F619C9" w:rsidRPr="00AC3830" w:rsidTr="00020C51">
        <w:trPr>
          <w:gridAfter w:val="1"/>
          <w:wAfter w:w="8" w:type="dxa"/>
          <w:cantSplit/>
        </w:trPr>
        <w:tc>
          <w:tcPr>
            <w:tcW w:w="2552" w:type="dxa"/>
            <w:shd w:val="clear" w:color="auto" w:fill="auto"/>
          </w:tcPr>
          <w:p w:rsidR="00F619C9" w:rsidRPr="00AC3830" w:rsidRDefault="00F619C9" w:rsidP="009B1D26">
            <w:pPr>
              <w:pStyle w:val="ENoteTableText"/>
              <w:tabs>
                <w:tab w:val="center" w:leader="dot" w:pos="2268"/>
              </w:tabs>
            </w:pPr>
          </w:p>
        </w:tc>
        <w:tc>
          <w:tcPr>
            <w:tcW w:w="4535" w:type="dxa"/>
            <w:shd w:val="clear" w:color="auto" w:fill="auto"/>
          </w:tcPr>
          <w:p w:rsidR="00F619C9" w:rsidRPr="00AC3830" w:rsidRDefault="00F619C9" w:rsidP="009B1D26">
            <w:pPr>
              <w:pStyle w:val="ENoteTableText"/>
            </w:pPr>
            <w:r w:rsidRPr="00AC3830">
              <w:t>rep No 53, 2016</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404</w:t>
            </w:r>
            <w:r w:rsidRPr="00AC3830">
              <w:tab/>
            </w:r>
          </w:p>
        </w:tc>
        <w:tc>
          <w:tcPr>
            <w:tcW w:w="4535" w:type="dxa"/>
            <w:shd w:val="clear" w:color="auto" w:fill="auto"/>
          </w:tcPr>
          <w:p w:rsidR="00F619C9" w:rsidRPr="00AC3830" w:rsidRDefault="00F619C9">
            <w:pPr>
              <w:pStyle w:val="ENoteTableText"/>
            </w:pPr>
            <w:r w:rsidRPr="00AC3830">
              <w:t>ad No 90, 2010</w:t>
            </w:r>
          </w:p>
        </w:tc>
      </w:tr>
      <w:tr w:rsidR="00F619C9" w:rsidRPr="00AC3830" w:rsidTr="00020C51">
        <w:trPr>
          <w:gridAfter w:val="1"/>
          <w:wAfter w:w="8" w:type="dxa"/>
          <w:cantSplit/>
        </w:trPr>
        <w:tc>
          <w:tcPr>
            <w:tcW w:w="2552" w:type="dxa"/>
            <w:shd w:val="clear" w:color="auto" w:fill="auto"/>
          </w:tcPr>
          <w:p w:rsidR="00F619C9" w:rsidRPr="00AC3830" w:rsidRDefault="00F619C9" w:rsidP="00C23598">
            <w:pPr>
              <w:pStyle w:val="ENoteTableText"/>
              <w:tabs>
                <w:tab w:val="center" w:leader="dot" w:pos="2268"/>
              </w:tabs>
            </w:pPr>
          </w:p>
        </w:tc>
        <w:tc>
          <w:tcPr>
            <w:tcW w:w="4535" w:type="dxa"/>
            <w:shd w:val="clear" w:color="auto" w:fill="auto"/>
          </w:tcPr>
          <w:p w:rsidR="00F619C9" w:rsidRPr="00AC3830" w:rsidRDefault="00F619C9" w:rsidP="00C23598">
            <w:pPr>
              <w:pStyle w:val="ENoteTableText"/>
            </w:pPr>
            <w:r w:rsidRPr="00AC3830">
              <w:t>rep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05</w:t>
            </w:r>
            <w:r w:rsidRPr="00AC3830">
              <w:tab/>
            </w:r>
          </w:p>
        </w:tc>
        <w:tc>
          <w:tcPr>
            <w:tcW w:w="4535" w:type="dxa"/>
            <w:shd w:val="clear" w:color="auto" w:fill="auto"/>
          </w:tcPr>
          <w:p w:rsidR="00F619C9" w:rsidRPr="00AC3830" w:rsidRDefault="00F619C9">
            <w:pPr>
              <w:pStyle w:val="ENoteTableText"/>
            </w:pPr>
            <w:r w:rsidRPr="00AC3830">
              <w:t>ad No 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pPr>
              <w:pStyle w:val="ENoteTableText"/>
            </w:pPr>
            <w:r w:rsidRPr="00AC3830">
              <w:t>rs No 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 xml:space="preserve">am No 53, 2016; No </w:t>
            </w:r>
            <w:r w:rsidR="005D0FC1" w:rsidRPr="00AC3830">
              <w:t>1</w:t>
            </w:r>
            <w:r w:rsidRPr="00AC3830">
              <w:t>5, 2019</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1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15</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32, 2008</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2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79, 2007</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p>
        </w:tc>
        <w:tc>
          <w:tcPr>
            <w:tcW w:w="4535" w:type="dxa"/>
            <w:shd w:val="clear" w:color="auto" w:fill="auto"/>
          </w:tcPr>
          <w:p w:rsidR="00F619C9" w:rsidRPr="00AC3830" w:rsidRDefault="00F619C9" w:rsidP="00F3581E">
            <w:pPr>
              <w:pStyle w:val="ENoteTableText"/>
            </w:pPr>
            <w:r w:rsidRPr="00AC3830">
              <w:t>rs. No.</w:t>
            </w:r>
            <w:r w:rsidR="00AC3830">
              <w:t> </w:t>
            </w:r>
            <w:r w:rsidRPr="00AC3830">
              <w:t>32, 2008</w:t>
            </w:r>
          </w:p>
        </w:tc>
      </w:tr>
      <w:tr w:rsidR="00F619C9" w:rsidRPr="00AC3830" w:rsidTr="00020C51">
        <w:trPr>
          <w:gridAfter w:val="1"/>
          <w:wAfter w:w="8" w:type="dxa"/>
          <w:cantSplit/>
        </w:trPr>
        <w:tc>
          <w:tcPr>
            <w:tcW w:w="2552" w:type="dxa"/>
            <w:shd w:val="clear" w:color="auto" w:fill="auto"/>
          </w:tcPr>
          <w:p w:rsidR="00F619C9" w:rsidRPr="00AC3830" w:rsidRDefault="00F619C9">
            <w:pPr>
              <w:pStyle w:val="ENoteTableText"/>
              <w:tabs>
                <w:tab w:val="center" w:leader="dot" w:pos="2268"/>
              </w:tabs>
            </w:pPr>
            <w:r w:rsidRPr="00AC3830">
              <w:t>s 12</w:t>
            </w:r>
            <w:r w:rsidR="00AC3830">
              <w:noBreakHyphen/>
            </w:r>
            <w:r w:rsidRPr="00AC3830">
              <w:t>425</w:t>
            </w:r>
            <w:r w:rsidRPr="00AC3830">
              <w:tab/>
            </w:r>
          </w:p>
        </w:tc>
        <w:tc>
          <w:tcPr>
            <w:tcW w:w="4535" w:type="dxa"/>
            <w:shd w:val="clear" w:color="auto" w:fill="auto"/>
          </w:tcPr>
          <w:p w:rsidR="00F619C9" w:rsidRPr="00AC3830" w:rsidRDefault="00F619C9">
            <w:pPr>
              <w:pStyle w:val="ENoteTableText"/>
            </w:pPr>
            <w:r w:rsidRPr="00AC3830">
              <w:t>ad No 185, 2012</w:t>
            </w:r>
          </w:p>
        </w:tc>
      </w:tr>
      <w:tr w:rsidR="00F619C9" w:rsidRPr="00AC3830" w:rsidTr="00020C51">
        <w:trPr>
          <w:gridAfter w:val="1"/>
          <w:wAfter w:w="8" w:type="dxa"/>
          <w:cantSplit/>
        </w:trPr>
        <w:tc>
          <w:tcPr>
            <w:tcW w:w="2552" w:type="dxa"/>
            <w:shd w:val="clear" w:color="auto" w:fill="auto"/>
          </w:tcPr>
          <w:p w:rsidR="00F619C9" w:rsidRPr="00AC3830" w:rsidRDefault="00F619C9" w:rsidP="00A930DA">
            <w:pPr>
              <w:pStyle w:val="ENoteTableText"/>
              <w:tabs>
                <w:tab w:val="center" w:leader="dot" w:pos="2268"/>
              </w:tabs>
            </w:pPr>
          </w:p>
        </w:tc>
        <w:tc>
          <w:tcPr>
            <w:tcW w:w="4535" w:type="dxa"/>
            <w:shd w:val="clear" w:color="auto" w:fill="auto"/>
          </w:tcPr>
          <w:p w:rsidR="00F619C9" w:rsidRPr="00AC3830" w:rsidRDefault="00F619C9" w:rsidP="00A930DA">
            <w:pPr>
              <w:pStyle w:val="ENoteTableText"/>
            </w:pPr>
            <w:r w:rsidRPr="00AC3830">
              <w:t>am No 53, 2016</w:t>
            </w:r>
          </w:p>
        </w:tc>
      </w:tr>
      <w:tr w:rsidR="00F619C9" w:rsidRPr="00AC3830" w:rsidTr="00020C51">
        <w:trPr>
          <w:gridAfter w:val="1"/>
          <w:wAfter w:w="8" w:type="dxa"/>
          <w:cantSplit/>
        </w:trPr>
        <w:tc>
          <w:tcPr>
            <w:tcW w:w="2552" w:type="dxa"/>
            <w:shd w:val="clear" w:color="auto" w:fill="auto"/>
          </w:tcPr>
          <w:p w:rsidR="00F619C9" w:rsidRPr="00AC3830" w:rsidRDefault="00F619C9" w:rsidP="00DA4637">
            <w:pPr>
              <w:pStyle w:val="ENoteTableText"/>
              <w:tabs>
                <w:tab w:val="center" w:leader="dot" w:pos="2268"/>
              </w:tabs>
            </w:pPr>
            <w:r w:rsidRPr="00AC3830">
              <w:t>s. 12</w:t>
            </w:r>
            <w:r w:rsidR="00AC3830">
              <w:noBreakHyphen/>
            </w:r>
            <w:r w:rsidRPr="00AC3830">
              <w:t>430</w:t>
            </w:r>
            <w:r w:rsidRPr="00AC3830">
              <w:tab/>
            </w:r>
          </w:p>
        </w:tc>
        <w:tc>
          <w:tcPr>
            <w:tcW w:w="4535" w:type="dxa"/>
            <w:shd w:val="clear" w:color="auto" w:fill="auto"/>
          </w:tcPr>
          <w:p w:rsidR="00F619C9" w:rsidRPr="00AC3830" w:rsidRDefault="00F619C9" w:rsidP="00F3581E">
            <w:pPr>
              <w:pStyle w:val="ENoteTableText"/>
            </w:pPr>
            <w:r w:rsidRPr="00AC3830">
              <w:t>ad. No.</w:t>
            </w:r>
            <w:r w:rsidR="00AC3830">
              <w:t> </w:t>
            </w:r>
            <w:r w:rsidRPr="00AC3830">
              <w:t>185, 2012</w:t>
            </w:r>
          </w:p>
        </w:tc>
      </w:tr>
      <w:tr w:rsidR="0077345B" w:rsidRPr="00AC3830" w:rsidTr="00020C51">
        <w:trPr>
          <w:gridAfter w:val="1"/>
          <w:wAfter w:w="8" w:type="dxa"/>
          <w:cantSplit/>
        </w:trPr>
        <w:tc>
          <w:tcPr>
            <w:tcW w:w="2552" w:type="dxa"/>
            <w:shd w:val="clear" w:color="auto" w:fill="auto"/>
          </w:tcPr>
          <w:p w:rsidR="0077345B" w:rsidRPr="00AC3830" w:rsidRDefault="0077345B" w:rsidP="00DA4637">
            <w:pPr>
              <w:pStyle w:val="ENoteTableText"/>
              <w:tabs>
                <w:tab w:val="center" w:leader="dot" w:pos="2268"/>
              </w:tabs>
            </w:pPr>
            <w:r w:rsidRPr="00AC3830">
              <w:t>s 12–435</w:t>
            </w:r>
            <w:r w:rsidRPr="00AC3830">
              <w:tab/>
            </w:r>
          </w:p>
        </w:tc>
        <w:tc>
          <w:tcPr>
            <w:tcW w:w="4535" w:type="dxa"/>
            <w:shd w:val="clear" w:color="auto" w:fill="auto"/>
          </w:tcPr>
          <w:p w:rsidR="0077345B"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436</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437</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0546AE">
            <w:pPr>
              <w:pStyle w:val="ENoteTableText"/>
              <w:tabs>
                <w:tab w:val="center" w:leader="dot" w:pos="2268"/>
              </w:tabs>
            </w:pPr>
            <w:r w:rsidRPr="00AC3830">
              <w:t>s 12–438</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0546AE">
            <w:pPr>
              <w:pStyle w:val="ENoteTableText"/>
              <w:tabs>
                <w:tab w:val="center" w:leader="dot" w:pos="2268"/>
              </w:tabs>
            </w:pPr>
            <w:r w:rsidRPr="00AC3830">
              <w:t>s 12–439</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0546AE">
            <w:pPr>
              <w:pStyle w:val="ENoteTableText"/>
              <w:tabs>
                <w:tab w:val="center" w:leader="dot" w:pos="2268"/>
              </w:tabs>
            </w:pPr>
            <w:r w:rsidRPr="00AC3830">
              <w:t>s 12–440</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0546AE">
            <w:pPr>
              <w:pStyle w:val="ENoteTableText"/>
              <w:tabs>
                <w:tab w:val="center" w:leader="dot" w:pos="2268"/>
              </w:tabs>
            </w:pPr>
            <w:r w:rsidRPr="00AC3830">
              <w:t>s 12–441</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0546AE">
            <w:pPr>
              <w:pStyle w:val="ENoteTableText"/>
              <w:tabs>
                <w:tab w:val="center" w:leader="dot" w:pos="2268"/>
              </w:tabs>
            </w:pPr>
            <w:r w:rsidRPr="00AC3830">
              <w:t>s 12–442</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0546AE">
            <w:pPr>
              <w:pStyle w:val="ENoteTableText"/>
              <w:tabs>
                <w:tab w:val="center" w:leader="dot" w:pos="2268"/>
              </w:tabs>
            </w:pPr>
            <w:r w:rsidRPr="00AC3830">
              <w:t>s 12–443</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406186">
            <w:pPr>
              <w:pStyle w:val="ENoteTableText"/>
              <w:tabs>
                <w:tab w:val="center" w:leader="dot" w:pos="2268"/>
              </w:tabs>
            </w:pPr>
            <w:r w:rsidRPr="00AC3830">
              <w:t>s 12–444</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406186">
            <w:pPr>
              <w:pStyle w:val="ENoteTableText"/>
              <w:tabs>
                <w:tab w:val="center" w:leader="dot" w:pos="2268"/>
              </w:tabs>
            </w:pPr>
            <w:r w:rsidRPr="00AC3830">
              <w:t>s 12–445</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0546AE">
            <w:pPr>
              <w:pStyle w:val="ENoteTableText"/>
              <w:tabs>
                <w:tab w:val="center" w:leader="dot" w:pos="2268"/>
              </w:tabs>
            </w:pPr>
            <w:r w:rsidRPr="00AC3830">
              <w:t>s 12–446</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406186">
            <w:pPr>
              <w:pStyle w:val="ENoteTableText"/>
              <w:tabs>
                <w:tab w:val="center" w:leader="dot" w:pos="2268"/>
              </w:tabs>
            </w:pPr>
            <w:r w:rsidRPr="00AC3830">
              <w:t>s 12–447</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406186">
            <w:pPr>
              <w:pStyle w:val="ENoteTableText"/>
              <w:tabs>
                <w:tab w:val="center" w:leader="dot" w:pos="2268"/>
              </w:tabs>
            </w:pPr>
            <w:r w:rsidRPr="00AC3830">
              <w:t>s 12–448</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406186">
            <w:pPr>
              <w:pStyle w:val="ENoteTableText"/>
              <w:tabs>
                <w:tab w:val="center" w:leader="dot" w:pos="2268"/>
              </w:tabs>
            </w:pPr>
            <w:r w:rsidRPr="00AC3830">
              <w:t>s 12–449</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0546AE">
            <w:pPr>
              <w:pStyle w:val="ENoteTableText"/>
              <w:tabs>
                <w:tab w:val="center" w:leader="dot" w:pos="2268"/>
              </w:tabs>
            </w:pPr>
            <w:r w:rsidRPr="00AC3830">
              <w:t>s 12–450</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406186">
            <w:pPr>
              <w:pStyle w:val="ENoteTableText"/>
              <w:tabs>
                <w:tab w:val="center" w:leader="dot" w:pos="2268"/>
              </w:tabs>
            </w:pPr>
            <w:r w:rsidRPr="00AC3830">
              <w:t>s 12–451</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406186">
            <w:pPr>
              <w:pStyle w:val="ENoteTableText"/>
              <w:tabs>
                <w:tab w:val="center" w:leader="dot" w:pos="2268"/>
              </w:tabs>
            </w:pPr>
            <w:r w:rsidRPr="00AC3830">
              <w:t>s 12–452</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406186">
            <w:pPr>
              <w:pStyle w:val="ENoteTableText"/>
              <w:tabs>
                <w:tab w:val="center" w:leader="dot" w:pos="2268"/>
              </w:tabs>
            </w:pPr>
            <w:r w:rsidRPr="00AC3830">
              <w:t>s 12–453</w:t>
            </w:r>
            <w:r w:rsidRPr="00AC3830">
              <w:tab/>
            </w:r>
          </w:p>
        </w:tc>
        <w:tc>
          <w:tcPr>
            <w:tcW w:w="4535" w:type="dxa"/>
            <w:shd w:val="clear" w:color="auto" w:fill="auto"/>
          </w:tcPr>
          <w:p w:rsidR="00406186" w:rsidRPr="00AC3830" w:rsidRDefault="00406186" w:rsidP="00F3581E">
            <w:pPr>
              <w:pStyle w:val="ENoteTableText"/>
            </w:pPr>
            <w:r w:rsidRPr="00AC3830">
              <w:t>ad No 34, 2019</w:t>
            </w:r>
          </w:p>
        </w:tc>
      </w:tr>
      <w:tr w:rsidR="00406186" w:rsidRPr="00AC3830" w:rsidTr="00020C51">
        <w:trPr>
          <w:gridAfter w:val="1"/>
          <w:wAfter w:w="8" w:type="dxa"/>
          <w:cantSplit/>
        </w:trPr>
        <w:tc>
          <w:tcPr>
            <w:tcW w:w="2552" w:type="dxa"/>
            <w:shd w:val="clear" w:color="auto" w:fill="auto"/>
          </w:tcPr>
          <w:p w:rsidR="00406186" w:rsidRPr="00AC3830" w:rsidRDefault="00406186" w:rsidP="00641815">
            <w:pPr>
              <w:pStyle w:val="ENoteTableText"/>
              <w:keepNext/>
              <w:tabs>
                <w:tab w:val="center" w:leader="dot" w:pos="2268"/>
              </w:tabs>
              <w:rPr>
                <w:b/>
              </w:rPr>
            </w:pPr>
            <w:r w:rsidRPr="00AC3830">
              <w:rPr>
                <w:b/>
              </w:rPr>
              <w:t>Subdivision</w:t>
            </w:r>
            <w:r w:rsidR="00AC3830">
              <w:rPr>
                <w:b/>
              </w:rPr>
              <w:t> </w:t>
            </w:r>
            <w:r w:rsidRPr="00AC3830">
              <w:rPr>
                <w:b/>
              </w:rPr>
              <w:t>12</w:t>
            </w:r>
            <w:r w:rsidR="00AC3830">
              <w:rPr>
                <w:b/>
              </w:rPr>
              <w:noBreakHyphen/>
            </w:r>
            <w:r w:rsidRPr="00AC3830">
              <w:rPr>
                <w:b/>
              </w:rPr>
              <w:t>J</w:t>
            </w:r>
          </w:p>
        </w:tc>
        <w:tc>
          <w:tcPr>
            <w:tcW w:w="4535" w:type="dxa"/>
            <w:shd w:val="clear" w:color="auto" w:fill="auto"/>
          </w:tcPr>
          <w:p w:rsidR="00406186" w:rsidRPr="00AC3830" w:rsidRDefault="00406186" w:rsidP="00641815">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ubdivision</w:t>
            </w:r>
            <w:r w:rsidR="00AC3830">
              <w:t> </w:t>
            </w:r>
            <w:r w:rsidRPr="00AC3830">
              <w:t>12</w:t>
            </w:r>
            <w:r w:rsidR="00AC3830">
              <w:noBreakHyphen/>
            </w:r>
            <w:r w:rsidRPr="00AC3830">
              <w:t>J</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2</w:t>
            </w:r>
            <w:r w:rsidR="00AC3830">
              <w:noBreakHyphen/>
            </w:r>
            <w:r w:rsidRPr="00AC3830">
              <w:t>460</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12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12A</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2A</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BE39DB">
            <w:pPr>
              <w:pStyle w:val="ENoteTableText"/>
              <w:tabs>
                <w:tab w:val="center" w:leader="dot" w:pos="2268"/>
              </w:tabs>
            </w:pPr>
            <w:r w:rsidRPr="00AC3830">
              <w:t>s 12A</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2A</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5,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2A</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20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205</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21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215</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5,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A</w:t>
            </w:r>
            <w:r w:rsidR="00AC3830">
              <w:noBreakHyphen/>
            </w:r>
            <w:r w:rsidRPr="00AC3830">
              <w:t>220</w:t>
            </w:r>
            <w:r w:rsidRPr="00AC3830">
              <w:tab/>
            </w:r>
          </w:p>
        </w:tc>
        <w:tc>
          <w:tcPr>
            <w:tcW w:w="4535" w:type="dxa"/>
            <w:shd w:val="clear" w:color="auto" w:fill="auto"/>
          </w:tcPr>
          <w:p w:rsidR="00406186" w:rsidRPr="00AC3830" w:rsidRDefault="00406186" w:rsidP="00F3581E">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Division</w:t>
            </w:r>
            <w:r w:rsidR="00AC3830">
              <w:rPr>
                <w:b/>
              </w:rPr>
              <w:t> </w:t>
            </w:r>
            <w:r w:rsidRPr="00AC3830">
              <w:rPr>
                <w:b/>
              </w:rPr>
              <w:t>13</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1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6,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6,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6,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6,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6,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9,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6,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Division</w:t>
            </w:r>
            <w:r w:rsidR="00AC3830">
              <w:rPr>
                <w:b/>
              </w:rPr>
              <w:t> </w:t>
            </w:r>
            <w:r w:rsidRPr="00AC3830">
              <w:rPr>
                <w:b/>
              </w:rPr>
              <w:t>14</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14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01, 2006;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4</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4</w:t>
            </w:r>
            <w:r w:rsidR="00AC3830">
              <w:noBreakHyphen/>
            </w:r>
            <w:r w:rsidRPr="00AC3830">
              <w:t>A heading</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6, 2007;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14</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4</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4</w:t>
            </w:r>
            <w:r w:rsidR="00AC3830">
              <w:noBreakHyphen/>
            </w:r>
            <w:r w:rsidRPr="00AC3830">
              <w:t>B</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4</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4</w:t>
            </w:r>
            <w:r w:rsidR="00AC3830">
              <w:noBreakHyphen/>
            </w:r>
            <w:r w:rsidRPr="00AC3830">
              <w:t>C</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05,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1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4</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4</w:t>
            </w:r>
            <w:r w:rsidR="00AC3830">
              <w:noBreakHyphen/>
            </w:r>
            <w:r w:rsidRPr="00AC3830">
              <w:t>D</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00</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am No 57,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05</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57,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10</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14</w:t>
            </w:r>
            <w:r w:rsidR="00AC3830">
              <w:noBreakHyphen/>
            </w:r>
            <w:r w:rsidRPr="00AC3830">
              <w:t>215</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57, 2017;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20</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25</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30</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35</w:t>
            </w:r>
            <w:r w:rsidRPr="00AC3830">
              <w:tab/>
            </w:r>
          </w:p>
        </w:tc>
        <w:tc>
          <w:tcPr>
            <w:tcW w:w="4535" w:type="dxa"/>
            <w:shd w:val="clear" w:color="auto" w:fill="auto"/>
          </w:tcPr>
          <w:p w:rsidR="00406186" w:rsidRPr="00AC3830" w:rsidRDefault="00406186" w:rsidP="00F3581E">
            <w:pPr>
              <w:pStyle w:val="ENoteTableText"/>
            </w:pPr>
            <w:r w:rsidRPr="00AC3830">
              <w:t>ad No 10, 2016</w:t>
            </w:r>
          </w:p>
        </w:tc>
      </w:tr>
      <w:tr w:rsidR="00406186" w:rsidRPr="00AC3830" w:rsidTr="00020C51">
        <w:trPr>
          <w:gridAfter w:val="1"/>
          <w:wAfter w:w="8" w:type="dxa"/>
          <w:cantSplit/>
        </w:trPr>
        <w:tc>
          <w:tcPr>
            <w:tcW w:w="2552" w:type="dxa"/>
            <w:shd w:val="clear" w:color="auto" w:fill="auto"/>
          </w:tcPr>
          <w:p w:rsidR="00406186" w:rsidRPr="00AC3830" w:rsidRDefault="00406186" w:rsidP="001A686C">
            <w:pPr>
              <w:pStyle w:val="ENoteTableText"/>
              <w:keepNext/>
              <w:tabs>
                <w:tab w:val="center" w:leader="dot" w:pos="2268"/>
              </w:tabs>
              <w:rPr>
                <w:b/>
              </w:rPr>
            </w:pPr>
            <w:r w:rsidRPr="00AC3830">
              <w:rPr>
                <w:b/>
              </w:rPr>
              <w:t>Subdivision</w:t>
            </w:r>
            <w:r w:rsidR="00AC3830">
              <w:rPr>
                <w:b/>
              </w:rPr>
              <w:t> </w:t>
            </w:r>
            <w:r w:rsidRPr="00AC3830">
              <w:rPr>
                <w:b/>
              </w:rPr>
              <w:t>14</w:t>
            </w:r>
            <w:r w:rsidR="00AC3830">
              <w:rPr>
                <w:b/>
              </w:rPr>
              <w:noBreakHyphen/>
            </w:r>
            <w:r w:rsidRPr="00AC3830">
              <w:rPr>
                <w:b/>
              </w:rPr>
              <w:t>E</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4</w:t>
            </w:r>
            <w:r w:rsidR="00AC3830">
              <w:noBreakHyphen/>
            </w:r>
            <w:r w:rsidRPr="00AC3830">
              <w:t>E</w:t>
            </w:r>
            <w:r w:rsidRPr="00AC3830">
              <w:tab/>
            </w:r>
          </w:p>
        </w:tc>
        <w:tc>
          <w:tcPr>
            <w:tcW w:w="4535" w:type="dxa"/>
            <w:shd w:val="clear" w:color="auto" w:fill="auto"/>
          </w:tcPr>
          <w:p w:rsidR="00406186" w:rsidRPr="00AC3830" w:rsidRDefault="00406186" w:rsidP="00F3581E">
            <w:pPr>
              <w:pStyle w:val="ENoteTableText"/>
            </w:pPr>
            <w:r w:rsidRPr="00AC3830">
              <w:t>ad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50</w:t>
            </w:r>
            <w:r w:rsidRPr="00AC3830">
              <w:tab/>
            </w:r>
          </w:p>
        </w:tc>
        <w:tc>
          <w:tcPr>
            <w:tcW w:w="4535" w:type="dxa"/>
            <w:shd w:val="clear" w:color="auto" w:fill="auto"/>
          </w:tcPr>
          <w:p w:rsidR="00406186" w:rsidRPr="00AC3830" w:rsidRDefault="00406186" w:rsidP="00F3581E">
            <w:pPr>
              <w:pStyle w:val="ENoteTableText"/>
            </w:pPr>
            <w:r w:rsidRPr="00AC3830">
              <w:t>ad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4</w:t>
            </w:r>
            <w:r w:rsidR="00AC3830">
              <w:noBreakHyphen/>
            </w:r>
            <w:r w:rsidRPr="00AC3830">
              <w:t>255</w:t>
            </w:r>
            <w:r w:rsidRPr="00AC3830">
              <w:tab/>
            </w:r>
          </w:p>
        </w:tc>
        <w:tc>
          <w:tcPr>
            <w:tcW w:w="4535" w:type="dxa"/>
            <w:shd w:val="clear" w:color="auto" w:fill="auto"/>
          </w:tcPr>
          <w:p w:rsidR="00406186" w:rsidRPr="00AC3830" w:rsidRDefault="00406186" w:rsidP="00F3581E">
            <w:pPr>
              <w:pStyle w:val="ENoteTableText"/>
            </w:pPr>
            <w:r w:rsidRPr="00AC3830">
              <w:t>ad No 23, 2018</w:t>
            </w:r>
          </w:p>
        </w:tc>
      </w:tr>
      <w:tr w:rsidR="00976134" w:rsidRPr="00AC3830" w:rsidTr="00020C51">
        <w:trPr>
          <w:gridAfter w:val="1"/>
          <w:wAfter w:w="8" w:type="dxa"/>
          <w:cantSplit/>
        </w:trPr>
        <w:tc>
          <w:tcPr>
            <w:tcW w:w="2552" w:type="dxa"/>
            <w:shd w:val="clear" w:color="auto" w:fill="auto"/>
          </w:tcPr>
          <w:p w:rsidR="00976134" w:rsidRPr="00AC3830" w:rsidRDefault="00976134" w:rsidP="00DA4637">
            <w:pPr>
              <w:pStyle w:val="ENoteTableText"/>
              <w:tabs>
                <w:tab w:val="center" w:leader="dot" w:pos="2268"/>
              </w:tabs>
            </w:pPr>
          </w:p>
        </w:tc>
        <w:tc>
          <w:tcPr>
            <w:tcW w:w="4535" w:type="dxa"/>
            <w:shd w:val="clear" w:color="auto" w:fill="auto"/>
          </w:tcPr>
          <w:p w:rsidR="00976134" w:rsidRPr="00AC3830" w:rsidRDefault="00976134" w:rsidP="00FA7FBD">
            <w:pPr>
              <w:pStyle w:val="ENoteTableText"/>
            </w:pPr>
            <w:r w:rsidRPr="00AC3830">
              <w:t xml:space="preserve">am No </w:t>
            </w:r>
            <w:r w:rsidR="00FA7FBD" w:rsidRPr="00AC3830">
              <w:t>49</w:t>
            </w:r>
            <w:r w:rsidRPr="00AC3830">
              <w:t>, 2019</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pPr>
            <w:r w:rsidRPr="00AC3830">
              <w:rPr>
                <w:b/>
              </w:rPr>
              <w:t>Division</w:t>
            </w:r>
            <w:r w:rsidR="00AC3830">
              <w:rPr>
                <w:b/>
              </w:rPr>
              <w:t> </w:t>
            </w:r>
            <w:r w:rsidRPr="00AC3830">
              <w:rPr>
                <w:b/>
              </w:rPr>
              <w:t>15</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pPr>
            <w:r w:rsidRPr="00AC3830">
              <w:rPr>
                <w:b/>
              </w:rPr>
              <w:t>Subdivision</w:t>
            </w:r>
            <w:r w:rsidR="00AC3830">
              <w:rPr>
                <w:b/>
              </w:rPr>
              <w:t> </w:t>
            </w:r>
            <w:r w:rsidRPr="00AC3830">
              <w:rPr>
                <w:b/>
              </w:rPr>
              <w:t>15</w:t>
            </w:r>
            <w:r w:rsidR="00AC3830">
              <w:rPr>
                <w:b/>
              </w:rPr>
              <w:noBreakHyphen/>
            </w:r>
            <w:r w:rsidRPr="00AC3830">
              <w:rPr>
                <w:b/>
              </w:rPr>
              <w:t>A</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w:t>
            </w:r>
            <w:r w:rsidR="00AC3830">
              <w:t> </w:t>
            </w:r>
            <w:r w:rsidRPr="00AC3830">
              <w:t>15, 2002; No.</w:t>
            </w:r>
            <w:r w:rsidR="00AC3830">
              <w:t> </w:t>
            </w:r>
            <w:r w:rsidRPr="00AC3830">
              <w:t>66, 2003; No.</w:t>
            </w:r>
            <w:r w:rsidR="00AC3830">
              <w:t> </w:t>
            </w:r>
            <w:r w:rsidRPr="00AC3830">
              <w:t>32, 2008; No.</w:t>
            </w:r>
            <w:r w:rsidR="00AC3830">
              <w:t> </w:t>
            </w:r>
            <w:r w:rsidRPr="00AC3830">
              <w:t>27, 2009; No 58, 2012 (as am by No 110, 2014); No 132, 2017</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15</w:t>
            </w:r>
            <w:r w:rsidR="00AC3830">
              <w:noBreakHyphen/>
            </w:r>
            <w:r w:rsidRPr="00AC3830">
              <w:t>15</w:t>
            </w:r>
            <w:r w:rsidRPr="00AC3830">
              <w:tab/>
            </w:r>
          </w:p>
        </w:tc>
        <w:tc>
          <w:tcPr>
            <w:tcW w:w="4535" w:type="dxa"/>
            <w:shd w:val="clear" w:color="auto" w:fill="auto"/>
          </w:tcPr>
          <w:p w:rsidR="00406186" w:rsidRPr="00AC3830" w:rsidRDefault="00406186">
            <w:pPr>
              <w:pStyle w:val="ENoteTableText"/>
            </w:pPr>
            <w:r w:rsidRPr="00AC3830">
              <w:t>ad No 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79, 2007; No 32, 2008; No 75, 2010; No 58, 2012;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5</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s. 86 and 91, 2000; No.</w:t>
            </w:r>
            <w:r w:rsidR="00AC3830">
              <w:t> </w:t>
            </w:r>
            <w:r w:rsidRPr="00AC3830">
              <w:t>83, 2005; No.</w:t>
            </w:r>
            <w:r w:rsidR="00AC3830">
              <w:t> </w:t>
            </w:r>
            <w:r w:rsidRPr="00AC3830">
              <w:t>56, 2010; No 82, 2014; No 169, 2015; No 116,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 No.</w:t>
            </w:r>
            <w:r w:rsidR="00AC3830">
              <w:t> </w:t>
            </w:r>
            <w:r w:rsidRPr="00AC3830">
              <w:t>150, 2003; No.</w:t>
            </w:r>
            <w:r w:rsidR="00AC3830">
              <w:t> </w:t>
            </w:r>
            <w:r w:rsidRPr="00AC3830">
              <w:t>47, 2006; No.</w:t>
            </w:r>
            <w:r w:rsidR="00AC3830">
              <w:t> </w:t>
            </w:r>
            <w:r w:rsidRPr="00AC3830">
              <w:t>56, 2010; No.</w:t>
            </w:r>
            <w:r w:rsidR="00AC3830">
              <w:t> </w:t>
            </w:r>
            <w:r w:rsidRPr="00AC3830">
              <w:t>12, 2012; No 82 and 110, 2014; No 169, 2015; No 89, 2016; No 116,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9, 2007; No.</w:t>
            </w:r>
            <w:r w:rsidR="00AC3830">
              <w:t> </w:t>
            </w:r>
            <w:r w:rsidRPr="00AC3830">
              <w:t>32,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5</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s. 44 and 86, 2000; No.</w:t>
            </w:r>
            <w:r w:rsidR="00AC3830">
              <w:t> </w:t>
            </w:r>
            <w:r w:rsidRPr="00AC3830">
              <w:t>83, 2005; No.</w:t>
            </w:r>
            <w:r w:rsidR="00AC3830">
              <w:t> </w:t>
            </w:r>
            <w:r w:rsidRPr="00AC3830">
              <w:t>56, 2010; No 82 and 110, 2014; No 169, 2015; No 116,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Division</w:t>
            </w:r>
            <w:r w:rsidR="00AC3830">
              <w:rPr>
                <w:b/>
              </w:rPr>
              <w:t> </w:t>
            </w:r>
            <w:r w:rsidRPr="00AC3830">
              <w:rPr>
                <w:b/>
              </w:rPr>
              <w:t>16</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6</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697F9A">
            <w:pPr>
              <w:pStyle w:val="ENoteTableText"/>
              <w:tabs>
                <w:tab w:val="center" w:leader="dot" w:pos="2268"/>
              </w:tabs>
            </w:pPr>
            <w:r w:rsidRPr="00AC3830">
              <w:t>Group heading to s. 16</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16</w:t>
            </w:r>
            <w:r w:rsidR="00AC3830">
              <w:noBreakHyphen/>
            </w:r>
            <w:r w:rsidRPr="00AC3830">
              <w:t>5</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2E280B">
            <w:pPr>
              <w:pStyle w:val="ENoteTableText"/>
              <w:tabs>
                <w:tab w:val="center" w:leader="dot" w:pos="2268"/>
              </w:tabs>
            </w:pPr>
          </w:p>
        </w:tc>
        <w:tc>
          <w:tcPr>
            <w:tcW w:w="4535" w:type="dxa"/>
            <w:shd w:val="clear" w:color="auto" w:fill="auto"/>
          </w:tcPr>
          <w:p w:rsidR="00406186" w:rsidRPr="00AC3830" w:rsidRDefault="00406186" w:rsidP="002E280B">
            <w:pPr>
              <w:pStyle w:val="ENoteTableText"/>
            </w:pPr>
            <w:r w:rsidRPr="00AC3830">
              <w:t>am No 44, 2000; No 32, 2008; No 14, 2009; No 75, 2010</w:t>
            </w:r>
          </w:p>
        </w:tc>
      </w:tr>
      <w:tr w:rsidR="00406186" w:rsidRPr="00AC3830" w:rsidDel="00A45554" w:rsidTr="00020C51">
        <w:trPr>
          <w:gridAfter w:val="1"/>
          <w:wAfter w:w="8" w:type="dxa"/>
          <w:cantSplit/>
        </w:trPr>
        <w:tc>
          <w:tcPr>
            <w:tcW w:w="2552" w:type="dxa"/>
            <w:shd w:val="clear" w:color="auto" w:fill="auto"/>
          </w:tcPr>
          <w:p w:rsidR="00406186" w:rsidRPr="00AC3830" w:rsidDel="00A45554" w:rsidRDefault="00406186" w:rsidP="00DA4637">
            <w:pPr>
              <w:pStyle w:val="ENoteTableText"/>
              <w:tabs>
                <w:tab w:val="center" w:leader="dot" w:pos="2268"/>
              </w:tabs>
            </w:pPr>
            <w:r w:rsidRPr="00AC3830">
              <w:t>s 16</w:t>
            </w:r>
            <w:r w:rsidR="00AC3830">
              <w:noBreakHyphen/>
            </w:r>
            <w:r w:rsidRPr="00AC3830">
              <w:t>7</w:t>
            </w:r>
            <w:r w:rsidRPr="00AC3830">
              <w:tab/>
            </w:r>
          </w:p>
        </w:tc>
        <w:tc>
          <w:tcPr>
            <w:tcW w:w="4535" w:type="dxa"/>
            <w:shd w:val="clear" w:color="auto" w:fill="auto"/>
          </w:tcPr>
          <w:p w:rsidR="00406186" w:rsidRPr="00AC3830" w:rsidDel="00A45554" w:rsidRDefault="00406186" w:rsidP="002E280B">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C604B1">
            <w:pPr>
              <w:pStyle w:val="ENoteTableText"/>
              <w:tabs>
                <w:tab w:val="center" w:leader="dot" w:pos="2268"/>
              </w:tabs>
            </w:pPr>
            <w:r w:rsidRPr="00AC3830">
              <w:t>s 16</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20</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10, 2016;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25</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91, 2000; No 146, 2001; No 66, 2003; No 53, 2016; No 23, 2018</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16</w:t>
            </w:r>
            <w:r w:rsidR="00AC3830">
              <w:noBreakHyphen/>
            </w:r>
            <w:r w:rsidRPr="00AC3830">
              <w:t>30</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101,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rs No 5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53, 2016;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66, 2003; No.</w:t>
            </w:r>
            <w:r w:rsidR="00AC3830">
              <w:t> </w:t>
            </w:r>
            <w:r w:rsidRPr="00AC3830">
              <w:t>101, 2004;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66, 2003; No.</w:t>
            </w:r>
            <w:r w:rsidR="00AC3830">
              <w:t> </w:t>
            </w:r>
            <w:r w:rsidRPr="00AC3830">
              <w:t>101,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4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4;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6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6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2D748B">
            <w:pPr>
              <w:pStyle w:val="ENoteTableText"/>
              <w:keepNext/>
              <w:tabs>
                <w:tab w:val="center" w:leader="dot" w:pos="2268"/>
              </w:tabs>
            </w:pPr>
            <w:r w:rsidRPr="00AC3830">
              <w:rPr>
                <w:b/>
              </w:rPr>
              <w:t>Subdivision</w:t>
            </w:r>
            <w:r w:rsidR="00AC3830">
              <w:rPr>
                <w:b/>
              </w:rPr>
              <w:t> </w:t>
            </w:r>
            <w:r w:rsidRPr="00AC3830">
              <w:rPr>
                <w:b/>
              </w:rPr>
              <w:t>16</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44, 2000; No.</w:t>
            </w:r>
            <w:r w:rsidR="00AC3830">
              <w:t> </w:t>
            </w:r>
            <w:r w:rsidRPr="00AC3830">
              <w:t>86, 2000; No.</w:t>
            </w:r>
            <w:r w:rsidR="00AC3830">
              <w:t> </w:t>
            </w:r>
            <w:r w:rsidRPr="00AC3830">
              <w:t>101, 2006; No.</w:t>
            </w:r>
            <w:r w:rsidR="00AC3830">
              <w:t> </w:t>
            </w:r>
            <w:r w:rsidRPr="00AC3830">
              <w:t>133, 2009; No 10, 2016;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 No.</w:t>
            </w:r>
            <w:r w:rsidR="00AC3830">
              <w:t> </w:t>
            </w:r>
            <w:r w:rsidRPr="00AC3830">
              <w:t>101, 2006; No.</w:t>
            </w:r>
            <w:r w:rsidR="00AC3830">
              <w:t> </w:t>
            </w:r>
            <w:r w:rsidRPr="00AC3830">
              <w:t>7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6; No.</w:t>
            </w:r>
            <w:r w:rsidR="00AC3830">
              <w:t> </w:t>
            </w:r>
            <w:r w:rsidRPr="00AC3830">
              <w:t>133, 2009;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86, 2000;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16</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6</w:t>
            </w:r>
            <w:r w:rsidR="00AC3830">
              <w:rPr>
                <w:b/>
              </w:rPr>
              <w:noBreakHyphen/>
            </w:r>
            <w:r w:rsidRPr="00AC3830">
              <w:rPr>
                <w:b/>
              </w:rPr>
              <w:t>B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6</w:t>
            </w:r>
            <w:r w:rsidR="00AC3830">
              <w:noBreakHyphen/>
            </w:r>
            <w:r w:rsidRPr="00AC3830">
              <w:t>BA</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40</w:t>
            </w:r>
            <w:r w:rsidRPr="00AC3830">
              <w:tab/>
            </w:r>
          </w:p>
        </w:tc>
        <w:tc>
          <w:tcPr>
            <w:tcW w:w="4535" w:type="dxa"/>
            <w:shd w:val="clear" w:color="auto" w:fill="auto"/>
          </w:tcPr>
          <w:p w:rsidR="00406186" w:rsidRPr="00AC3830" w:rsidRDefault="00406186">
            <w:pPr>
              <w:pStyle w:val="ENoteTableText"/>
            </w:pPr>
            <w:r w:rsidRPr="00AC3830">
              <w:t>ad No 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91, 2000; No 101, 2004; No 32, 2006; No 10, 2016; No 53, 2016;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4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4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4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6, 2000;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44</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2D6996">
            <w:pPr>
              <w:pStyle w:val="ENoteTableText"/>
              <w:tabs>
                <w:tab w:val="center" w:leader="dot" w:pos="2268"/>
              </w:tabs>
            </w:pPr>
            <w:r w:rsidRPr="00AC3830">
              <w:t>s. 16</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2D6996">
            <w:pPr>
              <w:pStyle w:val="ENoteTableText"/>
              <w:tabs>
                <w:tab w:val="center" w:leader="dot" w:pos="2268"/>
              </w:tabs>
            </w:pPr>
            <w:r w:rsidRPr="00AC3830">
              <w:t>Group heading to s 16</w:t>
            </w:r>
            <w:r w:rsidR="00AC3830">
              <w:noBreakHyphen/>
            </w:r>
            <w:r w:rsidRPr="00AC3830">
              <w:t>146</w:t>
            </w:r>
            <w:r w:rsidRPr="00AC3830">
              <w:tab/>
            </w:r>
          </w:p>
        </w:tc>
        <w:tc>
          <w:tcPr>
            <w:tcW w:w="4535" w:type="dxa"/>
            <w:shd w:val="clear" w:color="auto" w:fill="auto"/>
          </w:tcPr>
          <w:p w:rsidR="00406186" w:rsidRPr="00AC3830" w:rsidRDefault="00406186" w:rsidP="00F3581E">
            <w:pPr>
              <w:pStyle w:val="ENoteTableText"/>
            </w:pPr>
            <w:r w:rsidRPr="00AC3830">
              <w:t>ad No 89, 2016</w:t>
            </w:r>
          </w:p>
        </w:tc>
      </w:tr>
      <w:tr w:rsidR="00406186" w:rsidRPr="00AC3830" w:rsidTr="00020C51">
        <w:trPr>
          <w:gridAfter w:val="1"/>
          <w:wAfter w:w="8" w:type="dxa"/>
          <w:cantSplit/>
        </w:trPr>
        <w:tc>
          <w:tcPr>
            <w:tcW w:w="2552" w:type="dxa"/>
            <w:shd w:val="clear" w:color="auto" w:fill="auto"/>
          </w:tcPr>
          <w:p w:rsidR="00406186" w:rsidRPr="00AC3830" w:rsidRDefault="00406186" w:rsidP="002D6996">
            <w:pPr>
              <w:pStyle w:val="ENoteTableText"/>
              <w:tabs>
                <w:tab w:val="center" w:leader="dot" w:pos="2268"/>
              </w:tabs>
            </w:pPr>
            <w:r w:rsidRPr="00AC3830">
              <w:t>s 16</w:t>
            </w:r>
            <w:r w:rsidR="00AC3830">
              <w:noBreakHyphen/>
            </w:r>
            <w:r w:rsidRPr="00AC3830">
              <w:t>146</w:t>
            </w:r>
            <w:r w:rsidRPr="00AC3830">
              <w:tab/>
            </w:r>
          </w:p>
        </w:tc>
        <w:tc>
          <w:tcPr>
            <w:tcW w:w="4535" w:type="dxa"/>
            <w:shd w:val="clear" w:color="auto" w:fill="auto"/>
          </w:tcPr>
          <w:p w:rsidR="00406186" w:rsidRPr="00AC3830" w:rsidRDefault="00406186" w:rsidP="00F3581E">
            <w:pPr>
              <w:pStyle w:val="ENoteTableText"/>
            </w:pPr>
            <w:r w:rsidRPr="00AC3830">
              <w:t>ad No 89, 2016</w:t>
            </w:r>
          </w:p>
        </w:tc>
      </w:tr>
      <w:tr w:rsidR="00406186" w:rsidRPr="00AC3830" w:rsidTr="00020C51">
        <w:trPr>
          <w:gridAfter w:val="1"/>
          <w:wAfter w:w="8" w:type="dxa"/>
          <w:cantSplit/>
        </w:trPr>
        <w:tc>
          <w:tcPr>
            <w:tcW w:w="2552" w:type="dxa"/>
            <w:shd w:val="clear" w:color="auto" w:fill="auto"/>
          </w:tcPr>
          <w:p w:rsidR="00406186" w:rsidRPr="00AC3830" w:rsidRDefault="00406186" w:rsidP="002D6996">
            <w:pPr>
              <w:pStyle w:val="ENoteTableText"/>
              <w:tabs>
                <w:tab w:val="center" w:leader="dot" w:pos="2268"/>
              </w:tabs>
            </w:pPr>
            <w:r w:rsidRPr="00AC3830">
              <w:t>s 16</w:t>
            </w:r>
            <w:r w:rsidR="00AC3830">
              <w:noBreakHyphen/>
            </w:r>
            <w:r w:rsidRPr="00AC3830">
              <w:t>147</w:t>
            </w:r>
            <w:r w:rsidRPr="00AC3830">
              <w:tab/>
            </w:r>
          </w:p>
        </w:tc>
        <w:tc>
          <w:tcPr>
            <w:tcW w:w="4535" w:type="dxa"/>
            <w:shd w:val="clear" w:color="auto" w:fill="auto"/>
          </w:tcPr>
          <w:p w:rsidR="00406186" w:rsidRPr="00AC3830" w:rsidRDefault="00406186" w:rsidP="00F3581E">
            <w:pPr>
              <w:pStyle w:val="ENoteTableText"/>
            </w:pPr>
            <w:r w:rsidRPr="00AC3830">
              <w:t>ad No 89, 2016</w:t>
            </w:r>
          </w:p>
        </w:tc>
      </w:tr>
      <w:tr w:rsidR="00406186" w:rsidRPr="00AC3830" w:rsidTr="00020C51">
        <w:trPr>
          <w:gridAfter w:val="1"/>
          <w:wAfter w:w="8" w:type="dxa"/>
          <w:cantSplit/>
        </w:trPr>
        <w:tc>
          <w:tcPr>
            <w:tcW w:w="2552" w:type="dxa"/>
            <w:shd w:val="clear" w:color="auto" w:fill="auto"/>
          </w:tcPr>
          <w:p w:rsidR="00406186" w:rsidRPr="00AC3830" w:rsidRDefault="00406186" w:rsidP="002D6996">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am No 125, 2018</w:t>
            </w:r>
          </w:p>
        </w:tc>
      </w:tr>
      <w:tr w:rsidR="00406186" w:rsidRPr="00AC3830" w:rsidTr="00020C51">
        <w:trPr>
          <w:gridAfter w:val="1"/>
          <w:wAfter w:w="8" w:type="dxa"/>
          <w:cantSplit/>
        </w:trPr>
        <w:tc>
          <w:tcPr>
            <w:tcW w:w="2552" w:type="dxa"/>
            <w:shd w:val="clear" w:color="auto" w:fill="auto"/>
          </w:tcPr>
          <w:p w:rsidR="00406186" w:rsidRPr="00AC3830" w:rsidRDefault="00406186" w:rsidP="00B927C9">
            <w:pPr>
              <w:pStyle w:val="ENoteTableText"/>
              <w:tabs>
                <w:tab w:val="center" w:leader="dot" w:pos="2268"/>
              </w:tabs>
            </w:pPr>
            <w:r w:rsidRPr="00AC3830">
              <w:t>s 16</w:t>
            </w:r>
            <w:r w:rsidR="00AC3830">
              <w:noBreakHyphen/>
            </w:r>
            <w:r w:rsidRPr="00AC3830">
              <w:t>148</w:t>
            </w:r>
            <w:r w:rsidRPr="00AC3830">
              <w:tab/>
            </w:r>
          </w:p>
        </w:tc>
        <w:tc>
          <w:tcPr>
            <w:tcW w:w="4535" w:type="dxa"/>
            <w:shd w:val="clear" w:color="auto" w:fill="auto"/>
          </w:tcPr>
          <w:p w:rsidR="00406186" w:rsidRPr="00AC3830" w:rsidRDefault="00406186" w:rsidP="00B927C9">
            <w:pPr>
              <w:pStyle w:val="ENoteTableText"/>
            </w:pPr>
            <w:r w:rsidRPr="00AC3830">
              <w:t>ad No 89, 2016</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pPr>
            <w:r w:rsidRPr="00AC3830">
              <w:rPr>
                <w:b/>
              </w:rPr>
              <w:t>Subdivision</w:t>
            </w:r>
            <w:r w:rsidR="00AC3830">
              <w:rPr>
                <w:b/>
              </w:rPr>
              <w:t> </w:t>
            </w:r>
            <w:r w:rsidRPr="00AC3830">
              <w:rPr>
                <w:b/>
              </w:rPr>
              <w:t>16</w:t>
            </w:r>
            <w:r w:rsidR="00AC3830">
              <w:rPr>
                <w:b/>
              </w:rPr>
              <w:noBreakHyphen/>
            </w:r>
            <w:r w:rsidRPr="00AC3830">
              <w:rPr>
                <w:b/>
              </w:rPr>
              <w:t>C</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s. 86 and 91, 2000; No.</w:t>
            </w:r>
            <w:r w:rsidR="00AC3830">
              <w:t> </w:t>
            </w:r>
            <w:r w:rsidRPr="00AC3830">
              <w:t>56, 2010; No 10, 2016; No 55, 2016;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5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53</w:t>
            </w:r>
            <w:r w:rsidRPr="00AC3830">
              <w:tab/>
            </w:r>
          </w:p>
        </w:tc>
        <w:tc>
          <w:tcPr>
            <w:tcW w:w="4535" w:type="dxa"/>
            <w:shd w:val="clear" w:color="auto" w:fill="auto"/>
          </w:tcPr>
          <w:p w:rsidR="00406186" w:rsidRPr="00AC3830" w:rsidRDefault="00406186">
            <w:pPr>
              <w:pStyle w:val="ENoteTableText"/>
            </w:pPr>
            <w:r w:rsidRPr="00AC3830">
              <w:t>ad No 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91, 2000; No 15, 2002; No 66, 2003; No 79, 2007; No 32, 2008; No 27, 2009; No 75, 2010; No 12, 2012; No 58, 2012; No 53, 2016;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s. 86 and 91, 2000; No.</w:t>
            </w:r>
            <w:r w:rsidR="00AC3830">
              <w:t> </w:t>
            </w:r>
            <w:r w:rsidRPr="00AC3830">
              <w:t>66, 2003; No.</w:t>
            </w:r>
            <w:r w:rsidR="00AC3830">
              <w:t> </w:t>
            </w:r>
            <w:r w:rsidRPr="00AC3830">
              <w:t>79, 2007; No.</w:t>
            </w:r>
            <w:r w:rsidR="00AC3830">
              <w:t> </w:t>
            </w:r>
            <w:r w:rsidRPr="00AC3830">
              <w:t>27, 2009; Nos. 75 and 105, 2010; No.</w:t>
            </w:r>
            <w:r w:rsidR="00AC3830">
              <w:t> </w:t>
            </w:r>
            <w:r w:rsidRPr="00AC3830">
              <w:t>109, 2012;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56</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10</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16</w:t>
            </w:r>
            <w:r w:rsidR="00AC3830">
              <w:noBreakHyphen/>
            </w:r>
            <w:r w:rsidRPr="00AC3830">
              <w:t>157</w:t>
            </w:r>
            <w:r w:rsidRPr="00AC3830">
              <w:tab/>
            </w:r>
          </w:p>
        </w:tc>
        <w:tc>
          <w:tcPr>
            <w:tcW w:w="4535" w:type="dxa"/>
            <w:shd w:val="clear" w:color="auto" w:fill="auto"/>
          </w:tcPr>
          <w:p w:rsidR="00406186" w:rsidRPr="00AC3830" w:rsidRDefault="00406186">
            <w:pPr>
              <w:pStyle w:val="ENoteTableText"/>
            </w:pPr>
            <w:r w:rsidRPr="00AC3830">
              <w:t>ad No 7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32, 2008;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s. 86 and 91, 2000; No.</w:t>
            </w:r>
            <w:r w:rsidR="00AC3830">
              <w:t> </w:t>
            </w:r>
            <w:r w:rsidRPr="00AC3830">
              <w:t>66, 2003; No.</w:t>
            </w:r>
            <w:r w:rsidR="00AC3830">
              <w:t> </w:t>
            </w:r>
            <w:r w:rsidRPr="00AC3830">
              <w:t>79, 2007; No.</w:t>
            </w:r>
            <w:r w:rsidR="00AC3830">
              <w:t> </w:t>
            </w:r>
            <w:r w:rsidRPr="00AC3830">
              <w:t>27, 2009; No.</w:t>
            </w:r>
            <w:r w:rsidR="00AC3830">
              <w:t> </w:t>
            </w:r>
            <w:r w:rsidRPr="00AC3830">
              <w:t>105, 2010; No.</w:t>
            </w:r>
            <w:r w:rsidR="00AC3830">
              <w:t> </w:t>
            </w:r>
            <w:r w:rsidRPr="00AC3830">
              <w:t>109, 2012;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44, 2000; No.</w:t>
            </w:r>
            <w:r w:rsidR="00AC3830">
              <w:t> </w:t>
            </w:r>
            <w:r w:rsidRPr="00AC3830">
              <w:t>1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3, 2007; No.</w:t>
            </w:r>
            <w:r w:rsidR="00AC3830">
              <w:t> </w:t>
            </w:r>
            <w:r w:rsidRPr="00AC3830">
              <w:t>56, 2010;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66</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5,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67</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16</w:t>
            </w:r>
            <w:r w:rsidR="00AC3830">
              <w:noBreakHyphen/>
            </w:r>
            <w:r w:rsidRPr="00AC3830">
              <w:t>170</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44, 2000; No 86, 2000; No 91, 2000; No 51, 2002; No 15, 2007; No 79, 2007; No 27, 2009; No 75, 2010;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146, 2001; No.</w:t>
            </w:r>
            <w:r w:rsidR="00AC3830">
              <w:t> </w:t>
            </w:r>
            <w:r w:rsidRPr="00AC3830">
              <w:t>51, 2002; No.</w:t>
            </w:r>
            <w:r w:rsidR="00AC3830">
              <w:t> </w:t>
            </w:r>
            <w:r w:rsidRPr="00AC3830">
              <w:t>79, 2007; No.</w:t>
            </w:r>
            <w:r w:rsidR="00AC3830">
              <w:t> </w:t>
            </w:r>
            <w:r w:rsidRPr="00AC3830">
              <w:t>7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8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27,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3, 2011</w:t>
            </w:r>
          </w:p>
        </w:tc>
      </w:tr>
      <w:tr w:rsidR="00406186" w:rsidRPr="00AC3830" w:rsidTr="00020C51">
        <w:trPr>
          <w:gridAfter w:val="1"/>
          <w:wAfter w:w="8" w:type="dxa"/>
          <w:cantSplit/>
        </w:trPr>
        <w:tc>
          <w:tcPr>
            <w:tcW w:w="2552" w:type="dxa"/>
            <w:shd w:val="clear" w:color="auto" w:fill="auto"/>
          </w:tcPr>
          <w:p w:rsidR="00406186" w:rsidRPr="00AC3830" w:rsidRDefault="00406186" w:rsidP="001A1EFD">
            <w:pPr>
              <w:pStyle w:val="ENoteTableText"/>
              <w:keepNext/>
              <w:tabs>
                <w:tab w:val="center" w:leader="dot" w:pos="2268"/>
              </w:tabs>
            </w:pPr>
            <w:r w:rsidRPr="00AC3830">
              <w:rPr>
                <w:b/>
              </w:rPr>
              <w:t>Subdivision</w:t>
            </w:r>
            <w:r w:rsidR="00AC3830">
              <w:rPr>
                <w:b/>
              </w:rPr>
              <w:t> </w:t>
            </w:r>
            <w:r w:rsidRPr="00AC3830">
              <w:rPr>
                <w:b/>
              </w:rPr>
              <w:t>16</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6</w:t>
            </w:r>
            <w:r w:rsidR="00AC3830">
              <w:noBreakHyphen/>
            </w:r>
            <w:r w:rsidRPr="00AC3830">
              <w:t>D heading</w:t>
            </w:r>
            <w:r w:rsidRPr="00AC3830">
              <w:tab/>
            </w:r>
          </w:p>
        </w:tc>
        <w:tc>
          <w:tcPr>
            <w:tcW w:w="4535" w:type="dxa"/>
            <w:shd w:val="clear" w:color="auto" w:fill="auto"/>
          </w:tcPr>
          <w:p w:rsidR="00406186" w:rsidRPr="00AC3830" w:rsidRDefault="00406186">
            <w:pPr>
              <w:pStyle w:val="ENoteTableText"/>
            </w:pPr>
            <w:r w:rsidRPr="00AC3830">
              <w:t>rs No 32,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195</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91, 2000; No 15, 2002; No 101, 2003; No 32, 2008; No 58, 2012;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6</w:t>
            </w:r>
            <w:r w:rsidR="00AC3830">
              <w:noBreakHyphen/>
            </w:r>
            <w:r w:rsidRPr="00AC3830">
              <w:t>2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16</w:t>
            </w:r>
            <w:r w:rsidR="00AC3830">
              <w:noBreakHyphen/>
            </w:r>
            <w:r w:rsidRPr="00AC3830">
              <w:t>20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Division</w:t>
            </w:r>
            <w:r w:rsidR="00AC3830">
              <w:rPr>
                <w:b/>
              </w:rPr>
              <w:t> </w:t>
            </w:r>
            <w:r w:rsidRPr="00AC3830">
              <w:rPr>
                <w:b/>
              </w:rPr>
              <w:t>18</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8</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8</w:t>
            </w:r>
            <w:r w:rsidR="00AC3830">
              <w:noBreakHyphen/>
            </w:r>
            <w:r w:rsidRPr="00AC3830">
              <w:t>A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32, 2008; No.</w:t>
            </w:r>
            <w:r w:rsidR="00AC3830">
              <w:t> </w:t>
            </w:r>
            <w:r w:rsidRPr="00AC3830">
              <w:t>58, 2012</w:t>
            </w:r>
          </w:p>
        </w:tc>
      </w:tr>
      <w:tr w:rsidR="00406186" w:rsidRPr="00AC3830" w:rsidTr="00020C51">
        <w:trPr>
          <w:gridAfter w:val="1"/>
          <w:wAfter w:w="8" w:type="dxa"/>
          <w:cantSplit/>
        </w:trPr>
        <w:tc>
          <w:tcPr>
            <w:tcW w:w="2552" w:type="dxa"/>
            <w:shd w:val="clear" w:color="auto" w:fill="auto"/>
          </w:tcPr>
          <w:p w:rsidR="00406186" w:rsidRPr="00AC3830" w:rsidRDefault="00406186" w:rsidP="002D6996">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8, 2006;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18</w:t>
            </w:r>
            <w:r w:rsidR="00AC3830">
              <w:noBreakHyphen/>
            </w:r>
            <w:r w:rsidRPr="00AC3830">
              <w:t>10</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15, 2002; No 66, 2003; No 32, 2008; No 14, 2012; No 58, 2012; No 88, 2013; No 96, 2014; No 53, 2016;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6, 2000; No.</w:t>
            </w:r>
            <w:r w:rsidR="00AC3830">
              <w:t> </w:t>
            </w:r>
            <w:r w:rsidRPr="00AC3830">
              <w:t>161, 2005; No.</w:t>
            </w:r>
            <w:r w:rsidR="00AC3830">
              <w:t> </w:t>
            </w:r>
            <w:r w:rsidRPr="00AC3830">
              <w:t>58, 2006; No.</w:t>
            </w:r>
            <w:r w:rsidR="00AC3830">
              <w:t> </w:t>
            </w:r>
            <w:r w:rsidRPr="00AC3830">
              <w:t>79, 2007; No.</w:t>
            </w:r>
            <w:r w:rsidR="00AC3830">
              <w:t> </w:t>
            </w:r>
            <w:r w:rsidRPr="00AC3830">
              <w:t>32,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1, 2005;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1, 2005; No.</w:t>
            </w:r>
            <w:r w:rsidR="00AC3830">
              <w:t> </w:t>
            </w:r>
            <w:r w:rsidRPr="00AC3830">
              <w:t>58, 2006; No.</w:t>
            </w:r>
            <w:r w:rsidR="00AC3830">
              <w:t> </w:t>
            </w:r>
            <w:r w:rsidRPr="00AC3830">
              <w:t>79, 2007; No.</w:t>
            </w:r>
            <w:r w:rsidR="00AC3830">
              <w:t> </w:t>
            </w:r>
            <w:r w:rsidRPr="00AC3830">
              <w:t>32,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27</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6,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18</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32, 2008; No.</w:t>
            </w:r>
            <w:r w:rsidR="00AC3830">
              <w:t> </w:t>
            </w:r>
            <w:r w:rsidRPr="00AC3830">
              <w:t>58,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30</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58, 2006; No 101, 2006;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32</w:t>
            </w:r>
            <w:r w:rsidRPr="00AC3830">
              <w:tab/>
            </w:r>
          </w:p>
        </w:tc>
        <w:tc>
          <w:tcPr>
            <w:tcW w:w="4535" w:type="dxa"/>
            <w:shd w:val="clear" w:color="auto" w:fill="auto"/>
          </w:tcPr>
          <w:p w:rsidR="00406186" w:rsidRPr="00AC3830" w:rsidRDefault="00406186" w:rsidP="00F3581E">
            <w:pPr>
              <w:pStyle w:val="ENoteTableText"/>
            </w:pPr>
            <w:r w:rsidRPr="00AC3830">
              <w:t>ad No 32,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33, 2014;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3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8,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8, 2006; No.</w:t>
            </w:r>
            <w:r w:rsidR="00AC3830">
              <w:t> </w:t>
            </w:r>
            <w:r w:rsidRPr="00AC3830">
              <w:t>32, 2008; No.</w:t>
            </w:r>
            <w:r w:rsidR="00AC3830">
              <w:t> </w:t>
            </w:r>
            <w:r w:rsidRPr="00AC3830">
              <w:t>58,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6A6BFF">
            <w:pPr>
              <w:pStyle w:val="ENoteTableText"/>
            </w:pPr>
            <w:r w:rsidRPr="00AC3830">
              <w:t>am. No.</w:t>
            </w:r>
            <w:r w:rsidR="00AC3830">
              <w:t> </w:t>
            </w:r>
            <w:r w:rsidRPr="00AC3830">
              <w:t>91, 2000; No.</w:t>
            </w:r>
            <w:r w:rsidR="00AC3830">
              <w:t> </w:t>
            </w:r>
            <w:r w:rsidRPr="00AC3830">
              <w:t>58, 2006; No 101,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4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5,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8, 2006; No.</w:t>
            </w:r>
            <w:r w:rsidR="00AC3830">
              <w:t> </w:t>
            </w:r>
            <w:r w:rsidRPr="00AC3830">
              <w:t>1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18</w:t>
            </w:r>
            <w:r w:rsidR="00AC3830">
              <w:noBreakHyphen/>
            </w:r>
            <w:r w:rsidRPr="00AC3830">
              <w:t>49</w:t>
            </w:r>
            <w:r w:rsidRPr="00AC3830">
              <w:tab/>
            </w:r>
          </w:p>
        </w:tc>
        <w:tc>
          <w:tcPr>
            <w:tcW w:w="4535" w:type="dxa"/>
            <w:shd w:val="clear" w:color="auto" w:fill="auto"/>
          </w:tcPr>
          <w:p w:rsidR="00406186" w:rsidRPr="00AC3830" w:rsidRDefault="00406186" w:rsidP="001328F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49</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18</w:t>
            </w:r>
            <w:r w:rsidR="00AC3830">
              <w:noBreakHyphen/>
            </w:r>
            <w:r w:rsidRPr="00AC3830">
              <w:t>50</w:t>
            </w:r>
            <w:r w:rsidRPr="00AC3830">
              <w:tab/>
            </w:r>
          </w:p>
        </w:tc>
        <w:tc>
          <w:tcPr>
            <w:tcW w:w="4535" w:type="dxa"/>
            <w:shd w:val="clear" w:color="auto" w:fill="auto"/>
          </w:tcPr>
          <w:p w:rsidR="00406186" w:rsidRPr="00AC3830" w:rsidRDefault="00406186" w:rsidP="001328FE">
            <w:pPr>
              <w:pStyle w:val="ENoteTableText"/>
            </w:pPr>
            <w:r w:rsidRPr="00AC3830">
              <w:t>ad. No.</w:t>
            </w:r>
            <w:r w:rsidR="00AC3830">
              <w:t> </w:t>
            </w:r>
            <w:r w:rsidRPr="00AC3830">
              <w:t>7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32, 2008</w:t>
            </w:r>
          </w:p>
        </w:tc>
      </w:tr>
      <w:tr w:rsidR="00406186" w:rsidRPr="00AC3830" w:rsidTr="00020C51">
        <w:trPr>
          <w:gridAfter w:val="1"/>
          <w:wAfter w:w="8" w:type="dxa"/>
          <w:cantSplit/>
        </w:trPr>
        <w:tc>
          <w:tcPr>
            <w:tcW w:w="2552" w:type="dxa"/>
            <w:shd w:val="clear" w:color="auto" w:fill="auto"/>
          </w:tcPr>
          <w:p w:rsidR="00406186" w:rsidRPr="00AC3830" w:rsidRDefault="00406186" w:rsidP="005E1903">
            <w:pPr>
              <w:pStyle w:val="ENoteTableText"/>
              <w:tabs>
                <w:tab w:val="center" w:leader="dot" w:pos="2268"/>
              </w:tabs>
            </w:pPr>
            <w:r w:rsidRPr="00AC3830">
              <w:t>s 18</w:t>
            </w:r>
            <w:r w:rsidR="00AC3830">
              <w:noBreakHyphen/>
            </w:r>
            <w:r w:rsidRPr="00AC3830">
              <w:t>55</w:t>
            </w:r>
            <w:r w:rsidRPr="00AC3830">
              <w:tab/>
            </w:r>
          </w:p>
        </w:tc>
        <w:tc>
          <w:tcPr>
            <w:tcW w:w="4535" w:type="dxa"/>
            <w:shd w:val="clear" w:color="auto" w:fill="auto"/>
          </w:tcPr>
          <w:p w:rsidR="00406186" w:rsidRPr="00AC3830" w:rsidRDefault="00406186" w:rsidP="00C36C67">
            <w:pPr>
              <w:pStyle w:val="ENoteTableText"/>
            </w:pPr>
            <w:r w:rsidRPr="00AC3830">
              <w:t>ad No 88, 2013</w:t>
            </w:r>
          </w:p>
        </w:tc>
      </w:tr>
      <w:tr w:rsidR="00406186" w:rsidRPr="00AC3830" w:rsidTr="00020C51">
        <w:trPr>
          <w:gridAfter w:val="1"/>
          <w:wAfter w:w="8" w:type="dxa"/>
          <w:cantSplit/>
        </w:trPr>
        <w:tc>
          <w:tcPr>
            <w:tcW w:w="2552" w:type="dxa"/>
            <w:shd w:val="clear" w:color="auto" w:fill="auto"/>
          </w:tcPr>
          <w:p w:rsidR="00406186" w:rsidRPr="00AC3830" w:rsidRDefault="00406186" w:rsidP="00356A88">
            <w:pPr>
              <w:pStyle w:val="ENoteTableText"/>
              <w:tabs>
                <w:tab w:val="center" w:leader="dot" w:pos="2268"/>
              </w:tabs>
            </w:pPr>
            <w:r w:rsidRPr="00AC3830">
              <w:t>Group heading to s. 18</w:t>
            </w:r>
            <w:r w:rsidR="00AC3830">
              <w:noBreakHyphen/>
            </w:r>
            <w:r w:rsidRPr="00AC3830">
              <w:t>60</w:t>
            </w:r>
            <w:r w:rsidRPr="00AC3830">
              <w:tab/>
            </w:r>
          </w:p>
        </w:tc>
        <w:tc>
          <w:tcPr>
            <w:tcW w:w="4535" w:type="dxa"/>
            <w:shd w:val="clear" w:color="auto" w:fill="auto"/>
          </w:tcPr>
          <w:p w:rsidR="00406186" w:rsidRPr="00AC3830" w:rsidRDefault="00406186" w:rsidP="00356A88">
            <w:pPr>
              <w:pStyle w:val="ENoteTableText"/>
            </w:pPr>
            <w:r w:rsidRPr="00AC3830">
              <w:t>ad No 23, 2018</w:t>
            </w:r>
          </w:p>
        </w:tc>
      </w:tr>
      <w:tr w:rsidR="00406186" w:rsidRPr="00AC3830" w:rsidTr="00020C51">
        <w:trPr>
          <w:gridAfter w:val="1"/>
          <w:wAfter w:w="8" w:type="dxa"/>
          <w:cantSplit/>
        </w:trPr>
        <w:tc>
          <w:tcPr>
            <w:tcW w:w="2552" w:type="dxa"/>
            <w:shd w:val="clear" w:color="auto" w:fill="auto"/>
          </w:tcPr>
          <w:p w:rsidR="00406186" w:rsidRPr="00AC3830" w:rsidRDefault="00406186" w:rsidP="005E1903">
            <w:pPr>
              <w:pStyle w:val="ENoteTableText"/>
              <w:tabs>
                <w:tab w:val="center" w:leader="dot" w:pos="2268"/>
              </w:tabs>
            </w:pPr>
            <w:r w:rsidRPr="00AC3830">
              <w:t>s 18</w:t>
            </w:r>
            <w:r w:rsidR="00AC3830">
              <w:noBreakHyphen/>
            </w:r>
            <w:r w:rsidRPr="00AC3830">
              <w:t>60</w:t>
            </w:r>
            <w:r w:rsidRPr="00AC3830">
              <w:tab/>
            </w:r>
          </w:p>
        </w:tc>
        <w:tc>
          <w:tcPr>
            <w:tcW w:w="4535" w:type="dxa"/>
            <w:shd w:val="clear" w:color="auto" w:fill="auto"/>
          </w:tcPr>
          <w:p w:rsidR="00406186" w:rsidRPr="00AC3830" w:rsidRDefault="00406186" w:rsidP="00C36C67">
            <w:pPr>
              <w:pStyle w:val="ENoteTableText"/>
            </w:pPr>
            <w:r w:rsidRPr="00AC3830">
              <w:t>ad No 23, 2018</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pPr>
            <w:r w:rsidRPr="00AC3830">
              <w:rPr>
                <w:b/>
              </w:rPr>
              <w:t>Subdivision</w:t>
            </w:r>
            <w:r w:rsidR="00AC3830">
              <w:rPr>
                <w:b/>
              </w:rPr>
              <w:t> </w:t>
            </w:r>
            <w:r w:rsidRPr="00AC3830">
              <w:rPr>
                <w:b/>
              </w:rPr>
              <w:t>18</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65</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15, 2007; No 56, 2010; No 75, 2010; No 105, 2010; No 109, 2012; No 10, 2016; No 53, 2016; No 23, 2018</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18</w:t>
            </w:r>
            <w:r w:rsidR="00AC3830">
              <w:noBreakHyphen/>
            </w:r>
            <w:r w:rsidRPr="00AC3830">
              <w:t>70</w:t>
            </w:r>
            <w:r w:rsidRPr="00AC3830">
              <w:tab/>
            </w:r>
          </w:p>
        </w:tc>
        <w:tc>
          <w:tcPr>
            <w:tcW w:w="4535" w:type="dxa"/>
            <w:shd w:val="clear" w:color="auto" w:fill="auto"/>
          </w:tcPr>
          <w:p w:rsidR="00406186" w:rsidRPr="00AC3830" w:rsidRDefault="00406186">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6, 2000; No 105, 2010; No 109, 2012; No 10, 2016;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4; No.</w:t>
            </w:r>
            <w:r w:rsidR="00AC3830">
              <w:t> </w:t>
            </w:r>
            <w:r w:rsidRPr="00AC3830">
              <w:t>41, 2005;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 23, 2018</w:t>
            </w:r>
          </w:p>
        </w:tc>
      </w:tr>
      <w:tr w:rsidR="00976134" w:rsidRPr="00AC3830" w:rsidTr="00020C51">
        <w:trPr>
          <w:gridAfter w:val="1"/>
          <w:wAfter w:w="8" w:type="dxa"/>
          <w:cantSplit/>
        </w:trPr>
        <w:tc>
          <w:tcPr>
            <w:tcW w:w="2552" w:type="dxa"/>
            <w:shd w:val="clear" w:color="auto" w:fill="auto"/>
          </w:tcPr>
          <w:p w:rsidR="00976134" w:rsidRPr="00AC3830" w:rsidRDefault="00976134" w:rsidP="00DA4637">
            <w:pPr>
              <w:pStyle w:val="ENoteTableText"/>
              <w:tabs>
                <w:tab w:val="center" w:leader="dot" w:pos="2268"/>
              </w:tabs>
            </w:pPr>
          </w:p>
        </w:tc>
        <w:tc>
          <w:tcPr>
            <w:tcW w:w="4535" w:type="dxa"/>
            <w:shd w:val="clear" w:color="auto" w:fill="auto"/>
          </w:tcPr>
          <w:p w:rsidR="00976134" w:rsidRPr="00AC3830" w:rsidRDefault="00976134" w:rsidP="00FA7FBD">
            <w:pPr>
              <w:pStyle w:val="ENoteTableText"/>
            </w:pPr>
            <w:r w:rsidRPr="00AC3830">
              <w:t xml:space="preserve">am No </w:t>
            </w:r>
            <w:r w:rsidR="00FA7FBD" w:rsidRPr="00AC3830">
              <w:t>49</w:t>
            </w:r>
            <w:r w:rsidRPr="00AC3830">
              <w:t>,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8</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146, 2001;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2D6996">
            <w:pPr>
              <w:pStyle w:val="ENoteTableText"/>
              <w:tabs>
                <w:tab w:val="center" w:leader="dot" w:pos="2268"/>
              </w:tabs>
            </w:pPr>
            <w:r w:rsidRPr="00AC3830">
              <w:t>Link note to s. 18</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8</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8</w:t>
            </w:r>
            <w:r w:rsidR="00AC3830">
              <w:noBreakHyphen/>
            </w:r>
            <w:r w:rsidRPr="00AC3830">
              <w:t>D</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35</w:t>
            </w:r>
            <w:r w:rsidRPr="00AC3830">
              <w:tab/>
            </w:r>
          </w:p>
        </w:tc>
        <w:tc>
          <w:tcPr>
            <w:tcW w:w="4535" w:type="dxa"/>
            <w:shd w:val="clear" w:color="auto" w:fill="auto"/>
          </w:tcPr>
          <w:p w:rsidR="00406186" w:rsidRPr="00AC3830" w:rsidRDefault="00406186" w:rsidP="00F3581E">
            <w:pPr>
              <w:pStyle w:val="ENoteTableText"/>
            </w:pPr>
            <w:r w:rsidRPr="00AC3830">
              <w:t>ad No 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8</w:t>
            </w:r>
            <w:r w:rsidR="00AC3830">
              <w:noBreakHyphen/>
            </w:r>
            <w:r w:rsidRPr="00AC3830">
              <w:t>1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pPr>
            <w:r w:rsidRPr="00AC3830">
              <w:rPr>
                <w:b/>
              </w:rPr>
              <w:t>Division</w:t>
            </w:r>
            <w:r w:rsidR="00AC3830">
              <w:rPr>
                <w:b/>
              </w:rPr>
              <w:t> </w:t>
            </w:r>
            <w:r w:rsidRPr="00AC3830">
              <w:rPr>
                <w:b/>
              </w:rPr>
              <w:t>20</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20</w:t>
            </w:r>
            <w:r w:rsidR="00AC3830">
              <w:noBreakHyphen/>
            </w:r>
            <w:r w:rsidRPr="00AC3830">
              <w:t>A</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0</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20</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0</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66, 2003; No.</w:t>
            </w:r>
            <w:r w:rsidR="00AC3830">
              <w:t> </w:t>
            </w:r>
            <w:r w:rsidRPr="00AC3830">
              <w:t>79, 2007; No.</w:t>
            </w:r>
            <w:r w:rsidR="00AC3830">
              <w:t> </w:t>
            </w:r>
            <w:r w:rsidRPr="00AC3830">
              <w:t>32, 2008; No.</w:t>
            </w:r>
            <w:r w:rsidR="00AC3830">
              <w:t> </w:t>
            </w:r>
            <w:r w:rsidRPr="00AC3830">
              <w:t>14,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0</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0</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20</w:t>
            </w:r>
            <w:r w:rsidR="00AC3830">
              <w:noBreakHyphen/>
            </w:r>
            <w:r w:rsidRPr="00AC3830">
              <w:t>C</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0</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20</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0</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66, 2003; No 10, 2016; No 89, 2016</w:t>
            </w:r>
          </w:p>
        </w:tc>
      </w:tr>
      <w:tr w:rsidR="00406186" w:rsidRPr="00AC3830" w:rsidTr="00020C51">
        <w:trPr>
          <w:gridAfter w:val="1"/>
          <w:wAfter w:w="8" w:type="dxa"/>
          <w:cantSplit/>
        </w:trPr>
        <w:tc>
          <w:tcPr>
            <w:tcW w:w="2552" w:type="dxa"/>
            <w:shd w:val="clear" w:color="auto" w:fill="auto"/>
          </w:tcPr>
          <w:p w:rsidR="00406186" w:rsidRPr="00AC3830" w:rsidRDefault="00406186" w:rsidP="002D748B">
            <w:pPr>
              <w:pStyle w:val="ENoteTableText"/>
              <w:keepNext/>
              <w:tabs>
                <w:tab w:val="center" w:leader="dot" w:pos="2268"/>
              </w:tabs>
            </w:pPr>
            <w:r w:rsidRPr="00AC3830">
              <w:rPr>
                <w:b/>
              </w:rPr>
              <w:t>Division</w:t>
            </w:r>
            <w:r w:rsidR="00AC3830">
              <w:rPr>
                <w:b/>
              </w:rPr>
              <w:t> </w:t>
            </w:r>
            <w:r w:rsidRPr="00AC3830">
              <w:rPr>
                <w:b/>
              </w:rPr>
              <w:t>21</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2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2,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1</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2,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21</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1</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2,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Part</w:t>
            </w:r>
            <w:r w:rsidR="00AC3830">
              <w:rPr>
                <w:b/>
              </w:rPr>
              <w:t> </w:t>
            </w:r>
            <w:r w:rsidRPr="00AC3830">
              <w:rPr>
                <w:b/>
              </w:rPr>
              <w:t>2</w:t>
            </w:r>
            <w:r w:rsidR="00AC3830">
              <w:rPr>
                <w:b/>
              </w:rPr>
              <w:noBreakHyphen/>
            </w:r>
            <w:r w:rsidRPr="00AC3830">
              <w:rPr>
                <w:b/>
              </w:rPr>
              <w:t>1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2</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E41FD2">
            <w:pPr>
              <w:pStyle w:val="ENoteTableText"/>
              <w:keepNext/>
              <w:tabs>
                <w:tab w:val="center" w:leader="dot" w:pos="2268"/>
              </w:tabs>
              <w:rPr>
                <w:b/>
              </w:rPr>
            </w:pPr>
            <w:r w:rsidRPr="00AC3830">
              <w:rPr>
                <w:b/>
              </w:rPr>
              <w:t>Division</w:t>
            </w:r>
            <w:r w:rsidR="00AC3830">
              <w:rPr>
                <w:b/>
              </w:rPr>
              <w:t> </w:t>
            </w:r>
            <w:r w:rsidRPr="00AC3830">
              <w:rPr>
                <w:b/>
              </w:rPr>
              <w:t>4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6007BF">
            <w:pPr>
              <w:pStyle w:val="ENoteTableText"/>
            </w:pPr>
            <w:r w:rsidRPr="00AC3830">
              <w:t>am. No.</w:t>
            </w:r>
            <w:r w:rsidR="00AC3830">
              <w:t> </w:t>
            </w:r>
            <w:r w:rsidRPr="00AC3830">
              <w:t>47, 2009;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677373">
            <w:pPr>
              <w:pStyle w:val="ENoteTableText"/>
              <w:keepNext/>
              <w:tabs>
                <w:tab w:val="center" w:leader="dot" w:pos="2268"/>
              </w:tabs>
            </w:pPr>
            <w:r w:rsidRPr="00AC3830">
              <w:rPr>
                <w:b/>
              </w:rPr>
              <w:t>Subdivision</w:t>
            </w:r>
            <w:r w:rsidR="00AC3830">
              <w:rPr>
                <w:b/>
              </w:rPr>
              <w:t> </w:t>
            </w:r>
            <w:r w:rsidRPr="00AC3830">
              <w:rPr>
                <w:b/>
              </w:rPr>
              <w:t>45</w:t>
            </w:r>
            <w:r w:rsidR="00AC3830">
              <w:rPr>
                <w:b/>
              </w:rPr>
              <w:noBreakHyphen/>
            </w:r>
            <w:r w:rsidRPr="00AC3830">
              <w:rPr>
                <w:b/>
              </w:rPr>
              <w:t>A</w:t>
            </w:r>
          </w:p>
        </w:tc>
        <w:tc>
          <w:tcPr>
            <w:tcW w:w="4535" w:type="dxa"/>
            <w:shd w:val="clear" w:color="auto" w:fill="auto"/>
          </w:tcPr>
          <w:p w:rsidR="00406186" w:rsidRPr="00AC3830" w:rsidRDefault="00406186" w:rsidP="00677373">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 No.</w:t>
            </w:r>
            <w:r w:rsidR="00AC3830">
              <w:t> </w:t>
            </w:r>
            <w:r w:rsidRPr="00AC3830">
              <w:t>150, 2003; No.</w:t>
            </w:r>
            <w:r w:rsidR="00AC3830">
              <w:t> </w:t>
            </w:r>
            <w:r w:rsidRPr="00AC3830">
              <w:t>164, 2007; No.</w:t>
            </w:r>
            <w:r w:rsidR="00AC3830">
              <w:t> </w:t>
            </w:r>
            <w:r w:rsidRPr="00AC3830">
              <w:t>56, 2010; No.</w:t>
            </w:r>
            <w:r w:rsidR="00AC3830">
              <w:t> </w:t>
            </w:r>
            <w:r w:rsidRPr="00AC3830">
              <w:t>12, 2012; No 82, 2014; No 169, 2015; No 116,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 No.</w:t>
            </w:r>
            <w:r w:rsidR="00AC3830">
              <w:t> </w:t>
            </w:r>
            <w:r w:rsidRPr="00AC3830">
              <w:t>14,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73, 2001;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 No.</w:t>
            </w:r>
            <w:r w:rsidR="00AC3830">
              <w:t> </w:t>
            </w:r>
            <w:r w:rsidRPr="00AC3830">
              <w:t>68, 2002;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28468E">
            <w:pPr>
              <w:pStyle w:val="ENoteTableText"/>
              <w:keepNext/>
              <w:tabs>
                <w:tab w:val="center" w:leader="dot" w:pos="2268"/>
              </w:tabs>
            </w:pPr>
            <w:r w:rsidRPr="00AC3830">
              <w:rPr>
                <w:b/>
              </w:rPr>
              <w:t>Subdivision</w:t>
            </w:r>
            <w:r w:rsidR="00AC3830">
              <w:rPr>
                <w:b/>
              </w:rPr>
              <w:t> </w:t>
            </w:r>
            <w:r w:rsidRPr="00AC3830">
              <w:rPr>
                <w:b/>
              </w:rPr>
              <w:t>45</w:t>
            </w:r>
            <w:r w:rsidR="00AC3830">
              <w:rPr>
                <w:b/>
              </w:rPr>
              <w:noBreakHyphen/>
            </w:r>
            <w:r w:rsidRPr="00AC3830">
              <w:rPr>
                <w:b/>
              </w:rPr>
              <w:t>B</w:t>
            </w:r>
          </w:p>
        </w:tc>
        <w:tc>
          <w:tcPr>
            <w:tcW w:w="4535" w:type="dxa"/>
            <w:shd w:val="clear" w:color="auto" w:fill="auto"/>
          </w:tcPr>
          <w:p w:rsidR="00406186" w:rsidRPr="00AC3830" w:rsidRDefault="00406186" w:rsidP="0028468E">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8, 2005;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312B">
            <w:pPr>
              <w:pStyle w:val="ENoteTableText"/>
              <w:tabs>
                <w:tab w:val="center" w:leader="dot" w:pos="2268"/>
              </w:tabs>
            </w:pPr>
            <w:r w:rsidRPr="00AC3830">
              <w:t>s 45</w:t>
            </w:r>
            <w:r w:rsidR="00AC3830">
              <w:noBreakHyphen/>
            </w:r>
            <w:r w:rsidRPr="00AC3830">
              <w:t>67</w:t>
            </w:r>
            <w:r w:rsidRPr="00AC3830">
              <w:tab/>
            </w:r>
          </w:p>
        </w:tc>
        <w:tc>
          <w:tcPr>
            <w:tcW w:w="4535" w:type="dxa"/>
            <w:shd w:val="clear" w:color="auto" w:fill="auto"/>
          </w:tcPr>
          <w:p w:rsidR="00406186" w:rsidRPr="00AC3830" w:rsidRDefault="00406186" w:rsidP="00DA312B">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312B">
            <w:pPr>
              <w:pStyle w:val="ENoteTableText"/>
              <w:tabs>
                <w:tab w:val="center" w:leader="dot" w:pos="2268"/>
              </w:tabs>
            </w:pPr>
          </w:p>
        </w:tc>
        <w:tc>
          <w:tcPr>
            <w:tcW w:w="4535" w:type="dxa"/>
            <w:shd w:val="clear" w:color="auto" w:fill="auto"/>
          </w:tcPr>
          <w:p w:rsidR="00406186" w:rsidRPr="00AC3830" w:rsidRDefault="00406186" w:rsidP="00DA312B">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1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14</w:t>
            </w:r>
            <w:r w:rsidRPr="00AC3830">
              <w:tab/>
            </w:r>
          </w:p>
        </w:tc>
        <w:tc>
          <w:tcPr>
            <w:tcW w:w="4535" w:type="dxa"/>
            <w:shd w:val="clear" w:color="auto" w:fill="auto"/>
          </w:tcPr>
          <w:p w:rsidR="00406186" w:rsidRPr="00AC3830" w:rsidRDefault="00406186" w:rsidP="00F3581E">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26,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B80C10">
            <w:pPr>
              <w:pStyle w:val="ENoteTableText"/>
            </w:pPr>
            <w:r w:rsidRPr="00AC3830">
              <w:t>am. No 44, 2000; No 86, 2000; No 89, 2000; No.</w:t>
            </w:r>
            <w:r w:rsidR="00AC3830">
              <w:t> </w:t>
            </w:r>
            <w:r w:rsidRPr="00AC3830">
              <w:t>169, 2001; No.</w:t>
            </w:r>
            <w:r w:rsidR="00AC3830">
              <w:t> </w:t>
            </w:r>
            <w:r w:rsidRPr="00AC3830">
              <w:t>68, 2002; No.</w:t>
            </w:r>
            <w:r w:rsidR="00AC3830">
              <w:t> </w:t>
            </w:r>
            <w:r w:rsidRPr="00AC3830">
              <w:t>16, 2003; No 15, 2007; No 164, 2007; No 32, 2008; No 45, 2008; No 15, 2009; No 118, 2009; No.</w:t>
            </w:r>
            <w:r w:rsidR="00AC3830">
              <w:t> </w:t>
            </w:r>
            <w:r w:rsidRPr="00AC3830">
              <w:t>79, 2010; No 132, 2011; No 147, 2011; No 70, 2015</w:t>
            </w:r>
          </w:p>
        </w:tc>
      </w:tr>
      <w:tr w:rsidR="00406186" w:rsidRPr="00AC3830" w:rsidTr="00020C51">
        <w:trPr>
          <w:gridAfter w:val="1"/>
          <w:wAfter w:w="8" w:type="dxa"/>
          <w:cantSplit/>
        </w:trPr>
        <w:tc>
          <w:tcPr>
            <w:tcW w:w="2552" w:type="dxa"/>
            <w:shd w:val="clear" w:color="auto" w:fill="auto"/>
          </w:tcPr>
          <w:p w:rsidR="00406186" w:rsidRPr="00AC3830" w:rsidRDefault="00406186" w:rsidP="001F3F8C">
            <w:pPr>
              <w:pStyle w:val="ENoteTableText"/>
              <w:keepNext/>
              <w:keepLines/>
              <w:tabs>
                <w:tab w:val="center" w:leader="dot" w:pos="2268"/>
              </w:tabs>
            </w:pPr>
            <w:r w:rsidRPr="00AC3830">
              <w:rPr>
                <w:b/>
              </w:rPr>
              <w:t>Subdivision</w:t>
            </w:r>
            <w:r w:rsidR="00AC3830">
              <w:rPr>
                <w:b/>
              </w:rPr>
              <w:t> </w:t>
            </w:r>
            <w:r w:rsidRPr="00AC3830">
              <w:rPr>
                <w:b/>
              </w:rPr>
              <w:t>45</w:t>
            </w:r>
            <w:r w:rsidR="00AC3830">
              <w:rPr>
                <w:b/>
              </w:rPr>
              <w:noBreakHyphen/>
            </w:r>
            <w:r w:rsidRPr="00AC3830">
              <w:rPr>
                <w:b/>
              </w:rPr>
              <w:t>D</w:t>
            </w:r>
          </w:p>
        </w:tc>
        <w:tc>
          <w:tcPr>
            <w:tcW w:w="4535" w:type="dxa"/>
            <w:shd w:val="clear" w:color="auto" w:fill="auto"/>
          </w:tcPr>
          <w:p w:rsidR="00406186" w:rsidRPr="00AC3830" w:rsidRDefault="00406186" w:rsidP="001F3F8C">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D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8, 2005; No.</w:t>
            </w:r>
            <w:r w:rsidR="00AC3830">
              <w:t> </w:t>
            </w:r>
            <w:r w:rsidRPr="00AC3830">
              <w:t>80, 2007;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0, 2007; No.</w:t>
            </w:r>
            <w:r w:rsidR="00AC3830">
              <w:t> </w:t>
            </w:r>
            <w:r w:rsidRPr="00AC3830">
              <w:t>79, 2010;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3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34</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312B">
            <w:pPr>
              <w:pStyle w:val="ENoteTableText"/>
              <w:tabs>
                <w:tab w:val="center" w:leader="dot" w:pos="2268"/>
              </w:tabs>
            </w:pPr>
          </w:p>
        </w:tc>
        <w:tc>
          <w:tcPr>
            <w:tcW w:w="4535" w:type="dxa"/>
            <w:shd w:val="clear" w:color="auto" w:fill="auto"/>
          </w:tcPr>
          <w:p w:rsidR="00406186" w:rsidRPr="00AC3830" w:rsidRDefault="00406186" w:rsidP="00DA312B">
            <w:pPr>
              <w:pStyle w:val="ENoteTableText"/>
            </w:pPr>
            <w:r w:rsidRPr="00AC3830">
              <w:t>am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3871C2">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DA</w:t>
            </w:r>
          </w:p>
        </w:tc>
        <w:tc>
          <w:tcPr>
            <w:tcW w:w="4535" w:type="dxa"/>
            <w:shd w:val="clear" w:color="auto" w:fill="auto"/>
          </w:tcPr>
          <w:p w:rsidR="00406186" w:rsidRPr="00AC3830" w:rsidRDefault="00406186" w:rsidP="00DA312B">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7858E5">
            <w:pPr>
              <w:pStyle w:val="ENoteTableText"/>
              <w:tabs>
                <w:tab w:val="center" w:leader="dot" w:pos="2268"/>
              </w:tabs>
            </w:pPr>
            <w:r w:rsidRPr="00AC3830">
              <w:t>Subdivision</w:t>
            </w:r>
            <w:r w:rsidR="00AC3830">
              <w:t> </w:t>
            </w:r>
            <w:r w:rsidRPr="00AC3830">
              <w:t>45</w:t>
            </w:r>
            <w:r w:rsidR="00AC3830">
              <w:noBreakHyphen/>
            </w:r>
            <w:r w:rsidRPr="00AC3830">
              <w:t>DA</w:t>
            </w:r>
            <w:r w:rsidRPr="00AC3830">
              <w:tab/>
            </w:r>
          </w:p>
        </w:tc>
        <w:tc>
          <w:tcPr>
            <w:tcW w:w="4535" w:type="dxa"/>
            <w:shd w:val="clear" w:color="auto" w:fill="auto"/>
          </w:tcPr>
          <w:p w:rsidR="00406186" w:rsidRPr="00AC3830" w:rsidRDefault="00406186" w:rsidP="007858E5">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6007BF">
            <w:pPr>
              <w:pStyle w:val="ENoteTableText"/>
              <w:tabs>
                <w:tab w:val="center" w:leader="dot" w:pos="2268"/>
              </w:tabs>
            </w:pPr>
            <w:r w:rsidRPr="00AC3830">
              <w:t>s 45</w:t>
            </w:r>
            <w:r w:rsidR="00AC3830">
              <w:noBreakHyphen/>
            </w:r>
            <w:r w:rsidRPr="00AC3830">
              <w:t>136</w:t>
            </w:r>
            <w:r w:rsidRPr="00AC3830">
              <w:tab/>
            </w:r>
          </w:p>
        </w:tc>
        <w:tc>
          <w:tcPr>
            <w:tcW w:w="4535" w:type="dxa"/>
            <w:shd w:val="clear" w:color="auto" w:fill="auto"/>
          </w:tcPr>
          <w:p w:rsidR="00406186" w:rsidRPr="00AC3830" w:rsidRDefault="00406186" w:rsidP="006007BF">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312B">
            <w:pPr>
              <w:pStyle w:val="ENoteTableText"/>
              <w:tabs>
                <w:tab w:val="center" w:leader="dot" w:pos="2268"/>
              </w:tabs>
            </w:pPr>
            <w:r w:rsidRPr="00AC3830">
              <w:t>s 45</w:t>
            </w:r>
            <w:r w:rsidR="00AC3830">
              <w:noBreakHyphen/>
            </w:r>
            <w:r w:rsidRPr="00AC3830">
              <w:t>138</w:t>
            </w:r>
            <w:r w:rsidRPr="00AC3830">
              <w:tab/>
            </w:r>
          </w:p>
        </w:tc>
        <w:tc>
          <w:tcPr>
            <w:tcW w:w="4535" w:type="dxa"/>
            <w:shd w:val="clear" w:color="auto" w:fill="auto"/>
          </w:tcPr>
          <w:p w:rsidR="00406186" w:rsidRPr="00AC3830" w:rsidRDefault="00406186" w:rsidP="006007BF">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E</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 No.</w:t>
            </w:r>
            <w:r w:rsidR="00AC3830">
              <w:t> </w:t>
            </w:r>
            <w:r w:rsidRPr="00AC3830">
              <w:t>68, 2002; No.</w:t>
            </w:r>
            <w:r w:rsidR="00AC3830">
              <w:t> </w:t>
            </w:r>
            <w:r w:rsidRPr="00AC3830">
              <w:t>47,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8,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7,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 No.</w:t>
            </w:r>
            <w:r w:rsidR="00AC3830">
              <w:t> </w:t>
            </w:r>
            <w:r w:rsidRPr="00AC3830">
              <w:t>47,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7, 2009</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45</w:t>
            </w:r>
            <w:r w:rsidR="00AC3830">
              <w:noBreakHyphen/>
            </w:r>
            <w:r w:rsidRPr="00AC3830">
              <w:t>17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1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F</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F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73, 2001;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44, 2000;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G</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25</w:t>
            </w:r>
            <w:r w:rsidRPr="00AC3830">
              <w:tab/>
            </w:r>
          </w:p>
        </w:tc>
        <w:tc>
          <w:tcPr>
            <w:tcW w:w="4535" w:type="dxa"/>
            <w:shd w:val="clear" w:color="auto" w:fill="auto"/>
          </w:tcPr>
          <w:p w:rsidR="00406186" w:rsidRPr="00AC3830" w:rsidRDefault="00406186" w:rsidP="00F3581E">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91, 2000;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3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73, 2001;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3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101, 2006; No 110,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5A3CD4">
            <w:pPr>
              <w:pStyle w:val="ENoteTableText"/>
              <w:keepNext/>
              <w:tabs>
                <w:tab w:val="center" w:leader="dot" w:pos="2268"/>
              </w:tabs>
            </w:pPr>
            <w:r w:rsidRPr="00AC3830">
              <w:rPr>
                <w:b/>
              </w:rPr>
              <w:t>Subdivision</w:t>
            </w:r>
            <w:r w:rsidR="00AC3830">
              <w:rPr>
                <w:b/>
              </w:rPr>
              <w:t> </w:t>
            </w:r>
            <w:r w:rsidRPr="00AC3830">
              <w:rPr>
                <w:b/>
              </w:rPr>
              <w:t>45</w:t>
            </w:r>
            <w:r w:rsidR="00AC3830">
              <w:rPr>
                <w:b/>
              </w:rPr>
              <w:noBreakHyphen/>
            </w:r>
            <w:r w:rsidRPr="00AC3830">
              <w:rPr>
                <w:b/>
              </w:rPr>
              <w:t>H</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I</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I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45</w:t>
            </w:r>
            <w:r w:rsidR="00AC3830">
              <w:noBreakHyphen/>
            </w:r>
            <w:r w:rsidRPr="00AC3830">
              <w:t>28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80</w:t>
            </w:r>
            <w:r w:rsidRPr="00AC3830">
              <w:tab/>
            </w:r>
          </w:p>
        </w:tc>
        <w:tc>
          <w:tcPr>
            <w:tcW w:w="4535" w:type="dxa"/>
            <w:shd w:val="clear" w:color="auto" w:fill="auto"/>
          </w:tcPr>
          <w:p w:rsidR="00406186" w:rsidRPr="00AC3830" w:rsidRDefault="00406186" w:rsidP="00F02B60">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02B60">
            <w:pPr>
              <w:pStyle w:val="ENoteTableText"/>
            </w:pPr>
            <w:r w:rsidRPr="00AC3830">
              <w:t>am No 44, 2000; No 173, 2000;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3, 2000</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45</w:t>
            </w:r>
            <w:r w:rsidR="00AC3830">
              <w:noBreakHyphen/>
            </w:r>
            <w:r w:rsidRPr="00AC3830">
              <w:t>286</w:t>
            </w:r>
            <w:r w:rsidRPr="00AC3830">
              <w:tab/>
            </w:r>
          </w:p>
        </w:tc>
        <w:tc>
          <w:tcPr>
            <w:tcW w:w="4535" w:type="dxa"/>
            <w:shd w:val="clear" w:color="auto" w:fill="auto"/>
          </w:tcPr>
          <w:p w:rsidR="00406186" w:rsidRPr="00AC3830" w:rsidRDefault="00406186">
            <w:pPr>
              <w:pStyle w:val="ENoteTableText"/>
            </w:pPr>
            <w:r w:rsidRPr="00AC3830">
              <w:t>ad No 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90, 2010;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87</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3,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 2007; No.</w:t>
            </w:r>
            <w:r w:rsidR="00AC3830">
              <w:t> </w:t>
            </w:r>
            <w:r w:rsidRPr="00AC3830">
              <w:t>41,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88</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3,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2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3, 2000; No.</w:t>
            </w:r>
            <w:r w:rsidR="00AC3830">
              <w:t> </w:t>
            </w:r>
            <w:r w:rsidRPr="00AC3830">
              <w:t>15, 2007; No.</w:t>
            </w:r>
            <w:r w:rsidR="00AC3830">
              <w:t> </w:t>
            </w:r>
            <w:r w:rsidRPr="00AC3830">
              <w:t>45, 2008; No 70, 2015</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45</w:t>
            </w:r>
            <w:r w:rsidR="00AC3830">
              <w:noBreakHyphen/>
            </w:r>
            <w:r w:rsidRPr="00AC3830">
              <w:t>30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E321CD">
            <w:pPr>
              <w:pStyle w:val="ENoteTableText"/>
              <w:keepNext/>
              <w:tabs>
                <w:tab w:val="center" w:leader="dot" w:pos="2268"/>
              </w:tabs>
            </w:pPr>
            <w:r w:rsidRPr="00AC3830">
              <w:rPr>
                <w:b/>
              </w:rPr>
              <w:t>Subdivision</w:t>
            </w:r>
            <w:r w:rsidR="00AC3830">
              <w:rPr>
                <w:b/>
              </w:rPr>
              <w:t> </w:t>
            </w:r>
            <w:r w:rsidRPr="00AC3830">
              <w:rPr>
                <w:b/>
              </w:rPr>
              <w:t>45</w:t>
            </w:r>
            <w:r w:rsidR="00AC3830">
              <w:rPr>
                <w:b/>
              </w:rPr>
              <w:noBreakHyphen/>
            </w:r>
            <w:r w:rsidRPr="00AC3830">
              <w:rPr>
                <w:b/>
              </w:rPr>
              <w:t>J</w:t>
            </w:r>
          </w:p>
        </w:tc>
        <w:tc>
          <w:tcPr>
            <w:tcW w:w="4535" w:type="dxa"/>
            <w:shd w:val="clear" w:color="auto" w:fill="auto"/>
          </w:tcPr>
          <w:p w:rsidR="00406186" w:rsidRPr="00AC3830" w:rsidRDefault="00406186" w:rsidP="00E321CD">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68, 2002;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9, 2000; No.</w:t>
            </w:r>
            <w:r w:rsidR="00AC3830">
              <w:t> </w:t>
            </w:r>
            <w:r w:rsidRPr="00AC3830">
              <w:t>143, 2007</w:t>
            </w:r>
          </w:p>
        </w:tc>
      </w:tr>
      <w:tr w:rsidR="00406186" w:rsidRPr="00AC3830" w:rsidTr="00020C51">
        <w:trPr>
          <w:gridAfter w:val="1"/>
          <w:wAfter w:w="8" w:type="dxa"/>
          <w:cantSplit/>
        </w:trPr>
        <w:tc>
          <w:tcPr>
            <w:tcW w:w="2552" w:type="dxa"/>
            <w:shd w:val="clear" w:color="auto" w:fill="auto"/>
          </w:tcPr>
          <w:p w:rsidR="00406186" w:rsidRPr="00AC3830" w:rsidRDefault="00406186" w:rsidP="00E41FD2">
            <w:pPr>
              <w:pStyle w:val="ENoteTableText"/>
              <w:tabs>
                <w:tab w:val="center" w:leader="dot" w:pos="2268"/>
              </w:tabs>
            </w:pPr>
            <w:r w:rsidRPr="00AC3830">
              <w:t>s 45</w:t>
            </w:r>
            <w:r w:rsidR="00AC3830">
              <w:noBreakHyphen/>
            </w:r>
            <w:r w:rsidRPr="00AC3830">
              <w:t>330</w:t>
            </w:r>
            <w:r w:rsidRPr="00AC3830">
              <w:tab/>
            </w:r>
          </w:p>
        </w:tc>
        <w:tc>
          <w:tcPr>
            <w:tcW w:w="4535" w:type="dxa"/>
            <w:shd w:val="clear" w:color="auto" w:fill="auto"/>
          </w:tcPr>
          <w:p w:rsidR="00406186" w:rsidRPr="00AC3830" w:rsidRDefault="00406186" w:rsidP="00E41FD2">
            <w:pPr>
              <w:pStyle w:val="ENoteTableText"/>
            </w:pPr>
            <w:r w:rsidRPr="00AC3830">
              <w:t>ad No 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E41FD2">
            <w:pPr>
              <w:pStyle w:val="ENoteTableText"/>
            </w:pPr>
            <w:r w:rsidRPr="00AC3830">
              <w:t>am No 44, 2000; No 89, 2000; No 68, 2002; No 16, 2003; No 142, 2003; No 83, 2004; No 15, 2007; No 164, 2007; No 45, 2008; No 88, 2013;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w:t>
            </w:r>
            <w:r w:rsidR="00AC3830">
              <w:t> </w:t>
            </w:r>
            <w:r w:rsidRPr="00AC3830">
              <w:t>44, 2000; Nos. 107 and 150, 2003; Nos. 41, 77 and 160, 2005; No.</w:t>
            </w:r>
            <w:r w:rsidR="00AC3830">
              <w:t> </w:t>
            </w:r>
            <w:r w:rsidRPr="00AC3830">
              <w:t>80, 2006; Nos. 15 and 32, 2007; No.</w:t>
            </w:r>
            <w:r w:rsidR="00AC3830">
              <w:t> </w:t>
            </w:r>
            <w:r w:rsidRPr="00AC3830">
              <w:t>141, 2008; No.</w:t>
            </w:r>
            <w:r w:rsidR="00AC3830">
              <w:t> </w:t>
            </w:r>
            <w:r w:rsidRPr="00AC3830">
              <w:t xml:space="preserve">56, 2010; Nos. 12 and 23, 2012; No 88, 2013; No 82, 96 and 109, 2014; No 20, 2015; No 21, 2015; No 169, 2015; No 54, 2016; No 15, 2018 </w:t>
            </w:r>
            <w:r w:rsidRPr="00AC3830">
              <w:rPr>
                <w:u w:val="single"/>
              </w:rPr>
              <w:t>(Sch 1 items</w:t>
            </w:r>
            <w:r w:rsidR="00AC3830">
              <w:rPr>
                <w:u w:val="single"/>
              </w:rPr>
              <w:t> </w:t>
            </w:r>
            <w:r w:rsidRPr="00AC3830">
              <w:rPr>
                <w:u w:val="single"/>
              </w:rPr>
              <w:t>54, 55)</w:t>
            </w:r>
            <w:r w:rsidRPr="00AC3830">
              <w:t xml:space="preserve">; No 47, 2018 </w:t>
            </w:r>
            <w:r w:rsidRPr="00AC3830">
              <w:rPr>
                <w:u w:val="single"/>
              </w:rPr>
              <w:t>(Sch 1 item</w:t>
            </w:r>
            <w:r w:rsidR="00AC3830">
              <w:rPr>
                <w:u w:val="single"/>
              </w:rPr>
              <w:t> </w:t>
            </w:r>
            <w:r w:rsidRPr="00AC3830">
              <w:rPr>
                <w:u w:val="single"/>
              </w:rPr>
              <w:t>16)</w:t>
            </w:r>
            <w:r w:rsidRPr="00AC3830">
              <w:t>; No 116, 2018</w:t>
            </w:r>
            <w:r w:rsidR="00976134" w:rsidRPr="00AC3830">
              <w:t xml:space="preserve">; </w:t>
            </w:r>
            <w:r w:rsidR="00FA7FBD" w:rsidRPr="00AC3830">
              <w:t>No 49,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K</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6, 2000; No.</w:t>
            </w:r>
            <w:r w:rsidR="00AC3830">
              <w:t> </w:t>
            </w:r>
            <w:r w:rsidRPr="00AC3830">
              <w:t>143,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9, 2000; No.</w:t>
            </w:r>
            <w:r w:rsidR="00AC3830">
              <w:t> </w:t>
            </w:r>
            <w:r w:rsidRPr="00AC3830">
              <w:t>15, 2007; No.</w:t>
            </w:r>
            <w:r w:rsidR="00AC3830">
              <w:t> </w:t>
            </w:r>
            <w:r w:rsidRPr="00AC3830">
              <w:t>45, 2008;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3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w:t>
            </w:r>
            <w:r w:rsidR="00AC3830">
              <w:t> </w:t>
            </w:r>
            <w:r w:rsidRPr="00AC3830">
              <w:t>44, 2000; Nos. 107 and 150, 2003; Nos. 77 and 160, 2005; No.</w:t>
            </w:r>
            <w:r w:rsidR="00AC3830">
              <w:t> </w:t>
            </w:r>
            <w:r w:rsidRPr="00AC3830">
              <w:t>80, 2006; Nos. 15 and 32, 2007; No.</w:t>
            </w:r>
            <w:r w:rsidR="00AC3830">
              <w:t> </w:t>
            </w:r>
            <w:r w:rsidRPr="00AC3830">
              <w:t>141, 2008; No.</w:t>
            </w:r>
            <w:r w:rsidR="00AC3830">
              <w:t> </w:t>
            </w:r>
            <w:r w:rsidRPr="00AC3830">
              <w:t>56, 2010; No.</w:t>
            </w:r>
            <w:r w:rsidR="00AC3830">
              <w:t> </w:t>
            </w:r>
            <w:r w:rsidRPr="00AC3830">
              <w:t xml:space="preserve">12, 2012; No 82 and 109, 2014; No 20, 2015; No 21, 2015; No 169, 2015; No 54, 2016; No 15, 2018 </w:t>
            </w:r>
            <w:r w:rsidRPr="00AC3830">
              <w:rPr>
                <w:u w:val="single"/>
              </w:rPr>
              <w:t>(Sch 1 items</w:t>
            </w:r>
            <w:r w:rsidR="00AC3830">
              <w:rPr>
                <w:u w:val="single"/>
              </w:rPr>
              <w:t> </w:t>
            </w:r>
            <w:r w:rsidRPr="00AC3830">
              <w:rPr>
                <w:u w:val="single"/>
              </w:rPr>
              <w:t>56, 57)</w:t>
            </w:r>
            <w:r w:rsidRPr="00AC3830">
              <w:t xml:space="preserve">; No 47, 2018 </w:t>
            </w:r>
            <w:r w:rsidRPr="00AC3830">
              <w:rPr>
                <w:u w:val="single"/>
              </w:rPr>
              <w:t>(Sch 1 item</w:t>
            </w:r>
            <w:r w:rsidR="00AC3830">
              <w:rPr>
                <w:u w:val="single"/>
              </w:rPr>
              <w:t> </w:t>
            </w:r>
            <w:r w:rsidRPr="00AC3830">
              <w:rPr>
                <w:u w:val="single"/>
              </w:rPr>
              <w:t>17)</w:t>
            </w:r>
            <w:r w:rsidRPr="00AC3830">
              <w:t>; No 116, 2018</w:t>
            </w:r>
            <w:r w:rsidR="00976134" w:rsidRPr="00AC3830">
              <w:t xml:space="preserve">; </w:t>
            </w:r>
            <w:r w:rsidR="00FA7FBD" w:rsidRPr="00AC3830">
              <w:t>No 49,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45</w:t>
            </w:r>
            <w:r w:rsidR="00AC3830">
              <w:rPr>
                <w:b/>
              </w:rPr>
              <w:noBreakHyphen/>
            </w:r>
            <w:r w:rsidRPr="00AC3830">
              <w:rPr>
                <w:b/>
              </w:rPr>
              <w:t>L</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79, 1999; No.</w:t>
            </w:r>
            <w:r w:rsidR="00AC3830">
              <w:t> </w:t>
            </w:r>
            <w:r w:rsidRPr="00AC3830">
              <w:t>73, 2001; No.</w:t>
            </w:r>
            <w:r w:rsidR="00AC3830">
              <w:t> </w:t>
            </w:r>
            <w:r w:rsidRPr="00AC3830">
              <w:t>27,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0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3,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8,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CA68B7">
            <w:pPr>
              <w:pStyle w:val="ENoteTableText"/>
            </w:pPr>
            <w:r w:rsidRPr="00AC3830">
              <w:t>am. No.</w:t>
            </w:r>
            <w:r w:rsidR="00AC3830">
              <w:t> </w:t>
            </w:r>
            <w:r w:rsidRPr="00AC3830">
              <w:t>44, 2000; No.</w:t>
            </w:r>
            <w:r w:rsidR="00AC3830">
              <w:t> </w:t>
            </w:r>
            <w:r w:rsidRPr="00AC3830">
              <w:t>73, 2001; No.</w:t>
            </w:r>
            <w:r w:rsidR="00AC3830">
              <w:t> </w:t>
            </w:r>
            <w:r w:rsidRPr="00AC3830">
              <w:t>68, 2002; No.</w:t>
            </w:r>
            <w:r w:rsidR="00AC3830">
              <w:t> </w:t>
            </w:r>
            <w:r w:rsidRPr="00AC3830">
              <w:t>47, 2009 (as am by 43, 2011); No 43, 2011</w:t>
            </w:r>
          </w:p>
        </w:tc>
      </w:tr>
      <w:tr w:rsidR="00406186" w:rsidRPr="00AC3830" w:rsidTr="00020C51">
        <w:trPr>
          <w:gridAfter w:val="1"/>
          <w:wAfter w:w="8" w:type="dxa"/>
          <w:cantSplit/>
        </w:trPr>
        <w:tc>
          <w:tcPr>
            <w:tcW w:w="2552" w:type="dxa"/>
            <w:shd w:val="clear" w:color="auto" w:fill="auto"/>
          </w:tcPr>
          <w:p w:rsidR="00406186" w:rsidRPr="00AC3830" w:rsidRDefault="00406186" w:rsidP="006C76AA">
            <w:pPr>
              <w:pStyle w:val="ENoteTableText"/>
              <w:keepNext/>
              <w:tabs>
                <w:tab w:val="center" w:leader="dot" w:pos="2268"/>
              </w:tabs>
            </w:pPr>
            <w:r w:rsidRPr="00AC3830">
              <w:rPr>
                <w:b/>
              </w:rPr>
              <w:t>Subdivision</w:t>
            </w:r>
            <w:r w:rsidR="00AC3830">
              <w:rPr>
                <w:b/>
              </w:rPr>
              <w:t> </w:t>
            </w:r>
            <w:r w:rsidRPr="00AC3830">
              <w:rPr>
                <w:b/>
              </w:rPr>
              <w:t>45</w:t>
            </w:r>
            <w:r w:rsidR="00AC3830">
              <w:rPr>
                <w:b/>
              </w:rPr>
              <w:noBreakHyphen/>
            </w:r>
            <w:r w:rsidRPr="00AC3830">
              <w:rPr>
                <w:b/>
              </w:rPr>
              <w:t>M</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M</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1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45</w:t>
            </w:r>
            <w:r w:rsidR="00AC3830">
              <w:noBreakHyphen/>
            </w:r>
            <w:r w:rsidRPr="00AC3830">
              <w:t>4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45</w:t>
            </w:r>
            <w:r w:rsidR="00AC3830">
              <w:rPr>
                <w:b/>
              </w:rPr>
              <w:noBreakHyphen/>
            </w:r>
            <w:r w:rsidRPr="00AC3830">
              <w:rPr>
                <w:b/>
              </w:rPr>
              <w:t>N</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N</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50</w:t>
            </w:r>
            <w:r w:rsidRPr="00AC3830">
              <w:tab/>
            </w:r>
          </w:p>
        </w:tc>
        <w:tc>
          <w:tcPr>
            <w:tcW w:w="4535" w:type="dxa"/>
            <w:shd w:val="clear" w:color="auto" w:fill="auto"/>
          </w:tcPr>
          <w:p w:rsidR="00406186" w:rsidRPr="00AC3830" w:rsidRDefault="00406186">
            <w:pPr>
              <w:pStyle w:val="ENoteTableText"/>
            </w:pPr>
            <w:r w:rsidRPr="00AC3830">
              <w:t>ad No 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73, 2001; No 14, 2009;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68</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 (as am. by No.</w:t>
            </w:r>
            <w:r w:rsidR="00AC3830">
              <w:t> </w:t>
            </w:r>
            <w:r w:rsidRPr="00AC3830">
              <w:t>57,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7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8,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8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4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5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5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5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P</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P</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5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rPr>
                <w:rFonts w:eastAsiaTheme="minorHAnsi" w:cstheme="minorBidi"/>
                <w:lang w:eastAsia="en-US"/>
              </w:rPr>
            </w:pPr>
            <w:r w:rsidRPr="00AC3830">
              <w:t>s 45</w:t>
            </w:r>
            <w:r w:rsidR="00AC3830">
              <w:noBreakHyphen/>
            </w:r>
            <w:r w:rsidRPr="00AC3830">
              <w:t>597</w:t>
            </w:r>
            <w:r w:rsidRPr="00AC3830">
              <w:tab/>
            </w:r>
          </w:p>
        </w:tc>
        <w:tc>
          <w:tcPr>
            <w:tcW w:w="4535" w:type="dxa"/>
            <w:shd w:val="clear" w:color="auto" w:fill="auto"/>
          </w:tcPr>
          <w:p w:rsidR="00406186" w:rsidRPr="00AC3830" w:rsidRDefault="00406186" w:rsidP="00F3581E">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pPr>
            <w:r w:rsidRPr="00AC3830">
              <w:t>s. 45</w:t>
            </w:r>
            <w:r w:rsidR="00AC3830">
              <w:noBreakHyphen/>
            </w:r>
            <w:r w:rsidRPr="00AC3830">
              <w:t>6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17,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6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9,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Q</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Q</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rPr>
                <w:rFonts w:eastAsiaTheme="minorHAnsi" w:cstheme="minorBidi"/>
                <w:lang w:eastAsia="en-US"/>
              </w:rPr>
            </w:pPr>
            <w:r w:rsidRPr="00AC3830">
              <w:t>s 45</w:t>
            </w:r>
            <w:r w:rsidR="00AC3830">
              <w:noBreakHyphen/>
            </w:r>
            <w:r w:rsidRPr="00AC3830">
              <w:t>703</w:t>
            </w:r>
            <w:r w:rsidRPr="00AC3830">
              <w:tab/>
            </w:r>
          </w:p>
        </w:tc>
        <w:tc>
          <w:tcPr>
            <w:tcW w:w="4535" w:type="dxa"/>
            <w:shd w:val="clear" w:color="auto" w:fill="auto"/>
          </w:tcPr>
          <w:p w:rsidR="00406186" w:rsidRPr="00AC3830" w:rsidRDefault="00406186" w:rsidP="006007BF">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24, 2013; No 133,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1D5AAA">
            <w:pPr>
              <w:pStyle w:val="ENoteTableText"/>
              <w:tabs>
                <w:tab w:val="center" w:leader="dot" w:pos="2268"/>
              </w:tabs>
            </w:pPr>
          </w:p>
        </w:tc>
        <w:tc>
          <w:tcPr>
            <w:tcW w:w="4535" w:type="dxa"/>
            <w:shd w:val="clear" w:color="auto" w:fill="auto"/>
          </w:tcPr>
          <w:p w:rsidR="00406186" w:rsidRPr="00AC3830" w:rsidRDefault="00406186" w:rsidP="001D5AAA">
            <w:pPr>
              <w:pStyle w:val="ENoteTableText"/>
            </w:pPr>
            <w:r w:rsidRPr="00AC3830">
              <w:t>am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45</w:t>
            </w:r>
            <w:r w:rsidR="00AC3830">
              <w:noBreakHyphen/>
            </w:r>
            <w:r w:rsidRPr="00AC3830">
              <w:t>72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33,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45</w:t>
            </w:r>
            <w:r w:rsidR="00AC3830">
              <w:noBreakHyphen/>
            </w:r>
            <w:r w:rsidRPr="00AC3830">
              <w:t>76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7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R</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R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R</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 2003;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 2003;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8,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8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45</w:t>
            </w:r>
            <w:r w:rsidR="00AC3830">
              <w:rPr>
                <w:b/>
              </w:rPr>
              <w:noBreakHyphen/>
            </w:r>
            <w:r w:rsidRPr="00AC3830">
              <w:rPr>
                <w:b/>
              </w:rPr>
              <w:t>S</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5</w:t>
            </w:r>
            <w:r w:rsidR="00AC3830">
              <w:noBreakHyphen/>
            </w:r>
            <w:r w:rsidRPr="00AC3830">
              <w:t>S</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2,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1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1D5AAA">
            <w:pPr>
              <w:pStyle w:val="ENoteTableText"/>
              <w:tabs>
                <w:tab w:val="center" w:leader="dot" w:pos="2268"/>
              </w:tabs>
            </w:pPr>
          </w:p>
        </w:tc>
        <w:tc>
          <w:tcPr>
            <w:tcW w:w="4535" w:type="dxa"/>
            <w:shd w:val="clear" w:color="auto" w:fill="auto"/>
          </w:tcPr>
          <w:p w:rsidR="00406186" w:rsidRPr="00AC3830" w:rsidRDefault="00406186" w:rsidP="001D5AAA">
            <w:pPr>
              <w:pStyle w:val="ENoteTableText"/>
            </w:pPr>
            <w:r w:rsidRPr="00AC3830">
              <w:t>am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17</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2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5</w:t>
            </w:r>
            <w:r w:rsidR="00AC3830">
              <w:noBreakHyphen/>
            </w:r>
            <w:r w:rsidRPr="00AC3830">
              <w:t>9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FD5022">
            <w:pPr>
              <w:pStyle w:val="ENoteTableText"/>
              <w:tabs>
                <w:tab w:val="center" w:leader="dot" w:pos="2268"/>
              </w:tabs>
              <w:rPr>
                <w:b/>
              </w:rPr>
            </w:pPr>
            <w:r w:rsidRPr="00AC3830">
              <w:rPr>
                <w:b/>
              </w:rPr>
              <w:t>Part</w:t>
            </w:r>
            <w:r w:rsidR="00AC3830">
              <w:rPr>
                <w:b/>
              </w:rPr>
              <w:t> </w:t>
            </w:r>
            <w:r w:rsidRPr="00AC3830">
              <w:rPr>
                <w:b/>
              </w:rPr>
              <w:t>2</w:t>
            </w:r>
            <w:r w:rsidR="00AC3830">
              <w:rPr>
                <w:b/>
              </w:rPr>
              <w:noBreakHyphen/>
            </w:r>
            <w:r w:rsidRPr="00AC3830">
              <w:rPr>
                <w:b/>
              </w:rPr>
              <w:t>15</w:t>
            </w:r>
          </w:p>
        </w:tc>
        <w:tc>
          <w:tcPr>
            <w:tcW w:w="4535" w:type="dxa"/>
            <w:shd w:val="clear" w:color="auto" w:fill="auto"/>
          </w:tcPr>
          <w:p w:rsidR="00406186" w:rsidRPr="00AC3830" w:rsidRDefault="00406186" w:rsidP="007D2B83">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FD5022">
            <w:pPr>
              <w:pStyle w:val="ENoteTableText"/>
              <w:tabs>
                <w:tab w:val="center" w:leader="dot" w:pos="2268"/>
              </w:tabs>
            </w:pPr>
            <w:r w:rsidRPr="00AC3830">
              <w:t>Part</w:t>
            </w:r>
            <w:r w:rsidR="00AC3830">
              <w:t> </w:t>
            </w:r>
            <w:r w:rsidRPr="00AC3830">
              <w:t>2</w:t>
            </w:r>
            <w:r w:rsidR="00AC3830">
              <w:noBreakHyphen/>
            </w:r>
            <w:r w:rsidRPr="00AC3830">
              <w:t>15</w:t>
            </w:r>
            <w:r w:rsidRPr="00AC3830">
              <w:tab/>
            </w:r>
          </w:p>
        </w:tc>
        <w:tc>
          <w:tcPr>
            <w:tcW w:w="4535" w:type="dxa"/>
            <w:shd w:val="clear" w:color="auto" w:fill="auto"/>
          </w:tcPr>
          <w:p w:rsidR="00406186" w:rsidRPr="00AC3830" w:rsidRDefault="00406186" w:rsidP="00FD5022">
            <w:pPr>
              <w:pStyle w:val="ENoteTableText"/>
            </w:pPr>
            <w:r w:rsidRPr="00AC3830">
              <w:t>ad No 110, 2014</w:t>
            </w:r>
          </w:p>
        </w:tc>
      </w:tr>
      <w:tr w:rsidR="00406186" w:rsidRPr="00AC3830" w:rsidTr="00020C51">
        <w:trPr>
          <w:gridAfter w:val="1"/>
          <w:wAfter w:w="8" w:type="dxa"/>
          <w:cantSplit/>
        </w:trPr>
        <w:tc>
          <w:tcPr>
            <w:tcW w:w="2552" w:type="dxa"/>
            <w:shd w:val="clear" w:color="auto" w:fill="auto"/>
          </w:tcPr>
          <w:p w:rsidR="00406186" w:rsidRPr="00AC3830" w:rsidRDefault="00406186" w:rsidP="001A1EFD">
            <w:pPr>
              <w:pStyle w:val="ENoteTableText"/>
              <w:keepNext/>
              <w:tabs>
                <w:tab w:val="center" w:leader="dot" w:pos="2268"/>
              </w:tabs>
              <w:rPr>
                <w:b/>
              </w:rPr>
            </w:pPr>
            <w:r w:rsidRPr="00AC3830">
              <w:rPr>
                <w:b/>
              </w:rPr>
              <w:t>Division</w:t>
            </w:r>
            <w:r w:rsidR="00AC3830">
              <w:rPr>
                <w:b/>
              </w:rPr>
              <w:t> </w:t>
            </w:r>
            <w:r w:rsidRPr="00AC3830">
              <w:rPr>
                <w:b/>
              </w:rPr>
              <w:t>70</w:t>
            </w:r>
          </w:p>
        </w:tc>
        <w:tc>
          <w:tcPr>
            <w:tcW w:w="4535" w:type="dxa"/>
            <w:shd w:val="clear" w:color="auto" w:fill="auto"/>
          </w:tcPr>
          <w:p w:rsidR="00406186" w:rsidRPr="00AC3830" w:rsidRDefault="00406186" w:rsidP="007D2B83">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FD5022">
            <w:pPr>
              <w:pStyle w:val="ENoteTableText"/>
              <w:tabs>
                <w:tab w:val="center" w:leader="dot" w:pos="2268"/>
              </w:tabs>
            </w:pPr>
            <w:r w:rsidRPr="00AC3830">
              <w:t>s 70</w:t>
            </w:r>
            <w:r w:rsidR="00AC3830">
              <w:noBreakHyphen/>
            </w:r>
            <w:r w:rsidRPr="00AC3830">
              <w:t>1</w:t>
            </w:r>
            <w:r w:rsidRPr="00AC3830">
              <w:tab/>
            </w:r>
          </w:p>
        </w:tc>
        <w:tc>
          <w:tcPr>
            <w:tcW w:w="4535" w:type="dxa"/>
            <w:shd w:val="clear" w:color="auto" w:fill="auto"/>
          </w:tcPr>
          <w:p w:rsidR="00406186" w:rsidRPr="00AC3830" w:rsidRDefault="00406186" w:rsidP="00FD5022">
            <w:pPr>
              <w:pStyle w:val="ENoteTableText"/>
            </w:pPr>
            <w:r w:rsidRPr="00AC3830">
              <w:t>ad No 110, 2014</w:t>
            </w:r>
          </w:p>
        </w:tc>
      </w:tr>
      <w:tr w:rsidR="00406186" w:rsidRPr="00AC3830" w:rsidTr="00020C51">
        <w:trPr>
          <w:gridAfter w:val="1"/>
          <w:wAfter w:w="8" w:type="dxa"/>
          <w:cantSplit/>
        </w:trPr>
        <w:tc>
          <w:tcPr>
            <w:tcW w:w="2552" w:type="dxa"/>
            <w:shd w:val="clear" w:color="auto" w:fill="auto"/>
          </w:tcPr>
          <w:p w:rsidR="00406186" w:rsidRPr="00AC3830" w:rsidRDefault="00406186" w:rsidP="00FD5022">
            <w:pPr>
              <w:pStyle w:val="ENoteTableText"/>
              <w:tabs>
                <w:tab w:val="center" w:leader="dot" w:pos="2268"/>
              </w:tabs>
              <w:rPr>
                <w:b/>
              </w:rPr>
            </w:pPr>
            <w:r w:rsidRPr="00AC3830">
              <w:rPr>
                <w:b/>
              </w:rPr>
              <w:t>Subdivision</w:t>
            </w:r>
            <w:r w:rsidR="00AC3830">
              <w:rPr>
                <w:b/>
              </w:rPr>
              <w:t> </w:t>
            </w:r>
            <w:r w:rsidRPr="00AC3830">
              <w:rPr>
                <w:b/>
              </w:rPr>
              <w:t>70</w:t>
            </w:r>
            <w:r w:rsidR="00AC3830">
              <w:rPr>
                <w:b/>
              </w:rPr>
              <w:noBreakHyphen/>
            </w:r>
            <w:r w:rsidRPr="00AC3830">
              <w:rPr>
                <w:b/>
              </w:rPr>
              <w:t>A</w:t>
            </w:r>
          </w:p>
        </w:tc>
        <w:tc>
          <w:tcPr>
            <w:tcW w:w="4535" w:type="dxa"/>
            <w:shd w:val="clear" w:color="auto" w:fill="auto"/>
          </w:tcPr>
          <w:p w:rsidR="00406186" w:rsidRPr="00AC3830" w:rsidRDefault="00406186" w:rsidP="007D2B83">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FD5022">
            <w:pPr>
              <w:pStyle w:val="ENoteTableText"/>
              <w:tabs>
                <w:tab w:val="center" w:leader="dot" w:pos="2268"/>
              </w:tabs>
            </w:pPr>
            <w:r w:rsidRPr="00AC3830">
              <w:t>s 70</w:t>
            </w:r>
            <w:r w:rsidR="00AC3830">
              <w:noBreakHyphen/>
            </w:r>
            <w:r w:rsidRPr="00AC3830">
              <w:t>5</w:t>
            </w:r>
            <w:r w:rsidRPr="00AC3830">
              <w:tab/>
            </w:r>
          </w:p>
        </w:tc>
        <w:tc>
          <w:tcPr>
            <w:tcW w:w="4535" w:type="dxa"/>
            <w:shd w:val="clear" w:color="auto" w:fill="auto"/>
          </w:tcPr>
          <w:p w:rsidR="00406186" w:rsidRPr="00AC3830" w:rsidRDefault="00406186" w:rsidP="007D2B83">
            <w:pPr>
              <w:pStyle w:val="ENoteTableText"/>
            </w:pPr>
            <w:r w:rsidRPr="00AC3830">
              <w:t>ad No 110,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Part</w:t>
            </w:r>
            <w:r w:rsidR="00AC3830">
              <w:rPr>
                <w:b/>
              </w:rPr>
              <w:t> </w:t>
            </w:r>
            <w:r w:rsidRPr="00AC3830">
              <w:rPr>
                <w:b/>
              </w:rPr>
              <w:t>2</w:t>
            </w:r>
            <w:r w:rsidR="00AC3830">
              <w:rPr>
                <w:b/>
              </w:rPr>
              <w:noBreakHyphen/>
            </w:r>
            <w:r w:rsidRPr="00AC3830">
              <w:rPr>
                <w:b/>
              </w:rPr>
              <w:t>3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2</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pPr>
            <w:r w:rsidRPr="00AC3830">
              <w:rPr>
                <w:b/>
              </w:rPr>
              <w:t>Division</w:t>
            </w:r>
            <w:r w:rsidR="00AC3830">
              <w:rPr>
                <w:b/>
              </w:rPr>
              <w:t> </w:t>
            </w:r>
            <w:r w:rsidRPr="00AC3830">
              <w:rPr>
                <w:b/>
              </w:rPr>
              <w:t>90</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90</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rPr>
                <w:b/>
              </w:rPr>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9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2, 2012</w:t>
            </w:r>
          </w:p>
        </w:tc>
      </w:tr>
      <w:tr w:rsidR="00406186" w:rsidRPr="00AC3830" w:rsidTr="00020C51">
        <w:trPr>
          <w:gridAfter w:val="1"/>
          <w:wAfter w:w="8" w:type="dxa"/>
          <w:cantSplit/>
        </w:trPr>
        <w:tc>
          <w:tcPr>
            <w:tcW w:w="2552" w:type="dxa"/>
            <w:shd w:val="clear" w:color="auto" w:fill="auto"/>
          </w:tcPr>
          <w:p w:rsidR="00406186" w:rsidRPr="00AC3830" w:rsidRDefault="00406186" w:rsidP="003871C2">
            <w:pPr>
              <w:pStyle w:val="ENoteTableText"/>
              <w:tabs>
                <w:tab w:val="center" w:leader="dot" w:pos="2268"/>
              </w:tabs>
            </w:pPr>
            <w:r w:rsidRPr="00AC3830">
              <w:rPr>
                <w:b/>
              </w:rPr>
              <w:t>Part</w:t>
            </w:r>
            <w:r w:rsidR="00AC3830">
              <w:rPr>
                <w:b/>
              </w:rPr>
              <w:t> </w:t>
            </w:r>
            <w:r w:rsidRPr="00AC3830">
              <w:rPr>
                <w:b/>
              </w:rPr>
              <w:t>2</w:t>
            </w:r>
            <w:r w:rsidR="00AC3830">
              <w:rPr>
                <w:b/>
              </w:rPr>
              <w:noBreakHyphen/>
            </w:r>
            <w:r w:rsidRPr="00AC3830">
              <w:rPr>
                <w:b/>
              </w:rPr>
              <w:t>35</w:t>
            </w:r>
          </w:p>
        </w:tc>
        <w:tc>
          <w:tcPr>
            <w:tcW w:w="4535" w:type="dxa"/>
            <w:shd w:val="clear" w:color="auto" w:fill="auto"/>
          </w:tcPr>
          <w:p w:rsidR="00406186" w:rsidRPr="00AC3830" w:rsidRDefault="00406186" w:rsidP="00A62BCD">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30775B">
            <w:pPr>
              <w:pStyle w:val="ENoteTableText"/>
              <w:tabs>
                <w:tab w:val="center" w:leader="dot" w:pos="2268"/>
              </w:tabs>
            </w:pPr>
            <w:r w:rsidRPr="00AC3830">
              <w:t>Part</w:t>
            </w:r>
            <w:r w:rsidR="00AC3830">
              <w:t> </w:t>
            </w:r>
            <w:r w:rsidRPr="00AC3830">
              <w:t>2</w:t>
            </w:r>
            <w:r w:rsidR="00AC3830">
              <w:noBreakHyphen/>
            </w:r>
            <w:r w:rsidRPr="00AC3830">
              <w:t>35 heading</w:t>
            </w:r>
            <w:r w:rsidRPr="00AC3830">
              <w:tab/>
            </w:r>
          </w:p>
        </w:tc>
        <w:tc>
          <w:tcPr>
            <w:tcW w:w="4535" w:type="dxa"/>
            <w:shd w:val="clear" w:color="auto" w:fill="auto"/>
          </w:tcPr>
          <w:p w:rsidR="00406186" w:rsidRPr="00AC3830" w:rsidRDefault="00406186" w:rsidP="00A62BCD">
            <w:pPr>
              <w:pStyle w:val="ENoteTableText"/>
            </w:pPr>
            <w:r w:rsidRPr="00AC3830">
              <w:t>rs No 21, 2015</w:t>
            </w:r>
          </w:p>
        </w:tc>
      </w:tr>
      <w:tr w:rsidR="00406186" w:rsidRPr="00AC3830" w:rsidTr="00020C51">
        <w:trPr>
          <w:gridAfter w:val="1"/>
          <w:wAfter w:w="8" w:type="dxa"/>
          <w:cantSplit/>
        </w:trPr>
        <w:tc>
          <w:tcPr>
            <w:tcW w:w="2552" w:type="dxa"/>
            <w:shd w:val="clear" w:color="auto" w:fill="auto"/>
          </w:tcPr>
          <w:p w:rsidR="00406186" w:rsidRPr="00AC3830" w:rsidRDefault="00406186" w:rsidP="003871C2">
            <w:pPr>
              <w:pStyle w:val="ENoteTableText"/>
              <w:tabs>
                <w:tab w:val="center" w:leader="dot" w:pos="2268"/>
              </w:tabs>
            </w:pPr>
            <w:r w:rsidRPr="00AC3830">
              <w:t>Part</w:t>
            </w:r>
            <w:r w:rsidR="00AC3830">
              <w:t> </w:t>
            </w:r>
            <w:r w:rsidRPr="00AC3830">
              <w:t>2</w:t>
            </w:r>
            <w:r w:rsidR="00AC3830">
              <w:noBreakHyphen/>
            </w:r>
            <w:r w:rsidRPr="00AC3830">
              <w:t>35</w:t>
            </w:r>
            <w:r w:rsidRPr="00AC3830">
              <w:tab/>
            </w:r>
          </w:p>
        </w:tc>
        <w:tc>
          <w:tcPr>
            <w:tcW w:w="4535" w:type="dxa"/>
            <w:shd w:val="clear" w:color="auto" w:fill="auto"/>
          </w:tcPr>
          <w:p w:rsidR="00406186" w:rsidRPr="00AC3830" w:rsidRDefault="00406186" w:rsidP="006007BF">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F72252">
            <w:pPr>
              <w:pStyle w:val="ENoteTableText"/>
              <w:keepNext/>
              <w:tabs>
                <w:tab w:val="center" w:leader="dot" w:pos="2268"/>
              </w:tabs>
            </w:pPr>
            <w:r w:rsidRPr="00AC3830">
              <w:rPr>
                <w:b/>
              </w:rPr>
              <w:t>Division</w:t>
            </w:r>
            <w:r w:rsidR="00AC3830">
              <w:rPr>
                <w:b/>
              </w:rPr>
              <w:t> </w:t>
            </w:r>
            <w:r w:rsidRPr="00AC3830">
              <w:rPr>
                <w:b/>
              </w:rPr>
              <w:t>95</w:t>
            </w:r>
          </w:p>
        </w:tc>
        <w:tc>
          <w:tcPr>
            <w:tcW w:w="4535" w:type="dxa"/>
            <w:shd w:val="clear" w:color="auto" w:fill="auto"/>
          </w:tcPr>
          <w:p w:rsidR="00406186" w:rsidRPr="00AC3830" w:rsidRDefault="00406186" w:rsidP="00F72252">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r w:rsidRPr="00AC3830">
              <w:t>s 95</w:t>
            </w:r>
            <w:r w:rsidR="00AC3830">
              <w:noBreakHyphen/>
            </w:r>
            <w:r w:rsidRPr="00AC3830">
              <w:t>1</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3871C2">
            <w:pPr>
              <w:pStyle w:val="ENoteTableText"/>
              <w:tabs>
                <w:tab w:val="center" w:leader="dot" w:pos="2268"/>
              </w:tabs>
              <w:rPr>
                <w:b/>
              </w:rPr>
            </w:pPr>
            <w:r w:rsidRPr="00AC3830">
              <w:rPr>
                <w:b/>
              </w:rPr>
              <w:t>Subdivision</w:t>
            </w:r>
            <w:r w:rsidR="00AC3830">
              <w:rPr>
                <w:b/>
              </w:rPr>
              <w:t> </w:t>
            </w:r>
            <w:r w:rsidRPr="00AC3830">
              <w:rPr>
                <w:b/>
              </w:rPr>
              <w:t>95</w:t>
            </w:r>
            <w:r w:rsidR="00AC3830">
              <w:rPr>
                <w:b/>
              </w:rPr>
              <w:noBreakHyphen/>
            </w:r>
            <w:r w:rsidRPr="00AC3830">
              <w:rPr>
                <w:b/>
              </w:rPr>
              <w:t>A</w:t>
            </w:r>
          </w:p>
        </w:tc>
        <w:tc>
          <w:tcPr>
            <w:tcW w:w="4535" w:type="dxa"/>
            <w:shd w:val="clear" w:color="auto" w:fill="auto"/>
          </w:tcPr>
          <w:p w:rsidR="00406186" w:rsidRPr="00AC3830" w:rsidRDefault="00406186" w:rsidP="00A62BCD">
            <w:pPr>
              <w:pStyle w:val="ENoteTableText"/>
              <w:rPr>
                <w:b/>
              </w:rPr>
            </w:pP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5</w:t>
            </w:r>
            <w:r w:rsidR="00AC3830">
              <w:noBreakHyphen/>
            </w:r>
            <w:r w:rsidRPr="00AC3830">
              <w:t>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3871C2">
            <w:pPr>
              <w:pStyle w:val="ENoteTableText"/>
              <w:tabs>
                <w:tab w:val="center" w:leader="dot" w:pos="2268"/>
              </w:tabs>
              <w:rPr>
                <w:b/>
              </w:rPr>
            </w:pPr>
            <w:r w:rsidRPr="00AC3830">
              <w:rPr>
                <w:b/>
              </w:rPr>
              <w:t>Subdivision</w:t>
            </w:r>
            <w:r w:rsidR="00AC3830">
              <w:rPr>
                <w:b/>
              </w:rPr>
              <w:t> </w:t>
            </w:r>
            <w:r w:rsidRPr="00AC3830">
              <w:rPr>
                <w:b/>
              </w:rPr>
              <w:t>95</w:t>
            </w:r>
            <w:r w:rsidR="00AC3830">
              <w:rPr>
                <w:b/>
              </w:rPr>
              <w:noBreakHyphen/>
            </w:r>
            <w:r w:rsidRPr="00AC3830">
              <w:rPr>
                <w:b/>
              </w:rPr>
              <w:t>B</w:t>
            </w:r>
          </w:p>
        </w:tc>
        <w:tc>
          <w:tcPr>
            <w:tcW w:w="4535" w:type="dxa"/>
            <w:shd w:val="clear" w:color="auto" w:fill="auto"/>
          </w:tcPr>
          <w:p w:rsidR="00406186" w:rsidRPr="00AC3830" w:rsidRDefault="00406186" w:rsidP="00A62BCD">
            <w:pPr>
              <w:pStyle w:val="ENoteTableText"/>
              <w:rPr>
                <w:b/>
              </w:rPr>
            </w:pP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r w:rsidRPr="00AC3830">
              <w:t>s 95</w:t>
            </w:r>
            <w:r w:rsidR="00AC3830">
              <w:noBreakHyphen/>
            </w:r>
            <w:r w:rsidRPr="00AC3830">
              <w:t>1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r w:rsidRPr="00AC3830">
              <w:t>s 95</w:t>
            </w:r>
            <w:r w:rsidR="00AC3830">
              <w:noBreakHyphen/>
            </w:r>
            <w:r w:rsidRPr="00AC3830">
              <w:t>1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5</w:t>
            </w:r>
            <w:r w:rsidR="00AC3830">
              <w:noBreakHyphen/>
            </w:r>
            <w:r w:rsidRPr="00AC3830">
              <w:t>2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5</w:t>
            </w:r>
            <w:r w:rsidR="00AC3830">
              <w:noBreakHyphen/>
            </w:r>
            <w:r w:rsidRPr="00AC3830">
              <w:t>2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1F3F8C">
            <w:pPr>
              <w:pStyle w:val="ENoteTableText"/>
              <w:keepNext/>
              <w:keepLines/>
              <w:tabs>
                <w:tab w:val="center" w:leader="dot" w:pos="2268"/>
              </w:tabs>
            </w:pPr>
            <w:r w:rsidRPr="00AC3830">
              <w:t>Division</w:t>
            </w:r>
            <w:r w:rsidR="00AC3830">
              <w:t> </w:t>
            </w:r>
            <w:r w:rsidRPr="00AC3830">
              <w:t>96</w:t>
            </w:r>
            <w:r w:rsidRPr="00AC3830">
              <w:tab/>
            </w:r>
          </w:p>
        </w:tc>
        <w:tc>
          <w:tcPr>
            <w:tcW w:w="4535" w:type="dxa"/>
            <w:shd w:val="clear" w:color="auto" w:fill="auto"/>
          </w:tcPr>
          <w:p w:rsidR="00406186" w:rsidRPr="00AC3830" w:rsidRDefault="00406186" w:rsidP="001F3F8C">
            <w:pPr>
              <w:pStyle w:val="ENoteTableText"/>
              <w:keepNext/>
              <w:keepLines/>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r w:rsidRPr="00AC3830">
              <w:t>s 96</w:t>
            </w:r>
            <w:r w:rsidR="00AC3830">
              <w:noBreakHyphen/>
            </w:r>
            <w:r w:rsidRPr="00AC3830">
              <w:t>1</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s No 21, 2015</w:t>
            </w: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30775B">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30775B">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7</w:t>
            </w:r>
            <w:r w:rsidRPr="00AC3830">
              <w:tab/>
            </w:r>
          </w:p>
        </w:tc>
        <w:tc>
          <w:tcPr>
            <w:tcW w:w="4535" w:type="dxa"/>
            <w:shd w:val="clear" w:color="auto" w:fill="auto"/>
          </w:tcPr>
          <w:p w:rsidR="00406186" w:rsidRPr="00AC3830" w:rsidRDefault="00406186" w:rsidP="00003A6B">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003A6B">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1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12</w:t>
            </w:r>
            <w:r w:rsidRPr="00AC3830">
              <w:tab/>
            </w:r>
          </w:p>
        </w:tc>
        <w:tc>
          <w:tcPr>
            <w:tcW w:w="4535" w:type="dxa"/>
            <w:shd w:val="clear" w:color="auto" w:fill="auto"/>
          </w:tcPr>
          <w:p w:rsidR="00406186" w:rsidRPr="00AC3830" w:rsidRDefault="00406186" w:rsidP="00A62BCD">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1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r w:rsidRPr="00AC3830">
              <w:t>s 96</w:t>
            </w:r>
            <w:r w:rsidR="00AC3830">
              <w:noBreakHyphen/>
            </w:r>
            <w:r w:rsidRPr="00AC3830">
              <w:t>2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ED683B">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2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3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3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4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s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42</w:t>
            </w:r>
            <w:r w:rsidRPr="00AC3830">
              <w:tab/>
            </w:r>
          </w:p>
        </w:tc>
        <w:tc>
          <w:tcPr>
            <w:tcW w:w="4535" w:type="dxa"/>
            <w:shd w:val="clear" w:color="auto" w:fill="auto"/>
          </w:tcPr>
          <w:p w:rsidR="00406186" w:rsidRPr="00AC3830" w:rsidRDefault="00406186" w:rsidP="00A62BCD">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4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5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5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6</w:t>
            </w:r>
            <w:r w:rsidR="00AC3830">
              <w:noBreakHyphen/>
            </w:r>
            <w:r w:rsidRPr="00AC3830">
              <w:t>6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tabs>
                <w:tab w:val="center" w:leader="dot" w:pos="2268"/>
              </w:tabs>
            </w:pPr>
            <w:r w:rsidRPr="00AC3830">
              <w:rPr>
                <w:b/>
              </w:rPr>
              <w:t>Division</w:t>
            </w:r>
            <w:r w:rsidR="00AC3830">
              <w:rPr>
                <w:b/>
              </w:rPr>
              <w:t> </w:t>
            </w:r>
            <w:r w:rsidRPr="00AC3830">
              <w:rPr>
                <w:b/>
              </w:rPr>
              <w:t>97</w:t>
            </w:r>
          </w:p>
        </w:tc>
        <w:tc>
          <w:tcPr>
            <w:tcW w:w="4535" w:type="dxa"/>
            <w:shd w:val="clear" w:color="auto" w:fill="auto"/>
          </w:tcPr>
          <w:p w:rsidR="00406186" w:rsidRPr="00AC3830" w:rsidRDefault="00406186" w:rsidP="00A20307">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31515F">
            <w:pPr>
              <w:pStyle w:val="ENoteTableText"/>
              <w:tabs>
                <w:tab w:val="center" w:leader="dot" w:pos="2268"/>
              </w:tabs>
            </w:pPr>
            <w:r w:rsidRPr="00AC3830">
              <w:t>Division</w:t>
            </w:r>
            <w:r w:rsidR="00AC3830">
              <w:t> </w:t>
            </w:r>
            <w:r w:rsidRPr="00AC3830">
              <w:t>97 heading</w:t>
            </w:r>
            <w:r w:rsidRPr="00AC3830">
              <w:tab/>
            </w:r>
          </w:p>
        </w:tc>
        <w:tc>
          <w:tcPr>
            <w:tcW w:w="4535" w:type="dxa"/>
            <w:shd w:val="clear" w:color="auto" w:fill="auto"/>
          </w:tcPr>
          <w:p w:rsidR="00406186" w:rsidRPr="00AC3830" w:rsidRDefault="00406186" w:rsidP="00A20307">
            <w:pPr>
              <w:pStyle w:val="ENoteTableText"/>
            </w:pPr>
            <w:r w:rsidRPr="00AC3830">
              <w:t>rs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tabs>
                <w:tab w:val="center" w:leader="dot" w:pos="2268"/>
              </w:tabs>
              <w:rPr>
                <w:b/>
              </w:rPr>
            </w:pPr>
            <w:r w:rsidRPr="00AC3830">
              <w:rPr>
                <w:b/>
              </w:rPr>
              <w:t>Subdivision</w:t>
            </w:r>
            <w:r w:rsidR="00AC3830">
              <w:rPr>
                <w:b/>
              </w:rPr>
              <w:t> </w:t>
            </w:r>
            <w:r w:rsidRPr="00AC3830">
              <w:rPr>
                <w:b/>
              </w:rPr>
              <w:t>97</w:t>
            </w:r>
            <w:r w:rsidR="00AC3830">
              <w:rPr>
                <w:b/>
              </w:rPr>
              <w:noBreakHyphen/>
            </w:r>
            <w:r w:rsidRPr="00AC3830">
              <w:rPr>
                <w:b/>
              </w:rPr>
              <w:t>A</w:t>
            </w:r>
          </w:p>
        </w:tc>
        <w:tc>
          <w:tcPr>
            <w:tcW w:w="4535" w:type="dxa"/>
            <w:shd w:val="clear" w:color="auto" w:fill="auto"/>
          </w:tcPr>
          <w:p w:rsidR="00406186" w:rsidRPr="00AC3830" w:rsidRDefault="00406186" w:rsidP="00A20307">
            <w:pPr>
              <w:pStyle w:val="ENoteTableText"/>
              <w:rPr>
                <w:b/>
              </w:rPr>
            </w:pP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7</w:t>
            </w:r>
            <w:r w:rsidR="00AC3830">
              <w:noBreakHyphen/>
            </w:r>
            <w:r w:rsidRPr="00AC3830">
              <w:t>1</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7</w:t>
            </w:r>
            <w:r w:rsidR="00AC3830">
              <w:noBreakHyphen/>
            </w:r>
            <w:r w:rsidRPr="00AC3830">
              <w:t>5</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97</w:t>
            </w:r>
            <w:r w:rsidR="00AC3830">
              <w:noBreakHyphen/>
            </w:r>
            <w:r w:rsidRPr="00AC3830">
              <w:t>10</w:t>
            </w:r>
            <w:r w:rsidRPr="00AC3830">
              <w:tab/>
            </w:r>
          </w:p>
        </w:tc>
        <w:tc>
          <w:tcPr>
            <w:tcW w:w="4535" w:type="dxa"/>
            <w:shd w:val="clear" w:color="auto" w:fill="auto"/>
          </w:tcPr>
          <w:p w:rsidR="00406186" w:rsidRPr="00AC3830" w:rsidRDefault="00406186" w:rsidP="00A62BCD">
            <w:pPr>
              <w:pStyle w:val="ENoteTableText"/>
            </w:pPr>
            <w:r w:rsidRPr="00AC3830">
              <w:t>ad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F72252">
            <w:pPr>
              <w:pStyle w:val="ENoteTableText"/>
              <w:keepNext/>
              <w:tabs>
                <w:tab w:val="center" w:leader="dot" w:pos="2268"/>
              </w:tabs>
            </w:pPr>
            <w:r w:rsidRPr="00AC3830">
              <w:rPr>
                <w:b/>
              </w:rPr>
              <w:t>Subdivision</w:t>
            </w:r>
            <w:r w:rsidR="00AC3830">
              <w:rPr>
                <w:b/>
              </w:rPr>
              <w:t> </w:t>
            </w:r>
            <w:r w:rsidRPr="00AC3830">
              <w:rPr>
                <w:b/>
              </w:rPr>
              <w:t>97</w:t>
            </w:r>
            <w:r w:rsidR="00AC3830">
              <w:rPr>
                <w:b/>
              </w:rPr>
              <w:noBreakHyphen/>
            </w:r>
            <w:r w:rsidRPr="00AC3830">
              <w:rPr>
                <w:b/>
              </w:rPr>
              <w:t>B</w:t>
            </w:r>
          </w:p>
        </w:tc>
        <w:tc>
          <w:tcPr>
            <w:tcW w:w="4535" w:type="dxa"/>
            <w:shd w:val="clear" w:color="auto" w:fill="auto"/>
          </w:tcPr>
          <w:p w:rsidR="00406186" w:rsidRPr="00AC3830" w:rsidRDefault="00406186" w:rsidP="00F72252">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143D13">
            <w:pPr>
              <w:pStyle w:val="ENoteTableText"/>
              <w:tabs>
                <w:tab w:val="center" w:leader="dot" w:pos="2268"/>
              </w:tabs>
            </w:pPr>
            <w:r w:rsidRPr="00AC3830">
              <w:t>Subdivision</w:t>
            </w:r>
            <w:r w:rsidR="00AC3830">
              <w:t> </w:t>
            </w:r>
            <w:r w:rsidRPr="00AC3830">
              <w:t>97</w:t>
            </w:r>
            <w:r w:rsidR="00AC3830">
              <w:noBreakHyphen/>
            </w:r>
            <w:r w:rsidRPr="00AC3830">
              <w:t>B</w:t>
            </w:r>
            <w:r w:rsidRPr="00AC3830">
              <w:tab/>
            </w:r>
          </w:p>
        </w:tc>
        <w:tc>
          <w:tcPr>
            <w:tcW w:w="4535" w:type="dxa"/>
            <w:shd w:val="clear" w:color="auto" w:fill="auto"/>
          </w:tcPr>
          <w:p w:rsidR="00406186" w:rsidRPr="00AC3830" w:rsidRDefault="00406186" w:rsidP="00143D13">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31515F">
            <w:pPr>
              <w:pStyle w:val="ENoteTableText"/>
              <w:tabs>
                <w:tab w:val="center" w:leader="dot" w:pos="2268"/>
              </w:tabs>
            </w:pPr>
            <w:r w:rsidRPr="00AC3830">
              <w:t>s 97</w:t>
            </w:r>
            <w:r w:rsidR="00AC3830">
              <w:noBreakHyphen/>
            </w:r>
            <w:r w:rsidRPr="00AC3830">
              <w:t>20</w:t>
            </w:r>
            <w:r w:rsidRPr="00AC3830">
              <w:tab/>
            </w:r>
          </w:p>
        </w:tc>
        <w:tc>
          <w:tcPr>
            <w:tcW w:w="4535" w:type="dxa"/>
            <w:shd w:val="clear" w:color="auto" w:fill="auto"/>
          </w:tcPr>
          <w:p w:rsidR="00406186" w:rsidRPr="00AC3830" w:rsidRDefault="00406186" w:rsidP="00A62BCD">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5183E">
            <w:pPr>
              <w:pStyle w:val="ENoteTableText"/>
              <w:tabs>
                <w:tab w:val="center" w:leader="dot" w:pos="2268"/>
              </w:tabs>
            </w:pPr>
            <w:r w:rsidRPr="00AC3830">
              <w:t>s 97</w:t>
            </w:r>
            <w:r w:rsidR="00AC3830">
              <w:noBreakHyphen/>
            </w:r>
            <w:r w:rsidRPr="00AC3830">
              <w:t>25</w:t>
            </w:r>
            <w:r w:rsidRPr="00AC3830">
              <w:tab/>
            </w:r>
          </w:p>
        </w:tc>
        <w:tc>
          <w:tcPr>
            <w:tcW w:w="4535" w:type="dxa"/>
            <w:shd w:val="clear" w:color="auto" w:fill="auto"/>
          </w:tcPr>
          <w:p w:rsidR="00406186" w:rsidRPr="00AC3830" w:rsidRDefault="00406186" w:rsidP="00A62BCD">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5183E">
            <w:pPr>
              <w:pStyle w:val="ENoteTableText"/>
              <w:tabs>
                <w:tab w:val="center" w:leader="dot" w:pos="2268"/>
              </w:tabs>
            </w:pPr>
          </w:p>
        </w:tc>
        <w:tc>
          <w:tcPr>
            <w:tcW w:w="4535" w:type="dxa"/>
            <w:shd w:val="clear" w:color="auto" w:fill="auto"/>
          </w:tcPr>
          <w:p w:rsidR="00406186" w:rsidRPr="00AC3830" w:rsidRDefault="00406186" w:rsidP="00A62BCD">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5183E">
            <w:pPr>
              <w:pStyle w:val="ENoteTableText"/>
              <w:tabs>
                <w:tab w:val="center" w:leader="dot" w:pos="2268"/>
              </w:tabs>
            </w:pPr>
            <w:r w:rsidRPr="00AC3830">
              <w:t>s 97</w:t>
            </w:r>
            <w:r w:rsidR="00AC3830">
              <w:noBreakHyphen/>
            </w:r>
            <w:r w:rsidRPr="00AC3830">
              <w:t>30</w:t>
            </w:r>
            <w:r w:rsidRPr="00AC3830">
              <w:tab/>
            </w:r>
          </w:p>
        </w:tc>
        <w:tc>
          <w:tcPr>
            <w:tcW w:w="4535" w:type="dxa"/>
            <w:shd w:val="clear" w:color="auto" w:fill="auto"/>
          </w:tcPr>
          <w:p w:rsidR="00406186" w:rsidRPr="00AC3830" w:rsidRDefault="00406186" w:rsidP="00A62BCD">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A5183E">
            <w:pPr>
              <w:pStyle w:val="ENoteTableText"/>
              <w:tabs>
                <w:tab w:val="center" w:leader="dot" w:pos="2268"/>
              </w:tabs>
            </w:pPr>
            <w:r w:rsidRPr="00AC3830">
              <w:t>s 97</w:t>
            </w:r>
            <w:r w:rsidR="00AC3830">
              <w:noBreakHyphen/>
            </w:r>
            <w:r w:rsidRPr="00AC3830">
              <w:t>35</w:t>
            </w:r>
            <w:r w:rsidRPr="00AC3830">
              <w:tab/>
            </w:r>
          </w:p>
        </w:tc>
        <w:tc>
          <w:tcPr>
            <w:tcW w:w="4535" w:type="dxa"/>
            <w:shd w:val="clear" w:color="auto" w:fill="auto"/>
          </w:tcPr>
          <w:p w:rsidR="00406186" w:rsidRPr="00AC3830" w:rsidRDefault="00406186" w:rsidP="00A62BCD">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Chapter</w:t>
            </w:r>
            <w:r w:rsidR="00AC3830">
              <w:rPr>
                <w:b/>
              </w:rPr>
              <w:t> </w:t>
            </w:r>
            <w:r w:rsidRPr="00AC3830">
              <w:rPr>
                <w:b/>
              </w:rPr>
              <w:t>3</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B39FD">
            <w:pPr>
              <w:pStyle w:val="ENoteTableText"/>
              <w:tabs>
                <w:tab w:val="center" w:leader="dot" w:pos="2268"/>
              </w:tabs>
            </w:pPr>
            <w:r w:rsidRPr="00AC3830">
              <w:t>Chapter</w:t>
            </w:r>
            <w:r w:rsidR="00AC3830">
              <w:t> </w:t>
            </w:r>
            <w:r w:rsidRPr="00AC3830">
              <w:t>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4207DE">
            <w:pPr>
              <w:pStyle w:val="ENoteTableText"/>
              <w:keepNext/>
              <w:tabs>
                <w:tab w:val="center" w:leader="dot" w:pos="2268"/>
              </w:tabs>
            </w:pPr>
            <w:r w:rsidRPr="00AC3830">
              <w:rPr>
                <w:b/>
              </w:rPr>
              <w:t>Part</w:t>
            </w:r>
            <w:r w:rsidR="00AC3830">
              <w:rPr>
                <w:b/>
              </w:rPr>
              <w:t> </w:t>
            </w:r>
            <w:r w:rsidRPr="00AC3830">
              <w:rPr>
                <w:b/>
              </w:rPr>
              <w:t>3</w:t>
            </w:r>
            <w:r w:rsidR="00AC3830">
              <w:rPr>
                <w:b/>
              </w:rPr>
              <w:noBreakHyphen/>
            </w:r>
            <w:r w:rsidRPr="00AC3830">
              <w:rPr>
                <w:b/>
              </w:rPr>
              <w:t>1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Division</w:t>
            </w:r>
            <w:r w:rsidR="00AC3830">
              <w:rPr>
                <w:b/>
              </w:rPr>
              <w:t> </w:t>
            </w:r>
            <w:r w:rsidRPr="00AC3830">
              <w:rPr>
                <w:b/>
              </w:rPr>
              <w:t>10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8A47C6">
            <w:pPr>
              <w:pStyle w:val="ENoteTableText"/>
              <w:rPr>
                <w:u w:val="single"/>
              </w:rPr>
            </w:pPr>
            <w:r w:rsidRPr="00AC3830">
              <w:t>am. No.</w:t>
            </w:r>
            <w:r w:rsidR="00AC3830">
              <w:t> </w:t>
            </w:r>
            <w:r w:rsidRPr="00AC3830">
              <w:t>74, 2010; No.</w:t>
            </w:r>
            <w:r w:rsidR="00AC3830">
              <w:t> </w:t>
            </w:r>
            <w:r w:rsidRPr="00AC3830">
              <w:t>39, 2012; No 70, 2015</w:t>
            </w:r>
          </w:p>
        </w:tc>
      </w:tr>
      <w:tr w:rsidR="00406186" w:rsidRPr="00AC3830" w:rsidTr="00020C51">
        <w:trPr>
          <w:gridAfter w:val="1"/>
          <w:wAfter w:w="8" w:type="dxa"/>
          <w:cantSplit/>
        </w:trPr>
        <w:tc>
          <w:tcPr>
            <w:tcW w:w="2552" w:type="dxa"/>
            <w:shd w:val="clear" w:color="auto" w:fill="auto"/>
          </w:tcPr>
          <w:p w:rsidR="00406186" w:rsidRPr="00AC3830" w:rsidRDefault="00406186" w:rsidP="0063197D">
            <w:pPr>
              <w:pStyle w:val="ENoteTableText"/>
              <w:tabs>
                <w:tab w:val="center" w:leader="dot" w:pos="2268"/>
              </w:tabs>
            </w:pPr>
            <w:r w:rsidRPr="00AC3830">
              <w:t>Subdivision</w:t>
            </w:r>
            <w:r w:rsidR="00AC3830">
              <w:t> </w:t>
            </w:r>
            <w:r w:rsidRPr="00AC3830">
              <w:t>105</w:t>
            </w:r>
            <w:r w:rsidR="00AC3830">
              <w:noBreakHyphen/>
            </w:r>
            <w:r w:rsidRPr="00AC3830">
              <w:t>A</w:t>
            </w:r>
            <w:r w:rsidRPr="00AC3830">
              <w:tab/>
            </w:r>
          </w:p>
        </w:tc>
        <w:tc>
          <w:tcPr>
            <w:tcW w:w="4535" w:type="dxa"/>
            <w:shd w:val="clear" w:color="auto" w:fill="auto"/>
          </w:tcPr>
          <w:p w:rsidR="00406186" w:rsidRPr="00AC3830" w:rsidRDefault="00406186" w:rsidP="00F3581E">
            <w:pPr>
              <w:pStyle w:val="ENoteTableText"/>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63197D">
            <w:pPr>
              <w:pStyle w:val="ENoteTableText"/>
              <w:tabs>
                <w:tab w:val="center" w:leader="dot" w:pos="2268"/>
              </w:tabs>
            </w:pPr>
            <w:r w:rsidRPr="00AC3830">
              <w:t>Subdivision</w:t>
            </w:r>
            <w:r w:rsidR="00AC3830">
              <w:t> </w:t>
            </w:r>
            <w:r w:rsidRPr="00AC3830">
              <w:t>105</w:t>
            </w:r>
            <w:r w:rsidR="00AC3830">
              <w:noBreakHyphen/>
            </w:r>
            <w:r w:rsidRPr="00AC3830">
              <w:t>B</w:t>
            </w:r>
            <w:r w:rsidRPr="00AC3830">
              <w:tab/>
            </w:r>
          </w:p>
        </w:tc>
        <w:tc>
          <w:tcPr>
            <w:tcW w:w="4535" w:type="dxa"/>
            <w:shd w:val="clear" w:color="auto" w:fill="auto"/>
          </w:tcPr>
          <w:p w:rsidR="00406186" w:rsidRPr="00AC3830" w:rsidRDefault="00406186" w:rsidP="00F3581E">
            <w:pPr>
              <w:pStyle w:val="ENoteTableText"/>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05–C heading</w:t>
            </w:r>
            <w:r w:rsidRPr="00AC3830">
              <w:tab/>
            </w:r>
          </w:p>
        </w:tc>
        <w:tc>
          <w:tcPr>
            <w:tcW w:w="4535" w:type="dxa"/>
            <w:shd w:val="clear" w:color="auto" w:fill="auto"/>
          </w:tcPr>
          <w:p w:rsidR="00406186" w:rsidRPr="00AC3830" w:rsidRDefault="00406186" w:rsidP="00F3581E">
            <w:pPr>
              <w:pStyle w:val="ENoteTableText"/>
            </w:pPr>
            <w:r w:rsidRPr="00AC3830">
              <w:t>ed C15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8;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8; No.</w:t>
            </w:r>
            <w:r w:rsidR="00AC3830">
              <w:t> </w:t>
            </w:r>
            <w:r w:rsidRPr="00AC3830">
              <w:t>20, 2010;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u w:val="single"/>
              </w:rPr>
            </w:pPr>
          </w:p>
        </w:tc>
        <w:tc>
          <w:tcPr>
            <w:tcW w:w="4535" w:type="dxa"/>
            <w:shd w:val="clear" w:color="auto" w:fill="auto"/>
          </w:tcPr>
          <w:p w:rsidR="00406186" w:rsidRPr="00AC3830" w:rsidRDefault="00406186" w:rsidP="00F3581E">
            <w:pPr>
              <w:pStyle w:val="ENoteTableText"/>
              <w:rPr>
                <w:u w:val="single"/>
              </w:rPr>
            </w:pPr>
            <w:r w:rsidRPr="00AC3830">
              <w:t>rep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91,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39, 2012; No 34,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rep No 34,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05</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105</w:t>
            </w:r>
            <w:r w:rsidR="00AC3830">
              <w:noBreakHyphen/>
            </w:r>
            <w:r w:rsidRPr="00AC3830">
              <w:t>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F72252">
            <w:pPr>
              <w:pStyle w:val="ENoteTableText"/>
              <w:keepNext/>
              <w:tabs>
                <w:tab w:val="center" w:leader="dot" w:pos="2268"/>
              </w:tabs>
            </w:pPr>
            <w:r w:rsidRPr="00AC3830">
              <w:rPr>
                <w:b/>
              </w:rPr>
              <w:t>Subdivision</w:t>
            </w:r>
            <w:r w:rsidR="00AC3830">
              <w:rPr>
                <w:b/>
              </w:rPr>
              <w:t> </w:t>
            </w:r>
            <w:r w:rsidRPr="00AC3830">
              <w:rPr>
                <w:b/>
              </w:rPr>
              <w:t>105</w:t>
            </w:r>
            <w:r w:rsidR="00AC3830">
              <w:rPr>
                <w:b/>
              </w:rPr>
              <w:noBreakHyphen/>
            </w:r>
            <w:r w:rsidRPr="00AC3830">
              <w:rPr>
                <w:b/>
              </w:rPr>
              <w:t>F</w:t>
            </w:r>
          </w:p>
        </w:tc>
        <w:tc>
          <w:tcPr>
            <w:tcW w:w="4535" w:type="dxa"/>
            <w:shd w:val="clear" w:color="auto" w:fill="auto"/>
          </w:tcPr>
          <w:p w:rsidR="00406186" w:rsidRPr="00AC3830" w:rsidRDefault="00406186" w:rsidP="00F72252">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05</w:t>
            </w:r>
            <w:r w:rsidR="00AC3830">
              <w:rPr>
                <w:b/>
              </w:rPr>
              <w:noBreakHyphen/>
            </w:r>
            <w:r w:rsidRPr="00AC3830">
              <w:rPr>
                <w:b/>
              </w:rPr>
              <w:t>G</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2, 2009;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05</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Division</w:t>
            </w:r>
            <w:r w:rsidR="00AC3830">
              <w:rPr>
                <w:b/>
              </w:rPr>
              <w:t> </w:t>
            </w:r>
            <w:r w:rsidRPr="00AC3830">
              <w:rPr>
                <w:b/>
              </w:rPr>
              <w:t>11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10</w:t>
            </w:r>
            <w:r w:rsidR="00AC3830">
              <w:rPr>
                <w:b/>
              </w:rPr>
              <w:noBreakHyphen/>
            </w:r>
            <w:r w:rsidRPr="00AC3830">
              <w:rPr>
                <w:b/>
              </w:rPr>
              <w:t>F</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0</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8A47C6">
            <w:pPr>
              <w:pStyle w:val="ENoteTableText"/>
              <w:rPr>
                <w:u w:val="single"/>
              </w:rPr>
            </w:pPr>
            <w:r w:rsidRPr="00AC3830">
              <w:t>am. No.</w:t>
            </w:r>
            <w:r w:rsidR="00AC3830">
              <w:t> </w:t>
            </w:r>
            <w:r w:rsidRPr="00AC3830">
              <w:t>97, 2008; No.</w:t>
            </w:r>
            <w:r w:rsidR="00AC3830">
              <w:t> </w:t>
            </w:r>
            <w:r w:rsidRPr="00AC3830">
              <w:t>118, 2009; No.</w:t>
            </w:r>
            <w:r w:rsidR="00AC3830">
              <w:t> </w:t>
            </w:r>
            <w:r w:rsidRPr="00AC3830">
              <w:t>74, 2010;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pPr>
            <w:r w:rsidRPr="00AC3830">
              <w:rPr>
                <w:b/>
              </w:rPr>
              <w:t>Division</w:t>
            </w:r>
            <w:r w:rsidR="00AC3830">
              <w:rPr>
                <w:b/>
              </w:rPr>
              <w:t> </w:t>
            </w:r>
            <w:r w:rsidRPr="00AC3830">
              <w:rPr>
                <w:b/>
              </w:rPr>
              <w:t>111</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1</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pPr>
            <w:r w:rsidRPr="00AC3830">
              <w:rPr>
                <w:b/>
              </w:rPr>
              <w:t>Subdivision</w:t>
            </w:r>
            <w:r w:rsidR="00AC3830">
              <w:rPr>
                <w:b/>
              </w:rPr>
              <w:t> </w:t>
            </w:r>
            <w:r w:rsidRPr="00AC3830">
              <w:rPr>
                <w:b/>
              </w:rPr>
              <w:t>111</w:t>
            </w:r>
            <w:r w:rsidR="00AC3830">
              <w:rPr>
                <w:b/>
              </w:rPr>
              <w:noBreakHyphen/>
            </w:r>
            <w:r w:rsidRPr="00AC3830">
              <w:rPr>
                <w:b/>
              </w:rPr>
              <w:t>C</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1</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6;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9364BD">
            <w:pPr>
              <w:pStyle w:val="ENoteTableText"/>
              <w:keepNext/>
              <w:tabs>
                <w:tab w:val="center" w:leader="dot" w:pos="2268"/>
              </w:tabs>
            </w:pPr>
            <w:r w:rsidRPr="00AC3830">
              <w:rPr>
                <w:b/>
              </w:rPr>
              <w:t>Subdivision</w:t>
            </w:r>
            <w:r w:rsidR="00AC3830">
              <w:rPr>
                <w:b/>
              </w:rPr>
              <w:t> </w:t>
            </w:r>
            <w:r w:rsidRPr="00AC3830">
              <w:rPr>
                <w:b/>
              </w:rPr>
              <w:t>111</w:t>
            </w:r>
            <w:r w:rsidR="00AC3830">
              <w:rPr>
                <w:b/>
              </w:rPr>
              <w:noBreakHyphen/>
            </w:r>
            <w:r w:rsidRPr="00AC3830">
              <w:rPr>
                <w:b/>
              </w:rPr>
              <w:t>D</w:t>
            </w:r>
          </w:p>
        </w:tc>
        <w:tc>
          <w:tcPr>
            <w:tcW w:w="4535" w:type="dxa"/>
            <w:shd w:val="clear" w:color="auto" w:fill="auto"/>
          </w:tcPr>
          <w:p w:rsidR="00406186" w:rsidRPr="00AC3830" w:rsidRDefault="00406186" w:rsidP="009364BD">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1</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70, 2015</w:t>
            </w:r>
          </w:p>
        </w:tc>
      </w:tr>
      <w:tr w:rsidR="00406186" w:rsidRPr="00AC3830" w:rsidTr="00020C51">
        <w:trPr>
          <w:gridAfter w:val="1"/>
          <w:wAfter w:w="8" w:type="dxa"/>
          <w:cantSplit/>
        </w:trPr>
        <w:tc>
          <w:tcPr>
            <w:tcW w:w="2552" w:type="dxa"/>
            <w:shd w:val="clear" w:color="auto" w:fill="auto"/>
          </w:tcPr>
          <w:p w:rsidR="00406186" w:rsidRPr="00AC3830" w:rsidRDefault="00406186" w:rsidP="00E321CD">
            <w:pPr>
              <w:pStyle w:val="ENoteTableText"/>
              <w:keepNext/>
              <w:tabs>
                <w:tab w:val="center" w:leader="dot" w:pos="2268"/>
              </w:tabs>
            </w:pPr>
            <w:r w:rsidRPr="00AC3830">
              <w:rPr>
                <w:b/>
              </w:rPr>
              <w:t>Division</w:t>
            </w:r>
            <w:r w:rsidR="00AC3830">
              <w:rPr>
                <w:b/>
              </w:rPr>
              <w:t> </w:t>
            </w:r>
            <w:r w:rsidRPr="00AC3830">
              <w:rPr>
                <w:b/>
              </w:rPr>
              <w:t>112</w:t>
            </w:r>
          </w:p>
        </w:tc>
        <w:tc>
          <w:tcPr>
            <w:tcW w:w="4535" w:type="dxa"/>
            <w:shd w:val="clear" w:color="auto" w:fill="auto"/>
          </w:tcPr>
          <w:p w:rsidR="00406186" w:rsidRPr="00AC3830" w:rsidRDefault="00406186" w:rsidP="00E321CD">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2</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641815">
            <w:pPr>
              <w:pStyle w:val="ENoteTableText"/>
              <w:keepNext/>
              <w:tabs>
                <w:tab w:val="center" w:leader="dot" w:pos="2268"/>
              </w:tabs>
              <w:rPr>
                <w:b/>
              </w:rPr>
            </w:pPr>
            <w:r w:rsidRPr="00AC3830">
              <w:rPr>
                <w:b/>
              </w:rPr>
              <w:t>Subdivision</w:t>
            </w:r>
            <w:r w:rsidR="00AC3830">
              <w:rPr>
                <w:b/>
              </w:rPr>
              <w:t> </w:t>
            </w:r>
            <w:r w:rsidRPr="00AC3830">
              <w:rPr>
                <w:b/>
              </w:rPr>
              <w:t>112</w:t>
            </w:r>
            <w:r w:rsidR="00AC3830">
              <w:rPr>
                <w:b/>
              </w:rPr>
              <w:noBreakHyphen/>
            </w:r>
            <w:r w:rsidRPr="00AC3830">
              <w:rPr>
                <w:b/>
              </w:rPr>
              <w:t>E</w:t>
            </w:r>
          </w:p>
        </w:tc>
        <w:tc>
          <w:tcPr>
            <w:tcW w:w="4535" w:type="dxa"/>
            <w:shd w:val="clear" w:color="auto" w:fill="auto"/>
          </w:tcPr>
          <w:p w:rsidR="00406186" w:rsidRPr="00AC3830" w:rsidRDefault="00406186" w:rsidP="00641815">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2</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8A47C6">
            <w:pPr>
              <w:pStyle w:val="ENoteTableText"/>
              <w:rPr>
                <w:u w:val="single"/>
              </w:rPr>
            </w:pPr>
            <w:r w:rsidRPr="00AC3830">
              <w:t>am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3</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795C36">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8, 2013</w:t>
            </w:r>
          </w:p>
        </w:tc>
      </w:tr>
      <w:tr w:rsidR="00406186" w:rsidRPr="00AC3830" w:rsidTr="00020C51">
        <w:trPr>
          <w:gridAfter w:val="1"/>
          <w:wAfter w:w="8" w:type="dxa"/>
          <w:cantSplit/>
        </w:trPr>
        <w:tc>
          <w:tcPr>
            <w:tcW w:w="2552" w:type="dxa"/>
            <w:shd w:val="clear" w:color="auto" w:fill="auto"/>
          </w:tcPr>
          <w:p w:rsidR="00406186" w:rsidRPr="00AC3830" w:rsidRDefault="00406186" w:rsidP="00795C36">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795C36">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8, 2013</w:t>
            </w:r>
          </w:p>
        </w:tc>
      </w:tr>
      <w:tr w:rsidR="00406186" w:rsidRPr="00AC3830" w:rsidTr="00020C51">
        <w:trPr>
          <w:gridAfter w:val="1"/>
          <w:wAfter w:w="8" w:type="dxa"/>
          <w:cantSplit/>
        </w:trPr>
        <w:tc>
          <w:tcPr>
            <w:tcW w:w="2552" w:type="dxa"/>
            <w:shd w:val="clear" w:color="auto" w:fill="auto"/>
          </w:tcPr>
          <w:p w:rsidR="00406186" w:rsidRPr="00AC3830" w:rsidRDefault="00406186" w:rsidP="00795C36">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9</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9</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9</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9</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1</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1</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1</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1</w:t>
            </w:r>
            <w:r w:rsidR="00AC3830">
              <w:noBreakHyphen/>
            </w:r>
            <w:r w:rsidRPr="00AC3830">
              <w:t>1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1</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3</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3</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3</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3</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2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rPr>
                <w:b/>
              </w:rPr>
            </w:pPr>
            <w:r w:rsidRPr="00AC3830">
              <w:rPr>
                <w:b/>
              </w:rPr>
              <w:t>Part</w:t>
            </w:r>
            <w:r w:rsidR="00AC3830">
              <w:rPr>
                <w:b/>
              </w:rPr>
              <w:t> </w:t>
            </w:r>
            <w:r w:rsidRPr="00AC3830">
              <w:rPr>
                <w:b/>
              </w:rPr>
              <w:t>3</w:t>
            </w:r>
            <w:r w:rsidR="00AC3830">
              <w:rPr>
                <w:b/>
              </w:rPr>
              <w:noBreakHyphen/>
            </w:r>
            <w:r w:rsidRPr="00AC3830">
              <w:rPr>
                <w:b/>
              </w:rPr>
              <w:t>1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3</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rPr>
                <w:u w:val="single"/>
              </w:rPr>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11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1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117</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17</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17</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17</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17</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17</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17</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17</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17</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17</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17</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pPr>
            <w:r w:rsidRPr="00AC3830">
              <w:rPr>
                <w:b/>
              </w:rPr>
              <w:t>Part</w:t>
            </w:r>
            <w:r w:rsidR="00AC3830">
              <w:rPr>
                <w:b/>
              </w:rPr>
              <w:t> </w:t>
            </w:r>
            <w:r w:rsidRPr="00AC3830">
              <w:rPr>
                <w:b/>
              </w:rPr>
              <w:t>3</w:t>
            </w:r>
            <w:r w:rsidR="00AC3830">
              <w:rPr>
                <w:b/>
              </w:rPr>
              <w:noBreakHyphen/>
            </w:r>
            <w:r w:rsidRPr="00AC3830">
              <w:rPr>
                <w:b/>
              </w:rPr>
              <w:t>20</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3</w:t>
            </w:r>
            <w:r w:rsidR="00AC3830">
              <w:noBreakHyphen/>
            </w:r>
            <w:r w:rsidRPr="00AC3830">
              <w:t>20 heading</w:t>
            </w:r>
            <w:r w:rsidRPr="00AC3830">
              <w:tab/>
            </w:r>
          </w:p>
        </w:tc>
        <w:tc>
          <w:tcPr>
            <w:tcW w:w="4535" w:type="dxa"/>
            <w:shd w:val="clear" w:color="auto" w:fill="auto"/>
          </w:tcPr>
          <w:p w:rsidR="00406186" w:rsidRPr="00AC3830" w:rsidRDefault="00406186" w:rsidP="00F3581E">
            <w:pPr>
              <w:pStyle w:val="ENoteTableText"/>
            </w:pPr>
            <w:r w:rsidRPr="00AC3830">
              <w:t>rs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3</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A94491">
            <w:pPr>
              <w:pStyle w:val="ENoteTableText"/>
              <w:keepNext/>
              <w:tabs>
                <w:tab w:val="center" w:leader="dot" w:pos="2268"/>
              </w:tabs>
              <w:rPr>
                <w:b/>
              </w:rPr>
            </w:pPr>
            <w:r w:rsidRPr="00AC3830">
              <w:rPr>
                <w:b/>
              </w:rPr>
              <w:t>Division</w:t>
            </w:r>
            <w:r w:rsidR="00AC3830">
              <w:rPr>
                <w:b/>
              </w:rPr>
              <w:t> </w:t>
            </w:r>
            <w:r w:rsidRPr="00AC3830">
              <w:rPr>
                <w:b/>
              </w:rPr>
              <w:t>131</w:t>
            </w:r>
          </w:p>
        </w:tc>
        <w:tc>
          <w:tcPr>
            <w:tcW w:w="4535" w:type="dxa"/>
            <w:shd w:val="clear" w:color="auto" w:fill="auto"/>
          </w:tcPr>
          <w:p w:rsidR="00406186" w:rsidRPr="00AC3830" w:rsidRDefault="00406186" w:rsidP="00A94491">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131</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31</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1</w:t>
            </w:r>
            <w:r w:rsidRPr="00AC3830">
              <w:tab/>
            </w:r>
          </w:p>
        </w:tc>
        <w:tc>
          <w:tcPr>
            <w:tcW w:w="4535" w:type="dxa"/>
            <w:shd w:val="clear" w:color="auto" w:fill="auto"/>
          </w:tcPr>
          <w:p w:rsidR="00406186" w:rsidRPr="00AC3830" w:rsidRDefault="00406186" w:rsidP="00DA7C4D">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5</w:t>
            </w:r>
            <w:r w:rsidRPr="00AC3830">
              <w:tab/>
            </w:r>
          </w:p>
        </w:tc>
        <w:tc>
          <w:tcPr>
            <w:tcW w:w="4535" w:type="dxa"/>
            <w:shd w:val="clear" w:color="auto" w:fill="auto"/>
          </w:tcPr>
          <w:p w:rsidR="00406186" w:rsidRPr="00AC3830" w:rsidRDefault="00406186" w:rsidP="00D608C2">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1</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28468E">
            <w:pPr>
              <w:pStyle w:val="ENoteTableText"/>
              <w:keepNext/>
              <w:tabs>
                <w:tab w:val="center" w:leader="dot" w:pos="2268"/>
              </w:tabs>
            </w:pPr>
            <w:r w:rsidRPr="00AC3830">
              <w:rPr>
                <w:b/>
              </w:rPr>
              <w:t>Division</w:t>
            </w:r>
            <w:r w:rsidR="00AC3830">
              <w:rPr>
                <w:b/>
              </w:rPr>
              <w:t> </w:t>
            </w:r>
            <w:r w:rsidRPr="00AC3830">
              <w:rPr>
                <w:b/>
              </w:rPr>
              <w:t>133</w:t>
            </w:r>
          </w:p>
        </w:tc>
        <w:tc>
          <w:tcPr>
            <w:tcW w:w="4535" w:type="dxa"/>
            <w:shd w:val="clear" w:color="auto" w:fill="auto"/>
          </w:tcPr>
          <w:p w:rsidR="00406186" w:rsidRPr="00AC3830" w:rsidRDefault="00406186" w:rsidP="0028468E">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133 heading</w:t>
            </w:r>
            <w:r w:rsidRPr="00AC3830">
              <w:tab/>
            </w:r>
          </w:p>
        </w:tc>
        <w:tc>
          <w:tcPr>
            <w:tcW w:w="4535" w:type="dxa"/>
            <w:shd w:val="clear" w:color="auto" w:fill="auto"/>
          </w:tcPr>
          <w:p w:rsidR="00406186" w:rsidRPr="00AC3830" w:rsidRDefault="00406186" w:rsidP="00F3581E">
            <w:pPr>
              <w:pStyle w:val="ENoteTableText"/>
            </w:pPr>
            <w:r w:rsidRPr="00AC3830">
              <w:t>rs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E321CD">
            <w:pPr>
              <w:pStyle w:val="ENoteTableText"/>
              <w:keepNext/>
              <w:tabs>
                <w:tab w:val="center" w:leader="dot" w:pos="2268"/>
              </w:tabs>
            </w:pPr>
            <w:r w:rsidRPr="00AC3830">
              <w:rPr>
                <w:b/>
              </w:rPr>
              <w:t>Subdivision</w:t>
            </w:r>
            <w:r w:rsidR="00AC3830">
              <w:rPr>
                <w:b/>
              </w:rPr>
              <w:t> </w:t>
            </w:r>
            <w:r w:rsidRPr="00AC3830">
              <w:rPr>
                <w:b/>
              </w:rPr>
              <w:t>133</w:t>
            </w:r>
            <w:r w:rsidR="00AC3830">
              <w:rPr>
                <w:b/>
              </w:rPr>
              <w:noBreakHyphen/>
            </w:r>
            <w:r w:rsidRPr="00AC3830">
              <w:rPr>
                <w:b/>
              </w:rPr>
              <w:t>A</w:t>
            </w:r>
          </w:p>
        </w:tc>
        <w:tc>
          <w:tcPr>
            <w:tcW w:w="4535" w:type="dxa"/>
            <w:shd w:val="clear" w:color="auto" w:fill="auto"/>
          </w:tcPr>
          <w:p w:rsidR="00406186" w:rsidRPr="00AC3830" w:rsidRDefault="00406186" w:rsidP="00E321CD">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641815">
            <w:pPr>
              <w:pStyle w:val="ENoteTableText"/>
              <w:keepNext/>
              <w:tabs>
                <w:tab w:val="center" w:leader="dot" w:pos="2268"/>
              </w:tabs>
              <w:rPr>
                <w:b/>
              </w:rPr>
            </w:pPr>
            <w:r w:rsidRPr="00AC3830">
              <w:rPr>
                <w:b/>
              </w:rPr>
              <w:t>Subdivision</w:t>
            </w:r>
            <w:r w:rsidR="00AC3830">
              <w:rPr>
                <w:b/>
              </w:rPr>
              <w:t> </w:t>
            </w:r>
            <w:r w:rsidRPr="00AC3830">
              <w:rPr>
                <w:b/>
              </w:rPr>
              <w:t>133</w:t>
            </w:r>
            <w:r w:rsidR="00AC3830">
              <w:rPr>
                <w:b/>
              </w:rPr>
              <w:noBreakHyphen/>
            </w:r>
            <w:r w:rsidRPr="00AC3830">
              <w:rPr>
                <w:b/>
              </w:rPr>
              <w:t>B</w:t>
            </w:r>
          </w:p>
        </w:tc>
        <w:tc>
          <w:tcPr>
            <w:tcW w:w="4535" w:type="dxa"/>
            <w:shd w:val="clear" w:color="auto" w:fill="auto"/>
          </w:tcPr>
          <w:p w:rsidR="00406186" w:rsidRPr="00AC3830" w:rsidRDefault="00406186" w:rsidP="00641815">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133</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 No 1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3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26, 2015; No 78,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3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 No 1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3</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rPr>
                <w:b/>
              </w:rPr>
            </w:pPr>
            <w:r w:rsidRPr="00AC3830">
              <w:rPr>
                <w:b/>
              </w:rPr>
              <w:t>Division</w:t>
            </w:r>
            <w:r w:rsidR="00AC3830">
              <w:rPr>
                <w:b/>
              </w:rPr>
              <w:t> </w:t>
            </w:r>
            <w:r w:rsidRPr="00AC3830">
              <w:rPr>
                <w:b/>
              </w:rPr>
              <w:t>13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rPr>
                <w:b/>
              </w:rPr>
            </w:pPr>
            <w:r w:rsidRPr="00AC3830">
              <w:rPr>
                <w:b/>
              </w:rPr>
              <w:t>Subdivision</w:t>
            </w:r>
            <w:r w:rsidR="00AC3830">
              <w:rPr>
                <w:b/>
              </w:rPr>
              <w:t> </w:t>
            </w:r>
            <w:r w:rsidRPr="00AC3830">
              <w:rPr>
                <w:b/>
              </w:rPr>
              <w:t>135</w:t>
            </w:r>
            <w:r w:rsidR="00AC3830">
              <w:rPr>
                <w:b/>
              </w:rPr>
              <w:noBreakHyphen/>
            </w:r>
            <w:r w:rsidRPr="00AC3830">
              <w:rPr>
                <w:b/>
              </w:rPr>
              <w:t>A</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35</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35</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18, 2013;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18,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35</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136</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136</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FD53DE">
            <w:pPr>
              <w:pStyle w:val="ENoteTableText"/>
              <w:tabs>
                <w:tab w:val="center" w:leader="dot" w:pos="2268"/>
              </w:tabs>
            </w:pPr>
            <w:r w:rsidRPr="00AC3830">
              <w:t>s 136</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rPr>
                <w:b/>
              </w:rPr>
            </w:pPr>
            <w:r w:rsidRPr="00AC3830">
              <w:rPr>
                <w:b/>
              </w:rPr>
              <w:t>Subdivision</w:t>
            </w:r>
            <w:r w:rsidR="00AC3830">
              <w:rPr>
                <w:b/>
              </w:rPr>
              <w:t> </w:t>
            </w:r>
            <w:r w:rsidRPr="00AC3830">
              <w:rPr>
                <w:b/>
              </w:rPr>
              <w:t>136</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FD53DE">
            <w:pPr>
              <w:pStyle w:val="ENoteTableText"/>
              <w:tabs>
                <w:tab w:val="center" w:leader="dot" w:pos="2268"/>
              </w:tabs>
            </w:pPr>
            <w:r w:rsidRPr="00AC3830">
              <w:t>s 136</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rPr>
                <w:b/>
              </w:rPr>
            </w:pPr>
            <w:r w:rsidRPr="00AC3830">
              <w:rPr>
                <w:b/>
              </w:rPr>
              <w:t>Subdivision</w:t>
            </w:r>
            <w:r w:rsidR="00AC3830">
              <w:rPr>
                <w:b/>
              </w:rPr>
              <w:t> </w:t>
            </w:r>
            <w:r w:rsidRPr="00AC3830">
              <w:rPr>
                <w:b/>
              </w:rPr>
              <w:t>136</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36</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1A1EFD">
            <w:pPr>
              <w:pStyle w:val="ENoteTableText"/>
              <w:keepNext/>
              <w:tabs>
                <w:tab w:val="center" w:leader="dot" w:pos="2268"/>
              </w:tabs>
              <w:rPr>
                <w:b/>
              </w:rPr>
            </w:pPr>
            <w:r w:rsidRPr="00AC3830">
              <w:rPr>
                <w:b/>
              </w:rPr>
              <w:t>Division</w:t>
            </w:r>
            <w:r w:rsidR="00AC3830">
              <w:rPr>
                <w:b/>
              </w:rPr>
              <w:t> </w:t>
            </w:r>
            <w:r w:rsidRPr="00AC3830">
              <w:rPr>
                <w:b/>
              </w:rPr>
              <w:t>138</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Division</w:t>
            </w:r>
            <w:r w:rsidR="00AC3830">
              <w:t> </w:t>
            </w:r>
            <w:r w:rsidRPr="00AC3830">
              <w:t>138</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rPr>
                <w:b/>
              </w:rPr>
            </w:pPr>
            <w:r w:rsidRPr="00AC3830">
              <w:rPr>
                <w:b/>
              </w:rPr>
              <w:t>Subdivision</w:t>
            </w:r>
            <w:r w:rsidR="00AC3830">
              <w:rPr>
                <w:b/>
              </w:rPr>
              <w:t> </w:t>
            </w:r>
            <w:r w:rsidRPr="00AC3830">
              <w:rPr>
                <w:b/>
              </w:rPr>
              <w:t>138</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rPr>
                <w:b/>
              </w:rPr>
              <w:t>Subdivision</w:t>
            </w:r>
            <w:r w:rsidR="00AC3830">
              <w:rPr>
                <w:b/>
              </w:rPr>
              <w:t> </w:t>
            </w:r>
            <w:r w:rsidRPr="00AC3830">
              <w:rPr>
                <w:b/>
              </w:rPr>
              <w:t>138</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782811">
            <w:pPr>
              <w:pStyle w:val="ENoteTableText"/>
              <w:tabs>
                <w:tab w:val="center" w:leader="dot" w:pos="2268"/>
              </w:tabs>
            </w:pPr>
            <w:r w:rsidRPr="00AC3830">
              <w:t>s 138</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4F120B">
            <w:pPr>
              <w:pStyle w:val="ENoteTableText"/>
              <w:keepNext/>
              <w:tabs>
                <w:tab w:val="center" w:leader="dot" w:pos="2268"/>
              </w:tabs>
              <w:rPr>
                <w:b/>
              </w:rPr>
            </w:pPr>
            <w:r w:rsidRPr="00AC3830">
              <w:rPr>
                <w:b/>
              </w:rPr>
              <w:t>Part</w:t>
            </w:r>
            <w:r w:rsidR="00AC3830">
              <w:rPr>
                <w:b/>
              </w:rPr>
              <w:t> </w:t>
            </w:r>
            <w:r w:rsidRPr="00AC3830">
              <w:rPr>
                <w:b/>
              </w:rPr>
              <w:t>3</w:t>
            </w:r>
            <w:r w:rsidR="00AC3830">
              <w:rPr>
                <w:b/>
              </w:rPr>
              <w:noBreakHyphen/>
            </w:r>
            <w:r w:rsidRPr="00AC3830">
              <w:rPr>
                <w:b/>
              </w:rPr>
              <w:t>3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Part</w:t>
            </w:r>
            <w:r w:rsidR="00AC3830">
              <w:t> </w:t>
            </w:r>
            <w:r w:rsidRPr="00AC3830">
              <w:t>3</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rPr>
                <w:u w:val="single"/>
              </w:rPr>
            </w:pPr>
            <w:r w:rsidRPr="00AC3830">
              <w:t>ad No 27, 2017</w:t>
            </w:r>
          </w:p>
        </w:tc>
      </w:tr>
      <w:tr w:rsidR="00406186" w:rsidRPr="00AC3830" w:rsidTr="00020C51">
        <w:trPr>
          <w:gridAfter w:val="1"/>
          <w:wAfter w:w="8" w:type="dxa"/>
          <w:cantSplit/>
        </w:trPr>
        <w:tc>
          <w:tcPr>
            <w:tcW w:w="2552" w:type="dxa"/>
            <w:shd w:val="clear" w:color="auto" w:fill="auto"/>
          </w:tcPr>
          <w:p w:rsidR="00406186" w:rsidRPr="00AC3830" w:rsidRDefault="00406186" w:rsidP="002D748B">
            <w:pPr>
              <w:pStyle w:val="ENoteTableText"/>
              <w:keepNext/>
              <w:tabs>
                <w:tab w:val="center" w:leader="dot" w:pos="2268"/>
              </w:tabs>
              <w:rPr>
                <w:b/>
              </w:rPr>
            </w:pPr>
            <w:r w:rsidRPr="00AC3830">
              <w:rPr>
                <w:b/>
              </w:rPr>
              <w:t>Division</w:t>
            </w:r>
            <w:r w:rsidR="00AC3830">
              <w:rPr>
                <w:b/>
              </w:rPr>
              <w:t> </w:t>
            </w:r>
            <w:r w:rsidRPr="00AC3830">
              <w:rPr>
                <w:b/>
              </w:rPr>
              <w:t>14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4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27, 2017</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pPr>
            <w:r w:rsidRPr="00AC3830">
              <w:t>s 14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27, 2017</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4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27, 2017</w:t>
            </w:r>
          </w:p>
        </w:tc>
      </w:tr>
      <w:tr w:rsidR="00406186" w:rsidRPr="00AC3830" w:rsidTr="00020C51">
        <w:trPr>
          <w:gridAfter w:val="1"/>
          <w:wAfter w:w="8" w:type="dxa"/>
          <w:cantSplit/>
        </w:trPr>
        <w:tc>
          <w:tcPr>
            <w:tcW w:w="2552" w:type="dxa"/>
            <w:shd w:val="clear" w:color="auto" w:fill="auto"/>
          </w:tcPr>
          <w:p w:rsidR="00406186" w:rsidRPr="00AC3830" w:rsidRDefault="00406186" w:rsidP="001104E7">
            <w:pPr>
              <w:pStyle w:val="ENoteTableText"/>
              <w:tabs>
                <w:tab w:val="center" w:leader="dot" w:pos="2268"/>
              </w:tabs>
            </w:pPr>
            <w:r w:rsidRPr="00AC3830">
              <w:t>s 145</w:t>
            </w:r>
            <w:r w:rsidR="00AC3830">
              <w:noBreakHyphen/>
            </w:r>
            <w:r w:rsidRPr="00AC3830">
              <w:t>15</w:t>
            </w:r>
            <w:r w:rsidRPr="00AC3830">
              <w:tab/>
            </w:r>
          </w:p>
        </w:tc>
        <w:tc>
          <w:tcPr>
            <w:tcW w:w="4535" w:type="dxa"/>
            <w:shd w:val="clear" w:color="auto" w:fill="auto"/>
          </w:tcPr>
          <w:p w:rsidR="00406186" w:rsidRPr="00AC3830" w:rsidRDefault="00406186" w:rsidP="00C97147">
            <w:pPr>
              <w:pStyle w:val="ENoteTableText"/>
            </w:pPr>
            <w:r w:rsidRPr="00AC3830">
              <w:t>ad No 27,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4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27, 2017</w:t>
            </w:r>
          </w:p>
        </w:tc>
      </w:tr>
      <w:tr w:rsidR="00406186" w:rsidRPr="00AC3830" w:rsidTr="00020C51">
        <w:trPr>
          <w:gridAfter w:val="1"/>
          <w:wAfter w:w="8" w:type="dxa"/>
          <w:cantSplit/>
        </w:trPr>
        <w:tc>
          <w:tcPr>
            <w:tcW w:w="2552" w:type="dxa"/>
            <w:shd w:val="clear" w:color="auto" w:fill="auto"/>
          </w:tcPr>
          <w:p w:rsidR="00406186" w:rsidRPr="00AC3830" w:rsidRDefault="00406186" w:rsidP="00C97147">
            <w:pPr>
              <w:pStyle w:val="ENoteTableText"/>
              <w:tabs>
                <w:tab w:val="center" w:leader="dot" w:pos="2268"/>
              </w:tabs>
            </w:pPr>
            <w:r w:rsidRPr="00AC3830">
              <w:t>s 14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27,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Chapter</w:t>
            </w:r>
            <w:r w:rsidR="00AC3830">
              <w:rPr>
                <w:b/>
              </w:rPr>
              <w:t> </w:t>
            </w:r>
            <w:r w:rsidRPr="00AC3830">
              <w:rPr>
                <w:b/>
              </w:rPr>
              <w:t>4</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Chapter</w:t>
            </w:r>
            <w:r w:rsidR="00AC3830">
              <w:t> </w:t>
            </w:r>
            <w:r w:rsidRPr="00AC3830">
              <w:t>4 heading</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Part</w:t>
            </w:r>
            <w:r w:rsidR="00AC3830">
              <w:rPr>
                <w:b/>
              </w:rPr>
              <w:t> </w:t>
            </w:r>
            <w:r w:rsidRPr="00AC3830">
              <w:rPr>
                <w:b/>
              </w:rPr>
              <w:t>4</w:t>
            </w:r>
            <w:r w:rsidR="00AC3830">
              <w:rPr>
                <w:b/>
              </w:rPr>
              <w:noBreakHyphen/>
            </w:r>
            <w:r w:rsidRPr="00AC3830">
              <w:rPr>
                <w:b/>
              </w:rPr>
              <w:t>1</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4</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15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677373">
            <w:pPr>
              <w:pStyle w:val="ENoteTableText"/>
              <w:keepNext/>
              <w:tabs>
                <w:tab w:val="center" w:leader="dot" w:pos="2268"/>
              </w:tabs>
              <w:rPr>
                <w:b/>
              </w:rPr>
            </w:pPr>
            <w:r w:rsidRPr="00AC3830">
              <w:rPr>
                <w:b/>
              </w:rPr>
              <w:t>Subdivision</w:t>
            </w:r>
            <w:r w:rsidR="00AC3830">
              <w:rPr>
                <w:b/>
              </w:rPr>
              <w:t> </w:t>
            </w:r>
            <w:r w:rsidRPr="00AC3830">
              <w:rPr>
                <w:b/>
              </w:rPr>
              <w:t>155</w:t>
            </w:r>
            <w:r w:rsidR="00AC3830">
              <w:rPr>
                <w:b/>
              </w:rPr>
              <w:noBreakHyphen/>
            </w:r>
            <w:r w:rsidRPr="00AC3830">
              <w:rPr>
                <w:b/>
              </w:rPr>
              <w:t>A</w:t>
            </w:r>
          </w:p>
        </w:tc>
        <w:tc>
          <w:tcPr>
            <w:tcW w:w="4535" w:type="dxa"/>
            <w:shd w:val="clear" w:color="auto" w:fill="auto"/>
          </w:tcPr>
          <w:p w:rsidR="00406186" w:rsidRPr="00AC3830" w:rsidRDefault="00406186" w:rsidP="00677373">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rPr>
                <w:u w:val="single"/>
              </w:rPr>
            </w:pPr>
            <w:r w:rsidRPr="00AC3830">
              <w:t xml:space="preserve">am No 14, 2012; No 82, 2013; No 96, 2014; No 21, 2015; No 81, 2016; No 27, 2017; No 64, 2017; No 132, 2017; </w:t>
            </w:r>
            <w:r w:rsidRPr="00AC3830">
              <w:rPr>
                <w:u w:val="single"/>
              </w:rPr>
              <w:t>No 15,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rPr>
                <w:u w:val="single"/>
              </w:rPr>
            </w:pPr>
            <w:r w:rsidRPr="00AC3830">
              <w:t>am. No.</w:t>
            </w:r>
            <w:r w:rsidR="00AC3830">
              <w:t> </w:t>
            </w:r>
            <w:r w:rsidRPr="00AC3830">
              <w:t xml:space="preserve">14, 2012; No 82, 2013; No 96, 2014; No 110, 2014; No 21, 2015; No 41, 2015; No 81, 2016; No 64, 2017; No 132, 2017; </w:t>
            </w:r>
            <w:r w:rsidRPr="00AC3830">
              <w:rPr>
                <w:u w:val="single"/>
              </w:rPr>
              <w:t>No 15,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41,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12; No 82, 2013; No 96, 2014; No 81, 2016; No 132, 2017</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rPr>
                <w:b/>
              </w:rPr>
            </w:pPr>
            <w:r w:rsidRPr="00AC3830">
              <w:rPr>
                <w:b/>
              </w:rPr>
              <w:t>Subdivision</w:t>
            </w:r>
            <w:r w:rsidR="00AC3830">
              <w:rPr>
                <w:b/>
              </w:rPr>
              <w:t> </w:t>
            </w:r>
            <w:r w:rsidRPr="00AC3830">
              <w:rPr>
                <w:b/>
              </w:rPr>
              <w:t>155</w:t>
            </w:r>
            <w:r w:rsidR="00AC3830">
              <w:rPr>
                <w:b/>
              </w:rPr>
              <w:noBreakHyphen/>
            </w:r>
            <w:r w:rsidRPr="00AC3830">
              <w:rPr>
                <w:b/>
              </w:rPr>
              <w:t>B</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41, 2015</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pPr>
            <w:r w:rsidRPr="00AC3830">
              <w:t>s. 155</w:t>
            </w:r>
            <w:r w:rsidR="00AC3830">
              <w:noBreakHyphen/>
            </w:r>
            <w:r w:rsidRPr="00AC3830">
              <w:t>45</w:t>
            </w:r>
            <w:r w:rsidRPr="00AC3830">
              <w:tab/>
            </w:r>
          </w:p>
        </w:tc>
        <w:tc>
          <w:tcPr>
            <w:tcW w:w="4535" w:type="dxa"/>
            <w:shd w:val="clear" w:color="auto" w:fill="auto"/>
          </w:tcPr>
          <w:p w:rsidR="00406186" w:rsidRPr="00AC3830" w:rsidRDefault="00406186" w:rsidP="00802076">
            <w:pPr>
              <w:pStyle w:val="ENoteTableText"/>
              <w:keepN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57</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677373">
            <w:pPr>
              <w:pStyle w:val="ENoteTableText"/>
              <w:keepNext/>
              <w:tabs>
                <w:tab w:val="center" w:leader="dot" w:pos="2268"/>
              </w:tabs>
              <w:rPr>
                <w:b/>
              </w:rPr>
            </w:pPr>
            <w:r w:rsidRPr="00AC3830">
              <w:rPr>
                <w:b/>
              </w:rPr>
              <w:t>Subdivision</w:t>
            </w:r>
            <w:r w:rsidR="00AC3830">
              <w:rPr>
                <w:b/>
              </w:rPr>
              <w:t> </w:t>
            </w:r>
            <w:r w:rsidRPr="00AC3830">
              <w:rPr>
                <w:b/>
              </w:rPr>
              <w:t>155</w:t>
            </w:r>
            <w:r w:rsidR="00AC3830">
              <w:rPr>
                <w:b/>
              </w:rPr>
              <w:noBreakHyphen/>
            </w:r>
            <w:r w:rsidRPr="00AC3830">
              <w:rPr>
                <w:b/>
              </w:rPr>
              <w:t>C</w:t>
            </w:r>
          </w:p>
        </w:tc>
        <w:tc>
          <w:tcPr>
            <w:tcW w:w="4535" w:type="dxa"/>
            <w:shd w:val="clear" w:color="auto" w:fill="auto"/>
          </w:tcPr>
          <w:p w:rsidR="00406186" w:rsidRPr="00AC3830" w:rsidRDefault="00406186" w:rsidP="00677373">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010933">
            <w:pPr>
              <w:pStyle w:val="ENoteTableText"/>
              <w:tabs>
                <w:tab w:val="center" w:leader="dot" w:pos="2268"/>
              </w:tabs>
            </w:pPr>
            <w:r w:rsidRPr="00AC3830">
              <w:t>s 155</w:t>
            </w:r>
            <w:r w:rsidR="00AC3830">
              <w:noBreakHyphen/>
            </w:r>
            <w:r w:rsidRPr="00AC3830">
              <w:t>90</w:t>
            </w:r>
            <w:r w:rsidRPr="00AC3830">
              <w:tab/>
            </w:r>
          </w:p>
        </w:tc>
        <w:tc>
          <w:tcPr>
            <w:tcW w:w="4535" w:type="dxa"/>
            <w:shd w:val="clear" w:color="auto" w:fill="auto"/>
          </w:tcPr>
          <w:p w:rsidR="00406186" w:rsidRPr="00AC3830" w:rsidRDefault="00406186" w:rsidP="00010933">
            <w:pPr>
              <w:pStyle w:val="ENoteTableText"/>
            </w:pPr>
            <w:r w:rsidRPr="00AC3830">
              <w:t>ad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010933">
            <w:pPr>
              <w:pStyle w:val="ENoteTableText"/>
            </w:pPr>
            <w:r w:rsidRPr="00AC3830">
              <w:t>am No 14, 2012; No 82, 2013; No 96, 2014; No 1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155</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155</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Part</w:t>
            </w:r>
            <w:r w:rsidR="00AC3830">
              <w:rPr>
                <w:b/>
              </w:rPr>
              <w:t> </w:t>
            </w:r>
            <w:r w:rsidRPr="00AC3830">
              <w:rPr>
                <w:b/>
              </w:rPr>
              <w:t>4</w:t>
            </w:r>
            <w:r w:rsidR="00AC3830">
              <w:rPr>
                <w:b/>
              </w:rPr>
              <w:noBreakHyphen/>
            </w:r>
            <w:r w:rsidRPr="00AC3830">
              <w:rPr>
                <w:b/>
              </w:rPr>
              <w:t>15</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4</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E321CD">
            <w:pPr>
              <w:pStyle w:val="ENoteTableText"/>
              <w:keepNext/>
              <w:tabs>
                <w:tab w:val="center" w:leader="dot" w:pos="2268"/>
              </w:tabs>
              <w:rPr>
                <w:b/>
              </w:rPr>
            </w:pPr>
            <w:r w:rsidRPr="00AC3830">
              <w:rPr>
                <w:b/>
              </w:rPr>
              <w:t>Division</w:t>
            </w:r>
            <w:r w:rsidR="00AC3830">
              <w:rPr>
                <w:b/>
              </w:rPr>
              <w:t> </w:t>
            </w:r>
            <w:r w:rsidRPr="00AC3830">
              <w:rPr>
                <w:b/>
              </w:rPr>
              <w:t>250</w:t>
            </w:r>
          </w:p>
        </w:tc>
        <w:tc>
          <w:tcPr>
            <w:tcW w:w="4535" w:type="dxa"/>
            <w:shd w:val="clear" w:color="auto" w:fill="auto"/>
          </w:tcPr>
          <w:p w:rsidR="00406186" w:rsidRPr="00AC3830" w:rsidRDefault="00406186" w:rsidP="00E321CD">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50</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179, 1999</w:t>
            </w:r>
          </w:p>
        </w:tc>
      </w:tr>
      <w:tr w:rsidR="00406186" w:rsidRPr="00AC3830" w:rsidTr="00020C51">
        <w:trPr>
          <w:gridAfter w:val="1"/>
          <w:wAfter w:w="8" w:type="dxa"/>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60, 2000; No 77, 2000; No 91, 2000; No 25, 2001; No 73, 2001; No 16, 2003; No 54, 2003; No 66, 2003; No 101, 2003; No 75, 2005; No 58, 2006; No 73, 2006; No 74, 2006; No 78, 2006; No 80, 2006; No 100, 2006; No 101, 2006; No 15, 2007; No 143, 2007; No 32, 2008; No 45, 2008; No 97, 2008; No 151, 2008; No 6, 2009; No 27, 2009; No 88, 2009; No 133, 2009; No 20, 2010; No 79, 2010; No 68, 2011; No 14, 2012; No 26, 2012; No 39, 2012; No 58, 2012; No 75, 2012; No 99, 2012; No 82, 2013; No 88, 2013; No 118, 2013; No 124, 2013; No 32, 2014; No 82, 2014; No 96, 2014; No 2, 2015; No 21, 2015; No 70, 2015; No 169, 2015; No 10, 2016; No 81, 2016; No 27, 2017; No 64, 2017; No 126, 2017</w:t>
            </w:r>
          </w:p>
        </w:tc>
      </w:tr>
      <w:tr w:rsidR="00406186" w:rsidRPr="00AC3830" w:rsidTr="00020C51">
        <w:trPr>
          <w:gridAfter w:val="1"/>
          <w:wAfter w:w="8" w:type="dxa"/>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3D0760">
            <w:pPr>
              <w:pStyle w:val="ENoteTableText"/>
            </w:pPr>
            <w:r w:rsidRPr="00AC3830">
              <w:t>ed C150</w:t>
            </w:r>
          </w:p>
        </w:tc>
      </w:tr>
      <w:tr w:rsidR="00406186" w:rsidRPr="00AC3830" w:rsidTr="00020C51">
        <w:trPr>
          <w:gridAfter w:val="1"/>
          <w:wAfter w:w="8" w:type="dxa"/>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3D0760">
            <w:pPr>
              <w:pStyle w:val="ENoteTableText"/>
            </w:pPr>
            <w:r w:rsidRPr="00AC3830">
              <w:t xml:space="preserve">am No 132, 2017; No 4, 2018; </w:t>
            </w:r>
            <w:r w:rsidRPr="00AC3830">
              <w:rPr>
                <w:u w:val="single"/>
              </w:rPr>
              <w:t>No 15, 2018</w:t>
            </w:r>
            <w:r w:rsidRPr="00AC3830">
              <w:t>; No 23, 2018; No 116, 2018; No 8, 2019; No 16, 2019</w:t>
            </w:r>
            <w:r w:rsidR="0032382C" w:rsidRPr="00AC3830">
              <w:t>; No 22, 2020</w:t>
            </w:r>
          </w:p>
        </w:tc>
      </w:tr>
      <w:tr w:rsidR="00406186" w:rsidRPr="00AC3830" w:rsidTr="00020C51">
        <w:trPr>
          <w:gridAfter w:val="1"/>
          <w:wAfter w:w="8" w:type="dxa"/>
          <w:cantSplit/>
        </w:trPr>
        <w:tc>
          <w:tcPr>
            <w:tcW w:w="2552" w:type="dxa"/>
            <w:shd w:val="clear" w:color="auto" w:fill="auto"/>
          </w:tcPr>
          <w:p w:rsidR="00406186" w:rsidRPr="00AC3830" w:rsidRDefault="00406186" w:rsidP="00641815">
            <w:pPr>
              <w:pStyle w:val="ENoteTableText"/>
              <w:keepNext/>
              <w:tabs>
                <w:tab w:val="center" w:leader="dot" w:pos="2268"/>
              </w:tabs>
              <w:rPr>
                <w:b/>
              </w:rPr>
            </w:pPr>
            <w:r w:rsidRPr="00AC3830">
              <w:rPr>
                <w:b/>
              </w:rPr>
              <w:t>Subdivision</w:t>
            </w:r>
            <w:r w:rsidR="00AC3830">
              <w:rPr>
                <w:b/>
              </w:rPr>
              <w:t> </w:t>
            </w:r>
            <w:r w:rsidRPr="00AC3830">
              <w:rPr>
                <w:b/>
              </w:rPr>
              <w:t>250</w:t>
            </w:r>
            <w:r w:rsidR="00AC3830">
              <w:rPr>
                <w:b/>
              </w:rPr>
              <w:noBreakHyphen/>
            </w:r>
            <w:r w:rsidRPr="00AC3830">
              <w:rPr>
                <w:b/>
              </w:rPr>
              <w:t>B</w:t>
            </w:r>
          </w:p>
        </w:tc>
        <w:tc>
          <w:tcPr>
            <w:tcW w:w="4535" w:type="dxa"/>
            <w:shd w:val="clear" w:color="auto" w:fill="auto"/>
          </w:tcPr>
          <w:p w:rsidR="00406186" w:rsidRPr="00AC3830" w:rsidRDefault="00406186" w:rsidP="00641815">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0</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250</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677373">
            <w:pPr>
              <w:pStyle w:val="ENoteTableText"/>
              <w:keepNext/>
              <w:tabs>
                <w:tab w:val="center" w:leader="dot" w:pos="2268"/>
              </w:tabs>
              <w:rPr>
                <w:b/>
              </w:rPr>
            </w:pPr>
            <w:r w:rsidRPr="00AC3830">
              <w:rPr>
                <w:b/>
              </w:rPr>
              <w:t>Division</w:t>
            </w:r>
            <w:r w:rsidR="00AC3830">
              <w:rPr>
                <w:b/>
              </w:rPr>
              <w:t> </w:t>
            </w:r>
            <w:r w:rsidRPr="00AC3830">
              <w:rPr>
                <w:b/>
              </w:rPr>
              <w:t>255</w:t>
            </w:r>
          </w:p>
        </w:tc>
        <w:tc>
          <w:tcPr>
            <w:tcW w:w="4535" w:type="dxa"/>
            <w:shd w:val="clear" w:color="auto" w:fill="auto"/>
          </w:tcPr>
          <w:p w:rsidR="00406186" w:rsidRPr="00AC3830" w:rsidRDefault="00406186" w:rsidP="00677373">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55</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32, 2006; No.</w:t>
            </w:r>
            <w:r w:rsidR="00AC3830">
              <w:t> </w:t>
            </w:r>
            <w:r w:rsidRPr="00AC3830">
              <w:t>114,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255</w:t>
            </w:r>
            <w:r w:rsidR="00AC3830">
              <w:rPr>
                <w:b/>
              </w:rPr>
              <w:noBreakHyphen/>
            </w:r>
            <w:r w:rsidRPr="00AC3830">
              <w:rPr>
                <w:b/>
              </w:rPr>
              <w:t>B</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E321CD">
            <w:pPr>
              <w:pStyle w:val="ENoteTableText"/>
              <w:keepNext/>
              <w:tabs>
                <w:tab w:val="center" w:leader="dot" w:pos="2268"/>
              </w:tabs>
              <w:rPr>
                <w:b/>
              </w:rPr>
            </w:pPr>
            <w:r w:rsidRPr="00AC3830">
              <w:rPr>
                <w:b/>
              </w:rPr>
              <w:t>Subdivision</w:t>
            </w:r>
            <w:r w:rsidR="00AC3830">
              <w:rPr>
                <w:b/>
              </w:rPr>
              <w:t> </w:t>
            </w:r>
            <w:r w:rsidRPr="00AC3830">
              <w:rPr>
                <w:b/>
              </w:rPr>
              <w:t>255</w:t>
            </w:r>
            <w:r w:rsidR="00AC3830">
              <w:rPr>
                <w:b/>
              </w:rPr>
              <w:noBreakHyphen/>
            </w:r>
            <w:r w:rsidRPr="00AC3830">
              <w:rPr>
                <w:b/>
              </w:rPr>
              <w:t>C</w:t>
            </w:r>
          </w:p>
        </w:tc>
        <w:tc>
          <w:tcPr>
            <w:tcW w:w="4535" w:type="dxa"/>
            <w:shd w:val="clear" w:color="auto" w:fill="auto"/>
          </w:tcPr>
          <w:p w:rsidR="00406186" w:rsidRPr="00AC3830" w:rsidRDefault="00406186" w:rsidP="00E321CD">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0, 2006;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255</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rPr>
                <w:b/>
              </w:rPr>
            </w:pPr>
            <w:r w:rsidRPr="00AC3830">
              <w:rPr>
                <w:b/>
              </w:rPr>
              <w:t>Subdivision</w:t>
            </w:r>
            <w:r w:rsidR="00AC3830">
              <w:rPr>
                <w:b/>
              </w:rPr>
              <w:t> </w:t>
            </w:r>
            <w:r w:rsidRPr="00AC3830">
              <w:rPr>
                <w:b/>
              </w:rPr>
              <w:t>255</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255</w:t>
            </w:r>
            <w:r w:rsidR="00AC3830">
              <w:noBreakHyphen/>
            </w:r>
            <w:r w:rsidRPr="00AC3830">
              <w:t>D</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55</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25</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6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60</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260</w:t>
            </w:r>
            <w:r w:rsidR="00AC3830">
              <w:rPr>
                <w:b/>
              </w:rPr>
              <w:noBreakHyphen/>
            </w:r>
            <w:r w:rsidRPr="00AC3830">
              <w:rPr>
                <w:b/>
              </w:rPr>
              <w:t>B</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60</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60</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C5766">
            <w:pPr>
              <w:pStyle w:val="ENoteTableText"/>
              <w:tabs>
                <w:tab w:val="center" w:leader="dot" w:pos="2268"/>
              </w:tabs>
            </w:pPr>
            <w:r w:rsidRPr="00AC3830">
              <w:t>Subdivision</w:t>
            </w:r>
            <w:r w:rsidR="00AC3830">
              <w:t> </w:t>
            </w:r>
            <w:r w:rsidRPr="00AC3830">
              <w:t>260</w:t>
            </w:r>
            <w:r w:rsidR="00AC3830">
              <w:noBreakHyphen/>
            </w:r>
            <w:r w:rsidRPr="00AC3830">
              <w:t>D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1F3F8C">
            <w:pPr>
              <w:pStyle w:val="ENoteTableText"/>
              <w:keepNext/>
              <w:keepLines/>
              <w:tabs>
                <w:tab w:val="center" w:leader="dot" w:pos="2268"/>
              </w:tabs>
              <w:rPr>
                <w:b/>
              </w:rPr>
            </w:pPr>
            <w:r w:rsidRPr="00AC3830">
              <w:rPr>
                <w:b/>
              </w:rPr>
              <w:t>Subdivision</w:t>
            </w:r>
            <w:r w:rsidR="00AC3830">
              <w:rPr>
                <w:b/>
              </w:rPr>
              <w:t> </w:t>
            </w:r>
            <w:r w:rsidRPr="00AC3830">
              <w:rPr>
                <w:b/>
              </w:rPr>
              <w:t>260</w:t>
            </w:r>
            <w:r w:rsidR="00AC3830">
              <w:rPr>
                <w:b/>
              </w:rPr>
              <w:noBreakHyphen/>
            </w:r>
            <w:r w:rsidRPr="00AC3830">
              <w:rPr>
                <w:b/>
              </w:rPr>
              <w:t>E</w:t>
            </w:r>
          </w:p>
        </w:tc>
        <w:tc>
          <w:tcPr>
            <w:tcW w:w="4535" w:type="dxa"/>
            <w:shd w:val="clear" w:color="auto" w:fill="auto"/>
          </w:tcPr>
          <w:p w:rsidR="00406186" w:rsidRPr="00AC3830" w:rsidRDefault="00406186" w:rsidP="001F3F8C">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0</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260</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63</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26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677373">
            <w:pPr>
              <w:pStyle w:val="ENoteTableText"/>
              <w:keepNext/>
              <w:tabs>
                <w:tab w:val="center" w:leader="dot" w:pos="2268"/>
              </w:tabs>
              <w:rPr>
                <w:b/>
              </w:rPr>
            </w:pPr>
            <w:r w:rsidRPr="00AC3830">
              <w:rPr>
                <w:b/>
              </w:rPr>
              <w:t>Subdivision</w:t>
            </w:r>
            <w:r w:rsidR="00AC3830">
              <w:rPr>
                <w:b/>
              </w:rPr>
              <w:t> </w:t>
            </w:r>
            <w:r w:rsidRPr="00AC3830">
              <w:rPr>
                <w:b/>
              </w:rPr>
              <w:t>263</w:t>
            </w:r>
            <w:r w:rsidR="00AC3830">
              <w:rPr>
                <w:b/>
              </w:rPr>
              <w:noBreakHyphen/>
            </w:r>
            <w:r w:rsidRPr="00AC3830">
              <w:rPr>
                <w:b/>
              </w:rPr>
              <w:t>A</w:t>
            </w:r>
          </w:p>
        </w:tc>
        <w:tc>
          <w:tcPr>
            <w:tcW w:w="4535" w:type="dxa"/>
            <w:shd w:val="clear" w:color="auto" w:fill="auto"/>
          </w:tcPr>
          <w:p w:rsidR="00406186" w:rsidRPr="00AC3830" w:rsidRDefault="00406186" w:rsidP="00677373">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3</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3</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3</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3</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3</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3</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Heading to s. 263</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4,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Heading to s. 363</w:t>
            </w:r>
            <w:r w:rsidR="00AC3830">
              <w:noBreakHyphen/>
            </w:r>
            <w:r w:rsidRPr="00AC3830">
              <w:t>35</w:t>
            </w:r>
            <w:r w:rsidRPr="00AC3830">
              <w:tab/>
            </w:r>
            <w:r w:rsidRPr="00AC3830">
              <w:br/>
              <w:t>Renumbered s. 263</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09</w:t>
            </w:r>
            <w:r w:rsidRPr="00AC3830">
              <w:br/>
              <w:t>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3</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3</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09</w:t>
            </w:r>
          </w:p>
        </w:tc>
      </w:tr>
      <w:tr w:rsidR="00406186" w:rsidRPr="00AC3830" w:rsidTr="00020C51">
        <w:trPr>
          <w:gridAfter w:val="1"/>
          <w:wAfter w:w="8" w:type="dxa"/>
          <w:cantSplit/>
        </w:trPr>
        <w:tc>
          <w:tcPr>
            <w:tcW w:w="2552" w:type="dxa"/>
            <w:shd w:val="clear" w:color="auto" w:fill="auto"/>
          </w:tcPr>
          <w:p w:rsidR="00406186" w:rsidRPr="00AC3830" w:rsidRDefault="00406186" w:rsidP="0028468E">
            <w:pPr>
              <w:pStyle w:val="ENoteTableText"/>
              <w:keepNext/>
              <w:tabs>
                <w:tab w:val="center" w:leader="dot" w:pos="2268"/>
              </w:tabs>
              <w:rPr>
                <w:b/>
              </w:rPr>
            </w:pPr>
            <w:r w:rsidRPr="00AC3830">
              <w:rPr>
                <w:b/>
              </w:rPr>
              <w:t>Division</w:t>
            </w:r>
            <w:r w:rsidR="00AC3830">
              <w:rPr>
                <w:b/>
              </w:rPr>
              <w:t> </w:t>
            </w:r>
            <w:r w:rsidRPr="00AC3830">
              <w:rPr>
                <w:b/>
              </w:rPr>
              <w:t>265</w:t>
            </w:r>
          </w:p>
        </w:tc>
        <w:tc>
          <w:tcPr>
            <w:tcW w:w="4535" w:type="dxa"/>
            <w:shd w:val="clear" w:color="auto" w:fill="auto"/>
          </w:tcPr>
          <w:p w:rsidR="00406186" w:rsidRPr="00AC3830" w:rsidRDefault="00406186" w:rsidP="0028468E">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28468E">
            <w:pPr>
              <w:pStyle w:val="ENoteTableText"/>
              <w:keepNext/>
              <w:tabs>
                <w:tab w:val="center" w:leader="dot" w:pos="2268"/>
              </w:tabs>
              <w:rPr>
                <w:b/>
              </w:rPr>
            </w:pPr>
            <w:r w:rsidRPr="00AC3830">
              <w:rPr>
                <w:b/>
              </w:rPr>
              <w:t>Subdivision</w:t>
            </w:r>
            <w:r w:rsidR="00AC3830">
              <w:rPr>
                <w:b/>
              </w:rPr>
              <w:t> </w:t>
            </w:r>
            <w:r w:rsidRPr="00AC3830">
              <w:rPr>
                <w:b/>
              </w:rPr>
              <w:t>265</w:t>
            </w:r>
            <w:r w:rsidR="00AC3830">
              <w:rPr>
                <w:b/>
              </w:rPr>
              <w:noBreakHyphen/>
            </w:r>
            <w:r w:rsidRPr="00AC3830">
              <w:rPr>
                <w:b/>
              </w:rPr>
              <w:t>A</w:t>
            </w:r>
          </w:p>
        </w:tc>
        <w:tc>
          <w:tcPr>
            <w:tcW w:w="4535" w:type="dxa"/>
            <w:shd w:val="clear" w:color="auto" w:fill="auto"/>
          </w:tcPr>
          <w:p w:rsidR="00406186" w:rsidRPr="00AC3830" w:rsidRDefault="00406186" w:rsidP="0028468E">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75035A">
            <w:pPr>
              <w:pStyle w:val="ENoteTableText"/>
            </w:pPr>
            <w:r w:rsidRPr="00AC3830">
              <w:t>am.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65</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46,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265</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46, 2001</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rPr>
                <w:b/>
              </w:rPr>
            </w:pPr>
            <w:r w:rsidRPr="00AC3830">
              <w:rPr>
                <w:b/>
              </w:rPr>
              <w:t>Subdivision</w:t>
            </w:r>
            <w:r w:rsidR="00AC3830">
              <w:rPr>
                <w:b/>
              </w:rPr>
              <w:t> </w:t>
            </w:r>
            <w:r w:rsidRPr="00AC3830">
              <w:rPr>
                <w:b/>
              </w:rPr>
              <w:t>265</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265</w:t>
            </w:r>
            <w:r w:rsidR="00AC3830">
              <w:noBreakHyphen/>
            </w:r>
            <w:r w:rsidRPr="00AC3830">
              <w:t>C</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5</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68</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C5766">
            <w:pPr>
              <w:pStyle w:val="ENoteTableText"/>
              <w:tabs>
                <w:tab w:val="center" w:leader="dot" w:pos="2268"/>
              </w:tabs>
            </w:pPr>
            <w:r w:rsidRPr="00AC3830">
              <w:t>Division</w:t>
            </w:r>
            <w:r w:rsidR="00AC3830">
              <w:t> </w:t>
            </w:r>
            <w:r w:rsidRPr="00AC3830">
              <w:t>268 heading</w:t>
            </w:r>
            <w:r w:rsidRPr="00AC3830">
              <w:tab/>
            </w:r>
          </w:p>
        </w:tc>
        <w:tc>
          <w:tcPr>
            <w:tcW w:w="4535" w:type="dxa"/>
            <w:shd w:val="clear" w:color="auto" w:fill="auto"/>
          </w:tcPr>
          <w:p w:rsidR="00406186" w:rsidRPr="00AC3830" w:rsidRDefault="00406186" w:rsidP="00EF26CC">
            <w:pPr>
              <w:pStyle w:val="ENoteTableText"/>
            </w:pPr>
            <w:r w:rsidRPr="00AC3830">
              <w:t>rs No</w:t>
            </w:r>
            <w:r w:rsidR="00151419" w:rsidRPr="00AC3830">
              <w:t> </w:t>
            </w:r>
            <w:r w:rsidRPr="00AC3830">
              <w:t>99, 2012</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1C5766">
            <w:pPr>
              <w:pStyle w:val="ENoteTableText"/>
              <w:tabs>
                <w:tab w:val="center" w:leader="dot" w:pos="2268"/>
              </w:tabs>
            </w:pPr>
            <w:r w:rsidRPr="00AC3830">
              <w:t>Division</w:t>
            </w:r>
            <w:r w:rsidR="00AC3830">
              <w:t> </w:t>
            </w:r>
            <w:r w:rsidRPr="00AC3830">
              <w:t>268</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1</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EF26CC">
            <w:pPr>
              <w:pStyle w:val="ENoteTableText"/>
            </w:pPr>
            <w:r w:rsidRPr="00AC3830">
              <w:t>am No</w:t>
            </w:r>
            <w:r w:rsidR="00151419" w:rsidRPr="00AC3830">
              <w:t> </w:t>
            </w:r>
            <w:r w:rsidRPr="00AC3830">
              <w:t>99, 2012</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68</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5</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EF26CC">
            <w:pPr>
              <w:pStyle w:val="ENoteTableText"/>
            </w:pPr>
            <w:r w:rsidRPr="00AC3830">
              <w:t>rs No</w:t>
            </w:r>
            <w:r w:rsidR="00151419" w:rsidRPr="00AC3830">
              <w:t> </w:t>
            </w:r>
            <w:r w:rsidRPr="00AC3830">
              <w:t>99, 2012</w:t>
            </w:r>
          </w:p>
        </w:tc>
      </w:tr>
      <w:tr w:rsidR="009D177C" w:rsidRPr="00AC3830" w:rsidTr="00020C51">
        <w:trPr>
          <w:gridAfter w:val="1"/>
          <w:wAfter w:w="8" w:type="dxa"/>
          <w:cantSplit/>
        </w:trPr>
        <w:tc>
          <w:tcPr>
            <w:tcW w:w="2552" w:type="dxa"/>
            <w:shd w:val="clear" w:color="auto" w:fill="auto"/>
          </w:tcPr>
          <w:p w:rsidR="009D177C" w:rsidRPr="00AC3830" w:rsidRDefault="009D177C" w:rsidP="00DA4637">
            <w:pPr>
              <w:pStyle w:val="ENoteTableText"/>
              <w:tabs>
                <w:tab w:val="center" w:leader="dot" w:pos="2268"/>
              </w:tabs>
            </w:pPr>
          </w:p>
        </w:tc>
        <w:tc>
          <w:tcPr>
            <w:tcW w:w="4535" w:type="dxa"/>
            <w:shd w:val="clear" w:color="auto" w:fill="auto"/>
          </w:tcPr>
          <w:p w:rsidR="009D177C" w:rsidRPr="00AC3830" w:rsidRDefault="009D177C" w:rsidP="005433A4">
            <w:pPr>
              <w:pStyle w:val="ENoteTableText"/>
            </w:pPr>
            <w:r w:rsidRPr="00AC3830">
              <w:t xml:space="preserve">am </w:t>
            </w:r>
            <w:r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268</w:t>
            </w:r>
            <w:r w:rsidR="00AC3830">
              <w:rPr>
                <w:b/>
              </w:rPr>
              <w:noBreakHyphen/>
            </w:r>
            <w:r w:rsidRPr="00AC3830">
              <w:rPr>
                <w:b/>
              </w:rPr>
              <w:t>B</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EF26CC">
            <w:pPr>
              <w:pStyle w:val="ENoteTableText"/>
              <w:tabs>
                <w:tab w:val="center" w:leader="dot" w:pos="2268"/>
              </w:tabs>
            </w:pPr>
            <w:r w:rsidRPr="00AC3830">
              <w:t>s 268</w:t>
            </w:r>
            <w:r w:rsidR="00AC3830">
              <w:noBreakHyphen/>
            </w:r>
            <w:r w:rsidRPr="00AC3830">
              <w:t>10</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EF26CC">
            <w:pPr>
              <w:pStyle w:val="ENoteTableText"/>
            </w:pPr>
            <w:r w:rsidRPr="00AC3830">
              <w:t>am No</w:t>
            </w:r>
            <w:r w:rsidR="00151419" w:rsidRPr="00AC3830">
              <w:t> </w:t>
            </w:r>
            <w:r w:rsidRPr="00AC3830">
              <w:t>99, 2012</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268</w:t>
            </w:r>
            <w:r w:rsidR="00AC3830">
              <w:rPr>
                <w:b/>
              </w:rPr>
              <w:noBreakHyphen/>
            </w:r>
            <w:r w:rsidRPr="00AC3830">
              <w:rPr>
                <w:b/>
              </w:rPr>
              <w:t>C</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EF26CC">
            <w:pPr>
              <w:pStyle w:val="ENoteTableText"/>
              <w:tabs>
                <w:tab w:val="center" w:leader="dot" w:pos="2268"/>
              </w:tabs>
            </w:pPr>
            <w:r w:rsidRPr="00AC3830">
              <w:t>s 268</w:t>
            </w:r>
            <w:r w:rsidR="00AC3830">
              <w:noBreakHyphen/>
            </w:r>
            <w:r w:rsidRPr="00AC3830">
              <w:t>20</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9D177C" w:rsidRPr="00AC3830" w:rsidTr="00020C51">
        <w:trPr>
          <w:gridAfter w:val="1"/>
          <w:wAfter w:w="8" w:type="dxa"/>
          <w:cantSplit/>
        </w:trPr>
        <w:tc>
          <w:tcPr>
            <w:tcW w:w="2552" w:type="dxa"/>
            <w:shd w:val="clear" w:color="auto" w:fill="auto"/>
          </w:tcPr>
          <w:p w:rsidR="009D177C" w:rsidRPr="00AC3830" w:rsidRDefault="009D177C" w:rsidP="005433A4">
            <w:pPr>
              <w:pStyle w:val="ENoteTableText"/>
              <w:tabs>
                <w:tab w:val="center" w:leader="dot" w:pos="2268"/>
              </w:tabs>
            </w:pPr>
          </w:p>
        </w:tc>
        <w:tc>
          <w:tcPr>
            <w:tcW w:w="4535" w:type="dxa"/>
            <w:shd w:val="clear" w:color="auto" w:fill="auto"/>
          </w:tcPr>
          <w:p w:rsidR="009D177C" w:rsidRPr="00AC3830" w:rsidRDefault="009D177C" w:rsidP="005433A4">
            <w:pPr>
              <w:pStyle w:val="ENoteTableText"/>
            </w:pPr>
            <w:r w:rsidRPr="00AC3830">
              <w:t xml:space="preserve">am </w:t>
            </w:r>
            <w:r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EF26CC">
            <w:pPr>
              <w:pStyle w:val="ENoteTableText"/>
              <w:tabs>
                <w:tab w:val="center" w:leader="dot" w:pos="2268"/>
              </w:tabs>
            </w:pPr>
            <w:r w:rsidRPr="00AC3830">
              <w:t>s 268</w:t>
            </w:r>
            <w:r w:rsidR="00AC3830">
              <w:noBreakHyphen/>
            </w:r>
            <w:r w:rsidRPr="00AC3830">
              <w:t>30</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9D177C" w:rsidRPr="00AC3830" w:rsidTr="00020C51">
        <w:trPr>
          <w:gridAfter w:val="1"/>
          <w:wAfter w:w="8" w:type="dxa"/>
          <w:cantSplit/>
        </w:trPr>
        <w:tc>
          <w:tcPr>
            <w:tcW w:w="2552" w:type="dxa"/>
            <w:shd w:val="clear" w:color="auto" w:fill="auto"/>
          </w:tcPr>
          <w:p w:rsidR="009D177C" w:rsidRPr="00AC3830" w:rsidRDefault="009D177C" w:rsidP="005433A4">
            <w:pPr>
              <w:pStyle w:val="ENoteTableText"/>
              <w:tabs>
                <w:tab w:val="center" w:leader="dot" w:pos="2268"/>
              </w:tabs>
            </w:pPr>
          </w:p>
        </w:tc>
        <w:tc>
          <w:tcPr>
            <w:tcW w:w="4535" w:type="dxa"/>
            <w:shd w:val="clear" w:color="auto" w:fill="auto"/>
          </w:tcPr>
          <w:p w:rsidR="009D177C" w:rsidRPr="00AC3830" w:rsidRDefault="009D177C" w:rsidP="005433A4">
            <w:pPr>
              <w:pStyle w:val="ENoteTableText"/>
            </w:pPr>
            <w:r w:rsidRPr="00AC3830">
              <w:t xml:space="preserve">am </w:t>
            </w:r>
            <w:r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E321CD">
            <w:pPr>
              <w:pStyle w:val="ENoteTableText"/>
              <w:keepNext/>
              <w:tabs>
                <w:tab w:val="center" w:leader="dot" w:pos="2268"/>
              </w:tabs>
              <w:rPr>
                <w:b/>
              </w:rPr>
            </w:pPr>
            <w:r w:rsidRPr="00AC3830">
              <w:rPr>
                <w:b/>
              </w:rPr>
              <w:t>Subdivision</w:t>
            </w:r>
            <w:r w:rsidR="00AC3830">
              <w:rPr>
                <w:b/>
              </w:rPr>
              <w:t> </w:t>
            </w:r>
            <w:r w:rsidRPr="00AC3830">
              <w:rPr>
                <w:b/>
              </w:rPr>
              <w:t>268</w:t>
            </w:r>
            <w:r w:rsidR="00AC3830">
              <w:rPr>
                <w:b/>
              </w:rPr>
              <w:noBreakHyphen/>
            </w:r>
            <w:r w:rsidRPr="00AC3830">
              <w:rPr>
                <w:b/>
              </w:rPr>
              <w:t>D</w:t>
            </w:r>
          </w:p>
        </w:tc>
        <w:tc>
          <w:tcPr>
            <w:tcW w:w="4535" w:type="dxa"/>
            <w:shd w:val="clear" w:color="auto" w:fill="auto"/>
          </w:tcPr>
          <w:p w:rsidR="00406186" w:rsidRPr="00AC3830" w:rsidRDefault="00406186" w:rsidP="00E321CD">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2D748B">
            <w:pPr>
              <w:pStyle w:val="ENoteTableText"/>
              <w:keepNext/>
              <w:tabs>
                <w:tab w:val="center" w:leader="dot" w:pos="2268"/>
              </w:tabs>
              <w:rPr>
                <w:b/>
              </w:rPr>
            </w:pPr>
            <w:r w:rsidRPr="00AC3830">
              <w:rPr>
                <w:b/>
              </w:rPr>
              <w:t>Subdivision</w:t>
            </w:r>
            <w:r w:rsidR="00AC3830">
              <w:rPr>
                <w:b/>
              </w:rPr>
              <w:t> </w:t>
            </w:r>
            <w:r w:rsidRPr="00AC3830">
              <w:rPr>
                <w:b/>
              </w:rPr>
              <w:t>268</w:t>
            </w:r>
            <w:r w:rsidR="00AC3830">
              <w:rPr>
                <w:b/>
              </w:rPr>
              <w:noBreakHyphen/>
            </w:r>
            <w:r w:rsidRPr="00AC3830">
              <w:rPr>
                <w:b/>
              </w:rPr>
              <w:t>E</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EF26CC">
            <w:pPr>
              <w:pStyle w:val="ENoteTableText"/>
              <w:tabs>
                <w:tab w:val="center" w:leader="dot" w:pos="2268"/>
              </w:tabs>
            </w:pPr>
            <w:r w:rsidRPr="00AC3830">
              <w:t>s 268</w:t>
            </w:r>
            <w:r w:rsidR="00AC3830">
              <w:noBreakHyphen/>
            </w:r>
            <w:r w:rsidRPr="00AC3830">
              <w:t>80</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9D177C" w:rsidRPr="00AC3830" w:rsidTr="00020C51">
        <w:trPr>
          <w:gridAfter w:val="1"/>
          <w:wAfter w:w="8" w:type="dxa"/>
          <w:cantSplit/>
        </w:trPr>
        <w:tc>
          <w:tcPr>
            <w:tcW w:w="2552" w:type="dxa"/>
            <w:shd w:val="clear" w:color="auto" w:fill="auto"/>
          </w:tcPr>
          <w:p w:rsidR="009D177C" w:rsidRPr="00AC3830" w:rsidRDefault="009D177C" w:rsidP="005433A4">
            <w:pPr>
              <w:pStyle w:val="ENoteTableText"/>
              <w:tabs>
                <w:tab w:val="center" w:leader="dot" w:pos="2268"/>
              </w:tabs>
            </w:pPr>
          </w:p>
        </w:tc>
        <w:tc>
          <w:tcPr>
            <w:tcW w:w="4535" w:type="dxa"/>
            <w:shd w:val="clear" w:color="auto" w:fill="auto"/>
          </w:tcPr>
          <w:p w:rsidR="009D177C" w:rsidRPr="00AC3830" w:rsidRDefault="009D177C" w:rsidP="005433A4">
            <w:pPr>
              <w:pStyle w:val="ENoteTableText"/>
            </w:pPr>
            <w:r w:rsidRPr="00AC3830">
              <w:t xml:space="preserve">am </w:t>
            </w:r>
            <w:r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68</w:t>
            </w:r>
            <w:r w:rsidR="00AC3830">
              <w:rPr>
                <w:b/>
              </w:rPr>
              <w:noBreakHyphen/>
            </w:r>
            <w:r w:rsidRPr="00AC3830">
              <w:rPr>
                <w:b/>
              </w:rPr>
              <w:t>F</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EF26CC">
            <w:pPr>
              <w:pStyle w:val="ENoteTableText"/>
              <w:tabs>
                <w:tab w:val="center" w:leader="dot" w:pos="2268"/>
              </w:tabs>
            </w:pPr>
            <w:r w:rsidRPr="00AC3830">
              <w:t>s 268</w:t>
            </w:r>
            <w:r w:rsidR="00AC3830">
              <w:noBreakHyphen/>
            </w:r>
            <w:r w:rsidRPr="00AC3830">
              <w:t>90</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EF26CC">
            <w:pPr>
              <w:pStyle w:val="ENoteTableText"/>
            </w:pPr>
            <w:r w:rsidRPr="00AC3830">
              <w:t>am No</w:t>
            </w:r>
            <w:r w:rsidR="00151419" w:rsidRPr="00AC3830">
              <w:t> </w:t>
            </w:r>
            <w:r w:rsidRPr="00AC3830">
              <w:t>99, 2012</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8</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 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am No 1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69</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C5766">
            <w:pPr>
              <w:pStyle w:val="ENoteTableText"/>
              <w:tabs>
                <w:tab w:val="center" w:leader="dot" w:pos="2268"/>
              </w:tabs>
            </w:pPr>
            <w:r w:rsidRPr="00AC3830">
              <w:t>Division</w:t>
            </w:r>
            <w:r w:rsidR="00AC3830">
              <w:t> </w:t>
            </w:r>
            <w:r w:rsidRPr="00AC3830">
              <w:t>269</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EF26CC">
            <w:pPr>
              <w:pStyle w:val="ENoteTableText"/>
              <w:tabs>
                <w:tab w:val="center" w:leader="dot" w:pos="2268"/>
              </w:tabs>
            </w:pPr>
            <w:r w:rsidRPr="00AC3830">
              <w:t>s 269</w:t>
            </w:r>
            <w:r w:rsidR="00AC3830">
              <w:noBreakHyphen/>
            </w:r>
            <w:r w:rsidRPr="00AC3830">
              <w:t>1</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EF26CC">
            <w:pPr>
              <w:pStyle w:val="ENoteTableText"/>
            </w:pPr>
            <w:r w:rsidRPr="00AC3830">
              <w:t>am No</w:t>
            </w:r>
            <w:r w:rsidR="00151419" w:rsidRPr="00AC3830">
              <w:t> </w:t>
            </w:r>
            <w:r w:rsidRPr="00AC3830">
              <w:t>99, 2012</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269</w:t>
            </w:r>
            <w:r w:rsidR="00AC3830">
              <w:rPr>
                <w:b/>
              </w:rPr>
              <w:noBreakHyphen/>
            </w:r>
            <w:r w:rsidRPr="00AC3830">
              <w:rPr>
                <w:b/>
              </w:rPr>
              <w:t>A</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EF26CC">
            <w:pPr>
              <w:pStyle w:val="ENoteTableText"/>
              <w:tabs>
                <w:tab w:val="center" w:leader="dot" w:pos="2268"/>
              </w:tabs>
            </w:pPr>
            <w:r w:rsidRPr="00AC3830">
              <w:t>s 269</w:t>
            </w:r>
            <w:r w:rsidR="00AC3830">
              <w:noBreakHyphen/>
            </w:r>
            <w:r w:rsidRPr="00AC3830">
              <w:t>5</w:t>
            </w:r>
            <w:r w:rsidRPr="00AC3830">
              <w:tab/>
            </w:r>
          </w:p>
        </w:tc>
        <w:tc>
          <w:tcPr>
            <w:tcW w:w="4535" w:type="dxa"/>
            <w:shd w:val="clear" w:color="auto" w:fill="auto"/>
          </w:tcPr>
          <w:p w:rsidR="00406186" w:rsidRPr="00AC3830" w:rsidRDefault="00406186" w:rsidP="00EF26CC">
            <w:pPr>
              <w:pStyle w:val="ENoteTableText"/>
            </w:pPr>
            <w:r w:rsidRPr="00AC3830">
              <w:t>ad No</w:t>
            </w:r>
            <w:r w:rsidR="00151419" w:rsidRP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EF26CC">
            <w:pPr>
              <w:pStyle w:val="ENoteTableText"/>
            </w:pPr>
            <w:r w:rsidRPr="00AC3830">
              <w:t>am No</w:t>
            </w:r>
            <w:r w:rsidR="00151419" w:rsidRPr="00AC3830">
              <w:t> </w:t>
            </w:r>
            <w:r w:rsidRPr="00AC3830">
              <w:t>99, 2012</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9</w:t>
            </w:r>
            <w:r w:rsidR="00AC3830">
              <w:noBreakHyphen/>
            </w:r>
            <w:r w:rsidRPr="00AC3830">
              <w:t>10</w:t>
            </w:r>
            <w:r w:rsidRPr="00AC3830">
              <w:tab/>
            </w:r>
          </w:p>
        </w:tc>
        <w:tc>
          <w:tcPr>
            <w:tcW w:w="4535" w:type="dxa"/>
            <w:shd w:val="clear" w:color="auto" w:fill="auto"/>
          </w:tcPr>
          <w:p w:rsidR="00406186" w:rsidRPr="00AC3830" w:rsidRDefault="00406186">
            <w:pPr>
              <w:pStyle w:val="ENoteTableText"/>
            </w:pPr>
            <w:r w:rsidRPr="00AC3830">
              <w:t>ad No 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99, 2012; No 8, 2019</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69</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9</w:t>
            </w:r>
            <w:r w:rsidR="00AC3830">
              <w:noBreakHyphen/>
            </w:r>
            <w:r w:rsidRPr="00AC3830">
              <w:t>15</w:t>
            </w:r>
            <w:r w:rsidRPr="00AC3830">
              <w:tab/>
            </w:r>
          </w:p>
        </w:tc>
        <w:tc>
          <w:tcPr>
            <w:tcW w:w="4535" w:type="dxa"/>
            <w:shd w:val="clear" w:color="auto" w:fill="auto"/>
          </w:tcPr>
          <w:p w:rsidR="00406186" w:rsidRPr="00AC3830" w:rsidRDefault="00406186">
            <w:pPr>
              <w:pStyle w:val="ENoteTableText"/>
            </w:pPr>
            <w:r w:rsidRPr="00AC3830">
              <w:t>ad No 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9</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9</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9</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 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99, 2012; No 55, 2016; No 8, 2019</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FE4C29">
            <w:pPr>
              <w:pStyle w:val="ENoteTableText"/>
              <w:tabs>
                <w:tab w:val="center" w:leader="dot" w:pos="2268"/>
              </w:tabs>
            </w:pPr>
            <w:r w:rsidRPr="00AC3830">
              <w:t>s 269</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99, 2012; No 8, 2019</w:t>
            </w:r>
            <w:r w:rsidR="009D177C" w:rsidRPr="00AC3830">
              <w:t xml:space="preserve">; </w:t>
            </w:r>
            <w:r w:rsidR="009D177C" w:rsidRPr="00AC3830">
              <w:rPr>
                <w:u w:val="single"/>
              </w:rPr>
              <w:t>No 6, 2020</w:t>
            </w:r>
          </w:p>
        </w:tc>
      </w:tr>
      <w:tr w:rsidR="00406186" w:rsidRPr="00AC3830" w:rsidTr="00020C51">
        <w:trPr>
          <w:gridAfter w:val="1"/>
          <w:wAfter w:w="8" w:type="dxa"/>
          <w:cantSplit/>
        </w:trPr>
        <w:tc>
          <w:tcPr>
            <w:tcW w:w="2552" w:type="dxa"/>
            <w:shd w:val="clear" w:color="auto" w:fill="auto"/>
          </w:tcPr>
          <w:p w:rsidR="00406186" w:rsidRPr="00AC3830" w:rsidRDefault="00406186" w:rsidP="002D748B">
            <w:pPr>
              <w:pStyle w:val="ENoteTableText"/>
              <w:keepNext/>
              <w:tabs>
                <w:tab w:val="center" w:leader="dot" w:pos="2268"/>
              </w:tabs>
              <w:rPr>
                <w:b/>
              </w:rPr>
            </w:pPr>
            <w:r w:rsidRPr="00AC3830">
              <w:rPr>
                <w:b/>
              </w:rPr>
              <w:t>Subdivision</w:t>
            </w:r>
            <w:r w:rsidR="00AC3830">
              <w:rPr>
                <w:b/>
              </w:rPr>
              <w:t> </w:t>
            </w:r>
            <w:r w:rsidRPr="00AC3830">
              <w:rPr>
                <w:b/>
              </w:rPr>
              <w:t>269</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FE4C29">
            <w:pPr>
              <w:pStyle w:val="ENoteTableText"/>
              <w:tabs>
                <w:tab w:val="center" w:leader="dot" w:pos="2268"/>
              </w:tabs>
            </w:pPr>
            <w:r w:rsidRPr="00AC3830">
              <w:t>s. 269</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FE4C29">
            <w:pPr>
              <w:pStyle w:val="ENoteTableText"/>
              <w:tabs>
                <w:tab w:val="center" w:leader="dot" w:pos="2268"/>
              </w:tabs>
            </w:pPr>
            <w:r w:rsidRPr="00AC3830">
              <w:t>s. 269</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1F3F8C">
            <w:pPr>
              <w:pStyle w:val="ENoteTableText"/>
              <w:keepNext/>
              <w:keepLines/>
              <w:tabs>
                <w:tab w:val="center" w:leader="dot" w:pos="2268"/>
              </w:tabs>
              <w:rPr>
                <w:b/>
              </w:rPr>
            </w:pPr>
            <w:r w:rsidRPr="00AC3830">
              <w:rPr>
                <w:b/>
              </w:rPr>
              <w:t>Subdivision</w:t>
            </w:r>
            <w:r w:rsidR="00AC3830">
              <w:rPr>
                <w:b/>
              </w:rPr>
              <w:t> </w:t>
            </w:r>
            <w:r w:rsidRPr="00AC3830">
              <w:rPr>
                <w:b/>
              </w:rPr>
              <w:t>269</w:t>
            </w:r>
            <w:r w:rsidR="00AC3830">
              <w:rPr>
                <w:b/>
              </w:rPr>
              <w:noBreakHyphen/>
            </w:r>
            <w:r w:rsidRPr="00AC3830">
              <w:rPr>
                <w:b/>
              </w:rPr>
              <w:t>D</w:t>
            </w:r>
          </w:p>
        </w:tc>
        <w:tc>
          <w:tcPr>
            <w:tcW w:w="4535" w:type="dxa"/>
            <w:shd w:val="clear" w:color="auto" w:fill="auto"/>
          </w:tcPr>
          <w:p w:rsidR="00406186" w:rsidRPr="00AC3830" w:rsidRDefault="00406186" w:rsidP="001F3F8C">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9</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9B1D26">
            <w:pPr>
              <w:pStyle w:val="ENoteTableText"/>
              <w:tabs>
                <w:tab w:val="center" w:leader="dot" w:pos="2268"/>
              </w:tabs>
            </w:pPr>
          </w:p>
        </w:tc>
        <w:tc>
          <w:tcPr>
            <w:tcW w:w="4535" w:type="dxa"/>
            <w:shd w:val="clear" w:color="auto" w:fill="auto"/>
          </w:tcPr>
          <w:p w:rsidR="00406186" w:rsidRPr="00AC3830" w:rsidRDefault="00406186" w:rsidP="009B1D26">
            <w:pPr>
              <w:pStyle w:val="ENoteTableText"/>
            </w:pPr>
            <w:r w:rsidRPr="00AC3830">
              <w:t>am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9</w:t>
            </w:r>
            <w:r w:rsidR="00AC3830">
              <w:noBreakHyphen/>
            </w:r>
            <w:r w:rsidRPr="00AC3830">
              <w:t>5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69</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 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am No 1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Part</w:t>
            </w:r>
            <w:r w:rsidR="00AC3830">
              <w:rPr>
                <w:b/>
              </w:rPr>
              <w:t> </w:t>
            </w:r>
            <w:r w:rsidRPr="00AC3830">
              <w:rPr>
                <w:b/>
              </w:rPr>
              <w:t>4</w:t>
            </w:r>
            <w:r w:rsidR="00AC3830">
              <w:rPr>
                <w:b/>
              </w:rPr>
              <w:noBreakHyphen/>
            </w:r>
            <w:r w:rsidRPr="00AC3830">
              <w:rPr>
                <w:b/>
              </w:rPr>
              <w:t>2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4</w:t>
            </w:r>
            <w:r w:rsidR="00AC3830">
              <w:noBreakHyphen/>
            </w:r>
            <w:r w:rsidRPr="00AC3830">
              <w:t>25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01, 2004;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4</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8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C5766">
            <w:pPr>
              <w:pStyle w:val="ENoteTableText"/>
              <w:tabs>
                <w:tab w:val="center" w:leader="dot" w:pos="2268"/>
              </w:tabs>
            </w:pPr>
            <w:r w:rsidRPr="00AC3830">
              <w:t>Division</w:t>
            </w:r>
            <w:r w:rsidR="00AC3830">
              <w:t> </w:t>
            </w:r>
            <w:r w:rsidRPr="00AC3830">
              <w:t>2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593008">
            <w:pPr>
              <w:pStyle w:val="ENoteTableText"/>
            </w:pPr>
            <w:r w:rsidRPr="00AC3830">
              <w:t>am No 78, 2006; No 15, 2007; No 14, 2012; No 82, 2013; No 118, 2013; No 96, 2014; No 27, 2017</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280</w:t>
            </w:r>
            <w:r w:rsidR="00AC3830">
              <w:rPr>
                <w:b/>
              </w:rPr>
              <w:noBreakHyphen/>
            </w:r>
            <w:r w:rsidRPr="00AC3830">
              <w:rPr>
                <w:b/>
              </w:rPr>
              <w:t>A</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 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593008">
            <w:pPr>
              <w:pStyle w:val="ENoteTableText"/>
            </w:pPr>
            <w:r w:rsidRPr="00AC3830">
              <w:t>am No 78, 2006; No 15, 2007; No 14, 2012; No 82, 2013; No 118, 2013; No 96, 2014; No 27,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80</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8, 2006; No.</w:t>
            </w:r>
            <w:r w:rsidR="00AC3830">
              <w:t> </w:t>
            </w:r>
            <w:r w:rsidRPr="00AC3830">
              <w:t>79, 2010; No.</w:t>
            </w:r>
            <w:r w:rsidR="00AC3830">
              <w:t> </w:t>
            </w:r>
            <w:r w:rsidRPr="00AC3830">
              <w:t>75, 2012; No 118, 2013;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C1D57">
            <w:pPr>
              <w:pStyle w:val="ENoteTableText"/>
              <w:tabs>
                <w:tab w:val="center" w:leader="dot" w:pos="2268"/>
              </w:tabs>
            </w:pPr>
            <w:r w:rsidRPr="00AC3830">
              <w:t>s 280</w:t>
            </w:r>
            <w:r w:rsidR="00AC3830">
              <w:noBreakHyphen/>
            </w:r>
            <w:r w:rsidRPr="00AC3830">
              <w:t>101</w:t>
            </w:r>
            <w:r w:rsidRPr="00AC3830">
              <w:tab/>
            </w:r>
          </w:p>
        </w:tc>
        <w:tc>
          <w:tcPr>
            <w:tcW w:w="4535" w:type="dxa"/>
            <w:shd w:val="clear" w:color="auto" w:fill="auto"/>
          </w:tcPr>
          <w:p w:rsidR="00406186" w:rsidRPr="00AC3830" w:rsidRDefault="00406186" w:rsidP="00DC1D57">
            <w:pPr>
              <w:pStyle w:val="ENoteTableText"/>
            </w:pPr>
            <w:r w:rsidRPr="00AC3830">
              <w:t>ad No 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d No 21,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tabs>
                <w:tab w:val="right" w:pos="1213"/>
              </w:tabs>
              <w:ind w:left="1452" w:hanging="1452"/>
              <w:rPr>
                <w:u w:val="single"/>
              </w:rPr>
            </w:pPr>
            <w:r w:rsidRPr="00AC3830">
              <w:t xml:space="preserve">rep </w:t>
            </w:r>
            <w:r w:rsidRPr="00AC3830">
              <w:rPr>
                <w:u w:val="single"/>
              </w:rPr>
              <w:t>No 15,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0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02A</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17, 2010; No 118, 2013;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02B</w:t>
            </w:r>
            <w:r w:rsidRPr="00AC3830">
              <w:tab/>
            </w:r>
          </w:p>
        </w:tc>
        <w:tc>
          <w:tcPr>
            <w:tcW w:w="4535" w:type="dxa"/>
            <w:shd w:val="clear" w:color="auto" w:fill="auto"/>
          </w:tcPr>
          <w:p w:rsidR="00406186" w:rsidRPr="00AC3830" w:rsidRDefault="00406186" w:rsidP="00F3581E">
            <w:pPr>
              <w:pStyle w:val="ENoteTableText"/>
            </w:pPr>
            <w:r w:rsidRPr="00AC3830">
              <w:t>ad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0,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02C</w:t>
            </w:r>
            <w:r w:rsidRPr="00AC3830">
              <w:tab/>
            </w:r>
          </w:p>
        </w:tc>
        <w:tc>
          <w:tcPr>
            <w:tcW w:w="4535" w:type="dxa"/>
            <w:shd w:val="clear" w:color="auto" w:fill="auto"/>
          </w:tcPr>
          <w:p w:rsidR="00406186" w:rsidRPr="00AC3830" w:rsidRDefault="00406186" w:rsidP="00F3581E">
            <w:pPr>
              <w:pStyle w:val="ENoteTableText"/>
            </w:pPr>
            <w:r w:rsidRPr="00AC3830">
              <w:t>ad No 27,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0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F6141A">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w:t>
            </w:r>
            <w:r w:rsidR="00AC3830">
              <w:t> </w:t>
            </w:r>
            <w:r w:rsidRPr="00AC3830">
              <w:t>78, 2006; No.</w:t>
            </w:r>
            <w:r w:rsidR="00AC3830">
              <w:t> </w:t>
            </w:r>
            <w:r w:rsidRPr="00AC3830">
              <w:t>15, 2007; No.</w:t>
            </w:r>
            <w:r w:rsidR="00AC3830">
              <w:t> </w:t>
            </w:r>
            <w:r w:rsidRPr="00AC3830">
              <w:t xml:space="preserve">14, 2012; Nos 82 and 118, 2013; No 96, 2014; No 21, 2015; </w:t>
            </w:r>
            <w:r w:rsidRPr="00AC3830">
              <w:rPr>
                <w:u w:val="single"/>
              </w:rPr>
              <w:t>No 15,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F6141A">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w:t>
            </w:r>
            <w:r w:rsidR="00AC3830">
              <w:t> </w:t>
            </w:r>
            <w:r w:rsidRPr="00AC3830">
              <w:t>78, 2006; No.</w:t>
            </w:r>
            <w:r w:rsidR="00AC3830">
              <w:t> </w:t>
            </w:r>
            <w:r w:rsidRPr="00AC3830">
              <w:t>15, 2007; No.</w:t>
            </w:r>
            <w:r w:rsidR="00AC3830">
              <w:t> </w:t>
            </w:r>
            <w:r w:rsidRPr="00AC3830">
              <w:t xml:space="preserve">14, 2012; No 82, 2013; No 96, 2014; No 21, 2015; No 81, 2016; </w:t>
            </w:r>
            <w:r w:rsidRPr="00AC3830">
              <w:rPr>
                <w:u w:val="single"/>
              </w:rPr>
              <w:t>No 15,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80</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0</w:t>
            </w:r>
            <w:r w:rsidR="00AC3830">
              <w:noBreakHyphen/>
            </w:r>
            <w:r w:rsidRPr="00AC3830">
              <w:t>1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F6141A">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8, 2006; No.</w:t>
            </w:r>
            <w:r w:rsidR="00AC3830">
              <w:t> </w:t>
            </w:r>
            <w:r w:rsidRPr="00AC3830">
              <w:t>15, 2007; No.</w:t>
            </w:r>
            <w:r w:rsidR="00AC3830">
              <w:t> </w:t>
            </w:r>
            <w:r w:rsidRPr="00AC3830">
              <w:t>14, 2012; Nos 82 and 118, 2013; No 96 and 110,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84</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C5766">
            <w:pPr>
              <w:pStyle w:val="ENoteTableText"/>
              <w:tabs>
                <w:tab w:val="center" w:leader="dot" w:pos="2268"/>
              </w:tabs>
            </w:pPr>
            <w:r w:rsidRPr="00AC3830">
              <w:t>Division</w:t>
            </w:r>
            <w:r w:rsidR="00AC3830">
              <w:t> </w:t>
            </w:r>
            <w:r w:rsidRPr="00AC3830">
              <w:t>284</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84</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s. 75 and 161, 2005; No 101,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75035A">
            <w:pPr>
              <w:pStyle w:val="ENoteTableText"/>
            </w:pPr>
            <w:r w:rsidRPr="00AC3830">
              <w:t>am. No.</w:t>
            </w:r>
            <w:r w:rsidR="00AC3830">
              <w:t> </w:t>
            </w:r>
            <w:r w:rsidRPr="00AC3830">
              <w:t>14, 2012;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75035A">
            <w:pPr>
              <w:pStyle w:val="ENoteTableText"/>
            </w:pPr>
            <w:r w:rsidRPr="00AC3830">
              <w:t>am. No.</w:t>
            </w:r>
            <w:r w:rsidR="00AC3830">
              <w:t> </w:t>
            </w:r>
            <w:r w:rsidRPr="00AC3830">
              <w:t>14, 2012;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84</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75</w:t>
            </w:r>
            <w:r w:rsidRPr="00AC3830">
              <w:tab/>
            </w:r>
          </w:p>
        </w:tc>
        <w:tc>
          <w:tcPr>
            <w:tcW w:w="4535" w:type="dxa"/>
            <w:shd w:val="clear" w:color="auto" w:fill="auto"/>
          </w:tcPr>
          <w:p w:rsidR="00406186" w:rsidRPr="00AC3830" w:rsidRDefault="00406186" w:rsidP="00BE39DB">
            <w:pPr>
              <w:pStyle w:val="ENoteTableText"/>
            </w:pPr>
            <w:r w:rsidRPr="00AC3830">
              <w:t>ad No 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BE39DB">
            <w:pPr>
              <w:pStyle w:val="ENoteTableText"/>
              <w:rPr>
                <w:u w:val="single"/>
              </w:rPr>
            </w:pPr>
            <w:r w:rsidRPr="00AC3830">
              <w:t xml:space="preserve">am No 25, 2001; No 75, 2005; No 114, 2009; No 56, 2010; No 41, 2011; No 14, 2012; No 88, 2013; No 96, 2014; No 21, 2015; No 52, 2016; No 55, 2016; No 77, 2017; No 8, 2019 </w:t>
            </w:r>
            <w:r w:rsidRPr="00AC3830">
              <w:rPr>
                <w:u w:val="single"/>
              </w:rPr>
              <w:t>(Sch 3 item</w:t>
            </w:r>
            <w:r w:rsidR="00AC3830">
              <w:rPr>
                <w:u w:val="single"/>
              </w:rPr>
              <w:t> </w:t>
            </w:r>
            <w:r w:rsidRPr="00AC3830">
              <w:rPr>
                <w:u w:val="single"/>
              </w:rPr>
              <w:t>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s. 16 and 107, 2003; No.</w:t>
            </w:r>
            <w:r w:rsidR="00AC3830">
              <w:t> </w:t>
            </w:r>
            <w:r w:rsidRPr="00AC3830">
              <w:t>75, 2005; No.</w:t>
            </w:r>
            <w:r w:rsidR="00AC3830">
              <w:t> </w:t>
            </w:r>
            <w:r w:rsidRPr="00AC3830">
              <w:t>151, 2008; No.</w:t>
            </w:r>
            <w:r w:rsidR="00AC3830">
              <w:t> </w:t>
            </w:r>
            <w:r w:rsidRPr="00AC3830">
              <w:t>56, 2010; No.</w:t>
            </w:r>
            <w:r w:rsidR="00AC3830">
              <w:t> </w:t>
            </w:r>
            <w:r w:rsidRPr="00AC3830">
              <w:t>41, 2011; No.</w:t>
            </w:r>
            <w:r w:rsidR="00AC3830">
              <w:t> </w:t>
            </w:r>
            <w:r w:rsidRPr="00AC3830">
              <w:t xml:space="preserve">14, 2012; No 88, 2013; No 96, 2014; No 21, 2015; </w:t>
            </w:r>
            <w:r w:rsidRPr="00AC3830">
              <w:rPr>
                <w:u w:val="single"/>
              </w:rPr>
              <w:t>No 15,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 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326822">
            <w:pPr>
              <w:pStyle w:val="ENoteTableText"/>
            </w:pPr>
            <w:r w:rsidRPr="00AC3830">
              <w:t>am No 75, 2005; No 56, 2010; No 41, 2011; No 14, 2012; No 88, 2013; No 101, 2013; No 96, 2014; No 27,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284</w:t>
            </w:r>
            <w:r w:rsidR="00AC3830">
              <w:rPr>
                <w:b/>
              </w:rPr>
              <w:noBreakHyphen/>
            </w:r>
            <w:r w:rsidRPr="00AC3830">
              <w:rPr>
                <w:b/>
              </w:rPr>
              <w:t>C</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284</w:t>
            </w:r>
            <w:r w:rsidR="00AC3830">
              <w:noBreakHyphen/>
            </w:r>
            <w:r w:rsidRPr="00AC3830">
              <w:t>145</w:t>
            </w:r>
            <w:r w:rsidRPr="00AC3830">
              <w:tab/>
            </w:r>
          </w:p>
        </w:tc>
        <w:tc>
          <w:tcPr>
            <w:tcW w:w="4535" w:type="dxa"/>
            <w:shd w:val="clear" w:color="auto" w:fill="auto"/>
          </w:tcPr>
          <w:p w:rsidR="00406186" w:rsidRPr="00AC3830" w:rsidRDefault="00406186">
            <w:pPr>
              <w:pStyle w:val="ENoteTableText"/>
            </w:pPr>
            <w:r w:rsidRPr="00AC3830">
              <w:t>ad No 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73, 2006; No 115, 2012; No 101, 2013; No 170, 2015; No 53, 2016</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284</w:t>
            </w:r>
            <w:r w:rsidR="00AC3830">
              <w:noBreakHyphen/>
            </w:r>
            <w:r w:rsidRPr="00AC3830">
              <w:t>150</w:t>
            </w:r>
            <w:r w:rsidRPr="00AC3830">
              <w:tab/>
            </w:r>
          </w:p>
        </w:tc>
        <w:tc>
          <w:tcPr>
            <w:tcW w:w="4535" w:type="dxa"/>
            <w:shd w:val="clear" w:color="auto" w:fill="auto"/>
          </w:tcPr>
          <w:p w:rsidR="00406186" w:rsidRPr="00AC3830" w:rsidRDefault="00406186">
            <w:pPr>
              <w:pStyle w:val="ENoteTableText"/>
            </w:pPr>
            <w:r w:rsidRPr="00AC3830">
              <w:t>ad No 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16, 2003; No 107, 2003; No 56, 2010; No 101, 2013;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1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70, 2015</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284</w:t>
            </w:r>
            <w:r w:rsidR="00AC3830">
              <w:noBreakHyphen/>
            </w:r>
            <w:r w:rsidRPr="00AC3830">
              <w:t>160</w:t>
            </w:r>
            <w:r w:rsidRPr="00AC3830">
              <w:tab/>
            </w:r>
          </w:p>
        </w:tc>
        <w:tc>
          <w:tcPr>
            <w:tcW w:w="4535" w:type="dxa"/>
            <w:shd w:val="clear" w:color="auto" w:fill="auto"/>
          </w:tcPr>
          <w:p w:rsidR="00406186" w:rsidRPr="00AC3830" w:rsidRDefault="00406186">
            <w:pPr>
              <w:pStyle w:val="ENoteTableText"/>
            </w:pPr>
            <w:r w:rsidRPr="00AC3830">
              <w:t>ad No 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56, 2010; No 101,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AF3F5F">
            <w:pPr>
              <w:pStyle w:val="ENoteTableText"/>
            </w:pPr>
            <w:r w:rsidRPr="00AC3830">
              <w:t>rs No 101, 2013</w:t>
            </w:r>
          </w:p>
        </w:tc>
      </w:tr>
      <w:tr w:rsidR="00406186" w:rsidRPr="00AC3830" w:rsidDel="002F2A79" w:rsidTr="00020C51">
        <w:trPr>
          <w:gridAfter w:val="1"/>
          <w:wAfter w:w="8" w:type="dxa"/>
          <w:cantSplit/>
        </w:trPr>
        <w:tc>
          <w:tcPr>
            <w:tcW w:w="2552" w:type="dxa"/>
            <w:shd w:val="clear" w:color="auto" w:fill="auto"/>
          </w:tcPr>
          <w:p w:rsidR="00406186" w:rsidRPr="00AC3830" w:rsidDel="002F2A79" w:rsidRDefault="00406186" w:rsidP="00DA4637">
            <w:pPr>
              <w:pStyle w:val="ENoteTableText"/>
              <w:tabs>
                <w:tab w:val="center" w:leader="dot" w:pos="2268"/>
              </w:tabs>
            </w:pPr>
          </w:p>
        </w:tc>
        <w:tc>
          <w:tcPr>
            <w:tcW w:w="4535" w:type="dxa"/>
            <w:shd w:val="clear" w:color="auto" w:fill="auto"/>
          </w:tcPr>
          <w:p w:rsidR="00406186" w:rsidRPr="00AC3830" w:rsidDel="002F2A79" w:rsidRDefault="00406186" w:rsidP="00F3581E">
            <w:pPr>
              <w:pStyle w:val="ENoteTableText"/>
            </w:pPr>
            <w:r w:rsidRPr="00AC3830">
              <w:t>am No 53, 2016</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284</w:t>
            </w:r>
            <w:r w:rsidR="00AC3830">
              <w:noBreakHyphen/>
            </w:r>
            <w:r w:rsidRPr="00AC3830">
              <w:t>165</w:t>
            </w:r>
            <w:r w:rsidRPr="00AC3830">
              <w:tab/>
            </w:r>
          </w:p>
        </w:tc>
        <w:tc>
          <w:tcPr>
            <w:tcW w:w="4535" w:type="dxa"/>
            <w:shd w:val="clear" w:color="auto" w:fill="auto"/>
          </w:tcPr>
          <w:p w:rsidR="00406186" w:rsidRPr="00AC3830" w:rsidRDefault="00406186" w:rsidP="00A62BCD">
            <w:pPr>
              <w:pStyle w:val="ENoteTableText"/>
            </w:pPr>
            <w:r w:rsidRPr="00AC3830">
              <w:t>ad No 101,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84</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2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2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5, 2005; No.</w:t>
            </w:r>
            <w:r w:rsidR="00AC3830">
              <w:t> </w:t>
            </w:r>
            <w:r w:rsidRPr="00AC3830">
              <w:t>97, 2008;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224</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4</w:t>
            </w:r>
            <w:r w:rsidR="00AC3830">
              <w:noBreakHyphen/>
            </w:r>
            <w:r w:rsidRPr="00AC3830">
              <w:t>2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8, 2006;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284</w:t>
            </w:r>
            <w:r w:rsidR="00AC3830">
              <w:noBreakHyphen/>
            </w:r>
            <w:r w:rsidRPr="00AC3830">
              <w:t>225</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B25EDB">
            <w:pPr>
              <w:pStyle w:val="ENoteTableText"/>
              <w:tabs>
                <w:tab w:val="center" w:leader="dot" w:pos="2268"/>
              </w:tabs>
              <w:rPr>
                <w:b/>
              </w:rPr>
            </w:pPr>
            <w:r w:rsidRPr="00AC3830">
              <w:rPr>
                <w:b/>
              </w:rPr>
              <w:t>Subdivision</w:t>
            </w:r>
            <w:r w:rsidR="00AC3830">
              <w:rPr>
                <w:b/>
              </w:rPr>
              <w:t> </w:t>
            </w:r>
            <w:r w:rsidRPr="00AC3830">
              <w:rPr>
                <w:b/>
              </w:rPr>
              <w:t>284</w:t>
            </w:r>
            <w:r w:rsidR="00AC3830">
              <w:rPr>
                <w:b/>
              </w:rPr>
              <w:noBreakHyphen/>
            </w:r>
            <w:r w:rsidRPr="00AC3830">
              <w:rPr>
                <w:b/>
              </w:rPr>
              <w:t>E</w:t>
            </w:r>
          </w:p>
        </w:tc>
        <w:tc>
          <w:tcPr>
            <w:tcW w:w="4535" w:type="dxa"/>
            <w:shd w:val="clear" w:color="auto" w:fill="auto"/>
          </w:tcPr>
          <w:p w:rsidR="00406186" w:rsidRPr="00AC3830" w:rsidRDefault="00406186" w:rsidP="00A62BCD">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284</w:t>
            </w:r>
            <w:r w:rsidR="00AC3830">
              <w:noBreakHyphen/>
            </w:r>
            <w:r w:rsidRPr="00AC3830">
              <w:t>250</w:t>
            </w:r>
            <w:r w:rsidRPr="00AC3830">
              <w:tab/>
            </w:r>
          </w:p>
        </w:tc>
        <w:tc>
          <w:tcPr>
            <w:tcW w:w="4535" w:type="dxa"/>
            <w:shd w:val="clear" w:color="auto" w:fill="auto"/>
          </w:tcPr>
          <w:p w:rsidR="00406186" w:rsidRPr="00AC3830" w:rsidRDefault="00406186" w:rsidP="00ED683B">
            <w:pPr>
              <w:pStyle w:val="ENoteTableText"/>
            </w:pPr>
            <w:r w:rsidRPr="00AC3830">
              <w:t>ad No 101, 2013</w:t>
            </w:r>
          </w:p>
        </w:tc>
      </w:tr>
      <w:tr w:rsidR="00406186" w:rsidRPr="00AC3830" w:rsidTr="00020C51">
        <w:trPr>
          <w:gridAfter w:val="1"/>
          <w:wAfter w:w="8" w:type="dxa"/>
          <w:cantSplit/>
        </w:trPr>
        <w:tc>
          <w:tcPr>
            <w:tcW w:w="2552" w:type="dxa"/>
            <w:shd w:val="clear" w:color="auto" w:fill="auto"/>
          </w:tcPr>
          <w:p w:rsidR="00406186" w:rsidRPr="00AC3830" w:rsidRDefault="00406186" w:rsidP="00A62BCD">
            <w:pPr>
              <w:pStyle w:val="ENoteTableText"/>
              <w:tabs>
                <w:tab w:val="center" w:leader="dot" w:pos="2268"/>
              </w:tabs>
            </w:pPr>
            <w:r w:rsidRPr="00AC3830">
              <w:t>s 284</w:t>
            </w:r>
            <w:r w:rsidR="00AC3830">
              <w:noBreakHyphen/>
            </w:r>
            <w:r w:rsidRPr="00AC3830">
              <w:t>255</w:t>
            </w:r>
            <w:r w:rsidRPr="00AC3830">
              <w:tab/>
            </w:r>
          </w:p>
        </w:tc>
        <w:tc>
          <w:tcPr>
            <w:tcW w:w="4535" w:type="dxa"/>
            <w:shd w:val="clear" w:color="auto" w:fill="auto"/>
          </w:tcPr>
          <w:p w:rsidR="00406186" w:rsidRPr="00AC3830" w:rsidRDefault="00406186" w:rsidP="00A62BCD">
            <w:pPr>
              <w:pStyle w:val="ENoteTableText"/>
            </w:pPr>
            <w:r w:rsidRPr="00AC3830">
              <w:t>ad No 101,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86</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286</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86</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6</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17,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86</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6</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17, 2002</w:t>
            </w:r>
          </w:p>
        </w:tc>
      </w:tr>
      <w:tr w:rsidR="00406186" w:rsidRPr="00AC3830" w:rsidTr="00020C51">
        <w:trPr>
          <w:gridAfter w:val="1"/>
          <w:wAfter w:w="8" w:type="dxa"/>
          <w:cantSplit/>
        </w:trPr>
        <w:tc>
          <w:tcPr>
            <w:tcW w:w="2552" w:type="dxa"/>
            <w:shd w:val="clear" w:color="auto" w:fill="auto"/>
          </w:tcPr>
          <w:p w:rsidR="00406186" w:rsidRPr="00AC3830" w:rsidRDefault="00406186" w:rsidP="004207DE">
            <w:pPr>
              <w:pStyle w:val="ENoteTableText"/>
              <w:keepNext/>
              <w:tabs>
                <w:tab w:val="center" w:leader="dot" w:pos="2268"/>
              </w:tabs>
              <w:rPr>
                <w:b/>
              </w:rPr>
            </w:pPr>
            <w:r w:rsidRPr="00AC3830">
              <w:rPr>
                <w:b/>
              </w:rPr>
              <w:t>Subdivision</w:t>
            </w:r>
            <w:r w:rsidR="00AC3830">
              <w:rPr>
                <w:b/>
              </w:rPr>
              <w:t> </w:t>
            </w:r>
            <w:r w:rsidRPr="00AC3830">
              <w:rPr>
                <w:b/>
              </w:rPr>
              <w:t>286</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513391">
            <w:pPr>
              <w:pStyle w:val="ENoteTableText"/>
              <w:tabs>
                <w:tab w:val="center" w:leader="dot" w:pos="2268"/>
              </w:tabs>
            </w:pPr>
            <w:r w:rsidRPr="00AC3830">
              <w:t>s 286</w:t>
            </w:r>
            <w:r w:rsidR="00AC3830">
              <w:noBreakHyphen/>
            </w:r>
            <w:r w:rsidRPr="00AC3830">
              <w:t>75</w:t>
            </w:r>
            <w:r w:rsidRPr="00AC3830">
              <w:tab/>
            </w:r>
          </w:p>
        </w:tc>
        <w:tc>
          <w:tcPr>
            <w:tcW w:w="4535" w:type="dxa"/>
            <w:shd w:val="clear" w:color="auto" w:fill="auto"/>
          </w:tcPr>
          <w:p w:rsidR="00406186" w:rsidRPr="00AC3830" w:rsidRDefault="00406186">
            <w:pPr>
              <w:pStyle w:val="ENoteTableText"/>
            </w:pPr>
            <w:r w:rsidRPr="00AC3830">
              <w:t>ad No 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8A1A71">
            <w:pPr>
              <w:pStyle w:val="ENoteTableText"/>
              <w:rPr>
                <w:u w:val="single"/>
              </w:rPr>
            </w:pPr>
            <w:r w:rsidRPr="00AC3830">
              <w:t xml:space="preserve">am No 117, 2002; No 16, 2003; No 9, 2007; No 45, 2008; No 114, 2009; No 133, 2009; No 93, 2011; No 14, 2012; No 96, 2014; No 21, 2015; No 70, 2015; No 52, 2016; No 53, 2016; No 55, 2016; No 81, 2016; </w:t>
            </w:r>
            <w:r w:rsidRPr="00AC3830">
              <w:rPr>
                <w:u w:val="single"/>
              </w:rPr>
              <w:t>No 8, 2019</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286</w:t>
            </w:r>
            <w:r w:rsidR="00AC3830">
              <w:noBreakHyphen/>
            </w:r>
            <w:r w:rsidRPr="00AC3830">
              <w:t>80</w:t>
            </w:r>
            <w:r w:rsidRPr="00AC3830">
              <w:tab/>
            </w:r>
          </w:p>
        </w:tc>
        <w:tc>
          <w:tcPr>
            <w:tcW w:w="4535" w:type="dxa"/>
            <w:shd w:val="clear" w:color="auto" w:fill="auto"/>
          </w:tcPr>
          <w:p w:rsidR="00406186" w:rsidRPr="00AC3830" w:rsidRDefault="00406186">
            <w:pPr>
              <w:pStyle w:val="ENoteTableText"/>
            </w:pPr>
            <w:r w:rsidRPr="00AC3830">
              <w:t>ad No 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rPr>
                <w:u w:val="single"/>
              </w:rPr>
            </w:pPr>
            <w:r w:rsidRPr="00AC3830">
              <w:t>am No 117, 2002; No 16, 2003; No 9, 2007; No 80, 2007; No 45, 2008; No 133, 2009; No 93, 2011; No 14, 2012; No 96, 2014; No 53, 2016; No 27, 2017; No 55,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286</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88</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288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101, 2004; No.</w:t>
            </w:r>
            <w:r w:rsidR="00AC3830">
              <w:t> </w:t>
            </w:r>
            <w:r w:rsidRPr="00AC3830">
              <w:t>32, 2006;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101, 2004; No.</w:t>
            </w:r>
            <w:r w:rsidR="00AC3830">
              <w:t> </w:t>
            </w:r>
            <w:r w:rsidRPr="00AC3830">
              <w:t>32, 2006; No.</w:t>
            </w:r>
            <w:r w:rsidR="00AC3830">
              <w:t> </w:t>
            </w:r>
            <w:r w:rsidRPr="00AC3830">
              <w:t>58, 2006; No.</w:t>
            </w:r>
            <w:r w:rsidR="00AC3830">
              <w:t> </w:t>
            </w:r>
            <w:r w:rsidRPr="00AC3830">
              <w:t>39, 2012;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2,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 92,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21, 2010; No 77,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46</w:t>
            </w:r>
            <w:r w:rsidRPr="00AC3830">
              <w:tab/>
            </w:r>
          </w:p>
        </w:tc>
        <w:tc>
          <w:tcPr>
            <w:tcW w:w="4535" w:type="dxa"/>
            <w:shd w:val="clear" w:color="auto" w:fill="auto"/>
          </w:tcPr>
          <w:p w:rsidR="00406186" w:rsidRPr="00AC3830" w:rsidRDefault="00406186" w:rsidP="00F3581E">
            <w:pPr>
              <w:pStyle w:val="ENoteTableText"/>
            </w:pPr>
            <w:r w:rsidRPr="00AC3830">
              <w:t>ad No 77,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2,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21,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3,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5, 2008;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23,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26,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288</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7,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3, 2007; No.</w:t>
            </w:r>
            <w:r w:rsidR="00AC3830">
              <w:t> </w:t>
            </w:r>
            <w:r w:rsidRPr="00AC3830">
              <w:t>12,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rsidP="00F6141A">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5, 2012; Nos 82 and 118, 2013; No 21, 2015;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2, 2013;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58,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115</w:t>
            </w:r>
            <w:r w:rsidRPr="00AC3830">
              <w:tab/>
            </w:r>
          </w:p>
        </w:tc>
        <w:tc>
          <w:tcPr>
            <w:tcW w:w="4535" w:type="dxa"/>
            <w:shd w:val="clear" w:color="auto" w:fill="auto"/>
          </w:tcPr>
          <w:p w:rsidR="00406186" w:rsidRPr="00AC3830" w:rsidRDefault="00406186" w:rsidP="00BE39DB">
            <w:pPr>
              <w:pStyle w:val="ENoteTableText"/>
            </w:pPr>
            <w:r w:rsidRPr="00AC3830">
              <w:t>ad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88</w:t>
            </w:r>
            <w:r w:rsidR="00AC3830">
              <w:noBreakHyphen/>
            </w:r>
            <w:r w:rsidRPr="00AC3830">
              <w:t>115 (second occurring)</w:t>
            </w:r>
            <w:r w:rsidRPr="00AC3830">
              <w:tab/>
            </w:r>
          </w:p>
        </w:tc>
        <w:tc>
          <w:tcPr>
            <w:tcW w:w="4535" w:type="dxa"/>
            <w:shd w:val="clear" w:color="auto" w:fill="auto"/>
          </w:tcPr>
          <w:p w:rsidR="00406186" w:rsidRPr="00AC3830" w:rsidRDefault="00406186" w:rsidP="00BE39DB">
            <w:pPr>
              <w:pStyle w:val="ENoteTableText"/>
            </w:pPr>
            <w:r w:rsidRPr="00AC3830">
              <w:t>ad No 52, 2016</w:t>
            </w:r>
          </w:p>
        </w:tc>
      </w:tr>
      <w:tr w:rsidR="00406186" w:rsidRPr="00AC3830" w:rsidTr="00020C51">
        <w:trPr>
          <w:gridAfter w:val="1"/>
          <w:wAfter w:w="8" w:type="dxa"/>
          <w:cantSplit/>
        </w:trPr>
        <w:tc>
          <w:tcPr>
            <w:tcW w:w="2552" w:type="dxa"/>
            <w:shd w:val="clear" w:color="auto" w:fill="auto"/>
          </w:tcPr>
          <w:p w:rsidR="00406186" w:rsidRPr="00AC3830" w:rsidRDefault="00406186" w:rsidP="00E0787B">
            <w:pPr>
              <w:pStyle w:val="ENoteTableText"/>
              <w:tabs>
                <w:tab w:val="center" w:leader="dot" w:pos="2268"/>
              </w:tabs>
            </w:pPr>
          </w:p>
        </w:tc>
        <w:tc>
          <w:tcPr>
            <w:tcW w:w="4535" w:type="dxa"/>
            <w:shd w:val="clear" w:color="auto" w:fill="auto"/>
          </w:tcPr>
          <w:p w:rsidR="00406186" w:rsidRPr="00AC3830" w:rsidRDefault="00406186" w:rsidP="00BE39DB">
            <w:pPr>
              <w:pStyle w:val="ENoteTableText"/>
            </w:pPr>
            <w:r w:rsidRPr="00AC3830">
              <w:t>renum</w:t>
            </w:r>
          </w:p>
        </w:tc>
      </w:tr>
      <w:tr w:rsidR="00406186" w:rsidRPr="00AC3830" w:rsidTr="00020C51">
        <w:trPr>
          <w:gridAfter w:val="1"/>
          <w:wAfter w:w="8" w:type="dxa"/>
          <w:cantSplit/>
        </w:trPr>
        <w:tc>
          <w:tcPr>
            <w:tcW w:w="2552" w:type="dxa"/>
            <w:shd w:val="clear" w:color="auto" w:fill="auto"/>
          </w:tcPr>
          <w:p w:rsidR="00406186" w:rsidRPr="00AC3830" w:rsidRDefault="00406186" w:rsidP="00CE52C9">
            <w:pPr>
              <w:pStyle w:val="ENoteTableText"/>
              <w:tabs>
                <w:tab w:val="center" w:leader="dot" w:pos="2268"/>
              </w:tabs>
            </w:pPr>
          </w:p>
        </w:tc>
        <w:tc>
          <w:tcPr>
            <w:tcW w:w="4535" w:type="dxa"/>
            <w:shd w:val="clear" w:color="auto" w:fill="auto"/>
          </w:tcPr>
          <w:p w:rsidR="00406186" w:rsidRPr="00AC3830" w:rsidRDefault="00406186" w:rsidP="00BE39DB">
            <w:pPr>
              <w:pStyle w:val="ENoteTableText"/>
            </w:pPr>
            <w:r w:rsidRPr="00AC3830">
              <w:t>ed C137</w:t>
            </w:r>
          </w:p>
        </w:tc>
      </w:tr>
      <w:tr w:rsidR="00406186" w:rsidRPr="00AC3830" w:rsidTr="00020C51">
        <w:trPr>
          <w:gridAfter w:val="1"/>
          <w:wAfter w:w="8" w:type="dxa"/>
          <w:cantSplit/>
        </w:trPr>
        <w:tc>
          <w:tcPr>
            <w:tcW w:w="2552" w:type="dxa"/>
            <w:shd w:val="clear" w:color="auto" w:fill="auto"/>
          </w:tcPr>
          <w:p w:rsidR="00406186" w:rsidRPr="00AC3830" w:rsidRDefault="00406186" w:rsidP="00020C51">
            <w:pPr>
              <w:pStyle w:val="ENoteTableText"/>
              <w:tabs>
                <w:tab w:val="center" w:leader="dot" w:pos="2268"/>
              </w:tabs>
            </w:pPr>
            <w:r w:rsidRPr="00AC3830">
              <w:t>s 288</w:t>
            </w:r>
            <w:r w:rsidR="00AC3830">
              <w:noBreakHyphen/>
            </w:r>
            <w:r w:rsidRPr="00AC3830">
              <w:t>120 (prev s 288</w:t>
            </w:r>
            <w:r w:rsidR="00AC3830">
              <w:noBreakHyphen/>
            </w:r>
            <w:r w:rsidRPr="00AC3830">
              <w:t>115</w:t>
            </w:r>
            <w:r w:rsidRPr="00AC3830">
              <w:br/>
              <w:t>second occurring)</w:t>
            </w:r>
          </w:p>
        </w:tc>
        <w:tc>
          <w:tcPr>
            <w:tcW w:w="4535" w:type="dxa"/>
            <w:shd w:val="clear" w:color="auto" w:fill="auto"/>
          </w:tcPr>
          <w:p w:rsidR="00406186" w:rsidRPr="00AC3830" w:rsidRDefault="00406186" w:rsidP="00BE39DB">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1E0799">
            <w:pPr>
              <w:pStyle w:val="ENoteTableText"/>
              <w:tabs>
                <w:tab w:val="center" w:leader="dot" w:pos="2268"/>
              </w:tabs>
            </w:pPr>
            <w:r w:rsidRPr="00AC3830">
              <w:t>s 288</w:t>
            </w:r>
            <w:r w:rsidR="00AC3830">
              <w:noBreakHyphen/>
            </w:r>
            <w:r w:rsidRPr="00AC3830">
              <w:t>125</w:t>
            </w:r>
            <w:r w:rsidRPr="00AC3830">
              <w:tab/>
            </w:r>
          </w:p>
        </w:tc>
        <w:tc>
          <w:tcPr>
            <w:tcW w:w="4535" w:type="dxa"/>
            <w:shd w:val="clear" w:color="auto" w:fill="auto"/>
          </w:tcPr>
          <w:p w:rsidR="00406186" w:rsidRPr="00AC3830" w:rsidRDefault="00406186" w:rsidP="00BE39DB">
            <w:pPr>
              <w:pStyle w:val="ENoteTableText"/>
            </w:pPr>
            <w:r w:rsidRPr="00AC3830">
              <w:t>ad No 121, 2018</w:t>
            </w:r>
          </w:p>
        </w:tc>
      </w:tr>
      <w:tr w:rsidR="00406186" w:rsidRPr="00AC3830" w:rsidTr="00020C51">
        <w:trPr>
          <w:gridAfter w:val="1"/>
          <w:wAfter w:w="8" w:type="dxa"/>
          <w:cantSplit/>
        </w:trPr>
        <w:tc>
          <w:tcPr>
            <w:tcW w:w="2552" w:type="dxa"/>
            <w:shd w:val="clear" w:color="auto" w:fill="auto"/>
          </w:tcPr>
          <w:p w:rsidR="00406186" w:rsidRPr="00AC3830" w:rsidRDefault="00406186" w:rsidP="001E0799">
            <w:pPr>
              <w:pStyle w:val="ENoteTableText"/>
              <w:tabs>
                <w:tab w:val="center" w:leader="dot" w:pos="2268"/>
              </w:tabs>
            </w:pPr>
            <w:r w:rsidRPr="00AC3830">
              <w:t>s 288</w:t>
            </w:r>
            <w:r w:rsidR="00AC3830">
              <w:noBreakHyphen/>
            </w:r>
            <w:r w:rsidRPr="00AC3830">
              <w:t>130</w:t>
            </w:r>
            <w:r w:rsidRPr="00AC3830">
              <w:tab/>
            </w:r>
          </w:p>
        </w:tc>
        <w:tc>
          <w:tcPr>
            <w:tcW w:w="4535" w:type="dxa"/>
            <w:shd w:val="clear" w:color="auto" w:fill="auto"/>
          </w:tcPr>
          <w:p w:rsidR="00406186" w:rsidRPr="00AC3830" w:rsidRDefault="00406186" w:rsidP="00BE39DB">
            <w:pPr>
              <w:pStyle w:val="ENoteTableText"/>
            </w:pPr>
            <w:r w:rsidRPr="00AC3830">
              <w:t>ad No 121, 2018</w:t>
            </w:r>
          </w:p>
        </w:tc>
      </w:tr>
      <w:tr w:rsidR="00406186" w:rsidRPr="00AC3830" w:rsidTr="00020C51">
        <w:trPr>
          <w:gridAfter w:val="1"/>
          <w:wAfter w:w="8" w:type="dxa"/>
          <w:cantSplit/>
        </w:trPr>
        <w:tc>
          <w:tcPr>
            <w:tcW w:w="2552" w:type="dxa"/>
            <w:shd w:val="clear" w:color="auto" w:fill="auto"/>
          </w:tcPr>
          <w:p w:rsidR="00406186" w:rsidRPr="00AC3830" w:rsidRDefault="00406186" w:rsidP="00DF274C">
            <w:pPr>
              <w:pStyle w:val="ENoteTableText"/>
              <w:tabs>
                <w:tab w:val="center" w:leader="dot" w:pos="2268"/>
              </w:tabs>
            </w:pPr>
            <w:r w:rsidRPr="00AC3830">
              <w:t>s 288</w:t>
            </w:r>
            <w:r w:rsidR="00AC3830">
              <w:noBreakHyphen/>
            </w:r>
            <w:r w:rsidRPr="00AC3830">
              <w:t>135</w:t>
            </w:r>
            <w:r w:rsidRPr="00AC3830">
              <w:tab/>
            </w:r>
          </w:p>
        </w:tc>
        <w:tc>
          <w:tcPr>
            <w:tcW w:w="4535" w:type="dxa"/>
            <w:shd w:val="clear" w:color="auto" w:fill="auto"/>
          </w:tcPr>
          <w:p w:rsidR="00406186" w:rsidRPr="00AC3830" w:rsidRDefault="00406186" w:rsidP="00BE39DB">
            <w:pPr>
              <w:pStyle w:val="ENoteTableText"/>
            </w:pPr>
            <w:r w:rsidRPr="00AC3830">
              <w:t>ad No 121, 2018</w:t>
            </w:r>
          </w:p>
        </w:tc>
      </w:tr>
      <w:tr w:rsidR="00406186" w:rsidRPr="00AC3830" w:rsidTr="00020C51">
        <w:trPr>
          <w:gridAfter w:val="1"/>
          <w:wAfter w:w="8" w:type="dxa"/>
          <w:cantSplit/>
        </w:trPr>
        <w:tc>
          <w:tcPr>
            <w:tcW w:w="2552" w:type="dxa"/>
            <w:shd w:val="clear" w:color="auto" w:fill="auto"/>
          </w:tcPr>
          <w:p w:rsidR="00406186" w:rsidRPr="00AC3830" w:rsidRDefault="00406186" w:rsidP="00E321CD">
            <w:pPr>
              <w:pStyle w:val="ENoteTableText"/>
              <w:keepNext/>
              <w:tabs>
                <w:tab w:val="center" w:leader="dot" w:pos="2268"/>
              </w:tabs>
              <w:rPr>
                <w:b/>
              </w:rPr>
            </w:pPr>
            <w:r w:rsidRPr="00AC3830">
              <w:rPr>
                <w:b/>
              </w:rPr>
              <w:t>Division</w:t>
            </w:r>
            <w:r w:rsidR="00AC3830">
              <w:rPr>
                <w:b/>
              </w:rPr>
              <w:t> </w:t>
            </w:r>
            <w:r w:rsidRPr="00AC3830">
              <w:rPr>
                <w:b/>
              </w:rPr>
              <w:t>290</w:t>
            </w:r>
          </w:p>
        </w:tc>
        <w:tc>
          <w:tcPr>
            <w:tcW w:w="4535" w:type="dxa"/>
            <w:shd w:val="clear" w:color="auto" w:fill="auto"/>
          </w:tcPr>
          <w:p w:rsidR="00406186" w:rsidRPr="00AC3830" w:rsidRDefault="00406186" w:rsidP="00E321CD">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2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90</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290</w:t>
            </w:r>
            <w:r w:rsidR="00AC3830">
              <w:noBreakHyphen/>
            </w:r>
            <w:r w:rsidRPr="00AC3830">
              <w:t>A heading</w:t>
            </w:r>
            <w:r w:rsidRPr="00AC3830">
              <w:tab/>
            </w:r>
          </w:p>
        </w:tc>
        <w:tc>
          <w:tcPr>
            <w:tcW w:w="4535" w:type="dxa"/>
            <w:shd w:val="clear" w:color="auto" w:fill="auto"/>
          </w:tcPr>
          <w:p w:rsidR="00406186" w:rsidRPr="00AC3830" w:rsidRDefault="00406186" w:rsidP="00F3581E">
            <w:pPr>
              <w:pStyle w:val="ENoteTableText"/>
            </w:pPr>
            <w:r w:rsidRPr="00AC3830">
              <w:t>rs No 8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84, 2013</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rPr>
                <w:b/>
              </w:rPr>
            </w:pPr>
            <w:r w:rsidRPr="00AC3830">
              <w:rPr>
                <w:b/>
              </w:rPr>
              <w:t>Subdivision</w:t>
            </w:r>
            <w:r w:rsidR="00AC3830">
              <w:rPr>
                <w:b/>
              </w:rPr>
              <w:t> </w:t>
            </w:r>
            <w:r w:rsidRPr="00AC3830">
              <w:rPr>
                <w:b/>
              </w:rPr>
              <w:t>290</w:t>
            </w:r>
            <w:r w:rsidR="00AC3830">
              <w:rPr>
                <w:b/>
              </w:rPr>
              <w:noBreakHyphen/>
            </w:r>
            <w:r w:rsidRPr="00AC3830">
              <w:rPr>
                <w:b/>
              </w:rPr>
              <w:t>B</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90</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1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1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290</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0</w:t>
            </w:r>
            <w:r w:rsidR="00AC3830">
              <w:noBreakHyphen/>
            </w:r>
            <w:r w:rsidRPr="00AC3830">
              <w:t>2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1A1EFD">
            <w:pPr>
              <w:pStyle w:val="ENoteTableText"/>
              <w:keepNext/>
              <w:tabs>
                <w:tab w:val="center" w:leader="dot" w:pos="2268"/>
              </w:tabs>
              <w:rPr>
                <w:b/>
              </w:rPr>
            </w:pPr>
            <w:r w:rsidRPr="00AC3830">
              <w:rPr>
                <w:b/>
              </w:rPr>
              <w:t>Division</w:t>
            </w:r>
            <w:r w:rsidR="00AC3830">
              <w:rPr>
                <w:b/>
              </w:rPr>
              <w:t> </w:t>
            </w:r>
            <w:r w:rsidRPr="00AC3830">
              <w:rPr>
                <w:b/>
              </w:rPr>
              <w:t>29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29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295</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5</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5</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5</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rPr>
                <w:b/>
              </w:rPr>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298</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298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01, 2004;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A94491">
            <w:pPr>
              <w:pStyle w:val="ENoteTableText"/>
              <w:keepNext/>
              <w:tabs>
                <w:tab w:val="center" w:leader="dot" w:pos="2268"/>
              </w:tabs>
              <w:rPr>
                <w:b/>
              </w:rPr>
            </w:pPr>
            <w:r w:rsidRPr="00AC3830">
              <w:rPr>
                <w:b/>
              </w:rPr>
              <w:t>Subdivision</w:t>
            </w:r>
            <w:r w:rsidR="00AC3830">
              <w:rPr>
                <w:b/>
              </w:rPr>
              <w:t> </w:t>
            </w:r>
            <w:r w:rsidRPr="00AC3830">
              <w:rPr>
                <w:b/>
              </w:rPr>
              <w:t>298</w:t>
            </w:r>
            <w:r w:rsidR="00AC3830">
              <w:rPr>
                <w:b/>
              </w:rPr>
              <w:noBreakHyphen/>
            </w:r>
            <w:r w:rsidRPr="00AC3830">
              <w:rPr>
                <w:b/>
              </w:rPr>
              <w:t>A</w:t>
            </w:r>
          </w:p>
        </w:tc>
        <w:tc>
          <w:tcPr>
            <w:tcW w:w="4535" w:type="dxa"/>
            <w:shd w:val="clear" w:color="auto" w:fill="auto"/>
          </w:tcPr>
          <w:p w:rsidR="00406186" w:rsidRPr="00AC3830" w:rsidRDefault="00406186" w:rsidP="00A94491">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298</w:t>
            </w:r>
            <w:r w:rsidR="00AC3830">
              <w:noBreakHyphen/>
            </w:r>
            <w:r w:rsidRPr="00AC3830">
              <w:t>A heading</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s 298</w:t>
            </w:r>
            <w:r w:rsidR="00AC3830">
              <w:noBreakHyphen/>
            </w:r>
            <w:r w:rsidRPr="00AC3830">
              <w:t>5</w:t>
            </w:r>
            <w:r w:rsidRPr="00AC3830">
              <w:tab/>
            </w:r>
          </w:p>
        </w:tc>
        <w:tc>
          <w:tcPr>
            <w:tcW w:w="4535" w:type="dxa"/>
            <w:shd w:val="clear" w:color="auto" w:fill="auto"/>
          </w:tcPr>
          <w:p w:rsidR="00406186" w:rsidRPr="00AC3830" w:rsidRDefault="00406186">
            <w:pPr>
              <w:pStyle w:val="ENoteTableText"/>
            </w:pPr>
            <w:r w:rsidRPr="00AC3830">
              <w:t>ad No 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 91, 2000; No 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01,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rs No 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58, 2006; No 80, 2006; No 4, 2007; No 9, 2007; No 15, 2007; No 32, 2008; No 88, 2009; No 11, 2014; No 110, 2014; No 10, 2016; No 8, 2019</w:t>
            </w:r>
            <w:r w:rsidR="00976134" w:rsidRPr="00AC3830">
              <w:t xml:space="preserve">; No </w:t>
            </w:r>
            <w:r w:rsidR="00FA7FBD" w:rsidRPr="00AC3830">
              <w:t>49</w:t>
            </w:r>
            <w:r w:rsidR="00976134" w:rsidRPr="00AC3830">
              <w:t>,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75, 2005; No 55,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75035A">
            <w:pPr>
              <w:pStyle w:val="ENoteTableText"/>
            </w:pPr>
            <w:r w:rsidRPr="00AC3830">
              <w:t>am.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5,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30</w:t>
            </w:r>
            <w:r w:rsidRPr="00AC3830">
              <w:tab/>
            </w:r>
          </w:p>
        </w:tc>
        <w:tc>
          <w:tcPr>
            <w:tcW w:w="4535" w:type="dxa"/>
            <w:shd w:val="clear" w:color="auto" w:fill="auto"/>
          </w:tcPr>
          <w:p w:rsidR="00406186" w:rsidRPr="00AC3830" w:rsidRDefault="00406186">
            <w:pPr>
              <w:pStyle w:val="ENoteTableText"/>
            </w:pPr>
            <w:r w:rsidRPr="00AC3830">
              <w:t>ad No 91, 2000</w:t>
            </w:r>
          </w:p>
        </w:tc>
      </w:tr>
      <w:tr w:rsidR="00406186" w:rsidRPr="00AC3830" w:rsidTr="00020C51">
        <w:trPr>
          <w:gridAfter w:val="1"/>
          <w:wAfter w:w="8" w:type="dxa"/>
          <w:cantSplit/>
        </w:trPr>
        <w:tc>
          <w:tcPr>
            <w:tcW w:w="2552" w:type="dxa"/>
            <w:shd w:val="clear" w:color="auto" w:fill="auto"/>
          </w:tcPr>
          <w:p w:rsidR="00406186" w:rsidRPr="00AC3830" w:rsidRDefault="00406186" w:rsidP="0061583E">
            <w:pPr>
              <w:pStyle w:val="ENoteTableText"/>
              <w:tabs>
                <w:tab w:val="center" w:leader="dot" w:pos="2268"/>
              </w:tabs>
            </w:pPr>
          </w:p>
        </w:tc>
        <w:tc>
          <w:tcPr>
            <w:tcW w:w="4535" w:type="dxa"/>
            <w:shd w:val="clear" w:color="auto" w:fill="auto"/>
          </w:tcPr>
          <w:p w:rsidR="00406186" w:rsidRPr="00AC3830" w:rsidRDefault="00406186" w:rsidP="0061583E">
            <w:pPr>
              <w:pStyle w:val="ENoteTableText"/>
            </w:pPr>
            <w:r w:rsidRPr="00AC3830">
              <w:t>am No 2, 2015; No 53, 2016</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r w:rsidRPr="00AC3830">
              <w:t>Link note to s 298</w:t>
            </w:r>
            <w:r w:rsidR="00AC3830">
              <w:noBreakHyphen/>
            </w:r>
            <w:r w:rsidRPr="00AC3830">
              <w:t>30</w:t>
            </w:r>
            <w:r w:rsidRPr="00AC3830">
              <w:tab/>
            </w:r>
          </w:p>
        </w:tc>
        <w:tc>
          <w:tcPr>
            <w:tcW w:w="4535" w:type="dxa"/>
            <w:shd w:val="clear" w:color="auto" w:fill="auto"/>
          </w:tcPr>
          <w:p w:rsidR="00406186" w:rsidRPr="00AC3830" w:rsidRDefault="00406186">
            <w:pPr>
              <w:pStyle w:val="ENoteTableText"/>
            </w:pPr>
            <w:r w:rsidRPr="00AC3830">
              <w:t>ad No 67,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41, 2005</w:t>
            </w:r>
          </w:p>
        </w:tc>
      </w:tr>
      <w:tr w:rsidR="00406186" w:rsidRPr="00AC3830" w:rsidTr="00020C51">
        <w:trPr>
          <w:gridAfter w:val="1"/>
          <w:wAfter w:w="8" w:type="dxa"/>
          <w:cantSplit/>
        </w:trPr>
        <w:tc>
          <w:tcPr>
            <w:tcW w:w="2552" w:type="dxa"/>
            <w:shd w:val="clear" w:color="auto" w:fill="auto"/>
          </w:tcPr>
          <w:p w:rsidR="00406186" w:rsidRPr="00AC3830" w:rsidRDefault="00406186" w:rsidP="002D748B">
            <w:pPr>
              <w:pStyle w:val="ENoteTableText"/>
              <w:keepNext/>
              <w:tabs>
                <w:tab w:val="center" w:leader="dot" w:pos="2268"/>
              </w:tabs>
              <w:rPr>
                <w:b/>
              </w:rPr>
            </w:pPr>
            <w:r w:rsidRPr="00AC3830">
              <w:rPr>
                <w:b/>
              </w:rPr>
              <w:t>Subdivision</w:t>
            </w:r>
            <w:r w:rsidR="00AC3830">
              <w:rPr>
                <w:b/>
              </w:rPr>
              <w:t> </w:t>
            </w:r>
            <w:r w:rsidRPr="00AC3830">
              <w:rPr>
                <w:b/>
              </w:rPr>
              <w:t>298</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298</w:t>
            </w:r>
            <w:r w:rsidR="00AC3830">
              <w:noBreakHyphen/>
            </w:r>
            <w:r w:rsidRPr="00AC3830">
              <w:t>B</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14,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298</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Part</w:t>
            </w:r>
            <w:r w:rsidR="00AC3830">
              <w:rPr>
                <w:b/>
              </w:rPr>
              <w:t> </w:t>
            </w:r>
            <w:r w:rsidRPr="00AC3830">
              <w:rPr>
                <w:b/>
              </w:rPr>
              <w:t>4</w:t>
            </w:r>
            <w:r w:rsidR="00AC3830">
              <w:rPr>
                <w:b/>
              </w:rPr>
              <w:noBreakHyphen/>
            </w:r>
            <w:r w:rsidRPr="00AC3830">
              <w:rPr>
                <w:b/>
              </w:rPr>
              <w:t>3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4</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08</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677373">
            <w:pPr>
              <w:pStyle w:val="ENoteTableText"/>
              <w:keepNext/>
              <w:tabs>
                <w:tab w:val="center" w:leader="dot" w:pos="2268"/>
              </w:tabs>
            </w:pPr>
            <w:r w:rsidRPr="00AC3830">
              <w:rPr>
                <w:b/>
              </w:rPr>
              <w:t>Subdivision</w:t>
            </w:r>
            <w:r w:rsidR="00AC3830">
              <w:rPr>
                <w:b/>
              </w:rPr>
              <w:t> </w:t>
            </w:r>
            <w:r w:rsidRPr="00AC3830">
              <w:rPr>
                <w:b/>
              </w:rPr>
              <w:t>308</w:t>
            </w:r>
            <w:r w:rsidR="00AC3830">
              <w:rPr>
                <w:b/>
              </w:rPr>
              <w:noBreakHyphen/>
            </w:r>
            <w:r w:rsidRPr="00AC3830">
              <w:rPr>
                <w:b/>
              </w:rPr>
              <w:t>A</w:t>
            </w:r>
          </w:p>
        </w:tc>
        <w:tc>
          <w:tcPr>
            <w:tcW w:w="4535" w:type="dxa"/>
            <w:shd w:val="clear" w:color="auto" w:fill="auto"/>
          </w:tcPr>
          <w:p w:rsidR="00406186" w:rsidRPr="00AC3830" w:rsidRDefault="00406186" w:rsidP="00677373">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308</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3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13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308</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20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20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21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308</w:t>
            </w:r>
            <w:r w:rsidR="00AC3830">
              <w:rPr>
                <w:b/>
              </w:rPr>
              <w:noBreakHyphen/>
            </w:r>
            <w:r w:rsidRPr="00AC3830">
              <w:rPr>
                <w:b/>
              </w:rPr>
              <w:t>E</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50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505</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08</w:t>
            </w:r>
            <w:r w:rsidR="00AC3830">
              <w:noBreakHyphen/>
            </w:r>
            <w:r w:rsidRPr="00AC3830">
              <w:t>510</w:t>
            </w:r>
            <w:r w:rsidRPr="00AC3830">
              <w:tab/>
            </w:r>
          </w:p>
        </w:tc>
        <w:tc>
          <w:tcPr>
            <w:tcW w:w="4535" w:type="dxa"/>
            <w:shd w:val="clear" w:color="auto" w:fill="auto"/>
          </w:tcPr>
          <w:p w:rsidR="00406186" w:rsidRPr="00AC3830" w:rsidRDefault="00406186" w:rsidP="00F3581E">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A30A62">
            <w:pPr>
              <w:pStyle w:val="ENoteTableText"/>
              <w:tabs>
                <w:tab w:val="center" w:leader="dot" w:pos="2268"/>
              </w:tabs>
            </w:pPr>
            <w:r w:rsidRPr="00AC3830">
              <w:t>s 308</w:t>
            </w:r>
            <w:r w:rsidR="00AC3830">
              <w:noBreakHyphen/>
            </w:r>
            <w:r w:rsidRPr="00AC3830">
              <w:t>515</w:t>
            </w:r>
            <w:r w:rsidRPr="00AC3830">
              <w:tab/>
            </w:r>
          </w:p>
        </w:tc>
        <w:tc>
          <w:tcPr>
            <w:tcW w:w="4535" w:type="dxa"/>
            <w:shd w:val="clear" w:color="auto" w:fill="auto"/>
          </w:tcPr>
          <w:p w:rsidR="00406186" w:rsidRPr="00AC3830" w:rsidRDefault="00406186" w:rsidP="00A30A62">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A30A62">
            <w:pPr>
              <w:pStyle w:val="ENoteTableText"/>
              <w:tabs>
                <w:tab w:val="center" w:leader="dot" w:pos="2268"/>
              </w:tabs>
            </w:pPr>
            <w:r w:rsidRPr="00AC3830">
              <w:t>s 308</w:t>
            </w:r>
            <w:r w:rsidR="00AC3830">
              <w:noBreakHyphen/>
            </w:r>
            <w:r w:rsidRPr="00AC3830">
              <w:t>520</w:t>
            </w:r>
            <w:r w:rsidRPr="00AC3830">
              <w:tab/>
            </w:r>
          </w:p>
        </w:tc>
        <w:tc>
          <w:tcPr>
            <w:tcW w:w="4535" w:type="dxa"/>
            <w:shd w:val="clear" w:color="auto" w:fill="auto"/>
          </w:tcPr>
          <w:p w:rsidR="00406186" w:rsidRPr="00AC3830" w:rsidRDefault="00406186" w:rsidP="00A30A62">
            <w:pPr>
              <w:pStyle w:val="ENoteTableText"/>
            </w:pPr>
            <w:r w:rsidRPr="00AC3830">
              <w:t>ad No 82, 2018</w:t>
            </w:r>
          </w:p>
        </w:tc>
      </w:tr>
      <w:tr w:rsidR="00406186" w:rsidRPr="00AC3830" w:rsidTr="00020C51">
        <w:trPr>
          <w:gridAfter w:val="1"/>
          <w:wAfter w:w="8" w:type="dxa"/>
          <w:cantSplit/>
        </w:trPr>
        <w:tc>
          <w:tcPr>
            <w:tcW w:w="2552" w:type="dxa"/>
            <w:shd w:val="clear" w:color="auto" w:fill="auto"/>
          </w:tcPr>
          <w:p w:rsidR="00406186" w:rsidRPr="00AC3830" w:rsidRDefault="00406186" w:rsidP="00677373">
            <w:pPr>
              <w:pStyle w:val="ENoteTableText"/>
              <w:keepNext/>
              <w:tabs>
                <w:tab w:val="center" w:leader="dot" w:pos="2268"/>
              </w:tabs>
              <w:rPr>
                <w:b/>
              </w:rPr>
            </w:pPr>
            <w:r w:rsidRPr="00AC3830">
              <w:rPr>
                <w:b/>
              </w:rPr>
              <w:t>Part</w:t>
            </w:r>
            <w:r w:rsidR="00AC3830">
              <w:rPr>
                <w:b/>
              </w:rPr>
              <w:t> </w:t>
            </w:r>
            <w:r w:rsidRPr="00AC3830">
              <w:rPr>
                <w:b/>
              </w:rPr>
              <w:t>4</w:t>
            </w:r>
            <w:r w:rsidR="00AC3830">
              <w:rPr>
                <w:b/>
              </w:rPr>
              <w:noBreakHyphen/>
            </w:r>
            <w:r w:rsidRPr="00AC3830">
              <w:rPr>
                <w:b/>
              </w:rPr>
              <w:t>50</w:t>
            </w:r>
          </w:p>
        </w:tc>
        <w:tc>
          <w:tcPr>
            <w:tcW w:w="4535" w:type="dxa"/>
            <w:shd w:val="clear" w:color="auto" w:fill="auto"/>
          </w:tcPr>
          <w:p w:rsidR="00406186" w:rsidRPr="00AC3830" w:rsidRDefault="00406186" w:rsidP="00677373">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4</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7,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4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40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4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7,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Guide</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4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7,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40</w:t>
            </w:r>
            <w:r w:rsidR="00AC3830">
              <w:noBreakHyphen/>
            </w:r>
            <w:r w:rsidRPr="00AC3830">
              <w:t>10</w:t>
            </w:r>
            <w:r w:rsidRPr="00AC3830">
              <w:tab/>
            </w:r>
          </w:p>
        </w:tc>
        <w:tc>
          <w:tcPr>
            <w:tcW w:w="4535" w:type="dxa"/>
            <w:shd w:val="clear" w:color="auto" w:fill="auto"/>
          </w:tcPr>
          <w:p w:rsidR="00406186" w:rsidRPr="00AC3830" w:rsidRDefault="00406186">
            <w:pPr>
              <w:pStyle w:val="ENoteTableText"/>
            </w:pPr>
            <w:r w:rsidRPr="00AC3830">
              <w:t>ad No 67,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75, 2005; No 101, 2006; No 32, 2008; No 79, 2010; No 12, 2012; No 58, 2012; No 110, 2014; No 2, 2015;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40</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7,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40</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7,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40</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7,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340</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42</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4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42</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28468E">
            <w:pPr>
              <w:pStyle w:val="ENoteTableText"/>
              <w:keepNext/>
              <w:tabs>
                <w:tab w:val="center" w:leader="dot" w:pos="2268"/>
              </w:tabs>
              <w:rPr>
                <w:b/>
              </w:rPr>
            </w:pPr>
            <w:r w:rsidRPr="00AC3830">
              <w:rPr>
                <w:b/>
              </w:rPr>
              <w:t>Subdivision</w:t>
            </w:r>
            <w:r w:rsidR="00AC3830">
              <w:rPr>
                <w:b/>
              </w:rPr>
              <w:t> </w:t>
            </w:r>
            <w:r w:rsidRPr="00AC3830">
              <w:rPr>
                <w:b/>
              </w:rPr>
              <w:t>342</w:t>
            </w:r>
            <w:r w:rsidR="00AC3830">
              <w:rPr>
                <w:b/>
              </w:rPr>
              <w:noBreakHyphen/>
            </w:r>
            <w:r w:rsidRPr="00AC3830">
              <w:rPr>
                <w:b/>
              </w:rPr>
              <w:t>A</w:t>
            </w:r>
          </w:p>
        </w:tc>
        <w:tc>
          <w:tcPr>
            <w:tcW w:w="4535" w:type="dxa"/>
            <w:shd w:val="clear" w:color="auto" w:fill="auto"/>
          </w:tcPr>
          <w:p w:rsidR="00406186" w:rsidRPr="00AC3830" w:rsidRDefault="00406186" w:rsidP="0028468E">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42</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pPr>
            <w:r w:rsidRPr="00AC3830">
              <w:t>s. 342</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tabs>
                <w:tab w:val="center" w:leader="dot" w:pos="2268"/>
              </w:tabs>
              <w:rPr>
                <w:b/>
              </w:rPr>
            </w:pPr>
            <w:r w:rsidRPr="00AC3830">
              <w:rPr>
                <w:b/>
              </w:rPr>
              <w:t>Part</w:t>
            </w:r>
            <w:r w:rsidR="00AC3830">
              <w:rPr>
                <w:b/>
              </w:rPr>
              <w:t> </w:t>
            </w:r>
            <w:r w:rsidRPr="00AC3830">
              <w:rPr>
                <w:b/>
              </w:rPr>
              <w:t>4</w:t>
            </w:r>
            <w:r w:rsidR="00AC3830">
              <w:rPr>
                <w:b/>
              </w:rPr>
              <w:noBreakHyphen/>
            </w:r>
            <w:r w:rsidRPr="00AC3830">
              <w:rPr>
                <w:b/>
              </w:rPr>
              <w:t>90</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4</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5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2, 2015</w:t>
            </w:r>
          </w:p>
        </w:tc>
      </w:tr>
      <w:tr w:rsidR="00406186" w:rsidRPr="00AC3830" w:rsidTr="00020C51">
        <w:trPr>
          <w:gridAfter w:val="1"/>
          <w:wAfter w:w="8" w:type="dxa"/>
          <w:cantSplit/>
        </w:trPr>
        <w:tc>
          <w:tcPr>
            <w:tcW w:w="2552" w:type="dxa"/>
            <w:shd w:val="clear" w:color="auto" w:fill="auto"/>
          </w:tcPr>
          <w:p w:rsidR="00406186" w:rsidRPr="00AC3830" w:rsidRDefault="00406186" w:rsidP="00A94491">
            <w:pPr>
              <w:pStyle w:val="ENoteTableText"/>
              <w:keepNext/>
              <w:tabs>
                <w:tab w:val="center" w:leader="dot" w:pos="2268"/>
              </w:tabs>
              <w:rPr>
                <w:b/>
              </w:rPr>
            </w:pPr>
            <w:r w:rsidRPr="00AC3830">
              <w:rPr>
                <w:b/>
              </w:rPr>
              <w:t>Subdivision</w:t>
            </w:r>
            <w:r w:rsidR="00AC3830">
              <w:rPr>
                <w:b/>
              </w:rPr>
              <w:t> </w:t>
            </w:r>
            <w:r w:rsidRPr="00AC3830">
              <w:rPr>
                <w:b/>
              </w:rPr>
              <w:t>350</w:t>
            </w:r>
            <w:r w:rsidR="00AC3830">
              <w:rPr>
                <w:b/>
              </w:rPr>
              <w:noBreakHyphen/>
            </w:r>
            <w:r w:rsidRPr="00AC3830">
              <w:rPr>
                <w:b/>
              </w:rPr>
              <w:t>A</w:t>
            </w:r>
          </w:p>
        </w:tc>
        <w:tc>
          <w:tcPr>
            <w:tcW w:w="4535" w:type="dxa"/>
            <w:shd w:val="clear" w:color="auto" w:fill="auto"/>
          </w:tcPr>
          <w:p w:rsidR="00406186" w:rsidRPr="00AC3830" w:rsidRDefault="00406186" w:rsidP="00A94491">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2,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2931E2">
            <w:pPr>
              <w:pStyle w:val="ENoteTableText"/>
              <w:rPr>
                <w:u w:val="single"/>
              </w:rPr>
            </w:pPr>
            <w:r w:rsidRPr="00AC3830">
              <w:t>am No 14, 2012; No 39, 2012 (as am by No 15, 2017 (amdt never applied (Sch 4 item</w:t>
            </w:r>
            <w:r w:rsidR="00AC3830">
              <w:t> </w:t>
            </w:r>
            <w:r w:rsidRPr="00AC3830">
              <w:t>93))); No 71, 2012; No 2, 2015; No 15, 2017 (amdt never applied (Sch 4 item</w:t>
            </w:r>
            <w:r w:rsidR="00AC3830">
              <w:t> </w:t>
            </w:r>
            <w:r w:rsidRPr="00AC3830">
              <w:t>8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0</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F2D92">
            <w:pPr>
              <w:pStyle w:val="ENoteTableText"/>
              <w:keepNext/>
              <w:tabs>
                <w:tab w:val="center" w:leader="dot" w:pos="2268"/>
              </w:tabs>
              <w:rPr>
                <w:b/>
              </w:rPr>
            </w:pPr>
            <w:r w:rsidRPr="00AC3830">
              <w:rPr>
                <w:b/>
              </w:rPr>
              <w:t>Chapter</w:t>
            </w:r>
            <w:r w:rsidR="00AC3830">
              <w:rPr>
                <w:b/>
              </w:rPr>
              <w:t> </w:t>
            </w:r>
            <w:r w:rsidRPr="00AC3830">
              <w:rPr>
                <w:b/>
              </w:rPr>
              <w:t>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Chapter</w:t>
            </w:r>
            <w:r w:rsidR="00AC3830">
              <w:t> </w:t>
            </w:r>
            <w:r w:rsidRPr="00AC3830">
              <w:t>5 heading</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Part</w:t>
            </w:r>
            <w:r w:rsidR="00AC3830">
              <w:rPr>
                <w:b/>
              </w:rPr>
              <w:t> </w:t>
            </w:r>
            <w:r w:rsidRPr="00AC3830">
              <w:rPr>
                <w:b/>
              </w:rPr>
              <w:t>5</w:t>
            </w:r>
            <w:r w:rsidR="00AC3830">
              <w:rPr>
                <w:b/>
              </w:rPr>
              <w:noBreakHyphen/>
            </w:r>
            <w:r w:rsidRPr="00AC3830">
              <w:rPr>
                <w:b/>
              </w:rPr>
              <w:t>1</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52</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52 heading</w:t>
            </w:r>
            <w:r w:rsidRPr="00AC3830">
              <w:tab/>
            </w:r>
          </w:p>
        </w:tc>
        <w:tc>
          <w:tcPr>
            <w:tcW w:w="4535" w:type="dxa"/>
            <w:shd w:val="clear" w:color="auto" w:fill="auto"/>
          </w:tcPr>
          <w:p w:rsidR="00406186" w:rsidRPr="00AC3830" w:rsidRDefault="00406186" w:rsidP="00F3581E">
            <w:pPr>
              <w:pStyle w:val="ENoteTableText"/>
            </w:pPr>
            <w:r w:rsidRPr="00AC3830">
              <w:t>rs No 89,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5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2</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12; No 96, 2014; No 89,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52</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2</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52</w:t>
            </w:r>
            <w:r w:rsidR="00AC3830">
              <w:noBreakHyphen/>
            </w:r>
            <w:r w:rsidRPr="00AC3830">
              <w:t>B</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2</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2D748B">
            <w:pPr>
              <w:pStyle w:val="ENoteTableText"/>
              <w:keepNext/>
              <w:tabs>
                <w:tab w:val="center" w:leader="dot" w:pos="2268"/>
              </w:tabs>
              <w:rPr>
                <w:b/>
              </w:rPr>
            </w:pPr>
            <w:r w:rsidRPr="00AC3830">
              <w:rPr>
                <w:b/>
              </w:rPr>
              <w:t>Subdivision</w:t>
            </w:r>
            <w:r w:rsidR="00AC3830">
              <w:rPr>
                <w:b/>
              </w:rPr>
              <w:t> </w:t>
            </w:r>
            <w:r w:rsidRPr="00AC3830">
              <w:rPr>
                <w:b/>
              </w:rPr>
              <w:t>352</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52</w:t>
            </w:r>
            <w:r w:rsidR="00AC3830">
              <w:noBreakHyphen/>
            </w:r>
            <w:r w:rsidRPr="00AC3830">
              <w:t>C</w:t>
            </w:r>
            <w:r w:rsidRPr="00AC3830">
              <w:tab/>
            </w:r>
          </w:p>
        </w:tc>
        <w:tc>
          <w:tcPr>
            <w:tcW w:w="4535" w:type="dxa"/>
            <w:shd w:val="clear" w:color="auto" w:fill="auto"/>
          </w:tcPr>
          <w:p w:rsidR="00406186" w:rsidRPr="00AC3830" w:rsidRDefault="00406186" w:rsidP="00F3581E">
            <w:pPr>
              <w:pStyle w:val="ENoteTableText"/>
            </w:pPr>
            <w:r w:rsidRPr="00AC3830">
              <w:t>ad No 89,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2</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89,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53</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Group heading to s 353</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3</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53</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53</w:t>
            </w:r>
            <w:r w:rsidR="00AC3830">
              <w:noBreakHyphen/>
            </w:r>
            <w:r w:rsidRPr="00AC3830">
              <w:t>A heading</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3</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67, 2003; No.</w:t>
            </w:r>
            <w:r w:rsidR="00AC3830">
              <w:t> </w:t>
            </w:r>
            <w:r w:rsidRPr="00AC3830">
              <w:t>73, 2006; No.</w:t>
            </w:r>
            <w:r w:rsidR="00AC3830">
              <w:t> </w:t>
            </w:r>
            <w:r w:rsidRPr="00AC3830">
              <w:t>14, 2012; No 82, 2013;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353</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3</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12; No 82, 2013;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3</w:t>
            </w:r>
            <w:r w:rsidR="00AC3830">
              <w:noBreakHyphen/>
            </w:r>
            <w:r w:rsidRPr="00AC3830">
              <w:t>17</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3</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Subdivision</w:t>
            </w:r>
            <w:r w:rsidR="00AC3830">
              <w:rPr>
                <w:b/>
              </w:rPr>
              <w:t> </w:t>
            </w:r>
            <w:r w:rsidRPr="00AC3830">
              <w:rPr>
                <w:b/>
              </w:rPr>
              <w:t>353</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53</w:t>
            </w:r>
            <w:r w:rsidR="00AC3830">
              <w:noBreakHyphen/>
            </w:r>
            <w:r w:rsidRPr="00AC3830">
              <w:t>B</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3</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3</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F2D92">
            <w:pPr>
              <w:pStyle w:val="ENoteTableText"/>
              <w:keepNext/>
              <w:tabs>
                <w:tab w:val="center" w:leader="dot" w:pos="2268"/>
              </w:tabs>
            </w:pPr>
            <w:r w:rsidRPr="00AC3830">
              <w:rPr>
                <w:b/>
              </w:rPr>
              <w:t>Division</w:t>
            </w:r>
            <w:r w:rsidR="00AC3830">
              <w:rPr>
                <w:b/>
              </w:rPr>
              <w:t> </w:t>
            </w:r>
            <w:r w:rsidRPr="00AC3830">
              <w:rPr>
                <w:b/>
              </w:rPr>
              <w:t>354</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607CEE">
            <w:pPr>
              <w:pStyle w:val="ENoteTableText"/>
              <w:tabs>
                <w:tab w:val="center" w:leader="dot" w:pos="2268"/>
              </w:tabs>
            </w:pPr>
            <w:r w:rsidRPr="00AC3830">
              <w:t>Division</w:t>
            </w:r>
            <w:r w:rsidR="00AC3830">
              <w:t> </w:t>
            </w:r>
            <w:r w:rsidRPr="00AC3830">
              <w:t>354</w:t>
            </w:r>
            <w:r w:rsidRPr="00AC3830">
              <w:tab/>
            </w:r>
          </w:p>
        </w:tc>
        <w:tc>
          <w:tcPr>
            <w:tcW w:w="4535" w:type="dxa"/>
            <w:shd w:val="clear" w:color="auto" w:fill="auto"/>
          </w:tcPr>
          <w:p w:rsidR="00406186" w:rsidRPr="00AC3830" w:rsidRDefault="00406186" w:rsidP="00F3581E">
            <w:pPr>
              <w:pStyle w:val="ENoteTableText"/>
            </w:pPr>
            <w:r w:rsidRPr="00AC3830">
              <w:t>ad No 150, 2015</w:t>
            </w:r>
          </w:p>
        </w:tc>
      </w:tr>
      <w:tr w:rsidR="00406186" w:rsidRPr="00AC3830" w:rsidTr="00020C51">
        <w:trPr>
          <w:gridAfter w:val="1"/>
          <w:wAfter w:w="8" w:type="dxa"/>
          <w:cantSplit/>
        </w:trPr>
        <w:tc>
          <w:tcPr>
            <w:tcW w:w="2552" w:type="dxa"/>
            <w:shd w:val="clear" w:color="auto" w:fill="auto"/>
          </w:tcPr>
          <w:p w:rsidR="00406186" w:rsidRPr="00AC3830" w:rsidRDefault="00406186" w:rsidP="00997A65">
            <w:pPr>
              <w:pStyle w:val="ENoteTableText"/>
              <w:tabs>
                <w:tab w:val="center" w:leader="dot" w:pos="2268"/>
              </w:tabs>
            </w:pPr>
            <w:r w:rsidRPr="00AC3830">
              <w:t>s 354</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150, 2015</w:t>
            </w:r>
          </w:p>
        </w:tc>
      </w:tr>
      <w:tr w:rsidR="00406186" w:rsidRPr="00AC3830" w:rsidTr="00020C51">
        <w:trPr>
          <w:gridAfter w:val="1"/>
          <w:wAfter w:w="8" w:type="dxa"/>
          <w:cantSplit/>
        </w:trPr>
        <w:tc>
          <w:tcPr>
            <w:tcW w:w="2552" w:type="dxa"/>
            <w:shd w:val="clear" w:color="auto" w:fill="auto"/>
          </w:tcPr>
          <w:p w:rsidR="00406186" w:rsidRPr="00AC3830" w:rsidRDefault="00406186" w:rsidP="000771A8">
            <w:pPr>
              <w:pStyle w:val="ENoteTableText"/>
              <w:keepNext/>
              <w:tabs>
                <w:tab w:val="center" w:leader="dot" w:pos="2268"/>
              </w:tabs>
              <w:rPr>
                <w:b/>
              </w:rPr>
            </w:pPr>
            <w:r w:rsidRPr="00AC3830">
              <w:rPr>
                <w:b/>
              </w:rPr>
              <w:t>Division</w:t>
            </w:r>
            <w:r w:rsidR="00AC3830">
              <w:rPr>
                <w:b/>
              </w:rPr>
              <w:t> </w:t>
            </w:r>
            <w:r w:rsidRPr="00AC3830">
              <w:rPr>
                <w:b/>
              </w:rPr>
              <w:t>35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997A65">
            <w:pPr>
              <w:pStyle w:val="ENoteTableText"/>
              <w:tabs>
                <w:tab w:val="center" w:leader="dot" w:pos="2268"/>
              </w:tabs>
            </w:pPr>
            <w:r w:rsidRPr="00AC3830">
              <w:t>Division</w:t>
            </w:r>
            <w:r w:rsidR="00AC3830">
              <w:t> </w:t>
            </w:r>
            <w:r w:rsidRPr="00AC3830">
              <w:t>3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4207DE">
            <w:pPr>
              <w:pStyle w:val="ENoteTableText"/>
              <w:keepNext/>
              <w:tabs>
                <w:tab w:val="center" w:leader="dot" w:pos="2268"/>
              </w:tabs>
              <w:rPr>
                <w:b/>
              </w:rPr>
            </w:pPr>
            <w:r w:rsidRPr="00AC3830">
              <w:rPr>
                <w:b/>
              </w:rPr>
              <w:t>Subdivision</w:t>
            </w:r>
            <w:r w:rsidR="00AC3830">
              <w:rPr>
                <w:b/>
              </w:rPr>
              <w:t> </w:t>
            </w:r>
            <w:r w:rsidRPr="00AC3830">
              <w:rPr>
                <w:b/>
              </w:rPr>
              <w:t>355</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0,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rPr>
                <w:b/>
              </w:rPr>
            </w:pPr>
            <w:r w:rsidRPr="00AC3830">
              <w:rPr>
                <w:b/>
              </w:rPr>
              <w:t>Subdivision</w:t>
            </w:r>
            <w:r w:rsidR="00AC3830">
              <w:rPr>
                <w:b/>
              </w:rPr>
              <w:t> </w:t>
            </w:r>
            <w:r w:rsidRPr="00AC3830">
              <w:rPr>
                <w:b/>
              </w:rPr>
              <w:t>355</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21,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1D5AAA">
            <w:pPr>
              <w:pStyle w:val="ENoteTableText"/>
              <w:tabs>
                <w:tab w:val="center" w:leader="dot" w:pos="2268"/>
              </w:tabs>
            </w:pPr>
            <w:r w:rsidRPr="00AC3830">
              <w:t>s 355</w:t>
            </w:r>
            <w:r w:rsidR="00AC3830">
              <w:noBreakHyphen/>
            </w:r>
            <w:r w:rsidRPr="00AC3830">
              <w:t>47</w:t>
            </w:r>
            <w:r w:rsidRPr="00AC3830">
              <w:tab/>
            </w:r>
          </w:p>
        </w:tc>
        <w:tc>
          <w:tcPr>
            <w:tcW w:w="4535" w:type="dxa"/>
            <w:shd w:val="clear" w:color="auto" w:fill="auto"/>
          </w:tcPr>
          <w:p w:rsidR="00406186" w:rsidRPr="00AC3830" w:rsidRDefault="00406186" w:rsidP="006A6BFF">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044BC7">
            <w:pPr>
              <w:pStyle w:val="ENoteTableText"/>
              <w:tabs>
                <w:tab w:val="center" w:leader="dot" w:pos="2268"/>
              </w:tabs>
            </w:pPr>
            <w:r w:rsidRPr="00AC3830">
              <w:t>s 355</w:t>
            </w:r>
            <w:r w:rsidR="00AC3830">
              <w:noBreakHyphen/>
            </w:r>
            <w:r w:rsidRPr="00AC3830">
              <w:t>50</w:t>
            </w:r>
            <w:r w:rsidRPr="00AC3830">
              <w:tab/>
            </w:r>
          </w:p>
        </w:tc>
        <w:tc>
          <w:tcPr>
            <w:tcW w:w="4535" w:type="dxa"/>
            <w:shd w:val="clear" w:color="auto" w:fill="auto"/>
          </w:tcPr>
          <w:p w:rsidR="00406186" w:rsidRPr="00AC3830" w:rsidRDefault="00406186">
            <w:pPr>
              <w:pStyle w:val="ENoteTableText"/>
              <w:tabs>
                <w:tab w:val="right" w:pos="1213"/>
              </w:tabs>
              <w:ind w:left="1452" w:hanging="1452"/>
            </w:pPr>
            <w:r w:rsidRPr="00AC3830">
              <w:t>ad No 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044BC7">
            <w:pPr>
              <w:pStyle w:val="ENoteTableText"/>
            </w:pPr>
            <w:r w:rsidRPr="00AC3830">
              <w:t>am No 124, 2013; No 96, 2014; No 110, 2014; No 55, 2016; No 8, 2019</w:t>
            </w:r>
          </w:p>
        </w:tc>
      </w:tr>
      <w:tr w:rsidR="00406186" w:rsidRPr="00AC3830" w:rsidTr="00020C51">
        <w:trPr>
          <w:gridAfter w:val="1"/>
          <w:wAfter w:w="8" w:type="dxa"/>
          <w:cantSplit/>
        </w:trPr>
        <w:tc>
          <w:tcPr>
            <w:tcW w:w="2552" w:type="dxa"/>
            <w:shd w:val="clear" w:color="auto" w:fill="auto"/>
          </w:tcPr>
          <w:p w:rsidR="00406186" w:rsidRPr="00AC3830" w:rsidRDefault="00406186" w:rsidP="00044BC7">
            <w:pPr>
              <w:pStyle w:val="ENoteTableText"/>
              <w:tabs>
                <w:tab w:val="center" w:leader="dot" w:pos="2268"/>
              </w:tabs>
            </w:pPr>
            <w:r w:rsidRPr="00AC3830">
              <w:t>s. 355</w:t>
            </w:r>
            <w:r w:rsidR="00AC3830">
              <w:noBreakHyphen/>
            </w:r>
            <w:r w:rsidRPr="00AC3830">
              <w:t>55</w:t>
            </w:r>
            <w:r w:rsidRPr="00AC3830">
              <w:tab/>
            </w:r>
          </w:p>
        </w:tc>
        <w:tc>
          <w:tcPr>
            <w:tcW w:w="4535" w:type="dxa"/>
            <w:shd w:val="clear" w:color="auto" w:fill="auto"/>
          </w:tcPr>
          <w:p w:rsidR="00406186" w:rsidRPr="00AC3830" w:rsidRDefault="00406186" w:rsidP="00044BC7">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6636FA">
            <w:pPr>
              <w:pStyle w:val="ENoteTableText"/>
            </w:pPr>
            <w:r w:rsidRPr="00AC3830">
              <w:t>am. No.</w:t>
            </w:r>
            <w:r w:rsidR="00AC3830">
              <w:t> </w:t>
            </w:r>
            <w:r w:rsidRPr="00AC3830">
              <w:t>39, 2012; No 62, 2014; No 126, 2015; No 150, 2015; No 96, 2016</w:t>
            </w:r>
          </w:p>
        </w:tc>
      </w:tr>
      <w:tr w:rsidR="00406186" w:rsidRPr="00AC3830" w:rsidTr="00020C51">
        <w:trPr>
          <w:gridAfter w:val="1"/>
          <w:wAfter w:w="8" w:type="dxa"/>
          <w:cantSplit/>
        </w:trPr>
        <w:tc>
          <w:tcPr>
            <w:tcW w:w="2552" w:type="dxa"/>
            <w:shd w:val="clear" w:color="auto" w:fill="auto"/>
          </w:tcPr>
          <w:p w:rsidR="00406186" w:rsidRPr="00AC3830" w:rsidRDefault="00406186" w:rsidP="00044BC7">
            <w:pPr>
              <w:pStyle w:val="ENoteTableText"/>
              <w:tabs>
                <w:tab w:val="center" w:leader="dot" w:pos="2268"/>
              </w:tabs>
            </w:pPr>
            <w:r w:rsidRPr="00AC3830">
              <w:t>s. 355</w:t>
            </w:r>
            <w:r w:rsidR="00AC3830">
              <w:noBreakHyphen/>
            </w:r>
            <w:r w:rsidRPr="00AC3830">
              <w:t>60</w:t>
            </w:r>
            <w:r w:rsidRPr="00AC3830">
              <w:tab/>
            </w:r>
          </w:p>
        </w:tc>
        <w:tc>
          <w:tcPr>
            <w:tcW w:w="4535" w:type="dxa"/>
            <w:shd w:val="clear" w:color="auto" w:fill="auto"/>
          </w:tcPr>
          <w:p w:rsidR="00406186" w:rsidRPr="00AC3830" w:rsidRDefault="00406186" w:rsidP="00943F13">
            <w:pPr>
              <w:pStyle w:val="ENoteTableText"/>
              <w:tabs>
                <w:tab w:val="right" w:pos="1213"/>
              </w:tabs>
              <w:ind w:left="1452" w:hanging="1452"/>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65</w:t>
            </w:r>
            <w:r w:rsidRPr="00AC3830">
              <w:tab/>
            </w:r>
          </w:p>
        </w:tc>
        <w:tc>
          <w:tcPr>
            <w:tcW w:w="4535" w:type="dxa"/>
            <w:shd w:val="clear" w:color="auto" w:fill="auto"/>
          </w:tcPr>
          <w:p w:rsidR="00406186" w:rsidRPr="00AC3830" w:rsidRDefault="00406186" w:rsidP="00943F13">
            <w:pPr>
              <w:pStyle w:val="ENoteTableText"/>
              <w:tabs>
                <w:tab w:val="right" w:pos="1213"/>
              </w:tabs>
              <w:ind w:left="1452" w:hanging="1452"/>
            </w:pPr>
            <w:r w:rsidRPr="00AC3830">
              <w:t>ad No 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rPr>
                <w:u w:val="single"/>
              </w:rPr>
            </w:pPr>
            <w:r w:rsidRPr="00AC3830">
              <w:t>am No 56, 2010; No 105, 2010; No 32, 2011; No 41, 2011; No 132, 2011; No 147, 2011; No 12, 2012; No 57, 2012; No 71, 2012; No 75, 2012; No 158, 2012; No 169, 2012; No 26, 2013; No 102, 2013; No 105, 2013; No 124, 2013; No 82, 2014; No 83, 2014; No 110, 2014; No 21, 2015; No 41, 2015; No 70, 2015; No 81, 2015; No 130, 2015; No 150, 2015; No 154, 2015; No 162, 2015 (Sch 4 item</w:t>
            </w:r>
            <w:r w:rsidR="00AC3830">
              <w:t> </w:t>
            </w:r>
            <w:r w:rsidRPr="00AC3830">
              <w:t xml:space="preserve">26 md not incorp); No 63, 2016; No 82, 2016; No 89, 2016; No 96, 2016; No 15, 2017; No 64, 2017; No 91, 2017; No 132, 2017; No 4, 2018; No 13, 2018 </w:t>
            </w:r>
            <w:r w:rsidRPr="00AC3830">
              <w:rPr>
                <w:u w:val="single"/>
              </w:rPr>
              <w:t>(Sch 3 item</w:t>
            </w:r>
            <w:r w:rsidR="00AC3830">
              <w:rPr>
                <w:u w:val="single"/>
              </w:rPr>
              <w:t> </w:t>
            </w:r>
            <w:r w:rsidRPr="00AC3830">
              <w:rPr>
                <w:u w:val="single"/>
              </w:rPr>
              <w:t>31)</w:t>
            </w:r>
            <w:r w:rsidRPr="00AC3830">
              <w:t>; No 116, 2018; No 125, 2018; No 8, 2019</w:t>
            </w:r>
          </w:p>
        </w:tc>
      </w:tr>
      <w:tr w:rsidR="00406186" w:rsidRPr="00AC3830" w:rsidDel="007662BE" w:rsidTr="00020C51">
        <w:trPr>
          <w:gridAfter w:val="1"/>
          <w:wAfter w:w="8" w:type="dxa"/>
          <w:cantSplit/>
        </w:trPr>
        <w:tc>
          <w:tcPr>
            <w:tcW w:w="2552" w:type="dxa"/>
            <w:shd w:val="clear" w:color="auto" w:fill="auto"/>
          </w:tcPr>
          <w:p w:rsidR="00406186" w:rsidRPr="00AC3830" w:rsidDel="007662BE" w:rsidRDefault="00406186" w:rsidP="00DA4637">
            <w:pPr>
              <w:pStyle w:val="ENoteTableText"/>
              <w:tabs>
                <w:tab w:val="center" w:leader="dot" w:pos="2268"/>
              </w:tabs>
            </w:pPr>
          </w:p>
        </w:tc>
        <w:tc>
          <w:tcPr>
            <w:tcW w:w="4535" w:type="dxa"/>
            <w:shd w:val="clear" w:color="auto" w:fill="auto"/>
          </w:tcPr>
          <w:p w:rsidR="00406186" w:rsidRPr="00AC3830" w:rsidDel="007662BE" w:rsidRDefault="00406186" w:rsidP="006D604F">
            <w:pPr>
              <w:pStyle w:val="ENoteTableText"/>
            </w:pPr>
            <w:r w:rsidRPr="00AC3830">
              <w:t>ed C16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pPr>
              <w:pStyle w:val="ENoteTableText"/>
            </w:pPr>
            <w:r w:rsidRPr="00AC3830">
              <w:t>am No 8, 2019</w:t>
            </w:r>
            <w:r w:rsidR="00976134" w:rsidRPr="00AC3830">
              <w:t>; No 34,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 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593008">
            <w:pPr>
              <w:pStyle w:val="ENoteTableText"/>
            </w:pPr>
            <w:r w:rsidRPr="00AC3830">
              <w:t>am No 145, 2010; No 39, 2012; No 74, 2012: No 84, 2013; No 108, 2014; No 110, 2014; No 21, 2015; No 153, 2015; No 162, 2015; No 86, 2016</w:t>
            </w:r>
          </w:p>
        </w:tc>
      </w:tr>
      <w:tr w:rsidR="006E4E99" w:rsidRPr="00AC3830" w:rsidTr="00020C51">
        <w:trPr>
          <w:gridAfter w:val="1"/>
          <w:wAfter w:w="8" w:type="dxa"/>
          <w:cantSplit/>
        </w:trPr>
        <w:tc>
          <w:tcPr>
            <w:tcW w:w="2552" w:type="dxa"/>
            <w:shd w:val="clear" w:color="auto" w:fill="auto"/>
          </w:tcPr>
          <w:p w:rsidR="006E4E99" w:rsidRPr="00AC3830" w:rsidRDefault="006E4E99" w:rsidP="00DA4637">
            <w:pPr>
              <w:pStyle w:val="ENoteTableText"/>
              <w:tabs>
                <w:tab w:val="center" w:leader="dot" w:pos="2268"/>
              </w:tabs>
            </w:pPr>
            <w:r w:rsidRPr="00AC3830">
              <w:t>s 355</w:t>
            </w:r>
            <w:r w:rsidR="00AC3830">
              <w:noBreakHyphen/>
            </w:r>
            <w:r w:rsidRPr="00AC3830">
              <w:t>72</w:t>
            </w:r>
            <w:r w:rsidRPr="00AC3830">
              <w:tab/>
            </w:r>
          </w:p>
        </w:tc>
        <w:tc>
          <w:tcPr>
            <w:tcW w:w="4535" w:type="dxa"/>
            <w:shd w:val="clear" w:color="auto" w:fill="auto"/>
          </w:tcPr>
          <w:p w:rsidR="006E4E99" w:rsidRPr="00AC3830" w:rsidRDefault="006E4E99" w:rsidP="00593008">
            <w:pPr>
              <w:pStyle w:val="ENoteTableText"/>
            </w:pPr>
            <w:r w:rsidRPr="00AC3830">
              <w:t>ad No 95, 201</w:t>
            </w:r>
            <w:r w:rsidR="00A43333" w:rsidRPr="00AC3830">
              <w:t>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 150, 2015</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rPr>
                <w:b/>
              </w:rPr>
            </w:pPr>
            <w:r w:rsidRPr="00AC3830">
              <w:rPr>
                <w:b/>
              </w:rPr>
              <w:t>Subdivision</w:t>
            </w:r>
            <w:r w:rsidR="00AC3830">
              <w:rPr>
                <w:b/>
              </w:rPr>
              <w:t> </w:t>
            </w:r>
            <w:r w:rsidRPr="00AC3830">
              <w:rPr>
                <w:b/>
              </w:rPr>
              <w:t>355</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5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rPr>
                <w:rFonts w:eastAsiaTheme="minorHAnsi" w:cstheme="minorBidi"/>
                <w:lang w:eastAsia="en-US"/>
              </w:rPr>
            </w:pPr>
            <w:r w:rsidRPr="00AC3830">
              <w:t>s 355</w:t>
            </w:r>
            <w:r w:rsidR="00AC3830">
              <w:noBreakHyphen/>
            </w:r>
            <w:r w:rsidRPr="00AC3830">
              <w:t>172</w:t>
            </w:r>
            <w:r w:rsidRPr="00AC3830">
              <w:tab/>
            </w:r>
          </w:p>
        </w:tc>
        <w:tc>
          <w:tcPr>
            <w:tcW w:w="4535" w:type="dxa"/>
            <w:shd w:val="clear" w:color="auto" w:fill="auto"/>
          </w:tcPr>
          <w:p w:rsidR="00406186" w:rsidRPr="00AC3830" w:rsidRDefault="00406186" w:rsidP="00ED683B">
            <w:pPr>
              <w:pStyle w:val="ENoteTableText"/>
            </w:pPr>
            <w:r w:rsidRPr="00AC3830">
              <w:t>ad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82</w:t>
            </w:r>
            <w:r w:rsidRPr="00AC3830">
              <w:tab/>
            </w:r>
          </w:p>
        </w:tc>
        <w:tc>
          <w:tcPr>
            <w:tcW w:w="4535" w:type="dxa"/>
            <w:shd w:val="clear" w:color="auto" w:fill="auto"/>
          </w:tcPr>
          <w:p w:rsidR="00406186" w:rsidRPr="00AC3830" w:rsidRDefault="00406186" w:rsidP="00F3581E">
            <w:pPr>
              <w:pStyle w:val="ENoteTableText"/>
            </w:pPr>
            <w:r w:rsidRPr="00AC3830">
              <w:t>ad No 82,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08,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1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76134E">
            <w:pPr>
              <w:pStyle w:val="ENoteTableText"/>
            </w:pPr>
            <w:r w:rsidRPr="00AC3830">
              <w:t>am No 197, 2012;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 15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6E4E99" w:rsidRPr="00AC3830" w:rsidTr="00020C51">
        <w:trPr>
          <w:gridAfter w:val="1"/>
          <w:wAfter w:w="8" w:type="dxa"/>
          <w:cantSplit/>
        </w:trPr>
        <w:tc>
          <w:tcPr>
            <w:tcW w:w="2552" w:type="dxa"/>
            <w:shd w:val="clear" w:color="auto" w:fill="auto"/>
          </w:tcPr>
          <w:p w:rsidR="006E4E99" w:rsidRPr="00AC3830" w:rsidRDefault="006E4E99" w:rsidP="00DA4637">
            <w:pPr>
              <w:pStyle w:val="ENoteTableText"/>
              <w:tabs>
                <w:tab w:val="center" w:leader="dot" w:pos="2268"/>
              </w:tabs>
            </w:pPr>
            <w:r w:rsidRPr="00AC3830">
              <w:t>s 355</w:t>
            </w:r>
            <w:r w:rsidR="00AC3830">
              <w:noBreakHyphen/>
            </w:r>
            <w:r w:rsidRPr="00AC3830">
              <w:t>215</w:t>
            </w:r>
            <w:r w:rsidRPr="00AC3830">
              <w:tab/>
            </w:r>
          </w:p>
        </w:tc>
        <w:tc>
          <w:tcPr>
            <w:tcW w:w="4535" w:type="dxa"/>
            <w:shd w:val="clear" w:color="auto" w:fill="auto"/>
          </w:tcPr>
          <w:p w:rsidR="006E4E99" w:rsidRPr="00AC3830" w:rsidRDefault="006E4E99" w:rsidP="00F3581E">
            <w:pPr>
              <w:pStyle w:val="ENoteTableText"/>
            </w:pPr>
            <w:r w:rsidRPr="00AC3830">
              <w:t>ad No 95, 201</w:t>
            </w:r>
            <w:r w:rsidR="00A43333" w:rsidRPr="00AC3830">
              <w:t>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55</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2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55</w:t>
            </w:r>
            <w:r w:rsidR="00AC3830">
              <w:rPr>
                <w:b/>
              </w:rPr>
              <w:noBreakHyphen/>
            </w:r>
            <w:r w:rsidRPr="00AC3830">
              <w:rPr>
                <w:b/>
              </w:rPr>
              <w:t>E</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3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3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3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5</w:t>
            </w:r>
            <w:r w:rsidR="00AC3830">
              <w:noBreakHyphen/>
            </w:r>
            <w:r w:rsidRPr="00AC3830">
              <w:t>3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5,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56</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4F0B82">
            <w:pPr>
              <w:pStyle w:val="ENoteTableText"/>
              <w:tabs>
                <w:tab w:val="center" w:leader="dot" w:pos="2268"/>
              </w:tabs>
            </w:pPr>
            <w:r w:rsidRPr="00AC3830">
              <w:t>Division</w:t>
            </w:r>
            <w:r w:rsidR="00AC3830">
              <w:t> </w:t>
            </w:r>
            <w:r w:rsidRPr="00AC3830">
              <w:t>356</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6</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64, 2017</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356</w:t>
            </w:r>
            <w:r w:rsidR="00AC3830">
              <w:rPr>
                <w:b/>
              </w:rPr>
              <w:noBreakHyphen/>
            </w:r>
            <w:r w:rsidRPr="00AC3830">
              <w:rPr>
                <w:b/>
              </w:rPr>
              <w:t>A</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6</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56</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56</w:t>
            </w:r>
            <w:r w:rsidR="00AC3830">
              <w:noBreakHyphen/>
            </w:r>
            <w:r w:rsidRPr="00AC3830">
              <w:t>B</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6</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Part</w:t>
            </w:r>
            <w:r w:rsidR="00AC3830">
              <w:rPr>
                <w:b/>
              </w:rPr>
              <w:t> </w:t>
            </w:r>
            <w:r w:rsidRPr="00AC3830">
              <w:rPr>
                <w:b/>
              </w:rPr>
              <w:t>5</w:t>
            </w:r>
            <w:r w:rsidR="00AC3830">
              <w:rPr>
                <w:b/>
              </w:rPr>
              <w:noBreakHyphen/>
            </w:r>
            <w:r w:rsidRPr="00AC3830">
              <w:rPr>
                <w:b/>
              </w:rPr>
              <w:t>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57</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4F0B82">
            <w:pPr>
              <w:pStyle w:val="ENoteTableText"/>
              <w:tabs>
                <w:tab w:val="center" w:leader="dot" w:pos="2268"/>
              </w:tabs>
            </w:pPr>
            <w:r w:rsidRPr="00AC3830">
              <w:t>Division</w:t>
            </w:r>
            <w:r w:rsidR="00AC3830">
              <w:t> </w:t>
            </w:r>
            <w:r w:rsidRPr="00AC3830">
              <w:t>357</w:t>
            </w:r>
            <w:r w:rsidRPr="00AC3830">
              <w:tab/>
            </w:r>
          </w:p>
        </w:tc>
        <w:tc>
          <w:tcPr>
            <w:tcW w:w="4535" w:type="dxa"/>
            <w:shd w:val="clear" w:color="auto" w:fill="auto"/>
          </w:tcPr>
          <w:p w:rsidR="00406186" w:rsidRPr="00AC3830" w:rsidRDefault="00406186" w:rsidP="000E249B">
            <w:pPr>
              <w:pStyle w:val="ENoteTableText"/>
            </w:pPr>
            <w:r w:rsidRPr="00AC3830">
              <w:t>ad No 161, 2005</w:t>
            </w:r>
          </w:p>
        </w:tc>
      </w:tr>
      <w:tr w:rsidR="00406186" w:rsidRPr="00AC3830" w:rsidTr="00020C51">
        <w:trPr>
          <w:gridAfter w:val="1"/>
          <w:wAfter w:w="8" w:type="dxa"/>
          <w:cantSplit/>
        </w:trPr>
        <w:tc>
          <w:tcPr>
            <w:tcW w:w="2552" w:type="dxa"/>
            <w:shd w:val="clear" w:color="auto" w:fill="auto"/>
          </w:tcPr>
          <w:p w:rsidR="00406186" w:rsidRPr="00AC3830" w:rsidRDefault="00406186" w:rsidP="000E249B">
            <w:pPr>
              <w:pStyle w:val="ENoteTableText"/>
              <w:tabs>
                <w:tab w:val="center" w:leader="dot" w:pos="2268"/>
              </w:tabs>
            </w:pPr>
            <w:r w:rsidRPr="00AC3830">
              <w:t>s 357</w:t>
            </w:r>
            <w:r w:rsidR="00AC3830">
              <w:noBreakHyphen/>
            </w:r>
            <w:r w:rsidRPr="00AC3830">
              <w:t>1</w:t>
            </w:r>
            <w:r w:rsidRPr="00AC3830">
              <w:tab/>
            </w:r>
          </w:p>
        </w:tc>
        <w:tc>
          <w:tcPr>
            <w:tcW w:w="4535" w:type="dxa"/>
            <w:shd w:val="clear" w:color="auto" w:fill="auto"/>
          </w:tcPr>
          <w:p w:rsidR="00406186" w:rsidRPr="00AC3830" w:rsidRDefault="00406186" w:rsidP="000E249B">
            <w:pPr>
              <w:pStyle w:val="ENoteTableText"/>
            </w:pPr>
            <w:r w:rsidRPr="00AC3830">
              <w:t>ad No 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6D604F">
            <w:pPr>
              <w:pStyle w:val="ENoteTableText"/>
            </w:pPr>
            <w:r w:rsidRPr="00AC3830">
              <w:t>am No 54, 2016; No 63, 2016</w:t>
            </w:r>
          </w:p>
        </w:tc>
      </w:tr>
      <w:tr w:rsidR="00406186" w:rsidRPr="00AC3830" w:rsidTr="00020C51">
        <w:trPr>
          <w:gridAfter w:val="1"/>
          <w:wAfter w:w="8" w:type="dxa"/>
          <w:cantSplit/>
        </w:trPr>
        <w:tc>
          <w:tcPr>
            <w:tcW w:w="2552" w:type="dxa"/>
            <w:shd w:val="clear" w:color="auto" w:fill="auto"/>
          </w:tcPr>
          <w:p w:rsidR="00406186" w:rsidRPr="00AC3830" w:rsidRDefault="00406186" w:rsidP="001F3F8C">
            <w:pPr>
              <w:pStyle w:val="ENoteTableText"/>
              <w:keepNext/>
              <w:keepLines/>
              <w:tabs>
                <w:tab w:val="center" w:leader="dot" w:pos="2268"/>
              </w:tabs>
              <w:rPr>
                <w:b/>
              </w:rPr>
            </w:pPr>
            <w:r w:rsidRPr="00AC3830">
              <w:rPr>
                <w:b/>
              </w:rPr>
              <w:t>Subdivision</w:t>
            </w:r>
            <w:r w:rsidR="00AC3830">
              <w:rPr>
                <w:b/>
              </w:rPr>
              <w:t> </w:t>
            </w:r>
            <w:r w:rsidRPr="00AC3830">
              <w:rPr>
                <w:b/>
              </w:rPr>
              <w:t>357</w:t>
            </w:r>
            <w:r w:rsidR="00AC3830">
              <w:rPr>
                <w:b/>
              </w:rPr>
              <w:noBreakHyphen/>
            </w:r>
            <w:r w:rsidRPr="00AC3830">
              <w:rPr>
                <w:b/>
              </w:rPr>
              <w:t>A</w:t>
            </w:r>
          </w:p>
        </w:tc>
        <w:tc>
          <w:tcPr>
            <w:tcW w:w="4535" w:type="dxa"/>
            <w:shd w:val="clear" w:color="auto" w:fill="auto"/>
          </w:tcPr>
          <w:p w:rsidR="00406186" w:rsidRPr="00AC3830" w:rsidRDefault="00406186" w:rsidP="001F3F8C">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5</w:t>
            </w:r>
            <w:r w:rsidRPr="00AC3830">
              <w:tab/>
            </w:r>
          </w:p>
        </w:tc>
        <w:tc>
          <w:tcPr>
            <w:tcW w:w="4535" w:type="dxa"/>
            <w:shd w:val="clear" w:color="auto" w:fill="auto"/>
          </w:tcPr>
          <w:p w:rsidR="00406186" w:rsidRPr="00AC3830" w:rsidRDefault="00406186" w:rsidP="00F05118">
            <w:pPr>
              <w:pStyle w:val="ENoteTableText"/>
            </w:pPr>
            <w:r w:rsidRPr="00AC3830">
              <w:t>ad No 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6D604F">
            <w:pPr>
              <w:pStyle w:val="ENoteTableText"/>
            </w:pPr>
            <w:r w:rsidRPr="00AC3830">
              <w:t>am No 54, 2016;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57</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F05118">
            <w:pPr>
              <w:pStyle w:val="ENoteTableText"/>
              <w:tabs>
                <w:tab w:val="center" w:leader="dot" w:pos="2268"/>
              </w:tabs>
            </w:pPr>
            <w:r w:rsidRPr="00AC3830">
              <w:t>s 357</w:t>
            </w:r>
            <w:r w:rsidR="00AC3830">
              <w:noBreakHyphen/>
            </w:r>
            <w:r w:rsidRPr="00AC3830">
              <w:t>50</w:t>
            </w:r>
            <w:r w:rsidRPr="00AC3830">
              <w:tab/>
            </w:r>
          </w:p>
        </w:tc>
        <w:tc>
          <w:tcPr>
            <w:tcW w:w="4535" w:type="dxa"/>
            <w:shd w:val="clear" w:color="auto" w:fill="auto"/>
          </w:tcPr>
          <w:p w:rsidR="00406186" w:rsidRPr="00AC3830" w:rsidRDefault="00406186" w:rsidP="006D604F">
            <w:pPr>
              <w:pStyle w:val="ENoteTableText"/>
            </w:pPr>
            <w:r w:rsidRPr="00AC3830">
              <w:t>ad No 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6D604F">
            <w:pPr>
              <w:pStyle w:val="ENoteTableText"/>
            </w:pPr>
            <w:r w:rsidRPr="00AC3830">
              <w:t>am No 54, 2016;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s. 73 and 78, 2006; No.</w:t>
            </w:r>
            <w:r w:rsidR="00AC3830">
              <w:t> </w:t>
            </w:r>
            <w:r w:rsidRPr="00AC3830">
              <w:t>74, 2010; Nos. 12, 14 and 39, 2012; No 96, 2014; No 64,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9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3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7</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58</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4F0B82">
            <w:pPr>
              <w:pStyle w:val="ENoteTableText"/>
              <w:tabs>
                <w:tab w:val="center" w:leader="dot" w:pos="2268"/>
              </w:tabs>
            </w:pPr>
            <w:r w:rsidRPr="00AC3830">
              <w:t>Division</w:t>
            </w:r>
            <w:r w:rsidR="00AC3830">
              <w:t> </w:t>
            </w:r>
            <w:r w:rsidRPr="00AC3830">
              <w:t>358</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8</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8</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8</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8</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8</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59</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4F0B82">
            <w:pPr>
              <w:pStyle w:val="ENoteTableText"/>
              <w:tabs>
                <w:tab w:val="center" w:leader="dot" w:pos="2268"/>
              </w:tabs>
            </w:pPr>
            <w:r w:rsidRPr="00AC3830">
              <w:t>Division</w:t>
            </w:r>
            <w:r w:rsidR="00AC3830">
              <w:t> </w:t>
            </w:r>
            <w:r w:rsidRPr="00AC3830">
              <w:t>359</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59</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6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9F3795">
            <w:pPr>
              <w:pStyle w:val="ENoteTableText"/>
              <w:tabs>
                <w:tab w:val="center" w:leader="dot" w:pos="2268"/>
              </w:tabs>
            </w:pPr>
            <w:r w:rsidRPr="00AC3830">
              <w:t>Division</w:t>
            </w:r>
            <w:r w:rsidR="00AC3830">
              <w:t> </w:t>
            </w:r>
            <w:r w:rsidRPr="00AC3830">
              <w:t>360</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 No.</w:t>
            </w:r>
            <w:r w:rsidR="00AC3830">
              <w:t> </w:t>
            </w:r>
            <w:r w:rsidRPr="00AC3830">
              <w:t>14, 2012;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60</w:t>
            </w:r>
            <w:r w:rsidR="00AC3830">
              <w:noBreakHyphen/>
            </w:r>
            <w:r w:rsidRPr="00AC3830">
              <w:t>A</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60</w:t>
            </w:r>
            <w:r w:rsidR="00AC3830">
              <w:noBreakHyphen/>
            </w:r>
            <w:r w:rsidRPr="00AC3830">
              <w:t>B</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Group heading to</w:t>
            </w:r>
            <w:r w:rsidRPr="00AC3830">
              <w:tab/>
            </w:r>
            <w:r w:rsidRPr="00AC3830">
              <w:br/>
              <w:t>Subdivision</w:t>
            </w:r>
            <w:r w:rsidR="00AC3830">
              <w:t> </w:t>
            </w:r>
            <w:r w:rsidRPr="00AC3830">
              <w:t>360</w:t>
            </w:r>
            <w:r w:rsidR="00AC3830">
              <w:noBreakHyphen/>
            </w:r>
            <w:r w:rsidRPr="00AC3830">
              <w:t>B</w:t>
            </w:r>
          </w:p>
        </w:tc>
        <w:tc>
          <w:tcPr>
            <w:tcW w:w="4535" w:type="dxa"/>
            <w:shd w:val="clear" w:color="auto" w:fill="auto"/>
            <w:vAlign w:val="bottom"/>
          </w:tcPr>
          <w:p w:rsidR="00406186" w:rsidRPr="00AC3830" w:rsidRDefault="00406186" w:rsidP="00F3581E">
            <w:pPr>
              <w:pStyle w:val="ENoteTableText"/>
            </w:pPr>
            <w:r w:rsidRPr="00AC3830">
              <w:t>rs. No.</w:t>
            </w:r>
            <w:r w:rsidR="00AC3830">
              <w:t> </w:t>
            </w:r>
            <w:r w:rsidRPr="00AC3830">
              <w:t>44, 2000</w:t>
            </w:r>
            <w:r w:rsidRPr="00AC3830">
              <w:br/>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6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 No.</w:t>
            </w:r>
            <w:r w:rsidR="00AC3830">
              <w:t> </w:t>
            </w:r>
            <w:r w:rsidRPr="00AC3830">
              <w:t>6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77</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6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4, 2000; No.</w:t>
            </w:r>
            <w:r w:rsidR="00AC3830">
              <w:t> </w:t>
            </w:r>
            <w:r w:rsidRPr="00AC3830">
              <w:t>23,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7, 2002; No.</w:t>
            </w:r>
            <w:r w:rsidR="00AC3830">
              <w:t> </w:t>
            </w:r>
            <w:r w:rsidRPr="00AC3830">
              <w:t>6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23,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60</w:t>
            </w:r>
            <w:r w:rsidR="00AC3830">
              <w:noBreakHyphen/>
            </w:r>
            <w:r w:rsidRPr="00AC3830">
              <w:t>C</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7, 2002; No.</w:t>
            </w:r>
            <w:r w:rsidR="00AC3830">
              <w:t> </w:t>
            </w:r>
            <w:r w:rsidRPr="00AC3830">
              <w:t>66,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7, 200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60</w:t>
            </w:r>
            <w:r w:rsidR="00AC3830">
              <w:noBreakHyphen/>
            </w:r>
            <w:r w:rsidRPr="00AC3830">
              <w:t>D</w:t>
            </w:r>
            <w:r w:rsidRPr="00AC3830">
              <w:tab/>
            </w: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0</w:t>
            </w:r>
            <w:r w:rsidR="00AC3830">
              <w:noBreakHyphen/>
            </w:r>
            <w:r w:rsidRPr="00AC3830">
              <w:t>1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360</w:t>
            </w:r>
            <w:r w:rsidR="00AC3830">
              <w:noBreakHyphen/>
            </w:r>
            <w:r w:rsidRPr="00AC3830">
              <w:t>1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4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61</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6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1</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61, 200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6, 2010</w:t>
            </w:r>
          </w:p>
        </w:tc>
      </w:tr>
      <w:tr w:rsidR="00406186" w:rsidRPr="00AC3830" w:rsidTr="00020C51">
        <w:trPr>
          <w:gridAfter w:val="1"/>
          <w:wAfter w:w="8" w:type="dxa"/>
          <w:cantSplit/>
        </w:trPr>
        <w:tc>
          <w:tcPr>
            <w:tcW w:w="2552" w:type="dxa"/>
            <w:shd w:val="clear" w:color="auto" w:fill="auto"/>
          </w:tcPr>
          <w:p w:rsidR="00406186" w:rsidRPr="00AC3830" w:rsidRDefault="00406186" w:rsidP="004207DE">
            <w:pPr>
              <w:pStyle w:val="ENoteTableText"/>
              <w:keepNext/>
              <w:tabs>
                <w:tab w:val="center" w:leader="dot" w:pos="2268"/>
              </w:tabs>
              <w:rPr>
                <w:b/>
              </w:rPr>
            </w:pPr>
            <w:r w:rsidRPr="00AC3830">
              <w:rPr>
                <w:b/>
              </w:rPr>
              <w:t>Division</w:t>
            </w:r>
            <w:r w:rsidR="00AC3830">
              <w:rPr>
                <w:b/>
              </w:rPr>
              <w:t> </w:t>
            </w:r>
            <w:r w:rsidRPr="00AC3830">
              <w:rPr>
                <w:b/>
              </w:rPr>
              <w:t>362</w:t>
            </w:r>
          </w:p>
        </w:tc>
        <w:tc>
          <w:tcPr>
            <w:tcW w:w="4535" w:type="dxa"/>
            <w:shd w:val="clear" w:color="auto" w:fill="auto"/>
          </w:tcPr>
          <w:p w:rsidR="00406186" w:rsidRPr="00AC3830" w:rsidRDefault="00406186" w:rsidP="00F3581E">
            <w:pPr>
              <w:pStyle w:val="ENoteTableText"/>
            </w:pPr>
          </w:p>
        </w:tc>
      </w:tr>
      <w:tr w:rsidR="00406186" w:rsidRPr="00AC3830" w:rsidTr="00020C51">
        <w:trPr>
          <w:cantSplit/>
        </w:trPr>
        <w:tc>
          <w:tcPr>
            <w:tcW w:w="2552" w:type="dxa"/>
            <w:shd w:val="clear" w:color="auto" w:fill="auto"/>
          </w:tcPr>
          <w:p w:rsidR="00406186" w:rsidRPr="00AC3830" w:rsidRDefault="00406186" w:rsidP="00DB7AA9">
            <w:pPr>
              <w:pStyle w:val="ENoteTableText"/>
              <w:tabs>
                <w:tab w:val="center" w:leader="dot" w:pos="2268"/>
              </w:tabs>
            </w:pPr>
            <w:r w:rsidRPr="00AC3830">
              <w:t>Division</w:t>
            </w:r>
            <w:r w:rsidR="00AC3830">
              <w:t> </w:t>
            </w:r>
            <w:r w:rsidRPr="00AC3830">
              <w:t>362 heading</w:t>
            </w:r>
            <w:r w:rsidRPr="00AC3830">
              <w:tab/>
            </w:r>
          </w:p>
        </w:tc>
        <w:tc>
          <w:tcPr>
            <w:tcW w:w="4543" w:type="dxa"/>
            <w:gridSpan w:val="2"/>
            <w:shd w:val="clear" w:color="auto" w:fill="auto"/>
          </w:tcPr>
          <w:p w:rsidR="00406186" w:rsidRPr="00AC3830" w:rsidRDefault="00406186" w:rsidP="006D604F">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62</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1</w:t>
            </w:r>
            <w:r w:rsidRPr="00AC3830">
              <w:tab/>
            </w:r>
          </w:p>
        </w:tc>
        <w:tc>
          <w:tcPr>
            <w:tcW w:w="4535" w:type="dxa"/>
            <w:shd w:val="clear" w:color="auto" w:fill="auto"/>
          </w:tcPr>
          <w:p w:rsidR="00406186" w:rsidRPr="00AC3830" w:rsidRDefault="00406186" w:rsidP="006D604F">
            <w:pPr>
              <w:pStyle w:val="ENoteTableText"/>
            </w:pPr>
            <w:r w:rsidRPr="00AC3830">
              <w:t>ad No 54, 2016; No 63, 2016</w:t>
            </w:r>
          </w:p>
        </w:tc>
      </w:tr>
      <w:tr w:rsidR="00406186" w:rsidRPr="00AC3830" w:rsidTr="00020C51">
        <w:tblPrEx>
          <w:tblLook w:val="04A0" w:firstRow="1" w:lastRow="0" w:firstColumn="1" w:lastColumn="0" w:noHBand="0" w:noVBand="1"/>
        </w:tblPrEx>
        <w:trPr>
          <w:cantSplit/>
        </w:trPr>
        <w:tc>
          <w:tcPr>
            <w:tcW w:w="2552" w:type="dxa"/>
            <w:hideMark/>
          </w:tcPr>
          <w:p w:rsidR="00406186" w:rsidRPr="00AC3830" w:rsidRDefault="00406186">
            <w:pPr>
              <w:pStyle w:val="ENoteTableText"/>
              <w:tabs>
                <w:tab w:val="center" w:leader="dot" w:pos="2268"/>
              </w:tabs>
            </w:pPr>
            <w:r w:rsidRPr="00AC3830">
              <w:t>Group heading to s 362</w:t>
            </w:r>
            <w:r w:rsidR="00AC3830">
              <w:noBreakHyphen/>
            </w:r>
            <w:r w:rsidRPr="00AC3830">
              <w:t>5</w:t>
            </w:r>
            <w:r w:rsidRPr="00AC3830">
              <w:tab/>
            </w:r>
          </w:p>
        </w:tc>
        <w:tc>
          <w:tcPr>
            <w:tcW w:w="4543" w:type="dxa"/>
            <w:gridSpan w:val="2"/>
            <w:vAlign w:val="bottom"/>
            <w:hideMark/>
          </w:tcPr>
          <w:p w:rsidR="00406186" w:rsidRPr="00AC3830" w:rsidRDefault="00406186" w:rsidP="00C92C10">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C92C10">
            <w:pPr>
              <w:pStyle w:val="ENoteTableText"/>
              <w:rPr>
                <w:u w:val="single"/>
              </w:rPr>
            </w:pPr>
            <w:r w:rsidRPr="00AC3830">
              <w:t>am No 63, 2016; No 124,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rPr>
          <w:cantSplit/>
        </w:trPr>
        <w:tc>
          <w:tcPr>
            <w:tcW w:w="2552" w:type="dxa"/>
            <w:shd w:val="clear" w:color="auto" w:fill="auto"/>
          </w:tcPr>
          <w:p w:rsidR="00406186" w:rsidRPr="00AC3830" w:rsidRDefault="00406186" w:rsidP="0019603A">
            <w:pPr>
              <w:pStyle w:val="ENoteTableText"/>
              <w:tabs>
                <w:tab w:val="center" w:leader="dot" w:pos="2268"/>
              </w:tabs>
            </w:pPr>
          </w:p>
        </w:tc>
        <w:tc>
          <w:tcPr>
            <w:tcW w:w="4543" w:type="dxa"/>
            <w:gridSpan w:val="2"/>
            <w:shd w:val="clear" w:color="auto" w:fill="auto"/>
          </w:tcPr>
          <w:p w:rsidR="00406186" w:rsidRPr="00AC3830" w:rsidRDefault="00406186" w:rsidP="00C92C10">
            <w:pPr>
              <w:pStyle w:val="ENoteTableText"/>
            </w:pPr>
            <w:r w:rsidRPr="00AC3830">
              <w:t>am No 63, 2016</w:t>
            </w:r>
          </w:p>
        </w:tc>
      </w:tr>
      <w:tr w:rsidR="00406186" w:rsidRPr="00AC3830" w:rsidTr="00020C51">
        <w:tblPrEx>
          <w:tblLook w:val="04A0" w:firstRow="1" w:lastRow="0" w:firstColumn="1" w:lastColumn="0" w:noHBand="0" w:noVBand="1"/>
        </w:tblPrEx>
        <w:trPr>
          <w:cantSplit/>
        </w:trPr>
        <w:tc>
          <w:tcPr>
            <w:tcW w:w="2552" w:type="dxa"/>
            <w:hideMark/>
          </w:tcPr>
          <w:p w:rsidR="00406186" w:rsidRPr="00AC3830" w:rsidRDefault="00406186" w:rsidP="0019603A">
            <w:pPr>
              <w:pStyle w:val="ENoteTableText"/>
              <w:tabs>
                <w:tab w:val="center" w:leader="dot" w:pos="2268"/>
              </w:tabs>
            </w:pPr>
            <w:r w:rsidRPr="00AC3830">
              <w:t>Group heading to s 362</w:t>
            </w:r>
            <w:r w:rsidR="00AC3830">
              <w:noBreakHyphen/>
            </w:r>
            <w:r w:rsidRPr="00AC3830">
              <w:t>25</w:t>
            </w:r>
            <w:r w:rsidRPr="00AC3830">
              <w:tab/>
            </w:r>
          </w:p>
        </w:tc>
        <w:tc>
          <w:tcPr>
            <w:tcW w:w="4543" w:type="dxa"/>
            <w:gridSpan w:val="2"/>
            <w:vAlign w:val="bottom"/>
            <w:hideMark/>
          </w:tcPr>
          <w:p w:rsidR="00406186" w:rsidRPr="00AC3830" w:rsidRDefault="00406186" w:rsidP="00C92C10">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rsidP="00215582">
            <w:pPr>
              <w:pStyle w:val="ENoteTableText"/>
            </w:pPr>
            <w:r w:rsidRPr="00AC3830">
              <w:t>am No 63, 2016; No 124,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rPr>
                <w:b/>
              </w:rPr>
            </w:pPr>
            <w:r w:rsidRPr="00AC3830">
              <w:t>ad No 54, 2016</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rsidP="00215582">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rsidP="00215582">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rsidP="00215582">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rsidP="00215582">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rsidP="00622EFB">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rsidP="00622EFB">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rsidP="00622EFB">
            <w:pPr>
              <w:pStyle w:val="ENoteTableText"/>
            </w:pPr>
            <w:r w:rsidRPr="00AC3830">
              <w:t>am No 6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62</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 54,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Part</w:t>
            </w:r>
            <w:r w:rsidR="00AC3830">
              <w:rPr>
                <w:b/>
              </w:rPr>
              <w:t> </w:t>
            </w:r>
            <w:r w:rsidRPr="00AC3830">
              <w:rPr>
                <w:b/>
              </w:rPr>
              <w:t>5</w:t>
            </w:r>
            <w:r w:rsidR="00AC3830">
              <w:rPr>
                <w:b/>
              </w:rPr>
              <w:noBreakHyphen/>
            </w:r>
            <w:r w:rsidRPr="00AC3830">
              <w:rPr>
                <w:b/>
              </w:rPr>
              <w:t>1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15,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7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7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15, 2017</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rPr>
                <w:b/>
              </w:rPr>
            </w:pPr>
            <w:r w:rsidRPr="00AC3830">
              <w:rPr>
                <w:b/>
              </w:rPr>
              <w:t>Subdivision</w:t>
            </w:r>
            <w:r w:rsidR="00AC3830">
              <w:rPr>
                <w:b/>
              </w:rPr>
              <w:t> </w:t>
            </w:r>
            <w:r w:rsidRPr="00AC3830">
              <w:rPr>
                <w:b/>
              </w:rPr>
              <w:t>370</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7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15,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7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15,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70</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15,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70</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15, 201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Part</w:t>
            </w:r>
            <w:r w:rsidR="00AC3830">
              <w:rPr>
                <w:b/>
              </w:rPr>
              <w:t> </w:t>
            </w:r>
            <w:r w:rsidRPr="00AC3830">
              <w:rPr>
                <w:b/>
              </w:rPr>
              <w:t>5</w:t>
            </w:r>
            <w:r w:rsidR="00AC3830">
              <w:rPr>
                <w:b/>
              </w:rPr>
              <w:noBreakHyphen/>
            </w:r>
            <w:r w:rsidRPr="00AC3830">
              <w:rPr>
                <w:b/>
              </w:rPr>
              <w:t>25</w:t>
            </w:r>
          </w:p>
        </w:tc>
        <w:tc>
          <w:tcPr>
            <w:tcW w:w="4535" w:type="dxa"/>
            <w:shd w:val="clear" w:color="auto" w:fill="auto"/>
          </w:tcPr>
          <w:p w:rsidR="00406186" w:rsidRPr="00AC3830" w:rsidRDefault="00406186" w:rsidP="00F3581E">
            <w:pPr>
              <w:pStyle w:val="ENoteTableText"/>
            </w:pPr>
          </w:p>
        </w:tc>
      </w:tr>
      <w:tr w:rsidR="00406186" w:rsidRPr="00AC3830" w:rsidTr="00020C51">
        <w:trPr>
          <w:cantSplit/>
        </w:trPr>
        <w:tc>
          <w:tcPr>
            <w:tcW w:w="2552" w:type="dxa"/>
            <w:shd w:val="clear" w:color="auto" w:fill="auto"/>
          </w:tcPr>
          <w:p w:rsidR="00406186" w:rsidRPr="00AC3830" w:rsidRDefault="00406186" w:rsidP="00AD3A29">
            <w:pPr>
              <w:pStyle w:val="ENoteTableText"/>
              <w:tabs>
                <w:tab w:val="center" w:leader="dot" w:pos="2268"/>
              </w:tabs>
            </w:pPr>
            <w:r w:rsidRPr="00AC3830">
              <w:t>Part</w:t>
            </w:r>
            <w:r w:rsidR="00AC3830">
              <w:t> </w:t>
            </w:r>
            <w:r w:rsidRPr="00AC3830">
              <w:t>5</w:t>
            </w:r>
            <w:r w:rsidR="00AC3830">
              <w:noBreakHyphen/>
            </w:r>
            <w:r w:rsidRPr="00AC3830">
              <w:t>25 heading</w:t>
            </w:r>
            <w:r w:rsidRPr="00AC3830">
              <w:tab/>
            </w:r>
          </w:p>
        </w:tc>
        <w:tc>
          <w:tcPr>
            <w:tcW w:w="4543" w:type="dxa"/>
            <w:gridSpan w:val="2"/>
            <w:shd w:val="clear" w:color="auto" w:fill="auto"/>
          </w:tcPr>
          <w:p w:rsidR="00406186" w:rsidRPr="00AC3830" w:rsidRDefault="00406186" w:rsidP="00AD3A29">
            <w:pPr>
              <w:pStyle w:val="ENoteTableText"/>
            </w:pPr>
            <w:r w:rsidRPr="00AC3830">
              <w:t>rs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82</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8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2</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82</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2</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20, 2010; No.</w:t>
            </w:r>
            <w:r w:rsidR="00AC3830">
              <w:t> </w:t>
            </w:r>
            <w:r w:rsidRPr="00AC3830">
              <w:t>39, 2012;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82</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020C51">
            <w:pPr>
              <w:pStyle w:val="ENoteTableText"/>
              <w:tabs>
                <w:tab w:val="center" w:leader="dot" w:pos="2268"/>
              </w:tabs>
            </w:pPr>
            <w:r w:rsidRPr="00AC3830">
              <w:t>Subdivision</w:t>
            </w:r>
            <w:r w:rsidR="00AC3830">
              <w:t> </w:t>
            </w:r>
            <w:r w:rsidRPr="00AC3830">
              <w:t>382</w:t>
            </w:r>
            <w:r w:rsidR="00AC3830">
              <w:noBreakHyphen/>
            </w:r>
            <w:r w:rsidRPr="00AC3830">
              <w:t>B</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2</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55,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384</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84</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4</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4</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4</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4</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4</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4</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4</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4</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Division</w:t>
            </w:r>
            <w:r w:rsidR="00AC3830">
              <w:rPr>
                <w:b/>
              </w:rPr>
              <w:t> </w:t>
            </w:r>
            <w:r w:rsidRPr="00AC3830">
              <w:rPr>
                <w:b/>
              </w:rPr>
              <w:t>388</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388</w:t>
            </w:r>
            <w:r w:rsidR="00AC3830">
              <w:rPr>
                <w:b/>
              </w:rPr>
              <w:noBreakHyphen/>
            </w:r>
            <w:r w:rsidRPr="00AC3830">
              <w:rPr>
                <w:b/>
              </w:rPr>
              <w:t>A</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88</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5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61, 2005; No.</w:t>
            </w:r>
            <w:r w:rsidR="00AC3830">
              <w:t> </w:t>
            </w:r>
            <w:r w:rsidRPr="00AC3830">
              <w:t>41, 2011</w:t>
            </w:r>
          </w:p>
        </w:tc>
      </w:tr>
      <w:tr w:rsidR="00406186" w:rsidRPr="00AC3830" w:rsidTr="00020C51">
        <w:trPr>
          <w:gridAfter w:val="1"/>
          <w:wAfter w:w="8" w:type="dxa"/>
          <w:cantSplit/>
        </w:trPr>
        <w:tc>
          <w:tcPr>
            <w:tcW w:w="2552" w:type="dxa"/>
            <w:shd w:val="clear" w:color="auto" w:fill="auto"/>
          </w:tcPr>
          <w:p w:rsidR="00406186" w:rsidRPr="00AC3830" w:rsidRDefault="00406186" w:rsidP="00802076">
            <w:pPr>
              <w:pStyle w:val="ENoteTableText"/>
              <w:keepNext/>
              <w:tabs>
                <w:tab w:val="center" w:leader="dot" w:pos="2268"/>
              </w:tabs>
            </w:pPr>
            <w:r w:rsidRPr="00AC3830">
              <w:t>s. 388</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7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3, 200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8</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1, 2000</w:t>
            </w:r>
          </w:p>
        </w:tc>
      </w:tr>
      <w:tr w:rsidR="00406186" w:rsidRPr="00AC3830" w:rsidTr="00020C51">
        <w:trPr>
          <w:gridAfter w:val="1"/>
          <w:wAfter w:w="8" w:type="dxa"/>
          <w:cantSplit/>
        </w:trPr>
        <w:tc>
          <w:tcPr>
            <w:tcW w:w="2552" w:type="dxa"/>
            <w:shd w:val="clear" w:color="auto" w:fill="auto"/>
          </w:tcPr>
          <w:p w:rsidR="00406186" w:rsidRPr="00AC3830" w:rsidRDefault="00406186" w:rsidP="00F72252">
            <w:pPr>
              <w:pStyle w:val="ENoteTableText"/>
              <w:keepNext/>
              <w:tabs>
                <w:tab w:val="center" w:leader="dot" w:pos="2268"/>
              </w:tabs>
              <w:rPr>
                <w:b/>
              </w:rPr>
            </w:pPr>
            <w:r w:rsidRPr="00AC3830">
              <w:rPr>
                <w:b/>
              </w:rPr>
              <w:t>Division</w:t>
            </w:r>
            <w:r w:rsidR="00AC3830">
              <w:rPr>
                <w:b/>
              </w:rPr>
              <w:t> </w:t>
            </w:r>
            <w:r w:rsidRPr="00AC3830">
              <w:rPr>
                <w:b/>
              </w:rPr>
              <w:t>389</w:t>
            </w:r>
          </w:p>
        </w:tc>
        <w:tc>
          <w:tcPr>
            <w:tcW w:w="4535" w:type="dxa"/>
            <w:shd w:val="clear" w:color="auto" w:fill="auto"/>
          </w:tcPr>
          <w:p w:rsidR="00406186" w:rsidRPr="00AC3830" w:rsidRDefault="00406186" w:rsidP="00F72252">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89</w:t>
            </w:r>
            <w:r w:rsidRPr="00AC3830">
              <w:tab/>
            </w:r>
          </w:p>
        </w:tc>
        <w:tc>
          <w:tcPr>
            <w:tcW w:w="4535" w:type="dxa"/>
            <w:shd w:val="clear" w:color="auto" w:fill="auto"/>
          </w:tcPr>
          <w:p w:rsidR="00406186" w:rsidRPr="00AC3830" w:rsidRDefault="00406186" w:rsidP="00F3581E">
            <w:pPr>
              <w:pStyle w:val="ENoteTableText"/>
            </w:pPr>
            <w:r w:rsidRPr="00AC3830">
              <w:t>ad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9</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9</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rPr>
                <w:u w:val="single"/>
              </w:rPr>
            </w:pPr>
            <w:r w:rsidRPr="00AC3830">
              <w:t xml:space="preserve">am No 8, 2019 </w:t>
            </w:r>
            <w:r w:rsidRPr="00AC3830">
              <w:rPr>
                <w:u w:val="single"/>
              </w:rPr>
              <w:t>(Sch 3 item</w:t>
            </w:r>
            <w:r w:rsidR="00AC3830">
              <w:rPr>
                <w:u w:val="single"/>
              </w:rPr>
              <w:t> </w:t>
            </w:r>
            <w:r w:rsidRPr="00AC3830">
              <w:rPr>
                <w:u w:val="single"/>
              </w:rPr>
              <w:t>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9</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9</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9</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23, 201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89</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 55,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 xml:space="preserve">am </w:t>
            </w:r>
            <w:r w:rsidRPr="00AC3830">
              <w:rPr>
                <w:u w:val="single"/>
              </w:rPr>
              <w:t>No 8, 2019</w:t>
            </w:r>
          </w:p>
        </w:tc>
      </w:tr>
      <w:tr w:rsidR="00406186" w:rsidRPr="00AC3830" w:rsidTr="00020C51">
        <w:trPr>
          <w:gridAfter w:val="1"/>
          <w:wAfter w:w="8" w:type="dxa"/>
          <w:cantSplit/>
        </w:trPr>
        <w:tc>
          <w:tcPr>
            <w:tcW w:w="2552" w:type="dxa"/>
            <w:shd w:val="clear" w:color="auto" w:fill="auto"/>
          </w:tcPr>
          <w:p w:rsidR="00406186" w:rsidRPr="00AC3830" w:rsidRDefault="00406186" w:rsidP="00A94491">
            <w:pPr>
              <w:pStyle w:val="ENoteTableText"/>
              <w:keepNext/>
              <w:tabs>
                <w:tab w:val="center" w:leader="dot" w:pos="2268"/>
              </w:tabs>
              <w:rPr>
                <w:b/>
              </w:rPr>
            </w:pPr>
            <w:r w:rsidRPr="00AC3830">
              <w:rPr>
                <w:b/>
              </w:rPr>
              <w:t>Division</w:t>
            </w:r>
            <w:r w:rsidR="00AC3830">
              <w:rPr>
                <w:b/>
              </w:rPr>
              <w:t> </w:t>
            </w:r>
            <w:r w:rsidRPr="00AC3830">
              <w:rPr>
                <w:b/>
              </w:rPr>
              <w:t>390</w:t>
            </w:r>
          </w:p>
        </w:tc>
        <w:tc>
          <w:tcPr>
            <w:tcW w:w="4535" w:type="dxa"/>
            <w:shd w:val="clear" w:color="auto" w:fill="auto"/>
          </w:tcPr>
          <w:p w:rsidR="00406186" w:rsidRPr="00AC3830" w:rsidRDefault="00406186" w:rsidP="00A94491">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90.</w:t>
            </w:r>
            <w:r w:rsidRPr="00AC3830">
              <w:tab/>
            </w:r>
          </w:p>
        </w:tc>
        <w:tc>
          <w:tcPr>
            <w:tcW w:w="4535" w:type="dxa"/>
            <w:shd w:val="clear" w:color="auto" w:fill="auto"/>
          </w:tcPr>
          <w:p w:rsidR="00406186" w:rsidRPr="00AC3830" w:rsidRDefault="00406186" w:rsidP="00676B15">
            <w:pPr>
              <w:pStyle w:val="ENoteTableText"/>
            </w:pPr>
            <w:r w:rsidRPr="00AC3830">
              <w:t>ad No 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0</w:t>
            </w:r>
            <w:r w:rsidR="00AC3830">
              <w:noBreakHyphen/>
            </w:r>
            <w:r w:rsidRPr="00AC3830">
              <w:t>1</w:t>
            </w:r>
            <w:r w:rsidRPr="00AC3830">
              <w:tab/>
            </w:r>
          </w:p>
        </w:tc>
        <w:tc>
          <w:tcPr>
            <w:tcW w:w="4535" w:type="dxa"/>
            <w:shd w:val="clear" w:color="auto" w:fill="auto"/>
          </w:tcPr>
          <w:p w:rsidR="00406186" w:rsidRPr="00AC3830" w:rsidRDefault="00406186" w:rsidP="00676B15">
            <w:pPr>
              <w:pStyle w:val="ENoteTableText"/>
            </w:pPr>
            <w:r w:rsidRPr="00AC3830">
              <w:t>ad No 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676B15">
            <w:pPr>
              <w:pStyle w:val="ENoteTableText"/>
            </w:pPr>
            <w:r w:rsidRPr="00AC3830">
              <w:t>am No 15, 2007; No 56, 2010;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F2D92">
            <w:pPr>
              <w:pStyle w:val="ENoteTableText"/>
              <w:keepNext/>
              <w:tabs>
                <w:tab w:val="center" w:leader="dot" w:pos="2268"/>
              </w:tabs>
              <w:rPr>
                <w:b/>
              </w:rPr>
            </w:pPr>
            <w:r w:rsidRPr="00AC3830">
              <w:rPr>
                <w:b/>
              </w:rPr>
              <w:t>Subdivision</w:t>
            </w:r>
            <w:r w:rsidR="00AC3830">
              <w:rPr>
                <w:b/>
              </w:rPr>
              <w:t> </w:t>
            </w:r>
            <w:r w:rsidRPr="00AC3830">
              <w:rPr>
                <w:b/>
              </w:rPr>
              <w:t>390</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390</w:t>
            </w:r>
            <w:r w:rsidR="00AC3830">
              <w:noBreakHyphen/>
            </w:r>
            <w:r w:rsidRPr="00AC3830">
              <w:t>A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58, 2012</w:t>
            </w:r>
          </w:p>
        </w:tc>
      </w:tr>
      <w:tr w:rsidR="00406186" w:rsidRPr="00AC3830" w:rsidTr="00020C51">
        <w:trPr>
          <w:gridAfter w:val="1"/>
          <w:wAfter w:w="8" w:type="dxa"/>
          <w:cantSplit/>
        </w:trPr>
        <w:tc>
          <w:tcPr>
            <w:tcW w:w="2552" w:type="dxa"/>
            <w:shd w:val="clear" w:color="auto" w:fill="auto"/>
          </w:tcPr>
          <w:p w:rsidR="00406186" w:rsidRPr="00AC3830" w:rsidRDefault="00406186" w:rsidP="00C77A11">
            <w:pPr>
              <w:pStyle w:val="ENoteTableText"/>
              <w:tabs>
                <w:tab w:val="center" w:leader="dot" w:pos="2268"/>
              </w:tabs>
            </w:pPr>
            <w:r w:rsidRPr="00AC3830">
              <w:t>s 390</w:t>
            </w:r>
            <w:r w:rsidR="00AC3830">
              <w:noBreakHyphen/>
            </w:r>
            <w:r w:rsidRPr="00AC3830">
              <w:t>5</w:t>
            </w:r>
            <w:r w:rsidRPr="00AC3830">
              <w:tab/>
            </w:r>
          </w:p>
        </w:tc>
        <w:tc>
          <w:tcPr>
            <w:tcW w:w="4535" w:type="dxa"/>
            <w:shd w:val="clear" w:color="auto" w:fill="auto"/>
          </w:tcPr>
          <w:p w:rsidR="00406186" w:rsidRPr="00AC3830" w:rsidRDefault="00406186" w:rsidP="00C77A11">
            <w:pPr>
              <w:pStyle w:val="ENoteTableText"/>
            </w:pPr>
            <w:r w:rsidRPr="00AC3830">
              <w:t>ad No 9, 2007</w:t>
            </w:r>
          </w:p>
        </w:tc>
      </w:tr>
      <w:tr w:rsidR="00406186" w:rsidRPr="00AC3830" w:rsidTr="00020C51">
        <w:trPr>
          <w:gridAfter w:val="1"/>
          <w:wAfter w:w="8" w:type="dxa"/>
          <w:cantSplit/>
        </w:trPr>
        <w:tc>
          <w:tcPr>
            <w:tcW w:w="2552" w:type="dxa"/>
            <w:shd w:val="clear" w:color="auto" w:fill="auto"/>
          </w:tcPr>
          <w:p w:rsidR="00406186" w:rsidRPr="00AC3830" w:rsidRDefault="00406186" w:rsidP="00F6141A">
            <w:pPr>
              <w:pStyle w:val="ENoteTableText"/>
              <w:tabs>
                <w:tab w:val="center" w:leader="dot" w:pos="2268"/>
              </w:tabs>
            </w:pPr>
          </w:p>
        </w:tc>
        <w:tc>
          <w:tcPr>
            <w:tcW w:w="4535" w:type="dxa"/>
            <w:shd w:val="clear" w:color="auto" w:fill="auto"/>
          </w:tcPr>
          <w:p w:rsidR="00406186" w:rsidRPr="00AC3830" w:rsidRDefault="00406186" w:rsidP="00C77A11">
            <w:pPr>
              <w:pStyle w:val="ENoteTableText"/>
            </w:pPr>
            <w:r w:rsidRPr="00AC3830">
              <w:t>am No 158, 2012; No 82, 2013; No 118, 2013; No 13, 2018; No 8, 2019</w:t>
            </w:r>
            <w:r w:rsidR="001C06F5" w:rsidRPr="00AC3830">
              <w:t>; No 78, 2019</w:t>
            </w:r>
          </w:p>
        </w:tc>
      </w:tr>
      <w:tr w:rsidR="00406186" w:rsidRPr="00AC3830" w:rsidTr="00020C51">
        <w:trPr>
          <w:gridAfter w:val="1"/>
          <w:wAfter w:w="8" w:type="dxa"/>
          <w:cantSplit/>
        </w:trPr>
        <w:tc>
          <w:tcPr>
            <w:tcW w:w="2552" w:type="dxa"/>
            <w:shd w:val="clear" w:color="auto" w:fill="auto"/>
          </w:tcPr>
          <w:p w:rsidR="00406186" w:rsidRPr="00AC3830" w:rsidRDefault="00406186" w:rsidP="00F6141A">
            <w:pPr>
              <w:pStyle w:val="ENoteTableText"/>
              <w:tabs>
                <w:tab w:val="center" w:leader="dot" w:pos="2268"/>
              </w:tabs>
            </w:pPr>
            <w:r w:rsidRPr="00AC3830">
              <w:t>s 390</w:t>
            </w:r>
            <w:r w:rsidR="00AC3830">
              <w:noBreakHyphen/>
            </w:r>
            <w:r w:rsidRPr="00AC3830">
              <w:t>7</w:t>
            </w:r>
            <w:r w:rsidRPr="00AC3830">
              <w:tab/>
            </w:r>
          </w:p>
        </w:tc>
        <w:tc>
          <w:tcPr>
            <w:tcW w:w="4535" w:type="dxa"/>
            <w:shd w:val="clear" w:color="auto" w:fill="auto"/>
          </w:tcPr>
          <w:p w:rsidR="00406186" w:rsidRPr="00AC3830" w:rsidRDefault="00406186" w:rsidP="00C77A11">
            <w:pPr>
              <w:pStyle w:val="ENoteTableText"/>
            </w:pPr>
            <w:r w:rsidRPr="00AC3830">
              <w:t>ad No 8, 201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5, 2007; No 21,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0</w:t>
            </w:r>
            <w:r w:rsidR="00AC3830">
              <w:noBreakHyphen/>
            </w:r>
            <w:r w:rsidRPr="00AC3830">
              <w:t>12</w:t>
            </w:r>
            <w:r w:rsidRPr="00AC3830">
              <w:tab/>
            </w:r>
          </w:p>
        </w:tc>
        <w:tc>
          <w:tcPr>
            <w:tcW w:w="4535" w:type="dxa"/>
            <w:shd w:val="clear" w:color="auto" w:fill="auto"/>
          </w:tcPr>
          <w:p w:rsidR="00406186" w:rsidRPr="00AC3830" w:rsidRDefault="00406186" w:rsidP="00F3581E">
            <w:pPr>
              <w:pStyle w:val="ENoteTableText"/>
            </w:pPr>
            <w:r w:rsidRPr="00AC3830">
              <w:t>ad No 181,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0</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81, 2012;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0</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390</w:t>
            </w:r>
            <w:r w:rsidR="00AC3830">
              <w:rPr>
                <w:b/>
              </w:rPr>
              <w:noBreakHyphen/>
            </w:r>
            <w:r w:rsidRPr="00AC3830">
              <w:rPr>
                <w:b/>
              </w:rPr>
              <w:t>B</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0</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2, 2013; No 81,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90</w:t>
            </w:r>
            <w:r w:rsidR="00AC3830">
              <w:rPr>
                <w:b/>
              </w:rPr>
              <w:noBreakHyphen/>
            </w:r>
            <w:r w:rsidRPr="00AC3830">
              <w:rPr>
                <w:b/>
              </w:rPr>
              <w:t>C</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0</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9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5,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1</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5,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1</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5,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2,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1</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45, 2008</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70, 2015</w:t>
            </w:r>
          </w:p>
        </w:tc>
      </w:tr>
      <w:tr w:rsidR="00406186" w:rsidRPr="00AC3830" w:rsidTr="00020C51">
        <w:trPr>
          <w:gridAfter w:val="1"/>
          <w:wAfter w:w="8" w:type="dxa"/>
          <w:cantSplit/>
        </w:trPr>
        <w:tc>
          <w:tcPr>
            <w:tcW w:w="2552" w:type="dxa"/>
            <w:shd w:val="clear" w:color="auto" w:fill="auto"/>
          </w:tcPr>
          <w:p w:rsidR="00406186" w:rsidRPr="00AC3830" w:rsidRDefault="00406186" w:rsidP="00A94491">
            <w:pPr>
              <w:pStyle w:val="ENoteTableText"/>
              <w:keepNext/>
              <w:tabs>
                <w:tab w:val="center" w:leader="dot" w:pos="2268"/>
              </w:tabs>
              <w:rPr>
                <w:b/>
              </w:rPr>
            </w:pPr>
            <w:r w:rsidRPr="00AC3830">
              <w:rPr>
                <w:b/>
              </w:rPr>
              <w:t>Division</w:t>
            </w:r>
            <w:r w:rsidR="00AC3830">
              <w:rPr>
                <w:b/>
              </w:rPr>
              <w:t> </w:t>
            </w:r>
            <w:r w:rsidRPr="00AC3830">
              <w:rPr>
                <w:b/>
              </w:rPr>
              <w:t>392</w:t>
            </w:r>
          </w:p>
        </w:tc>
        <w:tc>
          <w:tcPr>
            <w:tcW w:w="4535" w:type="dxa"/>
            <w:shd w:val="clear" w:color="auto" w:fill="auto"/>
          </w:tcPr>
          <w:p w:rsidR="00406186" w:rsidRPr="00AC3830" w:rsidRDefault="00406186" w:rsidP="00A94491">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9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2</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rPr>
                <w:b/>
              </w:rPr>
            </w:pPr>
            <w:r w:rsidRPr="00AC3830">
              <w:rPr>
                <w:b/>
              </w:rPr>
              <w:t>Subdivision</w:t>
            </w:r>
            <w:r w:rsidR="00AC3830">
              <w:rPr>
                <w:b/>
              </w:rPr>
              <w:t> </w:t>
            </w:r>
            <w:r w:rsidRPr="00AC3830">
              <w:rPr>
                <w:b/>
              </w:rPr>
              <w:t>392</w:t>
            </w:r>
            <w:r w:rsidR="00AC3830">
              <w:rPr>
                <w:b/>
              </w:rPr>
              <w:noBreakHyphen/>
            </w:r>
            <w:r w:rsidRPr="00AC3830">
              <w:rPr>
                <w:b/>
              </w:rPr>
              <w:t>A</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2</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2</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F2D92">
            <w:pPr>
              <w:pStyle w:val="ENoteTableText"/>
              <w:keepNext/>
              <w:tabs>
                <w:tab w:val="center" w:leader="dot" w:pos="2268"/>
              </w:tabs>
              <w:rPr>
                <w:b/>
              </w:rPr>
            </w:pPr>
            <w:r w:rsidRPr="00AC3830">
              <w:rPr>
                <w:b/>
              </w:rPr>
              <w:t>Subdivision</w:t>
            </w:r>
            <w:r w:rsidR="00AC3830">
              <w:rPr>
                <w:b/>
              </w:rPr>
              <w:t> </w:t>
            </w:r>
            <w:r w:rsidRPr="00AC3830">
              <w:rPr>
                <w:b/>
              </w:rPr>
              <w:t>392</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2</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33,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rPr>
                <w:b/>
              </w:rPr>
              <w:t>Division</w:t>
            </w:r>
            <w:r w:rsidR="00AC3830">
              <w:rPr>
                <w:b/>
              </w:rPr>
              <w:t> </w:t>
            </w:r>
            <w:r w:rsidRPr="00AC3830">
              <w:rPr>
                <w:b/>
              </w:rPr>
              <w:t>393</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F27412">
            <w:pPr>
              <w:pStyle w:val="ENoteTableText"/>
              <w:tabs>
                <w:tab w:val="center" w:leader="dot" w:pos="2268"/>
              </w:tabs>
            </w:pPr>
            <w:r w:rsidRPr="00AC3830">
              <w:t>Division</w:t>
            </w:r>
            <w:r w:rsidR="00AC3830">
              <w:t> </w:t>
            </w:r>
            <w:r w:rsidRPr="00AC3830">
              <w:t>393</w:t>
            </w:r>
            <w:r w:rsidRPr="00AC3830">
              <w:tab/>
            </w:r>
          </w:p>
        </w:tc>
        <w:tc>
          <w:tcPr>
            <w:tcW w:w="4535" w:type="dxa"/>
            <w:shd w:val="clear" w:color="auto" w:fill="auto"/>
          </w:tcPr>
          <w:p w:rsidR="00406186" w:rsidRPr="00AC3830" w:rsidRDefault="00406186" w:rsidP="00F3581E">
            <w:pPr>
              <w:pStyle w:val="ENoteTableText"/>
            </w:pPr>
            <w:r w:rsidRPr="00AC3830">
              <w:t>ad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3</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3</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3</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 2,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53, 201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3</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 2, 2015</w:t>
            </w:r>
          </w:p>
        </w:tc>
      </w:tr>
      <w:tr w:rsidR="00406186" w:rsidRPr="00AC3830" w:rsidTr="00020C51">
        <w:trPr>
          <w:gridAfter w:val="1"/>
          <w:wAfter w:w="8" w:type="dxa"/>
          <w:cantSplit/>
        </w:trPr>
        <w:tc>
          <w:tcPr>
            <w:tcW w:w="2552" w:type="dxa"/>
            <w:shd w:val="clear" w:color="auto" w:fill="auto"/>
          </w:tcPr>
          <w:p w:rsidR="00406186" w:rsidRPr="00AC3830" w:rsidRDefault="00406186" w:rsidP="001327BE">
            <w:pPr>
              <w:pStyle w:val="ENoteTableText"/>
              <w:keepNext/>
              <w:tabs>
                <w:tab w:val="center" w:leader="dot" w:pos="2268"/>
              </w:tabs>
              <w:rPr>
                <w:b/>
              </w:rPr>
            </w:pPr>
            <w:r w:rsidRPr="00AC3830">
              <w:rPr>
                <w:b/>
              </w:rPr>
              <w:t>Division</w:t>
            </w:r>
            <w:r w:rsidR="00AC3830">
              <w:rPr>
                <w:b/>
              </w:rPr>
              <w:t> </w:t>
            </w:r>
            <w:r w:rsidRPr="00AC3830">
              <w:rPr>
                <w:b/>
              </w:rPr>
              <w:t>394</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94</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4</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4</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07</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4</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07</w:t>
            </w:r>
          </w:p>
        </w:tc>
      </w:tr>
      <w:tr w:rsidR="00406186" w:rsidRPr="00AC3830" w:rsidTr="00020C51">
        <w:trPr>
          <w:gridAfter w:val="1"/>
          <w:wAfter w:w="8" w:type="dxa"/>
          <w:cantSplit/>
        </w:trPr>
        <w:tc>
          <w:tcPr>
            <w:tcW w:w="2552" w:type="dxa"/>
            <w:shd w:val="clear" w:color="auto" w:fill="auto"/>
          </w:tcPr>
          <w:p w:rsidR="00406186" w:rsidRPr="00AC3830" w:rsidRDefault="00406186" w:rsidP="00187545">
            <w:pPr>
              <w:pStyle w:val="ENoteTableText"/>
              <w:tabs>
                <w:tab w:val="center" w:leader="dot" w:pos="2268"/>
              </w:tabs>
            </w:pPr>
            <w:r w:rsidRPr="00AC3830">
              <w:rPr>
                <w:b/>
              </w:rPr>
              <w:t>Division</w:t>
            </w:r>
            <w:r w:rsidR="00AC3830">
              <w:rPr>
                <w:b/>
              </w:rPr>
              <w:t> </w:t>
            </w:r>
            <w:r w:rsidRPr="00AC3830">
              <w:rPr>
                <w:b/>
              </w:rPr>
              <w:t>396</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9276C4">
            <w:pPr>
              <w:pStyle w:val="ENoteTableText"/>
              <w:tabs>
                <w:tab w:val="center" w:leader="dot" w:pos="2268"/>
              </w:tabs>
            </w:pPr>
            <w:r w:rsidRPr="00AC3830">
              <w:t>Division</w:t>
            </w:r>
            <w:r w:rsidR="00AC3830">
              <w:t> </w:t>
            </w:r>
            <w:r w:rsidRPr="00AC3830">
              <w:t>396 heading</w:t>
            </w:r>
            <w:r w:rsidRPr="00AC3830">
              <w:tab/>
            </w:r>
          </w:p>
        </w:tc>
        <w:tc>
          <w:tcPr>
            <w:tcW w:w="4535" w:type="dxa"/>
            <w:shd w:val="clear" w:color="auto" w:fill="auto"/>
          </w:tcPr>
          <w:p w:rsidR="00406186" w:rsidRPr="00AC3830" w:rsidRDefault="00406186" w:rsidP="009276C4">
            <w:pPr>
              <w:pStyle w:val="ENoteTableText"/>
            </w:pPr>
            <w:r w:rsidRPr="00AC3830">
              <w:t>rs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r w:rsidRPr="00AC3830">
              <w:t>Division</w:t>
            </w:r>
            <w:r w:rsidR="00AC3830">
              <w:t> </w:t>
            </w:r>
            <w:r w:rsidRPr="00AC3830">
              <w:t>396</w:t>
            </w:r>
            <w:r w:rsidRPr="00AC3830">
              <w:tab/>
            </w:r>
          </w:p>
        </w:tc>
        <w:tc>
          <w:tcPr>
            <w:tcW w:w="4535" w:type="dxa"/>
            <w:shd w:val="clear" w:color="auto" w:fill="auto"/>
          </w:tcPr>
          <w:p w:rsidR="00406186" w:rsidRPr="00AC3830" w:rsidRDefault="00406186" w:rsidP="006C4415">
            <w:pPr>
              <w:pStyle w:val="ENoteTableText"/>
            </w:pPr>
            <w:r w:rsidRPr="00AC3830">
              <w:t>ad No 67, 2014</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r w:rsidRPr="00AC3830">
              <w:t>s 396</w:t>
            </w:r>
            <w:r w:rsidR="00AC3830">
              <w:noBreakHyphen/>
            </w:r>
            <w:r w:rsidRPr="00AC3830">
              <w:t>1A</w:t>
            </w:r>
            <w:r w:rsidRPr="00AC3830">
              <w:tab/>
            </w:r>
          </w:p>
        </w:tc>
        <w:tc>
          <w:tcPr>
            <w:tcW w:w="4535" w:type="dxa"/>
            <w:shd w:val="clear" w:color="auto" w:fill="auto"/>
          </w:tcPr>
          <w:p w:rsidR="00406186" w:rsidRPr="00AC3830" w:rsidRDefault="00406186" w:rsidP="006C4415">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p>
        </w:tc>
        <w:tc>
          <w:tcPr>
            <w:tcW w:w="4535" w:type="dxa"/>
            <w:shd w:val="clear" w:color="auto" w:fill="auto"/>
          </w:tcPr>
          <w:p w:rsidR="00406186" w:rsidRPr="00AC3830" w:rsidRDefault="00406186" w:rsidP="006C4415">
            <w:pPr>
              <w:pStyle w:val="ENoteTableText"/>
            </w:pPr>
            <w:r w:rsidRPr="00AC3830">
              <w:t>rs No 23, 2016</w:t>
            </w: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rPr>
                <w:b/>
              </w:rPr>
            </w:pPr>
            <w:r w:rsidRPr="00AC3830">
              <w:rPr>
                <w:b/>
              </w:rPr>
              <w:t>Subdivision</w:t>
            </w:r>
            <w:r w:rsidR="00AC3830">
              <w:rPr>
                <w:b/>
              </w:rPr>
              <w:t> </w:t>
            </w:r>
            <w:r w:rsidRPr="00AC3830">
              <w:rPr>
                <w:b/>
              </w:rPr>
              <w:t>396</w:t>
            </w:r>
            <w:r w:rsidR="00AC3830">
              <w:rPr>
                <w:b/>
              </w:rPr>
              <w:noBreakHyphen/>
            </w:r>
            <w:r w:rsidRPr="00AC3830">
              <w:rPr>
                <w:b/>
              </w:rPr>
              <w:t>A</w:t>
            </w:r>
          </w:p>
        </w:tc>
        <w:tc>
          <w:tcPr>
            <w:tcW w:w="4535" w:type="dxa"/>
            <w:shd w:val="clear" w:color="auto" w:fill="auto"/>
          </w:tcPr>
          <w:p w:rsidR="00406186" w:rsidRPr="00AC3830" w:rsidRDefault="00406186" w:rsidP="00AD5F9B">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pPr>
            <w:r w:rsidRPr="00AC3830">
              <w:t>Subdivision</w:t>
            </w:r>
            <w:r w:rsidR="00AC3830">
              <w:t> </w:t>
            </w:r>
            <w:r w:rsidRPr="00AC3830">
              <w:t>396</w:t>
            </w:r>
            <w:r w:rsidR="00AC3830">
              <w:noBreakHyphen/>
            </w:r>
            <w:r w:rsidRPr="00AC3830">
              <w:t>A heading</w:t>
            </w:r>
            <w:r w:rsidRPr="00AC3830">
              <w:tab/>
            </w:r>
          </w:p>
        </w:tc>
        <w:tc>
          <w:tcPr>
            <w:tcW w:w="4535" w:type="dxa"/>
            <w:shd w:val="clear" w:color="auto" w:fill="auto"/>
          </w:tcPr>
          <w:p w:rsidR="00406186" w:rsidRPr="00AC3830" w:rsidRDefault="00406186" w:rsidP="00AD5F9B">
            <w:pPr>
              <w:pStyle w:val="ENoteTableText"/>
            </w:pPr>
            <w:r w:rsidRPr="00AC3830">
              <w:t>ad No 162, 2015</w:t>
            </w:r>
          </w:p>
        </w:tc>
      </w:tr>
      <w:tr w:rsidR="00406186" w:rsidRPr="00AC3830" w:rsidTr="00020C51">
        <w:trPr>
          <w:cantSplit/>
        </w:trPr>
        <w:tc>
          <w:tcPr>
            <w:tcW w:w="2552" w:type="dxa"/>
            <w:shd w:val="clear" w:color="auto" w:fill="auto"/>
          </w:tcPr>
          <w:p w:rsidR="00406186" w:rsidRPr="00AC3830" w:rsidRDefault="00406186" w:rsidP="00F10D90">
            <w:pPr>
              <w:pStyle w:val="ENoteTableText"/>
              <w:tabs>
                <w:tab w:val="center" w:leader="dot" w:pos="2268"/>
              </w:tabs>
            </w:pPr>
            <w:r w:rsidRPr="00AC3830">
              <w:t>Group heading to s 396</w:t>
            </w:r>
            <w:r w:rsidR="00AC3830">
              <w:noBreakHyphen/>
            </w:r>
            <w:r w:rsidRPr="00AC3830">
              <w:t>1</w:t>
            </w:r>
            <w:r w:rsidRPr="00AC3830">
              <w:tab/>
            </w:r>
          </w:p>
        </w:tc>
        <w:tc>
          <w:tcPr>
            <w:tcW w:w="4543" w:type="dxa"/>
            <w:gridSpan w:val="2"/>
            <w:shd w:val="clear" w:color="auto" w:fill="auto"/>
          </w:tcPr>
          <w:p w:rsidR="00406186" w:rsidRPr="00AC3830" w:rsidRDefault="00406186" w:rsidP="00D35FD0">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187545">
            <w:pPr>
              <w:pStyle w:val="ENoteTableText"/>
              <w:tabs>
                <w:tab w:val="center" w:leader="dot" w:pos="2268"/>
              </w:tabs>
            </w:pPr>
            <w:r w:rsidRPr="00AC3830">
              <w:t>s 396</w:t>
            </w:r>
            <w:r w:rsidR="00AC3830">
              <w:noBreakHyphen/>
            </w:r>
            <w:r w:rsidRPr="00AC3830">
              <w:t>1</w:t>
            </w:r>
            <w:r w:rsidRPr="00AC3830">
              <w:tab/>
            </w:r>
          </w:p>
        </w:tc>
        <w:tc>
          <w:tcPr>
            <w:tcW w:w="4535" w:type="dxa"/>
            <w:shd w:val="clear" w:color="auto" w:fill="auto"/>
          </w:tcPr>
          <w:p w:rsidR="00406186" w:rsidRPr="00AC3830" w:rsidRDefault="00406186" w:rsidP="008E3FDC">
            <w:pPr>
              <w:pStyle w:val="ENoteTableText"/>
            </w:pPr>
            <w:r w:rsidRPr="00AC3830">
              <w:t>ad No 67, 2014</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pPr>
              <w:pStyle w:val="ENoteTableText"/>
            </w:pPr>
            <w:r w:rsidRPr="00AC3830">
              <w:t>am No 162, 2015</w:t>
            </w:r>
          </w:p>
        </w:tc>
      </w:tr>
      <w:tr w:rsidR="00406186" w:rsidRPr="00AC3830" w:rsidTr="00020C51">
        <w:trPr>
          <w:cantSplit/>
        </w:trPr>
        <w:tc>
          <w:tcPr>
            <w:tcW w:w="2552" w:type="dxa"/>
            <w:shd w:val="clear" w:color="auto" w:fill="auto"/>
          </w:tcPr>
          <w:p w:rsidR="00406186" w:rsidRPr="00AC3830" w:rsidRDefault="00406186" w:rsidP="00F10D90">
            <w:pPr>
              <w:pStyle w:val="ENoteTableText"/>
              <w:tabs>
                <w:tab w:val="center" w:leader="dot" w:pos="2268"/>
              </w:tabs>
            </w:pPr>
            <w:r w:rsidRPr="00AC3830">
              <w:t>Group heading to s 396</w:t>
            </w:r>
            <w:r w:rsidR="00AC3830">
              <w:noBreakHyphen/>
            </w:r>
            <w:r w:rsidRPr="00AC3830">
              <w:t>5</w:t>
            </w:r>
            <w:r w:rsidRPr="00AC3830">
              <w:tab/>
            </w:r>
          </w:p>
        </w:tc>
        <w:tc>
          <w:tcPr>
            <w:tcW w:w="4543" w:type="dxa"/>
            <w:gridSpan w:val="2"/>
            <w:shd w:val="clear" w:color="auto" w:fill="auto"/>
          </w:tcPr>
          <w:p w:rsidR="00406186" w:rsidRPr="00AC3830" w:rsidRDefault="00406186" w:rsidP="00D35FD0">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r w:rsidRPr="00AC3830">
              <w:t>s 396</w:t>
            </w:r>
            <w:r w:rsidR="00AC3830">
              <w:noBreakHyphen/>
            </w:r>
            <w:r w:rsidRPr="00AC3830">
              <w:t>5</w:t>
            </w:r>
            <w:r w:rsidRPr="00AC3830">
              <w:tab/>
            </w:r>
          </w:p>
        </w:tc>
        <w:tc>
          <w:tcPr>
            <w:tcW w:w="4535" w:type="dxa"/>
            <w:shd w:val="clear" w:color="auto" w:fill="auto"/>
          </w:tcPr>
          <w:p w:rsidR="00406186" w:rsidRPr="00AC3830" w:rsidRDefault="00406186" w:rsidP="006C4415">
            <w:pPr>
              <w:pStyle w:val="ENoteTableText"/>
            </w:pPr>
            <w:r w:rsidRPr="00AC3830">
              <w:t>ad No 67, 2014</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p>
        </w:tc>
        <w:tc>
          <w:tcPr>
            <w:tcW w:w="4535" w:type="dxa"/>
            <w:shd w:val="clear" w:color="auto" w:fill="auto"/>
          </w:tcPr>
          <w:p w:rsidR="00406186" w:rsidRPr="00AC3830" w:rsidRDefault="00406186" w:rsidP="006C4415">
            <w:pPr>
              <w:pStyle w:val="ENoteTableText"/>
            </w:pPr>
            <w:r w:rsidRPr="00AC3830">
              <w:t>am No 23, 2016</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r w:rsidRPr="00AC3830">
              <w:t>s 396</w:t>
            </w:r>
            <w:r w:rsidR="00AC3830">
              <w:noBreakHyphen/>
            </w:r>
            <w:r w:rsidRPr="00AC3830">
              <w:t>10</w:t>
            </w:r>
            <w:r w:rsidRPr="00AC3830">
              <w:tab/>
            </w:r>
          </w:p>
        </w:tc>
        <w:tc>
          <w:tcPr>
            <w:tcW w:w="4535" w:type="dxa"/>
            <w:shd w:val="clear" w:color="auto" w:fill="auto"/>
          </w:tcPr>
          <w:p w:rsidR="00406186" w:rsidRPr="00AC3830" w:rsidRDefault="00406186" w:rsidP="006C4415">
            <w:pPr>
              <w:pStyle w:val="ENoteTableText"/>
            </w:pPr>
            <w:r w:rsidRPr="00AC3830">
              <w:t>ad No 67, 2014</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p>
        </w:tc>
        <w:tc>
          <w:tcPr>
            <w:tcW w:w="4535" w:type="dxa"/>
            <w:shd w:val="clear" w:color="auto" w:fill="auto"/>
          </w:tcPr>
          <w:p w:rsidR="00406186" w:rsidRPr="00AC3830" w:rsidRDefault="00406186" w:rsidP="006C4415">
            <w:pPr>
              <w:pStyle w:val="ENoteTableText"/>
            </w:pPr>
            <w:r w:rsidRPr="00AC3830">
              <w:t>am No 23, 2016</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r w:rsidRPr="00AC3830">
              <w:t>s 396</w:t>
            </w:r>
            <w:r w:rsidR="00AC3830">
              <w:noBreakHyphen/>
            </w:r>
            <w:r w:rsidRPr="00AC3830">
              <w:t>15</w:t>
            </w:r>
            <w:r w:rsidRPr="00AC3830">
              <w:tab/>
            </w:r>
          </w:p>
        </w:tc>
        <w:tc>
          <w:tcPr>
            <w:tcW w:w="4535" w:type="dxa"/>
            <w:shd w:val="clear" w:color="auto" w:fill="auto"/>
          </w:tcPr>
          <w:p w:rsidR="00406186" w:rsidRPr="00AC3830" w:rsidRDefault="00406186" w:rsidP="006C4415">
            <w:pPr>
              <w:pStyle w:val="ENoteTableText"/>
            </w:pPr>
            <w:r w:rsidRPr="00AC3830">
              <w:t>ad No 67, 2014</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r w:rsidRPr="00AC3830">
              <w:t>s 396</w:t>
            </w:r>
            <w:r w:rsidR="00AC3830">
              <w:noBreakHyphen/>
            </w:r>
            <w:r w:rsidRPr="00AC3830">
              <w:t>20</w:t>
            </w:r>
            <w:r w:rsidRPr="00AC3830">
              <w:tab/>
            </w:r>
          </w:p>
        </w:tc>
        <w:tc>
          <w:tcPr>
            <w:tcW w:w="4535" w:type="dxa"/>
            <w:shd w:val="clear" w:color="auto" w:fill="auto"/>
          </w:tcPr>
          <w:p w:rsidR="00406186" w:rsidRPr="00AC3830" w:rsidRDefault="00406186" w:rsidP="006C4415">
            <w:pPr>
              <w:pStyle w:val="ENoteTableText"/>
            </w:pPr>
            <w:r w:rsidRPr="00AC3830">
              <w:t>ad No 67, 2014</w:t>
            </w:r>
          </w:p>
        </w:tc>
      </w:tr>
      <w:tr w:rsidR="00406186" w:rsidRPr="00AC3830" w:rsidTr="00020C51">
        <w:tblPrEx>
          <w:tblLook w:val="04A0" w:firstRow="1" w:lastRow="0" w:firstColumn="1" w:lastColumn="0" w:noHBand="0" w:noVBand="1"/>
        </w:tblPrEx>
        <w:trPr>
          <w:cantSplit/>
        </w:trPr>
        <w:tc>
          <w:tcPr>
            <w:tcW w:w="2552" w:type="dxa"/>
          </w:tcPr>
          <w:p w:rsidR="00406186" w:rsidRPr="00AC3830" w:rsidRDefault="00406186">
            <w:pPr>
              <w:pStyle w:val="ENoteTableText"/>
              <w:tabs>
                <w:tab w:val="center" w:leader="dot" w:pos="2268"/>
              </w:tabs>
            </w:pPr>
          </w:p>
        </w:tc>
        <w:tc>
          <w:tcPr>
            <w:tcW w:w="4543" w:type="dxa"/>
            <w:gridSpan w:val="2"/>
            <w:hideMark/>
          </w:tcPr>
          <w:p w:rsidR="00406186" w:rsidRPr="00AC3830" w:rsidRDefault="00406186">
            <w:pPr>
              <w:pStyle w:val="ENoteTableText"/>
            </w:pPr>
            <w:r w:rsidRPr="00AC3830">
              <w:t>am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6C4415">
            <w:pPr>
              <w:pStyle w:val="ENoteTableText"/>
              <w:tabs>
                <w:tab w:val="center" w:leader="dot" w:pos="2268"/>
              </w:tabs>
            </w:pPr>
            <w:r w:rsidRPr="00AC3830">
              <w:t>s 396</w:t>
            </w:r>
            <w:r w:rsidR="00AC3830">
              <w:noBreakHyphen/>
            </w:r>
            <w:r w:rsidRPr="00AC3830">
              <w:t>25</w:t>
            </w:r>
            <w:r w:rsidRPr="00AC3830">
              <w:tab/>
            </w:r>
          </w:p>
        </w:tc>
        <w:tc>
          <w:tcPr>
            <w:tcW w:w="4535" w:type="dxa"/>
            <w:shd w:val="clear" w:color="auto" w:fill="auto"/>
          </w:tcPr>
          <w:p w:rsidR="00406186" w:rsidRPr="00AC3830" w:rsidRDefault="00406186" w:rsidP="006C4415">
            <w:pPr>
              <w:pStyle w:val="ENoteTableText"/>
            </w:pPr>
            <w:r w:rsidRPr="00AC3830">
              <w:t>ad No 67, 2014</w:t>
            </w: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rPr>
                <w:b/>
              </w:rPr>
            </w:pPr>
            <w:r w:rsidRPr="00AC3830">
              <w:rPr>
                <w:b/>
              </w:rPr>
              <w:t>Subdivision</w:t>
            </w:r>
            <w:r w:rsidR="00AC3830">
              <w:rPr>
                <w:b/>
              </w:rPr>
              <w:t> </w:t>
            </w:r>
            <w:r w:rsidRPr="00AC3830">
              <w:rPr>
                <w:b/>
              </w:rPr>
              <w:t>396</w:t>
            </w:r>
            <w:r w:rsidR="00AC3830">
              <w:rPr>
                <w:b/>
              </w:rPr>
              <w:noBreakHyphen/>
            </w:r>
            <w:r w:rsidRPr="00AC3830">
              <w:rPr>
                <w:b/>
              </w:rPr>
              <w:t>B</w:t>
            </w:r>
          </w:p>
        </w:tc>
        <w:tc>
          <w:tcPr>
            <w:tcW w:w="4535" w:type="dxa"/>
            <w:shd w:val="clear" w:color="auto" w:fill="auto"/>
          </w:tcPr>
          <w:p w:rsidR="00406186" w:rsidRPr="00AC3830" w:rsidRDefault="00406186" w:rsidP="00AD5F9B">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pPr>
            <w:r w:rsidRPr="00AC3830">
              <w:t>Subdivision</w:t>
            </w:r>
            <w:r w:rsidR="00AC3830">
              <w:t> </w:t>
            </w:r>
            <w:r w:rsidRPr="00AC3830">
              <w:t>396</w:t>
            </w:r>
            <w:r w:rsidR="00AC3830">
              <w:noBreakHyphen/>
            </w:r>
            <w:r w:rsidRPr="00AC3830">
              <w:t>B</w:t>
            </w:r>
            <w:r w:rsidRPr="00AC3830">
              <w:tab/>
            </w:r>
          </w:p>
        </w:tc>
        <w:tc>
          <w:tcPr>
            <w:tcW w:w="4535" w:type="dxa"/>
            <w:shd w:val="clear" w:color="auto" w:fill="auto"/>
          </w:tcPr>
          <w:p w:rsidR="00406186" w:rsidRPr="00AC3830" w:rsidRDefault="00406186" w:rsidP="00AD5F9B">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pPr>
            <w:r w:rsidRPr="00AC3830">
              <w:t>s 396</w:t>
            </w:r>
            <w:r w:rsidR="00AC3830">
              <w:noBreakHyphen/>
            </w:r>
            <w:r w:rsidRPr="00AC3830">
              <w:t>50</w:t>
            </w:r>
            <w:r w:rsidRPr="00AC3830">
              <w:tab/>
            </w:r>
          </w:p>
        </w:tc>
        <w:tc>
          <w:tcPr>
            <w:tcW w:w="4535" w:type="dxa"/>
            <w:shd w:val="clear" w:color="auto" w:fill="auto"/>
          </w:tcPr>
          <w:p w:rsidR="00406186" w:rsidRPr="00AC3830" w:rsidRDefault="00406186" w:rsidP="00AD5F9B">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pPr>
            <w:r w:rsidRPr="00AC3830">
              <w:t>s 396</w:t>
            </w:r>
            <w:r w:rsidR="00AC3830">
              <w:noBreakHyphen/>
            </w:r>
            <w:r w:rsidRPr="00AC3830">
              <w:t>55</w:t>
            </w:r>
            <w:r w:rsidRPr="00AC3830">
              <w:tab/>
            </w:r>
          </w:p>
        </w:tc>
        <w:tc>
          <w:tcPr>
            <w:tcW w:w="4535" w:type="dxa"/>
            <w:shd w:val="clear" w:color="auto" w:fill="auto"/>
          </w:tcPr>
          <w:p w:rsidR="00406186" w:rsidRPr="00AC3830" w:rsidRDefault="00406186" w:rsidP="00AD5F9B">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pPr>
          </w:p>
        </w:tc>
        <w:tc>
          <w:tcPr>
            <w:tcW w:w="4535" w:type="dxa"/>
            <w:shd w:val="clear" w:color="auto" w:fill="auto"/>
          </w:tcPr>
          <w:p w:rsidR="00406186" w:rsidRPr="00AC3830" w:rsidRDefault="00406186" w:rsidP="00AD5F9B">
            <w:pPr>
              <w:pStyle w:val="ENoteTableText"/>
            </w:pPr>
            <w:r w:rsidRPr="00AC3830">
              <w:t>am No 54, 2016; No 121, 2018; No 141, 2018</w:t>
            </w:r>
            <w:r w:rsidR="00976134" w:rsidRPr="00AC3830">
              <w:t>; No 34, 2019</w:t>
            </w: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pPr>
            <w:r w:rsidRPr="00AC3830">
              <w:t>s 396</w:t>
            </w:r>
            <w:r w:rsidR="00AC3830">
              <w:noBreakHyphen/>
            </w:r>
            <w:r w:rsidRPr="00AC3830">
              <w:t>60</w:t>
            </w:r>
            <w:r w:rsidRPr="00AC3830">
              <w:tab/>
            </w:r>
          </w:p>
        </w:tc>
        <w:tc>
          <w:tcPr>
            <w:tcW w:w="4535" w:type="dxa"/>
            <w:shd w:val="clear" w:color="auto" w:fill="auto"/>
          </w:tcPr>
          <w:p w:rsidR="00406186" w:rsidRPr="00AC3830" w:rsidRDefault="00406186" w:rsidP="00AD5F9B">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pPr>
          </w:p>
        </w:tc>
        <w:tc>
          <w:tcPr>
            <w:tcW w:w="4535" w:type="dxa"/>
            <w:shd w:val="clear" w:color="auto" w:fill="auto"/>
          </w:tcPr>
          <w:p w:rsidR="00406186" w:rsidRPr="00AC3830" w:rsidRDefault="00406186" w:rsidP="00AD5F9B">
            <w:pPr>
              <w:pStyle w:val="ENoteTableText"/>
            </w:pPr>
            <w:r w:rsidRPr="00AC3830">
              <w:t>am No 54, 2016</w:t>
            </w:r>
          </w:p>
        </w:tc>
      </w:tr>
      <w:tr w:rsidR="00406186" w:rsidRPr="00AC3830" w:rsidTr="00020C51">
        <w:trPr>
          <w:gridAfter w:val="1"/>
          <w:wAfter w:w="8" w:type="dxa"/>
          <w:cantSplit/>
        </w:trPr>
        <w:tc>
          <w:tcPr>
            <w:tcW w:w="2552" w:type="dxa"/>
            <w:shd w:val="clear" w:color="auto" w:fill="auto"/>
          </w:tcPr>
          <w:p w:rsidR="00406186" w:rsidRPr="00AC3830" w:rsidRDefault="00406186" w:rsidP="005E2AA6">
            <w:pPr>
              <w:pStyle w:val="ENoteTableText"/>
              <w:tabs>
                <w:tab w:val="center" w:leader="dot" w:pos="2268"/>
              </w:tabs>
            </w:pPr>
            <w:r w:rsidRPr="00AC3830">
              <w:t>s 396</w:t>
            </w:r>
            <w:r w:rsidR="00AC3830">
              <w:noBreakHyphen/>
            </w:r>
            <w:r w:rsidRPr="00AC3830">
              <w:t>65</w:t>
            </w:r>
            <w:r w:rsidRPr="00AC3830">
              <w:tab/>
            </w:r>
          </w:p>
        </w:tc>
        <w:tc>
          <w:tcPr>
            <w:tcW w:w="4535" w:type="dxa"/>
            <w:shd w:val="clear" w:color="auto" w:fill="auto"/>
          </w:tcPr>
          <w:p w:rsidR="00406186" w:rsidRPr="00AC3830" w:rsidRDefault="00406186" w:rsidP="00AD5F9B">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5E2AA6">
            <w:pPr>
              <w:pStyle w:val="ENoteTableText"/>
              <w:tabs>
                <w:tab w:val="center" w:leader="dot" w:pos="2268"/>
              </w:tabs>
            </w:pPr>
          </w:p>
        </w:tc>
        <w:tc>
          <w:tcPr>
            <w:tcW w:w="4535" w:type="dxa"/>
            <w:shd w:val="clear" w:color="auto" w:fill="auto"/>
          </w:tcPr>
          <w:p w:rsidR="00406186" w:rsidRPr="00AC3830" w:rsidRDefault="00406186" w:rsidP="00AD5F9B">
            <w:pPr>
              <w:pStyle w:val="ENoteTableText"/>
            </w:pPr>
            <w:r w:rsidRPr="00AC3830">
              <w:t>rs No 8, 2019</w:t>
            </w:r>
          </w:p>
        </w:tc>
      </w:tr>
      <w:tr w:rsidR="00406186" w:rsidRPr="00AC3830" w:rsidTr="00020C51">
        <w:trPr>
          <w:gridAfter w:val="1"/>
          <w:wAfter w:w="8" w:type="dxa"/>
          <w:cantSplit/>
        </w:trPr>
        <w:tc>
          <w:tcPr>
            <w:tcW w:w="2552" w:type="dxa"/>
            <w:shd w:val="clear" w:color="auto" w:fill="auto"/>
          </w:tcPr>
          <w:p w:rsidR="00406186" w:rsidRPr="00AC3830" w:rsidRDefault="00406186" w:rsidP="00AD5F9B">
            <w:pPr>
              <w:pStyle w:val="ENoteTableText"/>
              <w:tabs>
                <w:tab w:val="center" w:leader="dot" w:pos="2268"/>
              </w:tabs>
            </w:pPr>
            <w:r w:rsidRPr="00AC3830">
              <w:t>s 396</w:t>
            </w:r>
            <w:r w:rsidR="00AC3830">
              <w:noBreakHyphen/>
            </w:r>
            <w:r w:rsidRPr="00AC3830">
              <w:t>70</w:t>
            </w:r>
            <w:r w:rsidRPr="00AC3830">
              <w:tab/>
            </w:r>
          </w:p>
        </w:tc>
        <w:tc>
          <w:tcPr>
            <w:tcW w:w="4535" w:type="dxa"/>
            <w:shd w:val="clear" w:color="auto" w:fill="auto"/>
          </w:tcPr>
          <w:p w:rsidR="00406186" w:rsidRPr="00AC3830" w:rsidRDefault="00406186" w:rsidP="00AD5F9B">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5E2AA6">
            <w:pPr>
              <w:pStyle w:val="ENoteTableText"/>
              <w:tabs>
                <w:tab w:val="center" w:leader="dot" w:pos="2268"/>
              </w:tabs>
            </w:pPr>
            <w:r w:rsidRPr="00AC3830">
              <w:t>s 396</w:t>
            </w:r>
            <w:r w:rsidR="00AC3830">
              <w:noBreakHyphen/>
            </w:r>
            <w:r w:rsidRPr="00AC3830">
              <w:t>75</w:t>
            </w:r>
            <w:r w:rsidRPr="00AC3830">
              <w:tab/>
            </w:r>
          </w:p>
        </w:tc>
        <w:tc>
          <w:tcPr>
            <w:tcW w:w="4535" w:type="dxa"/>
            <w:shd w:val="clear" w:color="auto" w:fill="auto"/>
          </w:tcPr>
          <w:p w:rsidR="00406186" w:rsidRPr="00AC3830" w:rsidRDefault="00406186" w:rsidP="00AD5F9B">
            <w:pPr>
              <w:pStyle w:val="ENoteTableText"/>
            </w:pPr>
            <w:r w:rsidRPr="00AC3830">
              <w:t>ad No 162, 2015</w:t>
            </w:r>
          </w:p>
        </w:tc>
      </w:tr>
      <w:tr w:rsidR="00406186" w:rsidRPr="00AC3830" w:rsidTr="00020C51">
        <w:trPr>
          <w:gridAfter w:val="1"/>
          <w:wAfter w:w="8" w:type="dxa"/>
          <w:cantSplit/>
        </w:trPr>
        <w:tc>
          <w:tcPr>
            <w:tcW w:w="2552" w:type="dxa"/>
            <w:shd w:val="clear" w:color="auto" w:fill="auto"/>
          </w:tcPr>
          <w:p w:rsidR="00406186" w:rsidRPr="00AC3830" w:rsidRDefault="00406186" w:rsidP="00BC7B21">
            <w:pPr>
              <w:pStyle w:val="ENoteTableText"/>
              <w:keepNext/>
              <w:tabs>
                <w:tab w:val="center" w:leader="dot" w:pos="2268"/>
              </w:tabs>
              <w:rPr>
                <w:b/>
              </w:rPr>
            </w:pPr>
            <w:r w:rsidRPr="00AC3830">
              <w:rPr>
                <w:b/>
              </w:rPr>
              <w:t>Subdivision</w:t>
            </w:r>
            <w:r w:rsidR="00AC3830">
              <w:rPr>
                <w:b/>
              </w:rPr>
              <w:t> </w:t>
            </w:r>
            <w:r w:rsidRPr="00AC3830">
              <w:rPr>
                <w:b/>
              </w:rPr>
              <w:t>396</w:t>
            </w:r>
            <w:r w:rsidR="00AC3830">
              <w:rPr>
                <w:b/>
              </w:rPr>
              <w:noBreakHyphen/>
            </w:r>
            <w:r w:rsidRPr="00AC3830">
              <w:rPr>
                <w:b/>
              </w:rPr>
              <w:t>C</w:t>
            </w:r>
          </w:p>
        </w:tc>
        <w:tc>
          <w:tcPr>
            <w:tcW w:w="4535" w:type="dxa"/>
            <w:shd w:val="clear" w:color="auto" w:fill="auto"/>
          </w:tcPr>
          <w:p w:rsidR="00406186" w:rsidRPr="00AC3830" w:rsidRDefault="00406186" w:rsidP="00AD5F9B">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5E2AA6">
            <w:pPr>
              <w:pStyle w:val="ENoteTableText"/>
              <w:tabs>
                <w:tab w:val="center" w:leader="dot" w:pos="2268"/>
              </w:tabs>
            </w:pPr>
            <w:r w:rsidRPr="00AC3830">
              <w:t>Subdivision</w:t>
            </w:r>
            <w:r w:rsidR="00AC3830">
              <w:t> </w:t>
            </w:r>
            <w:r w:rsidRPr="00AC3830">
              <w:t>396</w:t>
            </w:r>
            <w:r w:rsidR="00AC3830">
              <w:noBreakHyphen/>
            </w:r>
            <w:r w:rsidRPr="00AC3830">
              <w:t>C</w:t>
            </w:r>
            <w:r w:rsidRPr="00AC3830">
              <w:tab/>
            </w:r>
          </w:p>
        </w:tc>
        <w:tc>
          <w:tcPr>
            <w:tcW w:w="4535" w:type="dxa"/>
            <w:shd w:val="clear" w:color="auto" w:fill="auto"/>
          </w:tcPr>
          <w:p w:rsidR="00406186" w:rsidRPr="00AC3830" w:rsidRDefault="00406186" w:rsidP="00AD5F9B">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5E2AA6">
            <w:pPr>
              <w:pStyle w:val="ENoteTableText"/>
              <w:tabs>
                <w:tab w:val="center" w:leader="dot" w:pos="2268"/>
              </w:tabs>
            </w:pPr>
            <w:r w:rsidRPr="00AC3830">
              <w:t>s 396</w:t>
            </w:r>
            <w:r w:rsidR="00AC3830">
              <w:noBreakHyphen/>
            </w:r>
            <w:r w:rsidRPr="00AC3830">
              <w:t>100</w:t>
            </w:r>
            <w:r w:rsidRPr="00AC3830">
              <w:tab/>
            </w:r>
          </w:p>
        </w:tc>
        <w:tc>
          <w:tcPr>
            <w:tcW w:w="4535" w:type="dxa"/>
            <w:shd w:val="clear" w:color="auto" w:fill="auto"/>
          </w:tcPr>
          <w:p w:rsidR="00406186" w:rsidRPr="00AC3830" w:rsidRDefault="00406186" w:rsidP="00AD5F9B">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B614D2">
            <w:pPr>
              <w:pStyle w:val="ENoteTableText"/>
              <w:tabs>
                <w:tab w:val="center" w:leader="dot" w:pos="2268"/>
              </w:tabs>
            </w:pPr>
            <w:r w:rsidRPr="00AC3830">
              <w:t>s 396</w:t>
            </w:r>
            <w:r w:rsidR="00AC3830">
              <w:noBreakHyphen/>
            </w:r>
            <w:r w:rsidRPr="00AC3830">
              <w:t>105</w:t>
            </w:r>
            <w:r w:rsidRPr="00AC3830">
              <w:tab/>
            </w:r>
          </w:p>
        </w:tc>
        <w:tc>
          <w:tcPr>
            <w:tcW w:w="4535" w:type="dxa"/>
            <w:shd w:val="clear" w:color="auto" w:fill="auto"/>
          </w:tcPr>
          <w:p w:rsidR="00406186" w:rsidRPr="00AC3830" w:rsidRDefault="00406186" w:rsidP="00B614D2">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B614D2">
            <w:pPr>
              <w:pStyle w:val="ENoteTableText"/>
              <w:tabs>
                <w:tab w:val="center" w:leader="dot" w:pos="2268"/>
              </w:tabs>
            </w:pPr>
            <w:r w:rsidRPr="00AC3830">
              <w:t>s 396</w:t>
            </w:r>
            <w:r w:rsidR="00AC3830">
              <w:noBreakHyphen/>
            </w:r>
            <w:r w:rsidRPr="00AC3830">
              <w:t>110</w:t>
            </w:r>
            <w:r w:rsidRPr="00AC3830">
              <w:tab/>
            </w:r>
          </w:p>
        </w:tc>
        <w:tc>
          <w:tcPr>
            <w:tcW w:w="4535" w:type="dxa"/>
            <w:shd w:val="clear" w:color="auto" w:fill="auto"/>
          </w:tcPr>
          <w:p w:rsidR="00406186" w:rsidRPr="00AC3830" w:rsidRDefault="00406186" w:rsidP="00B614D2">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B614D2">
            <w:pPr>
              <w:pStyle w:val="ENoteTableText"/>
              <w:tabs>
                <w:tab w:val="center" w:leader="dot" w:pos="2268"/>
              </w:tabs>
            </w:pPr>
            <w:r w:rsidRPr="00AC3830">
              <w:t>s 396</w:t>
            </w:r>
            <w:r w:rsidR="00AC3830">
              <w:noBreakHyphen/>
            </w:r>
            <w:r w:rsidRPr="00AC3830">
              <w:t>115</w:t>
            </w:r>
            <w:r w:rsidRPr="00AC3830">
              <w:tab/>
            </w:r>
          </w:p>
        </w:tc>
        <w:tc>
          <w:tcPr>
            <w:tcW w:w="4535" w:type="dxa"/>
            <w:shd w:val="clear" w:color="auto" w:fill="auto"/>
          </w:tcPr>
          <w:p w:rsidR="00406186" w:rsidRPr="00AC3830" w:rsidRDefault="00406186" w:rsidP="00B614D2">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B614D2">
            <w:pPr>
              <w:pStyle w:val="ENoteTableText"/>
              <w:tabs>
                <w:tab w:val="center" w:leader="dot" w:pos="2268"/>
              </w:tabs>
            </w:pPr>
            <w:r w:rsidRPr="00AC3830">
              <w:t>s 396</w:t>
            </w:r>
            <w:r w:rsidR="00AC3830">
              <w:noBreakHyphen/>
            </w:r>
            <w:r w:rsidRPr="00AC3830">
              <w:t>120</w:t>
            </w:r>
            <w:r w:rsidRPr="00AC3830">
              <w:tab/>
            </w:r>
          </w:p>
        </w:tc>
        <w:tc>
          <w:tcPr>
            <w:tcW w:w="4535" w:type="dxa"/>
            <w:shd w:val="clear" w:color="auto" w:fill="auto"/>
          </w:tcPr>
          <w:p w:rsidR="00406186" w:rsidRPr="00AC3830" w:rsidRDefault="00406186" w:rsidP="00B614D2">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B614D2">
            <w:pPr>
              <w:pStyle w:val="ENoteTableText"/>
              <w:tabs>
                <w:tab w:val="center" w:leader="dot" w:pos="2268"/>
              </w:tabs>
            </w:pPr>
            <w:r w:rsidRPr="00AC3830">
              <w:t>s 396</w:t>
            </w:r>
            <w:r w:rsidR="00AC3830">
              <w:noBreakHyphen/>
            </w:r>
            <w:r w:rsidRPr="00AC3830">
              <w:t>125</w:t>
            </w:r>
            <w:r w:rsidRPr="00AC3830">
              <w:tab/>
            </w:r>
          </w:p>
        </w:tc>
        <w:tc>
          <w:tcPr>
            <w:tcW w:w="4535" w:type="dxa"/>
            <w:shd w:val="clear" w:color="auto" w:fill="auto"/>
          </w:tcPr>
          <w:p w:rsidR="00406186" w:rsidRPr="00AC3830" w:rsidRDefault="00406186" w:rsidP="00B614D2">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B614D2">
            <w:pPr>
              <w:pStyle w:val="ENoteTableText"/>
              <w:tabs>
                <w:tab w:val="center" w:leader="dot" w:pos="2268"/>
              </w:tabs>
            </w:pPr>
            <w:r w:rsidRPr="00AC3830">
              <w:t>s 396</w:t>
            </w:r>
            <w:r w:rsidR="00AC3830">
              <w:noBreakHyphen/>
            </w:r>
            <w:r w:rsidRPr="00AC3830">
              <w:t>130</w:t>
            </w:r>
            <w:r w:rsidRPr="00AC3830">
              <w:tab/>
            </w:r>
          </w:p>
        </w:tc>
        <w:tc>
          <w:tcPr>
            <w:tcW w:w="4535" w:type="dxa"/>
            <w:shd w:val="clear" w:color="auto" w:fill="auto"/>
          </w:tcPr>
          <w:p w:rsidR="00406186" w:rsidRPr="00AC3830" w:rsidRDefault="00406186" w:rsidP="00B614D2">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B614D2">
            <w:pPr>
              <w:pStyle w:val="ENoteTableText"/>
              <w:tabs>
                <w:tab w:val="center" w:leader="dot" w:pos="2268"/>
              </w:tabs>
            </w:pPr>
            <w:r w:rsidRPr="00AC3830">
              <w:t>s 396</w:t>
            </w:r>
            <w:r w:rsidR="00AC3830">
              <w:noBreakHyphen/>
            </w:r>
            <w:r w:rsidRPr="00AC3830">
              <w:t>135</w:t>
            </w:r>
            <w:r w:rsidRPr="00AC3830">
              <w:tab/>
            </w:r>
          </w:p>
        </w:tc>
        <w:tc>
          <w:tcPr>
            <w:tcW w:w="4535" w:type="dxa"/>
            <w:shd w:val="clear" w:color="auto" w:fill="auto"/>
          </w:tcPr>
          <w:p w:rsidR="00406186" w:rsidRPr="00AC3830" w:rsidRDefault="00406186" w:rsidP="00B614D2">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B614D2">
            <w:pPr>
              <w:pStyle w:val="ENoteTableText"/>
              <w:tabs>
                <w:tab w:val="center" w:leader="dot" w:pos="2268"/>
              </w:tabs>
            </w:pPr>
            <w:r w:rsidRPr="00AC3830">
              <w:t>s 396</w:t>
            </w:r>
            <w:r w:rsidR="00AC3830">
              <w:noBreakHyphen/>
            </w:r>
            <w:r w:rsidRPr="00AC3830">
              <w:t>136</w:t>
            </w:r>
            <w:r w:rsidRPr="00AC3830">
              <w:tab/>
            </w:r>
          </w:p>
        </w:tc>
        <w:tc>
          <w:tcPr>
            <w:tcW w:w="4535" w:type="dxa"/>
            <w:shd w:val="clear" w:color="auto" w:fill="auto"/>
          </w:tcPr>
          <w:p w:rsidR="00406186" w:rsidRPr="00AC3830" w:rsidRDefault="00406186" w:rsidP="00B614D2">
            <w:pPr>
              <w:pStyle w:val="ENoteTableText"/>
            </w:pPr>
            <w:r w:rsidRPr="00AC3830">
              <w:t>ad No 23, 2016</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Division</w:t>
            </w:r>
            <w:r w:rsidR="00AC3830">
              <w:rPr>
                <w:b/>
              </w:rPr>
              <w:t> </w:t>
            </w:r>
            <w:r w:rsidRPr="00AC3830">
              <w:rPr>
                <w:b/>
              </w:rPr>
              <w:t>398</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398</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8</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398</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398</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9,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1F3F8C">
            <w:pPr>
              <w:pStyle w:val="ENoteTableText"/>
              <w:keepNext/>
              <w:keepLines/>
              <w:tabs>
                <w:tab w:val="center" w:leader="dot" w:pos="2268"/>
              </w:tabs>
              <w:rPr>
                <w:b/>
              </w:rPr>
            </w:pPr>
            <w:r w:rsidRPr="00AC3830">
              <w:rPr>
                <w:b/>
              </w:rPr>
              <w:t>Part</w:t>
            </w:r>
            <w:r w:rsidR="00AC3830">
              <w:rPr>
                <w:b/>
              </w:rPr>
              <w:t> </w:t>
            </w:r>
            <w:r w:rsidRPr="00AC3830">
              <w:rPr>
                <w:b/>
              </w:rPr>
              <w:t>5</w:t>
            </w:r>
            <w:r w:rsidR="00AC3830">
              <w:rPr>
                <w:b/>
              </w:rPr>
              <w:noBreakHyphen/>
            </w:r>
            <w:r w:rsidRPr="00AC3830">
              <w:rPr>
                <w:b/>
              </w:rPr>
              <w:t>30</w:t>
            </w:r>
          </w:p>
        </w:tc>
        <w:tc>
          <w:tcPr>
            <w:tcW w:w="4535" w:type="dxa"/>
            <w:shd w:val="clear" w:color="auto" w:fill="auto"/>
          </w:tcPr>
          <w:p w:rsidR="00406186" w:rsidRPr="00AC3830" w:rsidRDefault="00406186" w:rsidP="001F3F8C">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5</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40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00</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0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40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0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0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05</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41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0</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0</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41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5</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5</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5</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F72252">
            <w:pPr>
              <w:pStyle w:val="ENoteTableText"/>
              <w:keepNext/>
              <w:tabs>
                <w:tab w:val="center" w:leader="dot" w:pos="2268"/>
              </w:tabs>
              <w:rPr>
                <w:b/>
              </w:rPr>
            </w:pPr>
            <w:r w:rsidRPr="00AC3830">
              <w:rPr>
                <w:b/>
              </w:rPr>
              <w:t>Division</w:t>
            </w:r>
            <w:r w:rsidR="00AC3830">
              <w:rPr>
                <w:b/>
              </w:rPr>
              <w:t> </w:t>
            </w:r>
            <w:r w:rsidRPr="00AC3830">
              <w:rPr>
                <w:b/>
              </w:rPr>
              <w:t>417</w:t>
            </w:r>
          </w:p>
        </w:tc>
        <w:tc>
          <w:tcPr>
            <w:tcW w:w="4535" w:type="dxa"/>
            <w:shd w:val="clear" w:color="auto" w:fill="auto"/>
          </w:tcPr>
          <w:p w:rsidR="00406186" w:rsidRPr="00AC3830" w:rsidRDefault="00406186" w:rsidP="00F72252">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7</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7</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7</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17</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42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0</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91, 2000; No.</w:t>
            </w:r>
            <w:r w:rsidR="00AC3830">
              <w:t> </w:t>
            </w:r>
            <w:r w:rsidRPr="00AC3830">
              <w:t>32,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42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5</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5</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5</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w:t>
            </w:r>
            <w:r w:rsidR="00AC3830">
              <w:t> </w:t>
            </w:r>
            <w:r w:rsidRPr="00AC3830">
              <w:t>133, 200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Part</w:t>
            </w:r>
            <w:r w:rsidR="00AC3830">
              <w:rPr>
                <w:b/>
              </w:rPr>
              <w:t> </w:t>
            </w:r>
            <w:r w:rsidRPr="00AC3830">
              <w:rPr>
                <w:b/>
              </w:rPr>
              <w:t>5</w:t>
            </w:r>
            <w:r w:rsidR="00AC3830">
              <w:rPr>
                <w:b/>
              </w:rPr>
              <w:noBreakHyphen/>
            </w:r>
            <w:r w:rsidRPr="00AC3830">
              <w:rPr>
                <w:b/>
              </w:rPr>
              <w:t>3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5</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426</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8, 2009; No.</w:t>
            </w:r>
            <w:r w:rsidR="00AC3830">
              <w:t> </w:t>
            </w:r>
            <w:r w:rsidRPr="00AC3830">
              <w:t>147, 2011; No.</w:t>
            </w:r>
            <w:r w:rsidR="00AC3830">
              <w:t> </w:t>
            </w:r>
            <w:r w:rsidRPr="00AC3830">
              <w:t>12,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426</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41, 2011; Nos. 12 and 169, 2012;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426</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s. 12 and 169,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141, 2011; No 12, 2012; No 169, 2012; No 70, 2015</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426</w:t>
            </w:r>
            <w:r w:rsidR="00AC3830">
              <w:rPr>
                <w:b/>
              </w:rPr>
              <w:noBreakHyphen/>
            </w:r>
            <w:r w:rsidRPr="00AC3830">
              <w:rPr>
                <w:b/>
              </w:rPr>
              <w:t>C</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5, 2010; No.</w:t>
            </w:r>
            <w:r w:rsidR="00AC3830">
              <w:t> </w:t>
            </w:r>
            <w:r w:rsidRPr="00AC3830">
              <w:t>41, 2011; Nos. 12 and 169, 2012; No 124,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Link note to s. 426</w:t>
            </w:r>
            <w:r w:rsidR="00AC3830">
              <w:noBreakHyphen/>
            </w:r>
            <w:r w:rsidRPr="00AC3830">
              <w:t>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95, 2004 (as rep. by No.</w:t>
            </w:r>
            <w:r w:rsidR="00AC3830">
              <w:t> </w:t>
            </w:r>
            <w:r w:rsidRPr="00AC3830">
              <w:t>58, 2006)</w:t>
            </w:r>
          </w:p>
        </w:tc>
      </w:tr>
      <w:tr w:rsidR="00406186" w:rsidRPr="00AC3830" w:rsidTr="00020C51">
        <w:trPr>
          <w:gridAfter w:val="1"/>
          <w:wAfter w:w="8" w:type="dxa"/>
          <w:cantSplit/>
        </w:trPr>
        <w:tc>
          <w:tcPr>
            <w:tcW w:w="2552" w:type="dxa"/>
            <w:shd w:val="clear" w:color="auto" w:fill="auto"/>
          </w:tcPr>
          <w:p w:rsidR="00406186" w:rsidRPr="00AC3830" w:rsidRDefault="00406186" w:rsidP="00460FEA">
            <w:pPr>
              <w:pStyle w:val="ENoteTableText"/>
              <w:keepNext/>
              <w:tabs>
                <w:tab w:val="center" w:leader="dot" w:pos="2268"/>
              </w:tabs>
              <w:rPr>
                <w:b/>
              </w:rPr>
            </w:pPr>
            <w:r w:rsidRPr="00AC3830">
              <w:rPr>
                <w:b/>
              </w:rPr>
              <w:t>Subdivision</w:t>
            </w:r>
            <w:r w:rsidR="00AC3830">
              <w:rPr>
                <w:b/>
              </w:rPr>
              <w:t> </w:t>
            </w:r>
            <w:r w:rsidRPr="00AC3830">
              <w:rPr>
                <w:b/>
              </w:rPr>
              <w:t>426</w:t>
            </w:r>
            <w:r w:rsidR="00AC3830">
              <w:rPr>
                <w:b/>
              </w:rPr>
              <w:noBreakHyphen/>
            </w:r>
            <w:r w:rsidRPr="00AC3830">
              <w:rPr>
                <w:b/>
              </w:rPr>
              <w:t>D</w:t>
            </w:r>
          </w:p>
        </w:tc>
        <w:tc>
          <w:tcPr>
            <w:tcW w:w="4535" w:type="dxa"/>
            <w:shd w:val="clear" w:color="auto" w:fill="auto"/>
          </w:tcPr>
          <w:p w:rsidR="00406186" w:rsidRPr="00AC3830" w:rsidRDefault="00406186" w:rsidP="00460FEA">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Subdivision</w:t>
            </w:r>
            <w:r w:rsidR="00AC3830">
              <w:t> </w:t>
            </w:r>
            <w:r w:rsidRPr="00AC3830">
              <w:t>426</w:t>
            </w:r>
            <w:r w:rsidR="00AC3830">
              <w:noBreakHyphen/>
            </w:r>
            <w:r w:rsidRPr="00AC3830">
              <w:t>D heading</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26</w:t>
            </w:r>
            <w:r w:rsidR="00AC3830">
              <w:noBreakHyphen/>
            </w:r>
            <w:r w:rsidRPr="00AC3830">
              <w:t>D</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0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426</w:t>
            </w:r>
            <w:r w:rsidR="00AC3830">
              <w:noBreakHyphen/>
            </w:r>
            <w:r w:rsidRPr="00AC3830">
              <w:t>10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02</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88, 2013</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03</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04</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0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2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3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4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5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6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6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88, 200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56, 2010;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1328FE">
            <w:pPr>
              <w:pStyle w:val="ENoteTableText"/>
              <w:tabs>
                <w:tab w:val="center" w:leader="dot" w:pos="2268"/>
              </w:tabs>
            </w:pPr>
            <w:r w:rsidRPr="00AC3830">
              <w:t>Group heading to s. 426</w:t>
            </w:r>
            <w:r w:rsidR="00AC3830">
              <w:noBreakHyphen/>
            </w:r>
            <w:r w:rsidRPr="00AC3830">
              <w:t>1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26</w:t>
            </w:r>
            <w:r w:rsidR="00AC3830">
              <w:noBreakHyphen/>
            </w:r>
            <w:r w:rsidRPr="00AC3830">
              <w:t>1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7, 2011</w:t>
            </w:r>
          </w:p>
        </w:tc>
      </w:tr>
      <w:tr w:rsidR="00406186" w:rsidRPr="00AC3830" w:rsidTr="00020C51">
        <w:trPr>
          <w:gridAfter w:val="1"/>
          <w:wAfter w:w="8" w:type="dxa"/>
          <w:cantSplit/>
        </w:trPr>
        <w:tc>
          <w:tcPr>
            <w:tcW w:w="2552" w:type="dxa"/>
            <w:shd w:val="clear" w:color="auto" w:fill="auto"/>
          </w:tcPr>
          <w:p w:rsidR="00406186" w:rsidRPr="00AC3830" w:rsidRDefault="00406186" w:rsidP="00DF2D92">
            <w:pPr>
              <w:pStyle w:val="ENoteTableText"/>
              <w:keepNext/>
              <w:tabs>
                <w:tab w:val="center" w:leader="dot" w:pos="2268"/>
              </w:tabs>
              <w:rPr>
                <w:b/>
              </w:rPr>
            </w:pPr>
            <w:r w:rsidRPr="00AC3830">
              <w:rPr>
                <w:b/>
              </w:rPr>
              <w:t>Part</w:t>
            </w:r>
            <w:r w:rsidR="00AC3830">
              <w:rPr>
                <w:b/>
              </w:rPr>
              <w:t> </w:t>
            </w:r>
            <w:r w:rsidRPr="00AC3830">
              <w:rPr>
                <w:b/>
              </w:rPr>
              <w:t>5</w:t>
            </w:r>
            <w:r w:rsidR="00AC3830">
              <w:rPr>
                <w:b/>
              </w:rPr>
              <w:noBreakHyphen/>
            </w:r>
            <w:r w:rsidRPr="00AC3830">
              <w:rPr>
                <w:b/>
              </w:rPr>
              <w:t>45</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5</w:t>
            </w:r>
            <w:r w:rsidR="00AC3830">
              <w:noBreakHyphen/>
            </w:r>
            <w:r w:rsidRPr="00AC3830">
              <w:t>4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444</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444</w:t>
            </w:r>
            <w:r w:rsidRPr="00AC3830">
              <w:tab/>
            </w:r>
          </w:p>
        </w:tc>
        <w:tc>
          <w:tcPr>
            <w:tcW w:w="4535" w:type="dxa"/>
            <w:shd w:val="clear" w:color="auto" w:fill="auto"/>
          </w:tcPr>
          <w:p w:rsidR="00406186" w:rsidRPr="00AC3830" w:rsidRDefault="00406186" w:rsidP="00F3581E">
            <w:pPr>
              <w:pStyle w:val="ENoteTableText"/>
            </w:pPr>
            <w:r w:rsidRPr="00AC3830">
              <w:t>rs.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444</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12;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1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12; No.</w:t>
            </w:r>
            <w:r w:rsidR="00AC3830">
              <w:t> </w:t>
            </w:r>
            <w:r w:rsidRPr="00AC3830">
              <w:t>180, 2012;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1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79, 1999</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s. No.</w:t>
            </w:r>
            <w:r w:rsidR="00AC3830">
              <w:t> </w:t>
            </w:r>
            <w:r w:rsidRPr="00AC3830">
              <w:t>180,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444</w:t>
            </w:r>
            <w:r w:rsidR="00AC3830">
              <w:rPr>
                <w:b/>
              </w:rPr>
              <w:noBreakHyphen/>
            </w:r>
            <w:r w:rsidRPr="00AC3830">
              <w:rPr>
                <w:b/>
              </w:rPr>
              <w:t>B</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3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4, 2012; No 96, 2014</w:t>
            </w:r>
          </w:p>
        </w:tc>
      </w:tr>
      <w:tr w:rsidR="00406186" w:rsidRPr="00AC3830" w:rsidTr="00020C51">
        <w:trPr>
          <w:gridAfter w:val="1"/>
          <w:wAfter w:w="8" w:type="dxa"/>
          <w:cantSplit/>
        </w:trPr>
        <w:tc>
          <w:tcPr>
            <w:tcW w:w="2552" w:type="dxa"/>
            <w:shd w:val="clear" w:color="auto" w:fill="auto"/>
          </w:tcPr>
          <w:p w:rsidR="00406186" w:rsidRPr="00AC3830" w:rsidRDefault="00406186" w:rsidP="00A20307">
            <w:pPr>
              <w:pStyle w:val="ENoteTableText"/>
              <w:keepNext/>
              <w:keepLines/>
              <w:tabs>
                <w:tab w:val="center" w:leader="dot" w:pos="2268"/>
              </w:tabs>
              <w:rPr>
                <w:b/>
              </w:rPr>
            </w:pPr>
            <w:r w:rsidRPr="00AC3830">
              <w:rPr>
                <w:b/>
              </w:rPr>
              <w:t>Subdivision</w:t>
            </w:r>
            <w:r w:rsidR="00AC3830">
              <w:rPr>
                <w:b/>
              </w:rPr>
              <w:t> </w:t>
            </w:r>
            <w:r w:rsidRPr="00AC3830">
              <w:rPr>
                <w:b/>
              </w:rPr>
              <w:t>444</w:t>
            </w:r>
            <w:r w:rsidR="00AC3830">
              <w:rPr>
                <w:b/>
              </w:rPr>
              <w:noBreakHyphen/>
            </w:r>
            <w:r w:rsidRPr="00AC3830">
              <w:rPr>
                <w:b/>
              </w:rPr>
              <w:t>C</w:t>
            </w:r>
          </w:p>
        </w:tc>
        <w:tc>
          <w:tcPr>
            <w:tcW w:w="4535" w:type="dxa"/>
            <w:shd w:val="clear" w:color="auto" w:fill="auto"/>
          </w:tcPr>
          <w:p w:rsidR="00406186" w:rsidRPr="00AC3830" w:rsidRDefault="00406186" w:rsidP="00A20307">
            <w:pPr>
              <w:pStyle w:val="ENoteTableText"/>
              <w:keepNext/>
              <w:keepLines/>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5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444</w:t>
            </w:r>
            <w:r w:rsidR="00AC3830">
              <w:rPr>
                <w:b/>
              </w:rPr>
              <w:noBreakHyphen/>
            </w:r>
            <w:r w:rsidRPr="00AC3830">
              <w:rPr>
                <w:b/>
              </w:rPr>
              <w:t>D</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7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18, 2009; No.</w:t>
            </w:r>
            <w:r w:rsidR="00AC3830">
              <w:t> </w:t>
            </w:r>
            <w:r w:rsidRPr="00AC3830">
              <w:t>14, 2012;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444</w:t>
            </w:r>
            <w:r w:rsidR="00AC3830">
              <w:rPr>
                <w:b/>
              </w:rPr>
              <w:noBreakHyphen/>
            </w:r>
            <w:r w:rsidRPr="00AC3830">
              <w:rPr>
                <w:b/>
              </w:rPr>
              <w:t>E</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8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8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9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73,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74,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ubdivision</w:t>
            </w:r>
            <w:r w:rsidR="00AC3830">
              <w:t> </w:t>
            </w:r>
            <w:r w:rsidRPr="00AC3830">
              <w:t>444</w:t>
            </w:r>
            <w:r w:rsidR="00AC3830">
              <w:noBreakHyphen/>
            </w:r>
            <w:r w:rsidRPr="00AC3830">
              <w:t>F</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4</w:t>
            </w:r>
            <w:r w:rsidR="00AC3830">
              <w:noBreakHyphen/>
            </w:r>
            <w:r w:rsidRPr="00AC3830">
              <w:t>120</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4,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rep No 96, 2014</w:t>
            </w:r>
          </w:p>
        </w:tc>
      </w:tr>
      <w:tr w:rsidR="00406186" w:rsidRPr="00AC3830" w:rsidTr="00020C51">
        <w:trPr>
          <w:gridAfter w:val="1"/>
          <w:wAfter w:w="8" w:type="dxa"/>
          <w:cantSplit/>
        </w:trPr>
        <w:tc>
          <w:tcPr>
            <w:tcW w:w="2552" w:type="dxa"/>
            <w:shd w:val="clear" w:color="auto" w:fill="auto"/>
          </w:tcPr>
          <w:p w:rsidR="00406186" w:rsidRPr="00AC3830" w:rsidRDefault="00406186" w:rsidP="00F72252">
            <w:pPr>
              <w:pStyle w:val="ENoteTableText"/>
              <w:keepNext/>
              <w:tabs>
                <w:tab w:val="center" w:leader="dot" w:pos="2268"/>
              </w:tabs>
              <w:rPr>
                <w:b/>
              </w:rPr>
            </w:pPr>
            <w:r w:rsidRPr="00AC3830">
              <w:rPr>
                <w:b/>
              </w:rPr>
              <w:t>Division</w:t>
            </w:r>
            <w:r w:rsidR="00AC3830">
              <w:rPr>
                <w:b/>
              </w:rPr>
              <w:t> </w:t>
            </w:r>
            <w:r w:rsidRPr="00AC3830">
              <w:rPr>
                <w:b/>
              </w:rPr>
              <w:t>446</w:t>
            </w:r>
          </w:p>
        </w:tc>
        <w:tc>
          <w:tcPr>
            <w:tcW w:w="4535" w:type="dxa"/>
            <w:shd w:val="clear" w:color="auto" w:fill="auto"/>
          </w:tcPr>
          <w:p w:rsidR="00406186" w:rsidRPr="00AC3830" w:rsidRDefault="00406186" w:rsidP="00F72252">
            <w:pPr>
              <w:pStyle w:val="ENoteTableText"/>
              <w:keepN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Division</w:t>
            </w:r>
            <w:r w:rsidR="00AC3830">
              <w:t> </w:t>
            </w:r>
            <w:r w:rsidRPr="00AC3830">
              <w:t>446</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6</w:t>
            </w:r>
            <w:r w:rsidR="00AC3830">
              <w:noBreakHyphen/>
            </w:r>
            <w:r w:rsidRPr="00AC3830">
              <w:t>1</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s. 446</w:t>
            </w:r>
            <w:r w:rsidR="00AC3830">
              <w:noBreakHyphen/>
            </w:r>
            <w:r w:rsidRPr="00AC3830">
              <w:t>5</w:t>
            </w:r>
            <w:r w:rsidRPr="00AC3830">
              <w:tab/>
            </w:r>
          </w:p>
        </w:tc>
        <w:tc>
          <w:tcPr>
            <w:tcW w:w="4535" w:type="dxa"/>
            <w:shd w:val="clear" w:color="auto" w:fill="auto"/>
          </w:tcPr>
          <w:p w:rsidR="00406186" w:rsidRPr="00AC3830" w:rsidRDefault="00406186" w:rsidP="00F3581E">
            <w:pPr>
              <w:pStyle w:val="ENoteTableText"/>
            </w:pPr>
            <w:r w:rsidRPr="00AC3830">
              <w:t>ad. No.</w:t>
            </w:r>
            <w:r w:rsidR="00AC3830">
              <w:t> </w:t>
            </w:r>
            <w:r w:rsidRPr="00AC3830">
              <w:t>101, 2006</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p>
        </w:tc>
        <w:tc>
          <w:tcPr>
            <w:tcW w:w="4535" w:type="dxa"/>
            <w:shd w:val="clear" w:color="auto" w:fill="auto"/>
          </w:tcPr>
          <w:p w:rsidR="00406186" w:rsidRPr="00AC3830" w:rsidRDefault="00406186" w:rsidP="00F3581E">
            <w:pPr>
              <w:pStyle w:val="ENoteTableText"/>
            </w:pPr>
            <w:r w:rsidRPr="00AC3830">
              <w:t>am. No.</w:t>
            </w:r>
            <w:r w:rsidR="00AC3830">
              <w:t> </w:t>
            </w:r>
            <w:r w:rsidRPr="00AC3830">
              <w:t>101, 2006; No.</w:t>
            </w:r>
            <w:r w:rsidR="00AC3830">
              <w:t> </w:t>
            </w:r>
            <w:r w:rsidRPr="00AC3830">
              <w:t>133, 2009; No.</w:t>
            </w:r>
            <w:r w:rsidR="00AC3830">
              <w:t> </w:t>
            </w:r>
            <w:r w:rsidRPr="00AC3830">
              <w:t>12, 2012</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Part</w:t>
            </w:r>
            <w:r w:rsidR="00AC3830">
              <w:rPr>
                <w:b/>
              </w:rPr>
              <w:t> </w:t>
            </w:r>
            <w:r w:rsidRPr="00AC3830">
              <w:rPr>
                <w:b/>
              </w:rPr>
              <w:t>5</w:t>
            </w:r>
            <w:r w:rsidR="00AC3830">
              <w:rPr>
                <w:b/>
              </w:rPr>
              <w:noBreakHyphen/>
            </w:r>
            <w:r w:rsidRPr="00AC3830">
              <w:rPr>
                <w:b/>
              </w:rPr>
              <w:t>10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pPr>
            <w:r w:rsidRPr="00AC3830">
              <w:t>Part</w:t>
            </w:r>
            <w:r w:rsidR="00AC3830">
              <w:t> </w:t>
            </w:r>
            <w:r w:rsidRPr="00AC3830">
              <w:t>5</w:t>
            </w:r>
            <w:r w:rsidR="00AC3830">
              <w:noBreakHyphen/>
            </w:r>
            <w:r w:rsidRPr="00AC3830">
              <w:t>100</w:t>
            </w:r>
            <w:r w:rsidRPr="00AC3830">
              <w:tab/>
            </w:r>
          </w:p>
        </w:tc>
        <w:tc>
          <w:tcPr>
            <w:tcW w:w="4535" w:type="dxa"/>
            <w:shd w:val="clear" w:color="auto" w:fill="auto"/>
          </w:tcPr>
          <w:p w:rsidR="00406186" w:rsidRPr="00AC3830" w:rsidRDefault="00406186" w:rsidP="00676B15">
            <w:pPr>
              <w:pStyle w:val="ENoteTableText"/>
            </w:pPr>
            <w:r w:rsidRPr="00AC3830">
              <w:t>ad No 90,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Division</w:t>
            </w:r>
            <w:r w:rsidR="00AC3830">
              <w:rPr>
                <w:b/>
              </w:rPr>
              <w:t> </w:t>
            </w:r>
            <w:r w:rsidRPr="00AC3830">
              <w:rPr>
                <w:b/>
              </w:rPr>
              <w:t>850</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tabs>
                <w:tab w:val="center" w:leader="dot" w:pos="2268"/>
              </w:tabs>
              <w:rPr>
                <w:b/>
              </w:rPr>
            </w:pPr>
            <w:r w:rsidRPr="00AC3830">
              <w:rPr>
                <w:b/>
              </w:rPr>
              <w:t>Subdivision</w:t>
            </w:r>
            <w:r w:rsidR="00AC3830">
              <w:rPr>
                <w:b/>
              </w:rPr>
              <w:t> </w:t>
            </w:r>
            <w:r w:rsidRPr="00AC3830">
              <w:rPr>
                <w:b/>
              </w:rPr>
              <w:t>850</w:t>
            </w:r>
            <w:r w:rsidR="00AC3830">
              <w:rPr>
                <w:b/>
              </w:rPr>
              <w:noBreakHyphen/>
            </w:r>
            <w:r w:rsidRPr="00AC3830">
              <w:rPr>
                <w:b/>
              </w:rPr>
              <w:t>A</w:t>
            </w:r>
          </w:p>
        </w:tc>
        <w:tc>
          <w:tcPr>
            <w:tcW w:w="4535" w:type="dxa"/>
            <w:shd w:val="clear" w:color="auto" w:fill="auto"/>
          </w:tcPr>
          <w:p w:rsidR="00406186" w:rsidRPr="00AC3830" w:rsidRDefault="00406186" w:rsidP="00F3581E">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676B15">
            <w:pPr>
              <w:pStyle w:val="ENoteTableText"/>
              <w:tabs>
                <w:tab w:val="center" w:leader="dot" w:pos="2268"/>
              </w:tabs>
            </w:pPr>
            <w:r w:rsidRPr="00AC3830">
              <w:t>s 850</w:t>
            </w:r>
            <w:r w:rsidR="00AC3830">
              <w:noBreakHyphen/>
            </w:r>
            <w:r w:rsidRPr="00AC3830">
              <w:t>100</w:t>
            </w:r>
            <w:r w:rsidRPr="00AC3830">
              <w:tab/>
            </w:r>
          </w:p>
        </w:tc>
        <w:tc>
          <w:tcPr>
            <w:tcW w:w="4535" w:type="dxa"/>
            <w:shd w:val="clear" w:color="auto" w:fill="auto"/>
          </w:tcPr>
          <w:p w:rsidR="00406186" w:rsidRPr="00AC3830" w:rsidRDefault="00406186" w:rsidP="00676B15">
            <w:pPr>
              <w:pStyle w:val="ENoteTableText"/>
            </w:pPr>
            <w:r w:rsidRPr="00AC3830">
              <w:t>ad No 90, 2010</w:t>
            </w:r>
          </w:p>
        </w:tc>
      </w:tr>
      <w:tr w:rsidR="00406186" w:rsidRPr="00AC3830" w:rsidTr="00020C51">
        <w:trPr>
          <w:gridAfter w:val="1"/>
          <w:wAfter w:w="8" w:type="dxa"/>
          <w:cantSplit/>
        </w:trPr>
        <w:tc>
          <w:tcPr>
            <w:tcW w:w="2552" w:type="dxa"/>
            <w:shd w:val="clear" w:color="auto" w:fill="auto"/>
          </w:tcPr>
          <w:p w:rsidR="00406186" w:rsidRPr="00AC3830" w:rsidRDefault="00406186" w:rsidP="00DA4637">
            <w:pPr>
              <w:pStyle w:val="ENoteTableText"/>
            </w:pPr>
          </w:p>
        </w:tc>
        <w:tc>
          <w:tcPr>
            <w:tcW w:w="4535" w:type="dxa"/>
            <w:shd w:val="clear" w:color="auto" w:fill="auto"/>
          </w:tcPr>
          <w:p w:rsidR="00406186" w:rsidRPr="00AC3830" w:rsidRDefault="00406186" w:rsidP="00676B15">
            <w:pPr>
              <w:pStyle w:val="ENoteTableText"/>
            </w:pPr>
            <w:r w:rsidRPr="00AC3830">
              <w:t>am No 46, 2011; No 12, 2012; No 25, 2018</w:t>
            </w:r>
          </w:p>
        </w:tc>
      </w:tr>
      <w:tr w:rsidR="00406186" w:rsidRPr="00AC3830" w:rsidTr="00020C51">
        <w:trPr>
          <w:gridAfter w:val="1"/>
          <w:wAfter w:w="8" w:type="dxa"/>
          <w:cantSplit/>
        </w:trPr>
        <w:tc>
          <w:tcPr>
            <w:tcW w:w="2552" w:type="dxa"/>
            <w:shd w:val="clear" w:color="auto" w:fill="auto"/>
          </w:tcPr>
          <w:p w:rsidR="00406186" w:rsidRPr="00AC3830" w:rsidRDefault="00406186" w:rsidP="002D748B">
            <w:pPr>
              <w:pStyle w:val="ENoteTableText"/>
              <w:keepNext/>
              <w:tabs>
                <w:tab w:val="center" w:leader="dot" w:pos="2268"/>
              </w:tabs>
              <w:rPr>
                <w:b/>
              </w:rPr>
            </w:pPr>
            <w:r w:rsidRPr="00AC3830">
              <w:rPr>
                <w:b/>
              </w:rPr>
              <w:t>Division</w:t>
            </w:r>
            <w:r w:rsidR="00AC3830">
              <w:rPr>
                <w:b/>
              </w:rPr>
              <w:t> </w:t>
            </w:r>
            <w:r w:rsidRPr="00AC3830">
              <w:rPr>
                <w:b/>
              </w:rPr>
              <w:t>990</w:t>
            </w:r>
          </w:p>
        </w:tc>
        <w:tc>
          <w:tcPr>
            <w:tcW w:w="4535" w:type="dxa"/>
            <w:shd w:val="clear" w:color="auto" w:fill="auto"/>
          </w:tcPr>
          <w:p w:rsidR="00406186" w:rsidRPr="00AC3830" w:rsidRDefault="00406186" w:rsidP="00F13904">
            <w:pPr>
              <w:pStyle w:val="ENoteTableText"/>
            </w:pPr>
          </w:p>
        </w:tc>
      </w:tr>
      <w:tr w:rsidR="00406186" w:rsidRPr="00AC3830" w:rsidTr="00020C51">
        <w:trPr>
          <w:gridAfter w:val="1"/>
          <w:wAfter w:w="8" w:type="dxa"/>
          <w:cantSplit/>
        </w:trPr>
        <w:tc>
          <w:tcPr>
            <w:tcW w:w="2552" w:type="dxa"/>
            <w:shd w:val="clear" w:color="auto" w:fill="auto"/>
          </w:tcPr>
          <w:p w:rsidR="00406186" w:rsidRPr="00AC3830" w:rsidRDefault="00406186" w:rsidP="00B762A2">
            <w:pPr>
              <w:pStyle w:val="ENoteTableText"/>
              <w:tabs>
                <w:tab w:val="center" w:leader="dot" w:pos="2268"/>
              </w:tabs>
            </w:pPr>
            <w:r w:rsidRPr="00AC3830">
              <w:t>Division</w:t>
            </w:r>
            <w:r w:rsidR="00AC3830">
              <w:t> </w:t>
            </w:r>
            <w:r w:rsidRPr="00AC3830">
              <w:t>990</w:t>
            </w:r>
            <w:r w:rsidRPr="00AC3830">
              <w:tab/>
            </w:r>
          </w:p>
        </w:tc>
        <w:tc>
          <w:tcPr>
            <w:tcW w:w="4535" w:type="dxa"/>
            <w:shd w:val="clear" w:color="auto" w:fill="auto"/>
          </w:tcPr>
          <w:p w:rsidR="00406186" w:rsidRPr="00AC3830" w:rsidRDefault="00406186" w:rsidP="00F13904">
            <w:pPr>
              <w:pStyle w:val="ENoteTableText"/>
            </w:pPr>
            <w:r w:rsidRPr="00AC3830">
              <w:t>ad No 81, 2016</w:t>
            </w:r>
          </w:p>
        </w:tc>
      </w:tr>
      <w:tr w:rsidR="00406186" w:rsidRPr="00AC3830" w:rsidTr="00020C51">
        <w:trPr>
          <w:gridAfter w:val="1"/>
          <w:wAfter w:w="8" w:type="dxa"/>
          <w:cantSplit/>
        </w:trPr>
        <w:tc>
          <w:tcPr>
            <w:tcW w:w="2552" w:type="dxa"/>
            <w:shd w:val="clear" w:color="auto" w:fill="auto"/>
          </w:tcPr>
          <w:p w:rsidR="00406186" w:rsidRPr="00AC3830" w:rsidRDefault="00406186" w:rsidP="00B762A2">
            <w:pPr>
              <w:pStyle w:val="ENoteTableText"/>
              <w:tabs>
                <w:tab w:val="center" w:leader="dot" w:pos="2268"/>
              </w:tabs>
              <w:rPr>
                <w:b/>
              </w:rPr>
            </w:pPr>
            <w:r w:rsidRPr="00AC3830">
              <w:rPr>
                <w:b/>
              </w:rPr>
              <w:t>Subdivision</w:t>
            </w:r>
            <w:r w:rsidR="00AC3830">
              <w:rPr>
                <w:b/>
              </w:rPr>
              <w:t> </w:t>
            </w:r>
            <w:r w:rsidRPr="00AC3830">
              <w:rPr>
                <w:b/>
              </w:rPr>
              <w:t>990</w:t>
            </w:r>
            <w:r w:rsidR="00AC3830">
              <w:rPr>
                <w:b/>
              </w:rPr>
              <w:noBreakHyphen/>
            </w:r>
            <w:r w:rsidRPr="00AC3830">
              <w:rPr>
                <w:b/>
              </w:rPr>
              <w:t>A</w:t>
            </w:r>
          </w:p>
        </w:tc>
        <w:tc>
          <w:tcPr>
            <w:tcW w:w="4535" w:type="dxa"/>
            <w:shd w:val="clear" w:color="auto" w:fill="auto"/>
          </w:tcPr>
          <w:p w:rsidR="00406186" w:rsidRPr="00AC3830" w:rsidRDefault="00406186" w:rsidP="00F13904">
            <w:pPr>
              <w:pStyle w:val="ENoteTableText"/>
            </w:pPr>
          </w:p>
        </w:tc>
      </w:tr>
      <w:tr w:rsidR="00406186" w:rsidRPr="00AC3830" w:rsidTr="00020C51">
        <w:trPr>
          <w:gridAfter w:val="1"/>
          <w:wAfter w:w="8" w:type="dxa"/>
          <w:cantSplit/>
        </w:trPr>
        <w:tc>
          <w:tcPr>
            <w:tcW w:w="2552" w:type="dxa"/>
            <w:tcBorders>
              <w:bottom w:val="single" w:sz="12" w:space="0" w:color="auto"/>
            </w:tcBorders>
            <w:shd w:val="clear" w:color="auto" w:fill="auto"/>
          </w:tcPr>
          <w:p w:rsidR="00406186" w:rsidRPr="00AC3830" w:rsidRDefault="00406186" w:rsidP="00B762A2">
            <w:pPr>
              <w:pStyle w:val="ENoteTableText"/>
              <w:tabs>
                <w:tab w:val="center" w:leader="dot" w:pos="2268"/>
              </w:tabs>
            </w:pPr>
            <w:r w:rsidRPr="00AC3830">
              <w:t>s 990</w:t>
            </w:r>
            <w:r w:rsidR="00AC3830">
              <w:noBreakHyphen/>
            </w:r>
            <w:r w:rsidRPr="00AC3830">
              <w:t>5</w:t>
            </w:r>
            <w:r w:rsidRPr="00AC3830">
              <w:tab/>
            </w:r>
          </w:p>
        </w:tc>
        <w:tc>
          <w:tcPr>
            <w:tcW w:w="4535" w:type="dxa"/>
            <w:tcBorders>
              <w:bottom w:val="single" w:sz="12" w:space="0" w:color="auto"/>
            </w:tcBorders>
            <w:shd w:val="clear" w:color="auto" w:fill="auto"/>
          </w:tcPr>
          <w:p w:rsidR="00406186" w:rsidRPr="00AC3830" w:rsidRDefault="00406186" w:rsidP="00F13904">
            <w:pPr>
              <w:pStyle w:val="ENoteTableText"/>
            </w:pPr>
            <w:r w:rsidRPr="00AC3830">
              <w:t>ad No 81, 2016</w:t>
            </w:r>
          </w:p>
        </w:tc>
      </w:tr>
    </w:tbl>
    <w:p w:rsidR="007F1F08" w:rsidRPr="00AC3830" w:rsidRDefault="007F1F08" w:rsidP="00E1704B">
      <w:pPr>
        <w:sectPr w:rsidR="007F1F08" w:rsidRPr="00AC3830" w:rsidSect="004D2DBD">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C970FF" w:rsidRPr="00AC3830" w:rsidRDefault="00C970FF" w:rsidP="003D76FA"/>
    <w:sectPr w:rsidR="00C970FF" w:rsidRPr="00AC3830" w:rsidSect="004D2DBD">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925" w:rsidRDefault="005B0925" w:rsidP="00B02EF9">
      <w:r>
        <w:separator/>
      </w:r>
    </w:p>
  </w:endnote>
  <w:endnote w:type="continuationSeparator" w:id="0">
    <w:p w:rsidR="005B0925" w:rsidRDefault="005B0925" w:rsidP="00B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Default="005B092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B3B51" w:rsidRDefault="005B0925" w:rsidP="002C36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0925" w:rsidRPr="007B3B51" w:rsidTr="002C36B2">
      <w:tc>
        <w:tcPr>
          <w:tcW w:w="1247" w:type="dxa"/>
        </w:tcPr>
        <w:p w:rsidR="005B0925" w:rsidRPr="007B3B51" w:rsidRDefault="005B0925" w:rsidP="002C36B2">
          <w:pPr>
            <w:rPr>
              <w:i/>
              <w:sz w:val="16"/>
              <w:szCs w:val="16"/>
            </w:rPr>
          </w:pPr>
        </w:p>
      </w:tc>
      <w:tc>
        <w:tcPr>
          <w:tcW w:w="5387" w:type="dxa"/>
          <w:gridSpan w:val="3"/>
        </w:tcPr>
        <w:p w:rsidR="005B0925" w:rsidRPr="007B3B51" w:rsidRDefault="005B0925" w:rsidP="002C36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1815">
            <w:rPr>
              <w:i/>
              <w:noProof/>
              <w:sz w:val="16"/>
              <w:szCs w:val="16"/>
            </w:rPr>
            <w:t>Taxation Administration Act 1953</w:t>
          </w:r>
          <w:r w:rsidRPr="007B3B51">
            <w:rPr>
              <w:i/>
              <w:sz w:val="16"/>
              <w:szCs w:val="16"/>
            </w:rPr>
            <w:fldChar w:fldCharType="end"/>
          </w:r>
        </w:p>
      </w:tc>
      <w:tc>
        <w:tcPr>
          <w:tcW w:w="669" w:type="dxa"/>
        </w:tcPr>
        <w:p w:rsidR="005B0925" w:rsidRPr="007B3B51" w:rsidRDefault="005B0925" w:rsidP="002C36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26CC">
            <w:rPr>
              <w:i/>
              <w:noProof/>
              <w:sz w:val="16"/>
              <w:szCs w:val="16"/>
            </w:rPr>
            <w:t>66</w:t>
          </w:r>
          <w:r w:rsidRPr="007B3B51">
            <w:rPr>
              <w:i/>
              <w:sz w:val="16"/>
              <w:szCs w:val="16"/>
            </w:rPr>
            <w:fldChar w:fldCharType="end"/>
          </w:r>
        </w:p>
      </w:tc>
    </w:tr>
    <w:tr w:rsidR="005B0925" w:rsidRPr="00130F37" w:rsidTr="002C36B2">
      <w:tc>
        <w:tcPr>
          <w:tcW w:w="2190" w:type="dxa"/>
          <w:gridSpan w:val="2"/>
        </w:tcPr>
        <w:p w:rsidR="005B0925" w:rsidRPr="00130F37" w:rsidRDefault="005B0925" w:rsidP="002C36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1815">
            <w:rPr>
              <w:sz w:val="16"/>
              <w:szCs w:val="16"/>
            </w:rPr>
            <w:t>166</w:t>
          </w:r>
          <w:r w:rsidRPr="00130F37">
            <w:rPr>
              <w:sz w:val="16"/>
              <w:szCs w:val="16"/>
            </w:rPr>
            <w:fldChar w:fldCharType="end"/>
          </w:r>
        </w:p>
      </w:tc>
      <w:tc>
        <w:tcPr>
          <w:tcW w:w="2920" w:type="dxa"/>
        </w:tcPr>
        <w:p w:rsidR="005B0925" w:rsidRPr="00130F37" w:rsidRDefault="005B0925" w:rsidP="002C36B2">
          <w:pPr>
            <w:spacing w:before="120"/>
            <w:jc w:val="center"/>
            <w:rPr>
              <w:sz w:val="16"/>
              <w:szCs w:val="16"/>
            </w:rPr>
          </w:pPr>
          <w:r w:rsidRPr="00130F37">
            <w:rPr>
              <w:sz w:val="16"/>
              <w:szCs w:val="16"/>
            </w:rPr>
            <w:t xml:space="preserve">Compilation date: </w:t>
          </w:r>
          <w:r w:rsidRPr="00130F37">
            <w:rPr>
              <w:sz w:val="16"/>
              <w:szCs w:val="16"/>
            </w:rPr>
            <w:fldChar w:fldCharType="begin"/>
          </w:r>
          <w:r w:rsidR="00792D43">
            <w:rPr>
              <w:sz w:val="16"/>
              <w:szCs w:val="16"/>
            </w:rPr>
            <w:instrText xml:space="preserve"> DOCPROPERTY  StartDate \@ "dd/MM/yyyy"  </w:instrText>
          </w:r>
          <w:r w:rsidRPr="00130F37">
            <w:rPr>
              <w:sz w:val="16"/>
              <w:szCs w:val="16"/>
            </w:rPr>
            <w:fldChar w:fldCharType="separate"/>
          </w:r>
          <w:r w:rsidR="00641815">
            <w:rPr>
              <w:sz w:val="16"/>
              <w:szCs w:val="16"/>
            </w:rPr>
            <w:t>24/03/2020</w:t>
          </w:r>
          <w:r w:rsidRPr="00130F37">
            <w:rPr>
              <w:sz w:val="16"/>
              <w:szCs w:val="16"/>
            </w:rPr>
            <w:fldChar w:fldCharType="end"/>
          </w:r>
        </w:p>
      </w:tc>
      <w:tc>
        <w:tcPr>
          <w:tcW w:w="2193" w:type="dxa"/>
          <w:gridSpan w:val="2"/>
        </w:tcPr>
        <w:p w:rsidR="005B0925" w:rsidRPr="00130F37" w:rsidRDefault="005B0925" w:rsidP="002C36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1815">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2D43">
            <w:rPr>
              <w:sz w:val="16"/>
              <w:szCs w:val="16"/>
            </w:rPr>
            <w:instrText xml:space="preserve"> DOCPROPERTY RegisteredDate \@ "dd/MM/yyyy" </w:instrText>
          </w:r>
          <w:r w:rsidRPr="00130F37">
            <w:rPr>
              <w:sz w:val="16"/>
              <w:szCs w:val="16"/>
            </w:rPr>
            <w:fldChar w:fldCharType="separate"/>
          </w:r>
          <w:r w:rsidR="00641815">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1815">
            <w:rPr>
              <w:noProof/>
              <w:sz w:val="16"/>
              <w:szCs w:val="16"/>
            </w:rPr>
            <w:t>02/04/2020</w:t>
          </w:r>
          <w:r w:rsidRPr="00130F37">
            <w:rPr>
              <w:sz w:val="16"/>
              <w:szCs w:val="16"/>
            </w:rPr>
            <w:fldChar w:fldCharType="end"/>
          </w:r>
        </w:p>
      </w:tc>
    </w:tr>
  </w:tbl>
  <w:p w:rsidR="005B0925" w:rsidRPr="00EB6145" w:rsidRDefault="005B0925" w:rsidP="00EB614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Default="005B0925">
    <w:pPr>
      <w:pBdr>
        <w:top w:val="single" w:sz="6" w:space="1" w:color="auto"/>
      </w:pBdr>
      <w:rPr>
        <w:sz w:val="18"/>
      </w:rPr>
    </w:pPr>
  </w:p>
  <w:p w:rsidR="005B0925" w:rsidRDefault="005B0925">
    <w:pPr>
      <w:jc w:val="right"/>
      <w:rPr>
        <w:i/>
        <w:sz w:val="18"/>
      </w:rPr>
    </w:pPr>
    <w:r>
      <w:rPr>
        <w:i/>
        <w:sz w:val="18"/>
      </w:rPr>
      <w:fldChar w:fldCharType="begin"/>
    </w:r>
    <w:r>
      <w:rPr>
        <w:i/>
        <w:sz w:val="18"/>
      </w:rPr>
      <w:instrText xml:space="preserve"> STYLEREF ShortT </w:instrText>
    </w:r>
    <w:r>
      <w:rPr>
        <w:i/>
        <w:sz w:val="18"/>
      </w:rPr>
      <w:fldChar w:fldCharType="separate"/>
    </w:r>
    <w:r w:rsidR="00641815">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4181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F26CC">
      <w:rPr>
        <w:i/>
        <w:noProof/>
        <w:sz w:val="18"/>
      </w:rPr>
      <w:t>66</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Default="005B0925" w:rsidP="00FD18A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ED79B6" w:rsidRDefault="005B0925" w:rsidP="00FD18A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B3B51" w:rsidRDefault="005B0925" w:rsidP="002C36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0925" w:rsidRPr="007B3B51" w:rsidTr="002C36B2">
      <w:tc>
        <w:tcPr>
          <w:tcW w:w="1247" w:type="dxa"/>
        </w:tcPr>
        <w:p w:rsidR="005B0925" w:rsidRPr="007B3B51" w:rsidRDefault="005B0925" w:rsidP="002C36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26CC">
            <w:rPr>
              <w:i/>
              <w:noProof/>
              <w:sz w:val="16"/>
              <w:szCs w:val="16"/>
            </w:rPr>
            <w:t>lxvi</w:t>
          </w:r>
          <w:r w:rsidRPr="007B3B51">
            <w:rPr>
              <w:i/>
              <w:sz w:val="16"/>
              <w:szCs w:val="16"/>
            </w:rPr>
            <w:fldChar w:fldCharType="end"/>
          </w:r>
        </w:p>
      </w:tc>
      <w:tc>
        <w:tcPr>
          <w:tcW w:w="5387" w:type="dxa"/>
          <w:gridSpan w:val="3"/>
        </w:tcPr>
        <w:p w:rsidR="005B0925" w:rsidRPr="007B3B51" w:rsidRDefault="005B0925" w:rsidP="002C36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1815">
            <w:rPr>
              <w:i/>
              <w:noProof/>
              <w:sz w:val="16"/>
              <w:szCs w:val="16"/>
            </w:rPr>
            <w:t>Taxation Administration Act 1953</w:t>
          </w:r>
          <w:r w:rsidRPr="007B3B51">
            <w:rPr>
              <w:i/>
              <w:sz w:val="16"/>
              <w:szCs w:val="16"/>
            </w:rPr>
            <w:fldChar w:fldCharType="end"/>
          </w:r>
        </w:p>
      </w:tc>
      <w:tc>
        <w:tcPr>
          <w:tcW w:w="669" w:type="dxa"/>
        </w:tcPr>
        <w:p w:rsidR="005B0925" w:rsidRPr="007B3B51" w:rsidRDefault="005B0925" w:rsidP="002C36B2">
          <w:pPr>
            <w:jc w:val="right"/>
            <w:rPr>
              <w:sz w:val="16"/>
              <w:szCs w:val="16"/>
            </w:rPr>
          </w:pPr>
        </w:p>
      </w:tc>
    </w:tr>
    <w:tr w:rsidR="005B0925" w:rsidRPr="0055472E" w:rsidTr="002C36B2">
      <w:tc>
        <w:tcPr>
          <w:tcW w:w="2190" w:type="dxa"/>
          <w:gridSpan w:val="2"/>
        </w:tcPr>
        <w:p w:rsidR="005B0925" w:rsidRPr="0055472E" w:rsidRDefault="005B0925" w:rsidP="002C36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1815">
            <w:rPr>
              <w:sz w:val="16"/>
              <w:szCs w:val="16"/>
            </w:rPr>
            <w:t>166</w:t>
          </w:r>
          <w:r w:rsidRPr="0055472E">
            <w:rPr>
              <w:sz w:val="16"/>
              <w:szCs w:val="16"/>
            </w:rPr>
            <w:fldChar w:fldCharType="end"/>
          </w:r>
        </w:p>
      </w:tc>
      <w:tc>
        <w:tcPr>
          <w:tcW w:w="2920" w:type="dxa"/>
        </w:tcPr>
        <w:p w:rsidR="005B0925" w:rsidRPr="0055472E" w:rsidRDefault="005B0925" w:rsidP="002C36B2">
          <w:pPr>
            <w:spacing w:before="120"/>
            <w:jc w:val="center"/>
            <w:rPr>
              <w:sz w:val="16"/>
              <w:szCs w:val="16"/>
            </w:rPr>
          </w:pPr>
          <w:r w:rsidRPr="0055472E">
            <w:rPr>
              <w:sz w:val="16"/>
              <w:szCs w:val="16"/>
            </w:rPr>
            <w:t xml:space="preserve">Compilation date: </w:t>
          </w:r>
          <w:r w:rsidRPr="0055472E">
            <w:rPr>
              <w:sz w:val="16"/>
              <w:szCs w:val="16"/>
            </w:rPr>
            <w:fldChar w:fldCharType="begin"/>
          </w:r>
          <w:r w:rsidR="00792D43">
            <w:rPr>
              <w:sz w:val="16"/>
              <w:szCs w:val="16"/>
            </w:rPr>
            <w:instrText xml:space="preserve"> DOCPROPERTY  StartDate \@ "dd/MM/yyyy"  </w:instrText>
          </w:r>
          <w:r w:rsidRPr="0055472E">
            <w:rPr>
              <w:sz w:val="16"/>
              <w:szCs w:val="16"/>
            </w:rPr>
            <w:fldChar w:fldCharType="separate"/>
          </w:r>
          <w:r w:rsidR="00641815">
            <w:rPr>
              <w:sz w:val="16"/>
              <w:szCs w:val="16"/>
            </w:rPr>
            <w:t>24/03/2020</w:t>
          </w:r>
          <w:r w:rsidRPr="0055472E">
            <w:rPr>
              <w:sz w:val="16"/>
              <w:szCs w:val="16"/>
            </w:rPr>
            <w:fldChar w:fldCharType="end"/>
          </w:r>
        </w:p>
      </w:tc>
      <w:tc>
        <w:tcPr>
          <w:tcW w:w="2193" w:type="dxa"/>
          <w:gridSpan w:val="2"/>
        </w:tcPr>
        <w:p w:rsidR="005B0925" w:rsidRPr="0055472E" w:rsidRDefault="005B0925" w:rsidP="002C36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1815">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92D43">
            <w:rPr>
              <w:sz w:val="16"/>
              <w:szCs w:val="16"/>
            </w:rPr>
            <w:instrText xml:space="preserve"> DOCPROPERTY RegisteredDate \@ "dd/MM/yyyy" </w:instrText>
          </w:r>
          <w:r w:rsidRPr="0055472E">
            <w:rPr>
              <w:sz w:val="16"/>
              <w:szCs w:val="16"/>
            </w:rPr>
            <w:fldChar w:fldCharType="separate"/>
          </w:r>
          <w:r w:rsidR="00641815">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1815">
            <w:rPr>
              <w:noProof/>
              <w:sz w:val="16"/>
              <w:szCs w:val="16"/>
            </w:rPr>
            <w:t>02/04/2020</w:t>
          </w:r>
          <w:r w:rsidRPr="0055472E">
            <w:rPr>
              <w:sz w:val="16"/>
              <w:szCs w:val="16"/>
            </w:rPr>
            <w:fldChar w:fldCharType="end"/>
          </w:r>
        </w:p>
      </w:tc>
    </w:tr>
  </w:tbl>
  <w:p w:rsidR="005B0925" w:rsidRPr="00EB6145" w:rsidRDefault="005B0925" w:rsidP="00EB61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B3B51" w:rsidRDefault="005B0925" w:rsidP="002C36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0925" w:rsidRPr="007B3B51" w:rsidTr="002C36B2">
      <w:tc>
        <w:tcPr>
          <w:tcW w:w="1247" w:type="dxa"/>
        </w:tcPr>
        <w:p w:rsidR="005B0925" w:rsidRPr="007B3B51" w:rsidRDefault="005B0925" w:rsidP="002C36B2">
          <w:pPr>
            <w:rPr>
              <w:i/>
              <w:sz w:val="16"/>
              <w:szCs w:val="16"/>
            </w:rPr>
          </w:pPr>
        </w:p>
      </w:tc>
      <w:tc>
        <w:tcPr>
          <w:tcW w:w="5387" w:type="dxa"/>
          <w:gridSpan w:val="3"/>
        </w:tcPr>
        <w:p w:rsidR="005B0925" w:rsidRPr="007B3B51" w:rsidRDefault="005B0925" w:rsidP="002C36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2DBD">
            <w:rPr>
              <w:i/>
              <w:noProof/>
              <w:sz w:val="16"/>
              <w:szCs w:val="16"/>
            </w:rPr>
            <w:t>Taxation Administration Act 1953</w:t>
          </w:r>
          <w:r w:rsidRPr="007B3B51">
            <w:rPr>
              <w:i/>
              <w:sz w:val="16"/>
              <w:szCs w:val="16"/>
            </w:rPr>
            <w:fldChar w:fldCharType="end"/>
          </w:r>
        </w:p>
      </w:tc>
      <w:tc>
        <w:tcPr>
          <w:tcW w:w="669" w:type="dxa"/>
        </w:tcPr>
        <w:p w:rsidR="005B0925" w:rsidRPr="007B3B51" w:rsidRDefault="005B0925" w:rsidP="002C36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2DBD">
            <w:rPr>
              <w:i/>
              <w:noProof/>
              <w:sz w:val="16"/>
              <w:szCs w:val="16"/>
            </w:rPr>
            <w:t>i</w:t>
          </w:r>
          <w:r w:rsidRPr="007B3B51">
            <w:rPr>
              <w:i/>
              <w:sz w:val="16"/>
              <w:szCs w:val="16"/>
            </w:rPr>
            <w:fldChar w:fldCharType="end"/>
          </w:r>
        </w:p>
      </w:tc>
    </w:tr>
    <w:tr w:rsidR="005B0925" w:rsidRPr="00130F37" w:rsidTr="002C36B2">
      <w:tc>
        <w:tcPr>
          <w:tcW w:w="2190" w:type="dxa"/>
          <w:gridSpan w:val="2"/>
        </w:tcPr>
        <w:p w:rsidR="005B0925" w:rsidRPr="00130F37" w:rsidRDefault="005B0925" w:rsidP="002C36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1815">
            <w:rPr>
              <w:sz w:val="16"/>
              <w:szCs w:val="16"/>
            </w:rPr>
            <w:t>166</w:t>
          </w:r>
          <w:r w:rsidRPr="00130F37">
            <w:rPr>
              <w:sz w:val="16"/>
              <w:szCs w:val="16"/>
            </w:rPr>
            <w:fldChar w:fldCharType="end"/>
          </w:r>
        </w:p>
      </w:tc>
      <w:tc>
        <w:tcPr>
          <w:tcW w:w="2920" w:type="dxa"/>
        </w:tcPr>
        <w:p w:rsidR="005B0925" w:rsidRPr="00130F37" w:rsidRDefault="005B0925" w:rsidP="002C36B2">
          <w:pPr>
            <w:spacing w:before="120"/>
            <w:jc w:val="center"/>
            <w:rPr>
              <w:sz w:val="16"/>
              <w:szCs w:val="16"/>
            </w:rPr>
          </w:pPr>
          <w:r w:rsidRPr="00130F37">
            <w:rPr>
              <w:sz w:val="16"/>
              <w:szCs w:val="16"/>
            </w:rPr>
            <w:t xml:space="preserve">Compilation date: </w:t>
          </w:r>
          <w:r w:rsidRPr="00130F37">
            <w:rPr>
              <w:sz w:val="16"/>
              <w:szCs w:val="16"/>
            </w:rPr>
            <w:fldChar w:fldCharType="begin"/>
          </w:r>
          <w:r w:rsidR="00792D43">
            <w:rPr>
              <w:sz w:val="16"/>
              <w:szCs w:val="16"/>
            </w:rPr>
            <w:instrText xml:space="preserve"> DOCPROPERTY  StartDate \@ "dd/MM/yyyy"  </w:instrText>
          </w:r>
          <w:r w:rsidRPr="00130F37">
            <w:rPr>
              <w:sz w:val="16"/>
              <w:szCs w:val="16"/>
            </w:rPr>
            <w:fldChar w:fldCharType="separate"/>
          </w:r>
          <w:r w:rsidR="00641815">
            <w:rPr>
              <w:sz w:val="16"/>
              <w:szCs w:val="16"/>
            </w:rPr>
            <w:t>24/03/2020</w:t>
          </w:r>
          <w:r w:rsidRPr="00130F37">
            <w:rPr>
              <w:sz w:val="16"/>
              <w:szCs w:val="16"/>
            </w:rPr>
            <w:fldChar w:fldCharType="end"/>
          </w:r>
        </w:p>
      </w:tc>
      <w:tc>
        <w:tcPr>
          <w:tcW w:w="2193" w:type="dxa"/>
          <w:gridSpan w:val="2"/>
        </w:tcPr>
        <w:p w:rsidR="005B0925" w:rsidRPr="00130F37" w:rsidRDefault="005B0925" w:rsidP="002C36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1815">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2D43">
            <w:rPr>
              <w:sz w:val="16"/>
              <w:szCs w:val="16"/>
            </w:rPr>
            <w:instrText xml:space="preserve"> DOCPROPERTY RegisteredDate \@ "dd/MM/yyyy" </w:instrText>
          </w:r>
          <w:r w:rsidRPr="00130F37">
            <w:rPr>
              <w:sz w:val="16"/>
              <w:szCs w:val="16"/>
            </w:rPr>
            <w:fldChar w:fldCharType="separate"/>
          </w:r>
          <w:r w:rsidR="00641815">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1815">
            <w:rPr>
              <w:noProof/>
              <w:sz w:val="16"/>
              <w:szCs w:val="16"/>
            </w:rPr>
            <w:t>02/04/2020</w:t>
          </w:r>
          <w:r w:rsidRPr="00130F37">
            <w:rPr>
              <w:sz w:val="16"/>
              <w:szCs w:val="16"/>
            </w:rPr>
            <w:fldChar w:fldCharType="end"/>
          </w:r>
        </w:p>
      </w:tc>
    </w:tr>
  </w:tbl>
  <w:p w:rsidR="005B0925" w:rsidRPr="00EB6145" w:rsidRDefault="005B0925" w:rsidP="00EB61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B3B51" w:rsidRDefault="005B0925" w:rsidP="002C36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0925" w:rsidRPr="007B3B51" w:rsidTr="002C36B2">
      <w:tc>
        <w:tcPr>
          <w:tcW w:w="1247" w:type="dxa"/>
        </w:tcPr>
        <w:p w:rsidR="005B0925" w:rsidRPr="007B3B51" w:rsidRDefault="005B0925" w:rsidP="002C36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321C">
            <w:rPr>
              <w:i/>
              <w:noProof/>
              <w:sz w:val="16"/>
              <w:szCs w:val="16"/>
            </w:rPr>
            <w:t>170</w:t>
          </w:r>
          <w:r w:rsidRPr="007B3B51">
            <w:rPr>
              <w:i/>
              <w:sz w:val="16"/>
              <w:szCs w:val="16"/>
            </w:rPr>
            <w:fldChar w:fldCharType="end"/>
          </w:r>
        </w:p>
      </w:tc>
      <w:tc>
        <w:tcPr>
          <w:tcW w:w="5387" w:type="dxa"/>
          <w:gridSpan w:val="3"/>
        </w:tcPr>
        <w:p w:rsidR="005B0925" w:rsidRPr="007B3B51" w:rsidRDefault="005B0925" w:rsidP="002C36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321C">
            <w:rPr>
              <w:i/>
              <w:noProof/>
              <w:sz w:val="16"/>
              <w:szCs w:val="16"/>
            </w:rPr>
            <w:t>Taxation Administration Act 1953</w:t>
          </w:r>
          <w:r w:rsidRPr="007B3B51">
            <w:rPr>
              <w:i/>
              <w:sz w:val="16"/>
              <w:szCs w:val="16"/>
            </w:rPr>
            <w:fldChar w:fldCharType="end"/>
          </w:r>
        </w:p>
      </w:tc>
      <w:tc>
        <w:tcPr>
          <w:tcW w:w="669" w:type="dxa"/>
        </w:tcPr>
        <w:p w:rsidR="005B0925" w:rsidRPr="007B3B51" w:rsidRDefault="005B0925" w:rsidP="002C36B2">
          <w:pPr>
            <w:jc w:val="right"/>
            <w:rPr>
              <w:sz w:val="16"/>
              <w:szCs w:val="16"/>
            </w:rPr>
          </w:pPr>
        </w:p>
      </w:tc>
    </w:tr>
    <w:tr w:rsidR="005B0925" w:rsidRPr="0055472E" w:rsidTr="002C36B2">
      <w:tc>
        <w:tcPr>
          <w:tcW w:w="2190" w:type="dxa"/>
          <w:gridSpan w:val="2"/>
        </w:tcPr>
        <w:p w:rsidR="005B0925" w:rsidRPr="0055472E" w:rsidRDefault="005B0925" w:rsidP="002C36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1815">
            <w:rPr>
              <w:sz w:val="16"/>
              <w:szCs w:val="16"/>
            </w:rPr>
            <w:t>166</w:t>
          </w:r>
          <w:r w:rsidRPr="0055472E">
            <w:rPr>
              <w:sz w:val="16"/>
              <w:szCs w:val="16"/>
            </w:rPr>
            <w:fldChar w:fldCharType="end"/>
          </w:r>
        </w:p>
      </w:tc>
      <w:tc>
        <w:tcPr>
          <w:tcW w:w="2920" w:type="dxa"/>
        </w:tcPr>
        <w:p w:rsidR="005B0925" w:rsidRPr="0055472E" w:rsidRDefault="005B0925" w:rsidP="002C36B2">
          <w:pPr>
            <w:spacing w:before="120"/>
            <w:jc w:val="center"/>
            <w:rPr>
              <w:sz w:val="16"/>
              <w:szCs w:val="16"/>
            </w:rPr>
          </w:pPr>
          <w:r w:rsidRPr="0055472E">
            <w:rPr>
              <w:sz w:val="16"/>
              <w:szCs w:val="16"/>
            </w:rPr>
            <w:t xml:space="preserve">Compilation date: </w:t>
          </w:r>
          <w:r w:rsidRPr="0055472E">
            <w:rPr>
              <w:sz w:val="16"/>
              <w:szCs w:val="16"/>
            </w:rPr>
            <w:fldChar w:fldCharType="begin"/>
          </w:r>
          <w:r w:rsidR="00792D43">
            <w:rPr>
              <w:sz w:val="16"/>
              <w:szCs w:val="16"/>
            </w:rPr>
            <w:instrText xml:space="preserve"> DOCPROPERTY  StartDate \@ "dd/MM/yyyy"  </w:instrText>
          </w:r>
          <w:r w:rsidRPr="0055472E">
            <w:rPr>
              <w:sz w:val="16"/>
              <w:szCs w:val="16"/>
            </w:rPr>
            <w:fldChar w:fldCharType="separate"/>
          </w:r>
          <w:r w:rsidR="00641815">
            <w:rPr>
              <w:sz w:val="16"/>
              <w:szCs w:val="16"/>
            </w:rPr>
            <w:t>24/03/2020</w:t>
          </w:r>
          <w:r w:rsidRPr="0055472E">
            <w:rPr>
              <w:sz w:val="16"/>
              <w:szCs w:val="16"/>
            </w:rPr>
            <w:fldChar w:fldCharType="end"/>
          </w:r>
        </w:p>
      </w:tc>
      <w:tc>
        <w:tcPr>
          <w:tcW w:w="2193" w:type="dxa"/>
          <w:gridSpan w:val="2"/>
        </w:tcPr>
        <w:p w:rsidR="005B0925" w:rsidRPr="0055472E" w:rsidRDefault="005B0925" w:rsidP="002C36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1815">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92D43">
            <w:rPr>
              <w:sz w:val="16"/>
              <w:szCs w:val="16"/>
            </w:rPr>
            <w:instrText xml:space="preserve"> DOCPROPERTY RegisteredDate \@ "dd/MM/yyyy" </w:instrText>
          </w:r>
          <w:r w:rsidRPr="0055472E">
            <w:rPr>
              <w:sz w:val="16"/>
              <w:szCs w:val="16"/>
            </w:rPr>
            <w:fldChar w:fldCharType="separate"/>
          </w:r>
          <w:r w:rsidR="00641815">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1815">
            <w:rPr>
              <w:noProof/>
              <w:sz w:val="16"/>
              <w:szCs w:val="16"/>
            </w:rPr>
            <w:t>02/04/2020</w:t>
          </w:r>
          <w:r w:rsidRPr="0055472E">
            <w:rPr>
              <w:sz w:val="16"/>
              <w:szCs w:val="16"/>
            </w:rPr>
            <w:fldChar w:fldCharType="end"/>
          </w:r>
        </w:p>
      </w:tc>
    </w:tr>
  </w:tbl>
  <w:p w:rsidR="005B0925" w:rsidRPr="00EB6145" w:rsidRDefault="005B0925" w:rsidP="00EB61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B3B51" w:rsidRDefault="005B0925" w:rsidP="002C36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0925" w:rsidRPr="007B3B51" w:rsidTr="002C36B2">
      <w:tc>
        <w:tcPr>
          <w:tcW w:w="1247" w:type="dxa"/>
        </w:tcPr>
        <w:p w:rsidR="005B0925" w:rsidRPr="007B3B51" w:rsidRDefault="005B0925" w:rsidP="002C36B2">
          <w:pPr>
            <w:rPr>
              <w:i/>
              <w:sz w:val="16"/>
              <w:szCs w:val="16"/>
            </w:rPr>
          </w:pPr>
        </w:p>
      </w:tc>
      <w:tc>
        <w:tcPr>
          <w:tcW w:w="5387" w:type="dxa"/>
          <w:gridSpan w:val="3"/>
        </w:tcPr>
        <w:p w:rsidR="005B0925" w:rsidRPr="007B3B51" w:rsidRDefault="005B0925" w:rsidP="002C36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2DBD">
            <w:rPr>
              <w:i/>
              <w:noProof/>
              <w:sz w:val="16"/>
              <w:szCs w:val="16"/>
            </w:rPr>
            <w:t>Taxation Administration Act 1953</w:t>
          </w:r>
          <w:r w:rsidRPr="007B3B51">
            <w:rPr>
              <w:i/>
              <w:sz w:val="16"/>
              <w:szCs w:val="16"/>
            </w:rPr>
            <w:fldChar w:fldCharType="end"/>
          </w:r>
        </w:p>
      </w:tc>
      <w:tc>
        <w:tcPr>
          <w:tcW w:w="669" w:type="dxa"/>
        </w:tcPr>
        <w:p w:rsidR="005B0925" w:rsidRPr="007B3B51" w:rsidRDefault="005B0925" w:rsidP="002C36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D2DBD">
            <w:rPr>
              <w:i/>
              <w:noProof/>
              <w:sz w:val="16"/>
              <w:szCs w:val="16"/>
            </w:rPr>
            <w:t>1</w:t>
          </w:r>
          <w:r w:rsidRPr="007B3B51">
            <w:rPr>
              <w:i/>
              <w:sz w:val="16"/>
              <w:szCs w:val="16"/>
            </w:rPr>
            <w:fldChar w:fldCharType="end"/>
          </w:r>
        </w:p>
      </w:tc>
    </w:tr>
    <w:tr w:rsidR="005B0925" w:rsidRPr="00130F37" w:rsidTr="002C36B2">
      <w:tc>
        <w:tcPr>
          <w:tcW w:w="2190" w:type="dxa"/>
          <w:gridSpan w:val="2"/>
        </w:tcPr>
        <w:p w:rsidR="005B0925" w:rsidRPr="00130F37" w:rsidRDefault="005B0925" w:rsidP="002C36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41815">
            <w:rPr>
              <w:sz w:val="16"/>
              <w:szCs w:val="16"/>
            </w:rPr>
            <w:t>166</w:t>
          </w:r>
          <w:r w:rsidRPr="00130F37">
            <w:rPr>
              <w:sz w:val="16"/>
              <w:szCs w:val="16"/>
            </w:rPr>
            <w:fldChar w:fldCharType="end"/>
          </w:r>
        </w:p>
      </w:tc>
      <w:tc>
        <w:tcPr>
          <w:tcW w:w="2920" w:type="dxa"/>
        </w:tcPr>
        <w:p w:rsidR="005B0925" w:rsidRPr="00130F37" w:rsidRDefault="005B0925" w:rsidP="002C36B2">
          <w:pPr>
            <w:spacing w:before="120"/>
            <w:jc w:val="center"/>
            <w:rPr>
              <w:sz w:val="16"/>
              <w:szCs w:val="16"/>
            </w:rPr>
          </w:pPr>
          <w:r w:rsidRPr="00130F37">
            <w:rPr>
              <w:sz w:val="16"/>
              <w:szCs w:val="16"/>
            </w:rPr>
            <w:t xml:space="preserve">Compilation date: </w:t>
          </w:r>
          <w:r w:rsidRPr="00130F37">
            <w:rPr>
              <w:sz w:val="16"/>
              <w:szCs w:val="16"/>
            </w:rPr>
            <w:fldChar w:fldCharType="begin"/>
          </w:r>
          <w:r w:rsidR="00792D43">
            <w:rPr>
              <w:sz w:val="16"/>
              <w:szCs w:val="16"/>
            </w:rPr>
            <w:instrText xml:space="preserve"> DOCPROPERTY  StartDate \@ "dd/MM/yyyy"  </w:instrText>
          </w:r>
          <w:r w:rsidRPr="00130F37">
            <w:rPr>
              <w:sz w:val="16"/>
              <w:szCs w:val="16"/>
            </w:rPr>
            <w:fldChar w:fldCharType="separate"/>
          </w:r>
          <w:r w:rsidR="00641815">
            <w:rPr>
              <w:sz w:val="16"/>
              <w:szCs w:val="16"/>
            </w:rPr>
            <w:t>24/03/2020</w:t>
          </w:r>
          <w:r w:rsidRPr="00130F37">
            <w:rPr>
              <w:sz w:val="16"/>
              <w:szCs w:val="16"/>
            </w:rPr>
            <w:fldChar w:fldCharType="end"/>
          </w:r>
        </w:p>
      </w:tc>
      <w:tc>
        <w:tcPr>
          <w:tcW w:w="2193" w:type="dxa"/>
          <w:gridSpan w:val="2"/>
        </w:tcPr>
        <w:p w:rsidR="005B0925" w:rsidRPr="00130F37" w:rsidRDefault="005B0925" w:rsidP="002C36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41815">
            <w:rPr>
              <w:sz w:val="16"/>
              <w:szCs w:val="16"/>
            </w:rPr>
            <w:instrText>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792D43">
            <w:rPr>
              <w:sz w:val="16"/>
              <w:szCs w:val="16"/>
            </w:rPr>
            <w:instrText xml:space="preserve"> DOCPROPERTY RegisteredDate \@ "dd/MM/yyyy" </w:instrText>
          </w:r>
          <w:r w:rsidRPr="00130F37">
            <w:rPr>
              <w:sz w:val="16"/>
              <w:szCs w:val="16"/>
            </w:rPr>
            <w:fldChar w:fldCharType="separate"/>
          </w:r>
          <w:r w:rsidR="00641815">
            <w:rPr>
              <w:sz w:val="16"/>
              <w:szCs w:val="16"/>
            </w:rPr>
            <w:instrText>0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41815">
            <w:rPr>
              <w:noProof/>
              <w:sz w:val="16"/>
              <w:szCs w:val="16"/>
            </w:rPr>
            <w:t>02/04/2020</w:t>
          </w:r>
          <w:r w:rsidRPr="00130F37">
            <w:rPr>
              <w:sz w:val="16"/>
              <w:szCs w:val="16"/>
            </w:rPr>
            <w:fldChar w:fldCharType="end"/>
          </w:r>
        </w:p>
      </w:tc>
    </w:tr>
  </w:tbl>
  <w:p w:rsidR="005B0925" w:rsidRPr="00EB6145" w:rsidRDefault="005B0925" w:rsidP="00EB61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2A5BF5" w:rsidRDefault="005B0925" w:rsidP="00BE45A8">
    <w:pPr>
      <w:pBdr>
        <w:top w:val="single" w:sz="6" w:space="1" w:color="auto"/>
      </w:pBdr>
      <w:rPr>
        <w:sz w:val="18"/>
        <w:szCs w:val="18"/>
      </w:rPr>
    </w:pPr>
  </w:p>
  <w:p w:rsidR="005B0925" w:rsidRDefault="005B0925" w:rsidP="00BE45A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641815">
      <w:rPr>
        <w:i/>
        <w:szCs w:val="22"/>
      </w:rPr>
      <w:t>Taxation Administration Act 195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EF26CC">
      <w:rPr>
        <w:i/>
        <w:noProof/>
      </w:rPr>
      <w:t>66</w:t>
    </w:r>
    <w:r w:rsidRPr="002A5BF5">
      <w:rPr>
        <w:i/>
      </w:rPr>
      <w:fldChar w:fldCharType="end"/>
    </w:r>
  </w:p>
  <w:p w:rsidR="005B0925" w:rsidRPr="00BE45A8" w:rsidRDefault="005B0925" w:rsidP="00BE45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B3B51" w:rsidRDefault="005B0925" w:rsidP="002C36B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B0925" w:rsidRPr="007B3B51" w:rsidTr="002C36B2">
      <w:tc>
        <w:tcPr>
          <w:tcW w:w="1247" w:type="dxa"/>
        </w:tcPr>
        <w:p w:rsidR="005B0925" w:rsidRPr="007B3B51" w:rsidRDefault="005B0925" w:rsidP="002C36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F26CC">
            <w:rPr>
              <w:i/>
              <w:noProof/>
              <w:sz w:val="16"/>
              <w:szCs w:val="16"/>
            </w:rPr>
            <w:t>66</w:t>
          </w:r>
          <w:r w:rsidRPr="007B3B51">
            <w:rPr>
              <w:i/>
              <w:sz w:val="16"/>
              <w:szCs w:val="16"/>
            </w:rPr>
            <w:fldChar w:fldCharType="end"/>
          </w:r>
        </w:p>
      </w:tc>
      <w:tc>
        <w:tcPr>
          <w:tcW w:w="5387" w:type="dxa"/>
          <w:gridSpan w:val="3"/>
        </w:tcPr>
        <w:p w:rsidR="005B0925" w:rsidRPr="007B3B51" w:rsidRDefault="005B0925" w:rsidP="002C36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41815">
            <w:rPr>
              <w:i/>
              <w:noProof/>
              <w:sz w:val="16"/>
              <w:szCs w:val="16"/>
            </w:rPr>
            <w:t>Taxation Administration Act 1953</w:t>
          </w:r>
          <w:r w:rsidRPr="007B3B51">
            <w:rPr>
              <w:i/>
              <w:sz w:val="16"/>
              <w:szCs w:val="16"/>
            </w:rPr>
            <w:fldChar w:fldCharType="end"/>
          </w:r>
        </w:p>
      </w:tc>
      <w:tc>
        <w:tcPr>
          <w:tcW w:w="669" w:type="dxa"/>
        </w:tcPr>
        <w:p w:rsidR="005B0925" w:rsidRPr="007B3B51" w:rsidRDefault="005B0925" w:rsidP="002C36B2">
          <w:pPr>
            <w:jc w:val="right"/>
            <w:rPr>
              <w:sz w:val="16"/>
              <w:szCs w:val="16"/>
            </w:rPr>
          </w:pPr>
        </w:p>
      </w:tc>
    </w:tr>
    <w:tr w:rsidR="005B0925" w:rsidRPr="0055472E" w:rsidTr="002C36B2">
      <w:tc>
        <w:tcPr>
          <w:tcW w:w="2190" w:type="dxa"/>
          <w:gridSpan w:val="2"/>
        </w:tcPr>
        <w:p w:rsidR="005B0925" w:rsidRPr="0055472E" w:rsidRDefault="005B0925" w:rsidP="002C36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41815">
            <w:rPr>
              <w:sz w:val="16"/>
              <w:szCs w:val="16"/>
            </w:rPr>
            <w:t>166</w:t>
          </w:r>
          <w:r w:rsidRPr="0055472E">
            <w:rPr>
              <w:sz w:val="16"/>
              <w:szCs w:val="16"/>
            </w:rPr>
            <w:fldChar w:fldCharType="end"/>
          </w:r>
        </w:p>
      </w:tc>
      <w:tc>
        <w:tcPr>
          <w:tcW w:w="2920" w:type="dxa"/>
        </w:tcPr>
        <w:p w:rsidR="005B0925" w:rsidRPr="0055472E" w:rsidRDefault="005B0925" w:rsidP="002C36B2">
          <w:pPr>
            <w:spacing w:before="120"/>
            <w:jc w:val="center"/>
            <w:rPr>
              <w:sz w:val="16"/>
              <w:szCs w:val="16"/>
            </w:rPr>
          </w:pPr>
          <w:r w:rsidRPr="0055472E">
            <w:rPr>
              <w:sz w:val="16"/>
              <w:szCs w:val="16"/>
            </w:rPr>
            <w:t xml:space="preserve">Compilation date: </w:t>
          </w:r>
          <w:r w:rsidRPr="0055472E">
            <w:rPr>
              <w:sz w:val="16"/>
              <w:szCs w:val="16"/>
            </w:rPr>
            <w:fldChar w:fldCharType="begin"/>
          </w:r>
          <w:r w:rsidR="00792D43">
            <w:rPr>
              <w:sz w:val="16"/>
              <w:szCs w:val="16"/>
            </w:rPr>
            <w:instrText xml:space="preserve"> DOCPROPERTY  StartDate \@ "dd/MM/yyyy"  </w:instrText>
          </w:r>
          <w:r w:rsidRPr="0055472E">
            <w:rPr>
              <w:sz w:val="16"/>
              <w:szCs w:val="16"/>
            </w:rPr>
            <w:fldChar w:fldCharType="separate"/>
          </w:r>
          <w:r w:rsidR="00641815">
            <w:rPr>
              <w:sz w:val="16"/>
              <w:szCs w:val="16"/>
            </w:rPr>
            <w:t>24/03/2020</w:t>
          </w:r>
          <w:r w:rsidRPr="0055472E">
            <w:rPr>
              <w:sz w:val="16"/>
              <w:szCs w:val="16"/>
            </w:rPr>
            <w:fldChar w:fldCharType="end"/>
          </w:r>
        </w:p>
      </w:tc>
      <w:tc>
        <w:tcPr>
          <w:tcW w:w="2193" w:type="dxa"/>
          <w:gridSpan w:val="2"/>
        </w:tcPr>
        <w:p w:rsidR="005B0925" w:rsidRPr="0055472E" w:rsidRDefault="005B0925" w:rsidP="002C36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41815">
            <w:rPr>
              <w:sz w:val="16"/>
              <w:szCs w:val="16"/>
            </w:rPr>
            <w:instrText>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792D43">
            <w:rPr>
              <w:sz w:val="16"/>
              <w:szCs w:val="16"/>
            </w:rPr>
            <w:instrText xml:space="preserve"> DOCPROPERTY RegisteredDate \@ "dd/MM/yyyy" </w:instrText>
          </w:r>
          <w:r w:rsidRPr="0055472E">
            <w:rPr>
              <w:sz w:val="16"/>
              <w:szCs w:val="16"/>
            </w:rPr>
            <w:fldChar w:fldCharType="separate"/>
          </w:r>
          <w:r w:rsidR="00641815">
            <w:rPr>
              <w:sz w:val="16"/>
              <w:szCs w:val="16"/>
            </w:rPr>
            <w:instrText>0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41815">
            <w:rPr>
              <w:noProof/>
              <w:sz w:val="16"/>
              <w:szCs w:val="16"/>
            </w:rPr>
            <w:t>02/04/2020</w:t>
          </w:r>
          <w:r w:rsidRPr="0055472E">
            <w:rPr>
              <w:sz w:val="16"/>
              <w:szCs w:val="16"/>
            </w:rPr>
            <w:fldChar w:fldCharType="end"/>
          </w:r>
        </w:p>
      </w:tc>
    </w:tr>
  </w:tbl>
  <w:p w:rsidR="005B0925" w:rsidRPr="00EB6145" w:rsidRDefault="005B0925" w:rsidP="00EB6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925" w:rsidRDefault="005B0925" w:rsidP="00F3581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B0925" w:rsidRDefault="005B0925" w:rsidP="00F3581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B0925" w:rsidRPr="007A1328" w:rsidRDefault="005B0925" w:rsidP="00F358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B0925" w:rsidRPr="007A1328" w:rsidRDefault="005B0925" w:rsidP="00F3581E">
      <w:pPr>
        <w:rPr>
          <w:b/>
          <w:sz w:val="24"/>
        </w:rPr>
      </w:pPr>
    </w:p>
    <w:p w:rsidR="005B0925" w:rsidRPr="007A1328" w:rsidRDefault="005B0925" w:rsidP="00F3581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1815">
        <w:rPr>
          <w:b/>
          <w:bCs/>
          <w:noProof/>
          <w:sz w:val="24"/>
          <w:lang w:val="en-US"/>
        </w:rPr>
        <w:t>Error! No text of specified style in document.</w:t>
      </w:r>
      <w:r w:rsidRPr="007A1328">
        <w:rPr>
          <w:sz w:val="24"/>
        </w:rPr>
        <w:fldChar w:fldCharType="end"/>
      </w:r>
    </w:p>
    <w:p w:rsidR="005B0925" w:rsidRPr="00F3581E" w:rsidRDefault="005B0925" w:rsidP="00F3581E">
      <w:pPr>
        <w:pStyle w:val="Header"/>
      </w:pPr>
    </w:p>
    <w:p w:rsidR="005B0925" w:rsidRPr="007A1328" w:rsidRDefault="005B0925" w:rsidP="00F358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B0925" w:rsidRPr="007A1328" w:rsidRDefault="005B0925" w:rsidP="00F3581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B0925" w:rsidRPr="007A1328" w:rsidRDefault="005B0925" w:rsidP="00F358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B0925" w:rsidRPr="007A1328" w:rsidRDefault="005B0925" w:rsidP="00F3581E">
      <w:pPr>
        <w:jc w:val="right"/>
        <w:rPr>
          <w:b/>
          <w:sz w:val="24"/>
        </w:rPr>
      </w:pPr>
    </w:p>
    <w:p w:rsidR="005B0925" w:rsidRPr="007A1328" w:rsidRDefault="005B0925" w:rsidP="00F3581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1815">
        <w:rPr>
          <w:b/>
          <w:bCs/>
          <w:noProof/>
          <w:sz w:val="24"/>
          <w:lang w:val="en-US"/>
        </w:rPr>
        <w:t>Error! No text of specified style in document.</w:t>
      </w:r>
      <w:r w:rsidRPr="007A1328">
        <w:rPr>
          <w:sz w:val="24"/>
        </w:rPr>
        <w:fldChar w:fldCharType="end"/>
      </w:r>
    </w:p>
    <w:p w:rsidR="005B0925" w:rsidRPr="00F3581E" w:rsidRDefault="005B0925" w:rsidP="00F3581E">
      <w:pPr>
        <w:pStyle w:val="Header"/>
      </w:pPr>
    </w:p>
    <w:p w:rsidR="005B0925" w:rsidRDefault="005B0925">
      <w:pPr>
        <w:pStyle w:val="Header"/>
      </w:pPr>
    </w:p>
    <w:p w:rsidR="005B0925" w:rsidRDefault="005B0925"/>
    <w:p w:rsidR="005B0925" w:rsidRPr="002A5BF5" w:rsidRDefault="005B0925" w:rsidP="00C85125">
      <w:pPr>
        <w:pBdr>
          <w:top w:val="single" w:sz="6" w:space="1" w:color="auto"/>
        </w:pBdr>
        <w:rPr>
          <w:sz w:val="18"/>
          <w:szCs w:val="18"/>
        </w:rPr>
      </w:pPr>
    </w:p>
    <w:p w:rsidR="005B0925" w:rsidRDefault="005B0925" w:rsidP="00C85125">
      <w:pPr>
        <w:pStyle w:val="Footer"/>
        <w:rPr>
          <w:i/>
          <w:szCs w:val="22"/>
        </w:rPr>
      </w:pPr>
      <w:r w:rsidRPr="002A5BF5">
        <w:rPr>
          <w:i/>
        </w:rPr>
        <w:fldChar w:fldCharType="begin"/>
      </w:r>
      <w:r>
        <w:rPr>
          <w:i/>
        </w:rPr>
        <w:instrText xml:space="preserve">PAGE  </w:instrText>
      </w:r>
      <w:r w:rsidRPr="002A5BF5">
        <w:rPr>
          <w:i/>
        </w:rPr>
        <w:fldChar w:fldCharType="separate"/>
      </w:r>
      <w:r w:rsidR="00792D43">
        <w:rPr>
          <w:i/>
          <w:noProof/>
        </w:rPr>
        <w:t>1</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641815">
        <w:rPr>
          <w:i/>
          <w:szCs w:val="22"/>
        </w:rPr>
        <w:t>Taxation Administration Act 1953</w:t>
      </w:r>
      <w:r w:rsidRPr="002A5BF5">
        <w:rPr>
          <w:i/>
          <w:szCs w:val="22"/>
        </w:rPr>
        <w:fldChar w:fldCharType="end"/>
      </w:r>
      <w:r>
        <w:rPr>
          <w:i/>
          <w:szCs w:val="22"/>
        </w:rPr>
        <w:t xml:space="preserve">       </w:t>
      </w:r>
    </w:p>
    <w:p w:rsidR="005B0925" w:rsidRDefault="005B0925">
      <w:pPr>
        <w:pStyle w:val="Footer"/>
      </w:pPr>
    </w:p>
    <w:p w:rsidR="005B0925" w:rsidRDefault="005B0925"/>
    <w:p w:rsidR="005B0925" w:rsidRPr="002A5BF5" w:rsidRDefault="005B0925">
      <w:pPr>
        <w:pBdr>
          <w:top w:val="single" w:sz="6" w:space="1" w:color="auto"/>
        </w:pBdr>
        <w:rPr>
          <w:sz w:val="18"/>
          <w:szCs w:val="18"/>
        </w:rPr>
      </w:pPr>
    </w:p>
    <w:p w:rsidR="005B0925" w:rsidRDefault="005B0925">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641815">
        <w:rPr>
          <w:i/>
          <w:szCs w:val="22"/>
        </w:rPr>
        <w:t>Taxation Administration Act 1953</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792D43">
        <w:rPr>
          <w:i/>
          <w:noProof/>
        </w:rPr>
        <w:t>1</w:t>
      </w:r>
      <w:r w:rsidRPr="002A5BF5">
        <w:rPr>
          <w:i/>
        </w:rPr>
        <w:fldChar w:fldCharType="end"/>
      </w:r>
    </w:p>
    <w:p w:rsidR="005B0925" w:rsidRDefault="005B0925">
      <w:pPr>
        <w:pStyle w:val="Footer"/>
      </w:pPr>
    </w:p>
    <w:p w:rsidR="005B0925" w:rsidRDefault="005B0925"/>
    <w:p w:rsidR="005B0925" w:rsidRDefault="005B0925">
      <w:pPr>
        <w:pBdr>
          <w:top w:val="single" w:sz="6" w:space="1" w:color="auto"/>
        </w:pBdr>
        <w:rPr>
          <w:sz w:val="18"/>
        </w:rPr>
      </w:pPr>
    </w:p>
    <w:p w:rsidR="005B0925" w:rsidRDefault="005B0925">
      <w:pPr>
        <w:jc w:val="right"/>
        <w:rPr>
          <w:i/>
          <w:sz w:val="18"/>
        </w:rPr>
      </w:pPr>
      <w:r>
        <w:rPr>
          <w:i/>
          <w:sz w:val="18"/>
        </w:rPr>
        <w:fldChar w:fldCharType="begin"/>
      </w:r>
      <w:r>
        <w:rPr>
          <w:i/>
          <w:sz w:val="18"/>
        </w:rPr>
        <w:instrText xml:space="preserve"> STYLEREF ShortT </w:instrText>
      </w:r>
      <w:r>
        <w:rPr>
          <w:i/>
          <w:sz w:val="18"/>
        </w:rPr>
        <w:fldChar w:fldCharType="separate"/>
      </w:r>
      <w:r w:rsidR="00641815">
        <w:rPr>
          <w:i/>
          <w:noProof/>
          <w:sz w:val="18"/>
        </w:rPr>
        <w:t>Taxation Administration Act 195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4181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792D43">
        <w:rPr>
          <w:i/>
          <w:noProof/>
          <w:sz w:val="18"/>
        </w:rPr>
        <w:t>1</w:t>
      </w:r>
      <w:r>
        <w:rPr>
          <w:i/>
          <w:sz w:val="18"/>
        </w:rPr>
        <w:fldChar w:fldCharType="end"/>
      </w:r>
    </w:p>
    <w:p w:rsidR="005B0925" w:rsidRDefault="005B0925">
      <w:pPr>
        <w:pStyle w:val="Footer"/>
      </w:pPr>
    </w:p>
    <w:p w:rsidR="005B0925" w:rsidRDefault="005B0925"/>
    <w:p w:rsidR="005B0925" w:rsidRDefault="005B0925" w:rsidP="00B02EF9">
      <w:r>
        <w:separator/>
      </w:r>
    </w:p>
  </w:footnote>
  <w:footnote w:type="continuationSeparator" w:id="0">
    <w:p w:rsidR="005B0925" w:rsidRDefault="005B0925" w:rsidP="00B0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Default="005B0925" w:rsidP="00FD18A4">
    <w:pPr>
      <w:pStyle w:val="Header"/>
      <w:pBdr>
        <w:bottom w:val="single" w:sz="6" w:space="1" w:color="auto"/>
      </w:pBdr>
    </w:pPr>
  </w:p>
  <w:p w:rsidR="005B0925" w:rsidRDefault="005B0925" w:rsidP="00FD18A4">
    <w:pPr>
      <w:pStyle w:val="Header"/>
      <w:pBdr>
        <w:bottom w:val="single" w:sz="6" w:space="1" w:color="auto"/>
      </w:pBdr>
    </w:pPr>
  </w:p>
  <w:p w:rsidR="005B0925" w:rsidRPr="001E77D2" w:rsidRDefault="005B0925" w:rsidP="00FD18A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A1328" w:rsidRDefault="005B0925" w:rsidP="00F358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B0925" w:rsidRPr="007A1328" w:rsidRDefault="005B0925" w:rsidP="00F3581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B0925" w:rsidRPr="007A1328" w:rsidRDefault="005B0925" w:rsidP="00F358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B0925" w:rsidRPr="007A1328" w:rsidRDefault="005B0925" w:rsidP="00F3581E">
    <w:pPr>
      <w:jc w:val="right"/>
      <w:rPr>
        <w:b/>
        <w:sz w:val="24"/>
      </w:rPr>
    </w:pPr>
  </w:p>
  <w:p w:rsidR="005B0925" w:rsidRPr="007A1328" w:rsidRDefault="005B0925" w:rsidP="00F3581E">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1815">
      <w:rPr>
        <w:b/>
        <w:bCs/>
        <w:noProof/>
        <w:sz w:val="24"/>
        <w:lang w:val="en-US"/>
      </w:rPr>
      <w:t>Error! No text of specified style in document.</w:t>
    </w:r>
    <w:r w:rsidRPr="007A1328">
      <w:rPr>
        <w:sz w:val="24"/>
      </w:rPr>
      <w:fldChar w:fldCharType="end"/>
    </w:r>
  </w:p>
  <w:p w:rsidR="005B0925" w:rsidRPr="00F3581E" w:rsidRDefault="005B0925" w:rsidP="00F358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A1328" w:rsidRDefault="005B0925" w:rsidP="00F3581E"/>
  <w:p w:rsidR="005B0925" w:rsidRPr="00F3581E" w:rsidRDefault="005B0925" w:rsidP="00F35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Default="005B0925" w:rsidP="00FD18A4">
    <w:pPr>
      <w:pStyle w:val="Header"/>
      <w:pBdr>
        <w:bottom w:val="single" w:sz="4" w:space="1" w:color="auto"/>
      </w:pBdr>
    </w:pPr>
  </w:p>
  <w:p w:rsidR="005B0925" w:rsidRDefault="005B0925" w:rsidP="00FD18A4">
    <w:pPr>
      <w:pStyle w:val="Header"/>
      <w:pBdr>
        <w:bottom w:val="single" w:sz="4" w:space="1" w:color="auto"/>
      </w:pBdr>
    </w:pPr>
  </w:p>
  <w:p w:rsidR="005B0925" w:rsidRPr="001E77D2" w:rsidRDefault="005B0925" w:rsidP="00FD18A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5F1388" w:rsidRDefault="005B0925" w:rsidP="00FD18A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ED79B6" w:rsidRDefault="005B0925" w:rsidP="0052695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ED79B6" w:rsidRDefault="005B0925" w:rsidP="0052695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ED79B6" w:rsidRDefault="005B0925" w:rsidP="0052695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E528B" w:rsidRDefault="005B0925" w:rsidP="00526952">
    <w:pPr>
      <w:rPr>
        <w:sz w:val="26"/>
        <w:szCs w:val="26"/>
      </w:rPr>
    </w:pPr>
  </w:p>
  <w:p w:rsidR="005B0925" w:rsidRPr="00750516" w:rsidRDefault="005B0925" w:rsidP="00526952">
    <w:pPr>
      <w:rPr>
        <w:b/>
        <w:sz w:val="20"/>
      </w:rPr>
    </w:pPr>
    <w:r w:rsidRPr="00750516">
      <w:rPr>
        <w:b/>
        <w:sz w:val="20"/>
      </w:rPr>
      <w:t>Endnotes</w:t>
    </w:r>
  </w:p>
  <w:p w:rsidR="005B0925" w:rsidRPr="007A1328" w:rsidRDefault="005B0925" w:rsidP="00526952">
    <w:pPr>
      <w:rPr>
        <w:sz w:val="20"/>
      </w:rPr>
    </w:pPr>
  </w:p>
  <w:p w:rsidR="005B0925" w:rsidRPr="007A1328" w:rsidRDefault="005B0925" w:rsidP="00526952">
    <w:pPr>
      <w:rPr>
        <w:b/>
        <w:sz w:val="24"/>
      </w:rPr>
    </w:pPr>
  </w:p>
  <w:p w:rsidR="005B0925" w:rsidRPr="007E528B" w:rsidRDefault="005B0925" w:rsidP="00BE45A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F321C">
      <w:rPr>
        <w:noProof/>
        <w:szCs w:val="22"/>
      </w:rPr>
      <w:t>Endnote 4—Amendment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Pr="007E528B" w:rsidRDefault="005B0925" w:rsidP="00526952">
    <w:pPr>
      <w:jc w:val="right"/>
      <w:rPr>
        <w:sz w:val="26"/>
        <w:szCs w:val="26"/>
      </w:rPr>
    </w:pPr>
  </w:p>
  <w:p w:rsidR="005B0925" w:rsidRPr="00750516" w:rsidRDefault="005B0925" w:rsidP="00526952">
    <w:pPr>
      <w:jc w:val="right"/>
      <w:rPr>
        <w:b/>
        <w:sz w:val="20"/>
      </w:rPr>
    </w:pPr>
    <w:r w:rsidRPr="00750516">
      <w:rPr>
        <w:b/>
        <w:sz w:val="20"/>
      </w:rPr>
      <w:t>Endnotes</w:t>
    </w:r>
  </w:p>
  <w:p w:rsidR="005B0925" w:rsidRPr="007A1328" w:rsidRDefault="005B0925" w:rsidP="00526952">
    <w:pPr>
      <w:jc w:val="right"/>
      <w:rPr>
        <w:sz w:val="20"/>
      </w:rPr>
    </w:pPr>
  </w:p>
  <w:p w:rsidR="005B0925" w:rsidRPr="007A1328" w:rsidRDefault="005B0925" w:rsidP="00526952">
    <w:pPr>
      <w:jc w:val="right"/>
      <w:rPr>
        <w:b/>
        <w:sz w:val="24"/>
      </w:rPr>
    </w:pPr>
  </w:p>
  <w:p w:rsidR="005B0925" w:rsidRPr="007E528B" w:rsidRDefault="005B0925" w:rsidP="00BE45A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D2DBD">
      <w:rPr>
        <w:noProof/>
        <w:szCs w:val="22"/>
      </w:rPr>
      <w:t>Endnote 1—About the endnote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25" w:rsidRDefault="005B0925" w:rsidP="00F3581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B0925" w:rsidRDefault="005B0925" w:rsidP="00F3581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B0925" w:rsidRPr="007A1328" w:rsidRDefault="005B0925" w:rsidP="00F358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B0925" w:rsidRPr="007A1328" w:rsidRDefault="005B0925" w:rsidP="00F3581E">
    <w:pPr>
      <w:rPr>
        <w:b/>
        <w:sz w:val="24"/>
      </w:rPr>
    </w:pPr>
  </w:p>
  <w:p w:rsidR="005B0925" w:rsidRPr="007A1328" w:rsidRDefault="005B0925" w:rsidP="00F3581E">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41815">
      <w:rPr>
        <w:b/>
        <w:bCs/>
        <w:noProof/>
        <w:sz w:val="24"/>
        <w:lang w:val="en-US"/>
      </w:rPr>
      <w:t>Error! No text of specified style in document.</w:t>
    </w:r>
    <w:r w:rsidRPr="007A1328">
      <w:rPr>
        <w:sz w:val="24"/>
      </w:rPr>
      <w:fldChar w:fldCharType="end"/>
    </w:r>
  </w:p>
  <w:p w:rsidR="005B0925" w:rsidRPr="00F3581E" w:rsidRDefault="005B0925" w:rsidP="00F35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04757A2"/>
    <w:multiLevelType w:val="multilevel"/>
    <w:tmpl w:val="0C09001D"/>
    <w:numStyleLink w:val="1ai"/>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455E3"/>
    <w:multiLevelType w:val="multilevel"/>
    <w:tmpl w:val="0C09001D"/>
    <w:numStyleLink w:val="1ai"/>
  </w:abstractNum>
  <w:num w:numId="1">
    <w:abstractNumId w:val="24"/>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31"/>
  </w:num>
  <w:num w:numId="17">
    <w:abstractNumId w:val="17"/>
  </w:num>
  <w:num w:numId="18">
    <w:abstractNumId w:val="29"/>
  </w:num>
  <w:num w:numId="19">
    <w:abstractNumId w:val="19"/>
  </w:num>
  <w:num w:numId="20">
    <w:abstractNumId w:val="30"/>
  </w:num>
  <w:num w:numId="21">
    <w:abstractNumId w:val="27"/>
  </w:num>
  <w:num w:numId="22">
    <w:abstractNumId w:val="18"/>
  </w:num>
  <w:num w:numId="23">
    <w:abstractNumId w:val="10"/>
  </w:num>
  <w:num w:numId="24">
    <w:abstractNumId w:val="12"/>
  </w:num>
  <w:num w:numId="25">
    <w:abstractNumId w:val="21"/>
  </w:num>
  <w:num w:numId="26">
    <w:abstractNumId w:val="11"/>
  </w:num>
  <w:num w:numId="27">
    <w:abstractNumId w:val="22"/>
  </w:num>
  <w:num w:numId="28">
    <w:abstractNumId w:val="26"/>
  </w:num>
  <w:num w:numId="29">
    <w:abstractNumId w:val="20"/>
  </w:num>
  <w:num w:numId="30">
    <w:abstractNumId w:val="28"/>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57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A0"/>
    <w:rsid w:val="00002190"/>
    <w:rsid w:val="00002523"/>
    <w:rsid w:val="0000354B"/>
    <w:rsid w:val="000035D3"/>
    <w:rsid w:val="000036A1"/>
    <w:rsid w:val="00003A6B"/>
    <w:rsid w:val="00003BD0"/>
    <w:rsid w:val="00003F69"/>
    <w:rsid w:val="0000402E"/>
    <w:rsid w:val="00004504"/>
    <w:rsid w:val="000049C8"/>
    <w:rsid w:val="00004E9F"/>
    <w:rsid w:val="00004F0C"/>
    <w:rsid w:val="0000501B"/>
    <w:rsid w:val="000051FE"/>
    <w:rsid w:val="000053FD"/>
    <w:rsid w:val="0000563D"/>
    <w:rsid w:val="00005668"/>
    <w:rsid w:val="0000570B"/>
    <w:rsid w:val="00005BB9"/>
    <w:rsid w:val="00005D45"/>
    <w:rsid w:val="00005FCB"/>
    <w:rsid w:val="000062CE"/>
    <w:rsid w:val="000066DC"/>
    <w:rsid w:val="00006E7B"/>
    <w:rsid w:val="0000780E"/>
    <w:rsid w:val="00010933"/>
    <w:rsid w:val="00010A86"/>
    <w:rsid w:val="00010B68"/>
    <w:rsid w:val="00010CC4"/>
    <w:rsid w:val="000112A0"/>
    <w:rsid w:val="00011548"/>
    <w:rsid w:val="00011961"/>
    <w:rsid w:val="00011B01"/>
    <w:rsid w:val="00011BBC"/>
    <w:rsid w:val="00012143"/>
    <w:rsid w:val="0001234B"/>
    <w:rsid w:val="000125B9"/>
    <w:rsid w:val="0001267C"/>
    <w:rsid w:val="00012AE2"/>
    <w:rsid w:val="00012B92"/>
    <w:rsid w:val="00012BC2"/>
    <w:rsid w:val="00013521"/>
    <w:rsid w:val="0001422A"/>
    <w:rsid w:val="00014239"/>
    <w:rsid w:val="00014321"/>
    <w:rsid w:val="0001444B"/>
    <w:rsid w:val="00014611"/>
    <w:rsid w:val="00014869"/>
    <w:rsid w:val="00014A9B"/>
    <w:rsid w:val="00015BE9"/>
    <w:rsid w:val="00015D4F"/>
    <w:rsid w:val="00016D0D"/>
    <w:rsid w:val="00017343"/>
    <w:rsid w:val="00017927"/>
    <w:rsid w:val="00020015"/>
    <w:rsid w:val="00020145"/>
    <w:rsid w:val="00020C51"/>
    <w:rsid w:val="0002181A"/>
    <w:rsid w:val="00021D76"/>
    <w:rsid w:val="00021D89"/>
    <w:rsid w:val="00021E2B"/>
    <w:rsid w:val="00021E88"/>
    <w:rsid w:val="0002215E"/>
    <w:rsid w:val="00022C0F"/>
    <w:rsid w:val="00022EC6"/>
    <w:rsid w:val="0002396E"/>
    <w:rsid w:val="00023A85"/>
    <w:rsid w:val="00023EB3"/>
    <w:rsid w:val="00023F4A"/>
    <w:rsid w:val="00023F5E"/>
    <w:rsid w:val="00023F9F"/>
    <w:rsid w:val="0002446D"/>
    <w:rsid w:val="000249FF"/>
    <w:rsid w:val="00024A20"/>
    <w:rsid w:val="00024B49"/>
    <w:rsid w:val="00024B5E"/>
    <w:rsid w:val="00024D89"/>
    <w:rsid w:val="000251E2"/>
    <w:rsid w:val="00025A88"/>
    <w:rsid w:val="000261A3"/>
    <w:rsid w:val="000262B5"/>
    <w:rsid w:val="00026382"/>
    <w:rsid w:val="000263A2"/>
    <w:rsid w:val="0002659B"/>
    <w:rsid w:val="00026865"/>
    <w:rsid w:val="0002777B"/>
    <w:rsid w:val="00027C64"/>
    <w:rsid w:val="00027E4D"/>
    <w:rsid w:val="00027EE4"/>
    <w:rsid w:val="00027F09"/>
    <w:rsid w:val="000301E4"/>
    <w:rsid w:val="000303A2"/>
    <w:rsid w:val="00030586"/>
    <w:rsid w:val="00030795"/>
    <w:rsid w:val="000308E5"/>
    <w:rsid w:val="00030DA4"/>
    <w:rsid w:val="00030EFD"/>
    <w:rsid w:val="00031FD8"/>
    <w:rsid w:val="0003215E"/>
    <w:rsid w:val="00032567"/>
    <w:rsid w:val="00032867"/>
    <w:rsid w:val="000328B2"/>
    <w:rsid w:val="00032D02"/>
    <w:rsid w:val="00033991"/>
    <w:rsid w:val="00034226"/>
    <w:rsid w:val="00034452"/>
    <w:rsid w:val="00034983"/>
    <w:rsid w:val="00035283"/>
    <w:rsid w:val="00035713"/>
    <w:rsid w:val="00035B6D"/>
    <w:rsid w:val="00035EE4"/>
    <w:rsid w:val="00036425"/>
    <w:rsid w:val="00036DEC"/>
    <w:rsid w:val="00037A2E"/>
    <w:rsid w:val="00037DD7"/>
    <w:rsid w:val="000408B2"/>
    <w:rsid w:val="00040F3B"/>
    <w:rsid w:val="000411F3"/>
    <w:rsid w:val="000412B3"/>
    <w:rsid w:val="000416FD"/>
    <w:rsid w:val="00041EA6"/>
    <w:rsid w:val="0004208A"/>
    <w:rsid w:val="0004211A"/>
    <w:rsid w:val="00042ACC"/>
    <w:rsid w:val="00042F2C"/>
    <w:rsid w:val="000433A2"/>
    <w:rsid w:val="00043AF8"/>
    <w:rsid w:val="00043BB7"/>
    <w:rsid w:val="00043C17"/>
    <w:rsid w:val="00044BC7"/>
    <w:rsid w:val="00044C35"/>
    <w:rsid w:val="0004509D"/>
    <w:rsid w:val="00045EC6"/>
    <w:rsid w:val="000460E0"/>
    <w:rsid w:val="000466E5"/>
    <w:rsid w:val="000467AE"/>
    <w:rsid w:val="000467FE"/>
    <w:rsid w:val="000468B0"/>
    <w:rsid w:val="00046B64"/>
    <w:rsid w:val="000470F2"/>
    <w:rsid w:val="000479A9"/>
    <w:rsid w:val="00047E59"/>
    <w:rsid w:val="00047EF1"/>
    <w:rsid w:val="000507E2"/>
    <w:rsid w:val="00050EA7"/>
    <w:rsid w:val="00052423"/>
    <w:rsid w:val="00052889"/>
    <w:rsid w:val="00052DA0"/>
    <w:rsid w:val="000534FD"/>
    <w:rsid w:val="00053604"/>
    <w:rsid w:val="00053B70"/>
    <w:rsid w:val="00053FA0"/>
    <w:rsid w:val="0005412A"/>
    <w:rsid w:val="000542E6"/>
    <w:rsid w:val="000546AE"/>
    <w:rsid w:val="000547C6"/>
    <w:rsid w:val="00055986"/>
    <w:rsid w:val="00055BA0"/>
    <w:rsid w:val="00056017"/>
    <w:rsid w:val="00056150"/>
    <w:rsid w:val="000566DF"/>
    <w:rsid w:val="000573E2"/>
    <w:rsid w:val="000574A9"/>
    <w:rsid w:val="00057534"/>
    <w:rsid w:val="0005772F"/>
    <w:rsid w:val="00057A7D"/>
    <w:rsid w:val="00057D48"/>
    <w:rsid w:val="000601EC"/>
    <w:rsid w:val="00061319"/>
    <w:rsid w:val="00061326"/>
    <w:rsid w:val="00062029"/>
    <w:rsid w:val="00062568"/>
    <w:rsid w:val="00062801"/>
    <w:rsid w:val="00062C51"/>
    <w:rsid w:val="00062E87"/>
    <w:rsid w:val="00062ED1"/>
    <w:rsid w:val="0006336B"/>
    <w:rsid w:val="0006369A"/>
    <w:rsid w:val="00063BE9"/>
    <w:rsid w:val="00063D51"/>
    <w:rsid w:val="00063E9B"/>
    <w:rsid w:val="00063EFF"/>
    <w:rsid w:val="0006411C"/>
    <w:rsid w:val="0006429B"/>
    <w:rsid w:val="000645E6"/>
    <w:rsid w:val="0006468A"/>
    <w:rsid w:val="00064B81"/>
    <w:rsid w:val="000657E3"/>
    <w:rsid w:val="00065A06"/>
    <w:rsid w:val="00066D21"/>
    <w:rsid w:val="00066E70"/>
    <w:rsid w:val="000675D0"/>
    <w:rsid w:val="00067724"/>
    <w:rsid w:val="000700B0"/>
    <w:rsid w:val="000700F1"/>
    <w:rsid w:val="000701BF"/>
    <w:rsid w:val="0007078D"/>
    <w:rsid w:val="000709BC"/>
    <w:rsid w:val="00070DE1"/>
    <w:rsid w:val="00071D22"/>
    <w:rsid w:val="00072292"/>
    <w:rsid w:val="00072332"/>
    <w:rsid w:val="0007259C"/>
    <w:rsid w:val="000728F5"/>
    <w:rsid w:val="00072AE5"/>
    <w:rsid w:val="00073689"/>
    <w:rsid w:val="00073891"/>
    <w:rsid w:val="00073DD4"/>
    <w:rsid w:val="0007553A"/>
    <w:rsid w:val="000758C7"/>
    <w:rsid w:val="00076FE1"/>
    <w:rsid w:val="00077188"/>
    <w:rsid w:val="000771A8"/>
    <w:rsid w:val="0008013D"/>
    <w:rsid w:val="00080174"/>
    <w:rsid w:val="00080316"/>
    <w:rsid w:val="0008147F"/>
    <w:rsid w:val="00081C56"/>
    <w:rsid w:val="00081E64"/>
    <w:rsid w:val="000825D4"/>
    <w:rsid w:val="00083694"/>
    <w:rsid w:val="00084233"/>
    <w:rsid w:val="000845D4"/>
    <w:rsid w:val="0008491C"/>
    <w:rsid w:val="00085863"/>
    <w:rsid w:val="0008613A"/>
    <w:rsid w:val="0008639F"/>
    <w:rsid w:val="00086BD2"/>
    <w:rsid w:val="00086D63"/>
    <w:rsid w:val="00087380"/>
    <w:rsid w:val="00087B1A"/>
    <w:rsid w:val="00087CFC"/>
    <w:rsid w:val="0009062A"/>
    <w:rsid w:val="00090945"/>
    <w:rsid w:val="00090BEA"/>
    <w:rsid w:val="00090C74"/>
    <w:rsid w:val="00090F7D"/>
    <w:rsid w:val="000913C3"/>
    <w:rsid w:val="00091697"/>
    <w:rsid w:val="000916AE"/>
    <w:rsid w:val="00091A08"/>
    <w:rsid w:val="00091B06"/>
    <w:rsid w:val="00091D94"/>
    <w:rsid w:val="000922E0"/>
    <w:rsid w:val="00092788"/>
    <w:rsid w:val="000927D3"/>
    <w:rsid w:val="000928FE"/>
    <w:rsid w:val="00092937"/>
    <w:rsid w:val="00092DF1"/>
    <w:rsid w:val="00092ED1"/>
    <w:rsid w:val="000938A9"/>
    <w:rsid w:val="00093C14"/>
    <w:rsid w:val="000944FA"/>
    <w:rsid w:val="00094EA2"/>
    <w:rsid w:val="00095385"/>
    <w:rsid w:val="000953AF"/>
    <w:rsid w:val="00095BC4"/>
    <w:rsid w:val="00096345"/>
    <w:rsid w:val="00096A51"/>
    <w:rsid w:val="00096EC0"/>
    <w:rsid w:val="000971E9"/>
    <w:rsid w:val="00097A21"/>
    <w:rsid w:val="00097BA1"/>
    <w:rsid w:val="000A03FB"/>
    <w:rsid w:val="000A0762"/>
    <w:rsid w:val="000A0BC5"/>
    <w:rsid w:val="000A0BCF"/>
    <w:rsid w:val="000A0CF5"/>
    <w:rsid w:val="000A1023"/>
    <w:rsid w:val="000A1F3A"/>
    <w:rsid w:val="000A241D"/>
    <w:rsid w:val="000A25D3"/>
    <w:rsid w:val="000A27CA"/>
    <w:rsid w:val="000A2EEE"/>
    <w:rsid w:val="000A3064"/>
    <w:rsid w:val="000A3316"/>
    <w:rsid w:val="000A4473"/>
    <w:rsid w:val="000A4560"/>
    <w:rsid w:val="000A53AE"/>
    <w:rsid w:val="000A554C"/>
    <w:rsid w:val="000A5B51"/>
    <w:rsid w:val="000A5D55"/>
    <w:rsid w:val="000A5E85"/>
    <w:rsid w:val="000A6272"/>
    <w:rsid w:val="000A63A2"/>
    <w:rsid w:val="000A6609"/>
    <w:rsid w:val="000A6950"/>
    <w:rsid w:val="000A6A06"/>
    <w:rsid w:val="000A6E75"/>
    <w:rsid w:val="000A735B"/>
    <w:rsid w:val="000A7BE9"/>
    <w:rsid w:val="000B005C"/>
    <w:rsid w:val="000B008A"/>
    <w:rsid w:val="000B0A09"/>
    <w:rsid w:val="000B0B2E"/>
    <w:rsid w:val="000B1661"/>
    <w:rsid w:val="000B17D7"/>
    <w:rsid w:val="000B1AB2"/>
    <w:rsid w:val="000B262A"/>
    <w:rsid w:val="000B27CB"/>
    <w:rsid w:val="000B2892"/>
    <w:rsid w:val="000B2DBD"/>
    <w:rsid w:val="000B2ED2"/>
    <w:rsid w:val="000B319E"/>
    <w:rsid w:val="000B337C"/>
    <w:rsid w:val="000B34BF"/>
    <w:rsid w:val="000B3504"/>
    <w:rsid w:val="000B3BF0"/>
    <w:rsid w:val="000B3C7D"/>
    <w:rsid w:val="000B414E"/>
    <w:rsid w:val="000B41AB"/>
    <w:rsid w:val="000B456F"/>
    <w:rsid w:val="000B52A9"/>
    <w:rsid w:val="000B52FD"/>
    <w:rsid w:val="000B54A5"/>
    <w:rsid w:val="000B5795"/>
    <w:rsid w:val="000B5E79"/>
    <w:rsid w:val="000B5EEE"/>
    <w:rsid w:val="000B65CB"/>
    <w:rsid w:val="000B6617"/>
    <w:rsid w:val="000B67A1"/>
    <w:rsid w:val="000B6A08"/>
    <w:rsid w:val="000B6A32"/>
    <w:rsid w:val="000B6B39"/>
    <w:rsid w:val="000B6B5B"/>
    <w:rsid w:val="000B6D56"/>
    <w:rsid w:val="000B719F"/>
    <w:rsid w:val="000B743E"/>
    <w:rsid w:val="000B749D"/>
    <w:rsid w:val="000B7761"/>
    <w:rsid w:val="000B7A42"/>
    <w:rsid w:val="000B7F4E"/>
    <w:rsid w:val="000B7FD0"/>
    <w:rsid w:val="000C040F"/>
    <w:rsid w:val="000C051A"/>
    <w:rsid w:val="000C09C6"/>
    <w:rsid w:val="000C0BF5"/>
    <w:rsid w:val="000C0F6F"/>
    <w:rsid w:val="000C1495"/>
    <w:rsid w:val="000C199A"/>
    <w:rsid w:val="000C1E7B"/>
    <w:rsid w:val="000C1F33"/>
    <w:rsid w:val="000C238D"/>
    <w:rsid w:val="000C2548"/>
    <w:rsid w:val="000C2970"/>
    <w:rsid w:val="000C32C9"/>
    <w:rsid w:val="000C33F4"/>
    <w:rsid w:val="000C35FD"/>
    <w:rsid w:val="000C3634"/>
    <w:rsid w:val="000C3A3D"/>
    <w:rsid w:val="000C3BD9"/>
    <w:rsid w:val="000C4641"/>
    <w:rsid w:val="000C4775"/>
    <w:rsid w:val="000C4D0A"/>
    <w:rsid w:val="000C50CA"/>
    <w:rsid w:val="000C5256"/>
    <w:rsid w:val="000C52DF"/>
    <w:rsid w:val="000C5A9D"/>
    <w:rsid w:val="000C5DC7"/>
    <w:rsid w:val="000C63F8"/>
    <w:rsid w:val="000C67F1"/>
    <w:rsid w:val="000C6B6C"/>
    <w:rsid w:val="000C6C7A"/>
    <w:rsid w:val="000C6F13"/>
    <w:rsid w:val="000C7481"/>
    <w:rsid w:val="000C7CF1"/>
    <w:rsid w:val="000D027F"/>
    <w:rsid w:val="000D03DE"/>
    <w:rsid w:val="000D0400"/>
    <w:rsid w:val="000D072E"/>
    <w:rsid w:val="000D08B5"/>
    <w:rsid w:val="000D0E8A"/>
    <w:rsid w:val="000D0EC4"/>
    <w:rsid w:val="000D0EE5"/>
    <w:rsid w:val="000D121E"/>
    <w:rsid w:val="000D1BBB"/>
    <w:rsid w:val="000D1F6A"/>
    <w:rsid w:val="000D2F68"/>
    <w:rsid w:val="000D31DE"/>
    <w:rsid w:val="000D35C7"/>
    <w:rsid w:val="000D3812"/>
    <w:rsid w:val="000D40EE"/>
    <w:rsid w:val="000D483F"/>
    <w:rsid w:val="000D49C7"/>
    <w:rsid w:val="000D4CD6"/>
    <w:rsid w:val="000D4F22"/>
    <w:rsid w:val="000D57FE"/>
    <w:rsid w:val="000D5F97"/>
    <w:rsid w:val="000D6637"/>
    <w:rsid w:val="000D6645"/>
    <w:rsid w:val="000D6785"/>
    <w:rsid w:val="000D6BB3"/>
    <w:rsid w:val="000D6BEE"/>
    <w:rsid w:val="000D7145"/>
    <w:rsid w:val="000D7585"/>
    <w:rsid w:val="000D7C5A"/>
    <w:rsid w:val="000D7C9E"/>
    <w:rsid w:val="000E04F8"/>
    <w:rsid w:val="000E0D76"/>
    <w:rsid w:val="000E113B"/>
    <w:rsid w:val="000E11BE"/>
    <w:rsid w:val="000E13EB"/>
    <w:rsid w:val="000E1A64"/>
    <w:rsid w:val="000E213D"/>
    <w:rsid w:val="000E249B"/>
    <w:rsid w:val="000E2A9C"/>
    <w:rsid w:val="000E2BEE"/>
    <w:rsid w:val="000E3053"/>
    <w:rsid w:val="000E3755"/>
    <w:rsid w:val="000E38E2"/>
    <w:rsid w:val="000E3B46"/>
    <w:rsid w:val="000E44A9"/>
    <w:rsid w:val="000E4C27"/>
    <w:rsid w:val="000E4DAD"/>
    <w:rsid w:val="000E60C5"/>
    <w:rsid w:val="000E623B"/>
    <w:rsid w:val="000E654B"/>
    <w:rsid w:val="000E674D"/>
    <w:rsid w:val="000E677B"/>
    <w:rsid w:val="000E678F"/>
    <w:rsid w:val="000E6C88"/>
    <w:rsid w:val="000E748E"/>
    <w:rsid w:val="000E7939"/>
    <w:rsid w:val="000E7F33"/>
    <w:rsid w:val="000F0200"/>
    <w:rsid w:val="000F0650"/>
    <w:rsid w:val="000F0A1A"/>
    <w:rsid w:val="000F11ED"/>
    <w:rsid w:val="000F21E5"/>
    <w:rsid w:val="000F2732"/>
    <w:rsid w:val="000F2CE2"/>
    <w:rsid w:val="000F3DEA"/>
    <w:rsid w:val="000F4B1F"/>
    <w:rsid w:val="000F576D"/>
    <w:rsid w:val="000F5793"/>
    <w:rsid w:val="000F5A44"/>
    <w:rsid w:val="000F6682"/>
    <w:rsid w:val="000F67F4"/>
    <w:rsid w:val="000F6CAC"/>
    <w:rsid w:val="000F6EE2"/>
    <w:rsid w:val="000F6F2C"/>
    <w:rsid w:val="000F783E"/>
    <w:rsid w:val="0010033A"/>
    <w:rsid w:val="00100ABA"/>
    <w:rsid w:val="00100C1D"/>
    <w:rsid w:val="00101323"/>
    <w:rsid w:val="00101AEA"/>
    <w:rsid w:val="00102248"/>
    <w:rsid w:val="001029C6"/>
    <w:rsid w:val="00102AB9"/>
    <w:rsid w:val="00102CC3"/>
    <w:rsid w:val="00102F6E"/>
    <w:rsid w:val="00103A05"/>
    <w:rsid w:val="00103A11"/>
    <w:rsid w:val="00103B17"/>
    <w:rsid w:val="00103C63"/>
    <w:rsid w:val="001043E0"/>
    <w:rsid w:val="00104C1C"/>
    <w:rsid w:val="00104C7E"/>
    <w:rsid w:val="00104ED1"/>
    <w:rsid w:val="0010518E"/>
    <w:rsid w:val="00105652"/>
    <w:rsid w:val="001056A3"/>
    <w:rsid w:val="001064ED"/>
    <w:rsid w:val="001065AD"/>
    <w:rsid w:val="00106963"/>
    <w:rsid w:val="0010697B"/>
    <w:rsid w:val="0010708F"/>
    <w:rsid w:val="001073AF"/>
    <w:rsid w:val="001073E5"/>
    <w:rsid w:val="0010756F"/>
    <w:rsid w:val="00107A9E"/>
    <w:rsid w:val="00107E7F"/>
    <w:rsid w:val="00107EFC"/>
    <w:rsid w:val="0011008A"/>
    <w:rsid w:val="001104E7"/>
    <w:rsid w:val="0011056A"/>
    <w:rsid w:val="00110943"/>
    <w:rsid w:val="00110DB9"/>
    <w:rsid w:val="00110DCC"/>
    <w:rsid w:val="00110FD3"/>
    <w:rsid w:val="00111337"/>
    <w:rsid w:val="0011138E"/>
    <w:rsid w:val="001119FD"/>
    <w:rsid w:val="00111CF8"/>
    <w:rsid w:val="0011276B"/>
    <w:rsid w:val="00112F07"/>
    <w:rsid w:val="00112F08"/>
    <w:rsid w:val="001133CB"/>
    <w:rsid w:val="001137F6"/>
    <w:rsid w:val="00113870"/>
    <w:rsid w:val="00113C9E"/>
    <w:rsid w:val="00114447"/>
    <w:rsid w:val="00114603"/>
    <w:rsid w:val="001146C1"/>
    <w:rsid w:val="001153A7"/>
    <w:rsid w:val="0011540D"/>
    <w:rsid w:val="00115EDF"/>
    <w:rsid w:val="00116AA1"/>
    <w:rsid w:val="00116B1B"/>
    <w:rsid w:val="00116F65"/>
    <w:rsid w:val="0011712F"/>
    <w:rsid w:val="00117669"/>
    <w:rsid w:val="00117A32"/>
    <w:rsid w:val="00117D29"/>
    <w:rsid w:val="0012068B"/>
    <w:rsid w:val="00122295"/>
    <w:rsid w:val="00122407"/>
    <w:rsid w:val="00122FB7"/>
    <w:rsid w:val="0012353E"/>
    <w:rsid w:val="00124513"/>
    <w:rsid w:val="001245DF"/>
    <w:rsid w:val="001247A9"/>
    <w:rsid w:val="00124B55"/>
    <w:rsid w:val="00124CA4"/>
    <w:rsid w:val="00124F33"/>
    <w:rsid w:val="0012515A"/>
    <w:rsid w:val="00125954"/>
    <w:rsid w:val="0012634A"/>
    <w:rsid w:val="00126A43"/>
    <w:rsid w:val="00126D66"/>
    <w:rsid w:val="00126D76"/>
    <w:rsid w:val="00126F8F"/>
    <w:rsid w:val="00127A6B"/>
    <w:rsid w:val="00127A78"/>
    <w:rsid w:val="00127DF7"/>
    <w:rsid w:val="00127E99"/>
    <w:rsid w:val="00130738"/>
    <w:rsid w:val="0013079C"/>
    <w:rsid w:val="00131048"/>
    <w:rsid w:val="001310AF"/>
    <w:rsid w:val="0013120B"/>
    <w:rsid w:val="001313C2"/>
    <w:rsid w:val="00131E49"/>
    <w:rsid w:val="00132088"/>
    <w:rsid w:val="001327BE"/>
    <w:rsid w:val="001328C5"/>
    <w:rsid w:val="001328FE"/>
    <w:rsid w:val="0013326B"/>
    <w:rsid w:val="00133B0E"/>
    <w:rsid w:val="0013401D"/>
    <w:rsid w:val="0013406C"/>
    <w:rsid w:val="001343F5"/>
    <w:rsid w:val="0013482D"/>
    <w:rsid w:val="001349B5"/>
    <w:rsid w:val="00134BA1"/>
    <w:rsid w:val="00134CEC"/>
    <w:rsid w:val="00134E37"/>
    <w:rsid w:val="00135539"/>
    <w:rsid w:val="0013566B"/>
    <w:rsid w:val="00135D95"/>
    <w:rsid w:val="00136A0D"/>
    <w:rsid w:val="00136F71"/>
    <w:rsid w:val="00136F96"/>
    <w:rsid w:val="0013701D"/>
    <w:rsid w:val="001372D7"/>
    <w:rsid w:val="001374AD"/>
    <w:rsid w:val="00137A0B"/>
    <w:rsid w:val="00137D9F"/>
    <w:rsid w:val="001405B4"/>
    <w:rsid w:val="001405D2"/>
    <w:rsid w:val="00140B66"/>
    <w:rsid w:val="00140B90"/>
    <w:rsid w:val="00141349"/>
    <w:rsid w:val="001415FC"/>
    <w:rsid w:val="00141DD4"/>
    <w:rsid w:val="0014246B"/>
    <w:rsid w:val="00142563"/>
    <w:rsid w:val="00142B84"/>
    <w:rsid w:val="0014329F"/>
    <w:rsid w:val="00143849"/>
    <w:rsid w:val="00143D13"/>
    <w:rsid w:val="0014497B"/>
    <w:rsid w:val="00145850"/>
    <w:rsid w:val="00145CC1"/>
    <w:rsid w:val="00145DBF"/>
    <w:rsid w:val="00145E3E"/>
    <w:rsid w:val="001474AB"/>
    <w:rsid w:val="00147CF9"/>
    <w:rsid w:val="0015096D"/>
    <w:rsid w:val="001510A5"/>
    <w:rsid w:val="0015125F"/>
    <w:rsid w:val="00151419"/>
    <w:rsid w:val="001514FB"/>
    <w:rsid w:val="00151A09"/>
    <w:rsid w:val="00151CA4"/>
    <w:rsid w:val="00151E2A"/>
    <w:rsid w:val="00151FED"/>
    <w:rsid w:val="0015200E"/>
    <w:rsid w:val="001526D8"/>
    <w:rsid w:val="00152864"/>
    <w:rsid w:val="00152AE8"/>
    <w:rsid w:val="00152F26"/>
    <w:rsid w:val="001530BC"/>
    <w:rsid w:val="00153504"/>
    <w:rsid w:val="0015360F"/>
    <w:rsid w:val="00153644"/>
    <w:rsid w:val="0015378A"/>
    <w:rsid w:val="001537F7"/>
    <w:rsid w:val="00153A3A"/>
    <w:rsid w:val="00153A7C"/>
    <w:rsid w:val="00153D8D"/>
    <w:rsid w:val="00154244"/>
    <w:rsid w:val="001549B1"/>
    <w:rsid w:val="00154B49"/>
    <w:rsid w:val="001553FA"/>
    <w:rsid w:val="00155736"/>
    <w:rsid w:val="001562CF"/>
    <w:rsid w:val="0015707B"/>
    <w:rsid w:val="001578F9"/>
    <w:rsid w:val="00157FF8"/>
    <w:rsid w:val="00160508"/>
    <w:rsid w:val="00160568"/>
    <w:rsid w:val="0016114E"/>
    <w:rsid w:val="00161831"/>
    <w:rsid w:val="00161BA6"/>
    <w:rsid w:val="00162198"/>
    <w:rsid w:val="00162545"/>
    <w:rsid w:val="001625B3"/>
    <w:rsid w:val="0016285C"/>
    <w:rsid w:val="0016294D"/>
    <w:rsid w:val="00162EB1"/>
    <w:rsid w:val="0016317D"/>
    <w:rsid w:val="00163747"/>
    <w:rsid w:val="00163944"/>
    <w:rsid w:val="00163A98"/>
    <w:rsid w:val="0016409A"/>
    <w:rsid w:val="001640B4"/>
    <w:rsid w:val="00164AA1"/>
    <w:rsid w:val="0016505B"/>
    <w:rsid w:val="00166065"/>
    <w:rsid w:val="00167612"/>
    <w:rsid w:val="00167772"/>
    <w:rsid w:val="00170611"/>
    <w:rsid w:val="001707E1"/>
    <w:rsid w:val="00170B07"/>
    <w:rsid w:val="00170CCE"/>
    <w:rsid w:val="00170EE5"/>
    <w:rsid w:val="00171158"/>
    <w:rsid w:val="0017135E"/>
    <w:rsid w:val="00171770"/>
    <w:rsid w:val="00171893"/>
    <w:rsid w:val="00171B01"/>
    <w:rsid w:val="00171BD3"/>
    <w:rsid w:val="00171C6D"/>
    <w:rsid w:val="00171FA9"/>
    <w:rsid w:val="001723E7"/>
    <w:rsid w:val="00172C04"/>
    <w:rsid w:val="00173D06"/>
    <w:rsid w:val="00174077"/>
    <w:rsid w:val="00174362"/>
    <w:rsid w:val="0017459C"/>
    <w:rsid w:val="0017509C"/>
    <w:rsid w:val="0017519B"/>
    <w:rsid w:val="00175C9A"/>
    <w:rsid w:val="00175E2B"/>
    <w:rsid w:val="0017677D"/>
    <w:rsid w:val="00176A49"/>
    <w:rsid w:val="00177573"/>
    <w:rsid w:val="001800DF"/>
    <w:rsid w:val="0018074F"/>
    <w:rsid w:val="001807B8"/>
    <w:rsid w:val="001807E4"/>
    <w:rsid w:val="001814BF"/>
    <w:rsid w:val="00181A31"/>
    <w:rsid w:val="00181B84"/>
    <w:rsid w:val="00181F00"/>
    <w:rsid w:val="00182DD2"/>
    <w:rsid w:val="00182E26"/>
    <w:rsid w:val="00182EDE"/>
    <w:rsid w:val="001832E6"/>
    <w:rsid w:val="00183963"/>
    <w:rsid w:val="001845F5"/>
    <w:rsid w:val="0018461E"/>
    <w:rsid w:val="001846DC"/>
    <w:rsid w:val="0018479C"/>
    <w:rsid w:val="001847DC"/>
    <w:rsid w:val="00184EE4"/>
    <w:rsid w:val="00185C60"/>
    <w:rsid w:val="00185CEF"/>
    <w:rsid w:val="0018616E"/>
    <w:rsid w:val="00186199"/>
    <w:rsid w:val="001863BE"/>
    <w:rsid w:val="00186530"/>
    <w:rsid w:val="00186973"/>
    <w:rsid w:val="00186A33"/>
    <w:rsid w:val="00186B15"/>
    <w:rsid w:val="00186D3C"/>
    <w:rsid w:val="00187195"/>
    <w:rsid w:val="00187545"/>
    <w:rsid w:val="00187701"/>
    <w:rsid w:val="001878D7"/>
    <w:rsid w:val="00187994"/>
    <w:rsid w:val="00190416"/>
    <w:rsid w:val="0019152E"/>
    <w:rsid w:val="001919F7"/>
    <w:rsid w:val="00191C94"/>
    <w:rsid w:val="00191CD2"/>
    <w:rsid w:val="00191DA7"/>
    <w:rsid w:val="001920B4"/>
    <w:rsid w:val="00192337"/>
    <w:rsid w:val="001928FE"/>
    <w:rsid w:val="00192B46"/>
    <w:rsid w:val="00192D63"/>
    <w:rsid w:val="00192EC2"/>
    <w:rsid w:val="00193302"/>
    <w:rsid w:val="00193BAE"/>
    <w:rsid w:val="00193CA6"/>
    <w:rsid w:val="00193DA2"/>
    <w:rsid w:val="00193E81"/>
    <w:rsid w:val="00194220"/>
    <w:rsid w:val="001944E0"/>
    <w:rsid w:val="00194CF8"/>
    <w:rsid w:val="0019533F"/>
    <w:rsid w:val="0019603A"/>
    <w:rsid w:val="001963B9"/>
    <w:rsid w:val="001963E0"/>
    <w:rsid w:val="001965E2"/>
    <w:rsid w:val="00196B6C"/>
    <w:rsid w:val="0019778E"/>
    <w:rsid w:val="00197D49"/>
    <w:rsid w:val="00197DE8"/>
    <w:rsid w:val="001A065E"/>
    <w:rsid w:val="001A0C2D"/>
    <w:rsid w:val="001A176E"/>
    <w:rsid w:val="001A1B92"/>
    <w:rsid w:val="001A1BCB"/>
    <w:rsid w:val="001A1EFD"/>
    <w:rsid w:val="001A25D3"/>
    <w:rsid w:val="001A28FA"/>
    <w:rsid w:val="001A32D5"/>
    <w:rsid w:val="001A33B6"/>
    <w:rsid w:val="001A37BC"/>
    <w:rsid w:val="001A3A76"/>
    <w:rsid w:val="001A3BA8"/>
    <w:rsid w:val="001A3E58"/>
    <w:rsid w:val="001A4398"/>
    <w:rsid w:val="001A4685"/>
    <w:rsid w:val="001A4694"/>
    <w:rsid w:val="001A48CF"/>
    <w:rsid w:val="001A4953"/>
    <w:rsid w:val="001A50B0"/>
    <w:rsid w:val="001A514F"/>
    <w:rsid w:val="001A5341"/>
    <w:rsid w:val="001A5CCF"/>
    <w:rsid w:val="001A5D5C"/>
    <w:rsid w:val="001A5EEF"/>
    <w:rsid w:val="001A6144"/>
    <w:rsid w:val="001A65F6"/>
    <w:rsid w:val="001A686C"/>
    <w:rsid w:val="001A6B13"/>
    <w:rsid w:val="001A72D9"/>
    <w:rsid w:val="001B0A83"/>
    <w:rsid w:val="001B0FB2"/>
    <w:rsid w:val="001B1007"/>
    <w:rsid w:val="001B1036"/>
    <w:rsid w:val="001B1BE7"/>
    <w:rsid w:val="001B1EA3"/>
    <w:rsid w:val="001B2525"/>
    <w:rsid w:val="001B28AE"/>
    <w:rsid w:val="001B2DE8"/>
    <w:rsid w:val="001B39E1"/>
    <w:rsid w:val="001B39FD"/>
    <w:rsid w:val="001B42D1"/>
    <w:rsid w:val="001B4403"/>
    <w:rsid w:val="001B4514"/>
    <w:rsid w:val="001B511F"/>
    <w:rsid w:val="001B56FE"/>
    <w:rsid w:val="001B5915"/>
    <w:rsid w:val="001B6380"/>
    <w:rsid w:val="001B67F8"/>
    <w:rsid w:val="001B68AE"/>
    <w:rsid w:val="001B7B94"/>
    <w:rsid w:val="001B7D55"/>
    <w:rsid w:val="001C0287"/>
    <w:rsid w:val="001C03CF"/>
    <w:rsid w:val="001C0675"/>
    <w:rsid w:val="001C06F5"/>
    <w:rsid w:val="001C0B9C"/>
    <w:rsid w:val="001C0BEE"/>
    <w:rsid w:val="001C1802"/>
    <w:rsid w:val="001C19D9"/>
    <w:rsid w:val="001C1E19"/>
    <w:rsid w:val="001C2370"/>
    <w:rsid w:val="001C28C7"/>
    <w:rsid w:val="001C2D25"/>
    <w:rsid w:val="001C3897"/>
    <w:rsid w:val="001C492D"/>
    <w:rsid w:val="001C4956"/>
    <w:rsid w:val="001C52FA"/>
    <w:rsid w:val="001C5548"/>
    <w:rsid w:val="001C55A6"/>
    <w:rsid w:val="001C5766"/>
    <w:rsid w:val="001C65C3"/>
    <w:rsid w:val="001C6840"/>
    <w:rsid w:val="001C69A7"/>
    <w:rsid w:val="001C6E1F"/>
    <w:rsid w:val="001C6EC8"/>
    <w:rsid w:val="001C720E"/>
    <w:rsid w:val="001C7218"/>
    <w:rsid w:val="001C72F0"/>
    <w:rsid w:val="001C78F9"/>
    <w:rsid w:val="001C7D59"/>
    <w:rsid w:val="001D0255"/>
    <w:rsid w:val="001D1159"/>
    <w:rsid w:val="001D118C"/>
    <w:rsid w:val="001D121B"/>
    <w:rsid w:val="001D135D"/>
    <w:rsid w:val="001D2AA0"/>
    <w:rsid w:val="001D2B3F"/>
    <w:rsid w:val="001D2CEA"/>
    <w:rsid w:val="001D3C88"/>
    <w:rsid w:val="001D3E03"/>
    <w:rsid w:val="001D45B4"/>
    <w:rsid w:val="001D46F3"/>
    <w:rsid w:val="001D566D"/>
    <w:rsid w:val="001D5861"/>
    <w:rsid w:val="001D5AAA"/>
    <w:rsid w:val="001D5E39"/>
    <w:rsid w:val="001D5ED5"/>
    <w:rsid w:val="001D6209"/>
    <w:rsid w:val="001D6724"/>
    <w:rsid w:val="001D6866"/>
    <w:rsid w:val="001D6CE8"/>
    <w:rsid w:val="001D6D43"/>
    <w:rsid w:val="001D77FA"/>
    <w:rsid w:val="001D78EA"/>
    <w:rsid w:val="001D7B50"/>
    <w:rsid w:val="001D7D4D"/>
    <w:rsid w:val="001E0108"/>
    <w:rsid w:val="001E052E"/>
    <w:rsid w:val="001E0712"/>
    <w:rsid w:val="001E0799"/>
    <w:rsid w:val="001E0CCD"/>
    <w:rsid w:val="001E0DA9"/>
    <w:rsid w:val="001E0F04"/>
    <w:rsid w:val="001E105D"/>
    <w:rsid w:val="001E14C4"/>
    <w:rsid w:val="001E14E0"/>
    <w:rsid w:val="001E14E4"/>
    <w:rsid w:val="001E20C4"/>
    <w:rsid w:val="001E24FB"/>
    <w:rsid w:val="001E265B"/>
    <w:rsid w:val="001E29F5"/>
    <w:rsid w:val="001E2D14"/>
    <w:rsid w:val="001E2D7B"/>
    <w:rsid w:val="001E2EDE"/>
    <w:rsid w:val="001E31E7"/>
    <w:rsid w:val="001E399B"/>
    <w:rsid w:val="001E4286"/>
    <w:rsid w:val="001E448A"/>
    <w:rsid w:val="001E4C53"/>
    <w:rsid w:val="001E4F43"/>
    <w:rsid w:val="001E5628"/>
    <w:rsid w:val="001E59FB"/>
    <w:rsid w:val="001E65FD"/>
    <w:rsid w:val="001E695A"/>
    <w:rsid w:val="001E6BB6"/>
    <w:rsid w:val="001E6C63"/>
    <w:rsid w:val="001E6F4E"/>
    <w:rsid w:val="001E717D"/>
    <w:rsid w:val="001E71C5"/>
    <w:rsid w:val="001E735B"/>
    <w:rsid w:val="001F0C45"/>
    <w:rsid w:val="001F131D"/>
    <w:rsid w:val="001F140F"/>
    <w:rsid w:val="001F149F"/>
    <w:rsid w:val="001F19EF"/>
    <w:rsid w:val="001F1E14"/>
    <w:rsid w:val="001F1E90"/>
    <w:rsid w:val="001F2025"/>
    <w:rsid w:val="001F24AD"/>
    <w:rsid w:val="001F2C16"/>
    <w:rsid w:val="001F30E3"/>
    <w:rsid w:val="001F39F0"/>
    <w:rsid w:val="001F3F2F"/>
    <w:rsid w:val="001F3F8C"/>
    <w:rsid w:val="001F43F7"/>
    <w:rsid w:val="001F48CD"/>
    <w:rsid w:val="001F4C26"/>
    <w:rsid w:val="001F4C73"/>
    <w:rsid w:val="001F4FA5"/>
    <w:rsid w:val="001F5A34"/>
    <w:rsid w:val="001F5CDC"/>
    <w:rsid w:val="001F7075"/>
    <w:rsid w:val="001F7C16"/>
    <w:rsid w:val="00200010"/>
    <w:rsid w:val="002000DD"/>
    <w:rsid w:val="002008AC"/>
    <w:rsid w:val="00200C53"/>
    <w:rsid w:val="00200CF1"/>
    <w:rsid w:val="002014D5"/>
    <w:rsid w:val="002019E1"/>
    <w:rsid w:val="00201C0B"/>
    <w:rsid w:val="00201C2D"/>
    <w:rsid w:val="00201C6A"/>
    <w:rsid w:val="002026F4"/>
    <w:rsid w:val="002029A6"/>
    <w:rsid w:val="00203008"/>
    <w:rsid w:val="0020354A"/>
    <w:rsid w:val="002038D1"/>
    <w:rsid w:val="00203987"/>
    <w:rsid w:val="002043E9"/>
    <w:rsid w:val="00204913"/>
    <w:rsid w:val="00204AAB"/>
    <w:rsid w:val="0020524F"/>
    <w:rsid w:val="0020545D"/>
    <w:rsid w:val="002054FA"/>
    <w:rsid w:val="00205B62"/>
    <w:rsid w:val="00205FA9"/>
    <w:rsid w:val="00206232"/>
    <w:rsid w:val="00206467"/>
    <w:rsid w:val="002065A6"/>
    <w:rsid w:val="00206647"/>
    <w:rsid w:val="00206945"/>
    <w:rsid w:val="00206C1B"/>
    <w:rsid w:val="002070CF"/>
    <w:rsid w:val="00207925"/>
    <w:rsid w:val="00207936"/>
    <w:rsid w:val="00207AB6"/>
    <w:rsid w:val="002101C7"/>
    <w:rsid w:val="00210B99"/>
    <w:rsid w:val="00210BEB"/>
    <w:rsid w:val="00210E5E"/>
    <w:rsid w:val="002110C8"/>
    <w:rsid w:val="0021164C"/>
    <w:rsid w:val="00211A6D"/>
    <w:rsid w:val="00211B37"/>
    <w:rsid w:val="00212221"/>
    <w:rsid w:val="00212720"/>
    <w:rsid w:val="00212C9D"/>
    <w:rsid w:val="00212EA6"/>
    <w:rsid w:val="002137EE"/>
    <w:rsid w:val="00213F37"/>
    <w:rsid w:val="00213F8F"/>
    <w:rsid w:val="00214BD6"/>
    <w:rsid w:val="002151E5"/>
    <w:rsid w:val="002152AF"/>
    <w:rsid w:val="002152B4"/>
    <w:rsid w:val="002153E9"/>
    <w:rsid w:val="00215582"/>
    <w:rsid w:val="002156E0"/>
    <w:rsid w:val="00215B4B"/>
    <w:rsid w:val="002166A9"/>
    <w:rsid w:val="00216BB8"/>
    <w:rsid w:val="00216D20"/>
    <w:rsid w:val="00216EC0"/>
    <w:rsid w:val="00216EE4"/>
    <w:rsid w:val="00217EC7"/>
    <w:rsid w:val="00217FEF"/>
    <w:rsid w:val="002201E8"/>
    <w:rsid w:val="00220C8D"/>
    <w:rsid w:val="002211B6"/>
    <w:rsid w:val="0022121D"/>
    <w:rsid w:val="00221AE1"/>
    <w:rsid w:val="00221EE8"/>
    <w:rsid w:val="002229F9"/>
    <w:rsid w:val="0022348F"/>
    <w:rsid w:val="0022380F"/>
    <w:rsid w:val="00224083"/>
    <w:rsid w:val="0022436B"/>
    <w:rsid w:val="00224A52"/>
    <w:rsid w:val="00224FE7"/>
    <w:rsid w:val="00225177"/>
    <w:rsid w:val="002259A7"/>
    <w:rsid w:val="00225BA0"/>
    <w:rsid w:val="00225C00"/>
    <w:rsid w:val="00225DBA"/>
    <w:rsid w:val="002262D3"/>
    <w:rsid w:val="00226494"/>
    <w:rsid w:val="002268C4"/>
    <w:rsid w:val="00226C34"/>
    <w:rsid w:val="00226CB0"/>
    <w:rsid w:val="00226E22"/>
    <w:rsid w:val="00226F87"/>
    <w:rsid w:val="00227355"/>
    <w:rsid w:val="00227789"/>
    <w:rsid w:val="00227AD1"/>
    <w:rsid w:val="00231997"/>
    <w:rsid w:val="00231AF3"/>
    <w:rsid w:val="00231F38"/>
    <w:rsid w:val="002325F0"/>
    <w:rsid w:val="0023275F"/>
    <w:rsid w:val="00232A17"/>
    <w:rsid w:val="002330AA"/>
    <w:rsid w:val="00233230"/>
    <w:rsid w:val="002334C6"/>
    <w:rsid w:val="00233C42"/>
    <w:rsid w:val="00233C86"/>
    <w:rsid w:val="002343EA"/>
    <w:rsid w:val="00234777"/>
    <w:rsid w:val="00234A57"/>
    <w:rsid w:val="00235473"/>
    <w:rsid w:val="002354B4"/>
    <w:rsid w:val="00235891"/>
    <w:rsid w:val="00235CB9"/>
    <w:rsid w:val="00236046"/>
    <w:rsid w:val="002362F4"/>
    <w:rsid w:val="002366E1"/>
    <w:rsid w:val="00236F72"/>
    <w:rsid w:val="002375C8"/>
    <w:rsid w:val="002375CA"/>
    <w:rsid w:val="00237756"/>
    <w:rsid w:val="00237A4F"/>
    <w:rsid w:val="00237C3E"/>
    <w:rsid w:val="00237EA2"/>
    <w:rsid w:val="0024054D"/>
    <w:rsid w:val="00240FDB"/>
    <w:rsid w:val="002411B0"/>
    <w:rsid w:val="002412DC"/>
    <w:rsid w:val="002412F9"/>
    <w:rsid w:val="0024222C"/>
    <w:rsid w:val="00242CEF"/>
    <w:rsid w:val="00243040"/>
    <w:rsid w:val="00243216"/>
    <w:rsid w:val="00243E38"/>
    <w:rsid w:val="00244134"/>
    <w:rsid w:val="002442D6"/>
    <w:rsid w:val="002448FB"/>
    <w:rsid w:val="00245D7B"/>
    <w:rsid w:val="00245FD5"/>
    <w:rsid w:val="002462A1"/>
    <w:rsid w:val="002463DA"/>
    <w:rsid w:val="002463FC"/>
    <w:rsid w:val="00246726"/>
    <w:rsid w:val="00246928"/>
    <w:rsid w:val="002470A0"/>
    <w:rsid w:val="0025053B"/>
    <w:rsid w:val="002505D8"/>
    <w:rsid w:val="00250912"/>
    <w:rsid w:val="00250FBD"/>
    <w:rsid w:val="00251127"/>
    <w:rsid w:val="0025189A"/>
    <w:rsid w:val="002525BC"/>
    <w:rsid w:val="00252BC6"/>
    <w:rsid w:val="002530D0"/>
    <w:rsid w:val="002530F6"/>
    <w:rsid w:val="0025324A"/>
    <w:rsid w:val="0025325D"/>
    <w:rsid w:val="002534D4"/>
    <w:rsid w:val="002536CE"/>
    <w:rsid w:val="00253929"/>
    <w:rsid w:val="00253BC0"/>
    <w:rsid w:val="00254436"/>
    <w:rsid w:val="00254A85"/>
    <w:rsid w:val="00254C14"/>
    <w:rsid w:val="00254E52"/>
    <w:rsid w:val="00254FD9"/>
    <w:rsid w:val="0025500A"/>
    <w:rsid w:val="002553BE"/>
    <w:rsid w:val="0025619C"/>
    <w:rsid w:val="0025628C"/>
    <w:rsid w:val="002565C8"/>
    <w:rsid w:val="00256669"/>
    <w:rsid w:val="00256674"/>
    <w:rsid w:val="00256D77"/>
    <w:rsid w:val="00256F59"/>
    <w:rsid w:val="00257432"/>
    <w:rsid w:val="002578EF"/>
    <w:rsid w:val="00257B62"/>
    <w:rsid w:val="002602CA"/>
    <w:rsid w:val="00260507"/>
    <w:rsid w:val="00260C86"/>
    <w:rsid w:val="00260EDE"/>
    <w:rsid w:val="00261A16"/>
    <w:rsid w:val="00261FA4"/>
    <w:rsid w:val="002624BB"/>
    <w:rsid w:val="0026255B"/>
    <w:rsid w:val="002628C0"/>
    <w:rsid w:val="002628EF"/>
    <w:rsid w:val="00262D5A"/>
    <w:rsid w:val="002631B7"/>
    <w:rsid w:val="002633CB"/>
    <w:rsid w:val="002635C8"/>
    <w:rsid w:val="00263CE5"/>
    <w:rsid w:val="0026414B"/>
    <w:rsid w:val="002642CF"/>
    <w:rsid w:val="0026444B"/>
    <w:rsid w:val="00264659"/>
    <w:rsid w:val="0026484B"/>
    <w:rsid w:val="0026522F"/>
    <w:rsid w:val="00265690"/>
    <w:rsid w:val="00265A2B"/>
    <w:rsid w:val="00265AAC"/>
    <w:rsid w:val="00265B02"/>
    <w:rsid w:val="00265DC7"/>
    <w:rsid w:val="002660A0"/>
    <w:rsid w:val="002662BD"/>
    <w:rsid w:val="002671AE"/>
    <w:rsid w:val="002677A0"/>
    <w:rsid w:val="00267B53"/>
    <w:rsid w:val="00267E50"/>
    <w:rsid w:val="002707EC"/>
    <w:rsid w:val="0027110E"/>
    <w:rsid w:val="00271B63"/>
    <w:rsid w:val="00271C0B"/>
    <w:rsid w:val="00272279"/>
    <w:rsid w:val="00272346"/>
    <w:rsid w:val="00272480"/>
    <w:rsid w:val="002725AE"/>
    <w:rsid w:val="00272880"/>
    <w:rsid w:val="002728D1"/>
    <w:rsid w:val="00272A38"/>
    <w:rsid w:val="00272F9F"/>
    <w:rsid w:val="002736CE"/>
    <w:rsid w:val="00273799"/>
    <w:rsid w:val="002744E7"/>
    <w:rsid w:val="00274A6C"/>
    <w:rsid w:val="00274AAF"/>
    <w:rsid w:val="00275182"/>
    <w:rsid w:val="00275751"/>
    <w:rsid w:val="0027580C"/>
    <w:rsid w:val="00276FC4"/>
    <w:rsid w:val="00277038"/>
    <w:rsid w:val="00277379"/>
    <w:rsid w:val="00277FC2"/>
    <w:rsid w:val="002800A5"/>
    <w:rsid w:val="002805B8"/>
    <w:rsid w:val="002808BB"/>
    <w:rsid w:val="002809CA"/>
    <w:rsid w:val="00280B36"/>
    <w:rsid w:val="00280ECD"/>
    <w:rsid w:val="0028142B"/>
    <w:rsid w:val="002815D0"/>
    <w:rsid w:val="0028160C"/>
    <w:rsid w:val="002816E1"/>
    <w:rsid w:val="0028176A"/>
    <w:rsid w:val="0028181D"/>
    <w:rsid w:val="002818E9"/>
    <w:rsid w:val="002819E3"/>
    <w:rsid w:val="00281E38"/>
    <w:rsid w:val="00281F3E"/>
    <w:rsid w:val="002826B5"/>
    <w:rsid w:val="00282D4C"/>
    <w:rsid w:val="0028347A"/>
    <w:rsid w:val="0028369D"/>
    <w:rsid w:val="00283CA1"/>
    <w:rsid w:val="00284070"/>
    <w:rsid w:val="0028439E"/>
    <w:rsid w:val="00284679"/>
    <w:rsid w:val="0028468E"/>
    <w:rsid w:val="002852A3"/>
    <w:rsid w:val="00285DA5"/>
    <w:rsid w:val="00285FFA"/>
    <w:rsid w:val="002862BB"/>
    <w:rsid w:val="00286DF8"/>
    <w:rsid w:val="00286F89"/>
    <w:rsid w:val="00287148"/>
    <w:rsid w:val="002871A1"/>
    <w:rsid w:val="00287581"/>
    <w:rsid w:val="00287C3E"/>
    <w:rsid w:val="002900EA"/>
    <w:rsid w:val="00290111"/>
    <w:rsid w:val="00290DD0"/>
    <w:rsid w:val="0029100F"/>
    <w:rsid w:val="002920C0"/>
    <w:rsid w:val="0029227E"/>
    <w:rsid w:val="002931E2"/>
    <w:rsid w:val="00293221"/>
    <w:rsid w:val="00293A9A"/>
    <w:rsid w:val="0029415F"/>
    <w:rsid w:val="0029445F"/>
    <w:rsid w:val="002944E8"/>
    <w:rsid w:val="002954ED"/>
    <w:rsid w:val="00295DBC"/>
    <w:rsid w:val="0029606E"/>
    <w:rsid w:val="002967CA"/>
    <w:rsid w:val="00296A04"/>
    <w:rsid w:val="00296D25"/>
    <w:rsid w:val="00296DD8"/>
    <w:rsid w:val="00296F53"/>
    <w:rsid w:val="00296FF0"/>
    <w:rsid w:val="00297A36"/>
    <w:rsid w:val="002A00AB"/>
    <w:rsid w:val="002A0101"/>
    <w:rsid w:val="002A0258"/>
    <w:rsid w:val="002A03FF"/>
    <w:rsid w:val="002A09B3"/>
    <w:rsid w:val="002A0E2C"/>
    <w:rsid w:val="002A1126"/>
    <w:rsid w:val="002A1421"/>
    <w:rsid w:val="002A1606"/>
    <w:rsid w:val="002A1BE2"/>
    <w:rsid w:val="002A253E"/>
    <w:rsid w:val="002A2711"/>
    <w:rsid w:val="002A3687"/>
    <w:rsid w:val="002A394A"/>
    <w:rsid w:val="002A4182"/>
    <w:rsid w:val="002A4337"/>
    <w:rsid w:val="002A566C"/>
    <w:rsid w:val="002A5C5E"/>
    <w:rsid w:val="002A5D77"/>
    <w:rsid w:val="002A60C5"/>
    <w:rsid w:val="002A6A0E"/>
    <w:rsid w:val="002A7CA1"/>
    <w:rsid w:val="002B0154"/>
    <w:rsid w:val="002B01AD"/>
    <w:rsid w:val="002B0344"/>
    <w:rsid w:val="002B0B13"/>
    <w:rsid w:val="002B0CB9"/>
    <w:rsid w:val="002B1645"/>
    <w:rsid w:val="002B1696"/>
    <w:rsid w:val="002B17F0"/>
    <w:rsid w:val="002B19F9"/>
    <w:rsid w:val="002B1A7A"/>
    <w:rsid w:val="002B1FA2"/>
    <w:rsid w:val="002B23F5"/>
    <w:rsid w:val="002B24E4"/>
    <w:rsid w:val="002B268F"/>
    <w:rsid w:val="002B2A81"/>
    <w:rsid w:val="002B2C83"/>
    <w:rsid w:val="002B2EA5"/>
    <w:rsid w:val="002B32AB"/>
    <w:rsid w:val="002B33DF"/>
    <w:rsid w:val="002B3597"/>
    <w:rsid w:val="002B40FD"/>
    <w:rsid w:val="002B47A0"/>
    <w:rsid w:val="002B4DC0"/>
    <w:rsid w:val="002B56AA"/>
    <w:rsid w:val="002B5C16"/>
    <w:rsid w:val="002B5ED0"/>
    <w:rsid w:val="002B6E4B"/>
    <w:rsid w:val="002B739C"/>
    <w:rsid w:val="002B7541"/>
    <w:rsid w:val="002B76B2"/>
    <w:rsid w:val="002B76D9"/>
    <w:rsid w:val="002B79F1"/>
    <w:rsid w:val="002B7D26"/>
    <w:rsid w:val="002C00A2"/>
    <w:rsid w:val="002C07D7"/>
    <w:rsid w:val="002C0D18"/>
    <w:rsid w:val="002C1169"/>
    <w:rsid w:val="002C1B0D"/>
    <w:rsid w:val="002C200C"/>
    <w:rsid w:val="002C20F9"/>
    <w:rsid w:val="002C2248"/>
    <w:rsid w:val="002C2CFE"/>
    <w:rsid w:val="002C2E3B"/>
    <w:rsid w:val="002C3065"/>
    <w:rsid w:val="002C34AB"/>
    <w:rsid w:val="002C36B2"/>
    <w:rsid w:val="002C3BAB"/>
    <w:rsid w:val="002C4130"/>
    <w:rsid w:val="002C47D6"/>
    <w:rsid w:val="002C5121"/>
    <w:rsid w:val="002C6C39"/>
    <w:rsid w:val="002C6E6F"/>
    <w:rsid w:val="002C6FE9"/>
    <w:rsid w:val="002C73A4"/>
    <w:rsid w:val="002C7580"/>
    <w:rsid w:val="002C7BC0"/>
    <w:rsid w:val="002C7DAA"/>
    <w:rsid w:val="002D07DE"/>
    <w:rsid w:val="002D0809"/>
    <w:rsid w:val="002D0B1C"/>
    <w:rsid w:val="002D0BB0"/>
    <w:rsid w:val="002D0C52"/>
    <w:rsid w:val="002D0E99"/>
    <w:rsid w:val="002D1394"/>
    <w:rsid w:val="002D3251"/>
    <w:rsid w:val="002D342F"/>
    <w:rsid w:val="002D3E5A"/>
    <w:rsid w:val="002D3E8F"/>
    <w:rsid w:val="002D4721"/>
    <w:rsid w:val="002D4B3F"/>
    <w:rsid w:val="002D4EC3"/>
    <w:rsid w:val="002D4EEA"/>
    <w:rsid w:val="002D51E2"/>
    <w:rsid w:val="002D5E72"/>
    <w:rsid w:val="002D60D0"/>
    <w:rsid w:val="002D6441"/>
    <w:rsid w:val="002D6607"/>
    <w:rsid w:val="002D67CA"/>
    <w:rsid w:val="002D6996"/>
    <w:rsid w:val="002D748B"/>
    <w:rsid w:val="002D76C9"/>
    <w:rsid w:val="002D7923"/>
    <w:rsid w:val="002E0347"/>
    <w:rsid w:val="002E066C"/>
    <w:rsid w:val="002E0851"/>
    <w:rsid w:val="002E0B97"/>
    <w:rsid w:val="002E0E61"/>
    <w:rsid w:val="002E0FA0"/>
    <w:rsid w:val="002E1253"/>
    <w:rsid w:val="002E127D"/>
    <w:rsid w:val="002E147A"/>
    <w:rsid w:val="002E1BBC"/>
    <w:rsid w:val="002E2222"/>
    <w:rsid w:val="002E27A1"/>
    <w:rsid w:val="002E280B"/>
    <w:rsid w:val="002E2BBF"/>
    <w:rsid w:val="002E3C51"/>
    <w:rsid w:val="002E3ED1"/>
    <w:rsid w:val="002E40A6"/>
    <w:rsid w:val="002E4720"/>
    <w:rsid w:val="002E495F"/>
    <w:rsid w:val="002E4B46"/>
    <w:rsid w:val="002E4EF4"/>
    <w:rsid w:val="002E50E6"/>
    <w:rsid w:val="002E58E7"/>
    <w:rsid w:val="002E5CE2"/>
    <w:rsid w:val="002E5D9A"/>
    <w:rsid w:val="002E5DD8"/>
    <w:rsid w:val="002E6130"/>
    <w:rsid w:val="002E6351"/>
    <w:rsid w:val="002E6719"/>
    <w:rsid w:val="002E7284"/>
    <w:rsid w:val="002E784C"/>
    <w:rsid w:val="002E792B"/>
    <w:rsid w:val="002F014B"/>
    <w:rsid w:val="002F087A"/>
    <w:rsid w:val="002F08DF"/>
    <w:rsid w:val="002F0A71"/>
    <w:rsid w:val="002F12AA"/>
    <w:rsid w:val="002F1805"/>
    <w:rsid w:val="002F2654"/>
    <w:rsid w:val="002F2A74"/>
    <w:rsid w:val="002F2A79"/>
    <w:rsid w:val="002F30DC"/>
    <w:rsid w:val="002F321C"/>
    <w:rsid w:val="002F378B"/>
    <w:rsid w:val="002F3C74"/>
    <w:rsid w:val="002F3DFC"/>
    <w:rsid w:val="002F4B2C"/>
    <w:rsid w:val="002F4C23"/>
    <w:rsid w:val="002F4EE5"/>
    <w:rsid w:val="002F51DA"/>
    <w:rsid w:val="002F5B83"/>
    <w:rsid w:val="002F5C17"/>
    <w:rsid w:val="002F5F09"/>
    <w:rsid w:val="002F647B"/>
    <w:rsid w:val="002F6593"/>
    <w:rsid w:val="002F67C9"/>
    <w:rsid w:val="002F68FC"/>
    <w:rsid w:val="002F6E07"/>
    <w:rsid w:val="002F70BD"/>
    <w:rsid w:val="002F74A1"/>
    <w:rsid w:val="002F7A46"/>
    <w:rsid w:val="003000D5"/>
    <w:rsid w:val="00300233"/>
    <w:rsid w:val="0030031B"/>
    <w:rsid w:val="00300391"/>
    <w:rsid w:val="0030087C"/>
    <w:rsid w:val="003009B6"/>
    <w:rsid w:val="00300ADF"/>
    <w:rsid w:val="0030110C"/>
    <w:rsid w:val="00301228"/>
    <w:rsid w:val="0030251C"/>
    <w:rsid w:val="0030276F"/>
    <w:rsid w:val="00302D0B"/>
    <w:rsid w:val="003031F1"/>
    <w:rsid w:val="00304590"/>
    <w:rsid w:val="003047E1"/>
    <w:rsid w:val="00304927"/>
    <w:rsid w:val="00305678"/>
    <w:rsid w:val="00305FEB"/>
    <w:rsid w:val="0030610D"/>
    <w:rsid w:val="00306265"/>
    <w:rsid w:val="00306312"/>
    <w:rsid w:val="003063D0"/>
    <w:rsid w:val="00306A3C"/>
    <w:rsid w:val="00306EC4"/>
    <w:rsid w:val="00306ECF"/>
    <w:rsid w:val="0030751A"/>
    <w:rsid w:val="00307584"/>
    <w:rsid w:val="0030775B"/>
    <w:rsid w:val="00307E61"/>
    <w:rsid w:val="00310030"/>
    <w:rsid w:val="003103D7"/>
    <w:rsid w:val="0031042C"/>
    <w:rsid w:val="00310AD0"/>
    <w:rsid w:val="00310FCC"/>
    <w:rsid w:val="003113DD"/>
    <w:rsid w:val="00311DEC"/>
    <w:rsid w:val="00312077"/>
    <w:rsid w:val="00312213"/>
    <w:rsid w:val="00312448"/>
    <w:rsid w:val="00312B21"/>
    <w:rsid w:val="0031376D"/>
    <w:rsid w:val="00313BE4"/>
    <w:rsid w:val="00313C19"/>
    <w:rsid w:val="003144F5"/>
    <w:rsid w:val="00314B34"/>
    <w:rsid w:val="0031515F"/>
    <w:rsid w:val="00315471"/>
    <w:rsid w:val="003156FC"/>
    <w:rsid w:val="0031585C"/>
    <w:rsid w:val="00315A01"/>
    <w:rsid w:val="00315C47"/>
    <w:rsid w:val="00315F2C"/>
    <w:rsid w:val="00316196"/>
    <w:rsid w:val="003161B8"/>
    <w:rsid w:val="003161CC"/>
    <w:rsid w:val="003164A7"/>
    <w:rsid w:val="00316D38"/>
    <w:rsid w:val="00317025"/>
    <w:rsid w:val="003175AF"/>
    <w:rsid w:val="003176C9"/>
    <w:rsid w:val="003202D9"/>
    <w:rsid w:val="003202F4"/>
    <w:rsid w:val="003208AE"/>
    <w:rsid w:val="00320946"/>
    <w:rsid w:val="00320B86"/>
    <w:rsid w:val="00320B92"/>
    <w:rsid w:val="00321152"/>
    <w:rsid w:val="003212D8"/>
    <w:rsid w:val="00321B04"/>
    <w:rsid w:val="0032206F"/>
    <w:rsid w:val="003221CF"/>
    <w:rsid w:val="003222D3"/>
    <w:rsid w:val="003228CE"/>
    <w:rsid w:val="0032338C"/>
    <w:rsid w:val="0032382C"/>
    <w:rsid w:val="003239B8"/>
    <w:rsid w:val="00323F3A"/>
    <w:rsid w:val="003243FE"/>
    <w:rsid w:val="00324AF7"/>
    <w:rsid w:val="0032544F"/>
    <w:rsid w:val="003254DD"/>
    <w:rsid w:val="003255E2"/>
    <w:rsid w:val="00326822"/>
    <w:rsid w:val="00326CB1"/>
    <w:rsid w:val="00327302"/>
    <w:rsid w:val="0032745E"/>
    <w:rsid w:val="00327646"/>
    <w:rsid w:val="00327C35"/>
    <w:rsid w:val="00330AE6"/>
    <w:rsid w:val="00331103"/>
    <w:rsid w:val="00331195"/>
    <w:rsid w:val="003311F9"/>
    <w:rsid w:val="003315F0"/>
    <w:rsid w:val="0033173A"/>
    <w:rsid w:val="00331757"/>
    <w:rsid w:val="00332703"/>
    <w:rsid w:val="00332934"/>
    <w:rsid w:val="00332BF1"/>
    <w:rsid w:val="00332CD7"/>
    <w:rsid w:val="00333065"/>
    <w:rsid w:val="003333D9"/>
    <w:rsid w:val="003338F5"/>
    <w:rsid w:val="00334225"/>
    <w:rsid w:val="003346DB"/>
    <w:rsid w:val="00334C12"/>
    <w:rsid w:val="00334C9C"/>
    <w:rsid w:val="00335078"/>
    <w:rsid w:val="003352D4"/>
    <w:rsid w:val="00335676"/>
    <w:rsid w:val="0033579A"/>
    <w:rsid w:val="00335F8D"/>
    <w:rsid w:val="003363F6"/>
    <w:rsid w:val="00336A82"/>
    <w:rsid w:val="00336E50"/>
    <w:rsid w:val="003372D1"/>
    <w:rsid w:val="00337995"/>
    <w:rsid w:val="00337B1A"/>
    <w:rsid w:val="00337F8A"/>
    <w:rsid w:val="0034009E"/>
    <w:rsid w:val="00340868"/>
    <w:rsid w:val="00340AC5"/>
    <w:rsid w:val="00340B21"/>
    <w:rsid w:val="00340DA2"/>
    <w:rsid w:val="00340DBA"/>
    <w:rsid w:val="00340F40"/>
    <w:rsid w:val="00341330"/>
    <w:rsid w:val="00341C46"/>
    <w:rsid w:val="00343130"/>
    <w:rsid w:val="003434AC"/>
    <w:rsid w:val="00344521"/>
    <w:rsid w:val="00344C94"/>
    <w:rsid w:val="00344D7E"/>
    <w:rsid w:val="00345EB4"/>
    <w:rsid w:val="00345F5D"/>
    <w:rsid w:val="003460A4"/>
    <w:rsid w:val="00347289"/>
    <w:rsid w:val="003472EB"/>
    <w:rsid w:val="00347408"/>
    <w:rsid w:val="003475C7"/>
    <w:rsid w:val="003475F9"/>
    <w:rsid w:val="0034776F"/>
    <w:rsid w:val="00347E0E"/>
    <w:rsid w:val="00347E66"/>
    <w:rsid w:val="0035022C"/>
    <w:rsid w:val="00350403"/>
    <w:rsid w:val="003511E3"/>
    <w:rsid w:val="0035197A"/>
    <w:rsid w:val="00351B82"/>
    <w:rsid w:val="00351BC4"/>
    <w:rsid w:val="00351F4E"/>
    <w:rsid w:val="003520FE"/>
    <w:rsid w:val="003523B4"/>
    <w:rsid w:val="00352732"/>
    <w:rsid w:val="00352C66"/>
    <w:rsid w:val="00352E0A"/>
    <w:rsid w:val="00353B3D"/>
    <w:rsid w:val="00353C0E"/>
    <w:rsid w:val="003540D9"/>
    <w:rsid w:val="00354202"/>
    <w:rsid w:val="00354834"/>
    <w:rsid w:val="0035499B"/>
    <w:rsid w:val="00354A45"/>
    <w:rsid w:val="00354B86"/>
    <w:rsid w:val="00354E12"/>
    <w:rsid w:val="003550F0"/>
    <w:rsid w:val="00355458"/>
    <w:rsid w:val="0035552B"/>
    <w:rsid w:val="003556ED"/>
    <w:rsid w:val="003557C9"/>
    <w:rsid w:val="00355F36"/>
    <w:rsid w:val="00356A88"/>
    <w:rsid w:val="003571DF"/>
    <w:rsid w:val="003574EE"/>
    <w:rsid w:val="00357C5C"/>
    <w:rsid w:val="00357DCA"/>
    <w:rsid w:val="0036072A"/>
    <w:rsid w:val="00360743"/>
    <w:rsid w:val="003607B9"/>
    <w:rsid w:val="00360838"/>
    <w:rsid w:val="00360F16"/>
    <w:rsid w:val="00361C3A"/>
    <w:rsid w:val="00361CC6"/>
    <w:rsid w:val="00361CE4"/>
    <w:rsid w:val="00362927"/>
    <w:rsid w:val="00362C1F"/>
    <w:rsid w:val="00362CC3"/>
    <w:rsid w:val="003630C6"/>
    <w:rsid w:val="003630E2"/>
    <w:rsid w:val="003630F7"/>
    <w:rsid w:val="00363D48"/>
    <w:rsid w:val="0036511F"/>
    <w:rsid w:val="003653E3"/>
    <w:rsid w:val="00365F4F"/>
    <w:rsid w:val="003665F3"/>
    <w:rsid w:val="00366D1E"/>
    <w:rsid w:val="00366EBF"/>
    <w:rsid w:val="00367FBD"/>
    <w:rsid w:val="003707C4"/>
    <w:rsid w:val="003708CE"/>
    <w:rsid w:val="00371932"/>
    <w:rsid w:val="00371AF6"/>
    <w:rsid w:val="0037205E"/>
    <w:rsid w:val="00372583"/>
    <w:rsid w:val="003725AA"/>
    <w:rsid w:val="003726B1"/>
    <w:rsid w:val="00372703"/>
    <w:rsid w:val="00372FC3"/>
    <w:rsid w:val="00373118"/>
    <w:rsid w:val="003731B9"/>
    <w:rsid w:val="00373493"/>
    <w:rsid w:val="0037380C"/>
    <w:rsid w:val="003739E5"/>
    <w:rsid w:val="00373EDB"/>
    <w:rsid w:val="00374176"/>
    <w:rsid w:val="003742DD"/>
    <w:rsid w:val="003744D3"/>
    <w:rsid w:val="0037572F"/>
    <w:rsid w:val="00375A21"/>
    <w:rsid w:val="00375C2C"/>
    <w:rsid w:val="00375CC3"/>
    <w:rsid w:val="00375CFC"/>
    <w:rsid w:val="0037667E"/>
    <w:rsid w:val="00376839"/>
    <w:rsid w:val="00376AF2"/>
    <w:rsid w:val="0037795A"/>
    <w:rsid w:val="00377AAC"/>
    <w:rsid w:val="00380692"/>
    <w:rsid w:val="00380737"/>
    <w:rsid w:val="00380C1F"/>
    <w:rsid w:val="00380E64"/>
    <w:rsid w:val="00381257"/>
    <w:rsid w:val="0038183F"/>
    <w:rsid w:val="00381AB0"/>
    <w:rsid w:val="00381EA8"/>
    <w:rsid w:val="00382091"/>
    <w:rsid w:val="0038292A"/>
    <w:rsid w:val="00382CDC"/>
    <w:rsid w:val="00382D8E"/>
    <w:rsid w:val="00382E7B"/>
    <w:rsid w:val="003830BF"/>
    <w:rsid w:val="003836D1"/>
    <w:rsid w:val="00383ABD"/>
    <w:rsid w:val="00384856"/>
    <w:rsid w:val="003848DA"/>
    <w:rsid w:val="00384955"/>
    <w:rsid w:val="00384A54"/>
    <w:rsid w:val="00384B88"/>
    <w:rsid w:val="00384F38"/>
    <w:rsid w:val="00386BBE"/>
    <w:rsid w:val="00386EBB"/>
    <w:rsid w:val="003870AA"/>
    <w:rsid w:val="003871C2"/>
    <w:rsid w:val="00387495"/>
    <w:rsid w:val="00387E63"/>
    <w:rsid w:val="00390BB3"/>
    <w:rsid w:val="00391FCB"/>
    <w:rsid w:val="0039202E"/>
    <w:rsid w:val="0039260E"/>
    <w:rsid w:val="00392EA9"/>
    <w:rsid w:val="003931BC"/>
    <w:rsid w:val="003933A8"/>
    <w:rsid w:val="00393818"/>
    <w:rsid w:val="00393B52"/>
    <w:rsid w:val="00394A98"/>
    <w:rsid w:val="00394F07"/>
    <w:rsid w:val="00394F30"/>
    <w:rsid w:val="00394FEF"/>
    <w:rsid w:val="0039542D"/>
    <w:rsid w:val="003958C8"/>
    <w:rsid w:val="00395D34"/>
    <w:rsid w:val="00395EE1"/>
    <w:rsid w:val="00396AE3"/>
    <w:rsid w:val="00396E23"/>
    <w:rsid w:val="003970D5"/>
    <w:rsid w:val="003970EE"/>
    <w:rsid w:val="00397115"/>
    <w:rsid w:val="0039726F"/>
    <w:rsid w:val="00397E0E"/>
    <w:rsid w:val="00397FD9"/>
    <w:rsid w:val="003A013F"/>
    <w:rsid w:val="003A02FC"/>
    <w:rsid w:val="003A0369"/>
    <w:rsid w:val="003A08B1"/>
    <w:rsid w:val="003A0919"/>
    <w:rsid w:val="003A0973"/>
    <w:rsid w:val="003A1125"/>
    <w:rsid w:val="003A1362"/>
    <w:rsid w:val="003A1EC7"/>
    <w:rsid w:val="003A1FDC"/>
    <w:rsid w:val="003A261F"/>
    <w:rsid w:val="003A270D"/>
    <w:rsid w:val="003A3080"/>
    <w:rsid w:val="003A339F"/>
    <w:rsid w:val="003A358B"/>
    <w:rsid w:val="003A36D6"/>
    <w:rsid w:val="003A3959"/>
    <w:rsid w:val="003A3DC4"/>
    <w:rsid w:val="003A4243"/>
    <w:rsid w:val="003A4758"/>
    <w:rsid w:val="003A48EF"/>
    <w:rsid w:val="003A4A32"/>
    <w:rsid w:val="003A4F17"/>
    <w:rsid w:val="003A528B"/>
    <w:rsid w:val="003A52CC"/>
    <w:rsid w:val="003A53C0"/>
    <w:rsid w:val="003A5623"/>
    <w:rsid w:val="003A5C39"/>
    <w:rsid w:val="003A6E77"/>
    <w:rsid w:val="003A701E"/>
    <w:rsid w:val="003A7438"/>
    <w:rsid w:val="003A75A2"/>
    <w:rsid w:val="003A7721"/>
    <w:rsid w:val="003A794F"/>
    <w:rsid w:val="003A7A7B"/>
    <w:rsid w:val="003B034F"/>
    <w:rsid w:val="003B04A3"/>
    <w:rsid w:val="003B0819"/>
    <w:rsid w:val="003B15EF"/>
    <w:rsid w:val="003B16E1"/>
    <w:rsid w:val="003B182A"/>
    <w:rsid w:val="003B1E07"/>
    <w:rsid w:val="003B1F15"/>
    <w:rsid w:val="003B272F"/>
    <w:rsid w:val="003B29C2"/>
    <w:rsid w:val="003B2DD4"/>
    <w:rsid w:val="003B3121"/>
    <w:rsid w:val="003B349A"/>
    <w:rsid w:val="003B34E5"/>
    <w:rsid w:val="003B3D8A"/>
    <w:rsid w:val="003B3E2A"/>
    <w:rsid w:val="003B3FE7"/>
    <w:rsid w:val="003B40E2"/>
    <w:rsid w:val="003B45F9"/>
    <w:rsid w:val="003B4821"/>
    <w:rsid w:val="003B5551"/>
    <w:rsid w:val="003B561B"/>
    <w:rsid w:val="003B5652"/>
    <w:rsid w:val="003B5708"/>
    <w:rsid w:val="003B58CD"/>
    <w:rsid w:val="003B5B94"/>
    <w:rsid w:val="003B5E8C"/>
    <w:rsid w:val="003B5E9F"/>
    <w:rsid w:val="003B6534"/>
    <w:rsid w:val="003B67F2"/>
    <w:rsid w:val="003B684E"/>
    <w:rsid w:val="003B6C43"/>
    <w:rsid w:val="003B7028"/>
    <w:rsid w:val="003B7EAA"/>
    <w:rsid w:val="003C0046"/>
    <w:rsid w:val="003C0183"/>
    <w:rsid w:val="003C01C2"/>
    <w:rsid w:val="003C04E1"/>
    <w:rsid w:val="003C05B6"/>
    <w:rsid w:val="003C0BFB"/>
    <w:rsid w:val="003C0F78"/>
    <w:rsid w:val="003C10FE"/>
    <w:rsid w:val="003C13E6"/>
    <w:rsid w:val="003C25D1"/>
    <w:rsid w:val="003C3C72"/>
    <w:rsid w:val="003C3D5B"/>
    <w:rsid w:val="003C45F5"/>
    <w:rsid w:val="003C4BE8"/>
    <w:rsid w:val="003C56C3"/>
    <w:rsid w:val="003C6D95"/>
    <w:rsid w:val="003C73FC"/>
    <w:rsid w:val="003C7427"/>
    <w:rsid w:val="003C76F7"/>
    <w:rsid w:val="003C7878"/>
    <w:rsid w:val="003C7EA7"/>
    <w:rsid w:val="003D0760"/>
    <w:rsid w:val="003D0856"/>
    <w:rsid w:val="003D1016"/>
    <w:rsid w:val="003D12A3"/>
    <w:rsid w:val="003D1ACA"/>
    <w:rsid w:val="003D1B2C"/>
    <w:rsid w:val="003D1CA4"/>
    <w:rsid w:val="003D1E9F"/>
    <w:rsid w:val="003D2274"/>
    <w:rsid w:val="003D29EF"/>
    <w:rsid w:val="003D2D3F"/>
    <w:rsid w:val="003D306A"/>
    <w:rsid w:val="003D339B"/>
    <w:rsid w:val="003D3BF8"/>
    <w:rsid w:val="003D40B2"/>
    <w:rsid w:val="003D40B3"/>
    <w:rsid w:val="003D433F"/>
    <w:rsid w:val="003D4492"/>
    <w:rsid w:val="003D4B8B"/>
    <w:rsid w:val="003D4D16"/>
    <w:rsid w:val="003D58D4"/>
    <w:rsid w:val="003D5F04"/>
    <w:rsid w:val="003D6686"/>
    <w:rsid w:val="003D6784"/>
    <w:rsid w:val="003D67F2"/>
    <w:rsid w:val="003D763D"/>
    <w:rsid w:val="003D76FA"/>
    <w:rsid w:val="003D7DDA"/>
    <w:rsid w:val="003E0A78"/>
    <w:rsid w:val="003E1520"/>
    <w:rsid w:val="003E1710"/>
    <w:rsid w:val="003E1A72"/>
    <w:rsid w:val="003E2166"/>
    <w:rsid w:val="003E2F0E"/>
    <w:rsid w:val="003E3349"/>
    <w:rsid w:val="003E36E3"/>
    <w:rsid w:val="003E3816"/>
    <w:rsid w:val="003E3831"/>
    <w:rsid w:val="003E41EB"/>
    <w:rsid w:val="003E4890"/>
    <w:rsid w:val="003E48FB"/>
    <w:rsid w:val="003E4E98"/>
    <w:rsid w:val="003E5320"/>
    <w:rsid w:val="003E548B"/>
    <w:rsid w:val="003E552A"/>
    <w:rsid w:val="003E681E"/>
    <w:rsid w:val="003E698F"/>
    <w:rsid w:val="003E6F4F"/>
    <w:rsid w:val="003E7271"/>
    <w:rsid w:val="003E7F2B"/>
    <w:rsid w:val="003F0407"/>
    <w:rsid w:val="003F0828"/>
    <w:rsid w:val="003F0895"/>
    <w:rsid w:val="003F0C23"/>
    <w:rsid w:val="003F0DB3"/>
    <w:rsid w:val="003F0EC0"/>
    <w:rsid w:val="003F121F"/>
    <w:rsid w:val="003F14A0"/>
    <w:rsid w:val="003F1CC9"/>
    <w:rsid w:val="003F1D64"/>
    <w:rsid w:val="003F2061"/>
    <w:rsid w:val="003F26F1"/>
    <w:rsid w:val="003F2F45"/>
    <w:rsid w:val="003F2FAA"/>
    <w:rsid w:val="003F3975"/>
    <w:rsid w:val="003F3C59"/>
    <w:rsid w:val="003F48C4"/>
    <w:rsid w:val="003F5055"/>
    <w:rsid w:val="003F5257"/>
    <w:rsid w:val="003F5934"/>
    <w:rsid w:val="003F5F34"/>
    <w:rsid w:val="003F6105"/>
    <w:rsid w:val="003F658C"/>
    <w:rsid w:val="003F66BA"/>
    <w:rsid w:val="003F683D"/>
    <w:rsid w:val="003F70AF"/>
    <w:rsid w:val="003F783C"/>
    <w:rsid w:val="003F7C2C"/>
    <w:rsid w:val="003F7F01"/>
    <w:rsid w:val="00400F0F"/>
    <w:rsid w:val="0040141A"/>
    <w:rsid w:val="004017F9"/>
    <w:rsid w:val="00401EAF"/>
    <w:rsid w:val="00401F69"/>
    <w:rsid w:val="004021AE"/>
    <w:rsid w:val="0040277E"/>
    <w:rsid w:val="0040289F"/>
    <w:rsid w:val="00402B90"/>
    <w:rsid w:val="00402D70"/>
    <w:rsid w:val="00402E7F"/>
    <w:rsid w:val="0040345F"/>
    <w:rsid w:val="0040365F"/>
    <w:rsid w:val="00403674"/>
    <w:rsid w:val="00403884"/>
    <w:rsid w:val="00403FF1"/>
    <w:rsid w:val="00404185"/>
    <w:rsid w:val="0040424E"/>
    <w:rsid w:val="004047A1"/>
    <w:rsid w:val="00404C9D"/>
    <w:rsid w:val="00404CB3"/>
    <w:rsid w:val="00404DD1"/>
    <w:rsid w:val="00405C64"/>
    <w:rsid w:val="00406186"/>
    <w:rsid w:val="0040644C"/>
    <w:rsid w:val="00406E39"/>
    <w:rsid w:val="004071BA"/>
    <w:rsid w:val="004074AA"/>
    <w:rsid w:val="00407598"/>
    <w:rsid w:val="00407A89"/>
    <w:rsid w:val="00410281"/>
    <w:rsid w:val="00410B5A"/>
    <w:rsid w:val="00410D98"/>
    <w:rsid w:val="004111A6"/>
    <w:rsid w:val="004118E7"/>
    <w:rsid w:val="00411DD2"/>
    <w:rsid w:val="0041247E"/>
    <w:rsid w:val="0041258E"/>
    <w:rsid w:val="00412653"/>
    <w:rsid w:val="00412EC4"/>
    <w:rsid w:val="0041374D"/>
    <w:rsid w:val="00413A9E"/>
    <w:rsid w:val="0041421B"/>
    <w:rsid w:val="00414349"/>
    <w:rsid w:val="0041450F"/>
    <w:rsid w:val="00414675"/>
    <w:rsid w:val="004148BD"/>
    <w:rsid w:val="00414CF1"/>
    <w:rsid w:val="0041526B"/>
    <w:rsid w:val="00415DB3"/>
    <w:rsid w:val="00416800"/>
    <w:rsid w:val="004169D9"/>
    <w:rsid w:val="00416E81"/>
    <w:rsid w:val="00416F4C"/>
    <w:rsid w:val="00416FA6"/>
    <w:rsid w:val="00417D06"/>
    <w:rsid w:val="0042078C"/>
    <w:rsid w:val="004207DE"/>
    <w:rsid w:val="00420B5E"/>
    <w:rsid w:val="00420DE4"/>
    <w:rsid w:val="0042190F"/>
    <w:rsid w:val="004219CA"/>
    <w:rsid w:val="004221E1"/>
    <w:rsid w:val="00422350"/>
    <w:rsid w:val="004225A6"/>
    <w:rsid w:val="004225B6"/>
    <w:rsid w:val="0042290B"/>
    <w:rsid w:val="00422B2B"/>
    <w:rsid w:val="0042309D"/>
    <w:rsid w:val="00423521"/>
    <w:rsid w:val="004239DE"/>
    <w:rsid w:val="00424181"/>
    <w:rsid w:val="004245C3"/>
    <w:rsid w:val="00424609"/>
    <w:rsid w:val="0042462B"/>
    <w:rsid w:val="00424C6C"/>
    <w:rsid w:val="004255E0"/>
    <w:rsid w:val="0042573F"/>
    <w:rsid w:val="00425DA5"/>
    <w:rsid w:val="004266DF"/>
    <w:rsid w:val="00426832"/>
    <w:rsid w:val="00426B80"/>
    <w:rsid w:val="00426CAC"/>
    <w:rsid w:val="00426D40"/>
    <w:rsid w:val="0042707F"/>
    <w:rsid w:val="00427292"/>
    <w:rsid w:val="004272AC"/>
    <w:rsid w:val="0042774F"/>
    <w:rsid w:val="00427AE0"/>
    <w:rsid w:val="00427BFC"/>
    <w:rsid w:val="00427CD1"/>
    <w:rsid w:val="00430097"/>
    <w:rsid w:val="00430893"/>
    <w:rsid w:val="00430C66"/>
    <w:rsid w:val="0043129F"/>
    <w:rsid w:val="00431439"/>
    <w:rsid w:val="0043171E"/>
    <w:rsid w:val="00431846"/>
    <w:rsid w:val="00431E65"/>
    <w:rsid w:val="00431F77"/>
    <w:rsid w:val="00432060"/>
    <w:rsid w:val="004326DA"/>
    <w:rsid w:val="00432877"/>
    <w:rsid w:val="004328AB"/>
    <w:rsid w:val="00432AAA"/>
    <w:rsid w:val="00432C59"/>
    <w:rsid w:val="00432DDE"/>
    <w:rsid w:val="0043448F"/>
    <w:rsid w:val="0043449F"/>
    <w:rsid w:val="004348C8"/>
    <w:rsid w:val="00434A16"/>
    <w:rsid w:val="00434C98"/>
    <w:rsid w:val="00434CE7"/>
    <w:rsid w:val="004351D7"/>
    <w:rsid w:val="0043537C"/>
    <w:rsid w:val="00435854"/>
    <w:rsid w:val="00435A30"/>
    <w:rsid w:val="00436849"/>
    <w:rsid w:val="00436D36"/>
    <w:rsid w:val="00436DD1"/>
    <w:rsid w:val="00436FFC"/>
    <w:rsid w:val="0043728C"/>
    <w:rsid w:val="004377B3"/>
    <w:rsid w:val="00437A80"/>
    <w:rsid w:val="00437BC7"/>
    <w:rsid w:val="00437FAF"/>
    <w:rsid w:val="00440E92"/>
    <w:rsid w:val="004419C8"/>
    <w:rsid w:val="00441BBE"/>
    <w:rsid w:val="0044234D"/>
    <w:rsid w:val="00442B1E"/>
    <w:rsid w:val="00442B2C"/>
    <w:rsid w:val="00443004"/>
    <w:rsid w:val="00443252"/>
    <w:rsid w:val="0044332C"/>
    <w:rsid w:val="00443717"/>
    <w:rsid w:val="004439A9"/>
    <w:rsid w:val="00443CA3"/>
    <w:rsid w:val="00444133"/>
    <w:rsid w:val="004446FB"/>
    <w:rsid w:val="004448F9"/>
    <w:rsid w:val="0044495A"/>
    <w:rsid w:val="00444972"/>
    <w:rsid w:val="00444A37"/>
    <w:rsid w:val="00444B4E"/>
    <w:rsid w:val="00444B84"/>
    <w:rsid w:val="00444CBF"/>
    <w:rsid w:val="00445502"/>
    <w:rsid w:val="004457E8"/>
    <w:rsid w:val="00445A19"/>
    <w:rsid w:val="00445D54"/>
    <w:rsid w:val="004460A3"/>
    <w:rsid w:val="0044617B"/>
    <w:rsid w:val="00446CA6"/>
    <w:rsid w:val="00446FBC"/>
    <w:rsid w:val="00447C72"/>
    <w:rsid w:val="00447F39"/>
    <w:rsid w:val="00450495"/>
    <w:rsid w:val="004506D3"/>
    <w:rsid w:val="00450921"/>
    <w:rsid w:val="00450F06"/>
    <w:rsid w:val="004514F0"/>
    <w:rsid w:val="004516C4"/>
    <w:rsid w:val="00451BEE"/>
    <w:rsid w:val="00451EDD"/>
    <w:rsid w:val="00451FA0"/>
    <w:rsid w:val="0045223D"/>
    <w:rsid w:val="004525FE"/>
    <w:rsid w:val="0045261E"/>
    <w:rsid w:val="0045267D"/>
    <w:rsid w:val="00452B4D"/>
    <w:rsid w:val="00452D2F"/>
    <w:rsid w:val="00452EA1"/>
    <w:rsid w:val="00453097"/>
    <w:rsid w:val="004534E8"/>
    <w:rsid w:val="00453A51"/>
    <w:rsid w:val="00454197"/>
    <w:rsid w:val="00454326"/>
    <w:rsid w:val="00454B16"/>
    <w:rsid w:val="00454ED6"/>
    <w:rsid w:val="00454F74"/>
    <w:rsid w:val="00454F79"/>
    <w:rsid w:val="004557FD"/>
    <w:rsid w:val="00455C40"/>
    <w:rsid w:val="00456821"/>
    <w:rsid w:val="00456FAB"/>
    <w:rsid w:val="00457278"/>
    <w:rsid w:val="004572BF"/>
    <w:rsid w:val="004606E3"/>
    <w:rsid w:val="004609AD"/>
    <w:rsid w:val="00460FEA"/>
    <w:rsid w:val="00460FF0"/>
    <w:rsid w:val="004610E0"/>
    <w:rsid w:val="00461386"/>
    <w:rsid w:val="004623E4"/>
    <w:rsid w:val="00462E63"/>
    <w:rsid w:val="00463580"/>
    <w:rsid w:val="00463788"/>
    <w:rsid w:val="00463CBE"/>
    <w:rsid w:val="0046420A"/>
    <w:rsid w:val="00464412"/>
    <w:rsid w:val="004645B9"/>
    <w:rsid w:val="0046486C"/>
    <w:rsid w:val="00464880"/>
    <w:rsid w:val="00464F05"/>
    <w:rsid w:val="004651F4"/>
    <w:rsid w:val="00465484"/>
    <w:rsid w:val="004654CB"/>
    <w:rsid w:val="00465A58"/>
    <w:rsid w:val="00465E6B"/>
    <w:rsid w:val="00466274"/>
    <w:rsid w:val="00466442"/>
    <w:rsid w:val="004667E0"/>
    <w:rsid w:val="00466C66"/>
    <w:rsid w:val="00466CC3"/>
    <w:rsid w:val="00466D6C"/>
    <w:rsid w:val="00466D8C"/>
    <w:rsid w:val="00466FC6"/>
    <w:rsid w:val="00467678"/>
    <w:rsid w:val="00470020"/>
    <w:rsid w:val="00470600"/>
    <w:rsid w:val="00470E20"/>
    <w:rsid w:val="004714BB"/>
    <w:rsid w:val="00471593"/>
    <w:rsid w:val="0047163A"/>
    <w:rsid w:val="00471C06"/>
    <w:rsid w:val="00471FDB"/>
    <w:rsid w:val="00472A57"/>
    <w:rsid w:val="00473F21"/>
    <w:rsid w:val="00474065"/>
    <w:rsid w:val="004746D8"/>
    <w:rsid w:val="004749A4"/>
    <w:rsid w:val="00474AB4"/>
    <w:rsid w:val="00474BA6"/>
    <w:rsid w:val="00474FF7"/>
    <w:rsid w:val="00474FFE"/>
    <w:rsid w:val="00475E98"/>
    <w:rsid w:val="00475EB8"/>
    <w:rsid w:val="00475FFF"/>
    <w:rsid w:val="00476113"/>
    <w:rsid w:val="00476258"/>
    <w:rsid w:val="004762B8"/>
    <w:rsid w:val="00476A74"/>
    <w:rsid w:val="00476BBE"/>
    <w:rsid w:val="00476C05"/>
    <w:rsid w:val="00477133"/>
    <w:rsid w:val="00480370"/>
    <w:rsid w:val="00480923"/>
    <w:rsid w:val="00480D9B"/>
    <w:rsid w:val="00480FA4"/>
    <w:rsid w:val="004811C6"/>
    <w:rsid w:val="004813FD"/>
    <w:rsid w:val="004814B1"/>
    <w:rsid w:val="0048150D"/>
    <w:rsid w:val="00481A95"/>
    <w:rsid w:val="00481F95"/>
    <w:rsid w:val="00482287"/>
    <w:rsid w:val="0048240A"/>
    <w:rsid w:val="00482507"/>
    <w:rsid w:val="004833BF"/>
    <w:rsid w:val="0048389A"/>
    <w:rsid w:val="00483ED9"/>
    <w:rsid w:val="004842FF"/>
    <w:rsid w:val="004845B7"/>
    <w:rsid w:val="00485001"/>
    <w:rsid w:val="004852A8"/>
    <w:rsid w:val="00485376"/>
    <w:rsid w:val="004855D8"/>
    <w:rsid w:val="00485A86"/>
    <w:rsid w:val="00485CAA"/>
    <w:rsid w:val="00485F66"/>
    <w:rsid w:val="0048604D"/>
    <w:rsid w:val="00486163"/>
    <w:rsid w:val="00486845"/>
    <w:rsid w:val="00486CA2"/>
    <w:rsid w:val="00486F58"/>
    <w:rsid w:val="00486FB9"/>
    <w:rsid w:val="00487250"/>
    <w:rsid w:val="00487AFD"/>
    <w:rsid w:val="00487BD2"/>
    <w:rsid w:val="0049030C"/>
    <w:rsid w:val="00491075"/>
    <w:rsid w:val="004918A6"/>
    <w:rsid w:val="00491E5D"/>
    <w:rsid w:val="00491F30"/>
    <w:rsid w:val="00492DD7"/>
    <w:rsid w:val="00493043"/>
    <w:rsid w:val="00493C4D"/>
    <w:rsid w:val="00493CE7"/>
    <w:rsid w:val="00493E9C"/>
    <w:rsid w:val="0049438E"/>
    <w:rsid w:val="004949E4"/>
    <w:rsid w:val="00494B04"/>
    <w:rsid w:val="00494F4F"/>
    <w:rsid w:val="0049548A"/>
    <w:rsid w:val="0049595A"/>
    <w:rsid w:val="00495E22"/>
    <w:rsid w:val="00496063"/>
    <w:rsid w:val="00496564"/>
    <w:rsid w:val="0049675E"/>
    <w:rsid w:val="00496BAD"/>
    <w:rsid w:val="00496D25"/>
    <w:rsid w:val="00497483"/>
    <w:rsid w:val="004974C9"/>
    <w:rsid w:val="004979C6"/>
    <w:rsid w:val="004A0E81"/>
    <w:rsid w:val="004A10CF"/>
    <w:rsid w:val="004A113B"/>
    <w:rsid w:val="004A11CD"/>
    <w:rsid w:val="004A13E4"/>
    <w:rsid w:val="004A22A5"/>
    <w:rsid w:val="004A22FF"/>
    <w:rsid w:val="004A2799"/>
    <w:rsid w:val="004A3010"/>
    <w:rsid w:val="004A3354"/>
    <w:rsid w:val="004A33ED"/>
    <w:rsid w:val="004A381D"/>
    <w:rsid w:val="004A3B1C"/>
    <w:rsid w:val="004A3E5F"/>
    <w:rsid w:val="004A431F"/>
    <w:rsid w:val="004A4439"/>
    <w:rsid w:val="004A4735"/>
    <w:rsid w:val="004A4DEA"/>
    <w:rsid w:val="004A5106"/>
    <w:rsid w:val="004A56B0"/>
    <w:rsid w:val="004A5A35"/>
    <w:rsid w:val="004A5CD6"/>
    <w:rsid w:val="004A6796"/>
    <w:rsid w:val="004A68F7"/>
    <w:rsid w:val="004A7D50"/>
    <w:rsid w:val="004A7DFC"/>
    <w:rsid w:val="004B0287"/>
    <w:rsid w:val="004B0399"/>
    <w:rsid w:val="004B03D3"/>
    <w:rsid w:val="004B062F"/>
    <w:rsid w:val="004B0888"/>
    <w:rsid w:val="004B0A3D"/>
    <w:rsid w:val="004B0EAD"/>
    <w:rsid w:val="004B17D6"/>
    <w:rsid w:val="004B1B2F"/>
    <w:rsid w:val="004B1BBE"/>
    <w:rsid w:val="004B2491"/>
    <w:rsid w:val="004B2E63"/>
    <w:rsid w:val="004B3255"/>
    <w:rsid w:val="004B3A94"/>
    <w:rsid w:val="004B4B58"/>
    <w:rsid w:val="004B4EFF"/>
    <w:rsid w:val="004B5323"/>
    <w:rsid w:val="004B567D"/>
    <w:rsid w:val="004B5794"/>
    <w:rsid w:val="004B5911"/>
    <w:rsid w:val="004B6506"/>
    <w:rsid w:val="004B6DEC"/>
    <w:rsid w:val="004B6EFC"/>
    <w:rsid w:val="004B73AF"/>
    <w:rsid w:val="004B76A6"/>
    <w:rsid w:val="004B77BC"/>
    <w:rsid w:val="004B798D"/>
    <w:rsid w:val="004B7B31"/>
    <w:rsid w:val="004B7E7D"/>
    <w:rsid w:val="004B7F6D"/>
    <w:rsid w:val="004C06AF"/>
    <w:rsid w:val="004C098F"/>
    <w:rsid w:val="004C148A"/>
    <w:rsid w:val="004C1A2E"/>
    <w:rsid w:val="004C1B43"/>
    <w:rsid w:val="004C25BE"/>
    <w:rsid w:val="004C275D"/>
    <w:rsid w:val="004C29F9"/>
    <w:rsid w:val="004C3BAF"/>
    <w:rsid w:val="004C3C22"/>
    <w:rsid w:val="004C3C92"/>
    <w:rsid w:val="004C3D12"/>
    <w:rsid w:val="004C43D7"/>
    <w:rsid w:val="004C440A"/>
    <w:rsid w:val="004C4BDD"/>
    <w:rsid w:val="004C4F99"/>
    <w:rsid w:val="004C4FD1"/>
    <w:rsid w:val="004C5141"/>
    <w:rsid w:val="004C5168"/>
    <w:rsid w:val="004C55B9"/>
    <w:rsid w:val="004C5965"/>
    <w:rsid w:val="004C662E"/>
    <w:rsid w:val="004C6896"/>
    <w:rsid w:val="004C68A2"/>
    <w:rsid w:val="004C6DD0"/>
    <w:rsid w:val="004C75CD"/>
    <w:rsid w:val="004C760B"/>
    <w:rsid w:val="004C769A"/>
    <w:rsid w:val="004C7A07"/>
    <w:rsid w:val="004C7C35"/>
    <w:rsid w:val="004D002E"/>
    <w:rsid w:val="004D01ED"/>
    <w:rsid w:val="004D11CE"/>
    <w:rsid w:val="004D1384"/>
    <w:rsid w:val="004D1469"/>
    <w:rsid w:val="004D162F"/>
    <w:rsid w:val="004D1AB9"/>
    <w:rsid w:val="004D2650"/>
    <w:rsid w:val="004D2857"/>
    <w:rsid w:val="004D2B2B"/>
    <w:rsid w:val="004D2D6E"/>
    <w:rsid w:val="004D2DBD"/>
    <w:rsid w:val="004D2F4D"/>
    <w:rsid w:val="004D35D8"/>
    <w:rsid w:val="004D3AD8"/>
    <w:rsid w:val="004D4C6D"/>
    <w:rsid w:val="004D50AB"/>
    <w:rsid w:val="004D5278"/>
    <w:rsid w:val="004D5990"/>
    <w:rsid w:val="004D59B0"/>
    <w:rsid w:val="004D5DF4"/>
    <w:rsid w:val="004D5F97"/>
    <w:rsid w:val="004D642F"/>
    <w:rsid w:val="004D66E7"/>
    <w:rsid w:val="004D765B"/>
    <w:rsid w:val="004D787C"/>
    <w:rsid w:val="004E07E8"/>
    <w:rsid w:val="004E0B07"/>
    <w:rsid w:val="004E1782"/>
    <w:rsid w:val="004E2178"/>
    <w:rsid w:val="004E21E6"/>
    <w:rsid w:val="004E2215"/>
    <w:rsid w:val="004E2D95"/>
    <w:rsid w:val="004E344A"/>
    <w:rsid w:val="004E3E31"/>
    <w:rsid w:val="004E3FC9"/>
    <w:rsid w:val="004E46F1"/>
    <w:rsid w:val="004E4831"/>
    <w:rsid w:val="004E4F10"/>
    <w:rsid w:val="004E66A2"/>
    <w:rsid w:val="004E6837"/>
    <w:rsid w:val="004E6C6C"/>
    <w:rsid w:val="004E7841"/>
    <w:rsid w:val="004E7894"/>
    <w:rsid w:val="004E7B6F"/>
    <w:rsid w:val="004F0264"/>
    <w:rsid w:val="004F0291"/>
    <w:rsid w:val="004F0330"/>
    <w:rsid w:val="004F06C7"/>
    <w:rsid w:val="004F0B82"/>
    <w:rsid w:val="004F10D9"/>
    <w:rsid w:val="004F120B"/>
    <w:rsid w:val="004F18CC"/>
    <w:rsid w:val="004F282F"/>
    <w:rsid w:val="004F2978"/>
    <w:rsid w:val="004F2D72"/>
    <w:rsid w:val="004F2D7A"/>
    <w:rsid w:val="004F2DB1"/>
    <w:rsid w:val="004F32FD"/>
    <w:rsid w:val="004F3A8D"/>
    <w:rsid w:val="004F3D69"/>
    <w:rsid w:val="004F45B1"/>
    <w:rsid w:val="004F4C28"/>
    <w:rsid w:val="004F4C8F"/>
    <w:rsid w:val="004F4D58"/>
    <w:rsid w:val="004F4EAD"/>
    <w:rsid w:val="004F4F96"/>
    <w:rsid w:val="004F5B0B"/>
    <w:rsid w:val="004F6535"/>
    <w:rsid w:val="004F694B"/>
    <w:rsid w:val="004F6D47"/>
    <w:rsid w:val="004F70F1"/>
    <w:rsid w:val="004F7BC0"/>
    <w:rsid w:val="005010E5"/>
    <w:rsid w:val="00501249"/>
    <w:rsid w:val="005012DB"/>
    <w:rsid w:val="00501445"/>
    <w:rsid w:val="005014D7"/>
    <w:rsid w:val="00501661"/>
    <w:rsid w:val="00501F22"/>
    <w:rsid w:val="00502155"/>
    <w:rsid w:val="00502C4C"/>
    <w:rsid w:val="00502F8A"/>
    <w:rsid w:val="0050387E"/>
    <w:rsid w:val="00503E29"/>
    <w:rsid w:val="0050522E"/>
    <w:rsid w:val="00505894"/>
    <w:rsid w:val="00505BBE"/>
    <w:rsid w:val="00505C51"/>
    <w:rsid w:val="00505D31"/>
    <w:rsid w:val="00505D8A"/>
    <w:rsid w:val="0050609B"/>
    <w:rsid w:val="005065A4"/>
    <w:rsid w:val="005067CF"/>
    <w:rsid w:val="00506A85"/>
    <w:rsid w:val="00507589"/>
    <w:rsid w:val="00507833"/>
    <w:rsid w:val="005078AE"/>
    <w:rsid w:val="00507DF7"/>
    <w:rsid w:val="00510772"/>
    <w:rsid w:val="0051088B"/>
    <w:rsid w:val="00510AC5"/>
    <w:rsid w:val="00510DDA"/>
    <w:rsid w:val="005114E3"/>
    <w:rsid w:val="00511A98"/>
    <w:rsid w:val="00512083"/>
    <w:rsid w:val="005122E9"/>
    <w:rsid w:val="00512768"/>
    <w:rsid w:val="00512B89"/>
    <w:rsid w:val="00513391"/>
    <w:rsid w:val="00513441"/>
    <w:rsid w:val="005135CE"/>
    <w:rsid w:val="005140BC"/>
    <w:rsid w:val="00514127"/>
    <w:rsid w:val="00514136"/>
    <w:rsid w:val="005142F4"/>
    <w:rsid w:val="00514593"/>
    <w:rsid w:val="00514C12"/>
    <w:rsid w:val="00514D53"/>
    <w:rsid w:val="005152AB"/>
    <w:rsid w:val="00515687"/>
    <w:rsid w:val="00515695"/>
    <w:rsid w:val="00515D30"/>
    <w:rsid w:val="00516A42"/>
    <w:rsid w:val="00516B35"/>
    <w:rsid w:val="00517B3E"/>
    <w:rsid w:val="00517D60"/>
    <w:rsid w:val="005202D1"/>
    <w:rsid w:val="005205E9"/>
    <w:rsid w:val="00520932"/>
    <w:rsid w:val="00521054"/>
    <w:rsid w:val="00521392"/>
    <w:rsid w:val="00521793"/>
    <w:rsid w:val="0052179B"/>
    <w:rsid w:val="00523090"/>
    <w:rsid w:val="005230DF"/>
    <w:rsid w:val="005232BB"/>
    <w:rsid w:val="00523361"/>
    <w:rsid w:val="0052373D"/>
    <w:rsid w:val="0052394B"/>
    <w:rsid w:val="00524558"/>
    <w:rsid w:val="00524620"/>
    <w:rsid w:val="005246CC"/>
    <w:rsid w:val="005258B1"/>
    <w:rsid w:val="005259CB"/>
    <w:rsid w:val="00525DE4"/>
    <w:rsid w:val="00525E4C"/>
    <w:rsid w:val="00526335"/>
    <w:rsid w:val="005265EC"/>
    <w:rsid w:val="00526894"/>
    <w:rsid w:val="00526952"/>
    <w:rsid w:val="005270DC"/>
    <w:rsid w:val="00527825"/>
    <w:rsid w:val="005278E6"/>
    <w:rsid w:val="005305ED"/>
    <w:rsid w:val="0053087D"/>
    <w:rsid w:val="00530928"/>
    <w:rsid w:val="00530B0B"/>
    <w:rsid w:val="00530E6E"/>
    <w:rsid w:val="005313A6"/>
    <w:rsid w:val="00531B34"/>
    <w:rsid w:val="0053216C"/>
    <w:rsid w:val="00532A9B"/>
    <w:rsid w:val="00532AEF"/>
    <w:rsid w:val="005334F2"/>
    <w:rsid w:val="00533512"/>
    <w:rsid w:val="005339FB"/>
    <w:rsid w:val="00533FC0"/>
    <w:rsid w:val="00534317"/>
    <w:rsid w:val="0053494E"/>
    <w:rsid w:val="00535147"/>
    <w:rsid w:val="005354BE"/>
    <w:rsid w:val="00535A57"/>
    <w:rsid w:val="00536403"/>
    <w:rsid w:val="0053640D"/>
    <w:rsid w:val="00536CA6"/>
    <w:rsid w:val="00536F00"/>
    <w:rsid w:val="00537CDA"/>
    <w:rsid w:val="00537D64"/>
    <w:rsid w:val="00537E4A"/>
    <w:rsid w:val="0054041D"/>
    <w:rsid w:val="00540761"/>
    <w:rsid w:val="00540BBA"/>
    <w:rsid w:val="00540BF0"/>
    <w:rsid w:val="00541B05"/>
    <w:rsid w:val="00541FA7"/>
    <w:rsid w:val="005427C7"/>
    <w:rsid w:val="00542B9D"/>
    <w:rsid w:val="00542C48"/>
    <w:rsid w:val="00542C93"/>
    <w:rsid w:val="005433A4"/>
    <w:rsid w:val="00543AC7"/>
    <w:rsid w:val="0054409F"/>
    <w:rsid w:val="00544117"/>
    <w:rsid w:val="0054455D"/>
    <w:rsid w:val="0054485C"/>
    <w:rsid w:val="00544FE5"/>
    <w:rsid w:val="005452FB"/>
    <w:rsid w:val="00545C93"/>
    <w:rsid w:val="00545DD4"/>
    <w:rsid w:val="00546005"/>
    <w:rsid w:val="005462B9"/>
    <w:rsid w:val="0054689D"/>
    <w:rsid w:val="00547200"/>
    <w:rsid w:val="00547E89"/>
    <w:rsid w:val="005507EE"/>
    <w:rsid w:val="00550B30"/>
    <w:rsid w:val="005511E2"/>
    <w:rsid w:val="00551882"/>
    <w:rsid w:val="005519B9"/>
    <w:rsid w:val="005523C0"/>
    <w:rsid w:val="00552959"/>
    <w:rsid w:val="00552D46"/>
    <w:rsid w:val="00552E06"/>
    <w:rsid w:val="00553F01"/>
    <w:rsid w:val="00554423"/>
    <w:rsid w:val="005552DC"/>
    <w:rsid w:val="005554C0"/>
    <w:rsid w:val="00555E86"/>
    <w:rsid w:val="00556064"/>
    <w:rsid w:val="0055678D"/>
    <w:rsid w:val="00556AEC"/>
    <w:rsid w:val="00556C8D"/>
    <w:rsid w:val="00556FF7"/>
    <w:rsid w:val="00557019"/>
    <w:rsid w:val="005570C1"/>
    <w:rsid w:val="005570D8"/>
    <w:rsid w:val="005572AD"/>
    <w:rsid w:val="0055741F"/>
    <w:rsid w:val="0055768E"/>
    <w:rsid w:val="005600B7"/>
    <w:rsid w:val="0056028C"/>
    <w:rsid w:val="0056037E"/>
    <w:rsid w:val="00560526"/>
    <w:rsid w:val="005605EF"/>
    <w:rsid w:val="005622A5"/>
    <w:rsid w:val="0056274F"/>
    <w:rsid w:val="00562A4C"/>
    <w:rsid w:val="00563233"/>
    <w:rsid w:val="0056388C"/>
    <w:rsid w:val="00563CF0"/>
    <w:rsid w:val="005644F9"/>
    <w:rsid w:val="005644FD"/>
    <w:rsid w:val="0056462F"/>
    <w:rsid w:val="00564718"/>
    <w:rsid w:val="0056523B"/>
    <w:rsid w:val="005658E7"/>
    <w:rsid w:val="00565AA6"/>
    <w:rsid w:val="00565C1C"/>
    <w:rsid w:val="00565C63"/>
    <w:rsid w:val="00566015"/>
    <w:rsid w:val="0056640E"/>
    <w:rsid w:val="00566EAB"/>
    <w:rsid w:val="005674C8"/>
    <w:rsid w:val="0056780D"/>
    <w:rsid w:val="00567B30"/>
    <w:rsid w:val="00567F00"/>
    <w:rsid w:val="005708BD"/>
    <w:rsid w:val="00570A80"/>
    <w:rsid w:val="00570D9F"/>
    <w:rsid w:val="00570F82"/>
    <w:rsid w:val="005712AB"/>
    <w:rsid w:val="00571A45"/>
    <w:rsid w:val="00571C74"/>
    <w:rsid w:val="005726C0"/>
    <w:rsid w:val="00572DE5"/>
    <w:rsid w:val="005730E8"/>
    <w:rsid w:val="005738C3"/>
    <w:rsid w:val="0057393D"/>
    <w:rsid w:val="00574266"/>
    <w:rsid w:val="005752AD"/>
    <w:rsid w:val="0057602E"/>
    <w:rsid w:val="00576179"/>
    <w:rsid w:val="005761CA"/>
    <w:rsid w:val="00576391"/>
    <w:rsid w:val="005767EE"/>
    <w:rsid w:val="00576987"/>
    <w:rsid w:val="00576A70"/>
    <w:rsid w:val="00577059"/>
    <w:rsid w:val="005772B7"/>
    <w:rsid w:val="00577CAB"/>
    <w:rsid w:val="005803EC"/>
    <w:rsid w:val="005805A2"/>
    <w:rsid w:val="00580DC2"/>
    <w:rsid w:val="00581DC3"/>
    <w:rsid w:val="0058216D"/>
    <w:rsid w:val="0058234E"/>
    <w:rsid w:val="00582DF0"/>
    <w:rsid w:val="00582F05"/>
    <w:rsid w:val="00583670"/>
    <w:rsid w:val="005847C2"/>
    <w:rsid w:val="005847F0"/>
    <w:rsid w:val="005849B2"/>
    <w:rsid w:val="00584B09"/>
    <w:rsid w:val="00584B96"/>
    <w:rsid w:val="00584F25"/>
    <w:rsid w:val="00585446"/>
    <w:rsid w:val="00585A55"/>
    <w:rsid w:val="00585EAD"/>
    <w:rsid w:val="005862A0"/>
    <w:rsid w:val="00586630"/>
    <w:rsid w:val="0058666A"/>
    <w:rsid w:val="0058761E"/>
    <w:rsid w:val="005902AB"/>
    <w:rsid w:val="0059096D"/>
    <w:rsid w:val="005910F5"/>
    <w:rsid w:val="00591C18"/>
    <w:rsid w:val="00591E67"/>
    <w:rsid w:val="00591EF2"/>
    <w:rsid w:val="00592469"/>
    <w:rsid w:val="00592CFC"/>
    <w:rsid w:val="00593008"/>
    <w:rsid w:val="00593F5D"/>
    <w:rsid w:val="00594075"/>
    <w:rsid w:val="00594AE1"/>
    <w:rsid w:val="00594B98"/>
    <w:rsid w:val="00594B99"/>
    <w:rsid w:val="00594CD8"/>
    <w:rsid w:val="00594D08"/>
    <w:rsid w:val="00594F04"/>
    <w:rsid w:val="00595680"/>
    <w:rsid w:val="005956F9"/>
    <w:rsid w:val="00595AAB"/>
    <w:rsid w:val="00595D5D"/>
    <w:rsid w:val="00595DEB"/>
    <w:rsid w:val="00595E0E"/>
    <w:rsid w:val="00596194"/>
    <w:rsid w:val="00596973"/>
    <w:rsid w:val="005976E6"/>
    <w:rsid w:val="00597710"/>
    <w:rsid w:val="00597BDE"/>
    <w:rsid w:val="00597F18"/>
    <w:rsid w:val="005A02D5"/>
    <w:rsid w:val="005A0343"/>
    <w:rsid w:val="005A093E"/>
    <w:rsid w:val="005A16BE"/>
    <w:rsid w:val="005A234D"/>
    <w:rsid w:val="005A2A81"/>
    <w:rsid w:val="005A3035"/>
    <w:rsid w:val="005A3434"/>
    <w:rsid w:val="005A3ADE"/>
    <w:rsid w:val="005A3CD4"/>
    <w:rsid w:val="005A4225"/>
    <w:rsid w:val="005A5511"/>
    <w:rsid w:val="005A5869"/>
    <w:rsid w:val="005A68D3"/>
    <w:rsid w:val="005A699C"/>
    <w:rsid w:val="005A741E"/>
    <w:rsid w:val="005A7430"/>
    <w:rsid w:val="005A7C74"/>
    <w:rsid w:val="005A7D8F"/>
    <w:rsid w:val="005A7F05"/>
    <w:rsid w:val="005A7F9E"/>
    <w:rsid w:val="005B0312"/>
    <w:rsid w:val="005B077E"/>
    <w:rsid w:val="005B0925"/>
    <w:rsid w:val="005B11E8"/>
    <w:rsid w:val="005B17E8"/>
    <w:rsid w:val="005B2CA3"/>
    <w:rsid w:val="005B352E"/>
    <w:rsid w:val="005B3541"/>
    <w:rsid w:val="005B385E"/>
    <w:rsid w:val="005B3920"/>
    <w:rsid w:val="005B3C41"/>
    <w:rsid w:val="005B3CB5"/>
    <w:rsid w:val="005B488C"/>
    <w:rsid w:val="005B4948"/>
    <w:rsid w:val="005B4CBE"/>
    <w:rsid w:val="005B508C"/>
    <w:rsid w:val="005B5839"/>
    <w:rsid w:val="005B5BDD"/>
    <w:rsid w:val="005B5C0C"/>
    <w:rsid w:val="005B5D51"/>
    <w:rsid w:val="005B69F6"/>
    <w:rsid w:val="005B6C63"/>
    <w:rsid w:val="005B6E90"/>
    <w:rsid w:val="005B7005"/>
    <w:rsid w:val="005B7497"/>
    <w:rsid w:val="005B7D35"/>
    <w:rsid w:val="005B7EE5"/>
    <w:rsid w:val="005C053D"/>
    <w:rsid w:val="005C0E32"/>
    <w:rsid w:val="005C0F7C"/>
    <w:rsid w:val="005C0FC9"/>
    <w:rsid w:val="005C13BD"/>
    <w:rsid w:val="005C1428"/>
    <w:rsid w:val="005C194E"/>
    <w:rsid w:val="005C1C81"/>
    <w:rsid w:val="005C20DE"/>
    <w:rsid w:val="005C22A9"/>
    <w:rsid w:val="005C23D9"/>
    <w:rsid w:val="005C29E1"/>
    <w:rsid w:val="005C3138"/>
    <w:rsid w:val="005C323E"/>
    <w:rsid w:val="005C3F8A"/>
    <w:rsid w:val="005C4A01"/>
    <w:rsid w:val="005C4A51"/>
    <w:rsid w:val="005C4B02"/>
    <w:rsid w:val="005C4EA7"/>
    <w:rsid w:val="005C5202"/>
    <w:rsid w:val="005C61BD"/>
    <w:rsid w:val="005C691F"/>
    <w:rsid w:val="005C70D0"/>
    <w:rsid w:val="005C715E"/>
    <w:rsid w:val="005C7613"/>
    <w:rsid w:val="005C7995"/>
    <w:rsid w:val="005C7B2F"/>
    <w:rsid w:val="005C7D75"/>
    <w:rsid w:val="005D04A5"/>
    <w:rsid w:val="005D0FC1"/>
    <w:rsid w:val="005D11E1"/>
    <w:rsid w:val="005D2002"/>
    <w:rsid w:val="005D289A"/>
    <w:rsid w:val="005D29B2"/>
    <w:rsid w:val="005D332E"/>
    <w:rsid w:val="005D3C09"/>
    <w:rsid w:val="005D40EB"/>
    <w:rsid w:val="005D49D3"/>
    <w:rsid w:val="005D4D2D"/>
    <w:rsid w:val="005D5368"/>
    <w:rsid w:val="005D5B03"/>
    <w:rsid w:val="005D5D13"/>
    <w:rsid w:val="005D64DA"/>
    <w:rsid w:val="005D65B7"/>
    <w:rsid w:val="005D6B2C"/>
    <w:rsid w:val="005D76CF"/>
    <w:rsid w:val="005D7870"/>
    <w:rsid w:val="005D78EC"/>
    <w:rsid w:val="005D7E2B"/>
    <w:rsid w:val="005E0433"/>
    <w:rsid w:val="005E04C3"/>
    <w:rsid w:val="005E07A2"/>
    <w:rsid w:val="005E0824"/>
    <w:rsid w:val="005E0CF3"/>
    <w:rsid w:val="005E0D96"/>
    <w:rsid w:val="005E1163"/>
    <w:rsid w:val="005E1903"/>
    <w:rsid w:val="005E1936"/>
    <w:rsid w:val="005E1A3A"/>
    <w:rsid w:val="005E1A9E"/>
    <w:rsid w:val="005E1C7F"/>
    <w:rsid w:val="005E20F2"/>
    <w:rsid w:val="005E21A1"/>
    <w:rsid w:val="005E21D6"/>
    <w:rsid w:val="005E2574"/>
    <w:rsid w:val="005E2717"/>
    <w:rsid w:val="005E2781"/>
    <w:rsid w:val="005E2AA6"/>
    <w:rsid w:val="005E2B81"/>
    <w:rsid w:val="005E2CEA"/>
    <w:rsid w:val="005E3627"/>
    <w:rsid w:val="005E36A9"/>
    <w:rsid w:val="005E3987"/>
    <w:rsid w:val="005E4D31"/>
    <w:rsid w:val="005E4F9C"/>
    <w:rsid w:val="005E51A3"/>
    <w:rsid w:val="005E5327"/>
    <w:rsid w:val="005E5357"/>
    <w:rsid w:val="005E55AD"/>
    <w:rsid w:val="005E58C6"/>
    <w:rsid w:val="005E5B7F"/>
    <w:rsid w:val="005E60EA"/>
    <w:rsid w:val="005E628F"/>
    <w:rsid w:val="005E6E09"/>
    <w:rsid w:val="005E748A"/>
    <w:rsid w:val="005E7B6C"/>
    <w:rsid w:val="005E7FA7"/>
    <w:rsid w:val="005F09AF"/>
    <w:rsid w:val="005F0E86"/>
    <w:rsid w:val="005F11A6"/>
    <w:rsid w:val="005F1267"/>
    <w:rsid w:val="005F1654"/>
    <w:rsid w:val="005F1FF3"/>
    <w:rsid w:val="005F202E"/>
    <w:rsid w:val="005F2C35"/>
    <w:rsid w:val="005F33F0"/>
    <w:rsid w:val="005F3D0C"/>
    <w:rsid w:val="005F4332"/>
    <w:rsid w:val="005F4912"/>
    <w:rsid w:val="005F497A"/>
    <w:rsid w:val="005F4CD1"/>
    <w:rsid w:val="005F539A"/>
    <w:rsid w:val="005F54BE"/>
    <w:rsid w:val="005F6679"/>
    <w:rsid w:val="005F6755"/>
    <w:rsid w:val="005F710F"/>
    <w:rsid w:val="005F7D72"/>
    <w:rsid w:val="005F7FD5"/>
    <w:rsid w:val="00600453"/>
    <w:rsid w:val="006004AF"/>
    <w:rsid w:val="006006AD"/>
    <w:rsid w:val="006007BF"/>
    <w:rsid w:val="006012B4"/>
    <w:rsid w:val="006029AB"/>
    <w:rsid w:val="00602AD1"/>
    <w:rsid w:val="00603111"/>
    <w:rsid w:val="0060341D"/>
    <w:rsid w:val="006040E7"/>
    <w:rsid w:val="0060418B"/>
    <w:rsid w:val="00605105"/>
    <w:rsid w:val="0060558D"/>
    <w:rsid w:val="00605964"/>
    <w:rsid w:val="00605DDA"/>
    <w:rsid w:val="006065CA"/>
    <w:rsid w:val="00606BB4"/>
    <w:rsid w:val="00606C81"/>
    <w:rsid w:val="00607480"/>
    <w:rsid w:val="00607494"/>
    <w:rsid w:val="006074B6"/>
    <w:rsid w:val="006079C2"/>
    <w:rsid w:val="00607CEE"/>
    <w:rsid w:val="00610118"/>
    <w:rsid w:val="006102D2"/>
    <w:rsid w:val="0061065D"/>
    <w:rsid w:val="006106E0"/>
    <w:rsid w:val="006109A7"/>
    <w:rsid w:val="00610C88"/>
    <w:rsid w:val="0061194F"/>
    <w:rsid w:val="00612103"/>
    <w:rsid w:val="006122F7"/>
    <w:rsid w:val="006126B2"/>
    <w:rsid w:val="006126BA"/>
    <w:rsid w:val="00612A1D"/>
    <w:rsid w:val="0061303E"/>
    <w:rsid w:val="00613D1C"/>
    <w:rsid w:val="00613F4C"/>
    <w:rsid w:val="00614037"/>
    <w:rsid w:val="0061444D"/>
    <w:rsid w:val="00614507"/>
    <w:rsid w:val="0061468B"/>
    <w:rsid w:val="0061511D"/>
    <w:rsid w:val="0061583E"/>
    <w:rsid w:val="00615860"/>
    <w:rsid w:val="00615AE5"/>
    <w:rsid w:val="00615D5E"/>
    <w:rsid w:val="00615D79"/>
    <w:rsid w:val="006160F6"/>
    <w:rsid w:val="00616955"/>
    <w:rsid w:val="00616D23"/>
    <w:rsid w:val="006177AE"/>
    <w:rsid w:val="00617D6B"/>
    <w:rsid w:val="00620001"/>
    <w:rsid w:val="006201F5"/>
    <w:rsid w:val="00620441"/>
    <w:rsid w:val="00620501"/>
    <w:rsid w:val="00620DFD"/>
    <w:rsid w:val="00620F56"/>
    <w:rsid w:val="0062120F"/>
    <w:rsid w:val="006213B2"/>
    <w:rsid w:val="00621B6A"/>
    <w:rsid w:val="006221CA"/>
    <w:rsid w:val="00622325"/>
    <w:rsid w:val="00622884"/>
    <w:rsid w:val="00622D37"/>
    <w:rsid w:val="00622D4D"/>
    <w:rsid w:val="00622EDE"/>
    <w:rsid w:val="00622EFB"/>
    <w:rsid w:val="00623489"/>
    <w:rsid w:val="006239B1"/>
    <w:rsid w:val="006239B6"/>
    <w:rsid w:val="00623FD7"/>
    <w:rsid w:val="006240E0"/>
    <w:rsid w:val="00624C8A"/>
    <w:rsid w:val="00624EE9"/>
    <w:rsid w:val="00625739"/>
    <w:rsid w:val="0062686D"/>
    <w:rsid w:val="00626B08"/>
    <w:rsid w:val="00626B1B"/>
    <w:rsid w:val="00626B6E"/>
    <w:rsid w:val="00626D27"/>
    <w:rsid w:val="00626F9B"/>
    <w:rsid w:val="00627337"/>
    <w:rsid w:val="006277EE"/>
    <w:rsid w:val="00627ACC"/>
    <w:rsid w:val="00627FB2"/>
    <w:rsid w:val="00630671"/>
    <w:rsid w:val="00630A50"/>
    <w:rsid w:val="00630D14"/>
    <w:rsid w:val="00630E04"/>
    <w:rsid w:val="00630E5F"/>
    <w:rsid w:val="00631076"/>
    <w:rsid w:val="00631123"/>
    <w:rsid w:val="006312A3"/>
    <w:rsid w:val="006316CB"/>
    <w:rsid w:val="0063197D"/>
    <w:rsid w:val="006319FF"/>
    <w:rsid w:val="00631A18"/>
    <w:rsid w:val="00631AE1"/>
    <w:rsid w:val="0063278C"/>
    <w:rsid w:val="00632953"/>
    <w:rsid w:val="00633403"/>
    <w:rsid w:val="00633A70"/>
    <w:rsid w:val="00633FA0"/>
    <w:rsid w:val="00634097"/>
    <w:rsid w:val="006345B7"/>
    <w:rsid w:val="006346E8"/>
    <w:rsid w:val="00634CBC"/>
    <w:rsid w:val="0063524F"/>
    <w:rsid w:val="0063547A"/>
    <w:rsid w:val="006356FF"/>
    <w:rsid w:val="00635A3F"/>
    <w:rsid w:val="00636C4A"/>
    <w:rsid w:val="00637468"/>
    <w:rsid w:val="006375D0"/>
    <w:rsid w:val="00637B9B"/>
    <w:rsid w:val="00640867"/>
    <w:rsid w:val="006409FE"/>
    <w:rsid w:val="00640A0E"/>
    <w:rsid w:val="00640B2C"/>
    <w:rsid w:val="00641147"/>
    <w:rsid w:val="00641815"/>
    <w:rsid w:val="006419F3"/>
    <w:rsid w:val="00641A56"/>
    <w:rsid w:val="00641B8D"/>
    <w:rsid w:val="00641D14"/>
    <w:rsid w:val="00641EDD"/>
    <w:rsid w:val="00642218"/>
    <w:rsid w:val="006428BA"/>
    <w:rsid w:val="006429FF"/>
    <w:rsid w:val="00642A3F"/>
    <w:rsid w:val="00643FE9"/>
    <w:rsid w:val="00643FFA"/>
    <w:rsid w:val="0064485A"/>
    <w:rsid w:val="006450FF"/>
    <w:rsid w:val="006454A9"/>
    <w:rsid w:val="006468D6"/>
    <w:rsid w:val="00646F7A"/>
    <w:rsid w:val="00647706"/>
    <w:rsid w:val="006501AB"/>
    <w:rsid w:val="0065160F"/>
    <w:rsid w:val="0065169D"/>
    <w:rsid w:val="00651884"/>
    <w:rsid w:val="00651A2F"/>
    <w:rsid w:val="00651BB6"/>
    <w:rsid w:val="006520D0"/>
    <w:rsid w:val="006525BC"/>
    <w:rsid w:val="00652F42"/>
    <w:rsid w:val="00653197"/>
    <w:rsid w:val="0065337E"/>
    <w:rsid w:val="00654918"/>
    <w:rsid w:val="00654A8E"/>
    <w:rsid w:val="00654D78"/>
    <w:rsid w:val="00654E60"/>
    <w:rsid w:val="00654F11"/>
    <w:rsid w:val="00654FB6"/>
    <w:rsid w:val="006553F2"/>
    <w:rsid w:val="0065673B"/>
    <w:rsid w:val="00656839"/>
    <w:rsid w:val="00656CB5"/>
    <w:rsid w:val="00656F14"/>
    <w:rsid w:val="00657377"/>
    <w:rsid w:val="006579C9"/>
    <w:rsid w:val="00657DDF"/>
    <w:rsid w:val="006600B0"/>
    <w:rsid w:val="00660871"/>
    <w:rsid w:val="00660ED4"/>
    <w:rsid w:val="006612AC"/>
    <w:rsid w:val="006618F5"/>
    <w:rsid w:val="00661E9F"/>
    <w:rsid w:val="00662437"/>
    <w:rsid w:val="00663398"/>
    <w:rsid w:val="006636FA"/>
    <w:rsid w:val="00663745"/>
    <w:rsid w:val="00663862"/>
    <w:rsid w:val="00663BB5"/>
    <w:rsid w:val="00663D77"/>
    <w:rsid w:val="00664BD6"/>
    <w:rsid w:val="00664BFE"/>
    <w:rsid w:val="00665493"/>
    <w:rsid w:val="006659CA"/>
    <w:rsid w:val="00666920"/>
    <w:rsid w:val="006679D9"/>
    <w:rsid w:val="00667AEA"/>
    <w:rsid w:val="00670085"/>
    <w:rsid w:val="00670296"/>
    <w:rsid w:val="0067033B"/>
    <w:rsid w:val="00670AE3"/>
    <w:rsid w:val="00670CAA"/>
    <w:rsid w:val="006710E4"/>
    <w:rsid w:val="00671605"/>
    <w:rsid w:val="00671963"/>
    <w:rsid w:val="00671F05"/>
    <w:rsid w:val="00672101"/>
    <w:rsid w:val="00672575"/>
    <w:rsid w:val="00672D04"/>
    <w:rsid w:val="006730C1"/>
    <w:rsid w:val="00673102"/>
    <w:rsid w:val="00673267"/>
    <w:rsid w:val="006734AF"/>
    <w:rsid w:val="006738D0"/>
    <w:rsid w:val="00673B65"/>
    <w:rsid w:val="006741C6"/>
    <w:rsid w:val="00674795"/>
    <w:rsid w:val="00674BA0"/>
    <w:rsid w:val="00674F7B"/>
    <w:rsid w:val="00675104"/>
    <w:rsid w:val="006752A3"/>
    <w:rsid w:val="0067548D"/>
    <w:rsid w:val="00676113"/>
    <w:rsid w:val="006762F2"/>
    <w:rsid w:val="00676720"/>
    <w:rsid w:val="00676739"/>
    <w:rsid w:val="00676B15"/>
    <w:rsid w:val="00677373"/>
    <w:rsid w:val="00677B4A"/>
    <w:rsid w:val="00680062"/>
    <w:rsid w:val="0068046C"/>
    <w:rsid w:val="006806A3"/>
    <w:rsid w:val="00680905"/>
    <w:rsid w:val="00680974"/>
    <w:rsid w:val="00680A4B"/>
    <w:rsid w:val="00680F7B"/>
    <w:rsid w:val="00681091"/>
    <w:rsid w:val="006813EE"/>
    <w:rsid w:val="00681522"/>
    <w:rsid w:val="006818C3"/>
    <w:rsid w:val="00681A8D"/>
    <w:rsid w:val="00682DE1"/>
    <w:rsid w:val="00682F47"/>
    <w:rsid w:val="00683659"/>
    <w:rsid w:val="00683DE5"/>
    <w:rsid w:val="00684210"/>
    <w:rsid w:val="00684291"/>
    <w:rsid w:val="00684487"/>
    <w:rsid w:val="00684731"/>
    <w:rsid w:val="00684B3E"/>
    <w:rsid w:val="00685B9A"/>
    <w:rsid w:val="00685FCF"/>
    <w:rsid w:val="006864A1"/>
    <w:rsid w:val="00686FE1"/>
    <w:rsid w:val="006878FA"/>
    <w:rsid w:val="00687BD3"/>
    <w:rsid w:val="006904C7"/>
    <w:rsid w:val="0069054E"/>
    <w:rsid w:val="00690E54"/>
    <w:rsid w:val="00690FEE"/>
    <w:rsid w:val="00691491"/>
    <w:rsid w:val="00691BE7"/>
    <w:rsid w:val="00691F9B"/>
    <w:rsid w:val="0069285E"/>
    <w:rsid w:val="00692A27"/>
    <w:rsid w:val="00692B10"/>
    <w:rsid w:val="00692EDA"/>
    <w:rsid w:val="0069300E"/>
    <w:rsid w:val="006930F9"/>
    <w:rsid w:val="00693446"/>
    <w:rsid w:val="006934D3"/>
    <w:rsid w:val="00693BD2"/>
    <w:rsid w:val="0069435C"/>
    <w:rsid w:val="006944B0"/>
    <w:rsid w:val="00694776"/>
    <w:rsid w:val="00694F32"/>
    <w:rsid w:val="00695046"/>
    <w:rsid w:val="00695827"/>
    <w:rsid w:val="006958D1"/>
    <w:rsid w:val="00696743"/>
    <w:rsid w:val="00697BFD"/>
    <w:rsid w:val="00697F3B"/>
    <w:rsid w:val="00697F9A"/>
    <w:rsid w:val="00697FF7"/>
    <w:rsid w:val="006A0145"/>
    <w:rsid w:val="006A05E0"/>
    <w:rsid w:val="006A0E55"/>
    <w:rsid w:val="006A109C"/>
    <w:rsid w:val="006A1E94"/>
    <w:rsid w:val="006A214C"/>
    <w:rsid w:val="006A2F4A"/>
    <w:rsid w:val="006A2FE9"/>
    <w:rsid w:val="006A3A3E"/>
    <w:rsid w:val="006A3AB8"/>
    <w:rsid w:val="006A3EC9"/>
    <w:rsid w:val="006A4086"/>
    <w:rsid w:val="006A40B8"/>
    <w:rsid w:val="006A42FA"/>
    <w:rsid w:val="006A5342"/>
    <w:rsid w:val="006A553A"/>
    <w:rsid w:val="006A57D6"/>
    <w:rsid w:val="006A6BFF"/>
    <w:rsid w:val="006A7178"/>
    <w:rsid w:val="006A71B1"/>
    <w:rsid w:val="006A779A"/>
    <w:rsid w:val="006B03A6"/>
    <w:rsid w:val="006B05CD"/>
    <w:rsid w:val="006B05ED"/>
    <w:rsid w:val="006B0C76"/>
    <w:rsid w:val="006B0E6D"/>
    <w:rsid w:val="006B0F60"/>
    <w:rsid w:val="006B1895"/>
    <w:rsid w:val="006B1923"/>
    <w:rsid w:val="006B1D42"/>
    <w:rsid w:val="006B26F2"/>
    <w:rsid w:val="006B2802"/>
    <w:rsid w:val="006B28DF"/>
    <w:rsid w:val="006B2C73"/>
    <w:rsid w:val="006B3487"/>
    <w:rsid w:val="006B3D18"/>
    <w:rsid w:val="006B3F5C"/>
    <w:rsid w:val="006B3F88"/>
    <w:rsid w:val="006B41D1"/>
    <w:rsid w:val="006B4E90"/>
    <w:rsid w:val="006B5214"/>
    <w:rsid w:val="006B523E"/>
    <w:rsid w:val="006B5B2B"/>
    <w:rsid w:val="006B5C73"/>
    <w:rsid w:val="006B5CC0"/>
    <w:rsid w:val="006B69B7"/>
    <w:rsid w:val="006B71F0"/>
    <w:rsid w:val="006B72D4"/>
    <w:rsid w:val="006C075A"/>
    <w:rsid w:val="006C0761"/>
    <w:rsid w:val="006C077D"/>
    <w:rsid w:val="006C0F93"/>
    <w:rsid w:val="006C1060"/>
    <w:rsid w:val="006C1094"/>
    <w:rsid w:val="006C1CFD"/>
    <w:rsid w:val="006C2001"/>
    <w:rsid w:val="006C24F9"/>
    <w:rsid w:val="006C2A00"/>
    <w:rsid w:val="006C2A86"/>
    <w:rsid w:val="006C4415"/>
    <w:rsid w:val="006C4551"/>
    <w:rsid w:val="006C5DBE"/>
    <w:rsid w:val="006C5F5C"/>
    <w:rsid w:val="006C6C03"/>
    <w:rsid w:val="006C71F3"/>
    <w:rsid w:val="006C76AA"/>
    <w:rsid w:val="006C7AFC"/>
    <w:rsid w:val="006C7BAD"/>
    <w:rsid w:val="006D00DC"/>
    <w:rsid w:val="006D02EE"/>
    <w:rsid w:val="006D050A"/>
    <w:rsid w:val="006D1FC1"/>
    <w:rsid w:val="006D22C0"/>
    <w:rsid w:val="006D2489"/>
    <w:rsid w:val="006D26ED"/>
    <w:rsid w:val="006D2748"/>
    <w:rsid w:val="006D2806"/>
    <w:rsid w:val="006D29E4"/>
    <w:rsid w:val="006D2A2F"/>
    <w:rsid w:val="006D37B3"/>
    <w:rsid w:val="006D39E3"/>
    <w:rsid w:val="006D4620"/>
    <w:rsid w:val="006D46F5"/>
    <w:rsid w:val="006D4A52"/>
    <w:rsid w:val="006D4B19"/>
    <w:rsid w:val="006D4D58"/>
    <w:rsid w:val="006D4DFD"/>
    <w:rsid w:val="006D5460"/>
    <w:rsid w:val="006D604F"/>
    <w:rsid w:val="006D60AA"/>
    <w:rsid w:val="006D60F0"/>
    <w:rsid w:val="006D633F"/>
    <w:rsid w:val="006D64AA"/>
    <w:rsid w:val="006D6F06"/>
    <w:rsid w:val="006D7256"/>
    <w:rsid w:val="006D74DA"/>
    <w:rsid w:val="006D753F"/>
    <w:rsid w:val="006D7581"/>
    <w:rsid w:val="006D7A53"/>
    <w:rsid w:val="006E02BF"/>
    <w:rsid w:val="006E07B5"/>
    <w:rsid w:val="006E0ACC"/>
    <w:rsid w:val="006E0C55"/>
    <w:rsid w:val="006E10AB"/>
    <w:rsid w:val="006E1657"/>
    <w:rsid w:val="006E167B"/>
    <w:rsid w:val="006E1726"/>
    <w:rsid w:val="006E1790"/>
    <w:rsid w:val="006E1817"/>
    <w:rsid w:val="006E1A80"/>
    <w:rsid w:val="006E1AC9"/>
    <w:rsid w:val="006E1DF3"/>
    <w:rsid w:val="006E21B5"/>
    <w:rsid w:val="006E22F1"/>
    <w:rsid w:val="006E2667"/>
    <w:rsid w:val="006E2981"/>
    <w:rsid w:val="006E2AB6"/>
    <w:rsid w:val="006E2FF2"/>
    <w:rsid w:val="006E3575"/>
    <w:rsid w:val="006E37A6"/>
    <w:rsid w:val="006E394C"/>
    <w:rsid w:val="006E3AFD"/>
    <w:rsid w:val="006E3B13"/>
    <w:rsid w:val="006E410A"/>
    <w:rsid w:val="006E4E99"/>
    <w:rsid w:val="006E5417"/>
    <w:rsid w:val="006E582C"/>
    <w:rsid w:val="006E599F"/>
    <w:rsid w:val="006E5B06"/>
    <w:rsid w:val="006E606F"/>
    <w:rsid w:val="006E618C"/>
    <w:rsid w:val="006E626F"/>
    <w:rsid w:val="006E6499"/>
    <w:rsid w:val="006E6537"/>
    <w:rsid w:val="006E67D0"/>
    <w:rsid w:val="006E6ACD"/>
    <w:rsid w:val="006E6ADD"/>
    <w:rsid w:val="006F08DF"/>
    <w:rsid w:val="006F0ABC"/>
    <w:rsid w:val="006F0BA1"/>
    <w:rsid w:val="006F1423"/>
    <w:rsid w:val="006F164F"/>
    <w:rsid w:val="006F1B91"/>
    <w:rsid w:val="006F20D5"/>
    <w:rsid w:val="006F229A"/>
    <w:rsid w:val="006F28D8"/>
    <w:rsid w:val="006F2992"/>
    <w:rsid w:val="006F2E8F"/>
    <w:rsid w:val="006F310B"/>
    <w:rsid w:val="006F346B"/>
    <w:rsid w:val="006F3597"/>
    <w:rsid w:val="006F3C45"/>
    <w:rsid w:val="006F3FE1"/>
    <w:rsid w:val="006F4209"/>
    <w:rsid w:val="006F4C41"/>
    <w:rsid w:val="006F646E"/>
    <w:rsid w:val="006F6672"/>
    <w:rsid w:val="006F69B5"/>
    <w:rsid w:val="006F6CF9"/>
    <w:rsid w:val="006F7081"/>
    <w:rsid w:val="006F7813"/>
    <w:rsid w:val="006F79D7"/>
    <w:rsid w:val="006F7D74"/>
    <w:rsid w:val="00700A63"/>
    <w:rsid w:val="00701C8C"/>
    <w:rsid w:val="0070240E"/>
    <w:rsid w:val="00703693"/>
    <w:rsid w:val="00703A52"/>
    <w:rsid w:val="007042F1"/>
    <w:rsid w:val="00704468"/>
    <w:rsid w:val="00704F55"/>
    <w:rsid w:val="007050B8"/>
    <w:rsid w:val="00705903"/>
    <w:rsid w:val="00705CAF"/>
    <w:rsid w:val="00705F15"/>
    <w:rsid w:val="00706615"/>
    <w:rsid w:val="00706DD2"/>
    <w:rsid w:val="00706E66"/>
    <w:rsid w:val="0070757E"/>
    <w:rsid w:val="0070785F"/>
    <w:rsid w:val="00707AA3"/>
    <w:rsid w:val="00707EE9"/>
    <w:rsid w:val="00710421"/>
    <w:rsid w:val="0071043F"/>
    <w:rsid w:val="007108BE"/>
    <w:rsid w:val="00710A16"/>
    <w:rsid w:val="0071124C"/>
    <w:rsid w:val="007115D4"/>
    <w:rsid w:val="007117D3"/>
    <w:rsid w:val="0071199D"/>
    <w:rsid w:val="00711A5A"/>
    <w:rsid w:val="00711B59"/>
    <w:rsid w:val="00711C7C"/>
    <w:rsid w:val="00712077"/>
    <w:rsid w:val="00712114"/>
    <w:rsid w:val="00712F92"/>
    <w:rsid w:val="00713122"/>
    <w:rsid w:val="0071316F"/>
    <w:rsid w:val="00713342"/>
    <w:rsid w:val="00713498"/>
    <w:rsid w:val="007145CD"/>
    <w:rsid w:val="00714766"/>
    <w:rsid w:val="00715058"/>
    <w:rsid w:val="00715AE8"/>
    <w:rsid w:val="00715BC8"/>
    <w:rsid w:val="00715CBF"/>
    <w:rsid w:val="0071605E"/>
    <w:rsid w:val="00716282"/>
    <w:rsid w:val="00716D4A"/>
    <w:rsid w:val="00716FCC"/>
    <w:rsid w:val="00717007"/>
    <w:rsid w:val="00717605"/>
    <w:rsid w:val="0071789E"/>
    <w:rsid w:val="00720C91"/>
    <w:rsid w:val="007211E9"/>
    <w:rsid w:val="007211FF"/>
    <w:rsid w:val="0072182C"/>
    <w:rsid w:val="00721D05"/>
    <w:rsid w:val="00722247"/>
    <w:rsid w:val="00723374"/>
    <w:rsid w:val="007239D4"/>
    <w:rsid w:val="00723DAD"/>
    <w:rsid w:val="0072413B"/>
    <w:rsid w:val="00724FFA"/>
    <w:rsid w:val="007252C0"/>
    <w:rsid w:val="00725835"/>
    <w:rsid w:val="00725A93"/>
    <w:rsid w:val="00726988"/>
    <w:rsid w:val="00726B3B"/>
    <w:rsid w:val="00726EFF"/>
    <w:rsid w:val="0072712D"/>
    <w:rsid w:val="007278D8"/>
    <w:rsid w:val="00727A1E"/>
    <w:rsid w:val="0073009B"/>
    <w:rsid w:val="007304E1"/>
    <w:rsid w:val="007305E7"/>
    <w:rsid w:val="00730778"/>
    <w:rsid w:val="00730BF3"/>
    <w:rsid w:val="00730FF4"/>
    <w:rsid w:val="007311F7"/>
    <w:rsid w:val="007318D1"/>
    <w:rsid w:val="00731AF3"/>
    <w:rsid w:val="00731EEC"/>
    <w:rsid w:val="00731F68"/>
    <w:rsid w:val="007326E9"/>
    <w:rsid w:val="00732726"/>
    <w:rsid w:val="00732889"/>
    <w:rsid w:val="00732AD9"/>
    <w:rsid w:val="007336CD"/>
    <w:rsid w:val="00734A79"/>
    <w:rsid w:val="00734D61"/>
    <w:rsid w:val="00734EBF"/>
    <w:rsid w:val="0073575B"/>
    <w:rsid w:val="00735FCC"/>
    <w:rsid w:val="00736085"/>
    <w:rsid w:val="0073647E"/>
    <w:rsid w:val="0073683A"/>
    <w:rsid w:val="00736FFB"/>
    <w:rsid w:val="0073733A"/>
    <w:rsid w:val="007374A9"/>
    <w:rsid w:val="00737A4F"/>
    <w:rsid w:val="00737B5C"/>
    <w:rsid w:val="00740B14"/>
    <w:rsid w:val="007413AF"/>
    <w:rsid w:val="0074155B"/>
    <w:rsid w:val="00741758"/>
    <w:rsid w:val="00741B26"/>
    <w:rsid w:val="00741B83"/>
    <w:rsid w:val="00741BBA"/>
    <w:rsid w:val="0074249E"/>
    <w:rsid w:val="0074263C"/>
    <w:rsid w:val="007428E8"/>
    <w:rsid w:val="00743342"/>
    <w:rsid w:val="00743888"/>
    <w:rsid w:val="00744126"/>
    <w:rsid w:val="007449FC"/>
    <w:rsid w:val="00744A76"/>
    <w:rsid w:val="00744BFE"/>
    <w:rsid w:val="00744C4D"/>
    <w:rsid w:val="00744D6D"/>
    <w:rsid w:val="00745463"/>
    <w:rsid w:val="00745D3F"/>
    <w:rsid w:val="00745DE5"/>
    <w:rsid w:val="00745E25"/>
    <w:rsid w:val="00745E2C"/>
    <w:rsid w:val="0074636E"/>
    <w:rsid w:val="00746642"/>
    <w:rsid w:val="00746EA6"/>
    <w:rsid w:val="00747CB1"/>
    <w:rsid w:val="00747EAB"/>
    <w:rsid w:val="0075035A"/>
    <w:rsid w:val="00750680"/>
    <w:rsid w:val="007508C6"/>
    <w:rsid w:val="00750DA3"/>
    <w:rsid w:val="007515AE"/>
    <w:rsid w:val="0075176B"/>
    <w:rsid w:val="00752046"/>
    <w:rsid w:val="007526F4"/>
    <w:rsid w:val="00752800"/>
    <w:rsid w:val="007530A5"/>
    <w:rsid w:val="007530ED"/>
    <w:rsid w:val="007537A6"/>
    <w:rsid w:val="00754154"/>
    <w:rsid w:val="00754385"/>
    <w:rsid w:val="00754551"/>
    <w:rsid w:val="0075481C"/>
    <w:rsid w:val="007549BA"/>
    <w:rsid w:val="00754C9B"/>
    <w:rsid w:val="00754F76"/>
    <w:rsid w:val="007550A7"/>
    <w:rsid w:val="0075536D"/>
    <w:rsid w:val="00755410"/>
    <w:rsid w:val="007555F4"/>
    <w:rsid w:val="00755E54"/>
    <w:rsid w:val="007563DC"/>
    <w:rsid w:val="00756560"/>
    <w:rsid w:val="00756801"/>
    <w:rsid w:val="00756ADC"/>
    <w:rsid w:val="0076004B"/>
    <w:rsid w:val="00760BBD"/>
    <w:rsid w:val="00760E93"/>
    <w:rsid w:val="00760FE7"/>
    <w:rsid w:val="0076134E"/>
    <w:rsid w:val="0076159A"/>
    <w:rsid w:val="007616E2"/>
    <w:rsid w:val="00761F11"/>
    <w:rsid w:val="00762504"/>
    <w:rsid w:val="00762617"/>
    <w:rsid w:val="00762E63"/>
    <w:rsid w:val="00763193"/>
    <w:rsid w:val="007635FD"/>
    <w:rsid w:val="0076379C"/>
    <w:rsid w:val="007638FA"/>
    <w:rsid w:val="007639AE"/>
    <w:rsid w:val="00764425"/>
    <w:rsid w:val="00764882"/>
    <w:rsid w:val="0076495C"/>
    <w:rsid w:val="00764980"/>
    <w:rsid w:val="00764BE2"/>
    <w:rsid w:val="00764E66"/>
    <w:rsid w:val="00765080"/>
    <w:rsid w:val="00765240"/>
    <w:rsid w:val="00765548"/>
    <w:rsid w:val="0076556D"/>
    <w:rsid w:val="007662BE"/>
    <w:rsid w:val="007669C8"/>
    <w:rsid w:val="00770B54"/>
    <w:rsid w:val="00771609"/>
    <w:rsid w:val="00772590"/>
    <w:rsid w:val="007725C1"/>
    <w:rsid w:val="00772784"/>
    <w:rsid w:val="007728F3"/>
    <w:rsid w:val="00772F8A"/>
    <w:rsid w:val="0077345B"/>
    <w:rsid w:val="007735CC"/>
    <w:rsid w:val="00773678"/>
    <w:rsid w:val="00773CE0"/>
    <w:rsid w:val="00773D96"/>
    <w:rsid w:val="00774530"/>
    <w:rsid w:val="00774850"/>
    <w:rsid w:val="007748BF"/>
    <w:rsid w:val="00774AC5"/>
    <w:rsid w:val="00774E7B"/>
    <w:rsid w:val="00774F33"/>
    <w:rsid w:val="007756E6"/>
    <w:rsid w:val="0077589F"/>
    <w:rsid w:val="00775FF0"/>
    <w:rsid w:val="007764F0"/>
    <w:rsid w:val="00776B0D"/>
    <w:rsid w:val="00776B79"/>
    <w:rsid w:val="00776CE7"/>
    <w:rsid w:val="00777460"/>
    <w:rsid w:val="007777E7"/>
    <w:rsid w:val="00777A47"/>
    <w:rsid w:val="00777A64"/>
    <w:rsid w:val="00777B8E"/>
    <w:rsid w:val="00780003"/>
    <w:rsid w:val="0078051E"/>
    <w:rsid w:val="0078117D"/>
    <w:rsid w:val="007812D1"/>
    <w:rsid w:val="00781467"/>
    <w:rsid w:val="00781A55"/>
    <w:rsid w:val="00781C67"/>
    <w:rsid w:val="00781FEF"/>
    <w:rsid w:val="007823D7"/>
    <w:rsid w:val="00782811"/>
    <w:rsid w:val="007828F7"/>
    <w:rsid w:val="00782EE0"/>
    <w:rsid w:val="0078378C"/>
    <w:rsid w:val="00783C74"/>
    <w:rsid w:val="00783C8A"/>
    <w:rsid w:val="007842E6"/>
    <w:rsid w:val="00784937"/>
    <w:rsid w:val="00784CF3"/>
    <w:rsid w:val="00784D72"/>
    <w:rsid w:val="00784DEB"/>
    <w:rsid w:val="007850C2"/>
    <w:rsid w:val="007850F1"/>
    <w:rsid w:val="007850FC"/>
    <w:rsid w:val="007858E5"/>
    <w:rsid w:val="00785C1D"/>
    <w:rsid w:val="00786082"/>
    <w:rsid w:val="00786094"/>
    <w:rsid w:val="00786A95"/>
    <w:rsid w:val="00786F62"/>
    <w:rsid w:val="007873B1"/>
    <w:rsid w:val="00787412"/>
    <w:rsid w:val="007878FD"/>
    <w:rsid w:val="00790263"/>
    <w:rsid w:val="00791C34"/>
    <w:rsid w:val="0079271A"/>
    <w:rsid w:val="007928E4"/>
    <w:rsid w:val="00792C37"/>
    <w:rsid w:val="00792D43"/>
    <w:rsid w:val="00793178"/>
    <w:rsid w:val="007938CE"/>
    <w:rsid w:val="00793A88"/>
    <w:rsid w:val="00794346"/>
    <w:rsid w:val="00794483"/>
    <w:rsid w:val="00794D15"/>
    <w:rsid w:val="00795147"/>
    <w:rsid w:val="00795995"/>
    <w:rsid w:val="007959DB"/>
    <w:rsid w:val="00795C36"/>
    <w:rsid w:val="007962CB"/>
    <w:rsid w:val="007963DB"/>
    <w:rsid w:val="00796BC0"/>
    <w:rsid w:val="00796CEC"/>
    <w:rsid w:val="00796FE6"/>
    <w:rsid w:val="00797159"/>
    <w:rsid w:val="00797DA6"/>
    <w:rsid w:val="00797EA9"/>
    <w:rsid w:val="00797F66"/>
    <w:rsid w:val="007A0037"/>
    <w:rsid w:val="007A0983"/>
    <w:rsid w:val="007A0B93"/>
    <w:rsid w:val="007A0BFD"/>
    <w:rsid w:val="007A1723"/>
    <w:rsid w:val="007A1E12"/>
    <w:rsid w:val="007A1E6E"/>
    <w:rsid w:val="007A1FB6"/>
    <w:rsid w:val="007A280D"/>
    <w:rsid w:val="007A2C69"/>
    <w:rsid w:val="007A2D32"/>
    <w:rsid w:val="007A3727"/>
    <w:rsid w:val="007A3B88"/>
    <w:rsid w:val="007A3EC3"/>
    <w:rsid w:val="007A46C9"/>
    <w:rsid w:val="007A50B1"/>
    <w:rsid w:val="007A55C0"/>
    <w:rsid w:val="007A5728"/>
    <w:rsid w:val="007A5899"/>
    <w:rsid w:val="007A5947"/>
    <w:rsid w:val="007A5C61"/>
    <w:rsid w:val="007A5E46"/>
    <w:rsid w:val="007A5F7B"/>
    <w:rsid w:val="007A644B"/>
    <w:rsid w:val="007A67FD"/>
    <w:rsid w:val="007A6967"/>
    <w:rsid w:val="007A71D6"/>
    <w:rsid w:val="007A738C"/>
    <w:rsid w:val="007A75CC"/>
    <w:rsid w:val="007A79D9"/>
    <w:rsid w:val="007B1533"/>
    <w:rsid w:val="007B16C2"/>
    <w:rsid w:val="007B37E6"/>
    <w:rsid w:val="007B3892"/>
    <w:rsid w:val="007B430B"/>
    <w:rsid w:val="007B5E08"/>
    <w:rsid w:val="007B6013"/>
    <w:rsid w:val="007B6ABC"/>
    <w:rsid w:val="007B6B18"/>
    <w:rsid w:val="007B6DEB"/>
    <w:rsid w:val="007B734C"/>
    <w:rsid w:val="007B7589"/>
    <w:rsid w:val="007B76DD"/>
    <w:rsid w:val="007B7959"/>
    <w:rsid w:val="007C0055"/>
    <w:rsid w:val="007C09EF"/>
    <w:rsid w:val="007C0F0E"/>
    <w:rsid w:val="007C11E9"/>
    <w:rsid w:val="007C132E"/>
    <w:rsid w:val="007C1A42"/>
    <w:rsid w:val="007C1F6D"/>
    <w:rsid w:val="007C2667"/>
    <w:rsid w:val="007C285C"/>
    <w:rsid w:val="007C2F09"/>
    <w:rsid w:val="007C38A9"/>
    <w:rsid w:val="007C3B34"/>
    <w:rsid w:val="007C3E2C"/>
    <w:rsid w:val="007C3FA5"/>
    <w:rsid w:val="007C4269"/>
    <w:rsid w:val="007C46B3"/>
    <w:rsid w:val="007C4ECF"/>
    <w:rsid w:val="007C5212"/>
    <w:rsid w:val="007C5308"/>
    <w:rsid w:val="007C5887"/>
    <w:rsid w:val="007C58A8"/>
    <w:rsid w:val="007C5A9A"/>
    <w:rsid w:val="007C5AC3"/>
    <w:rsid w:val="007C60B9"/>
    <w:rsid w:val="007C6107"/>
    <w:rsid w:val="007C634F"/>
    <w:rsid w:val="007C6D16"/>
    <w:rsid w:val="007C6F8D"/>
    <w:rsid w:val="007C7155"/>
    <w:rsid w:val="007C796E"/>
    <w:rsid w:val="007C7D12"/>
    <w:rsid w:val="007C7E87"/>
    <w:rsid w:val="007D0153"/>
    <w:rsid w:val="007D0254"/>
    <w:rsid w:val="007D057F"/>
    <w:rsid w:val="007D09B6"/>
    <w:rsid w:val="007D0A24"/>
    <w:rsid w:val="007D162D"/>
    <w:rsid w:val="007D1976"/>
    <w:rsid w:val="007D2585"/>
    <w:rsid w:val="007D2B33"/>
    <w:rsid w:val="007D2B54"/>
    <w:rsid w:val="007D2B83"/>
    <w:rsid w:val="007D347A"/>
    <w:rsid w:val="007D36C8"/>
    <w:rsid w:val="007D37BD"/>
    <w:rsid w:val="007D3888"/>
    <w:rsid w:val="007D3D70"/>
    <w:rsid w:val="007D40F2"/>
    <w:rsid w:val="007D4B0C"/>
    <w:rsid w:val="007D5264"/>
    <w:rsid w:val="007D57C1"/>
    <w:rsid w:val="007D57DB"/>
    <w:rsid w:val="007D58F8"/>
    <w:rsid w:val="007D6B72"/>
    <w:rsid w:val="007D6C78"/>
    <w:rsid w:val="007D6D6B"/>
    <w:rsid w:val="007D7083"/>
    <w:rsid w:val="007D7145"/>
    <w:rsid w:val="007E0405"/>
    <w:rsid w:val="007E09C9"/>
    <w:rsid w:val="007E09CF"/>
    <w:rsid w:val="007E1512"/>
    <w:rsid w:val="007E1591"/>
    <w:rsid w:val="007E1D02"/>
    <w:rsid w:val="007E1DC0"/>
    <w:rsid w:val="007E24BF"/>
    <w:rsid w:val="007E27E1"/>
    <w:rsid w:val="007E2CB9"/>
    <w:rsid w:val="007E2E3B"/>
    <w:rsid w:val="007E301E"/>
    <w:rsid w:val="007E33CD"/>
    <w:rsid w:val="007E37EE"/>
    <w:rsid w:val="007E38D8"/>
    <w:rsid w:val="007E3CC6"/>
    <w:rsid w:val="007E402B"/>
    <w:rsid w:val="007E45F0"/>
    <w:rsid w:val="007E4CE3"/>
    <w:rsid w:val="007E4E1A"/>
    <w:rsid w:val="007E5187"/>
    <w:rsid w:val="007E5925"/>
    <w:rsid w:val="007E5BB5"/>
    <w:rsid w:val="007E5D51"/>
    <w:rsid w:val="007E60C6"/>
    <w:rsid w:val="007E60E4"/>
    <w:rsid w:val="007E6426"/>
    <w:rsid w:val="007E667E"/>
    <w:rsid w:val="007E7938"/>
    <w:rsid w:val="007F0846"/>
    <w:rsid w:val="007F09C0"/>
    <w:rsid w:val="007F103B"/>
    <w:rsid w:val="007F13FC"/>
    <w:rsid w:val="007F1E9E"/>
    <w:rsid w:val="007F1F08"/>
    <w:rsid w:val="007F21AF"/>
    <w:rsid w:val="007F25E9"/>
    <w:rsid w:val="007F28BD"/>
    <w:rsid w:val="007F2CB1"/>
    <w:rsid w:val="007F30E3"/>
    <w:rsid w:val="007F31C2"/>
    <w:rsid w:val="007F3461"/>
    <w:rsid w:val="007F34AE"/>
    <w:rsid w:val="007F400D"/>
    <w:rsid w:val="007F4818"/>
    <w:rsid w:val="007F4985"/>
    <w:rsid w:val="007F52CA"/>
    <w:rsid w:val="007F546A"/>
    <w:rsid w:val="007F5A66"/>
    <w:rsid w:val="007F5AB4"/>
    <w:rsid w:val="007F5D52"/>
    <w:rsid w:val="007F5E36"/>
    <w:rsid w:val="007F6998"/>
    <w:rsid w:val="007F6AF7"/>
    <w:rsid w:val="007F6BBB"/>
    <w:rsid w:val="007F6EFD"/>
    <w:rsid w:val="007F7651"/>
    <w:rsid w:val="007F7C63"/>
    <w:rsid w:val="008000B1"/>
    <w:rsid w:val="008001EB"/>
    <w:rsid w:val="008007DD"/>
    <w:rsid w:val="00800EAE"/>
    <w:rsid w:val="00800EDE"/>
    <w:rsid w:val="00801606"/>
    <w:rsid w:val="00801C19"/>
    <w:rsid w:val="00802076"/>
    <w:rsid w:val="00802931"/>
    <w:rsid w:val="00802C6D"/>
    <w:rsid w:val="0080314C"/>
    <w:rsid w:val="0080316C"/>
    <w:rsid w:val="0080328A"/>
    <w:rsid w:val="008033FF"/>
    <w:rsid w:val="00803500"/>
    <w:rsid w:val="00803AC5"/>
    <w:rsid w:val="008042F3"/>
    <w:rsid w:val="00804BA4"/>
    <w:rsid w:val="00804C8D"/>
    <w:rsid w:val="008057CA"/>
    <w:rsid w:val="00805943"/>
    <w:rsid w:val="00805A3F"/>
    <w:rsid w:val="00805B05"/>
    <w:rsid w:val="00806094"/>
    <w:rsid w:val="00806355"/>
    <w:rsid w:val="0080681C"/>
    <w:rsid w:val="00806A13"/>
    <w:rsid w:val="00806D3D"/>
    <w:rsid w:val="008073EB"/>
    <w:rsid w:val="0080754C"/>
    <w:rsid w:val="0080762F"/>
    <w:rsid w:val="00807F33"/>
    <w:rsid w:val="00810C1A"/>
    <w:rsid w:val="00810C72"/>
    <w:rsid w:val="008110EC"/>
    <w:rsid w:val="008125F8"/>
    <w:rsid w:val="00812B7D"/>
    <w:rsid w:val="00812B81"/>
    <w:rsid w:val="00812C6C"/>
    <w:rsid w:val="00813044"/>
    <w:rsid w:val="00813366"/>
    <w:rsid w:val="00813968"/>
    <w:rsid w:val="008141DD"/>
    <w:rsid w:val="0081480A"/>
    <w:rsid w:val="00814A85"/>
    <w:rsid w:val="00814E88"/>
    <w:rsid w:val="00814EBE"/>
    <w:rsid w:val="008153D6"/>
    <w:rsid w:val="00815AB5"/>
    <w:rsid w:val="00815D11"/>
    <w:rsid w:val="00815D82"/>
    <w:rsid w:val="00816400"/>
    <w:rsid w:val="008168CC"/>
    <w:rsid w:val="00816A11"/>
    <w:rsid w:val="00816C4F"/>
    <w:rsid w:val="00817FA6"/>
    <w:rsid w:val="00820484"/>
    <w:rsid w:val="008207DD"/>
    <w:rsid w:val="00820BF0"/>
    <w:rsid w:val="00820D23"/>
    <w:rsid w:val="008214DE"/>
    <w:rsid w:val="008218F4"/>
    <w:rsid w:val="00821B4A"/>
    <w:rsid w:val="00822585"/>
    <w:rsid w:val="008225A5"/>
    <w:rsid w:val="00822B10"/>
    <w:rsid w:val="008237F7"/>
    <w:rsid w:val="008239F2"/>
    <w:rsid w:val="00823A53"/>
    <w:rsid w:val="00823D48"/>
    <w:rsid w:val="008247B1"/>
    <w:rsid w:val="00824890"/>
    <w:rsid w:val="0082491A"/>
    <w:rsid w:val="00824C85"/>
    <w:rsid w:val="008256E5"/>
    <w:rsid w:val="008259A5"/>
    <w:rsid w:val="00825FD1"/>
    <w:rsid w:val="008265BC"/>
    <w:rsid w:val="008265E3"/>
    <w:rsid w:val="00826678"/>
    <w:rsid w:val="00826D8E"/>
    <w:rsid w:val="0082719E"/>
    <w:rsid w:val="00827661"/>
    <w:rsid w:val="00827840"/>
    <w:rsid w:val="00827E3F"/>
    <w:rsid w:val="00830045"/>
    <w:rsid w:val="00830686"/>
    <w:rsid w:val="00830A0F"/>
    <w:rsid w:val="00830C4B"/>
    <w:rsid w:val="0083100A"/>
    <w:rsid w:val="00831CCA"/>
    <w:rsid w:val="008320E9"/>
    <w:rsid w:val="00832837"/>
    <w:rsid w:val="00832997"/>
    <w:rsid w:val="008330D8"/>
    <w:rsid w:val="008336FC"/>
    <w:rsid w:val="00833982"/>
    <w:rsid w:val="008339B0"/>
    <w:rsid w:val="00833F1D"/>
    <w:rsid w:val="008345FA"/>
    <w:rsid w:val="00834CFA"/>
    <w:rsid w:val="00834E8E"/>
    <w:rsid w:val="00835873"/>
    <w:rsid w:val="00835984"/>
    <w:rsid w:val="00835A0C"/>
    <w:rsid w:val="008365C4"/>
    <w:rsid w:val="00836881"/>
    <w:rsid w:val="00836F4F"/>
    <w:rsid w:val="00837B5B"/>
    <w:rsid w:val="00837B6B"/>
    <w:rsid w:val="00837F9C"/>
    <w:rsid w:val="0084097A"/>
    <w:rsid w:val="00840DB9"/>
    <w:rsid w:val="00841017"/>
    <w:rsid w:val="0084187D"/>
    <w:rsid w:val="008423B8"/>
    <w:rsid w:val="0084256B"/>
    <w:rsid w:val="0084257B"/>
    <w:rsid w:val="00842929"/>
    <w:rsid w:val="00842953"/>
    <w:rsid w:val="00843143"/>
    <w:rsid w:val="0084326D"/>
    <w:rsid w:val="008434EA"/>
    <w:rsid w:val="008437DE"/>
    <w:rsid w:val="0084480C"/>
    <w:rsid w:val="00844839"/>
    <w:rsid w:val="00844A1D"/>
    <w:rsid w:val="00844F76"/>
    <w:rsid w:val="00845470"/>
    <w:rsid w:val="00845A95"/>
    <w:rsid w:val="00845B30"/>
    <w:rsid w:val="00845B31"/>
    <w:rsid w:val="00845E11"/>
    <w:rsid w:val="008465E5"/>
    <w:rsid w:val="00846ED9"/>
    <w:rsid w:val="0084709B"/>
    <w:rsid w:val="008473B4"/>
    <w:rsid w:val="00847D27"/>
    <w:rsid w:val="00850719"/>
    <w:rsid w:val="008507C6"/>
    <w:rsid w:val="00851075"/>
    <w:rsid w:val="0085112C"/>
    <w:rsid w:val="00851C5E"/>
    <w:rsid w:val="00851CC7"/>
    <w:rsid w:val="00852078"/>
    <w:rsid w:val="0085297A"/>
    <w:rsid w:val="00852E97"/>
    <w:rsid w:val="008532F8"/>
    <w:rsid w:val="0085387F"/>
    <w:rsid w:val="00853924"/>
    <w:rsid w:val="00853BCF"/>
    <w:rsid w:val="00854625"/>
    <w:rsid w:val="00854689"/>
    <w:rsid w:val="00855318"/>
    <w:rsid w:val="008554D0"/>
    <w:rsid w:val="00855677"/>
    <w:rsid w:val="00855701"/>
    <w:rsid w:val="00855938"/>
    <w:rsid w:val="00855CE6"/>
    <w:rsid w:val="008566FC"/>
    <w:rsid w:val="00857216"/>
    <w:rsid w:val="00857C3B"/>
    <w:rsid w:val="00857FB7"/>
    <w:rsid w:val="008603C5"/>
    <w:rsid w:val="0086094A"/>
    <w:rsid w:val="008609FC"/>
    <w:rsid w:val="00861B75"/>
    <w:rsid w:val="00861F26"/>
    <w:rsid w:val="00861FAB"/>
    <w:rsid w:val="00862646"/>
    <w:rsid w:val="008626C0"/>
    <w:rsid w:val="00862784"/>
    <w:rsid w:val="00862AA8"/>
    <w:rsid w:val="00862CAD"/>
    <w:rsid w:val="00862FA2"/>
    <w:rsid w:val="00863464"/>
    <w:rsid w:val="00863C6F"/>
    <w:rsid w:val="00863EE5"/>
    <w:rsid w:val="00864075"/>
    <w:rsid w:val="008641C0"/>
    <w:rsid w:val="00864579"/>
    <w:rsid w:val="008649F4"/>
    <w:rsid w:val="0086502F"/>
    <w:rsid w:val="008654D0"/>
    <w:rsid w:val="00865B2B"/>
    <w:rsid w:val="00865EF4"/>
    <w:rsid w:val="008660B7"/>
    <w:rsid w:val="0086624B"/>
    <w:rsid w:val="00866AA5"/>
    <w:rsid w:val="008670F1"/>
    <w:rsid w:val="00867130"/>
    <w:rsid w:val="00867B38"/>
    <w:rsid w:val="008703D7"/>
    <w:rsid w:val="008705CA"/>
    <w:rsid w:val="008708EB"/>
    <w:rsid w:val="00870F2D"/>
    <w:rsid w:val="008712B8"/>
    <w:rsid w:val="00871437"/>
    <w:rsid w:val="008718D6"/>
    <w:rsid w:val="00871B02"/>
    <w:rsid w:val="00871FE7"/>
    <w:rsid w:val="00872188"/>
    <w:rsid w:val="008721AF"/>
    <w:rsid w:val="0087286B"/>
    <w:rsid w:val="00873359"/>
    <w:rsid w:val="008734FC"/>
    <w:rsid w:val="0087372E"/>
    <w:rsid w:val="00873D02"/>
    <w:rsid w:val="00873EB0"/>
    <w:rsid w:val="008747AF"/>
    <w:rsid w:val="00874A3C"/>
    <w:rsid w:val="00874C2D"/>
    <w:rsid w:val="00874FE1"/>
    <w:rsid w:val="008751CD"/>
    <w:rsid w:val="008755EF"/>
    <w:rsid w:val="00875A98"/>
    <w:rsid w:val="00875E56"/>
    <w:rsid w:val="00875EE5"/>
    <w:rsid w:val="0087663E"/>
    <w:rsid w:val="008768A5"/>
    <w:rsid w:val="0087696B"/>
    <w:rsid w:val="00876D67"/>
    <w:rsid w:val="00877431"/>
    <w:rsid w:val="0087764C"/>
    <w:rsid w:val="008777D3"/>
    <w:rsid w:val="00877A45"/>
    <w:rsid w:val="00877F03"/>
    <w:rsid w:val="008806CE"/>
    <w:rsid w:val="008816C5"/>
    <w:rsid w:val="00881703"/>
    <w:rsid w:val="0088183A"/>
    <w:rsid w:val="008819C7"/>
    <w:rsid w:val="00881BD1"/>
    <w:rsid w:val="00881E39"/>
    <w:rsid w:val="008821FA"/>
    <w:rsid w:val="0088290A"/>
    <w:rsid w:val="00883161"/>
    <w:rsid w:val="0088374E"/>
    <w:rsid w:val="00884435"/>
    <w:rsid w:val="00884AE9"/>
    <w:rsid w:val="00884B8D"/>
    <w:rsid w:val="00884C08"/>
    <w:rsid w:val="00884EE9"/>
    <w:rsid w:val="008850AC"/>
    <w:rsid w:val="00885366"/>
    <w:rsid w:val="00885C20"/>
    <w:rsid w:val="008861B8"/>
    <w:rsid w:val="008862EB"/>
    <w:rsid w:val="00886C5D"/>
    <w:rsid w:val="00886C86"/>
    <w:rsid w:val="00886FCA"/>
    <w:rsid w:val="00887040"/>
    <w:rsid w:val="008873BA"/>
    <w:rsid w:val="008873F4"/>
    <w:rsid w:val="0088753F"/>
    <w:rsid w:val="0088754C"/>
    <w:rsid w:val="0088776D"/>
    <w:rsid w:val="008878DD"/>
    <w:rsid w:val="0088794C"/>
    <w:rsid w:val="00890019"/>
    <w:rsid w:val="0089017A"/>
    <w:rsid w:val="0089052D"/>
    <w:rsid w:val="00890CBB"/>
    <w:rsid w:val="00890EB2"/>
    <w:rsid w:val="00890F46"/>
    <w:rsid w:val="00890FE4"/>
    <w:rsid w:val="00891AE4"/>
    <w:rsid w:val="0089201A"/>
    <w:rsid w:val="00892377"/>
    <w:rsid w:val="00892785"/>
    <w:rsid w:val="00892E55"/>
    <w:rsid w:val="00893AE9"/>
    <w:rsid w:val="00893DA4"/>
    <w:rsid w:val="00894F48"/>
    <w:rsid w:val="008950AC"/>
    <w:rsid w:val="008954BD"/>
    <w:rsid w:val="00895873"/>
    <w:rsid w:val="00895ADB"/>
    <w:rsid w:val="00895CFE"/>
    <w:rsid w:val="00895E45"/>
    <w:rsid w:val="0089652E"/>
    <w:rsid w:val="00896E9F"/>
    <w:rsid w:val="00896EA2"/>
    <w:rsid w:val="00897617"/>
    <w:rsid w:val="00897A96"/>
    <w:rsid w:val="00897B2C"/>
    <w:rsid w:val="00897F73"/>
    <w:rsid w:val="008A004F"/>
    <w:rsid w:val="008A024E"/>
    <w:rsid w:val="008A0739"/>
    <w:rsid w:val="008A08ED"/>
    <w:rsid w:val="008A0E5A"/>
    <w:rsid w:val="008A14D6"/>
    <w:rsid w:val="008A1A71"/>
    <w:rsid w:val="008A1B89"/>
    <w:rsid w:val="008A1D63"/>
    <w:rsid w:val="008A1EBB"/>
    <w:rsid w:val="008A2373"/>
    <w:rsid w:val="008A24EE"/>
    <w:rsid w:val="008A2958"/>
    <w:rsid w:val="008A2A2C"/>
    <w:rsid w:val="008A33BF"/>
    <w:rsid w:val="008A371C"/>
    <w:rsid w:val="008A3EBF"/>
    <w:rsid w:val="008A3F5D"/>
    <w:rsid w:val="008A4108"/>
    <w:rsid w:val="008A44DF"/>
    <w:rsid w:val="008A47C6"/>
    <w:rsid w:val="008A5159"/>
    <w:rsid w:val="008A5A85"/>
    <w:rsid w:val="008A5D96"/>
    <w:rsid w:val="008A5FE1"/>
    <w:rsid w:val="008A6C5D"/>
    <w:rsid w:val="008A739B"/>
    <w:rsid w:val="008B040C"/>
    <w:rsid w:val="008B0443"/>
    <w:rsid w:val="008B05B1"/>
    <w:rsid w:val="008B05EB"/>
    <w:rsid w:val="008B0AC4"/>
    <w:rsid w:val="008B0F3E"/>
    <w:rsid w:val="008B0FA1"/>
    <w:rsid w:val="008B1245"/>
    <w:rsid w:val="008B1B0B"/>
    <w:rsid w:val="008B1D9D"/>
    <w:rsid w:val="008B1F6D"/>
    <w:rsid w:val="008B2CE4"/>
    <w:rsid w:val="008B3276"/>
    <w:rsid w:val="008B34ED"/>
    <w:rsid w:val="008B39F6"/>
    <w:rsid w:val="008B3F6A"/>
    <w:rsid w:val="008B403A"/>
    <w:rsid w:val="008B43DD"/>
    <w:rsid w:val="008B4427"/>
    <w:rsid w:val="008B5146"/>
    <w:rsid w:val="008B517A"/>
    <w:rsid w:val="008B58B7"/>
    <w:rsid w:val="008B5E67"/>
    <w:rsid w:val="008B6C45"/>
    <w:rsid w:val="008B71E8"/>
    <w:rsid w:val="008B7344"/>
    <w:rsid w:val="008B74CE"/>
    <w:rsid w:val="008B7C00"/>
    <w:rsid w:val="008C0320"/>
    <w:rsid w:val="008C036E"/>
    <w:rsid w:val="008C06AD"/>
    <w:rsid w:val="008C08ED"/>
    <w:rsid w:val="008C167D"/>
    <w:rsid w:val="008C1720"/>
    <w:rsid w:val="008C1B74"/>
    <w:rsid w:val="008C1CFD"/>
    <w:rsid w:val="008C1D9C"/>
    <w:rsid w:val="008C1E92"/>
    <w:rsid w:val="008C2457"/>
    <w:rsid w:val="008C2735"/>
    <w:rsid w:val="008C2B93"/>
    <w:rsid w:val="008C34E2"/>
    <w:rsid w:val="008C43A1"/>
    <w:rsid w:val="008C478C"/>
    <w:rsid w:val="008C53C1"/>
    <w:rsid w:val="008C5620"/>
    <w:rsid w:val="008C563E"/>
    <w:rsid w:val="008C57B9"/>
    <w:rsid w:val="008C5A7A"/>
    <w:rsid w:val="008C5CC6"/>
    <w:rsid w:val="008C6078"/>
    <w:rsid w:val="008C61F4"/>
    <w:rsid w:val="008C62B0"/>
    <w:rsid w:val="008C6ADB"/>
    <w:rsid w:val="008C7017"/>
    <w:rsid w:val="008C7176"/>
    <w:rsid w:val="008C7FF5"/>
    <w:rsid w:val="008D0195"/>
    <w:rsid w:val="008D0411"/>
    <w:rsid w:val="008D14E2"/>
    <w:rsid w:val="008D18B1"/>
    <w:rsid w:val="008D2187"/>
    <w:rsid w:val="008D23FB"/>
    <w:rsid w:val="008D27E0"/>
    <w:rsid w:val="008D2B5B"/>
    <w:rsid w:val="008D2BA6"/>
    <w:rsid w:val="008D2E61"/>
    <w:rsid w:val="008D30FA"/>
    <w:rsid w:val="008D319B"/>
    <w:rsid w:val="008D362C"/>
    <w:rsid w:val="008D3768"/>
    <w:rsid w:val="008D3F5D"/>
    <w:rsid w:val="008D407D"/>
    <w:rsid w:val="008D42DD"/>
    <w:rsid w:val="008D4863"/>
    <w:rsid w:val="008D4D7F"/>
    <w:rsid w:val="008D5131"/>
    <w:rsid w:val="008D57AC"/>
    <w:rsid w:val="008D5E23"/>
    <w:rsid w:val="008D689C"/>
    <w:rsid w:val="008D6B45"/>
    <w:rsid w:val="008D73CD"/>
    <w:rsid w:val="008D7A40"/>
    <w:rsid w:val="008D7C47"/>
    <w:rsid w:val="008E02D6"/>
    <w:rsid w:val="008E0CA3"/>
    <w:rsid w:val="008E124A"/>
    <w:rsid w:val="008E1C39"/>
    <w:rsid w:val="008E1FA8"/>
    <w:rsid w:val="008E1FB6"/>
    <w:rsid w:val="008E2766"/>
    <w:rsid w:val="008E2DAE"/>
    <w:rsid w:val="008E33F2"/>
    <w:rsid w:val="008E343A"/>
    <w:rsid w:val="008E3D3E"/>
    <w:rsid w:val="008E3E15"/>
    <w:rsid w:val="008E3FDC"/>
    <w:rsid w:val="008E4B03"/>
    <w:rsid w:val="008E4CD1"/>
    <w:rsid w:val="008E4DE7"/>
    <w:rsid w:val="008E5284"/>
    <w:rsid w:val="008E52A6"/>
    <w:rsid w:val="008E5D54"/>
    <w:rsid w:val="008E6118"/>
    <w:rsid w:val="008E6750"/>
    <w:rsid w:val="008E6780"/>
    <w:rsid w:val="008E6A82"/>
    <w:rsid w:val="008E6B04"/>
    <w:rsid w:val="008E6C87"/>
    <w:rsid w:val="008E6CCC"/>
    <w:rsid w:val="008E737B"/>
    <w:rsid w:val="008E759D"/>
    <w:rsid w:val="008F0298"/>
    <w:rsid w:val="008F04AA"/>
    <w:rsid w:val="008F145C"/>
    <w:rsid w:val="008F152B"/>
    <w:rsid w:val="008F192B"/>
    <w:rsid w:val="008F1949"/>
    <w:rsid w:val="008F21E9"/>
    <w:rsid w:val="008F2BE7"/>
    <w:rsid w:val="008F2F75"/>
    <w:rsid w:val="008F35AB"/>
    <w:rsid w:val="008F3625"/>
    <w:rsid w:val="008F3C71"/>
    <w:rsid w:val="008F41D9"/>
    <w:rsid w:val="008F44F3"/>
    <w:rsid w:val="008F47C9"/>
    <w:rsid w:val="008F4DE5"/>
    <w:rsid w:val="008F5184"/>
    <w:rsid w:val="008F5515"/>
    <w:rsid w:val="008F55A4"/>
    <w:rsid w:val="008F5CFB"/>
    <w:rsid w:val="008F5E9F"/>
    <w:rsid w:val="008F603A"/>
    <w:rsid w:val="008F6053"/>
    <w:rsid w:val="008F67F4"/>
    <w:rsid w:val="00900117"/>
    <w:rsid w:val="0090037F"/>
    <w:rsid w:val="009004D4"/>
    <w:rsid w:val="00900619"/>
    <w:rsid w:val="0090069B"/>
    <w:rsid w:val="00900BF5"/>
    <w:rsid w:val="00900D63"/>
    <w:rsid w:val="0090221B"/>
    <w:rsid w:val="00902530"/>
    <w:rsid w:val="00902C55"/>
    <w:rsid w:val="00902EDF"/>
    <w:rsid w:val="00903350"/>
    <w:rsid w:val="009033CC"/>
    <w:rsid w:val="00903B53"/>
    <w:rsid w:val="00903F85"/>
    <w:rsid w:val="009044CA"/>
    <w:rsid w:val="0090473F"/>
    <w:rsid w:val="00904D06"/>
    <w:rsid w:val="00904D1A"/>
    <w:rsid w:val="00904D5F"/>
    <w:rsid w:val="00905CB9"/>
    <w:rsid w:val="00905DE3"/>
    <w:rsid w:val="00906DA8"/>
    <w:rsid w:val="00906FC3"/>
    <w:rsid w:val="00907037"/>
    <w:rsid w:val="0090745E"/>
    <w:rsid w:val="00907510"/>
    <w:rsid w:val="0090787B"/>
    <w:rsid w:val="00907A92"/>
    <w:rsid w:val="00907D58"/>
    <w:rsid w:val="0091005B"/>
    <w:rsid w:val="0091035A"/>
    <w:rsid w:val="00910B39"/>
    <w:rsid w:val="00911652"/>
    <w:rsid w:val="00911AED"/>
    <w:rsid w:val="00912467"/>
    <w:rsid w:val="0091263E"/>
    <w:rsid w:val="00912692"/>
    <w:rsid w:val="0091312B"/>
    <w:rsid w:val="009133A3"/>
    <w:rsid w:val="009133EB"/>
    <w:rsid w:val="0091394E"/>
    <w:rsid w:val="00913C74"/>
    <w:rsid w:val="0091411B"/>
    <w:rsid w:val="00914934"/>
    <w:rsid w:val="00914F19"/>
    <w:rsid w:val="009151D8"/>
    <w:rsid w:val="009152FD"/>
    <w:rsid w:val="0091545E"/>
    <w:rsid w:val="00915572"/>
    <w:rsid w:val="00915644"/>
    <w:rsid w:val="00915771"/>
    <w:rsid w:val="00915AC2"/>
    <w:rsid w:val="00915BBA"/>
    <w:rsid w:val="0091700C"/>
    <w:rsid w:val="00917228"/>
    <w:rsid w:val="009177B1"/>
    <w:rsid w:val="00917AD3"/>
    <w:rsid w:val="00917B25"/>
    <w:rsid w:val="00917C43"/>
    <w:rsid w:val="00917D44"/>
    <w:rsid w:val="00920C76"/>
    <w:rsid w:val="00920E6A"/>
    <w:rsid w:val="00920EA7"/>
    <w:rsid w:val="009211EF"/>
    <w:rsid w:val="009214E3"/>
    <w:rsid w:val="00921C4B"/>
    <w:rsid w:val="00921D5B"/>
    <w:rsid w:val="00922661"/>
    <w:rsid w:val="00923533"/>
    <w:rsid w:val="00923604"/>
    <w:rsid w:val="009237FE"/>
    <w:rsid w:val="00923D0A"/>
    <w:rsid w:val="009241F5"/>
    <w:rsid w:val="009248C6"/>
    <w:rsid w:val="00924B0B"/>
    <w:rsid w:val="0092523D"/>
    <w:rsid w:val="009252D7"/>
    <w:rsid w:val="00925ED6"/>
    <w:rsid w:val="0092610D"/>
    <w:rsid w:val="009261A0"/>
    <w:rsid w:val="009264BB"/>
    <w:rsid w:val="00926824"/>
    <w:rsid w:val="009271B4"/>
    <w:rsid w:val="009276C4"/>
    <w:rsid w:val="00927707"/>
    <w:rsid w:val="009277EF"/>
    <w:rsid w:val="00927AB5"/>
    <w:rsid w:val="009304FA"/>
    <w:rsid w:val="00931ADE"/>
    <w:rsid w:val="00932E13"/>
    <w:rsid w:val="00932EF6"/>
    <w:rsid w:val="0093369F"/>
    <w:rsid w:val="009338D4"/>
    <w:rsid w:val="00933C3E"/>
    <w:rsid w:val="00934076"/>
    <w:rsid w:val="009341B4"/>
    <w:rsid w:val="009352AD"/>
    <w:rsid w:val="009355D9"/>
    <w:rsid w:val="009357A7"/>
    <w:rsid w:val="0093580C"/>
    <w:rsid w:val="00935918"/>
    <w:rsid w:val="00935B6B"/>
    <w:rsid w:val="009364BD"/>
    <w:rsid w:val="009365FA"/>
    <w:rsid w:val="0093675A"/>
    <w:rsid w:val="00936C52"/>
    <w:rsid w:val="009370FF"/>
    <w:rsid w:val="00937EDD"/>
    <w:rsid w:val="00940241"/>
    <w:rsid w:val="009405AA"/>
    <w:rsid w:val="00940607"/>
    <w:rsid w:val="009407AA"/>
    <w:rsid w:val="00940902"/>
    <w:rsid w:val="00940976"/>
    <w:rsid w:val="0094097D"/>
    <w:rsid w:val="00940F38"/>
    <w:rsid w:val="00941111"/>
    <w:rsid w:val="009413FA"/>
    <w:rsid w:val="00941654"/>
    <w:rsid w:val="00941805"/>
    <w:rsid w:val="00941943"/>
    <w:rsid w:val="00943D02"/>
    <w:rsid w:val="00943F13"/>
    <w:rsid w:val="00944687"/>
    <w:rsid w:val="00944CAC"/>
    <w:rsid w:val="0094549B"/>
    <w:rsid w:val="009458A6"/>
    <w:rsid w:val="00945A3B"/>
    <w:rsid w:val="00945C0B"/>
    <w:rsid w:val="00945CFB"/>
    <w:rsid w:val="00945FAC"/>
    <w:rsid w:val="00946081"/>
    <w:rsid w:val="009468AE"/>
    <w:rsid w:val="00946C17"/>
    <w:rsid w:val="00947272"/>
    <w:rsid w:val="00947274"/>
    <w:rsid w:val="00947367"/>
    <w:rsid w:val="00947D5A"/>
    <w:rsid w:val="00947F21"/>
    <w:rsid w:val="00950017"/>
    <w:rsid w:val="00950FE1"/>
    <w:rsid w:val="0095130C"/>
    <w:rsid w:val="00951419"/>
    <w:rsid w:val="009514B4"/>
    <w:rsid w:val="009516C7"/>
    <w:rsid w:val="00952366"/>
    <w:rsid w:val="0095313B"/>
    <w:rsid w:val="00953997"/>
    <w:rsid w:val="00953AB0"/>
    <w:rsid w:val="00953CF2"/>
    <w:rsid w:val="00954987"/>
    <w:rsid w:val="009549AF"/>
    <w:rsid w:val="00954ADC"/>
    <w:rsid w:val="00955009"/>
    <w:rsid w:val="00955A68"/>
    <w:rsid w:val="00955B3D"/>
    <w:rsid w:val="00955CE4"/>
    <w:rsid w:val="00955D57"/>
    <w:rsid w:val="0095641F"/>
    <w:rsid w:val="009566D6"/>
    <w:rsid w:val="00956A73"/>
    <w:rsid w:val="00956ADE"/>
    <w:rsid w:val="00956D02"/>
    <w:rsid w:val="00956D82"/>
    <w:rsid w:val="0095716E"/>
    <w:rsid w:val="009575AB"/>
    <w:rsid w:val="0096022D"/>
    <w:rsid w:val="0096100B"/>
    <w:rsid w:val="00961222"/>
    <w:rsid w:val="009616AC"/>
    <w:rsid w:val="009617AD"/>
    <w:rsid w:val="00961859"/>
    <w:rsid w:val="00961FB5"/>
    <w:rsid w:val="00962101"/>
    <w:rsid w:val="00962365"/>
    <w:rsid w:val="009624A3"/>
    <w:rsid w:val="009624A8"/>
    <w:rsid w:val="0096264E"/>
    <w:rsid w:val="009626CA"/>
    <w:rsid w:val="009626FF"/>
    <w:rsid w:val="0096282E"/>
    <w:rsid w:val="00962AF1"/>
    <w:rsid w:val="00963809"/>
    <w:rsid w:val="009639B9"/>
    <w:rsid w:val="00963C00"/>
    <w:rsid w:val="00963D8C"/>
    <w:rsid w:val="009640C9"/>
    <w:rsid w:val="00964802"/>
    <w:rsid w:val="00964BC6"/>
    <w:rsid w:val="00964D0E"/>
    <w:rsid w:val="0096554F"/>
    <w:rsid w:val="00965983"/>
    <w:rsid w:val="009659A0"/>
    <w:rsid w:val="00966491"/>
    <w:rsid w:val="009670EE"/>
    <w:rsid w:val="0096736B"/>
    <w:rsid w:val="00967663"/>
    <w:rsid w:val="009677C7"/>
    <w:rsid w:val="009707FC"/>
    <w:rsid w:val="00971C21"/>
    <w:rsid w:val="00972614"/>
    <w:rsid w:val="0097296F"/>
    <w:rsid w:val="00972A4A"/>
    <w:rsid w:val="00973057"/>
    <w:rsid w:val="00973209"/>
    <w:rsid w:val="0097346C"/>
    <w:rsid w:val="00973796"/>
    <w:rsid w:val="00973F91"/>
    <w:rsid w:val="0097452B"/>
    <w:rsid w:val="009745C6"/>
    <w:rsid w:val="009746ED"/>
    <w:rsid w:val="00975492"/>
    <w:rsid w:val="00975AC8"/>
    <w:rsid w:val="00975E9D"/>
    <w:rsid w:val="0097606E"/>
    <w:rsid w:val="00976091"/>
    <w:rsid w:val="009760F3"/>
    <w:rsid w:val="00976134"/>
    <w:rsid w:val="009767EB"/>
    <w:rsid w:val="009776D5"/>
    <w:rsid w:val="00977F01"/>
    <w:rsid w:val="00977FB4"/>
    <w:rsid w:val="00977FEA"/>
    <w:rsid w:val="00980292"/>
    <w:rsid w:val="00981918"/>
    <w:rsid w:val="00982B81"/>
    <w:rsid w:val="00983126"/>
    <w:rsid w:val="00983EA4"/>
    <w:rsid w:val="00984015"/>
    <w:rsid w:val="0098453A"/>
    <w:rsid w:val="00984760"/>
    <w:rsid w:val="009847CA"/>
    <w:rsid w:val="00986254"/>
    <w:rsid w:val="00986A13"/>
    <w:rsid w:val="00986FC0"/>
    <w:rsid w:val="009878AE"/>
    <w:rsid w:val="009878AF"/>
    <w:rsid w:val="00987AA3"/>
    <w:rsid w:val="00987D71"/>
    <w:rsid w:val="00987FD4"/>
    <w:rsid w:val="009903CE"/>
    <w:rsid w:val="009903E7"/>
    <w:rsid w:val="0099049B"/>
    <w:rsid w:val="00990B29"/>
    <w:rsid w:val="00990DFD"/>
    <w:rsid w:val="00990E30"/>
    <w:rsid w:val="009919B3"/>
    <w:rsid w:val="0099263F"/>
    <w:rsid w:val="00993736"/>
    <w:rsid w:val="00993ABD"/>
    <w:rsid w:val="00993C4D"/>
    <w:rsid w:val="00994179"/>
    <w:rsid w:val="009942B0"/>
    <w:rsid w:val="00994430"/>
    <w:rsid w:val="00994680"/>
    <w:rsid w:val="009947F8"/>
    <w:rsid w:val="0099480D"/>
    <w:rsid w:val="00995382"/>
    <w:rsid w:val="009953C9"/>
    <w:rsid w:val="009956D8"/>
    <w:rsid w:val="009959FA"/>
    <w:rsid w:val="00995E10"/>
    <w:rsid w:val="009961C4"/>
    <w:rsid w:val="00996A4B"/>
    <w:rsid w:val="009976AA"/>
    <w:rsid w:val="00997A65"/>
    <w:rsid w:val="009A01C8"/>
    <w:rsid w:val="009A02A1"/>
    <w:rsid w:val="009A0620"/>
    <w:rsid w:val="009A0A7B"/>
    <w:rsid w:val="009A0F59"/>
    <w:rsid w:val="009A1249"/>
    <w:rsid w:val="009A14FE"/>
    <w:rsid w:val="009A18BF"/>
    <w:rsid w:val="009A1BB9"/>
    <w:rsid w:val="009A1C01"/>
    <w:rsid w:val="009A1D71"/>
    <w:rsid w:val="009A1F20"/>
    <w:rsid w:val="009A2446"/>
    <w:rsid w:val="009A264E"/>
    <w:rsid w:val="009A2AA0"/>
    <w:rsid w:val="009A2DB6"/>
    <w:rsid w:val="009A3ACF"/>
    <w:rsid w:val="009A41E5"/>
    <w:rsid w:val="009A4508"/>
    <w:rsid w:val="009A4BE3"/>
    <w:rsid w:val="009A4C8A"/>
    <w:rsid w:val="009A56B2"/>
    <w:rsid w:val="009A5758"/>
    <w:rsid w:val="009A61F3"/>
    <w:rsid w:val="009A69DB"/>
    <w:rsid w:val="009A6E46"/>
    <w:rsid w:val="009A6F41"/>
    <w:rsid w:val="009A71F4"/>
    <w:rsid w:val="009B0695"/>
    <w:rsid w:val="009B095A"/>
    <w:rsid w:val="009B0F87"/>
    <w:rsid w:val="009B1062"/>
    <w:rsid w:val="009B15BE"/>
    <w:rsid w:val="009B1807"/>
    <w:rsid w:val="009B1D26"/>
    <w:rsid w:val="009B1F85"/>
    <w:rsid w:val="009B2082"/>
    <w:rsid w:val="009B215A"/>
    <w:rsid w:val="009B2705"/>
    <w:rsid w:val="009B2ACB"/>
    <w:rsid w:val="009B330C"/>
    <w:rsid w:val="009B331A"/>
    <w:rsid w:val="009B3703"/>
    <w:rsid w:val="009B3DB8"/>
    <w:rsid w:val="009B4CB9"/>
    <w:rsid w:val="009B52CA"/>
    <w:rsid w:val="009B5A19"/>
    <w:rsid w:val="009B5B3B"/>
    <w:rsid w:val="009B643F"/>
    <w:rsid w:val="009B6BAF"/>
    <w:rsid w:val="009B769B"/>
    <w:rsid w:val="009B76DD"/>
    <w:rsid w:val="009B7C94"/>
    <w:rsid w:val="009B7D16"/>
    <w:rsid w:val="009C11D3"/>
    <w:rsid w:val="009C1E3B"/>
    <w:rsid w:val="009C247D"/>
    <w:rsid w:val="009C28D4"/>
    <w:rsid w:val="009C2AE6"/>
    <w:rsid w:val="009C2CA5"/>
    <w:rsid w:val="009C2E27"/>
    <w:rsid w:val="009C34A2"/>
    <w:rsid w:val="009C3A56"/>
    <w:rsid w:val="009C4226"/>
    <w:rsid w:val="009C4260"/>
    <w:rsid w:val="009C5A95"/>
    <w:rsid w:val="009C6061"/>
    <w:rsid w:val="009C6336"/>
    <w:rsid w:val="009C6CD3"/>
    <w:rsid w:val="009C6ED2"/>
    <w:rsid w:val="009C6F1B"/>
    <w:rsid w:val="009C712F"/>
    <w:rsid w:val="009C7272"/>
    <w:rsid w:val="009C72C4"/>
    <w:rsid w:val="009C7828"/>
    <w:rsid w:val="009C7B19"/>
    <w:rsid w:val="009D0585"/>
    <w:rsid w:val="009D05CC"/>
    <w:rsid w:val="009D080D"/>
    <w:rsid w:val="009D177C"/>
    <w:rsid w:val="009D1B33"/>
    <w:rsid w:val="009D2607"/>
    <w:rsid w:val="009D2686"/>
    <w:rsid w:val="009D286A"/>
    <w:rsid w:val="009D2D82"/>
    <w:rsid w:val="009D2ECC"/>
    <w:rsid w:val="009D333C"/>
    <w:rsid w:val="009D369D"/>
    <w:rsid w:val="009D36C7"/>
    <w:rsid w:val="009D3E9E"/>
    <w:rsid w:val="009D43BB"/>
    <w:rsid w:val="009D4569"/>
    <w:rsid w:val="009D4A48"/>
    <w:rsid w:val="009D4B7E"/>
    <w:rsid w:val="009D4DC2"/>
    <w:rsid w:val="009D515A"/>
    <w:rsid w:val="009D569D"/>
    <w:rsid w:val="009D57B5"/>
    <w:rsid w:val="009D6A80"/>
    <w:rsid w:val="009D6BA4"/>
    <w:rsid w:val="009D7E0E"/>
    <w:rsid w:val="009E0DAB"/>
    <w:rsid w:val="009E0E5A"/>
    <w:rsid w:val="009E0F45"/>
    <w:rsid w:val="009E141D"/>
    <w:rsid w:val="009E1A0F"/>
    <w:rsid w:val="009E1FFB"/>
    <w:rsid w:val="009E222A"/>
    <w:rsid w:val="009E2AF9"/>
    <w:rsid w:val="009E3112"/>
    <w:rsid w:val="009E37A1"/>
    <w:rsid w:val="009E398A"/>
    <w:rsid w:val="009E3C59"/>
    <w:rsid w:val="009E40C1"/>
    <w:rsid w:val="009E4689"/>
    <w:rsid w:val="009E48A1"/>
    <w:rsid w:val="009E48F9"/>
    <w:rsid w:val="009E4AA5"/>
    <w:rsid w:val="009E4DE6"/>
    <w:rsid w:val="009E4EBA"/>
    <w:rsid w:val="009E5815"/>
    <w:rsid w:val="009E5D6F"/>
    <w:rsid w:val="009E645D"/>
    <w:rsid w:val="009E6B48"/>
    <w:rsid w:val="009E6B49"/>
    <w:rsid w:val="009E6C9C"/>
    <w:rsid w:val="009E7184"/>
    <w:rsid w:val="009E7301"/>
    <w:rsid w:val="009E7370"/>
    <w:rsid w:val="009E740E"/>
    <w:rsid w:val="009E7C24"/>
    <w:rsid w:val="009F00FA"/>
    <w:rsid w:val="009F07C6"/>
    <w:rsid w:val="009F085E"/>
    <w:rsid w:val="009F26E6"/>
    <w:rsid w:val="009F2ABD"/>
    <w:rsid w:val="009F35A6"/>
    <w:rsid w:val="009F3795"/>
    <w:rsid w:val="009F3821"/>
    <w:rsid w:val="009F3A9F"/>
    <w:rsid w:val="009F465D"/>
    <w:rsid w:val="009F4D8A"/>
    <w:rsid w:val="009F4F00"/>
    <w:rsid w:val="009F5CDB"/>
    <w:rsid w:val="009F6717"/>
    <w:rsid w:val="009F6C14"/>
    <w:rsid w:val="009F6FD3"/>
    <w:rsid w:val="009F76ED"/>
    <w:rsid w:val="009F78AB"/>
    <w:rsid w:val="009F7AB7"/>
    <w:rsid w:val="009F7B19"/>
    <w:rsid w:val="009F7F98"/>
    <w:rsid w:val="00A002C5"/>
    <w:rsid w:val="00A00A65"/>
    <w:rsid w:val="00A018B8"/>
    <w:rsid w:val="00A01C3D"/>
    <w:rsid w:val="00A02280"/>
    <w:rsid w:val="00A02567"/>
    <w:rsid w:val="00A02CEE"/>
    <w:rsid w:val="00A03236"/>
    <w:rsid w:val="00A037BC"/>
    <w:rsid w:val="00A03F47"/>
    <w:rsid w:val="00A03F73"/>
    <w:rsid w:val="00A04175"/>
    <w:rsid w:val="00A04715"/>
    <w:rsid w:val="00A04A3B"/>
    <w:rsid w:val="00A04AC0"/>
    <w:rsid w:val="00A05214"/>
    <w:rsid w:val="00A05254"/>
    <w:rsid w:val="00A05CC6"/>
    <w:rsid w:val="00A063A1"/>
    <w:rsid w:val="00A065DE"/>
    <w:rsid w:val="00A067ED"/>
    <w:rsid w:val="00A06EB4"/>
    <w:rsid w:val="00A07274"/>
    <w:rsid w:val="00A10D0C"/>
    <w:rsid w:val="00A11539"/>
    <w:rsid w:val="00A1178C"/>
    <w:rsid w:val="00A12780"/>
    <w:rsid w:val="00A127AC"/>
    <w:rsid w:val="00A13A34"/>
    <w:rsid w:val="00A13D26"/>
    <w:rsid w:val="00A1424D"/>
    <w:rsid w:val="00A143CF"/>
    <w:rsid w:val="00A14626"/>
    <w:rsid w:val="00A146EB"/>
    <w:rsid w:val="00A1479A"/>
    <w:rsid w:val="00A14833"/>
    <w:rsid w:val="00A15E3B"/>
    <w:rsid w:val="00A16F24"/>
    <w:rsid w:val="00A17522"/>
    <w:rsid w:val="00A17539"/>
    <w:rsid w:val="00A179C2"/>
    <w:rsid w:val="00A20307"/>
    <w:rsid w:val="00A20454"/>
    <w:rsid w:val="00A20A27"/>
    <w:rsid w:val="00A20E13"/>
    <w:rsid w:val="00A21074"/>
    <w:rsid w:val="00A2121B"/>
    <w:rsid w:val="00A21319"/>
    <w:rsid w:val="00A22185"/>
    <w:rsid w:val="00A22295"/>
    <w:rsid w:val="00A228A6"/>
    <w:rsid w:val="00A228A8"/>
    <w:rsid w:val="00A22FB4"/>
    <w:rsid w:val="00A23641"/>
    <w:rsid w:val="00A23888"/>
    <w:rsid w:val="00A23931"/>
    <w:rsid w:val="00A240DE"/>
    <w:rsid w:val="00A240F0"/>
    <w:rsid w:val="00A24406"/>
    <w:rsid w:val="00A244CF"/>
    <w:rsid w:val="00A2486D"/>
    <w:rsid w:val="00A248AD"/>
    <w:rsid w:val="00A248E7"/>
    <w:rsid w:val="00A24DEB"/>
    <w:rsid w:val="00A250BB"/>
    <w:rsid w:val="00A251ED"/>
    <w:rsid w:val="00A25217"/>
    <w:rsid w:val="00A2533C"/>
    <w:rsid w:val="00A258D3"/>
    <w:rsid w:val="00A25D82"/>
    <w:rsid w:val="00A25DA3"/>
    <w:rsid w:val="00A260A8"/>
    <w:rsid w:val="00A267C8"/>
    <w:rsid w:val="00A2693B"/>
    <w:rsid w:val="00A270ED"/>
    <w:rsid w:val="00A279C9"/>
    <w:rsid w:val="00A27BDA"/>
    <w:rsid w:val="00A300FA"/>
    <w:rsid w:val="00A30328"/>
    <w:rsid w:val="00A3037A"/>
    <w:rsid w:val="00A3096F"/>
    <w:rsid w:val="00A30A62"/>
    <w:rsid w:val="00A31275"/>
    <w:rsid w:val="00A316AA"/>
    <w:rsid w:val="00A318AD"/>
    <w:rsid w:val="00A319B3"/>
    <w:rsid w:val="00A32A23"/>
    <w:rsid w:val="00A32F23"/>
    <w:rsid w:val="00A3306E"/>
    <w:rsid w:val="00A33600"/>
    <w:rsid w:val="00A336C1"/>
    <w:rsid w:val="00A3376E"/>
    <w:rsid w:val="00A34233"/>
    <w:rsid w:val="00A34937"/>
    <w:rsid w:val="00A34B16"/>
    <w:rsid w:val="00A35021"/>
    <w:rsid w:val="00A35553"/>
    <w:rsid w:val="00A356A6"/>
    <w:rsid w:val="00A35868"/>
    <w:rsid w:val="00A3591C"/>
    <w:rsid w:val="00A3598F"/>
    <w:rsid w:val="00A35FF5"/>
    <w:rsid w:val="00A361FF"/>
    <w:rsid w:val="00A36245"/>
    <w:rsid w:val="00A36363"/>
    <w:rsid w:val="00A3649C"/>
    <w:rsid w:val="00A36688"/>
    <w:rsid w:val="00A371D3"/>
    <w:rsid w:val="00A37DCD"/>
    <w:rsid w:val="00A4020C"/>
    <w:rsid w:val="00A40B46"/>
    <w:rsid w:val="00A411FB"/>
    <w:rsid w:val="00A4120F"/>
    <w:rsid w:val="00A418D2"/>
    <w:rsid w:val="00A41900"/>
    <w:rsid w:val="00A41A34"/>
    <w:rsid w:val="00A42387"/>
    <w:rsid w:val="00A42CC3"/>
    <w:rsid w:val="00A42CDD"/>
    <w:rsid w:val="00A42DDA"/>
    <w:rsid w:val="00A42EB4"/>
    <w:rsid w:val="00A43333"/>
    <w:rsid w:val="00A43349"/>
    <w:rsid w:val="00A449E5"/>
    <w:rsid w:val="00A4502B"/>
    <w:rsid w:val="00A45554"/>
    <w:rsid w:val="00A458D5"/>
    <w:rsid w:val="00A4600B"/>
    <w:rsid w:val="00A4655D"/>
    <w:rsid w:val="00A471C2"/>
    <w:rsid w:val="00A47CD8"/>
    <w:rsid w:val="00A50984"/>
    <w:rsid w:val="00A509F5"/>
    <w:rsid w:val="00A50E5C"/>
    <w:rsid w:val="00A51218"/>
    <w:rsid w:val="00A514BE"/>
    <w:rsid w:val="00A51736"/>
    <w:rsid w:val="00A51782"/>
    <w:rsid w:val="00A51807"/>
    <w:rsid w:val="00A5183E"/>
    <w:rsid w:val="00A521D4"/>
    <w:rsid w:val="00A52253"/>
    <w:rsid w:val="00A52700"/>
    <w:rsid w:val="00A52CF8"/>
    <w:rsid w:val="00A53171"/>
    <w:rsid w:val="00A53746"/>
    <w:rsid w:val="00A53B03"/>
    <w:rsid w:val="00A53DF0"/>
    <w:rsid w:val="00A54391"/>
    <w:rsid w:val="00A54B82"/>
    <w:rsid w:val="00A554C5"/>
    <w:rsid w:val="00A5650E"/>
    <w:rsid w:val="00A57950"/>
    <w:rsid w:val="00A57C2C"/>
    <w:rsid w:val="00A600AD"/>
    <w:rsid w:val="00A60115"/>
    <w:rsid w:val="00A602DA"/>
    <w:rsid w:val="00A607E5"/>
    <w:rsid w:val="00A60BCD"/>
    <w:rsid w:val="00A60F51"/>
    <w:rsid w:val="00A610AD"/>
    <w:rsid w:val="00A6178E"/>
    <w:rsid w:val="00A61EF4"/>
    <w:rsid w:val="00A6212C"/>
    <w:rsid w:val="00A623E9"/>
    <w:rsid w:val="00A625C7"/>
    <w:rsid w:val="00A62BCD"/>
    <w:rsid w:val="00A62BDA"/>
    <w:rsid w:val="00A6387D"/>
    <w:rsid w:val="00A646EA"/>
    <w:rsid w:val="00A64EF6"/>
    <w:rsid w:val="00A65037"/>
    <w:rsid w:val="00A650CA"/>
    <w:rsid w:val="00A6510C"/>
    <w:rsid w:val="00A654BA"/>
    <w:rsid w:val="00A6558B"/>
    <w:rsid w:val="00A65773"/>
    <w:rsid w:val="00A662A9"/>
    <w:rsid w:val="00A66402"/>
    <w:rsid w:val="00A66454"/>
    <w:rsid w:val="00A6648D"/>
    <w:rsid w:val="00A66582"/>
    <w:rsid w:val="00A665DE"/>
    <w:rsid w:val="00A666BB"/>
    <w:rsid w:val="00A66CF9"/>
    <w:rsid w:val="00A66D46"/>
    <w:rsid w:val="00A6771E"/>
    <w:rsid w:val="00A67830"/>
    <w:rsid w:val="00A702C1"/>
    <w:rsid w:val="00A70789"/>
    <w:rsid w:val="00A71584"/>
    <w:rsid w:val="00A71A96"/>
    <w:rsid w:val="00A72010"/>
    <w:rsid w:val="00A7240E"/>
    <w:rsid w:val="00A72B42"/>
    <w:rsid w:val="00A72C18"/>
    <w:rsid w:val="00A72C7B"/>
    <w:rsid w:val="00A72FD6"/>
    <w:rsid w:val="00A74218"/>
    <w:rsid w:val="00A7465E"/>
    <w:rsid w:val="00A74A59"/>
    <w:rsid w:val="00A74EC1"/>
    <w:rsid w:val="00A75248"/>
    <w:rsid w:val="00A7555A"/>
    <w:rsid w:val="00A7590E"/>
    <w:rsid w:val="00A759CE"/>
    <w:rsid w:val="00A75DF0"/>
    <w:rsid w:val="00A75E17"/>
    <w:rsid w:val="00A760A3"/>
    <w:rsid w:val="00A76118"/>
    <w:rsid w:val="00A7683E"/>
    <w:rsid w:val="00A769F6"/>
    <w:rsid w:val="00A76B52"/>
    <w:rsid w:val="00A76EE1"/>
    <w:rsid w:val="00A771CD"/>
    <w:rsid w:val="00A77441"/>
    <w:rsid w:val="00A77489"/>
    <w:rsid w:val="00A77535"/>
    <w:rsid w:val="00A77B0F"/>
    <w:rsid w:val="00A77B83"/>
    <w:rsid w:val="00A77B86"/>
    <w:rsid w:val="00A77BBC"/>
    <w:rsid w:val="00A801A7"/>
    <w:rsid w:val="00A8061A"/>
    <w:rsid w:val="00A80823"/>
    <w:rsid w:val="00A81B3E"/>
    <w:rsid w:val="00A826B8"/>
    <w:rsid w:val="00A82844"/>
    <w:rsid w:val="00A82A27"/>
    <w:rsid w:val="00A82F24"/>
    <w:rsid w:val="00A83452"/>
    <w:rsid w:val="00A8345B"/>
    <w:rsid w:val="00A83F44"/>
    <w:rsid w:val="00A8498C"/>
    <w:rsid w:val="00A84CF9"/>
    <w:rsid w:val="00A84E24"/>
    <w:rsid w:val="00A8514B"/>
    <w:rsid w:val="00A85417"/>
    <w:rsid w:val="00A85F69"/>
    <w:rsid w:val="00A8637A"/>
    <w:rsid w:val="00A86983"/>
    <w:rsid w:val="00A86EC1"/>
    <w:rsid w:val="00A87039"/>
    <w:rsid w:val="00A870E6"/>
    <w:rsid w:val="00A87527"/>
    <w:rsid w:val="00A87696"/>
    <w:rsid w:val="00A87A90"/>
    <w:rsid w:val="00A87E25"/>
    <w:rsid w:val="00A90284"/>
    <w:rsid w:val="00A906A1"/>
    <w:rsid w:val="00A91421"/>
    <w:rsid w:val="00A91EA4"/>
    <w:rsid w:val="00A91FD3"/>
    <w:rsid w:val="00A924B7"/>
    <w:rsid w:val="00A92514"/>
    <w:rsid w:val="00A92E0D"/>
    <w:rsid w:val="00A930DA"/>
    <w:rsid w:val="00A93E30"/>
    <w:rsid w:val="00A93E34"/>
    <w:rsid w:val="00A93F6F"/>
    <w:rsid w:val="00A94244"/>
    <w:rsid w:val="00A94491"/>
    <w:rsid w:val="00A94BFA"/>
    <w:rsid w:val="00A95181"/>
    <w:rsid w:val="00A95572"/>
    <w:rsid w:val="00A95627"/>
    <w:rsid w:val="00A9591C"/>
    <w:rsid w:val="00A95A52"/>
    <w:rsid w:val="00A960EF"/>
    <w:rsid w:val="00A9663B"/>
    <w:rsid w:val="00A96950"/>
    <w:rsid w:val="00A96C3F"/>
    <w:rsid w:val="00A96FBD"/>
    <w:rsid w:val="00A97588"/>
    <w:rsid w:val="00A9779F"/>
    <w:rsid w:val="00A9780B"/>
    <w:rsid w:val="00A97BF9"/>
    <w:rsid w:val="00A97EB4"/>
    <w:rsid w:val="00A97FEF"/>
    <w:rsid w:val="00AA0CF4"/>
    <w:rsid w:val="00AA0D60"/>
    <w:rsid w:val="00AA17E5"/>
    <w:rsid w:val="00AA18A2"/>
    <w:rsid w:val="00AA1ABF"/>
    <w:rsid w:val="00AA1DB4"/>
    <w:rsid w:val="00AA224A"/>
    <w:rsid w:val="00AA2368"/>
    <w:rsid w:val="00AA2901"/>
    <w:rsid w:val="00AA2B04"/>
    <w:rsid w:val="00AA36F2"/>
    <w:rsid w:val="00AA3D2C"/>
    <w:rsid w:val="00AA3E1A"/>
    <w:rsid w:val="00AA40BB"/>
    <w:rsid w:val="00AA40DC"/>
    <w:rsid w:val="00AA4946"/>
    <w:rsid w:val="00AA4AC5"/>
    <w:rsid w:val="00AA4BEF"/>
    <w:rsid w:val="00AA51FA"/>
    <w:rsid w:val="00AA53B5"/>
    <w:rsid w:val="00AA544C"/>
    <w:rsid w:val="00AA596C"/>
    <w:rsid w:val="00AA64BC"/>
    <w:rsid w:val="00AA6610"/>
    <w:rsid w:val="00AA67D8"/>
    <w:rsid w:val="00AA68AE"/>
    <w:rsid w:val="00AA6940"/>
    <w:rsid w:val="00AA6C39"/>
    <w:rsid w:val="00AA723E"/>
    <w:rsid w:val="00AA74AB"/>
    <w:rsid w:val="00AA7731"/>
    <w:rsid w:val="00AA7D00"/>
    <w:rsid w:val="00AA7D50"/>
    <w:rsid w:val="00AA7E05"/>
    <w:rsid w:val="00AB02DD"/>
    <w:rsid w:val="00AB0884"/>
    <w:rsid w:val="00AB0BA4"/>
    <w:rsid w:val="00AB0BE4"/>
    <w:rsid w:val="00AB0C20"/>
    <w:rsid w:val="00AB0CD4"/>
    <w:rsid w:val="00AB133E"/>
    <w:rsid w:val="00AB13F4"/>
    <w:rsid w:val="00AB1A8A"/>
    <w:rsid w:val="00AB1B40"/>
    <w:rsid w:val="00AB1C3C"/>
    <w:rsid w:val="00AB258C"/>
    <w:rsid w:val="00AB2BA7"/>
    <w:rsid w:val="00AB3E5F"/>
    <w:rsid w:val="00AB4F88"/>
    <w:rsid w:val="00AB5483"/>
    <w:rsid w:val="00AB6592"/>
    <w:rsid w:val="00AB66CD"/>
    <w:rsid w:val="00AB6721"/>
    <w:rsid w:val="00AB672C"/>
    <w:rsid w:val="00AB7153"/>
    <w:rsid w:val="00AB7E05"/>
    <w:rsid w:val="00AC0A81"/>
    <w:rsid w:val="00AC0B96"/>
    <w:rsid w:val="00AC19C3"/>
    <w:rsid w:val="00AC2716"/>
    <w:rsid w:val="00AC28FA"/>
    <w:rsid w:val="00AC2A81"/>
    <w:rsid w:val="00AC2A95"/>
    <w:rsid w:val="00AC2AB2"/>
    <w:rsid w:val="00AC3830"/>
    <w:rsid w:val="00AC4705"/>
    <w:rsid w:val="00AC4AB2"/>
    <w:rsid w:val="00AC4B55"/>
    <w:rsid w:val="00AC5081"/>
    <w:rsid w:val="00AC508C"/>
    <w:rsid w:val="00AC521E"/>
    <w:rsid w:val="00AC52C6"/>
    <w:rsid w:val="00AC5A63"/>
    <w:rsid w:val="00AC6240"/>
    <w:rsid w:val="00AC66E3"/>
    <w:rsid w:val="00AC6A56"/>
    <w:rsid w:val="00AC73C6"/>
    <w:rsid w:val="00AC7AEB"/>
    <w:rsid w:val="00AD004A"/>
    <w:rsid w:val="00AD0A5F"/>
    <w:rsid w:val="00AD0A9F"/>
    <w:rsid w:val="00AD1191"/>
    <w:rsid w:val="00AD1635"/>
    <w:rsid w:val="00AD2252"/>
    <w:rsid w:val="00AD2A57"/>
    <w:rsid w:val="00AD3226"/>
    <w:rsid w:val="00AD3759"/>
    <w:rsid w:val="00AD3A29"/>
    <w:rsid w:val="00AD460F"/>
    <w:rsid w:val="00AD481F"/>
    <w:rsid w:val="00AD4B67"/>
    <w:rsid w:val="00AD4C2F"/>
    <w:rsid w:val="00AD4C59"/>
    <w:rsid w:val="00AD523A"/>
    <w:rsid w:val="00AD5C3C"/>
    <w:rsid w:val="00AD5D83"/>
    <w:rsid w:val="00AD5F9B"/>
    <w:rsid w:val="00AD61D6"/>
    <w:rsid w:val="00AD6788"/>
    <w:rsid w:val="00AD7039"/>
    <w:rsid w:val="00AD7715"/>
    <w:rsid w:val="00AD77EA"/>
    <w:rsid w:val="00AD7F15"/>
    <w:rsid w:val="00AE03BE"/>
    <w:rsid w:val="00AE0687"/>
    <w:rsid w:val="00AE099D"/>
    <w:rsid w:val="00AE0E95"/>
    <w:rsid w:val="00AE0EDA"/>
    <w:rsid w:val="00AE11EE"/>
    <w:rsid w:val="00AE1B5B"/>
    <w:rsid w:val="00AE1E24"/>
    <w:rsid w:val="00AE244B"/>
    <w:rsid w:val="00AE24D7"/>
    <w:rsid w:val="00AE2790"/>
    <w:rsid w:val="00AE29A1"/>
    <w:rsid w:val="00AE2D6B"/>
    <w:rsid w:val="00AE32D8"/>
    <w:rsid w:val="00AE35CB"/>
    <w:rsid w:val="00AE3C4A"/>
    <w:rsid w:val="00AE49AD"/>
    <w:rsid w:val="00AE4C09"/>
    <w:rsid w:val="00AE5145"/>
    <w:rsid w:val="00AE542D"/>
    <w:rsid w:val="00AE616D"/>
    <w:rsid w:val="00AE68D6"/>
    <w:rsid w:val="00AE7531"/>
    <w:rsid w:val="00AF00B2"/>
    <w:rsid w:val="00AF1170"/>
    <w:rsid w:val="00AF15DC"/>
    <w:rsid w:val="00AF185C"/>
    <w:rsid w:val="00AF1995"/>
    <w:rsid w:val="00AF1F21"/>
    <w:rsid w:val="00AF2799"/>
    <w:rsid w:val="00AF2BDF"/>
    <w:rsid w:val="00AF2C70"/>
    <w:rsid w:val="00AF3190"/>
    <w:rsid w:val="00AF364A"/>
    <w:rsid w:val="00AF3F5F"/>
    <w:rsid w:val="00AF4934"/>
    <w:rsid w:val="00AF49C1"/>
    <w:rsid w:val="00AF4E0F"/>
    <w:rsid w:val="00AF4E43"/>
    <w:rsid w:val="00AF4FA0"/>
    <w:rsid w:val="00AF5184"/>
    <w:rsid w:val="00AF538D"/>
    <w:rsid w:val="00AF5D2D"/>
    <w:rsid w:val="00AF6176"/>
    <w:rsid w:val="00AF63DB"/>
    <w:rsid w:val="00AF64E3"/>
    <w:rsid w:val="00AF70D1"/>
    <w:rsid w:val="00AF7114"/>
    <w:rsid w:val="00AF728F"/>
    <w:rsid w:val="00AF737C"/>
    <w:rsid w:val="00AF77CC"/>
    <w:rsid w:val="00B00593"/>
    <w:rsid w:val="00B00A35"/>
    <w:rsid w:val="00B0165C"/>
    <w:rsid w:val="00B01959"/>
    <w:rsid w:val="00B01A49"/>
    <w:rsid w:val="00B01E3A"/>
    <w:rsid w:val="00B02940"/>
    <w:rsid w:val="00B02A33"/>
    <w:rsid w:val="00B02EF9"/>
    <w:rsid w:val="00B03869"/>
    <w:rsid w:val="00B03A4E"/>
    <w:rsid w:val="00B0410D"/>
    <w:rsid w:val="00B04248"/>
    <w:rsid w:val="00B04366"/>
    <w:rsid w:val="00B04624"/>
    <w:rsid w:val="00B05063"/>
    <w:rsid w:val="00B05C15"/>
    <w:rsid w:val="00B05ED5"/>
    <w:rsid w:val="00B068B0"/>
    <w:rsid w:val="00B07163"/>
    <w:rsid w:val="00B07A72"/>
    <w:rsid w:val="00B07D1B"/>
    <w:rsid w:val="00B07EFC"/>
    <w:rsid w:val="00B102E7"/>
    <w:rsid w:val="00B10B3D"/>
    <w:rsid w:val="00B10D75"/>
    <w:rsid w:val="00B11609"/>
    <w:rsid w:val="00B11875"/>
    <w:rsid w:val="00B118FF"/>
    <w:rsid w:val="00B1200B"/>
    <w:rsid w:val="00B12362"/>
    <w:rsid w:val="00B125C6"/>
    <w:rsid w:val="00B12A4A"/>
    <w:rsid w:val="00B131EA"/>
    <w:rsid w:val="00B13268"/>
    <w:rsid w:val="00B132CA"/>
    <w:rsid w:val="00B1369D"/>
    <w:rsid w:val="00B139BD"/>
    <w:rsid w:val="00B13AD9"/>
    <w:rsid w:val="00B13B43"/>
    <w:rsid w:val="00B13C71"/>
    <w:rsid w:val="00B13E8E"/>
    <w:rsid w:val="00B13F8F"/>
    <w:rsid w:val="00B143BB"/>
    <w:rsid w:val="00B14EFF"/>
    <w:rsid w:val="00B15D89"/>
    <w:rsid w:val="00B166A0"/>
    <w:rsid w:val="00B16E9D"/>
    <w:rsid w:val="00B16F23"/>
    <w:rsid w:val="00B170E3"/>
    <w:rsid w:val="00B173A5"/>
    <w:rsid w:val="00B17872"/>
    <w:rsid w:val="00B17D6F"/>
    <w:rsid w:val="00B17F5F"/>
    <w:rsid w:val="00B17F7B"/>
    <w:rsid w:val="00B20B94"/>
    <w:rsid w:val="00B2172D"/>
    <w:rsid w:val="00B21841"/>
    <w:rsid w:val="00B21C4A"/>
    <w:rsid w:val="00B21E75"/>
    <w:rsid w:val="00B225DC"/>
    <w:rsid w:val="00B226B0"/>
    <w:rsid w:val="00B22A60"/>
    <w:rsid w:val="00B22AC6"/>
    <w:rsid w:val="00B22B95"/>
    <w:rsid w:val="00B2349F"/>
    <w:rsid w:val="00B23546"/>
    <w:rsid w:val="00B23751"/>
    <w:rsid w:val="00B238D6"/>
    <w:rsid w:val="00B242BC"/>
    <w:rsid w:val="00B24769"/>
    <w:rsid w:val="00B25278"/>
    <w:rsid w:val="00B25EDB"/>
    <w:rsid w:val="00B26107"/>
    <w:rsid w:val="00B2691C"/>
    <w:rsid w:val="00B26AEA"/>
    <w:rsid w:val="00B26BF7"/>
    <w:rsid w:val="00B26C11"/>
    <w:rsid w:val="00B302D5"/>
    <w:rsid w:val="00B30355"/>
    <w:rsid w:val="00B30425"/>
    <w:rsid w:val="00B30460"/>
    <w:rsid w:val="00B3047C"/>
    <w:rsid w:val="00B30931"/>
    <w:rsid w:val="00B30A2E"/>
    <w:rsid w:val="00B30E4B"/>
    <w:rsid w:val="00B310E9"/>
    <w:rsid w:val="00B3117B"/>
    <w:rsid w:val="00B311F5"/>
    <w:rsid w:val="00B313BC"/>
    <w:rsid w:val="00B318C4"/>
    <w:rsid w:val="00B318D6"/>
    <w:rsid w:val="00B31A0C"/>
    <w:rsid w:val="00B31AA5"/>
    <w:rsid w:val="00B31B93"/>
    <w:rsid w:val="00B31DB6"/>
    <w:rsid w:val="00B31EA9"/>
    <w:rsid w:val="00B31F9D"/>
    <w:rsid w:val="00B326D2"/>
    <w:rsid w:val="00B32793"/>
    <w:rsid w:val="00B33395"/>
    <w:rsid w:val="00B33593"/>
    <w:rsid w:val="00B337BA"/>
    <w:rsid w:val="00B3383D"/>
    <w:rsid w:val="00B3397A"/>
    <w:rsid w:val="00B33A09"/>
    <w:rsid w:val="00B33CE6"/>
    <w:rsid w:val="00B33DDC"/>
    <w:rsid w:val="00B341BA"/>
    <w:rsid w:val="00B348DB"/>
    <w:rsid w:val="00B34B22"/>
    <w:rsid w:val="00B35418"/>
    <w:rsid w:val="00B354CB"/>
    <w:rsid w:val="00B35AD6"/>
    <w:rsid w:val="00B35F23"/>
    <w:rsid w:val="00B36153"/>
    <w:rsid w:val="00B36D12"/>
    <w:rsid w:val="00B37B45"/>
    <w:rsid w:val="00B37CB6"/>
    <w:rsid w:val="00B4014B"/>
    <w:rsid w:val="00B402F7"/>
    <w:rsid w:val="00B40BB4"/>
    <w:rsid w:val="00B40E93"/>
    <w:rsid w:val="00B41233"/>
    <w:rsid w:val="00B41AA8"/>
    <w:rsid w:val="00B41B92"/>
    <w:rsid w:val="00B41CE4"/>
    <w:rsid w:val="00B422D3"/>
    <w:rsid w:val="00B42B10"/>
    <w:rsid w:val="00B42E9A"/>
    <w:rsid w:val="00B43895"/>
    <w:rsid w:val="00B43950"/>
    <w:rsid w:val="00B43A9E"/>
    <w:rsid w:val="00B43BEA"/>
    <w:rsid w:val="00B44225"/>
    <w:rsid w:val="00B44555"/>
    <w:rsid w:val="00B447C0"/>
    <w:rsid w:val="00B449C3"/>
    <w:rsid w:val="00B45733"/>
    <w:rsid w:val="00B457D3"/>
    <w:rsid w:val="00B45A6A"/>
    <w:rsid w:val="00B45CD1"/>
    <w:rsid w:val="00B466A1"/>
    <w:rsid w:val="00B47450"/>
    <w:rsid w:val="00B47CF4"/>
    <w:rsid w:val="00B5099D"/>
    <w:rsid w:val="00B50B0E"/>
    <w:rsid w:val="00B516F5"/>
    <w:rsid w:val="00B5181A"/>
    <w:rsid w:val="00B51A7D"/>
    <w:rsid w:val="00B51AB8"/>
    <w:rsid w:val="00B51D40"/>
    <w:rsid w:val="00B51DD0"/>
    <w:rsid w:val="00B52279"/>
    <w:rsid w:val="00B52519"/>
    <w:rsid w:val="00B5254D"/>
    <w:rsid w:val="00B527AB"/>
    <w:rsid w:val="00B52E19"/>
    <w:rsid w:val="00B52F5A"/>
    <w:rsid w:val="00B53372"/>
    <w:rsid w:val="00B53681"/>
    <w:rsid w:val="00B536FE"/>
    <w:rsid w:val="00B53897"/>
    <w:rsid w:val="00B53929"/>
    <w:rsid w:val="00B53F8A"/>
    <w:rsid w:val="00B541CC"/>
    <w:rsid w:val="00B54C26"/>
    <w:rsid w:val="00B54C3B"/>
    <w:rsid w:val="00B54C79"/>
    <w:rsid w:val="00B551A1"/>
    <w:rsid w:val="00B552DD"/>
    <w:rsid w:val="00B55364"/>
    <w:rsid w:val="00B55617"/>
    <w:rsid w:val="00B56088"/>
    <w:rsid w:val="00B56444"/>
    <w:rsid w:val="00B56A0B"/>
    <w:rsid w:val="00B57069"/>
    <w:rsid w:val="00B571C5"/>
    <w:rsid w:val="00B57C6E"/>
    <w:rsid w:val="00B57CDF"/>
    <w:rsid w:val="00B60235"/>
    <w:rsid w:val="00B60262"/>
    <w:rsid w:val="00B607F5"/>
    <w:rsid w:val="00B614BF"/>
    <w:rsid w:val="00B614D2"/>
    <w:rsid w:val="00B61600"/>
    <w:rsid w:val="00B6160F"/>
    <w:rsid w:val="00B61CDA"/>
    <w:rsid w:val="00B6210B"/>
    <w:rsid w:val="00B622B3"/>
    <w:rsid w:val="00B629D4"/>
    <w:rsid w:val="00B62BBB"/>
    <w:rsid w:val="00B634FA"/>
    <w:rsid w:val="00B63732"/>
    <w:rsid w:val="00B63F80"/>
    <w:rsid w:val="00B6424F"/>
    <w:rsid w:val="00B644AF"/>
    <w:rsid w:val="00B64508"/>
    <w:rsid w:val="00B64EF5"/>
    <w:rsid w:val="00B6533F"/>
    <w:rsid w:val="00B668DD"/>
    <w:rsid w:val="00B66C76"/>
    <w:rsid w:val="00B66C8C"/>
    <w:rsid w:val="00B675AF"/>
    <w:rsid w:val="00B6771B"/>
    <w:rsid w:val="00B67A51"/>
    <w:rsid w:val="00B702DE"/>
    <w:rsid w:val="00B7040C"/>
    <w:rsid w:val="00B70420"/>
    <w:rsid w:val="00B704AD"/>
    <w:rsid w:val="00B704D4"/>
    <w:rsid w:val="00B70C64"/>
    <w:rsid w:val="00B7107A"/>
    <w:rsid w:val="00B710B1"/>
    <w:rsid w:val="00B715CA"/>
    <w:rsid w:val="00B71E80"/>
    <w:rsid w:val="00B72505"/>
    <w:rsid w:val="00B72DA5"/>
    <w:rsid w:val="00B72E9D"/>
    <w:rsid w:val="00B73702"/>
    <w:rsid w:val="00B73AA8"/>
    <w:rsid w:val="00B7420A"/>
    <w:rsid w:val="00B74506"/>
    <w:rsid w:val="00B74529"/>
    <w:rsid w:val="00B749E8"/>
    <w:rsid w:val="00B74AAB"/>
    <w:rsid w:val="00B74B0C"/>
    <w:rsid w:val="00B753DA"/>
    <w:rsid w:val="00B762A2"/>
    <w:rsid w:val="00B76788"/>
    <w:rsid w:val="00B773FA"/>
    <w:rsid w:val="00B77E03"/>
    <w:rsid w:val="00B77E28"/>
    <w:rsid w:val="00B80C10"/>
    <w:rsid w:val="00B8232D"/>
    <w:rsid w:val="00B82B27"/>
    <w:rsid w:val="00B82B6B"/>
    <w:rsid w:val="00B833C3"/>
    <w:rsid w:val="00B83541"/>
    <w:rsid w:val="00B836E8"/>
    <w:rsid w:val="00B839B0"/>
    <w:rsid w:val="00B84AFE"/>
    <w:rsid w:val="00B84F48"/>
    <w:rsid w:val="00B85004"/>
    <w:rsid w:val="00B851C9"/>
    <w:rsid w:val="00B85FE1"/>
    <w:rsid w:val="00B865DF"/>
    <w:rsid w:val="00B86CB0"/>
    <w:rsid w:val="00B86F20"/>
    <w:rsid w:val="00B87083"/>
    <w:rsid w:val="00B875F6"/>
    <w:rsid w:val="00B87AA2"/>
    <w:rsid w:val="00B87B39"/>
    <w:rsid w:val="00B87CB0"/>
    <w:rsid w:val="00B907D4"/>
    <w:rsid w:val="00B9087D"/>
    <w:rsid w:val="00B90971"/>
    <w:rsid w:val="00B90FCA"/>
    <w:rsid w:val="00B91601"/>
    <w:rsid w:val="00B918F3"/>
    <w:rsid w:val="00B921D5"/>
    <w:rsid w:val="00B927C9"/>
    <w:rsid w:val="00B92E1A"/>
    <w:rsid w:val="00B931BC"/>
    <w:rsid w:val="00B93C87"/>
    <w:rsid w:val="00B93D0E"/>
    <w:rsid w:val="00B93E9E"/>
    <w:rsid w:val="00B94B1C"/>
    <w:rsid w:val="00B94C77"/>
    <w:rsid w:val="00B954D7"/>
    <w:rsid w:val="00B956DF"/>
    <w:rsid w:val="00B95BA2"/>
    <w:rsid w:val="00B96698"/>
    <w:rsid w:val="00B96BCF"/>
    <w:rsid w:val="00B9701D"/>
    <w:rsid w:val="00BA0591"/>
    <w:rsid w:val="00BA059E"/>
    <w:rsid w:val="00BA05C7"/>
    <w:rsid w:val="00BA196C"/>
    <w:rsid w:val="00BA1A66"/>
    <w:rsid w:val="00BA1B77"/>
    <w:rsid w:val="00BA2420"/>
    <w:rsid w:val="00BA2595"/>
    <w:rsid w:val="00BA263E"/>
    <w:rsid w:val="00BA290A"/>
    <w:rsid w:val="00BA4059"/>
    <w:rsid w:val="00BA491E"/>
    <w:rsid w:val="00BA51B4"/>
    <w:rsid w:val="00BA55BB"/>
    <w:rsid w:val="00BA57E2"/>
    <w:rsid w:val="00BA5A0B"/>
    <w:rsid w:val="00BA5E01"/>
    <w:rsid w:val="00BA5F14"/>
    <w:rsid w:val="00BA6203"/>
    <w:rsid w:val="00BA6694"/>
    <w:rsid w:val="00BA68A1"/>
    <w:rsid w:val="00BB0096"/>
    <w:rsid w:val="00BB00E9"/>
    <w:rsid w:val="00BB02A0"/>
    <w:rsid w:val="00BB0898"/>
    <w:rsid w:val="00BB0900"/>
    <w:rsid w:val="00BB0BEE"/>
    <w:rsid w:val="00BB0FA5"/>
    <w:rsid w:val="00BB1060"/>
    <w:rsid w:val="00BB1569"/>
    <w:rsid w:val="00BB17F8"/>
    <w:rsid w:val="00BB1A09"/>
    <w:rsid w:val="00BB1F3C"/>
    <w:rsid w:val="00BB201E"/>
    <w:rsid w:val="00BB2123"/>
    <w:rsid w:val="00BB24C4"/>
    <w:rsid w:val="00BB3230"/>
    <w:rsid w:val="00BB36C3"/>
    <w:rsid w:val="00BB3947"/>
    <w:rsid w:val="00BB3982"/>
    <w:rsid w:val="00BB49BA"/>
    <w:rsid w:val="00BB4BDD"/>
    <w:rsid w:val="00BB4C68"/>
    <w:rsid w:val="00BB5820"/>
    <w:rsid w:val="00BB5DB0"/>
    <w:rsid w:val="00BB6170"/>
    <w:rsid w:val="00BB6429"/>
    <w:rsid w:val="00BB6A59"/>
    <w:rsid w:val="00BB6ED3"/>
    <w:rsid w:val="00BB719E"/>
    <w:rsid w:val="00BB7FF1"/>
    <w:rsid w:val="00BC12FF"/>
    <w:rsid w:val="00BC156C"/>
    <w:rsid w:val="00BC2495"/>
    <w:rsid w:val="00BC42DB"/>
    <w:rsid w:val="00BC4923"/>
    <w:rsid w:val="00BC4A2A"/>
    <w:rsid w:val="00BC4DED"/>
    <w:rsid w:val="00BC522E"/>
    <w:rsid w:val="00BC52FE"/>
    <w:rsid w:val="00BC5E45"/>
    <w:rsid w:val="00BC5EA5"/>
    <w:rsid w:val="00BC6F33"/>
    <w:rsid w:val="00BC713C"/>
    <w:rsid w:val="00BC754E"/>
    <w:rsid w:val="00BC7AFC"/>
    <w:rsid w:val="00BC7B21"/>
    <w:rsid w:val="00BD0289"/>
    <w:rsid w:val="00BD0A61"/>
    <w:rsid w:val="00BD1101"/>
    <w:rsid w:val="00BD1789"/>
    <w:rsid w:val="00BD1B67"/>
    <w:rsid w:val="00BD1D65"/>
    <w:rsid w:val="00BD289C"/>
    <w:rsid w:val="00BD31C5"/>
    <w:rsid w:val="00BD34BB"/>
    <w:rsid w:val="00BD37F7"/>
    <w:rsid w:val="00BD3A78"/>
    <w:rsid w:val="00BD3D5A"/>
    <w:rsid w:val="00BD40B3"/>
    <w:rsid w:val="00BD43A3"/>
    <w:rsid w:val="00BD4544"/>
    <w:rsid w:val="00BD4626"/>
    <w:rsid w:val="00BD482D"/>
    <w:rsid w:val="00BD4B34"/>
    <w:rsid w:val="00BD4F9A"/>
    <w:rsid w:val="00BD500A"/>
    <w:rsid w:val="00BD5366"/>
    <w:rsid w:val="00BD581A"/>
    <w:rsid w:val="00BD5ADA"/>
    <w:rsid w:val="00BD60EE"/>
    <w:rsid w:val="00BD6802"/>
    <w:rsid w:val="00BD6967"/>
    <w:rsid w:val="00BD6AA3"/>
    <w:rsid w:val="00BD6D36"/>
    <w:rsid w:val="00BD7E19"/>
    <w:rsid w:val="00BE047E"/>
    <w:rsid w:val="00BE0A21"/>
    <w:rsid w:val="00BE0DE9"/>
    <w:rsid w:val="00BE0F38"/>
    <w:rsid w:val="00BE0FB2"/>
    <w:rsid w:val="00BE1364"/>
    <w:rsid w:val="00BE14F9"/>
    <w:rsid w:val="00BE15BC"/>
    <w:rsid w:val="00BE18C2"/>
    <w:rsid w:val="00BE19F6"/>
    <w:rsid w:val="00BE1DC8"/>
    <w:rsid w:val="00BE2123"/>
    <w:rsid w:val="00BE2819"/>
    <w:rsid w:val="00BE2AF7"/>
    <w:rsid w:val="00BE2C01"/>
    <w:rsid w:val="00BE381B"/>
    <w:rsid w:val="00BE39DB"/>
    <w:rsid w:val="00BE3A24"/>
    <w:rsid w:val="00BE3FBF"/>
    <w:rsid w:val="00BE421F"/>
    <w:rsid w:val="00BE45A8"/>
    <w:rsid w:val="00BE45D7"/>
    <w:rsid w:val="00BE530C"/>
    <w:rsid w:val="00BE5E39"/>
    <w:rsid w:val="00BE644A"/>
    <w:rsid w:val="00BE66E8"/>
    <w:rsid w:val="00BE6A23"/>
    <w:rsid w:val="00BE6C35"/>
    <w:rsid w:val="00BE738C"/>
    <w:rsid w:val="00BE752F"/>
    <w:rsid w:val="00BE77B7"/>
    <w:rsid w:val="00BE7C6F"/>
    <w:rsid w:val="00BE7DD1"/>
    <w:rsid w:val="00BE7F2A"/>
    <w:rsid w:val="00BF0875"/>
    <w:rsid w:val="00BF20CB"/>
    <w:rsid w:val="00BF22A0"/>
    <w:rsid w:val="00BF24D7"/>
    <w:rsid w:val="00BF28A2"/>
    <w:rsid w:val="00BF35AD"/>
    <w:rsid w:val="00BF3D3C"/>
    <w:rsid w:val="00BF495A"/>
    <w:rsid w:val="00BF4CB1"/>
    <w:rsid w:val="00BF4EFC"/>
    <w:rsid w:val="00BF5207"/>
    <w:rsid w:val="00BF5508"/>
    <w:rsid w:val="00BF5918"/>
    <w:rsid w:val="00BF5A83"/>
    <w:rsid w:val="00BF6049"/>
    <w:rsid w:val="00BF6AC4"/>
    <w:rsid w:val="00BF7992"/>
    <w:rsid w:val="00BF7E09"/>
    <w:rsid w:val="00C00A16"/>
    <w:rsid w:val="00C00BBD"/>
    <w:rsid w:val="00C010C8"/>
    <w:rsid w:val="00C011DB"/>
    <w:rsid w:val="00C01251"/>
    <w:rsid w:val="00C019DE"/>
    <w:rsid w:val="00C019E6"/>
    <w:rsid w:val="00C0354E"/>
    <w:rsid w:val="00C03D05"/>
    <w:rsid w:val="00C045C1"/>
    <w:rsid w:val="00C04D58"/>
    <w:rsid w:val="00C04E3F"/>
    <w:rsid w:val="00C05214"/>
    <w:rsid w:val="00C052C2"/>
    <w:rsid w:val="00C05D40"/>
    <w:rsid w:val="00C061A6"/>
    <w:rsid w:val="00C061EE"/>
    <w:rsid w:val="00C062AD"/>
    <w:rsid w:val="00C062E8"/>
    <w:rsid w:val="00C06864"/>
    <w:rsid w:val="00C06BF2"/>
    <w:rsid w:val="00C06CBD"/>
    <w:rsid w:val="00C06D31"/>
    <w:rsid w:val="00C0711B"/>
    <w:rsid w:val="00C0763A"/>
    <w:rsid w:val="00C076A3"/>
    <w:rsid w:val="00C077C5"/>
    <w:rsid w:val="00C079B5"/>
    <w:rsid w:val="00C10767"/>
    <w:rsid w:val="00C10826"/>
    <w:rsid w:val="00C113E0"/>
    <w:rsid w:val="00C11F0A"/>
    <w:rsid w:val="00C11F1E"/>
    <w:rsid w:val="00C1208E"/>
    <w:rsid w:val="00C127D0"/>
    <w:rsid w:val="00C12A00"/>
    <w:rsid w:val="00C12AC5"/>
    <w:rsid w:val="00C12F39"/>
    <w:rsid w:val="00C132EB"/>
    <w:rsid w:val="00C13908"/>
    <w:rsid w:val="00C1392C"/>
    <w:rsid w:val="00C13D9C"/>
    <w:rsid w:val="00C13FEC"/>
    <w:rsid w:val="00C14925"/>
    <w:rsid w:val="00C14FD8"/>
    <w:rsid w:val="00C14FE6"/>
    <w:rsid w:val="00C15435"/>
    <w:rsid w:val="00C15683"/>
    <w:rsid w:val="00C16157"/>
    <w:rsid w:val="00C1640E"/>
    <w:rsid w:val="00C16650"/>
    <w:rsid w:val="00C16733"/>
    <w:rsid w:val="00C16D0F"/>
    <w:rsid w:val="00C17425"/>
    <w:rsid w:val="00C178F2"/>
    <w:rsid w:val="00C1793D"/>
    <w:rsid w:val="00C17B71"/>
    <w:rsid w:val="00C20BE1"/>
    <w:rsid w:val="00C20C0D"/>
    <w:rsid w:val="00C20C51"/>
    <w:rsid w:val="00C2116A"/>
    <w:rsid w:val="00C21A51"/>
    <w:rsid w:val="00C22346"/>
    <w:rsid w:val="00C22585"/>
    <w:rsid w:val="00C22C3A"/>
    <w:rsid w:val="00C23217"/>
    <w:rsid w:val="00C232B1"/>
    <w:rsid w:val="00C23334"/>
    <w:rsid w:val="00C233AF"/>
    <w:rsid w:val="00C23598"/>
    <w:rsid w:val="00C237E2"/>
    <w:rsid w:val="00C23C8E"/>
    <w:rsid w:val="00C23D40"/>
    <w:rsid w:val="00C23E76"/>
    <w:rsid w:val="00C23FE1"/>
    <w:rsid w:val="00C247D0"/>
    <w:rsid w:val="00C248B1"/>
    <w:rsid w:val="00C24F75"/>
    <w:rsid w:val="00C250BB"/>
    <w:rsid w:val="00C2567B"/>
    <w:rsid w:val="00C25AE0"/>
    <w:rsid w:val="00C25FCE"/>
    <w:rsid w:val="00C269FA"/>
    <w:rsid w:val="00C26AC4"/>
    <w:rsid w:val="00C271B0"/>
    <w:rsid w:val="00C279AA"/>
    <w:rsid w:val="00C27B02"/>
    <w:rsid w:val="00C27C7C"/>
    <w:rsid w:val="00C309D0"/>
    <w:rsid w:val="00C3109D"/>
    <w:rsid w:val="00C3160B"/>
    <w:rsid w:val="00C31626"/>
    <w:rsid w:val="00C31B9A"/>
    <w:rsid w:val="00C3274B"/>
    <w:rsid w:val="00C3362A"/>
    <w:rsid w:val="00C33F9D"/>
    <w:rsid w:val="00C3454C"/>
    <w:rsid w:val="00C35110"/>
    <w:rsid w:val="00C3597C"/>
    <w:rsid w:val="00C359CD"/>
    <w:rsid w:val="00C3623F"/>
    <w:rsid w:val="00C36593"/>
    <w:rsid w:val="00C36B17"/>
    <w:rsid w:val="00C36C67"/>
    <w:rsid w:val="00C37390"/>
    <w:rsid w:val="00C37CB3"/>
    <w:rsid w:val="00C37F07"/>
    <w:rsid w:val="00C4078B"/>
    <w:rsid w:val="00C407DD"/>
    <w:rsid w:val="00C409D2"/>
    <w:rsid w:val="00C40ADE"/>
    <w:rsid w:val="00C40C95"/>
    <w:rsid w:val="00C40D92"/>
    <w:rsid w:val="00C41F24"/>
    <w:rsid w:val="00C42411"/>
    <w:rsid w:val="00C42B20"/>
    <w:rsid w:val="00C43402"/>
    <w:rsid w:val="00C434CD"/>
    <w:rsid w:val="00C43D9C"/>
    <w:rsid w:val="00C43FD9"/>
    <w:rsid w:val="00C444A9"/>
    <w:rsid w:val="00C44510"/>
    <w:rsid w:val="00C4597D"/>
    <w:rsid w:val="00C46120"/>
    <w:rsid w:val="00C465E8"/>
    <w:rsid w:val="00C46C7B"/>
    <w:rsid w:val="00C46F59"/>
    <w:rsid w:val="00C472CA"/>
    <w:rsid w:val="00C47593"/>
    <w:rsid w:val="00C47803"/>
    <w:rsid w:val="00C4788C"/>
    <w:rsid w:val="00C479A3"/>
    <w:rsid w:val="00C47E5B"/>
    <w:rsid w:val="00C501EB"/>
    <w:rsid w:val="00C50224"/>
    <w:rsid w:val="00C503CF"/>
    <w:rsid w:val="00C50C7D"/>
    <w:rsid w:val="00C51B47"/>
    <w:rsid w:val="00C520E0"/>
    <w:rsid w:val="00C52C4E"/>
    <w:rsid w:val="00C52D7E"/>
    <w:rsid w:val="00C5354E"/>
    <w:rsid w:val="00C53A25"/>
    <w:rsid w:val="00C53C7B"/>
    <w:rsid w:val="00C53EAD"/>
    <w:rsid w:val="00C54211"/>
    <w:rsid w:val="00C54340"/>
    <w:rsid w:val="00C54D7F"/>
    <w:rsid w:val="00C55BA7"/>
    <w:rsid w:val="00C56066"/>
    <w:rsid w:val="00C56DCC"/>
    <w:rsid w:val="00C571DF"/>
    <w:rsid w:val="00C576D0"/>
    <w:rsid w:val="00C57CAB"/>
    <w:rsid w:val="00C60278"/>
    <w:rsid w:val="00C604B1"/>
    <w:rsid w:val="00C60683"/>
    <w:rsid w:val="00C6170B"/>
    <w:rsid w:val="00C62386"/>
    <w:rsid w:val="00C62480"/>
    <w:rsid w:val="00C63689"/>
    <w:rsid w:val="00C63947"/>
    <w:rsid w:val="00C63C68"/>
    <w:rsid w:val="00C63F02"/>
    <w:rsid w:val="00C6420D"/>
    <w:rsid w:val="00C64409"/>
    <w:rsid w:val="00C6494F"/>
    <w:rsid w:val="00C64ACF"/>
    <w:rsid w:val="00C64C63"/>
    <w:rsid w:val="00C651DC"/>
    <w:rsid w:val="00C6579C"/>
    <w:rsid w:val="00C65B02"/>
    <w:rsid w:val="00C65F4B"/>
    <w:rsid w:val="00C65F55"/>
    <w:rsid w:val="00C66490"/>
    <w:rsid w:val="00C6654B"/>
    <w:rsid w:val="00C67266"/>
    <w:rsid w:val="00C6770A"/>
    <w:rsid w:val="00C70629"/>
    <w:rsid w:val="00C70902"/>
    <w:rsid w:val="00C70A6D"/>
    <w:rsid w:val="00C714E8"/>
    <w:rsid w:val="00C71824"/>
    <w:rsid w:val="00C71A4B"/>
    <w:rsid w:val="00C72A8B"/>
    <w:rsid w:val="00C72AE9"/>
    <w:rsid w:val="00C72EEE"/>
    <w:rsid w:val="00C7330F"/>
    <w:rsid w:val="00C7469F"/>
    <w:rsid w:val="00C74EA7"/>
    <w:rsid w:val="00C75577"/>
    <w:rsid w:val="00C7593B"/>
    <w:rsid w:val="00C762D6"/>
    <w:rsid w:val="00C76624"/>
    <w:rsid w:val="00C76713"/>
    <w:rsid w:val="00C76E98"/>
    <w:rsid w:val="00C772E4"/>
    <w:rsid w:val="00C77A11"/>
    <w:rsid w:val="00C77BA2"/>
    <w:rsid w:val="00C77CF2"/>
    <w:rsid w:val="00C77D9F"/>
    <w:rsid w:val="00C77E6D"/>
    <w:rsid w:val="00C77EC2"/>
    <w:rsid w:val="00C80AF1"/>
    <w:rsid w:val="00C81205"/>
    <w:rsid w:val="00C81341"/>
    <w:rsid w:val="00C81413"/>
    <w:rsid w:val="00C81772"/>
    <w:rsid w:val="00C81990"/>
    <w:rsid w:val="00C819A2"/>
    <w:rsid w:val="00C819B5"/>
    <w:rsid w:val="00C81CDE"/>
    <w:rsid w:val="00C81F44"/>
    <w:rsid w:val="00C8237B"/>
    <w:rsid w:val="00C827CA"/>
    <w:rsid w:val="00C83A88"/>
    <w:rsid w:val="00C83BE4"/>
    <w:rsid w:val="00C840A9"/>
    <w:rsid w:val="00C84115"/>
    <w:rsid w:val="00C84189"/>
    <w:rsid w:val="00C8456E"/>
    <w:rsid w:val="00C84D0A"/>
    <w:rsid w:val="00C84DE1"/>
    <w:rsid w:val="00C84F2B"/>
    <w:rsid w:val="00C85125"/>
    <w:rsid w:val="00C854BB"/>
    <w:rsid w:val="00C854F0"/>
    <w:rsid w:val="00C860AD"/>
    <w:rsid w:val="00C863CC"/>
    <w:rsid w:val="00C87313"/>
    <w:rsid w:val="00C87B0F"/>
    <w:rsid w:val="00C87F00"/>
    <w:rsid w:val="00C87F2A"/>
    <w:rsid w:val="00C901D3"/>
    <w:rsid w:val="00C90B53"/>
    <w:rsid w:val="00C91335"/>
    <w:rsid w:val="00C92611"/>
    <w:rsid w:val="00C929BC"/>
    <w:rsid w:val="00C92BA6"/>
    <w:rsid w:val="00C92C10"/>
    <w:rsid w:val="00C92E61"/>
    <w:rsid w:val="00C937E6"/>
    <w:rsid w:val="00C93A34"/>
    <w:rsid w:val="00C93B69"/>
    <w:rsid w:val="00C93D7F"/>
    <w:rsid w:val="00C93D8F"/>
    <w:rsid w:val="00C93E88"/>
    <w:rsid w:val="00C940D4"/>
    <w:rsid w:val="00C940E4"/>
    <w:rsid w:val="00C94928"/>
    <w:rsid w:val="00C94A3A"/>
    <w:rsid w:val="00C94C44"/>
    <w:rsid w:val="00C94C55"/>
    <w:rsid w:val="00C94C5F"/>
    <w:rsid w:val="00C9510E"/>
    <w:rsid w:val="00C954D9"/>
    <w:rsid w:val="00C95525"/>
    <w:rsid w:val="00C9560C"/>
    <w:rsid w:val="00C957BE"/>
    <w:rsid w:val="00C96008"/>
    <w:rsid w:val="00C964ED"/>
    <w:rsid w:val="00C96890"/>
    <w:rsid w:val="00C969D5"/>
    <w:rsid w:val="00C96F9B"/>
    <w:rsid w:val="00C970FF"/>
    <w:rsid w:val="00C97147"/>
    <w:rsid w:val="00C97AC1"/>
    <w:rsid w:val="00C97DB6"/>
    <w:rsid w:val="00CA00C5"/>
    <w:rsid w:val="00CA04A1"/>
    <w:rsid w:val="00CA0BF1"/>
    <w:rsid w:val="00CA0C71"/>
    <w:rsid w:val="00CA1657"/>
    <w:rsid w:val="00CA196E"/>
    <w:rsid w:val="00CA2072"/>
    <w:rsid w:val="00CA21B4"/>
    <w:rsid w:val="00CA2A57"/>
    <w:rsid w:val="00CA3053"/>
    <w:rsid w:val="00CA31FE"/>
    <w:rsid w:val="00CA35E2"/>
    <w:rsid w:val="00CA37A6"/>
    <w:rsid w:val="00CA39AD"/>
    <w:rsid w:val="00CA4133"/>
    <w:rsid w:val="00CA47D2"/>
    <w:rsid w:val="00CA5032"/>
    <w:rsid w:val="00CA5286"/>
    <w:rsid w:val="00CA589C"/>
    <w:rsid w:val="00CA5B74"/>
    <w:rsid w:val="00CA5C67"/>
    <w:rsid w:val="00CA5C7B"/>
    <w:rsid w:val="00CA63DC"/>
    <w:rsid w:val="00CA68B7"/>
    <w:rsid w:val="00CA6A39"/>
    <w:rsid w:val="00CA6E72"/>
    <w:rsid w:val="00CA71E7"/>
    <w:rsid w:val="00CA733C"/>
    <w:rsid w:val="00CA7B38"/>
    <w:rsid w:val="00CB041A"/>
    <w:rsid w:val="00CB05A1"/>
    <w:rsid w:val="00CB0F98"/>
    <w:rsid w:val="00CB1CFC"/>
    <w:rsid w:val="00CB20FF"/>
    <w:rsid w:val="00CB2383"/>
    <w:rsid w:val="00CB260C"/>
    <w:rsid w:val="00CB281D"/>
    <w:rsid w:val="00CB2A2F"/>
    <w:rsid w:val="00CB2D5D"/>
    <w:rsid w:val="00CB2E2C"/>
    <w:rsid w:val="00CB2F13"/>
    <w:rsid w:val="00CB3115"/>
    <w:rsid w:val="00CB31AE"/>
    <w:rsid w:val="00CB33E0"/>
    <w:rsid w:val="00CB4360"/>
    <w:rsid w:val="00CB4714"/>
    <w:rsid w:val="00CB4A99"/>
    <w:rsid w:val="00CB4B72"/>
    <w:rsid w:val="00CB50A4"/>
    <w:rsid w:val="00CB531F"/>
    <w:rsid w:val="00CB5F98"/>
    <w:rsid w:val="00CB7224"/>
    <w:rsid w:val="00CB72F3"/>
    <w:rsid w:val="00CB77D3"/>
    <w:rsid w:val="00CB7B3D"/>
    <w:rsid w:val="00CB7CD5"/>
    <w:rsid w:val="00CC003F"/>
    <w:rsid w:val="00CC013B"/>
    <w:rsid w:val="00CC01B7"/>
    <w:rsid w:val="00CC02F2"/>
    <w:rsid w:val="00CC16BD"/>
    <w:rsid w:val="00CC191D"/>
    <w:rsid w:val="00CC2B55"/>
    <w:rsid w:val="00CC2D1D"/>
    <w:rsid w:val="00CC2DDD"/>
    <w:rsid w:val="00CC2FEE"/>
    <w:rsid w:val="00CC3397"/>
    <w:rsid w:val="00CC3630"/>
    <w:rsid w:val="00CC3E55"/>
    <w:rsid w:val="00CC4421"/>
    <w:rsid w:val="00CC471A"/>
    <w:rsid w:val="00CC4753"/>
    <w:rsid w:val="00CC4CA8"/>
    <w:rsid w:val="00CC5085"/>
    <w:rsid w:val="00CC6C61"/>
    <w:rsid w:val="00CC7B89"/>
    <w:rsid w:val="00CD0EB4"/>
    <w:rsid w:val="00CD11A8"/>
    <w:rsid w:val="00CD1567"/>
    <w:rsid w:val="00CD1C9E"/>
    <w:rsid w:val="00CD1CF6"/>
    <w:rsid w:val="00CD1EB4"/>
    <w:rsid w:val="00CD240E"/>
    <w:rsid w:val="00CD2C4C"/>
    <w:rsid w:val="00CD3575"/>
    <w:rsid w:val="00CD3619"/>
    <w:rsid w:val="00CD38D0"/>
    <w:rsid w:val="00CD41DC"/>
    <w:rsid w:val="00CD4B05"/>
    <w:rsid w:val="00CD51E3"/>
    <w:rsid w:val="00CD5309"/>
    <w:rsid w:val="00CD53EB"/>
    <w:rsid w:val="00CD5868"/>
    <w:rsid w:val="00CD6756"/>
    <w:rsid w:val="00CD711B"/>
    <w:rsid w:val="00CD732B"/>
    <w:rsid w:val="00CD7725"/>
    <w:rsid w:val="00CD77B3"/>
    <w:rsid w:val="00CD7D26"/>
    <w:rsid w:val="00CD7DB2"/>
    <w:rsid w:val="00CE04F4"/>
    <w:rsid w:val="00CE052E"/>
    <w:rsid w:val="00CE0530"/>
    <w:rsid w:val="00CE0B25"/>
    <w:rsid w:val="00CE0C14"/>
    <w:rsid w:val="00CE11BE"/>
    <w:rsid w:val="00CE1230"/>
    <w:rsid w:val="00CE1350"/>
    <w:rsid w:val="00CE16A4"/>
    <w:rsid w:val="00CE19DD"/>
    <w:rsid w:val="00CE225E"/>
    <w:rsid w:val="00CE233D"/>
    <w:rsid w:val="00CE2859"/>
    <w:rsid w:val="00CE2C39"/>
    <w:rsid w:val="00CE332B"/>
    <w:rsid w:val="00CE33D9"/>
    <w:rsid w:val="00CE3584"/>
    <w:rsid w:val="00CE3ACF"/>
    <w:rsid w:val="00CE4140"/>
    <w:rsid w:val="00CE4437"/>
    <w:rsid w:val="00CE4717"/>
    <w:rsid w:val="00CE49DD"/>
    <w:rsid w:val="00CE4E77"/>
    <w:rsid w:val="00CE4FEC"/>
    <w:rsid w:val="00CE52C9"/>
    <w:rsid w:val="00CE5A32"/>
    <w:rsid w:val="00CE5A5B"/>
    <w:rsid w:val="00CE672C"/>
    <w:rsid w:val="00CE6CC7"/>
    <w:rsid w:val="00CE6D05"/>
    <w:rsid w:val="00CE6D65"/>
    <w:rsid w:val="00CE6E72"/>
    <w:rsid w:val="00CE7414"/>
    <w:rsid w:val="00CE7B74"/>
    <w:rsid w:val="00CF05A3"/>
    <w:rsid w:val="00CF19EF"/>
    <w:rsid w:val="00CF1B3B"/>
    <w:rsid w:val="00CF1E4C"/>
    <w:rsid w:val="00CF217D"/>
    <w:rsid w:val="00CF2436"/>
    <w:rsid w:val="00CF2A0C"/>
    <w:rsid w:val="00CF2D4C"/>
    <w:rsid w:val="00CF2E4D"/>
    <w:rsid w:val="00CF2F62"/>
    <w:rsid w:val="00CF338F"/>
    <w:rsid w:val="00CF3E0F"/>
    <w:rsid w:val="00CF416C"/>
    <w:rsid w:val="00CF488F"/>
    <w:rsid w:val="00CF48A3"/>
    <w:rsid w:val="00CF48C7"/>
    <w:rsid w:val="00CF4A74"/>
    <w:rsid w:val="00CF579E"/>
    <w:rsid w:val="00CF5852"/>
    <w:rsid w:val="00CF5C26"/>
    <w:rsid w:val="00CF60C3"/>
    <w:rsid w:val="00CF6221"/>
    <w:rsid w:val="00CF6339"/>
    <w:rsid w:val="00CF69BD"/>
    <w:rsid w:val="00CF6BB8"/>
    <w:rsid w:val="00CF6FA4"/>
    <w:rsid w:val="00CF6FC3"/>
    <w:rsid w:val="00CF71AA"/>
    <w:rsid w:val="00CF73B5"/>
    <w:rsid w:val="00CF7F80"/>
    <w:rsid w:val="00D002A0"/>
    <w:rsid w:val="00D0048B"/>
    <w:rsid w:val="00D00879"/>
    <w:rsid w:val="00D00E29"/>
    <w:rsid w:val="00D00E7F"/>
    <w:rsid w:val="00D014D0"/>
    <w:rsid w:val="00D0170B"/>
    <w:rsid w:val="00D018B5"/>
    <w:rsid w:val="00D02106"/>
    <w:rsid w:val="00D02246"/>
    <w:rsid w:val="00D0271B"/>
    <w:rsid w:val="00D0312F"/>
    <w:rsid w:val="00D03599"/>
    <w:rsid w:val="00D03CB9"/>
    <w:rsid w:val="00D03FAE"/>
    <w:rsid w:val="00D04127"/>
    <w:rsid w:val="00D0422F"/>
    <w:rsid w:val="00D04730"/>
    <w:rsid w:val="00D05370"/>
    <w:rsid w:val="00D05704"/>
    <w:rsid w:val="00D059CE"/>
    <w:rsid w:val="00D06263"/>
    <w:rsid w:val="00D06950"/>
    <w:rsid w:val="00D071C3"/>
    <w:rsid w:val="00D073D5"/>
    <w:rsid w:val="00D075E3"/>
    <w:rsid w:val="00D07B30"/>
    <w:rsid w:val="00D07D29"/>
    <w:rsid w:val="00D10344"/>
    <w:rsid w:val="00D10847"/>
    <w:rsid w:val="00D10B20"/>
    <w:rsid w:val="00D10B86"/>
    <w:rsid w:val="00D110A1"/>
    <w:rsid w:val="00D11DF6"/>
    <w:rsid w:val="00D11F4F"/>
    <w:rsid w:val="00D11FD0"/>
    <w:rsid w:val="00D120C1"/>
    <w:rsid w:val="00D124F6"/>
    <w:rsid w:val="00D132E3"/>
    <w:rsid w:val="00D144C7"/>
    <w:rsid w:val="00D14860"/>
    <w:rsid w:val="00D14B16"/>
    <w:rsid w:val="00D14C53"/>
    <w:rsid w:val="00D15D55"/>
    <w:rsid w:val="00D162D9"/>
    <w:rsid w:val="00D16441"/>
    <w:rsid w:val="00D16E29"/>
    <w:rsid w:val="00D1778D"/>
    <w:rsid w:val="00D2038D"/>
    <w:rsid w:val="00D203AC"/>
    <w:rsid w:val="00D20751"/>
    <w:rsid w:val="00D2086C"/>
    <w:rsid w:val="00D208FB"/>
    <w:rsid w:val="00D209B5"/>
    <w:rsid w:val="00D2100B"/>
    <w:rsid w:val="00D21312"/>
    <w:rsid w:val="00D21443"/>
    <w:rsid w:val="00D215D4"/>
    <w:rsid w:val="00D218AD"/>
    <w:rsid w:val="00D21A76"/>
    <w:rsid w:val="00D21B6C"/>
    <w:rsid w:val="00D21D46"/>
    <w:rsid w:val="00D22B33"/>
    <w:rsid w:val="00D22D94"/>
    <w:rsid w:val="00D23844"/>
    <w:rsid w:val="00D23E83"/>
    <w:rsid w:val="00D240CB"/>
    <w:rsid w:val="00D24136"/>
    <w:rsid w:val="00D2430C"/>
    <w:rsid w:val="00D24354"/>
    <w:rsid w:val="00D24933"/>
    <w:rsid w:val="00D24BA0"/>
    <w:rsid w:val="00D24BE4"/>
    <w:rsid w:val="00D24D7A"/>
    <w:rsid w:val="00D2514D"/>
    <w:rsid w:val="00D258A8"/>
    <w:rsid w:val="00D25BCC"/>
    <w:rsid w:val="00D25F7D"/>
    <w:rsid w:val="00D2617A"/>
    <w:rsid w:val="00D26864"/>
    <w:rsid w:val="00D2692B"/>
    <w:rsid w:val="00D26953"/>
    <w:rsid w:val="00D26994"/>
    <w:rsid w:val="00D269FC"/>
    <w:rsid w:val="00D26A70"/>
    <w:rsid w:val="00D26CFB"/>
    <w:rsid w:val="00D271FC"/>
    <w:rsid w:val="00D2742B"/>
    <w:rsid w:val="00D27AB7"/>
    <w:rsid w:val="00D27DAF"/>
    <w:rsid w:val="00D30024"/>
    <w:rsid w:val="00D30242"/>
    <w:rsid w:val="00D30906"/>
    <w:rsid w:val="00D30EAD"/>
    <w:rsid w:val="00D31C02"/>
    <w:rsid w:val="00D3222F"/>
    <w:rsid w:val="00D326BD"/>
    <w:rsid w:val="00D333C6"/>
    <w:rsid w:val="00D33FB2"/>
    <w:rsid w:val="00D355D8"/>
    <w:rsid w:val="00D35995"/>
    <w:rsid w:val="00D35A5C"/>
    <w:rsid w:val="00D35FD0"/>
    <w:rsid w:val="00D37625"/>
    <w:rsid w:val="00D3778F"/>
    <w:rsid w:val="00D3799D"/>
    <w:rsid w:val="00D4051D"/>
    <w:rsid w:val="00D40625"/>
    <w:rsid w:val="00D40760"/>
    <w:rsid w:val="00D41135"/>
    <w:rsid w:val="00D41149"/>
    <w:rsid w:val="00D41623"/>
    <w:rsid w:val="00D41A11"/>
    <w:rsid w:val="00D42C4B"/>
    <w:rsid w:val="00D4338F"/>
    <w:rsid w:val="00D43643"/>
    <w:rsid w:val="00D4394D"/>
    <w:rsid w:val="00D44508"/>
    <w:rsid w:val="00D44DEB"/>
    <w:rsid w:val="00D45222"/>
    <w:rsid w:val="00D4531D"/>
    <w:rsid w:val="00D455CD"/>
    <w:rsid w:val="00D457B1"/>
    <w:rsid w:val="00D45B3E"/>
    <w:rsid w:val="00D45D48"/>
    <w:rsid w:val="00D45D5F"/>
    <w:rsid w:val="00D4623A"/>
    <w:rsid w:val="00D46AF7"/>
    <w:rsid w:val="00D46CD0"/>
    <w:rsid w:val="00D46E34"/>
    <w:rsid w:val="00D47061"/>
    <w:rsid w:val="00D47350"/>
    <w:rsid w:val="00D47393"/>
    <w:rsid w:val="00D500D8"/>
    <w:rsid w:val="00D504FB"/>
    <w:rsid w:val="00D5062F"/>
    <w:rsid w:val="00D5093A"/>
    <w:rsid w:val="00D51799"/>
    <w:rsid w:val="00D51F77"/>
    <w:rsid w:val="00D520FB"/>
    <w:rsid w:val="00D521A4"/>
    <w:rsid w:val="00D521DB"/>
    <w:rsid w:val="00D52719"/>
    <w:rsid w:val="00D5291B"/>
    <w:rsid w:val="00D53142"/>
    <w:rsid w:val="00D534C2"/>
    <w:rsid w:val="00D5425C"/>
    <w:rsid w:val="00D54806"/>
    <w:rsid w:val="00D54B89"/>
    <w:rsid w:val="00D54FFC"/>
    <w:rsid w:val="00D55763"/>
    <w:rsid w:val="00D56295"/>
    <w:rsid w:val="00D5640B"/>
    <w:rsid w:val="00D57216"/>
    <w:rsid w:val="00D57B57"/>
    <w:rsid w:val="00D57EEC"/>
    <w:rsid w:val="00D57F98"/>
    <w:rsid w:val="00D600DD"/>
    <w:rsid w:val="00D603DA"/>
    <w:rsid w:val="00D604B7"/>
    <w:rsid w:val="00D608C2"/>
    <w:rsid w:val="00D60970"/>
    <w:rsid w:val="00D614CD"/>
    <w:rsid w:val="00D61789"/>
    <w:rsid w:val="00D6185B"/>
    <w:rsid w:val="00D61CF7"/>
    <w:rsid w:val="00D61EBF"/>
    <w:rsid w:val="00D625E6"/>
    <w:rsid w:val="00D62E0E"/>
    <w:rsid w:val="00D63C3B"/>
    <w:rsid w:val="00D64272"/>
    <w:rsid w:val="00D64302"/>
    <w:rsid w:val="00D64343"/>
    <w:rsid w:val="00D64447"/>
    <w:rsid w:val="00D64FC0"/>
    <w:rsid w:val="00D65438"/>
    <w:rsid w:val="00D656C7"/>
    <w:rsid w:val="00D656FA"/>
    <w:rsid w:val="00D664EA"/>
    <w:rsid w:val="00D66CEA"/>
    <w:rsid w:val="00D67588"/>
    <w:rsid w:val="00D675DD"/>
    <w:rsid w:val="00D676EE"/>
    <w:rsid w:val="00D677E0"/>
    <w:rsid w:val="00D7057D"/>
    <w:rsid w:val="00D7070D"/>
    <w:rsid w:val="00D709E6"/>
    <w:rsid w:val="00D70A29"/>
    <w:rsid w:val="00D70CD8"/>
    <w:rsid w:val="00D70FAC"/>
    <w:rsid w:val="00D713E2"/>
    <w:rsid w:val="00D71B21"/>
    <w:rsid w:val="00D72DBA"/>
    <w:rsid w:val="00D72E3F"/>
    <w:rsid w:val="00D7309A"/>
    <w:rsid w:val="00D73929"/>
    <w:rsid w:val="00D7397D"/>
    <w:rsid w:val="00D73DF7"/>
    <w:rsid w:val="00D73FDD"/>
    <w:rsid w:val="00D7445A"/>
    <w:rsid w:val="00D752DA"/>
    <w:rsid w:val="00D755A8"/>
    <w:rsid w:val="00D75FED"/>
    <w:rsid w:val="00D7625F"/>
    <w:rsid w:val="00D763BA"/>
    <w:rsid w:val="00D76BAF"/>
    <w:rsid w:val="00D76CDA"/>
    <w:rsid w:val="00D77056"/>
    <w:rsid w:val="00D770DB"/>
    <w:rsid w:val="00D771B3"/>
    <w:rsid w:val="00D77618"/>
    <w:rsid w:val="00D7785F"/>
    <w:rsid w:val="00D80755"/>
    <w:rsid w:val="00D80928"/>
    <w:rsid w:val="00D80EC8"/>
    <w:rsid w:val="00D810B0"/>
    <w:rsid w:val="00D8119B"/>
    <w:rsid w:val="00D81427"/>
    <w:rsid w:val="00D819B6"/>
    <w:rsid w:val="00D8234C"/>
    <w:rsid w:val="00D8239C"/>
    <w:rsid w:val="00D82773"/>
    <w:rsid w:val="00D82A7C"/>
    <w:rsid w:val="00D82D40"/>
    <w:rsid w:val="00D83033"/>
    <w:rsid w:val="00D831CE"/>
    <w:rsid w:val="00D8344F"/>
    <w:rsid w:val="00D8347B"/>
    <w:rsid w:val="00D83F22"/>
    <w:rsid w:val="00D84075"/>
    <w:rsid w:val="00D840B1"/>
    <w:rsid w:val="00D844AE"/>
    <w:rsid w:val="00D847F5"/>
    <w:rsid w:val="00D84836"/>
    <w:rsid w:val="00D849A4"/>
    <w:rsid w:val="00D84B5C"/>
    <w:rsid w:val="00D85B14"/>
    <w:rsid w:val="00D861EB"/>
    <w:rsid w:val="00D86AB1"/>
    <w:rsid w:val="00D87192"/>
    <w:rsid w:val="00D8721D"/>
    <w:rsid w:val="00D87257"/>
    <w:rsid w:val="00D873E7"/>
    <w:rsid w:val="00D9017E"/>
    <w:rsid w:val="00D905CE"/>
    <w:rsid w:val="00D90E91"/>
    <w:rsid w:val="00D917CE"/>
    <w:rsid w:val="00D92600"/>
    <w:rsid w:val="00D932BC"/>
    <w:rsid w:val="00D935C5"/>
    <w:rsid w:val="00D93FA3"/>
    <w:rsid w:val="00D941D3"/>
    <w:rsid w:val="00D948F8"/>
    <w:rsid w:val="00D95A62"/>
    <w:rsid w:val="00D96177"/>
    <w:rsid w:val="00D962BD"/>
    <w:rsid w:val="00D969CD"/>
    <w:rsid w:val="00D97787"/>
    <w:rsid w:val="00D979C0"/>
    <w:rsid w:val="00D97F45"/>
    <w:rsid w:val="00DA0962"/>
    <w:rsid w:val="00DA1C41"/>
    <w:rsid w:val="00DA1E8F"/>
    <w:rsid w:val="00DA1FE0"/>
    <w:rsid w:val="00DA27D9"/>
    <w:rsid w:val="00DA2EF7"/>
    <w:rsid w:val="00DA312B"/>
    <w:rsid w:val="00DA3619"/>
    <w:rsid w:val="00DA3D85"/>
    <w:rsid w:val="00DA3FDF"/>
    <w:rsid w:val="00DA4637"/>
    <w:rsid w:val="00DA469C"/>
    <w:rsid w:val="00DA4CD1"/>
    <w:rsid w:val="00DA52D0"/>
    <w:rsid w:val="00DA57A8"/>
    <w:rsid w:val="00DA5AB4"/>
    <w:rsid w:val="00DA5C24"/>
    <w:rsid w:val="00DA605B"/>
    <w:rsid w:val="00DA6067"/>
    <w:rsid w:val="00DA6502"/>
    <w:rsid w:val="00DA674E"/>
    <w:rsid w:val="00DA68B7"/>
    <w:rsid w:val="00DA706D"/>
    <w:rsid w:val="00DA781B"/>
    <w:rsid w:val="00DA795A"/>
    <w:rsid w:val="00DA7979"/>
    <w:rsid w:val="00DA7A87"/>
    <w:rsid w:val="00DA7C4D"/>
    <w:rsid w:val="00DA7E83"/>
    <w:rsid w:val="00DB0388"/>
    <w:rsid w:val="00DB0582"/>
    <w:rsid w:val="00DB0AC5"/>
    <w:rsid w:val="00DB0D61"/>
    <w:rsid w:val="00DB15CC"/>
    <w:rsid w:val="00DB17BF"/>
    <w:rsid w:val="00DB1B2E"/>
    <w:rsid w:val="00DB1B92"/>
    <w:rsid w:val="00DB1F43"/>
    <w:rsid w:val="00DB1F8F"/>
    <w:rsid w:val="00DB210A"/>
    <w:rsid w:val="00DB220D"/>
    <w:rsid w:val="00DB2750"/>
    <w:rsid w:val="00DB27A7"/>
    <w:rsid w:val="00DB28FD"/>
    <w:rsid w:val="00DB2FAC"/>
    <w:rsid w:val="00DB3D02"/>
    <w:rsid w:val="00DB3D41"/>
    <w:rsid w:val="00DB445E"/>
    <w:rsid w:val="00DB44CD"/>
    <w:rsid w:val="00DB4B60"/>
    <w:rsid w:val="00DB54D9"/>
    <w:rsid w:val="00DB54E5"/>
    <w:rsid w:val="00DB5945"/>
    <w:rsid w:val="00DB6562"/>
    <w:rsid w:val="00DB665D"/>
    <w:rsid w:val="00DB6C57"/>
    <w:rsid w:val="00DB7021"/>
    <w:rsid w:val="00DB795C"/>
    <w:rsid w:val="00DB7AA9"/>
    <w:rsid w:val="00DC030B"/>
    <w:rsid w:val="00DC051A"/>
    <w:rsid w:val="00DC07C9"/>
    <w:rsid w:val="00DC1BAF"/>
    <w:rsid w:val="00DC1BDA"/>
    <w:rsid w:val="00DC1D57"/>
    <w:rsid w:val="00DC1F4B"/>
    <w:rsid w:val="00DC2151"/>
    <w:rsid w:val="00DC22CC"/>
    <w:rsid w:val="00DC237A"/>
    <w:rsid w:val="00DC3037"/>
    <w:rsid w:val="00DC3282"/>
    <w:rsid w:val="00DC34E4"/>
    <w:rsid w:val="00DC3FB9"/>
    <w:rsid w:val="00DC47A9"/>
    <w:rsid w:val="00DC4866"/>
    <w:rsid w:val="00DC4F11"/>
    <w:rsid w:val="00DC5176"/>
    <w:rsid w:val="00DC5963"/>
    <w:rsid w:val="00DC5B16"/>
    <w:rsid w:val="00DC60E5"/>
    <w:rsid w:val="00DC64C2"/>
    <w:rsid w:val="00DC6CAE"/>
    <w:rsid w:val="00DC6CBC"/>
    <w:rsid w:val="00DC7606"/>
    <w:rsid w:val="00DC7F3B"/>
    <w:rsid w:val="00DD04C4"/>
    <w:rsid w:val="00DD0E31"/>
    <w:rsid w:val="00DD1B2E"/>
    <w:rsid w:val="00DD2195"/>
    <w:rsid w:val="00DD2515"/>
    <w:rsid w:val="00DD27F7"/>
    <w:rsid w:val="00DD2B84"/>
    <w:rsid w:val="00DD38A6"/>
    <w:rsid w:val="00DD442A"/>
    <w:rsid w:val="00DD46C4"/>
    <w:rsid w:val="00DD5039"/>
    <w:rsid w:val="00DD5E69"/>
    <w:rsid w:val="00DD6591"/>
    <w:rsid w:val="00DD6D45"/>
    <w:rsid w:val="00DD7177"/>
    <w:rsid w:val="00DD7288"/>
    <w:rsid w:val="00DD77A0"/>
    <w:rsid w:val="00DD7967"/>
    <w:rsid w:val="00DD7CFC"/>
    <w:rsid w:val="00DE02B3"/>
    <w:rsid w:val="00DE0758"/>
    <w:rsid w:val="00DE0BE9"/>
    <w:rsid w:val="00DE131A"/>
    <w:rsid w:val="00DE14DF"/>
    <w:rsid w:val="00DE15DF"/>
    <w:rsid w:val="00DE1B72"/>
    <w:rsid w:val="00DE21EA"/>
    <w:rsid w:val="00DE21EF"/>
    <w:rsid w:val="00DE22D7"/>
    <w:rsid w:val="00DE28AC"/>
    <w:rsid w:val="00DE2DDA"/>
    <w:rsid w:val="00DE3E38"/>
    <w:rsid w:val="00DE41E8"/>
    <w:rsid w:val="00DE45A7"/>
    <w:rsid w:val="00DE4622"/>
    <w:rsid w:val="00DE4679"/>
    <w:rsid w:val="00DE4769"/>
    <w:rsid w:val="00DE47B6"/>
    <w:rsid w:val="00DE47F8"/>
    <w:rsid w:val="00DE5193"/>
    <w:rsid w:val="00DE56C5"/>
    <w:rsid w:val="00DE5CEA"/>
    <w:rsid w:val="00DE62A4"/>
    <w:rsid w:val="00DE6519"/>
    <w:rsid w:val="00DE65B0"/>
    <w:rsid w:val="00DE6681"/>
    <w:rsid w:val="00DE67DD"/>
    <w:rsid w:val="00DE6CE1"/>
    <w:rsid w:val="00DE6E41"/>
    <w:rsid w:val="00DE6F8F"/>
    <w:rsid w:val="00DE7186"/>
    <w:rsid w:val="00DE7234"/>
    <w:rsid w:val="00DE75BC"/>
    <w:rsid w:val="00DE79E7"/>
    <w:rsid w:val="00DE7DB3"/>
    <w:rsid w:val="00DE7E87"/>
    <w:rsid w:val="00DF02AF"/>
    <w:rsid w:val="00DF05DE"/>
    <w:rsid w:val="00DF076D"/>
    <w:rsid w:val="00DF093C"/>
    <w:rsid w:val="00DF1F80"/>
    <w:rsid w:val="00DF274C"/>
    <w:rsid w:val="00DF299F"/>
    <w:rsid w:val="00DF2A81"/>
    <w:rsid w:val="00DF2AF9"/>
    <w:rsid w:val="00DF2D92"/>
    <w:rsid w:val="00DF354D"/>
    <w:rsid w:val="00DF3607"/>
    <w:rsid w:val="00DF3BAB"/>
    <w:rsid w:val="00DF4023"/>
    <w:rsid w:val="00DF4160"/>
    <w:rsid w:val="00DF43E4"/>
    <w:rsid w:val="00DF45CA"/>
    <w:rsid w:val="00DF4A6A"/>
    <w:rsid w:val="00DF4BFE"/>
    <w:rsid w:val="00DF562A"/>
    <w:rsid w:val="00DF592B"/>
    <w:rsid w:val="00DF5F99"/>
    <w:rsid w:val="00DF667D"/>
    <w:rsid w:val="00DF6872"/>
    <w:rsid w:val="00DF715C"/>
    <w:rsid w:val="00DF7480"/>
    <w:rsid w:val="00DF7C3F"/>
    <w:rsid w:val="00DF7D62"/>
    <w:rsid w:val="00DF7D63"/>
    <w:rsid w:val="00E00153"/>
    <w:rsid w:val="00E00205"/>
    <w:rsid w:val="00E002C9"/>
    <w:rsid w:val="00E0032E"/>
    <w:rsid w:val="00E009C7"/>
    <w:rsid w:val="00E00C69"/>
    <w:rsid w:val="00E00D9A"/>
    <w:rsid w:val="00E00E92"/>
    <w:rsid w:val="00E01A83"/>
    <w:rsid w:val="00E01ECD"/>
    <w:rsid w:val="00E01FF4"/>
    <w:rsid w:val="00E020E4"/>
    <w:rsid w:val="00E02892"/>
    <w:rsid w:val="00E02BAA"/>
    <w:rsid w:val="00E02FA1"/>
    <w:rsid w:val="00E02FF4"/>
    <w:rsid w:val="00E02FFD"/>
    <w:rsid w:val="00E036CD"/>
    <w:rsid w:val="00E03AEE"/>
    <w:rsid w:val="00E03DD2"/>
    <w:rsid w:val="00E0441C"/>
    <w:rsid w:val="00E04475"/>
    <w:rsid w:val="00E04853"/>
    <w:rsid w:val="00E04FD2"/>
    <w:rsid w:val="00E05583"/>
    <w:rsid w:val="00E05673"/>
    <w:rsid w:val="00E05863"/>
    <w:rsid w:val="00E058C1"/>
    <w:rsid w:val="00E058FD"/>
    <w:rsid w:val="00E05C0A"/>
    <w:rsid w:val="00E05E02"/>
    <w:rsid w:val="00E0615E"/>
    <w:rsid w:val="00E0644E"/>
    <w:rsid w:val="00E0787B"/>
    <w:rsid w:val="00E07AB7"/>
    <w:rsid w:val="00E07C80"/>
    <w:rsid w:val="00E07D4A"/>
    <w:rsid w:val="00E07EA9"/>
    <w:rsid w:val="00E100E8"/>
    <w:rsid w:val="00E10121"/>
    <w:rsid w:val="00E10CBE"/>
    <w:rsid w:val="00E10F4E"/>
    <w:rsid w:val="00E1146F"/>
    <w:rsid w:val="00E11FB8"/>
    <w:rsid w:val="00E12405"/>
    <w:rsid w:val="00E12A73"/>
    <w:rsid w:val="00E12BA4"/>
    <w:rsid w:val="00E13468"/>
    <w:rsid w:val="00E13612"/>
    <w:rsid w:val="00E136A4"/>
    <w:rsid w:val="00E136DB"/>
    <w:rsid w:val="00E1378B"/>
    <w:rsid w:val="00E13A1D"/>
    <w:rsid w:val="00E13DE1"/>
    <w:rsid w:val="00E140F1"/>
    <w:rsid w:val="00E146F7"/>
    <w:rsid w:val="00E147AF"/>
    <w:rsid w:val="00E150EF"/>
    <w:rsid w:val="00E15154"/>
    <w:rsid w:val="00E1524B"/>
    <w:rsid w:val="00E157EA"/>
    <w:rsid w:val="00E15A77"/>
    <w:rsid w:val="00E15B28"/>
    <w:rsid w:val="00E15D97"/>
    <w:rsid w:val="00E15F0E"/>
    <w:rsid w:val="00E16942"/>
    <w:rsid w:val="00E16BAE"/>
    <w:rsid w:val="00E16C0C"/>
    <w:rsid w:val="00E1704B"/>
    <w:rsid w:val="00E207AA"/>
    <w:rsid w:val="00E20F99"/>
    <w:rsid w:val="00E20FE3"/>
    <w:rsid w:val="00E21041"/>
    <w:rsid w:val="00E212E6"/>
    <w:rsid w:val="00E215E7"/>
    <w:rsid w:val="00E219C9"/>
    <w:rsid w:val="00E21FE0"/>
    <w:rsid w:val="00E2200C"/>
    <w:rsid w:val="00E225EA"/>
    <w:rsid w:val="00E23121"/>
    <w:rsid w:val="00E23DCA"/>
    <w:rsid w:val="00E24247"/>
    <w:rsid w:val="00E24BCF"/>
    <w:rsid w:val="00E25082"/>
    <w:rsid w:val="00E2509F"/>
    <w:rsid w:val="00E25106"/>
    <w:rsid w:val="00E253DF"/>
    <w:rsid w:val="00E255FA"/>
    <w:rsid w:val="00E25755"/>
    <w:rsid w:val="00E258D1"/>
    <w:rsid w:val="00E25CB3"/>
    <w:rsid w:val="00E25DDE"/>
    <w:rsid w:val="00E25E5D"/>
    <w:rsid w:val="00E262ED"/>
    <w:rsid w:val="00E2680F"/>
    <w:rsid w:val="00E276C9"/>
    <w:rsid w:val="00E30009"/>
    <w:rsid w:val="00E30188"/>
    <w:rsid w:val="00E30432"/>
    <w:rsid w:val="00E3077A"/>
    <w:rsid w:val="00E321CD"/>
    <w:rsid w:val="00E32327"/>
    <w:rsid w:val="00E3331E"/>
    <w:rsid w:val="00E334F7"/>
    <w:rsid w:val="00E3365C"/>
    <w:rsid w:val="00E338B1"/>
    <w:rsid w:val="00E33A36"/>
    <w:rsid w:val="00E34251"/>
    <w:rsid w:val="00E3451C"/>
    <w:rsid w:val="00E34759"/>
    <w:rsid w:val="00E351B9"/>
    <w:rsid w:val="00E360F4"/>
    <w:rsid w:val="00E368E8"/>
    <w:rsid w:val="00E36B32"/>
    <w:rsid w:val="00E37081"/>
    <w:rsid w:val="00E37454"/>
    <w:rsid w:val="00E37492"/>
    <w:rsid w:val="00E37A79"/>
    <w:rsid w:val="00E37AC6"/>
    <w:rsid w:val="00E37AD5"/>
    <w:rsid w:val="00E37B6E"/>
    <w:rsid w:val="00E40812"/>
    <w:rsid w:val="00E40AEB"/>
    <w:rsid w:val="00E40B26"/>
    <w:rsid w:val="00E40D0B"/>
    <w:rsid w:val="00E410D1"/>
    <w:rsid w:val="00E417A3"/>
    <w:rsid w:val="00E41F4F"/>
    <w:rsid w:val="00E41FD2"/>
    <w:rsid w:val="00E42045"/>
    <w:rsid w:val="00E426C2"/>
    <w:rsid w:val="00E42721"/>
    <w:rsid w:val="00E4283C"/>
    <w:rsid w:val="00E42B3F"/>
    <w:rsid w:val="00E42BA4"/>
    <w:rsid w:val="00E42BBE"/>
    <w:rsid w:val="00E43C25"/>
    <w:rsid w:val="00E43C64"/>
    <w:rsid w:val="00E43C8D"/>
    <w:rsid w:val="00E44777"/>
    <w:rsid w:val="00E44818"/>
    <w:rsid w:val="00E454C0"/>
    <w:rsid w:val="00E45BD6"/>
    <w:rsid w:val="00E45BD8"/>
    <w:rsid w:val="00E45FC2"/>
    <w:rsid w:val="00E46E67"/>
    <w:rsid w:val="00E474E8"/>
    <w:rsid w:val="00E475BC"/>
    <w:rsid w:val="00E47AD0"/>
    <w:rsid w:val="00E5009A"/>
    <w:rsid w:val="00E503A5"/>
    <w:rsid w:val="00E5041F"/>
    <w:rsid w:val="00E505EA"/>
    <w:rsid w:val="00E50A13"/>
    <w:rsid w:val="00E512FB"/>
    <w:rsid w:val="00E519A6"/>
    <w:rsid w:val="00E51A89"/>
    <w:rsid w:val="00E51B91"/>
    <w:rsid w:val="00E51F6F"/>
    <w:rsid w:val="00E52287"/>
    <w:rsid w:val="00E5267C"/>
    <w:rsid w:val="00E52E1D"/>
    <w:rsid w:val="00E52F11"/>
    <w:rsid w:val="00E530B6"/>
    <w:rsid w:val="00E547C1"/>
    <w:rsid w:val="00E550A8"/>
    <w:rsid w:val="00E551DD"/>
    <w:rsid w:val="00E55AA9"/>
    <w:rsid w:val="00E55D83"/>
    <w:rsid w:val="00E56551"/>
    <w:rsid w:val="00E567D8"/>
    <w:rsid w:val="00E573F4"/>
    <w:rsid w:val="00E57F04"/>
    <w:rsid w:val="00E60518"/>
    <w:rsid w:val="00E6058F"/>
    <w:rsid w:val="00E607C1"/>
    <w:rsid w:val="00E60999"/>
    <w:rsid w:val="00E609E7"/>
    <w:rsid w:val="00E60A9F"/>
    <w:rsid w:val="00E6191E"/>
    <w:rsid w:val="00E61AD1"/>
    <w:rsid w:val="00E61EC8"/>
    <w:rsid w:val="00E62138"/>
    <w:rsid w:val="00E62190"/>
    <w:rsid w:val="00E6287F"/>
    <w:rsid w:val="00E62C04"/>
    <w:rsid w:val="00E630EC"/>
    <w:rsid w:val="00E631A3"/>
    <w:rsid w:val="00E6364B"/>
    <w:rsid w:val="00E64185"/>
    <w:rsid w:val="00E642B8"/>
    <w:rsid w:val="00E64D2A"/>
    <w:rsid w:val="00E65169"/>
    <w:rsid w:val="00E65934"/>
    <w:rsid w:val="00E65C49"/>
    <w:rsid w:val="00E65CF8"/>
    <w:rsid w:val="00E65DF2"/>
    <w:rsid w:val="00E662F2"/>
    <w:rsid w:val="00E66419"/>
    <w:rsid w:val="00E6698A"/>
    <w:rsid w:val="00E66CD4"/>
    <w:rsid w:val="00E66E85"/>
    <w:rsid w:val="00E66F1B"/>
    <w:rsid w:val="00E67F2F"/>
    <w:rsid w:val="00E7034A"/>
    <w:rsid w:val="00E70A09"/>
    <w:rsid w:val="00E7116A"/>
    <w:rsid w:val="00E71267"/>
    <w:rsid w:val="00E71646"/>
    <w:rsid w:val="00E7195F"/>
    <w:rsid w:val="00E71A19"/>
    <w:rsid w:val="00E71AE6"/>
    <w:rsid w:val="00E71E8C"/>
    <w:rsid w:val="00E71F9E"/>
    <w:rsid w:val="00E720D4"/>
    <w:rsid w:val="00E72B57"/>
    <w:rsid w:val="00E732B1"/>
    <w:rsid w:val="00E734F2"/>
    <w:rsid w:val="00E73D06"/>
    <w:rsid w:val="00E73F96"/>
    <w:rsid w:val="00E742F8"/>
    <w:rsid w:val="00E74CBE"/>
    <w:rsid w:val="00E7566A"/>
    <w:rsid w:val="00E760D4"/>
    <w:rsid w:val="00E76202"/>
    <w:rsid w:val="00E766C7"/>
    <w:rsid w:val="00E76781"/>
    <w:rsid w:val="00E77114"/>
    <w:rsid w:val="00E771C3"/>
    <w:rsid w:val="00E771D5"/>
    <w:rsid w:val="00E77486"/>
    <w:rsid w:val="00E77651"/>
    <w:rsid w:val="00E77A73"/>
    <w:rsid w:val="00E8035A"/>
    <w:rsid w:val="00E804E5"/>
    <w:rsid w:val="00E80746"/>
    <w:rsid w:val="00E81958"/>
    <w:rsid w:val="00E81AC3"/>
    <w:rsid w:val="00E82495"/>
    <w:rsid w:val="00E82722"/>
    <w:rsid w:val="00E827E2"/>
    <w:rsid w:val="00E83462"/>
    <w:rsid w:val="00E8371B"/>
    <w:rsid w:val="00E83DC6"/>
    <w:rsid w:val="00E848F1"/>
    <w:rsid w:val="00E84916"/>
    <w:rsid w:val="00E84B79"/>
    <w:rsid w:val="00E85254"/>
    <w:rsid w:val="00E855CE"/>
    <w:rsid w:val="00E85A7D"/>
    <w:rsid w:val="00E85D04"/>
    <w:rsid w:val="00E86279"/>
    <w:rsid w:val="00E862A1"/>
    <w:rsid w:val="00E867F1"/>
    <w:rsid w:val="00E868D7"/>
    <w:rsid w:val="00E86DC6"/>
    <w:rsid w:val="00E87986"/>
    <w:rsid w:val="00E87E22"/>
    <w:rsid w:val="00E87F17"/>
    <w:rsid w:val="00E90786"/>
    <w:rsid w:val="00E90EE3"/>
    <w:rsid w:val="00E91429"/>
    <w:rsid w:val="00E91522"/>
    <w:rsid w:val="00E91540"/>
    <w:rsid w:val="00E91612"/>
    <w:rsid w:val="00E91671"/>
    <w:rsid w:val="00E91698"/>
    <w:rsid w:val="00E92021"/>
    <w:rsid w:val="00E9230D"/>
    <w:rsid w:val="00E923AC"/>
    <w:rsid w:val="00E9275B"/>
    <w:rsid w:val="00E92DBA"/>
    <w:rsid w:val="00E931D4"/>
    <w:rsid w:val="00E93556"/>
    <w:rsid w:val="00E93B02"/>
    <w:rsid w:val="00E94420"/>
    <w:rsid w:val="00E94AA6"/>
    <w:rsid w:val="00E94C76"/>
    <w:rsid w:val="00E94CEE"/>
    <w:rsid w:val="00E9524F"/>
    <w:rsid w:val="00E95704"/>
    <w:rsid w:val="00E95CCF"/>
    <w:rsid w:val="00E9645A"/>
    <w:rsid w:val="00E96D59"/>
    <w:rsid w:val="00E97004"/>
    <w:rsid w:val="00E977CA"/>
    <w:rsid w:val="00E9783E"/>
    <w:rsid w:val="00E97854"/>
    <w:rsid w:val="00E97A2E"/>
    <w:rsid w:val="00E97C3E"/>
    <w:rsid w:val="00E97CDA"/>
    <w:rsid w:val="00EA040E"/>
    <w:rsid w:val="00EA0987"/>
    <w:rsid w:val="00EA1369"/>
    <w:rsid w:val="00EA16EA"/>
    <w:rsid w:val="00EA1BB9"/>
    <w:rsid w:val="00EA21E2"/>
    <w:rsid w:val="00EA22B3"/>
    <w:rsid w:val="00EA2DC4"/>
    <w:rsid w:val="00EA325F"/>
    <w:rsid w:val="00EA3794"/>
    <w:rsid w:val="00EA37A8"/>
    <w:rsid w:val="00EA3A70"/>
    <w:rsid w:val="00EA43C4"/>
    <w:rsid w:val="00EA4DB4"/>
    <w:rsid w:val="00EA5D6F"/>
    <w:rsid w:val="00EA6167"/>
    <w:rsid w:val="00EA6D18"/>
    <w:rsid w:val="00EA6EEA"/>
    <w:rsid w:val="00EA7018"/>
    <w:rsid w:val="00EA75CE"/>
    <w:rsid w:val="00EA7826"/>
    <w:rsid w:val="00EB0259"/>
    <w:rsid w:val="00EB049D"/>
    <w:rsid w:val="00EB0F95"/>
    <w:rsid w:val="00EB1080"/>
    <w:rsid w:val="00EB11BA"/>
    <w:rsid w:val="00EB1D77"/>
    <w:rsid w:val="00EB2274"/>
    <w:rsid w:val="00EB240A"/>
    <w:rsid w:val="00EB275E"/>
    <w:rsid w:val="00EB2D28"/>
    <w:rsid w:val="00EB2D2D"/>
    <w:rsid w:val="00EB2E84"/>
    <w:rsid w:val="00EB3715"/>
    <w:rsid w:val="00EB3B30"/>
    <w:rsid w:val="00EB3C54"/>
    <w:rsid w:val="00EB46AA"/>
    <w:rsid w:val="00EB499D"/>
    <w:rsid w:val="00EB4D19"/>
    <w:rsid w:val="00EB4EEA"/>
    <w:rsid w:val="00EB51CB"/>
    <w:rsid w:val="00EB5B31"/>
    <w:rsid w:val="00EB6145"/>
    <w:rsid w:val="00EB6188"/>
    <w:rsid w:val="00EB6275"/>
    <w:rsid w:val="00EB6AD3"/>
    <w:rsid w:val="00EB6BF4"/>
    <w:rsid w:val="00EB6FF0"/>
    <w:rsid w:val="00EB71E8"/>
    <w:rsid w:val="00EB7EB6"/>
    <w:rsid w:val="00EC00F6"/>
    <w:rsid w:val="00EC080E"/>
    <w:rsid w:val="00EC0B76"/>
    <w:rsid w:val="00EC1113"/>
    <w:rsid w:val="00EC12D6"/>
    <w:rsid w:val="00EC23A5"/>
    <w:rsid w:val="00EC23FD"/>
    <w:rsid w:val="00EC24E6"/>
    <w:rsid w:val="00EC2B60"/>
    <w:rsid w:val="00EC2C47"/>
    <w:rsid w:val="00EC30D4"/>
    <w:rsid w:val="00EC345E"/>
    <w:rsid w:val="00EC38A9"/>
    <w:rsid w:val="00EC40A0"/>
    <w:rsid w:val="00EC4307"/>
    <w:rsid w:val="00EC4A5A"/>
    <w:rsid w:val="00EC577C"/>
    <w:rsid w:val="00EC5BCE"/>
    <w:rsid w:val="00EC5D84"/>
    <w:rsid w:val="00EC6003"/>
    <w:rsid w:val="00EC6996"/>
    <w:rsid w:val="00EC6D01"/>
    <w:rsid w:val="00EC6FA5"/>
    <w:rsid w:val="00EC70EE"/>
    <w:rsid w:val="00EC70F1"/>
    <w:rsid w:val="00EC7752"/>
    <w:rsid w:val="00EC7919"/>
    <w:rsid w:val="00ED03D6"/>
    <w:rsid w:val="00ED0510"/>
    <w:rsid w:val="00ED127D"/>
    <w:rsid w:val="00ED1C84"/>
    <w:rsid w:val="00ED2003"/>
    <w:rsid w:val="00ED2739"/>
    <w:rsid w:val="00ED29EA"/>
    <w:rsid w:val="00ED2AFC"/>
    <w:rsid w:val="00ED2F33"/>
    <w:rsid w:val="00ED343A"/>
    <w:rsid w:val="00ED3E33"/>
    <w:rsid w:val="00ED4042"/>
    <w:rsid w:val="00ED40A1"/>
    <w:rsid w:val="00ED44B5"/>
    <w:rsid w:val="00ED4A47"/>
    <w:rsid w:val="00ED4CD1"/>
    <w:rsid w:val="00ED51BB"/>
    <w:rsid w:val="00ED5555"/>
    <w:rsid w:val="00ED5668"/>
    <w:rsid w:val="00ED5711"/>
    <w:rsid w:val="00ED5B54"/>
    <w:rsid w:val="00ED5C5F"/>
    <w:rsid w:val="00ED643B"/>
    <w:rsid w:val="00ED683B"/>
    <w:rsid w:val="00ED6B6D"/>
    <w:rsid w:val="00ED71F6"/>
    <w:rsid w:val="00ED74B7"/>
    <w:rsid w:val="00ED77FA"/>
    <w:rsid w:val="00EE0082"/>
    <w:rsid w:val="00EE01FF"/>
    <w:rsid w:val="00EE0F5A"/>
    <w:rsid w:val="00EE12CA"/>
    <w:rsid w:val="00EE19A5"/>
    <w:rsid w:val="00EE1AC2"/>
    <w:rsid w:val="00EE26F7"/>
    <w:rsid w:val="00EE3236"/>
    <w:rsid w:val="00EE389C"/>
    <w:rsid w:val="00EE3D6E"/>
    <w:rsid w:val="00EE3F96"/>
    <w:rsid w:val="00EE439E"/>
    <w:rsid w:val="00EE4D43"/>
    <w:rsid w:val="00EE523A"/>
    <w:rsid w:val="00EE5948"/>
    <w:rsid w:val="00EE5984"/>
    <w:rsid w:val="00EE5F8E"/>
    <w:rsid w:val="00EE67B7"/>
    <w:rsid w:val="00EE68FA"/>
    <w:rsid w:val="00EE6EB0"/>
    <w:rsid w:val="00EE740E"/>
    <w:rsid w:val="00EE74D9"/>
    <w:rsid w:val="00EE7980"/>
    <w:rsid w:val="00EE7D10"/>
    <w:rsid w:val="00EE7D4D"/>
    <w:rsid w:val="00EF01E3"/>
    <w:rsid w:val="00EF0291"/>
    <w:rsid w:val="00EF070D"/>
    <w:rsid w:val="00EF0DDD"/>
    <w:rsid w:val="00EF1008"/>
    <w:rsid w:val="00EF1237"/>
    <w:rsid w:val="00EF139A"/>
    <w:rsid w:val="00EF14EF"/>
    <w:rsid w:val="00EF1840"/>
    <w:rsid w:val="00EF191F"/>
    <w:rsid w:val="00EF1E19"/>
    <w:rsid w:val="00EF213B"/>
    <w:rsid w:val="00EF21D8"/>
    <w:rsid w:val="00EF2284"/>
    <w:rsid w:val="00EF23F0"/>
    <w:rsid w:val="00EF26CC"/>
    <w:rsid w:val="00EF2B7A"/>
    <w:rsid w:val="00EF2BF5"/>
    <w:rsid w:val="00EF2E16"/>
    <w:rsid w:val="00EF3875"/>
    <w:rsid w:val="00EF3CF8"/>
    <w:rsid w:val="00EF3EA1"/>
    <w:rsid w:val="00EF409B"/>
    <w:rsid w:val="00EF43C3"/>
    <w:rsid w:val="00EF46EB"/>
    <w:rsid w:val="00EF4DAE"/>
    <w:rsid w:val="00EF4DCF"/>
    <w:rsid w:val="00EF5075"/>
    <w:rsid w:val="00EF55B9"/>
    <w:rsid w:val="00EF585F"/>
    <w:rsid w:val="00EF59F9"/>
    <w:rsid w:val="00EF6A39"/>
    <w:rsid w:val="00EF76C9"/>
    <w:rsid w:val="00EF794F"/>
    <w:rsid w:val="00F003FF"/>
    <w:rsid w:val="00F00728"/>
    <w:rsid w:val="00F011FA"/>
    <w:rsid w:val="00F01241"/>
    <w:rsid w:val="00F01555"/>
    <w:rsid w:val="00F01A73"/>
    <w:rsid w:val="00F01DD6"/>
    <w:rsid w:val="00F02A33"/>
    <w:rsid w:val="00F02B60"/>
    <w:rsid w:val="00F03147"/>
    <w:rsid w:val="00F036DE"/>
    <w:rsid w:val="00F037A9"/>
    <w:rsid w:val="00F039E2"/>
    <w:rsid w:val="00F03AAD"/>
    <w:rsid w:val="00F03CD1"/>
    <w:rsid w:val="00F03D46"/>
    <w:rsid w:val="00F041A2"/>
    <w:rsid w:val="00F047C0"/>
    <w:rsid w:val="00F05118"/>
    <w:rsid w:val="00F0559F"/>
    <w:rsid w:val="00F05779"/>
    <w:rsid w:val="00F05B0C"/>
    <w:rsid w:val="00F05C32"/>
    <w:rsid w:val="00F05CA2"/>
    <w:rsid w:val="00F0628A"/>
    <w:rsid w:val="00F0636B"/>
    <w:rsid w:val="00F064BA"/>
    <w:rsid w:val="00F067BA"/>
    <w:rsid w:val="00F06C8A"/>
    <w:rsid w:val="00F06CB9"/>
    <w:rsid w:val="00F06F3F"/>
    <w:rsid w:val="00F07064"/>
    <w:rsid w:val="00F0773D"/>
    <w:rsid w:val="00F10356"/>
    <w:rsid w:val="00F109DB"/>
    <w:rsid w:val="00F109FB"/>
    <w:rsid w:val="00F10CD8"/>
    <w:rsid w:val="00F10D90"/>
    <w:rsid w:val="00F112F6"/>
    <w:rsid w:val="00F115B3"/>
    <w:rsid w:val="00F1196F"/>
    <w:rsid w:val="00F11A31"/>
    <w:rsid w:val="00F12C44"/>
    <w:rsid w:val="00F12E54"/>
    <w:rsid w:val="00F13904"/>
    <w:rsid w:val="00F13ACA"/>
    <w:rsid w:val="00F13BBD"/>
    <w:rsid w:val="00F14499"/>
    <w:rsid w:val="00F150A6"/>
    <w:rsid w:val="00F16015"/>
    <w:rsid w:val="00F161BC"/>
    <w:rsid w:val="00F16549"/>
    <w:rsid w:val="00F1668F"/>
    <w:rsid w:val="00F16F91"/>
    <w:rsid w:val="00F1772E"/>
    <w:rsid w:val="00F17732"/>
    <w:rsid w:val="00F17983"/>
    <w:rsid w:val="00F17C88"/>
    <w:rsid w:val="00F17F32"/>
    <w:rsid w:val="00F205E6"/>
    <w:rsid w:val="00F20635"/>
    <w:rsid w:val="00F20A18"/>
    <w:rsid w:val="00F20C89"/>
    <w:rsid w:val="00F2147B"/>
    <w:rsid w:val="00F21592"/>
    <w:rsid w:val="00F21705"/>
    <w:rsid w:val="00F218B0"/>
    <w:rsid w:val="00F2192F"/>
    <w:rsid w:val="00F21AC4"/>
    <w:rsid w:val="00F220AD"/>
    <w:rsid w:val="00F22549"/>
    <w:rsid w:val="00F2293D"/>
    <w:rsid w:val="00F231D7"/>
    <w:rsid w:val="00F23482"/>
    <w:rsid w:val="00F23CCE"/>
    <w:rsid w:val="00F23E6C"/>
    <w:rsid w:val="00F24095"/>
    <w:rsid w:val="00F24986"/>
    <w:rsid w:val="00F249C8"/>
    <w:rsid w:val="00F24B4A"/>
    <w:rsid w:val="00F2515A"/>
    <w:rsid w:val="00F2531B"/>
    <w:rsid w:val="00F25501"/>
    <w:rsid w:val="00F25509"/>
    <w:rsid w:val="00F259D3"/>
    <w:rsid w:val="00F25A36"/>
    <w:rsid w:val="00F2648C"/>
    <w:rsid w:val="00F26943"/>
    <w:rsid w:val="00F26944"/>
    <w:rsid w:val="00F27204"/>
    <w:rsid w:val="00F2727E"/>
    <w:rsid w:val="00F27412"/>
    <w:rsid w:val="00F27513"/>
    <w:rsid w:val="00F27614"/>
    <w:rsid w:val="00F27616"/>
    <w:rsid w:val="00F27CB6"/>
    <w:rsid w:val="00F27D18"/>
    <w:rsid w:val="00F30091"/>
    <w:rsid w:val="00F304CD"/>
    <w:rsid w:val="00F30966"/>
    <w:rsid w:val="00F30A5B"/>
    <w:rsid w:val="00F30D15"/>
    <w:rsid w:val="00F3171A"/>
    <w:rsid w:val="00F31994"/>
    <w:rsid w:val="00F31A6C"/>
    <w:rsid w:val="00F31E3A"/>
    <w:rsid w:val="00F323DD"/>
    <w:rsid w:val="00F32709"/>
    <w:rsid w:val="00F3277C"/>
    <w:rsid w:val="00F32E1A"/>
    <w:rsid w:val="00F32E53"/>
    <w:rsid w:val="00F32F9D"/>
    <w:rsid w:val="00F3309E"/>
    <w:rsid w:val="00F33315"/>
    <w:rsid w:val="00F337C8"/>
    <w:rsid w:val="00F338CC"/>
    <w:rsid w:val="00F34345"/>
    <w:rsid w:val="00F343D1"/>
    <w:rsid w:val="00F34437"/>
    <w:rsid w:val="00F34446"/>
    <w:rsid w:val="00F34C17"/>
    <w:rsid w:val="00F34F21"/>
    <w:rsid w:val="00F357E1"/>
    <w:rsid w:val="00F3581E"/>
    <w:rsid w:val="00F35A41"/>
    <w:rsid w:val="00F35B7F"/>
    <w:rsid w:val="00F3623A"/>
    <w:rsid w:val="00F36656"/>
    <w:rsid w:val="00F370D4"/>
    <w:rsid w:val="00F373A9"/>
    <w:rsid w:val="00F373C6"/>
    <w:rsid w:val="00F37C88"/>
    <w:rsid w:val="00F37E0C"/>
    <w:rsid w:val="00F400F7"/>
    <w:rsid w:val="00F40132"/>
    <w:rsid w:val="00F4047F"/>
    <w:rsid w:val="00F4059D"/>
    <w:rsid w:val="00F4096A"/>
    <w:rsid w:val="00F41291"/>
    <w:rsid w:val="00F41378"/>
    <w:rsid w:val="00F4155F"/>
    <w:rsid w:val="00F41BB5"/>
    <w:rsid w:val="00F41CA0"/>
    <w:rsid w:val="00F4220F"/>
    <w:rsid w:val="00F424AA"/>
    <w:rsid w:val="00F427DE"/>
    <w:rsid w:val="00F42A6E"/>
    <w:rsid w:val="00F43073"/>
    <w:rsid w:val="00F432C3"/>
    <w:rsid w:val="00F444B3"/>
    <w:rsid w:val="00F4459B"/>
    <w:rsid w:val="00F4459E"/>
    <w:rsid w:val="00F4466D"/>
    <w:rsid w:val="00F4469B"/>
    <w:rsid w:val="00F4481A"/>
    <w:rsid w:val="00F449C3"/>
    <w:rsid w:val="00F44C0D"/>
    <w:rsid w:val="00F4524A"/>
    <w:rsid w:val="00F453E2"/>
    <w:rsid w:val="00F45ACE"/>
    <w:rsid w:val="00F45DDC"/>
    <w:rsid w:val="00F46250"/>
    <w:rsid w:val="00F46262"/>
    <w:rsid w:val="00F4667E"/>
    <w:rsid w:val="00F4690A"/>
    <w:rsid w:val="00F469E2"/>
    <w:rsid w:val="00F46C6E"/>
    <w:rsid w:val="00F46E16"/>
    <w:rsid w:val="00F46E94"/>
    <w:rsid w:val="00F4705E"/>
    <w:rsid w:val="00F47206"/>
    <w:rsid w:val="00F47403"/>
    <w:rsid w:val="00F47F93"/>
    <w:rsid w:val="00F5030A"/>
    <w:rsid w:val="00F504B6"/>
    <w:rsid w:val="00F50611"/>
    <w:rsid w:val="00F509B7"/>
    <w:rsid w:val="00F50B42"/>
    <w:rsid w:val="00F50B5D"/>
    <w:rsid w:val="00F50FCC"/>
    <w:rsid w:val="00F51415"/>
    <w:rsid w:val="00F517FB"/>
    <w:rsid w:val="00F524C3"/>
    <w:rsid w:val="00F52E18"/>
    <w:rsid w:val="00F52EB9"/>
    <w:rsid w:val="00F52FD0"/>
    <w:rsid w:val="00F53308"/>
    <w:rsid w:val="00F53A7E"/>
    <w:rsid w:val="00F54144"/>
    <w:rsid w:val="00F541B5"/>
    <w:rsid w:val="00F541E3"/>
    <w:rsid w:val="00F545C5"/>
    <w:rsid w:val="00F5468A"/>
    <w:rsid w:val="00F54BEC"/>
    <w:rsid w:val="00F54CFC"/>
    <w:rsid w:val="00F54DC3"/>
    <w:rsid w:val="00F54E77"/>
    <w:rsid w:val="00F55126"/>
    <w:rsid w:val="00F55A8C"/>
    <w:rsid w:val="00F561A5"/>
    <w:rsid w:val="00F5630F"/>
    <w:rsid w:val="00F567BE"/>
    <w:rsid w:val="00F568CE"/>
    <w:rsid w:val="00F56FD3"/>
    <w:rsid w:val="00F5717D"/>
    <w:rsid w:val="00F578AC"/>
    <w:rsid w:val="00F579DE"/>
    <w:rsid w:val="00F57A55"/>
    <w:rsid w:val="00F57C98"/>
    <w:rsid w:val="00F608B3"/>
    <w:rsid w:val="00F60D33"/>
    <w:rsid w:val="00F60DD6"/>
    <w:rsid w:val="00F60E10"/>
    <w:rsid w:val="00F6141A"/>
    <w:rsid w:val="00F617CE"/>
    <w:rsid w:val="00F617DF"/>
    <w:rsid w:val="00F61873"/>
    <w:rsid w:val="00F6189E"/>
    <w:rsid w:val="00F619C9"/>
    <w:rsid w:val="00F61A65"/>
    <w:rsid w:val="00F61B82"/>
    <w:rsid w:val="00F6296D"/>
    <w:rsid w:val="00F62ABC"/>
    <w:rsid w:val="00F634CB"/>
    <w:rsid w:val="00F635D4"/>
    <w:rsid w:val="00F6372E"/>
    <w:rsid w:val="00F63959"/>
    <w:rsid w:val="00F63CC1"/>
    <w:rsid w:val="00F64012"/>
    <w:rsid w:val="00F64174"/>
    <w:rsid w:val="00F6425A"/>
    <w:rsid w:val="00F64480"/>
    <w:rsid w:val="00F64491"/>
    <w:rsid w:val="00F645AE"/>
    <w:rsid w:val="00F647A5"/>
    <w:rsid w:val="00F6484F"/>
    <w:rsid w:val="00F649F8"/>
    <w:rsid w:val="00F64C72"/>
    <w:rsid w:val="00F64C8A"/>
    <w:rsid w:val="00F64D78"/>
    <w:rsid w:val="00F64F59"/>
    <w:rsid w:val="00F65778"/>
    <w:rsid w:val="00F65809"/>
    <w:rsid w:val="00F65AE7"/>
    <w:rsid w:val="00F66AB5"/>
    <w:rsid w:val="00F66AB8"/>
    <w:rsid w:val="00F679C5"/>
    <w:rsid w:val="00F67E3E"/>
    <w:rsid w:val="00F70E6C"/>
    <w:rsid w:val="00F70FE4"/>
    <w:rsid w:val="00F719B0"/>
    <w:rsid w:val="00F71C71"/>
    <w:rsid w:val="00F71C8E"/>
    <w:rsid w:val="00F71D09"/>
    <w:rsid w:val="00F71D7A"/>
    <w:rsid w:val="00F72252"/>
    <w:rsid w:val="00F72922"/>
    <w:rsid w:val="00F7341F"/>
    <w:rsid w:val="00F7362B"/>
    <w:rsid w:val="00F737B8"/>
    <w:rsid w:val="00F73E71"/>
    <w:rsid w:val="00F73E72"/>
    <w:rsid w:val="00F744D0"/>
    <w:rsid w:val="00F74DD6"/>
    <w:rsid w:val="00F75058"/>
    <w:rsid w:val="00F7513A"/>
    <w:rsid w:val="00F75908"/>
    <w:rsid w:val="00F75DCD"/>
    <w:rsid w:val="00F7625F"/>
    <w:rsid w:val="00F762DD"/>
    <w:rsid w:val="00F764B9"/>
    <w:rsid w:val="00F767EE"/>
    <w:rsid w:val="00F76C02"/>
    <w:rsid w:val="00F76D1B"/>
    <w:rsid w:val="00F777D3"/>
    <w:rsid w:val="00F7797E"/>
    <w:rsid w:val="00F802CD"/>
    <w:rsid w:val="00F80495"/>
    <w:rsid w:val="00F806D5"/>
    <w:rsid w:val="00F80AC1"/>
    <w:rsid w:val="00F80DCD"/>
    <w:rsid w:val="00F8150D"/>
    <w:rsid w:val="00F815F2"/>
    <w:rsid w:val="00F8211D"/>
    <w:rsid w:val="00F82631"/>
    <w:rsid w:val="00F82E33"/>
    <w:rsid w:val="00F82F94"/>
    <w:rsid w:val="00F8310C"/>
    <w:rsid w:val="00F8330F"/>
    <w:rsid w:val="00F83538"/>
    <w:rsid w:val="00F838C7"/>
    <w:rsid w:val="00F83D21"/>
    <w:rsid w:val="00F84196"/>
    <w:rsid w:val="00F8445F"/>
    <w:rsid w:val="00F84BC1"/>
    <w:rsid w:val="00F85593"/>
    <w:rsid w:val="00F856B1"/>
    <w:rsid w:val="00F858D8"/>
    <w:rsid w:val="00F859FE"/>
    <w:rsid w:val="00F85EA3"/>
    <w:rsid w:val="00F86073"/>
    <w:rsid w:val="00F8634A"/>
    <w:rsid w:val="00F86514"/>
    <w:rsid w:val="00F86FE2"/>
    <w:rsid w:val="00F871CE"/>
    <w:rsid w:val="00F8747B"/>
    <w:rsid w:val="00F8756C"/>
    <w:rsid w:val="00F87AB6"/>
    <w:rsid w:val="00F9010E"/>
    <w:rsid w:val="00F9104F"/>
    <w:rsid w:val="00F91069"/>
    <w:rsid w:val="00F911E4"/>
    <w:rsid w:val="00F9158B"/>
    <w:rsid w:val="00F91C37"/>
    <w:rsid w:val="00F9208B"/>
    <w:rsid w:val="00F92B59"/>
    <w:rsid w:val="00F92EB6"/>
    <w:rsid w:val="00F93601"/>
    <w:rsid w:val="00F93624"/>
    <w:rsid w:val="00F9386F"/>
    <w:rsid w:val="00F93A58"/>
    <w:rsid w:val="00F93AF6"/>
    <w:rsid w:val="00F93C3F"/>
    <w:rsid w:val="00F93FBF"/>
    <w:rsid w:val="00F94422"/>
    <w:rsid w:val="00F945AC"/>
    <w:rsid w:val="00F94C42"/>
    <w:rsid w:val="00F94CFB"/>
    <w:rsid w:val="00F950B6"/>
    <w:rsid w:val="00F95536"/>
    <w:rsid w:val="00F96EB1"/>
    <w:rsid w:val="00F96F32"/>
    <w:rsid w:val="00F973F4"/>
    <w:rsid w:val="00F97583"/>
    <w:rsid w:val="00F97877"/>
    <w:rsid w:val="00F978FA"/>
    <w:rsid w:val="00FA00C5"/>
    <w:rsid w:val="00FA00FC"/>
    <w:rsid w:val="00FA0431"/>
    <w:rsid w:val="00FA0C62"/>
    <w:rsid w:val="00FA0FD0"/>
    <w:rsid w:val="00FA14C4"/>
    <w:rsid w:val="00FA1561"/>
    <w:rsid w:val="00FA1ECD"/>
    <w:rsid w:val="00FA1F33"/>
    <w:rsid w:val="00FA24C7"/>
    <w:rsid w:val="00FA279F"/>
    <w:rsid w:val="00FA2EFB"/>
    <w:rsid w:val="00FA2FD2"/>
    <w:rsid w:val="00FA3003"/>
    <w:rsid w:val="00FA3528"/>
    <w:rsid w:val="00FA35A3"/>
    <w:rsid w:val="00FA3BB3"/>
    <w:rsid w:val="00FA3E08"/>
    <w:rsid w:val="00FA3EC8"/>
    <w:rsid w:val="00FA499B"/>
    <w:rsid w:val="00FA503D"/>
    <w:rsid w:val="00FA53D3"/>
    <w:rsid w:val="00FA60AF"/>
    <w:rsid w:val="00FA628B"/>
    <w:rsid w:val="00FA687B"/>
    <w:rsid w:val="00FA69E3"/>
    <w:rsid w:val="00FA7640"/>
    <w:rsid w:val="00FA7A9E"/>
    <w:rsid w:val="00FA7EF5"/>
    <w:rsid w:val="00FA7F48"/>
    <w:rsid w:val="00FA7FBD"/>
    <w:rsid w:val="00FB025C"/>
    <w:rsid w:val="00FB0486"/>
    <w:rsid w:val="00FB04C8"/>
    <w:rsid w:val="00FB06BC"/>
    <w:rsid w:val="00FB1AB6"/>
    <w:rsid w:val="00FB1CC4"/>
    <w:rsid w:val="00FB1EB1"/>
    <w:rsid w:val="00FB1F2E"/>
    <w:rsid w:val="00FB2B30"/>
    <w:rsid w:val="00FB2D7D"/>
    <w:rsid w:val="00FB3203"/>
    <w:rsid w:val="00FB3414"/>
    <w:rsid w:val="00FB38C1"/>
    <w:rsid w:val="00FB399D"/>
    <w:rsid w:val="00FB40CD"/>
    <w:rsid w:val="00FB4112"/>
    <w:rsid w:val="00FB46B0"/>
    <w:rsid w:val="00FB4900"/>
    <w:rsid w:val="00FB4AE9"/>
    <w:rsid w:val="00FB4FEB"/>
    <w:rsid w:val="00FB504A"/>
    <w:rsid w:val="00FB55A4"/>
    <w:rsid w:val="00FB5C9F"/>
    <w:rsid w:val="00FB5D5E"/>
    <w:rsid w:val="00FB6A55"/>
    <w:rsid w:val="00FB6CCF"/>
    <w:rsid w:val="00FB6F67"/>
    <w:rsid w:val="00FB7BC4"/>
    <w:rsid w:val="00FC0763"/>
    <w:rsid w:val="00FC0982"/>
    <w:rsid w:val="00FC09CC"/>
    <w:rsid w:val="00FC0C61"/>
    <w:rsid w:val="00FC1183"/>
    <w:rsid w:val="00FC2265"/>
    <w:rsid w:val="00FC2458"/>
    <w:rsid w:val="00FC2B4F"/>
    <w:rsid w:val="00FC3469"/>
    <w:rsid w:val="00FC39FA"/>
    <w:rsid w:val="00FC3AF8"/>
    <w:rsid w:val="00FC3B0B"/>
    <w:rsid w:val="00FC3BCC"/>
    <w:rsid w:val="00FC3C57"/>
    <w:rsid w:val="00FC3D8E"/>
    <w:rsid w:val="00FC4304"/>
    <w:rsid w:val="00FC46F3"/>
    <w:rsid w:val="00FC4880"/>
    <w:rsid w:val="00FC53DB"/>
    <w:rsid w:val="00FC5DF6"/>
    <w:rsid w:val="00FC5ED0"/>
    <w:rsid w:val="00FC5F4B"/>
    <w:rsid w:val="00FC6232"/>
    <w:rsid w:val="00FC6854"/>
    <w:rsid w:val="00FC6D89"/>
    <w:rsid w:val="00FC7001"/>
    <w:rsid w:val="00FC7A58"/>
    <w:rsid w:val="00FC7C72"/>
    <w:rsid w:val="00FD0958"/>
    <w:rsid w:val="00FD0A6E"/>
    <w:rsid w:val="00FD16A6"/>
    <w:rsid w:val="00FD18A4"/>
    <w:rsid w:val="00FD1946"/>
    <w:rsid w:val="00FD1A20"/>
    <w:rsid w:val="00FD1D29"/>
    <w:rsid w:val="00FD1D32"/>
    <w:rsid w:val="00FD1D48"/>
    <w:rsid w:val="00FD2565"/>
    <w:rsid w:val="00FD25EE"/>
    <w:rsid w:val="00FD2858"/>
    <w:rsid w:val="00FD3339"/>
    <w:rsid w:val="00FD3ED9"/>
    <w:rsid w:val="00FD4005"/>
    <w:rsid w:val="00FD403F"/>
    <w:rsid w:val="00FD4BB6"/>
    <w:rsid w:val="00FD5022"/>
    <w:rsid w:val="00FD50BC"/>
    <w:rsid w:val="00FD52E8"/>
    <w:rsid w:val="00FD53DE"/>
    <w:rsid w:val="00FD54D8"/>
    <w:rsid w:val="00FD58D3"/>
    <w:rsid w:val="00FD5C95"/>
    <w:rsid w:val="00FD61E8"/>
    <w:rsid w:val="00FD65C9"/>
    <w:rsid w:val="00FD6756"/>
    <w:rsid w:val="00FD693D"/>
    <w:rsid w:val="00FD6C81"/>
    <w:rsid w:val="00FD748B"/>
    <w:rsid w:val="00FD778A"/>
    <w:rsid w:val="00FD7BC2"/>
    <w:rsid w:val="00FE01F3"/>
    <w:rsid w:val="00FE10C2"/>
    <w:rsid w:val="00FE11F7"/>
    <w:rsid w:val="00FE12AD"/>
    <w:rsid w:val="00FE1BBF"/>
    <w:rsid w:val="00FE1D65"/>
    <w:rsid w:val="00FE2597"/>
    <w:rsid w:val="00FE2DA5"/>
    <w:rsid w:val="00FE3352"/>
    <w:rsid w:val="00FE3A1F"/>
    <w:rsid w:val="00FE3A77"/>
    <w:rsid w:val="00FE3CB6"/>
    <w:rsid w:val="00FE3E8B"/>
    <w:rsid w:val="00FE4A2C"/>
    <w:rsid w:val="00FE4C29"/>
    <w:rsid w:val="00FE511F"/>
    <w:rsid w:val="00FE5134"/>
    <w:rsid w:val="00FE53C2"/>
    <w:rsid w:val="00FE58B4"/>
    <w:rsid w:val="00FE5913"/>
    <w:rsid w:val="00FE5A66"/>
    <w:rsid w:val="00FE5ECC"/>
    <w:rsid w:val="00FE6904"/>
    <w:rsid w:val="00FE6D09"/>
    <w:rsid w:val="00FE76B6"/>
    <w:rsid w:val="00FE7BBA"/>
    <w:rsid w:val="00FE7E33"/>
    <w:rsid w:val="00FE7E76"/>
    <w:rsid w:val="00FE7F69"/>
    <w:rsid w:val="00FF041A"/>
    <w:rsid w:val="00FF10D1"/>
    <w:rsid w:val="00FF12EF"/>
    <w:rsid w:val="00FF1665"/>
    <w:rsid w:val="00FF1C61"/>
    <w:rsid w:val="00FF1CD6"/>
    <w:rsid w:val="00FF1CD7"/>
    <w:rsid w:val="00FF2560"/>
    <w:rsid w:val="00FF2688"/>
    <w:rsid w:val="00FF294F"/>
    <w:rsid w:val="00FF398B"/>
    <w:rsid w:val="00FF40F0"/>
    <w:rsid w:val="00FF41AC"/>
    <w:rsid w:val="00FF425C"/>
    <w:rsid w:val="00FF4B24"/>
    <w:rsid w:val="00FF5460"/>
    <w:rsid w:val="00FF5EC0"/>
    <w:rsid w:val="00FF60D6"/>
    <w:rsid w:val="00FF64F8"/>
    <w:rsid w:val="00FF7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95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70E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32889"/>
    <w:pPr>
      <w:spacing w:before="280"/>
      <w:outlineLvl w:val="1"/>
    </w:pPr>
    <w:rPr>
      <w:bCs w:val="0"/>
      <w:iCs/>
      <w:sz w:val="32"/>
      <w:szCs w:val="28"/>
    </w:rPr>
  </w:style>
  <w:style w:type="paragraph" w:styleId="Heading3">
    <w:name w:val="heading 3"/>
    <w:basedOn w:val="Heading1"/>
    <w:next w:val="Heading4"/>
    <w:link w:val="Heading3Char"/>
    <w:autoRedefine/>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qFormat/>
    <w:rsid w:val="00732889"/>
    <w:pPr>
      <w:spacing w:before="280"/>
      <w:outlineLvl w:val="6"/>
    </w:pPr>
    <w:rPr>
      <w:sz w:val="28"/>
    </w:rPr>
  </w:style>
  <w:style w:type="paragraph" w:styleId="Heading8">
    <w:name w:val="heading 8"/>
    <w:basedOn w:val="Heading6"/>
    <w:next w:val="Normal"/>
    <w:link w:val="Heading8Char"/>
    <w:autoRedefine/>
    <w:qFormat/>
    <w:rsid w:val="00732889"/>
    <w:pPr>
      <w:spacing w:before="240"/>
      <w:outlineLvl w:val="7"/>
    </w:pPr>
    <w:rPr>
      <w:iCs/>
      <w:sz w:val="26"/>
    </w:rPr>
  </w:style>
  <w:style w:type="paragraph" w:styleId="Heading9">
    <w:name w:val="heading 9"/>
    <w:basedOn w:val="Heading1"/>
    <w:next w:val="Normal"/>
    <w:link w:val="Heading9Char"/>
    <w:autoRedefine/>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A870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70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70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870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70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70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70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70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70E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A870E6"/>
    <w:pPr>
      <w:spacing w:before="240"/>
    </w:pPr>
    <w:rPr>
      <w:sz w:val="24"/>
      <w:szCs w:val="24"/>
    </w:rPr>
  </w:style>
  <w:style w:type="paragraph" w:customStyle="1" w:styleId="Actno">
    <w:name w:val="Actno"/>
    <w:basedOn w:val="ShortT"/>
    <w:next w:val="Normal"/>
    <w:link w:val="ActnoChar"/>
    <w:qFormat/>
    <w:rsid w:val="00A870E6"/>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A870E6"/>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A870E6"/>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A870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70E6"/>
    <w:rPr>
      <w:b/>
    </w:rPr>
  </w:style>
  <w:style w:type="paragraph" w:customStyle="1" w:styleId="BoxHeadItalic">
    <w:name w:val="BoxHeadItalic"/>
    <w:aliases w:val="bhi"/>
    <w:basedOn w:val="BoxText"/>
    <w:next w:val="BoxStep"/>
    <w:qFormat/>
    <w:rsid w:val="00A870E6"/>
    <w:rPr>
      <w:i/>
    </w:rPr>
  </w:style>
  <w:style w:type="paragraph" w:customStyle="1" w:styleId="BoxList">
    <w:name w:val="BoxList"/>
    <w:aliases w:val="bl"/>
    <w:basedOn w:val="BoxText"/>
    <w:qFormat/>
    <w:rsid w:val="00A870E6"/>
    <w:pPr>
      <w:ind w:left="1559" w:hanging="425"/>
    </w:pPr>
  </w:style>
  <w:style w:type="paragraph" w:customStyle="1" w:styleId="BoxNote">
    <w:name w:val="BoxNote"/>
    <w:aliases w:val="bn"/>
    <w:basedOn w:val="BoxText"/>
    <w:qFormat/>
    <w:rsid w:val="00A870E6"/>
    <w:pPr>
      <w:tabs>
        <w:tab w:val="left" w:pos="1985"/>
      </w:tabs>
      <w:spacing w:before="122" w:line="198" w:lineRule="exact"/>
      <w:ind w:left="2948" w:hanging="1814"/>
    </w:pPr>
    <w:rPr>
      <w:sz w:val="18"/>
    </w:rPr>
  </w:style>
  <w:style w:type="paragraph" w:customStyle="1" w:styleId="BoxPara">
    <w:name w:val="BoxPara"/>
    <w:aliases w:val="bp"/>
    <w:basedOn w:val="BoxText"/>
    <w:qFormat/>
    <w:rsid w:val="00A870E6"/>
    <w:pPr>
      <w:tabs>
        <w:tab w:val="right" w:pos="2268"/>
      </w:tabs>
      <w:ind w:left="2552" w:hanging="1418"/>
    </w:pPr>
  </w:style>
  <w:style w:type="paragraph" w:customStyle="1" w:styleId="BoxStep">
    <w:name w:val="BoxStep"/>
    <w:aliases w:val="bs"/>
    <w:basedOn w:val="BoxText"/>
    <w:qFormat/>
    <w:rsid w:val="00A870E6"/>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A870E6"/>
  </w:style>
  <w:style w:type="character" w:customStyle="1" w:styleId="CharAmPartText">
    <w:name w:val="CharAmPartText"/>
    <w:basedOn w:val="OPCCharBase"/>
    <w:uiPriority w:val="1"/>
    <w:qFormat/>
    <w:rsid w:val="00A870E6"/>
  </w:style>
  <w:style w:type="character" w:customStyle="1" w:styleId="CharAmSchNo">
    <w:name w:val="CharAmSchNo"/>
    <w:basedOn w:val="OPCCharBase"/>
    <w:uiPriority w:val="1"/>
    <w:qFormat/>
    <w:rsid w:val="00A870E6"/>
  </w:style>
  <w:style w:type="character" w:customStyle="1" w:styleId="CharAmSchText">
    <w:name w:val="CharAmSchText"/>
    <w:basedOn w:val="OPCCharBase"/>
    <w:uiPriority w:val="1"/>
    <w:qFormat/>
    <w:rsid w:val="00A870E6"/>
  </w:style>
  <w:style w:type="character" w:customStyle="1" w:styleId="CharBoldItalic">
    <w:name w:val="CharBoldItalic"/>
    <w:basedOn w:val="OPCCharBase"/>
    <w:uiPriority w:val="1"/>
    <w:qFormat/>
    <w:rsid w:val="00A870E6"/>
    <w:rPr>
      <w:b/>
      <w:i/>
    </w:rPr>
  </w:style>
  <w:style w:type="character" w:customStyle="1" w:styleId="CharChapNo">
    <w:name w:val="CharChapNo"/>
    <w:basedOn w:val="OPCCharBase"/>
    <w:qFormat/>
    <w:rsid w:val="00A870E6"/>
  </w:style>
  <w:style w:type="character" w:customStyle="1" w:styleId="CharChapText">
    <w:name w:val="CharChapText"/>
    <w:basedOn w:val="OPCCharBase"/>
    <w:qFormat/>
    <w:rsid w:val="00A870E6"/>
  </w:style>
  <w:style w:type="character" w:customStyle="1" w:styleId="CharDivNo">
    <w:name w:val="CharDivNo"/>
    <w:basedOn w:val="OPCCharBase"/>
    <w:qFormat/>
    <w:rsid w:val="00A870E6"/>
  </w:style>
  <w:style w:type="character" w:customStyle="1" w:styleId="CharDivText">
    <w:name w:val="CharDivText"/>
    <w:basedOn w:val="OPCCharBase"/>
    <w:qFormat/>
    <w:rsid w:val="00A870E6"/>
  </w:style>
  <w:style w:type="character" w:customStyle="1" w:styleId="CharItalic">
    <w:name w:val="CharItalic"/>
    <w:basedOn w:val="OPCCharBase"/>
    <w:uiPriority w:val="1"/>
    <w:qFormat/>
    <w:rsid w:val="00A870E6"/>
    <w:rPr>
      <w:i/>
    </w:rPr>
  </w:style>
  <w:style w:type="character" w:customStyle="1" w:styleId="CharPartNo">
    <w:name w:val="CharPartNo"/>
    <w:basedOn w:val="OPCCharBase"/>
    <w:qFormat/>
    <w:rsid w:val="00A870E6"/>
  </w:style>
  <w:style w:type="character" w:customStyle="1" w:styleId="CharPartText">
    <w:name w:val="CharPartText"/>
    <w:basedOn w:val="OPCCharBase"/>
    <w:qFormat/>
    <w:rsid w:val="00A870E6"/>
  </w:style>
  <w:style w:type="character" w:customStyle="1" w:styleId="CharSectno">
    <w:name w:val="CharSectno"/>
    <w:basedOn w:val="OPCCharBase"/>
    <w:qFormat/>
    <w:rsid w:val="00A870E6"/>
  </w:style>
  <w:style w:type="character" w:customStyle="1" w:styleId="CharSubdNo">
    <w:name w:val="CharSubdNo"/>
    <w:basedOn w:val="OPCCharBase"/>
    <w:uiPriority w:val="1"/>
    <w:qFormat/>
    <w:rsid w:val="00A870E6"/>
  </w:style>
  <w:style w:type="character" w:customStyle="1" w:styleId="CharSubdText">
    <w:name w:val="CharSubdText"/>
    <w:basedOn w:val="OPCCharBase"/>
    <w:uiPriority w:val="1"/>
    <w:qFormat/>
    <w:rsid w:val="00A870E6"/>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A870E6"/>
    <w:pPr>
      <w:spacing w:before="122" w:line="240" w:lineRule="auto"/>
      <w:ind w:left="1985" w:hanging="851"/>
    </w:pPr>
    <w:rPr>
      <w:sz w:val="18"/>
    </w:rPr>
  </w:style>
  <w:style w:type="paragraph" w:customStyle="1" w:styleId="notemargin">
    <w:name w:val="note(margin)"/>
    <w:aliases w:val="nm"/>
    <w:basedOn w:val="OPCParaBase"/>
    <w:rsid w:val="00A870E6"/>
    <w:pPr>
      <w:tabs>
        <w:tab w:val="left" w:pos="709"/>
      </w:tabs>
      <w:spacing w:before="122" w:line="198" w:lineRule="exact"/>
      <w:ind w:left="709" w:hanging="709"/>
    </w:pPr>
    <w:rPr>
      <w:sz w:val="18"/>
    </w:rPr>
  </w:style>
  <w:style w:type="paragraph" w:customStyle="1" w:styleId="CTA-">
    <w:name w:val="CTA -"/>
    <w:basedOn w:val="OPCParaBase"/>
    <w:rsid w:val="00A870E6"/>
    <w:pPr>
      <w:spacing w:before="60" w:line="240" w:lineRule="atLeast"/>
      <w:ind w:left="85" w:hanging="85"/>
    </w:pPr>
    <w:rPr>
      <w:sz w:val="20"/>
    </w:rPr>
  </w:style>
  <w:style w:type="paragraph" w:customStyle="1" w:styleId="CTA--">
    <w:name w:val="CTA --"/>
    <w:basedOn w:val="OPCParaBase"/>
    <w:next w:val="Normal"/>
    <w:rsid w:val="00A870E6"/>
    <w:pPr>
      <w:spacing w:before="60" w:line="240" w:lineRule="atLeast"/>
      <w:ind w:left="142" w:hanging="142"/>
    </w:pPr>
    <w:rPr>
      <w:sz w:val="20"/>
    </w:rPr>
  </w:style>
  <w:style w:type="paragraph" w:customStyle="1" w:styleId="CTA---">
    <w:name w:val="CTA ---"/>
    <w:basedOn w:val="OPCParaBase"/>
    <w:next w:val="Normal"/>
    <w:rsid w:val="00A870E6"/>
    <w:pPr>
      <w:spacing w:before="60" w:line="240" w:lineRule="atLeast"/>
      <w:ind w:left="198" w:hanging="198"/>
    </w:pPr>
    <w:rPr>
      <w:sz w:val="20"/>
    </w:rPr>
  </w:style>
  <w:style w:type="paragraph" w:customStyle="1" w:styleId="CTA----">
    <w:name w:val="CTA ----"/>
    <w:basedOn w:val="OPCParaBase"/>
    <w:next w:val="Normal"/>
    <w:rsid w:val="00A870E6"/>
    <w:pPr>
      <w:spacing w:before="60" w:line="240" w:lineRule="atLeast"/>
      <w:ind w:left="255" w:hanging="255"/>
    </w:pPr>
    <w:rPr>
      <w:sz w:val="20"/>
    </w:rPr>
  </w:style>
  <w:style w:type="paragraph" w:customStyle="1" w:styleId="CTA1a">
    <w:name w:val="CTA 1(a)"/>
    <w:basedOn w:val="OPCParaBase"/>
    <w:rsid w:val="00A870E6"/>
    <w:pPr>
      <w:tabs>
        <w:tab w:val="right" w:pos="414"/>
      </w:tabs>
      <w:spacing w:before="40" w:line="240" w:lineRule="atLeast"/>
      <w:ind w:left="675" w:hanging="675"/>
    </w:pPr>
    <w:rPr>
      <w:sz w:val="20"/>
    </w:rPr>
  </w:style>
  <w:style w:type="paragraph" w:customStyle="1" w:styleId="CTA1ai">
    <w:name w:val="CTA 1(a)(i)"/>
    <w:basedOn w:val="OPCParaBase"/>
    <w:rsid w:val="00A870E6"/>
    <w:pPr>
      <w:tabs>
        <w:tab w:val="right" w:pos="1004"/>
      </w:tabs>
      <w:spacing w:before="40" w:line="240" w:lineRule="atLeast"/>
      <w:ind w:left="1253" w:hanging="1253"/>
    </w:pPr>
    <w:rPr>
      <w:sz w:val="20"/>
    </w:rPr>
  </w:style>
  <w:style w:type="paragraph" w:customStyle="1" w:styleId="CTA2a">
    <w:name w:val="CTA 2(a)"/>
    <w:basedOn w:val="OPCParaBase"/>
    <w:rsid w:val="00A870E6"/>
    <w:pPr>
      <w:tabs>
        <w:tab w:val="right" w:pos="482"/>
      </w:tabs>
      <w:spacing w:before="40" w:line="240" w:lineRule="atLeast"/>
      <w:ind w:left="748" w:hanging="748"/>
    </w:pPr>
    <w:rPr>
      <w:sz w:val="20"/>
    </w:rPr>
  </w:style>
  <w:style w:type="paragraph" w:customStyle="1" w:styleId="CTA2ai">
    <w:name w:val="CTA 2(a)(i)"/>
    <w:basedOn w:val="OPCParaBase"/>
    <w:rsid w:val="00A870E6"/>
    <w:pPr>
      <w:tabs>
        <w:tab w:val="right" w:pos="1089"/>
      </w:tabs>
      <w:spacing w:before="40" w:line="240" w:lineRule="atLeast"/>
      <w:ind w:left="1327" w:hanging="1327"/>
    </w:pPr>
    <w:rPr>
      <w:sz w:val="20"/>
    </w:rPr>
  </w:style>
  <w:style w:type="paragraph" w:customStyle="1" w:styleId="CTA3a">
    <w:name w:val="CTA 3(a)"/>
    <w:basedOn w:val="OPCParaBase"/>
    <w:rsid w:val="00A870E6"/>
    <w:pPr>
      <w:tabs>
        <w:tab w:val="right" w:pos="556"/>
      </w:tabs>
      <w:spacing w:before="40" w:line="240" w:lineRule="atLeast"/>
      <w:ind w:left="805" w:hanging="805"/>
    </w:pPr>
    <w:rPr>
      <w:sz w:val="20"/>
    </w:rPr>
  </w:style>
  <w:style w:type="paragraph" w:customStyle="1" w:styleId="CTA3ai">
    <w:name w:val="CTA 3(a)(i)"/>
    <w:basedOn w:val="OPCParaBase"/>
    <w:rsid w:val="00A870E6"/>
    <w:pPr>
      <w:tabs>
        <w:tab w:val="right" w:pos="1140"/>
      </w:tabs>
      <w:spacing w:before="40" w:line="240" w:lineRule="atLeast"/>
      <w:ind w:left="1361" w:hanging="1361"/>
    </w:pPr>
    <w:rPr>
      <w:sz w:val="20"/>
    </w:rPr>
  </w:style>
  <w:style w:type="paragraph" w:customStyle="1" w:styleId="CTA4a">
    <w:name w:val="CTA 4(a)"/>
    <w:basedOn w:val="OPCParaBase"/>
    <w:rsid w:val="00A870E6"/>
    <w:pPr>
      <w:tabs>
        <w:tab w:val="right" w:pos="624"/>
      </w:tabs>
      <w:spacing w:before="40" w:line="240" w:lineRule="atLeast"/>
      <w:ind w:left="873" w:hanging="873"/>
    </w:pPr>
    <w:rPr>
      <w:sz w:val="20"/>
    </w:rPr>
  </w:style>
  <w:style w:type="paragraph" w:customStyle="1" w:styleId="CTA4ai">
    <w:name w:val="CTA 4(a)(i)"/>
    <w:basedOn w:val="OPCParaBase"/>
    <w:rsid w:val="00A870E6"/>
    <w:pPr>
      <w:tabs>
        <w:tab w:val="right" w:pos="1213"/>
      </w:tabs>
      <w:spacing w:before="40" w:line="240" w:lineRule="atLeast"/>
      <w:ind w:left="1452" w:hanging="1452"/>
    </w:pPr>
    <w:rPr>
      <w:sz w:val="20"/>
    </w:rPr>
  </w:style>
  <w:style w:type="paragraph" w:customStyle="1" w:styleId="CTACAPS">
    <w:name w:val="CTA CAPS"/>
    <w:basedOn w:val="OPCParaBase"/>
    <w:rsid w:val="00A870E6"/>
    <w:pPr>
      <w:spacing w:before="60" w:line="240" w:lineRule="atLeast"/>
    </w:pPr>
    <w:rPr>
      <w:sz w:val="20"/>
    </w:rPr>
  </w:style>
  <w:style w:type="paragraph" w:customStyle="1" w:styleId="CTAright">
    <w:name w:val="CTA right"/>
    <w:basedOn w:val="OPCParaBase"/>
    <w:rsid w:val="00A870E6"/>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A870E6"/>
    <w:pPr>
      <w:tabs>
        <w:tab w:val="right" w:pos="1021"/>
      </w:tabs>
      <w:spacing w:before="180" w:line="240" w:lineRule="auto"/>
      <w:ind w:left="1134" w:hanging="1134"/>
    </w:pPr>
  </w:style>
  <w:style w:type="paragraph" w:customStyle="1" w:styleId="Definition">
    <w:name w:val="Definition"/>
    <w:aliases w:val="dd"/>
    <w:basedOn w:val="OPCParaBase"/>
    <w:rsid w:val="00A870E6"/>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A870E6"/>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A870E6"/>
    <w:pPr>
      <w:spacing w:line="240" w:lineRule="auto"/>
      <w:ind w:left="1134"/>
    </w:pPr>
    <w:rPr>
      <w:sz w:val="20"/>
    </w:rPr>
  </w:style>
  <w:style w:type="paragraph" w:styleId="Header">
    <w:name w:val="header"/>
    <w:basedOn w:val="OPCParaBase"/>
    <w:link w:val="HeaderChar"/>
    <w:unhideWhenUsed/>
    <w:rsid w:val="00A870E6"/>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A870E6"/>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A870E6"/>
    <w:pPr>
      <w:keepLines/>
      <w:spacing w:before="80" w:line="240" w:lineRule="auto"/>
      <w:ind w:left="709"/>
    </w:pPr>
  </w:style>
  <w:style w:type="paragraph" w:customStyle="1" w:styleId="ItemHead">
    <w:name w:val="ItemHead"/>
    <w:aliases w:val="ih"/>
    <w:basedOn w:val="OPCParaBase"/>
    <w:next w:val="Item"/>
    <w:link w:val="ItemHeadChar"/>
    <w:rsid w:val="00A870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70E6"/>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A870E6"/>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A870E6"/>
    <w:pPr>
      <w:spacing w:before="240" w:line="240" w:lineRule="auto"/>
      <w:ind w:left="284" w:hanging="284"/>
    </w:pPr>
    <w:rPr>
      <w:i/>
      <w:sz w:val="24"/>
    </w:rPr>
  </w:style>
  <w:style w:type="paragraph" w:customStyle="1" w:styleId="notepara">
    <w:name w:val="note(para)"/>
    <w:aliases w:val="na"/>
    <w:basedOn w:val="OPCParaBase"/>
    <w:rsid w:val="00A870E6"/>
    <w:pPr>
      <w:spacing w:before="40" w:line="198" w:lineRule="exact"/>
      <w:ind w:left="2354" w:hanging="369"/>
    </w:pPr>
    <w:rPr>
      <w:sz w:val="18"/>
    </w:rPr>
  </w:style>
  <w:style w:type="paragraph" w:customStyle="1" w:styleId="noteParlAmend">
    <w:name w:val="note(ParlAmend)"/>
    <w:aliases w:val="npp"/>
    <w:basedOn w:val="OPCParaBase"/>
    <w:next w:val="ParlAmend"/>
    <w:rsid w:val="00A870E6"/>
    <w:pPr>
      <w:spacing w:line="240" w:lineRule="auto"/>
      <w:jc w:val="right"/>
    </w:pPr>
    <w:rPr>
      <w:rFonts w:ascii="Arial" w:hAnsi="Arial"/>
      <w:b/>
      <w:i/>
    </w:rPr>
  </w:style>
  <w:style w:type="character" w:styleId="PageNumber">
    <w:name w:val="page number"/>
    <w:basedOn w:val="DefaultParagraphFont"/>
    <w:rsid w:val="00F3581E"/>
  </w:style>
  <w:style w:type="paragraph" w:customStyle="1" w:styleId="Page1">
    <w:name w:val="Page1"/>
    <w:basedOn w:val="OPCParaBase"/>
    <w:rsid w:val="00A870E6"/>
    <w:pPr>
      <w:spacing w:before="5600" w:line="240" w:lineRule="auto"/>
    </w:pPr>
    <w:rPr>
      <w:b/>
      <w:sz w:val="32"/>
    </w:rPr>
  </w:style>
  <w:style w:type="paragraph" w:customStyle="1" w:styleId="PageBreak">
    <w:name w:val="PageBreak"/>
    <w:aliases w:val="pb"/>
    <w:basedOn w:val="OPCParaBase"/>
    <w:rsid w:val="00A870E6"/>
    <w:pPr>
      <w:spacing w:line="240" w:lineRule="auto"/>
    </w:pPr>
    <w:rPr>
      <w:sz w:val="20"/>
    </w:rPr>
  </w:style>
  <w:style w:type="paragraph" w:customStyle="1" w:styleId="paragraph">
    <w:name w:val="paragraph"/>
    <w:aliases w:val="a"/>
    <w:basedOn w:val="OPCParaBase"/>
    <w:link w:val="paragraphChar"/>
    <w:rsid w:val="00A870E6"/>
    <w:pPr>
      <w:tabs>
        <w:tab w:val="right" w:pos="1531"/>
      </w:tabs>
      <w:spacing w:before="40" w:line="240" w:lineRule="auto"/>
      <w:ind w:left="1644" w:hanging="1644"/>
    </w:pPr>
  </w:style>
  <w:style w:type="paragraph" w:customStyle="1" w:styleId="paragraphsub">
    <w:name w:val="paragraph(sub)"/>
    <w:aliases w:val="aa"/>
    <w:basedOn w:val="OPCParaBase"/>
    <w:rsid w:val="00A870E6"/>
    <w:pPr>
      <w:tabs>
        <w:tab w:val="right" w:pos="1985"/>
      </w:tabs>
      <w:spacing w:before="40" w:line="240" w:lineRule="auto"/>
      <w:ind w:left="2098" w:hanging="2098"/>
    </w:pPr>
  </w:style>
  <w:style w:type="paragraph" w:customStyle="1" w:styleId="paragraphsub-sub">
    <w:name w:val="paragraph(sub-sub)"/>
    <w:aliases w:val="aaa"/>
    <w:basedOn w:val="OPCParaBase"/>
    <w:rsid w:val="00A870E6"/>
    <w:pPr>
      <w:tabs>
        <w:tab w:val="right" w:pos="2722"/>
      </w:tabs>
      <w:spacing w:before="40" w:line="240" w:lineRule="auto"/>
      <w:ind w:left="2835" w:hanging="2835"/>
    </w:pPr>
  </w:style>
  <w:style w:type="paragraph" w:customStyle="1" w:styleId="ParlAmend">
    <w:name w:val="ParlAmend"/>
    <w:aliases w:val="pp"/>
    <w:basedOn w:val="OPCParaBase"/>
    <w:rsid w:val="00A870E6"/>
    <w:pPr>
      <w:spacing w:before="240" w:line="240" w:lineRule="atLeast"/>
      <w:ind w:hanging="567"/>
    </w:pPr>
    <w:rPr>
      <w:sz w:val="24"/>
    </w:rPr>
  </w:style>
  <w:style w:type="paragraph" w:customStyle="1" w:styleId="Penalty">
    <w:name w:val="Penalty"/>
    <w:basedOn w:val="OPCParaBase"/>
    <w:rsid w:val="00A870E6"/>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A870E6"/>
    <w:pPr>
      <w:spacing w:line="240" w:lineRule="auto"/>
    </w:pPr>
    <w:rPr>
      <w:i/>
      <w:sz w:val="20"/>
    </w:rPr>
  </w:style>
  <w:style w:type="paragraph" w:customStyle="1" w:styleId="Preamble">
    <w:name w:val="Preamble"/>
    <w:basedOn w:val="OPCParaBase"/>
    <w:next w:val="Normal"/>
    <w:rsid w:val="00A870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70E6"/>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A870E6"/>
    <w:pPr>
      <w:spacing w:line="240" w:lineRule="auto"/>
    </w:pPr>
    <w:rPr>
      <w:sz w:val="28"/>
    </w:rPr>
  </w:style>
  <w:style w:type="paragraph" w:customStyle="1" w:styleId="ShortT">
    <w:name w:val="ShortT"/>
    <w:basedOn w:val="OPCParaBase"/>
    <w:next w:val="Normal"/>
    <w:link w:val="ShortTChar"/>
    <w:qFormat/>
    <w:rsid w:val="00A870E6"/>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A870E6"/>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A870E6"/>
    <w:pPr>
      <w:spacing w:before="180" w:line="240" w:lineRule="auto"/>
      <w:ind w:left="709" w:hanging="709"/>
    </w:pPr>
  </w:style>
  <w:style w:type="paragraph" w:customStyle="1" w:styleId="SubitemHead">
    <w:name w:val="SubitemHead"/>
    <w:aliases w:val="issh"/>
    <w:basedOn w:val="OPCParaBase"/>
    <w:rsid w:val="00A870E6"/>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70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70E6"/>
    <w:pPr>
      <w:spacing w:before="60" w:line="240" w:lineRule="auto"/>
      <w:ind w:left="284" w:hanging="284"/>
    </w:pPr>
    <w:rPr>
      <w:sz w:val="20"/>
    </w:rPr>
  </w:style>
  <w:style w:type="paragraph" w:customStyle="1" w:styleId="Tablei">
    <w:name w:val="Table(i)"/>
    <w:aliases w:val="taa"/>
    <w:basedOn w:val="OPCParaBase"/>
    <w:rsid w:val="00A870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70E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870E6"/>
    <w:pPr>
      <w:spacing w:before="60" w:line="240" w:lineRule="atLeast"/>
    </w:pPr>
    <w:rPr>
      <w:sz w:val="20"/>
    </w:rPr>
  </w:style>
  <w:style w:type="paragraph" w:styleId="Title">
    <w:name w:val="Title"/>
    <w:link w:val="TitleChar"/>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870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70E6"/>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70E6"/>
    <w:pPr>
      <w:spacing w:before="122" w:line="198" w:lineRule="exact"/>
      <w:ind w:left="1985" w:hanging="851"/>
      <w:jc w:val="right"/>
    </w:pPr>
    <w:rPr>
      <w:sz w:val="18"/>
    </w:rPr>
  </w:style>
  <w:style w:type="paragraph" w:customStyle="1" w:styleId="TLPTableBullet">
    <w:name w:val="TLPTableBullet"/>
    <w:aliases w:val="ttb"/>
    <w:basedOn w:val="OPCParaBase"/>
    <w:rsid w:val="00A870E6"/>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A870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70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70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70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70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70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70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70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70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70E6"/>
    <w:pPr>
      <w:keepLines/>
      <w:spacing w:before="240" w:after="120" w:line="240" w:lineRule="auto"/>
      <w:ind w:left="794"/>
    </w:pPr>
    <w:rPr>
      <w:b/>
      <w:kern w:val="28"/>
      <w:sz w:val="20"/>
    </w:rPr>
  </w:style>
  <w:style w:type="paragraph" w:customStyle="1" w:styleId="TofSectsHeading">
    <w:name w:val="TofSects(Heading)"/>
    <w:basedOn w:val="OPCParaBase"/>
    <w:rsid w:val="00A870E6"/>
    <w:pPr>
      <w:spacing w:before="240" w:after="120" w:line="240" w:lineRule="auto"/>
    </w:pPr>
    <w:rPr>
      <w:b/>
      <w:sz w:val="24"/>
    </w:rPr>
  </w:style>
  <w:style w:type="paragraph" w:customStyle="1" w:styleId="TofSectsSection">
    <w:name w:val="TofSects(Section)"/>
    <w:basedOn w:val="OPCParaBase"/>
    <w:rsid w:val="00A870E6"/>
    <w:pPr>
      <w:keepLines/>
      <w:spacing w:before="40" w:line="240" w:lineRule="auto"/>
      <w:ind w:left="1588" w:hanging="794"/>
    </w:pPr>
    <w:rPr>
      <w:kern w:val="28"/>
      <w:sz w:val="18"/>
    </w:rPr>
  </w:style>
  <w:style w:type="paragraph" w:customStyle="1" w:styleId="TofSectsSubdiv">
    <w:name w:val="TofSects(Subdiv)"/>
    <w:basedOn w:val="OPCParaBase"/>
    <w:rsid w:val="00A870E6"/>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rsid w:val="00A870E6"/>
    <w:pPr>
      <w:spacing w:before="40" w:line="240" w:lineRule="auto"/>
      <w:ind w:left="1134"/>
    </w:pPr>
  </w:style>
  <w:style w:type="paragraph" w:customStyle="1" w:styleId="SubsectionHead">
    <w:name w:val="SubsectionHead"/>
    <w:aliases w:val="ssh"/>
    <w:basedOn w:val="OPCParaBase"/>
    <w:next w:val="subsection"/>
    <w:rsid w:val="00A870E6"/>
    <w:pPr>
      <w:keepNext/>
      <w:keepLines/>
      <w:spacing w:before="240" w:line="240" w:lineRule="auto"/>
      <w:ind w:left="1134"/>
    </w:pPr>
    <w:rPr>
      <w:i/>
    </w:rPr>
  </w:style>
  <w:style w:type="paragraph" w:customStyle="1" w:styleId="noteToPara">
    <w:name w:val="noteToPara"/>
    <w:aliases w:val="ntp"/>
    <w:basedOn w:val="OPCParaBase"/>
    <w:rsid w:val="00A870E6"/>
    <w:pPr>
      <w:spacing w:before="122" w:line="198" w:lineRule="exact"/>
      <w:ind w:left="2353" w:hanging="709"/>
    </w:pPr>
    <w:rPr>
      <w:sz w:val="18"/>
    </w:rPr>
  </w:style>
  <w:style w:type="character" w:customStyle="1" w:styleId="OPCCharBase">
    <w:name w:val="OPCCharBase"/>
    <w:uiPriority w:val="1"/>
    <w:qFormat/>
    <w:rsid w:val="00A870E6"/>
  </w:style>
  <w:style w:type="paragraph" w:customStyle="1" w:styleId="OPCParaBase">
    <w:name w:val="OPCParaBase"/>
    <w:link w:val="OPCParaBaseChar"/>
    <w:qFormat/>
    <w:rsid w:val="00A870E6"/>
    <w:pPr>
      <w:spacing w:line="260" w:lineRule="atLeast"/>
    </w:pPr>
    <w:rPr>
      <w:sz w:val="22"/>
    </w:rPr>
  </w:style>
  <w:style w:type="character" w:customStyle="1" w:styleId="HeaderChar">
    <w:name w:val="Header Char"/>
    <w:basedOn w:val="DefaultParagraphFont"/>
    <w:link w:val="Header"/>
    <w:rsid w:val="00A870E6"/>
    <w:rPr>
      <w:sz w:val="16"/>
    </w:rPr>
  </w:style>
  <w:style w:type="paragraph" w:customStyle="1" w:styleId="WRStyle">
    <w:name w:val="WR Style"/>
    <w:aliases w:val="WR"/>
    <w:basedOn w:val="OPCParaBase"/>
    <w:rsid w:val="00A870E6"/>
    <w:pPr>
      <w:spacing w:before="240" w:line="240" w:lineRule="auto"/>
      <w:ind w:left="284" w:hanging="284"/>
    </w:pPr>
    <w:rPr>
      <w:b/>
      <w:i/>
      <w:kern w:val="28"/>
      <w:sz w:val="24"/>
    </w:rPr>
  </w:style>
  <w:style w:type="character" w:customStyle="1" w:styleId="FooterChar">
    <w:name w:val="Footer Char"/>
    <w:basedOn w:val="DefaultParagraphFont"/>
    <w:link w:val="Footer"/>
    <w:rsid w:val="00A870E6"/>
    <w:rPr>
      <w:sz w:val="22"/>
      <w:szCs w:val="24"/>
    </w:rPr>
  </w:style>
  <w:style w:type="character" w:customStyle="1" w:styleId="Heading1Char">
    <w:name w:val="Heading 1 Char"/>
    <w:basedOn w:val="DefaultParagraphFont"/>
    <w:link w:val="Heading1"/>
    <w:rsid w:val="0004208A"/>
    <w:rPr>
      <w:b/>
      <w:bCs/>
      <w:kern w:val="28"/>
      <w:sz w:val="36"/>
      <w:szCs w:val="32"/>
      <w:lang w:val="en-AU" w:eastAsia="en-AU" w:bidi="ar-SA"/>
    </w:rPr>
  </w:style>
  <w:style w:type="character" w:customStyle="1" w:styleId="Heading2Char">
    <w:name w:val="Heading 2 Char"/>
    <w:basedOn w:val="DefaultParagraphFont"/>
    <w:link w:val="Heading2"/>
    <w:rsid w:val="0004208A"/>
    <w:rPr>
      <w:b/>
      <w:iCs/>
      <w:kern w:val="28"/>
      <w:sz w:val="32"/>
      <w:szCs w:val="28"/>
    </w:rPr>
  </w:style>
  <w:style w:type="character" w:customStyle="1" w:styleId="Heading3Char">
    <w:name w:val="Heading 3 Char"/>
    <w:basedOn w:val="DefaultParagraphFont"/>
    <w:link w:val="Heading3"/>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rsid w:val="0004208A"/>
    <w:rPr>
      <w:rFonts w:ascii="Arial" w:hAnsi="Arial" w:cs="Arial"/>
      <w:b/>
      <w:kern w:val="28"/>
      <w:sz w:val="32"/>
      <w:szCs w:val="22"/>
    </w:rPr>
  </w:style>
  <w:style w:type="character" w:customStyle="1" w:styleId="Heading7Char">
    <w:name w:val="Heading 7 Char"/>
    <w:basedOn w:val="DefaultParagraphFont"/>
    <w:link w:val="Heading7"/>
    <w:rsid w:val="0004208A"/>
    <w:rPr>
      <w:rFonts w:ascii="Arial" w:hAnsi="Arial" w:cs="Arial"/>
      <w:b/>
      <w:kern w:val="28"/>
      <w:sz w:val="28"/>
      <w:szCs w:val="22"/>
    </w:rPr>
  </w:style>
  <w:style w:type="character" w:customStyle="1" w:styleId="Heading8Char">
    <w:name w:val="Heading 8 Char"/>
    <w:basedOn w:val="DefaultParagraphFont"/>
    <w:link w:val="Heading8"/>
    <w:rsid w:val="0004208A"/>
    <w:rPr>
      <w:rFonts w:ascii="Arial" w:hAnsi="Arial" w:cs="Arial"/>
      <w:b/>
      <w:iCs/>
      <w:kern w:val="28"/>
      <w:sz w:val="26"/>
      <w:szCs w:val="22"/>
    </w:rPr>
  </w:style>
  <w:style w:type="character" w:customStyle="1" w:styleId="Heading9Char">
    <w:name w:val="Heading 9 Char"/>
    <w:basedOn w:val="DefaultParagraphFont"/>
    <w:link w:val="Heading9"/>
    <w:rsid w:val="0004208A"/>
    <w:rPr>
      <w:b/>
      <w:bCs/>
      <w:i/>
      <w:kern w:val="28"/>
      <w:sz w:val="28"/>
      <w:szCs w:val="22"/>
    </w:rPr>
  </w:style>
  <w:style w:type="character" w:customStyle="1" w:styleId="BalloonTextChar">
    <w:name w:val="Balloon Text Char"/>
    <w:basedOn w:val="DefaultParagraphFont"/>
    <w:link w:val="BalloonText"/>
    <w:uiPriority w:val="99"/>
    <w:rsid w:val="00A870E6"/>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A870E6"/>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numbering" w:customStyle="1" w:styleId="OPCBodyList">
    <w:name w:val="OPCBodyList"/>
    <w:uiPriority w:val="99"/>
    <w:rsid w:val="00F3581E"/>
    <w:pPr>
      <w:numPr>
        <w:numId w:val="31"/>
      </w:numPr>
    </w:pPr>
  </w:style>
  <w:style w:type="paragraph" w:customStyle="1" w:styleId="TableHeading">
    <w:name w:val="TableHeading"/>
    <w:aliases w:val="th"/>
    <w:basedOn w:val="OPCParaBase"/>
    <w:next w:val="Tabletext"/>
    <w:rsid w:val="00A870E6"/>
    <w:pPr>
      <w:keepNext/>
      <w:spacing w:before="60" w:line="240" w:lineRule="atLeast"/>
    </w:pPr>
    <w:rPr>
      <w:b/>
      <w:sz w:val="20"/>
    </w:rPr>
  </w:style>
  <w:style w:type="paragraph" w:customStyle="1" w:styleId="ENotesText">
    <w:name w:val="ENotesText"/>
    <w:aliases w:val="Ent"/>
    <w:basedOn w:val="OPCParaBase"/>
    <w:next w:val="Normal"/>
    <w:rsid w:val="00A870E6"/>
    <w:pPr>
      <w:spacing w:before="120"/>
    </w:pPr>
  </w:style>
  <w:style w:type="paragraph" w:customStyle="1" w:styleId="CompiledActNo">
    <w:name w:val="CompiledActNo"/>
    <w:basedOn w:val="OPCParaBase"/>
    <w:next w:val="Normal"/>
    <w:rsid w:val="00A870E6"/>
    <w:rPr>
      <w:b/>
      <w:sz w:val="24"/>
      <w:szCs w:val="24"/>
    </w:rPr>
  </w:style>
  <w:style w:type="paragraph" w:customStyle="1" w:styleId="CompiledMadeUnder">
    <w:name w:val="CompiledMadeUnder"/>
    <w:basedOn w:val="OPCParaBase"/>
    <w:next w:val="Normal"/>
    <w:rsid w:val="00A870E6"/>
    <w:rPr>
      <w:i/>
      <w:sz w:val="24"/>
      <w:szCs w:val="24"/>
    </w:rPr>
  </w:style>
  <w:style w:type="paragraph" w:customStyle="1" w:styleId="Paragraphsub-sub-sub">
    <w:name w:val="Paragraph(sub-sub-sub)"/>
    <w:aliases w:val="aaaa"/>
    <w:basedOn w:val="OPCParaBase"/>
    <w:rsid w:val="00A870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70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70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70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70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70E6"/>
    <w:pPr>
      <w:spacing w:before="60" w:line="240" w:lineRule="auto"/>
    </w:pPr>
    <w:rPr>
      <w:rFonts w:cs="Arial"/>
      <w:sz w:val="20"/>
      <w:szCs w:val="22"/>
    </w:rPr>
  </w:style>
  <w:style w:type="paragraph" w:customStyle="1" w:styleId="NoteToSubpara">
    <w:name w:val="NoteToSubpara"/>
    <w:aliases w:val="nts"/>
    <w:basedOn w:val="OPCParaBase"/>
    <w:rsid w:val="00A870E6"/>
    <w:pPr>
      <w:spacing w:before="40" w:line="198" w:lineRule="exact"/>
      <w:ind w:left="2835" w:hanging="709"/>
    </w:pPr>
    <w:rPr>
      <w:sz w:val="18"/>
    </w:rPr>
  </w:style>
  <w:style w:type="paragraph" w:customStyle="1" w:styleId="ENoteTableHeading">
    <w:name w:val="ENoteTableHeading"/>
    <w:aliases w:val="enth"/>
    <w:basedOn w:val="OPCParaBase"/>
    <w:rsid w:val="00A870E6"/>
    <w:pPr>
      <w:keepNext/>
      <w:spacing w:before="60" w:line="240" w:lineRule="atLeast"/>
    </w:pPr>
    <w:rPr>
      <w:rFonts w:ascii="Arial" w:hAnsi="Arial"/>
      <w:b/>
      <w:sz w:val="16"/>
    </w:rPr>
  </w:style>
  <w:style w:type="paragraph" w:customStyle="1" w:styleId="ENoteTTi">
    <w:name w:val="ENoteTTi"/>
    <w:aliases w:val="entti"/>
    <w:basedOn w:val="OPCParaBase"/>
    <w:rsid w:val="00A870E6"/>
    <w:pPr>
      <w:keepNext/>
      <w:spacing w:before="60" w:line="240" w:lineRule="atLeast"/>
      <w:ind w:left="170"/>
    </w:pPr>
    <w:rPr>
      <w:sz w:val="16"/>
    </w:rPr>
  </w:style>
  <w:style w:type="paragraph" w:customStyle="1" w:styleId="ENotesHeading1">
    <w:name w:val="ENotesHeading 1"/>
    <w:aliases w:val="Enh1"/>
    <w:basedOn w:val="OPCParaBase"/>
    <w:next w:val="Normal"/>
    <w:rsid w:val="00A870E6"/>
    <w:pPr>
      <w:spacing w:before="120"/>
      <w:outlineLvl w:val="1"/>
    </w:pPr>
    <w:rPr>
      <w:b/>
      <w:sz w:val="28"/>
      <w:szCs w:val="28"/>
    </w:rPr>
  </w:style>
  <w:style w:type="paragraph" w:customStyle="1" w:styleId="ENotesHeading2">
    <w:name w:val="ENotesHeading 2"/>
    <w:aliases w:val="Enh2"/>
    <w:basedOn w:val="OPCParaBase"/>
    <w:next w:val="Normal"/>
    <w:rsid w:val="00A870E6"/>
    <w:pPr>
      <w:spacing w:before="120" w:after="120"/>
      <w:outlineLvl w:val="2"/>
    </w:pPr>
    <w:rPr>
      <w:b/>
      <w:sz w:val="24"/>
      <w:szCs w:val="28"/>
    </w:rPr>
  </w:style>
  <w:style w:type="paragraph" w:customStyle="1" w:styleId="ENoteTTIndentHeading">
    <w:name w:val="ENoteTTIndentHeading"/>
    <w:aliases w:val="enTTHi"/>
    <w:basedOn w:val="OPCParaBase"/>
    <w:rsid w:val="00A870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70E6"/>
    <w:pPr>
      <w:spacing w:before="60" w:line="240" w:lineRule="atLeast"/>
    </w:pPr>
    <w:rPr>
      <w:sz w:val="16"/>
    </w:rPr>
  </w:style>
  <w:style w:type="paragraph" w:customStyle="1" w:styleId="ENotesHeading3">
    <w:name w:val="ENotesHeading 3"/>
    <w:aliases w:val="Enh3"/>
    <w:basedOn w:val="OPCParaBase"/>
    <w:next w:val="Normal"/>
    <w:rsid w:val="00A870E6"/>
    <w:pPr>
      <w:keepNext/>
      <w:spacing w:before="120" w:line="240" w:lineRule="auto"/>
      <w:outlineLvl w:val="4"/>
    </w:pPr>
    <w:rPr>
      <w:b/>
      <w:szCs w:val="24"/>
    </w:rPr>
  </w:style>
  <w:style w:type="paragraph" w:customStyle="1" w:styleId="SignCoverPageEnd">
    <w:name w:val="SignCoverPageEnd"/>
    <w:basedOn w:val="OPCParaBase"/>
    <w:next w:val="Normal"/>
    <w:rsid w:val="00A870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70E6"/>
    <w:pPr>
      <w:pBdr>
        <w:top w:val="single" w:sz="4" w:space="1" w:color="auto"/>
      </w:pBdr>
      <w:spacing w:before="360"/>
      <w:ind w:right="397"/>
      <w:jc w:val="both"/>
    </w:pPr>
  </w:style>
  <w:style w:type="paragraph" w:customStyle="1" w:styleId="ActHead10">
    <w:name w:val="ActHead 10"/>
    <w:aliases w:val="sp"/>
    <w:basedOn w:val="OPCParaBase"/>
    <w:next w:val="ActHead3"/>
    <w:rsid w:val="00A870E6"/>
    <w:pPr>
      <w:keepNext/>
      <w:spacing w:before="280" w:line="240" w:lineRule="auto"/>
      <w:outlineLvl w:val="1"/>
    </w:pPr>
    <w:rPr>
      <w:b/>
      <w:sz w:val="32"/>
      <w:szCs w:val="30"/>
    </w:rPr>
  </w:style>
  <w:style w:type="paragraph" w:customStyle="1" w:styleId="SubPartCASA">
    <w:name w:val="SubPart(CASA)"/>
    <w:aliases w:val="csp"/>
    <w:basedOn w:val="OPCParaBase"/>
    <w:next w:val="ActHead3"/>
    <w:rsid w:val="00A870E6"/>
    <w:pPr>
      <w:keepNext/>
      <w:keepLines/>
      <w:spacing w:before="280"/>
      <w:outlineLvl w:val="1"/>
    </w:pPr>
    <w:rPr>
      <w:b/>
      <w:kern w:val="28"/>
      <w:sz w:val="32"/>
    </w:rPr>
  </w:style>
  <w:style w:type="character" w:customStyle="1" w:styleId="CharSubPartTextCASA">
    <w:name w:val="CharSubPartText(CASA)"/>
    <w:basedOn w:val="OPCCharBase"/>
    <w:uiPriority w:val="1"/>
    <w:rsid w:val="00A870E6"/>
  </w:style>
  <w:style w:type="character" w:customStyle="1" w:styleId="CharSubPartNoCASA">
    <w:name w:val="CharSubPartNo(CASA)"/>
    <w:basedOn w:val="OPCCharBase"/>
    <w:uiPriority w:val="1"/>
    <w:rsid w:val="00A870E6"/>
  </w:style>
  <w:style w:type="paragraph" w:customStyle="1" w:styleId="ENoteTTIndentHeadingSub">
    <w:name w:val="ENoteTTIndentHeadingSub"/>
    <w:aliases w:val="enTTHis"/>
    <w:basedOn w:val="OPCParaBase"/>
    <w:rsid w:val="00A870E6"/>
    <w:pPr>
      <w:keepNext/>
      <w:spacing w:before="60" w:line="240" w:lineRule="atLeast"/>
      <w:ind w:left="340"/>
    </w:pPr>
    <w:rPr>
      <w:b/>
      <w:sz w:val="16"/>
    </w:rPr>
  </w:style>
  <w:style w:type="paragraph" w:customStyle="1" w:styleId="ENoteTTiSub">
    <w:name w:val="ENoteTTiSub"/>
    <w:aliases w:val="enttis"/>
    <w:basedOn w:val="OPCParaBase"/>
    <w:rsid w:val="00A870E6"/>
    <w:pPr>
      <w:keepNext/>
      <w:spacing w:before="60" w:line="240" w:lineRule="atLeast"/>
      <w:ind w:left="340"/>
    </w:pPr>
    <w:rPr>
      <w:sz w:val="16"/>
    </w:rPr>
  </w:style>
  <w:style w:type="paragraph" w:customStyle="1" w:styleId="SubDivisionMigration">
    <w:name w:val="SubDivisionMigration"/>
    <w:aliases w:val="sdm"/>
    <w:basedOn w:val="OPCParaBase"/>
    <w:rsid w:val="00A870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70E6"/>
    <w:pPr>
      <w:keepNext/>
      <w:keepLines/>
      <w:spacing w:before="240" w:line="240" w:lineRule="auto"/>
      <w:ind w:left="1134" w:hanging="1134"/>
    </w:pPr>
    <w:rPr>
      <w:b/>
      <w:sz w:val="28"/>
    </w:rPr>
  </w:style>
  <w:style w:type="paragraph" w:customStyle="1" w:styleId="SOText">
    <w:name w:val="SO Text"/>
    <w:aliases w:val="sot"/>
    <w:link w:val="SOTextChar"/>
    <w:rsid w:val="00A870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70E6"/>
    <w:rPr>
      <w:rFonts w:eastAsiaTheme="minorHAnsi" w:cstheme="minorBidi"/>
      <w:sz w:val="22"/>
      <w:lang w:eastAsia="en-US"/>
    </w:rPr>
  </w:style>
  <w:style w:type="paragraph" w:customStyle="1" w:styleId="SOTextNote">
    <w:name w:val="SO TextNote"/>
    <w:aliases w:val="sont"/>
    <w:basedOn w:val="SOText"/>
    <w:qFormat/>
    <w:rsid w:val="00A870E6"/>
    <w:pPr>
      <w:spacing w:before="122" w:line="198" w:lineRule="exact"/>
      <w:ind w:left="1843" w:hanging="709"/>
    </w:pPr>
    <w:rPr>
      <w:sz w:val="18"/>
    </w:rPr>
  </w:style>
  <w:style w:type="paragraph" w:customStyle="1" w:styleId="SOPara">
    <w:name w:val="SO Para"/>
    <w:aliases w:val="soa"/>
    <w:basedOn w:val="SOText"/>
    <w:link w:val="SOParaChar"/>
    <w:qFormat/>
    <w:rsid w:val="00A870E6"/>
    <w:pPr>
      <w:tabs>
        <w:tab w:val="right" w:pos="1786"/>
      </w:tabs>
      <w:spacing w:before="40"/>
      <w:ind w:left="2070" w:hanging="936"/>
    </w:pPr>
  </w:style>
  <w:style w:type="character" w:customStyle="1" w:styleId="SOParaChar">
    <w:name w:val="SO Para Char"/>
    <w:aliases w:val="soa Char"/>
    <w:basedOn w:val="DefaultParagraphFont"/>
    <w:link w:val="SOPara"/>
    <w:rsid w:val="00A870E6"/>
    <w:rPr>
      <w:rFonts w:eastAsiaTheme="minorHAnsi" w:cstheme="minorBidi"/>
      <w:sz w:val="22"/>
      <w:lang w:eastAsia="en-US"/>
    </w:rPr>
  </w:style>
  <w:style w:type="paragraph" w:customStyle="1" w:styleId="FileName">
    <w:name w:val="FileName"/>
    <w:basedOn w:val="Normal"/>
    <w:rsid w:val="00A870E6"/>
  </w:style>
  <w:style w:type="paragraph" w:customStyle="1" w:styleId="SOHeadBold">
    <w:name w:val="SO HeadBold"/>
    <w:aliases w:val="sohb"/>
    <w:basedOn w:val="SOText"/>
    <w:next w:val="SOText"/>
    <w:link w:val="SOHeadBoldChar"/>
    <w:qFormat/>
    <w:rsid w:val="00A870E6"/>
    <w:rPr>
      <w:b/>
    </w:rPr>
  </w:style>
  <w:style w:type="character" w:customStyle="1" w:styleId="SOHeadBoldChar">
    <w:name w:val="SO HeadBold Char"/>
    <w:aliases w:val="sohb Char"/>
    <w:basedOn w:val="DefaultParagraphFont"/>
    <w:link w:val="SOHeadBold"/>
    <w:rsid w:val="00A870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70E6"/>
    <w:rPr>
      <w:i/>
    </w:rPr>
  </w:style>
  <w:style w:type="character" w:customStyle="1" w:styleId="SOHeadItalicChar">
    <w:name w:val="SO HeadItalic Char"/>
    <w:aliases w:val="sohi Char"/>
    <w:basedOn w:val="DefaultParagraphFont"/>
    <w:link w:val="SOHeadItalic"/>
    <w:rsid w:val="00A870E6"/>
    <w:rPr>
      <w:rFonts w:eastAsiaTheme="minorHAnsi" w:cstheme="minorBidi"/>
      <w:i/>
      <w:sz w:val="22"/>
      <w:lang w:eastAsia="en-US"/>
    </w:rPr>
  </w:style>
  <w:style w:type="paragraph" w:customStyle="1" w:styleId="SOBullet">
    <w:name w:val="SO Bullet"/>
    <w:aliases w:val="sotb"/>
    <w:basedOn w:val="SOText"/>
    <w:link w:val="SOBulletChar"/>
    <w:qFormat/>
    <w:rsid w:val="00A870E6"/>
    <w:pPr>
      <w:ind w:left="1559" w:hanging="425"/>
    </w:pPr>
  </w:style>
  <w:style w:type="character" w:customStyle="1" w:styleId="SOBulletChar">
    <w:name w:val="SO Bullet Char"/>
    <w:aliases w:val="sotb Char"/>
    <w:basedOn w:val="DefaultParagraphFont"/>
    <w:link w:val="SOBullet"/>
    <w:rsid w:val="00A870E6"/>
    <w:rPr>
      <w:rFonts w:eastAsiaTheme="minorHAnsi" w:cstheme="minorBidi"/>
      <w:sz w:val="22"/>
      <w:lang w:eastAsia="en-US"/>
    </w:rPr>
  </w:style>
  <w:style w:type="paragraph" w:customStyle="1" w:styleId="SOBulletNote">
    <w:name w:val="SO BulletNote"/>
    <w:aliases w:val="sonb"/>
    <w:basedOn w:val="SOTextNote"/>
    <w:link w:val="SOBulletNoteChar"/>
    <w:qFormat/>
    <w:rsid w:val="00A870E6"/>
    <w:pPr>
      <w:tabs>
        <w:tab w:val="left" w:pos="1560"/>
      </w:tabs>
      <w:ind w:left="2268" w:hanging="1134"/>
    </w:pPr>
  </w:style>
  <w:style w:type="character" w:customStyle="1" w:styleId="SOBulletNoteChar">
    <w:name w:val="SO BulletNote Char"/>
    <w:aliases w:val="sonb Char"/>
    <w:basedOn w:val="DefaultParagraphFont"/>
    <w:link w:val="SOBulletNote"/>
    <w:rsid w:val="00A870E6"/>
    <w:rPr>
      <w:rFonts w:eastAsiaTheme="minorHAnsi" w:cstheme="minorBidi"/>
      <w:sz w:val="18"/>
      <w:lang w:eastAsia="en-US"/>
    </w:rPr>
  </w:style>
  <w:style w:type="paragraph" w:customStyle="1" w:styleId="FreeForm">
    <w:name w:val="FreeForm"/>
    <w:rsid w:val="00A870E6"/>
    <w:rPr>
      <w:rFonts w:ascii="Arial" w:eastAsiaTheme="minorHAnsi" w:hAnsi="Arial" w:cstheme="minorBidi"/>
      <w:sz w:val="22"/>
      <w:lang w:eastAsia="en-US"/>
    </w:rPr>
  </w:style>
  <w:style w:type="paragraph" w:styleId="Revision">
    <w:name w:val="Revision"/>
    <w:hidden/>
    <w:uiPriority w:val="99"/>
    <w:semiHidden/>
    <w:rsid w:val="005C4B02"/>
    <w:rPr>
      <w:rFonts w:eastAsiaTheme="minorHAnsi" w:cstheme="minorBidi"/>
      <w:sz w:val="22"/>
      <w:lang w:eastAsia="en-US"/>
    </w:rPr>
  </w:style>
  <w:style w:type="paragraph" w:customStyle="1" w:styleId="EnStatement">
    <w:name w:val="EnStatement"/>
    <w:basedOn w:val="Normal"/>
    <w:rsid w:val="00A870E6"/>
    <w:pPr>
      <w:numPr>
        <w:numId w:val="32"/>
      </w:numPr>
    </w:pPr>
    <w:rPr>
      <w:rFonts w:eastAsia="Times New Roman" w:cs="Times New Roman"/>
      <w:lang w:eastAsia="en-AU"/>
    </w:rPr>
  </w:style>
  <w:style w:type="paragraph" w:customStyle="1" w:styleId="EnStatementHeading">
    <w:name w:val="EnStatementHeading"/>
    <w:basedOn w:val="Normal"/>
    <w:rsid w:val="00A870E6"/>
    <w:rPr>
      <w:rFonts w:eastAsia="Times New Roman" w:cs="Times New Roman"/>
      <w:b/>
      <w:lang w:eastAsia="en-AU"/>
    </w:rPr>
  </w:style>
  <w:style w:type="paragraph" w:customStyle="1" w:styleId="Transitional">
    <w:name w:val="Transitional"/>
    <w:aliases w:val="tr"/>
    <w:basedOn w:val="Normal"/>
    <w:next w:val="Normal"/>
    <w:rsid w:val="00A870E6"/>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70E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32889"/>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32889"/>
    <w:pPr>
      <w:spacing w:before="280"/>
      <w:outlineLvl w:val="1"/>
    </w:pPr>
    <w:rPr>
      <w:bCs w:val="0"/>
      <w:iCs/>
      <w:sz w:val="32"/>
      <w:szCs w:val="28"/>
    </w:rPr>
  </w:style>
  <w:style w:type="paragraph" w:styleId="Heading3">
    <w:name w:val="heading 3"/>
    <w:basedOn w:val="Heading1"/>
    <w:next w:val="Heading4"/>
    <w:link w:val="Heading3Char"/>
    <w:autoRedefine/>
    <w:qFormat/>
    <w:rsid w:val="00732889"/>
    <w:pPr>
      <w:spacing w:before="240"/>
      <w:outlineLvl w:val="2"/>
    </w:pPr>
    <w:rPr>
      <w:bCs w:val="0"/>
      <w:sz w:val="28"/>
      <w:szCs w:val="26"/>
    </w:rPr>
  </w:style>
  <w:style w:type="paragraph" w:styleId="Heading4">
    <w:name w:val="heading 4"/>
    <w:basedOn w:val="Heading1"/>
    <w:next w:val="Heading5"/>
    <w:link w:val="Heading4Char"/>
    <w:autoRedefine/>
    <w:qFormat/>
    <w:rsid w:val="00732889"/>
    <w:pPr>
      <w:spacing w:before="220"/>
      <w:outlineLvl w:val="3"/>
    </w:pPr>
    <w:rPr>
      <w:bCs w:val="0"/>
      <w:sz w:val="26"/>
      <w:szCs w:val="28"/>
    </w:rPr>
  </w:style>
  <w:style w:type="paragraph" w:styleId="Heading5">
    <w:name w:val="heading 5"/>
    <w:basedOn w:val="Heading1"/>
    <w:next w:val="subsection"/>
    <w:link w:val="Heading5Char"/>
    <w:autoRedefine/>
    <w:qFormat/>
    <w:rsid w:val="00732889"/>
    <w:pPr>
      <w:spacing w:before="280"/>
      <w:outlineLvl w:val="4"/>
    </w:pPr>
    <w:rPr>
      <w:bCs w:val="0"/>
      <w:iCs/>
      <w:sz w:val="24"/>
      <w:szCs w:val="26"/>
    </w:rPr>
  </w:style>
  <w:style w:type="paragraph" w:styleId="Heading6">
    <w:name w:val="heading 6"/>
    <w:basedOn w:val="Heading1"/>
    <w:next w:val="Heading7"/>
    <w:link w:val="Heading6Char"/>
    <w:autoRedefine/>
    <w:qFormat/>
    <w:rsid w:val="00732889"/>
    <w:pPr>
      <w:outlineLvl w:val="5"/>
    </w:pPr>
    <w:rPr>
      <w:rFonts w:ascii="Arial" w:hAnsi="Arial" w:cs="Arial"/>
      <w:bCs w:val="0"/>
      <w:sz w:val="32"/>
      <w:szCs w:val="22"/>
    </w:rPr>
  </w:style>
  <w:style w:type="paragraph" w:styleId="Heading7">
    <w:name w:val="heading 7"/>
    <w:basedOn w:val="Heading6"/>
    <w:next w:val="Normal"/>
    <w:link w:val="Heading7Char"/>
    <w:autoRedefine/>
    <w:qFormat/>
    <w:rsid w:val="00732889"/>
    <w:pPr>
      <w:spacing w:before="280"/>
      <w:outlineLvl w:val="6"/>
    </w:pPr>
    <w:rPr>
      <w:sz w:val="28"/>
    </w:rPr>
  </w:style>
  <w:style w:type="paragraph" w:styleId="Heading8">
    <w:name w:val="heading 8"/>
    <w:basedOn w:val="Heading6"/>
    <w:next w:val="Normal"/>
    <w:link w:val="Heading8Char"/>
    <w:autoRedefine/>
    <w:qFormat/>
    <w:rsid w:val="00732889"/>
    <w:pPr>
      <w:spacing w:before="240"/>
      <w:outlineLvl w:val="7"/>
    </w:pPr>
    <w:rPr>
      <w:iCs/>
      <w:sz w:val="26"/>
    </w:rPr>
  </w:style>
  <w:style w:type="paragraph" w:styleId="Heading9">
    <w:name w:val="heading 9"/>
    <w:basedOn w:val="Heading1"/>
    <w:next w:val="Normal"/>
    <w:link w:val="Heading9Char"/>
    <w:autoRedefine/>
    <w:qFormat/>
    <w:rsid w:val="0073288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32889"/>
    <w:pPr>
      <w:numPr>
        <w:numId w:val="21"/>
      </w:numPr>
    </w:pPr>
  </w:style>
  <w:style w:type="numbering" w:styleId="1ai">
    <w:name w:val="Outline List 1"/>
    <w:basedOn w:val="NoList"/>
    <w:rsid w:val="00732889"/>
    <w:pPr>
      <w:numPr>
        <w:numId w:val="20"/>
      </w:numPr>
    </w:pPr>
  </w:style>
  <w:style w:type="paragraph" w:customStyle="1" w:styleId="ActHead1">
    <w:name w:val="ActHead 1"/>
    <w:aliases w:val="c"/>
    <w:basedOn w:val="OPCParaBase"/>
    <w:next w:val="Normal"/>
    <w:link w:val="ActHead1Char"/>
    <w:qFormat/>
    <w:rsid w:val="00A870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70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70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870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70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70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70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70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70E6"/>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A870E6"/>
    <w:pPr>
      <w:spacing w:before="240"/>
    </w:pPr>
    <w:rPr>
      <w:sz w:val="24"/>
      <w:szCs w:val="24"/>
    </w:rPr>
  </w:style>
  <w:style w:type="paragraph" w:customStyle="1" w:styleId="Actno">
    <w:name w:val="Actno"/>
    <w:basedOn w:val="ShortT"/>
    <w:next w:val="Normal"/>
    <w:link w:val="ActnoChar"/>
    <w:qFormat/>
    <w:rsid w:val="00A870E6"/>
  </w:style>
  <w:style w:type="numbering" w:styleId="ArticleSection">
    <w:name w:val="Outline List 3"/>
    <w:basedOn w:val="NoList"/>
    <w:rsid w:val="00732889"/>
    <w:pPr>
      <w:numPr>
        <w:numId w:val="22"/>
      </w:numPr>
    </w:pPr>
  </w:style>
  <w:style w:type="paragraph" w:styleId="BalloonText">
    <w:name w:val="Balloon Text"/>
    <w:basedOn w:val="Normal"/>
    <w:link w:val="BalloonTextChar"/>
    <w:uiPriority w:val="99"/>
    <w:unhideWhenUsed/>
    <w:rsid w:val="00A870E6"/>
    <w:pPr>
      <w:spacing w:line="240" w:lineRule="auto"/>
    </w:pPr>
    <w:rPr>
      <w:rFonts w:ascii="Tahoma" w:hAnsi="Tahoma" w:cs="Tahoma"/>
      <w:sz w:val="16"/>
      <w:szCs w:val="16"/>
    </w:rPr>
  </w:style>
  <w:style w:type="paragraph" w:styleId="BlockText">
    <w:name w:val="Block Text"/>
    <w:rsid w:val="00732889"/>
    <w:pPr>
      <w:spacing w:after="120"/>
      <w:ind w:left="1440" w:right="1440"/>
    </w:pPr>
    <w:rPr>
      <w:sz w:val="22"/>
      <w:szCs w:val="24"/>
    </w:rPr>
  </w:style>
  <w:style w:type="paragraph" w:customStyle="1" w:styleId="Blocks">
    <w:name w:val="Blocks"/>
    <w:aliases w:val="bb"/>
    <w:basedOn w:val="OPCParaBase"/>
    <w:qFormat/>
    <w:rsid w:val="00A870E6"/>
    <w:pPr>
      <w:spacing w:line="240" w:lineRule="auto"/>
    </w:pPr>
    <w:rPr>
      <w:sz w:val="24"/>
    </w:rPr>
  </w:style>
  <w:style w:type="paragraph" w:styleId="BodyText">
    <w:name w:val="Body Text"/>
    <w:link w:val="BodyTextChar"/>
    <w:rsid w:val="00732889"/>
    <w:pPr>
      <w:spacing w:after="120"/>
    </w:pPr>
    <w:rPr>
      <w:sz w:val="22"/>
      <w:szCs w:val="24"/>
    </w:rPr>
  </w:style>
  <w:style w:type="paragraph" w:styleId="BodyText2">
    <w:name w:val="Body Text 2"/>
    <w:link w:val="BodyText2Char"/>
    <w:rsid w:val="00732889"/>
    <w:pPr>
      <w:spacing w:after="120" w:line="480" w:lineRule="auto"/>
    </w:pPr>
    <w:rPr>
      <w:sz w:val="22"/>
      <w:szCs w:val="24"/>
    </w:rPr>
  </w:style>
  <w:style w:type="paragraph" w:styleId="BodyText3">
    <w:name w:val="Body Text 3"/>
    <w:link w:val="BodyText3Char"/>
    <w:rsid w:val="00732889"/>
    <w:pPr>
      <w:spacing w:after="120"/>
    </w:pPr>
    <w:rPr>
      <w:sz w:val="16"/>
      <w:szCs w:val="16"/>
    </w:rPr>
  </w:style>
  <w:style w:type="paragraph" w:styleId="BodyTextFirstIndent">
    <w:name w:val="Body Text First Indent"/>
    <w:basedOn w:val="BodyText"/>
    <w:link w:val="BodyTextFirstIndentChar"/>
    <w:rsid w:val="00732889"/>
    <w:pPr>
      <w:ind w:firstLine="210"/>
    </w:pPr>
  </w:style>
  <w:style w:type="paragraph" w:styleId="BodyTextIndent">
    <w:name w:val="Body Text Indent"/>
    <w:link w:val="BodyTextIndentChar"/>
    <w:rsid w:val="00732889"/>
    <w:pPr>
      <w:spacing w:after="120"/>
      <w:ind w:left="283"/>
    </w:pPr>
    <w:rPr>
      <w:sz w:val="22"/>
      <w:szCs w:val="24"/>
    </w:rPr>
  </w:style>
  <w:style w:type="paragraph" w:styleId="BodyTextFirstIndent2">
    <w:name w:val="Body Text First Indent 2"/>
    <w:basedOn w:val="BodyTextIndent"/>
    <w:link w:val="BodyTextFirstIndent2Char"/>
    <w:rsid w:val="00732889"/>
    <w:pPr>
      <w:ind w:firstLine="210"/>
    </w:pPr>
  </w:style>
  <w:style w:type="paragraph" w:styleId="BodyTextIndent2">
    <w:name w:val="Body Text Indent 2"/>
    <w:link w:val="BodyTextIndent2Char"/>
    <w:rsid w:val="00732889"/>
    <w:pPr>
      <w:spacing w:after="120" w:line="480" w:lineRule="auto"/>
      <w:ind w:left="283"/>
    </w:pPr>
    <w:rPr>
      <w:sz w:val="22"/>
      <w:szCs w:val="24"/>
    </w:rPr>
  </w:style>
  <w:style w:type="paragraph" w:styleId="BodyTextIndent3">
    <w:name w:val="Body Text Indent 3"/>
    <w:link w:val="BodyTextIndent3Char"/>
    <w:rsid w:val="00732889"/>
    <w:pPr>
      <w:spacing w:after="120"/>
      <w:ind w:left="283"/>
    </w:pPr>
    <w:rPr>
      <w:sz w:val="16"/>
      <w:szCs w:val="16"/>
    </w:rPr>
  </w:style>
  <w:style w:type="paragraph" w:customStyle="1" w:styleId="BoxText">
    <w:name w:val="BoxText"/>
    <w:aliases w:val="bt"/>
    <w:basedOn w:val="OPCParaBase"/>
    <w:qFormat/>
    <w:rsid w:val="00A870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70E6"/>
    <w:rPr>
      <w:b/>
    </w:rPr>
  </w:style>
  <w:style w:type="paragraph" w:customStyle="1" w:styleId="BoxHeadItalic">
    <w:name w:val="BoxHeadItalic"/>
    <w:aliases w:val="bhi"/>
    <w:basedOn w:val="BoxText"/>
    <w:next w:val="BoxStep"/>
    <w:qFormat/>
    <w:rsid w:val="00A870E6"/>
    <w:rPr>
      <w:i/>
    </w:rPr>
  </w:style>
  <w:style w:type="paragraph" w:customStyle="1" w:styleId="BoxList">
    <w:name w:val="BoxList"/>
    <w:aliases w:val="bl"/>
    <w:basedOn w:val="BoxText"/>
    <w:qFormat/>
    <w:rsid w:val="00A870E6"/>
    <w:pPr>
      <w:ind w:left="1559" w:hanging="425"/>
    </w:pPr>
  </w:style>
  <w:style w:type="paragraph" w:customStyle="1" w:styleId="BoxNote">
    <w:name w:val="BoxNote"/>
    <w:aliases w:val="bn"/>
    <w:basedOn w:val="BoxText"/>
    <w:qFormat/>
    <w:rsid w:val="00A870E6"/>
    <w:pPr>
      <w:tabs>
        <w:tab w:val="left" w:pos="1985"/>
      </w:tabs>
      <w:spacing w:before="122" w:line="198" w:lineRule="exact"/>
      <w:ind w:left="2948" w:hanging="1814"/>
    </w:pPr>
    <w:rPr>
      <w:sz w:val="18"/>
    </w:rPr>
  </w:style>
  <w:style w:type="paragraph" w:customStyle="1" w:styleId="BoxPara">
    <w:name w:val="BoxPara"/>
    <w:aliases w:val="bp"/>
    <w:basedOn w:val="BoxText"/>
    <w:qFormat/>
    <w:rsid w:val="00A870E6"/>
    <w:pPr>
      <w:tabs>
        <w:tab w:val="right" w:pos="2268"/>
      </w:tabs>
      <w:ind w:left="2552" w:hanging="1418"/>
    </w:pPr>
  </w:style>
  <w:style w:type="paragraph" w:customStyle="1" w:styleId="BoxStep">
    <w:name w:val="BoxStep"/>
    <w:aliases w:val="bs"/>
    <w:basedOn w:val="BoxText"/>
    <w:qFormat/>
    <w:rsid w:val="00A870E6"/>
    <w:pPr>
      <w:ind w:left="1985" w:hanging="851"/>
    </w:pPr>
  </w:style>
  <w:style w:type="paragraph" w:styleId="Caption">
    <w:name w:val="caption"/>
    <w:next w:val="Normal"/>
    <w:qFormat/>
    <w:rsid w:val="00732889"/>
    <w:pPr>
      <w:spacing w:before="120" w:after="120"/>
    </w:pPr>
    <w:rPr>
      <w:b/>
      <w:bCs/>
    </w:rPr>
  </w:style>
  <w:style w:type="character" w:customStyle="1" w:styleId="CharAmPartNo">
    <w:name w:val="CharAmPartNo"/>
    <w:basedOn w:val="OPCCharBase"/>
    <w:uiPriority w:val="1"/>
    <w:qFormat/>
    <w:rsid w:val="00A870E6"/>
  </w:style>
  <w:style w:type="character" w:customStyle="1" w:styleId="CharAmPartText">
    <w:name w:val="CharAmPartText"/>
    <w:basedOn w:val="OPCCharBase"/>
    <w:uiPriority w:val="1"/>
    <w:qFormat/>
    <w:rsid w:val="00A870E6"/>
  </w:style>
  <w:style w:type="character" w:customStyle="1" w:styleId="CharAmSchNo">
    <w:name w:val="CharAmSchNo"/>
    <w:basedOn w:val="OPCCharBase"/>
    <w:uiPriority w:val="1"/>
    <w:qFormat/>
    <w:rsid w:val="00A870E6"/>
  </w:style>
  <w:style w:type="character" w:customStyle="1" w:styleId="CharAmSchText">
    <w:name w:val="CharAmSchText"/>
    <w:basedOn w:val="OPCCharBase"/>
    <w:uiPriority w:val="1"/>
    <w:qFormat/>
    <w:rsid w:val="00A870E6"/>
  </w:style>
  <w:style w:type="character" w:customStyle="1" w:styleId="CharBoldItalic">
    <w:name w:val="CharBoldItalic"/>
    <w:basedOn w:val="OPCCharBase"/>
    <w:uiPriority w:val="1"/>
    <w:qFormat/>
    <w:rsid w:val="00A870E6"/>
    <w:rPr>
      <w:b/>
      <w:i/>
    </w:rPr>
  </w:style>
  <w:style w:type="character" w:customStyle="1" w:styleId="CharChapNo">
    <w:name w:val="CharChapNo"/>
    <w:basedOn w:val="OPCCharBase"/>
    <w:qFormat/>
    <w:rsid w:val="00A870E6"/>
  </w:style>
  <w:style w:type="character" w:customStyle="1" w:styleId="CharChapText">
    <w:name w:val="CharChapText"/>
    <w:basedOn w:val="OPCCharBase"/>
    <w:qFormat/>
    <w:rsid w:val="00A870E6"/>
  </w:style>
  <w:style w:type="character" w:customStyle="1" w:styleId="CharDivNo">
    <w:name w:val="CharDivNo"/>
    <w:basedOn w:val="OPCCharBase"/>
    <w:qFormat/>
    <w:rsid w:val="00A870E6"/>
  </w:style>
  <w:style w:type="character" w:customStyle="1" w:styleId="CharDivText">
    <w:name w:val="CharDivText"/>
    <w:basedOn w:val="OPCCharBase"/>
    <w:qFormat/>
    <w:rsid w:val="00A870E6"/>
  </w:style>
  <w:style w:type="character" w:customStyle="1" w:styleId="CharItalic">
    <w:name w:val="CharItalic"/>
    <w:basedOn w:val="OPCCharBase"/>
    <w:uiPriority w:val="1"/>
    <w:qFormat/>
    <w:rsid w:val="00A870E6"/>
    <w:rPr>
      <w:i/>
    </w:rPr>
  </w:style>
  <w:style w:type="character" w:customStyle="1" w:styleId="CharPartNo">
    <w:name w:val="CharPartNo"/>
    <w:basedOn w:val="OPCCharBase"/>
    <w:qFormat/>
    <w:rsid w:val="00A870E6"/>
  </w:style>
  <w:style w:type="character" w:customStyle="1" w:styleId="CharPartText">
    <w:name w:val="CharPartText"/>
    <w:basedOn w:val="OPCCharBase"/>
    <w:qFormat/>
    <w:rsid w:val="00A870E6"/>
  </w:style>
  <w:style w:type="character" w:customStyle="1" w:styleId="CharSectno">
    <w:name w:val="CharSectno"/>
    <w:basedOn w:val="OPCCharBase"/>
    <w:qFormat/>
    <w:rsid w:val="00A870E6"/>
  </w:style>
  <w:style w:type="character" w:customStyle="1" w:styleId="CharSubdNo">
    <w:name w:val="CharSubdNo"/>
    <w:basedOn w:val="OPCCharBase"/>
    <w:uiPriority w:val="1"/>
    <w:qFormat/>
    <w:rsid w:val="00A870E6"/>
  </w:style>
  <w:style w:type="character" w:customStyle="1" w:styleId="CharSubdText">
    <w:name w:val="CharSubdText"/>
    <w:basedOn w:val="OPCCharBase"/>
    <w:uiPriority w:val="1"/>
    <w:qFormat/>
    <w:rsid w:val="00A870E6"/>
  </w:style>
  <w:style w:type="paragraph" w:styleId="Closing">
    <w:name w:val="Closing"/>
    <w:link w:val="ClosingChar"/>
    <w:rsid w:val="00732889"/>
    <w:pPr>
      <w:ind w:left="4252"/>
    </w:pPr>
    <w:rPr>
      <w:sz w:val="22"/>
      <w:szCs w:val="24"/>
    </w:rPr>
  </w:style>
  <w:style w:type="character" w:styleId="CommentReference">
    <w:name w:val="annotation reference"/>
    <w:basedOn w:val="DefaultParagraphFont"/>
    <w:rsid w:val="00732889"/>
    <w:rPr>
      <w:sz w:val="16"/>
      <w:szCs w:val="16"/>
    </w:rPr>
  </w:style>
  <w:style w:type="paragraph" w:styleId="CommentText">
    <w:name w:val="annotation text"/>
    <w:link w:val="CommentTextChar"/>
    <w:rsid w:val="00732889"/>
  </w:style>
  <w:style w:type="paragraph" w:styleId="CommentSubject">
    <w:name w:val="annotation subject"/>
    <w:next w:val="CommentText"/>
    <w:link w:val="CommentSubjectChar"/>
    <w:rsid w:val="00732889"/>
    <w:rPr>
      <w:b/>
      <w:bCs/>
      <w:szCs w:val="24"/>
    </w:rPr>
  </w:style>
  <w:style w:type="paragraph" w:customStyle="1" w:styleId="notetext">
    <w:name w:val="note(text)"/>
    <w:aliases w:val="n"/>
    <w:basedOn w:val="OPCParaBase"/>
    <w:rsid w:val="00A870E6"/>
    <w:pPr>
      <w:spacing w:before="122" w:line="240" w:lineRule="auto"/>
      <w:ind w:left="1985" w:hanging="851"/>
    </w:pPr>
    <w:rPr>
      <w:sz w:val="18"/>
    </w:rPr>
  </w:style>
  <w:style w:type="paragraph" w:customStyle="1" w:styleId="notemargin">
    <w:name w:val="note(margin)"/>
    <w:aliases w:val="nm"/>
    <w:basedOn w:val="OPCParaBase"/>
    <w:rsid w:val="00A870E6"/>
    <w:pPr>
      <w:tabs>
        <w:tab w:val="left" w:pos="709"/>
      </w:tabs>
      <w:spacing w:before="122" w:line="198" w:lineRule="exact"/>
      <w:ind w:left="709" w:hanging="709"/>
    </w:pPr>
    <w:rPr>
      <w:sz w:val="18"/>
    </w:rPr>
  </w:style>
  <w:style w:type="paragraph" w:customStyle="1" w:styleId="CTA-">
    <w:name w:val="CTA -"/>
    <w:basedOn w:val="OPCParaBase"/>
    <w:rsid w:val="00A870E6"/>
    <w:pPr>
      <w:spacing w:before="60" w:line="240" w:lineRule="atLeast"/>
      <w:ind w:left="85" w:hanging="85"/>
    </w:pPr>
    <w:rPr>
      <w:sz w:val="20"/>
    </w:rPr>
  </w:style>
  <w:style w:type="paragraph" w:customStyle="1" w:styleId="CTA--">
    <w:name w:val="CTA --"/>
    <w:basedOn w:val="OPCParaBase"/>
    <w:next w:val="Normal"/>
    <w:rsid w:val="00A870E6"/>
    <w:pPr>
      <w:spacing w:before="60" w:line="240" w:lineRule="atLeast"/>
      <w:ind w:left="142" w:hanging="142"/>
    </w:pPr>
    <w:rPr>
      <w:sz w:val="20"/>
    </w:rPr>
  </w:style>
  <w:style w:type="paragraph" w:customStyle="1" w:styleId="CTA---">
    <w:name w:val="CTA ---"/>
    <w:basedOn w:val="OPCParaBase"/>
    <w:next w:val="Normal"/>
    <w:rsid w:val="00A870E6"/>
    <w:pPr>
      <w:spacing w:before="60" w:line="240" w:lineRule="atLeast"/>
      <w:ind w:left="198" w:hanging="198"/>
    </w:pPr>
    <w:rPr>
      <w:sz w:val="20"/>
    </w:rPr>
  </w:style>
  <w:style w:type="paragraph" w:customStyle="1" w:styleId="CTA----">
    <w:name w:val="CTA ----"/>
    <w:basedOn w:val="OPCParaBase"/>
    <w:next w:val="Normal"/>
    <w:rsid w:val="00A870E6"/>
    <w:pPr>
      <w:spacing w:before="60" w:line="240" w:lineRule="atLeast"/>
      <w:ind w:left="255" w:hanging="255"/>
    </w:pPr>
    <w:rPr>
      <w:sz w:val="20"/>
    </w:rPr>
  </w:style>
  <w:style w:type="paragraph" w:customStyle="1" w:styleId="CTA1a">
    <w:name w:val="CTA 1(a)"/>
    <w:basedOn w:val="OPCParaBase"/>
    <w:rsid w:val="00A870E6"/>
    <w:pPr>
      <w:tabs>
        <w:tab w:val="right" w:pos="414"/>
      </w:tabs>
      <w:spacing w:before="40" w:line="240" w:lineRule="atLeast"/>
      <w:ind w:left="675" w:hanging="675"/>
    </w:pPr>
    <w:rPr>
      <w:sz w:val="20"/>
    </w:rPr>
  </w:style>
  <w:style w:type="paragraph" w:customStyle="1" w:styleId="CTA1ai">
    <w:name w:val="CTA 1(a)(i)"/>
    <w:basedOn w:val="OPCParaBase"/>
    <w:rsid w:val="00A870E6"/>
    <w:pPr>
      <w:tabs>
        <w:tab w:val="right" w:pos="1004"/>
      </w:tabs>
      <w:spacing w:before="40" w:line="240" w:lineRule="atLeast"/>
      <w:ind w:left="1253" w:hanging="1253"/>
    </w:pPr>
    <w:rPr>
      <w:sz w:val="20"/>
    </w:rPr>
  </w:style>
  <w:style w:type="paragraph" w:customStyle="1" w:styleId="CTA2a">
    <w:name w:val="CTA 2(a)"/>
    <w:basedOn w:val="OPCParaBase"/>
    <w:rsid w:val="00A870E6"/>
    <w:pPr>
      <w:tabs>
        <w:tab w:val="right" w:pos="482"/>
      </w:tabs>
      <w:spacing w:before="40" w:line="240" w:lineRule="atLeast"/>
      <w:ind w:left="748" w:hanging="748"/>
    </w:pPr>
    <w:rPr>
      <w:sz w:val="20"/>
    </w:rPr>
  </w:style>
  <w:style w:type="paragraph" w:customStyle="1" w:styleId="CTA2ai">
    <w:name w:val="CTA 2(a)(i)"/>
    <w:basedOn w:val="OPCParaBase"/>
    <w:rsid w:val="00A870E6"/>
    <w:pPr>
      <w:tabs>
        <w:tab w:val="right" w:pos="1089"/>
      </w:tabs>
      <w:spacing w:before="40" w:line="240" w:lineRule="atLeast"/>
      <w:ind w:left="1327" w:hanging="1327"/>
    </w:pPr>
    <w:rPr>
      <w:sz w:val="20"/>
    </w:rPr>
  </w:style>
  <w:style w:type="paragraph" w:customStyle="1" w:styleId="CTA3a">
    <w:name w:val="CTA 3(a)"/>
    <w:basedOn w:val="OPCParaBase"/>
    <w:rsid w:val="00A870E6"/>
    <w:pPr>
      <w:tabs>
        <w:tab w:val="right" w:pos="556"/>
      </w:tabs>
      <w:spacing w:before="40" w:line="240" w:lineRule="atLeast"/>
      <w:ind w:left="805" w:hanging="805"/>
    </w:pPr>
    <w:rPr>
      <w:sz w:val="20"/>
    </w:rPr>
  </w:style>
  <w:style w:type="paragraph" w:customStyle="1" w:styleId="CTA3ai">
    <w:name w:val="CTA 3(a)(i)"/>
    <w:basedOn w:val="OPCParaBase"/>
    <w:rsid w:val="00A870E6"/>
    <w:pPr>
      <w:tabs>
        <w:tab w:val="right" w:pos="1140"/>
      </w:tabs>
      <w:spacing w:before="40" w:line="240" w:lineRule="atLeast"/>
      <w:ind w:left="1361" w:hanging="1361"/>
    </w:pPr>
    <w:rPr>
      <w:sz w:val="20"/>
    </w:rPr>
  </w:style>
  <w:style w:type="paragraph" w:customStyle="1" w:styleId="CTA4a">
    <w:name w:val="CTA 4(a)"/>
    <w:basedOn w:val="OPCParaBase"/>
    <w:rsid w:val="00A870E6"/>
    <w:pPr>
      <w:tabs>
        <w:tab w:val="right" w:pos="624"/>
      </w:tabs>
      <w:spacing w:before="40" w:line="240" w:lineRule="atLeast"/>
      <w:ind w:left="873" w:hanging="873"/>
    </w:pPr>
    <w:rPr>
      <w:sz w:val="20"/>
    </w:rPr>
  </w:style>
  <w:style w:type="paragraph" w:customStyle="1" w:styleId="CTA4ai">
    <w:name w:val="CTA 4(a)(i)"/>
    <w:basedOn w:val="OPCParaBase"/>
    <w:rsid w:val="00A870E6"/>
    <w:pPr>
      <w:tabs>
        <w:tab w:val="right" w:pos="1213"/>
      </w:tabs>
      <w:spacing w:before="40" w:line="240" w:lineRule="atLeast"/>
      <w:ind w:left="1452" w:hanging="1452"/>
    </w:pPr>
    <w:rPr>
      <w:sz w:val="20"/>
    </w:rPr>
  </w:style>
  <w:style w:type="paragraph" w:customStyle="1" w:styleId="CTACAPS">
    <w:name w:val="CTA CAPS"/>
    <w:basedOn w:val="OPCParaBase"/>
    <w:rsid w:val="00A870E6"/>
    <w:pPr>
      <w:spacing w:before="60" w:line="240" w:lineRule="atLeast"/>
    </w:pPr>
    <w:rPr>
      <w:sz w:val="20"/>
    </w:rPr>
  </w:style>
  <w:style w:type="paragraph" w:customStyle="1" w:styleId="CTAright">
    <w:name w:val="CTA right"/>
    <w:basedOn w:val="OPCParaBase"/>
    <w:rsid w:val="00A870E6"/>
    <w:pPr>
      <w:spacing w:before="60" w:line="240" w:lineRule="auto"/>
      <w:jc w:val="right"/>
    </w:pPr>
    <w:rPr>
      <w:sz w:val="20"/>
    </w:rPr>
  </w:style>
  <w:style w:type="paragraph" w:styleId="Date">
    <w:name w:val="Date"/>
    <w:next w:val="Normal"/>
    <w:link w:val="DateChar"/>
    <w:rsid w:val="00732889"/>
    <w:rPr>
      <w:sz w:val="22"/>
      <w:szCs w:val="24"/>
    </w:rPr>
  </w:style>
  <w:style w:type="paragraph" w:customStyle="1" w:styleId="subsection">
    <w:name w:val="subsection"/>
    <w:aliases w:val="ss"/>
    <w:basedOn w:val="OPCParaBase"/>
    <w:link w:val="subsectionChar"/>
    <w:rsid w:val="00A870E6"/>
    <w:pPr>
      <w:tabs>
        <w:tab w:val="right" w:pos="1021"/>
      </w:tabs>
      <w:spacing w:before="180" w:line="240" w:lineRule="auto"/>
      <w:ind w:left="1134" w:hanging="1134"/>
    </w:pPr>
  </w:style>
  <w:style w:type="paragraph" w:customStyle="1" w:styleId="Definition">
    <w:name w:val="Definition"/>
    <w:aliases w:val="dd"/>
    <w:basedOn w:val="OPCParaBase"/>
    <w:rsid w:val="00A870E6"/>
    <w:pPr>
      <w:spacing w:before="180" w:line="240" w:lineRule="auto"/>
      <w:ind w:left="1134"/>
    </w:pPr>
  </w:style>
  <w:style w:type="paragraph" w:styleId="DocumentMap">
    <w:name w:val="Document Map"/>
    <w:link w:val="DocumentMapChar"/>
    <w:rsid w:val="00732889"/>
    <w:pPr>
      <w:shd w:val="clear" w:color="auto" w:fill="000080"/>
    </w:pPr>
    <w:rPr>
      <w:rFonts w:ascii="Tahoma" w:hAnsi="Tahoma" w:cs="Tahoma"/>
      <w:sz w:val="22"/>
      <w:szCs w:val="24"/>
    </w:rPr>
  </w:style>
  <w:style w:type="paragraph" w:styleId="E-mailSignature">
    <w:name w:val="E-mail Signature"/>
    <w:link w:val="E-mailSignatureChar"/>
    <w:rsid w:val="00732889"/>
    <w:rPr>
      <w:sz w:val="22"/>
      <w:szCs w:val="24"/>
    </w:rPr>
  </w:style>
  <w:style w:type="character" w:styleId="Emphasis">
    <w:name w:val="Emphasis"/>
    <w:basedOn w:val="DefaultParagraphFont"/>
    <w:qFormat/>
    <w:rsid w:val="00732889"/>
    <w:rPr>
      <w:i/>
      <w:iCs/>
    </w:rPr>
  </w:style>
  <w:style w:type="character" w:styleId="EndnoteReference">
    <w:name w:val="endnote reference"/>
    <w:basedOn w:val="DefaultParagraphFont"/>
    <w:rsid w:val="00732889"/>
    <w:rPr>
      <w:vertAlign w:val="superscript"/>
    </w:rPr>
  </w:style>
  <w:style w:type="paragraph" w:styleId="EndnoteText">
    <w:name w:val="endnote text"/>
    <w:link w:val="EndnoteTextChar"/>
    <w:rsid w:val="00732889"/>
  </w:style>
  <w:style w:type="paragraph" w:styleId="EnvelopeAddress">
    <w:name w:val="envelope address"/>
    <w:rsid w:val="0073288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32889"/>
    <w:rPr>
      <w:rFonts w:ascii="Arial" w:hAnsi="Arial" w:cs="Arial"/>
    </w:rPr>
  </w:style>
  <w:style w:type="character" w:styleId="FollowedHyperlink">
    <w:name w:val="FollowedHyperlink"/>
    <w:basedOn w:val="DefaultParagraphFont"/>
    <w:rsid w:val="00732889"/>
    <w:rPr>
      <w:color w:val="800080"/>
      <w:u w:val="single"/>
    </w:rPr>
  </w:style>
  <w:style w:type="paragraph" w:styleId="Footer">
    <w:name w:val="footer"/>
    <w:link w:val="FooterChar"/>
    <w:rsid w:val="00A870E6"/>
    <w:pPr>
      <w:tabs>
        <w:tab w:val="center" w:pos="4153"/>
        <w:tab w:val="right" w:pos="8306"/>
      </w:tabs>
    </w:pPr>
    <w:rPr>
      <w:sz w:val="22"/>
      <w:szCs w:val="24"/>
    </w:rPr>
  </w:style>
  <w:style w:type="character" w:styleId="FootnoteReference">
    <w:name w:val="footnote reference"/>
    <w:basedOn w:val="DefaultParagraphFont"/>
    <w:rsid w:val="00732889"/>
    <w:rPr>
      <w:vertAlign w:val="superscript"/>
    </w:rPr>
  </w:style>
  <w:style w:type="paragraph" w:styleId="FootnoteText">
    <w:name w:val="footnote text"/>
    <w:link w:val="FootnoteTextChar"/>
    <w:rsid w:val="00732889"/>
  </w:style>
  <w:style w:type="paragraph" w:customStyle="1" w:styleId="Formula">
    <w:name w:val="Formula"/>
    <w:basedOn w:val="OPCParaBase"/>
    <w:rsid w:val="00A870E6"/>
    <w:pPr>
      <w:spacing w:line="240" w:lineRule="auto"/>
      <w:ind w:left="1134"/>
    </w:pPr>
    <w:rPr>
      <w:sz w:val="20"/>
    </w:rPr>
  </w:style>
  <w:style w:type="paragraph" w:styleId="Header">
    <w:name w:val="header"/>
    <w:basedOn w:val="OPCParaBase"/>
    <w:link w:val="HeaderChar"/>
    <w:unhideWhenUsed/>
    <w:rsid w:val="00A870E6"/>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A870E6"/>
    <w:pPr>
      <w:spacing w:line="240" w:lineRule="auto"/>
    </w:pPr>
    <w:rPr>
      <w:sz w:val="28"/>
    </w:rPr>
  </w:style>
  <w:style w:type="character" w:styleId="HTMLAcronym">
    <w:name w:val="HTML Acronym"/>
    <w:basedOn w:val="DefaultParagraphFont"/>
    <w:rsid w:val="00732889"/>
  </w:style>
  <w:style w:type="paragraph" w:styleId="HTMLAddress">
    <w:name w:val="HTML Address"/>
    <w:link w:val="HTMLAddressChar"/>
    <w:rsid w:val="00732889"/>
    <w:rPr>
      <w:i/>
      <w:iCs/>
      <w:sz w:val="22"/>
      <w:szCs w:val="24"/>
    </w:rPr>
  </w:style>
  <w:style w:type="character" w:styleId="HTMLCite">
    <w:name w:val="HTML Cite"/>
    <w:basedOn w:val="DefaultParagraphFont"/>
    <w:rsid w:val="00732889"/>
    <w:rPr>
      <w:i/>
      <w:iCs/>
    </w:rPr>
  </w:style>
  <w:style w:type="character" w:styleId="HTMLCode">
    <w:name w:val="HTML Code"/>
    <w:basedOn w:val="DefaultParagraphFont"/>
    <w:rsid w:val="00732889"/>
    <w:rPr>
      <w:rFonts w:ascii="Courier New" w:hAnsi="Courier New" w:cs="Courier New"/>
      <w:sz w:val="20"/>
      <w:szCs w:val="20"/>
    </w:rPr>
  </w:style>
  <w:style w:type="character" w:styleId="HTMLDefinition">
    <w:name w:val="HTML Definition"/>
    <w:basedOn w:val="DefaultParagraphFont"/>
    <w:rsid w:val="00732889"/>
    <w:rPr>
      <w:i/>
      <w:iCs/>
    </w:rPr>
  </w:style>
  <w:style w:type="character" w:styleId="HTMLKeyboard">
    <w:name w:val="HTML Keyboard"/>
    <w:basedOn w:val="DefaultParagraphFont"/>
    <w:rsid w:val="00732889"/>
    <w:rPr>
      <w:rFonts w:ascii="Courier New" w:hAnsi="Courier New" w:cs="Courier New"/>
      <w:sz w:val="20"/>
      <w:szCs w:val="20"/>
    </w:rPr>
  </w:style>
  <w:style w:type="paragraph" w:styleId="HTMLPreformatted">
    <w:name w:val="HTML Preformatted"/>
    <w:link w:val="HTMLPreformattedChar"/>
    <w:rsid w:val="00732889"/>
    <w:rPr>
      <w:rFonts w:ascii="Courier New" w:hAnsi="Courier New" w:cs="Courier New"/>
    </w:rPr>
  </w:style>
  <w:style w:type="character" w:styleId="HTMLSample">
    <w:name w:val="HTML Sample"/>
    <w:basedOn w:val="DefaultParagraphFont"/>
    <w:rsid w:val="00732889"/>
    <w:rPr>
      <w:rFonts w:ascii="Courier New" w:hAnsi="Courier New" w:cs="Courier New"/>
    </w:rPr>
  </w:style>
  <w:style w:type="character" w:styleId="HTMLTypewriter">
    <w:name w:val="HTML Typewriter"/>
    <w:basedOn w:val="DefaultParagraphFont"/>
    <w:rsid w:val="00732889"/>
    <w:rPr>
      <w:rFonts w:ascii="Courier New" w:hAnsi="Courier New" w:cs="Courier New"/>
      <w:sz w:val="20"/>
      <w:szCs w:val="20"/>
    </w:rPr>
  </w:style>
  <w:style w:type="character" w:styleId="HTMLVariable">
    <w:name w:val="HTML Variable"/>
    <w:basedOn w:val="DefaultParagraphFont"/>
    <w:rsid w:val="00732889"/>
    <w:rPr>
      <w:i/>
      <w:iCs/>
    </w:rPr>
  </w:style>
  <w:style w:type="character" w:styleId="Hyperlink">
    <w:name w:val="Hyperlink"/>
    <w:basedOn w:val="DefaultParagraphFont"/>
    <w:rsid w:val="00732889"/>
    <w:rPr>
      <w:color w:val="0000FF"/>
      <w:u w:val="single"/>
    </w:rPr>
  </w:style>
  <w:style w:type="paragraph" w:styleId="Index1">
    <w:name w:val="index 1"/>
    <w:next w:val="Normal"/>
    <w:rsid w:val="00732889"/>
    <w:pPr>
      <w:ind w:left="220" w:hanging="220"/>
    </w:pPr>
    <w:rPr>
      <w:sz w:val="22"/>
      <w:szCs w:val="24"/>
    </w:rPr>
  </w:style>
  <w:style w:type="paragraph" w:styleId="Index2">
    <w:name w:val="index 2"/>
    <w:next w:val="Normal"/>
    <w:rsid w:val="00732889"/>
    <w:pPr>
      <w:ind w:left="440" w:hanging="220"/>
    </w:pPr>
    <w:rPr>
      <w:sz w:val="22"/>
      <w:szCs w:val="24"/>
    </w:rPr>
  </w:style>
  <w:style w:type="paragraph" w:styleId="Index3">
    <w:name w:val="index 3"/>
    <w:next w:val="Normal"/>
    <w:rsid w:val="00732889"/>
    <w:pPr>
      <w:ind w:left="660" w:hanging="220"/>
    </w:pPr>
    <w:rPr>
      <w:sz w:val="22"/>
      <w:szCs w:val="24"/>
    </w:rPr>
  </w:style>
  <w:style w:type="paragraph" w:styleId="Index4">
    <w:name w:val="index 4"/>
    <w:next w:val="Normal"/>
    <w:rsid w:val="00732889"/>
    <w:pPr>
      <w:ind w:left="880" w:hanging="220"/>
    </w:pPr>
    <w:rPr>
      <w:sz w:val="22"/>
      <w:szCs w:val="24"/>
    </w:rPr>
  </w:style>
  <w:style w:type="paragraph" w:styleId="Index5">
    <w:name w:val="index 5"/>
    <w:next w:val="Normal"/>
    <w:rsid w:val="00732889"/>
    <w:pPr>
      <w:ind w:left="1100" w:hanging="220"/>
    </w:pPr>
    <w:rPr>
      <w:sz w:val="22"/>
      <w:szCs w:val="24"/>
    </w:rPr>
  </w:style>
  <w:style w:type="paragraph" w:styleId="Index6">
    <w:name w:val="index 6"/>
    <w:next w:val="Normal"/>
    <w:rsid w:val="00732889"/>
    <w:pPr>
      <w:ind w:left="1320" w:hanging="220"/>
    </w:pPr>
    <w:rPr>
      <w:sz w:val="22"/>
      <w:szCs w:val="24"/>
    </w:rPr>
  </w:style>
  <w:style w:type="paragraph" w:styleId="Index7">
    <w:name w:val="index 7"/>
    <w:next w:val="Normal"/>
    <w:rsid w:val="00732889"/>
    <w:pPr>
      <w:ind w:left="1540" w:hanging="220"/>
    </w:pPr>
    <w:rPr>
      <w:sz w:val="22"/>
      <w:szCs w:val="24"/>
    </w:rPr>
  </w:style>
  <w:style w:type="paragraph" w:styleId="Index8">
    <w:name w:val="index 8"/>
    <w:next w:val="Normal"/>
    <w:rsid w:val="00732889"/>
    <w:pPr>
      <w:ind w:left="1760" w:hanging="220"/>
    </w:pPr>
    <w:rPr>
      <w:sz w:val="22"/>
      <w:szCs w:val="24"/>
    </w:rPr>
  </w:style>
  <w:style w:type="paragraph" w:styleId="Index9">
    <w:name w:val="index 9"/>
    <w:next w:val="Normal"/>
    <w:rsid w:val="00732889"/>
    <w:pPr>
      <w:ind w:left="1980" w:hanging="220"/>
    </w:pPr>
    <w:rPr>
      <w:sz w:val="22"/>
      <w:szCs w:val="24"/>
    </w:rPr>
  </w:style>
  <w:style w:type="paragraph" w:styleId="IndexHeading">
    <w:name w:val="index heading"/>
    <w:next w:val="Index1"/>
    <w:rsid w:val="00732889"/>
    <w:rPr>
      <w:rFonts w:ascii="Arial" w:hAnsi="Arial" w:cs="Arial"/>
      <w:b/>
      <w:bCs/>
      <w:sz w:val="22"/>
      <w:szCs w:val="24"/>
    </w:rPr>
  </w:style>
  <w:style w:type="paragraph" w:customStyle="1" w:styleId="Item">
    <w:name w:val="Item"/>
    <w:aliases w:val="i"/>
    <w:basedOn w:val="OPCParaBase"/>
    <w:next w:val="ItemHead"/>
    <w:link w:val="ItemChar"/>
    <w:rsid w:val="00A870E6"/>
    <w:pPr>
      <w:keepLines/>
      <w:spacing w:before="80" w:line="240" w:lineRule="auto"/>
      <w:ind w:left="709"/>
    </w:pPr>
  </w:style>
  <w:style w:type="paragraph" w:customStyle="1" w:styleId="ItemHead">
    <w:name w:val="ItemHead"/>
    <w:aliases w:val="ih"/>
    <w:basedOn w:val="OPCParaBase"/>
    <w:next w:val="Item"/>
    <w:link w:val="ItemHeadChar"/>
    <w:rsid w:val="00A870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70E6"/>
    <w:rPr>
      <w:sz w:val="16"/>
    </w:rPr>
  </w:style>
  <w:style w:type="paragraph" w:styleId="List">
    <w:name w:val="List"/>
    <w:rsid w:val="00732889"/>
    <w:pPr>
      <w:ind w:left="283" w:hanging="283"/>
    </w:pPr>
    <w:rPr>
      <w:sz w:val="22"/>
      <w:szCs w:val="24"/>
    </w:rPr>
  </w:style>
  <w:style w:type="paragraph" w:styleId="List2">
    <w:name w:val="List 2"/>
    <w:rsid w:val="00732889"/>
    <w:pPr>
      <w:ind w:left="566" w:hanging="283"/>
    </w:pPr>
    <w:rPr>
      <w:sz w:val="22"/>
      <w:szCs w:val="24"/>
    </w:rPr>
  </w:style>
  <w:style w:type="paragraph" w:styleId="List3">
    <w:name w:val="List 3"/>
    <w:rsid w:val="00732889"/>
    <w:pPr>
      <w:ind w:left="849" w:hanging="283"/>
    </w:pPr>
    <w:rPr>
      <w:sz w:val="22"/>
      <w:szCs w:val="24"/>
    </w:rPr>
  </w:style>
  <w:style w:type="paragraph" w:styleId="List4">
    <w:name w:val="List 4"/>
    <w:rsid w:val="00732889"/>
    <w:pPr>
      <w:ind w:left="1132" w:hanging="283"/>
    </w:pPr>
    <w:rPr>
      <w:sz w:val="22"/>
      <w:szCs w:val="24"/>
    </w:rPr>
  </w:style>
  <w:style w:type="paragraph" w:styleId="List5">
    <w:name w:val="List 5"/>
    <w:rsid w:val="00732889"/>
    <w:pPr>
      <w:ind w:left="1415" w:hanging="283"/>
    </w:pPr>
    <w:rPr>
      <w:sz w:val="22"/>
      <w:szCs w:val="24"/>
    </w:rPr>
  </w:style>
  <w:style w:type="paragraph" w:styleId="ListBullet">
    <w:name w:val="List Bullet"/>
    <w:rsid w:val="00732889"/>
    <w:pPr>
      <w:numPr>
        <w:numId w:val="4"/>
      </w:numPr>
      <w:tabs>
        <w:tab w:val="clear" w:pos="360"/>
        <w:tab w:val="num" w:pos="2989"/>
      </w:tabs>
      <w:ind w:left="1225" w:firstLine="1043"/>
    </w:pPr>
    <w:rPr>
      <w:sz w:val="22"/>
      <w:szCs w:val="24"/>
    </w:rPr>
  </w:style>
  <w:style w:type="paragraph" w:styleId="ListBullet2">
    <w:name w:val="List Bullet 2"/>
    <w:rsid w:val="00732889"/>
    <w:pPr>
      <w:numPr>
        <w:numId w:val="5"/>
      </w:numPr>
      <w:tabs>
        <w:tab w:val="clear" w:pos="643"/>
        <w:tab w:val="num" w:pos="360"/>
      </w:tabs>
      <w:ind w:left="360"/>
    </w:pPr>
    <w:rPr>
      <w:sz w:val="22"/>
      <w:szCs w:val="24"/>
    </w:rPr>
  </w:style>
  <w:style w:type="paragraph" w:styleId="ListBullet3">
    <w:name w:val="List Bullet 3"/>
    <w:rsid w:val="00732889"/>
    <w:pPr>
      <w:numPr>
        <w:numId w:val="6"/>
      </w:numPr>
      <w:tabs>
        <w:tab w:val="clear" w:pos="926"/>
        <w:tab w:val="num" w:pos="360"/>
      </w:tabs>
      <w:ind w:left="360"/>
    </w:pPr>
    <w:rPr>
      <w:sz w:val="22"/>
      <w:szCs w:val="24"/>
    </w:rPr>
  </w:style>
  <w:style w:type="paragraph" w:styleId="ListBullet4">
    <w:name w:val="List Bullet 4"/>
    <w:rsid w:val="00732889"/>
    <w:pPr>
      <w:numPr>
        <w:numId w:val="7"/>
      </w:numPr>
      <w:tabs>
        <w:tab w:val="clear" w:pos="1209"/>
        <w:tab w:val="num" w:pos="926"/>
      </w:tabs>
      <w:ind w:left="926"/>
    </w:pPr>
    <w:rPr>
      <w:sz w:val="22"/>
      <w:szCs w:val="24"/>
    </w:rPr>
  </w:style>
  <w:style w:type="paragraph" w:styleId="ListBullet5">
    <w:name w:val="List Bullet 5"/>
    <w:rsid w:val="00732889"/>
    <w:pPr>
      <w:numPr>
        <w:numId w:val="8"/>
      </w:numPr>
    </w:pPr>
    <w:rPr>
      <w:sz w:val="22"/>
      <w:szCs w:val="24"/>
    </w:rPr>
  </w:style>
  <w:style w:type="paragraph" w:styleId="ListContinue">
    <w:name w:val="List Continue"/>
    <w:rsid w:val="00732889"/>
    <w:pPr>
      <w:spacing w:after="120"/>
      <w:ind w:left="283"/>
    </w:pPr>
    <w:rPr>
      <w:sz w:val="22"/>
      <w:szCs w:val="24"/>
    </w:rPr>
  </w:style>
  <w:style w:type="paragraph" w:styleId="ListContinue2">
    <w:name w:val="List Continue 2"/>
    <w:rsid w:val="00732889"/>
    <w:pPr>
      <w:spacing w:after="120"/>
      <w:ind w:left="566"/>
    </w:pPr>
    <w:rPr>
      <w:sz w:val="22"/>
      <w:szCs w:val="24"/>
    </w:rPr>
  </w:style>
  <w:style w:type="paragraph" w:styleId="ListContinue3">
    <w:name w:val="List Continue 3"/>
    <w:rsid w:val="00732889"/>
    <w:pPr>
      <w:spacing w:after="120"/>
      <w:ind w:left="849"/>
    </w:pPr>
    <w:rPr>
      <w:sz w:val="22"/>
      <w:szCs w:val="24"/>
    </w:rPr>
  </w:style>
  <w:style w:type="paragraph" w:styleId="ListContinue4">
    <w:name w:val="List Continue 4"/>
    <w:rsid w:val="00732889"/>
    <w:pPr>
      <w:spacing w:after="120"/>
      <w:ind w:left="1132"/>
    </w:pPr>
    <w:rPr>
      <w:sz w:val="22"/>
      <w:szCs w:val="24"/>
    </w:rPr>
  </w:style>
  <w:style w:type="paragraph" w:styleId="ListContinue5">
    <w:name w:val="List Continue 5"/>
    <w:rsid w:val="00732889"/>
    <w:pPr>
      <w:spacing w:after="120"/>
      <w:ind w:left="1415"/>
    </w:pPr>
    <w:rPr>
      <w:sz w:val="22"/>
      <w:szCs w:val="24"/>
    </w:rPr>
  </w:style>
  <w:style w:type="paragraph" w:styleId="ListNumber">
    <w:name w:val="List Number"/>
    <w:rsid w:val="00732889"/>
    <w:pPr>
      <w:numPr>
        <w:numId w:val="9"/>
      </w:numPr>
      <w:tabs>
        <w:tab w:val="clear" w:pos="360"/>
        <w:tab w:val="num" w:pos="4242"/>
      </w:tabs>
      <w:ind w:left="3521" w:hanging="1043"/>
    </w:pPr>
    <w:rPr>
      <w:sz w:val="22"/>
      <w:szCs w:val="24"/>
    </w:rPr>
  </w:style>
  <w:style w:type="paragraph" w:styleId="ListNumber2">
    <w:name w:val="List Number 2"/>
    <w:rsid w:val="00732889"/>
    <w:pPr>
      <w:numPr>
        <w:numId w:val="10"/>
      </w:numPr>
      <w:tabs>
        <w:tab w:val="clear" w:pos="643"/>
        <w:tab w:val="num" w:pos="360"/>
      </w:tabs>
      <w:ind w:left="360"/>
    </w:pPr>
    <w:rPr>
      <w:sz w:val="22"/>
      <w:szCs w:val="24"/>
    </w:rPr>
  </w:style>
  <w:style w:type="paragraph" w:styleId="ListNumber3">
    <w:name w:val="List Number 3"/>
    <w:rsid w:val="00732889"/>
    <w:pPr>
      <w:numPr>
        <w:numId w:val="11"/>
      </w:numPr>
      <w:tabs>
        <w:tab w:val="clear" w:pos="926"/>
        <w:tab w:val="num" w:pos="360"/>
      </w:tabs>
      <w:ind w:left="360"/>
    </w:pPr>
    <w:rPr>
      <w:sz w:val="22"/>
      <w:szCs w:val="24"/>
    </w:rPr>
  </w:style>
  <w:style w:type="paragraph" w:styleId="ListNumber4">
    <w:name w:val="List Number 4"/>
    <w:rsid w:val="00732889"/>
    <w:pPr>
      <w:numPr>
        <w:numId w:val="12"/>
      </w:numPr>
      <w:tabs>
        <w:tab w:val="clear" w:pos="1209"/>
        <w:tab w:val="num" w:pos="360"/>
      </w:tabs>
      <w:ind w:left="360"/>
    </w:pPr>
    <w:rPr>
      <w:sz w:val="22"/>
      <w:szCs w:val="24"/>
    </w:rPr>
  </w:style>
  <w:style w:type="paragraph" w:styleId="ListNumber5">
    <w:name w:val="List Number 5"/>
    <w:rsid w:val="00732889"/>
    <w:pPr>
      <w:numPr>
        <w:numId w:val="13"/>
      </w:numPr>
      <w:tabs>
        <w:tab w:val="clear" w:pos="1492"/>
        <w:tab w:val="num" w:pos="1440"/>
      </w:tabs>
      <w:ind w:left="0" w:firstLine="0"/>
    </w:pPr>
    <w:rPr>
      <w:sz w:val="22"/>
      <w:szCs w:val="24"/>
    </w:rPr>
  </w:style>
  <w:style w:type="paragraph" w:customStyle="1" w:styleId="LongT">
    <w:name w:val="LongT"/>
    <w:basedOn w:val="OPCParaBase"/>
    <w:rsid w:val="00A870E6"/>
    <w:pPr>
      <w:spacing w:line="240" w:lineRule="auto"/>
    </w:pPr>
    <w:rPr>
      <w:b/>
      <w:sz w:val="32"/>
    </w:rPr>
  </w:style>
  <w:style w:type="paragraph" w:styleId="MacroText">
    <w:name w:val="macro"/>
    <w:link w:val="MacroTextChar"/>
    <w:rsid w:val="0073288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7328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32889"/>
    <w:rPr>
      <w:sz w:val="24"/>
      <w:szCs w:val="24"/>
    </w:rPr>
  </w:style>
  <w:style w:type="paragraph" w:styleId="NormalIndent">
    <w:name w:val="Normal Indent"/>
    <w:rsid w:val="00732889"/>
    <w:pPr>
      <w:ind w:left="720"/>
    </w:pPr>
    <w:rPr>
      <w:sz w:val="22"/>
      <w:szCs w:val="24"/>
    </w:rPr>
  </w:style>
  <w:style w:type="paragraph" w:styleId="NoteHeading">
    <w:name w:val="Note Heading"/>
    <w:next w:val="Normal"/>
    <w:link w:val="NoteHeadingChar"/>
    <w:rsid w:val="00732889"/>
    <w:rPr>
      <w:sz w:val="22"/>
      <w:szCs w:val="24"/>
    </w:rPr>
  </w:style>
  <w:style w:type="paragraph" w:customStyle="1" w:styleId="notedraft">
    <w:name w:val="note(draft)"/>
    <w:aliases w:val="nd"/>
    <w:basedOn w:val="OPCParaBase"/>
    <w:rsid w:val="00A870E6"/>
    <w:pPr>
      <w:spacing w:before="240" w:line="240" w:lineRule="auto"/>
      <w:ind w:left="284" w:hanging="284"/>
    </w:pPr>
    <w:rPr>
      <w:i/>
      <w:sz w:val="24"/>
    </w:rPr>
  </w:style>
  <w:style w:type="paragraph" w:customStyle="1" w:styleId="notepara">
    <w:name w:val="note(para)"/>
    <w:aliases w:val="na"/>
    <w:basedOn w:val="OPCParaBase"/>
    <w:rsid w:val="00A870E6"/>
    <w:pPr>
      <w:spacing w:before="40" w:line="198" w:lineRule="exact"/>
      <w:ind w:left="2354" w:hanging="369"/>
    </w:pPr>
    <w:rPr>
      <w:sz w:val="18"/>
    </w:rPr>
  </w:style>
  <w:style w:type="paragraph" w:customStyle="1" w:styleId="noteParlAmend">
    <w:name w:val="note(ParlAmend)"/>
    <w:aliases w:val="npp"/>
    <w:basedOn w:val="OPCParaBase"/>
    <w:next w:val="ParlAmend"/>
    <w:rsid w:val="00A870E6"/>
    <w:pPr>
      <w:spacing w:line="240" w:lineRule="auto"/>
      <w:jc w:val="right"/>
    </w:pPr>
    <w:rPr>
      <w:rFonts w:ascii="Arial" w:hAnsi="Arial"/>
      <w:b/>
      <w:i/>
    </w:rPr>
  </w:style>
  <w:style w:type="character" w:styleId="PageNumber">
    <w:name w:val="page number"/>
    <w:basedOn w:val="DefaultParagraphFont"/>
    <w:rsid w:val="00F3581E"/>
  </w:style>
  <w:style w:type="paragraph" w:customStyle="1" w:styleId="Page1">
    <w:name w:val="Page1"/>
    <w:basedOn w:val="OPCParaBase"/>
    <w:rsid w:val="00A870E6"/>
    <w:pPr>
      <w:spacing w:before="5600" w:line="240" w:lineRule="auto"/>
    </w:pPr>
    <w:rPr>
      <w:b/>
      <w:sz w:val="32"/>
    </w:rPr>
  </w:style>
  <w:style w:type="paragraph" w:customStyle="1" w:styleId="PageBreak">
    <w:name w:val="PageBreak"/>
    <w:aliases w:val="pb"/>
    <w:basedOn w:val="OPCParaBase"/>
    <w:rsid w:val="00A870E6"/>
    <w:pPr>
      <w:spacing w:line="240" w:lineRule="auto"/>
    </w:pPr>
    <w:rPr>
      <w:sz w:val="20"/>
    </w:rPr>
  </w:style>
  <w:style w:type="paragraph" w:customStyle="1" w:styleId="paragraph">
    <w:name w:val="paragraph"/>
    <w:aliases w:val="a"/>
    <w:basedOn w:val="OPCParaBase"/>
    <w:link w:val="paragraphChar"/>
    <w:rsid w:val="00A870E6"/>
    <w:pPr>
      <w:tabs>
        <w:tab w:val="right" w:pos="1531"/>
      </w:tabs>
      <w:spacing w:before="40" w:line="240" w:lineRule="auto"/>
      <w:ind w:left="1644" w:hanging="1644"/>
    </w:pPr>
  </w:style>
  <w:style w:type="paragraph" w:customStyle="1" w:styleId="paragraphsub">
    <w:name w:val="paragraph(sub)"/>
    <w:aliases w:val="aa"/>
    <w:basedOn w:val="OPCParaBase"/>
    <w:rsid w:val="00A870E6"/>
    <w:pPr>
      <w:tabs>
        <w:tab w:val="right" w:pos="1985"/>
      </w:tabs>
      <w:spacing w:before="40" w:line="240" w:lineRule="auto"/>
      <w:ind w:left="2098" w:hanging="2098"/>
    </w:pPr>
  </w:style>
  <w:style w:type="paragraph" w:customStyle="1" w:styleId="paragraphsub-sub">
    <w:name w:val="paragraph(sub-sub)"/>
    <w:aliases w:val="aaa"/>
    <w:basedOn w:val="OPCParaBase"/>
    <w:rsid w:val="00A870E6"/>
    <w:pPr>
      <w:tabs>
        <w:tab w:val="right" w:pos="2722"/>
      </w:tabs>
      <w:spacing w:before="40" w:line="240" w:lineRule="auto"/>
      <w:ind w:left="2835" w:hanging="2835"/>
    </w:pPr>
  </w:style>
  <w:style w:type="paragraph" w:customStyle="1" w:styleId="ParlAmend">
    <w:name w:val="ParlAmend"/>
    <w:aliases w:val="pp"/>
    <w:basedOn w:val="OPCParaBase"/>
    <w:rsid w:val="00A870E6"/>
    <w:pPr>
      <w:spacing w:before="240" w:line="240" w:lineRule="atLeast"/>
      <w:ind w:hanging="567"/>
    </w:pPr>
    <w:rPr>
      <w:sz w:val="24"/>
    </w:rPr>
  </w:style>
  <w:style w:type="paragraph" w:customStyle="1" w:styleId="Penalty">
    <w:name w:val="Penalty"/>
    <w:basedOn w:val="OPCParaBase"/>
    <w:rsid w:val="00A870E6"/>
    <w:pPr>
      <w:tabs>
        <w:tab w:val="left" w:pos="2977"/>
      </w:tabs>
      <w:spacing w:before="180" w:line="240" w:lineRule="auto"/>
      <w:ind w:left="1985" w:hanging="851"/>
    </w:pPr>
  </w:style>
  <w:style w:type="paragraph" w:styleId="PlainText">
    <w:name w:val="Plain Text"/>
    <w:link w:val="PlainTextChar"/>
    <w:rsid w:val="00732889"/>
    <w:rPr>
      <w:rFonts w:ascii="Courier New" w:hAnsi="Courier New" w:cs="Courier New"/>
      <w:sz w:val="22"/>
    </w:rPr>
  </w:style>
  <w:style w:type="paragraph" w:customStyle="1" w:styleId="Portfolio">
    <w:name w:val="Portfolio"/>
    <w:basedOn w:val="OPCParaBase"/>
    <w:rsid w:val="00A870E6"/>
    <w:pPr>
      <w:spacing w:line="240" w:lineRule="auto"/>
    </w:pPr>
    <w:rPr>
      <w:i/>
      <w:sz w:val="20"/>
    </w:rPr>
  </w:style>
  <w:style w:type="paragraph" w:customStyle="1" w:styleId="Preamble">
    <w:name w:val="Preamble"/>
    <w:basedOn w:val="OPCParaBase"/>
    <w:next w:val="Normal"/>
    <w:rsid w:val="00A870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70E6"/>
    <w:pPr>
      <w:spacing w:line="240" w:lineRule="auto"/>
    </w:pPr>
    <w:rPr>
      <w:i/>
      <w:sz w:val="20"/>
    </w:rPr>
  </w:style>
  <w:style w:type="paragraph" w:styleId="Salutation">
    <w:name w:val="Salutation"/>
    <w:next w:val="Normal"/>
    <w:link w:val="SalutationChar"/>
    <w:rsid w:val="00732889"/>
    <w:rPr>
      <w:sz w:val="22"/>
      <w:szCs w:val="24"/>
    </w:rPr>
  </w:style>
  <w:style w:type="paragraph" w:customStyle="1" w:styleId="Session">
    <w:name w:val="Session"/>
    <w:basedOn w:val="OPCParaBase"/>
    <w:rsid w:val="00A870E6"/>
    <w:pPr>
      <w:spacing w:line="240" w:lineRule="auto"/>
    </w:pPr>
    <w:rPr>
      <w:sz w:val="28"/>
    </w:rPr>
  </w:style>
  <w:style w:type="paragraph" w:customStyle="1" w:styleId="ShortT">
    <w:name w:val="ShortT"/>
    <w:basedOn w:val="OPCParaBase"/>
    <w:next w:val="Normal"/>
    <w:link w:val="ShortTChar"/>
    <w:qFormat/>
    <w:rsid w:val="00A870E6"/>
    <w:pPr>
      <w:spacing w:line="240" w:lineRule="auto"/>
    </w:pPr>
    <w:rPr>
      <w:b/>
      <w:sz w:val="40"/>
    </w:rPr>
  </w:style>
  <w:style w:type="paragraph" w:styleId="Signature">
    <w:name w:val="Signature"/>
    <w:link w:val="SignatureChar"/>
    <w:rsid w:val="00732889"/>
    <w:pPr>
      <w:ind w:left="4252"/>
    </w:pPr>
    <w:rPr>
      <w:sz w:val="22"/>
      <w:szCs w:val="24"/>
    </w:rPr>
  </w:style>
  <w:style w:type="paragraph" w:customStyle="1" w:styleId="Sponsor">
    <w:name w:val="Sponsor"/>
    <w:basedOn w:val="OPCParaBase"/>
    <w:rsid w:val="00A870E6"/>
    <w:pPr>
      <w:spacing w:line="240" w:lineRule="auto"/>
    </w:pPr>
    <w:rPr>
      <w:i/>
    </w:rPr>
  </w:style>
  <w:style w:type="character" w:styleId="Strong">
    <w:name w:val="Strong"/>
    <w:basedOn w:val="DefaultParagraphFont"/>
    <w:qFormat/>
    <w:rsid w:val="00732889"/>
    <w:rPr>
      <w:b/>
      <w:bCs/>
    </w:rPr>
  </w:style>
  <w:style w:type="paragraph" w:customStyle="1" w:styleId="Subitem">
    <w:name w:val="Subitem"/>
    <w:aliases w:val="iss"/>
    <w:basedOn w:val="OPCParaBase"/>
    <w:rsid w:val="00A870E6"/>
    <w:pPr>
      <w:spacing w:before="180" w:line="240" w:lineRule="auto"/>
      <w:ind w:left="709" w:hanging="709"/>
    </w:pPr>
  </w:style>
  <w:style w:type="paragraph" w:customStyle="1" w:styleId="SubitemHead">
    <w:name w:val="SubitemHead"/>
    <w:aliases w:val="issh"/>
    <w:basedOn w:val="OPCParaBase"/>
    <w:rsid w:val="00A870E6"/>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link w:val="SubtitleChar"/>
    <w:qFormat/>
    <w:rsid w:val="00732889"/>
    <w:pPr>
      <w:spacing w:after="60"/>
      <w:jc w:val="center"/>
    </w:pPr>
    <w:rPr>
      <w:rFonts w:ascii="Arial" w:hAnsi="Arial" w:cs="Arial"/>
      <w:sz w:val="24"/>
      <w:szCs w:val="24"/>
    </w:rPr>
  </w:style>
  <w:style w:type="table" w:styleId="Table3Deffects1">
    <w:name w:val="Table 3D effects 1"/>
    <w:basedOn w:val="TableNormal"/>
    <w:rsid w:val="0073288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3288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3288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3288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3288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3288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3288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3288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3288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3288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3288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288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3288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3288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3288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3288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70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3288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3288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3288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3288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3288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3288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3288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3288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3288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3288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32889"/>
    <w:pPr>
      <w:ind w:left="220" w:hanging="220"/>
    </w:pPr>
    <w:rPr>
      <w:sz w:val="22"/>
      <w:szCs w:val="24"/>
    </w:rPr>
  </w:style>
  <w:style w:type="paragraph" w:styleId="TableofFigures">
    <w:name w:val="table of figures"/>
    <w:next w:val="Normal"/>
    <w:rsid w:val="00732889"/>
    <w:pPr>
      <w:ind w:left="440" w:hanging="440"/>
    </w:pPr>
    <w:rPr>
      <w:sz w:val="22"/>
      <w:szCs w:val="24"/>
    </w:rPr>
  </w:style>
  <w:style w:type="table" w:styleId="TableProfessional">
    <w:name w:val="Table Professional"/>
    <w:basedOn w:val="TableNormal"/>
    <w:rsid w:val="0073288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3288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3288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3288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3288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3288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3288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3288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3288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88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70E6"/>
    <w:pPr>
      <w:spacing w:before="60" w:line="240" w:lineRule="auto"/>
      <w:ind w:left="284" w:hanging="284"/>
    </w:pPr>
    <w:rPr>
      <w:sz w:val="20"/>
    </w:rPr>
  </w:style>
  <w:style w:type="paragraph" w:customStyle="1" w:styleId="Tablei">
    <w:name w:val="Table(i)"/>
    <w:aliases w:val="taa"/>
    <w:basedOn w:val="OPCParaBase"/>
    <w:rsid w:val="00A870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70E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870E6"/>
    <w:pPr>
      <w:spacing w:before="60" w:line="240" w:lineRule="atLeast"/>
    </w:pPr>
    <w:rPr>
      <w:sz w:val="20"/>
    </w:rPr>
  </w:style>
  <w:style w:type="paragraph" w:styleId="Title">
    <w:name w:val="Title"/>
    <w:link w:val="TitleChar"/>
    <w:qFormat/>
    <w:rsid w:val="0073288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870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70E6"/>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70E6"/>
    <w:pPr>
      <w:spacing w:before="122" w:line="198" w:lineRule="exact"/>
      <w:ind w:left="1985" w:hanging="851"/>
      <w:jc w:val="right"/>
    </w:pPr>
    <w:rPr>
      <w:sz w:val="18"/>
    </w:rPr>
  </w:style>
  <w:style w:type="paragraph" w:customStyle="1" w:styleId="TLPTableBullet">
    <w:name w:val="TLPTableBullet"/>
    <w:aliases w:val="ttb"/>
    <w:basedOn w:val="OPCParaBase"/>
    <w:rsid w:val="00A870E6"/>
    <w:pPr>
      <w:spacing w:line="240" w:lineRule="exact"/>
      <w:ind w:left="284" w:hanging="284"/>
    </w:pPr>
    <w:rPr>
      <w:sz w:val="20"/>
    </w:rPr>
  </w:style>
  <w:style w:type="paragraph" w:styleId="TOAHeading">
    <w:name w:val="toa heading"/>
    <w:next w:val="Normal"/>
    <w:rsid w:val="00732889"/>
    <w:pPr>
      <w:spacing w:before="120"/>
    </w:pPr>
    <w:rPr>
      <w:rFonts w:ascii="Arial" w:hAnsi="Arial" w:cs="Arial"/>
      <w:b/>
      <w:bCs/>
      <w:sz w:val="24"/>
      <w:szCs w:val="24"/>
    </w:rPr>
  </w:style>
  <w:style w:type="paragraph" w:styleId="TOC1">
    <w:name w:val="toc 1"/>
    <w:basedOn w:val="OPCParaBase"/>
    <w:next w:val="Normal"/>
    <w:uiPriority w:val="39"/>
    <w:unhideWhenUsed/>
    <w:rsid w:val="00A870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70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70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70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70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70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70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70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70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70E6"/>
    <w:pPr>
      <w:keepLines/>
      <w:spacing w:before="240" w:after="120" w:line="240" w:lineRule="auto"/>
      <w:ind w:left="794"/>
    </w:pPr>
    <w:rPr>
      <w:b/>
      <w:kern w:val="28"/>
      <w:sz w:val="20"/>
    </w:rPr>
  </w:style>
  <w:style w:type="paragraph" w:customStyle="1" w:styleId="TofSectsHeading">
    <w:name w:val="TofSects(Heading)"/>
    <w:basedOn w:val="OPCParaBase"/>
    <w:rsid w:val="00A870E6"/>
    <w:pPr>
      <w:spacing w:before="240" w:after="120" w:line="240" w:lineRule="auto"/>
    </w:pPr>
    <w:rPr>
      <w:b/>
      <w:sz w:val="24"/>
    </w:rPr>
  </w:style>
  <w:style w:type="paragraph" w:customStyle="1" w:styleId="TofSectsSection">
    <w:name w:val="TofSects(Section)"/>
    <w:basedOn w:val="OPCParaBase"/>
    <w:rsid w:val="00A870E6"/>
    <w:pPr>
      <w:keepLines/>
      <w:spacing w:before="40" w:line="240" w:lineRule="auto"/>
      <w:ind w:left="1588" w:hanging="794"/>
    </w:pPr>
    <w:rPr>
      <w:kern w:val="28"/>
      <w:sz w:val="18"/>
    </w:rPr>
  </w:style>
  <w:style w:type="paragraph" w:customStyle="1" w:styleId="TofSectsSubdiv">
    <w:name w:val="TofSects(Subdiv)"/>
    <w:basedOn w:val="OPCParaBase"/>
    <w:rsid w:val="00A870E6"/>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E15154"/>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rsid w:val="00A870E6"/>
    <w:pPr>
      <w:spacing w:before="40" w:line="240" w:lineRule="auto"/>
      <w:ind w:left="1134"/>
    </w:pPr>
  </w:style>
  <w:style w:type="paragraph" w:customStyle="1" w:styleId="SubsectionHead">
    <w:name w:val="SubsectionHead"/>
    <w:aliases w:val="ssh"/>
    <w:basedOn w:val="OPCParaBase"/>
    <w:next w:val="subsection"/>
    <w:rsid w:val="00A870E6"/>
    <w:pPr>
      <w:keepNext/>
      <w:keepLines/>
      <w:spacing w:before="240" w:line="240" w:lineRule="auto"/>
      <w:ind w:left="1134"/>
    </w:pPr>
    <w:rPr>
      <w:i/>
    </w:rPr>
  </w:style>
  <w:style w:type="paragraph" w:customStyle="1" w:styleId="noteToPara">
    <w:name w:val="noteToPara"/>
    <w:aliases w:val="ntp"/>
    <w:basedOn w:val="OPCParaBase"/>
    <w:rsid w:val="00A870E6"/>
    <w:pPr>
      <w:spacing w:before="122" w:line="198" w:lineRule="exact"/>
      <w:ind w:left="2353" w:hanging="709"/>
    </w:pPr>
    <w:rPr>
      <w:sz w:val="18"/>
    </w:rPr>
  </w:style>
  <w:style w:type="character" w:customStyle="1" w:styleId="OPCCharBase">
    <w:name w:val="OPCCharBase"/>
    <w:uiPriority w:val="1"/>
    <w:qFormat/>
    <w:rsid w:val="00A870E6"/>
  </w:style>
  <w:style w:type="paragraph" w:customStyle="1" w:styleId="OPCParaBase">
    <w:name w:val="OPCParaBase"/>
    <w:link w:val="OPCParaBaseChar"/>
    <w:qFormat/>
    <w:rsid w:val="00A870E6"/>
    <w:pPr>
      <w:spacing w:line="260" w:lineRule="atLeast"/>
    </w:pPr>
    <w:rPr>
      <w:sz w:val="22"/>
    </w:rPr>
  </w:style>
  <w:style w:type="character" w:customStyle="1" w:styleId="HeaderChar">
    <w:name w:val="Header Char"/>
    <w:basedOn w:val="DefaultParagraphFont"/>
    <w:link w:val="Header"/>
    <w:rsid w:val="00A870E6"/>
    <w:rPr>
      <w:sz w:val="16"/>
    </w:rPr>
  </w:style>
  <w:style w:type="paragraph" w:customStyle="1" w:styleId="WRStyle">
    <w:name w:val="WR Style"/>
    <w:aliases w:val="WR"/>
    <w:basedOn w:val="OPCParaBase"/>
    <w:rsid w:val="00A870E6"/>
    <w:pPr>
      <w:spacing w:before="240" w:line="240" w:lineRule="auto"/>
      <w:ind w:left="284" w:hanging="284"/>
    </w:pPr>
    <w:rPr>
      <w:b/>
      <w:i/>
      <w:kern w:val="28"/>
      <w:sz w:val="24"/>
    </w:rPr>
  </w:style>
  <w:style w:type="character" w:customStyle="1" w:styleId="FooterChar">
    <w:name w:val="Footer Char"/>
    <w:basedOn w:val="DefaultParagraphFont"/>
    <w:link w:val="Footer"/>
    <w:rsid w:val="00A870E6"/>
    <w:rPr>
      <w:sz w:val="22"/>
      <w:szCs w:val="24"/>
    </w:rPr>
  </w:style>
  <w:style w:type="character" w:customStyle="1" w:styleId="Heading1Char">
    <w:name w:val="Heading 1 Char"/>
    <w:basedOn w:val="DefaultParagraphFont"/>
    <w:link w:val="Heading1"/>
    <w:rsid w:val="0004208A"/>
    <w:rPr>
      <w:b/>
      <w:bCs/>
      <w:kern w:val="28"/>
      <w:sz w:val="36"/>
      <w:szCs w:val="32"/>
      <w:lang w:val="en-AU" w:eastAsia="en-AU" w:bidi="ar-SA"/>
    </w:rPr>
  </w:style>
  <w:style w:type="character" w:customStyle="1" w:styleId="Heading2Char">
    <w:name w:val="Heading 2 Char"/>
    <w:basedOn w:val="DefaultParagraphFont"/>
    <w:link w:val="Heading2"/>
    <w:rsid w:val="0004208A"/>
    <w:rPr>
      <w:b/>
      <w:iCs/>
      <w:kern w:val="28"/>
      <w:sz w:val="32"/>
      <w:szCs w:val="28"/>
    </w:rPr>
  </w:style>
  <w:style w:type="character" w:customStyle="1" w:styleId="Heading3Char">
    <w:name w:val="Heading 3 Char"/>
    <w:basedOn w:val="DefaultParagraphFont"/>
    <w:link w:val="Heading3"/>
    <w:rsid w:val="0004208A"/>
    <w:rPr>
      <w:b/>
      <w:kern w:val="28"/>
      <w:sz w:val="28"/>
      <w:szCs w:val="26"/>
    </w:rPr>
  </w:style>
  <w:style w:type="character" w:customStyle="1" w:styleId="Heading4Char">
    <w:name w:val="Heading 4 Char"/>
    <w:basedOn w:val="DefaultParagraphFont"/>
    <w:link w:val="Heading4"/>
    <w:rsid w:val="0004208A"/>
    <w:rPr>
      <w:b/>
      <w:kern w:val="28"/>
      <w:sz w:val="26"/>
      <w:szCs w:val="28"/>
    </w:rPr>
  </w:style>
  <w:style w:type="character" w:customStyle="1" w:styleId="Heading5Char">
    <w:name w:val="Heading 5 Char"/>
    <w:basedOn w:val="DefaultParagraphFont"/>
    <w:link w:val="Heading5"/>
    <w:rsid w:val="0004208A"/>
    <w:rPr>
      <w:b/>
      <w:iCs/>
      <w:kern w:val="28"/>
      <w:sz w:val="24"/>
      <w:szCs w:val="26"/>
    </w:rPr>
  </w:style>
  <w:style w:type="character" w:customStyle="1" w:styleId="Heading6Char">
    <w:name w:val="Heading 6 Char"/>
    <w:basedOn w:val="DefaultParagraphFont"/>
    <w:link w:val="Heading6"/>
    <w:rsid w:val="0004208A"/>
    <w:rPr>
      <w:rFonts w:ascii="Arial" w:hAnsi="Arial" w:cs="Arial"/>
      <w:b/>
      <w:kern w:val="28"/>
      <w:sz w:val="32"/>
      <w:szCs w:val="22"/>
    </w:rPr>
  </w:style>
  <w:style w:type="character" w:customStyle="1" w:styleId="Heading7Char">
    <w:name w:val="Heading 7 Char"/>
    <w:basedOn w:val="DefaultParagraphFont"/>
    <w:link w:val="Heading7"/>
    <w:rsid w:val="0004208A"/>
    <w:rPr>
      <w:rFonts w:ascii="Arial" w:hAnsi="Arial" w:cs="Arial"/>
      <w:b/>
      <w:kern w:val="28"/>
      <w:sz w:val="28"/>
      <w:szCs w:val="22"/>
    </w:rPr>
  </w:style>
  <w:style w:type="character" w:customStyle="1" w:styleId="Heading8Char">
    <w:name w:val="Heading 8 Char"/>
    <w:basedOn w:val="DefaultParagraphFont"/>
    <w:link w:val="Heading8"/>
    <w:rsid w:val="0004208A"/>
    <w:rPr>
      <w:rFonts w:ascii="Arial" w:hAnsi="Arial" w:cs="Arial"/>
      <w:b/>
      <w:iCs/>
      <w:kern w:val="28"/>
      <w:sz w:val="26"/>
      <w:szCs w:val="22"/>
    </w:rPr>
  </w:style>
  <w:style w:type="character" w:customStyle="1" w:styleId="Heading9Char">
    <w:name w:val="Heading 9 Char"/>
    <w:basedOn w:val="DefaultParagraphFont"/>
    <w:link w:val="Heading9"/>
    <w:rsid w:val="0004208A"/>
    <w:rPr>
      <w:b/>
      <w:bCs/>
      <w:i/>
      <w:kern w:val="28"/>
      <w:sz w:val="28"/>
      <w:szCs w:val="22"/>
    </w:rPr>
  </w:style>
  <w:style w:type="character" w:customStyle="1" w:styleId="BalloonTextChar">
    <w:name w:val="Balloon Text Char"/>
    <w:basedOn w:val="DefaultParagraphFont"/>
    <w:link w:val="BalloonText"/>
    <w:uiPriority w:val="99"/>
    <w:rsid w:val="00A870E6"/>
    <w:rPr>
      <w:rFonts w:ascii="Tahoma" w:eastAsiaTheme="minorHAnsi" w:hAnsi="Tahoma" w:cs="Tahoma"/>
      <w:sz w:val="16"/>
      <w:szCs w:val="16"/>
      <w:lang w:eastAsia="en-US"/>
    </w:rPr>
  </w:style>
  <w:style w:type="character" w:customStyle="1" w:styleId="BodyTextChar">
    <w:name w:val="Body Text Char"/>
    <w:basedOn w:val="DefaultParagraphFont"/>
    <w:link w:val="BodyText"/>
    <w:rsid w:val="0004208A"/>
    <w:rPr>
      <w:sz w:val="22"/>
      <w:szCs w:val="24"/>
      <w:lang w:val="en-AU" w:eastAsia="en-AU" w:bidi="ar-SA"/>
    </w:rPr>
  </w:style>
  <w:style w:type="character" w:customStyle="1" w:styleId="BodyText2Char">
    <w:name w:val="Body Text 2 Char"/>
    <w:basedOn w:val="DefaultParagraphFont"/>
    <w:link w:val="BodyText2"/>
    <w:rsid w:val="0004208A"/>
    <w:rPr>
      <w:sz w:val="22"/>
      <w:szCs w:val="24"/>
      <w:lang w:val="en-AU" w:eastAsia="en-AU" w:bidi="ar-SA"/>
    </w:rPr>
  </w:style>
  <w:style w:type="character" w:customStyle="1" w:styleId="BodyText3Char">
    <w:name w:val="Body Text 3 Char"/>
    <w:basedOn w:val="DefaultParagraphFont"/>
    <w:link w:val="BodyText3"/>
    <w:rsid w:val="0004208A"/>
    <w:rPr>
      <w:sz w:val="16"/>
      <w:szCs w:val="16"/>
      <w:lang w:val="en-AU" w:eastAsia="en-AU" w:bidi="ar-SA"/>
    </w:rPr>
  </w:style>
  <w:style w:type="character" w:customStyle="1" w:styleId="BodyTextIndentChar">
    <w:name w:val="Body Text Indent Char"/>
    <w:basedOn w:val="DefaultParagraphFont"/>
    <w:link w:val="BodyTextIndent"/>
    <w:rsid w:val="0004208A"/>
    <w:rPr>
      <w:sz w:val="22"/>
      <w:szCs w:val="24"/>
      <w:lang w:val="en-AU" w:eastAsia="en-AU" w:bidi="ar-SA"/>
    </w:rPr>
  </w:style>
  <w:style w:type="character" w:customStyle="1" w:styleId="BodyTextIndent2Char">
    <w:name w:val="Body Text Indent 2 Char"/>
    <w:basedOn w:val="DefaultParagraphFont"/>
    <w:link w:val="BodyTextIndent2"/>
    <w:rsid w:val="0004208A"/>
    <w:rPr>
      <w:sz w:val="22"/>
      <w:szCs w:val="24"/>
      <w:lang w:val="en-AU" w:eastAsia="en-AU" w:bidi="ar-SA"/>
    </w:rPr>
  </w:style>
  <w:style w:type="character" w:customStyle="1" w:styleId="BodyTextIndent3Char">
    <w:name w:val="Body Text Indent 3 Char"/>
    <w:basedOn w:val="DefaultParagraphFont"/>
    <w:link w:val="BodyTextIndent3"/>
    <w:rsid w:val="0004208A"/>
    <w:rPr>
      <w:sz w:val="16"/>
      <w:szCs w:val="16"/>
      <w:lang w:val="en-AU" w:eastAsia="en-AU" w:bidi="ar-SA"/>
    </w:rPr>
  </w:style>
  <w:style w:type="character" w:customStyle="1" w:styleId="ClosingChar">
    <w:name w:val="Closing Char"/>
    <w:basedOn w:val="DefaultParagraphFont"/>
    <w:link w:val="Closing"/>
    <w:rsid w:val="0004208A"/>
    <w:rPr>
      <w:sz w:val="22"/>
      <w:szCs w:val="24"/>
      <w:lang w:val="en-AU" w:eastAsia="en-AU" w:bidi="ar-SA"/>
    </w:rPr>
  </w:style>
  <w:style w:type="character" w:customStyle="1" w:styleId="CommentTextChar">
    <w:name w:val="Comment Text Char"/>
    <w:basedOn w:val="DefaultParagraphFont"/>
    <w:link w:val="CommentText"/>
    <w:rsid w:val="0004208A"/>
    <w:rPr>
      <w:lang w:val="en-AU" w:eastAsia="en-AU" w:bidi="ar-SA"/>
    </w:rPr>
  </w:style>
  <w:style w:type="character" w:customStyle="1" w:styleId="CommentSubjectChar">
    <w:name w:val="Comment Subject Char"/>
    <w:basedOn w:val="CommentTextChar"/>
    <w:link w:val="CommentSubject"/>
    <w:rsid w:val="0004208A"/>
    <w:rPr>
      <w:b/>
      <w:bCs/>
      <w:szCs w:val="24"/>
      <w:lang w:val="en-AU" w:eastAsia="en-AU" w:bidi="ar-SA"/>
    </w:rPr>
  </w:style>
  <w:style w:type="character" w:customStyle="1" w:styleId="DateChar">
    <w:name w:val="Date Char"/>
    <w:basedOn w:val="DefaultParagraphFont"/>
    <w:link w:val="Date"/>
    <w:rsid w:val="0004208A"/>
    <w:rPr>
      <w:sz w:val="22"/>
      <w:szCs w:val="24"/>
      <w:lang w:val="en-AU" w:eastAsia="en-AU" w:bidi="ar-SA"/>
    </w:rPr>
  </w:style>
  <w:style w:type="character" w:customStyle="1" w:styleId="DocumentMapChar">
    <w:name w:val="Document Map Char"/>
    <w:basedOn w:val="DefaultParagraphFont"/>
    <w:link w:val="DocumentMap"/>
    <w:rsid w:val="0004208A"/>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04208A"/>
    <w:rPr>
      <w:sz w:val="22"/>
      <w:szCs w:val="24"/>
      <w:lang w:val="en-AU" w:eastAsia="en-AU" w:bidi="ar-SA"/>
    </w:rPr>
  </w:style>
  <w:style w:type="character" w:customStyle="1" w:styleId="EndnoteTextChar">
    <w:name w:val="Endnote Text Char"/>
    <w:basedOn w:val="DefaultParagraphFont"/>
    <w:link w:val="EndnoteText"/>
    <w:rsid w:val="0004208A"/>
    <w:rPr>
      <w:lang w:val="en-AU" w:eastAsia="en-AU" w:bidi="ar-SA"/>
    </w:rPr>
  </w:style>
  <w:style w:type="character" w:customStyle="1" w:styleId="FootnoteTextChar">
    <w:name w:val="Footnote Text Char"/>
    <w:basedOn w:val="DefaultParagraphFont"/>
    <w:link w:val="FootnoteText"/>
    <w:rsid w:val="0004208A"/>
    <w:rPr>
      <w:lang w:val="en-AU" w:eastAsia="en-AU" w:bidi="ar-SA"/>
    </w:rPr>
  </w:style>
  <w:style w:type="character" w:customStyle="1" w:styleId="HTMLAddressChar">
    <w:name w:val="HTML Address Char"/>
    <w:basedOn w:val="DefaultParagraphFont"/>
    <w:link w:val="HTMLAddress"/>
    <w:rsid w:val="0004208A"/>
    <w:rPr>
      <w:i/>
      <w:iCs/>
      <w:sz w:val="22"/>
      <w:szCs w:val="24"/>
      <w:lang w:val="en-AU" w:eastAsia="en-AU" w:bidi="ar-SA"/>
    </w:rPr>
  </w:style>
  <w:style w:type="character" w:customStyle="1" w:styleId="HTMLPreformattedChar">
    <w:name w:val="HTML Preformatted Char"/>
    <w:basedOn w:val="DefaultParagraphFont"/>
    <w:link w:val="HTMLPreformatted"/>
    <w:rsid w:val="0004208A"/>
    <w:rPr>
      <w:rFonts w:ascii="Courier New" w:hAnsi="Courier New" w:cs="Courier New"/>
      <w:lang w:val="en-AU" w:eastAsia="en-AU" w:bidi="ar-SA"/>
    </w:rPr>
  </w:style>
  <w:style w:type="character" w:customStyle="1" w:styleId="MessageHeaderChar">
    <w:name w:val="Message Header Char"/>
    <w:basedOn w:val="DefaultParagraphFont"/>
    <w:link w:val="MessageHeader"/>
    <w:rsid w:val="0004208A"/>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04208A"/>
    <w:rPr>
      <w:sz w:val="22"/>
      <w:szCs w:val="24"/>
      <w:lang w:val="en-AU" w:eastAsia="en-AU" w:bidi="ar-SA"/>
    </w:rPr>
  </w:style>
  <w:style w:type="character" w:customStyle="1" w:styleId="PlainTextChar">
    <w:name w:val="Plain Text Char"/>
    <w:basedOn w:val="DefaultParagraphFont"/>
    <w:link w:val="PlainText"/>
    <w:rsid w:val="0004208A"/>
    <w:rPr>
      <w:rFonts w:ascii="Courier New" w:hAnsi="Courier New" w:cs="Courier New"/>
      <w:sz w:val="22"/>
      <w:lang w:val="en-AU" w:eastAsia="en-AU" w:bidi="ar-SA"/>
    </w:rPr>
  </w:style>
  <w:style w:type="character" w:customStyle="1" w:styleId="SalutationChar">
    <w:name w:val="Salutation Char"/>
    <w:basedOn w:val="DefaultParagraphFont"/>
    <w:link w:val="Salutation"/>
    <w:rsid w:val="0004208A"/>
    <w:rPr>
      <w:sz w:val="22"/>
      <w:szCs w:val="24"/>
      <w:lang w:val="en-AU" w:eastAsia="en-AU" w:bidi="ar-SA"/>
    </w:rPr>
  </w:style>
  <w:style w:type="character" w:customStyle="1" w:styleId="SignatureChar">
    <w:name w:val="Signature Char"/>
    <w:basedOn w:val="DefaultParagraphFont"/>
    <w:link w:val="Signature"/>
    <w:rsid w:val="0004208A"/>
    <w:rPr>
      <w:sz w:val="22"/>
      <w:szCs w:val="24"/>
      <w:lang w:val="en-AU" w:eastAsia="en-AU" w:bidi="ar-SA"/>
    </w:rPr>
  </w:style>
  <w:style w:type="character" w:customStyle="1" w:styleId="SubtitleChar">
    <w:name w:val="Subtitle Char"/>
    <w:basedOn w:val="DefaultParagraphFont"/>
    <w:link w:val="Subtitle"/>
    <w:rsid w:val="0004208A"/>
    <w:rPr>
      <w:rFonts w:ascii="Arial" w:hAnsi="Arial" w:cs="Arial"/>
      <w:sz w:val="24"/>
      <w:szCs w:val="24"/>
      <w:lang w:val="en-AU" w:eastAsia="en-AU" w:bidi="ar-SA"/>
    </w:rPr>
  </w:style>
  <w:style w:type="character" w:customStyle="1" w:styleId="TitleChar">
    <w:name w:val="Title Char"/>
    <w:basedOn w:val="DefaultParagraphFont"/>
    <w:link w:val="Title"/>
    <w:rsid w:val="0004208A"/>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04208A"/>
    <w:rPr>
      <w:sz w:val="22"/>
      <w:szCs w:val="24"/>
      <w:lang w:val="en-AU" w:eastAsia="en-AU" w:bidi="ar-SA"/>
    </w:rPr>
  </w:style>
  <w:style w:type="character" w:customStyle="1" w:styleId="BodyTextFirstIndent2Char">
    <w:name w:val="Body Text First Indent 2 Char"/>
    <w:basedOn w:val="BodyTextIndentChar"/>
    <w:link w:val="BodyTextFirstIndent2"/>
    <w:rsid w:val="0004208A"/>
    <w:rPr>
      <w:sz w:val="22"/>
      <w:szCs w:val="24"/>
      <w:lang w:val="en-AU" w:eastAsia="en-AU" w:bidi="ar-SA"/>
    </w:rPr>
  </w:style>
  <w:style w:type="character" w:customStyle="1" w:styleId="MacroTextChar">
    <w:name w:val="Macro Text Char"/>
    <w:basedOn w:val="DefaultParagraphFont"/>
    <w:link w:val="MacroText"/>
    <w:rsid w:val="0004208A"/>
    <w:rPr>
      <w:rFonts w:ascii="Courier New" w:hAnsi="Courier New" w:cs="Courier New"/>
      <w:lang w:val="en-AU" w:eastAsia="en-AU" w:bidi="ar-SA"/>
    </w:rPr>
  </w:style>
  <w:style w:type="table" w:customStyle="1" w:styleId="CFlag">
    <w:name w:val="CFlag"/>
    <w:basedOn w:val="TableNormal"/>
    <w:uiPriority w:val="99"/>
    <w:rsid w:val="00A870E6"/>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numbering" w:customStyle="1" w:styleId="OPCBodyList">
    <w:name w:val="OPCBodyList"/>
    <w:uiPriority w:val="99"/>
    <w:rsid w:val="00F3581E"/>
    <w:pPr>
      <w:numPr>
        <w:numId w:val="31"/>
      </w:numPr>
    </w:pPr>
  </w:style>
  <w:style w:type="paragraph" w:customStyle="1" w:styleId="TableHeading">
    <w:name w:val="TableHeading"/>
    <w:aliases w:val="th"/>
    <w:basedOn w:val="OPCParaBase"/>
    <w:next w:val="Tabletext"/>
    <w:rsid w:val="00A870E6"/>
    <w:pPr>
      <w:keepNext/>
      <w:spacing w:before="60" w:line="240" w:lineRule="atLeast"/>
    </w:pPr>
    <w:rPr>
      <w:b/>
      <w:sz w:val="20"/>
    </w:rPr>
  </w:style>
  <w:style w:type="paragraph" w:customStyle="1" w:styleId="ENotesText">
    <w:name w:val="ENotesText"/>
    <w:aliases w:val="Ent"/>
    <w:basedOn w:val="OPCParaBase"/>
    <w:next w:val="Normal"/>
    <w:rsid w:val="00A870E6"/>
    <w:pPr>
      <w:spacing w:before="120"/>
    </w:pPr>
  </w:style>
  <w:style w:type="paragraph" w:customStyle="1" w:styleId="CompiledActNo">
    <w:name w:val="CompiledActNo"/>
    <w:basedOn w:val="OPCParaBase"/>
    <w:next w:val="Normal"/>
    <w:rsid w:val="00A870E6"/>
    <w:rPr>
      <w:b/>
      <w:sz w:val="24"/>
      <w:szCs w:val="24"/>
    </w:rPr>
  </w:style>
  <w:style w:type="paragraph" w:customStyle="1" w:styleId="CompiledMadeUnder">
    <w:name w:val="CompiledMadeUnder"/>
    <w:basedOn w:val="OPCParaBase"/>
    <w:next w:val="Normal"/>
    <w:rsid w:val="00A870E6"/>
    <w:rPr>
      <w:i/>
      <w:sz w:val="24"/>
      <w:szCs w:val="24"/>
    </w:rPr>
  </w:style>
  <w:style w:type="paragraph" w:customStyle="1" w:styleId="Paragraphsub-sub-sub">
    <w:name w:val="Paragraph(sub-sub-sub)"/>
    <w:aliases w:val="aaaa"/>
    <w:basedOn w:val="OPCParaBase"/>
    <w:rsid w:val="00A870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70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70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70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70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70E6"/>
    <w:pPr>
      <w:spacing w:before="60" w:line="240" w:lineRule="auto"/>
    </w:pPr>
    <w:rPr>
      <w:rFonts w:cs="Arial"/>
      <w:sz w:val="20"/>
      <w:szCs w:val="22"/>
    </w:rPr>
  </w:style>
  <w:style w:type="paragraph" w:customStyle="1" w:styleId="NoteToSubpara">
    <w:name w:val="NoteToSubpara"/>
    <w:aliases w:val="nts"/>
    <w:basedOn w:val="OPCParaBase"/>
    <w:rsid w:val="00A870E6"/>
    <w:pPr>
      <w:spacing w:before="40" w:line="198" w:lineRule="exact"/>
      <w:ind w:left="2835" w:hanging="709"/>
    </w:pPr>
    <w:rPr>
      <w:sz w:val="18"/>
    </w:rPr>
  </w:style>
  <w:style w:type="paragraph" w:customStyle="1" w:styleId="ENoteTableHeading">
    <w:name w:val="ENoteTableHeading"/>
    <w:aliases w:val="enth"/>
    <w:basedOn w:val="OPCParaBase"/>
    <w:rsid w:val="00A870E6"/>
    <w:pPr>
      <w:keepNext/>
      <w:spacing w:before="60" w:line="240" w:lineRule="atLeast"/>
    </w:pPr>
    <w:rPr>
      <w:rFonts w:ascii="Arial" w:hAnsi="Arial"/>
      <w:b/>
      <w:sz w:val="16"/>
    </w:rPr>
  </w:style>
  <w:style w:type="paragraph" w:customStyle="1" w:styleId="ENoteTTi">
    <w:name w:val="ENoteTTi"/>
    <w:aliases w:val="entti"/>
    <w:basedOn w:val="OPCParaBase"/>
    <w:rsid w:val="00A870E6"/>
    <w:pPr>
      <w:keepNext/>
      <w:spacing w:before="60" w:line="240" w:lineRule="atLeast"/>
      <w:ind w:left="170"/>
    </w:pPr>
    <w:rPr>
      <w:sz w:val="16"/>
    </w:rPr>
  </w:style>
  <w:style w:type="paragraph" w:customStyle="1" w:styleId="ENotesHeading1">
    <w:name w:val="ENotesHeading 1"/>
    <w:aliases w:val="Enh1"/>
    <w:basedOn w:val="OPCParaBase"/>
    <w:next w:val="Normal"/>
    <w:rsid w:val="00A870E6"/>
    <w:pPr>
      <w:spacing w:before="120"/>
      <w:outlineLvl w:val="1"/>
    </w:pPr>
    <w:rPr>
      <w:b/>
      <w:sz w:val="28"/>
      <w:szCs w:val="28"/>
    </w:rPr>
  </w:style>
  <w:style w:type="paragraph" w:customStyle="1" w:styleId="ENotesHeading2">
    <w:name w:val="ENotesHeading 2"/>
    <w:aliases w:val="Enh2"/>
    <w:basedOn w:val="OPCParaBase"/>
    <w:next w:val="Normal"/>
    <w:rsid w:val="00A870E6"/>
    <w:pPr>
      <w:spacing w:before="120" w:after="120"/>
      <w:outlineLvl w:val="2"/>
    </w:pPr>
    <w:rPr>
      <w:b/>
      <w:sz w:val="24"/>
      <w:szCs w:val="28"/>
    </w:rPr>
  </w:style>
  <w:style w:type="paragraph" w:customStyle="1" w:styleId="ENoteTTIndentHeading">
    <w:name w:val="ENoteTTIndentHeading"/>
    <w:aliases w:val="enTTHi"/>
    <w:basedOn w:val="OPCParaBase"/>
    <w:rsid w:val="00A870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70E6"/>
    <w:pPr>
      <w:spacing w:before="60" w:line="240" w:lineRule="atLeast"/>
    </w:pPr>
    <w:rPr>
      <w:sz w:val="16"/>
    </w:rPr>
  </w:style>
  <w:style w:type="paragraph" w:customStyle="1" w:styleId="ENotesHeading3">
    <w:name w:val="ENotesHeading 3"/>
    <w:aliases w:val="Enh3"/>
    <w:basedOn w:val="OPCParaBase"/>
    <w:next w:val="Normal"/>
    <w:rsid w:val="00A870E6"/>
    <w:pPr>
      <w:keepNext/>
      <w:spacing w:before="120" w:line="240" w:lineRule="auto"/>
      <w:outlineLvl w:val="4"/>
    </w:pPr>
    <w:rPr>
      <w:b/>
      <w:szCs w:val="24"/>
    </w:rPr>
  </w:style>
  <w:style w:type="paragraph" w:customStyle="1" w:styleId="SignCoverPageEnd">
    <w:name w:val="SignCoverPageEnd"/>
    <w:basedOn w:val="OPCParaBase"/>
    <w:next w:val="Normal"/>
    <w:rsid w:val="00A870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70E6"/>
    <w:pPr>
      <w:pBdr>
        <w:top w:val="single" w:sz="4" w:space="1" w:color="auto"/>
      </w:pBdr>
      <w:spacing w:before="360"/>
      <w:ind w:right="397"/>
      <w:jc w:val="both"/>
    </w:pPr>
  </w:style>
  <w:style w:type="paragraph" w:customStyle="1" w:styleId="ActHead10">
    <w:name w:val="ActHead 10"/>
    <w:aliases w:val="sp"/>
    <w:basedOn w:val="OPCParaBase"/>
    <w:next w:val="ActHead3"/>
    <w:rsid w:val="00A870E6"/>
    <w:pPr>
      <w:keepNext/>
      <w:spacing w:before="280" w:line="240" w:lineRule="auto"/>
      <w:outlineLvl w:val="1"/>
    </w:pPr>
    <w:rPr>
      <w:b/>
      <w:sz w:val="32"/>
      <w:szCs w:val="30"/>
    </w:rPr>
  </w:style>
  <w:style w:type="paragraph" w:customStyle="1" w:styleId="SubPartCASA">
    <w:name w:val="SubPart(CASA)"/>
    <w:aliases w:val="csp"/>
    <w:basedOn w:val="OPCParaBase"/>
    <w:next w:val="ActHead3"/>
    <w:rsid w:val="00A870E6"/>
    <w:pPr>
      <w:keepNext/>
      <w:keepLines/>
      <w:spacing w:before="280"/>
      <w:outlineLvl w:val="1"/>
    </w:pPr>
    <w:rPr>
      <w:b/>
      <w:kern w:val="28"/>
      <w:sz w:val="32"/>
    </w:rPr>
  </w:style>
  <w:style w:type="character" w:customStyle="1" w:styleId="CharSubPartTextCASA">
    <w:name w:val="CharSubPartText(CASA)"/>
    <w:basedOn w:val="OPCCharBase"/>
    <w:uiPriority w:val="1"/>
    <w:rsid w:val="00A870E6"/>
  </w:style>
  <w:style w:type="character" w:customStyle="1" w:styleId="CharSubPartNoCASA">
    <w:name w:val="CharSubPartNo(CASA)"/>
    <w:basedOn w:val="OPCCharBase"/>
    <w:uiPriority w:val="1"/>
    <w:rsid w:val="00A870E6"/>
  </w:style>
  <w:style w:type="paragraph" w:customStyle="1" w:styleId="ENoteTTIndentHeadingSub">
    <w:name w:val="ENoteTTIndentHeadingSub"/>
    <w:aliases w:val="enTTHis"/>
    <w:basedOn w:val="OPCParaBase"/>
    <w:rsid w:val="00A870E6"/>
    <w:pPr>
      <w:keepNext/>
      <w:spacing w:before="60" w:line="240" w:lineRule="atLeast"/>
      <w:ind w:left="340"/>
    </w:pPr>
    <w:rPr>
      <w:b/>
      <w:sz w:val="16"/>
    </w:rPr>
  </w:style>
  <w:style w:type="paragraph" w:customStyle="1" w:styleId="ENoteTTiSub">
    <w:name w:val="ENoteTTiSub"/>
    <w:aliases w:val="enttis"/>
    <w:basedOn w:val="OPCParaBase"/>
    <w:rsid w:val="00A870E6"/>
    <w:pPr>
      <w:keepNext/>
      <w:spacing w:before="60" w:line="240" w:lineRule="atLeast"/>
      <w:ind w:left="340"/>
    </w:pPr>
    <w:rPr>
      <w:sz w:val="16"/>
    </w:rPr>
  </w:style>
  <w:style w:type="paragraph" w:customStyle="1" w:styleId="SubDivisionMigration">
    <w:name w:val="SubDivisionMigration"/>
    <w:aliases w:val="sdm"/>
    <w:basedOn w:val="OPCParaBase"/>
    <w:rsid w:val="00A870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70E6"/>
    <w:pPr>
      <w:keepNext/>
      <w:keepLines/>
      <w:spacing w:before="240" w:line="240" w:lineRule="auto"/>
      <w:ind w:left="1134" w:hanging="1134"/>
    </w:pPr>
    <w:rPr>
      <w:b/>
      <w:sz w:val="28"/>
    </w:rPr>
  </w:style>
  <w:style w:type="paragraph" w:customStyle="1" w:styleId="SOText">
    <w:name w:val="SO Text"/>
    <w:aliases w:val="sot"/>
    <w:link w:val="SOTextChar"/>
    <w:rsid w:val="00A870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70E6"/>
    <w:rPr>
      <w:rFonts w:eastAsiaTheme="minorHAnsi" w:cstheme="minorBidi"/>
      <w:sz w:val="22"/>
      <w:lang w:eastAsia="en-US"/>
    </w:rPr>
  </w:style>
  <w:style w:type="paragraph" w:customStyle="1" w:styleId="SOTextNote">
    <w:name w:val="SO TextNote"/>
    <w:aliases w:val="sont"/>
    <w:basedOn w:val="SOText"/>
    <w:qFormat/>
    <w:rsid w:val="00A870E6"/>
    <w:pPr>
      <w:spacing w:before="122" w:line="198" w:lineRule="exact"/>
      <w:ind w:left="1843" w:hanging="709"/>
    </w:pPr>
    <w:rPr>
      <w:sz w:val="18"/>
    </w:rPr>
  </w:style>
  <w:style w:type="paragraph" w:customStyle="1" w:styleId="SOPara">
    <w:name w:val="SO Para"/>
    <w:aliases w:val="soa"/>
    <w:basedOn w:val="SOText"/>
    <w:link w:val="SOParaChar"/>
    <w:qFormat/>
    <w:rsid w:val="00A870E6"/>
    <w:pPr>
      <w:tabs>
        <w:tab w:val="right" w:pos="1786"/>
      </w:tabs>
      <w:spacing w:before="40"/>
      <w:ind w:left="2070" w:hanging="936"/>
    </w:pPr>
  </w:style>
  <w:style w:type="character" w:customStyle="1" w:styleId="SOParaChar">
    <w:name w:val="SO Para Char"/>
    <w:aliases w:val="soa Char"/>
    <w:basedOn w:val="DefaultParagraphFont"/>
    <w:link w:val="SOPara"/>
    <w:rsid w:val="00A870E6"/>
    <w:rPr>
      <w:rFonts w:eastAsiaTheme="minorHAnsi" w:cstheme="minorBidi"/>
      <w:sz w:val="22"/>
      <w:lang w:eastAsia="en-US"/>
    </w:rPr>
  </w:style>
  <w:style w:type="paragraph" w:customStyle="1" w:styleId="FileName">
    <w:name w:val="FileName"/>
    <w:basedOn w:val="Normal"/>
    <w:rsid w:val="00A870E6"/>
  </w:style>
  <w:style w:type="paragraph" w:customStyle="1" w:styleId="SOHeadBold">
    <w:name w:val="SO HeadBold"/>
    <w:aliases w:val="sohb"/>
    <w:basedOn w:val="SOText"/>
    <w:next w:val="SOText"/>
    <w:link w:val="SOHeadBoldChar"/>
    <w:qFormat/>
    <w:rsid w:val="00A870E6"/>
    <w:rPr>
      <w:b/>
    </w:rPr>
  </w:style>
  <w:style w:type="character" w:customStyle="1" w:styleId="SOHeadBoldChar">
    <w:name w:val="SO HeadBold Char"/>
    <w:aliases w:val="sohb Char"/>
    <w:basedOn w:val="DefaultParagraphFont"/>
    <w:link w:val="SOHeadBold"/>
    <w:rsid w:val="00A870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70E6"/>
    <w:rPr>
      <w:i/>
    </w:rPr>
  </w:style>
  <w:style w:type="character" w:customStyle="1" w:styleId="SOHeadItalicChar">
    <w:name w:val="SO HeadItalic Char"/>
    <w:aliases w:val="sohi Char"/>
    <w:basedOn w:val="DefaultParagraphFont"/>
    <w:link w:val="SOHeadItalic"/>
    <w:rsid w:val="00A870E6"/>
    <w:rPr>
      <w:rFonts w:eastAsiaTheme="minorHAnsi" w:cstheme="minorBidi"/>
      <w:i/>
      <w:sz w:val="22"/>
      <w:lang w:eastAsia="en-US"/>
    </w:rPr>
  </w:style>
  <w:style w:type="paragraph" w:customStyle="1" w:styleId="SOBullet">
    <w:name w:val="SO Bullet"/>
    <w:aliases w:val="sotb"/>
    <w:basedOn w:val="SOText"/>
    <w:link w:val="SOBulletChar"/>
    <w:qFormat/>
    <w:rsid w:val="00A870E6"/>
    <w:pPr>
      <w:ind w:left="1559" w:hanging="425"/>
    </w:pPr>
  </w:style>
  <w:style w:type="character" w:customStyle="1" w:styleId="SOBulletChar">
    <w:name w:val="SO Bullet Char"/>
    <w:aliases w:val="sotb Char"/>
    <w:basedOn w:val="DefaultParagraphFont"/>
    <w:link w:val="SOBullet"/>
    <w:rsid w:val="00A870E6"/>
    <w:rPr>
      <w:rFonts w:eastAsiaTheme="minorHAnsi" w:cstheme="minorBidi"/>
      <w:sz w:val="22"/>
      <w:lang w:eastAsia="en-US"/>
    </w:rPr>
  </w:style>
  <w:style w:type="paragraph" w:customStyle="1" w:styleId="SOBulletNote">
    <w:name w:val="SO BulletNote"/>
    <w:aliases w:val="sonb"/>
    <w:basedOn w:val="SOTextNote"/>
    <w:link w:val="SOBulletNoteChar"/>
    <w:qFormat/>
    <w:rsid w:val="00A870E6"/>
    <w:pPr>
      <w:tabs>
        <w:tab w:val="left" w:pos="1560"/>
      </w:tabs>
      <w:ind w:left="2268" w:hanging="1134"/>
    </w:pPr>
  </w:style>
  <w:style w:type="character" w:customStyle="1" w:styleId="SOBulletNoteChar">
    <w:name w:val="SO BulletNote Char"/>
    <w:aliases w:val="sonb Char"/>
    <w:basedOn w:val="DefaultParagraphFont"/>
    <w:link w:val="SOBulletNote"/>
    <w:rsid w:val="00A870E6"/>
    <w:rPr>
      <w:rFonts w:eastAsiaTheme="minorHAnsi" w:cstheme="minorBidi"/>
      <w:sz w:val="18"/>
      <w:lang w:eastAsia="en-US"/>
    </w:rPr>
  </w:style>
  <w:style w:type="paragraph" w:customStyle="1" w:styleId="FreeForm">
    <w:name w:val="FreeForm"/>
    <w:rsid w:val="00A870E6"/>
    <w:rPr>
      <w:rFonts w:ascii="Arial" w:eastAsiaTheme="minorHAnsi" w:hAnsi="Arial" w:cstheme="minorBidi"/>
      <w:sz w:val="22"/>
      <w:lang w:eastAsia="en-US"/>
    </w:rPr>
  </w:style>
  <w:style w:type="paragraph" w:styleId="Revision">
    <w:name w:val="Revision"/>
    <w:hidden/>
    <w:uiPriority w:val="99"/>
    <w:semiHidden/>
    <w:rsid w:val="005C4B02"/>
    <w:rPr>
      <w:rFonts w:eastAsiaTheme="minorHAnsi" w:cstheme="minorBidi"/>
      <w:sz w:val="22"/>
      <w:lang w:eastAsia="en-US"/>
    </w:rPr>
  </w:style>
  <w:style w:type="paragraph" w:customStyle="1" w:styleId="EnStatement">
    <w:name w:val="EnStatement"/>
    <w:basedOn w:val="Normal"/>
    <w:rsid w:val="00A870E6"/>
    <w:pPr>
      <w:numPr>
        <w:numId w:val="32"/>
      </w:numPr>
    </w:pPr>
    <w:rPr>
      <w:rFonts w:eastAsia="Times New Roman" w:cs="Times New Roman"/>
      <w:lang w:eastAsia="en-AU"/>
    </w:rPr>
  </w:style>
  <w:style w:type="paragraph" w:customStyle="1" w:styleId="EnStatementHeading">
    <w:name w:val="EnStatementHeading"/>
    <w:basedOn w:val="Normal"/>
    <w:rsid w:val="00A870E6"/>
    <w:rPr>
      <w:rFonts w:eastAsia="Times New Roman" w:cs="Times New Roman"/>
      <w:b/>
      <w:lang w:eastAsia="en-AU"/>
    </w:rPr>
  </w:style>
  <w:style w:type="paragraph" w:customStyle="1" w:styleId="Transitional">
    <w:name w:val="Transitional"/>
    <w:aliases w:val="tr"/>
    <w:basedOn w:val="Normal"/>
    <w:next w:val="Normal"/>
    <w:rsid w:val="00A870E6"/>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979">
      <w:bodyDiv w:val="1"/>
      <w:marLeft w:val="0"/>
      <w:marRight w:val="0"/>
      <w:marTop w:val="0"/>
      <w:marBottom w:val="0"/>
      <w:divBdr>
        <w:top w:val="none" w:sz="0" w:space="0" w:color="auto"/>
        <w:left w:val="none" w:sz="0" w:space="0" w:color="auto"/>
        <w:bottom w:val="none" w:sz="0" w:space="0" w:color="auto"/>
        <w:right w:val="none" w:sz="0" w:space="0" w:color="auto"/>
      </w:divBdr>
    </w:div>
    <w:div w:id="252083529">
      <w:bodyDiv w:val="1"/>
      <w:marLeft w:val="0"/>
      <w:marRight w:val="0"/>
      <w:marTop w:val="0"/>
      <w:marBottom w:val="0"/>
      <w:divBdr>
        <w:top w:val="none" w:sz="0" w:space="0" w:color="auto"/>
        <w:left w:val="none" w:sz="0" w:space="0" w:color="auto"/>
        <w:bottom w:val="none" w:sz="0" w:space="0" w:color="auto"/>
        <w:right w:val="none" w:sz="0" w:space="0" w:color="auto"/>
      </w:divBdr>
    </w:div>
    <w:div w:id="320885734">
      <w:bodyDiv w:val="1"/>
      <w:marLeft w:val="0"/>
      <w:marRight w:val="0"/>
      <w:marTop w:val="0"/>
      <w:marBottom w:val="0"/>
      <w:divBdr>
        <w:top w:val="none" w:sz="0" w:space="0" w:color="auto"/>
        <w:left w:val="none" w:sz="0" w:space="0" w:color="auto"/>
        <w:bottom w:val="none" w:sz="0" w:space="0" w:color="auto"/>
        <w:right w:val="none" w:sz="0" w:space="0" w:color="auto"/>
      </w:divBdr>
    </w:div>
    <w:div w:id="567375954">
      <w:bodyDiv w:val="1"/>
      <w:marLeft w:val="0"/>
      <w:marRight w:val="0"/>
      <w:marTop w:val="0"/>
      <w:marBottom w:val="0"/>
      <w:divBdr>
        <w:top w:val="none" w:sz="0" w:space="0" w:color="auto"/>
        <w:left w:val="none" w:sz="0" w:space="0" w:color="auto"/>
        <w:bottom w:val="none" w:sz="0" w:space="0" w:color="auto"/>
        <w:right w:val="none" w:sz="0" w:space="0" w:color="auto"/>
      </w:divBdr>
    </w:div>
    <w:div w:id="661618136">
      <w:bodyDiv w:val="1"/>
      <w:marLeft w:val="0"/>
      <w:marRight w:val="0"/>
      <w:marTop w:val="0"/>
      <w:marBottom w:val="0"/>
      <w:divBdr>
        <w:top w:val="none" w:sz="0" w:space="0" w:color="auto"/>
        <w:left w:val="none" w:sz="0" w:space="0" w:color="auto"/>
        <w:bottom w:val="none" w:sz="0" w:space="0" w:color="auto"/>
        <w:right w:val="none" w:sz="0" w:space="0" w:color="auto"/>
      </w:divBdr>
    </w:div>
    <w:div w:id="767889665">
      <w:bodyDiv w:val="1"/>
      <w:marLeft w:val="0"/>
      <w:marRight w:val="0"/>
      <w:marTop w:val="0"/>
      <w:marBottom w:val="0"/>
      <w:divBdr>
        <w:top w:val="none" w:sz="0" w:space="0" w:color="auto"/>
        <w:left w:val="none" w:sz="0" w:space="0" w:color="auto"/>
        <w:bottom w:val="none" w:sz="0" w:space="0" w:color="auto"/>
        <w:right w:val="none" w:sz="0" w:space="0" w:color="auto"/>
      </w:divBdr>
    </w:div>
    <w:div w:id="874120600">
      <w:bodyDiv w:val="1"/>
      <w:marLeft w:val="0"/>
      <w:marRight w:val="0"/>
      <w:marTop w:val="0"/>
      <w:marBottom w:val="0"/>
      <w:divBdr>
        <w:top w:val="none" w:sz="0" w:space="0" w:color="auto"/>
        <w:left w:val="none" w:sz="0" w:space="0" w:color="auto"/>
        <w:bottom w:val="none" w:sz="0" w:space="0" w:color="auto"/>
        <w:right w:val="none" w:sz="0" w:space="0" w:color="auto"/>
      </w:divBdr>
    </w:div>
    <w:div w:id="1040937312">
      <w:bodyDiv w:val="1"/>
      <w:marLeft w:val="0"/>
      <w:marRight w:val="0"/>
      <w:marTop w:val="0"/>
      <w:marBottom w:val="0"/>
      <w:divBdr>
        <w:top w:val="none" w:sz="0" w:space="0" w:color="auto"/>
        <w:left w:val="none" w:sz="0" w:space="0" w:color="auto"/>
        <w:bottom w:val="none" w:sz="0" w:space="0" w:color="auto"/>
        <w:right w:val="none" w:sz="0" w:space="0" w:color="auto"/>
      </w:divBdr>
    </w:div>
    <w:div w:id="1105613758">
      <w:bodyDiv w:val="1"/>
      <w:marLeft w:val="0"/>
      <w:marRight w:val="0"/>
      <w:marTop w:val="0"/>
      <w:marBottom w:val="0"/>
      <w:divBdr>
        <w:top w:val="none" w:sz="0" w:space="0" w:color="auto"/>
        <w:left w:val="none" w:sz="0" w:space="0" w:color="auto"/>
        <w:bottom w:val="none" w:sz="0" w:space="0" w:color="auto"/>
        <w:right w:val="none" w:sz="0" w:space="0" w:color="auto"/>
      </w:divBdr>
    </w:div>
    <w:div w:id="1124809704">
      <w:bodyDiv w:val="1"/>
      <w:marLeft w:val="0"/>
      <w:marRight w:val="0"/>
      <w:marTop w:val="0"/>
      <w:marBottom w:val="0"/>
      <w:divBdr>
        <w:top w:val="none" w:sz="0" w:space="0" w:color="auto"/>
        <w:left w:val="none" w:sz="0" w:space="0" w:color="auto"/>
        <w:bottom w:val="none" w:sz="0" w:space="0" w:color="auto"/>
        <w:right w:val="none" w:sz="0" w:space="0" w:color="auto"/>
      </w:divBdr>
    </w:div>
    <w:div w:id="1278097047">
      <w:bodyDiv w:val="1"/>
      <w:marLeft w:val="0"/>
      <w:marRight w:val="0"/>
      <w:marTop w:val="0"/>
      <w:marBottom w:val="0"/>
      <w:divBdr>
        <w:top w:val="none" w:sz="0" w:space="0" w:color="auto"/>
        <w:left w:val="none" w:sz="0" w:space="0" w:color="auto"/>
        <w:bottom w:val="none" w:sz="0" w:space="0" w:color="auto"/>
        <w:right w:val="none" w:sz="0" w:space="0" w:color="auto"/>
      </w:divBdr>
    </w:div>
    <w:div w:id="1289749069">
      <w:bodyDiv w:val="1"/>
      <w:marLeft w:val="0"/>
      <w:marRight w:val="0"/>
      <w:marTop w:val="0"/>
      <w:marBottom w:val="0"/>
      <w:divBdr>
        <w:top w:val="none" w:sz="0" w:space="0" w:color="auto"/>
        <w:left w:val="none" w:sz="0" w:space="0" w:color="auto"/>
        <w:bottom w:val="none" w:sz="0" w:space="0" w:color="auto"/>
        <w:right w:val="none" w:sz="0" w:space="0" w:color="auto"/>
      </w:divBdr>
    </w:div>
    <w:div w:id="1296981780">
      <w:bodyDiv w:val="1"/>
      <w:marLeft w:val="0"/>
      <w:marRight w:val="0"/>
      <w:marTop w:val="0"/>
      <w:marBottom w:val="0"/>
      <w:divBdr>
        <w:top w:val="none" w:sz="0" w:space="0" w:color="auto"/>
        <w:left w:val="none" w:sz="0" w:space="0" w:color="auto"/>
        <w:bottom w:val="none" w:sz="0" w:space="0" w:color="auto"/>
        <w:right w:val="none" w:sz="0" w:space="0" w:color="auto"/>
      </w:divBdr>
    </w:div>
    <w:div w:id="1419987945">
      <w:bodyDiv w:val="1"/>
      <w:marLeft w:val="0"/>
      <w:marRight w:val="0"/>
      <w:marTop w:val="0"/>
      <w:marBottom w:val="0"/>
      <w:divBdr>
        <w:top w:val="none" w:sz="0" w:space="0" w:color="auto"/>
        <w:left w:val="none" w:sz="0" w:space="0" w:color="auto"/>
        <w:bottom w:val="none" w:sz="0" w:space="0" w:color="auto"/>
        <w:right w:val="none" w:sz="0" w:space="0" w:color="auto"/>
      </w:divBdr>
    </w:div>
    <w:div w:id="1453550817">
      <w:bodyDiv w:val="1"/>
      <w:marLeft w:val="0"/>
      <w:marRight w:val="0"/>
      <w:marTop w:val="0"/>
      <w:marBottom w:val="0"/>
      <w:divBdr>
        <w:top w:val="none" w:sz="0" w:space="0" w:color="auto"/>
        <w:left w:val="none" w:sz="0" w:space="0" w:color="auto"/>
        <w:bottom w:val="none" w:sz="0" w:space="0" w:color="auto"/>
        <w:right w:val="none" w:sz="0" w:space="0" w:color="auto"/>
      </w:divBdr>
    </w:div>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 w:id="1873810735">
      <w:bodyDiv w:val="1"/>
      <w:marLeft w:val="0"/>
      <w:marRight w:val="0"/>
      <w:marTop w:val="0"/>
      <w:marBottom w:val="0"/>
      <w:divBdr>
        <w:top w:val="none" w:sz="0" w:space="0" w:color="auto"/>
        <w:left w:val="none" w:sz="0" w:space="0" w:color="auto"/>
        <w:bottom w:val="none" w:sz="0" w:space="0" w:color="auto"/>
        <w:right w:val="none" w:sz="0" w:space="0" w:color="auto"/>
      </w:divBdr>
    </w:div>
    <w:div w:id="214015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4D80-97DE-4D4B-9697-F1A9398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74</Pages>
  <Words>32518</Words>
  <Characters>122363</Characters>
  <Application>Microsoft Office Word</Application>
  <DocSecurity>0</DocSecurity>
  <PresentationFormat/>
  <Lines>10869</Lines>
  <Paragraphs>6639</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149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57:00Z</cp:lastPrinted>
  <dcterms:created xsi:type="dcterms:W3CDTF">2020-04-02T05:42:00Z</dcterms:created>
  <dcterms:modified xsi:type="dcterms:W3CDTF">2020-04-02T05:4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3</vt:i4>
  </property>
  <property fmtid="{D5CDD505-2E9C-101B-9397-08002B2CF9AE}" pid="16" name="CompilationNumber">
    <vt:lpwstr>166</vt:lpwstr>
  </property>
  <property fmtid="{D5CDD505-2E9C-101B-9397-08002B2CF9AE}" pid="17" name="StartDate">
    <vt:filetime>2020-03-23T13:00:00Z</vt:filetime>
  </property>
  <property fmtid="{D5CDD505-2E9C-101B-9397-08002B2CF9AE}" pid="18" name="PreparedDate">
    <vt:filetime>2016-03-30T14:00:00Z</vt:filetime>
  </property>
  <property fmtid="{D5CDD505-2E9C-101B-9397-08002B2CF9AE}" pid="19" name="RegisteredDate">
    <vt:filetime>2020-04-01T13:00:00Z</vt:filetime>
  </property>
  <property fmtid="{D5CDD505-2E9C-101B-9397-08002B2CF9AE}" pid="20" name="IncludesUpTo">
    <vt:lpwstr>Act No. 22, 2020</vt:lpwstr>
  </property>
</Properties>
</file>